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58DBB" w14:textId="77777777" w:rsidR="00844E98" w:rsidRPr="00300575" w:rsidRDefault="00844E98" w:rsidP="00844E98">
      <w:pPr>
        <w:pStyle w:val="Titre"/>
        <w:rPr>
          <w:rFonts w:asciiTheme="minorHAnsi" w:hAnsiTheme="minorHAnsi" w:cstheme="minorHAnsi"/>
          <w:sz w:val="24"/>
          <w:szCs w:val="24"/>
        </w:rPr>
      </w:pPr>
      <w:r w:rsidRPr="0030057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82B26EF" wp14:editId="0A817D2A">
            <wp:simplePos x="0" y="0"/>
            <wp:positionH relativeFrom="margin">
              <wp:posOffset>4356100</wp:posOffset>
            </wp:positionH>
            <wp:positionV relativeFrom="margin">
              <wp:posOffset>-327660</wp:posOffset>
            </wp:positionV>
            <wp:extent cx="1426210" cy="1223645"/>
            <wp:effectExtent l="0" t="0" r="2540" b="0"/>
            <wp:wrapSquare wrapText="bothSides"/>
            <wp:docPr id="170432344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23440" name="Imag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2" b="7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57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AB5BAC" wp14:editId="5CE89DCA">
            <wp:simplePos x="0" y="0"/>
            <wp:positionH relativeFrom="margin">
              <wp:posOffset>-431800</wp:posOffset>
            </wp:positionH>
            <wp:positionV relativeFrom="margin">
              <wp:posOffset>-317500</wp:posOffset>
            </wp:positionV>
            <wp:extent cx="1543050" cy="1209675"/>
            <wp:effectExtent l="0" t="0" r="0" b="9525"/>
            <wp:wrapSquare wrapText="bothSides"/>
            <wp:docPr id="17127011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01179" name="Image 17127011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57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2FA3316" wp14:editId="3386B1A1">
                <wp:simplePos x="0" y="0"/>
                <wp:positionH relativeFrom="page">
                  <wp:posOffset>2305050</wp:posOffset>
                </wp:positionH>
                <wp:positionV relativeFrom="paragraph">
                  <wp:posOffset>-203200</wp:posOffset>
                </wp:positionV>
                <wp:extent cx="289560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A75D6" w14:textId="77777777" w:rsidR="00844E98" w:rsidRPr="00D00A14" w:rsidRDefault="00844E98" w:rsidP="00844E9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0A14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E MOHAMMED PREMIER</w:t>
                            </w:r>
                          </w:p>
                          <w:p w14:paraId="4BC76264" w14:textId="77777777" w:rsidR="00844E98" w:rsidRPr="00D00A14" w:rsidRDefault="00844E98" w:rsidP="00844E9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0A14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OLE NATIONALE des SCIENCES APPLIQUEES D’OUJ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FA33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1.5pt;margin-top:-16pt;width:228pt;height:110.55pt;z-index:25166028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" filled="f" stroked="f">
                <v:textbox style="mso-fit-shape-to-text:t">
                  <w:txbxContent>
                    <w:p w14:paraId="463A75D6" w14:textId="77777777" w:rsidR="00844E98" w:rsidRPr="00D00A14" w:rsidRDefault="00844E98" w:rsidP="00844E9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0A14">
                        <w:rPr>
                          <w:rFonts w:asciiTheme="majorBidi" w:hAnsiTheme="majorBidi" w:cstheme="majorBidi"/>
                          <w:i/>
                          <w:i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E MOHAMMED PREMIER</w:t>
                      </w:r>
                    </w:p>
                    <w:p w14:paraId="4BC76264" w14:textId="77777777" w:rsidR="00844E98" w:rsidRPr="00D00A14" w:rsidRDefault="00844E98" w:rsidP="00844E9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0A14">
                        <w:rPr>
                          <w:rFonts w:asciiTheme="majorBidi" w:hAnsiTheme="majorBidi" w:cstheme="majorBidi"/>
                          <w:i/>
                          <w:iCs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OLE NATIONALE des SCIENCES APPLIQUEES D’OUJ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0057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15930C6" wp14:editId="65B0FA1D">
                <wp:simplePos x="0" y="0"/>
                <wp:positionH relativeFrom="page">
                  <wp:posOffset>193313</wp:posOffset>
                </wp:positionH>
                <wp:positionV relativeFrom="page">
                  <wp:posOffset>171464</wp:posOffset>
                </wp:positionV>
                <wp:extent cx="7212330" cy="1034224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2330" cy="10342245"/>
                          <a:chOff x="0" y="0"/>
                          <a:chExt cx="7212330" cy="1034224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292004" y="27746"/>
                            <a:ext cx="6920230" cy="6076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0230" h="6076950">
                                <a:moveTo>
                                  <a:pt x="43446" y="488835"/>
                                </a:moveTo>
                                <a:lnTo>
                                  <a:pt x="14173" y="488835"/>
                                </a:lnTo>
                                <a:lnTo>
                                  <a:pt x="3187" y="501535"/>
                                </a:lnTo>
                                <a:lnTo>
                                  <a:pt x="0" y="501535"/>
                                </a:lnTo>
                                <a:lnTo>
                                  <a:pt x="4572" y="526935"/>
                                </a:lnTo>
                                <a:lnTo>
                                  <a:pt x="23380" y="526935"/>
                                </a:lnTo>
                                <a:lnTo>
                                  <a:pt x="18427" y="501535"/>
                                </a:lnTo>
                                <a:lnTo>
                                  <a:pt x="26314" y="501535"/>
                                </a:lnTo>
                                <a:lnTo>
                                  <a:pt x="23380" y="526935"/>
                                </a:lnTo>
                                <a:lnTo>
                                  <a:pt x="25857" y="526935"/>
                                </a:lnTo>
                                <a:lnTo>
                                  <a:pt x="25527" y="641235"/>
                                </a:lnTo>
                                <a:lnTo>
                                  <a:pt x="25463" y="653935"/>
                                </a:lnTo>
                                <a:lnTo>
                                  <a:pt x="25209" y="704735"/>
                                </a:lnTo>
                                <a:lnTo>
                                  <a:pt x="24853" y="793635"/>
                                </a:lnTo>
                                <a:lnTo>
                                  <a:pt x="24422" y="831735"/>
                                </a:lnTo>
                                <a:lnTo>
                                  <a:pt x="23101" y="920635"/>
                                </a:lnTo>
                                <a:lnTo>
                                  <a:pt x="22123" y="946035"/>
                                </a:lnTo>
                                <a:lnTo>
                                  <a:pt x="20866" y="958735"/>
                                </a:lnTo>
                                <a:lnTo>
                                  <a:pt x="19278" y="958735"/>
                                </a:lnTo>
                                <a:lnTo>
                                  <a:pt x="16827" y="984135"/>
                                </a:lnTo>
                                <a:lnTo>
                                  <a:pt x="20396" y="984135"/>
                                </a:lnTo>
                                <a:lnTo>
                                  <a:pt x="21031" y="1009535"/>
                                </a:lnTo>
                                <a:lnTo>
                                  <a:pt x="21551" y="1022235"/>
                                </a:lnTo>
                                <a:lnTo>
                                  <a:pt x="21932" y="1047635"/>
                                </a:lnTo>
                                <a:lnTo>
                                  <a:pt x="22199" y="1098435"/>
                                </a:lnTo>
                                <a:lnTo>
                                  <a:pt x="22339" y="1136535"/>
                                </a:lnTo>
                                <a:lnTo>
                                  <a:pt x="22250" y="1250835"/>
                                </a:lnTo>
                                <a:lnTo>
                                  <a:pt x="22034" y="1314335"/>
                                </a:lnTo>
                                <a:lnTo>
                                  <a:pt x="21691" y="1377835"/>
                                </a:lnTo>
                                <a:lnTo>
                                  <a:pt x="21234" y="1441335"/>
                                </a:lnTo>
                                <a:lnTo>
                                  <a:pt x="20662" y="1504835"/>
                                </a:lnTo>
                                <a:lnTo>
                                  <a:pt x="19964" y="1593735"/>
                                </a:lnTo>
                                <a:lnTo>
                                  <a:pt x="19164" y="1657235"/>
                                </a:lnTo>
                                <a:lnTo>
                                  <a:pt x="18237" y="1746135"/>
                                </a:lnTo>
                                <a:lnTo>
                                  <a:pt x="18097" y="1771535"/>
                                </a:lnTo>
                                <a:lnTo>
                                  <a:pt x="17957" y="1771535"/>
                                </a:lnTo>
                                <a:lnTo>
                                  <a:pt x="17653" y="1809635"/>
                                </a:lnTo>
                                <a:lnTo>
                                  <a:pt x="17500" y="1847735"/>
                                </a:lnTo>
                                <a:lnTo>
                                  <a:pt x="17348" y="1873135"/>
                                </a:lnTo>
                                <a:lnTo>
                                  <a:pt x="17183" y="1923935"/>
                                </a:lnTo>
                                <a:lnTo>
                                  <a:pt x="17018" y="1936635"/>
                                </a:lnTo>
                                <a:lnTo>
                                  <a:pt x="16205" y="2152535"/>
                                </a:lnTo>
                                <a:lnTo>
                                  <a:pt x="16040" y="2228735"/>
                                </a:lnTo>
                                <a:lnTo>
                                  <a:pt x="15875" y="2266835"/>
                                </a:lnTo>
                                <a:lnTo>
                                  <a:pt x="15709" y="2330335"/>
                                </a:lnTo>
                                <a:lnTo>
                                  <a:pt x="15544" y="2381135"/>
                                </a:lnTo>
                                <a:lnTo>
                                  <a:pt x="15379" y="2444635"/>
                                </a:lnTo>
                                <a:lnTo>
                                  <a:pt x="15328" y="2457335"/>
                                </a:lnTo>
                                <a:lnTo>
                                  <a:pt x="15214" y="2482735"/>
                                </a:lnTo>
                                <a:lnTo>
                                  <a:pt x="14020" y="3003435"/>
                                </a:lnTo>
                                <a:lnTo>
                                  <a:pt x="13068" y="3524135"/>
                                </a:lnTo>
                                <a:lnTo>
                                  <a:pt x="13004" y="3574935"/>
                                </a:lnTo>
                                <a:lnTo>
                                  <a:pt x="12915" y="3638435"/>
                                </a:lnTo>
                                <a:lnTo>
                                  <a:pt x="12839" y="3701935"/>
                                </a:lnTo>
                                <a:lnTo>
                                  <a:pt x="12776" y="3765435"/>
                                </a:lnTo>
                                <a:lnTo>
                                  <a:pt x="12712" y="3816235"/>
                                </a:lnTo>
                                <a:lnTo>
                                  <a:pt x="12585" y="4133735"/>
                                </a:lnTo>
                                <a:lnTo>
                                  <a:pt x="12522" y="4641735"/>
                                </a:lnTo>
                                <a:lnTo>
                                  <a:pt x="12407" y="4743335"/>
                                </a:lnTo>
                                <a:lnTo>
                                  <a:pt x="12331" y="4806835"/>
                                </a:lnTo>
                                <a:lnTo>
                                  <a:pt x="12255" y="4857635"/>
                                </a:lnTo>
                                <a:lnTo>
                                  <a:pt x="12166" y="4921135"/>
                                </a:lnTo>
                                <a:lnTo>
                                  <a:pt x="12065" y="4984635"/>
                                </a:lnTo>
                                <a:lnTo>
                                  <a:pt x="11950" y="5022735"/>
                                </a:lnTo>
                                <a:lnTo>
                                  <a:pt x="11836" y="5098935"/>
                                </a:lnTo>
                                <a:lnTo>
                                  <a:pt x="11722" y="5162435"/>
                                </a:lnTo>
                                <a:lnTo>
                                  <a:pt x="11684" y="5175135"/>
                                </a:lnTo>
                                <a:lnTo>
                                  <a:pt x="11595" y="5200535"/>
                                </a:lnTo>
                                <a:lnTo>
                                  <a:pt x="11315" y="5327535"/>
                                </a:lnTo>
                                <a:lnTo>
                                  <a:pt x="10502" y="5657735"/>
                                </a:lnTo>
                                <a:lnTo>
                                  <a:pt x="10147" y="5772035"/>
                                </a:lnTo>
                                <a:lnTo>
                                  <a:pt x="9258" y="6076835"/>
                                </a:lnTo>
                                <a:lnTo>
                                  <a:pt x="17627" y="6076835"/>
                                </a:lnTo>
                                <a:lnTo>
                                  <a:pt x="17868" y="5962535"/>
                                </a:lnTo>
                                <a:lnTo>
                                  <a:pt x="20091" y="5175135"/>
                                </a:lnTo>
                                <a:lnTo>
                                  <a:pt x="20154" y="5162435"/>
                                </a:lnTo>
                                <a:lnTo>
                                  <a:pt x="20281" y="5137035"/>
                                </a:lnTo>
                                <a:lnTo>
                                  <a:pt x="20396" y="5098935"/>
                                </a:lnTo>
                                <a:lnTo>
                                  <a:pt x="20472" y="5073535"/>
                                </a:lnTo>
                                <a:lnTo>
                                  <a:pt x="20662" y="5022735"/>
                                </a:lnTo>
                                <a:lnTo>
                                  <a:pt x="20789" y="4984635"/>
                                </a:lnTo>
                                <a:lnTo>
                                  <a:pt x="20866" y="4959235"/>
                                </a:lnTo>
                                <a:lnTo>
                                  <a:pt x="21056" y="4921135"/>
                                </a:lnTo>
                                <a:lnTo>
                                  <a:pt x="21259" y="4857635"/>
                                </a:lnTo>
                                <a:lnTo>
                                  <a:pt x="22898" y="4502035"/>
                                </a:lnTo>
                                <a:lnTo>
                                  <a:pt x="23101" y="4489335"/>
                                </a:lnTo>
                                <a:lnTo>
                                  <a:pt x="23317" y="4438535"/>
                                </a:lnTo>
                                <a:lnTo>
                                  <a:pt x="23533" y="4425835"/>
                                </a:lnTo>
                                <a:lnTo>
                                  <a:pt x="23749" y="4375035"/>
                                </a:lnTo>
                                <a:lnTo>
                                  <a:pt x="24396" y="4311535"/>
                                </a:lnTo>
                                <a:lnTo>
                                  <a:pt x="24612" y="4273435"/>
                                </a:lnTo>
                                <a:lnTo>
                                  <a:pt x="24841" y="4273435"/>
                                </a:lnTo>
                                <a:lnTo>
                                  <a:pt x="25514" y="4197235"/>
                                </a:lnTo>
                                <a:lnTo>
                                  <a:pt x="25971" y="4197235"/>
                                </a:lnTo>
                                <a:lnTo>
                                  <a:pt x="26200" y="4184535"/>
                                </a:lnTo>
                                <a:lnTo>
                                  <a:pt x="26784" y="4184535"/>
                                </a:lnTo>
                                <a:lnTo>
                                  <a:pt x="26238" y="4159135"/>
                                </a:lnTo>
                                <a:lnTo>
                                  <a:pt x="25730" y="4159135"/>
                                </a:lnTo>
                                <a:lnTo>
                                  <a:pt x="25273" y="4133735"/>
                                </a:lnTo>
                                <a:lnTo>
                                  <a:pt x="24841" y="4133735"/>
                                </a:lnTo>
                                <a:lnTo>
                                  <a:pt x="24460" y="4121035"/>
                                </a:lnTo>
                                <a:lnTo>
                                  <a:pt x="24104" y="4095635"/>
                                </a:lnTo>
                                <a:lnTo>
                                  <a:pt x="23787" y="4070235"/>
                                </a:lnTo>
                                <a:lnTo>
                                  <a:pt x="23520" y="4044835"/>
                                </a:lnTo>
                                <a:lnTo>
                                  <a:pt x="23279" y="4032135"/>
                                </a:lnTo>
                                <a:lnTo>
                                  <a:pt x="23063" y="3981335"/>
                                </a:lnTo>
                                <a:lnTo>
                                  <a:pt x="22885" y="3968635"/>
                                </a:lnTo>
                                <a:lnTo>
                                  <a:pt x="22745" y="3917835"/>
                                </a:lnTo>
                                <a:lnTo>
                                  <a:pt x="22758" y="3524135"/>
                                </a:lnTo>
                                <a:lnTo>
                                  <a:pt x="22885" y="3460635"/>
                                </a:lnTo>
                                <a:lnTo>
                                  <a:pt x="23025" y="3422535"/>
                                </a:lnTo>
                                <a:lnTo>
                                  <a:pt x="23088" y="3397135"/>
                                </a:lnTo>
                                <a:lnTo>
                                  <a:pt x="23393" y="3282835"/>
                                </a:lnTo>
                                <a:lnTo>
                                  <a:pt x="23596" y="3244735"/>
                                </a:lnTo>
                                <a:lnTo>
                                  <a:pt x="24066" y="3117735"/>
                                </a:lnTo>
                                <a:lnTo>
                                  <a:pt x="24599" y="2990735"/>
                                </a:lnTo>
                                <a:lnTo>
                                  <a:pt x="24892" y="2939935"/>
                                </a:lnTo>
                                <a:lnTo>
                                  <a:pt x="25831" y="2749435"/>
                                </a:lnTo>
                                <a:lnTo>
                                  <a:pt x="26162" y="2660535"/>
                                </a:lnTo>
                                <a:lnTo>
                                  <a:pt x="27305" y="2444635"/>
                                </a:lnTo>
                                <a:lnTo>
                                  <a:pt x="29108" y="2139835"/>
                                </a:lnTo>
                                <a:lnTo>
                                  <a:pt x="33274" y="1403235"/>
                                </a:lnTo>
                                <a:lnTo>
                                  <a:pt x="33401" y="1377835"/>
                                </a:lnTo>
                                <a:lnTo>
                                  <a:pt x="33959" y="1263535"/>
                                </a:lnTo>
                                <a:lnTo>
                                  <a:pt x="34061" y="1250835"/>
                                </a:lnTo>
                                <a:lnTo>
                                  <a:pt x="34277" y="1225435"/>
                                </a:lnTo>
                                <a:lnTo>
                                  <a:pt x="34899" y="1098435"/>
                                </a:lnTo>
                                <a:lnTo>
                                  <a:pt x="35191" y="1047635"/>
                                </a:lnTo>
                                <a:lnTo>
                                  <a:pt x="35293" y="1022235"/>
                                </a:lnTo>
                                <a:lnTo>
                                  <a:pt x="35356" y="1009535"/>
                                </a:lnTo>
                                <a:lnTo>
                                  <a:pt x="35458" y="984135"/>
                                </a:lnTo>
                                <a:lnTo>
                                  <a:pt x="35725" y="946035"/>
                                </a:lnTo>
                                <a:lnTo>
                                  <a:pt x="35801" y="920635"/>
                                </a:lnTo>
                                <a:lnTo>
                                  <a:pt x="35966" y="869835"/>
                                </a:lnTo>
                                <a:lnTo>
                                  <a:pt x="36195" y="831735"/>
                                </a:lnTo>
                                <a:lnTo>
                                  <a:pt x="36601" y="742835"/>
                                </a:lnTo>
                                <a:lnTo>
                                  <a:pt x="36944" y="641235"/>
                                </a:lnTo>
                                <a:lnTo>
                                  <a:pt x="37236" y="526935"/>
                                </a:lnTo>
                                <a:lnTo>
                                  <a:pt x="39738" y="526935"/>
                                </a:lnTo>
                                <a:lnTo>
                                  <a:pt x="36868" y="501535"/>
                                </a:lnTo>
                                <a:lnTo>
                                  <a:pt x="40995" y="501535"/>
                                </a:lnTo>
                                <a:lnTo>
                                  <a:pt x="43446" y="488835"/>
                                </a:lnTo>
                                <a:close/>
                              </a:path>
                              <a:path w="6920230" h="6076950">
                                <a:moveTo>
                                  <a:pt x="204901" y="463435"/>
                                </a:moveTo>
                                <a:lnTo>
                                  <a:pt x="197726" y="438035"/>
                                </a:lnTo>
                                <a:lnTo>
                                  <a:pt x="192176" y="438035"/>
                                </a:lnTo>
                                <a:lnTo>
                                  <a:pt x="201574" y="463435"/>
                                </a:lnTo>
                                <a:lnTo>
                                  <a:pt x="204901" y="463435"/>
                                </a:lnTo>
                                <a:close/>
                              </a:path>
                              <a:path w="6920230" h="6076950">
                                <a:moveTo>
                                  <a:pt x="216522" y="526935"/>
                                </a:moveTo>
                                <a:lnTo>
                                  <a:pt x="213487" y="488835"/>
                                </a:lnTo>
                                <a:lnTo>
                                  <a:pt x="205435" y="488835"/>
                                </a:lnTo>
                                <a:lnTo>
                                  <a:pt x="194068" y="463435"/>
                                </a:lnTo>
                                <a:lnTo>
                                  <a:pt x="186867" y="463435"/>
                                </a:lnTo>
                                <a:lnTo>
                                  <a:pt x="185851" y="438035"/>
                                </a:lnTo>
                                <a:lnTo>
                                  <a:pt x="184924" y="438035"/>
                                </a:lnTo>
                                <a:lnTo>
                                  <a:pt x="182270" y="412635"/>
                                </a:lnTo>
                                <a:lnTo>
                                  <a:pt x="201422" y="412635"/>
                                </a:lnTo>
                                <a:lnTo>
                                  <a:pt x="192316" y="399935"/>
                                </a:lnTo>
                                <a:lnTo>
                                  <a:pt x="181343" y="399935"/>
                                </a:lnTo>
                                <a:lnTo>
                                  <a:pt x="181343" y="463435"/>
                                </a:lnTo>
                                <a:lnTo>
                                  <a:pt x="173659" y="463435"/>
                                </a:lnTo>
                                <a:lnTo>
                                  <a:pt x="171246" y="438035"/>
                                </a:lnTo>
                                <a:lnTo>
                                  <a:pt x="179603" y="438035"/>
                                </a:lnTo>
                                <a:lnTo>
                                  <a:pt x="181343" y="463435"/>
                                </a:lnTo>
                                <a:lnTo>
                                  <a:pt x="181343" y="399935"/>
                                </a:lnTo>
                                <a:lnTo>
                                  <a:pt x="174447" y="399935"/>
                                </a:lnTo>
                                <a:lnTo>
                                  <a:pt x="170192" y="392226"/>
                                </a:lnTo>
                                <a:lnTo>
                                  <a:pt x="170192" y="438035"/>
                                </a:lnTo>
                                <a:lnTo>
                                  <a:pt x="160680" y="438035"/>
                                </a:lnTo>
                                <a:lnTo>
                                  <a:pt x="158280" y="412635"/>
                                </a:lnTo>
                                <a:lnTo>
                                  <a:pt x="165963" y="412635"/>
                                </a:lnTo>
                                <a:lnTo>
                                  <a:pt x="170192" y="438035"/>
                                </a:lnTo>
                                <a:lnTo>
                                  <a:pt x="170192" y="392226"/>
                                </a:lnTo>
                                <a:lnTo>
                                  <a:pt x="160451" y="374535"/>
                                </a:lnTo>
                                <a:lnTo>
                                  <a:pt x="152717" y="374535"/>
                                </a:lnTo>
                                <a:lnTo>
                                  <a:pt x="153682" y="349135"/>
                                </a:lnTo>
                                <a:lnTo>
                                  <a:pt x="145072" y="349135"/>
                                </a:lnTo>
                                <a:lnTo>
                                  <a:pt x="142494" y="374535"/>
                                </a:lnTo>
                                <a:lnTo>
                                  <a:pt x="133311" y="374535"/>
                                </a:lnTo>
                                <a:lnTo>
                                  <a:pt x="123913" y="349135"/>
                                </a:lnTo>
                                <a:lnTo>
                                  <a:pt x="132905" y="336435"/>
                                </a:lnTo>
                                <a:lnTo>
                                  <a:pt x="153885" y="311035"/>
                                </a:lnTo>
                                <a:lnTo>
                                  <a:pt x="126174" y="311035"/>
                                </a:lnTo>
                                <a:lnTo>
                                  <a:pt x="117094" y="336435"/>
                                </a:lnTo>
                                <a:lnTo>
                                  <a:pt x="99834" y="336435"/>
                                </a:lnTo>
                                <a:lnTo>
                                  <a:pt x="99834" y="463435"/>
                                </a:lnTo>
                                <a:lnTo>
                                  <a:pt x="89115" y="463435"/>
                                </a:lnTo>
                                <a:lnTo>
                                  <a:pt x="89115" y="438035"/>
                                </a:lnTo>
                                <a:lnTo>
                                  <a:pt x="92367" y="438035"/>
                                </a:lnTo>
                                <a:lnTo>
                                  <a:pt x="99834" y="463435"/>
                                </a:lnTo>
                                <a:lnTo>
                                  <a:pt x="99834" y="336435"/>
                                </a:lnTo>
                                <a:lnTo>
                                  <a:pt x="94195" y="336435"/>
                                </a:lnTo>
                                <a:lnTo>
                                  <a:pt x="94195" y="399935"/>
                                </a:lnTo>
                                <a:lnTo>
                                  <a:pt x="93764" y="399935"/>
                                </a:lnTo>
                                <a:lnTo>
                                  <a:pt x="91414" y="412635"/>
                                </a:lnTo>
                                <a:lnTo>
                                  <a:pt x="70586" y="412635"/>
                                </a:lnTo>
                                <a:lnTo>
                                  <a:pt x="74917" y="438035"/>
                                </a:lnTo>
                                <a:lnTo>
                                  <a:pt x="66179" y="438035"/>
                                </a:lnTo>
                                <a:lnTo>
                                  <a:pt x="60845" y="412635"/>
                                </a:lnTo>
                                <a:lnTo>
                                  <a:pt x="61290" y="399935"/>
                                </a:lnTo>
                                <a:lnTo>
                                  <a:pt x="89115" y="399935"/>
                                </a:lnTo>
                                <a:lnTo>
                                  <a:pt x="89115" y="374535"/>
                                </a:lnTo>
                                <a:lnTo>
                                  <a:pt x="92125" y="374535"/>
                                </a:lnTo>
                                <a:lnTo>
                                  <a:pt x="94195" y="399935"/>
                                </a:lnTo>
                                <a:lnTo>
                                  <a:pt x="94195" y="336435"/>
                                </a:lnTo>
                                <a:lnTo>
                                  <a:pt x="74790" y="336435"/>
                                </a:lnTo>
                                <a:lnTo>
                                  <a:pt x="77901" y="349135"/>
                                </a:lnTo>
                                <a:lnTo>
                                  <a:pt x="79679" y="349135"/>
                                </a:lnTo>
                                <a:lnTo>
                                  <a:pt x="77685" y="374535"/>
                                </a:lnTo>
                                <a:lnTo>
                                  <a:pt x="64554" y="374535"/>
                                </a:lnTo>
                                <a:lnTo>
                                  <a:pt x="50203" y="399935"/>
                                </a:lnTo>
                                <a:lnTo>
                                  <a:pt x="43434" y="412635"/>
                                </a:lnTo>
                                <a:lnTo>
                                  <a:pt x="44513" y="438035"/>
                                </a:lnTo>
                                <a:lnTo>
                                  <a:pt x="53695" y="488835"/>
                                </a:lnTo>
                                <a:lnTo>
                                  <a:pt x="59448" y="488835"/>
                                </a:lnTo>
                                <a:lnTo>
                                  <a:pt x="61861" y="501535"/>
                                </a:lnTo>
                                <a:lnTo>
                                  <a:pt x="60896" y="501535"/>
                                </a:lnTo>
                                <a:lnTo>
                                  <a:pt x="56502" y="526935"/>
                                </a:lnTo>
                                <a:lnTo>
                                  <a:pt x="82740" y="526935"/>
                                </a:lnTo>
                                <a:lnTo>
                                  <a:pt x="85267" y="501535"/>
                                </a:lnTo>
                                <a:lnTo>
                                  <a:pt x="102146" y="501535"/>
                                </a:lnTo>
                                <a:lnTo>
                                  <a:pt x="107175" y="526935"/>
                                </a:lnTo>
                                <a:lnTo>
                                  <a:pt x="110782" y="501535"/>
                                </a:lnTo>
                                <a:lnTo>
                                  <a:pt x="112166" y="501535"/>
                                </a:lnTo>
                                <a:lnTo>
                                  <a:pt x="118706" y="488835"/>
                                </a:lnTo>
                                <a:lnTo>
                                  <a:pt x="140919" y="488835"/>
                                </a:lnTo>
                                <a:lnTo>
                                  <a:pt x="141427" y="463435"/>
                                </a:lnTo>
                                <a:lnTo>
                                  <a:pt x="119405" y="463435"/>
                                </a:lnTo>
                                <a:lnTo>
                                  <a:pt x="125552" y="438035"/>
                                </a:lnTo>
                                <a:lnTo>
                                  <a:pt x="128155" y="438035"/>
                                </a:lnTo>
                                <a:lnTo>
                                  <a:pt x="123685" y="412635"/>
                                </a:lnTo>
                                <a:lnTo>
                                  <a:pt x="130860" y="412635"/>
                                </a:lnTo>
                                <a:lnTo>
                                  <a:pt x="143078" y="438035"/>
                                </a:lnTo>
                                <a:lnTo>
                                  <a:pt x="150571" y="438035"/>
                                </a:lnTo>
                                <a:lnTo>
                                  <a:pt x="154533" y="463435"/>
                                </a:lnTo>
                                <a:lnTo>
                                  <a:pt x="154901" y="463435"/>
                                </a:lnTo>
                                <a:lnTo>
                                  <a:pt x="151587" y="488835"/>
                                </a:lnTo>
                                <a:lnTo>
                                  <a:pt x="147789" y="501535"/>
                                </a:lnTo>
                                <a:lnTo>
                                  <a:pt x="175577" y="501535"/>
                                </a:lnTo>
                                <a:lnTo>
                                  <a:pt x="183769" y="488835"/>
                                </a:lnTo>
                                <a:lnTo>
                                  <a:pt x="200863" y="488835"/>
                                </a:lnTo>
                                <a:lnTo>
                                  <a:pt x="205155" y="501535"/>
                                </a:lnTo>
                                <a:lnTo>
                                  <a:pt x="193294" y="501535"/>
                                </a:lnTo>
                                <a:lnTo>
                                  <a:pt x="194348" y="526935"/>
                                </a:lnTo>
                                <a:lnTo>
                                  <a:pt x="216522" y="526935"/>
                                </a:lnTo>
                                <a:close/>
                              </a:path>
                              <a:path w="6920230" h="6076950">
                                <a:moveTo>
                                  <a:pt x="241769" y="272935"/>
                                </a:moveTo>
                                <a:lnTo>
                                  <a:pt x="220649" y="272935"/>
                                </a:lnTo>
                                <a:lnTo>
                                  <a:pt x="223989" y="294678"/>
                                </a:lnTo>
                                <a:lnTo>
                                  <a:pt x="229311" y="294678"/>
                                </a:lnTo>
                                <a:lnTo>
                                  <a:pt x="241769" y="272935"/>
                                </a:lnTo>
                                <a:close/>
                              </a:path>
                              <a:path w="6920230" h="6076950">
                                <a:moveTo>
                                  <a:pt x="272859" y="463435"/>
                                </a:moveTo>
                                <a:lnTo>
                                  <a:pt x="268820" y="438035"/>
                                </a:lnTo>
                                <a:lnTo>
                                  <a:pt x="252564" y="438035"/>
                                </a:lnTo>
                                <a:lnTo>
                                  <a:pt x="247345" y="463435"/>
                                </a:lnTo>
                                <a:lnTo>
                                  <a:pt x="272859" y="463435"/>
                                </a:lnTo>
                                <a:close/>
                              </a:path>
                              <a:path w="6920230" h="6076950">
                                <a:moveTo>
                                  <a:pt x="276186" y="526935"/>
                                </a:moveTo>
                                <a:lnTo>
                                  <a:pt x="269405" y="501535"/>
                                </a:lnTo>
                                <a:lnTo>
                                  <a:pt x="263461" y="488835"/>
                                </a:lnTo>
                                <a:lnTo>
                                  <a:pt x="237210" y="488835"/>
                                </a:lnTo>
                                <a:lnTo>
                                  <a:pt x="234696" y="463435"/>
                                </a:lnTo>
                                <a:lnTo>
                                  <a:pt x="235826" y="463435"/>
                                </a:lnTo>
                                <a:lnTo>
                                  <a:pt x="232778" y="438035"/>
                                </a:lnTo>
                                <a:lnTo>
                                  <a:pt x="238213" y="438035"/>
                                </a:lnTo>
                                <a:lnTo>
                                  <a:pt x="246303" y="412635"/>
                                </a:lnTo>
                                <a:lnTo>
                                  <a:pt x="249364" y="412635"/>
                                </a:lnTo>
                                <a:lnTo>
                                  <a:pt x="247383" y="399935"/>
                                </a:lnTo>
                                <a:lnTo>
                                  <a:pt x="240372" y="399935"/>
                                </a:lnTo>
                                <a:lnTo>
                                  <a:pt x="223710" y="412635"/>
                                </a:lnTo>
                                <a:lnTo>
                                  <a:pt x="208318" y="412635"/>
                                </a:lnTo>
                                <a:lnTo>
                                  <a:pt x="206336" y="438035"/>
                                </a:lnTo>
                                <a:lnTo>
                                  <a:pt x="220268" y="438035"/>
                                </a:lnTo>
                                <a:lnTo>
                                  <a:pt x="223608" y="463435"/>
                                </a:lnTo>
                                <a:lnTo>
                                  <a:pt x="214020" y="463435"/>
                                </a:lnTo>
                                <a:lnTo>
                                  <a:pt x="217893" y="488835"/>
                                </a:lnTo>
                                <a:lnTo>
                                  <a:pt x="231000" y="488835"/>
                                </a:lnTo>
                                <a:lnTo>
                                  <a:pt x="233235" y="501535"/>
                                </a:lnTo>
                                <a:lnTo>
                                  <a:pt x="228346" y="501535"/>
                                </a:lnTo>
                                <a:lnTo>
                                  <a:pt x="235978" y="526935"/>
                                </a:lnTo>
                                <a:lnTo>
                                  <a:pt x="276186" y="526935"/>
                                </a:lnTo>
                                <a:close/>
                              </a:path>
                              <a:path w="6920230" h="6076950">
                                <a:moveTo>
                                  <a:pt x="293852" y="285635"/>
                                </a:moveTo>
                                <a:lnTo>
                                  <a:pt x="276288" y="272935"/>
                                </a:lnTo>
                                <a:lnTo>
                                  <a:pt x="258203" y="272935"/>
                                </a:lnTo>
                                <a:lnTo>
                                  <a:pt x="258203" y="285635"/>
                                </a:lnTo>
                                <a:lnTo>
                                  <a:pt x="261353" y="285635"/>
                                </a:lnTo>
                                <a:lnTo>
                                  <a:pt x="259308" y="311035"/>
                                </a:lnTo>
                                <a:lnTo>
                                  <a:pt x="153885" y="311035"/>
                                </a:lnTo>
                                <a:lnTo>
                                  <a:pt x="180479" y="336435"/>
                                </a:lnTo>
                                <a:lnTo>
                                  <a:pt x="172885" y="336435"/>
                                </a:lnTo>
                                <a:lnTo>
                                  <a:pt x="177584" y="349135"/>
                                </a:lnTo>
                                <a:lnTo>
                                  <a:pt x="170408" y="349135"/>
                                </a:lnTo>
                                <a:lnTo>
                                  <a:pt x="172974" y="374535"/>
                                </a:lnTo>
                                <a:lnTo>
                                  <a:pt x="200558" y="374535"/>
                                </a:lnTo>
                                <a:lnTo>
                                  <a:pt x="206235" y="399935"/>
                                </a:lnTo>
                                <a:lnTo>
                                  <a:pt x="232841" y="399935"/>
                                </a:lnTo>
                                <a:lnTo>
                                  <a:pt x="241236" y="374535"/>
                                </a:lnTo>
                                <a:lnTo>
                                  <a:pt x="255320" y="374535"/>
                                </a:lnTo>
                                <a:lnTo>
                                  <a:pt x="262763" y="349135"/>
                                </a:lnTo>
                                <a:lnTo>
                                  <a:pt x="248437" y="349135"/>
                                </a:lnTo>
                                <a:lnTo>
                                  <a:pt x="248056" y="336435"/>
                                </a:lnTo>
                                <a:lnTo>
                                  <a:pt x="268744" y="336435"/>
                                </a:lnTo>
                                <a:lnTo>
                                  <a:pt x="273380" y="311035"/>
                                </a:lnTo>
                                <a:lnTo>
                                  <a:pt x="274154" y="311035"/>
                                </a:lnTo>
                                <a:lnTo>
                                  <a:pt x="273583" y="285635"/>
                                </a:lnTo>
                                <a:lnTo>
                                  <a:pt x="293852" y="285635"/>
                                </a:lnTo>
                                <a:close/>
                              </a:path>
                              <a:path w="6920230" h="6076950">
                                <a:moveTo>
                                  <a:pt x="2980906" y="294678"/>
                                </a:moveTo>
                                <a:lnTo>
                                  <a:pt x="2830322" y="272935"/>
                                </a:lnTo>
                                <a:lnTo>
                                  <a:pt x="557618" y="272935"/>
                                </a:lnTo>
                                <a:lnTo>
                                  <a:pt x="493610" y="294678"/>
                                </a:lnTo>
                                <a:lnTo>
                                  <a:pt x="2980906" y="294678"/>
                                </a:lnTo>
                                <a:close/>
                              </a:path>
                              <a:path w="6920230" h="6076950">
                                <a:moveTo>
                                  <a:pt x="4511941" y="294678"/>
                                </a:moveTo>
                                <a:lnTo>
                                  <a:pt x="4468279" y="294678"/>
                                </a:lnTo>
                                <a:lnTo>
                                  <a:pt x="4482376" y="316420"/>
                                </a:lnTo>
                                <a:lnTo>
                                  <a:pt x="4506099" y="316420"/>
                                </a:lnTo>
                                <a:lnTo>
                                  <a:pt x="4511941" y="294678"/>
                                </a:lnTo>
                                <a:close/>
                              </a:path>
                              <a:path w="6920230" h="6076950">
                                <a:moveTo>
                                  <a:pt x="6398996" y="307378"/>
                                </a:moveTo>
                                <a:lnTo>
                                  <a:pt x="6394564" y="294678"/>
                                </a:lnTo>
                                <a:lnTo>
                                  <a:pt x="6382690" y="294678"/>
                                </a:lnTo>
                                <a:lnTo>
                                  <a:pt x="6386741" y="307378"/>
                                </a:lnTo>
                                <a:lnTo>
                                  <a:pt x="6377457" y="307378"/>
                                </a:lnTo>
                                <a:lnTo>
                                  <a:pt x="6383871" y="332778"/>
                                </a:lnTo>
                                <a:lnTo>
                                  <a:pt x="6397777" y="332778"/>
                                </a:lnTo>
                                <a:lnTo>
                                  <a:pt x="6398996" y="307378"/>
                                </a:lnTo>
                                <a:close/>
                              </a:path>
                              <a:path w="6920230" h="6076950">
                                <a:moveTo>
                                  <a:pt x="6624269" y="523278"/>
                                </a:moveTo>
                                <a:lnTo>
                                  <a:pt x="6619392" y="510578"/>
                                </a:lnTo>
                                <a:lnTo>
                                  <a:pt x="6583832" y="510578"/>
                                </a:lnTo>
                                <a:lnTo>
                                  <a:pt x="6580035" y="523278"/>
                                </a:lnTo>
                                <a:lnTo>
                                  <a:pt x="6595923" y="523278"/>
                                </a:lnTo>
                                <a:lnTo>
                                  <a:pt x="6591211" y="548678"/>
                                </a:lnTo>
                                <a:lnTo>
                                  <a:pt x="6585394" y="548678"/>
                                </a:lnTo>
                                <a:lnTo>
                                  <a:pt x="6585344" y="586778"/>
                                </a:lnTo>
                                <a:lnTo>
                                  <a:pt x="6585255" y="675678"/>
                                </a:lnTo>
                                <a:lnTo>
                                  <a:pt x="6585178" y="739178"/>
                                </a:lnTo>
                                <a:lnTo>
                                  <a:pt x="6585090" y="815378"/>
                                </a:lnTo>
                                <a:lnTo>
                                  <a:pt x="6584975" y="916978"/>
                                </a:lnTo>
                                <a:lnTo>
                                  <a:pt x="6582969" y="2720378"/>
                                </a:lnTo>
                                <a:lnTo>
                                  <a:pt x="6578295" y="4053878"/>
                                </a:lnTo>
                                <a:lnTo>
                                  <a:pt x="6573736" y="4726978"/>
                                </a:lnTo>
                                <a:lnTo>
                                  <a:pt x="6571691" y="4917478"/>
                                </a:lnTo>
                                <a:lnTo>
                                  <a:pt x="6572885" y="4942878"/>
                                </a:lnTo>
                                <a:lnTo>
                                  <a:pt x="6574523" y="5006378"/>
                                </a:lnTo>
                                <a:lnTo>
                                  <a:pt x="6575044" y="5044478"/>
                                </a:lnTo>
                                <a:lnTo>
                                  <a:pt x="6575399" y="5120678"/>
                                </a:lnTo>
                                <a:lnTo>
                                  <a:pt x="6575641" y="5196878"/>
                                </a:lnTo>
                                <a:lnTo>
                                  <a:pt x="6575806" y="5273078"/>
                                </a:lnTo>
                                <a:lnTo>
                                  <a:pt x="6575907" y="5349278"/>
                                </a:lnTo>
                                <a:lnTo>
                                  <a:pt x="6576009" y="5425478"/>
                                </a:lnTo>
                                <a:lnTo>
                                  <a:pt x="6576123" y="5501678"/>
                                </a:lnTo>
                                <a:lnTo>
                                  <a:pt x="6576314" y="5577878"/>
                                </a:lnTo>
                                <a:lnTo>
                                  <a:pt x="6576581" y="5615978"/>
                                </a:lnTo>
                                <a:lnTo>
                                  <a:pt x="6576987" y="5654078"/>
                                </a:lnTo>
                                <a:lnTo>
                                  <a:pt x="6578320" y="5704878"/>
                                </a:lnTo>
                                <a:lnTo>
                                  <a:pt x="6576708" y="5704878"/>
                                </a:lnTo>
                                <a:lnTo>
                                  <a:pt x="6576428" y="5730278"/>
                                </a:lnTo>
                                <a:lnTo>
                                  <a:pt x="6576174" y="5730278"/>
                                </a:lnTo>
                                <a:lnTo>
                                  <a:pt x="6575946" y="5742978"/>
                                </a:lnTo>
                                <a:lnTo>
                                  <a:pt x="6575260" y="5831878"/>
                                </a:lnTo>
                                <a:lnTo>
                                  <a:pt x="6575145" y="5882678"/>
                                </a:lnTo>
                                <a:lnTo>
                                  <a:pt x="6575044" y="5895378"/>
                                </a:lnTo>
                                <a:lnTo>
                                  <a:pt x="6574968" y="5946178"/>
                                </a:lnTo>
                                <a:lnTo>
                                  <a:pt x="6574891" y="5984278"/>
                                </a:lnTo>
                                <a:lnTo>
                                  <a:pt x="6574841" y="6073178"/>
                                </a:lnTo>
                                <a:lnTo>
                                  <a:pt x="6588493" y="6073178"/>
                                </a:lnTo>
                                <a:lnTo>
                                  <a:pt x="6588595" y="5984278"/>
                                </a:lnTo>
                                <a:lnTo>
                                  <a:pt x="6588696" y="5895378"/>
                                </a:lnTo>
                                <a:lnTo>
                                  <a:pt x="6588760" y="5831878"/>
                                </a:lnTo>
                                <a:lnTo>
                                  <a:pt x="6588861" y="5742978"/>
                                </a:lnTo>
                                <a:lnTo>
                                  <a:pt x="6588938" y="5679478"/>
                                </a:lnTo>
                                <a:lnTo>
                                  <a:pt x="6589052" y="5577878"/>
                                </a:lnTo>
                                <a:lnTo>
                                  <a:pt x="6589141" y="5501678"/>
                                </a:lnTo>
                                <a:lnTo>
                                  <a:pt x="6589217" y="5425478"/>
                                </a:lnTo>
                                <a:lnTo>
                                  <a:pt x="6589306" y="5349278"/>
                                </a:lnTo>
                                <a:lnTo>
                                  <a:pt x="6589395" y="5273078"/>
                                </a:lnTo>
                                <a:lnTo>
                                  <a:pt x="6589484" y="5196878"/>
                                </a:lnTo>
                                <a:lnTo>
                                  <a:pt x="6589573" y="5120678"/>
                                </a:lnTo>
                                <a:lnTo>
                                  <a:pt x="6589649" y="5044478"/>
                                </a:lnTo>
                                <a:lnTo>
                                  <a:pt x="6589700" y="5006378"/>
                                </a:lnTo>
                                <a:lnTo>
                                  <a:pt x="6589801" y="4917478"/>
                                </a:lnTo>
                                <a:lnTo>
                                  <a:pt x="6590360" y="4422178"/>
                                </a:lnTo>
                                <a:lnTo>
                                  <a:pt x="6591198" y="3787178"/>
                                </a:lnTo>
                                <a:lnTo>
                                  <a:pt x="6591846" y="3380778"/>
                                </a:lnTo>
                                <a:lnTo>
                                  <a:pt x="6592468" y="3050578"/>
                                </a:lnTo>
                                <a:lnTo>
                                  <a:pt x="6592925" y="2860078"/>
                                </a:lnTo>
                                <a:lnTo>
                                  <a:pt x="6593281" y="2720378"/>
                                </a:lnTo>
                                <a:lnTo>
                                  <a:pt x="6593408" y="2656878"/>
                                </a:lnTo>
                                <a:lnTo>
                                  <a:pt x="6593929" y="2479078"/>
                                </a:lnTo>
                                <a:lnTo>
                                  <a:pt x="6594068" y="2466378"/>
                                </a:lnTo>
                                <a:lnTo>
                                  <a:pt x="6594500" y="2326678"/>
                                </a:lnTo>
                                <a:lnTo>
                                  <a:pt x="6594640" y="2313978"/>
                                </a:lnTo>
                                <a:lnTo>
                                  <a:pt x="6594945" y="2225078"/>
                                </a:lnTo>
                                <a:lnTo>
                                  <a:pt x="6595110" y="2199678"/>
                                </a:lnTo>
                                <a:lnTo>
                                  <a:pt x="6595262" y="2161578"/>
                                </a:lnTo>
                                <a:lnTo>
                                  <a:pt x="6595427" y="2136178"/>
                                </a:lnTo>
                                <a:lnTo>
                                  <a:pt x="6595592" y="2098078"/>
                                </a:lnTo>
                                <a:lnTo>
                                  <a:pt x="6596100" y="2021878"/>
                                </a:lnTo>
                                <a:lnTo>
                                  <a:pt x="6596278" y="1983778"/>
                                </a:lnTo>
                                <a:lnTo>
                                  <a:pt x="6597028" y="1894878"/>
                                </a:lnTo>
                                <a:lnTo>
                                  <a:pt x="6597231" y="1894878"/>
                                </a:lnTo>
                                <a:lnTo>
                                  <a:pt x="6597840" y="1831378"/>
                                </a:lnTo>
                                <a:lnTo>
                                  <a:pt x="6598044" y="1831378"/>
                                </a:lnTo>
                                <a:lnTo>
                                  <a:pt x="6598259" y="1805978"/>
                                </a:lnTo>
                                <a:lnTo>
                                  <a:pt x="6598475" y="1805978"/>
                                </a:lnTo>
                                <a:lnTo>
                                  <a:pt x="6598704" y="1793278"/>
                                </a:lnTo>
                                <a:lnTo>
                                  <a:pt x="6599390" y="1793278"/>
                                </a:lnTo>
                                <a:lnTo>
                                  <a:pt x="6599631" y="1767878"/>
                                </a:lnTo>
                                <a:lnTo>
                                  <a:pt x="6598933" y="1767878"/>
                                </a:lnTo>
                                <a:lnTo>
                                  <a:pt x="6598336" y="1742478"/>
                                </a:lnTo>
                                <a:lnTo>
                                  <a:pt x="6597802" y="1742478"/>
                                </a:lnTo>
                                <a:lnTo>
                                  <a:pt x="6597345" y="1704378"/>
                                </a:lnTo>
                                <a:lnTo>
                                  <a:pt x="6596951" y="1678978"/>
                                </a:lnTo>
                                <a:lnTo>
                                  <a:pt x="6596621" y="1615478"/>
                                </a:lnTo>
                                <a:lnTo>
                                  <a:pt x="6596354" y="1577378"/>
                                </a:lnTo>
                                <a:lnTo>
                                  <a:pt x="6596151" y="1501178"/>
                                </a:lnTo>
                                <a:lnTo>
                                  <a:pt x="6596012" y="1437678"/>
                                </a:lnTo>
                                <a:lnTo>
                                  <a:pt x="6596037" y="1031278"/>
                                </a:lnTo>
                                <a:lnTo>
                                  <a:pt x="6596139" y="916978"/>
                                </a:lnTo>
                                <a:lnTo>
                                  <a:pt x="6596291" y="815378"/>
                                </a:lnTo>
                                <a:lnTo>
                                  <a:pt x="6596507" y="739178"/>
                                </a:lnTo>
                                <a:lnTo>
                                  <a:pt x="6596812" y="675678"/>
                                </a:lnTo>
                                <a:lnTo>
                                  <a:pt x="6597840" y="586778"/>
                                </a:lnTo>
                                <a:lnTo>
                                  <a:pt x="6598602" y="574078"/>
                                </a:lnTo>
                                <a:lnTo>
                                  <a:pt x="6600787" y="574078"/>
                                </a:lnTo>
                                <a:lnTo>
                                  <a:pt x="6602247" y="548678"/>
                                </a:lnTo>
                                <a:lnTo>
                                  <a:pt x="6604101" y="548678"/>
                                </a:lnTo>
                                <a:lnTo>
                                  <a:pt x="6601269" y="523278"/>
                                </a:lnTo>
                                <a:lnTo>
                                  <a:pt x="6609423" y="523278"/>
                                </a:lnTo>
                                <a:lnTo>
                                  <a:pt x="6607073" y="548678"/>
                                </a:lnTo>
                                <a:lnTo>
                                  <a:pt x="6619113" y="548678"/>
                                </a:lnTo>
                                <a:lnTo>
                                  <a:pt x="6623825" y="523278"/>
                                </a:lnTo>
                                <a:lnTo>
                                  <a:pt x="6624269" y="523278"/>
                                </a:lnTo>
                                <a:close/>
                              </a:path>
                              <a:path w="6920230" h="6076950">
                                <a:moveTo>
                                  <a:pt x="6920204" y="543560"/>
                                </a:moveTo>
                                <a:lnTo>
                                  <a:pt x="6919823" y="541020"/>
                                </a:lnTo>
                                <a:lnTo>
                                  <a:pt x="6913727" y="501650"/>
                                </a:lnTo>
                                <a:lnTo>
                                  <a:pt x="6906019" y="477520"/>
                                </a:lnTo>
                                <a:lnTo>
                                  <a:pt x="6906019" y="537210"/>
                                </a:lnTo>
                                <a:lnTo>
                                  <a:pt x="6903364" y="539750"/>
                                </a:lnTo>
                                <a:lnTo>
                                  <a:pt x="6899503" y="541020"/>
                                </a:lnTo>
                                <a:lnTo>
                                  <a:pt x="6896405" y="538480"/>
                                </a:lnTo>
                                <a:lnTo>
                                  <a:pt x="6894106" y="529590"/>
                                </a:lnTo>
                                <a:lnTo>
                                  <a:pt x="6894068" y="529259"/>
                                </a:lnTo>
                                <a:lnTo>
                                  <a:pt x="6894068" y="547370"/>
                                </a:lnTo>
                                <a:lnTo>
                                  <a:pt x="6892912" y="553720"/>
                                </a:lnTo>
                                <a:lnTo>
                                  <a:pt x="6891528" y="558800"/>
                                </a:lnTo>
                                <a:lnTo>
                                  <a:pt x="6887908" y="561340"/>
                                </a:lnTo>
                                <a:lnTo>
                                  <a:pt x="6877913" y="561340"/>
                                </a:lnTo>
                                <a:lnTo>
                                  <a:pt x="6877901" y="557530"/>
                                </a:lnTo>
                                <a:lnTo>
                                  <a:pt x="6884822" y="548640"/>
                                </a:lnTo>
                                <a:lnTo>
                                  <a:pt x="6889356" y="543560"/>
                                </a:lnTo>
                                <a:lnTo>
                                  <a:pt x="6892658" y="543560"/>
                                </a:lnTo>
                                <a:lnTo>
                                  <a:pt x="6894068" y="547370"/>
                                </a:lnTo>
                                <a:lnTo>
                                  <a:pt x="6894068" y="529259"/>
                                </a:lnTo>
                                <a:lnTo>
                                  <a:pt x="6892658" y="516890"/>
                                </a:lnTo>
                                <a:lnTo>
                                  <a:pt x="6892595" y="505460"/>
                                </a:lnTo>
                                <a:lnTo>
                                  <a:pt x="6894360" y="501650"/>
                                </a:lnTo>
                                <a:lnTo>
                                  <a:pt x="6897649" y="505460"/>
                                </a:lnTo>
                                <a:lnTo>
                                  <a:pt x="6902094" y="518160"/>
                                </a:lnTo>
                                <a:lnTo>
                                  <a:pt x="6905612" y="529590"/>
                                </a:lnTo>
                                <a:lnTo>
                                  <a:pt x="6906019" y="537210"/>
                                </a:lnTo>
                                <a:lnTo>
                                  <a:pt x="6906019" y="477520"/>
                                </a:lnTo>
                                <a:lnTo>
                                  <a:pt x="6898716" y="454660"/>
                                </a:lnTo>
                                <a:lnTo>
                                  <a:pt x="6876986" y="416560"/>
                                </a:lnTo>
                                <a:lnTo>
                                  <a:pt x="6867855" y="405130"/>
                                </a:lnTo>
                                <a:lnTo>
                                  <a:pt x="6865239" y="400050"/>
                                </a:lnTo>
                                <a:lnTo>
                                  <a:pt x="6869557" y="397510"/>
                                </a:lnTo>
                                <a:lnTo>
                                  <a:pt x="6881215" y="397510"/>
                                </a:lnTo>
                                <a:lnTo>
                                  <a:pt x="6901612" y="384810"/>
                                </a:lnTo>
                                <a:lnTo>
                                  <a:pt x="6904507" y="378460"/>
                                </a:lnTo>
                                <a:lnTo>
                                  <a:pt x="6912635" y="360680"/>
                                </a:lnTo>
                                <a:lnTo>
                                  <a:pt x="6915531" y="354330"/>
                                </a:lnTo>
                                <a:lnTo>
                                  <a:pt x="6918312" y="327660"/>
                                </a:lnTo>
                                <a:lnTo>
                                  <a:pt x="6919100" y="320040"/>
                                </a:lnTo>
                                <a:lnTo>
                                  <a:pt x="6919366" y="317500"/>
                                </a:lnTo>
                                <a:lnTo>
                                  <a:pt x="6909498" y="290830"/>
                                </a:lnTo>
                                <a:lnTo>
                                  <a:pt x="6899148" y="288290"/>
                                </a:lnTo>
                                <a:lnTo>
                                  <a:pt x="6858546" y="283210"/>
                                </a:lnTo>
                                <a:lnTo>
                                  <a:pt x="6847675" y="284480"/>
                                </a:lnTo>
                                <a:lnTo>
                                  <a:pt x="6844081" y="288290"/>
                                </a:lnTo>
                                <a:lnTo>
                                  <a:pt x="6844766" y="292100"/>
                                </a:lnTo>
                                <a:lnTo>
                                  <a:pt x="6848830" y="294640"/>
                                </a:lnTo>
                                <a:lnTo>
                                  <a:pt x="6863982" y="294640"/>
                                </a:lnTo>
                                <a:lnTo>
                                  <a:pt x="6871411" y="297180"/>
                                </a:lnTo>
                                <a:lnTo>
                                  <a:pt x="6877266" y="303530"/>
                                </a:lnTo>
                                <a:lnTo>
                                  <a:pt x="6881165" y="311150"/>
                                </a:lnTo>
                                <a:lnTo>
                                  <a:pt x="6881406" y="317500"/>
                                </a:lnTo>
                                <a:lnTo>
                                  <a:pt x="6878599" y="320040"/>
                                </a:lnTo>
                                <a:lnTo>
                                  <a:pt x="6873913" y="318770"/>
                                </a:lnTo>
                                <a:lnTo>
                                  <a:pt x="6868554" y="314960"/>
                                </a:lnTo>
                                <a:lnTo>
                                  <a:pt x="6861975" y="309880"/>
                                </a:lnTo>
                                <a:lnTo>
                                  <a:pt x="6856044" y="308927"/>
                                </a:lnTo>
                                <a:lnTo>
                                  <a:pt x="6856044" y="336550"/>
                                </a:lnTo>
                                <a:lnTo>
                                  <a:pt x="6853720" y="342900"/>
                                </a:lnTo>
                                <a:lnTo>
                                  <a:pt x="6848424" y="347980"/>
                                </a:lnTo>
                                <a:lnTo>
                                  <a:pt x="6840118" y="354330"/>
                                </a:lnTo>
                                <a:lnTo>
                                  <a:pt x="6832028" y="359410"/>
                                </a:lnTo>
                                <a:lnTo>
                                  <a:pt x="6825234" y="360680"/>
                                </a:lnTo>
                                <a:lnTo>
                                  <a:pt x="6817677" y="360680"/>
                                </a:lnTo>
                                <a:lnTo>
                                  <a:pt x="6807327" y="359410"/>
                                </a:lnTo>
                                <a:lnTo>
                                  <a:pt x="6798691" y="355600"/>
                                </a:lnTo>
                                <a:lnTo>
                                  <a:pt x="6797980" y="351790"/>
                                </a:lnTo>
                                <a:lnTo>
                                  <a:pt x="6803872" y="349250"/>
                                </a:lnTo>
                                <a:lnTo>
                                  <a:pt x="6830657" y="349250"/>
                                </a:lnTo>
                                <a:lnTo>
                                  <a:pt x="6836118" y="345440"/>
                                </a:lnTo>
                                <a:lnTo>
                                  <a:pt x="6842671" y="339090"/>
                                </a:lnTo>
                                <a:lnTo>
                                  <a:pt x="6849491" y="331470"/>
                                </a:lnTo>
                                <a:lnTo>
                                  <a:pt x="6852831" y="328930"/>
                                </a:lnTo>
                                <a:lnTo>
                                  <a:pt x="6854507" y="327660"/>
                                </a:lnTo>
                                <a:lnTo>
                                  <a:pt x="6855460" y="330200"/>
                                </a:lnTo>
                                <a:lnTo>
                                  <a:pt x="6855587" y="331470"/>
                                </a:lnTo>
                                <a:lnTo>
                                  <a:pt x="6855701" y="332740"/>
                                </a:lnTo>
                                <a:lnTo>
                                  <a:pt x="6856044" y="336550"/>
                                </a:lnTo>
                                <a:lnTo>
                                  <a:pt x="6856044" y="308927"/>
                                </a:lnTo>
                                <a:lnTo>
                                  <a:pt x="6854126" y="308610"/>
                                </a:lnTo>
                                <a:lnTo>
                                  <a:pt x="6847548" y="311150"/>
                                </a:lnTo>
                                <a:lnTo>
                                  <a:pt x="6844792" y="314960"/>
                                </a:lnTo>
                                <a:lnTo>
                                  <a:pt x="6843179" y="322580"/>
                                </a:lnTo>
                                <a:lnTo>
                                  <a:pt x="6838264" y="327660"/>
                                </a:lnTo>
                                <a:lnTo>
                                  <a:pt x="6829857" y="328930"/>
                                </a:lnTo>
                                <a:lnTo>
                                  <a:pt x="6817817" y="328930"/>
                                </a:lnTo>
                                <a:lnTo>
                                  <a:pt x="6804495" y="327660"/>
                                </a:lnTo>
                                <a:lnTo>
                                  <a:pt x="6798640" y="321310"/>
                                </a:lnTo>
                                <a:lnTo>
                                  <a:pt x="6798551" y="320040"/>
                                </a:lnTo>
                                <a:lnTo>
                                  <a:pt x="6798450" y="318770"/>
                                </a:lnTo>
                                <a:lnTo>
                                  <a:pt x="6798361" y="317500"/>
                                </a:lnTo>
                                <a:lnTo>
                                  <a:pt x="6798259" y="316230"/>
                                </a:lnTo>
                                <a:lnTo>
                                  <a:pt x="6798170" y="314960"/>
                                </a:lnTo>
                                <a:lnTo>
                                  <a:pt x="6797205" y="302260"/>
                                </a:lnTo>
                                <a:lnTo>
                                  <a:pt x="6797116" y="300990"/>
                                </a:lnTo>
                                <a:lnTo>
                                  <a:pt x="6797040" y="292100"/>
                                </a:lnTo>
                                <a:lnTo>
                                  <a:pt x="6796913" y="278130"/>
                                </a:lnTo>
                                <a:lnTo>
                                  <a:pt x="6796875" y="274320"/>
                                </a:lnTo>
                                <a:lnTo>
                                  <a:pt x="6796760" y="260350"/>
                                </a:lnTo>
                                <a:lnTo>
                                  <a:pt x="6825323" y="256540"/>
                                </a:lnTo>
                                <a:lnTo>
                                  <a:pt x="6844081" y="255270"/>
                                </a:lnTo>
                                <a:lnTo>
                                  <a:pt x="6856298" y="259080"/>
                                </a:lnTo>
                                <a:lnTo>
                                  <a:pt x="6865264" y="269240"/>
                                </a:lnTo>
                                <a:lnTo>
                                  <a:pt x="6869443" y="276860"/>
                                </a:lnTo>
                                <a:lnTo>
                                  <a:pt x="6872732" y="279400"/>
                                </a:lnTo>
                                <a:lnTo>
                                  <a:pt x="6876796" y="278130"/>
                                </a:lnTo>
                                <a:lnTo>
                                  <a:pt x="6883311" y="275590"/>
                                </a:lnTo>
                                <a:lnTo>
                                  <a:pt x="6896824" y="260350"/>
                                </a:lnTo>
                                <a:lnTo>
                                  <a:pt x="6899072" y="257810"/>
                                </a:lnTo>
                                <a:lnTo>
                                  <a:pt x="6899008" y="254000"/>
                                </a:lnTo>
                                <a:lnTo>
                                  <a:pt x="6898894" y="246380"/>
                                </a:lnTo>
                                <a:lnTo>
                                  <a:pt x="6898780" y="238760"/>
                                </a:lnTo>
                                <a:lnTo>
                                  <a:pt x="6890131" y="228600"/>
                                </a:lnTo>
                                <a:lnTo>
                                  <a:pt x="6887057" y="224993"/>
                                </a:lnTo>
                                <a:lnTo>
                                  <a:pt x="6887057" y="251460"/>
                                </a:lnTo>
                                <a:lnTo>
                                  <a:pt x="6887057" y="260350"/>
                                </a:lnTo>
                                <a:lnTo>
                                  <a:pt x="6879945" y="260350"/>
                                </a:lnTo>
                                <a:lnTo>
                                  <a:pt x="6877990" y="255270"/>
                                </a:lnTo>
                                <a:lnTo>
                                  <a:pt x="6877024" y="252730"/>
                                </a:lnTo>
                                <a:lnTo>
                                  <a:pt x="6866928" y="243840"/>
                                </a:lnTo>
                                <a:lnTo>
                                  <a:pt x="6847700" y="240030"/>
                                </a:lnTo>
                                <a:lnTo>
                                  <a:pt x="6821614" y="242570"/>
                                </a:lnTo>
                                <a:lnTo>
                                  <a:pt x="6790982" y="251460"/>
                                </a:lnTo>
                                <a:lnTo>
                                  <a:pt x="6767589" y="259080"/>
                                </a:lnTo>
                                <a:lnTo>
                                  <a:pt x="6750253" y="265480"/>
                                </a:lnTo>
                                <a:lnTo>
                                  <a:pt x="6750253" y="297180"/>
                                </a:lnTo>
                                <a:lnTo>
                                  <a:pt x="6749237" y="300990"/>
                                </a:lnTo>
                                <a:lnTo>
                                  <a:pt x="6744475" y="302260"/>
                                </a:lnTo>
                                <a:lnTo>
                                  <a:pt x="6734708" y="300990"/>
                                </a:lnTo>
                                <a:lnTo>
                                  <a:pt x="6702971" y="290830"/>
                                </a:lnTo>
                                <a:lnTo>
                                  <a:pt x="6697218" y="288290"/>
                                </a:lnTo>
                                <a:lnTo>
                                  <a:pt x="6699136" y="287020"/>
                                </a:lnTo>
                                <a:lnTo>
                                  <a:pt x="6701066" y="285750"/>
                                </a:lnTo>
                                <a:lnTo>
                                  <a:pt x="6714134" y="284480"/>
                                </a:lnTo>
                                <a:lnTo>
                                  <a:pt x="6736016" y="280670"/>
                                </a:lnTo>
                                <a:lnTo>
                                  <a:pt x="6746037" y="278130"/>
                                </a:lnTo>
                                <a:lnTo>
                                  <a:pt x="6749135" y="283210"/>
                                </a:lnTo>
                                <a:lnTo>
                                  <a:pt x="6749237" y="284480"/>
                                </a:lnTo>
                                <a:lnTo>
                                  <a:pt x="6749339" y="285750"/>
                                </a:lnTo>
                                <a:lnTo>
                                  <a:pt x="6750253" y="297180"/>
                                </a:lnTo>
                                <a:lnTo>
                                  <a:pt x="6750253" y="265480"/>
                                </a:lnTo>
                                <a:lnTo>
                                  <a:pt x="6746951" y="266700"/>
                                </a:lnTo>
                                <a:lnTo>
                                  <a:pt x="6725755" y="273050"/>
                                </a:lnTo>
                                <a:lnTo>
                                  <a:pt x="6680682" y="284480"/>
                                </a:lnTo>
                                <a:lnTo>
                                  <a:pt x="6669684" y="287020"/>
                                </a:lnTo>
                                <a:lnTo>
                                  <a:pt x="6664642" y="287020"/>
                                </a:lnTo>
                                <a:lnTo>
                                  <a:pt x="6662471" y="285750"/>
                                </a:lnTo>
                                <a:lnTo>
                                  <a:pt x="6660401" y="281940"/>
                                </a:lnTo>
                                <a:lnTo>
                                  <a:pt x="6662458" y="279400"/>
                                </a:lnTo>
                                <a:lnTo>
                                  <a:pt x="6669037" y="278130"/>
                                </a:lnTo>
                                <a:lnTo>
                                  <a:pt x="6680505" y="275590"/>
                                </a:lnTo>
                                <a:lnTo>
                                  <a:pt x="6725742" y="264160"/>
                                </a:lnTo>
                                <a:lnTo>
                                  <a:pt x="6764858" y="246380"/>
                                </a:lnTo>
                                <a:lnTo>
                                  <a:pt x="6771589" y="241300"/>
                                </a:lnTo>
                                <a:lnTo>
                                  <a:pt x="6778523" y="240030"/>
                                </a:lnTo>
                                <a:lnTo>
                                  <a:pt x="6784594" y="241300"/>
                                </a:lnTo>
                                <a:lnTo>
                                  <a:pt x="6792227" y="242570"/>
                                </a:lnTo>
                                <a:lnTo>
                                  <a:pt x="6795960" y="241300"/>
                                </a:lnTo>
                                <a:lnTo>
                                  <a:pt x="6796913" y="240030"/>
                                </a:lnTo>
                                <a:lnTo>
                                  <a:pt x="6804609" y="229870"/>
                                </a:lnTo>
                                <a:lnTo>
                                  <a:pt x="6819036" y="214630"/>
                                </a:lnTo>
                                <a:lnTo>
                                  <a:pt x="6828409" y="209550"/>
                                </a:lnTo>
                                <a:lnTo>
                                  <a:pt x="6831089" y="214630"/>
                                </a:lnTo>
                                <a:lnTo>
                                  <a:pt x="6825475" y="223520"/>
                                </a:lnTo>
                                <a:lnTo>
                                  <a:pt x="6820370" y="229870"/>
                                </a:lnTo>
                                <a:lnTo>
                                  <a:pt x="6819735" y="233680"/>
                                </a:lnTo>
                                <a:lnTo>
                                  <a:pt x="6823964" y="233680"/>
                                </a:lnTo>
                                <a:lnTo>
                                  <a:pt x="6833489" y="231140"/>
                                </a:lnTo>
                                <a:lnTo>
                                  <a:pt x="6854025" y="228600"/>
                                </a:lnTo>
                                <a:lnTo>
                                  <a:pt x="6871094" y="231140"/>
                                </a:lnTo>
                                <a:lnTo>
                                  <a:pt x="6882752" y="238760"/>
                                </a:lnTo>
                                <a:lnTo>
                                  <a:pt x="6887057" y="251460"/>
                                </a:lnTo>
                                <a:lnTo>
                                  <a:pt x="6887057" y="224993"/>
                                </a:lnTo>
                                <a:lnTo>
                                  <a:pt x="6884721" y="222250"/>
                                </a:lnTo>
                                <a:lnTo>
                                  <a:pt x="6859206" y="215900"/>
                                </a:lnTo>
                                <a:lnTo>
                                  <a:pt x="6844792" y="215900"/>
                                </a:lnTo>
                                <a:lnTo>
                                  <a:pt x="6844792" y="209550"/>
                                </a:lnTo>
                                <a:lnTo>
                                  <a:pt x="6844792" y="207010"/>
                                </a:lnTo>
                                <a:lnTo>
                                  <a:pt x="6844792" y="204470"/>
                                </a:lnTo>
                                <a:lnTo>
                                  <a:pt x="6845160" y="203200"/>
                                </a:lnTo>
                                <a:lnTo>
                                  <a:pt x="6887045" y="173990"/>
                                </a:lnTo>
                                <a:lnTo>
                                  <a:pt x="6904736" y="172720"/>
                                </a:lnTo>
                                <a:lnTo>
                                  <a:pt x="6916471" y="167640"/>
                                </a:lnTo>
                                <a:lnTo>
                                  <a:pt x="6919976" y="162560"/>
                                </a:lnTo>
                                <a:lnTo>
                                  <a:pt x="6913004" y="157480"/>
                                </a:lnTo>
                                <a:lnTo>
                                  <a:pt x="6909219" y="156210"/>
                                </a:lnTo>
                                <a:lnTo>
                                  <a:pt x="6909270" y="154940"/>
                                </a:lnTo>
                                <a:lnTo>
                                  <a:pt x="6913270" y="149860"/>
                                </a:lnTo>
                                <a:lnTo>
                                  <a:pt x="6917156" y="140970"/>
                                </a:lnTo>
                                <a:lnTo>
                                  <a:pt x="6917118" y="132080"/>
                                </a:lnTo>
                                <a:lnTo>
                                  <a:pt x="6913651" y="124460"/>
                                </a:lnTo>
                                <a:lnTo>
                                  <a:pt x="6907238" y="120650"/>
                                </a:lnTo>
                                <a:lnTo>
                                  <a:pt x="6897878" y="119380"/>
                                </a:lnTo>
                                <a:lnTo>
                                  <a:pt x="6896684" y="115570"/>
                                </a:lnTo>
                                <a:lnTo>
                                  <a:pt x="6902018" y="105410"/>
                                </a:lnTo>
                                <a:lnTo>
                                  <a:pt x="6908406" y="91440"/>
                                </a:lnTo>
                                <a:lnTo>
                                  <a:pt x="6911746" y="81280"/>
                                </a:lnTo>
                                <a:lnTo>
                                  <a:pt x="6912584" y="78740"/>
                                </a:lnTo>
                                <a:lnTo>
                                  <a:pt x="6915036" y="63500"/>
                                </a:lnTo>
                                <a:lnTo>
                                  <a:pt x="6915124" y="62230"/>
                                </a:lnTo>
                                <a:lnTo>
                                  <a:pt x="6915213" y="60960"/>
                                </a:lnTo>
                                <a:lnTo>
                                  <a:pt x="6915302" y="59690"/>
                                </a:lnTo>
                                <a:lnTo>
                                  <a:pt x="6915391" y="58420"/>
                                </a:lnTo>
                                <a:lnTo>
                                  <a:pt x="6915467" y="57150"/>
                                </a:lnTo>
                                <a:lnTo>
                                  <a:pt x="6916179" y="46990"/>
                                </a:lnTo>
                                <a:lnTo>
                                  <a:pt x="6916293" y="44450"/>
                                </a:lnTo>
                                <a:lnTo>
                                  <a:pt x="6916407" y="39370"/>
                                </a:lnTo>
                                <a:lnTo>
                                  <a:pt x="6916534" y="34290"/>
                                </a:lnTo>
                                <a:lnTo>
                                  <a:pt x="6916648" y="29210"/>
                                </a:lnTo>
                                <a:lnTo>
                                  <a:pt x="6916737" y="25400"/>
                                </a:lnTo>
                                <a:lnTo>
                                  <a:pt x="6916864" y="20320"/>
                                </a:lnTo>
                                <a:lnTo>
                                  <a:pt x="6916890" y="19050"/>
                                </a:lnTo>
                                <a:lnTo>
                                  <a:pt x="6913283" y="7620"/>
                                </a:lnTo>
                                <a:lnTo>
                                  <a:pt x="6900875" y="3810"/>
                                </a:lnTo>
                                <a:lnTo>
                                  <a:pt x="6890906" y="3810"/>
                                </a:lnTo>
                                <a:lnTo>
                                  <a:pt x="6890906" y="81280"/>
                                </a:lnTo>
                                <a:lnTo>
                                  <a:pt x="6890791" y="83820"/>
                                </a:lnTo>
                                <a:lnTo>
                                  <a:pt x="6890664" y="86360"/>
                                </a:lnTo>
                                <a:lnTo>
                                  <a:pt x="6890550" y="88900"/>
                                </a:lnTo>
                                <a:lnTo>
                                  <a:pt x="6890423" y="91440"/>
                                </a:lnTo>
                                <a:lnTo>
                                  <a:pt x="6860514" y="156210"/>
                                </a:lnTo>
                                <a:lnTo>
                                  <a:pt x="6848119" y="170180"/>
                                </a:lnTo>
                                <a:lnTo>
                                  <a:pt x="6843192" y="170180"/>
                                </a:lnTo>
                                <a:lnTo>
                                  <a:pt x="6844055" y="165100"/>
                                </a:lnTo>
                                <a:lnTo>
                                  <a:pt x="6847827" y="160020"/>
                                </a:lnTo>
                                <a:lnTo>
                                  <a:pt x="6850647" y="156210"/>
                                </a:lnTo>
                                <a:lnTo>
                                  <a:pt x="6861645" y="138430"/>
                                </a:lnTo>
                                <a:lnTo>
                                  <a:pt x="6863042" y="135890"/>
                                </a:lnTo>
                                <a:lnTo>
                                  <a:pt x="6868655" y="125730"/>
                                </a:lnTo>
                                <a:lnTo>
                                  <a:pt x="6873570" y="116840"/>
                                </a:lnTo>
                                <a:lnTo>
                                  <a:pt x="6883133" y="97790"/>
                                </a:lnTo>
                                <a:lnTo>
                                  <a:pt x="6887057" y="87630"/>
                                </a:lnTo>
                                <a:lnTo>
                                  <a:pt x="6887057" y="83820"/>
                                </a:lnTo>
                                <a:lnTo>
                                  <a:pt x="6888797" y="81280"/>
                                </a:lnTo>
                                <a:lnTo>
                                  <a:pt x="6890906" y="81280"/>
                                </a:lnTo>
                                <a:lnTo>
                                  <a:pt x="6890906" y="3810"/>
                                </a:lnTo>
                                <a:lnTo>
                                  <a:pt x="6889712" y="3810"/>
                                </a:lnTo>
                                <a:lnTo>
                                  <a:pt x="6889712" y="46990"/>
                                </a:lnTo>
                                <a:lnTo>
                                  <a:pt x="6880161" y="77470"/>
                                </a:lnTo>
                                <a:lnTo>
                                  <a:pt x="6866229" y="106680"/>
                                </a:lnTo>
                                <a:lnTo>
                                  <a:pt x="6853390" y="121920"/>
                                </a:lnTo>
                                <a:lnTo>
                                  <a:pt x="6848576" y="122402"/>
                                </a:lnTo>
                                <a:lnTo>
                                  <a:pt x="6848576" y="147320"/>
                                </a:lnTo>
                                <a:lnTo>
                                  <a:pt x="6840893" y="148590"/>
                                </a:lnTo>
                                <a:lnTo>
                                  <a:pt x="6837756" y="148590"/>
                                </a:lnTo>
                                <a:lnTo>
                                  <a:pt x="6835178" y="151130"/>
                                </a:lnTo>
                                <a:lnTo>
                                  <a:pt x="6835178" y="154940"/>
                                </a:lnTo>
                                <a:lnTo>
                                  <a:pt x="6832549" y="160020"/>
                                </a:lnTo>
                                <a:lnTo>
                                  <a:pt x="6828371" y="160020"/>
                                </a:lnTo>
                                <a:lnTo>
                                  <a:pt x="6828371" y="173990"/>
                                </a:lnTo>
                                <a:lnTo>
                                  <a:pt x="6825208" y="179070"/>
                                </a:lnTo>
                                <a:lnTo>
                                  <a:pt x="6814845" y="190500"/>
                                </a:lnTo>
                                <a:lnTo>
                                  <a:pt x="6802755" y="200660"/>
                                </a:lnTo>
                                <a:lnTo>
                                  <a:pt x="6795884" y="203200"/>
                                </a:lnTo>
                                <a:lnTo>
                                  <a:pt x="6793319" y="198120"/>
                                </a:lnTo>
                                <a:lnTo>
                                  <a:pt x="6793382" y="196850"/>
                                </a:lnTo>
                                <a:lnTo>
                                  <a:pt x="6793458" y="195580"/>
                                </a:lnTo>
                                <a:lnTo>
                                  <a:pt x="6793522" y="194310"/>
                                </a:lnTo>
                                <a:lnTo>
                                  <a:pt x="6793598" y="193040"/>
                                </a:lnTo>
                                <a:lnTo>
                                  <a:pt x="6793662" y="191770"/>
                                </a:lnTo>
                                <a:lnTo>
                                  <a:pt x="6793738" y="190500"/>
                                </a:lnTo>
                                <a:lnTo>
                                  <a:pt x="6793801" y="189230"/>
                                </a:lnTo>
                                <a:lnTo>
                                  <a:pt x="6793878" y="187960"/>
                                </a:lnTo>
                                <a:lnTo>
                                  <a:pt x="6793941" y="186690"/>
                                </a:lnTo>
                                <a:lnTo>
                                  <a:pt x="6794017" y="185420"/>
                                </a:lnTo>
                                <a:lnTo>
                                  <a:pt x="6794081" y="184150"/>
                                </a:lnTo>
                                <a:lnTo>
                                  <a:pt x="6794157" y="182880"/>
                                </a:lnTo>
                                <a:lnTo>
                                  <a:pt x="6794589" y="179070"/>
                                </a:lnTo>
                                <a:lnTo>
                                  <a:pt x="6794741" y="177800"/>
                                </a:lnTo>
                                <a:lnTo>
                                  <a:pt x="6795617" y="170180"/>
                                </a:lnTo>
                                <a:lnTo>
                                  <a:pt x="6824205" y="170180"/>
                                </a:lnTo>
                                <a:lnTo>
                                  <a:pt x="6828371" y="173990"/>
                                </a:lnTo>
                                <a:lnTo>
                                  <a:pt x="6828371" y="160020"/>
                                </a:lnTo>
                                <a:lnTo>
                                  <a:pt x="6825920" y="160020"/>
                                </a:lnTo>
                                <a:lnTo>
                                  <a:pt x="6817195" y="157480"/>
                                </a:lnTo>
                                <a:lnTo>
                                  <a:pt x="6808279" y="153670"/>
                                </a:lnTo>
                                <a:lnTo>
                                  <a:pt x="6821208" y="151130"/>
                                </a:lnTo>
                                <a:lnTo>
                                  <a:pt x="6827456" y="148590"/>
                                </a:lnTo>
                                <a:lnTo>
                                  <a:pt x="6827723" y="147320"/>
                                </a:lnTo>
                                <a:lnTo>
                                  <a:pt x="6822694" y="146050"/>
                                </a:lnTo>
                                <a:lnTo>
                                  <a:pt x="6815201" y="143510"/>
                                </a:lnTo>
                                <a:lnTo>
                                  <a:pt x="6814655" y="139700"/>
                                </a:lnTo>
                                <a:lnTo>
                                  <a:pt x="6817487" y="138430"/>
                                </a:lnTo>
                                <a:lnTo>
                                  <a:pt x="6820319" y="137160"/>
                                </a:lnTo>
                                <a:lnTo>
                                  <a:pt x="6831470" y="135890"/>
                                </a:lnTo>
                                <a:lnTo>
                                  <a:pt x="6842201" y="138430"/>
                                </a:lnTo>
                                <a:lnTo>
                                  <a:pt x="6848462" y="142240"/>
                                </a:lnTo>
                                <a:lnTo>
                                  <a:pt x="6848576" y="147320"/>
                                </a:lnTo>
                                <a:lnTo>
                                  <a:pt x="6848576" y="122402"/>
                                </a:lnTo>
                                <a:lnTo>
                                  <a:pt x="6815341" y="125730"/>
                                </a:lnTo>
                                <a:lnTo>
                                  <a:pt x="6797776" y="118110"/>
                                </a:lnTo>
                                <a:lnTo>
                                  <a:pt x="6793624" y="95250"/>
                                </a:lnTo>
                                <a:lnTo>
                                  <a:pt x="6793687" y="93980"/>
                                </a:lnTo>
                                <a:lnTo>
                                  <a:pt x="6793763" y="92710"/>
                                </a:lnTo>
                                <a:lnTo>
                                  <a:pt x="6793827" y="91440"/>
                                </a:lnTo>
                                <a:lnTo>
                                  <a:pt x="6794449" y="80010"/>
                                </a:lnTo>
                                <a:lnTo>
                                  <a:pt x="6794513" y="78740"/>
                                </a:lnTo>
                                <a:lnTo>
                                  <a:pt x="6794589" y="77470"/>
                                </a:lnTo>
                                <a:lnTo>
                                  <a:pt x="6794652" y="76200"/>
                                </a:lnTo>
                                <a:lnTo>
                                  <a:pt x="6794728" y="74930"/>
                                </a:lnTo>
                                <a:lnTo>
                                  <a:pt x="6794792" y="73660"/>
                                </a:lnTo>
                                <a:lnTo>
                                  <a:pt x="6794868" y="72390"/>
                                </a:lnTo>
                                <a:lnTo>
                                  <a:pt x="6794932" y="71120"/>
                                </a:lnTo>
                                <a:lnTo>
                                  <a:pt x="6794995" y="69850"/>
                                </a:lnTo>
                                <a:lnTo>
                                  <a:pt x="6795071" y="68580"/>
                                </a:lnTo>
                                <a:lnTo>
                                  <a:pt x="6795135" y="67310"/>
                                </a:lnTo>
                                <a:lnTo>
                                  <a:pt x="6795211" y="66040"/>
                                </a:lnTo>
                                <a:lnTo>
                                  <a:pt x="6795275" y="64770"/>
                                </a:lnTo>
                                <a:lnTo>
                                  <a:pt x="6795338" y="63500"/>
                                </a:lnTo>
                                <a:lnTo>
                                  <a:pt x="6795414" y="62230"/>
                                </a:lnTo>
                                <a:lnTo>
                                  <a:pt x="6795478" y="60960"/>
                                </a:lnTo>
                                <a:lnTo>
                                  <a:pt x="6795554" y="59690"/>
                                </a:lnTo>
                                <a:lnTo>
                                  <a:pt x="6795617" y="58420"/>
                                </a:lnTo>
                                <a:lnTo>
                                  <a:pt x="6795694" y="57150"/>
                                </a:lnTo>
                                <a:lnTo>
                                  <a:pt x="6795757" y="55880"/>
                                </a:lnTo>
                                <a:lnTo>
                                  <a:pt x="6795821" y="54610"/>
                                </a:lnTo>
                                <a:lnTo>
                                  <a:pt x="6813588" y="46990"/>
                                </a:lnTo>
                                <a:lnTo>
                                  <a:pt x="6832765" y="40640"/>
                                </a:lnTo>
                                <a:lnTo>
                                  <a:pt x="6857238" y="33020"/>
                                </a:lnTo>
                                <a:lnTo>
                                  <a:pt x="6878853" y="29210"/>
                                </a:lnTo>
                                <a:lnTo>
                                  <a:pt x="6889432" y="29210"/>
                                </a:lnTo>
                                <a:lnTo>
                                  <a:pt x="6889547" y="36830"/>
                                </a:lnTo>
                                <a:lnTo>
                                  <a:pt x="6889674" y="44450"/>
                                </a:lnTo>
                                <a:lnTo>
                                  <a:pt x="6889712" y="46990"/>
                                </a:lnTo>
                                <a:lnTo>
                                  <a:pt x="6889712" y="3810"/>
                                </a:lnTo>
                                <a:lnTo>
                                  <a:pt x="6875132" y="3810"/>
                                </a:lnTo>
                                <a:lnTo>
                                  <a:pt x="6855612" y="5080"/>
                                </a:lnTo>
                                <a:lnTo>
                                  <a:pt x="6841007" y="6350"/>
                                </a:lnTo>
                                <a:lnTo>
                                  <a:pt x="6829704" y="8890"/>
                                </a:lnTo>
                                <a:lnTo>
                                  <a:pt x="6820065" y="12700"/>
                                </a:lnTo>
                                <a:lnTo>
                                  <a:pt x="6808076" y="17780"/>
                                </a:lnTo>
                                <a:lnTo>
                                  <a:pt x="6800418" y="20320"/>
                                </a:lnTo>
                                <a:lnTo>
                                  <a:pt x="6796862" y="19050"/>
                                </a:lnTo>
                                <a:lnTo>
                                  <a:pt x="6796964" y="17780"/>
                                </a:lnTo>
                                <a:lnTo>
                                  <a:pt x="6797065" y="16510"/>
                                </a:lnTo>
                                <a:lnTo>
                                  <a:pt x="6797167" y="15240"/>
                                </a:lnTo>
                                <a:lnTo>
                                  <a:pt x="6793649" y="7620"/>
                                </a:lnTo>
                                <a:lnTo>
                                  <a:pt x="6779577" y="3810"/>
                                </a:lnTo>
                                <a:lnTo>
                                  <a:pt x="6779234" y="3797"/>
                                </a:lnTo>
                                <a:lnTo>
                                  <a:pt x="6779234" y="86360"/>
                                </a:lnTo>
                                <a:lnTo>
                                  <a:pt x="6779120" y="92710"/>
                                </a:lnTo>
                                <a:lnTo>
                                  <a:pt x="6779082" y="95250"/>
                                </a:lnTo>
                                <a:lnTo>
                                  <a:pt x="6778434" y="97929"/>
                                </a:lnTo>
                                <a:lnTo>
                                  <a:pt x="6778434" y="162560"/>
                                </a:lnTo>
                                <a:lnTo>
                                  <a:pt x="6777215" y="171450"/>
                                </a:lnTo>
                                <a:lnTo>
                                  <a:pt x="6776580" y="173291"/>
                                </a:lnTo>
                                <a:lnTo>
                                  <a:pt x="6776580" y="190500"/>
                                </a:lnTo>
                                <a:lnTo>
                                  <a:pt x="6773291" y="198120"/>
                                </a:lnTo>
                                <a:lnTo>
                                  <a:pt x="6769989" y="207010"/>
                                </a:lnTo>
                                <a:lnTo>
                                  <a:pt x="6764096" y="205740"/>
                                </a:lnTo>
                                <a:lnTo>
                                  <a:pt x="6764096" y="193040"/>
                                </a:lnTo>
                                <a:lnTo>
                                  <a:pt x="6766649" y="189230"/>
                                </a:lnTo>
                                <a:lnTo>
                                  <a:pt x="6776326" y="189230"/>
                                </a:lnTo>
                                <a:lnTo>
                                  <a:pt x="6776580" y="190500"/>
                                </a:lnTo>
                                <a:lnTo>
                                  <a:pt x="6776580" y="173291"/>
                                </a:lnTo>
                                <a:lnTo>
                                  <a:pt x="6775018" y="177800"/>
                                </a:lnTo>
                                <a:lnTo>
                                  <a:pt x="6772796" y="177800"/>
                                </a:lnTo>
                                <a:lnTo>
                                  <a:pt x="6771500" y="172720"/>
                                </a:lnTo>
                                <a:lnTo>
                                  <a:pt x="6771437" y="171450"/>
                                </a:lnTo>
                                <a:lnTo>
                                  <a:pt x="6771360" y="170180"/>
                                </a:lnTo>
                                <a:lnTo>
                                  <a:pt x="6770002" y="171450"/>
                                </a:lnTo>
                                <a:lnTo>
                                  <a:pt x="6768503" y="175260"/>
                                </a:lnTo>
                                <a:lnTo>
                                  <a:pt x="6765531" y="179070"/>
                                </a:lnTo>
                                <a:lnTo>
                                  <a:pt x="6763093" y="179070"/>
                                </a:lnTo>
                                <a:lnTo>
                                  <a:pt x="6761962" y="173990"/>
                                </a:lnTo>
                                <a:lnTo>
                                  <a:pt x="6762432" y="170180"/>
                                </a:lnTo>
                                <a:lnTo>
                                  <a:pt x="6762585" y="168910"/>
                                </a:lnTo>
                                <a:lnTo>
                                  <a:pt x="6762890" y="166370"/>
                                </a:lnTo>
                                <a:lnTo>
                                  <a:pt x="6765239" y="157480"/>
                                </a:lnTo>
                                <a:lnTo>
                                  <a:pt x="6772643" y="147320"/>
                                </a:lnTo>
                                <a:lnTo>
                                  <a:pt x="6778155" y="147320"/>
                                </a:lnTo>
                                <a:lnTo>
                                  <a:pt x="6778282" y="148590"/>
                                </a:lnTo>
                                <a:lnTo>
                                  <a:pt x="6778409" y="149860"/>
                                </a:lnTo>
                                <a:lnTo>
                                  <a:pt x="6778434" y="162560"/>
                                </a:lnTo>
                                <a:lnTo>
                                  <a:pt x="6778434" y="97929"/>
                                </a:lnTo>
                                <a:lnTo>
                                  <a:pt x="6776618" y="105410"/>
                                </a:lnTo>
                                <a:lnTo>
                                  <a:pt x="6772084" y="114300"/>
                                </a:lnTo>
                                <a:lnTo>
                                  <a:pt x="6766750" y="123190"/>
                                </a:lnTo>
                                <a:lnTo>
                                  <a:pt x="6765899" y="128270"/>
                                </a:lnTo>
                                <a:lnTo>
                                  <a:pt x="6774205" y="135890"/>
                                </a:lnTo>
                                <a:lnTo>
                                  <a:pt x="6771957" y="138430"/>
                                </a:lnTo>
                                <a:lnTo>
                                  <a:pt x="6759308" y="135890"/>
                                </a:lnTo>
                                <a:lnTo>
                                  <a:pt x="6757467" y="133350"/>
                                </a:lnTo>
                                <a:lnTo>
                                  <a:pt x="6760388" y="128270"/>
                                </a:lnTo>
                                <a:lnTo>
                                  <a:pt x="6762001" y="121920"/>
                                </a:lnTo>
                                <a:lnTo>
                                  <a:pt x="6762534" y="116840"/>
                                </a:lnTo>
                                <a:lnTo>
                                  <a:pt x="6764934" y="104140"/>
                                </a:lnTo>
                                <a:lnTo>
                                  <a:pt x="6769074" y="91440"/>
                                </a:lnTo>
                                <a:lnTo>
                                  <a:pt x="6770357" y="88900"/>
                                </a:lnTo>
                                <a:lnTo>
                                  <a:pt x="6773532" y="82550"/>
                                </a:lnTo>
                                <a:lnTo>
                                  <a:pt x="6776860" y="80010"/>
                                </a:lnTo>
                                <a:lnTo>
                                  <a:pt x="6779234" y="86360"/>
                                </a:lnTo>
                                <a:lnTo>
                                  <a:pt x="6779234" y="3797"/>
                                </a:lnTo>
                                <a:lnTo>
                                  <a:pt x="6767119" y="2933"/>
                                </a:lnTo>
                                <a:lnTo>
                                  <a:pt x="6767119" y="63500"/>
                                </a:lnTo>
                                <a:lnTo>
                                  <a:pt x="6764020" y="67310"/>
                                </a:lnTo>
                                <a:lnTo>
                                  <a:pt x="6758521" y="69850"/>
                                </a:lnTo>
                                <a:lnTo>
                                  <a:pt x="6753720" y="68580"/>
                                </a:lnTo>
                                <a:lnTo>
                                  <a:pt x="6753377" y="66040"/>
                                </a:lnTo>
                                <a:lnTo>
                                  <a:pt x="6756476" y="62230"/>
                                </a:lnTo>
                                <a:lnTo>
                                  <a:pt x="6761975" y="59690"/>
                                </a:lnTo>
                                <a:lnTo>
                                  <a:pt x="6766776" y="59690"/>
                                </a:lnTo>
                                <a:lnTo>
                                  <a:pt x="6766890" y="60960"/>
                                </a:lnTo>
                                <a:lnTo>
                                  <a:pt x="6767004" y="62230"/>
                                </a:lnTo>
                                <a:lnTo>
                                  <a:pt x="6767119" y="63500"/>
                                </a:lnTo>
                                <a:lnTo>
                                  <a:pt x="6767119" y="2933"/>
                                </a:lnTo>
                                <a:lnTo>
                                  <a:pt x="6761721" y="2540"/>
                                </a:lnTo>
                                <a:lnTo>
                                  <a:pt x="6750456" y="2540"/>
                                </a:lnTo>
                                <a:lnTo>
                                  <a:pt x="6750456" y="171450"/>
                                </a:lnTo>
                                <a:lnTo>
                                  <a:pt x="6750342" y="175260"/>
                                </a:lnTo>
                                <a:lnTo>
                                  <a:pt x="6750215" y="179070"/>
                                </a:lnTo>
                                <a:lnTo>
                                  <a:pt x="6750101" y="182880"/>
                                </a:lnTo>
                                <a:lnTo>
                                  <a:pt x="6749986" y="186690"/>
                                </a:lnTo>
                                <a:lnTo>
                                  <a:pt x="6749872" y="190500"/>
                                </a:lnTo>
                                <a:lnTo>
                                  <a:pt x="6749745" y="194310"/>
                                </a:lnTo>
                                <a:lnTo>
                                  <a:pt x="6749631" y="198120"/>
                                </a:lnTo>
                                <a:lnTo>
                                  <a:pt x="6749516" y="201930"/>
                                </a:lnTo>
                                <a:lnTo>
                                  <a:pt x="6749389" y="205740"/>
                                </a:lnTo>
                                <a:lnTo>
                                  <a:pt x="6749275" y="209550"/>
                                </a:lnTo>
                                <a:lnTo>
                                  <a:pt x="6716585" y="252730"/>
                                </a:lnTo>
                                <a:lnTo>
                                  <a:pt x="6707479" y="254000"/>
                                </a:lnTo>
                                <a:lnTo>
                                  <a:pt x="6687236" y="259080"/>
                                </a:lnTo>
                                <a:lnTo>
                                  <a:pt x="6678587" y="259080"/>
                                </a:lnTo>
                                <a:lnTo>
                                  <a:pt x="6666484" y="260350"/>
                                </a:lnTo>
                                <a:lnTo>
                                  <a:pt x="6661201" y="256540"/>
                                </a:lnTo>
                                <a:lnTo>
                                  <a:pt x="6661302" y="252730"/>
                                </a:lnTo>
                                <a:lnTo>
                                  <a:pt x="6661404" y="248920"/>
                                </a:lnTo>
                                <a:lnTo>
                                  <a:pt x="6661493" y="245110"/>
                                </a:lnTo>
                                <a:lnTo>
                                  <a:pt x="6666128" y="222250"/>
                                </a:lnTo>
                                <a:lnTo>
                                  <a:pt x="6674205" y="189230"/>
                                </a:lnTo>
                                <a:lnTo>
                                  <a:pt x="6685508" y="173990"/>
                                </a:lnTo>
                                <a:lnTo>
                                  <a:pt x="6708191" y="170180"/>
                                </a:lnTo>
                                <a:lnTo>
                                  <a:pt x="6750456" y="171450"/>
                                </a:lnTo>
                                <a:lnTo>
                                  <a:pt x="6750456" y="2540"/>
                                </a:lnTo>
                                <a:lnTo>
                                  <a:pt x="6749402" y="2540"/>
                                </a:lnTo>
                                <a:lnTo>
                                  <a:pt x="6749402" y="93980"/>
                                </a:lnTo>
                                <a:lnTo>
                                  <a:pt x="6749313" y="113030"/>
                                </a:lnTo>
                                <a:lnTo>
                                  <a:pt x="6747218" y="118110"/>
                                </a:lnTo>
                                <a:lnTo>
                                  <a:pt x="6746126" y="118618"/>
                                </a:lnTo>
                                <a:lnTo>
                                  <a:pt x="6746126" y="152400"/>
                                </a:lnTo>
                                <a:lnTo>
                                  <a:pt x="6740868" y="157480"/>
                                </a:lnTo>
                                <a:lnTo>
                                  <a:pt x="6733349" y="154940"/>
                                </a:lnTo>
                                <a:lnTo>
                                  <a:pt x="6733349" y="147320"/>
                                </a:lnTo>
                                <a:lnTo>
                                  <a:pt x="6734632" y="143510"/>
                                </a:lnTo>
                                <a:lnTo>
                                  <a:pt x="6735927" y="139700"/>
                                </a:lnTo>
                                <a:lnTo>
                                  <a:pt x="6741287" y="140970"/>
                                </a:lnTo>
                                <a:lnTo>
                                  <a:pt x="6745872" y="147320"/>
                                </a:lnTo>
                                <a:lnTo>
                                  <a:pt x="6745999" y="149860"/>
                                </a:lnTo>
                                <a:lnTo>
                                  <a:pt x="6746126" y="152400"/>
                                </a:lnTo>
                                <a:lnTo>
                                  <a:pt x="6746126" y="118618"/>
                                </a:lnTo>
                                <a:lnTo>
                                  <a:pt x="6741757" y="120650"/>
                                </a:lnTo>
                                <a:lnTo>
                                  <a:pt x="6731648" y="120650"/>
                                </a:lnTo>
                                <a:lnTo>
                                  <a:pt x="6721615" y="121920"/>
                                </a:lnTo>
                                <a:lnTo>
                                  <a:pt x="6716319" y="120650"/>
                                </a:lnTo>
                                <a:lnTo>
                                  <a:pt x="6718998" y="114300"/>
                                </a:lnTo>
                                <a:lnTo>
                                  <a:pt x="6728384" y="104140"/>
                                </a:lnTo>
                                <a:lnTo>
                                  <a:pt x="6736702" y="96520"/>
                                </a:lnTo>
                                <a:lnTo>
                                  <a:pt x="6739471" y="93980"/>
                                </a:lnTo>
                                <a:lnTo>
                                  <a:pt x="6747332" y="88900"/>
                                </a:lnTo>
                                <a:lnTo>
                                  <a:pt x="6749402" y="93980"/>
                                </a:lnTo>
                                <a:lnTo>
                                  <a:pt x="6749402" y="2540"/>
                                </a:lnTo>
                                <a:lnTo>
                                  <a:pt x="6746799" y="2540"/>
                                </a:lnTo>
                                <a:lnTo>
                                  <a:pt x="6746811" y="45720"/>
                                </a:lnTo>
                                <a:lnTo>
                                  <a:pt x="6742303" y="54610"/>
                                </a:lnTo>
                                <a:lnTo>
                                  <a:pt x="6732041" y="63500"/>
                                </a:lnTo>
                                <a:lnTo>
                                  <a:pt x="6718490" y="72390"/>
                                </a:lnTo>
                                <a:lnTo>
                                  <a:pt x="6709905" y="74930"/>
                                </a:lnTo>
                                <a:lnTo>
                                  <a:pt x="6705384" y="68580"/>
                                </a:lnTo>
                                <a:lnTo>
                                  <a:pt x="6705270" y="67310"/>
                                </a:lnTo>
                                <a:lnTo>
                                  <a:pt x="6705155" y="66040"/>
                                </a:lnTo>
                                <a:lnTo>
                                  <a:pt x="6705028" y="64770"/>
                                </a:lnTo>
                                <a:lnTo>
                                  <a:pt x="6704914" y="63500"/>
                                </a:lnTo>
                                <a:lnTo>
                                  <a:pt x="6704800" y="62230"/>
                                </a:lnTo>
                                <a:lnTo>
                                  <a:pt x="6704673" y="60960"/>
                                </a:lnTo>
                                <a:lnTo>
                                  <a:pt x="6704558" y="59690"/>
                                </a:lnTo>
                                <a:lnTo>
                                  <a:pt x="6704431" y="58420"/>
                                </a:lnTo>
                                <a:lnTo>
                                  <a:pt x="6704317" y="57150"/>
                                </a:lnTo>
                                <a:lnTo>
                                  <a:pt x="6704203" y="55880"/>
                                </a:lnTo>
                                <a:lnTo>
                                  <a:pt x="6704076" y="54610"/>
                                </a:lnTo>
                                <a:lnTo>
                                  <a:pt x="6702120" y="44018"/>
                                </a:lnTo>
                                <a:lnTo>
                                  <a:pt x="6702120" y="99060"/>
                                </a:lnTo>
                                <a:lnTo>
                                  <a:pt x="6701485" y="104140"/>
                                </a:lnTo>
                                <a:lnTo>
                                  <a:pt x="6695834" y="111760"/>
                                </a:lnTo>
                                <a:lnTo>
                                  <a:pt x="6685318" y="121920"/>
                                </a:lnTo>
                                <a:lnTo>
                                  <a:pt x="6674599" y="133350"/>
                                </a:lnTo>
                                <a:lnTo>
                                  <a:pt x="6668897" y="140970"/>
                                </a:lnTo>
                                <a:lnTo>
                                  <a:pt x="6668808" y="142240"/>
                                </a:lnTo>
                                <a:lnTo>
                                  <a:pt x="6668732" y="143510"/>
                                </a:lnTo>
                                <a:lnTo>
                                  <a:pt x="6668643" y="144780"/>
                                </a:lnTo>
                                <a:lnTo>
                                  <a:pt x="6674307" y="144780"/>
                                </a:lnTo>
                                <a:lnTo>
                                  <a:pt x="6678333" y="143510"/>
                                </a:lnTo>
                                <a:lnTo>
                                  <a:pt x="6678650" y="146050"/>
                                </a:lnTo>
                                <a:lnTo>
                                  <a:pt x="6673342" y="160020"/>
                                </a:lnTo>
                                <a:lnTo>
                                  <a:pt x="6672034" y="162560"/>
                                </a:lnTo>
                                <a:lnTo>
                                  <a:pt x="6668541" y="166370"/>
                                </a:lnTo>
                                <a:lnTo>
                                  <a:pt x="6665582" y="166370"/>
                                </a:lnTo>
                                <a:lnTo>
                                  <a:pt x="6662420" y="165100"/>
                                </a:lnTo>
                                <a:lnTo>
                                  <a:pt x="6662356" y="163830"/>
                                </a:lnTo>
                                <a:lnTo>
                                  <a:pt x="6662242" y="161290"/>
                                </a:lnTo>
                                <a:lnTo>
                                  <a:pt x="6662128" y="158750"/>
                                </a:lnTo>
                                <a:lnTo>
                                  <a:pt x="6662902" y="154940"/>
                                </a:lnTo>
                                <a:lnTo>
                                  <a:pt x="6664973" y="144780"/>
                                </a:lnTo>
                                <a:lnTo>
                                  <a:pt x="6666916" y="138430"/>
                                </a:lnTo>
                                <a:lnTo>
                                  <a:pt x="6671208" y="124460"/>
                                </a:lnTo>
                                <a:lnTo>
                                  <a:pt x="6672275" y="119380"/>
                                </a:lnTo>
                                <a:lnTo>
                                  <a:pt x="6676263" y="100330"/>
                                </a:lnTo>
                                <a:lnTo>
                                  <a:pt x="6676339" y="99060"/>
                                </a:lnTo>
                                <a:lnTo>
                                  <a:pt x="6676415" y="97790"/>
                                </a:lnTo>
                                <a:lnTo>
                                  <a:pt x="6676796" y="91440"/>
                                </a:lnTo>
                                <a:lnTo>
                                  <a:pt x="6677723" y="76200"/>
                                </a:lnTo>
                                <a:lnTo>
                                  <a:pt x="6675653" y="55880"/>
                                </a:lnTo>
                                <a:lnTo>
                                  <a:pt x="6670091" y="43180"/>
                                </a:lnTo>
                                <a:lnTo>
                                  <a:pt x="6669849" y="41910"/>
                                </a:lnTo>
                                <a:lnTo>
                                  <a:pt x="6667843" y="31750"/>
                                </a:lnTo>
                                <a:lnTo>
                                  <a:pt x="6681025" y="33020"/>
                                </a:lnTo>
                                <a:lnTo>
                                  <a:pt x="6692506" y="53340"/>
                                </a:lnTo>
                                <a:lnTo>
                                  <a:pt x="6685153" y="99060"/>
                                </a:lnTo>
                                <a:lnTo>
                                  <a:pt x="6683756" y="104140"/>
                                </a:lnTo>
                                <a:lnTo>
                                  <a:pt x="6686182" y="102870"/>
                                </a:lnTo>
                                <a:lnTo>
                                  <a:pt x="6691211" y="99060"/>
                                </a:lnTo>
                                <a:lnTo>
                                  <a:pt x="6697612" y="96520"/>
                                </a:lnTo>
                                <a:lnTo>
                                  <a:pt x="6702120" y="99060"/>
                                </a:lnTo>
                                <a:lnTo>
                                  <a:pt x="6702120" y="44018"/>
                                </a:lnTo>
                                <a:lnTo>
                                  <a:pt x="6699859" y="31750"/>
                                </a:lnTo>
                                <a:lnTo>
                                  <a:pt x="6699618" y="30480"/>
                                </a:lnTo>
                                <a:lnTo>
                                  <a:pt x="6687883" y="17780"/>
                                </a:lnTo>
                                <a:lnTo>
                                  <a:pt x="6671297" y="16510"/>
                                </a:lnTo>
                                <a:lnTo>
                                  <a:pt x="6662687" y="21704"/>
                                </a:lnTo>
                                <a:lnTo>
                                  <a:pt x="6662687" y="86360"/>
                                </a:lnTo>
                                <a:lnTo>
                                  <a:pt x="6662572" y="95250"/>
                                </a:lnTo>
                                <a:lnTo>
                                  <a:pt x="6662445" y="104140"/>
                                </a:lnTo>
                                <a:lnTo>
                                  <a:pt x="6662331" y="113030"/>
                                </a:lnTo>
                                <a:lnTo>
                                  <a:pt x="6662255" y="118110"/>
                                </a:lnTo>
                                <a:lnTo>
                                  <a:pt x="6655435" y="119380"/>
                                </a:lnTo>
                                <a:lnTo>
                                  <a:pt x="6648805" y="119380"/>
                                </a:lnTo>
                                <a:lnTo>
                                  <a:pt x="6648805" y="151130"/>
                                </a:lnTo>
                                <a:lnTo>
                                  <a:pt x="6648805" y="153670"/>
                                </a:lnTo>
                                <a:lnTo>
                                  <a:pt x="6647510" y="154940"/>
                                </a:lnTo>
                                <a:lnTo>
                                  <a:pt x="6645923" y="153670"/>
                                </a:lnTo>
                                <a:lnTo>
                                  <a:pt x="6634251" y="152400"/>
                                </a:lnTo>
                                <a:lnTo>
                                  <a:pt x="6625183" y="149860"/>
                                </a:lnTo>
                                <a:lnTo>
                                  <a:pt x="6622567" y="146050"/>
                                </a:lnTo>
                                <a:lnTo>
                                  <a:pt x="6628727" y="140970"/>
                                </a:lnTo>
                                <a:lnTo>
                                  <a:pt x="6630276" y="139700"/>
                                </a:lnTo>
                                <a:lnTo>
                                  <a:pt x="6636639" y="138430"/>
                                </a:lnTo>
                                <a:lnTo>
                                  <a:pt x="6642621" y="139700"/>
                                </a:lnTo>
                                <a:lnTo>
                                  <a:pt x="6647066" y="144780"/>
                                </a:lnTo>
                                <a:lnTo>
                                  <a:pt x="6648805" y="151130"/>
                                </a:lnTo>
                                <a:lnTo>
                                  <a:pt x="6648805" y="119380"/>
                                </a:lnTo>
                                <a:lnTo>
                                  <a:pt x="6638277" y="119380"/>
                                </a:lnTo>
                                <a:lnTo>
                                  <a:pt x="6632803" y="116840"/>
                                </a:lnTo>
                                <a:lnTo>
                                  <a:pt x="6630886" y="115570"/>
                                </a:lnTo>
                                <a:lnTo>
                                  <a:pt x="6621183" y="114300"/>
                                </a:lnTo>
                                <a:lnTo>
                                  <a:pt x="6611201" y="116840"/>
                                </a:lnTo>
                                <a:lnTo>
                                  <a:pt x="6592786" y="114300"/>
                                </a:lnTo>
                                <a:lnTo>
                                  <a:pt x="6583273" y="102870"/>
                                </a:lnTo>
                                <a:lnTo>
                                  <a:pt x="6583337" y="101600"/>
                                </a:lnTo>
                                <a:lnTo>
                                  <a:pt x="6583400" y="100330"/>
                                </a:lnTo>
                                <a:lnTo>
                                  <a:pt x="6583477" y="99060"/>
                                </a:lnTo>
                                <a:lnTo>
                                  <a:pt x="6583540" y="97790"/>
                                </a:lnTo>
                                <a:lnTo>
                                  <a:pt x="6583604" y="96520"/>
                                </a:lnTo>
                                <a:lnTo>
                                  <a:pt x="6583680" y="95250"/>
                                </a:lnTo>
                                <a:lnTo>
                                  <a:pt x="6583743" y="93980"/>
                                </a:lnTo>
                                <a:lnTo>
                                  <a:pt x="6583820" y="92710"/>
                                </a:lnTo>
                                <a:lnTo>
                                  <a:pt x="6583883" y="91440"/>
                                </a:lnTo>
                                <a:lnTo>
                                  <a:pt x="6584086" y="87630"/>
                                </a:lnTo>
                                <a:lnTo>
                                  <a:pt x="6596672" y="72390"/>
                                </a:lnTo>
                                <a:lnTo>
                                  <a:pt x="6606032" y="59690"/>
                                </a:lnTo>
                                <a:lnTo>
                                  <a:pt x="6604013" y="54610"/>
                                </a:lnTo>
                                <a:lnTo>
                                  <a:pt x="6601498" y="48260"/>
                                </a:lnTo>
                                <a:lnTo>
                                  <a:pt x="6596380" y="41910"/>
                                </a:lnTo>
                                <a:lnTo>
                                  <a:pt x="6594322" y="39370"/>
                                </a:lnTo>
                                <a:lnTo>
                                  <a:pt x="6595758" y="34290"/>
                                </a:lnTo>
                                <a:lnTo>
                                  <a:pt x="6603212" y="34290"/>
                                </a:lnTo>
                                <a:lnTo>
                                  <a:pt x="6610604" y="36830"/>
                                </a:lnTo>
                                <a:lnTo>
                                  <a:pt x="6616687" y="41910"/>
                                </a:lnTo>
                                <a:lnTo>
                                  <a:pt x="6620192" y="49530"/>
                                </a:lnTo>
                                <a:lnTo>
                                  <a:pt x="6622948" y="60960"/>
                                </a:lnTo>
                                <a:lnTo>
                                  <a:pt x="6625120" y="67310"/>
                                </a:lnTo>
                                <a:lnTo>
                                  <a:pt x="6627266" y="69850"/>
                                </a:lnTo>
                                <a:lnTo>
                                  <a:pt x="6629971" y="67310"/>
                                </a:lnTo>
                                <a:lnTo>
                                  <a:pt x="6634226" y="62230"/>
                                </a:lnTo>
                                <a:lnTo>
                                  <a:pt x="6636715" y="55880"/>
                                </a:lnTo>
                                <a:lnTo>
                                  <a:pt x="6637604" y="49530"/>
                                </a:lnTo>
                                <a:lnTo>
                                  <a:pt x="6637490" y="48260"/>
                                </a:lnTo>
                                <a:lnTo>
                                  <a:pt x="6637375" y="46990"/>
                                </a:lnTo>
                                <a:lnTo>
                                  <a:pt x="6637261" y="45720"/>
                                </a:lnTo>
                                <a:lnTo>
                                  <a:pt x="6637147" y="44450"/>
                                </a:lnTo>
                                <a:lnTo>
                                  <a:pt x="6637033" y="43180"/>
                                </a:lnTo>
                                <a:lnTo>
                                  <a:pt x="6653365" y="59690"/>
                                </a:lnTo>
                                <a:lnTo>
                                  <a:pt x="6660820" y="71120"/>
                                </a:lnTo>
                                <a:lnTo>
                                  <a:pt x="6662687" y="86360"/>
                                </a:lnTo>
                                <a:lnTo>
                                  <a:pt x="6662687" y="21704"/>
                                </a:lnTo>
                                <a:lnTo>
                                  <a:pt x="6652336" y="27940"/>
                                </a:lnTo>
                                <a:lnTo>
                                  <a:pt x="6636804" y="41910"/>
                                </a:lnTo>
                                <a:lnTo>
                                  <a:pt x="6632511" y="34290"/>
                                </a:lnTo>
                                <a:lnTo>
                                  <a:pt x="6626072" y="22860"/>
                                </a:lnTo>
                                <a:lnTo>
                                  <a:pt x="6623075" y="20320"/>
                                </a:lnTo>
                                <a:lnTo>
                                  <a:pt x="6606629" y="6350"/>
                                </a:lnTo>
                                <a:lnTo>
                                  <a:pt x="6583197" y="0"/>
                                </a:lnTo>
                                <a:lnTo>
                                  <a:pt x="6582296" y="203"/>
                                </a:lnTo>
                                <a:lnTo>
                                  <a:pt x="6582296" y="60960"/>
                                </a:lnTo>
                                <a:lnTo>
                                  <a:pt x="6580708" y="66040"/>
                                </a:lnTo>
                                <a:lnTo>
                                  <a:pt x="6567335" y="82550"/>
                                </a:lnTo>
                                <a:lnTo>
                                  <a:pt x="6564808" y="93980"/>
                                </a:lnTo>
                                <a:lnTo>
                                  <a:pt x="6566941" y="106680"/>
                                </a:lnTo>
                                <a:lnTo>
                                  <a:pt x="6579946" y="135890"/>
                                </a:lnTo>
                                <a:lnTo>
                                  <a:pt x="6581495" y="140970"/>
                                </a:lnTo>
                                <a:lnTo>
                                  <a:pt x="6578384" y="139700"/>
                                </a:lnTo>
                                <a:lnTo>
                                  <a:pt x="6570612" y="132080"/>
                                </a:lnTo>
                                <a:lnTo>
                                  <a:pt x="6563449" y="119380"/>
                                </a:lnTo>
                                <a:lnTo>
                                  <a:pt x="6558432" y="110490"/>
                                </a:lnTo>
                                <a:lnTo>
                                  <a:pt x="6554660" y="88900"/>
                                </a:lnTo>
                                <a:lnTo>
                                  <a:pt x="6559220" y="71120"/>
                                </a:lnTo>
                                <a:lnTo>
                                  <a:pt x="6572021" y="60960"/>
                                </a:lnTo>
                                <a:lnTo>
                                  <a:pt x="6579387" y="59690"/>
                                </a:lnTo>
                                <a:lnTo>
                                  <a:pt x="6582296" y="60960"/>
                                </a:lnTo>
                                <a:lnTo>
                                  <a:pt x="6582296" y="203"/>
                                </a:lnTo>
                                <a:lnTo>
                                  <a:pt x="6560553" y="5080"/>
                                </a:lnTo>
                                <a:lnTo>
                                  <a:pt x="6557404" y="6350"/>
                                </a:lnTo>
                                <a:lnTo>
                                  <a:pt x="6553162" y="6350"/>
                                </a:lnTo>
                                <a:lnTo>
                                  <a:pt x="6550939" y="5080"/>
                                </a:lnTo>
                                <a:lnTo>
                                  <a:pt x="6549771" y="4838"/>
                                </a:lnTo>
                                <a:lnTo>
                                  <a:pt x="6549771" y="25400"/>
                                </a:lnTo>
                                <a:lnTo>
                                  <a:pt x="6545504" y="34290"/>
                                </a:lnTo>
                                <a:lnTo>
                                  <a:pt x="6540055" y="41910"/>
                                </a:lnTo>
                                <a:lnTo>
                                  <a:pt x="6537363" y="41910"/>
                                </a:lnTo>
                                <a:lnTo>
                                  <a:pt x="6537363" y="35560"/>
                                </a:lnTo>
                                <a:lnTo>
                                  <a:pt x="6545580" y="20320"/>
                                </a:lnTo>
                                <a:lnTo>
                                  <a:pt x="6548895" y="20320"/>
                                </a:lnTo>
                                <a:lnTo>
                                  <a:pt x="6549771" y="25400"/>
                                </a:lnTo>
                                <a:lnTo>
                                  <a:pt x="6549771" y="4838"/>
                                </a:lnTo>
                                <a:lnTo>
                                  <a:pt x="6539065" y="2540"/>
                                </a:lnTo>
                                <a:lnTo>
                                  <a:pt x="6527863" y="11430"/>
                                </a:lnTo>
                                <a:lnTo>
                                  <a:pt x="6520574" y="26670"/>
                                </a:lnTo>
                                <a:lnTo>
                                  <a:pt x="6520459" y="43180"/>
                                </a:lnTo>
                                <a:lnTo>
                                  <a:pt x="6520434" y="45720"/>
                                </a:lnTo>
                                <a:lnTo>
                                  <a:pt x="6521170" y="52070"/>
                                </a:lnTo>
                                <a:lnTo>
                                  <a:pt x="6519100" y="54610"/>
                                </a:lnTo>
                                <a:lnTo>
                                  <a:pt x="6514490" y="52070"/>
                                </a:lnTo>
                                <a:lnTo>
                                  <a:pt x="6507581" y="45720"/>
                                </a:lnTo>
                                <a:lnTo>
                                  <a:pt x="6503111" y="41910"/>
                                </a:lnTo>
                                <a:lnTo>
                                  <a:pt x="6497002" y="35560"/>
                                </a:lnTo>
                                <a:lnTo>
                                  <a:pt x="6494005" y="33020"/>
                                </a:lnTo>
                                <a:lnTo>
                                  <a:pt x="6486982" y="28943"/>
                                </a:lnTo>
                                <a:lnTo>
                                  <a:pt x="6486982" y="53340"/>
                                </a:lnTo>
                                <a:lnTo>
                                  <a:pt x="6485382" y="54610"/>
                                </a:lnTo>
                                <a:lnTo>
                                  <a:pt x="6479070" y="50800"/>
                                </a:lnTo>
                                <a:lnTo>
                                  <a:pt x="6466243" y="45720"/>
                                </a:lnTo>
                                <a:lnTo>
                                  <a:pt x="6456096" y="41910"/>
                                </a:lnTo>
                                <a:lnTo>
                                  <a:pt x="6449339" y="39370"/>
                                </a:lnTo>
                                <a:lnTo>
                                  <a:pt x="6439192" y="35560"/>
                                </a:lnTo>
                                <a:lnTo>
                                  <a:pt x="6413741" y="30480"/>
                                </a:lnTo>
                                <a:lnTo>
                                  <a:pt x="6389827" y="31750"/>
                                </a:lnTo>
                                <a:lnTo>
                                  <a:pt x="6367323" y="36830"/>
                                </a:lnTo>
                                <a:lnTo>
                                  <a:pt x="6362624" y="39370"/>
                                </a:lnTo>
                                <a:lnTo>
                                  <a:pt x="6360592" y="38100"/>
                                </a:lnTo>
                                <a:lnTo>
                                  <a:pt x="6360592" y="35560"/>
                                </a:lnTo>
                                <a:lnTo>
                                  <a:pt x="6360592" y="30480"/>
                                </a:lnTo>
                                <a:lnTo>
                                  <a:pt x="6362535" y="29210"/>
                                </a:lnTo>
                                <a:lnTo>
                                  <a:pt x="6364491" y="27940"/>
                                </a:lnTo>
                                <a:lnTo>
                                  <a:pt x="6375019" y="26670"/>
                                </a:lnTo>
                                <a:lnTo>
                                  <a:pt x="6377508" y="24130"/>
                                </a:lnTo>
                                <a:lnTo>
                                  <a:pt x="6376759" y="19050"/>
                                </a:lnTo>
                                <a:lnTo>
                                  <a:pt x="6377330" y="15240"/>
                                </a:lnTo>
                                <a:lnTo>
                                  <a:pt x="6381001" y="12700"/>
                                </a:lnTo>
                                <a:lnTo>
                                  <a:pt x="6387833" y="13970"/>
                                </a:lnTo>
                                <a:lnTo>
                                  <a:pt x="6397815" y="16510"/>
                                </a:lnTo>
                                <a:lnTo>
                                  <a:pt x="6403759" y="19050"/>
                                </a:lnTo>
                                <a:lnTo>
                                  <a:pt x="6412954" y="21590"/>
                                </a:lnTo>
                                <a:lnTo>
                                  <a:pt x="6418237" y="21590"/>
                                </a:lnTo>
                                <a:lnTo>
                                  <a:pt x="6434671" y="26670"/>
                                </a:lnTo>
                                <a:lnTo>
                                  <a:pt x="6456032" y="34290"/>
                                </a:lnTo>
                                <a:lnTo>
                                  <a:pt x="6475362" y="43180"/>
                                </a:lnTo>
                                <a:lnTo>
                                  <a:pt x="6485649" y="50800"/>
                                </a:lnTo>
                                <a:lnTo>
                                  <a:pt x="6486982" y="53340"/>
                                </a:lnTo>
                                <a:lnTo>
                                  <a:pt x="6486982" y="28943"/>
                                </a:lnTo>
                                <a:lnTo>
                                  <a:pt x="6483083" y="26670"/>
                                </a:lnTo>
                                <a:lnTo>
                                  <a:pt x="6466649" y="17780"/>
                                </a:lnTo>
                                <a:lnTo>
                                  <a:pt x="6453784" y="12700"/>
                                </a:lnTo>
                                <a:lnTo>
                                  <a:pt x="6450571" y="11430"/>
                                </a:lnTo>
                                <a:lnTo>
                                  <a:pt x="6440729" y="8890"/>
                                </a:lnTo>
                                <a:lnTo>
                                  <a:pt x="6437655" y="8890"/>
                                </a:lnTo>
                                <a:lnTo>
                                  <a:pt x="6433502" y="7620"/>
                                </a:lnTo>
                                <a:lnTo>
                                  <a:pt x="6431496" y="5080"/>
                                </a:lnTo>
                                <a:lnTo>
                                  <a:pt x="6425158" y="2540"/>
                                </a:lnTo>
                                <a:lnTo>
                                  <a:pt x="6411925" y="1270"/>
                                </a:lnTo>
                                <a:lnTo>
                                  <a:pt x="6392431" y="0"/>
                                </a:lnTo>
                                <a:lnTo>
                                  <a:pt x="6367310" y="1270"/>
                                </a:lnTo>
                                <a:lnTo>
                                  <a:pt x="6353886" y="1270"/>
                                </a:lnTo>
                                <a:lnTo>
                                  <a:pt x="6349060" y="2540"/>
                                </a:lnTo>
                                <a:lnTo>
                                  <a:pt x="6349060" y="6350"/>
                                </a:lnTo>
                                <a:lnTo>
                                  <a:pt x="6347117" y="10160"/>
                                </a:lnTo>
                                <a:lnTo>
                                  <a:pt x="6339637" y="11430"/>
                                </a:lnTo>
                                <a:lnTo>
                                  <a:pt x="6324828" y="11430"/>
                                </a:lnTo>
                                <a:lnTo>
                                  <a:pt x="6324828" y="29210"/>
                                </a:lnTo>
                                <a:lnTo>
                                  <a:pt x="6323241" y="33020"/>
                                </a:lnTo>
                                <a:lnTo>
                                  <a:pt x="6317374" y="39370"/>
                                </a:lnTo>
                                <a:lnTo>
                                  <a:pt x="6308712" y="48260"/>
                                </a:lnTo>
                                <a:lnTo>
                                  <a:pt x="6303569" y="58420"/>
                                </a:lnTo>
                                <a:lnTo>
                                  <a:pt x="6302248" y="68580"/>
                                </a:lnTo>
                                <a:lnTo>
                                  <a:pt x="6305093" y="78740"/>
                                </a:lnTo>
                                <a:lnTo>
                                  <a:pt x="6311138" y="88900"/>
                                </a:lnTo>
                                <a:lnTo>
                                  <a:pt x="6313373" y="96520"/>
                                </a:lnTo>
                                <a:lnTo>
                                  <a:pt x="6311938" y="100330"/>
                                </a:lnTo>
                                <a:lnTo>
                                  <a:pt x="6307010" y="105410"/>
                                </a:lnTo>
                                <a:lnTo>
                                  <a:pt x="6294488" y="110490"/>
                                </a:lnTo>
                                <a:lnTo>
                                  <a:pt x="6281928" y="106680"/>
                                </a:lnTo>
                                <a:lnTo>
                                  <a:pt x="6272250" y="96520"/>
                                </a:lnTo>
                                <a:lnTo>
                                  <a:pt x="6271539" y="93980"/>
                                </a:lnTo>
                                <a:lnTo>
                                  <a:pt x="6270841" y="91440"/>
                                </a:lnTo>
                                <a:lnTo>
                                  <a:pt x="6268364" y="82550"/>
                                </a:lnTo>
                                <a:lnTo>
                                  <a:pt x="6268364" y="73660"/>
                                </a:lnTo>
                                <a:lnTo>
                                  <a:pt x="6254813" y="83820"/>
                                </a:lnTo>
                                <a:lnTo>
                                  <a:pt x="6242748" y="91440"/>
                                </a:lnTo>
                                <a:lnTo>
                                  <a:pt x="6239345" y="91440"/>
                                </a:lnTo>
                                <a:lnTo>
                                  <a:pt x="6244361" y="82550"/>
                                </a:lnTo>
                                <a:lnTo>
                                  <a:pt x="6257607" y="68580"/>
                                </a:lnTo>
                                <a:lnTo>
                                  <a:pt x="6267615" y="58420"/>
                                </a:lnTo>
                                <a:lnTo>
                                  <a:pt x="6272631" y="53340"/>
                                </a:lnTo>
                                <a:lnTo>
                                  <a:pt x="6280086" y="48260"/>
                                </a:lnTo>
                                <a:lnTo>
                                  <a:pt x="6282207" y="53340"/>
                                </a:lnTo>
                                <a:lnTo>
                                  <a:pt x="6282106" y="54610"/>
                                </a:lnTo>
                                <a:lnTo>
                                  <a:pt x="6282017" y="55880"/>
                                </a:lnTo>
                                <a:lnTo>
                                  <a:pt x="6281928" y="57150"/>
                                </a:lnTo>
                                <a:lnTo>
                                  <a:pt x="6281826" y="58420"/>
                                </a:lnTo>
                                <a:lnTo>
                                  <a:pt x="6281737" y="59690"/>
                                </a:lnTo>
                                <a:lnTo>
                                  <a:pt x="6281648" y="60960"/>
                                </a:lnTo>
                                <a:lnTo>
                                  <a:pt x="6281534" y="81280"/>
                                </a:lnTo>
                                <a:lnTo>
                                  <a:pt x="6285115" y="93980"/>
                                </a:lnTo>
                                <a:lnTo>
                                  <a:pt x="6291250" y="101600"/>
                                </a:lnTo>
                                <a:lnTo>
                                  <a:pt x="6299263" y="104140"/>
                                </a:lnTo>
                                <a:lnTo>
                                  <a:pt x="6305156" y="104140"/>
                                </a:lnTo>
                                <a:lnTo>
                                  <a:pt x="6303530" y="96520"/>
                                </a:lnTo>
                                <a:lnTo>
                                  <a:pt x="6296672" y="91440"/>
                                </a:lnTo>
                                <a:lnTo>
                                  <a:pt x="6289713" y="78740"/>
                                </a:lnTo>
                                <a:lnTo>
                                  <a:pt x="6291542" y="62230"/>
                                </a:lnTo>
                                <a:lnTo>
                                  <a:pt x="6298743" y="48260"/>
                                </a:lnTo>
                                <a:lnTo>
                                  <a:pt x="6300698" y="44450"/>
                                </a:lnTo>
                                <a:lnTo>
                                  <a:pt x="6315773" y="30480"/>
                                </a:lnTo>
                                <a:lnTo>
                                  <a:pt x="6322276" y="29210"/>
                                </a:lnTo>
                                <a:lnTo>
                                  <a:pt x="6324828" y="29210"/>
                                </a:lnTo>
                                <a:lnTo>
                                  <a:pt x="6324828" y="11430"/>
                                </a:lnTo>
                                <a:lnTo>
                                  <a:pt x="6298146" y="11430"/>
                                </a:lnTo>
                                <a:lnTo>
                                  <a:pt x="6260566" y="12700"/>
                                </a:lnTo>
                                <a:lnTo>
                                  <a:pt x="6230963" y="16510"/>
                                </a:lnTo>
                                <a:lnTo>
                                  <a:pt x="6201816" y="25400"/>
                                </a:lnTo>
                                <a:lnTo>
                                  <a:pt x="6165583" y="41910"/>
                                </a:lnTo>
                                <a:lnTo>
                                  <a:pt x="6164605" y="42329"/>
                                </a:lnTo>
                                <a:lnTo>
                                  <a:pt x="6164605" y="115570"/>
                                </a:lnTo>
                                <a:lnTo>
                                  <a:pt x="6164605" y="116840"/>
                                </a:lnTo>
                                <a:lnTo>
                                  <a:pt x="6161964" y="121920"/>
                                </a:lnTo>
                                <a:lnTo>
                                  <a:pt x="6158738" y="125730"/>
                                </a:lnTo>
                                <a:lnTo>
                                  <a:pt x="6152858" y="133591"/>
                                </a:lnTo>
                                <a:lnTo>
                                  <a:pt x="6152896" y="133350"/>
                                </a:lnTo>
                                <a:lnTo>
                                  <a:pt x="6153924" y="124460"/>
                                </a:lnTo>
                                <a:lnTo>
                                  <a:pt x="6155601" y="119380"/>
                                </a:lnTo>
                                <a:lnTo>
                                  <a:pt x="6156020" y="118110"/>
                                </a:lnTo>
                                <a:lnTo>
                                  <a:pt x="6159639" y="113030"/>
                                </a:lnTo>
                                <a:lnTo>
                                  <a:pt x="6163081" y="111760"/>
                                </a:lnTo>
                                <a:lnTo>
                                  <a:pt x="6164605" y="115570"/>
                                </a:lnTo>
                                <a:lnTo>
                                  <a:pt x="6164605" y="42329"/>
                                </a:lnTo>
                                <a:lnTo>
                                  <a:pt x="6138227" y="53340"/>
                                </a:lnTo>
                                <a:lnTo>
                                  <a:pt x="6117996" y="58420"/>
                                </a:lnTo>
                                <a:lnTo>
                                  <a:pt x="6103163" y="57150"/>
                                </a:lnTo>
                                <a:lnTo>
                                  <a:pt x="6091999" y="49530"/>
                                </a:lnTo>
                                <a:lnTo>
                                  <a:pt x="6086538" y="43180"/>
                                </a:lnTo>
                                <a:lnTo>
                                  <a:pt x="6080633" y="40640"/>
                                </a:lnTo>
                                <a:lnTo>
                                  <a:pt x="6062967" y="71120"/>
                                </a:lnTo>
                                <a:lnTo>
                                  <a:pt x="6063920" y="78740"/>
                                </a:lnTo>
                                <a:lnTo>
                                  <a:pt x="6067628" y="85090"/>
                                </a:lnTo>
                                <a:lnTo>
                                  <a:pt x="6070612" y="92710"/>
                                </a:lnTo>
                                <a:lnTo>
                                  <a:pt x="6069381" y="97790"/>
                                </a:lnTo>
                                <a:lnTo>
                                  <a:pt x="6065355" y="105410"/>
                                </a:lnTo>
                                <a:lnTo>
                                  <a:pt x="6063589" y="114300"/>
                                </a:lnTo>
                                <a:lnTo>
                                  <a:pt x="6063704" y="115570"/>
                                </a:lnTo>
                                <a:lnTo>
                                  <a:pt x="6063818" y="116840"/>
                                </a:lnTo>
                                <a:lnTo>
                                  <a:pt x="6063920" y="118110"/>
                                </a:lnTo>
                                <a:lnTo>
                                  <a:pt x="6064034" y="119380"/>
                                </a:lnTo>
                                <a:lnTo>
                                  <a:pt x="6064135" y="120650"/>
                                </a:lnTo>
                                <a:lnTo>
                                  <a:pt x="6064250" y="121920"/>
                                </a:lnTo>
                                <a:lnTo>
                                  <a:pt x="6067476" y="127000"/>
                                </a:lnTo>
                                <a:lnTo>
                                  <a:pt x="6070600" y="128270"/>
                                </a:lnTo>
                                <a:lnTo>
                                  <a:pt x="6074549" y="127000"/>
                                </a:lnTo>
                                <a:lnTo>
                                  <a:pt x="6076251" y="124460"/>
                                </a:lnTo>
                                <a:lnTo>
                                  <a:pt x="6082055" y="120650"/>
                                </a:lnTo>
                                <a:lnTo>
                                  <a:pt x="6089840" y="123190"/>
                                </a:lnTo>
                                <a:lnTo>
                                  <a:pt x="6099454" y="125730"/>
                                </a:lnTo>
                                <a:lnTo>
                                  <a:pt x="6110744" y="124460"/>
                                </a:lnTo>
                                <a:lnTo>
                                  <a:pt x="6116332" y="120650"/>
                                </a:lnTo>
                                <a:lnTo>
                                  <a:pt x="6118187" y="119380"/>
                                </a:lnTo>
                                <a:lnTo>
                                  <a:pt x="6118682" y="120650"/>
                                </a:lnTo>
                                <a:lnTo>
                                  <a:pt x="6107315" y="162560"/>
                                </a:lnTo>
                                <a:lnTo>
                                  <a:pt x="6105080" y="182880"/>
                                </a:lnTo>
                                <a:lnTo>
                                  <a:pt x="6103785" y="190500"/>
                                </a:lnTo>
                                <a:lnTo>
                                  <a:pt x="6101550" y="199390"/>
                                </a:lnTo>
                                <a:lnTo>
                                  <a:pt x="6098692" y="207010"/>
                                </a:lnTo>
                                <a:lnTo>
                                  <a:pt x="6095530" y="212090"/>
                                </a:lnTo>
                                <a:lnTo>
                                  <a:pt x="6090272" y="224790"/>
                                </a:lnTo>
                                <a:lnTo>
                                  <a:pt x="6092431" y="234950"/>
                                </a:lnTo>
                                <a:lnTo>
                                  <a:pt x="6100877" y="241300"/>
                                </a:lnTo>
                                <a:lnTo>
                                  <a:pt x="6114453" y="241300"/>
                                </a:lnTo>
                                <a:lnTo>
                                  <a:pt x="6124549" y="240030"/>
                                </a:lnTo>
                                <a:lnTo>
                                  <a:pt x="6126175" y="240030"/>
                                </a:lnTo>
                                <a:lnTo>
                                  <a:pt x="6126175" y="247650"/>
                                </a:lnTo>
                                <a:lnTo>
                                  <a:pt x="6132690" y="266700"/>
                                </a:lnTo>
                                <a:lnTo>
                                  <a:pt x="6148514" y="283210"/>
                                </a:lnTo>
                                <a:lnTo>
                                  <a:pt x="6168047" y="293370"/>
                                </a:lnTo>
                                <a:lnTo>
                                  <a:pt x="6185687" y="293370"/>
                                </a:lnTo>
                                <a:lnTo>
                                  <a:pt x="6191313" y="290830"/>
                                </a:lnTo>
                                <a:lnTo>
                                  <a:pt x="6197790" y="289560"/>
                                </a:lnTo>
                                <a:lnTo>
                                  <a:pt x="6200076" y="292100"/>
                                </a:lnTo>
                                <a:lnTo>
                                  <a:pt x="6213741" y="294640"/>
                                </a:lnTo>
                                <a:lnTo>
                                  <a:pt x="6214351" y="294678"/>
                                </a:lnTo>
                                <a:lnTo>
                                  <a:pt x="4713592" y="294678"/>
                                </a:lnTo>
                                <a:lnTo>
                                  <a:pt x="4781283" y="307378"/>
                                </a:lnTo>
                                <a:lnTo>
                                  <a:pt x="6350635" y="307378"/>
                                </a:lnTo>
                                <a:lnTo>
                                  <a:pt x="6349505" y="332778"/>
                                </a:lnTo>
                                <a:lnTo>
                                  <a:pt x="6350178" y="358178"/>
                                </a:lnTo>
                                <a:lnTo>
                                  <a:pt x="6355461" y="358178"/>
                                </a:lnTo>
                                <a:lnTo>
                                  <a:pt x="6368186" y="370878"/>
                                </a:lnTo>
                                <a:lnTo>
                                  <a:pt x="6370688" y="370878"/>
                                </a:lnTo>
                                <a:lnTo>
                                  <a:pt x="6371171" y="396278"/>
                                </a:lnTo>
                                <a:lnTo>
                                  <a:pt x="6391338" y="396278"/>
                                </a:lnTo>
                                <a:lnTo>
                                  <a:pt x="6391338" y="421678"/>
                                </a:lnTo>
                                <a:lnTo>
                                  <a:pt x="6425920" y="421678"/>
                                </a:lnTo>
                                <a:lnTo>
                                  <a:pt x="6425920" y="396278"/>
                                </a:lnTo>
                                <a:lnTo>
                                  <a:pt x="6434391" y="396278"/>
                                </a:lnTo>
                                <a:lnTo>
                                  <a:pt x="6440183" y="421678"/>
                                </a:lnTo>
                                <a:lnTo>
                                  <a:pt x="6450647" y="421678"/>
                                </a:lnTo>
                                <a:lnTo>
                                  <a:pt x="6434849" y="434378"/>
                                </a:lnTo>
                                <a:lnTo>
                                  <a:pt x="6383642" y="434378"/>
                                </a:lnTo>
                                <a:lnTo>
                                  <a:pt x="6383642" y="459778"/>
                                </a:lnTo>
                                <a:lnTo>
                                  <a:pt x="6400533" y="459778"/>
                                </a:lnTo>
                                <a:lnTo>
                                  <a:pt x="6395161" y="485178"/>
                                </a:lnTo>
                                <a:lnTo>
                                  <a:pt x="6389929" y="485178"/>
                                </a:lnTo>
                                <a:lnTo>
                                  <a:pt x="6389929" y="510578"/>
                                </a:lnTo>
                                <a:lnTo>
                                  <a:pt x="6383693" y="523278"/>
                                </a:lnTo>
                                <a:lnTo>
                                  <a:pt x="6378270" y="523278"/>
                                </a:lnTo>
                                <a:lnTo>
                                  <a:pt x="6375959" y="510578"/>
                                </a:lnTo>
                                <a:lnTo>
                                  <a:pt x="6389929" y="510578"/>
                                </a:lnTo>
                                <a:lnTo>
                                  <a:pt x="6389929" y="485178"/>
                                </a:lnTo>
                                <a:lnTo>
                                  <a:pt x="6356401" y="485178"/>
                                </a:lnTo>
                                <a:lnTo>
                                  <a:pt x="6357975" y="510578"/>
                                </a:lnTo>
                                <a:lnTo>
                                  <a:pt x="6368275" y="510578"/>
                                </a:lnTo>
                                <a:lnTo>
                                  <a:pt x="6368275" y="523278"/>
                                </a:lnTo>
                                <a:lnTo>
                                  <a:pt x="6366523" y="523278"/>
                                </a:lnTo>
                                <a:lnTo>
                                  <a:pt x="6362649" y="548678"/>
                                </a:lnTo>
                                <a:lnTo>
                                  <a:pt x="6397358" y="548678"/>
                                </a:lnTo>
                                <a:lnTo>
                                  <a:pt x="6396672" y="523278"/>
                                </a:lnTo>
                                <a:lnTo>
                                  <a:pt x="6403530" y="523278"/>
                                </a:lnTo>
                                <a:lnTo>
                                  <a:pt x="6411315" y="510578"/>
                                </a:lnTo>
                                <a:lnTo>
                                  <a:pt x="6402362" y="510578"/>
                                </a:lnTo>
                                <a:lnTo>
                                  <a:pt x="6405651" y="485178"/>
                                </a:lnTo>
                                <a:lnTo>
                                  <a:pt x="6417272" y="485178"/>
                                </a:lnTo>
                                <a:lnTo>
                                  <a:pt x="6425209" y="459778"/>
                                </a:lnTo>
                                <a:lnTo>
                                  <a:pt x="6434582" y="459778"/>
                                </a:lnTo>
                                <a:lnTo>
                                  <a:pt x="6439738" y="434378"/>
                                </a:lnTo>
                                <a:lnTo>
                                  <a:pt x="6452959" y="434378"/>
                                </a:lnTo>
                                <a:lnTo>
                                  <a:pt x="6449123" y="459778"/>
                                </a:lnTo>
                                <a:lnTo>
                                  <a:pt x="6462700" y="459778"/>
                                </a:lnTo>
                                <a:lnTo>
                                  <a:pt x="6459715" y="485178"/>
                                </a:lnTo>
                                <a:lnTo>
                                  <a:pt x="6437185" y="485178"/>
                                </a:lnTo>
                                <a:lnTo>
                                  <a:pt x="6434480" y="510578"/>
                                </a:lnTo>
                                <a:lnTo>
                                  <a:pt x="6415443" y="510578"/>
                                </a:lnTo>
                                <a:lnTo>
                                  <a:pt x="6416624" y="523278"/>
                                </a:lnTo>
                                <a:lnTo>
                                  <a:pt x="6415608" y="523278"/>
                                </a:lnTo>
                                <a:lnTo>
                                  <a:pt x="6415545" y="548678"/>
                                </a:lnTo>
                                <a:lnTo>
                                  <a:pt x="6435191" y="548678"/>
                                </a:lnTo>
                                <a:lnTo>
                                  <a:pt x="6432448" y="523278"/>
                                </a:lnTo>
                                <a:lnTo>
                                  <a:pt x="6475400" y="523278"/>
                                </a:lnTo>
                                <a:lnTo>
                                  <a:pt x="6472834" y="510578"/>
                                </a:lnTo>
                                <a:lnTo>
                                  <a:pt x="6470929" y="510578"/>
                                </a:lnTo>
                                <a:lnTo>
                                  <a:pt x="6471856" y="485178"/>
                                </a:lnTo>
                                <a:lnTo>
                                  <a:pt x="6482969" y="485178"/>
                                </a:lnTo>
                                <a:lnTo>
                                  <a:pt x="6481686" y="459778"/>
                                </a:lnTo>
                                <a:lnTo>
                                  <a:pt x="6483134" y="459778"/>
                                </a:lnTo>
                                <a:lnTo>
                                  <a:pt x="6494158" y="434378"/>
                                </a:lnTo>
                                <a:lnTo>
                                  <a:pt x="6522987" y="434378"/>
                                </a:lnTo>
                                <a:lnTo>
                                  <a:pt x="6518161" y="459778"/>
                                </a:lnTo>
                                <a:lnTo>
                                  <a:pt x="6497066" y="459778"/>
                                </a:lnTo>
                                <a:lnTo>
                                  <a:pt x="6500990" y="485178"/>
                                </a:lnTo>
                                <a:lnTo>
                                  <a:pt x="6488925" y="485178"/>
                                </a:lnTo>
                                <a:lnTo>
                                  <a:pt x="6482943" y="510578"/>
                                </a:lnTo>
                                <a:lnTo>
                                  <a:pt x="6485903" y="523278"/>
                                </a:lnTo>
                                <a:lnTo>
                                  <a:pt x="6506731" y="523278"/>
                                </a:lnTo>
                                <a:lnTo>
                                  <a:pt x="6503213" y="510578"/>
                                </a:lnTo>
                                <a:lnTo>
                                  <a:pt x="6491249" y="510578"/>
                                </a:lnTo>
                                <a:lnTo>
                                  <a:pt x="6502552" y="485178"/>
                                </a:lnTo>
                                <a:lnTo>
                                  <a:pt x="6506654" y="485178"/>
                                </a:lnTo>
                                <a:lnTo>
                                  <a:pt x="6505537" y="510578"/>
                                </a:lnTo>
                                <a:lnTo>
                                  <a:pt x="6526822" y="510578"/>
                                </a:lnTo>
                                <a:lnTo>
                                  <a:pt x="6519900" y="523278"/>
                                </a:lnTo>
                                <a:lnTo>
                                  <a:pt x="6515544" y="523278"/>
                                </a:lnTo>
                                <a:lnTo>
                                  <a:pt x="6518719" y="548678"/>
                                </a:lnTo>
                                <a:lnTo>
                                  <a:pt x="6531775" y="548678"/>
                                </a:lnTo>
                                <a:lnTo>
                                  <a:pt x="6537045" y="523278"/>
                                </a:lnTo>
                                <a:lnTo>
                                  <a:pt x="6543878" y="548678"/>
                                </a:lnTo>
                                <a:lnTo>
                                  <a:pt x="6568033" y="548678"/>
                                </a:lnTo>
                                <a:lnTo>
                                  <a:pt x="6565747" y="523278"/>
                                </a:lnTo>
                                <a:lnTo>
                                  <a:pt x="6566040" y="523278"/>
                                </a:lnTo>
                                <a:lnTo>
                                  <a:pt x="6568707" y="510578"/>
                                </a:lnTo>
                                <a:lnTo>
                                  <a:pt x="6573533" y="510578"/>
                                </a:lnTo>
                                <a:lnTo>
                                  <a:pt x="6576835" y="485178"/>
                                </a:lnTo>
                                <a:lnTo>
                                  <a:pt x="6579006" y="485178"/>
                                </a:lnTo>
                                <a:lnTo>
                                  <a:pt x="6580060" y="459778"/>
                                </a:lnTo>
                                <a:lnTo>
                                  <a:pt x="6580010" y="434378"/>
                                </a:lnTo>
                                <a:lnTo>
                                  <a:pt x="6575082" y="426224"/>
                                </a:lnTo>
                                <a:lnTo>
                                  <a:pt x="6592722" y="448310"/>
                                </a:lnTo>
                                <a:lnTo>
                                  <a:pt x="6624333" y="458470"/>
                                </a:lnTo>
                                <a:lnTo>
                                  <a:pt x="6668109" y="455930"/>
                                </a:lnTo>
                                <a:lnTo>
                                  <a:pt x="6703974" y="445770"/>
                                </a:lnTo>
                                <a:lnTo>
                                  <a:pt x="6712940" y="443230"/>
                                </a:lnTo>
                                <a:lnTo>
                                  <a:pt x="6719456" y="439420"/>
                                </a:lnTo>
                                <a:lnTo>
                                  <a:pt x="6743357" y="425450"/>
                                </a:lnTo>
                                <a:lnTo>
                                  <a:pt x="6747700" y="422910"/>
                                </a:lnTo>
                                <a:lnTo>
                                  <a:pt x="6756806" y="415290"/>
                                </a:lnTo>
                                <a:lnTo>
                                  <a:pt x="6761772" y="414020"/>
                                </a:lnTo>
                                <a:lnTo>
                                  <a:pt x="6762890" y="419100"/>
                                </a:lnTo>
                                <a:lnTo>
                                  <a:pt x="6760489" y="430530"/>
                                </a:lnTo>
                                <a:lnTo>
                                  <a:pt x="6752526" y="449580"/>
                                </a:lnTo>
                                <a:lnTo>
                                  <a:pt x="6741935" y="462280"/>
                                </a:lnTo>
                                <a:lnTo>
                                  <a:pt x="6731114" y="466090"/>
                                </a:lnTo>
                                <a:lnTo>
                                  <a:pt x="6729501" y="464908"/>
                                </a:lnTo>
                                <a:lnTo>
                                  <a:pt x="6729501" y="520700"/>
                                </a:lnTo>
                                <a:lnTo>
                                  <a:pt x="6729501" y="523240"/>
                                </a:lnTo>
                                <a:lnTo>
                                  <a:pt x="6723227" y="527050"/>
                                </a:lnTo>
                                <a:lnTo>
                                  <a:pt x="6708851" y="527050"/>
                                </a:lnTo>
                                <a:lnTo>
                                  <a:pt x="6693052" y="521970"/>
                                </a:lnTo>
                                <a:lnTo>
                                  <a:pt x="6682486" y="514350"/>
                                </a:lnTo>
                                <a:lnTo>
                                  <a:pt x="6679705" y="509270"/>
                                </a:lnTo>
                                <a:lnTo>
                                  <a:pt x="6680555" y="506730"/>
                                </a:lnTo>
                                <a:lnTo>
                                  <a:pt x="6684873" y="508000"/>
                                </a:lnTo>
                                <a:lnTo>
                                  <a:pt x="6692493" y="511810"/>
                                </a:lnTo>
                                <a:lnTo>
                                  <a:pt x="6698462" y="514350"/>
                                </a:lnTo>
                                <a:lnTo>
                                  <a:pt x="6711772" y="519430"/>
                                </a:lnTo>
                                <a:lnTo>
                                  <a:pt x="6724091" y="519430"/>
                                </a:lnTo>
                                <a:lnTo>
                                  <a:pt x="6729501" y="520700"/>
                                </a:lnTo>
                                <a:lnTo>
                                  <a:pt x="6729501" y="464908"/>
                                </a:lnTo>
                                <a:lnTo>
                                  <a:pt x="6722478" y="459740"/>
                                </a:lnTo>
                                <a:lnTo>
                                  <a:pt x="6719252" y="453390"/>
                                </a:lnTo>
                                <a:lnTo>
                                  <a:pt x="6717817" y="453390"/>
                                </a:lnTo>
                                <a:lnTo>
                                  <a:pt x="6706921" y="461010"/>
                                </a:lnTo>
                                <a:lnTo>
                                  <a:pt x="6697904" y="471170"/>
                                </a:lnTo>
                                <a:lnTo>
                                  <a:pt x="6694538" y="480060"/>
                                </a:lnTo>
                                <a:lnTo>
                                  <a:pt x="6696913" y="488950"/>
                                </a:lnTo>
                                <a:lnTo>
                                  <a:pt x="6705105" y="496570"/>
                                </a:lnTo>
                                <a:lnTo>
                                  <a:pt x="6712890" y="499110"/>
                                </a:lnTo>
                                <a:lnTo>
                                  <a:pt x="6714236" y="501650"/>
                                </a:lnTo>
                                <a:lnTo>
                                  <a:pt x="6707378" y="509270"/>
                                </a:lnTo>
                                <a:lnTo>
                                  <a:pt x="6703149" y="508000"/>
                                </a:lnTo>
                                <a:lnTo>
                                  <a:pt x="6700596" y="506730"/>
                                </a:lnTo>
                                <a:lnTo>
                                  <a:pt x="6692925" y="502920"/>
                                </a:lnTo>
                                <a:lnTo>
                                  <a:pt x="6684861" y="497840"/>
                                </a:lnTo>
                                <a:lnTo>
                                  <a:pt x="6680568" y="492760"/>
                                </a:lnTo>
                                <a:lnTo>
                                  <a:pt x="6679070" y="487680"/>
                                </a:lnTo>
                                <a:lnTo>
                                  <a:pt x="6679120" y="486410"/>
                                </a:lnTo>
                                <a:lnTo>
                                  <a:pt x="6679209" y="483870"/>
                                </a:lnTo>
                                <a:lnTo>
                                  <a:pt x="6679298" y="481330"/>
                                </a:lnTo>
                                <a:lnTo>
                                  <a:pt x="6679400" y="478790"/>
                                </a:lnTo>
                                <a:lnTo>
                                  <a:pt x="6677647" y="469900"/>
                                </a:lnTo>
                                <a:lnTo>
                                  <a:pt x="6672199" y="468630"/>
                                </a:lnTo>
                                <a:lnTo>
                                  <a:pt x="6665633" y="473710"/>
                                </a:lnTo>
                                <a:lnTo>
                                  <a:pt x="6660540" y="483870"/>
                                </a:lnTo>
                                <a:lnTo>
                                  <a:pt x="6660426" y="487680"/>
                                </a:lnTo>
                                <a:lnTo>
                                  <a:pt x="6660388" y="488950"/>
                                </a:lnTo>
                                <a:lnTo>
                                  <a:pt x="6660274" y="492760"/>
                                </a:lnTo>
                                <a:lnTo>
                                  <a:pt x="6660159" y="496570"/>
                                </a:lnTo>
                                <a:lnTo>
                                  <a:pt x="6660058" y="500380"/>
                                </a:lnTo>
                                <a:lnTo>
                                  <a:pt x="6659981" y="502920"/>
                                </a:lnTo>
                                <a:lnTo>
                                  <a:pt x="6659867" y="506730"/>
                                </a:lnTo>
                                <a:lnTo>
                                  <a:pt x="6659791" y="509270"/>
                                </a:lnTo>
                                <a:lnTo>
                                  <a:pt x="6659715" y="511810"/>
                                </a:lnTo>
                                <a:lnTo>
                                  <a:pt x="6670840" y="537210"/>
                                </a:lnTo>
                                <a:lnTo>
                                  <a:pt x="6690487" y="553720"/>
                                </a:lnTo>
                                <a:lnTo>
                                  <a:pt x="6715239" y="556260"/>
                                </a:lnTo>
                                <a:lnTo>
                                  <a:pt x="6741185" y="552450"/>
                                </a:lnTo>
                                <a:lnTo>
                                  <a:pt x="6743230" y="554990"/>
                                </a:lnTo>
                                <a:lnTo>
                                  <a:pt x="6744170" y="562610"/>
                                </a:lnTo>
                                <a:lnTo>
                                  <a:pt x="6753568" y="572770"/>
                                </a:lnTo>
                                <a:lnTo>
                                  <a:pt x="6772021" y="574040"/>
                                </a:lnTo>
                                <a:lnTo>
                                  <a:pt x="6790144" y="567690"/>
                                </a:lnTo>
                                <a:lnTo>
                                  <a:pt x="6798551" y="554990"/>
                                </a:lnTo>
                                <a:lnTo>
                                  <a:pt x="6798627" y="552450"/>
                                </a:lnTo>
                                <a:lnTo>
                                  <a:pt x="6794779" y="549910"/>
                                </a:lnTo>
                                <a:lnTo>
                                  <a:pt x="6790029" y="549910"/>
                                </a:lnTo>
                                <a:lnTo>
                                  <a:pt x="6783870" y="544830"/>
                                </a:lnTo>
                                <a:lnTo>
                                  <a:pt x="6794767" y="506730"/>
                                </a:lnTo>
                                <a:lnTo>
                                  <a:pt x="6797891" y="500380"/>
                                </a:lnTo>
                                <a:lnTo>
                                  <a:pt x="6800456" y="494030"/>
                                </a:lnTo>
                                <a:lnTo>
                                  <a:pt x="6802133" y="488950"/>
                                </a:lnTo>
                                <a:lnTo>
                                  <a:pt x="6802361" y="487680"/>
                                </a:lnTo>
                                <a:lnTo>
                                  <a:pt x="6804495" y="476250"/>
                                </a:lnTo>
                                <a:lnTo>
                                  <a:pt x="6806222" y="474980"/>
                                </a:lnTo>
                                <a:lnTo>
                                  <a:pt x="6817487" y="474980"/>
                                </a:lnTo>
                                <a:lnTo>
                                  <a:pt x="6832600" y="471170"/>
                                </a:lnTo>
                                <a:lnTo>
                                  <a:pt x="6841845" y="459740"/>
                                </a:lnTo>
                                <a:lnTo>
                                  <a:pt x="6842011" y="458470"/>
                                </a:lnTo>
                                <a:lnTo>
                                  <a:pt x="6843268" y="448310"/>
                                </a:lnTo>
                                <a:lnTo>
                                  <a:pt x="6834899" y="438150"/>
                                </a:lnTo>
                                <a:lnTo>
                                  <a:pt x="6827126" y="429260"/>
                                </a:lnTo>
                                <a:lnTo>
                                  <a:pt x="6820751" y="417182"/>
                                </a:lnTo>
                                <a:lnTo>
                                  <a:pt x="6820751" y="453390"/>
                                </a:lnTo>
                                <a:lnTo>
                                  <a:pt x="6820027" y="458470"/>
                                </a:lnTo>
                                <a:lnTo>
                                  <a:pt x="6813461" y="458470"/>
                                </a:lnTo>
                                <a:lnTo>
                                  <a:pt x="6809613" y="454660"/>
                                </a:lnTo>
                                <a:lnTo>
                                  <a:pt x="6804711" y="444500"/>
                                </a:lnTo>
                                <a:lnTo>
                                  <a:pt x="6800482" y="433070"/>
                                </a:lnTo>
                                <a:lnTo>
                                  <a:pt x="6798678" y="424180"/>
                                </a:lnTo>
                                <a:lnTo>
                                  <a:pt x="6795808" y="414020"/>
                                </a:lnTo>
                                <a:lnTo>
                                  <a:pt x="6788925" y="397510"/>
                                </a:lnTo>
                                <a:lnTo>
                                  <a:pt x="6780695" y="383540"/>
                                </a:lnTo>
                                <a:lnTo>
                                  <a:pt x="6773761" y="373380"/>
                                </a:lnTo>
                                <a:lnTo>
                                  <a:pt x="6767550" y="368300"/>
                                </a:lnTo>
                                <a:lnTo>
                                  <a:pt x="6767550" y="369570"/>
                                </a:lnTo>
                                <a:lnTo>
                                  <a:pt x="6773710" y="383540"/>
                                </a:lnTo>
                                <a:lnTo>
                                  <a:pt x="6782308" y="408940"/>
                                </a:lnTo>
                                <a:lnTo>
                                  <a:pt x="6786308" y="433070"/>
                                </a:lnTo>
                                <a:lnTo>
                                  <a:pt x="6786207" y="435610"/>
                                </a:lnTo>
                                <a:lnTo>
                                  <a:pt x="6786105" y="438150"/>
                                </a:lnTo>
                                <a:lnTo>
                                  <a:pt x="6785496" y="453390"/>
                                </a:lnTo>
                                <a:lnTo>
                                  <a:pt x="6779654" y="467360"/>
                                </a:lnTo>
                                <a:lnTo>
                                  <a:pt x="6777075" y="469900"/>
                                </a:lnTo>
                                <a:lnTo>
                                  <a:pt x="6777152" y="471170"/>
                                </a:lnTo>
                                <a:lnTo>
                                  <a:pt x="6777228" y="472440"/>
                                </a:lnTo>
                                <a:lnTo>
                                  <a:pt x="6782460" y="478790"/>
                                </a:lnTo>
                                <a:lnTo>
                                  <a:pt x="6783718" y="481330"/>
                                </a:lnTo>
                                <a:lnTo>
                                  <a:pt x="6782892" y="482600"/>
                                </a:lnTo>
                                <a:lnTo>
                                  <a:pt x="6766052" y="486410"/>
                                </a:lnTo>
                                <a:lnTo>
                                  <a:pt x="6754635" y="487680"/>
                                </a:lnTo>
                                <a:lnTo>
                                  <a:pt x="6747827" y="487680"/>
                                </a:lnTo>
                                <a:lnTo>
                                  <a:pt x="6760604" y="477520"/>
                                </a:lnTo>
                                <a:lnTo>
                                  <a:pt x="6766954" y="466090"/>
                                </a:lnTo>
                                <a:lnTo>
                                  <a:pt x="6777533" y="447040"/>
                                </a:lnTo>
                                <a:lnTo>
                                  <a:pt x="6773507" y="414020"/>
                                </a:lnTo>
                                <a:lnTo>
                                  <a:pt x="6772732" y="407670"/>
                                </a:lnTo>
                                <a:lnTo>
                                  <a:pt x="6770611" y="403860"/>
                                </a:lnTo>
                                <a:lnTo>
                                  <a:pt x="6769189" y="401320"/>
                                </a:lnTo>
                                <a:lnTo>
                                  <a:pt x="6760667" y="386080"/>
                                </a:lnTo>
                                <a:lnTo>
                                  <a:pt x="6750012" y="367030"/>
                                </a:lnTo>
                                <a:lnTo>
                                  <a:pt x="6749377" y="366420"/>
                                </a:lnTo>
                                <a:lnTo>
                                  <a:pt x="6749377" y="393700"/>
                                </a:lnTo>
                                <a:lnTo>
                                  <a:pt x="6748462" y="393700"/>
                                </a:lnTo>
                                <a:lnTo>
                                  <a:pt x="6744233" y="396240"/>
                                </a:lnTo>
                                <a:lnTo>
                                  <a:pt x="6736702" y="397510"/>
                                </a:lnTo>
                                <a:lnTo>
                                  <a:pt x="6729019" y="400011"/>
                                </a:lnTo>
                                <a:lnTo>
                                  <a:pt x="6729019" y="403860"/>
                                </a:lnTo>
                                <a:lnTo>
                                  <a:pt x="6724599" y="416560"/>
                                </a:lnTo>
                                <a:lnTo>
                                  <a:pt x="6718224" y="419100"/>
                                </a:lnTo>
                                <a:lnTo>
                                  <a:pt x="6708114" y="425450"/>
                                </a:lnTo>
                                <a:lnTo>
                                  <a:pt x="6702603" y="424180"/>
                                </a:lnTo>
                                <a:lnTo>
                                  <a:pt x="6702603" y="417830"/>
                                </a:lnTo>
                                <a:lnTo>
                                  <a:pt x="6704228" y="415290"/>
                                </a:lnTo>
                                <a:lnTo>
                                  <a:pt x="6705028" y="414020"/>
                                </a:lnTo>
                                <a:lnTo>
                                  <a:pt x="6710858" y="410210"/>
                                </a:lnTo>
                                <a:lnTo>
                                  <a:pt x="6713194" y="408940"/>
                                </a:lnTo>
                                <a:lnTo>
                                  <a:pt x="6717881" y="406400"/>
                                </a:lnTo>
                                <a:lnTo>
                                  <a:pt x="6723926" y="403860"/>
                                </a:lnTo>
                                <a:lnTo>
                                  <a:pt x="6729019" y="403860"/>
                                </a:lnTo>
                                <a:lnTo>
                                  <a:pt x="6729019" y="400011"/>
                                </a:lnTo>
                                <a:lnTo>
                                  <a:pt x="6728879" y="400050"/>
                                </a:lnTo>
                                <a:lnTo>
                                  <a:pt x="6723735" y="401320"/>
                                </a:lnTo>
                                <a:lnTo>
                                  <a:pt x="6731787" y="392430"/>
                                </a:lnTo>
                                <a:lnTo>
                                  <a:pt x="6737451" y="387350"/>
                                </a:lnTo>
                                <a:lnTo>
                                  <a:pt x="6741706" y="386080"/>
                                </a:lnTo>
                                <a:lnTo>
                                  <a:pt x="6745541" y="388620"/>
                                </a:lnTo>
                                <a:lnTo>
                                  <a:pt x="6748069" y="391160"/>
                                </a:lnTo>
                                <a:lnTo>
                                  <a:pt x="6749377" y="393700"/>
                                </a:lnTo>
                                <a:lnTo>
                                  <a:pt x="6749377" y="366420"/>
                                </a:lnTo>
                                <a:lnTo>
                                  <a:pt x="6728384" y="346138"/>
                                </a:lnTo>
                                <a:lnTo>
                                  <a:pt x="6728384" y="364490"/>
                                </a:lnTo>
                                <a:lnTo>
                                  <a:pt x="6714160" y="381000"/>
                                </a:lnTo>
                                <a:lnTo>
                                  <a:pt x="6696164" y="390550"/>
                                </a:lnTo>
                                <a:lnTo>
                                  <a:pt x="6696164" y="416560"/>
                                </a:lnTo>
                                <a:lnTo>
                                  <a:pt x="6688925" y="421640"/>
                                </a:lnTo>
                                <a:lnTo>
                                  <a:pt x="6684823" y="424180"/>
                                </a:lnTo>
                                <a:lnTo>
                                  <a:pt x="6681470" y="429260"/>
                                </a:lnTo>
                                <a:lnTo>
                                  <a:pt x="6681470" y="439420"/>
                                </a:lnTo>
                                <a:lnTo>
                                  <a:pt x="6660337" y="439420"/>
                                </a:lnTo>
                                <a:lnTo>
                                  <a:pt x="6660337" y="436880"/>
                                </a:lnTo>
                                <a:lnTo>
                                  <a:pt x="6663499" y="431800"/>
                                </a:lnTo>
                                <a:lnTo>
                                  <a:pt x="6671030" y="424180"/>
                                </a:lnTo>
                                <a:lnTo>
                                  <a:pt x="6679997" y="417830"/>
                                </a:lnTo>
                                <a:lnTo>
                                  <a:pt x="6683718" y="416560"/>
                                </a:lnTo>
                                <a:lnTo>
                                  <a:pt x="6687452" y="415290"/>
                                </a:lnTo>
                                <a:lnTo>
                                  <a:pt x="6696113" y="415290"/>
                                </a:lnTo>
                                <a:lnTo>
                                  <a:pt x="6696164" y="416560"/>
                                </a:lnTo>
                                <a:lnTo>
                                  <a:pt x="6696164" y="390550"/>
                                </a:lnTo>
                                <a:lnTo>
                                  <a:pt x="6687820" y="394970"/>
                                </a:lnTo>
                                <a:lnTo>
                                  <a:pt x="6654889" y="402590"/>
                                </a:lnTo>
                                <a:lnTo>
                                  <a:pt x="6642963" y="403860"/>
                                </a:lnTo>
                                <a:lnTo>
                                  <a:pt x="6633934" y="406031"/>
                                </a:lnTo>
                                <a:lnTo>
                                  <a:pt x="6633934" y="434340"/>
                                </a:lnTo>
                                <a:lnTo>
                                  <a:pt x="6632854" y="441960"/>
                                </a:lnTo>
                                <a:lnTo>
                                  <a:pt x="6629349" y="445770"/>
                                </a:lnTo>
                                <a:lnTo>
                                  <a:pt x="6624053" y="444500"/>
                                </a:lnTo>
                                <a:lnTo>
                                  <a:pt x="6619951" y="441960"/>
                                </a:lnTo>
                                <a:lnTo>
                                  <a:pt x="6614300" y="439420"/>
                                </a:lnTo>
                                <a:lnTo>
                                  <a:pt x="6611506" y="439420"/>
                                </a:lnTo>
                                <a:lnTo>
                                  <a:pt x="6595846" y="433070"/>
                                </a:lnTo>
                                <a:lnTo>
                                  <a:pt x="6582207" y="420370"/>
                                </a:lnTo>
                                <a:lnTo>
                                  <a:pt x="6574853" y="405130"/>
                                </a:lnTo>
                                <a:lnTo>
                                  <a:pt x="6578054" y="393700"/>
                                </a:lnTo>
                                <a:lnTo>
                                  <a:pt x="6583845" y="389890"/>
                                </a:lnTo>
                                <a:lnTo>
                                  <a:pt x="6585572" y="389890"/>
                                </a:lnTo>
                                <a:lnTo>
                                  <a:pt x="6588988" y="402590"/>
                                </a:lnTo>
                                <a:lnTo>
                                  <a:pt x="6592519" y="407670"/>
                                </a:lnTo>
                                <a:lnTo>
                                  <a:pt x="6592646" y="411480"/>
                                </a:lnTo>
                                <a:lnTo>
                                  <a:pt x="6592773" y="415290"/>
                                </a:lnTo>
                                <a:lnTo>
                                  <a:pt x="6592887" y="419100"/>
                                </a:lnTo>
                                <a:lnTo>
                                  <a:pt x="6593014" y="422910"/>
                                </a:lnTo>
                                <a:lnTo>
                                  <a:pt x="6595300" y="425450"/>
                                </a:lnTo>
                                <a:lnTo>
                                  <a:pt x="6604089" y="424180"/>
                                </a:lnTo>
                                <a:lnTo>
                                  <a:pt x="6610578" y="425450"/>
                                </a:lnTo>
                                <a:lnTo>
                                  <a:pt x="6621564" y="435610"/>
                                </a:lnTo>
                                <a:lnTo>
                                  <a:pt x="6621907" y="435610"/>
                                </a:lnTo>
                                <a:lnTo>
                                  <a:pt x="6621907" y="424180"/>
                                </a:lnTo>
                                <a:lnTo>
                                  <a:pt x="6621907" y="419100"/>
                                </a:lnTo>
                                <a:lnTo>
                                  <a:pt x="6628714" y="416560"/>
                                </a:lnTo>
                                <a:lnTo>
                                  <a:pt x="6631927" y="425450"/>
                                </a:lnTo>
                                <a:lnTo>
                                  <a:pt x="6633934" y="434340"/>
                                </a:lnTo>
                                <a:lnTo>
                                  <a:pt x="6633934" y="406031"/>
                                </a:lnTo>
                                <a:lnTo>
                                  <a:pt x="6632397" y="406400"/>
                                </a:lnTo>
                                <a:lnTo>
                                  <a:pt x="6631394" y="408940"/>
                                </a:lnTo>
                                <a:lnTo>
                                  <a:pt x="6627190" y="408940"/>
                                </a:lnTo>
                                <a:lnTo>
                                  <a:pt x="6620091" y="406400"/>
                                </a:lnTo>
                                <a:lnTo>
                                  <a:pt x="6613398" y="402590"/>
                                </a:lnTo>
                                <a:lnTo>
                                  <a:pt x="6610401" y="398780"/>
                                </a:lnTo>
                                <a:lnTo>
                                  <a:pt x="6610388" y="397510"/>
                                </a:lnTo>
                                <a:lnTo>
                                  <a:pt x="6613728" y="394970"/>
                                </a:lnTo>
                                <a:lnTo>
                                  <a:pt x="6617817" y="393700"/>
                                </a:lnTo>
                                <a:lnTo>
                                  <a:pt x="6622847" y="389890"/>
                                </a:lnTo>
                                <a:lnTo>
                                  <a:pt x="6627863" y="386080"/>
                                </a:lnTo>
                                <a:lnTo>
                                  <a:pt x="6629540" y="384810"/>
                                </a:lnTo>
                                <a:lnTo>
                                  <a:pt x="6629628" y="383540"/>
                                </a:lnTo>
                                <a:lnTo>
                                  <a:pt x="6630695" y="368300"/>
                                </a:lnTo>
                                <a:lnTo>
                                  <a:pt x="6627317" y="361950"/>
                                </a:lnTo>
                                <a:lnTo>
                                  <a:pt x="6622593" y="353060"/>
                                </a:lnTo>
                                <a:lnTo>
                                  <a:pt x="6609689" y="344906"/>
                                </a:lnTo>
                                <a:lnTo>
                                  <a:pt x="6609689" y="368300"/>
                                </a:lnTo>
                                <a:lnTo>
                                  <a:pt x="6609562" y="373380"/>
                                </a:lnTo>
                                <a:lnTo>
                                  <a:pt x="6609537" y="374650"/>
                                </a:lnTo>
                                <a:lnTo>
                                  <a:pt x="6602387" y="378460"/>
                                </a:lnTo>
                                <a:lnTo>
                                  <a:pt x="6588226" y="383540"/>
                                </a:lnTo>
                                <a:lnTo>
                                  <a:pt x="6574358" y="386080"/>
                                </a:lnTo>
                                <a:lnTo>
                                  <a:pt x="6568110" y="384810"/>
                                </a:lnTo>
                                <a:lnTo>
                                  <a:pt x="6599352" y="361950"/>
                                </a:lnTo>
                                <a:lnTo>
                                  <a:pt x="6605956" y="363220"/>
                                </a:lnTo>
                                <a:lnTo>
                                  <a:pt x="6609689" y="368300"/>
                                </a:lnTo>
                                <a:lnTo>
                                  <a:pt x="6609689" y="344906"/>
                                </a:lnTo>
                                <a:lnTo>
                                  <a:pt x="6606527" y="342900"/>
                                </a:lnTo>
                                <a:lnTo>
                                  <a:pt x="6572885" y="346710"/>
                                </a:lnTo>
                                <a:lnTo>
                                  <a:pt x="6564363" y="363016"/>
                                </a:lnTo>
                                <a:lnTo>
                                  <a:pt x="6564363" y="434378"/>
                                </a:lnTo>
                                <a:lnTo>
                                  <a:pt x="6556299" y="459778"/>
                                </a:lnTo>
                                <a:lnTo>
                                  <a:pt x="6549199" y="459778"/>
                                </a:lnTo>
                                <a:lnTo>
                                  <a:pt x="6553594" y="434378"/>
                                </a:lnTo>
                                <a:lnTo>
                                  <a:pt x="6547498" y="434378"/>
                                </a:lnTo>
                                <a:lnTo>
                                  <a:pt x="6547459" y="434543"/>
                                </a:lnTo>
                                <a:lnTo>
                                  <a:pt x="6547459" y="459778"/>
                                </a:lnTo>
                                <a:lnTo>
                                  <a:pt x="6542875" y="485178"/>
                                </a:lnTo>
                                <a:lnTo>
                                  <a:pt x="6543218" y="459778"/>
                                </a:lnTo>
                                <a:lnTo>
                                  <a:pt x="6547459" y="459778"/>
                                </a:lnTo>
                                <a:lnTo>
                                  <a:pt x="6547459" y="434543"/>
                                </a:lnTo>
                                <a:lnTo>
                                  <a:pt x="6541198" y="459778"/>
                                </a:lnTo>
                                <a:lnTo>
                                  <a:pt x="6532232" y="459778"/>
                                </a:lnTo>
                                <a:lnTo>
                                  <a:pt x="6532258" y="434378"/>
                                </a:lnTo>
                                <a:lnTo>
                                  <a:pt x="6533159" y="434378"/>
                                </a:lnTo>
                                <a:lnTo>
                                  <a:pt x="6522402" y="421678"/>
                                </a:lnTo>
                                <a:lnTo>
                                  <a:pt x="6561391" y="421678"/>
                                </a:lnTo>
                                <a:lnTo>
                                  <a:pt x="6564363" y="434378"/>
                                </a:lnTo>
                                <a:lnTo>
                                  <a:pt x="6564363" y="363016"/>
                                </a:lnTo>
                                <a:lnTo>
                                  <a:pt x="6558280" y="374650"/>
                                </a:lnTo>
                                <a:lnTo>
                                  <a:pt x="6563347" y="406565"/>
                                </a:lnTo>
                                <a:lnTo>
                                  <a:pt x="6557238" y="396278"/>
                                </a:lnTo>
                                <a:lnTo>
                                  <a:pt x="6544691" y="396278"/>
                                </a:lnTo>
                                <a:lnTo>
                                  <a:pt x="6544704" y="370878"/>
                                </a:lnTo>
                                <a:lnTo>
                                  <a:pt x="6546901" y="358178"/>
                                </a:lnTo>
                                <a:lnTo>
                                  <a:pt x="6498361" y="358178"/>
                                </a:lnTo>
                                <a:lnTo>
                                  <a:pt x="6491224" y="347421"/>
                                </a:lnTo>
                                <a:lnTo>
                                  <a:pt x="6491224" y="370878"/>
                                </a:lnTo>
                                <a:lnTo>
                                  <a:pt x="6467234" y="370878"/>
                                </a:lnTo>
                                <a:lnTo>
                                  <a:pt x="6471145" y="396278"/>
                                </a:lnTo>
                                <a:lnTo>
                                  <a:pt x="6469050" y="396278"/>
                                </a:lnTo>
                                <a:lnTo>
                                  <a:pt x="6463385" y="421678"/>
                                </a:lnTo>
                                <a:lnTo>
                                  <a:pt x="6451689" y="421678"/>
                                </a:lnTo>
                                <a:lnTo>
                                  <a:pt x="6452819" y="396278"/>
                                </a:lnTo>
                                <a:lnTo>
                                  <a:pt x="6457759" y="396278"/>
                                </a:lnTo>
                                <a:lnTo>
                                  <a:pt x="6467234" y="370878"/>
                                </a:lnTo>
                                <a:lnTo>
                                  <a:pt x="6464808" y="370878"/>
                                </a:lnTo>
                                <a:lnTo>
                                  <a:pt x="6469913" y="358178"/>
                                </a:lnTo>
                                <a:lnTo>
                                  <a:pt x="6490551" y="358178"/>
                                </a:lnTo>
                                <a:lnTo>
                                  <a:pt x="6491224" y="370878"/>
                                </a:lnTo>
                                <a:lnTo>
                                  <a:pt x="6491224" y="347421"/>
                                </a:lnTo>
                                <a:lnTo>
                                  <a:pt x="6481508" y="332778"/>
                                </a:lnTo>
                                <a:lnTo>
                                  <a:pt x="6398692" y="332778"/>
                                </a:lnTo>
                                <a:lnTo>
                                  <a:pt x="6381242" y="358178"/>
                                </a:lnTo>
                                <a:lnTo>
                                  <a:pt x="6367615" y="332778"/>
                                </a:lnTo>
                                <a:lnTo>
                                  <a:pt x="6368072" y="332778"/>
                                </a:lnTo>
                                <a:lnTo>
                                  <a:pt x="6377457" y="307378"/>
                                </a:lnTo>
                                <a:lnTo>
                                  <a:pt x="6366675" y="307378"/>
                                </a:lnTo>
                                <a:lnTo>
                                  <a:pt x="6376632" y="294678"/>
                                </a:lnTo>
                                <a:lnTo>
                                  <a:pt x="6244285" y="294678"/>
                                </a:lnTo>
                                <a:lnTo>
                                  <a:pt x="6255016" y="293370"/>
                                </a:lnTo>
                                <a:lnTo>
                                  <a:pt x="6266154" y="289560"/>
                                </a:lnTo>
                                <a:lnTo>
                                  <a:pt x="6269863" y="288290"/>
                                </a:lnTo>
                                <a:lnTo>
                                  <a:pt x="6272796" y="285750"/>
                                </a:lnTo>
                                <a:lnTo>
                                  <a:pt x="6274257" y="284480"/>
                                </a:lnTo>
                                <a:lnTo>
                                  <a:pt x="6285979" y="274320"/>
                                </a:lnTo>
                                <a:lnTo>
                                  <a:pt x="6295453" y="260350"/>
                                </a:lnTo>
                                <a:lnTo>
                                  <a:pt x="6298044" y="256540"/>
                                </a:lnTo>
                                <a:lnTo>
                                  <a:pt x="6302832" y="241300"/>
                                </a:lnTo>
                                <a:lnTo>
                                  <a:pt x="6297180" y="234950"/>
                                </a:lnTo>
                                <a:lnTo>
                                  <a:pt x="6294018" y="234950"/>
                                </a:lnTo>
                                <a:lnTo>
                                  <a:pt x="6291415" y="236220"/>
                                </a:lnTo>
                                <a:lnTo>
                                  <a:pt x="6291415" y="238760"/>
                                </a:lnTo>
                                <a:lnTo>
                                  <a:pt x="6285192" y="251460"/>
                                </a:lnTo>
                                <a:lnTo>
                                  <a:pt x="6269977" y="259080"/>
                                </a:lnTo>
                                <a:lnTo>
                                  <a:pt x="6251029" y="260350"/>
                                </a:lnTo>
                                <a:lnTo>
                                  <a:pt x="6236068" y="252730"/>
                                </a:lnTo>
                                <a:lnTo>
                                  <a:pt x="6233579" y="251460"/>
                                </a:lnTo>
                                <a:lnTo>
                                  <a:pt x="6219710" y="243840"/>
                                </a:lnTo>
                                <a:lnTo>
                                  <a:pt x="6198692" y="241300"/>
                                </a:lnTo>
                                <a:lnTo>
                                  <a:pt x="6186627" y="234950"/>
                                </a:lnTo>
                                <a:lnTo>
                                  <a:pt x="6178359" y="229870"/>
                                </a:lnTo>
                                <a:lnTo>
                                  <a:pt x="6174600" y="231140"/>
                                </a:lnTo>
                                <a:lnTo>
                                  <a:pt x="6175883" y="236220"/>
                                </a:lnTo>
                                <a:lnTo>
                                  <a:pt x="6182766" y="245110"/>
                                </a:lnTo>
                                <a:lnTo>
                                  <a:pt x="6189523" y="251460"/>
                                </a:lnTo>
                                <a:lnTo>
                                  <a:pt x="6197003" y="254000"/>
                                </a:lnTo>
                                <a:lnTo>
                                  <a:pt x="6208560" y="252730"/>
                                </a:lnTo>
                                <a:lnTo>
                                  <a:pt x="6218326" y="256540"/>
                                </a:lnTo>
                                <a:lnTo>
                                  <a:pt x="6224917" y="261620"/>
                                </a:lnTo>
                                <a:lnTo>
                                  <a:pt x="6235636" y="266700"/>
                                </a:lnTo>
                                <a:lnTo>
                                  <a:pt x="6246863" y="269240"/>
                                </a:lnTo>
                                <a:lnTo>
                                  <a:pt x="6259385" y="270510"/>
                                </a:lnTo>
                                <a:lnTo>
                                  <a:pt x="6273914" y="270510"/>
                                </a:lnTo>
                                <a:lnTo>
                                  <a:pt x="6264541" y="276860"/>
                                </a:lnTo>
                                <a:lnTo>
                                  <a:pt x="6233490" y="284480"/>
                                </a:lnTo>
                                <a:lnTo>
                                  <a:pt x="6200064" y="271780"/>
                                </a:lnTo>
                                <a:lnTo>
                                  <a:pt x="6182652" y="257327"/>
                                </a:lnTo>
                                <a:lnTo>
                                  <a:pt x="6182652" y="280670"/>
                                </a:lnTo>
                                <a:lnTo>
                                  <a:pt x="6181547" y="281940"/>
                                </a:lnTo>
                                <a:lnTo>
                                  <a:pt x="6173025" y="285750"/>
                                </a:lnTo>
                                <a:lnTo>
                                  <a:pt x="6161189" y="279400"/>
                                </a:lnTo>
                                <a:lnTo>
                                  <a:pt x="6148933" y="266700"/>
                                </a:lnTo>
                                <a:lnTo>
                                  <a:pt x="6139192" y="247650"/>
                                </a:lnTo>
                                <a:lnTo>
                                  <a:pt x="6136132" y="240030"/>
                                </a:lnTo>
                                <a:lnTo>
                                  <a:pt x="6134087" y="234950"/>
                                </a:lnTo>
                                <a:lnTo>
                                  <a:pt x="6133579" y="233680"/>
                                </a:lnTo>
                                <a:lnTo>
                                  <a:pt x="6129223" y="226060"/>
                                </a:lnTo>
                                <a:lnTo>
                                  <a:pt x="6125311" y="224790"/>
                                </a:lnTo>
                                <a:lnTo>
                                  <a:pt x="6121019" y="229870"/>
                                </a:lnTo>
                                <a:lnTo>
                                  <a:pt x="6118161" y="233680"/>
                                </a:lnTo>
                                <a:lnTo>
                                  <a:pt x="6113831" y="234950"/>
                                </a:lnTo>
                                <a:lnTo>
                                  <a:pt x="6104750" y="229870"/>
                                </a:lnTo>
                                <a:lnTo>
                                  <a:pt x="6106058" y="224790"/>
                                </a:lnTo>
                                <a:lnTo>
                                  <a:pt x="6114440" y="222250"/>
                                </a:lnTo>
                                <a:lnTo>
                                  <a:pt x="6122670" y="214630"/>
                                </a:lnTo>
                                <a:lnTo>
                                  <a:pt x="6127140" y="203200"/>
                                </a:lnTo>
                                <a:lnTo>
                                  <a:pt x="6130493" y="199390"/>
                                </a:lnTo>
                                <a:lnTo>
                                  <a:pt x="6135370" y="215900"/>
                                </a:lnTo>
                                <a:lnTo>
                                  <a:pt x="6141351" y="231140"/>
                                </a:lnTo>
                                <a:lnTo>
                                  <a:pt x="6152273" y="248920"/>
                                </a:lnTo>
                                <a:lnTo>
                                  <a:pt x="6164580" y="264160"/>
                                </a:lnTo>
                                <a:lnTo>
                                  <a:pt x="6174702" y="274320"/>
                                </a:lnTo>
                                <a:lnTo>
                                  <a:pt x="6179578" y="276860"/>
                                </a:lnTo>
                                <a:lnTo>
                                  <a:pt x="6182652" y="280670"/>
                                </a:lnTo>
                                <a:lnTo>
                                  <a:pt x="6182652" y="257327"/>
                                </a:lnTo>
                                <a:lnTo>
                                  <a:pt x="6169469" y="246380"/>
                                </a:lnTo>
                                <a:lnTo>
                                  <a:pt x="6146914" y="212090"/>
                                </a:lnTo>
                                <a:lnTo>
                                  <a:pt x="6143701" y="199390"/>
                                </a:lnTo>
                                <a:lnTo>
                                  <a:pt x="6137618" y="175260"/>
                                </a:lnTo>
                                <a:lnTo>
                                  <a:pt x="6146787" y="142240"/>
                                </a:lnTo>
                                <a:lnTo>
                                  <a:pt x="6149314" y="139700"/>
                                </a:lnTo>
                                <a:lnTo>
                                  <a:pt x="6150622" y="142240"/>
                                </a:lnTo>
                                <a:lnTo>
                                  <a:pt x="6150521" y="160020"/>
                                </a:lnTo>
                                <a:lnTo>
                                  <a:pt x="6150432" y="162560"/>
                                </a:lnTo>
                                <a:lnTo>
                                  <a:pt x="6150305" y="166370"/>
                                </a:lnTo>
                                <a:lnTo>
                                  <a:pt x="6150178" y="172720"/>
                                </a:lnTo>
                                <a:lnTo>
                                  <a:pt x="6150140" y="185420"/>
                                </a:lnTo>
                                <a:lnTo>
                                  <a:pt x="6151626" y="195580"/>
                                </a:lnTo>
                                <a:lnTo>
                                  <a:pt x="6155842" y="203200"/>
                                </a:lnTo>
                                <a:lnTo>
                                  <a:pt x="6163119" y="213360"/>
                                </a:lnTo>
                                <a:lnTo>
                                  <a:pt x="6161519" y="199390"/>
                                </a:lnTo>
                                <a:lnTo>
                                  <a:pt x="6161544" y="189230"/>
                                </a:lnTo>
                                <a:lnTo>
                                  <a:pt x="6164186" y="185420"/>
                                </a:lnTo>
                                <a:lnTo>
                                  <a:pt x="6168606" y="189230"/>
                                </a:lnTo>
                                <a:lnTo>
                                  <a:pt x="6173965" y="199390"/>
                                </a:lnTo>
                                <a:lnTo>
                                  <a:pt x="6177051" y="205740"/>
                                </a:lnTo>
                                <a:lnTo>
                                  <a:pt x="6181395" y="212090"/>
                                </a:lnTo>
                                <a:lnTo>
                                  <a:pt x="6185840" y="212090"/>
                                </a:lnTo>
                                <a:lnTo>
                                  <a:pt x="6187656" y="214630"/>
                                </a:lnTo>
                                <a:lnTo>
                                  <a:pt x="6187656" y="226060"/>
                                </a:lnTo>
                                <a:lnTo>
                                  <a:pt x="6198006" y="229870"/>
                                </a:lnTo>
                                <a:lnTo>
                                  <a:pt x="6204890" y="223520"/>
                                </a:lnTo>
                                <a:lnTo>
                                  <a:pt x="6210960" y="220980"/>
                                </a:lnTo>
                                <a:lnTo>
                                  <a:pt x="6215735" y="224790"/>
                                </a:lnTo>
                                <a:lnTo>
                                  <a:pt x="6222377" y="228600"/>
                                </a:lnTo>
                                <a:lnTo>
                                  <a:pt x="6234049" y="231140"/>
                                </a:lnTo>
                                <a:lnTo>
                                  <a:pt x="6240234" y="231140"/>
                                </a:lnTo>
                                <a:lnTo>
                                  <a:pt x="6245301" y="233680"/>
                                </a:lnTo>
                                <a:lnTo>
                                  <a:pt x="6245301" y="238760"/>
                                </a:lnTo>
                                <a:lnTo>
                                  <a:pt x="6246444" y="238760"/>
                                </a:lnTo>
                                <a:lnTo>
                                  <a:pt x="6247828" y="237490"/>
                                </a:lnTo>
                                <a:lnTo>
                                  <a:pt x="6252210" y="237490"/>
                                </a:lnTo>
                                <a:lnTo>
                                  <a:pt x="6255893" y="240030"/>
                                </a:lnTo>
                                <a:lnTo>
                                  <a:pt x="6258344" y="237490"/>
                                </a:lnTo>
                                <a:lnTo>
                                  <a:pt x="6258433" y="234950"/>
                                </a:lnTo>
                                <a:lnTo>
                                  <a:pt x="6258534" y="232410"/>
                                </a:lnTo>
                                <a:lnTo>
                                  <a:pt x="6258636" y="229870"/>
                                </a:lnTo>
                                <a:lnTo>
                                  <a:pt x="6258738" y="227330"/>
                                </a:lnTo>
                                <a:lnTo>
                                  <a:pt x="6258839" y="224790"/>
                                </a:lnTo>
                                <a:lnTo>
                                  <a:pt x="6258941" y="222250"/>
                                </a:lnTo>
                                <a:lnTo>
                                  <a:pt x="6259030" y="218440"/>
                                </a:lnTo>
                                <a:lnTo>
                                  <a:pt x="6269266" y="189230"/>
                                </a:lnTo>
                                <a:lnTo>
                                  <a:pt x="6277051" y="179070"/>
                                </a:lnTo>
                                <a:lnTo>
                                  <a:pt x="6279947" y="171450"/>
                                </a:lnTo>
                                <a:lnTo>
                                  <a:pt x="6277876" y="167640"/>
                                </a:lnTo>
                                <a:lnTo>
                                  <a:pt x="6270752" y="167640"/>
                                </a:lnTo>
                                <a:lnTo>
                                  <a:pt x="6261468" y="166217"/>
                                </a:lnTo>
                                <a:lnTo>
                                  <a:pt x="6261468" y="185420"/>
                                </a:lnTo>
                                <a:lnTo>
                                  <a:pt x="6247358" y="189230"/>
                                </a:lnTo>
                                <a:lnTo>
                                  <a:pt x="6245250" y="191770"/>
                                </a:lnTo>
                                <a:lnTo>
                                  <a:pt x="6246558" y="196850"/>
                                </a:lnTo>
                                <a:lnTo>
                                  <a:pt x="6246685" y="198120"/>
                                </a:lnTo>
                                <a:lnTo>
                                  <a:pt x="6246812" y="199390"/>
                                </a:lnTo>
                                <a:lnTo>
                                  <a:pt x="6246939" y="200660"/>
                                </a:lnTo>
                                <a:lnTo>
                                  <a:pt x="6247066" y="201930"/>
                                </a:lnTo>
                                <a:lnTo>
                                  <a:pt x="6247193" y="203200"/>
                                </a:lnTo>
                                <a:lnTo>
                                  <a:pt x="6244006" y="203200"/>
                                </a:lnTo>
                                <a:lnTo>
                                  <a:pt x="6242901" y="202349"/>
                                </a:lnTo>
                                <a:lnTo>
                                  <a:pt x="6242901" y="217170"/>
                                </a:lnTo>
                                <a:lnTo>
                                  <a:pt x="6242888" y="220980"/>
                                </a:lnTo>
                                <a:lnTo>
                                  <a:pt x="6235014" y="220980"/>
                                </a:lnTo>
                                <a:lnTo>
                                  <a:pt x="6222873" y="215900"/>
                                </a:lnTo>
                                <a:lnTo>
                                  <a:pt x="6213945" y="210820"/>
                                </a:lnTo>
                                <a:lnTo>
                                  <a:pt x="6211709" y="209550"/>
                                </a:lnTo>
                                <a:lnTo>
                                  <a:pt x="6206756" y="203200"/>
                                </a:lnTo>
                                <a:lnTo>
                                  <a:pt x="6206680" y="200660"/>
                                </a:lnTo>
                                <a:lnTo>
                                  <a:pt x="6204877" y="200660"/>
                                </a:lnTo>
                                <a:lnTo>
                                  <a:pt x="6201537" y="205740"/>
                                </a:lnTo>
                                <a:lnTo>
                                  <a:pt x="6196863" y="210820"/>
                                </a:lnTo>
                                <a:lnTo>
                                  <a:pt x="6192964" y="210820"/>
                                </a:lnTo>
                                <a:lnTo>
                                  <a:pt x="6188405" y="205740"/>
                                </a:lnTo>
                                <a:lnTo>
                                  <a:pt x="6181737" y="193040"/>
                                </a:lnTo>
                                <a:lnTo>
                                  <a:pt x="6178423" y="185420"/>
                                </a:lnTo>
                                <a:lnTo>
                                  <a:pt x="6177318" y="182880"/>
                                </a:lnTo>
                                <a:lnTo>
                                  <a:pt x="6174689" y="175260"/>
                                </a:lnTo>
                                <a:lnTo>
                                  <a:pt x="6173711" y="167640"/>
                                </a:lnTo>
                                <a:lnTo>
                                  <a:pt x="6174295" y="162560"/>
                                </a:lnTo>
                                <a:lnTo>
                                  <a:pt x="6174359" y="161290"/>
                                </a:lnTo>
                                <a:lnTo>
                                  <a:pt x="6174435" y="160020"/>
                                </a:lnTo>
                                <a:lnTo>
                                  <a:pt x="6174511" y="158750"/>
                                </a:lnTo>
                                <a:lnTo>
                                  <a:pt x="6174587" y="157480"/>
                                </a:lnTo>
                                <a:lnTo>
                                  <a:pt x="6174664" y="156210"/>
                                </a:lnTo>
                                <a:lnTo>
                                  <a:pt x="6174727" y="154940"/>
                                </a:lnTo>
                                <a:lnTo>
                                  <a:pt x="6172911" y="151130"/>
                                </a:lnTo>
                                <a:lnTo>
                                  <a:pt x="6170015" y="151130"/>
                                </a:lnTo>
                                <a:lnTo>
                                  <a:pt x="6167259" y="157480"/>
                                </a:lnTo>
                                <a:lnTo>
                                  <a:pt x="6165913" y="162560"/>
                                </a:lnTo>
                                <a:lnTo>
                                  <a:pt x="6165405" y="162560"/>
                                </a:lnTo>
                                <a:lnTo>
                                  <a:pt x="6165329" y="161290"/>
                                </a:lnTo>
                                <a:lnTo>
                                  <a:pt x="6165266" y="160020"/>
                                </a:lnTo>
                                <a:lnTo>
                                  <a:pt x="6165202" y="158750"/>
                                </a:lnTo>
                                <a:lnTo>
                                  <a:pt x="6165139" y="157480"/>
                                </a:lnTo>
                                <a:lnTo>
                                  <a:pt x="6165075" y="156210"/>
                                </a:lnTo>
                                <a:lnTo>
                                  <a:pt x="6165012" y="154940"/>
                                </a:lnTo>
                                <a:lnTo>
                                  <a:pt x="6164948" y="153670"/>
                                </a:lnTo>
                                <a:lnTo>
                                  <a:pt x="6164872" y="152400"/>
                                </a:lnTo>
                                <a:lnTo>
                                  <a:pt x="6164808" y="151130"/>
                                </a:lnTo>
                                <a:lnTo>
                                  <a:pt x="6166167" y="143510"/>
                                </a:lnTo>
                                <a:lnTo>
                                  <a:pt x="6167590" y="139700"/>
                                </a:lnTo>
                                <a:lnTo>
                                  <a:pt x="6168072" y="138430"/>
                                </a:lnTo>
                                <a:lnTo>
                                  <a:pt x="6169660" y="133591"/>
                                </a:lnTo>
                                <a:lnTo>
                                  <a:pt x="6169749" y="133350"/>
                                </a:lnTo>
                                <a:lnTo>
                                  <a:pt x="6172263" y="125730"/>
                                </a:lnTo>
                                <a:lnTo>
                                  <a:pt x="6176264" y="113030"/>
                                </a:lnTo>
                                <a:lnTo>
                                  <a:pt x="6176734" y="111760"/>
                                </a:lnTo>
                                <a:lnTo>
                                  <a:pt x="6180531" y="101600"/>
                                </a:lnTo>
                                <a:lnTo>
                                  <a:pt x="6185509" y="95250"/>
                                </a:lnTo>
                                <a:lnTo>
                                  <a:pt x="6190056" y="93980"/>
                                </a:lnTo>
                                <a:lnTo>
                                  <a:pt x="6189929" y="96520"/>
                                </a:lnTo>
                                <a:lnTo>
                                  <a:pt x="6184785" y="110490"/>
                                </a:lnTo>
                                <a:lnTo>
                                  <a:pt x="6184684" y="111760"/>
                                </a:lnTo>
                                <a:lnTo>
                                  <a:pt x="6184582" y="113030"/>
                                </a:lnTo>
                                <a:lnTo>
                                  <a:pt x="6184493" y="114300"/>
                                </a:lnTo>
                                <a:lnTo>
                                  <a:pt x="6184392" y="115570"/>
                                </a:lnTo>
                                <a:lnTo>
                                  <a:pt x="6184290" y="116840"/>
                                </a:lnTo>
                                <a:lnTo>
                                  <a:pt x="6184189" y="118110"/>
                                </a:lnTo>
                                <a:lnTo>
                                  <a:pt x="6184100" y="119380"/>
                                </a:lnTo>
                                <a:lnTo>
                                  <a:pt x="6183998" y="120650"/>
                                </a:lnTo>
                                <a:lnTo>
                                  <a:pt x="6183896" y="121920"/>
                                </a:lnTo>
                                <a:lnTo>
                                  <a:pt x="6183795" y="123190"/>
                                </a:lnTo>
                                <a:lnTo>
                                  <a:pt x="6183706" y="124460"/>
                                </a:lnTo>
                                <a:lnTo>
                                  <a:pt x="6183604" y="125730"/>
                                </a:lnTo>
                                <a:lnTo>
                                  <a:pt x="6183503" y="127000"/>
                                </a:lnTo>
                                <a:lnTo>
                                  <a:pt x="6183401" y="128270"/>
                                </a:lnTo>
                                <a:lnTo>
                                  <a:pt x="6183312" y="129540"/>
                                </a:lnTo>
                                <a:lnTo>
                                  <a:pt x="6182919" y="134620"/>
                                </a:lnTo>
                                <a:lnTo>
                                  <a:pt x="6188418" y="163830"/>
                                </a:lnTo>
                                <a:lnTo>
                                  <a:pt x="6197892" y="186690"/>
                                </a:lnTo>
                                <a:lnTo>
                                  <a:pt x="6207950" y="190500"/>
                                </a:lnTo>
                                <a:lnTo>
                                  <a:pt x="6209182" y="189230"/>
                                </a:lnTo>
                                <a:lnTo>
                                  <a:pt x="6212459" y="191770"/>
                                </a:lnTo>
                                <a:lnTo>
                                  <a:pt x="6217996" y="200660"/>
                                </a:lnTo>
                                <a:lnTo>
                                  <a:pt x="6222250" y="204470"/>
                                </a:lnTo>
                                <a:lnTo>
                                  <a:pt x="6224676" y="204470"/>
                                </a:lnTo>
                                <a:lnTo>
                                  <a:pt x="6230582" y="207010"/>
                                </a:lnTo>
                                <a:lnTo>
                                  <a:pt x="6237719" y="212090"/>
                                </a:lnTo>
                                <a:lnTo>
                                  <a:pt x="6242901" y="217170"/>
                                </a:lnTo>
                                <a:lnTo>
                                  <a:pt x="6242901" y="202349"/>
                                </a:lnTo>
                                <a:lnTo>
                                  <a:pt x="6207188" y="167640"/>
                                </a:lnTo>
                                <a:lnTo>
                                  <a:pt x="6194780" y="135890"/>
                                </a:lnTo>
                                <a:lnTo>
                                  <a:pt x="6197587" y="120650"/>
                                </a:lnTo>
                                <a:lnTo>
                                  <a:pt x="6201562" y="109220"/>
                                </a:lnTo>
                                <a:lnTo>
                                  <a:pt x="6202718" y="100330"/>
                                </a:lnTo>
                                <a:lnTo>
                                  <a:pt x="6204356" y="97790"/>
                                </a:lnTo>
                                <a:lnTo>
                                  <a:pt x="6209766" y="101600"/>
                                </a:lnTo>
                                <a:lnTo>
                                  <a:pt x="6220434" y="106680"/>
                                </a:lnTo>
                                <a:lnTo>
                                  <a:pt x="6230201" y="105410"/>
                                </a:lnTo>
                                <a:lnTo>
                                  <a:pt x="6235839" y="105410"/>
                                </a:lnTo>
                                <a:lnTo>
                                  <a:pt x="6234150" y="111760"/>
                                </a:lnTo>
                                <a:lnTo>
                                  <a:pt x="6230836" y="118110"/>
                                </a:lnTo>
                                <a:lnTo>
                                  <a:pt x="6226772" y="119380"/>
                                </a:lnTo>
                                <a:lnTo>
                                  <a:pt x="6216447" y="118110"/>
                                </a:lnTo>
                                <a:lnTo>
                                  <a:pt x="6208280" y="118110"/>
                                </a:lnTo>
                                <a:lnTo>
                                  <a:pt x="6203810" y="120650"/>
                                </a:lnTo>
                                <a:lnTo>
                                  <a:pt x="6203353" y="123190"/>
                                </a:lnTo>
                                <a:lnTo>
                                  <a:pt x="6207214" y="125730"/>
                                </a:lnTo>
                                <a:lnTo>
                                  <a:pt x="6209512" y="127000"/>
                                </a:lnTo>
                                <a:lnTo>
                                  <a:pt x="6210516" y="132080"/>
                                </a:lnTo>
                                <a:lnTo>
                                  <a:pt x="6209436" y="135890"/>
                                </a:lnTo>
                                <a:lnTo>
                                  <a:pt x="6209550" y="143510"/>
                                </a:lnTo>
                                <a:lnTo>
                                  <a:pt x="6209665" y="151130"/>
                                </a:lnTo>
                                <a:lnTo>
                                  <a:pt x="6216993" y="165100"/>
                                </a:lnTo>
                                <a:lnTo>
                                  <a:pt x="6229832" y="175260"/>
                                </a:lnTo>
                                <a:lnTo>
                                  <a:pt x="6246596" y="181610"/>
                                </a:lnTo>
                                <a:lnTo>
                                  <a:pt x="6260566" y="184150"/>
                                </a:lnTo>
                                <a:lnTo>
                                  <a:pt x="6261468" y="185420"/>
                                </a:lnTo>
                                <a:lnTo>
                                  <a:pt x="6261468" y="166217"/>
                                </a:lnTo>
                                <a:lnTo>
                                  <a:pt x="6254204" y="165100"/>
                                </a:lnTo>
                                <a:lnTo>
                                  <a:pt x="6244018" y="151130"/>
                                </a:lnTo>
                                <a:lnTo>
                                  <a:pt x="6243891" y="149860"/>
                                </a:lnTo>
                                <a:lnTo>
                                  <a:pt x="6243777" y="148590"/>
                                </a:lnTo>
                                <a:lnTo>
                                  <a:pt x="6243650" y="147320"/>
                                </a:lnTo>
                                <a:lnTo>
                                  <a:pt x="6243015" y="140970"/>
                                </a:lnTo>
                                <a:lnTo>
                                  <a:pt x="6242901" y="139700"/>
                                </a:lnTo>
                                <a:lnTo>
                                  <a:pt x="6242139" y="132080"/>
                                </a:lnTo>
                                <a:lnTo>
                                  <a:pt x="6241897" y="129540"/>
                                </a:lnTo>
                                <a:lnTo>
                                  <a:pt x="6260376" y="93980"/>
                                </a:lnTo>
                                <a:lnTo>
                                  <a:pt x="6263437" y="95250"/>
                                </a:lnTo>
                                <a:lnTo>
                                  <a:pt x="6264516" y="100330"/>
                                </a:lnTo>
                                <a:lnTo>
                                  <a:pt x="6269075" y="113030"/>
                                </a:lnTo>
                                <a:lnTo>
                                  <a:pt x="6280416" y="121920"/>
                                </a:lnTo>
                                <a:lnTo>
                                  <a:pt x="6295110" y="124460"/>
                                </a:lnTo>
                                <a:lnTo>
                                  <a:pt x="6309677" y="119380"/>
                                </a:lnTo>
                                <a:lnTo>
                                  <a:pt x="6320917" y="110490"/>
                                </a:lnTo>
                                <a:lnTo>
                                  <a:pt x="6326937" y="101600"/>
                                </a:lnTo>
                                <a:lnTo>
                                  <a:pt x="6327038" y="100330"/>
                                </a:lnTo>
                                <a:lnTo>
                                  <a:pt x="6327127" y="99060"/>
                                </a:lnTo>
                                <a:lnTo>
                                  <a:pt x="6327229" y="97790"/>
                                </a:lnTo>
                                <a:lnTo>
                                  <a:pt x="6327318" y="96520"/>
                                </a:lnTo>
                                <a:lnTo>
                                  <a:pt x="6327419" y="95250"/>
                                </a:lnTo>
                                <a:lnTo>
                                  <a:pt x="6327521" y="93980"/>
                                </a:lnTo>
                                <a:lnTo>
                                  <a:pt x="6327610" y="92710"/>
                                </a:lnTo>
                                <a:lnTo>
                                  <a:pt x="6322822" y="83820"/>
                                </a:lnTo>
                                <a:lnTo>
                                  <a:pt x="6316624" y="74930"/>
                                </a:lnTo>
                                <a:lnTo>
                                  <a:pt x="6314999" y="67310"/>
                                </a:lnTo>
                                <a:lnTo>
                                  <a:pt x="6317983" y="57150"/>
                                </a:lnTo>
                                <a:lnTo>
                                  <a:pt x="6325629" y="46990"/>
                                </a:lnTo>
                                <a:lnTo>
                                  <a:pt x="6334188" y="39370"/>
                                </a:lnTo>
                                <a:lnTo>
                                  <a:pt x="6340094" y="35560"/>
                                </a:lnTo>
                                <a:lnTo>
                                  <a:pt x="6344069" y="38100"/>
                                </a:lnTo>
                                <a:lnTo>
                                  <a:pt x="6346825" y="45720"/>
                                </a:lnTo>
                                <a:lnTo>
                                  <a:pt x="6351498" y="53340"/>
                                </a:lnTo>
                                <a:lnTo>
                                  <a:pt x="6359258" y="58420"/>
                                </a:lnTo>
                                <a:lnTo>
                                  <a:pt x="6367577" y="60960"/>
                                </a:lnTo>
                                <a:lnTo>
                                  <a:pt x="6373927" y="57150"/>
                                </a:lnTo>
                                <a:lnTo>
                                  <a:pt x="6389611" y="45720"/>
                                </a:lnTo>
                                <a:lnTo>
                                  <a:pt x="6411887" y="41910"/>
                                </a:lnTo>
                                <a:lnTo>
                                  <a:pt x="6438747" y="45720"/>
                                </a:lnTo>
                                <a:lnTo>
                                  <a:pt x="6468186" y="57150"/>
                                </a:lnTo>
                                <a:lnTo>
                                  <a:pt x="6473469" y="59690"/>
                                </a:lnTo>
                                <a:lnTo>
                                  <a:pt x="6479578" y="62230"/>
                                </a:lnTo>
                                <a:lnTo>
                                  <a:pt x="6481750" y="62230"/>
                                </a:lnTo>
                                <a:lnTo>
                                  <a:pt x="6486652" y="64770"/>
                                </a:lnTo>
                                <a:lnTo>
                                  <a:pt x="6492278" y="69850"/>
                                </a:lnTo>
                                <a:lnTo>
                                  <a:pt x="6498374" y="74930"/>
                                </a:lnTo>
                                <a:lnTo>
                                  <a:pt x="6504660" y="77470"/>
                                </a:lnTo>
                                <a:lnTo>
                                  <a:pt x="6507848" y="77470"/>
                                </a:lnTo>
                                <a:lnTo>
                                  <a:pt x="6510464" y="80010"/>
                                </a:lnTo>
                                <a:lnTo>
                                  <a:pt x="6510464" y="83820"/>
                                </a:lnTo>
                                <a:lnTo>
                                  <a:pt x="6516560" y="88900"/>
                                </a:lnTo>
                                <a:lnTo>
                                  <a:pt x="6524015" y="93980"/>
                                </a:lnTo>
                                <a:lnTo>
                                  <a:pt x="6537503" y="104140"/>
                                </a:lnTo>
                                <a:lnTo>
                                  <a:pt x="6544107" y="114300"/>
                                </a:lnTo>
                                <a:lnTo>
                                  <a:pt x="6542887" y="119380"/>
                                </a:lnTo>
                                <a:lnTo>
                                  <a:pt x="6532905" y="114300"/>
                                </a:lnTo>
                                <a:lnTo>
                                  <a:pt x="6528079" y="111760"/>
                                </a:lnTo>
                                <a:lnTo>
                                  <a:pt x="6521920" y="107950"/>
                                </a:lnTo>
                                <a:lnTo>
                                  <a:pt x="6519240" y="107950"/>
                                </a:lnTo>
                                <a:lnTo>
                                  <a:pt x="6508483" y="106680"/>
                                </a:lnTo>
                                <a:lnTo>
                                  <a:pt x="6501244" y="102870"/>
                                </a:lnTo>
                                <a:lnTo>
                                  <a:pt x="6496405" y="100330"/>
                                </a:lnTo>
                                <a:lnTo>
                                  <a:pt x="6486195" y="92710"/>
                                </a:lnTo>
                                <a:lnTo>
                                  <a:pt x="6481064" y="86360"/>
                                </a:lnTo>
                                <a:lnTo>
                                  <a:pt x="6475222" y="78740"/>
                                </a:lnTo>
                                <a:lnTo>
                                  <a:pt x="6464833" y="77470"/>
                                </a:lnTo>
                                <a:lnTo>
                                  <a:pt x="6453187" y="80010"/>
                                </a:lnTo>
                                <a:lnTo>
                                  <a:pt x="6443599" y="87630"/>
                                </a:lnTo>
                                <a:lnTo>
                                  <a:pt x="6439103" y="95250"/>
                                </a:lnTo>
                                <a:lnTo>
                                  <a:pt x="6439027" y="96520"/>
                                </a:lnTo>
                                <a:lnTo>
                                  <a:pt x="6438951" y="97790"/>
                                </a:lnTo>
                                <a:lnTo>
                                  <a:pt x="6438874" y="99060"/>
                                </a:lnTo>
                                <a:lnTo>
                                  <a:pt x="6443789" y="104140"/>
                                </a:lnTo>
                                <a:lnTo>
                                  <a:pt x="6454737" y="111760"/>
                                </a:lnTo>
                                <a:lnTo>
                                  <a:pt x="6434429" y="111760"/>
                                </a:lnTo>
                                <a:lnTo>
                                  <a:pt x="6420726" y="113030"/>
                                </a:lnTo>
                                <a:lnTo>
                                  <a:pt x="6412979" y="114300"/>
                                </a:lnTo>
                                <a:lnTo>
                                  <a:pt x="6410553" y="118110"/>
                                </a:lnTo>
                                <a:lnTo>
                                  <a:pt x="6408382" y="121932"/>
                                </a:lnTo>
                                <a:lnTo>
                                  <a:pt x="6408382" y="196850"/>
                                </a:lnTo>
                                <a:lnTo>
                                  <a:pt x="6408306" y="208280"/>
                                </a:lnTo>
                                <a:lnTo>
                                  <a:pt x="6407010" y="219710"/>
                                </a:lnTo>
                                <a:lnTo>
                                  <a:pt x="6405588" y="231140"/>
                                </a:lnTo>
                                <a:lnTo>
                                  <a:pt x="6404254" y="236220"/>
                                </a:lnTo>
                                <a:lnTo>
                                  <a:pt x="6402464" y="236220"/>
                                </a:lnTo>
                                <a:lnTo>
                                  <a:pt x="6399644" y="232410"/>
                                </a:lnTo>
                                <a:lnTo>
                                  <a:pt x="6396964" y="218440"/>
                                </a:lnTo>
                                <a:lnTo>
                                  <a:pt x="6396977" y="217170"/>
                                </a:lnTo>
                                <a:lnTo>
                                  <a:pt x="6397104" y="199390"/>
                                </a:lnTo>
                                <a:lnTo>
                                  <a:pt x="6399492" y="181610"/>
                                </a:lnTo>
                                <a:lnTo>
                                  <a:pt x="6403594" y="173990"/>
                                </a:lnTo>
                                <a:lnTo>
                                  <a:pt x="6405613" y="173990"/>
                                </a:lnTo>
                                <a:lnTo>
                                  <a:pt x="6406756" y="177800"/>
                                </a:lnTo>
                                <a:lnTo>
                                  <a:pt x="6405524" y="186690"/>
                                </a:lnTo>
                                <a:lnTo>
                                  <a:pt x="6405626" y="187960"/>
                                </a:lnTo>
                                <a:lnTo>
                                  <a:pt x="6405715" y="189230"/>
                                </a:lnTo>
                                <a:lnTo>
                                  <a:pt x="6405816" y="190500"/>
                                </a:lnTo>
                                <a:lnTo>
                                  <a:pt x="6405905" y="191770"/>
                                </a:lnTo>
                                <a:lnTo>
                                  <a:pt x="6406007" y="193040"/>
                                </a:lnTo>
                                <a:lnTo>
                                  <a:pt x="6408382" y="196850"/>
                                </a:lnTo>
                                <a:lnTo>
                                  <a:pt x="6408382" y="121932"/>
                                </a:lnTo>
                                <a:lnTo>
                                  <a:pt x="6404775" y="128270"/>
                                </a:lnTo>
                                <a:lnTo>
                                  <a:pt x="6391821" y="134620"/>
                                </a:lnTo>
                                <a:lnTo>
                                  <a:pt x="6378257" y="134620"/>
                                </a:lnTo>
                                <a:lnTo>
                                  <a:pt x="6370663" y="127000"/>
                                </a:lnTo>
                                <a:lnTo>
                                  <a:pt x="6368262" y="115570"/>
                                </a:lnTo>
                                <a:lnTo>
                                  <a:pt x="6357315" y="129540"/>
                                </a:lnTo>
                                <a:lnTo>
                                  <a:pt x="6349708" y="142240"/>
                                </a:lnTo>
                                <a:lnTo>
                                  <a:pt x="6347930" y="156210"/>
                                </a:lnTo>
                                <a:lnTo>
                                  <a:pt x="6351829" y="168910"/>
                                </a:lnTo>
                                <a:lnTo>
                                  <a:pt x="6361239" y="176530"/>
                                </a:lnTo>
                                <a:lnTo>
                                  <a:pt x="6370155" y="181610"/>
                                </a:lnTo>
                                <a:lnTo>
                                  <a:pt x="6371145" y="182880"/>
                                </a:lnTo>
                                <a:lnTo>
                                  <a:pt x="6369494" y="195580"/>
                                </a:lnTo>
                                <a:lnTo>
                                  <a:pt x="6369571" y="196850"/>
                                </a:lnTo>
                                <a:lnTo>
                                  <a:pt x="6369647" y="198120"/>
                                </a:lnTo>
                                <a:lnTo>
                                  <a:pt x="6369736" y="199390"/>
                                </a:lnTo>
                                <a:lnTo>
                                  <a:pt x="6369812" y="200660"/>
                                </a:lnTo>
                                <a:lnTo>
                                  <a:pt x="6369901" y="201930"/>
                                </a:lnTo>
                                <a:lnTo>
                                  <a:pt x="6369977" y="203200"/>
                                </a:lnTo>
                                <a:lnTo>
                                  <a:pt x="6370066" y="204470"/>
                                </a:lnTo>
                                <a:lnTo>
                                  <a:pt x="6370142" y="205740"/>
                                </a:lnTo>
                                <a:lnTo>
                                  <a:pt x="6370231" y="207010"/>
                                </a:lnTo>
                                <a:lnTo>
                                  <a:pt x="6370307" y="208280"/>
                                </a:lnTo>
                                <a:lnTo>
                                  <a:pt x="6370396" y="209550"/>
                                </a:lnTo>
                                <a:lnTo>
                                  <a:pt x="6370472" y="210820"/>
                                </a:lnTo>
                                <a:lnTo>
                                  <a:pt x="6370548" y="212090"/>
                                </a:lnTo>
                                <a:lnTo>
                                  <a:pt x="6376365" y="229870"/>
                                </a:lnTo>
                                <a:lnTo>
                                  <a:pt x="6385153" y="245110"/>
                                </a:lnTo>
                                <a:lnTo>
                                  <a:pt x="6395161" y="254000"/>
                                </a:lnTo>
                                <a:lnTo>
                                  <a:pt x="6410388" y="259080"/>
                                </a:lnTo>
                                <a:lnTo>
                                  <a:pt x="6426454" y="260350"/>
                                </a:lnTo>
                                <a:lnTo>
                                  <a:pt x="6440500" y="257810"/>
                                </a:lnTo>
                                <a:lnTo>
                                  <a:pt x="6449644" y="254000"/>
                                </a:lnTo>
                                <a:lnTo>
                                  <a:pt x="6455219" y="247650"/>
                                </a:lnTo>
                                <a:lnTo>
                                  <a:pt x="6455905" y="242570"/>
                                </a:lnTo>
                                <a:lnTo>
                                  <a:pt x="6451600" y="241300"/>
                                </a:lnTo>
                                <a:lnTo>
                                  <a:pt x="6430962" y="241300"/>
                                </a:lnTo>
                                <a:lnTo>
                                  <a:pt x="6422466" y="237490"/>
                                </a:lnTo>
                                <a:lnTo>
                                  <a:pt x="6421514" y="236220"/>
                                </a:lnTo>
                                <a:lnTo>
                                  <a:pt x="6416751" y="229870"/>
                                </a:lnTo>
                                <a:lnTo>
                                  <a:pt x="6413779" y="218440"/>
                                </a:lnTo>
                                <a:lnTo>
                                  <a:pt x="6413868" y="217170"/>
                                </a:lnTo>
                                <a:lnTo>
                                  <a:pt x="6413944" y="215900"/>
                                </a:lnTo>
                                <a:lnTo>
                                  <a:pt x="6414033" y="214630"/>
                                </a:lnTo>
                                <a:lnTo>
                                  <a:pt x="6414109" y="213360"/>
                                </a:lnTo>
                                <a:lnTo>
                                  <a:pt x="6414198" y="212090"/>
                                </a:lnTo>
                                <a:lnTo>
                                  <a:pt x="6414275" y="210820"/>
                                </a:lnTo>
                                <a:lnTo>
                                  <a:pt x="6416980" y="205740"/>
                                </a:lnTo>
                                <a:lnTo>
                                  <a:pt x="6420332" y="205740"/>
                                </a:lnTo>
                                <a:lnTo>
                                  <a:pt x="6422745" y="212090"/>
                                </a:lnTo>
                                <a:lnTo>
                                  <a:pt x="6428549" y="223520"/>
                                </a:lnTo>
                                <a:lnTo>
                                  <a:pt x="6439255" y="227330"/>
                                </a:lnTo>
                                <a:lnTo>
                                  <a:pt x="6451016" y="223520"/>
                                </a:lnTo>
                                <a:lnTo>
                                  <a:pt x="6459995" y="213360"/>
                                </a:lnTo>
                                <a:lnTo>
                                  <a:pt x="6463817" y="205740"/>
                                </a:lnTo>
                                <a:lnTo>
                                  <a:pt x="6463741" y="204470"/>
                                </a:lnTo>
                                <a:lnTo>
                                  <a:pt x="6463678" y="203200"/>
                                </a:lnTo>
                                <a:lnTo>
                                  <a:pt x="6463601" y="201930"/>
                                </a:lnTo>
                                <a:lnTo>
                                  <a:pt x="6458725" y="196850"/>
                                </a:lnTo>
                                <a:lnTo>
                                  <a:pt x="6455461" y="186690"/>
                                </a:lnTo>
                                <a:lnTo>
                                  <a:pt x="6485877" y="161290"/>
                                </a:lnTo>
                                <a:lnTo>
                                  <a:pt x="6508547" y="157480"/>
                                </a:lnTo>
                                <a:lnTo>
                                  <a:pt x="6503695" y="163296"/>
                                </a:lnTo>
                                <a:lnTo>
                                  <a:pt x="6503695" y="246380"/>
                                </a:lnTo>
                                <a:lnTo>
                                  <a:pt x="6498691" y="248920"/>
                                </a:lnTo>
                                <a:lnTo>
                                  <a:pt x="6496367" y="250190"/>
                                </a:lnTo>
                                <a:lnTo>
                                  <a:pt x="6495504" y="255270"/>
                                </a:lnTo>
                                <a:lnTo>
                                  <a:pt x="6496774" y="260350"/>
                                </a:lnTo>
                                <a:lnTo>
                                  <a:pt x="6496710" y="261620"/>
                                </a:lnTo>
                                <a:lnTo>
                                  <a:pt x="6496634" y="262890"/>
                                </a:lnTo>
                                <a:lnTo>
                                  <a:pt x="6496558" y="264160"/>
                                </a:lnTo>
                                <a:lnTo>
                                  <a:pt x="6496494" y="265430"/>
                                </a:lnTo>
                                <a:lnTo>
                                  <a:pt x="6496418" y="266700"/>
                                </a:lnTo>
                                <a:lnTo>
                                  <a:pt x="6493053" y="270510"/>
                                </a:lnTo>
                                <a:lnTo>
                                  <a:pt x="6488062" y="270510"/>
                                </a:lnTo>
                                <a:lnTo>
                                  <a:pt x="6482867" y="267970"/>
                                </a:lnTo>
                                <a:lnTo>
                                  <a:pt x="6482791" y="266700"/>
                                </a:lnTo>
                                <a:lnTo>
                                  <a:pt x="6482702" y="265430"/>
                                </a:lnTo>
                                <a:lnTo>
                                  <a:pt x="6482626" y="264160"/>
                                </a:lnTo>
                                <a:lnTo>
                                  <a:pt x="6482537" y="262890"/>
                                </a:lnTo>
                                <a:lnTo>
                                  <a:pt x="6482461" y="261620"/>
                                </a:lnTo>
                                <a:lnTo>
                                  <a:pt x="6485293" y="252730"/>
                                </a:lnTo>
                                <a:lnTo>
                                  <a:pt x="6489662" y="242570"/>
                                </a:lnTo>
                                <a:lnTo>
                                  <a:pt x="6493878" y="238760"/>
                                </a:lnTo>
                                <a:lnTo>
                                  <a:pt x="6500419" y="238760"/>
                                </a:lnTo>
                                <a:lnTo>
                                  <a:pt x="6503695" y="246380"/>
                                </a:lnTo>
                                <a:lnTo>
                                  <a:pt x="6503695" y="163296"/>
                                </a:lnTo>
                                <a:lnTo>
                                  <a:pt x="6502781" y="164388"/>
                                </a:lnTo>
                                <a:lnTo>
                                  <a:pt x="6502781" y="210820"/>
                                </a:lnTo>
                                <a:lnTo>
                                  <a:pt x="6501663" y="219710"/>
                                </a:lnTo>
                                <a:lnTo>
                                  <a:pt x="6498171" y="227330"/>
                                </a:lnTo>
                                <a:lnTo>
                                  <a:pt x="6491833" y="231140"/>
                                </a:lnTo>
                                <a:lnTo>
                                  <a:pt x="6488252" y="229870"/>
                                </a:lnTo>
                                <a:lnTo>
                                  <a:pt x="6487655" y="227330"/>
                                </a:lnTo>
                                <a:lnTo>
                                  <a:pt x="6490284" y="222250"/>
                                </a:lnTo>
                                <a:lnTo>
                                  <a:pt x="6491872" y="220980"/>
                                </a:lnTo>
                                <a:lnTo>
                                  <a:pt x="6493167" y="215900"/>
                                </a:lnTo>
                                <a:lnTo>
                                  <a:pt x="6493167" y="207010"/>
                                </a:lnTo>
                                <a:lnTo>
                                  <a:pt x="6495339" y="203200"/>
                                </a:lnTo>
                                <a:lnTo>
                                  <a:pt x="6497980" y="201930"/>
                                </a:lnTo>
                                <a:lnTo>
                                  <a:pt x="6501549" y="204470"/>
                                </a:lnTo>
                                <a:lnTo>
                                  <a:pt x="6502781" y="210820"/>
                                </a:lnTo>
                                <a:lnTo>
                                  <a:pt x="6502781" y="164388"/>
                                </a:lnTo>
                                <a:lnTo>
                                  <a:pt x="6474803" y="209550"/>
                                </a:lnTo>
                                <a:lnTo>
                                  <a:pt x="6463131" y="266700"/>
                                </a:lnTo>
                                <a:lnTo>
                                  <a:pt x="6467107" y="280670"/>
                                </a:lnTo>
                                <a:lnTo>
                                  <a:pt x="6483121" y="285750"/>
                                </a:lnTo>
                                <a:lnTo>
                                  <a:pt x="6514300" y="285750"/>
                                </a:lnTo>
                                <a:lnTo>
                                  <a:pt x="6514300" y="270510"/>
                                </a:lnTo>
                                <a:lnTo>
                                  <a:pt x="6520624" y="238760"/>
                                </a:lnTo>
                                <a:lnTo>
                                  <a:pt x="6524257" y="231140"/>
                                </a:lnTo>
                                <a:lnTo>
                                  <a:pt x="6535191" y="208280"/>
                                </a:lnTo>
                                <a:lnTo>
                                  <a:pt x="6549403" y="190500"/>
                                </a:lnTo>
                                <a:lnTo>
                                  <a:pt x="6551435" y="187960"/>
                                </a:lnTo>
                                <a:lnTo>
                                  <a:pt x="6562788" y="190500"/>
                                </a:lnTo>
                                <a:lnTo>
                                  <a:pt x="6564808" y="194310"/>
                                </a:lnTo>
                                <a:lnTo>
                                  <a:pt x="6568630" y="199390"/>
                                </a:lnTo>
                                <a:lnTo>
                                  <a:pt x="6573736" y="205740"/>
                                </a:lnTo>
                                <a:lnTo>
                                  <a:pt x="6579540" y="212090"/>
                                </a:lnTo>
                                <a:lnTo>
                                  <a:pt x="6591706" y="229870"/>
                                </a:lnTo>
                                <a:lnTo>
                                  <a:pt x="6600520" y="248920"/>
                                </a:lnTo>
                                <a:lnTo>
                                  <a:pt x="6604724" y="267970"/>
                                </a:lnTo>
                                <a:lnTo>
                                  <a:pt x="6603035" y="280670"/>
                                </a:lnTo>
                                <a:lnTo>
                                  <a:pt x="6602146" y="285750"/>
                                </a:lnTo>
                                <a:lnTo>
                                  <a:pt x="6606083" y="287020"/>
                                </a:lnTo>
                                <a:lnTo>
                                  <a:pt x="6614896" y="287020"/>
                                </a:lnTo>
                                <a:lnTo>
                                  <a:pt x="6628625" y="283210"/>
                                </a:lnTo>
                                <a:lnTo>
                                  <a:pt x="6633083" y="270510"/>
                                </a:lnTo>
                                <a:lnTo>
                                  <a:pt x="6633045" y="269240"/>
                                </a:lnTo>
                                <a:lnTo>
                                  <a:pt x="6632930" y="265430"/>
                                </a:lnTo>
                                <a:lnTo>
                                  <a:pt x="6632245" y="242570"/>
                                </a:lnTo>
                                <a:lnTo>
                                  <a:pt x="6627127" y="212090"/>
                                </a:lnTo>
                                <a:lnTo>
                                  <a:pt x="6621132" y="193852"/>
                                </a:lnTo>
                                <a:lnTo>
                                  <a:pt x="6621132" y="262890"/>
                                </a:lnTo>
                                <a:lnTo>
                                  <a:pt x="6621043" y="266700"/>
                                </a:lnTo>
                                <a:lnTo>
                                  <a:pt x="6619278" y="269240"/>
                                </a:lnTo>
                                <a:lnTo>
                                  <a:pt x="6617043" y="266700"/>
                                </a:lnTo>
                                <a:lnTo>
                                  <a:pt x="6614236" y="260350"/>
                                </a:lnTo>
                                <a:lnTo>
                                  <a:pt x="6610731" y="247650"/>
                                </a:lnTo>
                                <a:lnTo>
                                  <a:pt x="6589217" y="205740"/>
                                </a:lnTo>
                                <a:lnTo>
                                  <a:pt x="6571691" y="187960"/>
                                </a:lnTo>
                                <a:lnTo>
                                  <a:pt x="6569189" y="185420"/>
                                </a:lnTo>
                                <a:lnTo>
                                  <a:pt x="6556654" y="172720"/>
                                </a:lnTo>
                                <a:lnTo>
                                  <a:pt x="6554152" y="170180"/>
                                </a:lnTo>
                                <a:lnTo>
                                  <a:pt x="6533528" y="158635"/>
                                </a:lnTo>
                                <a:lnTo>
                                  <a:pt x="6533528" y="172720"/>
                                </a:lnTo>
                                <a:lnTo>
                                  <a:pt x="6533528" y="182880"/>
                                </a:lnTo>
                                <a:lnTo>
                                  <a:pt x="6530111" y="185420"/>
                                </a:lnTo>
                                <a:lnTo>
                                  <a:pt x="6518605" y="185420"/>
                                </a:lnTo>
                                <a:lnTo>
                                  <a:pt x="6518605" y="201930"/>
                                </a:lnTo>
                                <a:lnTo>
                                  <a:pt x="6515455" y="204470"/>
                                </a:lnTo>
                                <a:lnTo>
                                  <a:pt x="6512319" y="208280"/>
                                </a:lnTo>
                                <a:lnTo>
                                  <a:pt x="6509982" y="207010"/>
                                </a:lnTo>
                                <a:lnTo>
                                  <a:pt x="6507327" y="201930"/>
                                </a:lnTo>
                                <a:lnTo>
                                  <a:pt x="6506667" y="200660"/>
                                </a:lnTo>
                                <a:lnTo>
                                  <a:pt x="6504076" y="194310"/>
                                </a:lnTo>
                                <a:lnTo>
                                  <a:pt x="6504660" y="190500"/>
                                </a:lnTo>
                                <a:lnTo>
                                  <a:pt x="6507899" y="190500"/>
                                </a:lnTo>
                                <a:lnTo>
                                  <a:pt x="6513271" y="194310"/>
                                </a:lnTo>
                                <a:lnTo>
                                  <a:pt x="6518034" y="199390"/>
                                </a:lnTo>
                                <a:lnTo>
                                  <a:pt x="6518605" y="201930"/>
                                </a:lnTo>
                                <a:lnTo>
                                  <a:pt x="6518605" y="185420"/>
                                </a:lnTo>
                                <a:lnTo>
                                  <a:pt x="6516675" y="185420"/>
                                </a:lnTo>
                                <a:lnTo>
                                  <a:pt x="6515646" y="179070"/>
                                </a:lnTo>
                                <a:lnTo>
                                  <a:pt x="6532816" y="172720"/>
                                </a:lnTo>
                                <a:lnTo>
                                  <a:pt x="6533528" y="172720"/>
                                </a:lnTo>
                                <a:lnTo>
                                  <a:pt x="6533528" y="158635"/>
                                </a:lnTo>
                                <a:lnTo>
                                  <a:pt x="6531483" y="157480"/>
                                </a:lnTo>
                                <a:lnTo>
                                  <a:pt x="6513347" y="147320"/>
                                </a:lnTo>
                                <a:lnTo>
                                  <a:pt x="6474600" y="140970"/>
                                </a:lnTo>
                                <a:lnTo>
                                  <a:pt x="6445745" y="154940"/>
                                </a:lnTo>
                                <a:lnTo>
                                  <a:pt x="6440183" y="160020"/>
                                </a:lnTo>
                                <a:lnTo>
                                  <a:pt x="6435890" y="161290"/>
                                </a:lnTo>
                                <a:lnTo>
                                  <a:pt x="6433807" y="158750"/>
                                </a:lnTo>
                                <a:lnTo>
                                  <a:pt x="6434874" y="153670"/>
                                </a:lnTo>
                                <a:lnTo>
                                  <a:pt x="6449860" y="138430"/>
                                </a:lnTo>
                                <a:lnTo>
                                  <a:pt x="6469951" y="134620"/>
                                </a:lnTo>
                                <a:lnTo>
                                  <a:pt x="6476657" y="133350"/>
                                </a:lnTo>
                                <a:lnTo>
                                  <a:pt x="6509474" y="137160"/>
                                </a:lnTo>
                                <a:lnTo>
                                  <a:pt x="6542532" y="149860"/>
                                </a:lnTo>
                                <a:lnTo>
                                  <a:pt x="6555321" y="154940"/>
                                </a:lnTo>
                                <a:lnTo>
                                  <a:pt x="6551765" y="148590"/>
                                </a:lnTo>
                                <a:lnTo>
                                  <a:pt x="6532321" y="137160"/>
                                </a:lnTo>
                                <a:lnTo>
                                  <a:pt x="6520701" y="133350"/>
                                </a:lnTo>
                                <a:lnTo>
                                  <a:pt x="6497460" y="125730"/>
                                </a:lnTo>
                                <a:lnTo>
                                  <a:pt x="6485064" y="121920"/>
                                </a:lnTo>
                                <a:lnTo>
                                  <a:pt x="6477267" y="119380"/>
                                </a:lnTo>
                                <a:lnTo>
                                  <a:pt x="6473203" y="115570"/>
                                </a:lnTo>
                                <a:lnTo>
                                  <a:pt x="6472034" y="111760"/>
                                </a:lnTo>
                                <a:lnTo>
                                  <a:pt x="6472034" y="104140"/>
                                </a:lnTo>
                                <a:lnTo>
                                  <a:pt x="6479451" y="102870"/>
                                </a:lnTo>
                                <a:lnTo>
                                  <a:pt x="6487681" y="110490"/>
                                </a:lnTo>
                                <a:lnTo>
                                  <a:pt x="6504699" y="115570"/>
                                </a:lnTo>
                                <a:lnTo>
                                  <a:pt x="6539966" y="132080"/>
                                </a:lnTo>
                                <a:lnTo>
                                  <a:pt x="6572250" y="165100"/>
                                </a:lnTo>
                                <a:lnTo>
                                  <a:pt x="6600266" y="203200"/>
                                </a:lnTo>
                                <a:lnTo>
                                  <a:pt x="6616039" y="241300"/>
                                </a:lnTo>
                                <a:lnTo>
                                  <a:pt x="6621132" y="262890"/>
                                </a:lnTo>
                                <a:lnTo>
                                  <a:pt x="6621132" y="193852"/>
                                </a:lnTo>
                                <a:lnTo>
                                  <a:pt x="6618783" y="186690"/>
                                </a:lnTo>
                                <a:lnTo>
                                  <a:pt x="6615214" y="176530"/>
                                </a:lnTo>
                                <a:lnTo>
                                  <a:pt x="6616598" y="171450"/>
                                </a:lnTo>
                                <a:lnTo>
                                  <a:pt x="6623469" y="168910"/>
                                </a:lnTo>
                                <a:lnTo>
                                  <a:pt x="6636309" y="168910"/>
                                </a:lnTo>
                                <a:lnTo>
                                  <a:pt x="6645630" y="171450"/>
                                </a:lnTo>
                                <a:lnTo>
                                  <a:pt x="6652095" y="173990"/>
                                </a:lnTo>
                                <a:lnTo>
                                  <a:pt x="6653898" y="176530"/>
                                </a:lnTo>
                                <a:lnTo>
                                  <a:pt x="6649212" y="177800"/>
                                </a:lnTo>
                                <a:lnTo>
                                  <a:pt x="6645732" y="180340"/>
                                </a:lnTo>
                                <a:lnTo>
                                  <a:pt x="6638315" y="218440"/>
                                </a:lnTo>
                                <a:lnTo>
                                  <a:pt x="6638264" y="222250"/>
                                </a:lnTo>
                                <a:lnTo>
                                  <a:pt x="6640639" y="226060"/>
                                </a:lnTo>
                                <a:lnTo>
                                  <a:pt x="6644614" y="220980"/>
                                </a:lnTo>
                                <a:lnTo>
                                  <a:pt x="6649263" y="205740"/>
                                </a:lnTo>
                                <a:lnTo>
                                  <a:pt x="6653365" y="193040"/>
                                </a:lnTo>
                                <a:lnTo>
                                  <a:pt x="6656387" y="189230"/>
                                </a:lnTo>
                                <a:lnTo>
                                  <a:pt x="6656502" y="190500"/>
                                </a:lnTo>
                                <a:lnTo>
                                  <a:pt x="6656629" y="191770"/>
                                </a:lnTo>
                                <a:lnTo>
                                  <a:pt x="6656756" y="193040"/>
                                </a:lnTo>
                                <a:lnTo>
                                  <a:pt x="6656870" y="194310"/>
                                </a:lnTo>
                                <a:lnTo>
                                  <a:pt x="6653390" y="209550"/>
                                </a:lnTo>
                                <a:lnTo>
                                  <a:pt x="6647027" y="241300"/>
                                </a:lnTo>
                                <a:lnTo>
                                  <a:pt x="6646951" y="242570"/>
                                </a:lnTo>
                                <a:lnTo>
                                  <a:pt x="6646862" y="243840"/>
                                </a:lnTo>
                                <a:lnTo>
                                  <a:pt x="6646786" y="245110"/>
                                </a:lnTo>
                                <a:lnTo>
                                  <a:pt x="6646697" y="246380"/>
                                </a:lnTo>
                                <a:lnTo>
                                  <a:pt x="6646621" y="247650"/>
                                </a:lnTo>
                                <a:lnTo>
                                  <a:pt x="6646545" y="248920"/>
                                </a:lnTo>
                                <a:lnTo>
                                  <a:pt x="6646456" y="250190"/>
                                </a:lnTo>
                                <a:lnTo>
                                  <a:pt x="6646380" y="251460"/>
                                </a:lnTo>
                                <a:lnTo>
                                  <a:pt x="6646291" y="252730"/>
                                </a:lnTo>
                                <a:lnTo>
                                  <a:pt x="6646215" y="254000"/>
                                </a:lnTo>
                                <a:lnTo>
                                  <a:pt x="6646138" y="255270"/>
                                </a:lnTo>
                                <a:lnTo>
                                  <a:pt x="6646050" y="256540"/>
                                </a:lnTo>
                                <a:lnTo>
                                  <a:pt x="6645973" y="257810"/>
                                </a:lnTo>
                                <a:lnTo>
                                  <a:pt x="6645884" y="259080"/>
                                </a:lnTo>
                                <a:lnTo>
                                  <a:pt x="6645808" y="260350"/>
                                </a:lnTo>
                                <a:lnTo>
                                  <a:pt x="6645719" y="261620"/>
                                </a:lnTo>
                                <a:lnTo>
                                  <a:pt x="6645643" y="262890"/>
                                </a:lnTo>
                                <a:lnTo>
                                  <a:pt x="6645567" y="264160"/>
                                </a:lnTo>
                                <a:lnTo>
                                  <a:pt x="6645478" y="265430"/>
                                </a:lnTo>
                                <a:lnTo>
                                  <a:pt x="6645389" y="266700"/>
                                </a:lnTo>
                                <a:lnTo>
                                  <a:pt x="6645288" y="267970"/>
                                </a:lnTo>
                                <a:lnTo>
                                  <a:pt x="6645199" y="269240"/>
                                </a:lnTo>
                                <a:lnTo>
                                  <a:pt x="6645097" y="270510"/>
                                </a:lnTo>
                                <a:lnTo>
                                  <a:pt x="6645008" y="271780"/>
                                </a:lnTo>
                                <a:lnTo>
                                  <a:pt x="6644907" y="273050"/>
                                </a:lnTo>
                                <a:lnTo>
                                  <a:pt x="6644818" y="274320"/>
                                </a:lnTo>
                                <a:lnTo>
                                  <a:pt x="6644716" y="275590"/>
                                </a:lnTo>
                                <a:lnTo>
                                  <a:pt x="6644627" y="276860"/>
                                </a:lnTo>
                                <a:lnTo>
                                  <a:pt x="6644526" y="278130"/>
                                </a:lnTo>
                                <a:lnTo>
                                  <a:pt x="6644437" y="279400"/>
                                </a:lnTo>
                                <a:lnTo>
                                  <a:pt x="6644335" y="280670"/>
                                </a:lnTo>
                                <a:lnTo>
                                  <a:pt x="6639192" y="285750"/>
                                </a:lnTo>
                                <a:lnTo>
                                  <a:pt x="6636029" y="285750"/>
                                </a:lnTo>
                                <a:lnTo>
                                  <a:pt x="6633438" y="287020"/>
                                </a:lnTo>
                                <a:lnTo>
                                  <a:pt x="6633438" y="288290"/>
                                </a:lnTo>
                                <a:lnTo>
                                  <a:pt x="6632829" y="293370"/>
                                </a:lnTo>
                                <a:lnTo>
                                  <a:pt x="6631445" y="302260"/>
                                </a:lnTo>
                                <a:lnTo>
                                  <a:pt x="6629882" y="309880"/>
                                </a:lnTo>
                                <a:lnTo>
                                  <a:pt x="6628765" y="314960"/>
                                </a:lnTo>
                                <a:lnTo>
                                  <a:pt x="6641097" y="316230"/>
                                </a:lnTo>
                                <a:lnTo>
                                  <a:pt x="6658203" y="318770"/>
                                </a:lnTo>
                                <a:lnTo>
                                  <a:pt x="6673837" y="321310"/>
                                </a:lnTo>
                                <a:lnTo>
                                  <a:pt x="6681749" y="323850"/>
                                </a:lnTo>
                                <a:lnTo>
                                  <a:pt x="6682905" y="326390"/>
                                </a:lnTo>
                                <a:lnTo>
                                  <a:pt x="6686944" y="327660"/>
                                </a:lnTo>
                                <a:lnTo>
                                  <a:pt x="6690741" y="327660"/>
                                </a:lnTo>
                                <a:lnTo>
                                  <a:pt x="6698196" y="330200"/>
                                </a:lnTo>
                                <a:lnTo>
                                  <a:pt x="6706883" y="335280"/>
                                </a:lnTo>
                                <a:lnTo>
                                  <a:pt x="6716027" y="342900"/>
                                </a:lnTo>
                                <a:lnTo>
                                  <a:pt x="6724917" y="350520"/>
                                </a:lnTo>
                                <a:lnTo>
                                  <a:pt x="6728384" y="364490"/>
                                </a:lnTo>
                                <a:lnTo>
                                  <a:pt x="6728384" y="346138"/>
                                </a:lnTo>
                                <a:lnTo>
                                  <a:pt x="6713207" y="331470"/>
                                </a:lnTo>
                                <a:lnTo>
                                  <a:pt x="6666103" y="307340"/>
                                </a:lnTo>
                                <a:lnTo>
                                  <a:pt x="6643052" y="300990"/>
                                </a:lnTo>
                                <a:lnTo>
                                  <a:pt x="6655740" y="302260"/>
                                </a:lnTo>
                                <a:lnTo>
                                  <a:pt x="6674028" y="303530"/>
                                </a:lnTo>
                                <a:lnTo>
                                  <a:pt x="6691731" y="306070"/>
                                </a:lnTo>
                                <a:lnTo>
                                  <a:pt x="6702615" y="309880"/>
                                </a:lnTo>
                                <a:lnTo>
                                  <a:pt x="6711836" y="316230"/>
                                </a:lnTo>
                                <a:lnTo>
                                  <a:pt x="6723304" y="322580"/>
                                </a:lnTo>
                                <a:lnTo>
                                  <a:pt x="6733108" y="327660"/>
                                </a:lnTo>
                                <a:lnTo>
                                  <a:pt x="6737363" y="332740"/>
                                </a:lnTo>
                                <a:lnTo>
                                  <a:pt x="6739306" y="335280"/>
                                </a:lnTo>
                                <a:lnTo>
                                  <a:pt x="6744487" y="340360"/>
                                </a:lnTo>
                                <a:lnTo>
                                  <a:pt x="6752107" y="346710"/>
                                </a:lnTo>
                                <a:lnTo>
                                  <a:pt x="6761378" y="354330"/>
                                </a:lnTo>
                                <a:lnTo>
                                  <a:pt x="6779692" y="368300"/>
                                </a:lnTo>
                                <a:lnTo>
                                  <a:pt x="6791553" y="379730"/>
                                </a:lnTo>
                                <a:lnTo>
                                  <a:pt x="6799212" y="393700"/>
                                </a:lnTo>
                                <a:lnTo>
                                  <a:pt x="6804876" y="411480"/>
                                </a:lnTo>
                                <a:lnTo>
                                  <a:pt x="6807505" y="420370"/>
                                </a:lnTo>
                                <a:lnTo>
                                  <a:pt x="6810438" y="429260"/>
                                </a:lnTo>
                                <a:lnTo>
                                  <a:pt x="6813309" y="438150"/>
                                </a:lnTo>
                                <a:lnTo>
                                  <a:pt x="6815760" y="443230"/>
                                </a:lnTo>
                                <a:lnTo>
                                  <a:pt x="6820751" y="453390"/>
                                </a:lnTo>
                                <a:lnTo>
                                  <a:pt x="6820751" y="417182"/>
                                </a:lnTo>
                                <a:lnTo>
                                  <a:pt x="6817741" y="411480"/>
                                </a:lnTo>
                                <a:lnTo>
                                  <a:pt x="6809816" y="392430"/>
                                </a:lnTo>
                                <a:lnTo>
                                  <a:pt x="6806374" y="378460"/>
                                </a:lnTo>
                                <a:lnTo>
                                  <a:pt x="6814528" y="382270"/>
                                </a:lnTo>
                                <a:lnTo>
                                  <a:pt x="6832968" y="401320"/>
                                </a:lnTo>
                                <a:lnTo>
                                  <a:pt x="6852171" y="426720"/>
                                </a:lnTo>
                                <a:lnTo>
                                  <a:pt x="6862648" y="445770"/>
                                </a:lnTo>
                                <a:lnTo>
                                  <a:pt x="6864045" y="452120"/>
                                </a:lnTo>
                                <a:lnTo>
                                  <a:pt x="6866217" y="457200"/>
                                </a:lnTo>
                                <a:lnTo>
                                  <a:pt x="6867474" y="458470"/>
                                </a:lnTo>
                                <a:lnTo>
                                  <a:pt x="6877710" y="478790"/>
                                </a:lnTo>
                                <a:lnTo>
                                  <a:pt x="6880860" y="509270"/>
                                </a:lnTo>
                                <a:lnTo>
                                  <a:pt x="6877075" y="535940"/>
                                </a:lnTo>
                                <a:lnTo>
                                  <a:pt x="6866534" y="544830"/>
                                </a:lnTo>
                                <a:lnTo>
                                  <a:pt x="6858482" y="547370"/>
                                </a:lnTo>
                                <a:lnTo>
                                  <a:pt x="6863080" y="560070"/>
                                </a:lnTo>
                                <a:lnTo>
                                  <a:pt x="6875259" y="571500"/>
                                </a:lnTo>
                                <a:lnTo>
                                  <a:pt x="6889978" y="568960"/>
                                </a:lnTo>
                                <a:lnTo>
                                  <a:pt x="6893344" y="565150"/>
                                </a:lnTo>
                                <a:lnTo>
                                  <a:pt x="6895846" y="565150"/>
                                </a:lnTo>
                                <a:lnTo>
                                  <a:pt x="6900304" y="568960"/>
                                </a:lnTo>
                                <a:lnTo>
                                  <a:pt x="6916344" y="570230"/>
                                </a:lnTo>
                                <a:lnTo>
                                  <a:pt x="6917080" y="565150"/>
                                </a:lnTo>
                                <a:lnTo>
                                  <a:pt x="6917626" y="561340"/>
                                </a:lnTo>
                                <a:lnTo>
                                  <a:pt x="6920204" y="543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52783" y="318706"/>
                            <a:ext cx="119463" cy="731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-6" y="9"/>
                            <a:ext cx="7212330" cy="10314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2330" h="10314305">
                                <a:moveTo>
                                  <a:pt x="123291" y="6085687"/>
                                </a:moveTo>
                                <a:lnTo>
                                  <a:pt x="123063" y="6085687"/>
                                </a:lnTo>
                                <a:lnTo>
                                  <a:pt x="123063" y="6014580"/>
                                </a:lnTo>
                                <a:lnTo>
                                  <a:pt x="122859" y="6014580"/>
                                </a:lnTo>
                                <a:lnTo>
                                  <a:pt x="122859" y="6005690"/>
                                </a:lnTo>
                                <a:lnTo>
                                  <a:pt x="122605" y="6005690"/>
                                </a:lnTo>
                                <a:lnTo>
                                  <a:pt x="122605" y="5940933"/>
                                </a:lnTo>
                                <a:lnTo>
                                  <a:pt x="122326" y="5940933"/>
                                </a:lnTo>
                                <a:lnTo>
                                  <a:pt x="122326" y="5924423"/>
                                </a:lnTo>
                                <a:lnTo>
                                  <a:pt x="122110" y="5924423"/>
                                </a:lnTo>
                                <a:lnTo>
                                  <a:pt x="122110" y="5887605"/>
                                </a:lnTo>
                                <a:lnTo>
                                  <a:pt x="121869" y="5887605"/>
                                </a:lnTo>
                                <a:lnTo>
                                  <a:pt x="121869" y="5868555"/>
                                </a:lnTo>
                                <a:lnTo>
                                  <a:pt x="121691" y="5868555"/>
                                </a:lnTo>
                                <a:lnTo>
                                  <a:pt x="121691" y="5853315"/>
                                </a:lnTo>
                                <a:lnTo>
                                  <a:pt x="121437" y="5853315"/>
                                </a:lnTo>
                                <a:lnTo>
                                  <a:pt x="121437" y="5822848"/>
                                </a:lnTo>
                                <a:lnTo>
                                  <a:pt x="121145" y="5822848"/>
                                </a:lnTo>
                                <a:lnTo>
                                  <a:pt x="121145" y="5805068"/>
                                </a:lnTo>
                                <a:lnTo>
                                  <a:pt x="120954" y="5805068"/>
                                </a:lnTo>
                                <a:lnTo>
                                  <a:pt x="120954" y="5794908"/>
                                </a:lnTo>
                                <a:lnTo>
                                  <a:pt x="120675" y="5794908"/>
                                </a:lnTo>
                                <a:lnTo>
                                  <a:pt x="120675" y="5770778"/>
                                </a:lnTo>
                                <a:lnTo>
                                  <a:pt x="120294" y="5770778"/>
                                </a:lnTo>
                                <a:lnTo>
                                  <a:pt x="120294" y="5753011"/>
                                </a:lnTo>
                                <a:lnTo>
                                  <a:pt x="120091" y="5753011"/>
                                </a:lnTo>
                                <a:lnTo>
                                  <a:pt x="120091" y="5750471"/>
                                </a:lnTo>
                                <a:lnTo>
                                  <a:pt x="119849" y="5750471"/>
                                </a:lnTo>
                                <a:lnTo>
                                  <a:pt x="119849" y="5733961"/>
                                </a:lnTo>
                                <a:lnTo>
                                  <a:pt x="119380" y="5733961"/>
                                </a:lnTo>
                                <a:lnTo>
                                  <a:pt x="119380" y="5719991"/>
                                </a:lnTo>
                                <a:lnTo>
                                  <a:pt x="119062" y="5719991"/>
                                </a:lnTo>
                                <a:lnTo>
                                  <a:pt x="119062" y="5717451"/>
                                </a:lnTo>
                                <a:lnTo>
                                  <a:pt x="118833" y="5717451"/>
                                </a:lnTo>
                                <a:lnTo>
                                  <a:pt x="118833" y="5711101"/>
                                </a:lnTo>
                                <a:lnTo>
                                  <a:pt x="118440" y="5711101"/>
                                </a:lnTo>
                                <a:lnTo>
                                  <a:pt x="118440" y="5706021"/>
                                </a:lnTo>
                                <a:lnTo>
                                  <a:pt x="117906" y="5706021"/>
                                </a:lnTo>
                                <a:lnTo>
                                  <a:pt x="117906" y="5703481"/>
                                </a:lnTo>
                                <a:lnTo>
                                  <a:pt x="117589" y="5703481"/>
                                </a:lnTo>
                                <a:lnTo>
                                  <a:pt x="117589" y="5706021"/>
                                </a:lnTo>
                                <a:lnTo>
                                  <a:pt x="117373" y="5706021"/>
                                </a:lnTo>
                                <a:lnTo>
                                  <a:pt x="117373" y="5711101"/>
                                </a:lnTo>
                                <a:lnTo>
                                  <a:pt x="117043" y="5711101"/>
                                </a:lnTo>
                                <a:lnTo>
                                  <a:pt x="117043" y="5717451"/>
                                </a:lnTo>
                                <a:lnTo>
                                  <a:pt x="116852" y="5717451"/>
                                </a:lnTo>
                                <a:lnTo>
                                  <a:pt x="116852" y="5719991"/>
                                </a:lnTo>
                                <a:lnTo>
                                  <a:pt x="116713" y="5719991"/>
                                </a:lnTo>
                                <a:lnTo>
                                  <a:pt x="116713" y="5733961"/>
                                </a:lnTo>
                                <a:lnTo>
                                  <a:pt x="116459" y="5733961"/>
                                </a:lnTo>
                                <a:lnTo>
                                  <a:pt x="116459" y="5750471"/>
                                </a:lnTo>
                                <a:lnTo>
                                  <a:pt x="116293" y="5750471"/>
                                </a:lnTo>
                                <a:lnTo>
                                  <a:pt x="116293" y="5753011"/>
                                </a:lnTo>
                                <a:lnTo>
                                  <a:pt x="116205" y="5770778"/>
                                </a:lnTo>
                                <a:lnTo>
                                  <a:pt x="116027" y="5770778"/>
                                </a:lnTo>
                                <a:lnTo>
                                  <a:pt x="116027" y="5794908"/>
                                </a:lnTo>
                                <a:lnTo>
                                  <a:pt x="115887" y="5794908"/>
                                </a:lnTo>
                                <a:lnTo>
                                  <a:pt x="115887" y="5805068"/>
                                </a:lnTo>
                                <a:lnTo>
                                  <a:pt x="115811" y="5822848"/>
                                </a:lnTo>
                                <a:lnTo>
                                  <a:pt x="115697" y="5853315"/>
                                </a:lnTo>
                                <a:lnTo>
                                  <a:pt x="115608" y="5868555"/>
                                </a:lnTo>
                                <a:lnTo>
                                  <a:pt x="115544" y="5887605"/>
                                </a:lnTo>
                                <a:lnTo>
                                  <a:pt x="115493" y="5924423"/>
                                </a:lnTo>
                                <a:lnTo>
                                  <a:pt x="115455" y="5940933"/>
                                </a:lnTo>
                                <a:lnTo>
                                  <a:pt x="115443" y="6005690"/>
                                </a:lnTo>
                                <a:lnTo>
                                  <a:pt x="115455" y="6014580"/>
                                </a:lnTo>
                                <a:lnTo>
                                  <a:pt x="115544" y="6085687"/>
                                </a:lnTo>
                                <a:lnTo>
                                  <a:pt x="115671" y="6085687"/>
                                </a:lnTo>
                                <a:lnTo>
                                  <a:pt x="115671" y="6105995"/>
                                </a:lnTo>
                                <a:lnTo>
                                  <a:pt x="123291" y="6105995"/>
                                </a:lnTo>
                                <a:lnTo>
                                  <a:pt x="123291" y="6085687"/>
                                </a:lnTo>
                                <a:close/>
                              </a:path>
                              <a:path w="7212330" h="10314305">
                                <a:moveTo>
                                  <a:pt x="129286" y="4660163"/>
                                </a:moveTo>
                                <a:lnTo>
                                  <a:pt x="129235" y="4593793"/>
                                </a:lnTo>
                                <a:lnTo>
                                  <a:pt x="129120" y="4535995"/>
                                </a:lnTo>
                                <a:lnTo>
                                  <a:pt x="128930" y="4490110"/>
                                </a:lnTo>
                                <a:lnTo>
                                  <a:pt x="128371" y="4447425"/>
                                </a:lnTo>
                                <a:lnTo>
                                  <a:pt x="124040" y="4445698"/>
                                </a:lnTo>
                                <a:lnTo>
                                  <a:pt x="120916" y="4478058"/>
                                </a:lnTo>
                                <a:lnTo>
                                  <a:pt x="119519" y="4534344"/>
                                </a:lnTo>
                                <a:lnTo>
                                  <a:pt x="120345" y="4604448"/>
                                </a:lnTo>
                                <a:lnTo>
                                  <a:pt x="120015" y="4630826"/>
                                </a:lnTo>
                                <a:lnTo>
                                  <a:pt x="119456" y="4696574"/>
                                </a:lnTo>
                                <a:lnTo>
                                  <a:pt x="119291" y="4781562"/>
                                </a:lnTo>
                                <a:lnTo>
                                  <a:pt x="120167" y="4865662"/>
                                </a:lnTo>
                                <a:lnTo>
                                  <a:pt x="120370" y="4900942"/>
                                </a:lnTo>
                                <a:lnTo>
                                  <a:pt x="119799" y="4931016"/>
                                </a:lnTo>
                                <a:lnTo>
                                  <a:pt x="119354" y="4963934"/>
                                </a:lnTo>
                                <a:lnTo>
                                  <a:pt x="120230" y="5030368"/>
                                </a:lnTo>
                                <a:lnTo>
                                  <a:pt x="119811" y="5040134"/>
                                </a:lnTo>
                                <a:lnTo>
                                  <a:pt x="119316" y="5050294"/>
                                </a:lnTo>
                                <a:lnTo>
                                  <a:pt x="119354" y="5074056"/>
                                </a:lnTo>
                                <a:lnTo>
                                  <a:pt x="120637" y="5090833"/>
                                </a:lnTo>
                                <a:lnTo>
                                  <a:pt x="123190" y="5102695"/>
                                </a:lnTo>
                                <a:lnTo>
                                  <a:pt x="125958" y="5106467"/>
                                </a:lnTo>
                                <a:lnTo>
                                  <a:pt x="127863" y="5099024"/>
                                </a:lnTo>
                                <a:lnTo>
                                  <a:pt x="128498" y="5051399"/>
                                </a:lnTo>
                                <a:lnTo>
                                  <a:pt x="128752" y="5003711"/>
                                </a:lnTo>
                                <a:lnTo>
                                  <a:pt x="128955" y="4944567"/>
                                </a:lnTo>
                                <a:lnTo>
                                  <a:pt x="129120" y="4877308"/>
                                </a:lnTo>
                                <a:lnTo>
                                  <a:pt x="129235" y="4805261"/>
                                </a:lnTo>
                                <a:lnTo>
                                  <a:pt x="129286" y="4731766"/>
                                </a:lnTo>
                                <a:lnTo>
                                  <a:pt x="129286" y="4660163"/>
                                </a:lnTo>
                                <a:close/>
                              </a:path>
                              <a:path w="7212330" h="10314305">
                                <a:moveTo>
                                  <a:pt x="138785" y="2693670"/>
                                </a:moveTo>
                                <a:lnTo>
                                  <a:pt x="135483" y="2691625"/>
                                </a:lnTo>
                                <a:lnTo>
                                  <a:pt x="132524" y="2677401"/>
                                </a:lnTo>
                                <a:lnTo>
                                  <a:pt x="131025" y="2648115"/>
                                </a:lnTo>
                                <a:lnTo>
                                  <a:pt x="131254" y="2617203"/>
                                </a:lnTo>
                                <a:lnTo>
                                  <a:pt x="133502" y="2598089"/>
                                </a:lnTo>
                                <a:lnTo>
                                  <a:pt x="134543" y="2591790"/>
                                </a:lnTo>
                                <a:lnTo>
                                  <a:pt x="133324" y="2585529"/>
                                </a:lnTo>
                                <a:lnTo>
                                  <a:pt x="131292" y="2577452"/>
                                </a:lnTo>
                                <a:lnTo>
                                  <a:pt x="129908" y="2565666"/>
                                </a:lnTo>
                                <a:lnTo>
                                  <a:pt x="129641" y="2558821"/>
                                </a:lnTo>
                                <a:lnTo>
                                  <a:pt x="127698" y="2553208"/>
                                </a:lnTo>
                                <a:lnTo>
                                  <a:pt x="123583" y="2614206"/>
                                </a:lnTo>
                                <a:lnTo>
                                  <a:pt x="122859" y="2690241"/>
                                </a:lnTo>
                                <a:lnTo>
                                  <a:pt x="122555" y="2739567"/>
                                </a:lnTo>
                                <a:lnTo>
                                  <a:pt x="122313" y="2796413"/>
                                </a:lnTo>
                                <a:lnTo>
                                  <a:pt x="122097" y="2860738"/>
                                </a:lnTo>
                                <a:lnTo>
                                  <a:pt x="121945" y="2932544"/>
                                </a:lnTo>
                                <a:lnTo>
                                  <a:pt x="121831" y="3011805"/>
                                </a:lnTo>
                                <a:lnTo>
                                  <a:pt x="121754" y="3098482"/>
                                </a:lnTo>
                                <a:lnTo>
                                  <a:pt x="121742" y="3192576"/>
                                </a:lnTo>
                                <a:lnTo>
                                  <a:pt x="121348" y="3533203"/>
                                </a:lnTo>
                                <a:lnTo>
                                  <a:pt x="120472" y="3732517"/>
                                </a:lnTo>
                                <a:lnTo>
                                  <a:pt x="119608" y="3826065"/>
                                </a:lnTo>
                                <a:lnTo>
                                  <a:pt x="119214" y="3849344"/>
                                </a:lnTo>
                                <a:lnTo>
                                  <a:pt x="121577" y="3903738"/>
                                </a:lnTo>
                                <a:lnTo>
                                  <a:pt x="121526" y="3994200"/>
                                </a:lnTo>
                                <a:lnTo>
                                  <a:pt x="120459" y="4079049"/>
                                </a:lnTo>
                                <a:lnTo>
                                  <a:pt x="119799" y="4116590"/>
                                </a:lnTo>
                                <a:lnTo>
                                  <a:pt x="120967" y="4149255"/>
                                </a:lnTo>
                                <a:lnTo>
                                  <a:pt x="121335" y="4216768"/>
                                </a:lnTo>
                                <a:lnTo>
                                  <a:pt x="120891" y="4283672"/>
                                </a:lnTo>
                                <a:lnTo>
                                  <a:pt x="119684" y="4314507"/>
                                </a:lnTo>
                                <a:lnTo>
                                  <a:pt x="118389" y="4315295"/>
                                </a:lnTo>
                                <a:lnTo>
                                  <a:pt x="118452" y="4325975"/>
                                </a:lnTo>
                                <a:lnTo>
                                  <a:pt x="119837" y="4338231"/>
                                </a:lnTo>
                                <a:lnTo>
                                  <a:pt x="121259" y="4373067"/>
                                </a:lnTo>
                                <a:lnTo>
                                  <a:pt x="121018" y="4408640"/>
                                </a:lnTo>
                                <a:lnTo>
                                  <a:pt x="122542" y="4432439"/>
                                </a:lnTo>
                                <a:lnTo>
                                  <a:pt x="129895" y="4391406"/>
                                </a:lnTo>
                                <a:lnTo>
                                  <a:pt x="130263" y="4325417"/>
                                </a:lnTo>
                                <a:lnTo>
                                  <a:pt x="130556" y="4233532"/>
                                </a:lnTo>
                                <a:lnTo>
                                  <a:pt x="130797" y="4120261"/>
                                </a:lnTo>
                                <a:lnTo>
                                  <a:pt x="131038" y="3920096"/>
                                </a:lnTo>
                                <a:lnTo>
                                  <a:pt x="131229" y="3543427"/>
                                </a:lnTo>
                                <a:lnTo>
                                  <a:pt x="131064" y="2733764"/>
                                </a:lnTo>
                                <a:lnTo>
                                  <a:pt x="131279" y="2717673"/>
                                </a:lnTo>
                                <a:lnTo>
                                  <a:pt x="132080" y="2706014"/>
                                </a:lnTo>
                                <a:lnTo>
                                  <a:pt x="133464" y="2698750"/>
                                </a:lnTo>
                                <a:lnTo>
                                  <a:pt x="135420" y="2695841"/>
                                </a:lnTo>
                                <a:lnTo>
                                  <a:pt x="138772" y="2694724"/>
                                </a:lnTo>
                                <a:lnTo>
                                  <a:pt x="138785" y="2693670"/>
                                </a:lnTo>
                                <a:close/>
                              </a:path>
                              <a:path w="7212330" h="10314305">
                                <a:moveTo>
                                  <a:pt x="156603" y="838962"/>
                                </a:moveTo>
                                <a:lnTo>
                                  <a:pt x="153466" y="833780"/>
                                </a:lnTo>
                                <a:lnTo>
                                  <a:pt x="145478" y="828357"/>
                                </a:lnTo>
                                <a:lnTo>
                                  <a:pt x="133464" y="826020"/>
                                </a:lnTo>
                                <a:lnTo>
                                  <a:pt x="124117" y="831684"/>
                                </a:lnTo>
                                <a:lnTo>
                                  <a:pt x="119405" y="842975"/>
                                </a:lnTo>
                                <a:lnTo>
                                  <a:pt x="121323" y="857504"/>
                                </a:lnTo>
                                <a:lnTo>
                                  <a:pt x="125603" y="861987"/>
                                </a:lnTo>
                                <a:lnTo>
                                  <a:pt x="132511" y="862520"/>
                                </a:lnTo>
                                <a:lnTo>
                                  <a:pt x="140728" y="859332"/>
                                </a:lnTo>
                                <a:lnTo>
                                  <a:pt x="148920" y="852665"/>
                                </a:lnTo>
                                <a:lnTo>
                                  <a:pt x="155028" y="844905"/>
                                </a:lnTo>
                                <a:lnTo>
                                  <a:pt x="156603" y="838962"/>
                                </a:lnTo>
                                <a:close/>
                              </a:path>
                              <a:path w="7212330" h="10314305">
                                <a:moveTo>
                                  <a:pt x="190271" y="5555742"/>
                                </a:moveTo>
                                <a:lnTo>
                                  <a:pt x="190258" y="5555551"/>
                                </a:lnTo>
                                <a:lnTo>
                                  <a:pt x="189217" y="5522671"/>
                                </a:lnTo>
                                <a:lnTo>
                                  <a:pt x="189115" y="5519153"/>
                                </a:lnTo>
                                <a:lnTo>
                                  <a:pt x="181978" y="5502719"/>
                                </a:lnTo>
                                <a:lnTo>
                                  <a:pt x="177114" y="5496115"/>
                                </a:lnTo>
                                <a:lnTo>
                                  <a:pt x="177114" y="5532590"/>
                                </a:lnTo>
                                <a:lnTo>
                                  <a:pt x="177088" y="5532755"/>
                                </a:lnTo>
                                <a:lnTo>
                                  <a:pt x="174117" y="5556682"/>
                                </a:lnTo>
                                <a:lnTo>
                                  <a:pt x="169748" y="5564911"/>
                                </a:lnTo>
                                <a:lnTo>
                                  <a:pt x="163093" y="5571680"/>
                                </a:lnTo>
                                <a:lnTo>
                                  <a:pt x="157048" y="5574716"/>
                                </a:lnTo>
                                <a:lnTo>
                                  <a:pt x="154406" y="5571858"/>
                                </a:lnTo>
                                <a:lnTo>
                                  <a:pt x="154457" y="5571680"/>
                                </a:lnTo>
                                <a:lnTo>
                                  <a:pt x="156286" y="5565229"/>
                                </a:lnTo>
                                <a:lnTo>
                                  <a:pt x="160375" y="5557952"/>
                                </a:lnTo>
                                <a:lnTo>
                                  <a:pt x="164287" y="5550840"/>
                                </a:lnTo>
                                <a:lnTo>
                                  <a:pt x="165646" y="5544667"/>
                                </a:lnTo>
                                <a:lnTo>
                                  <a:pt x="165709" y="5543664"/>
                                </a:lnTo>
                                <a:lnTo>
                                  <a:pt x="165823" y="5542051"/>
                                </a:lnTo>
                                <a:lnTo>
                                  <a:pt x="166789" y="5526773"/>
                                </a:lnTo>
                                <a:lnTo>
                                  <a:pt x="172643" y="5522671"/>
                                </a:lnTo>
                                <a:lnTo>
                                  <a:pt x="177114" y="5532590"/>
                                </a:lnTo>
                                <a:lnTo>
                                  <a:pt x="177114" y="5496115"/>
                                </a:lnTo>
                                <a:lnTo>
                                  <a:pt x="170942" y="5487733"/>
                                </a:lnTo>
                                <a:lnTo>
                                  <a:pt x="163156" y="5480951"/>
                                </a:lnTo>
                                <a:lnTo>
                                  <a:pt x="158407" y="5476811"/>
                                </a:lnTo>
                                <a:lnTo>
                                  <a:pt x="146735" y="5472595"/>
                                </a:lnTo>
                                <a:lnTo>
                                  <a:pt x="138442" y="5471934"/>
                                </a:lnTo>
                                <a:lnTo>
                                  <a:pt x="134340" y="5469699"/>
                                </a:lnTo>
                                <a:lnTo>
                                  <a:pt x="134175" y="5465470"/>
                                </a:lnTo>
                                <a:lnTo>
                                  <a:pt x="137668" y="5458841"/>
                                </a:lnTo>
                                <a:lnTo>
                                  <a:pt x="141757" y="5447068"/>
                                </a:lnTo>
                                <a:lnTo>
                                  <a:pt x="141173" y="5435092"/>
                                </a:lnTo>
                                <a:lnTo>
                                  <a:pt x="141109" y="5433619"/>
                                </a:lnTo>
                                <a:lnTo>
                                  <a:pt x="139750" y="5430113"/>
                                </a:lnTo>
                                <a:lnTo>
                                  <a:pt x="139649" y="5429834"/>
                                </a:lnTo>
                                <a:lnTo>
                                  <a:pt x="139547" y="5429555"/>
                                </a:lnTo>
                                <a:lnTo>
                                  <a:pt x="136194" y="5420855"/>
                                </a:lnTo>
                                <a:lnTo>
                                  <a:pt x="133426" y="5417756"/>
                                </a:lnTo>
                                <a:lnTo>
                                  <a:pt x="127533" y="5411152"/>
                                </a:lnTo>
                                <a:lnTo>
                                  <a:pt x="127495" y="5425021"/>
                                </a:lnTo>
                                <a:lnTo>
                                  <a:pt x="127444" y="5428234"/>
                                </a:lnTo>
                                <a:lnTo>
                                  <a:pt x="127063" y="5430113"/>
                                </a:lnTo>
                                <a:lnTo>
                                  <a:pt x="126009" y="5429555"/>
                                </a:lnTo>
                                <a:lnTo>
                                  <a:pt x="119519" y="5428234"/>
                                </a:lnTo>
                                <a:lnTo>
                                  <a:pt x="119227" y="5428183"/>
                                </a:lnTo>
                                <a:lnTo>
                                  <a:pt x="119227" y="5511495"/>
                                </a:lnTo>
                                <a:lnTo>
                                  <a:pt x="115227" y="5515051"/>
                                </a:lnTo>
                                <a:lnTo>
                                  <a:pt x="106032" y="5518175"/>
                                </a:lnTo>
                                <a:lnTo>
                                  <a:pt x="92544" y="5520626"/>
                                </a:lnTo>
                                <a:lnTo>
                                  <a:pt x="92773" y="5520626"/>
                                </a:lnTo>
                                <a:lnTo>
                                  <a:pt x="81381" y="5522201"/>
                                </a:lnTo>
                                <a:lnTo>
                                  <a:pt x="72250" y="5525694"/>
                                </a:lnTo>
                                <a:lnTo>
                                  <a:pt x="69964" y="5531637"/>
                                </a:lnTo>
                                <a:lnTo>
                                  <a:pt x="66484" y="5534050"/>
                                </a:lnTo>
                                <a:lnTo>
                                  <a:pt x="65989" y="5534050"/>
                                </a:lnTo>
                                <a:lnTo>
                                  <a:pt x="65989" y="5560644"/>
                                </a:lnTo>
                                <a:lnTo>
                                  <a:pt x="65951" y="5561431"/>
                                </a:lnTo>
                                <a:lnTo>
                                  <a:pt x="64008" y="5570918"/>
                                </a:lnTo>
                                <a:lnTo>
                                  <a:pt x="60185" y="5579745"/>
                                </a:lnTo>
                                <a:lnTo>
                                  <a:pt x="56413" y="5584456"/>
                                </a:lnTo>
                                <a:lnTo>
                                  <a:pt x="56299" y="5584253"/>
                                </a:lnTo>
                                <a:lnTo>
                                  <a:pt x="54660" y="5581586"/>
                                </a:lnTo>
                                <a:lnTo>
                                  <a:pt x="54648" y="5574716"/>
                                </a:lnTo>
                                <a:lnTo>
                                  <a:pt x="57086" y="5567413"/>
                                </a:lnTo>
                                <a:lnTo>
                                  <a:pt x="63423" y="5562155"/>
                                </a:lnTo>
                                <a:lnTo>
                                  <a:pt x="65989" y="5560644"/>
                                </a:lnTo>
                                <a:lnTo>
                                  <a:pt x="65989" y="5534050"/>
                                </a:lnTo>
                                <a:lnTo>
                                  <a:pt x="58826" y="5534050"/>
                                </a:lnTo>
                                <a:lnTo>
                                  <a:pt x="59207" y="5531967"/>
                                </a:lnTo>
                                <a:lnTo>
                                  <a:pt x="65265" y="5523662"/>
                                </a:lnTo>
                                <a:lnTo>
                                  <a:pt x="76060" y="5515292"/>
                                </a:lnTo>
                                <a:lnTo>
                                  <a:pt x="92087" y="5508701"/>
                                </a:lnTo>
                                <a:lnTo>
                                  <a:pt x="107861" y="5505589"/>
                                </a:lnTo>
                                <a:lnTo>
                                  <a:pt x="117856" y="5507609"/>
                                </a:lnTo>
                                <a:lnTo>
                                  <a:pt x="119227" y="5511495"/>
                                </a:lnTo>
                                <a:lnTo>
                                  <a:pt x="119227" y="5428183"/>
                                </a:lnTo>
                                <a:lnTo>
                                  <a:pt x="100126" y="5424703"/>
                                </a:lnTo>
                                <a:lnTo>
                                  <a:pt x="99453" y="5423992"/>
                                </a:lnTo>
                                <a:lnTo>
                                  <a:pt x="105943" y="5420207"/>
                                </a:lnTo>
                                <a:lnTo>
                                  <a:pt x="113080" y="5417756"/>
                                </a:lnTo>
                                <a:lnTo>
                                  <a:pt x="120078" y="5417959"/>
                                </a:lnTo>
                                <a:lnTo>
                                  <a:pt x="125387" y="5420499"/>
                                </a:lnTo>
                                <a:lnTo>
                                  <a:pt x="127495" y="5425021"/>
                                </a:lnTo>
                                <a:lnTo>
                                  <a:pt x="127495" y="5411140"/>
                                </a:lnTo>
                                <a:lnTo>
                                  <a:pt x="108750" y="5403253"/>
                                </a:lnTo>
                                <a:lnTo>
                                  <a:pt x="92151" y="5405285"/>
                                </a:lnTo>
                                <a:lnTo>
                                  <a:pt x="81089" y="5415737"/>
                                </a:lnTo>
                                <a:lnTo>
                                  <a:pt x="78854" y="5433123"/>
                                </a:lnTo>
                                <a:lnTo>
                                  <a:pt x="83413" y="5447068"/>
                                </a:lnTo>
                                <a:lnTo>
                                  <a:pt x="90119" y="5454243"/>
                                </a:lnTo>
                                <a:lnTo>
                                  <a:pt x="96786" y="5453494"/>
                                </a:lnTo>
                                <a:lnTo>
                                  <a:pt x="101231" y="5443829"/>
                                </a:lnTo>
                                <a:lnTo>
                                  <a:pt x="108889" y="5435092"/>
                                </a:lnTo>
                                <a:lnTo>
                                  <a:pt x="117805" y="5438572"/>
                                </a:lnTo>
                                <a:lnTo>
                                  <a:pt x="115379" y="5451399"/>
                                </a:lnTo>
                                <a:lnTo>
                                  <a:pt x="89065" y="5470690"/>
                                </a:lnTo>
                                <a:lnTo>
                                  <a:pt x="57251" y="5497119"/>
                                </a:lnTo>
                                <a:lnTo>
                                  <a:pt x="38430" y="5534279"/>
                                </a:lnTo>
                                <a:lnTo>
                                  <a:pt x="34213" y="5576570"/>
                                </a:lnTo>
                                <a:lnTo>
                                  <a:pt x="46253" y="5618365"/>
                                </a:lnTo>
                                <a:lnTo>
                                  <a:pt x="50774" y="5627065"/>
                                </a:lnTo>
                                <a:lnTo>
                                  <a:pt x="54483" y="5636120"/>
                                </a:lnTo>
                                <a:lnTo>
                                  <a:pt x="54483" y="5638495"/>
                                </a:lnTo>
                                <a:lnTo>
                                  <a:pt x="57492" y="5645556"/>
                                </a:lnTo>
                                <a:lnTo>
                                  <a:pt x="70700" y="5665190"/>
                                </a:lnTo>
                                <a:lnTo>
                                  <a:pt x="73698" y="5672086"/>
                                </a:lnTo>
                                <a:lnTo>
                                  <a:pt x="73698" y="5674271"/>
                                </a:lnTo>
                                <a:lnTo>
                                  <a:pt x="75425" y="5676189"/>
                                </a:lnTo>
                                <a:lnTo>
                                  <a:pt x="79654" y="5676189"/>
                                </a:lnTo>
                                <a:lnTo>
                                  <a:pt x="85115" y="5679922"/>
                                </a:lnTo>
                                <a:lnTo>
                                  <a:pt x="89687" y="5684482"/>
                                </a:lnTo>
                                <a:lnTo>
                                  <a:pt x="99822" y="5691619"/>
                                </a:lnTo>
                                <a:lnTo>
                                  <a:pt x="110210" y="5695251"/>
                                </a:lnTo>
                                <a:lnTo>
                                  <a:pt x="109740" y="5695251"/>
                                </a:lnTo>
                                <a:lnTo>
                                  <a:pt x="118935" y="5696191"/>
                                </a:lnTo>
                                <a:lnTo>
                                  <a:pt x="122948" y="5694883"/>
                                </a:lnTo>
                                <a:lnTo>
                                  <a:pt x="123609" y="5693295"/>
                                </a:lnTo>
                                <a:lnTo>
                                  <a:pt x="126619" y="5692940"/>
                                </a:lnTo>
                                <a:lnTo>
                                  <a:pt x="132676" y="5695251"/>
                                </a:lnTo>
                                <a:lnTo>
                                  <a:pt x="136232" y="5693295"/>
                                </a:lnTo>
                                <a:lnTo>
                                  <a:pt x="136372" y="5692940"/>
                                </a:lnTo>
                                <a:lnTo>
                                  <a:pt x="137553" y="5689841"/>
                                </a:lnTo>
                                <a:lnTo>
                                  <a:pt x="137299" y="5684151"/>
                                </a:lnTo>
                                <a:lnTo>
                                  <a:pt x="133261" y="5678563"/>
                                </a:lnTo>
                                <a:lnTo>
                                  <a:pt x="126733" y="5674271"/>
                                </a:lnTo>
                                <a:lnTo>
                                  <a:pt x="118719" y="5672404"/>
                                </a:lnTo>
                                <a:lnTo>
                                  <a:pt x="115392" y="5672404"/>
                                </a:lnTo>
                                <a:lnTo>
                                  <a:pt x="110604" y="5670181"/>
                                </a:lnTo>
                                <a:lnTo>
                                  <a:pt x="106133" y="5664898"/>
                                </a:lnTo>
                                <a:lnTo>
                                  <a:pt x="96291" y="5653138"/>
                                </a:lnTo>
                                <a:lnTo>
                                  <a:pt x="77571" y="5621274"/>
                                </a:lnTo>
                                <a:lnTo>
                                  <a:pt x="69786" y="5589359"/>
                                </a:lnTo>
                                <a:lnTo>
                                  <a:pt x="70612" y="5584456"/>
                                </a:lnTo>
                                <a:lnTo>
                                  <a:pt x="70739" y="5583745"/>
                                </a:lnTo>
                                <a:lnTo>
                                  <a:pt x="73609" y="5566778"/>
                                </a:lnTo>
                                <a:lnTo>
                                  <a:pt x="90157" y="5562816"/>
                                </a:lnTo>
                                <a:lnTo>
                                  <a:pt x="97663" y="5562816"/>
                                </a:lnTo>
                                <a:lnTo>
                                  <a:pt x="99910" y="5560644"/>
                                </a:lnTo>
                                <a:lnTo>
                                  <a:pt x="103098" y="5557571"/>
                                </a:lnTo>
                                <a:lnTo>
                                  <a:pt x="104648" y="5549785"/>
                                </a:lnTo>
                                <a:lnTo>
                                  <a:pt x="100914" y="5542051"/>
                                </a:lnTo>
                                <a:lnTo>
                                  <a:pt x="92913" y="5534050"/>
                                </a:lnTo>
                                <a:lnTo>
                                  <a:pt x="91109" y="5532247"/>
                                </a:lnTo>
                                <a:lnTo>
                                  <a:pt x="91071" y="5531967"/>
                                </a:lnTo>
                                <a:lnTo>
                                  <a:pt x="90944" y="5530837"/>
                                </a:lnTo>
                                <a:lnTo>
                                  <a:pt x="90906" y="5530405"/>
                                </a:lnTo>
                                <a:lnTo>
                                  <a:pt x="99872" y="5532755"/>
                                </a:lnTo>
                                <a:lnTo>
                                  <a:pt x="114388" y="5530837"/>
                                </a:lnTo>
                                <a:lnTo>
                                  <a:pt x="114896" y="5530405"/>
                                </a:lnTo>
                                <a:lnTo>
                                  <a:pt x="126504" y="5520626"/>
                                </a:lnTo>
                                <a:lnTo>
                                  <a:pt x="132588" y="5506898"/>
                                </a:lnTo>
                                <a:lnTo>
                                  <a:pt x="132207" y="5505589"/>
                                </a:lnTo>
                                <a:lnTo>
                                  <a:pt x="129032" y="5494388"/>
                                </a:lnTo>
                                <a:lnTo>
                                  <a:pt x="122796" y="5486387"/>
                                </a:lnTo>
                                <a:lnTo>
                                  <a:pt x="121640" y="5481764"/>
                                </a:lnTo>
                                <a:lnTo>
                                  <a:pt x="125374" y="5480951"/>
                                </a:lnTo>
                                <a:lnTo>
                                  <a:pt x="133769" y="5484393"/>
                                </a:lnTo>
                                <a:lnTo>
                                  <a:pt x="147078" y="5496153"/>
                                </a:lnTo>
                                <a:lnTo>
                                  <a:pt x="152260" y="5509996"/>
                                </a:lnTo>
                                <a:lnTo>
                                  <a:pt x="148971" y="5521553"/>
                                </a:lnTo>
                                <a:lnTo>
                                  <a:pt x="136893" y="5526379"/>
                                </a:lnTo>
                                <a:lnTo>
                                  <a:pt x="126860" y="5531777"/>
                                </a:lnTo>
                                <a:lnTo>
                                  <a:pt x="126746" y="5532590"/>
                                </a:lnTo>
                                <a:lnTo>
                                  <a:pt x="126733" y="5532755"/>
                                </a:lnTo>
                                <a:lnTo>
                                  <a:pt x="125209" y="5543664"/>
                                </a:lnTo>
                                <a:lnTo>
                                  <a:pt x="129908" y="5555551"/>
                                </a:lnTo>
                                <a:lnTo>
                                  <a:pt x="138938" y="5560949"/>
                                </a:lnTo>
                                <a:lnTo>
                                  <a:pt x="147739" y="5560949"/>
                                </a:lnTo>
                                <a:lnTo>
                                  <a:pt x="148907" y="5564911"/>
                                </a:lnTo>
                                <a:lnTo>
                                  <a:pt x="142138" y="5571680"/>
                                </a:lnTo>
                                <a:lnTo>
                                  <a:pt x="136956" y="5574970"/>
                                </a:lnTo>
                                <a:lnTo>
                                  <a:pt x="130530" y="5576125"/>
                                </a:lnTo>
                                <a:lnTo>
                                  <a:pt x="122796" y="5574970"/>
                                </a:lnTo>
                                <a:lnTo>
                                  <a:pt x="123266" y="5574970"/>
                                </a:lnTo>
                                <a:lnTo>
                                  <a:pt x="116433" y="5571858"/>
                                </a:lnTo>
                                <a:lnTo>
                                  <a:pt x="108712" y="5567045"/>
                                </a:lnTo>
                                <a:lnTo>
                                  <a:pt x="96761" y="5569737"/>
                                </a:lnTo>
                                <a:lnTo>
                                  <a:pt x="96761" y="5576290"/>
                                </a:lnTo>
                                <a:lnTo>
                                  <a:pt x="98869" y="5580011"/>
                                </a:lnTo>
                                <a:lnTo>
                                  <a:pt x="104635" y="5583745"/>
                                </a:lnTo>
                                <a:lnTo>
                                  <a:pt x="113195" y="5588101"/>
                                </a:lnTo>
                                <a:lnTo>
                                  <a:pt x="123659" y="5593702"/>
                                </a:lnTo>
                                <a:lnTo>
                                  <a:pt x="152412" y="5598858"/>
                                </a:lnTo>
                                <a:lnTo>
                                  <a:pt x="176314" y="5584253"/>
                                </a:lnTo>
                                <a:lnTo>
                                  <a:pt x="180301" y="5576125"/>
                                </a:lnTo>
                                <a:lnTo>
                                  <a:pt x="180987" y="5574716"/>
                                </a:lnTo>
                                <a:lnTo>
                                  <a:pt x="190271" y="5555742"/>
                                </a:lnTo>
                                <a:close/>
                              </a:path>
                              <a:path w="7212330" h="10314305">
                                <a:moveTo>
                                  <a:pt x="216344" y="5243017"/>
                                </a:moveTo>
                                <a:lnTo>
                                  <a:pt x="216255" y="5242598"/>
                                </a:lnTo>
                                <a:lnTo>
                                  <a:pt x="208991" y="5203139"/>
                                </a:lnTo>
                                <a:lnTo>
                                  <a:pt x="193205" y="5170436"/>
                                </a:lnTo>
                                <a:lnTo>
                                  <a:pt x="193205" y="5263108"/>
                                </a:lnTo>
                                <a:lnTo>
                                  <a:pt x="191871" y="5275046"/>
                                </a:lnTo>
                                <a:lnTo>
                                  <a:pt x="163436" y="5301399"/>
                                </a:lnTo>
                                <a:lnTo>
                                  <a:pt x="150914" y="5304371"/>
                                </a:lnTo>
                                <a:lnTo>
                                  <a:pt x="151091" y="5304371"/>
                                </a:lnTo>
                                <a:lnTo>
                                  <a:pt x="139687" y="5305666"/>
                                </a:lnTo>
                                <a:lnTo>
                                  <a:pt x="133604" y="5304548"/>
                                </a:lnTo>
                                <a:lnTo>
                                  <a:pt x="133578" y="5304371"/>
                                </a:lnTo>
                                <a:lnTo>
                                  <a:pt x="132702" y="5299430"/>
                                </a:lnTo>
                                <a:lnTo>
                                  <a:pt x="139204" y="5294465"/>
                                </a:lnTo>
                                <a:lnTo>
                                  <a:pt x="151942" y="5290236"/>
                                </a:lnTo>
                                <a:lnTo>
                                  <a:pt x="169722" y="5287289"/>
                                </a:lnTo>
                                <a:lnTo>
                                  <a:pt x="177292" y="5286489"/>
                                </a:lnTo>
                                <a:lnTo>
                                  <a:pt x="179806" y="5283492"/>
                                </a:lnTo>
                                <a:lnTo>
                                  <a:pt x="181851" y="5272837"/>
                                </a:lnTo>
                                <a:lnTo>
                                  <a:pt x="186715" y="5251742"/>
                                </a:lnTo>
                                <a:lnTo>
                                  <a:pt x="190563" y="5242712"/>
                                </a:lnTo>
                                <a:lnTo>
                                  <a:pt x="192925" y="5246179"/>
                                </a:lnTo>
                                <a:lnTo>
                                  <a:pt x="193040" y="5251742"/>
                                </a:lnTo>
                                <a:lnTo>
                                  <a:pt x="193103" y="5254904"/>
                                </a:lnTo>
                                <a:lnTo>
                                  <a:pt x="193205" y="5263108"/>
                                </a:lnTo>
                                <a:lnTo>
                                  <a:pt x="193205" y="5170436"/>
                                </a:lnTo>
                                <a:lnTo>
                                  <a:pt x="189763" y="5163299"/>
                                </a:lnTo>
                                <a:lnTo>
                                  <a:pt x="158686" y="5125669"/>
                                </a:lnTo>
                                <a:lnTo>
                                  <a:pt x="146202" y="5118201"/>
                                </a:lnTo>
                                <a:lnTo>
                                  <a:pt x="131622" y="5115318"/>
                                </a:lnTo>
                                <a:lnTo>
                                  <a:pt x="119113" y="5117198"/>
                                </a:lnTo>
                                <a:lnTo>
                                  <a:pt x="112839" y="5123993"/>
                                </a:lnTo>
                                <a:lnTo>
                                  <a:pt x="112141" y="5127688"/>
                                </a:lnTo>
                                <a:lnTo>
                                  <a:pt x="113449" y="5130711"/>
                                </a:lnTo>
                                <a:lnTo>
                                  <a:pt x="115760" y="5130711"/>
                                </a:lnTo>
                                <a:lnTo>
                                  <a:pt x="126606" y="5138293"/>
                                </a:lnTo>
                                <a:lnTo>
                                  <a:pt x="163677" y="5176063"/>
                                </a:lnTo>
                                <a:lnTo>
                                  <a:pt x="182232" y="5212575"/>
                                </a:lnTo>
                                <a:lnTo>
                                  <a:pt x="182346" y="5216703"/>
                                </a:lnTo>
                                <a:lnTo>
                                  <a:pt x="182410" y="5218887"/>
                                </a:lnTo>
                                <a:lnTo>
                                  <a:pt x="182778" y="5232171"/>
                                </a:lnTo>
                                <a:lnTo>
                                  <a:pt x="177215" y="5245430"/>
                                </a:lnTo>
                                <a:lnTo>
                                  <a:pt x="166217" y="5247970"/>
                                </a:lnTo>
                                <a:lnTo>
                                  <a:pt x="158927" y="5249164"/>
                                </a:lnTo>
                                <a:lnTo>
                                  <a:pt x="152603" y="5254904"/>
                                </a:lnTo>
                                <a:lnTo>
                                  <a:pt x="149682" y="5261838"/>
                                </a:lnTo>
                                <a:lnTo>
                                  <a:pt x="152615" y="5266601"/>
                                </a:lnTo>
                                <a:lnTo>
                                  <a:pt x="160921" y="5269789"/>
                                </a:lnTo>
                                <a:lnTo>
                                  <a:pt x="160807" y="5270258"/>
                                </a:lnTo>
                                <a:lnTo>
                                  <a:pt x="159448" y="5275796"/>
                                </a:lnTo>
                                <a:lnTo>
                                  <a:pt x="149593" y="5278869"/>
                                </a:lnTo>
                                <a:lnTo>
                                  <a:pt x="140131" y="5283492"/>
                                </a:lnTo>
                                <a:lnTo>
                                  <a:pt x="138747" y="5284432"/>
                                </a:lnTo>
                                <a:lnTo>
                                  <a:pt x="130594" y="5290236"/>
                                </a:lnTo>
                                <a:lnTo>
                                  <a:pt x="122097" y="5296713"/>
                                </a:lnTo>
                                <a:lnTo>
                                  <a:pt x="115214" y="5300764"/>
                                </a:lnTo>
                                <a:lnTo>
                                  <a:pt x="111836" y="5301996"/>
                                </a:lnTo>
                                <a:lnTo>
                                  <a:pt x="114579" y="5307203"/>
                                </a:lnTo>
                                <a:lnTo>
                                  <a:pt x="123444" y="5316525"/>
                                </a:lnTo>
                                <a:lnTo>
                                  <a:pt x="131470" y="5327205"/>
                                </a:lnTo>
                                <a:lnTo>
                                  <a:pt x="130327" y="5331015"/>
                                </a:lnTo>
                                <a:lnTo>
                                  <a:pt x="122351" y="5327789"/>
                                </a:lnTo>
                                <a:lnTo>
                                  <a:pt x="109816" y="5317401"/>
                                </a:lnTo>
                                <a:lnTo>
                                  <a:pt x="107175" y="5313451"/>
                                </a:lnTo>
                                <a:lnTo>
                                  <a:pt x="101104" y="5304371"/>
                                </a:lnTo>
                                <a:lnTo>
                                  <a:pt x="98679" y="5291975"/>
                                </a:lnTo>
                                <a:lnTo>
                                  <a:pt x="102273" y="5284432"/>
                                </a:lnTo>
                                <a:lnTo>
                                  <a:pt x="111645" y="5285994"/>
                                </a:lnTo>
                                <a:lnTo>
                                  <a:pt x="117055" y="5286197"/>
                                </a:lnTo>
                                <a:lnTo>
                                  <a:pt x="118948" y="5284432"/>
                                </a:lnTo>
                                <a:lnTo>
                                  <a:pt x="121945" y="5281625"/>
                                </a:lnTo>
                                <a:lnTo>
                                  <a:pt x="125031" y="5274195"/>
                                </a:lnTo>
                                <a:lnTo>
                                  <a:pt x="124993" y="5265610"/>
                                </a:lnTo>
                                <a:lnTo>
                                  <a:pt x="121589" y="5251348"/>
                                </a:lnTo>
                                <a:lnTo>
                                  <a:pt x="120307" y="5249799"/>
                                </a:lnTo>
                                <a:lnTo>
                                  <a:pt x="102781" y="5249799"/>
                                </a:lnTo>
                                <a:lnTo>
                                  <a:pt x="102717" y="5249164"/>
                                </a:lnTo>
                                <a:lnTo>
                                  <a:pt x="102603" y="5247970"/>
                                </a:lnTo>
                                <a:lnTo>
                                  <a:pt x="102298" y="5244820"/>
                                </a:lnTo>
                                <a:lnTo>
                                  <a:pt x="110197" y="5238267"/>
                                </a:lnTo>
                                <a:lnTo>
                                  <a:pt x="110921" y="5237708"/>
                                </a:lnTo>
                                <a:lnTo>
                                  <a:pt x="117246" y="5233848"/>
                                </a:lnTo>
                                <a:lnTo>
                                  <a:pt x="117868" y="5233848"/>
                                </a:lnTo>
                                <a:lnTo>
                                  <a:pt x="123317" y="5232743"/>
                                </a:lnTo>
                                <a:lnTo>
                                  <a:pt x="129070" y="5233848"/>
                                </a:lnTo>
                                <a:lnTo>
                                  <a:pt x="129514" y="5233848"/>
                                </a:lnTo>
                                <a:lnTo>
                                  <a:pt x="135991" y="5237708"/>
                                </a:lnTo>
                                <a:lnTo>
                                  <a:pt x="142544" y="5243017"/>
                                </a:lnTo>
                                <a:lnTo>
                                  <a:pt x="154393" y="5241442"/>
                                </a:lnTo>
                                <a:lnTo>
                                  <a:pt x="154393" y="5235270"/>
                                </a:lnTo>
                                <a:lnTo>
                                  <a:pt x="152577" y="5232743"/>
                                </a:lnTo>
                                <a:lnTo>
                                  <a:pt x="146418" y="5224183"/>
                                </a:lnTo>
                                <a:lnTo>
                                  <a:pt x="127139" y="5216703"/>
                                </a:lnTo>
                                <a:lnTo>
                                  <a:pt x="103543" y="5214404"/>
                                </a:lnTo>
                                <a:lnTo>
                                  <a:pt x="99974" y="5215179"/>
                                </a:lnTo>
                                <a:lnTo>
                                  <a:pt x="99974" y="5233848"/>
                                </a:lnTo>
                                <a:lnTo>
                                  <a:pt x="99669" y="5235854"/>
                                </a:lnTo>
                                <a:lnTo>
                                  <a:pt x="86372" y="5259514"/>
                                </a:lnTo>
                                <a:lnTo>
                                  <a:pt x="85737" y="5263108"/>
                                </a:lnTo>
                                <a:lnTo>
                                  <a:pt x="93865" y="5268163"/>
                                </a:lnTo>
                                <a:lnTo>
                                  <a:pt x="93916" y="5270258"/>
                                </a:lnTo>
                                <a:lnTo>
                                  <a:pt x="90030" y="5276507"/>
                                </a:lnTo>
                                <a:lnTo>
                                  <a:pt x="86626" y="5284432"/>
                                </a:lnTo>
                                <a:lnTo>
                                  <a:pt x="86207" y="5287289"/>
                                </a:lnTo>
                                <a:lnTo>
                                  <a:pt x="85407" y="5292991"/>
                                </a:lnTo>
                                <a:lnTo>
                                  <a:pt x="85483" y="5293499"/>
                                </a:lnTo>
                                <a:lnTo>
                                  <a:pt x="86461" y="5300764"/>
                                </a:lnTo>
                                <a:lnTo>
                                  <a:pt x="89776" y="5306580"/>
                                </a:lnTo>
                                <a:lnTo>
                                  <a:pt x="92278" y="5309082"/>
                                </a:lnTo>
                                <a:lnTo>
                                  <a:pt x="93281" y="5312168"/>
                                </a:lnTo>
                                <a:lnTo>
                                  <a:pt x="91998" y="5313451"/>
                                </a:lnTo>
                                <a:lnTo>
                                  <a:pt x="88036" y="5312537"/>
                                </a:lnTo>
                                <a:lnTo>
                                  <a:pt x="83197" y="5305107"/>
                                </a:lnTo>
                                <a:lnTo>
                                  <a:pt x="78651" y="5293499"/>
                                </a:lnTo>
                                <a:lnTo>
                                  <a:pt x="78536" y="5292991"/>
                                </a:lnTo>
                                <a:lnTo>
                                  <a:pt x="75565" y="5279987"/>
                                </a:lnTo>
                                <a:lnTo>
                                  <a:pt x="75514" y="5266601"/>
                                </a:lnTo>
                                <a:lnTo>
                                  <a:pt x="77939" y="5253291"/>
                                </a:lnTo>
                                <a:lnTo>
                                  <a:pt x="82080" y="5242598"/>
                                </a:lnTo>
                                <a:lnTo>
                                  <a:pt x="86931" y="5238267"/>
                                </a:lnTo>
                                <a:lnTo>
                                  <a:pt x="87769" y="5238267"/>
                                </a:lnTo>
                                <a:lnTo>
                                  <a:pt x="91274" y="5237188"/>
                                </a:lnTo>
                                <a:lnTo>
                                  <a:pt x="99974" y="5233848"/>
                                </a:lnTo>
                                <a:lnTo>
                                  <a:pt x="99974" y="5215179"/>
                                </a:lnTo>
                                <a:lnTo>
                                  <a:pt x="82626" y="5218887"/>
                                </a:lnTo>
                                <a:lnTo>
                                  <a:pt x="61709" y="5246509"/>
                                </a:lnTo>
                                <a:lnTo>
                                  <a:pt x="61810" y="5259514"/>
                                </a:lnTo>
                                <a:lnTo>
                                  <a:pt x="61937" y="5274195"/>
                                </a:lnTo>
                                <a:lnTo>
                                  <a:pt x="62039" y="5286489"/>
                                </a:lnTo>
                                <a:lnTo>
                                  <a:pt x="79756" y="5322506"/>
                                </a:lnTo>
                                <a:lnTo>
                                  <a:pt x="110947" y="5338140"/>
                                </a:lnTo>
                                <a:lnTo>
                                  <a:pt x="119341" y="5339105"/>
                                </a:lnTo>
                                <a:lnTo>
                                  <a:pt x="123228" y="5341518"/>
                                </a:lnTo>
                                <a:lnTo>
                                  <a:pt x="122224" y="5344642"/>
                                </a:lnTo>
                                <a:lnTo>
                                  <a:pt x="115963" y="5347754"/>
                                </a:lnTo>
                                <a:lnTo>
                                  <a:pt x="108788" y="5354612"/>
                                </a:lnTo>
                                <a:lnTo>
                                  <a:pt x="107581" y="5366677"/>
                                </a:lnTo>
                                <a:lnTo>
                                  <a:pt x="111963" y="5380964"/>
                                </a:lnTo>
                                <a:lnTo>
                                  <a:pt x="121589" y="5394477"/>
                                </a:lnTo>
                                <a:lnTo>
                                  <a:pt x="141846" y="5406580"/>
                                </a:lnTo>
                                <a:lnTo>
                                  <a:pt x="159778" y="5404751"/>
                                </a:lnTo>
                                <a:lnTo>
                                  <a:pt x="170776" y="5391404"/>
                                </a:lnTo>
                                <a:lnTo>
                                  <a:pt x="170408" y="5376138"/>
                                </a:lnTo>
                                <a:lnTo>
                                  <a:pt x="170319" y="5372303"/>
                                </a:lnTo>
                                <a:lnTo>
                                  <a:pt x="170243" y="5368950"/>
                                </a:lnTo>
                                <a:lnTo>
                                  <a:pt x="165201" y="5358333"/>
                                </a:lnTo>
                                <a:lnTo>
                                  <a:pt x="159410" y="5353888"/>
                                </a:lnTo>
                                <a:lnTo>
                                  <a:pt x="154597" y="5356009"/>
                                </a:lnTo>
                                <a:lnTo>
                                  <a:pt x="154482" y="5356555"/>
                                </a:lnTo>
                                <a:lnTo>
                                  <a:pt x="152539" y="5365077"/>
                                </a:lnTo>
                                <a:lnTo>
                                  <a:pt x="149961" y="5372303"/>
                                </a:lnTo>
                                <a:lnTo>
                                  <a:pt x="144081" y="5376138"/>
                                </a:lnTo>
                                <a:lnTo>
                                  <a:pt x="137464" y="5375846"/>
                                </a:lnTo>
                                <a:lnTo>
                                  <a:pt x="132689" y="5370703"/>
                                </a:lnTo>
                                <a:lnTo>
                                  <a:pt x="133464" y="5364467"/>
                                </a:lnTo>
                                <a:lnTo>
                                  <a:pt x="139534" y="5356555"/>
                                </a:lnTo>
                                <a:lnTo>
                                  <a:pt x="150482" y="5347360"/>
                                </a:lnTo>
                                <a:lnTo>
                                  <a:pt x="165862" y="5337353"/>
                                </a:lnTo>
                                <a:lnTo>
                                  <a:pt x="173189" y="5331015"/>
                                </a:lnTo>
                                <a:lnTo>
                                  <a:pt x="194513" y="5312537"/>
                                </a:lnTo>
                                <a:lnTo>
                                  <a:pt x="194881" y="5312168"/>
                                </a:lnTo>
                                <a:lnTo>
                                  <a:pt x="198259" y="5305666"/>
                                </a:lnTo>
                                <a:lnTo>
                                  <a:pt x="211607" y="5279987"/>
                                </a:lnTo>
                                <a:lnTo>
                                  <a:pt x="216052" y="5244820"/>
                                </a:lnTo>
                                <a:lnTo>
                                  <a:pt x="216344" y="5243017"/>
                                </a:lnTo>
                                <a:close/>
                              </a:path>
                              <a:path w="7212330" h="10314305">
                                <a:moveTo>
                                  <a:pt x="281444" y="1125270"/>
                                </a:moveTo>
                                <a:lnTo>
                                  <a:pt x="275691" y="1112570"/>
                                </a:lnTo>
                                <a:lnTo>
                                  <a:pt x="271322" y="1099870"/>
                                </a:lnTo>
                                <a:lnTo>
                                  <a:pt x="269316" y="1087170"/>
                                </a:lnTo>
                                <a:lnTo>
                                  <a:pt x="269786" y="1074470"/>
                                </a:lnTo>
                                <a:lnTo>
                                  <a:pt x="272859" y="1049070"/>
                                </a:lnTo>
                                <a:lnTo>
                                  <a:pt x="276593" y="1023670"/>
                                </a:lnTo>
                                <a:lnTo>
                                  <a:pt x="276174" y="998270"/>
                                </a:lnTo>
                                <a:lnTo>
                                  <a:pt x="272237" y="960170"/>
                                </a:lnTo>
                                <a:lnTo>
                                  <a:pt x="265976" y="948499"/>
                                </a:lnTo>
                                <a:lnTo>
                                  <a:pt x="265976" y="998270"/>
                                </a:lnTo>
                                <a:lnTo>
                                  <a:pt x="265874" y="998867"/>
                                </a:lnTo>
                                <a:lnTo>
                                  <a:pt x="265874" y="1125270"/>
                                </a:lnTo>
                                <a:lnTo>
                                  <a:pt x="252463" y="1125270"/>
                                </a:lnTo>
                                <a:lnTo>
                                  <a:pt x="244856" y="1112570"/>
                                </a:lnTo>
                                <a:lnTo>
                                  <a:pt x="242836" y="1112570"/>
                                </a:lnTo>
                                <a:lnTo>
                                  <a:pt x="243560" y="1099870"/>
                                </a:lnTo>
                                <a:lnTo>
                                  <a:pt x="245630" y="1099870"/>
                                </a:lnTo>
                                <a:lnTo>
                                  <a:pt x="249174" y="1112570"/>
                                </a:lnTo>
                                <a:lnTo>
                                  <a:pt x="254317" y="1112570"/>
                                </a:lnTo>
                                <a:lnTo>
                                  <a:pt x="258660" y="1099870"/>
                                </a:lnTo>
                                <a:lnTo>
                                  <a:pt x="265645" y="1112570"/>
                                </a:lnTo>
                                <a:lnTo>
                                  <a:pt x="265785" y="1112570"/>
                                </a:lnTo>
                                <a:lnTo>
                                  <a:pt x="265874" y="1125270"/>
                                </a:lnTo>
                                <a:lnTo>
                                  <a:pt x="265874" y="998867"/>
                                </a:lnTo>
                                <a:lnTo>
                                  <a:pt x="257187" y="1049070"/>
                                </a:lnTo>
                                <a:lnTo>
                                  <a:pt x="233794" y="1087170"/>
                                </a:lnTo>
                                <a:lnTo>
                                  <a:pt x="199885" y="1112570"/>
                                </a:lnTo>
                                <a:lnTo>
                                  <a:pt x="184023" y="1125270"/>
                                </a:lnTo>
                                <a:lnTo>
                                  <a:pt x="155041" y="1125270"/>
                                </a:lnTo>
                                <a:lnTo>
                                  <a:pt x="151447" y="1112570"/>
                                </a:lnTo>
                                <a:lnTo>
                                  <a:pt x="135458" y="1112570"/>
                                </a:lnTo>
                                <a:lnTo>
                                  <a:pt x="131013" y="1099870"/>
                                </a:lnTo>
                                <a:lnTo>
                                  <a:pt x="146646" y="1099870"/>
                                </a:lnTo>
                                <a:lnTo>
                                  <a:pt x="181470" y="1112570"/>
                                </a:lnTo>
                                <a:lnTo>
                                  <a:pt x="212305" y="1099870"/>
                                </a:lnTo>
                                <a:lnTo>
                                  <a:pt x="236410" y="1061770"/>
                                </a:lnTo>
                                <a:lnTo>
                                  <a:pt x="251015" y="1023670"/>
                                </a:lnTo>
                                <a:lnTo>
                                  <a:pt x="252590" y="998270"/>
                                </a:lnTo>
                                <a:lnTo>
                                  <a:pt x="253365" y="985570"/>
                                </a:lnTo>
                                <a:lnTo>
                                  <a:pt x="240715" y="934770"/>
                                </a:lnTo>
                                <a:lnTo>
                                  <a:pt x="233756" y="922070"/>
                                </a:lnTo>
                                <a:lnTo>
                                  <a:pt x="229577" y="909370"/>
                                </a:lnTo>
                                <a:lnTo>
                                  <a:pt x="228206" y="922070"/>
                                </a:lnTo>
                                <a:lnTo>
                                  <a:pt x="229679" y="922070"/>
                                </a:lnTo>
                                <a:lnTo>
                                  <a:pt x="230251" y="934770"/>
                                </a:lnTo>
                                <a:lnTo>
                                  <a:pt x="222783" y="934770"/>
                                </a:lnTo>
                                <a:lnTo>
                                  <a:pt x="217665" y="922070"/>
                                </a:lnTo>
                                <a:lnTo>
                                  <a:pt x="203415" y="896670"/>
                                </a:lnTo>
                                <a:lnTo>
                                  <a:pt x="185407" y="883970"/>
                                </a:lnTo>
                                <a:lnTo>
                                  <a:pt x="174866" y="871270"/>
                                </a:lnTo>
                                <a:lnTo>
                                  <a:pt x="201510" y="871270"/>
                                </a:lnTo>
                                <a:lnTo>
                                  <a:pt x="223799" y="896670"/>
                                </a:lnTo>
                                <a:lnTo>
                                  <a:pt x="242570" y="909370"/>
                                </a:lnTo>
                                <a:lnTo>
                                  <a:pt x="250469" y="934770"/>
                                </a:lnTo>
                                <a:lnTo>
                                  <a:pt x="252984" y="947470"/>
                                </a:lnTo>
                                <a:lnTo>
                                  <a:pt x="256044" y="947470"/>
                                </a:lnTo>
                                <a:lnTo>
                                  <a:pt x="265976" y="998270"/>
                                </a:lnTo>
                                <a:lnTo>
                                  <a:pt x="265976" y="948499"/>
                                </a:lnTo>
                                <a:lnTo>
                                  <a:pt x="265430" y="947470"/>
                                </a:lnTo>
                                <a:lnTo>
                                  <a:pt x="263537" y="947470"/>
                                </a:lnTo>
                                <a:lnTo>
                                  <a:pt x="261988" y="934770"/>
                                </a:lnTo>
                                <a:lnTo>
                                  <a:pt x="246430" y="896670"/>
                                </a:lnTo>
                                <a:lnTo>
                                  <a:pt x="211264" y="871270"/>
                                </a:lnTo>
                                <a:lnTo>
                                  <a:pt x="173583" y="858570"/>
                                </a:lnTo>
                                <a:lnTo>
                                  <a:pt x="150456" y="858570"/>
                                </a:lnTo>
                                <a:lnTo>
                                  <a:pt x="147637" y="871270"/>
                                </a:lnTo>
                                <a:lnTo>
                                  <a:pt x="148793" y="883970"/>
                                </a:lnTo>
                                <a:lnTo>
                                  <a:pt x="155841" y="883970"/>
                                </a:lnTo>
                                <a:lnTo>
                                  <a:pt x="170726" y="909370"/>
                                </a:lnTo>
                                <a:lnTo>
                                  <a:pt x="192011" y="922070"/>
                                </a:lnTo>
                                <a:lnTo>
                                  <a:pt x="203034" y="947470"/>
                                </a:lnTo>
                                <a:lnTo>
                                  <a:pt x="204355" y="960170"/>
                                </a:lnTo>
                                <a:lnTo>
                                  <a:pt x="196557" y="972870"/>
                                </a:lnTo>
                                <a:lnTo>
                                  <a:pt x="192824" y="976249"/>
                                </a:lnTo>
                                <a:lnTo>
                                  <a:pt x="192824" y="1010970"/>
                                </a:lnTo>
                                <a:lnTo>
                                  <a:pt x="192824" y="1023670"/>
                                </a:lnTo>
                                <a:lnTo>
                                  <a:pt x="189344" y="1036370"/>
                                </a:lnTo>
                                <a:lnTo>
                                  <a:pt x="172808" y="1036370"/>
                                </a:lnTo>
                                <a:lnTo>
                                  <a:pt x="190627" y="1010970"/>
                                </a:lnTo>
                                <a:lnTo>
                                  <a:pt x="192824" y="1010970"/>
                                </a:lnTo>
                                <a:lnTo>
                                  <a:pt x="192824" y="976249"/>
                                </a:lnTo>
                                <a:lnTo>
                                  <a:pt x="182511" y="985570"/>
                                </a:lnTo>
                                <a:lnTo>
                                  <a:pt x="165925" y="985570"/>
                                </a:lnTo>
                                <a:lnTo>
                                  <a:pt x="165925" y="1023670"/>
                                </a:lnTo>
                                <a:lnTo>
                                  <a:pt x="150050" y="1023670"/>
                                </a:lnTo>
                                <a:lnTo>
                                  <a:pt x="140258" y="1010970"/>
                                </a:lnTo>
                                <a:lnTo>
                                  <a:pt x="138201" y="998270"/>
                                </a:lnTo>
                                <a:lnTo>
                                  <a:pt x="143878" y="998270"/>
                                </a:lnTo>
                                <a:lnTo>
                                  <a:pt x="153263" y="1010970"/>
                                </a:lnTo>
                                <a:lnTo>
                                  <a:pt x="162039" y="1010970"/>
                                </a:lnTo>
                                <a:lnTo>
                                  <a:pt x="165925" y="1023670"/>
                                </a:lnTo>
                                <a:lnTo>
                                  <a:pt x="165925" y="985570"/>
                                </a:lnTo>
                                <a:lnTo>
                                  <a:pt x="155460" y="985570"/>
                                </a:lnTo>
                                <a:lnTo>
                                  <a:pt x="150558" y="972870"/>
                                </a:lnTo>
                                <a:lnTo>
                                  <a:pt x="147066" y="960170"/>
                                </a:lnTo>
                                <a:lnTo>
                                  <a:pt x="139357" y="972870"/>
                                </a:lnTo>
                                <a:lnTo>
                                  <a:pt x="131546" y="985570"/>
                                </a:lnTo>
                                <a:lnTo>
                                  <a:pt x="127774" y="998270"/>
                                </a:lnTo>
                                <a:lnTo>
                                  <a:pt x="130289" y="1010970"/>
                                </a:lnTo>
                                <a:lnTo>
                                  <a:pt x="136956" y="1023670"/>
                                </a:lnTo>
                                <a:lnTo>
                                  <a:pt x="145783" y="1023670"/>
                                </a:lnTo>
                                <a:lnTo>
                                  <a:pt x="154736" y="1036370"/>
                                </a:lnTo>
                                <a:lnTo>
                                  <a:pt x="162090" y="1036370"/>
                                </a:lnTo>
                                <a:lnTo>
                                  <a:pt x="162090" y="1049070"/>
                                </a:lnTo>
                                <a:lnTo>
                                  <a:pt x="164287" y="1061770"/>
                                </a:lnTo>
                                <a:lnTo>
                                  <a:pt x="169481" y="1074470"/>
                                </a:lnTo>
                                <a:lnTo>
                                  <a:pt x="175488" y="1074470"/>
                                </a:lnTo>
                                <a:lnTo>
                                  <a:pt x="180187" y="1061770"/>
                                </a:lnTo>
                                <a:lnTo>
                                  <a:pt x="203377" y="1061770"/>
                                </a:lnTo>
                                <a:lnTo>
                                  <a:pt x="218287" y="1049070"/>
                                </a:lnTo>
                                <a:lnTo>
                                  <a:pt x="230212" y="1036370"/>
                                </a:lnTo>
                                <a:lnTo>
                                  <a:pt x="235102" y="1023670"/>
                                </a:lnTo>
                                <a:lnTo>
                                  <a:pt x="236829" y="1010970"/>
                                </a:lnTo>
                                <a:lnTo>
                                  <a:pt x="238937" y="1010970"/>
                                </a:lnTo>
                                <a:lnTo>
                                  <a:pt x="242100" y="1023670"/>
                                </a:lnTo>
                                <a:lnTo>
                                  <a:pt x="242417" y="1023670"/>
                                </a:lnTo>
                                <a:lnTo>
                                  <a:pt x="240093" y="1036370"/>
                                </a:lnTo>
                                <a:lnTo>
                                  <a:pt x="235331" y="1049070"/>
                                </a:lnTo>
                                <a:lnTo>
                                  <a:pt x="214376" y="1074470"/>
                                </a:lnTo>
                                <a:lnTo>
                                  <a:pt x="187502" y="1099870"/>
                                </a:lnTo>
                                <a:lnTo>
                                  <a:pt x="160782" y="1099870"/>
                                </a:lnTo>
                                <a:lnTo>
                                  <a:pt x="140322" y="1074470"/>
                                </a:lnTo>
                                <a:lnTo>
                                  <a:pt x="136588" y="1074470"/>
                                </a:lnTo>
                                <a:lnTo>
                                  <a:pt x="132410" y="1061770"/>
                                </a:lnTo>
                                <a:lnTo>
                                  <a:pt x="131038" y="1061770"/>
                                </a:lnTo>
                                <a:lnTo>
                                  <a:pt x="124764" y="1074470"/>
                                </a:lnTo>
                                <a:lnTo>
                                  <a:pt x="117246" y="1074470"/>
                                </a:lnTo>
                                <a:lnTo>
                                  <a:pt x="110934" y="1087170"/>
                                </a:lnTo>
                                <a:lnTo>
                                  <a:pt x="108292" y="1087170"/>
                                </a:lnTo>
                                <a:lnTo>
                                  <a:pt x="106565" y="1099870"/>
                                </a:lnTo>
                                <a:lnTo>
                                  <a:pt x="96443" y="1099870"/>
                                </a:lnTo>
                                <a:lnTo>
                                  <a:pt x="90424" y="1087170"/>
                                </a:lnTo>
                                <a:lnTo>
                                  <a:pt x="81203" y="1061770"/>
                                </a:lnTo>
                                <a:lnTo>
                                  <a:pt x="82473" y="1049070"/>
                                </a:lnTo>
                                <a:lnTo>
                                  <a:pt x="92341" y="1036370"/>
                                </a:lnTo>
                                <a:lnTo>
                                  <a:pt x="121056" y="1036370"/>
                                </a:lnTo>
                                <a:lnTo>
                                  <a:pt x="122707" y="1023670"/>
                                </a:lnTo>
                                <a:lnTo>
                                  <a:pt x="119951" y="1023670"/>
                                </a:lnTo>
                                <a:lnTo>
                                  <a:pt x="105117" y="1010970"/>
                                </a:lnTo>
                                <a:lnTo>
                                  <a:pt x="86690" y="1023670"/>
                                </a:lnTo>
                                <a:lnTo>
                                  <a:pt x="70091" y="1036370"/>
                                </a:lnTo>
                                <a:lnTo>
                                  <a:pt x="60706" y="1049070"/>
                                </a:lnTo>
                                <a:lnTo>
                                  <a:pt x="62598" y="1087170"/>
                                </a:lnTo>
                                <a:lnTo>
                                  <a:pt x="75615" y="1112570"/>
                                </a:lnTo>
                                <a:lnTo>
                                  <a:pt x="95465" y="1137970"/>
                                </a:lnTo>
                                <a:lnTo>
                                  <a:pt x="117894" y="1150670"/>
                                </a:lnTo>
                                <a:lnTo>
                                  <a:pt x="131343" y="1150670"/>
                                </a:lnTo>
                                <a:lnTo>
                                  <a:pt x="140195" y="1163370"/>
                                </a:lnTo>
                                <a:lnTo>
                                  <a:pt x="143649" y="1188770"/>
                                </a:lnTo>
                                <a:lnTo>
                                  <a:pt x="140919" y="1226870"/>
                                </a:lnTo>
                                <a:lnTo>
                                  <a:pt x="137845" y="1239570"/>
                                </a:lnTo>
                                <a:lnTo>
                                  <a:pt x="131343" y="1239570"/>
                                </a:lnTo>
                                <a:lnTo>
                                  <a:pt x="131343" y="1264970"/>
                                </a:lnTo>
                                <a:lnTo>
                                  <a:pt x="131343" y="1277670"/>
                                </a:lnTo>
                                <a:lnTo>
                                  <a:pt x="119811" y="1277670"/>
                                </a:lnTo>
                                <a:lnTo>
                                  <a:pt x="119811" y="1264970"/>
                                </a:lnTo>
                                <a:lnTo>
                                  <a:pt x="131343" y="1264970"/>
                                </a:lnTo>
                                <a:lnTo>
                                  <a:pt x="131343" y="1239570"/>
                                </a:lnTo>
                                <a:lnTo>
                                  <a:pt x="98005" y="1239570"/>
                                </a:lnTo>
                                <a:lnTo>
                                  <a:pt x="92735" y="1252270"/>
                                </a:lnTo>
                                <a:lnTo>
                                  <a:pt x="89966" y="1264970"/>
                                </a:lnTo>
                                <a:lnTo>
                                  <a:pt x="89750" y="1264970"/>
                                </a:lnTo>
                                <a:lnTo>
                                  <a:pt x="92544" y="1277670"/>
                                </a:lnTo>
                                <a:lnTo>
                                  <a:pt x="98818" y="1277670"/>
                                </a:lnTo>
                                <a:lnTo>
                                  <a:pt x="104838" y="1290370"/>
                                </a:lnTo>
                                <a:lnTo>
                                  <a:pt x="107607" y="1290370"/>
                                </a:lnTo>
                                <a:lnTo>
                                  <a:pt x="106045" y="1303070"/>
                                </a:lnTo>
                                <a:lnTo>
                                  <a:pt x="103771" y="1303070"/>
                                </a:lnTo>
                                <a:lnTo>
                                  <a:pt x="102235" y="1315770"/>
                                </a:lnTo>
                                <a:lnTo>
                                  <a:pt x="100418" y="1315770"/>
                                </a:lnTo>
                                <a:lnTo>
                                  <a:pt x="97320" y="1328470"/>
                                </a:lnTo>
                                <a:lnTo>
                                  <a:pt x="94767" y="1328470"/>
                                </a:lnTo>
                                <a:lnTo>
                                  <a:pt x="99225" y="1341170"/>
                                </a:lnTo>
                                <a:lnTo>
                                  <a:pt x="98590" y="1353870"/>
                                </a:lnTo>
                                <a:lnTo>
                                  <a:pt x="90970" y="1353870"/>
                                </a:lnTo>
                                <a:lnTo>
                                  <a:pt x="89217" y="1366570"/>
                                </a:lnTo>
                                <a:lnTo>
                                  <a:pt x="89623" y="1366570"/>
                                </a:lnTo>
                                <a:lnTo>
                                  <a:pt x="92481" y="1379270"/>
                                </a:lnTo>
                                <a:lnTo>
                                  <a:pt x="97091" y="1379270"/>
                                </a:lnTo>
                                <a:lnTo>
                                  <a:pt x="98552" y="1391970"/>
                                </a:lnTo>
                                <a:lnTo>
                                  <a:pt x="101803" y="1404670"/>
                                </a:lnTo>
                                <a:lnTo>
                                  <a:pt x="105956" y="1417370"/>
                                </a:lnTo>
                                <a:lnTo>
                                  <a:pt x="111252" y="1430070"/>
                                </a:lnTo>
                                <a:lnTo>
                                  <a:pt x="132067" y="1430070"/>
                                </a:lnTo>
                                <a:lnTo>
                                  <a:pt x="129032" y="1442770"/>
                                </a:lnTo>
                                <a:lnTo>
                                  <a:pt x="128651" y="1442770"/>
                                </a:lnTo>
                                <a:lnTo>
                                  <a:pt x="128219" y="1468170"/>
                                </a:lnTo>
                                <a:lnTo>
                                  <a:pt x="127762" y="1493570"/>
                                </a:lnTo>
                                <a:lnTo>
                                  <a:pt x="127279" y="1531670"/>
                                </a:lnTo>
                                <a:lnTo>
                                  <a:pt x="126263" y="1633270"/>
                                </a:lnTo>
                                <a:lnTo>
                                  <a:pt x="125234" y="1760270"/>
                                </a:lnTo>
                                <a:lnTo>
                                  <a:pt x="124180" y="1925370"/>
                                </a:lnTo>
                                <a:lnTo>
                                  <a:pt x="123812" y="1988870"/>
                                </a:lnTo>
                                <a:lnTo>
                                  <a:pt x="123393" y="2052370"/>
                                </a:lnTo>
                                <a:lnTo>
                                  <a:pt x="123278" y="2077770"/>
                                </a:lnTo>
                                <a:lnTo>
                                  <a:pt x="123151" y="2103170"/>
                                </a:lnTo>
                                <a:lnTo>
                                  <a:pt x="123024" y="2128570"/>
                                </a:lnTo>
                                <a:lnTo>
                                  <a:pt x="122923" y="2153970"/>
                                </a:lnTo>
                                <a:lnTo>
                                  <a:pt x="122872" y="2166670"/>
                                </a:lnTo>
                                <a:lnTo>
                                  <a:pt x="122758" y="2192070"/>
                                </a:lnTo>
                                <a:lnTo>
                                  <a:pt x="122440" y="2268270"/>
                                </a:lnTo>
                                <a:lnTo>
                                  <a:pt x="122250" y="2331770"/>
                                </a:lnTo>
                                <a:lnTo>
                                  <a:pt x="122262" y="2509570"/>
                                </a:lnTo>
                                <a:lnTo>
                                  <a:pt x="122516" y="2522270"/>
                                </a:lnTo>
                                <a:lnTo>
                                  <a:pt x="122872" y="2534970"/>
                                </a:lnTo>
                                <a:lnTo>
                                  <a:pt x="130441" y="2534970"/>
                                </a:lnTo>
                                <a:lnTo>
                                  <a:pt x="131737" y="2522270"/>
                                </a:lnTo>
                                <a:lnTo>
                                  <a:pt x="132410" y="2471470"/>
                                </a:lnTo>
                                <a:lnTo>
                                  <a:pt x="133057" y="2344470"/>
                                </a:lnTo>
                                <a:lnTo>
                                  <a:pt x="133159" y="2331770"/>
                                </a:lnTo>
                                <a:lnTo>
                                  <a:pt x="133883" y="2242870"/>
                                </a:lnTo>
                                <a:lnTo>
                                  <a:pt x="134708" y="2192070"/>
                                </a:lnTo>
                                <a:lnTo>
                                  <a:pt x="135178" y="2166670"/>
                                </a:lnTo>
                                <a:lnTo>
                                  <a:pt x="134950" y="2153970"/>
                                </a:lnTo>
                                <a:lnTo>
                                  <a:pt x="133654" y="2153970"/>
                                </a:lnTo>
                                <a:lnTo>
                                  <a:pt x="132016" y="2141270"/>
                                </a:lnTo>
                                <a:lnTo>
                                  <a:pt x="132219" y="2128570"/>
                                </a:lnTo>
                                <a:lnTo>
                                  <a:pt x="135394" y="2128570"/>
                                </a:lnTo>
                                <a:lnTo>
                                  <a:pt x="136283" y="2115870"/>
                                </a:lnTo>
                                <a:lnTo>
                                  <a:pt x="136728" y="2115870"/>
                                </a:lnTo>
                                <a:lnTo>
                                  <a:pt x="136626" y="2103170"/>
                                </a:lnTo>
                                <a:lnTo>
                                  <a:pt x="136194" y="2077770"/>
                                </a:lnTo>
                                <a:lnTo>
                                  <a:pt x="136055" y="2052370"/>
                                </a:lnTo>
                                <a:lnTo>
                                  <a:pt x="136105" y="1912670"/>
                                </a:lnTo>
                                <a:lnTo>
                                  <a:pt x="136296" y="1849170"/>
                                </a:lnTo>
                                <a:lnTo>
                                  <a:pt x="137007" y="1709470"/>
                                </a:lnTo>
                                <a:lnTo>
                                  <a:pt x="137426" y="1633270"/>
                                </a:lnTo>
                                <a:lnTo>
                                  <a:pt x="137845" y="1569770"/>
                                </a:lnTo>
                                <a:lnTo>
                                  <a:pt x="138544" y="1468170"/>
                                </a:lnTo>
                                <a:lnTo>
                                  <a:pt x="138950" y="1430070"/>
                                </a:lnTo>
                                <a:lnTo>
                                  <a:pt x="156730" y="1430070"/>
                                </a:lnTo>
                                <a:lnTo>
                                  <a:pt x="163830" y="1417370"/>
                                </a:lnTo>
                                <a:lnTo>
                                  <a:pt x="168465" y="1404670"/>
                                </a:lnTo>
                                <a:lnTo>
                                  <a:pt x="168973" y="1404670"/>
                                </a:lnTo>
                                <a:lnTo>
                                  <a:pt x="167182" y="1391970"/>
                                </a:lnTo>
                                <a:lnTo>
                                  <a:pt x="156527" y="1391970"/>
                                </a:lnTo>
                                <a:lnTo>
                                  <a:pt x="155130" y="1404670"/>
                                </a:lnTo>
                                <a:lnTo>
                                  <a:pt x="151701" y="1404670"/>
                                </a:lnTo>
                                <a:lnTo>
                                  <a:pt x="144957" y="1417370"/>
                                </a:lnTo>
                                <a:lnTo>
                                  <a:pt x="131483" y="1417370"/>
                                </a:lnTo>
                                <a:lnTo>
                                  <a:pt x="123253" y="1404670"/>
                                </a:lnTo>
                                <a:lnTo>
                                  <a:pt x="118122" y="1391970"/>
                                </a:lnTo>
                                <a:lnTo>
                                  <a:pt x="117233" y="1379270"/>
                                </a:lnTo>
                                <a:lnTo>
                                  <a:pt x="121742" y="1366570"/>
                                </a:lnTo>
                                <a:lnTo>
                                  <a:pt x="127215" y="1366570"/>
                                </a:lnTo>
                                <a:lnTo>
                                  <a:pt x="124663" y="1353870"/>
                                </a:lnTo>
                                <a:lnTo>
                                  <a:pt x="114096" y="1353870"/>
                                </a:lnTo>
                                <a:lnTo>
                                  <a:pt x="109677" y="1341170"/>
                                </a:lnTo>
                                <a:lnTo>
                                  <a:pt x="110528" y="1341170"/>
                                </a:lnTo>
                                <a:lnTo>
                                  <a:pt x="117119" y="1328470"/>
                                </a:lnTo>
                                <a:lnTo>
                                  <a:pt x="119811" y="1315770"/>
                                </a:lnTo>
                                <a:lnTo>
                                  <a:pt x="119811" y="1303070"/>
                                </a:lnTo>
                                <a:lnTo>
                                  <a:pt x="120904" y="1303070"/>
                                </a:lnTo>
                                <a:lnTo>
                                  <a:pt x="124066" y="1290370"/>
                                </a:lnTo>
                                <a:lnTo>
                                  <a:pt x="129159" y="1290370"/>
                                </a:lnTo>
                                <a:lnTo>
                                  <a:pt x="136029" y="1303070"/>
                                </a:lnTo>
                                <a:lnTo>
                                  <a:pt x="157276" y="1303070"/>
                                </a:lnTo>
                                <a:lnTo>
                                  <a:pt x="163296" y="1290370"/>
                                </a:lnTo>
                                <a:lnTo>
                                  <a:pt x="168198" y="1290370"/>
                                </a:lnTo>
                                <a:lnTo>
                                  <a:pt x="169049" y="1277670"/>
                                </a:lnTo>
                                <a:lnTo>
                                  <a:pt x="166065" y="1264970"/>
                                </a:lnTo>
                                <a:lnTo>
                                  <a:pt x="152082" y="1264970"/>
                                </a:lnTo>
                                <a:lnTo>
                                  <a:pt x="146418" y="1252270"/>
                                </a:lnTo>
                                <a:lnTo>
                                  <a:pt x="145465" y="1252270"/>
                                </a:lnTo>
                                <a:lnTo>
                                  <a:pt x="156692" y="1239570"/>
                                </a:lnTo>
                                <a:lnTo>
                                  <a:pt x="162420" y="1214170"/>
                                </a:lnTo>
                                <a:lnTo>
                                  <a:pt x="162052" y="1188770"/>
                                </a:lnTo>
                                <a:lnTo>
                                  <a:pt x="154990" y="1163370"/>
                                </a:lnTo>
                                <a:lnTo>
                                  <a:pt x="150444" y="1150670"/>
                                </a:lnTo>
                                <a:lnTo>
                                  <a:pt x="146710" y="1150670"/>
                                </a:lnTo>
                                <a:lnTo>
                                  <a:pt x="146710" y="1137970"/>
                                </a:lnTo>
                                <a:lnTo>
                                  <a:pt x="205371" y="1137970"/>
                                </a:lnTo>
                                <a:lnTo>
                                  <a:pt x="216420" y="1125270"/>
                                </a:lnTo>
                                <a:lnTo>
                                  <a:pt x="229387" y="1125270"/>
                                </a:lnTo>
                                <a:lnTo>
                                  <a:pt x="235839" y="1112570"/>
                                </a:lnTo>
                                <a:lnTo>
                                  <a:pt x="238493" y="1125270"/>
                                </a:lnTo>
                                <a:lnTo>
                                  <a:pt x="240004" y="1125270"/>
                                </a:lnTo>
                                <a:lnTo>
                                  <a:pt x="244475" y="1137970"/>
                                </a:lnTo>
                                <a:lnTo>
                                  <a:pt x="262216" y="1137970"/>
                                </a:lnTo>
                                <a:lnTo>
                                  <a:pt x="271907" y="1125270"/>
                                </a:lnTo>
                                <a:lnTo>
                                  <a:pt x="281444" y="1125270"/>
                                </a:lnTo>
                                <a:close/>
                              </a:path>
                              <a:path w="7212330" h="10314305">
                                <a:moveTo>
                                  <a:pt x="335457" y="9825368"/>
                                </a:moveTo>
                                <a:lnTo>
                                  <a:pt x="333006" y="9812668"/>
                                </a:lnTo>
                                <a:lnTo>
                                  <a:pt x="328879" y="9812668"/>
                                </a:lnTo>
                                <a:lnTo>
                                  <a:pt x="331749" y="9787268"/>
                                </a:lnTo>
                                <a:lnTo>
                                  <a:pt x="329247" y="9787268"/>
                                </a:lnTo>
                                <a:lnTo>
                                  <a:pt x="328955" y="9672968"/>
                                </a:lnTo>
                                <a:lnTo>
                                  <a:pt x="328612" y="9571368"/>
                                </a:lnTo>
                                <a:lnTo>
                                  <a:pt x="328206" y="9482468"/>
                                </a:lnTo>
                                <a:lnTo>
                                  <a:pt x="327977" y="9444368"/>
                                </a:lnTo>
                                <a:lnTo>
                                  <a:pt x="327812" y="9393568"/>
                                </a:lnTo>
                                <a:lnTo>
                                  <a:pt x="327736" y="9368168"/>
                                </a:lnTo>
                                <a:lnTo>
                                  <a:pt x="327469" y="9330068"/>
                                </a:lnTo>
                                <a:lnTo>
                                  <a:pt x="327367" y="9304668"/>
                                </a:lnTo>
                                <a:lnTo>
                                  <a:pt x="327304" y="9291968"/>
                                </a:lnTo>
                                <a:lnTo>
                                  <a:pt x="327202" y="9266568"/>
                                </a:lnTo>
                                <a:lnTo>
                                  <a:pt x="326910" y="9215768"/>
                                </a:lnTo>
                                <a:lnTo>
                                  <a:pt x="326288" y="9088768"/>
                                </a:lnTo>
                                <a:lnTo>
                                  <a:pt x="326072" y="9063368"/>
                                </a:lnTo>
                                <a:lnTo>
                                  <a:pt x="325970" y="9050668"/>
                                </a:lnTo>
                                <a:lnTo>
                                  <a:pt x="325412" y="8936368"/>
                                </a:lnTo>
                                <a:lnTo>
                                  <a:pt x="325285" y="8910968"/>
                                </a:lnTo>
                                <a:lnTo>
                                  <a:pt x="321119" y="8174368"/>
                                </a:lnTo>
                                <a:lnTo>
                                  <a:pt x="319316" y="7869568"/>
                                </a:lnTo>
                                <a:lnTo>
                                  <a:pt x="318173" y="7653668"/>
                                </a:lnTo>
                                <a:lnTo>
                                  <a:pt x="317842" y="7564768"/>
                                </a:lnTo>
                                <a:lnTo>
                                  <a:pt x="316903" y="7374268"/>
                                </a:lnTo>
                                <a:lnTo>
                                  <a:pt x="316611" y="7323468"/>
                                </a:lnTo>
                                <a:lnTo>
                                  <a:pt x="316077" y="7196468"/>
                                </a:lnTo>
                                <a:lnTo>
                                  <a:pt x="315607" y="7069468"/>
                                </a:lnTo>
                                <a:lnTo>
                                  <a:pt x="315404" y="7031368"/>
                                </a:lnTo>
                                <a:lnTo>
                                  <a:pt x="315099" y="6917068"/>
                                </a:lnTo>
                                <a:lnTo>
                                  <a:pt x="315036" y="6891668"/>
                                </a:lnTo>
                                <a:lnTo>
                                  <a:pt x="314896" y="6853568"/>
                                </a:lnTo>
                                <a:lnTo>
                                  <a:pt x="314769" y="6790068"/>
                                </a:lnTo>
                                <a:lnTo>
                                  <a:pt x="314756" y="6396368"/>
                                </a:lnTo>
                                <a:lnTo>
                                  <a:pt x="314896" y="6345568"/>
                                </a:lnTo>
                                <a:lnTo>
                                  <a:pt x="315074" y="6332868"/>
                                </a:lnTo>
                                <a:lnTo>
                                  <a:pt x="315290" y="6282067"/>
                                </a:lnTo>
                                <a:lnTo>
                                  <a:pt x="315531" y="6269367"/>
                                </a:lnTo>
                                <a:lnTo>
                                  <a:pt x="315798" y="6243967"/>
                                </a:lnTo>
                                <a:lnTo>
                                  <a:pt x="316115" y="6218567"/>
                                </a:lnTo>
                                <a:lnTo>
                                  <a:pt x="316471" y="6193167"/>
                                </a:lnTo>
                                <a:lnTo>
                                  <a:pt x="316852" y="6180467"/>
                                </a:lnTo>
                                <a:lnTo>
                                  <a:pt x="317284" y="6180467"/>
                                </a:lnTo>
                                <a:lnTo>
                                  <a:pt x="317741" y="6155067"/>
                                </a:lnTo>
                                <a:lnTo>
                                  <a:pt x="318249" y="6155067"/>
                                </a:lnTo>
                                <a:lnTo>
                                  <a:pt x="318795" y="6129667"/>
                                </a:lnTo>
                                <a:lnTo>
                                  <a:pt x="318211" y="6129667"/>
                                </a:lnTo>
                                <a:lnTo>
                                  <a:pt x="317982" y="6116967"/>
                                </a:lnTo>
                                <a:lnTo>
                                  <a:pt x="317525" y="6116967"/>
                                </a:lnTo>
                                <a:lnTo>
                                  <a:pt x="316852" y="6040767"/>
                                </a:lnTo>
                                <a:lnTo>
                                  <a:pt x="316623" y="6040767"/>
                                </a:lnTo>
                                <a:lnTo>
                                  <a:pt x="316407" y="6002667"/>
                                </a:lnTo>
                                <a:lnTo>
                                  <a:pt x="315760" y="5939167"/>
                                </a:lnTo>
                                <a:lnTo>
                                  <a:pt x="315544" y="5888367"/>
                                </a:lnTo>
                                <a:lnTo>
                                  <a:pt x="315328" y="5875667"/>
                                </a:lnTo>
                                <a:lnTo>
                                  <a:pt x="315112" y="5824867"/>
                                </a:lnTo>
                                <a:lnTo>
                                  <a:pt x="314909" y="5812167"/>
                                </a:lnTo>
                                <a:lnTo>
                                  <a:pt x="313270" y="5456567"/>
                                </a:lnTo>
                                <a:lnTo>
                                  <a:pt x="313067" y="5393067"/>
                                </a:lnTo>
                                <a:lnTo>
                                  <a:pt x="312877" y="5354967"/>
                                </a:lnTo>
                                <a:lnTo>
                                  <a:pt x="312801" y="5329567"/>
                                </a:lnTo>
                                <a:lnTo>
                                  <a:pt x="312674" y="5291467"/>
                                </a:lnTo>
                                <a:lnTo>
                                  <a:pt x="312483" y="5240667"/>
                                </a:lnTo>
                                <a:lnTo>
                                  <a:pt x="312407" y="5215267"/>
                                </a:lnTo>
                                <a:lnTo>
                                  <a:pt x="312293" y="5177167"/>
                                </a:lnTo>
                                <a:lnTo>
                                  <a:pt x="312166" y="5151767"/>
                                </a:lnTo>
                                <a:lnTo>
                                  <a:pt x="312102" y="5139067"/>
                                </a:lnTo>
                                <a:lnTo>
                                  <a:pt x="309880" y="4351667"/>
                                </a:lnTo>
                                <a:lnTo>
                                  <a:pt x="309638" y="4250067"/>
                                </a:lnTo>
                                <a:lnTo>
                                  <a:pt x="301282" y="4250067"/>
                                </a:lnTo>
                                <a:lnTo>
                                  <a:pt x="302514" y="4656467"/>
                                </a:lnTo>
                                <a:lnTo>
                                  <a:pt x="303326" y="4986667"/>
                                </a:lnTo>
                                <a:lnTo>
                                  <a:pt x="303606" y="5113667"/>
                                </a:lnTo>
                                <a:lnTo>
                                  <a:pt x="303695" y="5139067"/>
                                </a:lnTo>
                                <a:lnTo>
                                  <a:pt x="303733" y="5151767"/>
                                </a:lnTo>
                                <a:lnTo>
                                  <a:pt x="303847" y="5215267"/>
                                </a:lnTo>
                                <a:lnTo>
                                  <a:pt x="303961" y="5291467"/>
                                </a:lnTo>
                                <a:lnTo>
                                  <a:pt x="304076" y="5329567"/>
                                </a:lnTo>
                                <a:lnTo>
                                  <a:pt x="304177" y="5393067"/>
                                </a:lnTo>
                                <a:lnTo>
                                  <a:pt x="304266" y="5456567"/>
                                </a:lnTo>
                                <a:lnTo>
                                  <a:pt x="304342" y="5507367"/>
                                </a:lnTo>
                                <a:lnTo>
                                  <a:pt x="304419" y="5570867"/>
                                </a:lnTo>
                                <a:lnTo>
                                  <a:pt x="304533" y="5672467"/>
                                </a:lnTo>
                                <a:lnTo>
                                  <a:pt x="304596" y="6180467"/>
                                </a:lnTo>
                                <a:lnTo>
                                  <a:pt x="304723" y="6497968"/>
                                </a:lnTo>
                                <a:lnTo>
                                  <a:pt x="304787" y="6548768"/>
                                </a:lnTo>
                                <a:lnTo>
                                  <a:pt x="304850" y="6612268"/>
                                </a:lnTo>
                                <a:lnTo>
                                  <a:pt x="304927" y="6675768"/>
                                </a:lnTo>
                                <a:lnTo>
                                  <a:pt x="305015" y="6739268"/>
                                </a:lnTo>
                                <a:lnTo>
                                  <a:pt x="305079" y="6790068"/>
                                </a:lnTo>
                                <a:lnTo>
                                  <a:pt x="306031" y="7310768"/>
                                </a:lnTo>
                                <a:lnTo>
                                  <a:pt x="307225" y="7831468"/>
                                </a:lnTo>
                                <a:lnTo>
                                  <a:pt x="307340" y="7856868"/>
                                </a:lnTo>
                                <a:lnTo>
                                  <a:pt x="307390" y="7869568"/>
                                </a:lnTo>
                                <a:lnTo>
                                  <a:pt x="307555" y="7933068"/>
                                </a:lnTo>
                                <a:lnTo>
                                  <a:pt x="307721" y="7983868"/>
                                </a:lnTo>
                                <a:lnTo>
                                  <a:pt x="307886" y="8047368"/>
                                </a:lnTo>
                                <a:lnTo>
                                  <a:pt x="308051" y="8085468"/>
                                </a:lnTo>
                                <a:lnTo>
                                  <a:pt x="308216" y="8161668"/>
                                </a:lnTo>
                                <a:lnTo>
                                  <a:pt x="309029" y="8377568"/>
                                </a:lnTo>
                                <a:lnTo>
                                  <a:pt x="309194" y="8390268"/>
                                </a:lnTo>
                                <a:lnTo>
                                  <a:pt x="309359" y="8441068"/>
                                </a:lnTo>
                                <a:lnTo>
                                  <a:pt x="309511" y="8466468"/>
                                </a:lnTo>
                                <a:lnTo>
                                  <a:pt x="309664" y="8504568"/>
                                </a:lnTo>
                                <a:lnTo>
                                  <a:pt x="309968" y="8542668"/>
                                </a:lnTo>
                                <a:lnTo>
                                  <a:pt x="310108" y="8542668"/>
                                </a:lnTo>
                                <a:lnTo>
                                  <a:pt x="310248" y="8568068"/>
                                </a:lnTo>
                                <a:lnTo>
                                  <a:pt x="311175" y="8656968"/>
                                </a:lnTo>
                                <a:lnTo>
                                  <a:pt x="311975" y="8720468"/>
                                </a:lnTo>
                                <a:lnTo>
                                  <a:pt x="312674" y="8809368"/>
                                </a:lnTo>
                                <a:lnTo>
                                  <a:pt x="313245" y="8872868"/>
                                </a:lnTo>
                                <a:lnTo>
                                  <a:pt x="313702" y="8936368"/>
                                </a:lnTo>
                                <a:lnTo>
                                  <a:pt x="314045" y="8999868"/>
                                </a:lnTo>
                                <a:lnTo>
                                  <a:pt x="314223" y="9050668"/>
                                </a:lnTo>
                                <a:lnTo>
                                  <a:pt x="314350" y="9177668"/>
                                </a:lnTo>
                                <a:lnTo>
                                  <a:pt x="314210" y="9215768"/>
                                </a:lnTo>
                                <a:lnTo>
                                  <a:pt x="313944" y="9266568"/>
                                </a:lnTo>
                                <a:lnTo>
                                  <a:pt x="313563" y="9291968"/>
                                </a:lnTo>
                                <a:lnTo>
                                  <a:pt x="313042" y="9304668"/>
                                </a:lnTo>
                                <a:lnTo>
                                  <a:pt x="312407" y="9330068"/>
                                </a:lnTo>
                                <a:lnTo>
                                  <a:pt x="308838" y="9330068"/>
                                </a:lnTo>
                                <a:lnTo>
                                  <a:pt x="311289" y="9355468"/>
                                </a:lnTo>
                                <a:lnTo>
                                  <a:pt x="312877" y="9355468"/>
                                </a:lnTo>
                                <a:lnTo>
                                  <a:pt x="314134" y="9368168"/>
                                </a:lnTo>
                                <a:lnTo>
                                  <a:pt x="315112" y="9393568"/>
                                </a:lnTo>
                                <a:lnTo>
                                  <a:pt x="316433" y="9482468"/>
                                </a:lnTo>
                                <a:lnTo>
                                  <a:pt x="316865" y="9520568"/>
                                </a:lnTo>
                                <a:lnTo>
                                  <a:pt x="317220" y="9609468"/>
                                </a:lnTo>
                                <a:lnTo>
                                  <a:pt x="317474" y="9660268"/>
                                </a:lnTo>
                                <a:lnTo>
                                  <a:pt x="317538" y="9672968"/>
                                </a:lnTo>
                                <a:lnTo>
                                  <a:pt x="317868" y="9787268"/>
                                </a:lnTo>
                                <a:lnTo>
                                  <a:pt x="315391" y="9787268"/>
                                </a:lnTo>
                                <a:lnTo>
                                  <a:pt x="318325" y="9812668"/>
                                </a:lnTo>
                                <a:lnTo>
                                  <a:pt x="310438" y="9812668"/>
                                </a:lnTo>
                                <a:lnTo>
                                  <a:pt x="315391" y="9787268"/>
                                </a:lnTo>
                                <a:lnTo>
                                  <a:pt x="296583" y="9787268"/>
                                </a:lnTo>
                                <a:lnTo>
                                  <a:pt x="292011" y="9812668"/>
                                </a:lnTo>
                                <a:lnTo>
                                  <a:pt x="295198" y="9812668"/>
                                </a:lnTo>
                                <a:lnTo>
                                  <a:pt x="306184" y="9825368"/>
                                </a:lnTo>
                                <a:lnTo>
                                  <a:pt x="335457" y="9825368"/>
                                </a:lnTo>
                                <a:close/>
                              </a:path>
                              <a:path w="7212330" h="10314305">
                                <a:moveTo>
                                  <a:pt x="462026" y="378028"/>
                                </a:moveTo>
                                <a:lnTo>
                                  <a:pt x="455345" y="369989"/>
                                </a:lnTo>
                                <a:lnTo>
                                  <a:pt x="450811" y="367398"/>
                                </a:lnTo>
                                <a:lnTo>
                                  <a:pt x="447903" y="367398"/>
                                </a:lnTo>
                                <a:lnTo>
                                  <a:pt x="444131" y="369201"/>
                                </a:lnTo>
                                <a:lnTo>
                                  <a:pt x="442556" y="373164"/>
                                </a:lnTo>
                                <a:lnTo>
                                  <a:pt x="444855" y="377126"/>
                                </a:lnTo>
                                <a:lnTo>
                                  <a:pt x="452691" y="378917"/>
                                </a:lnTo>
                                <a:lnTo>
                                  <a:pt x="461213" y="378917"/>
                                </a:lnTo>
                                <a:lnTo>
                                  <a:pt x="462026" y="378028"/>
                                </a:lnTo>
                                <a:close/>
                              </a:path>
                              <a:path w="7212330" h="10314305">
                                <a:moveTo>
                                  <a:pt x="496912" y="9850768"/>
                                </a:moveTo>
                                <a:lnTo>
                                  <a:pt x="493585" y="9850768"/>
                                </a:lnTo>
                                <a:lnTo>
                                  <a:pt x="484187" y="9876168"/>
                                </a:lnTo>
                                <a:lnTo>
                                  <a:pt x="489737" y="9876168"/>
                                </a:lnTo>
                                <a:lnTo>
                                  <a:pt x="496912" y="9850768"/>
                                </a:lnTo>
                                <a:close/>
                              </a:path>
                              <a:path w="7212330" h="10314305">
                                <a:moveTo>
                                  <a:pt x="508533" y="9787268"/>
                                </a:moveTo>
                                <a:lnTo>
                                  <a:pt x="486359" y="9787268"/>
                                </a:lnTo>
                                <a:lnTo>
                                  <a:pt x="485305" y="9812668"/>
                                </a:lnTo>
                                <a:lnTo>
                                  <a:pt x="497166" y="9812668"/>
                                </a:lnTo>
                                <a:lnTo>
                                  <a:pt x="492874" y="9825368"/>
                                </a:lnTo>
                                <a:lnTo>
                                  <a:pt x="475780" y="9825368"/>
                                </a:lnTo>
                                <a:lnTo>
                                  <a:pt x="473354" y="9821608"/>
                                </a:lnTo>
                                <a:lnTo>
                                  <a:pt x="473354" y="9850768"/>
                                </a:lnTo>
                                <a:lnTo>
                                  <a:pt x="471614" y="9876168"/>
                                </a:lnTo>
                                <a:lnTo>
                                  <a:pt x="463257" y="9876168"/>
                                </a:lnTo>
                                <a:lnTo>
                                  <a:pt x="465670" y="9850768"/>
                                </a:lnTo>
                                <a:lnTo>
                                  <a:pt x="473354" y="9850768"/>
                                </a:lnTo>
                                <a:lnTo>
                                  <a:pt x="473354" y="9821608"/>
                                </a:lnTo>
                                <a:lnTo>
                                  <a:pt x="467588" y="9812668"/>
                                </a:lnTo>
                                <a:lnTo>
                                  <a:pt x="462203" y="9812668"/>
                                </a:lnTo>
                                <a:lnTo>
                                  <a:pt x="462203" y="9876168"/>
                                </a:lnTo>
                                <a:lnTo>
                                  <a:pt x="457974" y="9901568"/>
                                </a:lnTo>
                                <a:lnTo>
                                  <a:pt x="450291" y="9901568"/>
                                </a:lnTo>
                                <a:lnTo>
                                  <a:pt x="452691" y="9876168"/>
                                </a:lnTo>
                                <a:lnTo>
                                  <a:pt x="462203" y="9876168"/>
                                </a:lnTo>
                                <a:lnTo>
                                  <a:pt x="462203" y="9812668"/>
                                </a:lnTo>
                                <a:lnTo>
                                  <a:pt x="439801" y="9812668"/>
                                </a:lnTo>
                                <a:lnTo>
                                  <a:pt x="443598" y="9825368"/>
                                </a:lnTo>
                                <a:lnTo>
                                  <a:pt x="446913" y="9850768"/>
                                </a:lnTo>
                                <a:lnTo>
                                  <a:pt x="446544" y="9850768"/>
                                </a:lnTo>
                                <a:lnTo>
                                  <a:pt x="442582" y="9876168"/>
                                </a:lnTo>
                                <a:lnTo>
                                  <a:pt x="435089" y="9876168"/>
                                </a:lnTo>
                                <a:lnTo>
                                  <a:pt x="422871" y="9901568"/>
                                </a:lnTo>
                                <a:lnTo>
                                  <a:pt x="415696" y="9901568"/>
                                </a:lnTo>
                                <a:lnTo>
                                  <a:pt x="420166" y="9876168"/>
                                </a:lnTo>
                                <a:lnTo>
                                  <a:pt x="417563" y="9876168"/>
                                </a:lnTo>
                                <a:lnTo>
                                  <a:pt x="411416" y="9850768"/>
                                </a:lnTo>
                                <a:lnTo>
                                  <a:pt x="433438" y="9850768"/>
                                </a:lnTo>
                                <a:lnTo>
                                  <a:pt x="432930" y="9825368"/>
                                </a:lnTo>
                                <a:lnTo>
                                  <a:pt x="410718" y="9825368"/>
                                </a:lnTo>
                                <a:lnTo>
                                  <a:pt x="404177" y="9812668"/>
                                </a:lnTo>
                                <a:lnTo>
                                  <a:pt x="402793" y="9812668"/>
                                </a:lnTo>
                                <a:lnTo>
                                  <a:pt x="399186" y="9787268"/>
                                </a:lnTo>
                                <a:lnTo>
                                  <a:pt x="394157" y="9812668"/>
                                </a:lnTo>
                                <a:lnTo>
                                  <a:pt x="391845" y="9812668"/>
                                </a:lnTo>
                                <a:lnTo>
                                  <a:pt x="391845" y="9850768"/>
                                </a:lnTo>
                                <a:lnTo>
                                  <a:pt x="386207" y="9869957"/>
                                </a:lnTo>
                                <a:lnTo>
                                  <a:pt x="386207" y="9914268"/>
                                </a:lnTo>
                                <a:lnTo>
                                  <a:pt x="384136" y="9939668"/>
                                </a:lnTo>
                                <a:lnTo>
                                  <a:pt x="381127" y="9939668"/>
                                </a:lnTo>
                                <a:lnTo>
                                  <a:pt x="381127" y="9914268"/>
                                </a:lnTo>
                                <a:lnTo>
                                  <a:pt x="353301" y="9914268"/>
                                </a:lnTo>
                                <a:lnTo>
                                  <a:pt x="352856" y="9901568"/>
                                </a:lnTo>
                                <a:lnTo>
                                  <a:pt x="358190" y="9876168"/>
                                </a:lnTo>
                                <a:lnTo>
                                  <a:pt x="366928" y="9876168"/>
                                </a:lnTo>
                                <a:lnTo>
                                  <a:pt x="362597" y="9901568"/>
                                </a:lnTo>
                                <a:lnTo>
                                  <a:pt x="383425" y="9901568"/>
                                </a:lnTo>
                                <a:lnTo>
                                  <a:pt x="385775" y="9914268"/>
                                </a:lnTo>
                                <a:lnTo>
                                  <a:pt x="386207" y="9914268"/>
                                </a:lnTo>
                                <a:lnTo>
                                  <a:pt x="386207" y="9869957"/>
                                </a:lnTo>
                                <a:lnTo>
                                  <a:pt x="384378" y="9876168"/>
                                </a:lnTo>
                                <a:lnTo>
                                  <a:pt x="381127" y="9876168"/>
                                </a:lnTo>
                                <a:lnTo>
                                  <a:pt x="381127" y="9850768"/>
                                </a:lnTo>
                                <a:lnTo>
                                  <a:pt x="391845" y="9850768"/>
                                </a:lnTo>
                                <a:lnTo>
                                  <a:pt x="391845" y="9812668"/>
                                </a:lnTo>
                                <a:lnTo>
                                  <a:pt x="377278" y="9812668"/>
                                </a:lnTo>
                                <a:lnTo>
                                  <a:pt x="374751" y="9787268"/>
                                </a:lnTo>
                                <a:lnTo>
                                  <a:pt x="348513" y="9787268"/>
                                </a:lnTo>
                                <a:lnTo>
                                  <a:pt x="352907" y="9812668"/>
                                </a:lnTo>
                                <a:lnTo>
                                  <a:pt x="353872" y="9812668"/>
                                </a:lnTo>
                                <a:lnTo>
                                  <a:pt x="351459" y="9825368"/>
                                </a:lnTo>
                                <a:lnTo>
                                  <a:pt x="345706" y="9825368"/>
                                </a:lnTo>
                                <a:lnTo>
                                  <a:pt x="336524" y="9876168"/>
                                </a:lnTo>
                                <a:lnTo>
                                  <a:pt x="335445" y="9901568"/>
                                </a:lnTo>
                                <a:lnTo>
                                  <a:pt x="342214" y="9914268"/>
                                </a:lnTo>
                                <a:lnTo>
                                  <a:pt x="356565" y="9939668"/>
                                </a:lnTo>
                                <a:lnTo>
                                  <a:pt x="369697" y="9939668"/>
                                </a:lnTo>
                                <a:lnTo>
                                  <a:pt x="371690" y="9965068"/>
                                </a:lnTo>
                                <a:lnTo>
                                  <a:pt x="369912" y="9965068"/>
                                </a:lnTo>
                                <a:lnTo>
                                  <a:pt x="366801" y="9977768"/>
                                </a:lnTo>
                                <a:lnTo>
                                  <a:pt x="409105" y="9977768"/>
                                </a:lnTo>
                                <a:lnTo>
                                  <a:pt x="418185" y="10003168"/>
                                </a:lnTo>
                                <a:lnTo>
                                  <a:pt x="445897" y="10003168"/>
                                </a:lnTo>
                                <a:lnTo>
                                  <a:pt x="424916" y="9977768"/>
                                </a:lnTo>
                                <a:lnTo>
                                  <a:pt x="415925" y="9965068"/>
                                </a:lnTo>
                                <a:lnTo>
                                  <a:pt x="425323" y="9939668"/>
                                </a:lnTo>
                                <a:lnTo>
                                  <a:pt x="434505" y="9939668"/>
                                </a:lnTo>
                                <a:lnTo>
                                  <a:pt x="437083" y="9965068"/>
                                </a:lnTo>
                                <a:lnTo>
                                  <a:pt x="445693" y="9965068"/>
                                </a:lnTo>
                                <a:lnTo>
                                  <a:pt x="444728" y="9939668"/>
                                </a:lnTo>
                                <a:lnTo>
                                  <a:pt x="452462" y="9939668"/>
                                </a:lnTo>
                                <a:lnTo>
                                  <a:pt x="466458" y="9914268"/>
                                </a:lnTo>
                                <a:lnTo>
                                  <a:pt x="484327" y="9914268"/>
                                </a:lnTo>
                                <a:lnTo>
                                  <a:pt x="493433" y="9901568"/>
                                </a:lnTo>
                                <a:lnTo>
                                  <a:pt x="474281" y="9901568"/>
                                </a:lnTo>
                                <a:lnTo>
                                  <a:pt x="476935" y="9876168"/>
                                </a:lnTo>
                                <a:lnTo>
                                  <a:pt x="477862" y="9876168"/>
                                </a:lnTo>
                                <a:lnTo>
                                  <a:pt x="478878" y="9850768"/>
                                </a:lnTo>
                                <a:lnTo>
                                  <a:pt x="486079" y="9850768"/>
                                </a:lnTo>
                                <a:lnTo>
                                  <a:pt x="497446" y="9825368"/>
                                </a:lnTo>
                                <a:lnTo>
                                  <a:pt x="505498" y="9825368"/>
                                </a:lnTo>
                                <a:lnTo>
                                  <a:pt x="508533" y="9787268"/>
                                </a:lnTo>
                                <a:close/>
                              </a:path>
                              <a:path w="7212330" h="10314305">
                                <a:moveTo>
                                  <a:pt x="533781" y="10041268"/>
                                </a:moveTo>
                                <a:lnTo>
                                  <a:pt x="521322" y="10019525"/>
                                </a:lnTo>
                                <a:lnTo>
                                  <a:pt x="516001" y="10019525"/>
                                </a:lnTo>
                                <a:lnTo>
                                  <a:pt x="512660" y="10041268"/>
                                </a:lnTo>
                                <a:lnTo>
                                  <a:pt x="533781" y="10041268"/>
                                </a:lnTo>
                                <a:close/>
                              </a:path>
                              <a:path w="7212330" h="10314305">
                                <a:moveTo>
                                  <a:pt x="564870" y="9850768"/>
                                </a:moveTo>
                                <a:lnTo>
                                  <a:pt x="539356" y="9850768"/>
                                </a:lnTo>
                                <a:lnTo>
                                  <a:pt x="544576" y="9876168"/>
                                </a:lnTo>
                                <a:lnTo>
                                  <a:pt x="560832" y="9876168"/>
                                </a:lnTo>
                                <a:lnTo>
                                  <a:pt x="564870" y="9850768"/>
                                </a:lnTo>
                                <a:close/>
                              </a:path>
                              <a:path w="7212330" h="10314305">
                                <a:moveTo>
                                  <a:pt x="568198" y="9787268"/>
                                </a:moveTo>
                                <a:lnTo>
                                  <a:pt x="527989" y="9787268"/>
                                </a:lnTo>
                                <a:lnTo>
                                  <a:pt x="520357" y="9812668"/>
                                </a:lnTo>
                                <a:lnTo>
                                  <a:pt x="525246" y="9812668"/>
                                </a:lnTo>
                                <a:lnTo>
                                  <a:pt x="523011" y="9825368"/>
                                </a:lnTo>
                                <a:lnTo>
                                  <a:pt x="509905" y="9825368"/>
                                </a:lnTo>
                                <a:lnTo>
                                  <a:pt x="506031" y="9850768"/>
                                </a:lnTo>
                                <a:lnTo>
                                  <a:pt x="515620" y="9850768"/>
                                </a:lnTo>
                                <a:lnTo>
                                  <a:pt x="512279" y="9876168"/>
                                </a:lnTo>
                                <a:lnTo>
                                  <a:pt x="498348" y="9876168"/>
                                </a:lnTo>
                                <a:lnTo>
                                  <a:pt x="500329" y="9901568"/>
                                </a:lnTo>
                                <a:lnTo>
                                  <a:pt x="515721" y="9901568"/>
                                </a:lnTo>
                                <a:lnTo>
                                  <a:pt x="532384" y="9914268"/>
                                </a:lnTo>
                                <a:lnTo>
                                  <a:pt x="539394" y="9914268"/>
                                </a:lnTo>
                                <a:lnTo>
                                  <a:pt x="541375" y="9901568"/>
                                </a:lnTo>
                                <a:lnTo>
                                  <a:pt x="538314" y="9901568"/>
                                </a:lnTo>
                                <a:lnTo>
                                  <a:pt x="530225" y="9876168"/>
                                </a:lnTo>
                                <a:lnTo>
                                  <a:pt x="524789" y="9876168"/>
                                </a:lnTo>
                                <a:lnTo>
                                  <a:pt x="527837" y="9850768"/>
                                </a:lnTo>
                                <a:lnTo>
                                  <a:pt x="526707" y="9850768"/>
                                </a:lnTo>
                                <a:lnTo>
                                  <a:pt x="529221" y="9825368"/>
                                </a:lnTo>
                                <a:lnTo>
                                  <a:pt x="555472" y="9825368"/>
                                </a:lnTo>
                                <a:lnTo>
                                  <a:pt x="561416" y="9812668"/>
                                </a:lnTo>
                                <a:lnTo>
                                  <a:pt x="568198" y="9787268"/>
                                </a:lnTo>
                                <a:close/>
                              </a:path>
                              <a:path w="7212330" h="10314305">
                                <a:moveTo>
                                  <a:pt x="585863" y="10028568"/>
                                </a:moveTo>
                                <a:lnTo>
                                  <a:pt x="565594" y="10028568"/>
                                </a:lnTo>
                                <a:lnTo>
                                  <a:pt x="566166" y="10003168"/>
                                </a:lnTo>
                                <a:lnTo>
                                  <a:pt x="565391" y="10003168"/>
                                </a:lnTo>
                                <a:lnTo>
                                  <a:pt x="560755" y="9977768"/>
                                </a:lnTo>
                                <a:lnTo>
                                  <a:pt x="540067" y="9977768"/>
                                </a:lnTo>
                                <a:lnTo>
                                  <a:pt x="540448" y="9965068"/>
                                </a:lnTo>
                                <a:lnTo>
                                  <a:pt x="554774" y="9965068"/>
                                </a:lnTo>
                                <a:lnTo>
                                  <a:pt x="547331" y="9939668"/>
                                </a:lnTo>
                                <a:lnTo>
                                  <a:pt x="533247" y="9939668"/>
                                </a:lnTo>
                                <a:lnTo>
                                  <a:pt x="524852" y="9914268"/>
                                </a:lnTo>
                                <a:lnTo>
                                  <a:pt x="498246" y="9914268"/>
                                </a:lnTo>
                                <a:lnTo>
                                  <a:pt x="492569" y="9939668"/>
                                </a:lnTo>
                                <a:lnTo>
                                  <a:pt x="464985" y="9939668"/>
                                </a:lnTo>
                                <a:lnTo>
                                  <a:pt x="462419" y="9965068"/>
                                </a:lnTo>
                                <a:lnTo>
                                  <a:pt x="469595" y="9965068"/>
                                </a:lnTo>
                                <a:lnTo>
                                  <a:pt x="464896" y="9977768"/>
                                </a:lnTo>
                                <a:lnTo>
                                  <a:pt x="472490" y="9977768"/>
                                </a:lnTo>
                                <a:lnTo>
                                  <a:pt x="445897" y="10003168"/>
                                </a:lnTo>
                                <a:lnTo>
                                  <a:pt x="551319" y="10003168"/>
                                </a:lnTo>
                                <a:lnTo>
                                  <a:pt x="553364" y="10028568"/>
                                </a:lnTo>
                                <a:lnTo>
                                  <a:pt x="550214" y="10028568"/>
                                </a:lnTo>
                                <a:lnTo>
                                  <a:pt x="550214" y="10041268"/>
                                </a:lnTo>
                                <a:lnTo>
                                  <a:pt x="568299" y="10041268"/>
                                </a:lnTo>
                                <a:lnTo>
                                  <a:pt x="585863" y="10028568"/>
                                </a:lnTo>
                                <a:close/>
                              </a:path>
                              <a:path w="7212330" h="10314305">
                                <a:moveTo>
                                  <a:pt x="853782" y="66040"/>
                                </a:moveTo>
                                <a:lnTo>
                                  <a:pt x="850531" y="53340"/>
                                </a:lnTo>
                                <a:lnTo>
                                  <a:pt x="849884" y="50800"/>
                                </a:lnTo>
                                <a:lnTo>
                                  <a:pt x="842048" y="40640"/>
                                </a:lnTo>
                                <a:lnTo>
                                  <a:pt x="832929" y="35560"/>
                                </a:lnTo>
                                <a:lnTo>
                                  <a:pt x="831494" y="35560"/>
                                </a:lnTo>
                                <a:lnTo>
                                  <a:pt x="822058" y="45720"/>
                                </a:lnTo>
                                <a:lnTo>
                                  <a:pt x="808240" y="53340"/>
                                </a:lnTo>
                                <a:lnTo>
                                  <a:pt x="794372" y="51689"/>
                                </a:lnTo>
                                <a:lnTo>
                                  <a:pt x="794372" y="223520"/>
                                </a:lnTo>
                                <a:lnTo>
                                  <a:pt x="794270" y="224790"/>
                                </a:lnTo>
                                <a:lnTo>
                                  <a:pt x="794156" y="226060"/>
                                </a:lnTo>
                                <a:lnTo>
                                  <a:pt x="794042" y="227330"/>
                                </a:lnTo>
                                <a:lnTo>
                                  <a:pt x="793940" y="228600"/>
                                </a:lnTo>
                                <a:lnTo>
                                  <a:pt x="789114" y="228600"/>
                                </a:lnTo>
                                <a:lnTo>
                                  <a:pt x="780630" y="222250"/>
                                </a:lnTo>
                                <a:lnTo>
                                  <a:pt x="774649" y="217170"/>
                                </a:lnTo>
                                <a:lnTo>
                                  <a:pt x="773912" y="217170"/>
                                </a:lnTo>
                                <a:lnTo>
                                  <a:pt x="753338" y="256540"/>
                                </a:lnTo>
                                <a:lnTo>
                                  <a:pt x="726948" y="274320"/>
                                </a:lnTo>
                                <a:lnTo>
                                  <a:pt x="722515" y="274320"/>
                                </a:lnTo>
                                <a:lnTo>
                                  <a:pt x="721855" y="273050"/>
                                </a:lnTo>
                                <a:lnTo>
                                  <a:pt x="724535" y="269240"/>
                                </a:lnTo>
                                <a:lnTo>
                                  <a:pt x="725424" y="267970"/>
                                </a:lnTo>
                                <a:lnTo>
                                  <a:pt x="733666" y="261620"/>
                                </a:lnTo>
                                <a:lnTo>
                                  <a:pt x="736053" y="259080"/>
                                </a:lnTo>
                                <a:lnTo>
                                  <a:pt x="749223" y="245110"/>
                                </a:lnTo>
                                <a:lnTo>
                                  <a:pt x="761657" y="227330"/>
                                </a:lnTo>
                                <a:lnTo>
                                  <a:pt x="770458" y="208280"/>
                                </a:lnTo>
                                <a:lnTo>
                                  <a:pt x="772007" y="201930"/>
                                </a:lnTo>
                                <a:lnTo>
                                  <a:pt x="775119" y="189230"/>
                                </a:lnTo>
                                <a:lnTo>
                                  <a:pt x="776185" y="182880"/>
                                </a:lnTo>
                                <a:lnTo>
                                  <a:pt x="777265" y="176530"/>
                                </a:lnTo>
                                <a:lnTo>
                                  <a:pt x="777697" y="173990"/>
                                </a:lnTo>
                                <a:lnTo>
                                  <a:pt x="780161" y="167640"/>
                                </a:lnTo>
                                <a:lnTo>
                                  <a:pt x="782053" y="171450"/>
                                </a:lnTo>
                                <a:lnTo>
                                  <a:pt x="782142" y="172720"/>
                                </a:lnTo>
                                <a:lnTo>
                                  <a:pt x="782231" y="173990"/>
                                </a:lnTo>
                                <a:lnTo>
                                  <a:pt x="782307" y="175260"/>
                                </a:lnTo>
                                <a:lnTo>
                                  <a:pt x="782396" y="176530"/>
                                </a:lnTo>
                                <a:lnTo>
                                  <a:pt x="782472" y="177800"/>
                                </a:lnTo>
                                <a:lnTo>
                                  <a:pt x="782561" y="179070"/>
                                </a:lnTo>
                                <a:lnTo>
                                  <a:pt x="782637" y="180340"/>
                                </a:lnTo>
                                <a:lnTo>
                                  <a:pt x="782726" y="181610"/>
                                </a:lnTo>
                                <a:lnTo>
                                  <a:pt x="782802" y="182880"/>
                                </a:lnTo>
                                <a:lnTo>
                                  <a:pt x="782891" y="184150"/>
                                </a:lnTo>
                                <a:lnTo>
                                  <a:pt x="782967" y="185420"/>
                                </a:lnTo>
                                <a:lnTo>
                                  <a:pt x="783056" y="186690"/>
                                </a:lnTo>
                                <a:lnTo>
                                  <a:pt x="783145" y="187960"/>
                                </a:lnTo>
                                <a:lnTo>
                                  <a:pt x="783234" y="189230"/>
                                </a:lnTo>
                                <a:lnTo>
                                  <a:pt x="783310" y="190500"/>
                                </a:lnTo>
                                <a:lnTo>
                                  <a:pt x="783399" y="191770"/>
                                </a:lnTo>
                                <a:lnTo>
                                  <a:pt x="783488" y="193040"/>
                                </a:lnTo>
                                <a:lnTo>
                                  <a:pt x="783564" y="194310"/>
                                </a:lnTo>
                                <a:lnTo>
                                  <a:pt x="785012" y="201930"/>
                                </a:lnTo>
                                <a:lnTo>
                                  <a:pt x="787120" y="209550"/>
                                </a:lnTo>
                                <a:lnTo>
                                  <a:pt x="789698" y="214630"/>
                                </a:lnTo>
                                <a:lnTo>
                                  <a:pt x="794372" y="223520"/>
                                </a:lnTo>
                                <a:lnTo>
                                  <a:pt x="794372" y="51689"/>
                                </a:lnTo>
                                <a:lnTo>
                                  <a:pt x="787019" y="50800"/>
                                </a:lnTo>
                                <a:lnTo>
                                  <a:pt x="765403" y="42608"/>
                                </a:lnTo>
                                <a:lnTo>
                                  <a:pt x="765403" y="147320"/>
                                </a:lnTo>
                                <a:lnTo>
                                  <a:pt x="765340" y="158750"/>
                                </a:lnTo>
                                <a:lnTo>
                                  <a:pt x="765276" y="160020"/>
                                </a:lnTo>
                                <a:lnTo>
                                  <a:pt x="765213" y="161290"/>
                                </a:lnTo>
                                <a:lnTo>
                                  <a:pt x="764895" y="167640"/>
                                </a:lnTo>
                                <a:lnTo>
                                  <a:pt x="763701" y="173990"/>
                                </a:lnTo>
                                <a:lnTo>
                                  <a:pt x="762342" y="176530"/>
                                </a:lnTo>
                                <a:lnTo>
                                  <a:pt x="761339" y="171450"/>
                                </a:lnTo>
                                <a:lnTo>
                                  <a:pt x="761238" y="170180"/>
                                </a:lnTo>
                                <a:lnTo>
                                  <a:pt x="761149" y="168910"/>
                                </a:lnTo>
                                <a:lnTo>
                                  <a:pt x="761060" y="167640"/>
                                </a:lnTo>
                                <a:lnTo>
                                  <a:pt x="760958" y="166370"/>
                                </a:lnTo>
                                <a:lnTo>
                                  <a:pt x="760869" y="165100"/>
                                </a:lnTo>
                                <a:lnTo>
                                  <a:pt x="760768" y="163830"/>
                                </a:lnTo>
                                <a:lnTo>
                                  <a:pt x="760679" y="162560"/>
                                </a:lnTo>
                                <a:lnTo>
                                  <a:pt x="760577" y="161290"/>
                                </a:lnTo>
                                <a:lnTo>
                                  <a:pt x="760488" y="160020"/>
                                </a:lnTo>
                                <a:lnTo>
                                  <a:pt x="760387" y="158750"/>
                                </a:lnTo>
                                <a:lnTo>
                                  <a:pt x="760298" y="157480"/>
                                </a:lnTo>
                                <a:lnTo>
                                  <a:pt x="760209" y="156210"/>
                                </a:lnTo>
                                <a:lnTo>
                                  <a:pt x="760133" y="153670"/>
                                </a:lnTo>
                                <a:lnTo>
                                  <a:pt x="760031" y="149860"/>
                                </a:lnTo>
                                <a:lnTo>
                                  <a:pt x="759929" y="146050"/>
                                </a:lnTo>
                                <a:lnTo>
                                  <a:pt x="760577" y="140970"/>
                                </a:lnTo>
                                <a:lnTo>
                                  <a:pt x="762152" y="139700"/>
                                </a:lnTo>
                                <a:lnTo>
                                  <a:pt x="763943" y="139700"/>
                                </a:lnTo>
                                <a:lnTo>
                                  <a:pt x="765403" y="147320"/>
                                </a:lnTo>
                                <a:lnTo>
                                  <a:pt x="765403" y="42608"/>
                                </a:lnTo>
                                <a:lnTo>
                                  <a:pt x="757720" y="39700"/>
                                </a:lnTo>
                                <a:lnTo>
                                  <a:pt x="757720" y="204470"/>
                                </a:lnTo>
                                <a:lnTo>
                                  <a:pt x="753859" y="213360"/>
                                </a:lnTo>
                                <a:lnTo>
                                  <a:pt x="724166" y="251460"/>
                                </a:lnTo>
                                <a:lnTo>
                                  <a:pt x="710450" y="259080"/>
                                </a:lnTo>
                                <a:lnTo>
                                  <a:pt x="705840" y="259080"/>
                                </a:lnTo>
                                <a:lnTo>
                                  <a:pt x="705840" y="264160"/>
                                </a:lnTo>
                                <a:lnTo>
                                  <a:pt x="696239" y="266700"/>
                                </a:lnTo>
                                <a:lnTo>
                                  <a:pt x="682663" y="269240"/>
                                </a:lnTo>
                                <a:lnTo>
                                  <a:pt x="667143" y="269240"/>
                                </a:lnTo>
                                <a:lnTo>
                                  <a:pt x="652233" y="267970"/>
                                </a:lnTo>
                                <a:lnTo>
                                  <a:pt x="640511" y="265430"/>
                                </a:lnTo>
                                <a:lnTo>
                                  <a:pt x="628980" y="259080"/>
                                </a:lnTo>
                                <a:lnTo>
                                  <a:pt x="665746" y="257810"/>
                                </a:lnTo>
                                <a:lnTo>
                                  <a:pt x="683933" y="256540"/>
                                </a:lnTo>
                                <a:lnTo>
                                  <a:pt x="693851" y="259080"/>
                                </a:lnTo>
                                <a:lnTo>
                                  <a:pt x="705840" y="264160"/>
                                </a:lnTo>
                                <a:lnTo>
                                  <a:pt x="705840" y="259080"/>
                                </a:lnTo>
                                <a:lnTo>
                                  <a:pt x="705510" y="259080"/>
                                </a:lnTo>
                                <a:lnTo>
                                  <a:pt x="703173" y="256540"/>
                                </a:lnTo>
                                <a:lnTo>
                                  <a:pt x="702005" y="255270"/>
                                </a:lnTo>
                                <a:lnTo>
                                  <a:pt x="700697" y="252730"/>
                                </a:lnTo>
                                <a:lnTo>
                                  <a:pt x="695299" y="251460"/>
                                </a:lnTo>
                                <a:lnTo>
                                  <a:pt x="690016" y="251460"/>
                                </a:lnTo>
                                <a:lnTo>
                                  <a:pt x="683653" y="250190"/>
                                </a:lnTo>
                                <a:lnTo>
                                  <a:pt x="683234" y="248920"/>
                                </a:lnTo>
                                <a:lnTo>
                                  <a:pt x="682815" y="247650"/>
                                </a:lnTo>
                                <a:lnTo>
                                  <a:pt x="687311" y="245110"/>
                                </a:lnTo>
                                <a:lnTo>
                                  <a:pt x="733272" y="226060"/>
                                </a:lnTo>
                                <a:lnTo>
                                  <a:pt x="748080" y="207010"/>
                                </a:lnTo>
                                <a:lnTo>
                                  <a:pt x="752957" y="201930"/>
                                </a:lnTo>
                                <a:lnTo>
                                  <a:pt x="756412" y="201930"/>
                                </a:lnTo>
                                <a:lnTo>
                                  <a:pt x="757720" y="204470"/>
                                </a:lnTo>
                                <a:lnTo>
                                  <a:pt x="757720" y="39700"/>
                                </a:lnTo>
                                <a:lnTo>
                                  <a:pt x="753516" y="38100"/>
                                </a:lnTo>
                                <a:lnTo>
                                  <a:pt x="740816" y="31737"/>
                                </a:lnTo>
                                <a:lnTo>
                                  <a:pt x="740816" y="125730"/>
                                </a:lnTo>
                                <a:lnTo>
                                  <a:pt x="740156" y="132080"/>
                                </a:lnTo>
                                <a:lnTo>
                                  <a:pt x="736257" y="135890"/>
                                </a:lnTo>
                                <a:lnTo>
                                  <a:pt x="734669" y="144780"/>
                                </a:lnTo>
                                <a:lnTo>
                                  <a:pt x="734669" y="152400"/>
                                </a:lnTo>
                                <a:lnTo>
                                  <a:pt x="730465" y="171450"/>
                                </a:lnTo>
                                <a:lnTo>
                                  <a:pt x="721207" y="190500"/>
                                </a:lnTo>
                                <a:lnTo>
                                  <a:pt x="711962" y="200660"/>
                                </a:lnTo>
                                <a:lnTo>
                                  <a:pt x="707758" y="195580"/>
                                </a:lnTo>
                                <a:lnTo>
                                  <a:pt x="707758" y="187960"/>
                                </a:lnTo>
                                <a:lnTo>
                                  <a:pt x="704303" y="187960"/>
                                </a:lnTo>
                                <a:lnTo>
                                  <a:pt x="696112" y="195580"/>
                                </a:lnTo>
                                <a:lnTo>
                                  <a:pt x="688289" y="200660"/>
                                </a:lnTo>
                                <a:lnTo>
                                  <a:pt x="678103" y="204470"/>
                                </a:lnTo>
                                <a:lnTo>
                                  <a:pt x="669264" y="207010"/>
                                </a:lnTo>
                                <a:lnTo>
                                  <a:pt x="665530" y="205740"/>
                                </a:lnTo>
                                <a:lnTo>
                                  <a:pt x="667346" y="204470"/>
                                </a:lnTo>
                                <a:lnTo>
                                  <a:pt x="669823" y="201930"/>
                                </a:lnTo>
                                <a:lnTo>
                                  <a:pt x="672287" y="199390"/>
                                </a:lnTo>
                                <a:lnTo>
                                  <a:pt x="679589" y="194310"/>
                                </a:lnTo>
                                <a:lnTo>
                                  <a:pt x="688492" y="189230"/>
                                </a:lnTo>
                                <a:lnTo>
                                  <a:pt x="705434" y="176530"/>
                                </a:lnTo>
                                <a:lnTo>
                                  <a:pt x="717448" y="162560"/>
                                </a:lnTo>
                                <a:lnTo>
                                  <a:pt x="724636" y="149860"/>
                                </a:lnTo>
                                <a:lnTo>
                                  <a:pt x="727100" y="135890"/>
                                </a:lnTo>
                                <a:lnTo>
                                  <a:pt x="728726" y="123190"/>
                                </a:lnTo>
                                <a:lnTo>
                                  <a:pt x="731761" y="116840"/>
                                </a:lnTo>
                                <a:lnTo>
                                  <a:pt x="732358" y="115570"/>
                                </a:lnTo>
                                <a:lnTo>
                                  <a:pt x="736498" y="113030"/>
                                </a:lnTo>
                                <a:lnTo>
                                  <a:pt x="739660" y="119380"/>
                                </a:lnTo>
                                <a:lnTo>
                                  <a:pt x="740816" y="125730"/>
                                </a:lnTo>
                                <a:lnTo>
                                  <a:pt x="740816" y="31737"/>
                                </a:lnTo>
                                <a:lnTo>
                                  <a:pt x="733259" y="27940"/>
                                </a:lnTo>
                                <a:lnTo>
                                  <a:pt x="713930" y="18249"/>
                                </a:lnTo>
                                <a:lnTo>
                                  <a:pt x="713930" y="133350"/>
                                </a:lnTo>
                                <a:lnTo>
                                  <a:pt x="711593" y="142240"/>
                                </a:lnTo>
                                <a:lnTo>
                                  <a:pt x="706920" y="151130"/>
                                </a:lnTo>
                                <a:lnTo>
                                  <a:pt x="698436" y="161290"/>
                                </a:lnTo>
                                <a:lnTo>
                                  <a:pt x="684695" y="175260"/>
                                </a:lnTo>
                                <a:lnTo>
                                  <a:pt x="674192" y="185420"/>
                                </a:lnTo>
                                <a:lnTo>
                                  <a:pt x="665289" y="194310"/>
                                </a:lnTo>
                                <a:lnTo>
                                  <a:pt x="658914" y="199390"/>
                                </a:lnTo>
                                <a:lnTo>
                                  <a:pt x="656018" y="201930"/>
                                </a:lnTo>
                                <a:lnTo>
                                  <a:pt x="652183" y="201930"/>
                                </a:lnTo>
                                <a:lnTo>
                                  <a:pt x="653948" y="196850"/>
                                </a:lnTo>
                                <a:lnTo>
                                  <a:pt x="660107" y="189230"/>
                                </a:lnTo>
                                <a:lnTo>
                                  <a:pt x="663638" y="184150"/>
                                </a:lnTo>
                                <a:lnTo>
                                  <a:pt x="663587" y="179070"/>
                                </a:lnTo>
                                <a:lnTo>
                                  <a:pt x="660209" y="176530"/>
                                </a:lnTo>
                                <a:lnTo>
                                  <a:pt x="653745" y="175260"/>
                                </a:lnTo>
                                <a:lnTo>
                                  <a:pt x="648284" y="173990"/>
                                </a:lnTo>
                                <a:lnTo>
                                  <a:pt x="646341" y="171450"/>
                                </a:lnTo>
                                <a:lnTo>
                                  <a:pt x="650087" y="168910"/>
                                </a:lnTo>
                                <a:lnTo>
                                  <a:pt x="661682" y="167640"/>
                                </a:lnTo>
                                <a:lnTo>
                                  <a:pt x="674712" y="166370"/>
                                </a:lnTo>
                                <a:lnTo>
                                  <a:pt x="685076" y="160020"/>
                                </a:lnTo>
                                <a:lnTo>
                                  <a:pt x="692899" y="149860"/>
                                </a:lnTo>
                                <a:lnTo>
                                  <a:pt x="698334" y="135890"/>
                                </a:lnTo>
                                <a:lnTo>
                                  <a:pt x="703808" y="121920"/>
                                </a:lnTo>
                                <a:lnTo>
                                  <a:pt x="709764" y="116840"/>
                                </a:lnTo>
                                <a:lnTo>
                                  <a:pt x="713905" y="119380"/>
                                </a:lnTo>
                                <a:lnTo>
                                  <a:pt x="713930" y="133350"/>
                                </a:lnTo>
                                <a:lnTo>
                                  <a:pt x="713930" y="18249"/>
                                </a:lnTo>
                                <a:lnTo>
                                  <a:pt x="711873" y="17221"/>
                                </a:lnTo>
                                <a:lnTo>
                                  <a:pt x="711873" y="102870"/>
                                </a:lnTo>
                                <a:lnTo>
                                  <a:pt x="707174" y="107950"/>
                                </a:lnTo>
                                <a:lnTo>
                                  <a:pt x="697128" y="111760"/>
                                </a:lnTo>
                                <a:lnTo>
                                  <a:pt x="687387" y="111760"/>
                                </a:lnTo>
                                <a:lnTo>
                                  <a:pt x="679589" y="109220"/>
                                </a:lnTo>
                                <a:lnTo>
                                  <a:pt x="675347" y="102870"/>
                                </a:lnTo>
                                <a:lnTo>
                                  <a:pt x="673747" y="96520"/>
                                </a:lnTo>
                                <a:lnTo>
                                  <a:pt x="674928" y="92710"/>
                                </a:lnTo>
                                <a:lnTo>
                                  <a:pt x="693356" y="92710"/>
                                </a:lnTo>
                                <a:lnTo>
                                  <a:pt x="704494" y="95250"/>
                                </a:lnTo>
                                <a:lnTo>
                                  <a:pt x="710831" y="99060"/>
                                </a:lnTo>
                                <a:lnTo>
                                  <a:pt x="711873" y="102870"/>
                                </a:lnTo>
                                <a:lnTo>
                                  <a:pt x="711873" y="17221"/>
                                </a:lnTo>
                                <a:lnTo>
                                  <a:pt x="705396" y="13970"/>
                                </a:lnTo>
                                <a:lnTo>
                                  <a:pt x="702856" y="12700"/>
                                </a:lnTo>
                                <a:lnTo>
                                  <a:pt x="682142" y="6350"/>
                                </a:lnTo>
                                <a:lnTo>
                                  <a:pt x="674319" y="5041"/>
                                </a:lnTo>
                                <a:lnTo>
                                  <a:pt x="674319" y="80010"/>
                                </a:lnTo>
                                <a:lnTo>
                                  <a:pt x="673011" y="82550"/>
                                </a:lnTo>
                                <a:lnTo>
                                  <a:pt x="669861" y="81280"/>
                                </a:lnTo>
                                <a:lnTo>
                                  <a:pt x="666711" y="80010"/>
                                </a:lnTo>
                                <a:lnTo>
                                  <a:pt x="656971" y="72390"/>
                                </a:lnTo>
                                <a:lnTo>
                                  <a:pt x="649312" y="66040"/>
                                </a:lnTo>
                                <a:lnTo>
                                  <a:pt x="645058" y="64770"/>
                                </a:lnTo>
                                <a:lnTo>
                                  <a:pt x="642721" y="67310"/>
                                </a:lnTo>
                                <a:lnTo>
                                  <a:pt x="640778" y="76200"/>
                                </a:lnTo>
                                <a:lnTo>
                                  <a:pt x="639394" y="83820"/>
                                </a:lnTo>
                                <a:lnTo>
                                  <a:pt x="634987" y="91440"/>
                                </a:lnTo>
                                <a:lnTo>
                                  <a:pt x="630986" y="93980"/>
                                </a:lnTo>
                                <a:lnTo>
                                  <a:pt x="614197" y="97790"/>
                                </a:lnTo>
                                <a:lnTo>
                                  <a:pt x="602462" y="93980"/>
                                </a:lnTo>
                                <a:lnTo>
                                  <a:pt x="598805" y="82550"/>
                                </a:lnTo>
                                <a:lnTo>
                                  <a:pt x="606298" y="68580"/>
                                </a:lnTo>
                                <a:lnTo>
                                  <a:pt x="613054" y="59690"/>
                                </a:lnTo>
                                <a:lnTo>
                                  <a:pt x="613879" y="49530"/>
                                </a:lnTo>
                                <a:lnTo>
                                  <a:pt x="608711" y="38100"/>
                                </a:lnTo>
                                <a:lnTo>
                                  <a:pt x="597496" y="25400"/>
                                </a:lnTo>
                                <a:lnTo>
                                  <a:pt x="594550" y="22860"/>
                                </a:lnTo>
                                <a:lnTo>
                                  <a:pt x="587171" y="16510"/>
                                </a:lnTo>
                                <a:lnTo>
                                  <a:pt x="585292" y="13970"/>
                                </a:lnTo>
                                <a:lnTo>
                                  <a:pt x="590296" y="13970"/>
                                </a:lnTo>
                                <a:lnTo>
                                  <a:pt x="607098" y="21590"/>
                                </a:lnTo>
                                <a:lnTo>
                                  <a:pt x="618756" y="39370"/>
                                </a:lnTo>
                                <a:lnTo>
                                  <a:pt x="622414" y="60960"/>
                                </a:lnTo>
                                <a:lnTo>
                                  <a:pt x="615251" y="78740"/>
                                </a:lnTo>
                                <a:lnTo>
                                  <a:pt x="609333" y="83820"/>
                                </a:lnTo>
                                <a:lnTo>
                                  <a:pt x="608495" y="86360"/>
                                </a:lnTo>
                                <a:lnTo>
                                  <a:pt x="612038" y="88900"/>
                                </a:lnTo>
                                <a:lnTo>
                                  <a:pt x="622769" y="86360"/>
                                </a:lnTo>
                                <a:lnTo>
                                  <a:pt x="630643" y="72390"/>
                                </a:lnTo>
                                <a:lnTo>
                                  <a:pt x="633323" y="53340"/>
                                </a:lnTo>
                                <a:lnTo>
                                  <a:pt x="628484" y="36830"/>
                                </a:lnTo>
                                <a:lnTo>
                                  <a:pt x="622566" y="27940"/>
                                </a:lnTo>
                                <a:lnTo>
                                  <a:pt x="629450" y="31750"/>
                                </a:lnTo>
                                <a:lnTo>
                                  <a:pt x="669048" y="72390"/>
                                </a:lnTo>
                                <a:lnTo>
                                  <a:pt x="674319" y="80010"/>
                                </a:lnTo>
                                <a:lnTo>
                                  <a:pt x="674319" y="5041"/>
                                </a:lnTo>
                                <a:lnTo>
                                  <a:pt x="651916" y="1270"/>
                                </a:lnTo>
                                <a:lnTo>
                                  <a:pt x="613816" y="0"/>
                                </a:lnTo>
                                <a:lnTo>
                                  <a:pt x="569429" y="0"/>
                                </a:lnTo>
                                <a:lnTo>
                                  <a:pt x="556285" y="965"/>
                                </a:lnTo>
                                <a:lnTo>
                                  <a:pt x="556285" y="33020"/>
                                </a:lnTo>
                                <a:lnTo>
                                  <a:pt x="550900" y="43180"/>
                                </a:lnTo>
                                <a:lnTo>
                                  <a:pt x="550811" y="41910"/>
                                </a:lnTo>
                                <a:lnTo>
                                  <a:pt x="550710" y="40640"/>
                                </a:lnTo>
                                <a:lnTo>
                                  <a:pt x="550621" y="39370"/>
                                </a:lnTo>
                                <a:lnTo>
                                  <a:pt x="550532" y="38100"/>
                                </a:lnTo>
                                <a:lnTo>
                                  <a:pt x="550443" y="36830"/>
                                </a:lnTo>
                                <a:lnTo>
                                  <a:pt x="550341" y="35560"/>
                                </a:lnTo>
                                <a:lnTo>
                                  <a:pt x="549008" y="34290"/>
                                </a:lnTo>
                                <a:lnTo>
                                  <a:pt x="546315" y="31750"/>
                                </a:lnTo>
                                <a:lnTo>
                                  <a:pt x="533831" y="27940"/>
                                </a:lnTo>
                                <a:lnTo>
                                  <a:pt x="533666" y="27940"/>
                                </a:lnTo>
                                <a:lnTo>
                                  <a:pt x="543966" y="25400"/>
                                </a:lnTo>
                                <a:lnTo>
                                  <a:pt x="548919" y="25400"/>
                                </a:lnTo>
                                <a:lnTo>
                                  <a:pt x="551053" y="27940"/>
                                </a:lnTo>
                                <a:lnTo>
                                  <a:pt x="556285" y="33020"/>
                                </a:lnTo>
                                <a:lnTo>
                                  <a:pt x="556285" y="965"/>
                                </a:lnTo>
                                <a:lnTo>
                                  <a:pt x="537273" y="2362"/>
                                </a:lnTo>
                                <a:lnTo>
                                  <a:pt x="537273" y="15240"/>
                                </a:lnTo>
                                <a:lnTo>
                                  <a:pt x="533349" y="20320"/>
                                </a:lnTo>
                                <a:lnTo>
                                  <a:pt x="520547" y="26670"/>
                                </a:lnTo>
                                <a:lnTo>
                                  <a:pt x="502818" y="29210"/>
                                </a:lnTo>
                                <a:lnTo>
                                  <a:pt x="490994" y="31750"/>
                                </a:lnTo>
                                <a:lnTo>
                                  <a:pt x="479132" y="33020"/>
                                </a:lnTo>
                                <a:lnTo>
                                  <a:pt x="468630" y="35560"/>
                                </a:lnTo>
                                <a:lnTo>
                                  <a:pt x="460857" y="38100"/>
                                </a:lnTo>
                                <a:lnTo>
                                  <a:pt x="451612" y="40640"/>
                                </a:lnTo>
                                <a:lnTo>
                                  <a:pt x="446925" y="40640"/>
                                </a:lnTo>
                                <a:lnTo>
                                  <a:pt x="447459" y="38100"/>
                                </a:lnTo>
                                <a:lnTo>
                                  <a:pt x="453821" y="33020"/>
                                </a:lnTo>
                                <a:lnTo>
                                  <a:pt x="467321" y="27940"/>
                                </a:lnTo>
                                <a:lnTo>
                                  <a:pt x="513626" y="15240"/>
                                </a:lnTo>
                                <a:lnTo>
                                  <a:pt x="528396" y="13970"/>
                                </a:lnTo>
                                <a:lnTo>
                                  <a:pt x="537273" y="15240"/>
                                </a:lnTo>
                                <a:lnTo>
                                  <a:pt x="537273" y="2362"/>
                                </a:lnTo>
                                <a:lnTo>
                                  <a:pt x="499999" y="5080"/>
                                </a:lnTo>
                                <a:lnTo>
                                  <a:pt x="457225" y="13970"/>
                                </a:lnTo>
                                <a:lnTo>
                                  <a:pt x="442607" y="22694"/>
                                </a:lnTo>
                                <a:lnTo>
                                  <a:pt x="442607" y="38100"/>
                                </a:lnTo>
                                <a:lnTo>
                                  <a:pt x="442607" y="45720"/>
                                </a:lnTo>
                                <a:lnTo>
                                  <a:pt x="440563" y="48260"/>
                                </a:lnTo>
                                <a:lnTo>
                                  <a:pt x="438061" y="48260"/>
                                </a:lnTo>
                                <a:lnTo>
                                  <a:pt x="434848" y="49530"/>
                                </a:lnTo>
                                <a:lnTo>
                                  <a:pt x="429475" y="52070"/>
                                </a:lnTo>
                                <a:lnTo>
                                  <a:pt x="422706" y="57150"/>
                                </a:lnTo>
                                <a:lnTo>
                                  <a:pt x="415264" y="63500"/>
                                </a:lnTo>
                                <a:lnTo>
                                  <a:pt x="403644" y="72390"/>
                                </a:lnTo>
                                <a:lnTo>
                                  <a:pt x="396760" y="77470"/>
                                </a:lnTo>
                                <a:lnTo>
                                  <a:pt x="393484" y="77470"/>
                                </a:lnTo>
                                <a:lnTo>
                                  <a:pt x="392658" y="74930"/>
                                </a:lnTo>
                                <a:lnTo>
                                  <a:pt x="395820" y="69850"/>
                                </a:lnTo>
                                <a:lnTo>
                                  <a:pt x="403999" y="64770"/>
                                </a:lnTo>
                                <a:lnTo>
                                  <a:pt x="415163" y="57150"/>
                                </a:lnTo>
                                <a:lnTo>
                                  <a:pt x="427316" y="48260"/>
                                </a:lnTo>
                                <a:lnTo>
                                  <a:pt x="439000" y="39370"/>
                                </a:lnTo>
                                <a:lnTo>
                                  <a:pt x="442607" y="38100"/>
                                </a:lnTo>
                                <a:lnTo>
                                  <a:pt x="442607" y="22694"/>
                                </a:lnTo>
                                <a:lnTo>
                                  <a:pt x="425297" y="33020"/>
                                </a:lnTo>
                                <a:lnTo>
                                  <a:pt x="388378" y="64770"/>
                                </a:lnTo>
                                <a:lnTo>
                                  <a:pt x="388886" y="60960"/>
                                </a:lnTo>
                                <a:lnTo>
                                  <a:pt x="390245" y="50800"/>
                                </a:lnTo>
                                <a:lnTo>
                                  <a:pt x="391642" y="38100"/>
                                </a:lnTo>
                                <a:lnTo>
                                  <a:pt x="391642" y="36830"/>
                                </a:lnTo>
                                <a:lnTo>
                                  <a:pt x="391617" y="27940"/>
                                </a:lnTo>
                                <a:lnTo>
                                  <a:pt x="389255" y="22860"/>
                                </a:lnTo>
                                <a:lnTo>
                                  <a:pt x="386905" y="21590"/>
                                </a:lnTo>
                                <a:lnTo>
                                  <a:pt x="384975" y="17780"/>
                                </a:lnTo>
                                <a:lnTo>
                                  <a:pt x="384975" y="13970"/>
                                </a:lnTo>
                                <a:lnTo>
                                  <a:pt x="371919" y="7620"/>
                                </a:lnTo>
                                <a:lnTo>
                                  <a:pt x="356793" y="6337"/>
                                </a:lnTo>
                                <a:lnTo>
                                  <a:pt x="356793" y="91440"/>
                                </a:lnTo>
                                <a:lnTo>
                                  <a:pt x="356679" y="93980"/>
                                </a:lnTo>
                                <a:lnTo>
                                  <a:pt x="356577" y="96520"/>
                                </a:lnTo>
                                <a:lnTo>
                                  <a:pt x="356463" y="99060"/>
                                </a:lnTo>
                                <a:lnTo>
                                  <a:pt x="356349" y="101600"/>
                                </a:lnTo>
                                <a:lnTo>
                                  <a:pt x="336715" y="138430"/>
                                </a:lnTo>
                                <a:lnTo>
                                  <a:pt x="331495" y="142240"/>
                                </a:lnTo>
                                <a:lnTo>
                                  <a:pt x="332092" y="138430"/>
                                </a:lnTo>
                                <a:lnTo>
                                  <a:pt x="336804" y="130810"/>
                                </a:lnTo>
                                <a:lnTo>
                                  <a:pt x="339509" y="124460"/>
                                </a:lnTo>
                                <a:lnTo>
                                  <a:pt x="342201" y="118110"/>
                                </a:lnTo>
                                <a:lnTo>
                                  <a:pt x="342252" y="116840"/>
                                </a:lnTo>
                                <a:lnTo>
                                  <a:pt x="342353" y="114300"/>
                                </a:lnTo>
                                <a:lnTo>
                                  <a:pt x="342861" y="101600"/>
                                </a:lnTo>
                                <a:lnTo>
                                  <a:pt x="339090" y="86360"/>
                                </a:lnTo>
                                <a:lnTo>
                                  <a:pt x="331190" y="74930"/>
                                </a:lnTo>
                                <a:lnTo>
                                  <a:pt x="328269" y="70929"/>
                                </a:lnTo>
                                <a:lnTo>
                                  <a:pt x="328269" y="102870"/>
                                </a:lnTo>
                                <a:lnTo>
                                  <a:pt x="324446" y="110490"/>
                                </a:lnTo>
                                <a:lnTo>
                                  <a:pt x="322859" y="113030"/>
                                </a:lnTo>
                                <a:lnTo>
                                  <a:pt x="321564" y="115570"/>
                                </a:lnTo>
                                <a:lnTo>
                                  <a:pt x="321564" y="118110"/>
                                </a:lnTo>
                                <a:lnTo>
                                  <a:pt x="312534" y="120650"/>
                                </a:lnTo>
                                <a:lnTo>
                                  <a:pt x="299516" y="121424"/>
                                </a:lnTo>
                                <a:lnTo>
                                  <a:pt x="299516" y="173990"/>
                                </a:lnTo>
                                <a:lnTo>
                                  <a:pt x="299440" y="175260"/>
                                </a:lnTo>
                                <a:lnTo>
                                  <a:pt x="299351" y="176530"/>
                                </a:lnTo>
                                <a:lnTo>
                                  <a:pt x="299262" y="177800"/>
                                </a:lnTo>
                                <a:lnTo>
                                  <a:pt x="299173" y="179070"/>
                                </a:lnTo>
                                <a:lnTo>
                                  <a:pt x="299097" y="180340"/>
                                </a:lnTo>
                                <a:lnTo>
                                  <a:pt x="288290" y="219710"/>
                                </a:lnTo>
                                <a:lnTo>
                                  <a:pt x="286804" y="231140"/>
                                </a:lnTo>
                                <a:lnTo>
                                  <a:pt x="283527" y="251460"/>
                                </a:lnTo>
                                <a:lnTo>
                                  <a:pt x="279476" y="259080"/>
                                </a:lnTo>
                                <a:lnTo>
                                  <a:pt x="275513" y="254000"/>
                                </a:lnTo>
                                <a:lnTo>
                                  <a:pt x="272516" y="236220"/>
                                </a:lnTo>
                                <a:lnTo>
                                  <a:pt x="268389" y="213360"/>
                                </a:lnTo>
                                <a:lnTo>
                                  <a:pt x="260807" y="189230"/>
                                </a:lnTo>
                                <a:lnTo>
                                  <a:pt x="260146" y="187617"/>
                                </a:lnTo>
                                <a:lnTo>
                                  <a:pt x="260146" y="256540"/>
                                </a:lnTo>
                                <a:lnTo>
                                  <a:pt x="258419" y="262890"/>
                                </a:lnTo>
                                <a:lnTo>
                                  <a:pt x="254939" y="264160"/>
                                </a:lnTo>
                                <a:lnTo>
                                  <a:pt x="250075" y="261620"/>
                                </a:lnTo>
                                <a:lnTo>
                                  <a:pt x="249161" y="260350"/>
                                </a:lnTo>
                                <a:lnTo>
                                  <a:pt x="240411" y="259080"/>
                                </a:lnTo>
                                <a:lnTo>
                                  <a:pt x="203060" y="251460"/>
                                </a:lnTo>
                                <a:lnTo>
                                  <a:pt x="180340" y="242874"/>
                                </a:lnTo>
                                <a:lnTo>
                                  <a:pt x="180340" y="261620"/>
                                </a:lnTo>
                                <a:lnTo>
                                  <a:pt x="179438" y="265430"/>
                                </a:lnTo>
                                <a:lnTo>
                                  <a:pt x="174269" y="266700"/>
                                </a:lnTo>
                                <a:lnTo>
                                  <a:pt x="166700" y="264160"/>
                                </a:lnTo>
                                <a:lnTo>
                                  <a:pt x="158584" y="259080"/>
                                </a:lnTo>
                                <a:lnTo>
                                  <a:pt x="155790" y="256540"/>
                                </a:lnTo>
                                <a:lnTo>
                                  <a:pt x="154406" y="255270"/>
                                </a:lnTo>
                                <a:lnTo>
                                  <a:pt x="153009" y="254000"/>
                                </a:lnTo>
                                <a:lnTo>
                                  <a:pt x="152450" y="253860"/>
                                </a:lnTo>
                                <a:lnTo>
                                  <a:pt x="152450" y="271780"/>
                                </a:lnTo>
                                <a:lnTo>
                                  <a:pt x="150380" y="287020"/>
                                </a:lnTo>
                                <a:lnTo>
                                  <a:pt x="146532" y="297180"/>
                                </a:lnTo>
                                <a:lnTo>
                                  <a:pt x="142506" y="303695"/>
                                </a:lnTo>
                                <a:lnTo>
                                  <a:pt x="142506" y="340360"/>
                                </a:lnTo>
                                <a:lnTo>
                                  <a:pt x="97574" y="368300"/>
                                </a:lnTo>
                                <a:lnTo>
                                  <a:pt x="81076" y="368300"/>
                                </a:lnTo>
                                <a:lnTo>
                                  <a:pt x="67983" y="361950"/>
                                </a:lnTo>
                                <a:lnTo>
                                  <a:pt x="60655" y="349250"/>
                                </a:lnTo>
                                <a:lnTo>
                                  <a:pt x="59613" y="342900"/>
                                </a:lnTo>
                                <a:lnTo>
                                  <a:pt x="61252" y="340360"/>
                                </a:lnTo>
                                <a:lnTo>
                                  <a:pt x="65671" y="342900"/>
                                </a:lnTo>
                                <a:lnTo>
                                  <a:pt x="72986" y="349250"/>
                                </a:lnTo>
                                <a:lnTo>
                                  <a:pt x="82892" y="355600"/>
                                </a:lnTo>
                                <a:lnTo>
                                  <a:pt x="93459" y="358140"/>
                                </a:lnTo>
                                <a:lnTo>
                                  <a:pt x="106057" y="356870"/>
                                </a:lnTo>
                                <a:lnTo>
                                  <a:pt x="122047" y="349250"/>
                                </a:lnTo>
                                <a:lnTo>
                                  <a:pt x="132435" y="344170"/>
                                </a:lnTo>
                                <a:lnTo>
                                  <a:pt x="135509" y="342900"/>
                                </a:lnTo>
                                <a:lnTo>
                                  <a:pt x="141643" y="340360"/>
                                </a:lnTo>
                                <a:lnTo>
                                  <a:pt x="142506" y="340360"/>
                                </a:lnTo>
                                <a:lnTo>
                                  <a:pt x="142506" y="303695"/>
                                </a:lnTo>
                                <a:lnTo>
                                  <a:pt x="141820" y="304800"/>
                                </a:lnTo>
                                <a:lnTo>
                                  <a:pt x="137185" y="307340"/>
                                </a:lnTo>
                                <a:lnTo>
                                  <a:pt x="133540" y="306070"/>
                                </a:lnTo>
                                <a:lnTo>
                                  <a:pt x="132257" y="303530"/>
                                </a:lnTo>
                                <a:lnTo>
                                  <a:pt x="132969" y="300990"/>
                                </a:lnTo>
                                <a:lnTo>
                                  <a:pt x="137274" y="298450"/>
                                </a:lnTo>
                                <a:lnTo>
                                  <a:pt x="139026" y="294640"/>
                                </a:lnTo>
                                <a:lnTo>
                                  <a:pt x="139026" y="290830"/>
                                </a:lnTo>
                                <a:lnTo>
                                  <a:pt x="142074" y="280670"/>
                                </a:lnTo>
                                <a:lnTo>
                                  <a:pt x="148120" y="271780"/>
                                </a:lnTo>
                                <a:lnTo>
                                  <a:pt x="152450" y="271780"/>
                                </a:lnTo>
                                <a:lnTo>
                                  <a:pt x="152450" y="253860"/>
                                </a:lnTo>
                                <a:lnTo>
                                  <a:pt x="147929" y="252730"/>
                                </a:lnTo>
                                <a:lnTo>
                                  <a:pt x="145821" y="255270"/>
                                </a:lnTo>
                                <a:lnTo>
                                  <a:pt x="136944" y="255270"/>
                                </a:lnTo>
                                <a:lnTo>
                                  <a:pt x="128930" y="254000"/>
                                </a:lnTo>
                                <a:lnTo>
                                  <a:pt x="119189" y="251460"/>
                                </a:lnTo>
                                <a:lnTo>
                                  <a:pt x="97472" y="246380"/>
                                </a:lnTo>
                                <a:lnTo>
                                  <a:pt x="78066" y="243840"/>
                                </a:lnTo>
                                <a:lnTo>
                                  <a:pt x="61341" y="246380"/>
                                </a:lnTo>
                                <a:lnTo>
                                  <a:pt x="47663" y="251460"/>
                                </a:lnTo>
                                <a:lnTo>
                                  <a:pt x="35750" y="256540"/>
                                </a:lnTo>
                                <a:lnTo>
                                  <a:pt x="30226" y="254000"/>
                                </a:lnTo>
                                <a:lnTo>
                                  <a:pt x="31902" y="246380"/>
                                </a:lnTo>
                                <a:lnTo>
                                  <a:pt x="41630" y="236220"/>
                                </a:lnTo>
                                <a:lnTo>
                                  <a:pt x="49237" y="231140"/>
                                </a:lnTo>
                                <a:lnTo>
                                  <a:pt x="58496" y="229870"/>
                                </a:lnTo>
                                <a:lnTo>
                                  <a:pt x="74536" y="232410"/>
                                </a:lnTo>
                                <a:lnTo>
                                  <a:pt x="102527" y="237490"/>
                                </a:lnTo>
                                <a:lnTo>
                                  <a:pt x="96227" y="229870"/>
                                </a:lnTo>
                                <a:lnTo>
                                  <a:pt x="95186" y="228600"/>
                                </a:lnTo>
                                <a:lnTo>
                                  <a:pt x="90030" y="218440"/>
                                </a:lnTo>
                                <a:lnTo>
                                  <a:pt x="96405" y="217170"/>
                                </a:lnTo>
                                <a:lnTo>
                                  <a:pt x="107442" y="222250"/>
                                </a:lnTo>
                                <a:lnTo>
                                  <a:pt x="116281" y="231140"/>
                                </a:lnTo>
                                <a:lnTo>
                                  <a:pt x="122008" y="238760"/>
                                </a:lnTo>
                                <a:lnTo>
                                  <a:pt x="128574" y="243840"/>
                                </a:lnTo>
                                <a:lnTo>
                                  <a:pt x="134937" y="246380"/>
                                </a:lnTo>
                                <a:lnTo>
                                  <a:pt x="140042" y="243840"/>
                                </a:lnTo>
                                <a:lnTo>
                                  <a:pt x="145796" y="242570"/>
                                </a:lnTo>
                                <a:lnTo>
                                  <a:pt x="153085" y="246380"/>
                                </a:lnTo>
                                <a:lnTo>
                                  <a:pt x="161696" y="251460"/>
                                </a:lnTo>
                                <a:lnTo>
                                  <a:pt x="171373" y="255270"/>
                                </a:lnTo>
                                <a:lnTo>
                                  <a:pt x="175425" y="256540"/>
                                </a:lnTo>
                                <a:lnTo>
                                  <a:pt x="179463" y="259080"/>
                                </a:lnTo>
                                <a:lnTo>
                                  <a:pt x="180340" y="261620"/>
                                </a:lnTo>
                                <a:lnTo>
                                  <a:pt x="180340" y="242874"/>
                                </a:lnTo>
                                <a:lnTo>
                                  <a:pt x="179666" y="242570"/>
                                </a:lnTo>
                                <a:lnTo>
                                  <a:pt x="165417" y="236220"/>
                                </a:lnTo>
                                <a:lnTo>
                                  <a:pt x="165519" y="234950"/>
                                </a:lnTo>
                                <a:lnTo>
                                  <a:pt x="165620" y="233680"/>
                                </a:lnTo>
                                <a:lnTo>
                                  <a:pt x="165722" y="232410"/>
                                </a:lnTo>
                                <a:lnTo>
                                  <a:pt x="165823" y="231140"/>
                                </a:lnTo>
                                <a:lnTo>
                                  <a:pt x="165925" y="229870"/>
                                </a:lnTo>
                                <a:lnTo>
                                  <a:pt x="166014" y="228600"/>
                                </a:lnTo>
                                <a:lnTo>
                                  <a:pt x="166116" y="227330"/>
                                </a:lnTo>
                                <a:lnTo>
                                  <a:pt x="166217" y="226060"/>
                                </a:lnTo>
                                <a:lnTo>
                                  <a:pt x="166319" y="224790"/>
                                </a:lnTo>
                                <a:lnTo>
                                  <a:pt x="166420" y="223520"/>
                                </a:lnTo>
                                <a:lnTo>
                                  <a:pt x="166509" y="222250"/>
                                </a:lnTo>
                                <a:lnTo>
                                  <a:pt x="166611" y="220980"/>
                                </a:lnTo>
                                <a:lnTo>
                                  <a:pt x="166712" y="219710"/>
                                </a:lnTo>
                                <a:lnTo>
                                  <a:pt x="166814" y="218440"/>
                                </a:lnTo>
                                <a:lnTo>
                                  <a:pt x="166916" y="217170"/>
                                </a:lnTo>
                                <a:lnTo>
                                  <a:pt x="167005" y="215900"/>
                                </a:lnTo>
                                <a:lnTo>
                                  <a:pt x="167106" y="214630"/>
                                </a:lnTo>
                                <a:lnTo>
                                  <a:pt x="167208" y="213360"/>
                                </a:lnTo>
                                <a:lnTo>
                                  <a:pt x="167335" y="212090"/>
                                </a:lnTo>
                                <a:lnTo>
                                  <a:pt x="167462" y="210820"/>
                                </a:lnTo>
                                <a:lnTo>
                                  <a:pt x="167589" y="209550"/>
                                </a:lnTo>
                                <a:lnTo>
                                  <a:pt x="167703" y="208280"/>
                                </a:lnTo>
                                <a:lnTo>
                                  <a:pt x="168338" y="201930"/>
                                </a:lnTo>
                                <a:lnTo>
                                  <a:pt x="168452" y="200660"/>
                                </a:lnTo>
                                <a:lnTo>
                                  <a:pt x="168579" y="199390"/>
                                </a:lnTo>
                                <a:lnTo>
                                  <a:pt x="168706" y="198120"/>
                                </a:lnTo>
                                <a:lnTo>
                                  <a:pt x="168833" y="196850"/>
                                </a:lnTo>
                                <a:lnTo>
                                  <a:pt x="168960" y="195580"/>
                                </a:lnTo>
                                <a:lnTo>
                                  <a:pt x="169075" y="194310"/>
                                </a:lnTo>
                                <a:lnTo>
                                  <a:pt x="169710" y="187960"/>
                                </a:lnTo>
                                <a:lnTo>
                                  <a:pt x="172339" y="175260"/>
                                </a:lnTo>
                                <a:lnTo>
                                  <a:pt x="172605" y="173990"/>
                                </a:lnTo>
                                <a:lnTo>
                                  <a:pt x="173393" y="170180"/>
                                </a:lnTo>
                                <a:lnTo>
                                  <a:pt x="178777" y="170180"/>
                                </a:lnTo>
                                <a:lnTo>
                                  <a:pt x="187325" y="171450"/>
                                </a:lnTo>
                                <a:lnTo>
                                  <a:pt x="222199" y="171450"/>
                                </a:lnTo>
                                <a:lnTo>
                                  <a:pt x="234543" y="170180"/>
                                </a:lnTo>
                                <a:lnTo>
                                  <a:pt x="241566" y="184150"/>
                                </a:lnTo>
                                <a:lnTo>
                                  <a:pt x="248348" y="199390"/>
                                </a:lnTo>
                                <a:lnTo>
                                  <a:pt x="254520" y="219710"/>
                                </a:lnTo>
                                <a:lnTo>
                                  <a:pt x="259740" y="246380"/>
                                </a:lnTo>
                                <a:lnTo>
                                  <a:pt x="259842" y="248920"/>
                                </a:lnTo>
                                <a:lnTo>
                                  <a:pt x="259943" y="251460"/>
                                </a:lnTo>
                                <a:lnTo>
                                  <a:pt x="260045" y="254000"/>
                                </a:lnTo>
                                <a:lnTo>
                                  <a:pt x="260146" y="256540"/>
                                </a:lnTo>
                                <a:lnTo>
                                  <a:pt x="260146" y="187617"/>
                                </a:lnTo>
                                <a:lnTo>
                                  <a:pt x="253047" y="170180"/>
                                </a:lnTo>
                                <a:lnTo>
                                  <a:pt x="252526" y="168910"/>
                                </a:lnTo>
                                <a:lnTo>
                                  <a:pt x="252006" y="167640"/>
                                </a:lnTo>
                                <a:lnTo>
                                  <a:pt x="251498" y="166370"/>
                                </a:lnTo>
                                <a:lnTo>
                                  <a:pt x="246405" y="158750"/>
                                </a:lnTo>
                                <a:lnTo>
                                  <a:pt x="242150" y="152400"/>
                                </a:lnTo>
                                <a:lnTo>
                                  <a:pt x="236080" y="144780"/>
                                </a:lnTo>
                                <a:lnTo>
                                  <a:pt x="235242" y="142240"/>
                                </a:lnTo>
                                <a:lnTo>
                                  <a:pt x="238823" y="139700"/>
                                </a:lnTo>
                                <a:lnTo>
                                  <a:pt x="240423" y="135890"/>
                                </a:lnTo>
                                <a:lnTo>
                                  <a:pt x="242011" y="132080"/>
                                </a:lnTo>
                                <a:lnTo>
                                  <a:pt x="240665" y="129540"/>
                                </a:lnTo>
                                <a:lnTo>
                                  <a:pt x="239991" y="128270"/>
                                </a:lnTo>
                                <a:lnTo>
                                  <a:pt x="237274" y="123190"/>
                                </a:lnTo>
                                <a:lnTo>
                                  <a:pt x="228079" y="115570"/>
                                </a:lnTo>
                                <a:lnTo>
                                  <a:pt x="217893" y="114300"/>
                                </a:lnTo>
                                <a:lnTo>
                                  <a:pt x="214439" y="115570"/>
                                </a:lnTo>
                                <a:lnTo>
                                  <a:pt x="212318" y="111760"/>
                                </a:lnTo>
                                <a:lnTo>
                                  <a:pt x="211251" y="102870"/>
                                </a:lnTo>
                                <a:lnTo>
                                  <a:pt x="211302" y="101600"/>
                                </a:lnTo>
                                <a:lnTo>
                                  <a:pt x="211404" y="99060"/>
                                </a:lnTo>
                                <a:lnTo>
                                  <a:pt x="211493" y="96520"/>
                                </a:lnTo>
                                <a:lnTo>
                                  <a:pt x="211594" y="93980"/>
                                </a:lnTo>
                                <a:lnTo>
                                  <a:pt x="211696" y="91440"/>
                                </a:lnTo>
                                <a:lnTo>
                                  <a:pt x="211785" y="88900"/>
                                </a:lnTo>
                                <a:lnTo>
                                  <a:pt x="217385" y="90170"/>
                                </a:lnTo>
                                <a:lnTo>
                                  <a:pt x="225767" y="96520"/>
                                </a:lnTo>
                                <a:lnTo>
                                  <a:pt x="234670" y="100330"/>
                                </a:lnTo>
                                <a:lnTo>
                                  <a:pt x="237604" y="100330"/>
                                </a:lnTo>
                                <a:lnTo>
                                  <a:pt x="242176" y="106680"/>
                                </a:lnTo>
                                <a:lnTo>
                                  <a:pt x="244830" y="115570"/>
                                </a:lnTo>
                                <a:lnTo>
                                  <a:pt x="252615" y="138430"/>
                                </a:lnTo>
                                <a:lnTo>
                                  <a:pt x="262115" y="163830"/>
                                </a:lnTo>
                                <a:lnTo>
                                  <a:pt x="270141" y="187960"/>
                                </a:lnTo>
                                <a:lnTo>
                                  <a:pt x="273532" y="201930"/>
                                </a:lnTo>
                                <a:lnTo>
                                  <a:pt x="273532" y="205740"/>
                                </a:lnTo>
                                <a:lnTo>
                                  <a:pt x="275183" y="209550"/>
                                </a:lnTo>
                                <a:lnTo>
                                  <a:pt x="277190" y="210820"/>
                                </a:lnTo>
                                <a:lnTo>
                                  <a:pt x="279273" y="208280"/>
                                </a:lnTo>
                                <a:lnTo>
                                  <a:pt x="279323" y="207010"/>
                                </a:lnTo>
                                <a:lnTo>
                                  <a:pt x="279412" y="204470"/>
                                </a:lnTo>
                                <a:lnTo>
                                  <a:pt x="279514" y="201930"/>
                                </a:lnTo>
                                <a:lnTo>
                                  <a:pt x="279615" y="199390"/>
                                </a:lnTo>
                                <a:lnTo>
                                  <a:pt x="278447" y="190500"/>
                                </a:lnTo>
                                <a:lnTo>
                                  <a:pt x="275971" y="184150"/>
                                </a:lnTo>
                                <a:lnTo>
                                  <a:pt x="273075" y="179070"/>
                                </a:lnTo>
                                <a:lnTo>
                                  <a:pt x="274231" y="175260"/>
                                </a:lnTo>
                                <a:lnTo>
                                  <a:pt x="279006" y="171450"/>
                                </a:lnTo>
                                <a:lnTo>
                                  <a:pt x="295681" y="171450"/>
                                </a:lnTo>
                                <a:lnTo>
                                  <a:pt x="299516" y="173990"/>
                                </a:lnTo>
                                <a:lnTo>
                                  <a:pt x="299516" y="121424"/>
                                </a:lnTo>
                                <a:lnTo>
                                  <a:pt x="269570" y="123190"/>
                                </a:lnTo>
                                <a:lnTo>
                                  <a:pt x="255206" y="124460"/>
                                </a:lnTo>
                                <a:lnTo>
                                  <a:pt x="251345" y="99060"/>
                                </a:lnTo>
                                <a:lnTo>
                                  <a:pt x="250329" y="78740"/>
                                </a:lnTo>
                                <a:lnTo>
                                  <a:pt x="254482" y="64770"/>
                                </a:lnTo>
                                <a:lnTo>
                                  <a:pt x="266115" y="53340"/>
                                </a:lnTo>
                                <a:lnTo>
                                  <a:pt x="274878" y="49530"/>
                                </a:lnTo>
                                <a:lnTo>
                                  <a:pt x="279387" y="49530"/>
                                </a:lnTo>
                                <a:lnTo>
                                  <a:pt x="280835" y="53340"/>
                                </a:lnTo>
                                <a:lnTo>
                                  <a:pt x="280720" y="55880"/>
                                </a:lnTo>
                                <a:lnTo>
                                  <a:pt x="280657" y="57150"/>
                                </a:lnTo>
                                <a:lnTo>
                                  <a:pt x="280543" y="59690"/>
                                </a:lnTo>
                                <a:lnTo>
                                  <a:pt x="280416" y="62230"/>
                                </a:lnTo>
                                <a:lnTo>
                                  <a:pt x="280327" y="63500"/>
                                </a:lnTo>
                                <a:lnTo>
                                  <a:pt x="280225" y="64770"/>
                                </a:lnTo>
                                <a:lnTo>
                                  <a:pt x="280136" y="66040"/>
                                </a:lnTo>
                                <a:lnTo>
                                  <a:pt x="280047" y="67310"/>
                                </a:lnTo>
                                <a:lnTo>
                                  <a:pt x="279946" y="68580"/>
                                </a:lnTo>
                                <a:lnTo>
                                  <a:pt x="279857" y="69850"/>
                                </a:lnTo>
                                <a:lnTo>
                                  <a:pt x="279768" y="71120"/>
                                </a:lnTo>
                                <a:lnTo>
                                  <a:pt x="279666" y="72390"/>
                                </a:lnTo>
                                <a:lnTo>
                                  <a:pt x="279577" y="73660"/>
                                </a:lnTo>
                                <a:lnTo>
                                  <a:pt x="280758" y="76200"/>
                                </a:lnTo>
                                <a:lnTo>
                                  <a:pt x="289280" y="76200"/>
                                </a:lnTo>
                                <a:lnTo>
                                  <a:pt x="290817" y="72390"/>
                                </a:lnTo>
                                <a:lnTo>
                                  <a:pt x="290817" y="59690"/>
                                </a:lnTo>
                                <a:lnTo>
                                  <a:pt x="291858" y="49530"/>
                                </a:lnTo>
                                <a:lnTo>
                                  <a:pt x="295287" y="41910"/>
                                </a:lnTo>
                                <a:lnTo>
                                  <a:pt x="297357" y="40640"/>
                                </a:lnTo>
                                <a:lnTo>
                                  <a:pt x="301510" y="38100"/>
                                </a:lnTo>
                                <a:lnTo>
                                  <a:pt x="310997" y="36830"/>
                                </a:lnTo>
                                <a:lnTo>
                                  <a:pt x="320929" y="36830"/>
                                </a:lnTo>
                                <a:lnTo>
                                  <a:pt x="322376" y="43180"/>
                                </a:lnTo>
                                <a:lnTo>
                                  <a:pt x="313766" y="49530"/>
                                </a:lnTo>
                                <a:lnTo>
                                  <a:pt x="307848" y="57150"/>
                                </a:lnTo>
                                <a:lnTo>
                                  <a:pt x="306565" y="66040"/>
                                </a:lnTo>
                                <a:lnTo>
                                  <a:pt x="309626" y="73660"/>
                                </a:lnTo>
                                <a:lnTo>
                                  <a:pt x="316763" y="77470"/>
                                </a:lnTo>
                                <a:lnTo>
                                  <a:pt x="323621" y="82550"/>
                                </a:lnTo>
                                <a:lnTo>
                                  <a:pt x="327723" y="91440"/>
                                </a:lnTo>
                                <a:lnTo>
                                  <a:pt x="327850" y="93980"/>
                                </a:lnTo>
                                <a:lnTo>
                                  <a:pt x="327964" y="96520"/>
                                </a:lnTo>
                                <a:lnTo>
                                  <a:pt x="328091" y="99060"/>
                                </a:lnTo>
                                <a:lnTo>
                                  <a:pt x="328206" y="101600"/>
                                </a:lnTo>
                                <a:lnTo>
                                  <a:pt x="328269" y="102870"/>
                                </a:lnTo>
                                <a:lnTo>
                                  <a:pt x="328269" y="70929"/>
                                </a:lnTo>
                                <a:lnTo>
                                  <a:pt x="324713" y="66040"/>
                                </a:lnTo>
                                <a:lnTo>
                                  <a:pt x="324789" y="64770"/>
                                </a:lnTo>
                                <a:lnTo>
                                  <a:pt x="324878" y="63500"/>
                                </a:lnTo>
                                <a:lnTo>
                                  <a:pt x="324967" y="62230"/>
                                </a:lnTo>
                                <a:lnTo>
                                  <a:pt x="325043" y="60960"/>
                                </a:lnTo>
                                <a:lnTo>
                                  <a:pt x="330885" y="60960"/>
                                </a:lnTo>
                                <a:lnTo>
                                  <a:pt x="340880" y="66040"/>
                                </a:lnTo>
                                <a:lnTo>
                                  <a:pt x="351624" y="77470"/>
                                </a:lnTo>
                                <a:lnTo>
                                  <a:pt x="356793" y="91440"/>
                                </a:lnTo>
                                <a:lnTo>
                                  <a:pt x="356793" y="6337"/>
                                </a:lnTo>
                                <a:lnTo>
                                  <a:pt x="310007" y="7620"/>
                                </a:lnTo>
                                <a:lnTo>
                                  <a:pt x="281381" y="22860"/>
                                </a:lnTo>
                                <a:lnTo>
                                  <a:pt x="283095" y="29210"/>
                                </a:lnTo>
                                <a:lnTo>
                                  <a:pt x="284480" y="36830"/>
                                </a:lnTo>
                                <a:lnTo>
                                  <a:pt x="282003" y="40640"/>
                                </a:lnTo>
                                <a:lnTo>
                                  <a:pt x="275945" y="39370"/>
                                </a:lnTo>
                                <a:lnTo>
                                  <a:pt x="266636" y="33020"/>
                                </a:lnTo>
                                <a:lnTo>
                                  <a:pt x="253720" y="25450"/>
                                </a:lnTo>
                                <a:lnTo>
                                  <a:pt x="253720" y="35560"/>
                                </a:lnTo>
                                <a:lnTo>
                                  <a:pt x="251193" y="40640"/>
                                </a:lnTo>
                                <a:lnTo>
                                  <a:pt x="244208" y="49530"/>
                                </a:lnTo>
                                <a:lnTo>
                                  <a:pt x="239356" y="57150"/>
                                </a:lnTo>
                                <a:lnTo>
                                  <a:pt x="236601" y="63500"/>
                                </a:lnTo>
                                <a:lnTo>
                                  <a:pt x="235661" y="69850"/>
                                </a:lnTo>
                                <a:lnTo>
                                  <a:pt x="235788" y="71120"/>
                                </a:lnTo>
                                <a:lnTo>
                                  <a:pt x="235902" y="72390"/>
                                </a:lnTo>
                                <a:lnTo>
                                  <a:pt x="236029" y="73660"/>
                                </a:lnTo>
                                <a:lnTo>
                                  <a:pt x="236156" y="74930"/>
                                </a:lnTo>
                                <a:lnTo>
                                  <a:pt x="236270" y="76200"/>
                                </a:lnTo>
                                <a:lnTo>
                                  <a:pt x="236347" y="77470"/>
                                </a:lnTo>
                                <a:lnTo>
                                  <a:pt x="236410" y="78740"/>
                                </a:lnTo>
                                <a:lnTo>
                                  <a:pt x="236474" y="80010"/>
                                </a:lnTo>
                                <a:lnTo>
                                  <a:pt x="236550" y="81280"/>
                                </a:lnTo>
                                <a:lnTo>
                                  <a:pt x="236613" y="82550"/>
                                </a:lnTo>
                                <a:lnTo>
                                  <a:pt x="236689" y="83820"/>
                                </a:lnTo>
                                <a:lnTo>
                                  <a:pt x="236753" y="85090"/>
                                </a:lnTo>
                                <a:lnTo>
                                  <a:pt x="236816" y="86360"/>
                                </a:lnTo>
                                <a:lnTo>
                                  <a:pt x="236893" y="87630"/>
                                </a:lnTo>
                                <a:lnTo>
                                  <a:pt x="234873" y="91440"/>
                                </a:lnTo>
                                <a:lnTo>
                                  <a:pt x="231254" y="88900"/>
                                </a:lnTo>
                                <a:lnTo>
                                  <a:pt x="229704" y="85090"/>
                                </a:lnTo>
                                <a:lnTo>
                                  <a:pt x="228663" y="82550"/>
                                </a:lnTo>
                                <a:lnTo>
                                  <a:pt x="227101" y="78740"/>
                                </a:lnTo>
                                <a:lnTo>
                                  <a:pt x="226695" y="74930"/>
                                </a:lnTo>
                                <a:lnTo>
                                  <a:pt x="226428" y="72390"/>
                                </a:lnTo>
                                <a:lnTo>
                                  <a:pt x="225615" y="64770"/>
                                </a:lnTo>
                                <a:lnTo>
                                  <a:pt x="228942" y="49530"/>
                                </a:lnTo>
                                <a:lnTo>
                                  <a:pt x="235991" y="38100"/>
                                </a:lnTo>
                                <a:lnTo>
                                  <a:pt x="245668" y="33020"/>
                                </a:lnTo>
                                <a:lnTo>
                                  <a:pt x="251841" y="33020"/>
                                </a:lnTo>
                                <a:lnTo>
                                  <a:pt x="253720" y="35560"/>
                                </a:lnTo>
                                <a:lnTo>
                                  <a:pt x="253720" y="25450"/>
                                </a:lnTo>
                                <a:lnTo>
                                  <a:pt x="249313" y="22860"/>
                                </a:lnTo>
                                <a:lnTo>
                                  <a:pt x="234645" y="22860"/>
                                </a:lnTo>
                                <a:lnTo>
                                  <a:pt x="223558" y="34290"/>
                                </a:lnTo>
                                <a:lnTo>
                                  <a:pt x="216966" y="53340"/>
                                </a:lnTo>
                                <a:lnTo>
                                  <a:pt x="206844" y="72390"/>
                                </a:lnTo>
                                <a:lnTo>
                                  <a:pt x="204851" y="72390"/>
                                </a:lnTo>
                                <a:lnTo>
                                  <a:pt x="204851" y="139700"/>
                                </a:lnTo>
                                <a:lnTo>
                                  <a:pt x="203885" y="142240"/>
                                </a:lnTo>
                                <a:lnTo>
                                  <a:pt x="198577" y="144780"/>
                                </a:lnTo>
                                <a:lnTo>
                                  <a:pt x="197523" y="149860"/>
                                </a:lnTo>
                                <a:lnTo>
                                  <a:pt x="200253" y="156210"/>
                                </a:lnTo>
                                <a:lnTo>
                                  <a:pt x="199478" y="158750"/>
                                </a:lnTo>
                                <a:lnTo>
                                  <a:pt x="192532" y="158750"/>
                                </a:lnTo>
                                <a:lnTo>
                                  <a:pt x="192430" y="157480"/>
                                </a:lnTo>
                                <a:lnTo>
                                  <a:pt x="192328" y="156210"/>
                                </a:lnTo>
                                <a:lnTo>
                                  <a:pt x="192214" y="154940"/>
                                </a:lnTo>
                                <a:lnTo>
                                  <a:pt x="192112" y="153670"/>
                                </a:lnTo>
                                <a:lnTo>
                                  <a:pt x="192011" y="152400"/>
                                </a:lnTo>
                                <a:lnTo>
                                  <a:pt x="191897" y="151130"/>
                                </a:lnTo>
                                <a:lnTo>
                                  <a:pt x="191795" y="149860"/>
                                </a:lnTo>
                                <a:lnTo>
                                  <a:pt x="191693" y="148590"/>
                                </a:lnTo>
                                <a:lnTo>
                                  <a:pt x="194017" y="140970"/>
                                </a:lnTo>
                                <a:lnTo>
                                  <a:pt x="198310" y="135890"/>
                                </a:lnTo>
                                <a:lnTo>
                                  <a:pt x="203377" y="138430"/>
                                </a:lnTo>
                                <a:lnTo>
                                  <a:pt x="204851" y="139700"/>
                                </a:lnTo>
                                <a:lnTo>
                                  <a:pt x="204851" y="72390"/>
                                </a:lnTo>
                                <a:lnTo>
                                  <a:pt x="201930" y="72390"/>
                                </a:lnTo>
                                <a:lnTo>
                                  <a:pt x="201930" y="124460"/>
                                </a:lnTo>
                                <a:lnTo>
                                  <a:pt x="196634" y="125730"/>
                                </a:lnTo>
                                <a:lnTo>
                                  <a:pt x="186677" y="127000"/>
                                </a:lnTo>
                                <a:lnTo>
                                  <a:pt x="176314" y="127000"/>
                                </a:lnTo>
                                <a:lnTo>
                                  <a:pt x="175310" y="127203"/>
                                </a:lnTo>
                                <a:lnTo>
                                  <a:pt x="175310" y="149860"/>
                                </a:lnTo>
                                <a:lnTo>
                                  <a:pt x="173342" y="154940"/>
                                </a:lnTo>
                                <a:lnTo>
                                  <a:pt x="165849" y="157480"/>
                                </a:lnTo>
                                <a:lnTo>
                                  <a:pt x="159550" y="158750"/>
                                </a:lnTo>
                                <a:lnTo>
                                  <a:pt x="154419" y="161290"/>
                                </a:lnTo>
                                <a:lnTo>
                                  <a:pt x="154419" y="182880"/>
                                </a:lnTo>
                                <a:lnTo>
                                  <a:pt x="144399" y="198120"/>
                                </a:lnTo>
                                <a:lnTo>
                                  <a:pt x="140703" y="199390"/>
                                </a:lnTo>
                                <a:lnTo>
                                  <a:pt x="134772" y="190500"/>
                                </a:lnTo>
                                <a:lnTo>
                                  <a:pt x="142900" y="175260"/>
                                </a:lnTo>
                                <a:lnTo>
                                  <a:pt x="153212" y="175260"/>
                                </a:lnTo>
                                <a:lnTo>
                                  <a:pt x="154419" y="182880"/>
                                </a:lnTo>
                                <a:lnTo>
                                  <a:pt x="154419" y="161290"/>
                                </a:lnTo>
                                <a:lnTo>
                                  <a:pt x="154393" y="165100"/>
                                </a:lnTo>
                                <a:lnTo>
                                  <a:pt x="152666" y="167640"/>
                                </a:lnTo>
                                <a:lnTo>
                                  <a:pt x="145770" y="167640"/>
                                </a:lnTo>
                                <a:lnTo>
                                  <a:pt x="145694" y="162560"/>
                                </a:lnTo>
                                <a:lnTo>
                                  <a:pt x="153073" y="143510"/>
                                </a:lnTo>
                                <a:lnTo>
                                  <a:pt x="154495" y="142240"/>
                                </a:lnTo>
                                <a:lnTo>
                                  <a:pt x="155917" y="140970"/>
                                </a:lnTo>
                                <a:lnTo>
                                  <a:pt x="163474" y="143510"/>
                                </a:lnTo>
                                <a:lnTo>
                                  <a:pt x="171945" y="146050"/>
                                </a:lnTo>
                                <a:lnTo>
                                  <a:pt x="175310" y="149860"/>
                                </a:lnTo>
                                <a:lnTo>
                                  <a:pt x="175310" y="127203"/>
                                </a:lnTo>
                                <a:lnTo>
                                  <a:pt x="169773" y="128270"/>
                                </a:lnTo>
                                <a:lnTo>
                                  <a:pt x="169773" y="102870"/>
                                </a:lnTo>
                                <a:lnTo>
                                  <a:pt x="169773" y="97790"/>
                                </a:lnTo>
                                <a:lnTo>
                                  <a:pt x="169773" y="85090"/>
                                </a:lnTo>
                                <a:lnTo>
                                  <a:pt x="176707" y="92710"/>
                                </a:lnTo>
                                <a:lnTo>
                                  <a:pt x="188074" y="105410"/>
                                </a:lnTo>
                                <a:lnTo>
                                  <a:pt x="198323" y="118110"/>
                                </a:lnTo>
                                <a:lnTo>
                                  <a:pt x="201930" y="124460"/>
                                </a:lnTo>
                                <a:lnTo>
                                  <a:pt x="201930" y="72390"/>
                                </a:lnTo>
                                <a:lnTo>
                                  <a:pt x="190931" y="72390"/>
                                </a:lnTo>
                                <a:lnTo>
                                  <a:pt x="176237" y="55880"/>
                                </a:lnTo>
                                <a:lnTo>
                                  <a:pt x="170954" y="33020"/>
                                </a:lnTo>
                                <a:lnTo>
                                  <a:pt x="169786" y="27940"/>
                                </a:lnTo>
                                <a:lnTo>
                                  <a:pt x="169786" y="26670"/>
                                </a:lnTo>
                                <a:lnTo>
                                  <a:pt x="169786" y="21590"/>
                                </a:lnTo>
                                <a:lnTo>
                                  <a:pt x="169786" y="5080"/>
                                </a:lnTo>
                                <a:lnTo>
                                  <a:pt x="169443" y="5105"/>
                                </a:lnTo>
                                <a:lnTo>
                                  <a:pt x="169443" y="72390"/>
                                </a:lnTo>
                                <a:lnTo>
                                  <a:pt x="168541" y="74930"/>
                                </a:lnTo>
                                <a:lnTo>
                                  <a:pt x="158584" y="71120"/>
                                </a:lnTo>
                                <a:lnTo>
                                  <a:pt x="158242" y="70929"/>
                                </a:lnTo>
                                <a:lnTo>
                                  <a:pt x="158242" y="90170"/>
                                </a:lnTo>
                                <a:lnTo>
                                  <a:pt x="158242" y="95250"/>
                                </a:lnTo>
                                <a:lnTo>
                                  <a:pt x="156603" y="97790"/>
                                </a:lnTo>
                                <a:lnTo>
                                  <a:pt x="151384" y="93980"/>
                                </a:lnTo>
                                <a:lnTo>
                                  <a:pt x="147218" y="95250"/>
                                </a:lnTo>
                                <a:lnTo>
                                  <a:pt x="144576" y="99060"/>
                                </a:lnTo>
                                <a:lnTo>
                                  <a:pt x="140512" y="102870"/>
                                </a:lnTo>
                                <a:lnTo>
                                  <a:pt x="138849" y="102209"/>
                                </a:lnTo>
                                <a:lnTo>
                                  <a:pt x="138849" y="156210"/>
                                </a:lnTo>
                                <a:lnTo>
                                  <a:pt x="131978" y="157480"/>
                                </a:lnTo>
                                <a:lnTo>
                                  <a:pt x="125666" y="158750"/>
                                </a:lnTo>
                                <a:lnTo>
                                  <a:pt x="121196" y="158750"/>
                                </a:lnTo>
                                <a:lnTo>
                                  <a:pt x="120434" y="161290"/>
                                </a:lnTo>
                                <a:lnTo>
                                  <a:pt x="121729" y="162560"/>
                                </a:lnTo>
                                <a:lnTo>
                                  <a:pt x="124891" y="168910"/>
                                </a:lnTo>
                                <a:lnTo>
                                  <a:pt x="123304" y="168109"/>
                                </a:lnTo>
                                <a:lnTo>
                                  <a:pt x="123304" y="199390"/>
                                </a:lnTo>
                                <a:lnTo>
                                  <a:pt x="123190" y="201930"/>
                                </a:lnTo>
                                <a:lnTo>
                                  <a:pt x="123075" y="204470"/>
                                </a:lnTo>
                                <a:lnTo>
                                  <a:pt x="123024" y="205740"/>
                                </a:lnTo>
                                <a:lnTo>
                                  <a:pt x="121196" y="205740"/>
                                </a:lnTo>
                                <a:lnTo>
                                  <a:pt x="114160" y="201930"/>
                                </a:lnTo>
                                <a:lnTo>
                                  <a:pt x="103339" y="191770"/>
                                </a:lnTo>
                                <a:lnTo>
                                  <a:pt x="93421" y="181610"/>
                                </a:lnTo>
                                <a:lnTo>
                                  <a:pt x="89065" y="175260"/>
                                </a:lnTo>
                                <a:lnTo>
                                  <a:pt x="93040" y="173990"/>
                                </a:lnTo>
                                <a:lnTo>
                                  <a:pt x="112014" y="173990"/>
                                </a:lnTo>
                                <a:lnTo>
                                  <a:pt x="118503" y="176530"/>
                                </a:lnTo>
                                <a:lnTo>
                                  <a:pt x="118846" y="176530"/>
                                </a:lnTo>
                                <a:lnTo>
                                  <a:pt x="120332" y="182880"/>
                                </a:lnTo>
                                <a:lnTo>
                                  <a:pt x="123304" y="199390"/>
                                </a:lnTo>
                                <a:lnTo>
                                  <a:pt x="123304" y="168109"/>
                                </a:lnTo>
                                <a:lnTo>
                                  <a:pt x="122389" y="167640"/>
                                </a:lnTo>
                                <a:lnTo>
                                  <a:pt x="116001" y="161290"/>
                                </a:lnTo>
                                <a:lnTo>
                                  <a:pt x="114719" y="160020"/>
                                </a:lnTo>
                                <a:lnTo>
                                  <a:pt x="105727" y="158750"/>
                                </a:lnTo>
                                <a:lnTo>
                                  <a:pt x="83947" y="161290"/>
                                </a:lnTo>
                                <a:lnTo>
                                  <a:pt x="81381" y="160020"/>
                                </a:lnTo>
                                <a:lnTo>
                                  <a:pt x="81381" y="146050"/>
                                </a:lnTo>
                                <a:lnTo>
                                  <a:pt x="90297" y="142240"/>
                                </a:lnTo>
                                <a:lnTo>
                                  <a:pt x="103339" y="147320"/>
                                </a:lnTo>
                                <a:lnTo>
                                  <a:pt x="113906" y="148590"/>
                                </a:lnTo>
                                <a:lnTo>
                                  <a:pt x="132969" y="148590"/>
                                </a:lnTo>
                                <a:lnTo>
                                  <a:pt x="138696" y="152400"/>
                                </a:lnTo>
                                <a:lnTo>
                                  <a:pt x="138798" y="154940"/>
                                </a:lnTo>
                                <a:lnTo>
                                  <a:pt x="138849" y="156210"/>
                                </a:lnTo>
                                <a:lnTo>
                                  <a:pt x="138849" y="102209"/>
                                </a:lnTo>
                                <a:lnTo>
                                  <a:pt x="137350" y="101600"/>
                                </a:lnTo>
                                <a:lnTo>
                                  <a:pt x="135864" y="97790"/>
                                </a:lnTo>
                                <a:lnTo>
                                  <a:pt x="136855" y="91440"/>
                                </a:lnTo>
                                <a:lnTo>
                                  <a:pt x="141554" y="85090"/>
                                </a:lnTo>
                                <a:lnTo>
                                  <a:pt x="148755" y="82550"/>
                                </a:lnTo>
                                <a:lnTo>
                                  <a:pt x="155346" y="85090"/>
                                </a:lnTo>
                                <a:lnTo>
                                  <a:pt x="158242" y="90170"/>
                                </a:lnTo>
                                <a:lnTo>
                                  <a:pt x="158242" y="70929"/>
                                </a:lnTo>
                                <a:lnTo>
                                  <a:pt x="140944" y="60960"/>
                                </a:lnTo>
                                <a:lnTo>
                                  <a:pt x="130975" y="54610"/>
                                </a:lnTo>
                                <a:lnTo>
                                  <a:pt x="121932" y="50063"/>
                                </a:lnTo>
                                <a:lnTo>
                                  <a:pt x="121932" y="59690"/>
                                </a:lnTo>
                                <a:lnTo>
                                  <a:pt x="121818" y="71120"/>
                                </a:lnTo>
                                <a:lnTo>
                                  <a:pt x="121704" y="82550"/>
                                </a:lnTo>
                                <a:lnTo>
                                  <a:pt x="121589" y="93980"/>
                                </a:lnTo>
                                <a:lnTo>
                                  <a:pt x="121462" y="105410"/>
                                </a:lnTo>
                                <a:lnTo>
                                  <a:pt x="121348" y="116840"/>
                                </a:lnTo>
                                <a:lnTo>
                                  <a:pt x="118491" y="127000"/>
                                </a:lnTo>
                                <a:lnTo>
                                  <a:pt x="108902" y="129540"/>
                                </a:lnTo>
                                <a:lnTo>
                                  <a:pt x="88442" y="129540"/>
                                </a:lnTo>
                                <a:lnTo>
                                  <a:pt x="69850" y="128346"/>
                                </a:lnTo>
                                <a:lnTo>
                                  <a:pt x="69850" y="161290"/>
                                </a:lnTo>
                                <a:lnTo>
                                  <a:pt x="69850" y="168910"/>
                                </a:lnTo>
                                <a:lnTo>
                                  <a:pt x="69215" y="168910"/>
                                </a:lnTo>
                                <a:lnTo>
                                  <a:pt x="55930" y="158750"/>
                                </a:lnTo>
                                <a:lnTo>
                                  <a:pt x="53873" y="154940"/>
                                </a:lnTo>
                                <a:lnTo>
                                  <a:pt x="57048" y="151130"/>
                                </a:lnTo>
                                <a:lnTo>
                                  <a:pt x="55473" y="147320"/>
                                </a:lnTo>
                                <a:lnTo>
                                  <a:pt x="48475" y="139700"/>
                                </a:lnTo>
                                <a:lnTo>
                                  <a:pt x="46824" y="135890"/>
                                </a:lnTo>
                                <a:lnTo>
                                  <a:pt x="48310" y="135890"/>
                                </a:lnTo>
                                <a:lnTo>
                                  <a:pt x="53619" y="139700"/>
                                </a:lnTo>
                                <a:lnTo>
                                  <a:pt x="60820" y="147320"/>
                                </a:lnTo>
                                <a:lnTo>
                                  <a:pt x="67144" y="154940"/>
                                </a:lnTo>
                                <a:lnTo>
                                  <a:pt x="69850" y="161290"/>
                                </a:lnTo>
                                <a:lnTo>
                                  <a:pt x="69850" y="128346"/>
                                </a:lnTo>
                                <a:lnTo>
                                  <a:pt x="39281" y="90170"/>
                                </a:lnTo>
                                <a:lnTo>
                                  <a:pt x="31330" y="49530"/>
                                </a:lnTo>
                                <a:lnTo>
                                  <a:pt x="31203" y="36830"/>
                                </a:lnTo>
                                <a:lnTo>
                                  <a:pt x="37376" y="26670"/>
                                </a:lnTo>
                                <a:lnTo>
                                  <a:pt x="48717" y="36830"/>
                                </a:lnTo>
                                <a:lnTo>
                                  <a:pt x="50025" y="38100"/>
                                </a:lnTo>
                                <a:lnTo>
                                  <a:pt x="57708" y="40640"/>
                                </a:lnTo>
                                <a:lnTo>
                                  <a:pt x="65773" y="40640"/>
                                </a:lnTo>
                                <a:lnTo>
                                  <a:pt x="79832" y="41910"/>
                                </a:lnTo>
                                <a:lnTo>
                                  <a:pt x="94983" y="46990"/>
                                </a:lnTo>
                                <a:lnTo>
                                  <a:pt x="109575" y="53340"/>
                                </a:lnTo>
                                <a:lnTo>
                                  <a:pt x="121932" y="59690"/>
                                </a:lnTo>
                                <a:lnTo>
                                  <a:pt x="121932" y="50063"/>
                                </a:lnTo>
                                <a:lnTo>
                                  <a:pt x="120878" y="49530"/>
                                </a:lnTo>
                                <a:lnTo>
                                  <a:pt x="111810" y="44450"/>
                                </a:lnTo>
                                <a:lnTo>
                                  <a:pt x="104990" y="41910"/>
                                </a:lnTo>
                                <a:lnTo>
                                  <a:pt x="96329" y="36830"/>
                                </a:lnTo>
                                <a:lnTo>
                                  <a:pt x="94576" y="34290"/>
                                </a:lnTo>
                                <a:lnTo>
                                  <a:pt x="99060" y="33020"/>
                                </a:lnTo>
                                <a:lnTo>
                                  <a:pt x="139014" y="49530"/>
                                </a:lnTo>
                                <a:lnTo>
                                  <a:pt x="169443" y="72390"/>
                                </a:lnTo>
                                <a:lnTo>
                                  <a:pt x="169443" y="5105"/>
                                </a:lnTo>
                                <a:lnTo>
                                  <a:pt x="144081" y="6350"/>
                                </a:lnTo>
                                <a:lnTo>
                                  <a:pt x="129578" y="7620"/>
                                </a:lnTo>
                                <a:lnTo>
                                  <a:pt x="123151" y="10160"/>
                                </a:lnTo>
                                <a:lnTo>
                                  <a:pt x="121653" y="15240"/>
                                </a:lnTo>
                                <a:lnTo>
                                  <a:pt x="120091" y="20320"/>
                                </a:lnTo>
                                <a:lnTo>
                                  <a:pt x="114871" y="21590"/>
                                </a:lnTo>
                                <a:lnTo>
                                  <a:pt x="105029" y="19050"/>
                                </a:lnTo>
                                <a:lnTo>
                                  <a:pt x="89560" y="12700"/>
                                </a:lnTo>
                                <a:lnTo>
                                  <a:pt x="74358" y="8890"/>
                                </a:lnTo>
                                <a:lnTo>
                                  <a:pt x="56781" y="6350"/>
                                </a:lnTo>
                                <a:lnTo>
                                  <a:pt x="34658" y="5080"/>
                                </a:lnTo>
                                <a:lnTo>
                                  <a:pt x="5816" y="5080"/>
                                </a:lnTo>
                                <a:lnTo>
                                  <a:pt x="5943" y="68580"/>
                                </a:lnTo>
                                <a:lnTo>
                                  <a:pt x="6045" y="72390"/>
                                </a:lnTo>
                                <a:lnTo>
                                  <a:pt x="6146" y="76200"/>
                                </a:lnTo>
                                <a:lnTo>
                                  <a:pt x="6248" y="80010"/>
                                </a:lnTo>
                                <a:lnTo>
                                  <a:pt x="6286" y="81280"/>
                                </a:lnTo>
                                <a:lnTo>
                                  <a:pt x="8686" y="93980"/>
                                </a:lnTo>
                                <a:lnTo>
                                  <a:pt x="10629" y="93980"/>
                                </a:lnTo>
                                <a:lnTo>
                                  <a:pt x="12230" y="97790"/>
                                </a:lnTo>
                                <a:lnTo>
                                  <a:pt x="12230" y="107950"/>
                                </a:lnTo>
                                <a:lnTo>
                                  <a:pt x="14820" y="114300"/>
                                </a:lnTo>
                                <a:lnTo>
                                  <a:pt x="26403" y="124460"/>
                                </a:lnTo>
                                <a:lnTo>
                                  <a:pt x="25044" y="128270"/>
                                </a:lnTo>
                                <a:lnTo>
                                  <a:pt x="6527" y="128270"/>
                                </a:lnTo>
                                <a:lnTo>
                                  <a:pt x="5143" y="130810"/>
                                </a:lnTo>
                                <a:lnTo>
                                  <a:pt x="5016" y="132080"/>
                                </a:lnTo>
                                <a:lnTo>
                                  <a:pt x="4889" y="133350"/>
                                </a:lnTo>
                                <a:lnTo>
                                  <a:pt x="4762" y="134620"/>
                                </a:lnTo>
                                <a:lnTo>
                                  <a:pt x="4635" y="135890"/>
                                </a:lnTo>
                                <a:lnTo>
                                  <a:pt x="3759" y="144780"/>
                                </a:lnTo>
                                <a:lnTo>
                                  <a:pt x="3644" y="147320"/>
                                </a:lnTo>
                                <a:lnTo>
                                  <a:pt x="3530" y="149860"/>
                                </a:lnTo>
                                <a:lnTo>
                                  <a:pt x="3416" y="152400"/>
                                </a:lnTo>
                                <a:lnTo>
                                  <a:pt x="3289" y="154940"/>
                                </a:lnTo>
                                <a:lnTo>
                                  <a:pt x="3175" y="157480"/>
                                </a:lnTo>
                                <a:lnTo>
                                  <a:pt x="3060" y="160020"/>
                                </a:lnTo>
                                <a:lnTo>
                                  <a:pt x="2946" y="162560"/>
                                </a:lnTo>
                                <a:lnTo>
                                  <a:pt x="2819" y="165100"/>
                                </a:lnTo>
                                <a:lnTo>
                                  <a:pt x="2768" y="166370"/>
                                </a:lnTo>
                                <a:lnTo>
                                  <a:pt x="8255" y="176530"/>
                                </a:lnTo>
                                <a:lnTo>
                                  <a:pt x="24714" y="179070"/>
                                </a:lnTo>
                                <a:lnTo>
                                  <a:pt x="56616" y="179070"/>
                                </a:lnTo>
                                <a:lnTo>
                                  <a:pt x="68453" y="196850"/>
                                </a:lnTo>
                                <a:lnTo>
                                  <a:pt x="76022" y="210820"/>
                                </a:lnTo>
                                <a:lnTo>
                                  <a:pt x="76098" y="212090"/>
                                </a:lnTo>
                                <a:lnTo>
                                  <a:pt x="76174" y="213360"/>
                                </a:lnTo>
                                <a:lnTo>
                                  <a:pt x="76250" y="214630"/>
                                </a:lnTo>
                                <a:lnTo>
                                  <a:pt x="76339" y="215900"/>
                                </a:lnTo>
                                <a:lnTo>
                                  <a:pt x="76415" y="217170"/>
                                </a:lnTo>
                                <a:lnTo>
                                  <a:pt x="76492" y="218440"/>
                                </a:lnTo>
                                <a:lnTo>
                                  <a:pt x="66992" y="219710"/>
                                </a:lnTo>
                                <a:lnTo>
                                  <a:pt x="42024" y="219710"/>
                                </a:lnTo>
                                <a:lnTo>
                                  <a:pt x="24295" y="231140"/>
                                </a:lnTo>
                                <a:lnTo>
                                  <a:pt x="16802" y="247650"/>
                                </a:lnTo>
                                <a:lnTo>
                                  <a:pt x="22517" y="267970"/>
                                </a:lnTo>
                                <a:lnTo>
                                  <a:pt x="30391" y="278130"/>
                                </a:lnTo>
                                <a:lnTo>
                                  <a:pt x="38036" y="281940"/>
                                </a:lnTo>
                                <a:lnTo>
                                  <a:pt x="45402" y="279400"/>
                                </a:lnTo>
                                <a:lnTo>
                                  <a:pt x="52425" y="271780"/>
                                </a:lnTo>
                                <a:lnTo>
                                  <a:pt x="55994" y="266700"/>
                                </a:lnTo>
                                <a:lnTo>
                                  <a:pt x="61023" y="262890"/>
                                </a:lnTo>
                                <a:lnTo>
                                  <a:pt x="66167" y="265430"/>
                                </a:lnTo>
                                <a:lnTo>
                                  <a:pt x="71285" y="264160"/>
                                </a:lnTo>
                                <a:lnTo>
                                  <a:pt x="73126" y="262890"/>
                                </a:lnTo>
                                <a:lnTo>
                                  <a:pt x="74980" y="261620"/>
                                </a:lnTo>
                                <a:lnTo>
                                  <a:pt x="80886" y="259080"/>
                                </a:lnTo>
                                <a:lnTo>
                                  <a:pt x="88607" y="259080"/>
                                </a:lnTo>
                                <a:lnTo>
                                  <a:pt x="100253" y="260350"/>
                                </a:lnTo>
                                <a:lnTo>
                                  <a:pt x="117906" y="265430"/>
                                </a:lnTo>
                                <a:lnTo>
                                  <a:pt x="117906" y="298450"/>
                                </a:lnTo>
                                <a:lnTo>
                                  <a:pt x="114173" y="326390"/>
                                </a:lnTo>
                                <a:lnTo>
                                  <a:pt x="104279" y="341630"/>
                                </a:lnTo>
                                <a:lnTo>
                                  <a:pt x="90144" y="342900"/>
                                </a:lnTo>
                                <a:lnTo>
                                  <a:pt x="87160" y="340360"/>
                                </a:lnTo>
                                <a:lnTo>
                                  <a:pt x="78193" y="332740"/>
                                </a:lnTo>
                                <a:lnTo>
                                  <a:pt x="73710" y="328930"/>
                                </a:lnTo>
                                <a:lnTo>
                                  <a:pt x="65976" y="320040"/>
                                </a:lnTo>
                                <a:lnTo>
                                  <a:pt x="58572" y="317500"/>
                                </a:lnTo>
                                <a:lnTo>
                                  <a:pt x="51587" y="318770"/>
                                </a:lnTo>
                                <a:lnTo>
                                  <a:pt x="45148" y="325120"/>
                                </a:lnTo>
                                <a:lnTo>
                                  <a:pt x="40398" y="331470"/>
                                </a:lnTo>
                                <a:lnTo>
                                  <a:pt x="38227" y="332740"/>
                                </a:lnTo>
                                <a:lnTo>
                                  <a:pt x="34417" y="328930"/>
                                </a:lnTo>
                                <a:lnTo>
                                  <a:pt x="31635" y="321310"/>
                                </a:lnTo>
                                <a:lnTo>
                                  <a:pt x="35382" y="312420"/>
                                </a:lnTo>
                                <a:lnTo>
                                  <a:pt x="43929" y="306070"/>
                                </a:lnTo>
                                <a:lnTo>
                                  <a:pt x="55575" y="302260"/>
                                </a:lnTo>
                                <a:lnTo>
                                  <a:pt x="65557" y="300990"/>
                                </a:lnTo>
                                <a:lnTo>
                                  <a:pt x="69862" y="299720"/>
                                </a:lnTo>
                                <a:lnTo>
                                  <a:pt x="69862" y="294640"/>
                                </a:lnTo>
                                <a:lnTo>
                                  <a:pt x="62153" y="290830"/>
                                </a:lnTo>
                                <a:lnTo>
                                  <a:pt x="44323" y="290830"/>
                                </a:lnTo>
                                <a:lnTo>
                                  <a:pt x="24371" y="294640"/>
                                </a:lnTo>
                                <a:lnTo>
                                  <a:pt x="1155" y="332740"/>
                                </a:lnTo>
                                <a:lnTo>
                                  <a:pt x="850" y="350520"/>
                                </a:lnTo>
                                <a:lnTo>
                                  <a:pt x="4368" y="360680"/>
                                </a:lnTo>
                                <a:lnTo>
                                  <a:pt x="6286" y="361950"/>
                                </a:lnTo>
                                <a:lnTo>
                                  <a:pt x="6159" y="367030"/>
                                </a:lnTo>
                                <a:lnTo>
                                  <a:pt x="6108" y="369570"/>
                                </a:lnTo>
                                <a:lnTo>
                                  <a:pt x="1854" y="384810"/>
                                </a:lnTo>
                                <a:lnTo>
                                  <a:pt x="698" y="391160"/>
                                </a:lnTo>
                                <a:lnTo>
                                  <a:pt x="1371" y="391160"/>
                                </a:lnTo>
                                <a:lnTo>
                                  <a:pt x="11087" y="398780"/>
                                </a:lnTo>
                                <a:lnTo>
                                  <a:pt x="18884" y="403860"/>
                                </a:lnTo>
                                <a:lnTo>
                                  <a:pt x="27025" y="407670"/>
                                </a:lnTo>
                                <a:lnTo>
                                  <a:pt x="37795" y="406400"/>
                                </a:lnTo>
                                <a:lnTo>
                                  <a:pt x="46977" y="405130"/>
                                </a:lnTo>
                                <a:lnTo>
                                  <a:pt x="49542" y="407670"/>
                                </a:lnTo>
                                <a:lnTo>
                                  <a:pt x="45148" y="415290"/>
                                </a:lnTo>
                                <a:lnTo>
                                  <a:pt x="39116" y="423164"/>
                                </a:lnTo>
                                <a:lnTo>
                                  <a:pt x="39116" y="563880"/>
                                </a:lnTo>
                                <a:lnTo>
                                  <a:pt x="39116" y="566420"/>
                                </a:lnTo>
                                <a:lnTo>
                                  <a:pt x="33350" y="566420"/>
                                </a:lnTo>
                                <a:lnTo>
                                  <a:pt x="28587" y="562610"/>
                                </a:lnTo>
                                <a:lnTo>
                                  <a:pt x="26670" y="546100"/>
                                </a:lnTo>
                                <a:lnTo>
                                  <a:pt x="22199" y="544830"/>
                                </a:lnTo>
                                <a:lnTo>
                                  <a:pt x="17284" y="543560"/>
                                </a:lnTo>
                                <a:lnTo>
                                  <a:pt x="14668" y="538480"/>
                                </a:lnTo>
                                <a:lnTo>
                                  <a:pt x="14795" y="529590"/>
                                </a:lnTo>
                                <a:lnTo>
                                  <a:pt x="18072" y="521970"/>
                                </a:lnTo>
                                <a:lnTo>
                                  <a:pt x="21145" y="516890"/>
                                </a:lnTo>
                                <a:lnTo>
                                  <a:pt x="22618" y="510540"/>
                                </a:lnTo>
                                <a:lnTo>
                                  <a:pt x="21336" y="506730"/>
                                </a:lnTo>
                                <a:lnTo>
                                  <a:pt x="21285" y="504190"/>
                                </a:lnTo>
                                <a:lnTo>
                                  <a:pt x="21170" y="499110"/>
                                </a:lnTo>
                                <a:lnTo>
                                  <a:pt x="23698" y="490220"/>
                                </a:lnTo>
                                <a:lnTo>
                                  <a:pt x="27660" y="481330"/>
                                </a:lnTo>
                                <a:lnTo>
                                  <a:pt x="31800" y="478790"/>
                                </a:lnTo>
                                <a:lnTo>
                                  <a:pt x="33604" y="478790"/>
                                </a:lnTo>
                                <a:lnTo>
                                  <a:pt x="33528" y="480060"/>
                                </a:lnTo>
                                <a:lnTo>
                                  <a:pt x="33464" y="481330"/>
                                </a:lnTo>
                                <a:lnTo>
                                  <a:pt x="33388" y="482600"/>
                                </a:lnTo>
                                <a:lnTo>
                                  <a:pt x="31330" y="487680"/>
                                </a:lnTo>
                                <a:lnTo>
                                  <a:pt x="28384" y="501650"/>
                                </a:lnTo>
                                <a:lnTo>
                                  <a:pt x="28397" y="524510"/>
                                </a:lnTo>
                                <a:lnTo>
                                  <a:pt x="29489" y="535940"/>
                                </a:lnTo>
                                <a:lnTo>
                                  <a:pt x="33350" y="549910"/>
                                </a:lnTo>
                                <a:lnTo>
                                  <a:pt x="36525" y="557530"/>
                                </a:lnTo>
                                <a:lnTo>
                                  <a:pt x="39116" y="563880"/>
                                </a:lnTo>
                                <a:lnTo>
                                  <a:pt x="39116" y="423164"/>
                                </a:lnTo>
                                <a:lnTo>
                                  <a:pt x="33464" y="430530"/>
                                </a:lnTo>
                                <a:lnTo>
                                  <a:pt x="19939" y="450850"/>
                                </a:lnTo>
                                <a:lnTo>
                                  <a:pt x="9258" y="474980"/>
                                </a:lnTo>
                                <a:lnTo>
                                  <a:pt x="2311" y="500380"/>
                                </a:lnTo>
                                <a:lnTo>
                                  <a:pt x="0" y="523240"/>
                                </a:lnTo>
                                <a:lnTo>
                                  <a:pt x="127" y="543560"/>
                                </a:lnTo>
                                <a:lnTo>
                                  <a:pt x="241" y="563880"/>
                                </a:lnTo>
                                <a:lnTo>
                                  <a:pt x="368" y="582930"/>
                                </a:lnTo>
                                <a:lnTo>
                                  <a:pt x="482" y="603250"/>
                                </a:lnTo>
                                <a:lnTo>
                                  <a:pt x="609" y="617220"/>
                                </a:lnTo>
                                <a:lnTo>
                                  <a:pt x="723" y="629920"/>
                                </a:lnTo>
                                <a:lnTo>
                                  <a:pt x="850" y="643890"/>
                                </a:lnTo>
                                <a:lnTo>
                                  <a:pt x="965" y="656590"/>
                                </a:lnTo>
                                <a:lnTo>
                                  <a:pt x="4076" y="692150"/>
                                </a:lnTo>
                                <a:lnTo>
                                  <a:pt x="12471" y="722630"/>
                                </a:lnTo>
                                <a:lnTo>
                                  <a:pt x="28778" y="758190"/>
                                </a:lnTo>
                                <a:lnTo>
                                  <a:pt x="33401" y="768350"/>
                                </a:lnTo>
                                <a:lnTo>
                                  <a:pt x="37287" y="777240"/>
                                </a:lnTo>
                                <a:lnTo>
                                  <a:pt x="37401" y="779780"/>
                                </a:lnTo>
                                <a:lnTo>
                                  <a:pt x="40106" y="787400"/>
                                </a:lnTo>
                                <a:lnTo>
                                  <a:pt x="45046" y="797560"/>
                                </a:lnTo>
                                <a:lnTo>
                                  <a:pt x="48602" y="806450"/>
                                </a:lnTo>
                                <a:lnTo>
                                  <a:pt x="47129" y="814070"/>
                                </a:lnTo>
                                <a:lnTo>
                                  <a:pt x="44831" y="815340"/>
                                </a:lnTo>
                                <a:lnTo>
                                  <a:pt x="42964" y="820420"/>
                                </a:lnTo>
                                <a:lnTo>
                                  <a:pt x="42964" y="828040"/>
                                </a:lnTo>
                                <a:lnTo>
                                  <a:pt x="39497" y="833120"/>
                                </a:lnTo>
                                <a:lnTo>
                                  <a:pt x="35267" y="836930"/>
                                </a:lnTo>
                                <a:lnTo>
                                  <a:pt x="26835" y="845820"/>
                                </a:lnTo>
                                <a:lnTo>
                                  <a:pt x="29324" y="854710"/>
                                </a:lnTo>
                                <a:lnTo>
                                  <a:pt x="40817" y="859790"/>
                                </a:lnTo>
                                <a:lnTo>
                                  <a:pt x="59359" y="861060"/>
                                </a:lnTo>
                                <a:lnTo>
                                  <a:pt x="86106" y="861060"/>
                                </a:lnTo>
                                <a:lnTo>
                                  <a:pt x="92913" y="862330"/>
                                </a:lnTo>
                                <a:lnTo>
                                  <a:pt x="100317" y="863600"/>
                                </a:lnTo>
                                <a:lnTo>
                                  <a:pt x="106667" y="864870"/>
                                </a:lnTo>
                                <a:lnTo>
                                  <a:pt x="111569" y="868680"/>
                                </a:lnTo>
                                <a:lnTo>
                                  <a:pt x="119202" y="861060"/>
                                </a:lnTo>
                                <a:lnTo>
                                  <a:pt x="112966" y="853440"/>
                                </a:lnTo>
                                <a:lnTo>
                                  <a:pt x="111226" y="842010"/>
                                </a:lnTo>
                                <a:lnTo>
                                  <a:pt x="111988" y="820420"/>
                                </a:lnTo>
                                <a:lnTo>
                                  <a:pt x="110578" y="812800"/>
                                </a:lnTo>
                                <a:lnTo>
                                  <a:pt x="108356" y="812800"/>
                                </a:lnTo>
                                <a:lnTo>
                                  <a:pt x="105359" y="811530"/>
                                </a:lnTo>
                                <a:lnTo>
                                  <a:pt x="104457" y="808990"/>
                                </a:lnTo>
                                <a:lnTo>
                                  <a:pt x="107162" y="807720"/>
                                </a:lnTo>
                                <a:lnTo>
                                  <a:pt x="115011" y="810260"/>
                                </a:lnTo>
                                <a:lnTo>
                                  <a:pt x="132981" y="815340"/>
                                </a:lnTo>
                                <a:lnTo>
                                  <a:pt x="180365" y="825500"/>
                                </a:lnTo>
                                <a:lnTo>
                                  <a:pt x="197485" y="831850"/>
                                </a:lnTo>
                                <a:lnTo>
                                  <a:pt x="210286" y="835660"/>
                                </a:lnTo>
                                <a:lnTo>
                                  <a:pt x="221373" y="833120"/>
                                </a:lnTo>
                                <a:lnTo>
                                  <a:pt x="227926" y="822960"/>
                                </a:lnTo>
                                <a:lnTo>
                                  <a:pt x="227114" y="810260"/>
                                </a:lnTo>
                                <a:lnTo>
                                  <a:pt x="224256" y="802640"/>
                                </a:lnTo>
                                <a:lnTo>
                                  <a:pt x="225412" y="801370"/>
                                </a:lnTo>
                                <a:lnTo>
                                  <a:pt x="238163" y="798830"/>
                                </a:lnTo>
                                <a:lnTo>
                                  <a:pt x="256273" y="789940"/>
                                </a:lnTo>
                                <a:lnTo>
                                  <a:pt x="272415" y="774700"/>
                                </a:lnTo>
                                <a:lnTo>
                                  <a:pt x="282244" y="758190"/>
                                </a:lnTo>
                                <a:lnTo>
                                  <a:pt x="281482" y="746760"/>
                                </a:lnTo>
                                <a:lnTo>
                                  <a:pt x="281393" y="745490"/>
                                </a:lnTo>
                                <a:lnTo>
                                  <a:pt x="279057" y="734060"/>
                                </a:lnTo>
                                <a:lnTo>
                                  <a:pt x="279120" y="721360"/>
                                </a:lnTo>
                                <a:lnTo>
                                  <a:pt x="279247" y="711200"/>
                                </a:lnTo>
                                <a:lnTo>
                                  <a:pt x="279323" y="709930"/>
                                </a:lnTo>
                                <a:lnTo>
                                  <a:pt x="279400" y="708660"/>
                                </a:lnTo>
                                <a:lnTo>
                                  <a:pt x="279476" y="707390"/>
                                </a:lnTo>
                                <a:lnTo>
                                  <a:pt x="279552" y="706120"/>
                                </a:lnTo>
                                <a:lnTo>
                                  <a:pt x="279615" y="704850"/>
                                </a:lnTo>
                                <a:lnTo>
                                  <a:pt x="279996" y="698500"/>
                                </a:lnTo>
                                <a:lnTo>
                                  <a:pt x="280060" y="697230"/>
                                </a:lnTo>
                                <a:lnTo>
                                  <a:pt x="280441" y="690880"/>
                                </a:lnTo>
                                <a:lnTo>
                                  <a:pt x="280504" y="689610"/>
                                </a:lnTo>
                                <a:lnTo>
                                  <a:pt x="280581" y="688340"/>
                                </a:lnTo>
                                <a:lnTo>
                                  <a:pt x="280657" y="687070"/>
                                </a:lnTo>
                                <a:lnTo>
                                  <a:pt x="280746" y="685800"/>
                                </a:lnTo>
                                <a:lnTo>
                                  <a:pt x="280835" y="684530"/>
                                </a:lnTo>
                                <a:lnTo>
                                  <a:pt x="280924" y="683260"/>
                                </a:lnTo>
                                <a:lnTo>
                                  <a:pt x="281000" y="681990"/>
                                </a:lnTo>
                                <a:lnTo>
                                  <a:pt x="281089" y="680720"/>
                                </a:lnTo>
                                <a:lnTo>
                                  <a:pt x="281178" y="679450"/>
                                </a:lnTo>
                                <a:lnTo>
                                  <a:pt x="281266" y="678180"/>
                                </a:lnTo>
                                <a:lnTo>
                                  <a:pt x="282397" y="661670"/>
                                </a:lnTo>
                                <a:lnTo>
                                  <a:pt x="277164" y="656590"/>
                                </a:lnTo>
                                <a:lnTo>
                                  <a:pt x="269684" y="649338"/>
                                </a:lnTo>
                                <a:lnTo>
                                  <a:pt x="269684" y="751840"/>
                                </a:lnTo>
                                <a:lnTo>
                                  <a:pt x="266001" y="762000"/>
                                </a:lnTo>
                                <a:lnTo>
                                  <a:pt x="256514" y="773430"/>
                                </a:lnTo>
                                <a:lnTo>
                                  <a:pt x="243586" y="782320"/>
                                </a:lnTo>
                                <a:lnTo>
                                  <a:pt x="229577" y="787400"/>
                                </a:lnTo>
                                <a:lnTo>
                                  <a:pt x="220243" y="789940"/>
                                </a:lnTo>
                                <a:lnTo>
                                  <a:pt x="213842" y="795020"/>
                                </a:lnTo>
                                <a:lnTo>
                                  <a:pt x="211709" y="800100"/>
                                </a:lnTo>
                                <a:lnTo>
                                  <a:pt x="215188" y="803910"/>
                                </a:lnTo>
                                <a:lnTo>
                                  <a:pt x="217690" y="805180"/>
                                </a:lnTo>
                                <a:lnTo>
                                  <a:pt x="219722" y="808990"/>
                                </a:lnTo>
                                <a:lnTo>
                                  <a:pt x="219722" y="812800"/>
                                </a:lnTo>
                                <a:lnTo>
                                  <a:pt x="217919" y="819150"/>
                                </a:lnTo>
                                <a:lnTo>
                                  <a:pt x="213956" y="822960"/>
                                </a:lnTo>
                                <a:lnTo>
                                  <a:pt x="209994" y="820420"/>
                                </a:lnTo>
                                <a:lnTo>
                                  <a:pt x="208191" y="811530"/>
                                </a:lnTo>
                                <a:lnTo>
                                  <a:pt x="208191" y="807720"/>
                                </a:lnTo>
                                <a:lnTo>
                                  <a:pt x="208191" y="805180"/>
                                </a:lnTo>
                                <a:lnTo>
                                  <a:pt x="208191" y="803910"/>
                                </a:lnTo>
                                <a:lnTo>
                                  <a:pt x="200342" y="800100"/>
                                </a:lnTo>
                                <a:lnTo>
                                  <a:pt x="182638" y="805180"/>
                                </a:lnTo>
                                <a:lnTo>
                                  <a:pt x="180759" y="803910"/>
                                </a:lnTo>
                                <a:lnTo>
                                  <a:pt x="182994" y="797560"/>
                                </a:lnTo>
                                <a:lnTo>
                                  <a:pt x="188849" y="793750"/>
                                </a:lnTo>
                                <a:lnTo>
                                  <a:pt x="195033" y="792480"/>
                                </a:lnTo>
                                <a:lnTo>
                                  <a:pt x="209765" y="788670"/>
                                </a:lnTo>
                                <a:lnTo>
                                  <a:pt x="254165" y="758190"/>
                                </a:lnTo>
                                <a:lnTo>
                                  <a:pt x="262851" y="749300"/>
                                </a:lnTo>
                                <a:lnTo>
                                  <a:pt x="267500" y="746760"/>
                                </a:lnTo>
                                <a:lnTo>
                                  <a:pt x="269341" y="746760"/>
                                </a:lnTo>
                                <a:lnTo>
                                  <a:pt x="269430" y="748030"/>
                                </a:lnTo>
                                <a:lnTo>
                                  <a:pt x="269519" y="749300"/>
                                </a:lnTo>
                                <a:lnTo>
                                  <a:pt x="269595" y="750570"/>
                                </a:lnTo>
                                <a:lnTo>
                                  <a:pt x="269684" y="751840"/>
                                </a:lnTo>
                                <a:lnTo>
                                  <a:pt x="269684" y="649338"/>
                                </a:lnTo>
                                <a:lnTo>
                                  <a:pt x="269316" y="648970"/>
                                </a:lnTo>
                                <a:lnTo>
                                  <a:pt x="266255" y="646264"/>
                                </a:lnTo>
                                <a:lnTo>
                                  <a:pt x="266255" y="702310"/>
                                </a:lnTo>
                                <a:lnTo>
                                  <a:pt x="255320" y="731520"/>
                                </a:lnTo>
                                <a:lnTo>
                                  <a:pt x="234924" y="758190"/>
                                </a:lnTo>
                                <a:lnTo>
                                  <a:pt x="207530" y="777240"/>
                                </a:lnTo>
                                <a:lnTo>
                                  <a:pt x="193001" y="781050"/>
                                </a:lnTo>
                                <a:lnTo>
                                  <a:pt x="174142" y="783590"/>
                                </a:lnTo>
                                <a:lnTo>
                                  <a:pt x="155321" y="783590"/>
                                </a:lnTo>
                                <a:lnTo>
                                  <a:pt x="140944" y="782320"/>
                                </a:lnTo>
                                <a:lnTo>
                                  <a:pt x="118351" y="774700"/>
                                </a:lnTo>
                                <a:lnTo>
                                  <a:pt x="109397" y="769620"/>
                                </a:lnTo>
                                <a:lnTo>
                                  <a:pt x="111518" y="767080"/>
                                </a:lnTo>
                                <a:lnTo>
                                  <a:pt x="122161" y="770890"/>
                                </a:lnTo>
                                <a:lnTo>
                                  <a:pt x="140131" y="773430"/>
                                </a:lnTo>
                                <a:lnTo>
                                  <a:pt x="163004" y="774700"/>
                                </a:lnTo>
                                <a:lnTo>
                                  <a:pt x="184810" y="772160"/>
                                </a:lnTo>
                                <a:lnTo>
                                  <a:pt x="199580" y="768350"/>
                                </a:lnTo>
                                <a:lnTo>
                                  <a:pt x="201409" y="767080"/>
                                </a:lnTo>
                                <a:lnTo>
                                  <a:pt x="203250" y="765810"/>
                                </a:lnTo>
                                <a:lnTo>
                                  <a:pt x="236867" y="732790"/>
                                </a:lnTo>
                                <a:lnTo>
                                  <a:pt x="239801" y="708660"/>
                                </a:lnTo>
                                <a:lnTo>
                                  <a:pt x="245237" y="701040"/>
                                </a:lnTo>
                                <a:lnTo>
                                  <a:pt x="252056" y="690880"/>
                                </a:lnTo>
                                <a:lnTo>
                                  <a:pt x="257619" y="673100"/>
                                </a:lnTo>
                                <a:lnTo>
                                  <a:pt x="260731" y="656590"/>
                                </a:lnTo>
                                <a:lnTo>
                                  <a:pt x="265277" y="673100"/>
                                </a:lnTo>
                                <a:lnTo>
                                  <a:pt x="265328" y="674370"/>
                                </a:lnTo>
                                <a:lnTo>
                                  <a:pt x="266255" y="702310"/>
                                </a:lnTo>
                                <a:lnTo>
                                  <a:pt x="266255" y="646264"/>
                                </a:lnTo>
                                <a:lnTo>
                                  <a:pt x="256438" y="637540"/>
                                </a:lnTo>
                                <a:lnTo>
                                  <a:pt x="242938" y="628650"/>
                                </a:lnTo>
                                <a:lnTo>
                                  <a:pt x="231051" y="623570"/>
                                </a:lnTo>
                                <a:lnTo>
                                  <a:pt x="223012" y="624840"/>
                                </a:lnTo>
                                <a:lnTo>
                                  <a:pt x="222008" y="628650"/>
                                </a:lnTo>
                                <a:lnTo>
                                  <a:pt x="225755" y="635000"/>
                                </a:lnTo>
                                <a:lnTo>
                                  <a:pt x="232105" y="641350"/>
                                </a:lnTo>
                                <a:lnTo>
                                  <a:pt x="238887" y="643890"/>
                                </a:lnTo>
                                <a:lnTo>
                                  <a:pt x="246849" y="648970"/>
                                </a:lnTo>
                                <a:lnTo>
                                  <a:pt x="248793" y="662940"/>
                                </a:lnTo>
                                <a:lnTo>
                                  <a:pt x="245046" y="680720"/>
                                </a:lnTo>
                                <a:lnTo>
                                  <a:pt x="235902" y="694690"/>
                                </a:lnTo>
                                <a:lnTo>
                                  <a:pt x="228663" y="702310"/>
                                </a:lnTo>
                                <a:lnTo>
                                  <a:pt x="225983" y="708660"/>
                                </a:lnTo>
                                <a:lnTo>
                                  <a:pt x="210845" y="748030"/>
                                </a:lnTo>
                                <a:lnTo>
                                  <a:pt x="178625" y="765810"/>
                                </a:lnTo>
                                <a:lnTo>
                                  <a:pt x="170192" y="765810"/>
                                </a:lnTo>
                                <a:lnTo>
                                  <a:pt x="172351" y="758190"/>
                                </a:lnTo>
                                <a:lnTo>
                                  <a:pt x="173062" y="755650"/>
                                </a:lnTo>
                                <a:lnTo>
                                  <a:pt x="180047" y="753110"/>
                                </a:lnTo>
                                <a:lnTo>
                                  <a:pt x="187020" y="750570"/>
                                </a:lnTo>
                                <a:lnTo>
                                  <a:pt x="193167" y="746760"/>
                                </a:lnTo>
                                <a:lnTo>
                                  <a:pt x="198691" y="739140"/>
                                </a:lnTo>
                                <a:lnTo>
                                  <a:pt x="203454" y="735330"/>
                                </a:lnTo>
                                <a:lnTo>
                                  <a:pt x="212928" y="735330"/>
                                </a:lnTo>
                                <a:lnTo>
                                  <a:pt x="213855" y="727710"/>
                                </a:lnTo>
                                <a:lnTo>
                                  <a:pt x="208089" y="721360"/>
                                </a:lnTo>
                                <a:lnTo>
                                  <a:pt x="206590" y="715010"/>
                                </a:lnTo>
                                <a:lnTo>
                                  <a:pt x="209562" y="707390"/>
                                </a:lnTo>
                                <a:lnTo>
                                  <a:pt x="213741" y="698500"/>
                                </a:lnTo>
                                <a:lnTo>
                                  <a:pt x="215861" y="689610"/>
                                </a:lnTo>
                                <a:lnTo>
                                  <a:pt x="215874" y="685800"/>
                                </a:lnTo>
                                <a:lnTo>
                                  <a:pt x="217893" y="680720"/>
                                </a:lnTo>
                                <a:lnTo>
                                  <a:pt x="220332" y="679450"/>
                                </a:lnTo>
                                <a:lnTo>
                                  <a:pt x="220941" y="678180"/>
                                </a:lnTo>
                                <a:lnTo>
                                  <a:pt x="223354" y="673100"/>
                                </a:lnTo>
                                <a:lnTo>
                                  <a:pt x="220129" y="668020"/>
                                </a:lnTo>
                                <a:lnTo>
                                  <a:pt x="212051" y="665480"/>
                                </a:lnTo>
                                <a:lnTo>
                                  <a:pt x="206971" y="666051"/>
                                </a:lnTo>
                                <a:lnTo>
                                  <a:pt x="206971" y="688340"/>
                                </a:lnTo>
                                <a:lnTo>
                                  <a:pt x="204025" y="697230"/>
                                </a:lnTo>
                                <a:lnTo>
                                  <a:pt x="196342" y="709930"/>
                                </a:lnTo>
                                <a:lnTo>
                                  <a:pt x="188239" y="721360"/>
                                </a:lnTo>
                                <a:lnTo>
                                  <a:pt x="186918" y="727710"/>
                                </a:lnTo>
                                <a:lnTo>
                                  <a:pt x="192824" y="727710"/>
                                </a:lnTo>
                                <a:lnTo>
                                  <a:pt x="196926" y="728980"/>
                                </a:lnTo>
                                <a:lnTo>
                                  <a:pt x="157149" y="751840"/>
                                </a:lnTo>
                                <a:lnTo>
                                  <a:pt x="149301" y="753110"/>
                                </a:lnTo>
                                <a:lnTo>
                                  <a:pt x="141160" y="751840"/>
                                </a:lnTo>
                                <a:lnTo>
                                  <a:pt x="130416" y="750570"/>
                                </a:lnTo>
                                <a:lnTo>
                                  <a:pt x="127063" y="750570"/>
                                </a:lnTo>
                                <a:lnTo>
                                  <a:pt x="129044" y="754380"/>
                                </a:lnTo>
                                <a:lnTo>
                                  <a:pt x="129667" y="758190"/>
                                </a:lnTo>
                                <a:lnTo>
                                  <a:pt x="125044" y="758190"/>
                                </a:lnTo>
                                <a:lnTo>
                                  <a:pt x="115328" y="754380"/>
                                </a:lnTo>
                                <a:lnTo>
                                  <a:pt x="100596" y="748030"/>
                                </a:lnTo>
                                <a:lnTo>
                                  <a:pt x="86220" y="740410"/>
                                </a:lnTo>
                                <a:lnTo>
                                  <a:pt x="83985" y="736600"/>
                                </a:lnTo>
                                <a:lnTo>
                                  <a:pt x="89268" y="736600"/>
                                </a:lnTo>
                                <a:lnTo>
                                  <a:pt x="103022" y="742950"/>
                                </a:lnTo>
                                <a:lnTo>
                                  <a:pt x="109664" y="744220"/>
                                </a:lnTo>
                                <a:lnTo>
                                  <a:pt x="119037" y="742950"/>
                                </a:lnTo>
                                <a:lnTo>
                                  <a:pt x="132829" y="741680"/>
                                </a:lnTo>
                                <a:lnTo>
                                  <a:pt x="149326" y="737870"/>
                                </a:lnTo>
                                <a:lnTo>
                                  <a:pt x="152260" y="736600"/>
                                </a:lnTo>
                                <a:lnTo>
                                  <a:pt x="161048" y="732790"/>
                                </a:lnTo>
                                <a:lnTo>
                                  <a:pt x="162306" y="731520"/>
                                </a:lnTo>
                                <a:lnTo>
                                  <a:pt x="174917" y="718820"/>
                                </a:lnTo>
                                <a:lnTo>
                                  <a:pt x="197853" y="692150"/>
                                </a:lnTo>
                                <a:lnTo>
                                  <a:pt x="204978" y="685800"/>
                                </a:lnTo>
                                <a:lnTo>
                                  <a:pt x="206971" y="688340"/>
                                </a:lnTo>
                                <a:lnTo>
                                  <a:pt x="206971" y="666051"/>
                                </a:lnTo>
                                <a:lnTo>
                                  <a:pt x="200520" y="666750"/>
                                </a:lnTo>
                                <a:lnTo>
                                  <a:pt x="193636" y="667766"/>
                                </a:lnTo>
                                <a:lnTo>
                                  <a:pt x="193636" y="678180"/>
                                </a:lnTo>
                                <a:lnTo>
                                  <a:pt x="192824" y="680720"/>
                                </a:lnTo>
                                <a:lnTo>
                                  <a:pt x="164007" y="712470"/>
                                </a:lnTo>
                                <a:lnTo>
                                  <a:pt x="124193" y="730250"/>
                                </a:lnTo>
                                <a:lnTo>
                                  <a:pt x="115341" y="731520"/>
                                </a:lnTo>
                                <a:lnTo>
                                  <a:pt x="109766" y="730250"/>
                                </a:lnTo>
                                <a:lnTo>
                                  <a:pt x="106718" y="728980"/>
                                </a:lnTo>
                                <a:lnTo>
                                  <a:pt x="108000" y="723900"/>
                                </a:lnTo>
                                <a:lnTo>
                                  <a:pt x="113931" y="720090"/>
                                </a:lnTo>
                                <a:lnTo>
                                  <a:pt x="121589" y="717550"/>
                                </a:lnTo>
                                <a:lnTo>
                                  <a:pt x="128079" y="717550"/>
                                </a:lnTo>
                                <a:lnTo>
                                  <a:pt x="139636" y="716280"/>
                                </a:lnTo>
                                <a:lnTo>
                                  <a:pt x="152184" y="708660"/>
                                </a:lnTo>
                                <a:lnTo>
                                  <a:pt x="162775" y="695960"/>
                                </a:lnTo>
                                <a:lnTo>
                                  <a:pt x="165163" y="689610"/>
                                </a:lnTo>
                                <a:lnTo>
                                  <a:pt x="167538" y="683260"/>
                                </a:lnTo>
                                <a:lnTo>
                                  <a:pt x="168490" y="680720"/>
                                </a:lnTo>
                                <a:lnTo>
                                  <a:pt x="170357" y="671830"/>
                                </a:lnTo>
                                <a:lnTo>
                                  <a:pt x="172212" y="666750"/>
                                </a:lnTo>
                                <a:lnTo>
                                  <a:pt x="174104" y="668020"/>
                                </a:lnTo>
                                <a:lnTo>
                                  <a:pt x="176123" y="673100"/>
                                </a:lnTo>
                                <a:lnTo>
                                  <a:pt x="177876" y="679450"/>
                                </a:lnTo>
                                <a:lnTo>
                                  <a:pt x="180251" y="680720"/>
                                </a:lnTo>
                                <a:lnTo>
                                  <a:pt x="187667" y="679450"/>
                                </a:lnTo>
                                <a:lnTo>
                                  <a:pt x="193636" y="678180"/>
                                </a:lnTo>
                                <a:lnTo>
                                  <a:pt x="193636" y="667766"/>
                                </a:lnTo>
                                <a:lnTo>
                                  <a:pt x="191833" y="668020"/>
                                </a:lnTo>
                                <a:lnTo>
                                  <a:pt x="185610" y="668020"/>
                                </a:lnTo>
                                <a:lnTo>
                                  <a:pt x="183616" y="666750"/>
                                </a:lnTo>
                                <a:lnTo>
                                  <a:pt x="179641" y="664210"/>
                                </a:lnTo>
                                <a:lnTo>
                                  <a:pt x="171754" y="656590"/>
                                </a:lnTo>
                                <a:lnTo>
                                  <a:pt x="161848" y="647700"/>
                                </a:lnTo>
                                <a:lnTo>
                                  <a:pt x="155092" y="646430"/>
                                </a:lnTo>
                                <a:lnTo>
                                  <a:pt x="151841" y="648970"/>
                                </a:lnTo>
                                <a:lnTo>
                                  <a:pt x="151917" y="650240"/>
                                </a:lnTo>
                                <a:lnTo>
                                  <a:pt x="152463" y="659130"/>
                                </a:lnTo>
                                <a:lnTo>
                                  <a:pt x="147688" y="674370"/>
                                </a:lnTo>
                                <a:lnTo>
                                  <a:pt x="134708" y="680923"/>
                                </a:lnTo>
                                <a:lnTo>
                                  <a:pt x="134708" y="704850"/>
                                </a:lnTo>
                                <a:lnTo>
                                  <a:pt x="133616" y="707390"/>
                                </a:lnTo>
                                <a:lnTo>
                                  <a:pt x="125577" y="708660"/>
                                </a:lnTo>
                                <a:lnTo>
                                  <a:pt x="120294" y="708660"/>
                                </a:lnTo>
                                <a:lnTo>
                                  <a:pt x="115976" y="707390"/>
                                </a:lnTo>
                                <a:lnTo>
                                  <a:pt x="115976" y="704850"/>
                                </a:lnTo>
                                <a:lnTo>
                                  <a:pt x="114947" y="701040"/>
                                </a:lnTo>
                                <a:lnTo>
                                  <a:pt x="112369" y="701040"/>
                                </a:lnTo>
                                <a:lnTo>
                                  <a:pt x="109004" y="706120"/>
                                </a:lnTo>
                                <a:lnTo>
                                  <a:pt x="105625" y="712470"/>
                                </a:lnTo>
                                <a:lnTo>
                                  <a:pt x="102704" y="720090"/>
                                </a:lnTo>
                                <a:lnTo>
                                  <a:pt x="98628" y="723900"/>
                                </a:lnTo>
                                <a:lnTo>
                                  <a:pt x="84861" y="723900"/>
                                </a:lnTo>
                                <a:lnTo>
                                  <a:pt x="82461" y="718820"/>
                                </a:lnTo>
                                <a:lnTo>
                                  <a:pt x="89065" y="715010"/>
                                </a:lnTo>
                                <a:lnTo>
                                  <a:pt x="91186" y="712470"/>
                                </a:lnTo>
                                <a:lnTo>
                                  <a:pt x="92913" y="706120"/>
                                </a:lnTo>
                                <a:lnTo>
                                  <a:pt x="92913" y="690880"/>
                                </a:lnTo>
                                <a:lnTo>
                                  <a:pt x="94081" y="689610"/>
                                </a:lnTo>
                                <a:lnTo>
                                  <a:pt x="100355" y="694690"/>
                                </a:lnTo>
                                <a:lnTo>
                                  <a:pt x="109867" y="697230"/>
                                </a:lnTo>
                                <a:lnTo>
                                  <a:pt x="118846" y="698500"/>
                                </a:lnTo>
                                <a:lnTo>
                                  <a:pt x="129552" y="702310"/>
                                </a:lnTo>
                                <a:lnTo>
                                  <a:pt x="134708" y="704850"/>
                                </a:lnTo>
                                <a:lnTo>
                                  <a:pt x="134708" y="680923"/>
                                </a:lnTo>
                                <a:lnTo>
                                  <a:pt x="130048" y="683260"/>
                                </a:lnTo>
                                <a:lnTo>
                                  <a:pt x="107073" y="683260"/>
                                </a:lnTo>
                                <a:lnTo>
                                  <a:pt x="86309" y="673100"/>
                                </a:lnTo>
                                <a:lnTo>
                                  <a:pt x="81661" y="668020"/>
                                </a:lnTo>
                                <a:lnTo>
                                  <a:pt x="79971" y="662940"/>
                                </a:lnTo>
                                <a:lnTo>
                                  <a:pt x="81330" y="659130"/>
                                </a:lnTo>
                                <a:lnTo>
                                  <a:pt x="85788" y="660400"/>
                                </a:lnTo>
                                <a:lnTo>
                                  <a:pt x="91782" y="660400"/>
                                </a:lnTo>
                                <a:lnTo>
                                  <a:pt x="93268" y="659130"/>
                                </a:lnTo>
                                <a:lnTo>
                                  <a:pt x="99237" y="654050"/>
                                </a:lnTo>
                                <a:lnTo>
                                  <a:pt x="105600" y="645160"/>
                                </a:lnTo>
                                <a:lnTo>
                                  <a:pt x="108292" y="637540"/>
                                </a:lnTo>
                                <a:lnTo>
                                  <a:pt x="107149" y="627380"/>
                                </a:lnTo>
                                <a:lnTo>
                                  <a:pt x="107010" y="626110"/>
                                </a:lnTo>
                                <a:lnTo>
                                  <a:pt x="103301" y="617220"/>
                                </a:lnTo>
                                <a:lnTo>
                                  <a:pt x="100761" y="613410"/>
                                </a:lnTo>
                                <a:lnTo>
                                  <a:pt x="97370" y="608330"/>
                                </a:lnTo>
                                <a:lnTo>
                                  <a:pt x="96761" y="607949"/>
                                </a:lnTo>
                                <a:lnTo>
                                  <a:pt x="96761" y="627380"/>
                                </a:lnTo>
                                <a:lnTo>
                                  <a:pt x="96761" y="635000"/>
                                </a:lnTo>
                                <a:lnTo>
                                  <a:pt x="65455" y="656590"/>
                                </a:lnTo>
                                <a:lnTo>
                                  <a:pt x="62509" y="660400"/>
                                </a:lnTo>
                                <a:lnTo>
                                  <a:pt x="64604" y="665480"/>
                                </a:lnTo>
                                <a:lnTo>
                                  <a:pt x="71780" y="673100"/>
                                </a:lnTo>
                                <a:lnTo>
                                  <a:pt x="77876" y="679450"/>
                                </a:lnTo>
                                <a:lnTo>
                                  <a:pt x="80822" y="684530"/>
                                </a:lnTo>
                                <a:lnTo>
                                  <a:pt x="80733" y="687070"/>
                                </a:lnTo>
                                <a:lnTo>
                                  <a:pt x="80683" y="688340"/>
                                </a:lnTo>
                                <a:lnTo>
                                  <a:pt x="77520" y="690880"/>
                                </a:lnTo>
                                <a:lnTo>
                                  <a:pt x="75399" y="692150"/>
                                </a:lnTo>
                                <a:lnTo>
                                  <a:pt x="74676" y="697230"/>
                                </a:lnTo>
                                <a:lnTo>
                                  <a:pt x="75920" y="702310"/>
                                </a:lnTo>
                                <a:lnTo>
                                  <a:pt x="75907" y="711200"/>
                                </a:lnTo>
                                <a:lnTo>
                                  <a:pt x="72224" y="715010"/>
                                </a:lnTo>
                                <a:lnTo>
                                  <a:pt x="68364" y="713740"/>
                                </a:lnTo>
                                <a:lnTo>
                                  <a:pt x="68275" y="712470"/>
                                </a:lnTo>
                                <a:lnTo>
                                  <a:pt x="68173" y="711200"/>
                                </a:lnTo>
                                <a:lnTo>
                                  <a:pt x="68072" y="709930"/>
                                </a:lnTo>
                                <a:lnTo>
                                  <a:pt x="67970" y="708660"/>
                                </a:lnTo>
                                <a:lnTo>
                                  <a:pt x="67881" y="707390"/>
                                </a:lnTo>
                                <a:lnTo>
                                  <a:pt x="71755" y="693420"/>
                                </a:lnTo>
                                <a:lnTo>
                                  <a:pt x="71831" y="692150"/>
                                </a:lnTo>
                                <a:lnTo>
                                  <a:pt x="71920" y="690880"/>
                                </a:lnTo>
                                <a:lnTo>
                                  <a:pt x="71996" y="689610"/>
                                </a:lnTo>
                                <a:lnTo>
                                  <a:pt x="72085" y="688340"/>
                                </a:lnTo>
                                <a:lnTo>
                                  <a:pt x="72161" y="687070"/>
                                </a:lnTo>
                                <a:lnTo>
                                  <a:pt x="72250" y="685800"/>
                                </a:lnTo>
                                <a:lnTo>
                                  <a:pt x="70040" y="683260"/>
                                </a:lnTo>
                                <a:lnTo>
                                  <a:pt x="68935" y="681990"/>
                                </a:lnTo>
                                <a:lnTo>
                                  <a:pt x="61341" y="681990"/>
                                </a:lnTo>
                                <a:lnTo>
                                  <a:pt x="58343" y="682320"/>
                                </a:lnTo>
                                <a:lnTo>
                                  <a:pt x="58343" y="712470"/>
                                </a:lnTo>
                                <a:lnTo>
                                  <a:pt x="50647" y="715010"/>
                                </a:lnTo>
                                <a:lnTo>
                                  <a:pt x="50647" y="703580"/>
                                </a:lnTo>
                                <a:lnTo>
                                  <a:pt x="47625" y="699770"/>
                                </a:lnTo>
                                <a:lnTo>
                                  <a:pt x="40271" y="695960"/>
                                </a:lnTo>
                                <a:lnTo>
                                  <a:pt x="38658" y="692150"/>
                                </a:lnTo>
                                <a:lnTo>
                                  <a:pt x="40373" y="690880"/>
                                </a:lnTo>
                                <a:lnTo>
                                  <a:pt x="44373" y="692150"/>
                                </a:lnTo>
                                <a:lnTo>
                                  <a:pt x="50330" y="697230"/>
                                </a:lnTo>
                                <a:lnTo>
                                  <a:pt x="55778" y="703580"/>
                                </a:lnTo>
                                <a:lnTo>
                                  <a:pt x="58242" y="709930"/>
                                </a:lnTo>
                                <a:lnTo>
                                  <a:pt x="58343" y="712470"/>
                                </a:lnTo>
                                <a:lnTo>
                                  <a:pt x="58343" y="682320"/>
                                </a:lnTo>
                                <a:lnTo>
                                  <a:pt x="49682" y="683260"/>
                                </a:lnTo>
                                <a:lnTo>
                                  <a:pt x="48806" y="683260"/>
                                </a:lnTo>
                                <a:lnTo>
                                  <a:pt x="49911" y="673100"/>
                                </a:lnTo>
                                <a:lnTo>
                                  <a:pt x="49784" y="671830"/>
                                </a:lnTo>
                                <a:lnTo>
                                  <a:pt x="49047" y="664210"/>
                                </a:lnTo>
                                <a:lnTo>
                                  <a:pt x="44932" y="661670"/>
                                </a:lnTo>
                                <a:lnTo>
                                  <a:pt x="40068" y="659130"/>
                                </a:lnTo>
                                <a:lnTo>
                                  <a:pt x="36918" y="650240"/>
                                </a:lnTo>
                                <a:lnTo>
                                  <a:pt x="35737" y="638810"/>
                                </a:lnTo>
                                <a:lnTo>
                                  <a:pt x="38671" y="636270"/>
                                </a:lnTo>
                                <a:lnTo>
                                  <a:pt x="45504" y="643890"/>
                                </a:lnTo>
                                <a:lnTo>
                                  <a:pt x="53543" y="647700"/>
                                </a:lnTo>
                                <a:lnTo>
                                  <a:pt x="64084" y="647700"/>
                                </a:lnTo>
                                <a:lnTo>
                                  <a:pt x="75298" y="643890"/>
                                </a:lnTo>
                                <a:lnTo>
                                  <a:pt x="83350" y="638810"/>
                                </a:lnTo>
                                <a:lnTo>
                                  <a:pt x="85356" y="637540"/>
                                </a:lnTo>
                                <a:lnTo>
                                  <a:pt x="96088" y="627380"/>
                                </a:lnTo>
                                <a:lnTo>
                                  <a:pt x="96761" y="627380"/>
                                </a:lnTo>
                                <a:lnTo>
                                  <a:pt x="96761" y="607949"/>
                                </a:lnTo>
                                <a:lnTo>
                                  <a:pt x="90576" y="603986"/>
                                </a:lnTo>
                                <a:lnTo>
                                  <a:pt x="90576" y="619760"/>
                                </a:lnTo>
                                <a:lnTo>
                                  <a:pt x="82562" y="629920"/>
                                </a:lnTo>
                                <a:lnTo>
                                  <a:pt x="53670" y="638810"/>
                                </a:lnTo>
                                <a:lnTo>
                                  <a:pt x="49136" y="636270"/>
                                </a:lnTo>
                                <a:lnTo>
                                  <a:pt x="35267" y="628510"/>
                                </a:lnTo>
                                <a:lnTo>
                                  <a:pt x="35267" y="673100"/>
                                </a:lnTo>
                                <a:lnTo>
                                  <a:pt x="35267" y="681990"/>
                                </a:lnTo>
                                <a:lnTo>
                                  <a:pt x="31889" y="685800"/>
                                </a:lnTo>
                                <a:lnTo>
                                  <a:pt x="27762" y="688340"/>
                                </a:lnTo>
                                <a:lnTo>
                                  <a:pt x="21183" y="690880"/>
                                </a:lnTo>
                                <a:lnTo>
                                  <a:pt x="17386" y="688340"/>
                                </a:lnTo>
                                <a:lnTo>
                                  <a:pt x="17322" y="684530"/>
                                </a:lnTo>
                                <a:lnTo>
                                  <a:pt x="21971" y="679450"/>
                                </a:lnTo>
                                <a:lnTo>
                                  <a:pt x="30822" y="673100"/>
                                </a:lnTo>
                                <a:lnTo>
                                  <a:pt x="35267" y="673100"/>
                                </a:lnTo>
                                <a:lnTo>
                                  <a:pt x="35267" y="628510"/>
                                </a:lnTo>
                                <a:lnTo>
                                  <a:pt x="31000" y="626110"/>
                                </a:lnTo>
                                <a:lnTo>
                                  <a:pt x="23253" y="613410"/>
                                </a:lnTo>
                                <a:lnTo>
                                  <a:pt x="39116" y="619760"/>
                                </a:lnTo>
                                <a:lnTo>
                                  <a:pt x="47536" y="626110"/>
                                </a:lnTo>
                                <a:lnTo>
                                  <a:pt x="55029" y="627380"/>
                                </a:lnTo>
                                <a:lnTo>
                                  <a:pt x="62522" y="626110"/>
                                </a:lnTo>
                                <a:lnTo>
                                  <a:pt x="70904" y="619760"/>
                                </a:lnTo>
                                <a:lnTo>
                                  <a:pt x="78066" y="615950"/>
                                </a:lnTo>
                                <a:lnTo>
                                  <a:pt x="82829" y="613410"/>
                                </a:lnTo>
                                <a:lnTo>
                                  <a:pt x="90030" y="613410"/>
                                </a:lnTo>
                                <a:lnTo>
                                  <a:pt x="90131" y="614680"/>
                                </a:lnTo>
                                <a:lnTo>
                                  <a:pt x="90246" y="615950"/>
                                </a:lnTo>
                                <a:lnTo>
                                  <a:pt x="90347" y="617220"/>
                                </a:lnTo>
                                <a:lnTo>
                                  <a:pt x="90576" y="619760"/>
                                </a:lnTo>
                                <a:lnTo>
                                  <a:pt x="90576" y="603986"/>
                                </a:lnTo>
                                <a:lnTo>
                                  <a:pt x="89433" y="603250"/>
                                </a:lnTo>
                                <a:lnTo>
                                  <a:pt x="75311" y="595630"/>
                                </a:lnTo>
                                <a:lnTo>
                                  <a:pt x="73710" y="595630"/>
                                </a:lnTo>
                                <a:lnTo>
                                  <a:pt x="73710" y="603250"/>
                                </a:lnTo>
                                <a:lnTo>
                                  <a:pt x="70789" y="607060"/>
                                </a:lnTo>
                                <a:lnTo>
                                  <a:pt x="63792" y="610870"/>
                                </a:lnTo>
                                <a:lnTo>
                                  <a:pt x="55295" y="614680"/>
                                </a:lnTo>
                                <a:lnTo>
                                  <a:pt x="47942" y="615950"/>
                                </a:lnTo>
                                <a:lnTo>
                                  <a:pt x="44437" y="613410"/>
                                </a:lnTo>
                                <a:lnTo>
                                  <a:pt x="42684" y="612140"/>
                                </a:lnTo>
                                <a:lnTo>
                                  <a:pt x="34531" y="603250"/>
                                </a:lnTo>
                                <a:lnTo>
                                  <a:pt x="27038" y="593090"/>
                                </a:lnTo>
                                <a:lnTo>
                                  <a:pt x="23749" y="586740"/>
                                </a:lnTo>
                                <a:lnTo>
                                  <a:pt x="21844" y="582930"/>
                                </a:lnTo>
                                <a:lnTo>
                                  <a:pt x="18237" y="580390"/>
                                </a:lnTo>
                                <a:lnTo>
                                  <a:pt x="16129" y="579120"/>
                                </a:lnTo>
                                <a:lnTo>
                                  <a:pt x="18694" y="574040"/>
                                </a:lnTo>
                                <a:lnTo>
                                  <a:pt x="22352" y="570230"/>
                                </a:lnTo>
                                <a:lnTo>
                                  <a:pt x="24511" y="570230"/>
                                </a:lnTo>
                                <a:lnTo>
                                  <a:pt x="29578" y="575310"/>
                                </a:lnTo>
                                <a:lnTo>
                                  <a:pt x="34061" y="579120"/>
                                </a:lnTo>
                                <a:lnTo>
                                  <a:pt x="38544" y="579120"/>
                                </a:lnTo>
                                <a:lnTo>
                                  <a:pt x="44056" y="576580"/>
                                </a:lnTo>
                                <a:lnTo>
                                  <a:pt x="51612" y="571500"/>
                                </a:lnTo>
                                <a:lnTo>
                                  <a:pt x="52616" y="570230"/>
                                </a:lnTo>
                                <a:lnTo>
                                  <a:pt x="55613" y="566420"/>
                                </a:lnTo>
                                <a:lnTo>
                                  <a:pt x="56616" y="565150"/>
                                </a:lnTo>
                                <a:lnTo>
                                  <a:pt x="57848" y="560070"/>
                                </a:lnTo>
                                <a:lnTo>
                                  <a:pt x="55245" y="553720"/>
                                </a:lnTo>
                                <a:lnTo>
                                  <a:pt x="48729" y="546100"/>
                                </a:lnTo>
                                <a:lnTo>
                                  <a:pt x="39179" y="519430"/>
                                </a:lnTo>
                                <a:lnTo>
                                  <a:pt x="44805" y="481330"/>
                                </a:lnTo>
                                <a:lnTo>
                                  <a:pt x="45948" y="478790"/>
                                </a:lnTo>
                                <a:lnTo>
                                  <a:pt x="63512" y="439420"/>
                                </a:lnTo>
                                <a:lnTo>
                                  <a:pt x="88493" y="405130"/>
                                </a:lnTo>
                                <a:lnTo>
                                  <a:pt x="93129" y="398780"/>
                                </a:lnTo>
                                <a:lnTo>
                                  <a:pt x="105943" y="386080"/>
                                </a:lnTo>
                                <a:lnTo>
                                  <a:pt x="113576" y="381000"/>
                                </a:lnTo>
                                <a:lnTo>
                                  <a:pt x="115417" y="384810"/>
                                </a:lnTo>
                                <a:lnTo>
                                  <a:pt x="110909" y="396240"/>
                                </a:lnTo>
                                <a:lnTo>
                                  <a:pt x="107861" y="402590"/>
                                </a:lnTo>
                                <a:lnTo>
                                  <a:pt x="104178" y="412750"/>
                                </a:lnTo>
                                <a:lnTo>
                                  <a:pt x="88798" y="441960"/>
                                </a:lnTo>
                                <a:lnTo>
                                  <a:pt x="78625" y="454660"/>
                                </a:lnTo>
                                <a:lnTo>
                                  <a:pt x="77165" y="468630"/>
                                </a:lnTo>
                                <a:lnTo>
                                  <a:pt x="83667" y="478790"/>
                                </a:lnTo>
                                <a:lnTo>
                                  <a:pt x="97320" y="481330"/>
                                </a:lnTo>
                                <a:lnTo>
                                  <a:pt x="111353" y="478790"/>
                                </a:lnTo>
                                <a:lnTo>
                                  <a:pt x="112141" y="480060"/>
                                </a:lnTo>
                                <a:lnTo>
                                  <a:pt x="112141" y="488950"/>
                                </a:lnTo>
                                <a:lnTo>
                                  <a:pt x="117881" y="506730"/>
                                </a:lnTo>
                                <a:lnTo>
                                  <a:pt x="129057" y="527050"/>
                                </a:lnTo>
                                <a:lnTo>
                                  <a:pt x="136499" y="544830"/>
                                </a:lnTo>
                                <a:lnTo>
                                  <a:pt x="131102" y="553720"/>
                                </a:lnTo>
                                <a:lnTo>
                                  <a:pt x="121932" y="556260"/>
                                </a:lnTo>
                                <a:lnTo>
                                  <a:pt x="121856" y="557530"/>
                                </a:lnTo>
                                <a:lnTo>
                                  <a:pt x="121729" y="560070"/>
                                </a:lnTo>
                                <a:lnTo>
                                  <a:pt x="130289" y="570230"/>
                                </a:lnTo>
                                <a:lnTo>
                                  <a:pt x="141097" y="576580"/>
                                </a:lnTo>
                                <a:lnTo>
                                  <a:pt x="154139" y="577850"/>
                                </a:lnTo>
                                <a:lnTo>
                                  <a:pt x="166179" y="572770"/>
                                </a:lnTo>
                                <a:lnTo>
                                  <a:pt x="173977" y="563880"/>
                                </a:lnTo>
                                <a:lnTo>
                                  <a:pt x="177088" y="554990"/>
                                </a:lnTo>
                                <a:lnTo>
                                  <a:pt x="179311" y="554990"/>
                                </a:lnTo>
                                <a:lnTo>
                                  <a:pt x="190017" y="556260"/>
                                </a:lnTo>
                                <a:lnTo>
                                  <a:pt x="204800" y="554990"/>
                                </a:lnTo>
                                <a:lnTo>
                                  <a:pt x="219595" y="553720"/>
                                </a:lnTo>
                                <a:lnTo>
                                  <a:pt x="242201" y="534670"/>
                                </a:lnTo>
                                <a:lnTo>
                                  <a:pt x="243865" y="530860"/>
                                </a:lnTo>
                                <a:lnTo>
                                  <a:pt x="251637" y="513080"/>
                                </a:lnTo>
                                <a:lnTo>
                                  <a:pt x="252196" y="511810"/>
                                </a:lnTo>
                                <a:lnTo>
                                  <a:pt x="253301" y="509270"/>
                                </a:lnTo>
                                <a:lnTo>
                                  <a:pt x="253860" y="508000"/>
                                </a:lnTo>
                                <a:lnTo>
                                  <a:pt x="250571" y="476250"/>
                                </a:lnTo>
                                <a:lnTo>
                                  <a:pt x="245465" y="467360"/>
                                </a:lnTo>
                                <a:lnTo>
                                  <a:pt x="240995" y="466090"/>
                                </a:lnTo>
                                <a:lnTo>
                                  <a:pt x="238201" y="472440"/>
                                </a:lnTo>
                                <a:lnTo>
                                  <a:pt x="238264" y="488950"/>
                                </a:lnTo>
                                <a:lnTo>
                                  <a:pt x="238340" y="490220"/>
                                </a:lnTo>
                                <a:lnTo>
                                  <a:pt x="238747" y="497840"/>
                                </a:lnTo>
                                <a:lnTo>
                                  <a:pt x="238290" y="499046"/>
                                </a:lnTo>
                                <a:lnTo>
                                  <a:pt x="238290" y="513080"/>
                                </a:lnTo>
                                <a:lnTo>
                                  <a:pt x="237324" y="515620"/>
                                </a:lnTo>
                                <a:lnTo>
                                  <a:pt x="229336" y="521970"/>
                                </a:lnTo>
                                <a:lnTo>
                                  <a:pt x="216408" y="530860"/>
                                </a:lnTo>
                                <a:lnTo>
                                  <a:pt x="208953" y="530860"/>
                                </a:lnTo>
                                <a:lnTo>
                                  <a:pt x="201841" y="527050"/>
                                </a:lnTo>
                                <a:lnTo>
                                  <a:pt x="189941" y="524510"/>
                                </a:lnTo>
                                <a:lnTo>
                                  <a:pt x="185191" y="524510"/>
                                </a:lnTo>
                                <a:lnTo>
                                  <a:pt x="181292" y="523240"/>
                                </a:lnTo>
                                <a:lnTo>
                                  <a:pt x="181292" y="515620"/>
                                </a:lnTo>
                                <a:lnTo>
                                  <a:pt x="194398" y="511810"/>
                                </a:lnTo>
                                <a:lnTo>
                                  <a:pt x="195961" y="516890"/>
                                </a:lnTo>
                                <a:lnTo>
                                  <a:pt x="200875" y="519430"/>
                                </a:lnTo>
                                <a:lnTo>
                                  <a:pt x="210794" y="520700"/>
                                </a:lnTo>
                                <a:lnTo>
                                  <a:pt x="222427" y="519430"/>
                                </a:lnTo>
                                <a:lnTo>
                                  <a:pt x="232473" y="516890"/>
                                </a:lnTo>
                                <a:lnTo>
                                  <a:pt x="238290" y="513080"/>
                                </a:lnTo>
                                <a:lnTo>
                                  <a:pt x="238290" y="499046"/>
                                </a:lnTo>
                                <a:lnTo>
                                  <a:pt x="236334" y="504190"/>
                                </a:lnTo>
                                <a:lnTo>
                                  <a:pt x="228561" y="508000"/>
                                </a:lnTo>
                                <a:lnTo>
                                  <a:pt x="213182" y="509270"/>
                                </a:lnTo>
                                <a:lnTo>
                                  <a:pt x="206768" y="509270"/>
                                </a:lnTo>
                                <a:lnTo>
                                  <a:pt x="204508" y="506730"/>
                                </a:lnTo>
                                <a:lnTo>
                                  <a:pt x="206502" y="504190"/>
                                </a:lnTo>
                                <a:lnTo>
                                  <a:pt x="212788" y="501650"/>
                                </a:lnTo>
                                <a:lnTo>
                                  <a:pt x="220510" y="495300"/>
                                </a:lnTo>
                                <a:lnTo>
                                  <a:pt x="221691" y="488950"/>
                                </a:lnTo>
                                <a:lnTo>
                                  <a:pt x="222643" y="483870"/>
                                </a:lnTo>
                                <a:lnTo>
                                  <a:pt x="219367" y="472440"/>
                                </a:lnTo>
                                <a:lnTo>
                                  <a:pt x="216941" y="469900"/>
                                </a:lnTo>
                                <a:lnTo>
                                  <a:pt x="210870" y="463550"/>
                                </a:lnTo>
                                <a:lnTo>
                                  <a:pt x="200863" y="457200"/>
                                </a:lnTo>
                                <a:lnTo>
                                  <a:pt x="199694" y="457200"/>
                                </a:lnTo>
                                <a:lnTo>
                                  <a:pt x="194602" y="464820"/>
                                </a:lnTo>
                                <a:lnTo>
                                  <a:pt x="184353" y="469900"/>
                                </a:lnTo>
                                <a:lnTo>
                                  <a:pt x="172847" y="463550"/>
                                </a:lnTo>
                                <a:lnTo>
                                  <a:pt x="171919" y="462280"/>
                                </a:lnTo>
                                <a:lnTo>
                                  <a:pt x="162699" y="449580"/>
                                </a:lnTo>
                                <a:lnTo>
                                  <a:pt x="161442" y="445198"/>
                                </a:lnTo>
                                <a:lnTo>
                                  <a:pt x="161442" y="485140"/>
                                </a:lnTo>
                                <a:lnTo>
                                  <a:pt x="160883" y="488950"/>
                                </a:lnTo>
                                <a:lnTo>
                                  <a:pt x="154228" y="488950"/>
                                </a:lnTo>
                                <a:lnTo>
                                  <a:pt x="144919" y="482600"/>
                                </a:lnTo>
                                <a:lnTo>
                                  <a:pt x="143230" y="478790"/>
                                </a:lnTo>
                                <a:lnTo>
                                  <a:pt x="139839" y="471170"/>
                                </a:lnTo>
                                <a:lnTo>
                                  <a:pt x="143027" y="466090"/>
                                </a:lnTo>
                                <a:lnTo>
                                  <a:pt x="143827" y="464820"/>
                                </a:lnTo>
                                <a:lnTo>
                                  <a:pt x="150723" y="463550"/>
                                </a:lnTo>
                                <a:lnTo>
                                  <a:pt x="154393" y="467360"/>
                                </a:lnTo>
                                <a:lnTo>
                                  <a:pt x="154393" y="469900"/>
                                </a:lnTo>
                                <a:lnTo>
                                  <a:pt x="151803" y="469900"/>
                                </a:lnTo>
                                <a:lnTo>
                                  <a:pt x="148628" y="468630"/>
                                </a:lnTo>
                                <a:lnTo>
                                  <a:pt x="143662" y="468630"/>
                                </a:lnTo>
                                <a:lnTo>
                                  <a:pt x="143052" y="471170"/>
                                </a:lnTo>
                                <a:lnTo>
                                  <a:pt x="146202" y="474980"/>
                                </a:lnTo>
                                <a:lnTo>
                                  <a:pt x="152476" y="478790"/>
                                </a:lnTo>
                                <a:lnTo>
                                  <a:pt x="161442" y="485140"/>
                                </a:lnTo>
                                <a:lnTo>
                                  <a:pt x="161442" y="445198"/>
                                </a:lnTo>
                                <a:lnTo>
                                  <a:pt x="156514" y="427990"/>
                                </a:lnTo>
                                <a:lnTo>
                                  <a:pt x="155244" y="419100"/>
                                </a:lnTo>
                                <a:lnTo>
                                  <a:pt x="155308" y="414020"/>
                                </a:lnTo>
                                <a:lnTo>
                                  <a:pt x="157086" y="414020"/>
                                </a:lnTo>
                                <a:lnTo>
                                  <a:pt x="160959" y="419100"/>
                                </a:lnTo>
                                <a:lnTo>
                                  <a:pt x="182384" y="435610"/>
                                </a:lnTo>
                                <a:lnTo>
                                  <a:pt x="210680" y="449580"/>
                                </a:lnTo>
                                <a:lnTo>
                                  <a:pt x="241452" y="457200"/>
                                </a:lnTo>
                                <a:lnTo>
                                  <a:pt x="270268" y="459740"/>
                                </a:lnTo>
                                <a:lnTo>
                                  <a:pt x="275869" y="458470"/>
                                </a:lnTo>
                                <a:lnTo>
                                  <a:pt x="281482" y="459740"/>
                                </a:lnTo>
                                <a:lnTo>
                                  <a:pt x="282740" y="462280"/>
                                </a:lnTo>
                                <a:lnTo>
                                  <a:pt x="290842" y="464820"/>
                                </a:lnTo>
                                <a:lnTo>
                                  <a:pt x="304507" y="461010"/>
                                </a:lnTo>
                                <a:lnTo>
                                  <a:pt x="309829" y="458470"/>
                                </a:lnTo>
                                <a:lnTo>
                                  <a:pt x="320471" y="453390"/>
                                </a:lnTo>
                                <a:lnTo>
                                  <a:pt x="328637" y="445770"/>
                                </a:lnTo>
                                <a:lnTo>
                                  <a:pt x="329996" y="444500"/>
                                </a:lnTo>
                                <a:lnTo>
                                  <a:pt x="335432" y="439420"/>
                                </a:lnTo>
                                <a:lnTo>
                                  <a:pt x="353580" y="414020"/>
                                </a:lnTo>
                                <a:lnTo>
                                  <a:pt x="355092" y="406400"/>
                                </a:lnTo>
                                <a:lnTo>
                                  <a:pt x="356857" y="397510"/>
                                </a:lnTo>
                                <a:lnTo>
                                  <a:pt x="358609" y="388620"/>
                                </a:lnTo>
                                <a:lnTo>
                                  <a:pt x="350608" y="367030"/>
                                </a:lnTo>
                                <a:lnTo>
                                  <a:pt x="349123" y="365760"/>
                                </a:lnTo>
                                <a:lnTo>
                                  <a:pt x="346544" y="363575"/>
                                </a:lnTo>
                                <a:lnTo>
                                  <a:pt x="346544" y="396240"/>
                                </a:lnTo>
                                <a:lnTo>
                                  <a:pt x="343941" y="397510"/>
                                </a:lnTo>
                                <a:lnTo>
                                  <a:pt x="337604" y="397510"/>
                                </a:lnTo>
                                <a:lnTo>
                                  <a:pt x="335013" y="394970"/>
                                </a:lnTo>
                                <a:lnTo>
                                  <a:pt x="335013" y="388620"/>
                                </a:lnTo>
                                <a:lnTo>
                                  <a:pt x="331419" y="386080"/>
                                </a:lnTo>
                                <a:lnTo>
                                  <a:pt x="325716" y="386080"/>
                                </a:lnTo>
                                <a:lnTo>
                                  <a:pt x="313372" y="384810"/>
                                </a:lnTo>
                                <a:lnTo>
                                  <a:pt x="305955" y="379730"/>
                                </a:lnTo>
                                <a:lnTo>
                                  <a:pt x="304266" y="374650"/>
                                </a:lnTo>
                                <a:lnTo>
                                  <a:pt x="309067" y="367030"/>
                                </a:lnTo>
                                <a:lnTo>
                                  <a:pt x="319811" y="365760"/>
                                </a:lnTo>
                                <a:lnTo>
                                  <a:pt x="332143" y="370840"/>
                                </a:lnTo>
                                <a:lnTo>
                                  <a:pt x="342315" y="382270"/>
                                </a:lnTo>
                                <a:lnTo>
                                  <a:pt x="346544" y="396240"/>
                                </a:lnTo>
                                <a:lnTo>
                                  <a:pt x="346544" y="363575"/>
                                </a:lnTo>
                                <a:lnTo>
                                  <a:pt x="329692" y="349250"/>
                                </a:lnTo>
                                <a:lnTo>
                                  <a:pt x="307873" y="346710"/>
                                </a:lnTo>
                                <a:lnTo>
                                  <a:pt x="291134" y="356870"/>
                                </a:lnTo>
                                <a:lnTo>
                                  <a:pt x="284530" y="374650"/>
                                </a:lnTo>
                                <a:lnTo>
                                  <a:pt x="293141" y="393700"/>
                                </a:lnTo>
                                <a:lnTo>
                                  <a:pt x="300139" y="400050"/>
                                </a:lnTo>
                                <a:lnTo>
                                  <a:pt x="302806" y="405130"/>
                                </a:lnTo>
                                <a:lnTo>
                                  <a:pt x="297929" y="408940"/>
                                </a:lnTo>
                                <a:lnTo>
                                  <a:pt x="296989" y="412750"/>
                                </a:lnTo>
                                <a:lnTo>
                                  <a:pt x="299326" y="417830"/>
                                </a:lnTo>
                                <a:lnTo>
                                  <a:pt x="297802" y="420370"/>
                                </a:lnTo>
                                <a:lnTo>
                                  <a:pt x="287997" y="420370"/>
                                </a:lnTo>
                                <a:lnTo>
                                  <a:pt x="286943" y="430530"/>
                                </a:lnTo>
                                <a:lnTo>
                                  <a:pt x="295389" y="435610"/>
                                </a:lnTo>
                                <a:lnTo>
                                  <a:pt x="299046" y="435610"/>
                                </a:lnTo>
                                <a:lnTo>
                                  <a:pt x="303428" y="430530"/>
                                </a:lnTo>
                                <a:lnTo>
                                  <a:pt x="307479" y="429260"/>
                                </a:lnTo>
                                <a:lnTo>
                                  <a:pt x="313626" y="431800"/>
                                </a:lnTo>
                                <a:lnTo>
                                  <a:pt x="314998" y="429260"/>
                                </a:lnTo>
                                <a:lnTo>
                                  <a:pt x="315683" y="427990"/>
                                </a:lnTo>
                                <a:lnTo>
                                  <a:pt x="317525" y="410210"/>
                                </a:lnTo>
                                <a:lnTo>
                                  <a:pt x="319493" y="407670"/>
                                </a:lnTo>
                                <a:lnTo>
                                  <a:pt x="328231" y="406400"/>
                                </a:lnTo>
                                <a:lnTo>
                                  <a:pt x="336753" y="406400"/>
                                </a:lnTo>
                                <a:lnTo>
                                  <a:pt x="339788" y="408940"/>
                                </a:lnTo>
                                <a:lnTo>
                                  <a:pt x="337375" y="415290"/>
                                </a:lnTo>
                                <a:lnTo>
                                  <a:pt x="329565" y="425450"/>
                                </a:lnTo>
                                <a:lnTo>
                                  <a:pt x="312127" y="438150"/>
                                </a:lnTo>
                                <a:lnTo>
                                  <a:pt x="292404" y="444500"/>
                                </a:lnTo>
                                <a:lnTo>
                                  <a:pt x="279184" y="444500"/>
                                </a:lnTo>
                                <a:lnTo>
                                  <a:pt x="281266" y="434340"/>
                                </a:lnTo>
                                <a:lnTo>
                                  <a:pt x="286219" y="424180"/>
                                </a:lnTo>
                                <a:lnTo>
                                  <a:pt x="285229" y="420370"/>
                                </a:lnTo>
                                <a:lnTo>
                                  <a:pt x="283895" y="415290"/>
                                </a:lnTo>
                                <a:lnTo>
                                  <a:pt x="274955" y="410210"/>
                                </a:lnTo>
                                <a:lnTo>
                                  <a:pt x="271322" y="409600"/>
                                </a:lnTo>
                                <a:lnTo>
                                  <a:pt x="271322" y="434340"/>
                                </a:lnTo>
                                <a:lnTo>
                                  <a:pt x="264198" y="445770"/>
                                </a:lnTo>
                                <a:lnTo>
                                  <a:pt x="254317" y="444500"/>
                                </a:lnTo>
                                <a:lnTo>
                                  <a:pt x="251294" y="436880"/>
                                </a:lnTo>
                                <a:lnTo>
                                  <a:pt x="250786" y="435610"/>
                                </a:lnTo>
                                <a:lnTo>
                                  <a:pt x="247561" y="433070"/>
                                </a:lnTo>
                                <a:lnTo>
                                  <a:pt x="238036" y="436880"/>
                                </a:lnTo>
                                <a:lnTo>
                                  <a:pt x="234772" y="431800"/>
                                </a:lnTo>
                                <a:lnTo>
                                  <a:pt x="233133" y="429260"/>
                                </a:lnTo>
                                <a:lnTo>
                                  <a:pt x="237299" y="424180"/>
                                </a:lnTo>
                                <a:lnTo>
                                  <a:pt x="217728" y="424180"/>
                                </a:lnTo>
                                <a:lnTo>
                                  <a:pt x="218655" y="426720"/>
                                </a:lnTo>
                                <a:lnTo>
                                  <a:pt x="217690" y="430530"/>
                                </a:lnTo>
                                <a:lnTo>
                                  <a:pt x="212242" y="431800"/>
                                </a:lnTo>
                                <a:lnTo>
                                  <a:pt x="204406" y="429260"/>
                                </a:lnTo>
                                <a:lnTo>
                                  <a:pt x="196253" y="425450"/>
                                </a:lnTo>
                                <a:lnTo>
                                  <a:pt x="188620" y="419100"/>
                                </a:lnTo>
                                <a:lnTo>
                                  <a:pt x="188061" y="416560"/>
                                </a:lnTo>
                                <a:lnTo>
                                  <a:pt x="190246" y="414020"/>
                                </a:lnTo>
                                <a:lnTo>
                                  <a:pt x="192430" y="411480"/>
                                </a:lnTo>
                                <a:lnTo>
                                  <a:pt x="197142" y="407670"/>
                                </a:lnTo>
                                <a:lnTo>
                                  <a:pt x="200964" y="407670"/>
                                </a:lnTo>
                                <a:lnTo>
                                  <a:pt x="202996" y="411480"/>
                                </a:lnTo>
                                <a:lnTo>
                                  <a:pt x="202323" y="416560"/>
                                </a:lnTo>
                                <a:lnTo>
                                  <a:pt x="200456" y="422910"/>
                                </a:lnTo>
                                <a:lnTo>
                                  <a:pt x="213144" y="422910"/>
                                </a:lnTo>
                                <a:lnTo>
                                  <a:pt x="238340" y="422910"/>
                                </a:lnTo>
                                <a:lnTo>
                                  <a:pt x="241261" y="420370"/>
                                </a:lnTo>
                                <a:lnTo>
                                  <a:pt x="244030" y="420370"/>
                                </a:lnTo>
                                <a:lnTo>
                                  <a:pt x="250888" y="426720"/>
                                </a:lnTo>
                                <a:lnTo>
                                  <a:pt x="255930" y="427990"/>
                                </a:lnTo>
                                <a:lnTo>
                                  <a:pt x="265163" y="424180"/>
                                </a:lnTo>
                                <a:lnTo>
                                  <a:pt x="271322" y="434340"/>
                                </a:lnTo>
                                <a:lnTo>
                                  <a:pt x="271322" y="409600"/>
                                </a:lnTo>
                                <a:lnTo>
                                  <a:pt x="260032" y="407670"/>
                                </a:lnTo>
                                <a:lnTo>
                                  <a:pt x="240449" y="405130"/>
                                </a:lnTo>
                                <a:lnTo>
                                  <a:pt x="221094" y="398780"/>
                                </a:lnTo>
                                <a:lnTo>
                                  <a:pt x="203542" y="388620"/>
                                </a:lnTo>
                                <a:lnTo>
                                  <a:pt x="189369" y="377190"/>
                                </a:lnTo>
                                <a:lnTo>
                                  <a:pt x="180136" y="367030"/>
                                </a:lnTo>
                                <a:lnTo>
                                  <a:pt x="195135" y="353060"/>
                                </a:lnTo>
                                <a:lnTo>
                                  <a:pt x="223316" y="332740"/>
                                </a:lnTo>
                                <a:lnTo>
                                  <a:pt x="250393" y="322580"/>
                                </a:lnTo>
                                <a:lnTo>
                                  <a:pt x="272097" y="318770"/>
                                </a:lnTo>
                                <a:lnTo>
                                  <a:pt x="284099" y="317500"/>
                                </a:lnTo>
                                <a:lnTo>
                                  <a:pt x="286524" y="316230"/>
                                </a:lnTo>
                                <a:lnTo>
                                  <a:pt x="271094" y="290537"/>
                                </a:lnTo>
                                <a:lnTo>
                                  <a:pt x="271094" y="306070"/>
                                </a:lnTo>
                                <a:lnTo>
                                  <a:pt x="267284" y="307340"/>
                                </a:lnTo>
                                <a:lnTo>
                                  <a:pt x="230441" y="318770"/>
                                </a:lnTo>
                                <a:lnTo>
                                  <a:pt x="196481" y="339090"/>
                                </a:lnTo>
                                <a:lnTo>
                                  <a:pt x="158242" y="381000"/>
                                </a:lnTo>
                                <a:lnTo>
                                  <a:pt x="158242" y="382270"/>
                                </a:lnTo>
                                <a:lnTo>
                                  <a:pt x="154546" y="391160"/>
                                </a:lnTo>
                                <a:lnTo>
                                  <a:pt x="141897" y="427990"/>
                                </a:lnTo>
                                <a:lnTo>
                                  <a:pt x="141808" y="429260"/>
                                </a:lnTo>
                                <a:lnTo>
                                  <a:pt x="141719" y="430530"/>
                                </a:lnTo>
                                <a:lnTo>
                                  <a:pt x="141630" y="431800"/>
                                </a:lnTo>
                                <a:lnTo>
                                  <a:pt x="141541" y="433070"/>
                                </a:lnTo>
                                <a:lnTo>
                                  <a:pt x="141465" y="434340"/>
                                </a:lnTo>
                                <a:lnTo>
                                  <a:pt x="141376" y="435610"/>
                                </a:lnTo>
                                <a:lnTo>
                                  <a:pt x="141287" y="436880"/>
                                </a:lnTo>
                                <a:lnTo>
                                  <a:pt x="141198" y="438150"/>
                                </a:lnTo>
                                <a:lnTo>
                                  <a:pt x="139306" y="455930"/>
                                </a:lnTo>
                                <a:lnTo>
                                  <a:pt x="135953" y="462280"/>
                                </a:lnTo>
                                <a:lnTo>
                                  <a:pt x="132765" y="458470"/>
                                </a:lnTo>
                                <a:lnTo>
                                  <a:pt x="132664" y="457200"/>
                                </a:lnTo>
                                <a:lnTo>
                                  <a:pt x="132562" y="455930"/>
                                </a:lnTo>
                                <a:lnTo>
                                  <a:pt x="131445" y="441960"/>
                                </a:lnTo>
                                <a:lnTo>
                                  <a:pt x="131533" y="436880"/>
                                </a:lnTo>
                                <a:lnTo>
                                  <a:pt x="131914" y="429260"/>
                                </a:lnTo>
                                <a:lnTo>
                                  <a:pt x="133819" y="417830"/>
                                </a:lnTo>
                                <a:lnTo>
                                  <a:pt x="137337" y="407670"/>
                                </a:lnTo>
                                <a:lnTo>
                                  <a:pt x="142709" y="394970"/>
                                </a:lnTo>
                                <a:lnTo>
                                  <a:pt x="150926" y="372110"/>
                                </a:lnTo>
                                <a:lnTo>
                                  <a:pt x="146024" y="373380"/>
                                </a:lnTo>
                                <a:lnTo>
                                  <a:pt x="134670" y="393700"/>
                                </a:lnTo>
                                <a:lnTo>
                                  <a:pt x="123545" y="425450"/>
                                </a:lnTo>
                                <a:lnTo>
                                  <a:pt x="120002" y="439420"/>
                                </a:lnTo>
                                <a:lnTo>
                                  <a:pt x="116814" y="448310"/>
                                </a:lnTo>
                                <a:lnTo>
                                  <a:pt x="113322" y="452120"/>
                                </a:lnTo>
                                <a:lnTo>
                                  <a:pt x="108889" y="454660"/>
                                </a:lnTo>
                                <a:lnTo>
                                  <a:pt x="104330" y="454660"/>
                                </a:lnTo>
                                <a:lnTo>
                                  <a:pt x="100596" y="458470"/>
                                </a:lnTo>
                                <a:lnTo>
                                  <a:pt x="100596" y="461010"/>
                                </a:lnTo>
                                <a:lnTo>
                                  <a:pt x="98488" y="466090"/>
                                </a:lnTo>
                                <a:lnTo>
                                  <a:pt x="95008" y="463550"/>
                                </a:lnTo>
                                <a:lnTo>
                                  <a:pt x="94894" y="462280"/>
                                </a:lnTo>
                                <a:lnTo>
                                  <a:pt x="94792" y="461010"/>
                                </a:lnTo>
                                <a:lnTo>
                                  <a:pt x="94691" y="459740"/>
                                </a:lnTo>
                                <a:lnTo>
                                  <a:pt x="94589" y="458470"/>
                                </a:lnTo>
                                <a:lnTo>
                                  <a:pt x="94488" y="457200"/>
                                </a:lnTo>
                                <a:lnTo>
                                  <a:pt x="94386" y="455930"/>
                                </a:lnTo>
                                <a:lnTo>
                                  <a:pt x="100888" y="445770"/>
                                </a:lnTo>
                                <a:lnTo>
                                  <a:pt x="104406" y="440690"/>
                                </a:lnTo>
                                <a:lnTo>
                                  <a:pt x="108496" y="433070"/>
                                </a:lnTo>
                                <a:lnTo>
                                  <a:pt x="112649" y="422910"/>
                                </a:lnTo>
                                <a:lnTo>
                                  <a:pt x="116357" y="411480"/>
                                </a:lnTo>
                                <a:lnTo>
                                  <a:pt x="122326" y="393700"/>
                                </a:lnTo>
                                <a:lnTo>
                                  <a:pt x="130022" y="381000"/>
                                </a:lnTo>
                                <a:lnTo>
                                  <a:pt x="141541" y="368300"/>
                                </a:lnTo>
                                <a:lnTo>
                                  <a:pt x="142684" y="367030"/>
                                </a:lnTo>
                                <a:lnTo>
                                  <a:pt x="163588" y="349250"/>
                                </a:lnTo>
                                <a:lnTo>
                                  <a:pt x="171170" y="342900"/>
                                </a:lnTo>
                                <a:lnTo>
                                  <a:pt x="174663" y="340360"/>
                                </a:lnTo>
                                <a:lnTo>
                                  <a:pt x="178155" y="337820"/>
                                </a:lnTo>
                                <a:lnTo>
                                  <a:pt x="183743" y="332740"/>
                                </a:lnTo>
                                <a:lnTo>
                                  <a:pt x="187172" y="328930"/>
                                </a:lnTo>
                                <a:lnTo>
                                  <a:pt x="205359" y="318770"/>
                                </a:lnTo>
                                <a:lnTo>
                                  <a:pt x="232854" y="308610"/>
                                </a:lnTo>
                                <a:lnTo>
                                  <a:pt x="237959" y="307340"/>
                                </a:lnTo>
                                <a:lnTo>
                                  <a:pt x="258343" y="302260"/>
                                </a:lnTo>
                                <a:lnTo>
                                  <a:pt x="270471" y="303530"/>
                                </a:lnTo>
                                <a:lnTo>
                                  <a:pt x="271094" y="306070"/>
                                </a:lnTo>
                                <a:lnTo>
                                  <a:pt x="271094" y="290537"/>
                                </a:lnTo>
                                <a:lnTo>
                                  <a:pt x="257136" y="288290"/>
                                </a:lnTo>
                                <a:lnTo>
                                  <a:pt x="241388" y="288290"/>
                                </a:lnTo>
                                <a:lnTo>
                                  <a:pt x="232981" y="290830"/>
                                </a:lnTo>
                                <a:lnTo>
                                  <a:pt x="232092" y="292100"/>
                                </a:lnTo>
                                <a:lnTo>
                                  <a:pt x="223316" y="294640"/>
                                </a:lnTo>
                                <a:lnTo>
                                  <a:pt x="182664" y="304800"/>
                                </a:lnTo>
                                <a:lnTo>
                                  <a:pt x="172453" y="307340"/>
                                </a:lnTo>
                                <a:lnTo>
                                  <a:pt x="164947" y="307340"/>
                                </a:lnTo>
                                <a:lnTo>
                                  <a:pt x="161925" y="303530"/>
                                </a:lnTo>
                                <a:lnTo>
                                  <a:pt x="165163" y="297180"/>
                                </a:lnTo>
                                <a:lnTo>
                                  <a:pt x="167703" y="294640"/>
                                </a:lnTo>
                                <a:lnTo>
                                  <a:pt x="169773" y="287020"/>
                                </a:lnTo>
                                <a:lnTo>
                                  <a:pt x="169773" y="271780"/>
                                </a:lnTo>
                                <a:lnTo>
                                  <a:pt x="169773" y="270510"/>
                                </a:lnTo>
                                <a:lnTo>
                                  <a:pt x="170002" y="270510"/>
                                </a:lnTo>
                                <a:lnTo>
                                  <a:pt x="178955" y="275590"/>
                                </a:lnTo>
                                <a:lnTo>
                                  <a:pt x="192011" y="280670"/>
                                </a:lnTo>
                                <a:lnTo>
                                  <a:pt x="210743" y="283210"/>
                                </a:lnTo>
                                <a:lnTo>
                                  <a:pt x="228155" y="284480"/>
                                </a:lnTo>
                                <a:lnTo>
                                  <a:pt x="237185" y="281940"/>
                                </a:lnTo>
                                <a:lnTo>
                                  <a:pt x="238404" y="279400"/>
                                </a:lnTo>
                                <a:lnTo>
                                  <a:pt x="234543" y="278130"/>
                                </a:lnTo>
                                <a:lnTo>
                                  <a:pt x="228612" y="278130"/>
                                </a:lnTo>
                                <a:lnTo>
                                  <a:pt x="215836" y="275590"/>
                                </a:lnTo>
                                <a:lnTo>
                                  <a:pt x="208318" y="271780"/>
                                </a:lnTo>
                                <a:lnTo>
                                  <a:pt x="209257" y="270510"/>
                                </a:lnTo>
                                <a:lnTo>
                                  <a:pt x="210197" y="269240"/>
                                </a:lnTo>
                                <a:lnTo>
                                  <a:pt x="225602" y="270510"/>
                                </a:lnTo>
                                <a:lnTo>
                                  <a:pt x="242608" y="273050"/>
                                </a:lnTo>
                                <a:lnTo>
                                  <a:pt x="258025" y="274320"/>
                                </a:lnTo>
                                <a:lnTo>
                                  <a:pt x="269214" y="275590"/>
                                </a:lnTo>
                                <a:lnTo>
                                  <a:pt x="273532" y="278130"/>
                                </a:lnTo>
                                <a:lnTo>
                                  <a:pt x="273532" y="280670"/>
                                </a:lnTo>
                                <a:lnTo>
                                  <a:pt x="275310" y="281940"/>
                                </a:lnTo>
                                <a:lnTo>
                                  <a:pt x="279654" y="279400"/>
                                </a:lnTo>
                                <a:lnTo>
                                  <a:pt x="284530" y="281940"/>
                                </a:lnTo>
                                <a:lnTo>
                                  <a:pt x="288315" y="285750"/>
                                </a:lnTo>
                                <a:lnTo>
                                  <a:pt x="296633" y="292100"/>
                                </a:lnTo>
                                <a:lnTo>
                                  <a:pt x="304241" y="290830"/>
                                </a:lnTo>
                                <a:lnTo>
                                  <a:pt x="309803" y="283210"/>
                                </a:lnTo>
                                <a:lnTo>
                                  <a:pt x="310400" y="279400"/>
                                </a:lnTo>
                                <a:lnTo>
                                  <a:pt x="311962" y="269240"/>
                                </a:lnTo>
                                <a:lnTo>
                                  <a:pt x="312381" y="266700"/>
                                </a:lnTo>
                                <a:lnTo>
                                  <a:pt x="312813" y="264160"/>
                                </a:lnTo>
                                <a:lnTo>
                                  <a:pt x="313651" y="259080"/>
                                </a:lnTo>
                                <a:lnTo>
                                  <a:pt x="314706" y="252730"/>
                                </a:lnTo>
                                <a:lnTo>
                                  <a:pt x="319659" y="240030"/>
                                </a:lnTo>
                                <a:lnTo>
                                  <a:pt x="322122" y="233680"/>
                                </a:lnTo>
                                <a:lnTo>
                                  <a:pt x="332981" y="214630"/>
                                </a:lnTo>
                                <a:lnTo>
                                  <a:pt x="346049" y="199390"/>
                                </a:lnTo>
                                <a:lnTo>
                                  <a:pt x="359168" y="185420"/>
                                </a:lnTo>
                                <a:lnTo>
                                  <a:pt x="364451" y="190500"/>
                                </a:lnTo>
                                <a:lnTo>
                                  <a:pt x="370408" y="196850"/>
                                </a:lnTo>
                                <a:lnTo>
                                  <a:pt x="375272" y="203200"/>
                                </a:lnTo>
                                <a:lnTo>
                                  <a:pt x="377291" y="209550"/>
                                </a:lnTo>
                                <a:lnTo>
                                  <a:pt x="377291" y="213360"/>
                                </a:lnTo>
                                <a:lnTo>
                                  <a:pt x="380746" y="218440"/>
                                </a:lnTo>
                                <a:lnTo>
                                  <a:pt x="389953" y="223520"/>
                                </a:lnTo>
                                <a:lnTo>
                                  <a:pt x="392658" y="228600"/>
                                </a:lnTo>
                                <a:lnTo>
                                  <a:pt x="392658" y="242570"/>
                                </a:lnTo>
                                <a:lnTo>
                                  <a:pt x="394525" y="248920"/>
                                </a:lnTo>
                                <a:lnTo>
                                  <a:pt x="399097" y="251460"/>
                                </a:lnTo>
                                <a:lnTo>
                                  <a:pt x="399961" y="256540"/>
                                </a:lnTo>
                                <a:lnTo>
                                  <a:pt x="397484" y="266700"/>
                                </a:lnTo>
                                <a:lnTo>
                                  <a:pt x="397598" y="267970"/>
                                </a:lnTo>
                                <a:lnTo>
                                  <a:pt x="397713" y="269240"/>
                                </a:lnTo>
                                <a:lnTo>
                                  <a:pt x="397827" y="270510"/>
                                </a:lnTo>
                                <a:lnTo>
                                  <a:pt x="397929" y="271780"/>
                                </a:lnTo>
                                <a:lnTo>
                                  <a:pt x="399719" y="271780"/>
                                </a:lnTo>
                                <a:lnTo>
                                  <a:pt x="401650" y="279400"/>
                                </a:lnTo>
                                <a:lnTo>
                                  <a:pt x="401548" y="283210"/>
                                </a:lnTo>
                                <a:lnTo>
                                  <a:pt x="401434" y="287020"/>
                                </a:lnTo>
                                <a:lnTo>
                                  <a:pt x="401332" y="290830"/>
                                </a:lnTo>
                                <a:lnTo>
                                  <a:pt x="401269" y="293370"/>
                                </a:lnTo>
                                <a:lnTo>
                                  <a:pt x="399110" y="306070"/>
                                </a:lnTo>
                                <a:lnTo>
                                  <a:pt x="395732" y="314960"/>
                                </a:lnTo>
                                <a:lnTo>
                                  <a:pt x="393039" y="317500"/>
                                </a:lnTo>
                                <a:lnTo>
                                  <a:pt x="391172" y="317500"/>
                                </a:lnTo>
                                <a:lnTo>
                                  <a:pt x="390652" y="316230"/>
                                </a:lnTo>
                                <a:lnTo>
                                  <a:pt x="390118" y="314960"/>
                                </a:lnTo>
                                <a:lnTo>
                                  <a:pt x="376491" y="298450"/>
                                </a:lnTo>
                                <a:lnTo>
                                  <a:pt x="358101" y="294640"/>
                                </a:lnTo>
                                <a:lnTo>
                                  <a:pt x="341947" y="304800"/>
                                </a:lnTo>
                                <a:lnTo>
                                  <a:pt x="335013" y="326390"/>
                                </a:lnTo>
                                <a:lnTo>
                                  <a:pt x="346646" y="356870"/>
                                </a:lnTo>
                                <a:lnTo>
                                  <a:pt x="374510" y="367030"/>
                                </a:lnTo>
                                <a:lnTo>
                                  <a:pt x="408038" y="360680"/>
                                </a:lnTo>
                                <a:lnTo>
                                  <a:pt x="414401" y="355600"/>
                                </a:lnTo>
                                <a:lnTo>
                                  <a:pt x="419176" y="351790"/>
                                </a:lnTo>
                                <a:lnTo>
                                  <a:pt x="448005" y="307340"/>
                                </a:lnTo>
                                <a:lnTo>
                                  <a:pt x="449999" y="299720"/>
                                </a:lnTo>
                                <a:lnTo>
                                  <a:pt x="450113" y="297180"/>
                                </a:lnTo>
                                <a:lnTo>
                                  <a:pt x="452221" y="281940"/>
                                </a:lnTo>
                                <a:lnTo>
                                  <a:pt x="452285" y="280670"/>
                                </a:lnTo>
                                <a:lnTo>
                                  <a:pt x="453085" y="262890"/>
                                </a:lnTo>
                                <a:lnTo>
                                  <a:pt x="452793" y="261620"/>
                                </a:lnTo>
                                <a:lnTo>
                                  <a:pt x="445947" y="231140"/>
                                </a:lnTo>
                                <a:lnTo>
                                  <a:pt x="440347" y="215519"/>
                                </a:lnTo>
                                <a:lnTo>
                                  <a:pt x="440347" y="288290"/>
                                </a:lnTo>
                                <a:lnTo>
                                  <a:pt x="438035" y="293370"/>
                                </a:lnTo>
                                <a:lnTo>
                                  <a:pt x="435483" y="297180"/>
                                </a:lnTo>
                                <a:lnTo>
                                  <a:pt x="432003" y="299720"/>
                                </a:lnTo>
                                <a:lnTo>
                                  <a:pt x="428625" y="298450"/>
                                </a:lnTo>
                                <a:lnTo>
                                  <a:pt x="427240" y="298450"/>
                                </a:lnTo>
                                <a:lnTo>
                                  <a:pt x="427342" y="308610"/>
                                </a:lnTo>
                                <a:lnTo>
                                  <a:pt x="430072" y="307340"/>
                                </a:lnTo>
                                <a:lnTo>
                                  <a:pt x="433425" y="307340"/>
                                </a:lnTo>
                                <a:lnTo>
                                  <a:pt x="413981" y="341630"/>
                                </a:lnTo>
                                <a:lnTo>
                                  <a:pt x="410057" y="344170"/>
                                </a:lnTo>
                                <a:lnTo>
                                  <a:pt x="407047" y="340360"/>
                                </a:lnTo>
                                <a:lnTo>
                                  <a:pt x="406171" y="339090"/>
                                </a:lnTo>
                                <a:lnTo>
                                  <a:pt x="405993" y="340360"/>
                                </a:lnTo>
                                <a:lnTo>
                                  <a:pt x="406666" y="342900"/>
                                </a:lnTo>
                                <a:lnTo>
                                  <a:pt x="405079" y="347980"/>
                                </a:lnTo>
                                <a:lnTo>
                                  <a:pt x="398983" y="351790"/>
                                </a:lnTo>
                                <a:lnTo>
                                  <a:pt x="391020" y="351790"/>
                                </a:lnTo>
                                <a:lnTo>
                                  <a:pt x="383844" y="347980"/>
                                </a:lnTo>
                                <a:lnTo>
                                  <a:pt x="377520" y="342900"/>
                                </a:lnTo>
                                <a:lnTo>
                                  <a:pt x="377151" y="342900"/>
                                </a:lnTo>
                                <a:lnTo>
                                  <a:pt x="379450" y="349250"/>
                                </a:lnTo>
                                <a:lnTo>
                                  <a:pt x="379514" y="350520"/>
                                </a:lnTo>
                                <a:lnTo>
                                  <a:pt x="379577" y="351790"/>
                                </a:lnTo>
                                <a:lnTo>
                                  <a:pt x="379641" y="353060"/>
                                </a:lnTo>
                                <a:lnTo>
                                  <a:pt x="379780" y="355600"/>
                                </a:lnTo>
                                <a:lnTo>
                                  <a:pt x="374230" y="355600"/>
                                </a:lnTo>
                                <a:lnTo>
                                  <a:pt x="365607" y="349250"/>
                                </a:lnTo>
                                <a:lnTo>
                                  <a:pt x="356717" y="339090"/>
                                </a:lnTo>
                                <a:lnTo>
                                  <a:pt x="350227" y="328930"/>
                                </a:lnTo>
                                <a:lnTo>
                                  <a:pt x="350189" y="327660"/>
                                </a:lnTo>
                                <a:lnTo>
                                  <a:pt x="356209" y="320040"/>
                                </a:lnTo>
                                <a:lnTo>
                                  <a:pt x="362585" y="316230"/>
                                </a:lnTo>
                                <a:lnTo>
                                  <a:pt x="368109" y="316230"/>
                                </a:lnTo>
                                <a:lnTo>
                                  <a:pt x="371767" y="320040"/>
                                </a:lnTo>
                                <a:lnTo>
                                  <a:pt x="372554" y="327660"/>
                                </a:lnTo>
                                <a:lnTo>
                                  <a:pt x="375323" y="335280"/>
                                </a:lnTo>
                                <a:lnTo>
                                  <a:pt x="383501" y="337820"/>
                                </a:lnTo>
                                <a:lnTo>
                                  <a:pt x="394220" y="336550"/>
                                </a:lnTo>
                                <a:lnTo>
                                  <a:pt x="404571" y="330200"/>
                                </a:lnTo>
                                <a:lnTo>
                                  <a:pt x="409765" y="325120"/>
                                </a:lnTo>
                                <a:lnTo>
                                  <a:pt x="411530" y="325120"/>
                                </a:lnTo>
                                <a:lnTo>
                                  <a:pt x="414616" y="331470"/>
                                </a:lnTo>
                                <a:lnTo>
                                  <a:pt x="414858" y="330200"/>
                                </a:lnTo>
                                <a:lnTo>
                                  <a:pt x="413664" y="325120"/>
                                </a:lnTo>
                                <a:lnTo>
                                  <a:pt x="412775" y="321310"/>
                                </a:lnTo>
                                <a:lnTo>
                                  <a:pt x="414807" y="317500"/>
                                </a:lnTo>
                                <a:lnTo>
                                  <a:pt x="415480" y="316230"/>
                                </a:lnTo>
                                <a:lnTo>
                                  <a:pt x="421894" y="311150"/>
                                </a:lnTo>
                                <a:lnTo>
                                  <a:pt x="427240" y="308610"/>
                                </a:lnTo>
                                <a:lnTo>
                                  <a:pt x="416229" y="306070"/>
                                </a:lnTo>
                                <a:lnTo>
                                  <a:pt x="408787" y="292100"/>
                                </a:lnTo>
                                <a:lnTo>
                                  <a:pt x="409930" y="290830"/>
                                </a:lnTo>
                                <a:lnTo>
                                  <a:pt x="420141" y="288290"/>
                                </a:lnTo>
                                <a:lnTo>
                                  <a:pt x="432346" y="285750"/>
                                </a:lnTo>
                                <a:lnTo>
                                  <a:pt x="438772" y="285750"/>
                                </a:lnTo>
                                <a:lnTo>
                                  <a:pt x="440347" y="288290"/>
                                </a:lnTo>
                                <a:lnTo>
                                  <a:pt x="440347" y="215519"/>
                                </a:lnTo>
                                <a:lnTo>
                                  <a:pt x="434924" y="200393"/>
                                </a:lnTo>
                                <a:lnTo>
                                  <a:pt x="434924" y="247650"/>
                                </a:lnTo>
                                <a:lnTo>
                                  <a:pt x="434924" y="260350"/>
                                </a:lnTo>
                                <a:lnTo>
                                  <a:pt x="431647" y="261620"/>
                                </a:lnTo>
                                <a:lnTo>
                                  <a:pt x="428891" y="259080"/>
                                </a:lnTo>
                                <a:lnTo>
                                  <a:pt x="428345" y="258584"/>
                                </a:lnTo>
                                <a:lnTo>
                                  <a:pt x="428345" y="275590"/>
                                </a:lnTo>
                                <a:lnTo>
                                  <a:pt x="424789" y="278130"/>
                                </a:lnTo>
                                <a:lnTo>
                                  <a:pt x="417436" y="278130"/>
                                </a:lnTo>
                                <a:lnTo>
                                  <a:pt x="417537" y="276860"/>
                                </a:lnTo>
                                <a:lnTo>
                                  <a:pt x="417626" y="275590"/>
                                </a:lnTo>
                                <a:lnTo>
                                  <a:pt x="417715" y="274320"/>
                                </a:lnTo>
                                <a:lnTo>
                                  <a:pt x="417817" y="273050"/>
                                </a:lnTo>
                                <a:lnTo>
                                  <a:pt x="417906" y="271780"/>
                                </a:lnTo>
                                <a:lnTo>
                                  <a:pt x="418007" y="270510"/>
                                </a:lnTo>
                                <a:lnTo>
                                  <a:pt x="418096" y="269240"/>
                                </a:lnTo>
                                <a:lnTo>
                                  <a:pt x="418198" y="267970"/>
                                </a:lnTo>
                                <a:lnTo>
                                  <a:pt x="418287" y="266700"/>
                                </a:lnTo>
                                <a:lnTo>
                                  <a:pt x="418388" y="265430"/>
                                </a:lnTo>
                                <a:lnTo>
                                  <a:pt x="418477" y="264160"/>
                                </a:lnTo>
                                <a:lnTo>
                                  <a:pt x="418579" y="262890"/>
                                </a:lnTo>
                                <a:lnTo>
                                  <a:pt x="418668" y="261620"/>
                                </a:lnTo>
                                <a:lnTo>
                                  <a:pt x="418757" y="260350"/>
                                </a:lnTo>
                                <a:lnTo>
                                  <a:pt x="418858" y="259080"/>
                                </a:lnTo>
                                <a:lnTo>
                                  <a:pt x="422948" y="259080"/>
                                </a:lnTo>
                                <a:lnTo>
                                  <a:pt x="425958" y="261620"/>
                                </a:lnTo>
                                <a:lnTo>
                                  <a:pt x="428244" y="269240"/>
                                </a:lnTo>
                                <a:lnTo>
                                  <a:pt x="428345" y="275590"/>
                                </a:lnTo>
                                <a:lnTo>
                                  <a:pt x="428345" y="258584"/>
                                </a:lnTo>
                                <a:lnTo>
                                  <a:pt x="408025" y="215900"/>
                                </a:lnTo>
                                <a:lnTo>
                                  <a:pt x="408025" y="213360"/>
                                </a:lnTo>
                                <a:lnTo>
                                  <a:pt x="401967" y="204470"/>
                                </a:lnTo>
                                <a:lnTo>
                                  <a:pt x="394576" y="195580"/>
                                </a:lnTo>
                                <a:lnTo>
                                  <a:pt x="385406" y="185420"/>
                                </a:lnTo>
                                <a:lnTo>
                                  <a:pt x="381495" y="176530"/>
                                </a:lnTo>
                                <a:lnTo>
                                  <a:pt x="382930" y="172720"/>
                                </a:lnTo>
                                <a:lnTo>
                                  <a:pt x="389775" y="171450"/>
                                </a:lnTo>
                                <a:lnTo>
                                  <a:pt x="399783" y="179070"/>
                                </a:lnTo>
                                <a:lnTo>
                                  <a:pt x="410311" y="194310"/>
                                </a:lnTo>
                                <a:lnTo>
                                  <a:pt x="418223" y="213360"/>
                                </a:lnTo>
                                <a:lnTo>
                                  <a:pt x="420408" y="228600"/>
                                </a:lnTo>
                                <a:lnTo>
                                  <a:pt x="419150" y="236220"/>
                                </a:lnTo>
                                <a:lnTo>
                                  <a:pt x="420547" y="240030"/>
                                </a:lnTo>
                                <a:lnTo>
                                  <a:pt x="431380" y="243840"/>
                                </a:lnTo>
                                <a:lnTo>
                                  <a:pt x="434924" y="247650"/>
                                </a:lnTo>
                                <a:lnTo>
                                  <a:pt x="434924" y="200393"/>
                                </a:lnTo>
                                <a:lnTo>
                                  <a:pt x="434111" y="198120"/>
                                </a:lnTo>
                                <a:lnTo>
                                  <a:pt x="420839" y="173990"/>
                                </a:lnTo>
                                <a:lnTo>
                                  <a:pt x="418858" y="171450"/>
                                </a:lnTo>
                                <a:lnTo>
                                  <a:pt x="412940" y="163830"/>
                                </a:lnTo>
                                <a:lnTo>
                                  <a:pt x="411873" y="158750"/>
                                </a:lnTo>
                                <a:lnTo>
                                  <a:pt x="417626" y="156210"/>
                                </a:lnTo>
                                <a:lnTo>
                                  <a:pt x="430199" y="160020"/>
                                </a:lnTo>
                                <a:lnTo>
                                  <a:pt x="445757" y="166370"/>
                                </a:lnTo>
                                <a:lnTo>
                                  <a:pt x="455295" y="175260"/>
                                </a:lnTo>
                                <a:lnTo>
                                  <a:pt x="458139" y="184150"/>
                                </a:lnTo>
                                <a:lnTo>
                                  <a:pt x="453682" y="193040"/>
                                </a:lnTo>
                                <a:lnTo>
                                  <a:pt x="450011" y="205740"/>
                                </a:lnTo>
                                <a:lnTo>
                                  <a:pt x="458558" y="215900"/>
                                </a:lnTo>
                                <a:lnTo>
                                  <a:pt x="473506" y="220980"/>
                                </a:lnTo>
                                <a:lnTo>
                                  <a:pt x="489038" y="217170"/>
                                </a:lnTo>
                                <a:lnTo>
                                  <a:pt x="498551" y="210820"/>
                                </a:lnTo>
                                <a:lnTo>
                                  <a:pt x="500253" y="209550"/>
                                </a:lnTo>
                                <a:lnTo>
                                  <a:pt x="500253" y="215900"/>
                                </a:lnTo>
                                <a:lnTo>
                                  <a:pt x="498081" y="224790"/>
                                </a:lnTo>
                                <a:lnTo>
                                  <a:pt x="492429" y="234950"/>
                                </a:lnTo>
                                <a:lnTo>
                                  <a:pt x="484657" y="241300"/>
                                </a:lnTo>
                                <a:lnTo>
                                  <a:pt x="476084" y="243840"/>
                                </a:lnTo>
                                <a:lnTo>
                                  <a:pt x="468071" y="246380"/>
                                </a:lnTo>
                                <a:lnTo>
                                  <a:pt x="466128" y="250190"/>
                                </a:lnTo>
                                <a:lnTo>
                                  <a:pt x="469925" y="255270"/>
                                </a:lnTo>
                                <a:lnTo>
                                  <a:pt x="479120" y="260350"/>
                                </a:lnTo>
                                <a:lnTo>
                                  <a:pt x="514667" y="255270"/>
                                </a:lnTo>
                                <a:lnTo>
                                  <a:pt x="525106" y="247650"/>
                                </a:lnTo>
                                <a:lnTo>
                                  <a:pt x="545985" y="232410"/>
                                </a:lnTo>
                                <a:lnTo>
                                  <a:pt x="561086" y="204470"/>
                                </a:lnTo>
                                <a:lnTo>
                                  <a:pt x="550494" y="187960"/>
                                </a:lnTo>
                                <a:lnTo>
                                  <a:pt x="548043" y="184150"/>
                                </a:lnTo>
                                <a:lnTo>
                                  <a:pt x="539775" y="181610"/>
                                </a:lnTo>
                                <a:lnTo>
                                  <a:pt x="545998" y="173990"/>
                                </a:lnTo>
                                <a:lnTo>
                                  <a:pt x="550506" y="176530"/>
                                </a:lnTo>
                                <a:lnTo>
                                  <a:pt x="562965" y="176530"/>
                                </a:lnTo>
                                <a:lnTo>
                                  <a:pt x="564070" y="173990"/>
                                </a:lnTo>
                                <a:lnTo>
                                  <a:pt x="566826" y="167640"/>
                                </a:lnTo>
                                <a:lnTo>
                                  <a:pt x="569582" y="161290"/>
                                </a:lnTo>
                                <a:lnTo>
                                  <a:pt x="568960" y="143510"/>
                                </a:lnTo>
                                <a:lnTo>
                                  <a:pt x="568858" y="140970"/>
                                </a:lnTo>
                                <a:lnTo>
                                  <a:pt x="565188" y="134620"/>
                                </a:lnTo>
                                <a:lnTo>
                                  <a:pt x="559295" y="124460"/>
                                </a:lnTo>
                                <a:lnTo>
                                  <a:pt x="551307" y="119380"/>
                                </a:lnTo>
                                <a:lnTo>
                                  <a:pt x="546138" y="118110"/>
                                </a:lnTo>
                                <a:lnTo>
                                  <a:pt x="543356" y="119380"/>
                                </a:lnTo>
                                <a:lnTo>
                                  <a:pt x="542518" y="124460"/>
                                </a:lnTo>
                                <a:lnTo>
                                  <a:pt x="535203" y="134620"/>
                                </a:lnTo>
                                <a:lnTo>
                                  <a:pt x="526338" y="132080"/>
                                </a:lnTo>
                                <a:lnTo>
                                  <a:pt x="522490" y="130987"/>
                                </a:lnTo>
                                <a:lnTo>
                                  <a:pt x="522490" y="194310"/>
                                </a:lnTo>
                                <a:lnTo>
                                  <a:pt x="522376" y="201930"/>
                                </a:lnTo>
                                <a:lnTo>
                                  <a:pt x="500646" y="245110"/>
                                </a:lnTo>
                                <a:lnTo>
                                  <a:pt x="496087" y="247650"/>
                                </a:lnTo>
                                <a:lnTo>
                                  <a:pt x="496163" y="246380"/>
                                </a:lnTo>
                                <a:lnTo>
                                  <a:pt x="496252" y="245110"/>
                                </a:lnTo>
                                <a:lnTo>
                                  <a:pt x="496328" y="243840"/>
                                </a:lnTo>
                                <a:lnTo>
                                  <a:pt x="513486" y="203200"/>
                                </a:lnTo>
                                <a:lnTo>
                                  <a:pt x="516686" y="191770"/>
                                </a:lnTo>
                                <a:lnTo>
                                  <a:pt x="520153" y="187960"/>
                                </a:lnTo>
                                <a:lnTo>
                                  <a:pt x="522490" y="194310"/>
                                </a:lnTo>
                                <a:lnTo>
                                  <a:pt x="522490" y="130987"/>
                                </a:lnTo>
                                <a:lnTo>
                                  <a:pt x="517486" y="129540"/>
                                </a:lnTo>
                                <a:lnTo>
                                  <a:pt x="495744" y="119380"/>
                                </a:lnTo>
                                <a:lnTo>
                                  <a:pt x="476364" y="113030"/>
                                </a:lnTo>
                                <a:lnTo>
                                  <a:pt x="468503" y="113030"/>
                                </a:lnTo>
                                <a:lnTo>
                                  <a:pt x="467410" y="111760"/>
                                </a:lnTo>
                                <a:lnTo>
                                  <a:pt x="467410" y="100330"/>
                                </a:lnTo>
                                <a:lnTo>
                                  <a:pt x="467309" y="95250"/>
                                </a:lnTo>
                                <a:lnTo>
                                  <a:pt x="467207" y="92710"/>
                                </a:lnTo>
                                <a:lnTo>
                                  <a:pt x="467106" y="90170"/>
                                </a:lnTo>
                                <a:lnTo>
                                  <a:pt x="467004" y="87630"/>
                                </a:lnTo>
                                <a:lnTo>
                                  <a:pt x="464794" y="81280"/>
                                </a:lnTo>
                                <a:lnTo>
                                  <a:pt x="459244" y="78740"/>
                                </a:lnTo>
                                <a:lnTo>
                                  <a:pt x="448856" y="76200"/>
                                </a:lnTo>
                                <a:lnTo>
                                  <a:pt x="436524" y="73660"/>
                                </a:lnTo>
                                <a:lnTo>
                                  <a:pt x="434924" y="74930"/>
                                </a:lnTo>
                                <a:lnTo>
                                  <a:pt x="434924" y="82550"/>
                                </a:lnTo>
                                <a:lnTo>
                                  <a:pt x="431774" y="88900"/>
                                </a:lnTo>
                                <a:lnTo>
                                  <a:pt x="423329" y="95250"/>
                                </a:lnTo>
                                <a:lnTo>
                                  <a:pt x="411060" y="101600"/>
                                </a:lnTo>
                                <a:lnTo>
                                  <a:pt x="396494" y="106680"/>
                                </a:lnTo>
                                <a:lnTo>
                                  <a:pt x="391210" y="107950"/>
                                </a:lnTo>
                                <a:lnTo>
                                  <a:pt x="383425" y="111760"/>
                                </a:lnTo>
                                <a:lnTo>
                                  <a:pt x="379196" y="115570"/>
                                </a:lnTo>
                                <a:lnTo>
                                  <a:pt x="377710" y="119380"/>
                                </a:lnTo>
                                <a:lnTo>
                                  <a:pt x="387985" y="119380"/>
                                </a:lnTo>
                                <a:lnTo>
                                  <a:pt x="406120" y="115570"/>
                                </a:lnTo>
                                <a:lnTo>
                                  <a:pt x="428193" y="107950"/>
                                </a:lnTo>
                                <a:lnTo>
                                  <a:pt x="437438" y="104140"/>
                                </a:lnTo>
                                <a:lnTo>
                                  <a:pt x="445312" y="101600"/>
                                </a:lnTo>
                                <a:lnTo>
                                  <a:pt x="450977" y="100330"/>
                                </a:lnTo>
                                <a:lnTo>
                                  <a:pt x="453605" y="100330"/>
                                </a:lnTo>
                                <a:lnTo>
                                  <a:pt x="452970" y="104140"/>
                                </a:lnTo>
                                <a:lnTo>
                                  <a:pt x="446544" y="110490"/>
                                </a:lnTo>
                                <a:lnTo>
                                  <a:pt x="436956" y="116840"/>
                                </a:lnTo>
                                <a:lnTo>
                                  <a:pt x="411772" y="123190"/>
                                </a:lnTo>
                                <a:lnTo>
                                  <a:pt x="394144" y="130810"/>
                                </a:lnTo>
                                <a:lnTo>
                                  <a:pt x="379526" y="138430"/>
                                </a:lnTo>
                                <a:lnTo>
                                  <a:pt x="373443" y="144780"/>
                                </a:lnTo>
                                <a:lnTo>
                                  <a:pt x="373799" y="147320"/>
                                </a:lnTo>
                                <a:lnTo>
                                  <a:pt x="376161" y="147320"/>
                                </a:lnTo>
                                <a:lnTo>
                                  <a:pt x="382460" y="144780"/>
                                </a:lnTo>
                                <a:lnTo>
                                  <a:pt x="394614" y="139700"/>
                                </a:lnTo>
                                <a:lnTo>
                                  <a:pt x="423900" y="132080"/>
                                </a:lnTo>
                                <a:lnTo>
                                  <a:pt x="452018" y="134620"/>
                                </a:lnTo>
                                <a:lnTo>
                                  <a:pt x="472960" y="146050"/>
                                </a:lnTo>
                                <a:lnTo>
                                  <a:pt x="480796" y="162560"/>
                                </a:lnTo>
                                <a:lnTo>
                                  <a:pt x="480707" y="165100"/>
                                </a:lnTo>
                                <a:lnTo>
                                  <a:pt x="480606" y="167640"/>
                                </a:lnTo>
                                <a:lnTo>
                                  <a:pt x="479691" y="166370"/>
                                </a:lnTo>
                                <a:lnTo>
                                  <a:pt x="477164" y="160020"/>
                                </a:lnTo>
                                <a:lnTo>
                                  <a:pt x="472821" y="156210"/>
                                </a:lnTo>
                                <a:lnTo>
                                  <a:pt x="465594" y="149860"/>
                                </a:lnTo>
                                <a:lnTo>
                                  <a:pt x="444754" y="143510"/>
                                </a:lnTo>
                                <a:lnTo>
                                  <a:pt x="421284" y="142240"/>
                                </a:lnTo>
                                <a:lnTo>
                                  <a:pt x="401777" y="147320"/>
                                </a:lnTo>
                                <a:lnTo>
                                  <a:pt x="360222" y="170180"/>
                                </a:lnTo>
                                <a:lnTo>
                                  <a:pt x="313080" y="228600"/>
                                </a:lnTo>
                                <a:lnTo>
                                  <a:pt x="308368" y="237490"/>
                                </a:lnTo>
                                <a:lnTo>
                                  <a:pt x="305930" y="240030"/>
                                </a:lnTo>
                                <a:lnTo>
                                  <a:pt x="305066" y="234950"/>
                                </a:lnTo>
                                <a:lnTo>
                                  <a:pt x="306578" y="226060"/>
                                </a:lnTo>
                                <a:lnTo>
                                  <a:pt x="311670" y="213360"/>
                                </a:lnTo>
                                <a:lnTo>
                                  <a:pt x="317106" y="201930"/>
                                </a:lnTo>
                                <a:lnTo>
                                  <a:pt x="319646" y="191770"/>
                                </a:lnTo>
                                <a:lnTo>
                                  <a:pt x="319646" y="189230"/>
                                </a:lnTo>
                                <a:lnTo>
                                  <a:pt x="323100" y="185420"/>
                                </a:lnTo>
                                <a:lnTo>
                                  <a:pt x="337934" y="180340"/>
                                </a:lnTo>
                                <a:lnTo>
                                  <a:pt x="337070" y="177800"/>
                                </a:lnTo>
                                <a:lnTo>
                                  <a:pt x="335775" y="173990"/>
                                </a:lnTo>
                                <a:lnTo>
                                  <a:pt x="329133" y="177800"/>
                                </a:lnTo>
                                <a:lnTo>
                                  <a:pt x="329184" y="176530"/>
                                </a:lnTo>
                                <a:lnTo>
                                  <a:pt x="329285" y="173990"/>
                                </a:lnTo>
                                <a:lnTo>
                                  <a:pt x="330250" y="171450"/>
                                </a:lnTo>
                                <a:lnTo>
                                  <a:pt x="331698" y="167640"/>
                                </a:lnTo>
                                <a:lnTo>
                                  <a:pt x="335127" y="160020"/>
                                </a:lnTo>
                                <a:lnTo>
                                  <a:pt x="338721" y="156210"/>
                                </a:lnTo>
                                <a:lnTo>
                                  <a:pt x="341553" y="156210"/>
                                </a:lnTo>
                                <a:lnTo>
                                  <a:pt x="342709" y="160020"/>
                                </a:lnTo>
                                <a:lnTo>
                                  <a:pt x="347459" y="158750"/>
                                </a:lnTo>
                                <a:lnTo>
                                  <a:pt x="349783" y="156210"/>
                                </a:lnTo>
                                <a:lnTo>
                                  <a:pt x="357911" y="147320"/>
                                </a:lnTo>
                                <a:lnTo>
                                  <a:pt x="362102" y="142240"/>
                                </a:lnTo>
                                <a:lnTo>
                                  <a:pt x="368401" y="134620"/>
                                </a:lnTo>
                                <a:lnTo>
                                  <a:pt x="373278" y="125730"/>
                                </a:lnTo>
                                <a:lnTo>
                                  <a:pt x="373367" y="123190"/>
                                </a:lnTo>
                                <a:lnTo>
                                  <a:pt x="371284" y="120650"/>
                                </a:lnTo>
                                <a:lnTo>
                                  <a:pt x="368630" y="119380"/>
                                </a:lnTo>
                                <a:lnTo>
                                  <a:pt x="367906" y="118110"/>
                                </a:lnTo>
                                <a:lnTo>
                                  <a:pt x="412889" y="77470"/>
                                </a:lnTo>
                                <a:lnTo>
                                  <a:pt x="476542" y="41910"/>
                                </a:lnTo>
                                <a:lnTo>
                                  <a:pt x="516636" y="34290"/>
                                </a:lnTo>
                                <a:lnTo>
                                  <a:pt x="537095" y="46990"/>
                                </a:lnTo>
                                <a:lnTo>
                                  <a:pt x="540346" y="57150"/>
                                </a:lnTo>
                                <a:lnTo>
                                  <a:pt x="543039" y="60960"/>
                                </a:lnTo>
                                <a:lnTo>
                                  <a:pt x="547039" y="60960"/>
                                </a:lnTo>
                                <a:lnTo>
                                  <a:pt x="554240" y="57150"/>
                                </a:lnTo>
                                <a:lnTo>
                                  <a:pt x="564261" y="50800"/>
                                </a:lnTo>
                                <a:lnTo>
                                  <a:pt x="565848" y="48260"/>
                                </a:lnTo>
                                <a:lnTo>
                                  <a:pt x="565746" y="46990"/>
                                </a:lnTo>
                                <a:lnTo>
                                  <a:pt x="565658" y="45720"/>
                                </a:lnTo>
                                <a:lnTo>
                                  <a:pt x="565556" y="44450"/>
                                </a:lnTo>
                                <a:lnTo>
                                  <a:pt x="565454" y="43180"/>
                                </a:lnTo>
                                <a:lnTo>
                                  <a:pt x="565365" y="41910"/>
                                </a:lnTo>
                                <a:lnTo>
                                  <a:pt x="565264" y="40640"/>
                                </a:lnTo>
                                <a:lnTo>
                                  <a:pt x="565162" y="39370"/>
                                </a:lnTo>
                                <a:lnTo>
                                  <a:pt x="565073" y="38100"/>
                                </a:lnTo>
                                <a:lnTo>
                                  <a:pt x="564972" y="36830"/>
                                </a:lnTo>
                                <a:lnTo>
                                  <a:pt x="564870" y="35560"/>
                                </a:lnTo>
                                <a:lnTo>
                                  <a:pt x="564769" y="34290"/>
                                </a:lnTo>
                                <a:lnTo>
                                  <a:pt x="564680" y="33020"/>
                                </a:lnTo>
                                <a:lnTo>
                                  <a:pt x="564578" y="31750"/>
                                </a:lnTo>
                                <a:lnTo>
                                  <a:pt x="564083" y="25400"/>
                                </a:lnTo>
                                <a:lnTo>
                                  <a:pt x="563994" y="24130"/>
                                </a:lnTo>
                                <a:lnTo>
                                  <a:pt x="564756" y="22860"/>
                                </a:lnTo>
                                <a:lnTo>
                                  <a:pt x="573239" y="24130"/>
                                </a:lnTo>
                                <a:lnTo>
                                  <a:pt x="588111" y="29210"/>
                                </a:lnTo>
                                <a:lnTo>
                                  <a:pt x="596328" y="40640"/>
                                </a:lnTo>
                                <a:lnTo>
                                  <a:pt x="596455" y="43180"/>
                                </a:lnTo>
                                <a:lnTo>
                                  <a:pt x="596582" y="45720"/>
                                </a:lnTo>
                                <a:lnTo>
                                  <a:pt x="596709" y="48260"/>
                                </a:lnTo>
                                <a:lnTo>
                                  <a:pt x="596836" y="50800"/>
                                </a:lnTo>
                                <a:lnTo>
                                  <a:pt x="596963" y="53340"/>
                                </a:lnTo>
                                <a:lnTo>
                                  <a:pt x="597027" y="54610"/>
                                </a:lnTo>
                                <a:lnTo>
                                  <a:pt x="589305" y="68580"/>
                                </a:lnTo>
                                <a:lnTo>
                                  <a:pt x="584263" y="76200"/>
                                </a:lnTo>
                                <a:lnTo>
                                  <a:pt x="584136" y="77470"/>
                                </a:lnTo>
                                <a:lnTo>
                                  <a:pt x="584009" y="78740"/>
                                </a:lnTo>
                                <a:lnTo>
                                  <a:pt x="583374" y="85090"/>
                                </a:lnTo>
                                <a:lnTo>
                                  <a:pt x="586613" y="93980"/>
                                </a:lnTo>
                                <a:lnTo>
                                  <a:pt x="593928" y="101600"/>
                                </a:lnTo>
                                <a:lnTo>
                                  <a:pt x="608241" y="110490"/>
                                </a:lnTo>
                                <a:lnTo>
                                  <a:pt x="622325" y="111760"/>
                                </a:lnTo>
                                <a:lnTo>
                                  <a:pt x="635254" y="105410"/>
                                </a:lnTo>
                                <a:lnTo>
                                  <a:pt x="641794" y="97790"/>
                                </a:lnTo>
                                <a:lnTo>
                                  <a:pt x="646150" y="92710"/>
                                </a:lnTo>
                                <a:lnTo>
                                  <a:pt x="653694" y="81280"/>
                                </a:lnTo>
                                <a:lnTo>
                                  <a:pt x="659599" y="95250"/>
                                </a:lnTo>
                                <a:lnTo>
                                  <a:pt x="665187" y="115570"/>
                                </a:lnTo>
                                <a:lnTo>
                                  <a:pt x="665086" y="116840"/>
                                </a:lnTo>
                                <a:lnTo>
                                  <a:pt x="664984" y="118110"/>
                                </a:lnTo>
                                <a:lnTo>
                                  <a:pt x="664883" y="119380"/>
                                </a:lnTo>
                                <a:lnTo>
                                  <a:pt x="664768" y="120650"/>
                                </a:lnTo>
                                <a:lnTo>
                                  <a:pt x="664667" y="121920"/>
                                </a:lnTo>
                                <a:lnTo>
                                  <a:pt x="663854" y="132080"/>
                                </a:lnTo>
                                <a:lnTo>
                                  <a:pt x="655916" y="144780"/>
                                </a:lnTo>
                                <a:lnTo>
                                  <a:pt x="641692" y="151130"/>
                                </a:lnTo>
                                <a:lnTo>
                                  <a:pt x="631609" y="154940"/>
                                </a:lnTo>
                                <a:lnTo>
                                  <a:pt x="627545" y="162560"/>
                                </a:lnTo>
                                <a:lnTo>
                                  <a:pt x="629627" y="170180"/>
                                </a:lnTo>
                                <a:lnTo>
                                  <a:pt x="637971" y="179070"/>
                                </a:lnTo>
                                <a:lnTo>
                                  <a:pt x="647928" y="185420"/>
                                </a:lnTo>
                                <a:lnTo>
                                  <a:pt x="648931" y="187960"/>
                                </a:lnTo>
                                <a:lnTo>
                                  <a:pt x="644309" y="204470"/>
                                </a:lnTo>
                                <a:lnTo>
                                  <a:pt x="643458" y="212090"/>
                                </a:lnTo>
                                <a:lnTo>
                                  <a:pt x="644194" y="214630"/>
                                </a:lnTo>
                                <a:lnTo>
                                  <a:pt x="647534" y="224790"/>
                                </a:lnTo>
                                <a:lnTo>
                                  <a:pt x="650595" y="229870"/>
                                </a:lnTo>
                                <a:lnTo>
                                  <a:pt x="655510" y="228600"/>
                                </a:lnTo>
                                <a:lnTo>
                                  <a:pt x="664413" y="222250"/>
                                </a:lnTo>
                                <a:lnTo>
                                  <a:pt x="672528" y="217170"/>
                                </a:lnTo>
                                <a:lnTo>
                                  <a:pt x="679627" y="214630"/>
                                </a:lnTo>
                                <a:lnTo>
                                  <a:pt x="687285" y="213360"/>
                                </a:lnTo>
                                <a:lnTo>
                                  <a:pt x="707796" y="215900"/>
                                </a:lnTo>
                                <a:lnTo>
                                  <a:pt x="714514" y="214630"/>
                                </a:lnTo>
                                <a:lnTo>
                                  <a:pt x="715899" y="213360"/>
                                </a:lnTo>
                                <a:lnTo>
                                  <a:pt x="720051" y="209550"/>
                                </a:lnTo>
                                <a:lnTo>
                                  <a:pt x="721817" y="207010"/>
                                </a:lnTo>
                                <a:lnTo>
                                  <a:pt x="726236" y="200660"/>
                                </a:lnTo>
                                <a:lnTo>
                                  <a:pt x="727113" y="199390"/>
                                </a:lnTo>
                                <a:lnTo>
                                  <a:pt x="737984" y="186690"/>
                                </a:lnTo>
                                <a:lnTo>
                                  <a:pt x="744778" y="182880"/>
                                </a:lnTo>
                                <a:lnTo>
                                  <a:pt x="746074" y="187960"/>
                                </a:lnTo>
                                <a:lnTo>
                                  <a:pt x="740435" y="201930"/>
                                </a:lnTo>
                                <a:lnTo>
                                  <a:pt x="731608" y="213360"/>
                                </a:lnTo>
                                <a:lnTo>
                                  <a:pt x="720077" y="223520"/>
                                </a:lnTo>
                                <a:lnTo>
                                  <a:pt x="707796" y="229870"/>
                                </a:lnTo>
                                <a:lnTo>
                                  <a:pt x="696709" y="231140"/>
                                </a:lnTo>
                                <a:lnTo>
                                  <a:pt x="690664" y="231140"/>
                                </a:lnTo>
                                <a:lnTo>
                                  <a:pt x="684644" y="232410"/>
                                </a:lnTo>
                                <a:lnTo>
                                  <a:pt x="677913" y="234950"/>
                                </a:lnTo>
                                <a:lnTo>
                                  <a:pt x="669734" y="240030"/>
                                </a:lnTo>
                                <a:lnTo>
                                  <a:pt x="651967" y="248920"/>
                                </a:lnTo>
                                <a:lnTo>
                                  <a:pt x="635266" y="248920"/>
                                </a:lnTo>
                                <a:lnTo>
                                  <a:pt x="622096" y="241300"/>
                                </a:lnTo>
                                <a:lnTo>
                                  <a:pt x="614921" y="226060"/>
                                </a:lnTo>
                                <a:lnTo>
                                  <a:pt x="611835" y="219710"/>
                                </a:lnTo>
                                <a:lnTo>
                                  <a:pt x="607441" y="218440"/>
                                </a:lnTo>
                                <a:lnTo>
                                  <a:pt x="603275" y="223520"/>
                                </a:lnTo>
                                <a:lnTo>
                                  <a:pt x="600887" y="233680"/>
                                </a:lnTo>
                                <a:lnTo>
                                  <a:pt x="611555" y="260350"/>
                                </a:lnTo>
                                <a:lnTo>
                                  <a:pt x="642353" y="279400"/>
                                </a:lnTo>
                                <a:lnTo>
                                  <a:pt x="683882" y="289560"/>
                                </a:lnTo>
                                <a:lnTo>
                                  <a:pt x="726782" y="288290"/>
                                </a:lnTo>
                                <a:lnTo>
                                  <a:pt x="761669" y="276860"/>
                                </a:lnTo>
                                <a:lnTo>
                                  <a:pt x="763511" y="274320"/>
                                </a:lnTo>
                                <a:lnTo>
                                  <a:pt x="779157" y="252730"/>
                                </a:lnTo>
                                <a:lnTo>
                                  <a:pt x="781519" y="240030"/>
                                </a:lnTo>
                                <a:lnTo>
                                  <a:pt x="797839" y="240030"/>
                                </a:lnTo>
                                <a:lnTo>
                                  <a:pt x="809205" y="238760"/>
                                </a:lnTo>
                                <a:lnTo>
                                  <a:pt x="816991" y="236220"/>
                                </a:lnTo>
                                <a:lnTo>
                                  <a:pt x="823556" y="229870"/>
                                </a:lnTo>
                                <a:lnTo>
                                  <a:pt x="824826" y="228600"/>
                                </a:lnTo>
                                <a:lnTo>
                                  <a:pt x="831215" y="222250"/>
                                </a:lnTo>
                                <a:lnTo>
                                  <a:pt x="820978" y="213360"/>
                                </a:lnTo>
                                <a:lnTo>
                                  <a:pt x="809002" y="193040"/>
                                </a:lnTo>
                                <a:lnTo>
                                  <a:pt x="801700" y="167640"/>
                                </a:lnTo>
                                <a:lnTo>
                                  <a:pt x="799871" y="161290"/>
                                </a:lnTo>
                                <a:lnTo>
                                  <a:pt x="797445" y="139700"/>
                                </a:lnTo>
                                <a:lnTo>
                                  <a:pt x="796734" y="133350"/>
                                </a:lnTo>
                                <a:lnTo>
                                  <a:pt x="802779" y="124460"/>
                                </a:lnTo>
                                <a:lnTo>
                                  <a:pt x="807059" y="127000"/>
                                </a:lnTo>
                                <a:lnTo>
                                  <a:pt x="811923" y="127000"/>
                                </a:lnTo>
                                <a:lnTo>
                                  <a:pt x="816190" y="124460"/>
                                </a:lnTo>
                                <a:lnTo>
                                  <a:pt x="820445" y="121920"/>
                                </a:lnTo>
                                <a:lnTo>
                                  <a:pt x="826541" y="121920"/>
                                </a:lnTo>
                                <a:lnTo>
                                  <a:pt x="835050" y="124460"/>
                                </a:lnTo>
                                <a:lnTo>
                                  <a:pt x="833462" y="127000"/>
                                </a:lnTo>
                                <a:lnTo>
                                  <a:pt x="830732" y="128003"/>
                                </a:lnTo>
                                <a:lnTo>
                                  <a:pt x="830732" y="146050"/>
                                </a:lnTo>
                                <a:lnTo>
                                  <a:pt x="830732" y="156210"/>
                                </a:lnTo>
                                <a:lnTo>
                                  <a:pt x="825246" y="160020"/>
                                </a:lnTo>
                                <a:lnTo>
                                  <a:pt x="821664" y="156210"/>
                                </a:lnTo>
                                <a:lnTo>
                                  <a:pt x="817067" y="152400"/>
                                </a:lnTo>
                                <a:lnTo>
                                  <a:pt x="819188" y="143510"/>
                                </a:lnTo>
                                <a:lnTo>
                                  <a:pt x="828141" y="143510"/>
                                </a:lnTo>
                                <a:lnTo>
                                  <a:pt x="830732" y="146050"/>
                                </a:lnTo>
                                <a:lnTo>
                                  <a:pt x="830732" y="128003"/>
                                </a:lnTo>
                                <a:lnTo>
                                  <a:pt x="823061" y="130810"/>
                                </a:lnTo>
                                <a:lnTo>
                                  <a:pt x="813358" y="135890"/>
                                </a:lnTo>
                                <a:lnTo>
                                  <a:pt x="808342" y="144780"/>
                                </a:lnTo>
                                <a:lnTo>
                                  <a:pt x="808355" y="153670"/>
                                </a:lnTo>
                                <a:lnTo>
                                  <a:pt x="813752" y="163830"/>
                                </a:lnTo>
                                <a:lnTo>
                                  <a:pt x="825715" y="170180"/>
                                </a:lnTo>
                                <a:lnTo>
                                  <a:pt x="837184" y="166370"/>
                                </a:lnTo>
                                <a:lnTo>
                                  <a:pt x="841590" y="160020"/>
                                </a:lnTo>
                                <a:lnTo>
                                  <a:pt x="844232" y="156210"/>
                                </a:lnTo>
                                <a:lnTo>
                                  <a:pt x="844105" y="154940"/>
                                </a:lnTo>
                                <a:lnTo>
                                  <a:pt x="843991" y="153670"/>
                                </a:lnTo>
                                <a:lnTo>
                                  <a:pt x="843864" y="152400"/>
                                </a:lnTo>
                                <a:lnTo>
                                  <a:pt x="843749" y="151130"/>
                                </a:lnTo>
                                <a:lnTo>
                                  <a:pt x="843622" y="149860"/>
                                </a:lnTo>
                                <a:lnTo>
                                  <a:pt x="843508" y="148590"/>
                                </a:lnTo>
                                <a:lnTo>
                                  <a:pt x="843381" y="147320"/>
                                </a:lnTo>
                                <a:lnTo>
                                  <a:pt x="843267" y="146050"/>
                                </a:lnTo>
                                <a:lnTo>
                                  <a:pt x="843140" y="144780"/>
                                </a:lnTo>
                                <a:lnTo>
                                  <a:pt x="843026" y="143510"/>
                                </a:lnTo>
                                <a:lnTo>
                                  <a:pt x="842899" y="142240"/>
                                </a:lnTo>
                                <a:lnTo>
                                  <a:pt x="839470" y="134620"/>
                                </a:lnTo>
                                <a:lnTo>
                                  <a:pt x="839558" y="133350"/>
                                </a:lnTo>
                                <a:lnTo>
                                  <a:pt x="839660" y="132080"/>
                                </a:lnTo>
                                <a:lnTo>
                                  <a:pt x="843864" y="132080"/>
                                </a:lnTo>
                                <a:lnTo>
                                  <a:pt x="850315" y="129540"/>
                                </a:lnTo>
                                <a:lnTo>
                                  <a:pt x="853249" y="121920"/>
                                </a:lnTo>
                                <a:lnTo>
                                  <a:pt x="853135" y="120650"/>
                                </a:lnTo>
                                <a:lnTo>
                                  <a:pt x="853020" y="119380"/>
                                </a:lnTo>
                                <a:lnTo>
                                  <a:pt x="852906" y="118110"/>
                                </a:lnTo>
                                <a:lnTo>
                                  <a:pt x="852792" y="116840"/>
                                </a:lnTo>
                                <a:lnTo>
                                  <a:pt x="852678" y="115570"/>
                                </a:lnTo>
                                <a:lnTo>
                                  <a:pt x="852576" y="114300"/>
                                </a:lnTo>
                                <a:lnTo>
                                  <a:pt x="852462" y="113030"/>
                                </a:lnTo>
                                <a:lnTo>
                                  <a:pt x="852347" y="111760"/>
                                </a:lnTo>
                                <a:lnTo>
                                  <a:pt x="847293" y="102870"/>
                                </a:lnTo>
                                <a:lnTo>
                                  <a:pt x="841184" y="97790"/>
                                </a:lnTo>
                                <a:lnTo>
                                  <a:pt x="841197" y="96520"/>
                                </a:lnTo>
                                <a:lnTo>
                                  <a:pt x="845934" y="92710"/>
                                </a:lnTo>
                                <a:lnTo>
                                  <a:pt x="847509" y="91440"/>
                                </a:lnTo>
                                <a:lnTo>
                                  <a:pt x="852462" y="82550"/>
                                </a:lnTo>
                                <a:lnTo>
                                  <a:pt x="853173" y="81280"/>
                                </a:lnTo>
                                <a:lnTo>
                                  <a:pt x="853274" y="78740"/>
                                </a:lnTo>
                                <a:lnTo>
                                  <a:pt x="853376" y="76200"/>
                                </a:lnTo>
                                <a:lnTo>
                                  <a:pt x="853478" y="73660"/>
                                </a:lnTo>
                                <a:lnTo>
                                  <a:pt x="853579" y="71120"/>
                                </a:lnTo>
                                <a:lnTo>
                                  <a:pt x="853681" y="68580"/>
                                </a:lnTo>
                                <a:lnTo>
                                  <a:pt x="853782" y="66040"/>
                                </a:lnTo>
                                <a:close/>
                              </a:path>
                              <a:path w="7212330" h="10314305">
                                <a:moveTo>
                                  <a:pt x="3272917" y="10019525"/>
                                </a:moveTo>
                                <a:lnTo>
                                  <a:pt x="785622" y="10019525"/>
                                </a:lnTo>
                                <a:lnTo>
                                  <a:pt x="849630" y="10041268"/>
                                </a:lnTo>
                                <a:lnTo>
                                  <a:pt x="3122333" y="10041268"/>
                                </a:lnTo>
                                <a:lnTo>
                                  <a:pt x="3272917" y="10019525"/>
                                </a:lnTo>
                                <a:close/>
                              </a:path>
                              <a:path w="7212330" h="10314305">
                                <a:moveTo>
                                  <a:pt x="3305683" y="137795"/>
                                </a:moveTo>
                                <a:lnTo>
                                  <a:pt x="3300704" y="133985"/>
                                </a:lnTo>
                                <a:lnTo>
                                  <a:pt x="3282073" y="133985"/>
                                </a:lnTo>
                                <a:lnTo>
                                  <a:pt x="3234906" y="132715"/>
                                </a:lnTo>
                                <a:lnTo>
                                  <a:pt x="2972574" y="131445"/>
                                </a:lnTo>
                                <a:lnTo>
                                  <a:pt x="2907639" y="130175"/>
                                </a:lnTo>
                                <a:lnTo>
                                  <a:pt x="2867291" y="125095"/>
                                </a:lnTo>
                                <a:lnTo>
                                  <a:pt x="2864396" y="120015"/>
                                </a:lnTo>
                                <a:lnTo>
                                  <a:pt x="2862910" y="120015"/>
                                </a:lnTo>
                                <a:lnTo>
                                  <a:pt x="2860446" y="123825"/>
                                </a:lnTo>
                                <a:lnTo>
                                  <a:pt x="2853309" y="125095"/>
                                </a:lnTo>
                                <a:lnTo>
                                  <a:pt x="2833827" y="125095"/>
                                </a:lnTo>
                                <a:lnTo>
                                  <a:pt x="2803220" y="126365"/>
                                </a:lnTo>
                                <a:lnTo>
                                  <a:pt x="2762720" y="126365"/>
                                </a:lnTo>
                                <a:lnTo>
                                  <a:pt x="2713558" y="127635"/>
                                </a:lnTo>
                                <a:lnTo>
                                  <a:pt x="2454973" y="127635"/>
                                </a:lnTo>
                                <a:lnTo>
                                  <a:pt x="2178481" y="128016"/>
                                </a:lnTo>
                                <a:lnTo>
                                  <a:pt x="2156383" y="127635"/>
                                </a:lnTo>
                                <a:lnTo>
                                  <a:pt x="1953602" y="127635"/>
                                </a:lnTo>
                                <a:lnTo>
                                  <a:pt x="1896605" y="126365"/>
                                </a:lnTo>
                                <a:lnTo>
                                  <a:pt x="1805901" y="126365"/>
                                </a:lnTo>
                                <a:lnTo>
                                  <a:pt x="1774659" y="125095"/>
                                </a:lnTo>
                                <a:lnTo>
                                  <a:pt x="1754466" y="123825"/>
                                </a:lnTo>
                                <a:lnTo>
                                  <a:pt x="1746554" y="123825"/>
                                </a:lnTo>
                                <a:lnTo>
                                  <a:pt x="1744052" y="122555"/>
                                </a:lnTo>
                                <a:lnTo>
                                  <a:pt x="1740954" y="122555"/>
                                </a:lnTo>
                                <a:lnTo>
                                  <a:pt x="1739646" y="125095"/>
                                </a:lnTo>
                                <a:lnTo>
                                  <a:pt x="1730857" y="126365"/>
                                </a:lnTo>
                                <a:lnTo>
                                  <a:pt x="1707591" y="127635"/>
                                </a:lnTo>
                                <a:lnTo>
                                  <a:pt x="1677060" y="128701"/>
                                </a:lnTo>
                                <a:lnTo>
                                  <a:pt x="1528368" y="128905"/>
                                </a:lnTo>
                                <a:lnTo>
                                  <a:pt x="1463878" y="130175"/>
                                </a:lnTo>
                                <a:lnTo>
                                  <a:pt x="1427505" y="130175"/>
                                </a:lnTo>
                                <a:lnTo>
                                  <a:pt x="1417078" y="127635"/>
                                </a:lnTo>
                                <a:lnTo>
                                  <a:pt x="1415821" y="117475"/>
                                </a:lnTo>
                                <a:lnTo>
                                  <a:pt x="1410081" y="112395"/>
                                </a:lnTo>
                                <a:lnTo>
                                  <a:pt x="1404340" y="107315"/>
                                </a:lnTo>
                                <a:lnTo>
                                  <a:pt x="1387576" y="100965"/>
                                </a:lnTo>
                                <a:lnTo>
                                  <a:pt x="1370444" y="99695"/>
                                </a:lnTo>
                                <a:lnTo>
                                  <a:pt x="1361592" y="100965"/>
                                </a:lnTo>
                                <a:lnTo>
                                  <a:pt x="1357172" y="99695"/>
                                </a:lnTo>
                                <a:lnTo>
                                  <a:pt x="1353007" y="88265"/>
                                </a:lnTo>
                                <a:lnTo>
                                  <a:pt x="1344066" y="88265"/>
                                </a:lnTo>
                                <a:lnTo>
                                  <a:pt x="1338237" y="95885"/>
                                </a:lnTo>
                                <a:lnTo>
                                  <a:pt x="1330337" y="100965"/>
                                </a:lnTo>
                                <a:lnTo>
                                  <a:pt x="1318171" y="103505"/>
                                </a:lnTo>
                                <a:lnTo>
                                  <a:pt x="1304429" y="107315"/>
                                </a:lnTo>
                                <a:lnTo>
                                  <a:pt x="1291805" y="111125"/>
                                </a:lnTo>
                                <a:lnTo>
                                  <a:pt x="1283779" y="113665"/>
                                </a:lnTo>
                                <a:lnTo>
                                  <a:pt x="1276896" y="112395"/>
                                </a:lnTo>
                                <a:lnTo>
                                  <a:pt x="1271295" y="107315"/>
                                </a:lnTo>
                                <a:lnTo>
                                  <a:pt x="1267853" y="99860"/>
                                </a:lnTo>
                                <a:lnTo>
                                  <a:pt x="1267853" y="130175"/>
                                </a:lnTo>
                                <a:lnTo>
                                  <a:pt x="1265936" y="135255"/>
                                </a:lnTo>
                                <a:lnTo>
                                  <a:pt x="1254975" y="137795"/>
                                </a:lnTo>
                                <a:lnTo>
                                  <a:pt x="1251026" y="131445"/>
                                </a:lnTo>
                                <a:lnTo>
                                  <a:pt x="1251546" y="127635"/>
                                </a:lnTo>
                                <a:lnTo>
                                  <a:pt x="1253312" y="125095"/>
                                </a:lnTo>
                                <a:lnTo>
                                  <a:pt x="1257554" y="122555"/>
                                </a:lnTo>
                                <a:lnTo>
                                  <a:pt x="1262900" y="122555"/>
                                </a:lnTo>
                                <a:lnTo>
                                  <a:pt x="1267091" y="125095"/>
                                </a:lnTo>
                                <a:lnTo>
                                  <a:pt x="1267853" y="130175"/>
                                </a:lnTo>
                                <a:lnTo>
                                  <a:pt x="1267853" y="99860"/>
                                </a:lnTo>
                                <a:lnTo>
                                  <a:pt x="1267193" y="98425"/>
                                </a:lnTo>
                                <a:lnTo>
                                  <a:pt x="1262024" y="92075"/>
                                </a:lnTo>
                                <a:lnTo>
                                  <a:pt x="1253134" y="89535"/>
                                </a:lnTo>
                                <a:lnTo>
                                  <a:pt x="1242860" y="90805"/>
                                </a:lnTo>
                                <a:lnTo>
                                  <a:pt x="1233576" y="97155"/>
                                </a:lnTo>
                                <a:lnTo>
                                  <a:pt x="1228572" y="102235"/>
                                </a:lnTo>
                                <a:lnTo>
                                  <a:pt x="1226972" y="108585"/>
                                </a:lnTo>
                                <a:lnTo>
                                  <a:pt x="1228788" y="114935"/>
                                </a:lnTo>
                                <a:lnTo>
                                  <a:pt x="1234033" y="125095"/>
                                </a:lnTo>
                                <a:lnTo>
                                  <a:pt x="1230299" y="139065"/>
                                </a:lnTo>
                                <a:lnTo>
                                  <a:pt x="1207160" y="145415"/>
                                </a:lnTo>
                                <a:lnTo>
                                  <a:pt x="1176947" y="145415"/>
                                </a:lnTo>
                                <a:lnTo>
                                  <a:pt x="1168615" y="141605"/>
                                </a:lnTo>
                                <a:lnTo>
                                  <a:pt x="1151978" y="133985"/>
                                </a:lnTo>
                                <a:lnTo>
                                  <a:pt x="1145832" y="128905"/>
                                </a:lnTo>
                                <a:lnTo>
                                  <a:pt x="1139431" y="125095"/>
                                </a:lnTo>
                                <a:lnTo>
                                  <a:pt x="1136053" y="125095"/>
                                </a:lnTo>
                                <a:lnTo>
                                  <a:pt x="1133576" y="118745"/>
                                </a:lnTo>
                                <a:lnTo>
                                  <a:pt x="1132230" y="112395"/>
                                </a:lnTo>
                                <a:lnTo>
                                  <a:pt x="1117193" y="84251"/>
                                </a:lnTo>
                                <a:lnTo>
                                  <a:pt x="1117193" y="174625"/>
                                </a:lnTo>
                                <a:lnTo>
                                  <a:pt x="1115212" y="184785"/>
                                </a:lnTo>
                                <a:lnTo>
                                  <a:pt x="1113624" y="186055"/>
                                </a:lnTo>
                                <a:lnTo>
                                  <a:pt x="1111072" y="193675"/>
                                </a:lnTo>
                                <a:lnTo>
                                  <a:pt x="1079411" y="238125"/>
                                </a:lnTo>
                                <a:lnTo>
                                  <a:pt x="1029563" y="260985"/>
                                </a:lnTo>
                                <a:lnTo>
                                  <a:pt x="1000912" y="264795"/>
                                </a:lnTo>
                                <a:lnTo>
                                  <a:pt x="992327" y="264795"/>
                                </a:lnTo>
                                <a:lnTo>
                                  <a:pt x="936523" y="250825"/>
                                </a:lnTo>
                                <a:lnTo>
                                  <a:pt x="893089" y="226695"/>
                                </a:lnTo>
                                <a:lnTo>
                                  <a:pt x="864501" y="197485"/>
                                </a:lnTo>
                                <a:lnTo>
                                  <a:pt x="864425" y="196215"/>
                                </a:lnTo>
                                <a:lnTo>
                                  <a:pt x="864336" y="194945"/>
                                </a:lnTo>
                                <a:lnTo>
                                  <a:pt x="864247" y="193675"/>
                                </a:lnTo>
                                <a:lnTo>
                                  <a:pt x="864158" y="192405"/>
                                </a:lnTo>
                                <a:lnTo>
                                  <a:pt x="864082" y="191135"/>
                                </a:lnTo>
                                <a:lnTo>
                                  <a:pt x="863053" y="175895"/>
                                </a:lnTo>
                                <a:lnTo>
                                  <a:pt x="871537" y="179705"/>
                                </a:lnTo>
                                <a:lnTo>
                                  <a:pt x="886612" y="194945"/>
                                </a:lnTo>
                                <a:lnTo>
                                  <a:pt x="901026" y="210185"/>
                                </a:lnTo>
                                <a:lnTo>
                                  <a:pt x="907503" y="221615"/>
                                </a:lnTo>
                                <a:lnTo>
                                  <a:pt x="917117" y="233045"/>
                                </a:lnTo>
                                <a:lnTo>
                                  <a:pt x="941412" y="243205"/>
                                </a:lnTo>
                                <a:lnTo>
                                  <a:pt x="973988" y="250825"/>
                                </a:lnTo>
                                <a:lnTo>
                                  <a:pt x="1008443" y="253365"/>
                                </a:lnTo>
                                <a:lnTo>
                                  <a:pt x="1046873" y="244475"/>
                                </a:lnTo>
                                <a:lnTo>
                                  <a:pt x="1052360" y="243205"/>
                                </a:lnTo>
                                <a:lnTo>
                                  <a:pt x="1085761" y="219075"/>
                                </a:lnTo>
                                <a:lnTo>
                                  <a:pt x="1103579" y="187325"/>
                                </a:lnTo>
                                <a:lnTo>
                                  <a:pt x="1103477" y="186055"/>
                                </a:lnTo>
                                <a:lnTo>
                                  <a:pt x="1103376" y="184785"/>
                                </a:lnTo>
                                <a:lnTo>
                                  <a:pt x="1102461" y="173355"/>
                                </a:lnTo>
                                <a:lnTo>
                                  <a:pt x="1100747" y="151765"/>
                                </a:lnTo>
                                <a:lnTo>
                                  <a:pt x="1096454" y="139065"/>
                                </a:lnTo>
                                <a:lnTo>
                                  <a:pt x="1096352" y="135255"/>
                                </a:lnTo>
                                <a:lnTo>
                                  <a:pt x="1096238" y="131445"/>
                                </a:lnTo>
                                <a:lnTo>
                                  <a:pt x="1116139" y="161925"/>
                                </a:lnTo>
                                <a:lnTo>
                                  <a:pt x="1116241" y="163195"/>
                                </a:lnTo>
                                <a:lnTo>
                                  <a:pt x="1116355" y="164465"/>
                                </a:lnTo>
                                <a:lnTo>
                                  <a:pt x="1116457" y="165735"/>
                                </a:lnTo>
                                <a:lnTo>
                                  <a:pt x="1116558" y="167005"/>
                                </a:lnTo>
                                <a:lnTo>
                                  <a:pt x="1116672" y="168275"/>
                                </a:lnTo>
                                <a:lnTo>
                                  <a:pt x="1116774" y="169545"/>
                                </a:lnTo>
                                <a:lnTo>
                                  <a:pt x="1116876" y="170815"/>
                                </a:lnTo>
                                <a:lnTo>
                                  <a:pt x="1117193" y="174625"/>
                                </a:lnTo>
                                <a:lnTo>
                                  <a:pt x="1117193" y="84251"/>
                                </a:lnTo>
                                <a:lnTo>
                                  <a:pt x="1114590" y="79375"/>
                                </a:lnTo>
                                <a:lnTo>
                                  <a:pt x="1112494" y="78105"/>
                                </a:lnTo>
                                <a:lnTo>
                                  <a:pt x="1083284" y="60325"/>
                                </a:lnTo>
                                <a:lnTo>
                                  <a:pt x="1048804" y="57785"/>
                                </a:lnTo>
                                <a:lnTo>
                                  <a:pt x="1021588" y="69215"/>
                                </a:lnTo>
                                <a:lnTo>
                                  <a:pt x="1012126" y="99695"/>
                                </a:lnTo>
                                <a:lnTo>
                                  <a:pt x="1014412" y="111125"/>
                                </a:lnTo>
                                <a:lnTo>
                                  <a:pt x="1018044" y="116205"/>
                                </a:lnTo>
                                <a:lnTo>
                                  <a:pt x="1021397" y="114935"/>
                                </a:lnTo>
                                <a:lnTo>
                                  <a:pt x="1022883" y="104775"/>
                                </a:lnTo>
                                <a:lnTo>
                                  <a:pt x="1028204" y="86995"/>
                                </a:lnTo>
                                <a:lnTo>
                                  <a:pt x="1042162" y="78105"/>
                                </a:lnTo>
                                <a:lnTo>
                                  <a:pt x="1061656" y="79375"/>
                                </a:lnTo>
                                <a:lnTo>
                                  <a:pt x="1083640" y="90805"/>
                                </a:lnTo>
                                <a:lnTo>
                                  <a:pt x="1092200" y="97155"/>
                                </a:lnTo>
                                <a:lnTo>
                                  <a:pt x="1095159" y="102235"/>
                                </a:lnTo>
                                <a:lnTo>
                                  <a:pt x="1092593" y="104775"/>
                                </a:lnTo>
                                <a:lnTo>
                                  <a:pt x="1084529" y="107315"/>
                                </a:lnTo>
                                <a:lnTo>
                                  <a:pt x="1071905" y="113665"/>
                                </a:lnTo>
                                <a:lnTo>
                                  <a:pt x="1064577" y="125095"/>
                                </a:lnTo>
                                <a:lnTo>
                                  <a:pt x="1064463" y="130175"/>
                                </a:lnTo>
                                <a:lnTo>
                                  <a:pt x="1064336" y="135255"/>
                                </a:lnTo>
                                <a:lnTo>
                                  <a:pt x="1072972" y="140335"/>
                                </a:lnTo>
                                <a:lnTo>
                                  <a:pt x="1079754" y="142875"/>
                                </a:lnTo>
                                <a:lnTo>
                                  <a:pt x="1086383" y="149225"/>
                                </a:lnTo>
                                <a:lnTo>
                                  <a:pt x="1091666" y="159385"/>
                                </a:lnTo>
                                <a:lnTo>
                                  <a:pt x="1094435" y="169545"/>
                                </a:lnTo>
                                <a:lnTo>
                                  <a:pt x="1088351" y="193675"/>
                                </a:lnTo>
                                <a:lnTo>
                                  <a:pt x="1069708" y="217805"/>
                                </a:lnTo>
                                <a:lnTo>
                                  <a:pt x="1044600" y="235585"/>
                                </a:lnTo>
                                <a:lnTo>
                                  <a:pt x="1019162" y="244475"/>
                                </a:lnTo>
                                <a:lnTo>
                                  <a:pt x="1012748" y="243205"/>
                                </a:lnTo>
                                <a:lnTo>
                                  <a:pt x="1011821" y="239395"/>
                                </a:lnTo>
                                <a:lnTo>
                                  <a:pt x="1016000" y="235585"/>
                                </a:lnTo>
                                <a:lnTo>
                                  <a:pt x="1024890" y="231775"/>
                                </a:lnTo>
                                <a:lnTo>
                                  <a:pt x="1027938" y="229235"/>
                                </a:lnTo>
                                <a:lnTo>
                                  <a:pt x="1043216" y="216535"/>
                                </a:lnTo>
                                <a:lnTo>
                                  <a:pt x="1045133" y="212725"/>
                                </a:lnTo>
                                <a:lnTo>
                                  <a:pt x="1050925" y="201295"/>
                                </a:lnTo>
                                <a:lnTo>
                                  <a:pt x="1056055" y="191135"/>
                                </a:lnTo>
                                <a:lnTo>
                                  <a:pt x="1056576" y="187325"/>
                                </a:lnTo>
                                <a:lnTo>
                                  <a:pt x="1059154" y="168275"/>
                                </a:lnTo>
                                <a:lnTo>
                                  <a:pt x="1054773" y="165735"/>
                                </a:lnTo>
                                <a:lnTo>
                                  <a:pt x="1048207" y="161925"/>
                                </a:lnTo>
                                <a:lnTo>
                                  <a:pt x="1034846" y="164465"/>
                                </a:lnTo>
                                <a:lnTo>
                                  <a:pt x="1027366" y="165735"/>
                                </a:lnTo>
                                <a:lnTo>
                                  <a:pt x="1026718" y="165163"/>
                                </a:lnTo>
                                <a:lnTo>
                                  <a:pt x="1026718" y="179705"/>
                                </a:lnTo>
                                <a:lnTo>
                                  <a:pt x="1026718" y="187325"/>
                                </a:lnTo>
                                <a:lnTo>
                                  <a:pt x="1011555" y="187325"/>
                                </a:lnTo>
                                <a:lnTo>
                                  <a:pt x="1010945" y="183515"/>
                                </a:lnTo>
                                <a:lnTo>
                                  <a:pt x="1010843" y="165735"/>
                                </a:lnTo>
                                <a:lnTo>
                                  <a:pt x="1010754" y="164465"/>
                                </a:lnTo>
                                <a:lnTo>
                                  <a:pt x="1010666" y="163195"/>
                                </a:lnTo>
                                <a:lnTo>
                                  <a:pt x="1010564" y="161925"/>
                                </a:lnTo>
                                <a:lnTo>
                                  <a:pt x="1010475" y="160655"/>
                                </a:lnTo>
                                <a:lnTo>
                                  <a:pt x="1007694" y="149225"/>
                                </a:lnTo>
                                <a:lnTo>
                                  <a:pt x="1003617" y="137795"/>
                                </a:lnTo>
                                <a:lnTo>
                                  <a:pt x="1008291" y="144145"/>
                                </a:lnTo>
                                <a:lnTo>
                                  <a:pt x="1013333" y="150495"/>
                                </a:lnTo>
                                <a:lnTo>
                                  <a:pt x="1017371" y="158115"/>
                                </a:lnTo>
                                <a:lnTo>
                                  <a:pt x="1019035" y="167005"/>
                                </a:lnTo>
                                <a:lnTo>
                                  <a:pt x="1019035" y="173355"/>
                                </a:lnTo>
                                <a:lnTo>
                                  <a:pt x="1020762" y="178435"/>
                                </a:lnTo>
                                <a:lnTo>
                                  <a:pt x="1024991" y="178435"/>
                                </a:lnTo>
                                <a:lnTo>
                                  <a:pt x="1026718" y="179705"/>
                                </a:lnTo>
                                <a:lnTo>
                                  <a:pt x="1026718" y="165163"/>
                                </a:lnTo>
                                <a:lnTo>
                                  <a:pt x="1024521" y="163195"/>
                                </a:lnTo>
                                <a:lnTo>
                                  <a:pt x="1025067" y="158115"/>
                                </a:lnTo>
                                <a:lnTo>
                                  <a:pt x="1024991" y="156845"/>
                                </a:lnTo>
                                <a:lnTo>
                                  <a:pt x="1024902" y="155575"/>
                                </a:lnTo>
                                <a:lnTo>
                                  <a:pt x="1024343" y="146685"/>
                                </a:lnTo>
                                <a:lnTo>
                                  <a:pt x="1017498" y="137795"/>
                                </a:lnTo>
                                <a:lnTo>
                                  <a:pt x="1006005" y="131445"/>
                                </a:lnTo>
                                <a:lnTo>
                                  <a:pt x="991349" y="128905"/>
                                </a:lnTo>
                                <a:lnTo>
                                  <a:pt x="979970" y="130568"/>
                                </a:lnTo>
                                <a:lnTo>
                                  <a:pt x="979970" y="241935"/>
                                </a:lnTo>
                                <a:lnTo>
                                  <a:pt x="976655" y="243205"/>
                                </a:lnTo>
                                <a:lnTo>
                                  <a:pt x="963485" y="241935"/>
                                </a:lnTo>
                                <a:lnTo>
                                  <a:pt x="948905" y="239395"/>
                                </a:lnTo>
                                <a:lnTo>
                                  <a:pt x="940930" y="234315"/>
                                </a:lnTo>
                                <a:lnTo>
                                  <a:pt x="938403" y="231775"/>
                                </a:lnTo>
                                <a:lnTo>
                                  <a:pt x="939863" y="229235"/>
                                </a:lnTo>
                                <a:lnTo>
                                  <a:pt x="943864" y="229235"/>
                                </a:lnTo>
                                <a:lnTo>
                                  <a:pt x="946899" y="230505"/>
                                </a:lnTo>
                                <a:lnTo>
                                  <a:pt x="956411" y="234315"/>
                                </a:lnTo>
                                <a:lnTo>
                                  <a:pt x="964996" y="235585"/>
                                </a:lnTo>
                                <a:lnTo>
                                  <a:pt x="979970" y="241935"/>
                                </a:lnTo>
                                <a:lnTo>
                                  <a:pt x="979970" y="130568"/>
                                </a:lnTo>
                                <a:lnTo>
                                  <a:pt x="973899" y="131445"/>
                                </a:lnTo>
                                <a:lnTo>
                                  <a:pt x="964069" y="137795"/>
                                </a:lnTo>
                                <a:lnTo>
                                  <a:pt x="962761" y="145415"/>
                                </a:lnTo>
                                <a:lnTo>
                                  <a:pt x="970864" y="155575"/>
                                </a:lnTo>
                                <a:lnTo>
                                  <a:pt x="976998" y="164465"/>
                                </a:lnTo>
                                <a:lnTo>
                                  <a:pt x="959510" y="198755"/>
                                </a:lnTo>
                                <a:lnTo>
                                  <a:pt x="948296" y="201295"/>
                                </a:lnTo>
                                <a:lnTo>
                                  <a:pt x="938618" y="201295"/>
                                </a:lnTo>
                                <a:lnTo>
                                  <a:pt x="934491" y="197485"/>
                                </a:lnTo>
                                <a:lnTo>
                                  <a:pt x="934491" y="225425"/>
                                </a:lnTo>
                                <a:lnTo>
                                  <a:pt x="934491" y="234315"/>
                                </a:lnTo>
                                <a:lnTo>
                                  <a:pt x="929055" y="231775"/>
                                </a:lnTo>
                                <a:lnTo>
                                  <a:pt x="910209" y="216535"/>
                                </a:lnTo>
                                <a:lnTo>
                                  <a:pt x="909167" y="212725"/>
                                </a:lnTo>
                                <a:lnTo>
                                  <a:pt x="921791" y="212725"/>
                                </a:lnTo>
                                <a:lnTo>
                                  <a:pt x="934491" y="225425"/>
                                </a:lnTo>
                                <a:lnTo>
                                  <a:pt x="934491" y="197485"/>
                                </a:lnTo>
                                <a:lnTo>
                                  <a:pt x="934491" y="196215"/>
                                </a:lnTo>
                                <a:lnTo>
                                  <a:pt x="931672" y="193675"/>
                                </a:lnTo>
                                <a:lnTo>
                                  <a:pt x="928217" y="193675"/>
                                </a:lnTo>
                                <a:lnTo>
                                  <a:pt x="924293" y="192405"/>
                                </a:lnTo>
                                <a:lnTo>
                                  <a:pt x="918235" y="188595"/>
                                </a:lnTo>
                                <a:lnTo>
                                  <a:pt x="910882" y="182245"/>
                                </a:lnTo>
                                <a:lnTo>
                                  <a:pt x="904354" y="175895"/>
                                </a:lnTo>
                                <a:lnTo>
                                  <a:pt x="903058" y="174625"/>
                                </a:lnTo>
                                <a:lnTo>
                                  <a:pt x="881227" y="156845"/>
                                </a:lnTo>
                                <a:lnTo>
                                  <a:pt x="865174" y="151765"/>
                                </a:lnTo>
                                <a:lnTo>
                                  <a:pt x="855268" y="159385"/>
                                </a:lnTo>
                                <a:lnTo>
                                  <a:pt x="851903" y="180975"/>
                                </a:lnTo>
                                <a:lnTo>
                                  <a:pt x="855662" y="201295"/>
                                </a:lnTo>
                                <a:lnTo>
                                  <a:pt x="866432" y="221615"/>
                                </a:lnTo>
                                <a:lnTo>
                                  <a:pt x="883577" y="239395"/>
                                </a:lnTo>
                                <a:lnTo>
                                  <a:pt x="906411" y="253365"/>
                                </a:lnTo>
                                <a:lnTo>
                                  <a:pt x="920026" y="260985"/>
                                </a:lnTo>
                                <a:lnTo>
                                  <a:pt x="928916" y="266065"/>
                                </a:lnTo>
                                <a:lnTo>
                                  <a:pt x="940168" y="269875"/>
                                </a:lnTo>
                                <a:lnTo>
                                  <a:pt x="960920" y="274955"/>
                                </a:lnTo>
                                <a:lnTo>
                                  <a:pt x="981125" y="278765"/>
                                </a:lnTo>
                                <a:lnTo>
                                  <a:pt x="999083" y="280035"/>
                                </a:lnTo>
                                <a:lnTo>
                                  <a:pt x="1019213" y="278765"/>
                                </a:lnTo>
                                <a:lnTo>
                                  <a:pt x="1045933" y="274955"/>
                                </a:lnTo>
                                <a:lnTo>
                                  <a:pt x="1063510" y="271145"/>
                                </a:lnTo>
                                <a:lnTo>
                                  <a:pt x="1075347" y="269875"/>
                                </a:lnTo>
                                <a:lnTo>
                                  <a:pt x="1086040" y="271145"/>
                                </a:lnTo>
                                <a:lnTo>
                                  <a:pt x="1100162" y="272415"/>
                                </a:lnTo>
                                <a:lnTo>
                                  <a:pt x="1110284" y="273685"/>
                                </a:lnTo>
                                <a:lnTo>
                                  <a:pt x="1116025" y="273685"/>
                                </a:lnTo>
                                <a:lnTo>
                                  <a:pt x="1119289" y="269875"/>
                                </a:lnTo>
                                <a:lnTo>
                                  <a:pt x="1121397" y="264795"/>
                                </a:lnTo>
                                <a:lnTo>
                                  <a:pt x="1121930" y="263525"/>
                                </a:lnTo>
                                <a:lnTo>
                                  <a:pt x="1122121" y="262255"/>
                                </a:lnTo>
                                <a:lnTo>
                                  <a:pt x="1123289" y="254635"/>
                                </a:lnTo>
                                <a:lnTo>
                                  <a:pt x="1122654" y="252095"/>
                                </a:lnTo>
                                <a:lnTo>
                                  <a:pt x="1121067" y="245745"/>
                                </a:lnTo>
                                <a:lnTo>
                                  <a:pt x="1115974" y="238125"/>
                                </a:lnTo>
                                <a:lnTo>
                                  <a:pt x="1110119" y="236080"/>
                                </a:lnTo>
                                <a:lnTo>
                                  <a:pt x="1110119" y="253365"/>
                                </a:lnTo>
                                <a:lnTo>
                                  <a:pt x="1109192" y="258445"/>
                                </a:lnTo>
                                <a:lnTo>
                                  <a:pt x="1104277" y="262255"/>
                                </a:lnTo>
                                <a:lnTo>
                                  <a:pt x="1098537" y="260985"/>
                                </a:lnTo>
                                <a:lnTo>
                                  <a:pt x="1093520" y="255905"/>
                                </a:lnTo>
                                <a:lnTo>
                                  <a:pt x="1095908" y="252095"/>
                                </a:lnTo>
                                <a:lnTo>
                                  <a:pt x="1103896" y="252095"/>
                                </a:lnTo>
                                <a:lnTo>
                                  <a:pt x="1110119" y="253365"/>
                                </a:lnTo>
                                <a:lnTo>
                                  <a:pt x="1110119" y="236080"/>
                                </a:lnTo>
                                <a:lnTo>
                                  <a:pt x="1108722" y="235585"/>
                                </a:lnTo>
                                <a:lnTo>
                                  <a:pt x="1104506" y="235585"/>
                                </a:lnTo>
                                <a:lnTo>
                                  <a:pt x="1106335" y="231775"/>
                                </a:lnTo>
                                <a:lnTo>
                                  <a:pt x="1131227" y="196215"/>
                                </a:lnTo>
                                <a:lnTo>
                                  <a:pt x="1134325" y="180975"/>
                                </a:lnTo>
                                <a:lnTo>
                                  <a:pt x="1134427" y="178435"/>
                                </a:lnTo>
                                <a:lnTo>
                                  <a:pt x="1134541" y="175895"/>
                                </a:lnTo>
                                <a:lnTo>
                                  <a:pt x="1134643" y="173355"/>
                                </a:lnTo>
                                <a:lnTo>
                                  <a:pt x="1134745" y="170815"/>
                                </a:lnTo>
                                <a:lnTo>
                                  <a:pt x="1134846" y="168275"/>
                                </a:lnTo>
                                <a:lnTo>
                                  <a:pt x="1134948" y="165735"/>
                                </a:lnTo>
                                <a:lnTo>
                                  <a:pt x="1135062" y="159385"/>
                                </a:lnTo>
                                <a:lnTo>
                                  <a:pt x="1135189" y="149225"/>
                                </a:lnTo>
                                <a:lnTo>
                                  <a:pt x="1136497" y="141605"/>
                                </a:lnTo>
                                <a:lnTo>
                                  <a:pt x="1139621" y="141605"/>
                                </a:lnTo>
                                <a:lnTo>
                                  <a:pt x="1145235" y="147955"/>
                                </a:lnTo>
                                <a:lnTo>
                                  <a:pt x="1159903" y="156845"/>
                                </a:lnTo>
                                <a:lnTo>
                                  <a:pt x="1182966" y="163195"/>
                                </a:lnTo>
                                <a:lnTo>
                                  <a:pt x="1208608" y="164465"/>
                                </a:lnTo>
                                <a:lnTo>
                                  <a:pt x="1231049" y="160655"/>
                                </a:lnTo>
                                <a:lnTo>
                                  <a:pt x="1242034" y="158115"/>
                                </a:lnTo>
                                <a:lnTo>
                                  <a:pt x="1252143" y="158115"/>
                                </a:lnTo>
                                <a:lnTo>
                                  <a:pt x="1260970" y="160655"/>
                                </a:lnTo>
                                <a:lnTo>
                                  <a:pt x="1268133" y="165735"/>
                                </a:lnTo>
                                <a:lnTo>
                                  <a:pt x="1272654" y="169545"/>
                                </a:lnTo>
                                <a:lnTo>
                                  <a:pt x="1276845" y="170815"/>
                                </a:lnTo>
                                <a:lnTo>
                                  <a:pt x="1281963" y="168275"/>
                                </a:lnTo>
                                <a:lnTo>
                                  <a:pt x="1289202" y="163195"/>
                                </a:lnTo>
                                <a:lnTo>
                                  <a:pt x="1293342" y="158115"/>
                                </a:lnTo>
                                <a:lnTo>
                                  <a:pt x="1295425" y="155575"/>
                                </a:lnTo>
                                <a:lnTo>
                                  <a:pt x="1297508" y="147955"/>
                                </a:lnTo>
                                <a:lnTo>
                                  <a:pt x="1296822" y="145415"/>
                                </a:lnTo>
                                <a:lnTo>
                                  <a:pt x="1295450" y="140335"/>
                                </a:lnTo>
                                <a:lnTo>
                                  <a:pt x="1292961" y="137795"/>
                                </a:lnTo>
                                <a:lnTo>
                                  <a:pt x="1289240" y="133985"/>
                                </a:lnTo>
                                <a:lnTo>
                                  <a:pt x="1285341" y="128905"/>
                                </a:lnTo>
                                <a:lnTo>
                                  <a:pt x="1287246" y="125095"/>
                                </a:lnTo>
                                <a:lnTo>
                                  <a:pt x="1292771" y="122555"/>
                                </a:lnTo>
                                <a:lnTo>
                                  <a:pt x="1295539" y="121285"/>
                                </a:lnTo>
                                <a:lnTo>
                                  <a:pt x="1310805" y="117475"/>
                                </a:lnTo>
                                <a:lnTo>
                                  <a:pt x="1320304" y="116205"/>
                                </a:lnTo>
                                <a:lnTo>
                                  <a:pt x="1327531" y="114935"/>
                                </a:lnTo>
                                <a:lnTo>
                                  <a:pt x="1332585" y="114935"/>
                                </a:lnTo>
                                <a:lnTo>
                                  <a:pt x="1335595" y="117475"/>
                                </a:lnTo>
                                <a:lnTo>
                                  <a:pt x="1341081" y="122555"/>
                                </a:lnTo>
                                <a:lnTo>
                                  <a:pt x="1349730" y="121285"/>
                                </a:lnTo>
                                <a:lnTo>
                                  <a:pt x="1356906" y="114935"/>
                                </a:lnTo>
                                <a:lnTo>
                                  <a:pt x="1362278" y="113665"/>
                                </a:lnTo>
                                <a:lnTo>
                                  <a:pt x="1367650" y="112395"/>
                                </a:lnTo>
                                <a:lnTo>
                                  <a:pt x="1383207" y="113665"/>
                                </a:lnTo>
                                <a:lnTo>
                                  <a:pt x="1397762" y="118745"/>
                                </a:lnTo>
                                <a:lnTo>
                                  <a:pt x="1405470" y="125095"/>
                                </a:lnTo>
                                <a:lnTo>
                                  <a:pt x="1406740" y="133985"/>
                                </a:lnTo>
                                <a:lnTo>
                                  <a:pt x="1404226" y="141605"/>
                                </a:lnTo>
                                <a:lnTo>
                                  <a:pt x="1397927" y="146685"/>
                                </a:lnTo>
                                <a:lnTo>
                                  <a:pt x="1387830" y="149225"/>
                                </a:lnTo>
                                <a:lnTo>
                                  <a:pt x="1376057" y="151765"/>
                                </a:lnTo>
                                <a:lnTo>
                                  <a:pt x="1372577" y="153035"/>
                                </a:lnTo>
                                <a:lnTo>
                                  <a:pt x="1372577" y="159385"/>
                                </a:lnTo>
                                <a:lnTo>
                                  <a:pt x="1378331" y="165735"/>
                                </a:lnTo>
                                <a:lnTo>
                                  <a:pt x="1391399" y="164465"/>
                                </a:lnTo>
                                <a:lnTo>
                                  <a:pt x="1405547" y="156845"/>
                                </a:lnTo>
                                <a:lnTo>
                                  <a:pt x="1414487" y="146685"/>
                                </a:lnTo>
                                <a:lnTo>
                                  <a:pt x="1417535" y="139065"/>
                                </a:lnTo>
                                <a:lnTo>
                                  <a:pt x="2440444" y="139065"/>
                                </a:lnTo>
                                <a:lnTo>
                                  <a:pt x="2508046" y="140335"/>
                                </a:lnTo>
                                <a:lnTo>
                                  <a:pt x="2766123" y="140335"/>
                                </a:lnTo>
                                <a:lnTo>
                                  <a:pt x="2826016" y="141605"/>
                                </a:lnTo>
                                <a:lnTo>
                                  <a:pt x="2938107" y="141605"/>
                                </a:lnTo>
                                <a:lnTo>
                                  <a:pt x="2989681" y="142875"/>
                                </a:lnTo>
                                <a:lnTo>
                                  <a:pt x="3082340" y="142875"/>
                                </a:lnTo>
                                <a:lnTo>
                                  <a:pt x="3122815" y="144145"/>
                                </a:lnTo>
                                <a:lnTo>
                                  <a:pt x="3158972" y="144145"/>
                                </a:lnTo>
                                <a:lnTo>
                                  <a:pt x="3190506" y="145415"/>
                                </a:lnTo>
                                <a:lnTo>
                                  <a:pt x="3217100" y="145415"/>
                                </a:lnTo>
                                <a:lnTo>
                                  <a:pt x="3238462" y="146685"/>
                                </a:lnTo>
                                <a:lnTo>
                                  <a:pt x="3254260" y="147955"/>
                                </a:lnTo>
                                <a:lnTo>
                                  <a:pt x="3264204" y="147955"/>
                                </a:lnTo>
                                <a:lnTo>
                                  <a:pt x="3267989" y="149225"/>
                                </a:lnTo>
                                <a:lnTo>
                                  <a:pt x="3270021" y="151765"/>
                                </a:lnTo>
                                <a:lnTo>
                                  <a:pt x="3270821" y="151765"/>
                                </a:lnTo>
                                <a:lnTo>
                                  <a:pt x="3270897" y="145415"/>
                                </a:lnTo>
                                <a:lnTo>
                                  <a:pt x="3276981" y="144145"/>
                                </a:lnTo>
                                <a:lnTo>
                                  <a:pt x="3288220" y="144145"/>
                                </a:lnTo>
                                <a:lnTo>
                                  <a:pt x="3298494" y="142875"/>
                                </a:lnTo>
                                <a:lnTo>
                                  <a:pt x="3304629" y="140335"/>
                                </a:lnTo>
                                <a:lnTo>
                                  <a:pt x="3305149" y="139065"/>
                                </a:lnTo>
                                <a:lnTo>
                                  <a:pt x="3305683" y="137795"/>
                                </a:lnTo>
                                <a:close/>
                              </a:path>
                              <a:path w="7212330" h="10314305">
                                <a:moveTo>
                                  <a:pt x="3605238" y="113423"/>
                                </a:moveTo>
                                <a:lnTo>
                                  <a:pt x="3600678" y="101765"/>
                                </a:lnTo>
                                <a:lnTo>
                                  <a:pt x="3589426" y="94615"/>
                                </a:lnTo>
                                <a:lnTo>
                                  <a:pt x="3575164" y="93205"/>
                                </a:lnTo>
                                <a:lnTo>
                                  <a:pt x="3561575" y="98780"/>
                                </a:lnTo>
                                <a:lnTo>
                                  <a:pt x="3554425" y="106045"/>
                                </a:lnTo>
                                <a:lnTo>
                                  <a:pt x="3551504" y="112407"/>
                                </a:lnTo>
                                <a:lnTo>
                                  <a:pt x="3553015" y="116382"/>
                                </a:lnTo>
                                <a:lnTo>
                                  <a:pt x="3552152" y="116382"/>
                                </a:lnTo>
                                <a:lnTo>
                                  <a:pt x="3572154" y="126720"/>
                                </a:lnTo>
                                <a:lnTo>
                                  <a:pt x="3571735" y="132118"/>
                                </a:lnTo>
                                <a:lnTo>
                                  <a:pt x="3566083" y="137909"/>
                                </a:lnTo>
                                <a:lnTo>
                                  <a:pt x="3559962" y="135978"/>
                                </a:lnTo>
                                <a:lnTo>
                                  <a:pt x="3559530" y="135851"/>
                                </a:lnTo>
                                <a:lnTo>
                                  <a:pt x="3557473" y="135204"/>
                                </a:lnTo>
                                <a:lnTo>
                                  <a:pt x="3547275" y="124955"/>
                                </a:lnTo>
                                <a:lnTo>
                                  <a:pt x="3536785" y="108013"/>
                                </a:lnTo>
                                <a:lnTo>
                                  <a:pt x="3510457" y="77419"/>
                                </a:lnTo>
                                <a:lnTo>
                                  <a:pt x="3507194" y="73634"/>
                                </a:lnTo>
                                <a:lnTo>
                                  <a:pt x="3465131" y="54025"/>
                                </a:lnTo>
                                <a:lnTo>
                                  <a:pt x="3418255" y="51168"/>
                                </a:lnTo>
                                <a:lnTo>
                                  <a:pt x="3374161" y="67005"/>
                                </a:lnTo>
                                <a:lnTo>
                                  <a:pt x="3339731" y="89573"/>
                                </a:lnTo>
                                <a:lnTo>
                                  <a:pt x="3321735" y="104101"/>
                                </a:lnTo>
                                <a:lnTo>
                                  <a:pt x="3321647" y="104267"/>
                                </a:lnTo>
                                <a:lnTo>
                                  <a:pt x="3314598" y="116586"/>
                                </a:lnTo>
                                <a:lnTo>
                                  <a:pt x="3314560" y="116890"/>
                                </a:lnTo>
                                <a:lnTo>
                                  <a:pt x="3312871" y="131800"/>
                                </a:lnTo>
                                <a:lnTo>
                                  <a:pt x="3312947" y="136436"/>
                                </a:lnTo>
                                <a:lnTo>
                                  <a:pt x="3313049" y="137909"/>
                                </a:lnTo>
                                <a:lnTo>
                                  <a:pt x="3313163" y="139484"/>
                                </a:lnTo>
                                <a:lnTo>
                                  <a:pt x="3313849" y="149453"/>
                                </a:lnTo>
                                <a:lnTo>
                                  <a:pt x="3318814" y="156616"/>
                                </a:lnTo>
                                <a:lnTo>
                                  <a:pt x="3326663" y="154228"/>
                                </a:lnTo>
                                <a:lnTo>
                                  <a:pt x="3336506" y="141871"/>
                                </a:lnTo>
                                <a:lnTo>
                                  <a:pt x="3366198" y="108013"/>
                                </a:lnTo>
                                <a:lnTo>
                                  <a:pt x="3400882" y="88074"/>
                                </a:lnTo>
                                <a:lnTo>
                                  <a:pt x="3430384" y="85648"/>
                                </a:lnTo>
                                <a:lnTo>
                                  <a:pt x="3444570" y="104267"/>
                                </a:lnTo>
                                <a:lnTo>
                                  <a:pt x="3445675" y="114896"/>
                                </a:lnTo>
                                <a:lnTo>
                                  <a:pt x="3471062" y="114896"/>
                                </a:lnTo>
                                <a:lnTo>
                                  <a:pt x="3471316" y="115011"/>
                                </a:lnTo>
                                <a:lnTo>
                                  <a:pt x="3474961" y="114896"/>
                                </a:lnTo>
                                <a:lnTo>
                                  <a:pt x="3484359" y="114896"/>
                                </a:lnTo>
                                <a:lnTo>
                                  <a:pt x="3482289" y="107581"/>
                                </a:lnTo>
                                <a:lnTo>
                                  <a:pt x="3484194" y="92494"/>
                                </a:lnTo>
                                <a:lnTo>
                                  <a:pt x="3481743" y="86982"/>
                                </a:lnTo>
                                <a:lnTo>
                                  <a:pt x="3466528" y="86982"/>
                                </a:lnTo>
                                <a:lnTo>
                                  <a:pt x="3465995" y="85648"/>
                                </a:lnTo>
                                <a:lnTo>
                                  <a:pt x="3464242" y="81394"/>
                                </a:lnTo>
                                <a:lnTo>
                                  <a:pt x="3470668" y="77419"/>
                                </a:lnTo>
                                <a:lnTo>
                                  <a:pt x="3480028" y="77419"/>
                                </a:lnTo>
                                <a:lnTo>
                                  <a:pt x="3489680" y="86512"/>
                                </a:lnTo>
                                <a:lnTo>
                                  <a:pt x="3497643" y="101968"/>
                                </a:lnTo>
                                <a:lnTo>
                                  <a:pt x="3502088" y="121221"/>
                                </a:lnTo>
                                <a:lnTo>
                                  <a:pt x="3501987" y="123621"/>
                                </a:lnTo>
                                <a:lnTo>
                                  <a:pt x="3501872" y="126720"/>
                                </a:lnTo>
                                <a:lnTo>
                                  <a:pt x="3501669" y="131800"/>
                                </a:lnTo>
                                <a:lnTo>
                                  <a:pt x="3498405" y="135851"/>
                                </a:lnTo>
                                <a:lnTo>
                                  <a:pt x="3493020" y="132969"/>
                                </a:lnTo>
                                <a:lnTo>
                                  <a:pt x="3493300" y="132969"/>
                                </a:lnTo>
                                <a:lnTo>
                                  <a:pt x="3487864" y="123621"/>
                                </a:lnTo>
                                <a:lnTo>
                                  <a:pt x="3484651" y="115951"/>
                                </a:lnTo>
                                <a:lnTo>
                                  <a:pt x="3484600" y="115747"/>
                                </a:lnTo>
                                <a:lnTo>
                                  <a:pt x="3473081" y="115747"/>
                                </a:lnTo>
                                <a:lnTo>
                                  <a:pt x="3474593" y="116382"/>
                                </a:lnTo>
                                <a:lnTo>
                                  <a:pt x="3474593" y="124955"/>
                                </a:lnTo>
                                <a:lnTo>
                                  <a:pt x="3478911" y="131953"/>
                                </a:lnTo>
                                <a:lnTo>
                                  <a:pt x="3489477" y="141871"/>
                                </a:lnTo>
                                <a:lnTo>
                                  <a:pt x="3493808" y="148234"/>
                                </a:lnTo>
                                <a:lnTo>
                                  <a:pt x="3493808" y="151028"/>
                                </a:lnTo>
                                <a:lnTo>
                                  <a:pt x="3495586" y="155409"/>
                                </a:lnTo>
                                <a:lnTo>
                                  <a:pt x="3500259" y="155625"/>
                                </a:lnTo>
                                <a:lnTo>
                                  <a:pt x="3506800" y="151993"/>
                                </a:lnTo>
                                <a:lnTo>
                                  <a:pt x="3514166" y="144805"/>
                                </a:lnTo>
                                <a:lnTo>
                                  <a:pt x="3521278" y="137680"/>
                                </a:lnTo>
                                <a:lnTo>
                                  <a:pt x="3525507" y="135978"/>
                                </a:lnTo>
                                <a:lnTo>
                                  <a:pt x="3525609" y="136436"/>
                                </a:lnTo>
                                <a:lnTo>
                                  <a:pt x="3526244" y="139484"/>
                                </a:lnTo>
                                <a:lnTo>
                                  <a:pt x="3522865" y="147980"/>
                                </a:lnTo>
                                <a:lnTo>
                                  <a:pt x="3510750" y="163144"/>
                                </a:lnTo>
                                <a:lnTo>
                                  <a:pt x="3497961" y="170395"/>
                                </a:lnTo>
                                <a:lnTo>
                                  <a:pt x="3497961" y="187833"/>
                                </a:lnTo>
                                <a:lnTo>
                                  <a:pt x="3496767" y="189026"/>
                                </a:lnTo>
                                <a:lnTo>
                                  <a:pt x="3485527" y="193509"/>
                                </a:lnTo>
                                <a:lnTo>
                                  <a:pt x="3468293" y="193509"/>
                                </a:lnTo>
                                <a:lnTo>
                                  <a:pt x="3451796" y="189928"/>
                                </a:lnTo>
                                <a:lnTo>
                                  <a:pt x="3439337" y="182930"/>
                                </a:lnTo>
                                <a:lnTo>
                                  <a:pt x="3431590" y="173951"/>
                                </a:lnTo>
                                <a:lnTo>
                                  <a:pt x="3430066" y="169354"/>
                                </a:lnTo>
                                <a:lnTo>
                                  <a:pt x="3434384" y="169697"/>
                                </a:lnTo>
                                <a:lnTo>
                                  <a:pt x="3444176" y="175552"/>
                                </a:lnTo>
                                <a:lnTo>
                                  <a:pt x="3455009" y="183273"/>
                                </a:lnTo>
                                <a:lnTo>
                                  <a:pt x="3454755" y="183273"/>
                                </a:lnTo>
                                <a:lnTo>
                                  <a:pt x="3456686" y="183591"/>
                                </a:lnTo>
                                <a:lnTo>
                                  <a:pt x="3456978" y="183591"/>
                                </a:lnTo>
                                <a:lnTo>
                                  <a:pt x="3464750" y="172974"/>
                                </a:lnTo>
                                <a:lnTo>
                                  <a:pt x="3466147" y="173113"/>
                                </a:lnTo>
                                <a:lnTo>
                                  <a:pt x="3479101" y="183591"/>
                                </a:lnTo>
                                <a:lnTo>
                                  <a:pt x="3486683" y="186855"/>
                                </a:lnTo>
                                <a:lnTo>
                                  <a:pt x="3495383" y="186855"/>
                                </a:lnTo>
                                <a:lnTo>
                                  <a:pt x="3497961" y="187833"/>
                                </a:lnTo>
                                <a:lnTo>
                                  <a:pt x="3497961" y="170395"/>
                                </a:lnTo>
                                <a:lnTo>
                                  <a:pt x="3496526" y="171208"/>
                                </a:lnTo>
                                <a:lnTo>
                                  <a:pt x="3485108" y="170726"/>
                                </a:lnTo>
                                <a:lnTo>
                                  <a:pt x="3484626" y="169354"/>
                                </a:lnTo>
                                <a:lnTo>
                                  <a:pt x="3483229" y="165404"/>
                                </a:lnTo>
                                <a:lnTo>
                                  <a:pt x="3481387" y="160235"/>
                                </a:lnTo>
                                <a:lnTo>
                                  <a:pt x="3481298" y="158673"/>
                                </a:lnTo>
                                <a:lnTo>
                                  <a:pt x="3481171" y="156616"/>
                                </a:lnTo>
                                <a:lnTo>
                                  <a:pt x="3481057" y="154813"/>
                                </a:lnTo>
                                <a:lnTo>
                                  <a:pt x="3480968" y="153276"/>
                                </a:lnTo>
                                <a:lnTo>
                                  <a:pt x="3477793" y="148437"/>
                                </a:lnTo>
                                <a:lnTo>
                                  <a:pt x="3471722" y="145605"/>
                                </a:lnTo>
                                <a:lnTo>
                                  <a:pt x="3462566" y="144653"/>
                                </a:lnTo>
                                <a:lnTo>
                                  <a:pt x="3454806" y="146088"/>
                                </a:lnTo>
                                <a:lnTo>
                                  <a:pt x="3448558" y="149758"/>
                                </a:lnTo>
                                <a:lnTo>
                                  <a:pt x="3445167" y="154432"/>
                                </a:lnTo>
                                <a:lnTo>
                                  <a:pt x="3445230" y="156616"/>
                                </a:lnTo>
                                <a:lnTo>
                                  <a:pt x="3445497" y="159524"/>
                                </a:lnTo>
                                <a:lnTo>
                                  <a:pt x="3446678" y="164007"/>
                                </a:lnTo>
                                <a:lnTo>
                                  <a:pt x="3443998" y="165404"/>
                                </a:lnTo>
                                <a:lnTo>
                                  <a:pt x="3438995" y="163664"/>
                                </a:lnTo>
                                <a:lnTo>
                                  <a:pt x="3439198" y="163664"/>
                                </a:lnTo>
                                <a:lnTo>
                                  <a:pt x="3434499" y="159169"/>
                                </a:lnTo>
                                <a:lnTo>
                                  <a:pt x="3430232" y="151676"/>
                                </a:lnTo>
                                <a:lnTo>
                                  <a:pt x="3429000" y="146088"/>
                                </a:lnTo>
                                <a:lnTo>
                                  <a:pt x="3428885" y="144653"/>
                                </a:lnTo>
                                <a:lnTo>
                                  <a:pt x="3430155" y="139014"/>
                                </a:lnTo>
                                <a:lnTo>
                                  <a:pt x="3434334" y="132969"/>
                                </a:lnTo>
                                <a:lnTo>
                                  <a:pt x="3439998" y="126720"/>
                                </a:lnTo>
                                <a:lnTo>
                                  <a:pt x="3439884" y="125768"/>
                                </a:lnTo>
                                <a:lnTo>
                                  <a:pt x="3439795" y="124955"/>
                                </a:lnTo>
                                <a:lnTo>
                                  <a:pt x="3438575" y="113868"/>
                                </a:lnTo>
                                <a:lnTo>
                                  <a:pt x="3432225" y="113868"/>
                                </a:lnTo>
                                <a:lnTo>
                                  <a:pt x="3412134" y="125526"/>
                                </a:lnTo>
                                <a:lnTo>
                                  <a:pt x="3412083" y="125768"/>
                                </a:lnTo>
                                <a:lnTo>
                                  <a:pt x="3406267" y="152603"/>
                                </a:lnTo>
                                <a:lnTo>
                                  <a:pt x="3414179" y="183273"/>
                                </a:lnTo>
                                <a:lnTo>
                                  <a:pt x="3435477" y="205689"/>
                                </a:lnTo>
                                <a:lnTo>
                                  <a:pt x="3465080" y="212305"/>
                                </a:lnTo>
                                <a:lnTo>
                                  <a:pt x="3495941" y="206286"/>
                                </a:lnTo>
                                <a:lnTo>
                                  <a:pt x="3516211" y="193509"/>
                                </a:lnTo>
                                <a:lnTo>
                                  <a:pt x="3521430" y="190220"/>
                                </a:lnTo>
                                <a:lnTo>
                                  <a:pt x="3531324" y="172974"/>
                                </a:lnTo>
                                <a:lnTo>
                                  <a:pt x="3532340" y="171208"/>
                                </a:lnTo>
                                <a:lnTo>
                                  <a:pt x="3534918" y="166700"/>
                                </a:lnTo>
                                <a:lnTo>
                                  <a:pt x="3537166" y="158673"/>
                                </a:lnTo>
                                <a:lnTo>
                                  <a:pt x="3539985" y="154597"/>
                                </a:lnTo>
                                <a:lnTo>
                                  <a:pt x="3540175" y="154597"/>
                                </a:lnTo>
                                <a:lnTo>
                                  <a:pt x="3543439" y="154432"/>
                                </a:lnTo>
                                <a:lnTo>
                                  <a:pt x="3547643" y="158089"/>
                                </a:lnTo>
                                <a:lnTo>
                                  <a:pt x="3563378" y="163664"/>
                                </a:lnTo>
                                <a:lnTo>
                                  <a:pt x="3582428" y="154813"/>
                                </a:lnTo>
                                <a:lnTo>
                                  <a:pt x="3582759" y="154432"/>
                                </a:lnTo>
                                <a:lnTo>
                                  <a:pt x="3597211" y="137909"/>
                                </a:lnTo>
                                <a:lnTo>
                                  <a:pt x="3598481" y="136436"/>
                                </a:lnTo>
                                <a:lnTo>
                                  <a:pt x="3605238" y="113423"/>
                                </a:lnTo>
                                <a:close/>
                              </a:path>
                              <a:path w="7212330" h="10314305">
                                <a:moveTo>
                                  <a:pt x="3886454" y="148742"/>
                                </a:moveTo>
                                <a:lnTo>
                                  <a:pt x="3883660" y="137452"/>
                                </a:lnTo>
                                <a:lnTo>
                                  <a:pt x="3879913" y="131127"/>
                                </a:lnTo>
                                <a:lnTo>
                                  <a:pt x="3875976" y="130441"/>
                                </a:lnTo>
                                <a:lnTo>
                                  <a:pt x="3875862" y="130632"/>
                                </a:lnTo>
                                <a:lnTo>
                                  <a:pt x="3872598" y="136055"/>
                                </a:lnTo>
                                <a:lnTo>
                                  <a:pt x="3847096" y="167157"/>
                                </a:lnTo>
                                <a:lnTo>
                                  <a:pt x="3811778" y="194652"/>
                                </a:lnTo>
                                <a:lnTo>
                                  <a:pt x="3789730" y="201333"/>
                                </a:lnTo>
                                <a:lnTo>
                                  <a:pt x="3770553" y="201333"/>
                                </a:lnTo>
                                <a:lnTo>
                                  <a:pt x="3758438" y="194894"/>
                                </a:lnTo>
                                <a:lnTo>
                                  <a:pt x="3758641" y="194894"/>
                                </a:lnTo>
                                <a:lnTo>
                                  <a:pt x="3758603" y="194652"/>
                                </a:lnTo>
                                <a:lnTo>
                                  <a:pt x="3756964" y="182905"/>
                                </a:lnTo>
                                <a:lnTo>
                                  <a:pt x="3756355" y="176898"/>
                                </a:lnTo>
                                <a:lnTo>
                                  <a:pt x="3756329" y="176657"/>
                                </a:lnTo>
                                <a:lnTo>
                                  <a:pt x="3751173" y="171945"/>
                                </a:lnTo>
                                <a:lnTo>
                                  <a:pt x="3743477" y="170040"/>
                                </a:lnTo>
                                <a:lnTo>
                                  <a:pt x="3735197" y="171945"/>
                                </a:lnTo>
                                <a:lnTo>
                                  <a:pt x="3725722" y="176898"/>
                                </a:lnTo>
                                <a:lnTo>
                                  <a:pt x="3725494" y="176898"/>
                                </a:lnTo>
                                <a:lnTo>
                                  <a:pt x="3724376" y="176263"/>
                                </a:lnTo>
                                <a:lnTo>
                                  <a:pt x="3724376" y="160439"/>
                                </a:lnTo>
                                <a:lnTo>
                                  <a:pt x="3722751" y="156121"/>
                                </a:lnTo>
                                <a:lnTo>
                                  <a:pt x="3718763" y="156121"/>
                                </a:lnTo>
                                <a:lnTo>
                                  <a:pt x="3718560" y="155905"/>
                                </a:lnTo>
                                <a:lnTo>
                                  <a:pt x="3718560" y="198069"/>
                                </a:lnTo>
                                <a:lnTo>
                                  <a:pt x="3717937" y="202222"/>
                                </a:lnTo>
                                <a:lnTo>
                                  <a:pt x="3713988" y="202222"/>
                                </a:lnTo>
                                <a:lnTo>
                                  <a:pt x="3706685" y="194894"/>
                                </a:lnTo>
                                <a:lnTo>
                                  <a:pt x="3706596" y="194652"/>
                                </a:lnTo>
                                <a:lnTo>
                                  <a:pt x="3700627" y="178409"/>
                                </a:lnTo>
                                <a:lnTo>
                                  <a:pt x="3697922" y="160947"/>
                                </a:lnTo>
                                <a:lnTo>
                                  <a:pt x="3700538" y="151320"/>
                                </a:lnTo>
                                <a:lnTo>
                                  <a:pt x="3700640" y="150926"/>
                                </a:lnTo>
                                <a:lnTo>
                                  <a:pt x="3700691" y="150749"/>
                                </a:lnTo>
                                <a:lnTo>
                                  <a:pt x="3704577" y="151320"/>
                                </a:lnTo>
                                <a:lnTo>
                                  <a:pt x="3705174" y="151320"/>
                                </a:lnTo>
                                <a:lnTo>
                                  <a:pt x="3718522" y="197434"/>
                                </a:lnTo>
                                <a:lnTo>
                                  <a:pt x="3718560" y="198069"/>
                                </a:lnTo>
                                <a:lnTo>
                                  <a:pt x="3718560" y="155905"/>
                                </a:lnTo>
                                <a:lnTo>
                                  <a:pt x="3714051" y="150926"/>
                                </a:lnTo>
                                <a:lnTo>
                                  <a:pt x="3713950" y="150749"/>
                                </a:lnTo>
                                <a:lnTo>
                                  <a:pt x="3713746" y="150393"/>
                                </a:lnTo>
                                <a:lnTo>
                                  <a:pt x="3710267" y="144526"/>
                                </a:lnTo>
                                <a:lnTo>
                                  <a:pt x="3704463" y="136550"/>
                                </a:lnTo>
                                <a:lnTo>
                                  <a:pt x="3698989" y="133680"/>
                                </a:lnTo>
                                <a:lnTo>
                                  <a:pt x="3693134" y="135928"/>
                                </a:lnTo>
                                <a:lnTo>
                                  <a:pt x="3693007" y="136055"/>
                                </a:lnTo>
                                <a:lnTo>
                                  <a:pt x="3686175" y="143256"/>
                                </a:lnTo>
                                <a:lnTo>
                                  <a:pt x="3679367" y="150088"/>
                                </a:lnTo>
                                <a:lnTo>
                                  <a:pt x="3675684" y="150393"/>
                                </a:lnTo>
                                <a:lnTo>
                                  <a:pt x="3675710" y="145008"/>
                                </a:lnTo>
                                <a:lnTo>
                                  <a:pt x="3680053" y="134747"/>
                                </a:lnTo>
                                <a:lnTo>
                                  <a:pt x="3690353" y="123240"/>
                                </a:lnTo>
                                <a:lnTo>
                                  <a:pt x="3703104" y="117627"/>
                                </a:lnTo>
                                <a:lnTo>
                                  <a:pt x="3714000" y="118732"/>
                                </a:lnTo>
                                <a:lnTo>
                                  <a:pt x="3718763" y="127381"/>
                                </a:lnTo>
                                <a:lnTo>
                                  <a:pt x="3724630" y="141782"/>
                                </a:lnTo>
                                <a:lnTo>
                                  <a:pt x="3737127" y="145986"/>
                                </a:lnTo>
                                <a:lnTo>
                                  <a:pt x="3749510" y="140309"/>
                                </a:lnTo>
                                <a:lnTo>
                                  <a:pt x="3755186" y="125095"/>
                                </a:lnTo>
                                <a:lnTo>
                                  <a:pt x="3758603" y="119316"/>
                                </a:lnTo>
                                <a:lnTo>
                                  <a:pt x="3765245" y="125095"/>
                                </a:lnTo>
                                <a:lnTo>
                                  <a:pt x="3769372" y="137769"/>
                                </a:lnTo>
                                <a:lnTo>
                                  <a:pt x="3765308" y="152628"/>
                                </a:lnTo>
                                <a:lnTo>
                                  <a:pt x="3761930" y="159613"/>
                                </a:lnTo>
                                <a:lnTo>
                                  <a:pt x="3761816" y="162648"/>
                                </a:lnTo>
                                <a:lnTo>
                                  <a:pt x="3761714" y="165646"/>
                                </a:lnTo>
                                <a:lnTo>
                                  <a:pt x="3764457" y="169887"/>
                                </a:lnTo>
                                <a:lnTo>
                                  <a:pt x="3769944" y="171488"/>
                                </a:lnTo>
                                <a:lnTo>
                                  <a:pt x="3783990" y="162648"/>
                                </a:lnTo>
                                <a:lnTo>
                                  <a:pt x="3792118" y="141782"/>
                                </a:lnTo>
                                <a:lnTo>
                                  <a:pt x="3792207" y="137769"/>
                                </a:lnTo>
                                <a:lnTo>
                                  <a:pt x="3792296" y="133680"/>
                                </a:lnTo>
                                <a:lnTo>
                                  <a:pt x="3792423" y="128473"/>
                                </a:lnTo>
                                <a:lnTo>
                                  <a:pt x="3792537" y="123240"/>
                                </a:lnTo>
                                <a:lnTo>
                                  <a:pt x="3792639" y="119316"/>
                                </a:lnTo>
                                <a:lnTo>
                                  <a:pt x="3792677" y="117386"/>
                                </a:lnTo>
                                <a:lnTo>
                                  <a:pt x="3784066" y="97967"/>
                                </a:lnTo>
                                <a:lnTo>
                                  <a:pt x="3774960" y="93459"/>
                                </a:lnTo>
                                <a:lnTo>
                                  <a:pt x="3770858" y="91440"/>
                                </a:lnTo>
                                <a:lnTo>
                                  <a:pt x="3770858" y="119316"/>
                                </a:lnTo>
                                <a:lnTo>
                                  <a:pt x="3766820" y="119316"/>
                                </a:lnTo>
                                <a:lnTo>
                                  <a:pt x="3764407" y="117627"/>
                                </a:lnTo>
                                <a:lnTo>
                                  <a:pt x="3758539" y="113512"/>
                                </a:lnTo>
                                <a:lnTo>
                                  <a:pt x="3748036" y="106172"/>
                                </a:lnTo>
                                <a:lnTo>
                                  <a:pt x="3744988" y="105867"/>
                                </a:lnTo>
                                <a:lnTo>
                                  <a:pt x="3732720" y="113512"/>
                                </a:lnTo>
                                <a:lnTo>
                                  <a:pt x="3730091" y="113271"/>
                                </a:lnTo>
                                <a:lnTo>
                                  <a:pt x="3720998" y="105054"/>
                                </a:lnTo>
                                <a:lnTo>
                                  <a:pt x="3715880" y="102336"/>
                                </a:lnTo>
                                <a:lnTo>
                                  <a:pt x="3710673" y="102336"/>
                                </a:lnTo>
                                <a:lnTo>
                                  <a:pt x="3709619" y="100609"/>
                                </a:lnTo>
                                <a:lnTo>
                                  <a:pt x="3709695" y="100482"/>
                                </a:lnTo>
                                <a:lnTo>
                                  <a:pt x="3710927" y="98501"/>
                                </a:lnTo>
                                <a:lnTo>
                                  <a:pt x="3722090" y="93459"/>
                                </a:lnTo>
                                <a:lnTo>
                                  <a:pt x="3739997" y="94894"/>
                                </a:lnTo>
                                <a:lnTo>
                                  <a:pt x="3757574" y="101257"/>
                                </a:lnTo>
                                <a:lnTo>
                                  <a:pt x="3767721" y="110985"/>
                                </a:lnTo>
                                <a:lnTo>
                                  <a:pt x="3770858" y="119316"/>
                                </a:lnTo>
                                <a:lnTo>
                                  <a:pt x="3770858" y="91440"/>
                                </a:lnTo>
                                <a:lnTo>
                                  <a:pt x="3748227" y="80225"/>
                                </a:lnTo>
                                <a:lnTo>
                                  <a:pt x="3706787" y="82372"/>
                                </a:lnTo>
                                <a:lnTo>
                                  <a:pt x="3674122" y="100482"/>
                                </a:lnTo>
                                <a:lnTo>
                                  <a:pt x="3674072" y="100609"/>
                                </a:lnTo>
                                <a:lnTo>
                                  <a:pt x="3664635" y="130441"/>
                                </a:lnTo>
                                <a:lnTo>
                                  <a:pt x="3664674" y="131127"/>
                                </a:lnTo>
                                <a:lnTo>
                                  <a:pt x="3666629" y="141173"/>
                                </a:lnTo>
                                <a:lnTo>
                                  <a:pt x="3666020" y="141173"/>
                                </a:lnTo>
                                <a:lnTo>
                                  <a:pt x="3658082" y="136055"/>
                                </a:lnTo>
                                <a:lnTo>
                                  <a:pt x="3636378" y="128473"/>
                                </a:lnTo>
                                <a:lnTo>
                                  <a:pt x="3627780" y="130314"/>
                                </a:lnTo>
                                <a:lnTo>
                                  <a:pt x="3627780" y="141173"/>
                                </a:lnTo>
                                <a:lnTo>
                                  <a:pt x="3626040" y="144526"/>
                                </a:lnTo>
                                <a:lnTo>
                                  <a:pt x="3622319" y="150926"/>
                                </a:lnTo>
                                <a:lnTo>
                                  <a:pt x="3622217" y="152628"/>
                                </a:lnTo>
                                <a:lnTo>
                                  <a:pt x="3622141" y="153657"/>
                                </a:lnTo>
                                <a:lnTo>
                                  <a:pt x="3622052" y="155092"/>
                                </a:lnTo>
                                <a:lnTo>
                                  <a:pt x="3621976" y="156121"/>
                                </a:lnTo>
                                <a:lnTo>
                                  <a:pt x="3621862" y="160439"/>
                                </a:lnTo>
                                <a:lnTo>
                                  <a:pt x="3624021" y="168694"/>
                                </a:lnTo>
                                <a:lnTo>
                                  <a:pt x="3617658" y="170573"/>
                                </a:lnTo>
                                <a:lnTo>
                                  <a:pt x="3614407" y="162115"/>
                                </a:lnTo>
                                <a:lnTo>
                                  <a:pt x="3614369" y="161886"/>
                                </a:lnTo>
                                <a:lnTo>
                                  <a:pt x="3613035" y="155092"/>
                                </a:lnTo>
                                <a:lnTo>
                                  <a:pt x="3614128" y="148742"/>
                                </a:lnTo>
                                <a:lnTo>
                                  <a:pt x="3617379" y="143878"/>
                                </a:lnTo>
                                <a:lnTo>
                                  <a:pt x="3622751" y="141173"/>
                                </a:lnTo>
                                <a:lnTo>
                                  <a:pt x="3627780" y="141173"/>
                                </a:lnTo>
                                <a:lnTo>
                                  <a:pt x="3627780" y="130314"/>
                                </a:lnTo>
                                <a:lnTo>
                                  <a:pt x="3616934" y="132613"/>
                                </a:lnTo>
                                <a:lnTo>
                                  <a:pt x="3602939" y="146761"/>
                                </a:lnTo>
                                <a:lnTo>
                                  <a:pt x="3597681" y="168694"/>
                                </a:lnTo>
                                <a:lnTo>
                                  <a:pt x="3597732" y="169887"/>
                                </a:lnTo>
                                <a:lnTo>
                                  <a:pt x="3601364" y="186397"/>
                                </a:lnTo>
                                <a:lnTo>
                                  <a:pt x="3611334" y="196392"/>
                                </a:lnTo>
                                <a:lnTo>
                                  <a:pt x="3625342" y="198069"/>
                                </a:lnTo>
                                <a:lnTo>
                                  <a:pt x="3641242" y="190411"/>
                                </a:lnTo>
                                <a:lnTo>
                                  <a:pt x="3648862" y="182905"/>
                                </a:lnTo>
                                <a:lnTo>
                                  <a:pt x="3651135" y="176898"/>
                                </a:lnTo>
                                <a:lnTo>
                                  <a:pt x="3648125" y="172923"/>
                                </a:lnTo>
                                <a:lnTo>
                                  <a:pt x="3639820" y="171488"/>
                                </a:lnTo>
                                <a:lnTo>
                                  <a:pt x="3630091" y="171488"/>
                                </a:lnTo>
                                <a:lnTo>
                                  <a:pt x="3629012" y="170573"/>
                                </a:lnTo>
                                <a:lnTo>
                                  <a:pt x="3628174" y="169887"/>
                                </a:lnTo>
                                <a:lnTo>
                                  <a:pt x="3628301" y="169887"/>
                                </a:lnTo>
                                <a:lnTo>
                                  <a:pt x="3628301" y="161886"/>
                                </a:lnTo>
                                <a:lnTo>
                                  <a:pt x="3632212" y="151320"/>
                                </a:lnTo>
                                <a:lnTo>
                                  <a:pt x="3642106" y="153657"/>
                                </a:lnTo>
                                <a:lnTo>
                                  <a:pt x="3655237" y="167030"/>
                                </a:lnTo>
                                <a:lnTo>
                                  <a:pt x="3655314" y="167157"/>
                                </a:lnTo>
                                <a:lnTo>
                                  <a:pt x="3668865" y="189547"/>
                                </a:lnTo>
                                <a:lnTo>
                                  <a:pt x="3693337" y="216941"/>
                                </a:lnTo>
                                <a:lnTo>
                                  <a:pt x="3697478" y="220357"/>
                                </a:lnTo>
                                <a:lnTo>
                                  <a:pt x="3697478" y="222237"/>
                                </a:lnTo>
                                <a:lnTo>
                                  <a:pt x="3704818" y="228346"/>
                                </a:lnTo>
                                <a:lnTo>
                                  <a:pt x="3722192" y="235750"/>
                                </a:lnTo>
                                <a:lnTo>
                                  <a:pt x="3742575" y="241414"/>
                                </a:lnTo>
                                <a:lnTo>
                                  <a:pt x="3758958" y="242290"/>
                                </a:lnTo>
                                <a:lnTo>
                                  <a:pt x="3768877" y="240563"/>
                                </a:lnTo>
                                <a:lnTo>
                                  <a:pt x="3780434" y="238709"/>
                                </a:lnTo>
                                <a:lnTo>
                                  <a:pt x="3791585" y="236372"/>
                                </a:lnTo>
                                <a:lnTo>
                                  <a:pt x="3800297" y="233248"/>
                                </a:lnTo>
                                <a:lnTo>
                                  <a:pt x="3811778" y="227634"/>
                                </a:lnTo>
                                <a:lnTo>
                                  <a:pt x="3826294" y="220840"/>
                                </a:lnTo>
                                <a:lnTo>
                                  <a:pt x="3839845" y="214071"/>
                                </a:lnTo>
                                <a:lnTo>
                                  <a:pt x="3848443" y="208534"/>
                                </a:lnTo>
                                <a:lnTo>
                                  <a:pt x="3856799" y="202222"/>
                                </a:lnTo>
                                <a:lnTo>
                                  <a:pt x="3857968" y="201333"/>
                                </a:lnTo>
                                <a:lnTo>
                                  <a:pt x="3876776" y="187147"/>
                                </a:lnTo>
                                <a:lnTo>
                                  <a:pt x="3885755" y="172618"/>
                                </a:lnTo>
                                <a:lnTo>
                                  <a:pt x="3885844" y="169887"/>
                                </a:lnTo>
                                <a:lnTo>
                                  <a:pt x="3885958" y="165646"/>
                                </a:lnTo>
                                <a:lnTo>
                                  <a:pt x="3886047" y="162648"/>
                                </a:lnTo>
                                <a:lnTo>
                                  <a:pt x="3886111" y="160439"/>
                                </a:lnTo>
                                <a:lnTo>
                                  <a:pt x="3886238" y="156121"/>
                                </a:lnTo>
                                <a:lnTo>
                                  <a:pt x="3886339" y="152628"/>
                                </a:lnTo>
                                <a:lnTo>
                                  <a:pt x="3886454" y="148742"/>
                                </a:lnTo>
                                <a:close/>
                              </a:path>
                              <a:path w="7212330" h="10314305">
                                <a:moveTo>
                                  <a:pt x="4803953" y="10019525"/>
                                </a:moveTo>
                                <a:lnTo>
                                  <a:pt x="4798111" y="9997783"/>
                                </a:lnTo>
                                <a:lnTo>
                                  <a:pt x="4774387" y="9997783"/>
                                </a:lnTo>
                                <a:lnTo>
                                  <a:pt x="4760290" y="10019525"/>
                                </a:lnTo>
                                <a:lnTo>
                                  <a:pt x="4803953" y="10019525"/>
                                </a:lnTo>
                                <a:close/>
                              </a:path>
                              <a:path w="7212330" h="10314305">
                                <a:moveTo>
                                  <a:pt x="5779694" y="151295"/>
                                </a:moveTo>
                                <a:lnTo>
                                  <a:pt x="5714225" y="148094"/>
                                </a:lnTo>
                                <a:lnTo>
                                  <a:pt x="5663349" y="147866"/>
                                </a:lnTo>
                                <a:lnTo>
                                  <a:pt x="5495302" y="147231"/>
                                </a:lnTo>
                                <a:lnTo>
                                  <a:pt x="5371020" y="146608"/>
                                </a:lnTo>
                                <a:lnTo>
                                  <a:pt x="4513300" y="141732"/>
                                </a:lnTo>
                                <a:lnTo>
                                  <a:pt x="4331347" y="140804"/>
                                </a:lnTo>
                                <a:lnTo>
                                  <a:pt x="4182567" y="140182"/>
                                </a:lnTo>
                                <a:lnTo>
                                  <a:pt x="4101350" y="139954"/>
                                </a:lnTo>
                                <a:lnTo>
                                  <a:pt x="4034205" y="139877"/>
                                </a:lnTo>
                                <a:lnTo>
                                  <a:pt x="4005821" y="139903"/>
                                </a:lnTo>
                                <a:lnTo>
                                  <a:pt x="3959275" y="140081"/>
                                </a:lnTo>
                                <a:lnTo>
                                  <a:pt x="3914470" y="140690"/>
                                </a:lnTo>
                                <a:lnTo>
                                  <a:pt x="3898392" y="145732"/>
                                </a:lnTo>
                                <a:lnTo>
                                  <a:pt x="3902087" y="149936"/>
                                </a:lnTo>
                                <a:lnTo>
                                  <a:pt x="3907663" y="152628"/>
                                </a:lnTo>
                                <a:lnTo>
                                  <a:pt x="3912882" y="152158"/>
                                </a:lnTo>
                                <a:lnTo>
                                  <a:pt x="3919118" y="151650"/>
                                </a:lnTo>
                                <a:lnTo>
                                  <a:pt x="3961142" y="150926"/>
                                </a:lnTo>
                                <a:lnTo>
                                  <a:pt x="4037165" y="150558"/>
                                </a:lnTo>
                                <a:lnTo>
                                  <a:pt x="4085894" y="150495"/>
                                </a:lnTo>
                                <a:lnTo>
                                  <a:pt x="4140695" y="150507"/>
                                </a:lnTo>
                                <a:lnTo>
                                  <a:pt x="4200741" y="150571"/>
                                </a:lnTo>
                                <a:lnTo>
                                  <a:pt x="4265231" y="150710"/>
                                </a:lnTo>
                                <a:lnTo>
                                  <a:pt x="4404271" y="151130"/>
                                </a:lnTo>
                                <a:lnTo>
                                  <a:pt x="4551337" y="151726"/>
                                </a:lnTo>
                                <a:lnTo>
                                  <a:pt x="4699927" y="152438"/>
                                </a:lnTo>
                                <a:lnTo>
                                  <a:pt x="4843538" y="153250"/>
                                </a:lnTo>
                                <a:lnTo>
                                  <a:pt x="4975695" y="154089"/>
                                </a:lnTo>
                                <a:lnTo>
                                  <a:pt x="5089880" y="154914"/>
                                </a:lnTo>
                                <a:lnTo>
                                  <a:pt x="5179619" y="155689"/>
                                </a:lnTo>
                                <a:lnTo>
                                  <a:pt x="5238407" y="156375"/>
                                </a:lnTo>
                                <a:lnTo>
                                  <a:pt x="5275313" y="157949"/>
                                </a:lnTo>
                                <a:lnTo>
                                  <a:pt x="5315305" y="158559"/>
                                </a:lnTo>
                                <a:lnTo>
                                  <a:pt x="5373611" y="158788"/>
                                </a:lnTo>
                                <a:lnTo>
                                  <a:pt x="5444096" y="158673"/>
                                </a:lnTo>
                                <a:lnTo>
                                  <a:pt x="5520614" y="158267"/>
                                </a:lnTo>
                                <a:lnTo>
                                  <a:pt x="5597055" y="157594"/>
                                </a:lnTo>
                                <a:lnTo>
                                  <a:pt x="5667273" y="156718"/>
                                </a:lnTo>
                                <a:lnTo>
                                  <a:pt x="5725147" y="155676"/>
                                </a:lnTo>
                                <a:lnTo>
                                  <a:pt x="5764530" y="154495"/>
                                </a:lnTo>
                                <a:lnTo>
                                  <a:pt x="5779313" y="153238"/>
                                </a:lnTo>
                                <a:lnTo>
                                  <a:pt x="5779694" y="151295"/>
                                </a:lnTo>
                                <a:close/>
                              </a:path>
                              <a:path w="7212330" h="10314305">
                                <a:moveTo>
                                  <a:pt x="6358585" y="195935"/>
                                </a:moveTo>
                                <a:lnTo>
                                  <a:pt x="6352832" y="174345"/>
                                </a:lnTo>
                                <a:lnTo>
                                  <a:pt x="6342507" y="173393"/>
                                </a:lnTo>
                                <a:lnTo>
                                  <a:pt x="6342507" y="199745"/>
                                </a:lnTo>
                                <a:lnTo>
                                  <a:pt x="6342393" y="202285"/>
                                </a:lnTo>
                                <a:lnTo>
                                  <a:pt x="6342278" y="204825"/>
                                </a:lnTo>
                                <a:lnTo>
                                  <a:pt x="6342215" y="206095"/>
                                </a:lnTo>
                                <a:lnTo>
                                  <a:pt x="6342100" y="208635"/>
                                </a:lnTo>
                                <a:lnTo>
                                  <a:pt x="6341999" y="211175"/>
                                </a:lnTo>
                                <a:lnTo>
                                  <a:pt x="6341935" y="212445"/>
                                </a:lnTo>
                                <a:lnTo>
                                  <a:pt x="6341821" y="214985"/>
                                </a:lnTo>
                                <a:lnTo>
                                  <a:pt x="6315253" y="249275"/>
                                </a:lnTo>
                                <a:lnTo>
                                  <a:pt x="6271793" y="277215"/>
                                </a:lnTo>
                                <a:lnTo>
                                  <a:pt x="6226264" y="286105"/>
                                </a:lnTo>
                                <a:lnTo>
                                  <a:pt x="6196317" y="282295"/>
                                </a:lnTo>
                                <a:lnTo>
                                  <a:pt x="6176353" y="279755"/>
                                </a:lnTo>
                                <a:lnTo>
                                  <a:pt x="6135433" y="265785"/>
                                </a:lnTo>
                                <a:lnTo>
                                  <a:pt x="6131725" y="264515"/>
                                </a:lnTo>
                                <a:lnTo>
                                  <a:pt x="6111468" y="248932"/>
                                </a:lnTo>
                                <a:lnTo>
                                  <a:pt x="6111468" y="274675"/>
                                </a:lnTo>
                                <a:lnTo>
                                  <a:pt x="6108573" y="278485"/>
                                </a:lnTo>
                                <a:lnTo>
                                  <a:pt x="6107417" y="281025"/>
                                </a:lnTo>
                                <a:lnTo>
                                  <a:pt x="6103112" y="282295"/>
                                </a:lnTo>
                                <a:lnTo>
                                  <a:pt x="6091136" y="282295"/>
                                </a:lnTo>
                                <a:lnTo>
                                  <a:pt x="6088761" y="273405"/>
                                </a:lnTo>
                                <a:lnTo>
                                  <a:pt x="6100521" y="265785"/>
                                </a:lnTo>
                                <a:lnTo>
                                  <a:pt x="6111468" y="274675"/>
                                </a:lnTo>
                                <a:lnTo>
                                  <a:pt x="6111468" y="248932"/>
                                </a:lnTo>
                                <a:lnTo>
                                  <a:pt x="6102020" y="241655"/>
                                </a:lnTo>
                                <a:lnTo>
                                  <a:pt x="6096927" y="214985"/>
                                </a:lnTo>
                                <a:lnTo>
                                  <a:pt x="6098070" y="211175"/>
                                </a:lnTo>
                                <a:lnTo>
                                  <a:pt x="6097549" y="208635"/>
                                </a:lnTo>
                                <a:lnTo>
                                  <a:pt x="6095784" y="208635"/>
                                </a:lnTo>
                                <a:lnTo>
                                  <a:pt x="6092482" y="204825"/>
                                </a:lnTo>
                                <a:lnTo>
                                  <a:pt x="6090285" y="194665"/>
                                </a:lnTo>
                                <a:lnTo>
                                  <a:pt x="6090234" y="193395"/>
                                </a:lnTo>
                                <a:lnTo>
                                  <a:pt x="6090132" y="190855"/>
                                </a:lnTo>
                                <a:lnTo>
                                  <a:pt x="6090018" y="188315"/>
                                </a:lnTo>
                                <a:lnTo>
                                  <a:pt x="6089916" y="185775"/>
                                </a:lnTo>
                                <a:lnTo>
                                  <a:pt x="6089802" y="183235"/>
                                </a:lnTo>
                                <a:lnTo>
                                  <a:pt x="6091656" y="176885"/>
                                </a:lnTo>
                                <a:lnTo>
                                  <a:pt x="6093714" y="174345"/>
                                </a:lnTo>
                                <a:lnTo>
                                  <a:pt x="6095403" y="170535"/>
                                </a:lnTo>
                                <a:lnTo>
                                  <a:pt x="6095403" y="166725"/>
                                </a:lnTo>
                                <a:lnTo>
                                  <a:pt x="6099492" y="157835"/>
                                </a:lnTo>
                                <a:lnTo>
                                  <a:pt x="6107417" y="154025"/>
                                </a:lnTo>
                                <a:lnTo>
                                  <a:pt x="6112713" y="156565"/>
                                </a:lnTo>
                                <a:lnTo>
                                  <a:pt x="6108852" y="169265"/>
                                </a:lnTo>
                                <a:lnTo>
                                  <a:pt x="6103010" y="202285"/>
                                </a:lnTo>
                                <a:lnTo>
                                  <a:pt x="6116777" y="232765"/>
                                </a:lnTo>
                                <a:lnTo>
                                  <a:pt x="6145263" y="256895"/>
                                </a:lnTo>
                                <a:lnTo>
                                  <a:pt x="6183566" y="272135"/>
                                </a:lnTo>
                                <a:lnTo>
                                  <a:pt x="6226797" y="277215"/>
                                </a:lnTo>
                                <a:lnTo>
                                  <a:pt x="6270066" y="267055"/>
                                </a:lnTo>
                                <a:lnTo>
                                  <a:pt x="6276378" y="263245"/>
                                </a:lnTo>
                                <a:lnTo>
                                  <a:pt x="6282702" y="259435"/>
                                </a:lnTo>
                                <a:lnTo>
                                  <a:pt x="6290983" y="254355"/>
                                </a:lnTo>
                                <a:lnTo>
                                  <a:pt x="6293726" y="249275"/>
                                </a:lnTo>
                                <a:lnTo>
                                  <a:pt x="6289700" y="248005"/>
                                </a:lnTo>
                                <a:lnTo>
                                  <a:pt x="6281191" y="248005"/>
                                </a:lnTo>
                                <a:lnTo>
                                  <a:pt x="6285992" y="240385"/>
                                </a:lnTo>
                                <a:lnTo>
                                  <a:pt x="6294094" y="240385"/>
                                </a:lnTo>
                                <a:lnTo>
                                  <a:pt x="6308661" y="228955"/>
                                </a:lnTo>
                                <a:lnTo>
                                  <a:pt x="6312547" y="225145"/>
                                </a:lnTo>
                                <a:lnTo>
                                  <a:pt x="6328130" y="209905"/>
                                </a:lnTo>
                                <a:lnTo>
                                  <a:pt x="6342507" y="199745"/>
                                </a:lnTo>
                                <a:lnTo>
                                  <a:pt x="6342507" y="173393"/>
                                </a:lnTo>
                                <a:lnTo>
                                  <a:pt x="6339167" y="173075"/>
                                </a:lnTo>
                                <a:lnTo>
                                  <a:pt x="6322657" y="179425"/>
                                </a:lnTo>
                                <a:lnTo>
                                  <a:pt x="6308763" y="189585"/>
                                </a:lnTo>
                                <a:lnTo>
                                  <a:pt x="6302908" y="201015"/>
                                </a:lnTo>
                                <a:lnTo>
                                  <a:pt x="6297473" y="209905"/>
                                </a:lnTo>
                                <a:lnTo>
                                  <a:pt x="6284480" y="217525"/>
                                </a:lnTo>
                                <a:lnTo>
                                  <a:pt x="6279439" y="219176"/>
                                </a:lnTo>
                                <a:lnTo>
                                  <a:pt x="6279439" y="249275"/>
                                </a:lnTo>
                                <a:lnTo>
                                  <a:pt x="6278550" y="253085"/>
                                </a:lnTo>
                                <a:lnTo>
                                  <a:pt x="6270066" y="258165"/>
                                </a:lnTo>
                                <a:lnTo>
                                  <a:pt x="6264681" y="260705"/>
                                </a:lnTo>
                                <a:lnTo>
                                  <a:pt x="6254737" y="263245"/>
                                </a:lnTo>
                                <a:lnTo>
                                  <a:pt x="6247968" y="263245"/>
                                </a:lnTo>
                                <a:lnTo>
                                  <a:pt x="6241313" y="261975"/>
                                </a:lnTo>
                                <a:lnTo>
                                  <a:pt x="6239510" y="261975"/>
                                </a:lnTo>
                                <a:lnTo>
                                  <a:pt x="6242875" y="260705"/>
                                </a:lnTo>
                                <a:lnTo>
                                  <a:pt x="6260566" y="255625"/>
                                </a:lnTo>
                                <a:lnTo>
                                  <a:pt x="6269063" y="251815"/>
                                </a:lnTo>
                                <a:lnTo>
                                  <a:pt x="6270625" y="250545"/>
                                </a:lnTo>
                                <a:lnTo>
                                  <a:pt x="6275794" y="248005"/>
                                </a:lnTo>
                                <a:lnTo>
                                  <a:pt x="6279439" y="249275"/>
                                </a:lnTo>
                                <a:lnTo>
                                  <a:pt x="6279439" y="219176"/>
                                </a:lnTo>
                                <a:lnTo>
                                  <a:pt x="6268948" y="222605"/>
                                </a:lnTo>
                                <a:lnTo>
                                  <a:pt x="6255855" y="225145"/>
                                </a:lnTo>
                                <a:lnTo>
                                  <a:pt x="6235865" y="216255"/>
                                </a:lnTo>
                                <a:lnTo>
                                  <a:pt x="6225387" y="201015"/>
                                </a:lnTo>
                                <a:lnTo>
                                  <a:pt x="6225502" y="198475"/>
                                </a:lnTo>
                                <a:lnTo>
                                  <a:pt x="6225603" y="195935"/>
                                </a:lnTo>
                                <a:lnTo>
                                  <a:pt x="6225718" y="193395"/>
                                </a:lnTo>
                                <a:lnTo>
                                  <a:pt x="6225819" y="190855"/>
                                </a:lnTo>
                                <a:lnTo>
                                  <a:pt x="6225921" y="188315"/>
                                </a:lnTo>
                                <a:lnTo>
                                  <a:pt x="6226035" y="185775"/>
                                </a:lnTo>
                                <a:lnTo>
                                  <a:pt x="6239395" y="174345"/>
                                </a:lnTo>
                                <a:lnTo>
                                  <a:pt x="6246317" y="171805"/>
                                </a:lnTo>
                                <a:lnTo>
                                  <a:pt x="6248565" y="166725"/>
                                </a:lnTo>
                                <a:lnTo>
                                  <a:pt x="6246126" y="161645"/>
                                </a:lnTo>
                                <a:lnTo>
                                  <a:pt x="6241847" y="157835"/>
                                </a:lnTo>
                                <a:lnTo>
                                  <a:pt x="6238989" y="155295"/>
                                </a:lnTo>
                                <a:lnTo>
                                  <a:pt x="6220701" y="148945"/>
                                </a:lnTo>
                                <a:lnTo>
                                  <a:pt x="6217247" y="149402"/>
                                </a:lnTo>
                                <a:lnTo>
                                  <a:pt x="6217247" y="164185"/>
                                </a:lnTo>
                                <a:lnTo>
                                  <a:pt x="6216281" y="166725"/>
                                </a:lnTo>
                                <a:lnTo>
                                  <a:pt x="6213475" y="167995"/>
                                </a:lnTo>
                                <a:lnTo>
                                  <a:pt x="6208547" y="167995"/>
                                </a:lnTo>
                                <a:lnTo>
                                  <a:pt x="6203581" y="171805"/>
                                </a:lnTo>
                                <a:lnTo>
                                  <a:pt x="6199962" y="178155"/>
                                </a:lnTo>
                                <a:lnTo>
                                  <a:pt x="6192952" y="188315"/>
                                </a:lnTo>
                                <a:lnTo>
                                  <a:pt x="6188291" y="190855"/>
                                </a:lnTo>
                                <a:lnTo>
                                  <a:pt x="6187351" y="185775"/>
                                </a:lnTo>
                                <a:lnTo>
                                  <a:pt x="6191466" y="174345"/>
                                </a:lnTo>
                                <a:lnTo>
                                  <a:pt x="6199390" y="165455"/>
                                </a:lnTo>
                                <a:lnTo>
                                  <a:pt x="6209081" y="159105"/>
                                </a:lnTo>
                                <a:lnTo>
                                  <a:pt x="6216408" y="157835"/>
                                </a:lnTo>
                                <a:lnTo>
                                  <a:pt x="6217247" y="164185"/>
                                </a:lnTo>
                                <a:lnTo>
                                  <a:pt x="6217247" y="149402"/>
                                </a:lnTo>
                                <a:lnTo>
                                  <a:pt x="6201410" y="151485"/>
                                </a:lnTo>
                                <a:lnTo>
                                  <a:pt x="6186144" y="162915"/>
                                </a:lnTo>
                                <a:lnTo>
                                  <a:pt x="6179934" y="180695"/>
                                </a:lnTo>
                                <a:lnTo>
                                  <a:pt x="6179934" y="184505"/>
                                </a:lnTo>
                                <a:lnTo>
                                  <a:pt x="6175984" y="185775"/>
                                </a:lnTo>
                                <a:lnTo>
                                  <a:pt x="6164796" y="185775"/>
                                </a:lnTo>
                                <a:lnTo>
                                  <a:pt x="6154026" y="187045"/>
                                </a:lnTo>
                                <a:lnTo>
                                  <a:pt x="6147943" y="189585"/>
                                </a:lnTo>
                                <a:lnTo>
                                  <a:pt x="6146660" y="194665"/>
                                </a:lnTo>
                                <a:lnTo>
                                  <a:pt x="6150318" y="201015"/>
                                </a:lnTo>
                                <a:lnTo>
                                  <a:pt x="6153455" y="204825"/>
                                </a:lnTo>
                                <a:lnTo>
                                  <a:pt x="6157226" y="212445"/>
                                </a:lnTo>
                                <a:lnTo>
                                  <a:pt x="6180823" y="251815"/>
                                </a:lnTo>
                                <a:lnTo>
                                  <a:pt x="6190208" y="255625"/>
                                </a:lnTo>
                                <a:lnTo>
                                  <a:pt x="6196177" y="255625"/>
                                </a:lnTo>
                                <a:lnTo>
                                  <a:pt x="6199187" y="256895"/>
                                </a:lnTo>
                                <a:lnTo>
                                  <a:pt x="6198184" y="260705"/>
                                </a:lnTo>
                                <a:lnTo>
                                  <a:pt x="6193726" y="263245"/>
                                </a:lnTo>
                                <a:lnTo>
                                  <a:pt x="6184697" y="263245"/>
                                </a:lnTo>
                                <a:lnTo>
                                  <a:pt x="6130747" y="235305"/>
                                </a:lnTo>
                                <a:lnTo>
                                  <a:pt x="6115494" y="208635"/>
                                </a:lnTo>
                                <a:lnTo>
                                  <a:pt x="6115367" y="206095"/>
                                </a:lnTo>
                                <a:lnTo>
                                  <a:pt x="6115253" y="203555"/>
                                </a:lnTo>
                                <a:lnTo>
                                  <a:pt x="6115126" y="201015"/>
                                </a:lnTo>
                                <a:lnTo>
                                  <a:pt x="6114999" y="198475"/>
                                </a:lnTo>
                                <a:lnTo>
                                  <a:pt x="6114885" y="195935"/>
                                </a:lnTo>
                                <a:lnTo>
                                  <a:pt x="6114758" y="193395"/>
                                </a:lnTo>
                                <a:lnTo>
                                  <a:pt x="6114631" y="190855"/>
                                </a:lnTo>
                                <a:lnTo>
                                  <a:pt x="6114567" y="189585"/>
                                </a:lnTo>
                                <a:lnTo>
                                  <a:pt x="6114440" y="187045"/>
                                </a:lnTo>
                                <a:lnTo>
                                  <a:pt x="6128258" y="165455"/>
                                </a:lnTo>
                                <a:lnTo>
                                  <a:pt x="6135548" y="159105"/>
                                </a:lnTo>
                                <a:lnTo>
                                  <a:pt x="6139523" y="154025"/>
                                </a:lnTo>
                                <a:lnTo>
                                  <a:pt x="6140526" y="152755"/>
                                </a:lnTo>
                                <a:lnTo>
                                  <a:pt x="6141517" y="151485"/>
                                </a:lnTo>
                                <a:lnTo>
                                  <a:pt x="6141517" y="148945"/>
                                </a:lnTo>
                                <a:lnTo>
                                  <a:pt x="6119114" y="123545"/>
                                </a:lnTo>
                                <a:lnTo>
                                  <a:pt x="6119203" y="119735"/>
                                </a:lnTo>
                                <a:lnTo>
                                  <a:pt x="6123800" y="114655"/>
                                </a:lnTo>
                                <a:lnTo>
                                  <a:pt x="6132639" y="108305"/>
                                </a:lnTo>
                                <a:lnTo>
                                  <a:pt x="6151931" y="100685"/>
                                </a:lnTo>
                                <a:lnTo>
                                  <a:pt x="6167386" y="100685"/>
                                </a:lnTo>
                                <a:lnTo>
                                  <a:pt x="6177762" y="108305"/>
                                </a:lnTo>
                                <a:lnTo>
                                  <a:pt x="6181826" y="124815"/>
                                </a:lnTo>
                                <a:lnTo>
                                  <a:pt x="6181953" y="126085"/>
                                </a:lnTo>
                                <a:lnTo>
                                  <a:pt x="6182080" y="127355"/>
                                </a:lnTo>
                                <a:lnTo>
                                  <a:pt x="6182207" y="128625"/>
                                </a:lnTo>
                                <a:lnTo>
                                  <a:pt x="6182334" y="129895"/>
                                </a:lnTo>
                                <a:lnTo>
                                  <a:pt x="6182461" y="131165"/>
                                </a:lnTo>
                                <a:lnTo>
                                  <a:pt x="6182576" y="132435"/>
                                </a:lnTo>
                                <a:lnTo>
                                  <a:pt x="6182703" y="133705"/>
                                </a:lnTo>
                                <a:lnTo>
                                  <a:pt x="6182830" y="134975"/>
                                </a:lnTo>
                                <a:lnTo>
                                  <a:pt x="6185154" y="140055"/>
                                </a:lnTo>
                                <a:lnTo>
                                  <a:pt x="6188761" y="140055"/>
                                </a:lnTo>
                                <a:lnTo>
                                  <a:pt x="6193612" y="134975"/>
                                </a:lnTo>
                                <a:lnTo>
                                  <a:pt x="6195822" y="126085"/>
                                </a:lnTo>
                                <a:lnTo>
                                  <a:pt x="6194222" y="113385"/>
                                </a:lnTo>
                                <a:lnTo>
                                  <a:pt x="6189370" y="100685"/>
                                </a:lnTo>
                                <a:lnTo>
                                  <a:pt x="6181890" y="90525"/>
                                </a:lnTo>
                                <a:lnTo>
                                  <a:pt x="6154293" y="80365"/>
                                </a:lnTo>
                                <a:lnTo>
                                  <a:pt x="6119266" y="87985"/>
                                </a:lnTo>
                                <a:lnTo>
                                  <a:pt x="6089091" y="109575"/>
                                </a:lnTo>
                                <a:lnTo>
                                  <a:pt x="6076124" y="138785"/>
                                </a:lnTo>
                                <a:lnTo>
                                  <a:pt x="6074905" y="147675"/>
                                </a:lnTo>
                                <a:lnTo>
                                  <a:pt x="6071133" y="152755"/>
                                </a:lnTo>
                                <a:lnTo>
                                  <a:pt x="6064402" y="151485"/>
                                </a:lnTo>
                                <a:lnTo>
                                  <a:pt x="6059322" y="148945"/>
                                </a:lnTo>
                                <a:lnTo>
                                  <a:pt x="6054242" y="146405"/>
                                </a:lnTo>
                                <a:lnTo>
                                  <a:pt x="6048578" y="143865"/>
                                </a:lnTo>
                                <a:lnTo>
                                  <a:pt x="6034417" y="137515"/>
                                </a:lnTo>
                                <a:lnTo>
                                  <a:pt x="6010300" y="133705"/>
                                </a:lnTo>
                                <a:lnTo>
                                  <a:pt x="5987427" y="133705"/>
                                </a:lnTo>
                                <a:lnTo>
                                  <a:pt x="5961977" y="143865"/>
                                </a:lnTo>
                                <a:lnTo>
                                  <a:pt x="5953353" y="142887"/>
                                </a:lnTo>
                                <a:lnTo>
                                  <a:pt x="5953353" y="161645"/>
                                </a:lnTo>
                                <a:lnTo>
                                  <a:pt x="5951182" y="173075"/>
                                </a:lnTo>
                                <a:lnTo>
                                  <a:pt x="5941365" y="176885"/>
                                </a:lnTo>
                                <a:lnTo>
                                  <a:pt x="5932475" y="167995"/>
                                </a:lnTo>
                                <a:lnTo>
                                  <a:pt x="5938583" y="159105"/>
                                </a:lnTo>
                                <a:lnTo>
                                  <a:pt x="5951321" y="159105"/>
                                </a:lnTo>
                                <a:lnTo>
                                  <a:pt x="5953353" y="161645"/>
                                </a:lnTo>
                                <a:lnTo>
                                  <a:pt x="5953353" y="142887"/>
                                </a:lnTo>
                                <a:lnTo>
                                  <a:pt x="5950915" y="142595"/>
                                </a:lnTo>
                                <a:lnTo>
                                  <a:pt x="5941695" y="138785"/>
                                </a:lnTo>
                                <a:lnTo>
                                  <a:pt x="5937847" y="132435"/>
                                </a:lnTo>
                                <a:lnTo>
                                  <a:pt x="5934519" y="129895"/>
                                </a:lnTo>
                                <a:lnTo>
                                  <a:pt x="5926810" y="128625"/>
                                </a:lnTo>
                                <a:lnTo>
                                  <a:pt x="5918073" y="129895"/>
                                </a:lnTo>
                                <a:lnTo>
                                  <a:pt x="5911710" y="133705"/>
                                </a:lnTo>
                                <a:lnTo>
                                  <a:pt x="5908192" y="140055"/>
                                </a:lnTo>
                                <a:lnTo>
                                  <a:pt x="5907278" y="146405"/>
                                </a:lnTo>
                                <a:lnTo>
                                  <a:pt x="5908865" y="154025"/>
                                </a:lnTo>
                                <a:lnTo>
                                  <a:pt x="5912866" y="157835"/>
                                </a:lnTo>
                                <a:lnTo>
                                  <a:pt x="5916041" y="159105"/>
                                </a:lnTo>
                                <a:lnTo>
                                  <a:pt x="5918632" y="162915"/>
                                </a:lnTo>
                                <a:lnTo>
                                  <a:pt x="5918632" y="165455"/>
                                </a:lnTo>
                                <a:lnTo>
                                  <a:pt x="5912015" y="173075"/>
                                </a:lnTo>
                                <a:lnTo>
                                  <a:pt x="5896851" y="179425"/>
                                </a:lnTo>
                                <a:lnTo>
                                  <a:pt x="5880138" y="180695"/>
                                </a:lnTo>
                                <a:lnTo>
                                  <a:pt x="5868860" y="176885"/>
                                </a:lnTo>
                                <a:lnTo>
                                  <a:pt x="5862332" y="169265"/>
                                </a:lnTo>
                                <a:lnTo>
                                  <a:pt x="5858903" y="169265"/>
                                </a:lnTo>
                                <a:lnTo>
                                  <a:pt x="5844464" y="184505"/>
                                </a:lnTo>
                                <a:lnTo>
                                  <a:pt x="5841111" y="185775"/>
                                </a:lnTo>
                                <a:lnTo>
                                  <a:pt x="5824118" y="180695"/>
                                </a:lnTo>
                                <a:lnTo>
                                  <a:pt x="5817654" y="179425"/>
                                </a:lnTo>
                                <a:lnTo>
                                  <a:pt x="5816524" y="179425"/>
                                </a:lnTo>
                                <a:lnTo>
                                  <a:pt x="5811774" y="176885"/>
                                </a:lnTo>
                                <a:lnTo>
                                  <a:pt x="5804763" y="170535"/>
                                </a:lnTo>
                                <a:lnTo>
                                  <a:pt x="5798426" y="162915"/>
                                </a:lnTo>
                                <a:lnTo>
                                  <a:pt x="5795657" y="157835"/>
                                </a:lnTo>
                                <a:lnTo>
                                  <a:pt x="5797982" y="152755"/>
                                </a:lnTo>
                                <a:lnTo>
                                  <a:pt x="5804103" y="148945"/>
                                </a:lnTo>
                                <a:lnTo>
                                  <a:pt x="5812726" y="145135"/>
                                </a:lnTo>
                                <a:lnTo>
                                  <a:pt x="5822556" y="142595"/>
                                </a:lnTo>
                                <a:lnTo>
                                  <a:pt x="5830887" y="140055"/>
                                </a:lnTo>
                                <a:lnTo>
                                  <a:pt x="5832589" y="136245"/>
                                </a:lnTo>
                                <a:lnTo>
                                  <a:pt x="5828309" y="132435"/>
                                </a:lnTo>
                                <a:lnTo>
                                  <a:pt x="5818708" y="131165"/>
                                </a:lnTo>
                                <a:lnTo>
                                  <a:pt x="5792394" y="142595"/>
                                </a:lnTo>
                                <a:lnTo>
                                  <a:pt x="5785840" y="164185"/>
                                </a:lnTo>
                                <a:lnTo>
                                  <a:pt x="5797804" y="185775"/>
                                </a:lnTo>
                                <a:lnTo>
                                  <a:pt x="5827014" y="197205"/>
                                </a:lnTo>
                                <a:lnTo>
                                  <a:pt x="5835358" y="198475"/>
                                </a:lnTo>
                                <a:lnTo>
                                  <a:pt x="5842914" y="199745"/>
                                </a:lnTo>
                                <a:lnTo>
                                  <a:pt x="5848845" y="201015"/>
                                </a:lnTo>
                                <a:lnTo>
                                  <a:pt x="5852325" y="202285"/>
                                </a:lnTo>
                                <a:lnTo>
                                  <a:pt x="5858688" y="203555"/>
                                </a:lnTo>
                                <a:lnTo>
                                  <a:pt x="5865990" y="201015"/>
                                </a:lnTo>
                                <a:lnTo>
                                  <a:pt x="5874105" y="195935"/>
                                </a:lnTo>
                                <a:lnTo>
                                  <a:pt x="5882945" y="193395"/>
                                </a:lnTo>
                                <a:lnTo>
                                  <a:pt x="5897537" y="190855"/>
                                </a:lnTo>
                                <a:lnTo>
                                  <a:pt x="5914707" y="185775"/>
                                </a:lnTo>
                                <a:lnTo>
                                  <a:pt x="5929998" y="184505"/>
                                </a:lnTo>
                                <a:lnTo>
                                  <a:pt x="5938939" y="193395"/>
                                </a:lnTo>
                                <a:lnTo>
                                  <a:pt x="5943473" y="201015"/>
                                </a:lnTo>
                                <a:lnTo>
                                  <a:pt x="5951398" y="203555"/>
                                </a:lnTo>
                                <a:lnTo>
                                  <a:pt x="5960542" y="203555"/>
                                </a:lnTo>
                                <a:lnTo>
                                  <a:pt x="5968746" y="199745"/>
                                </a:lnTo>
                                <a:lnTo>
                                  <a:pt x="5973902" y="193395"/>
                                </a:lnTo>
                                <a:lnTo>
                                  <a:pt x="5975934" y="187045"/>
                                </a:lnTo>
                                <a:lnTo>
                                  <a:pt x="5975566" y="184505"/>
                                </a:lnTo>
                                <a:lnTo>
                                  <a:pt x="5975020" y="180695"/>
                                </a:lnTo>
                                <a:lnTo>
                                  <a:pt x="5974842" y="179425"/>
                                </a:lnTo>
                                <a:lnTo>
                                  <a:pt x="5973153" y="176885"/>
                                </a:lnTo>
                                <a:lnTo>
                                  <a:pt x="5970625" y="173075"/>
                                </a:lnTo>
                                <a:lnTo>
                                  <a:pt x="5968936" y="159105"/>
                                </a:lnTo>
                                <a:lnTo>
                                  <a:pt x="5983211" y="151485"/>
                                </a:lnTo>
                                <a:lnTo>
                                  <a:pt x="6008027" y="148945"/>
                                </a:lnTo>
                                <a:lnTo>
                                  <a:pt x="6037961" y="155295"/>
                                </a:lnTo>
                                <a:lnTo>
                                  <a:pt x="6056935" y="162915"/>
                                </a:lnTo>
                                <a:lnTo>
                                  <a:pt x="6067247" y="169265"/>
                                </a:lnTo>
                                <a:lnTo>
                                  <a:pt x="6071514" y="176885"/>
                                </a:lnTo>
                                <a:lnTo>
                                  <a:pt x="6071603" y="178155"/>
                                </a:lnTo>
                                <a:lnTo>
                                  <a:pt x="6071692" y="179425"/>
                                </a:lnTo>
                                <a:lnTo>
                                  <a:pt x="6071781" y="180695"/>
                                </a:lnTo>
                                <a:lnTo>
                                  <a:pt x="6072378" y="189585"/>
                                </a:lnTo>
                                <a:lnTo>
                                  <a:pt x="6074715" y="206095"/>
                                </a:lnTo>
                                <a:lnTo>
                                  <a:pt x="6080468" y="223875"/>
                                </a:lnTo>
                                <a:lnTo>
                                  <a:pt x="6087821" y="240385"/>
                                </a:lnTo>
                                <a:lnTo>
                                  <a:pt x="6095009" y="249275"/>
                                </a:lnTo>
                                <a:lnTo>
                                  <a:pt x="6100597" y="253085"/>
                                </a:lnTo>
                                <a:lnTo>
                                  <a:pt x="6100496" y="256895"/>
                                </a:lnTo>
                                <a:lnTo>
                                  <a:pt x="6100432" y="259435"/>
                                </a:lnTo>
                                <a:lnTo>
                                  <a:pt x="6094742" y="259435"/>
                                </a:lnTo>
                                <a:lnTo>
                                  <a:pt x="6087186" y="260705"/>
                                </a:lnTo>
                                <a:lnTo>
                                  <a:pt x="6082195" y="267055"/>
                                </a:lnTo>
                                <a:lnTo>
                                  <a:pt x="6080176" y="274675"/>
                                </a:lnTo>
                                <a:lnTo>
                                  <a:pt x="6081560" y="284835"/>
                                </a:lnTo>
                                <a:lnTo>
                                  <a:pt x="6085789" y="292455"/>
                                </a:lnTo>
                                <a:lnTo>
                                  <a:pt x="6091720" y="297535"/>
                                </a:lnTo>
                                <a:lnTo>
                                  <a:pt x="6098286" y="298805"/>
                                </a:lnTo>
                                <a:lnTo>
                                  <a:pt x="6112421" y="291185"/>
                                </a:lnTo>
                                <a:lnTo>
                                  <a:pt x="6125032" y="289915"/>
                                </a:lnTo>
                                <a:lnTo>
                                  <a:pt x="6142380" y="291185"/>
                                </a:lnTo>
                                <a:lnTo>
                                  <a:pt x="6164567" y="294995"/>
                                </a:lnTo>
                                <a:lnTo>
                                  <a:pt x="6199429" y="300075"/>
                                </a:lnTo>
                                <a:lnTo>
                                  <a:pt x="6236182" y="297535"/>
                                </a:lnTo>
                                <a:lnTo>
                                  <a:pt x="6268923" y="291185"/>
                                </a:lnTo>
                                <a:lnTo>
                                  <a:pt x="6271450" y="289915"/>
                                </a:lnTo>
                                <a:lnTo>
                                  <a:pt x="6279032" y="286105"/>
                                </a:lnTo>
                                <a:lnTo>
                                  <a:pt x="6291681" y="279755"/>
                                </a:lnTo>
                                <a:lnTo>
                                  <a:pt x="6295021" y="277215"/>
                                </a:lnTo>
                                <a:lnTo>
                                  <a:pt x="6299771" y="274675"/>
                                </a:lnTo>
                                <a:lnTo>
                                  <a:pt x="6302248" y="274675"/>
                                </a:lnTo>
                                <a:lnTo>
                                  <a:pt x="6325527" y="260705"/>
                                </a:lnTo>
                                <a:lnTo>
                                  <a:pt x="6346901" y="228955"/>
                                </a:lnTo>
                                <a:lnTo>
                                  <a:pt x="6357239" y="199745"/>
                                </a:lnTo>
                                <a:lnTo>
                                  <a:pt x="6358585" y="195935"/>
                                </a:lnTo>
                                <a:close/>
                              </a:path>
                              <a:path w="7212330" h="10314305">
                                <a:moveTo>
                                  <a:pt x="6391872" y="183045"/>
                                </a:moveTo>
                                <a:lnTo>
                                  <a:pt x="6389992" y="171665"/>
                                </a:lnTo>
                                <a:lnTo>
                                  <a:pt x="6382613" y="163055"/>
                                </a:lnTo>
                                <a:lnTo>
                                  <a:pt x="6371323" y="160629"/>
                                </a:lnTo>
                                <a:lnTo>
                                  <a:pt x="6363030" y="164414"/>
                                </a:lnTo>
                                <a:lnTo>
                                  <a:pt x="6360388" y="170688"/>
                                </a:lnTo>
                                <a:lnTo>
                                  <a:pt x="6363348" y="176568"/>
                                </a:lnTo>
                                <a:lnTo>
                                  <a:pt x="6371806" y="179171"/>
                                </a:lnTo>
                                <a:lnTo>
                                  <a:pt x="6379362" y="180060"/>
                                </a:lnTo>
                                <a:lnTo>
                                  <a:pt x="6383160" y="182283"/>
                                </a:lnTo>
                                <a:lnTo>
                                  <a:pt x="6382804" y="185229"/>
                                </a:lnTo>
                                <a:lnTo>
                                  <a:pt x="6377838" y="188239"/>
                                </a:lnTo>
                                <a:lnTo>
                                  <a:pt x="6374676" y="189458"/>
                                </a:lnTo>
                                <a:lnTo>
                                  <a:pt x="6372085" y="192239"/>
                                </a:lnTo>
                                <a:lnTo>
                                  <a:pt x="6372085" y="199809"/>
                                </a:lnTo>
                                <a:lnTo>
                                  <a:pt x="6381026" y="199415"/>
                                </a:lnTo>
                                <a:lnTo>
                                  <a:pt x="6386677" y="193763"/>
                                </a:lnTo>
                                <a:lnTo>
                                  <a:pt x="6391872" y="183045"/>
                                </a:lnTo>
                                <a:close/>
                              </a:path>
                              <a:path w="7212330" h="10314305">
                                <a:moveTo>
                                  <a:pt x="6691008" y="10006825"/>
                                </a:moveTo>
                                <a:lnTo>
                                  <a:pt x="6689788" y="9981425"/>
                                </a:lnTo>
                                <a:lnTo>
                                  <a:pt x="6675882" y="9981425"/>
                                </a:lnTo>
                                <a:lnTo>
                                  <a:pt x="6669468" y="10006825"/>
                                </a:lnTo>
                                <a:lnTo>
                                  <a:pt x="6678752" y="10006825"/>
                                </a:lnTo>
                                <a:lnTo>
                                  <a:pt x="6674701" y="10019525"/>
                                </a:lnTo>
                                <a:lnTo>
                                  <a:pt x="6686575" y="10019525"/>
                                </a:lnTo>
                                <a:lnTo>
                                  <a:pt x="6691008" y="10006825"/>
                                </a:lnTo>
                                <a:close/>
                              </a:path>
                              <a:path w="7212330" h="10314305">
                                <a:moveTo>
                                  <a:pt x="6742722" y="506145"/>
                                </a:moveTo>
                                <a:lnTo>
                                  <a:pt x="6734911" y="510984"/>
                                </a:lnTo>
                                <a:lnTo>
                                  <a:pt x="6720751" y="524154"/>
                                </a:lnTo>
                                <a:lnTo>
                                  <a:pt x="6708407" y="537806"/>
                                </a:lnTo>
                                <a:lnTo>
                                  <a:pt x="6705994" y="544106"/>
                                </a:lnTo>
                                <a:lnTo>
                                  <a:pt x="6714693" y="538594"/>
                                </a:lnTo>
                                <a:lnTo>
                                  <a:pt x="6727761" y="526262"/>
                                </a:lnTo>
                                <a:lnTo>
                                  <a:pt x="6739115" y="513359"/>
                                </a:lnTo>
                                <a:lnTo>
                                  <a:pt x="6742722" y="506145"/>
                                </a:lnTo>
                                <a:close/>
                              </a:path>
                              <a:path w="7212330" h="10314305">
                                <a:moveTo>
                                  <a:pt x="6916280" y="9790925"/>
                                </a:moveTo>
                                <a:lnTo>
                                  <a:pt x="6915836" y="9790925"/>
                                </a:lnTo>
                                <a:lnTo>
                                  <a:pt x="6911124" y="9765525"/>
                                </a:lnTo>
                                <a:lnTo>
                                  <a:pt x="6899084" y="9765525"/>
                                </a:lnTo>
                                <a:lnTo>
                                  <a:pt x="6901434" y="9790925"/>
                                </a:lnTo>
                                <a:lnTo>
                                  <a:pt x="6893280" y="9790925"/>
                                </a:lnTo>
                                <a:lnTo>
                                  <a:pt x="6896113" y="9765525"/>
                                </a:lnTo>
                                <a:lnTo>
                                  <a:pt x="6894258" y="9765525"/>
                                </a:lnTo>
                                <a:lnTo>
                                  <a:pt x="6892798" y="9740125"/>
                                </a:lnTo>
                                <a:lnTo>
                                  <a:pt x="6890613" y="9740125"/>
                                </a:lnTo>
                                <a:lnTo>
                                  <a:pt x="6889851" y="9727425"/>
                                </a:lnTo>
                                <a:lnTo>
                                  <a:pt x="6888823" y="9638525"/>
                                </a:lnTo>
                                <a:lnTo>
                                  <a:pt x="6888518" y="9575025"/>
                                </a:lnTo>
                                <a:lnTo>
                                  <a:pt x="6888302" y="9498825"/>
                                </a:lnTo>
                                <a:lnTo>
                                  <a:pt x="6888150" y="9397225"/>
                                </a:lnTo>
                                <a:lnTo>
                                  <a:pt x="6888048" y="9282925"/>
                                </a:lnTo>
                                <a:lnTo>
                                  <a:pt x="6888023" y="8876525"/>
                                </a:lnTo>
                                <a:lnTo>
                                  <a:pt x="6888162" y="8813025"/>
                                </a:lnTo>
                                <a:lnTo>
                                  <a:pt x="6888366" y="8736825"/>
                                </a:lnTo>
                                <a:lnTo>
                                  <a:pt x="6888632" y="8698725"/>
                                </a:lnTo>
                                <a:lnTo>
                                  <a:pt x="6888962" y="8635225"/>
                                </a:lnTo>
                                <a:lnTo>
                                  <a:pt x="6889356" y="8609825"/>
                                </a:lnTo>
                                <a:lnTo>
                                  <a:pt x="6889813" y="8571725"/>
                                </a:lnTo>
                                <a:lnTo>
                                  <a:pt x="6890347" y="8571725"/>
                                </a:lnTo>
                                <a:lnTo>
                                  <a:pt x="6890944" y="8546325"/>
                                </a:lnTo>
                                <a:lnTo>
                                  <a:pt x="6891642" y="8546325"/>
                                </a:lnTo>
                                <a:lnTo>
                                  <a:pt x="6891401" y="8520925"/>
                                </a:lnTo>
                                <a:lnTo>
                                  <a:pt x="6890715" y="8520925"/>
                                </a:lnTo>
                                <a:lnTo>
                                  <a:pt x="6890486" y="8508225"/>
                                </a:lnTo>
                                <a:lnTo>
                                  <a:pt x="6890271" y="8508225"/>
                                </a:lnTo>
                                <a:lnTo>
                                  <a:pt x="6890055" y="8482825"/>
                                </a:lnTo>
                                <a:lnTo>
                                  <a:pt x="6889851" y="8482825"/>
                                </a:lnTo>
                                <a:lnTo>
                                  <a:pt x="6889242" y="8419325"/>
                                </a:lnTo>
                                <a:lnTo>
                                  <a:pt x="6889039" y="8419325"/>
                                </a:lnTo>
                                <a:lnTo>
                                  <a:pt x="6888289" y="8330425"/>
                                </a:lnTo>
                                <a:lnTo>
                                  <a:pt x="6888112" y="8292325"/>
                                </a:lnTo>
                                <a:lnTo>
                                  <a:pt x="6887604" y="8216125"/>
                                </a:lnTo>
                                <a:lnTo>
                                  <a:pt x="6887438" y="8178025"/>
                                </a:lnTo>
                                <a:lnTo>
                                  <a:pt x="6887273" y="8152625"/>
                                </a:lnTo>
                                <a:lnTo>
                                  <a:pt x="6887121" y="8114525"/>
                                </a:lnTo>
                                <a:lnTo>
                                  <a:pt x="6886956" y="8089125"/>
                                </a:lnTo>
                                <a:lnTo>
                                  <a:pt x="6886651" y="8000225"/>
                                </a:lnTo>
                                <a:lnTo>
                                  <a:pt x="6886511" y="7987525"/>
                                </a:lnTo>
                                <a:lnTo>
                                  <a:pt x="6886080" y="7847825"/>
                                </a:lnTo>
                                <a:lnTo>
                                  <a:pt x="6885940" y="7835125"/>
                                </a:lnTo>
                                <a:lnTo>
                                  <a:pt x="6885419" y="7657325"/>
                                </a:lnTo>
                                <a:lnTo>
                                  <a:pt x="6885292" y="7593825"/>
                                </a:lnTo>
                                <a:lnTo>
                                  <a:pt x="6884937" y="7454125"/>
                                </a:lnTo>
                                <a:lnTo>
                                  <a:pt x="6884479" y="7263625"/>
                                </a:lnTo>
                                <a:lnTo>
                                  <a:pt x="6883857" y="6933425"/>
                                </a:lnTo>
                                <a:lnTo>
                                  <a:pt x="6883209" y="6527025"/>
                                </a:lnTo>
                                <a:lnTo>
                                  <a:pt x="6882371" y="5892025"/>
                                </a:lnTo>
                                <a:lnTo>
                                  <a:pt x="6881812" y="5396725"/>
                                </a:lnTo>
                                <a:lnTo>
                                  <a:pt x="6881711" y="5307825"/>
                                </a:lnTo>
                                <a:lnTo>
                                  <a:pt x="6881660" y="5269725"/>
                                </a:lnTo>
                                <a:lnTo>
                                  <a:pt x="6881584" y="5193525"/>
                                </a:lnTo>
                                <a:lnTo>
                                  <a:pt x="6881495" y="5117325"/>
                                </a:lnTo>
                                <a:lnTo>
                                  <a:pt x="6881406" y="5041125"/>
                                </a:lnTo>
                                <a:lnTo>
                                  <a:pt x="6881317" y="4964925"/>
                                </a:lnTo>
                                <a:lnTo>
                                  <a:pt x="6881228" y="4888725"/>
                                </a:lnTo>
                                <a:lnTo>
                                  <a:pt x="6881152" y="4812525"/>
                                </a:lnTo>
                                <a:lnTo>
                                  <a:pt x="6881063" y="4736325"/>
                                </a:lnTo>
                                <a:lnTo>
                                  <a:pt x="6880949" y="4634725"/>
                                </a:lnTo>
                                <a:lnTo>
                                  <a:pt x="6880873" y="4571225"/>
                                </a:lnTo>
                                <a:lnTo>
                                  <a:pt x="6880771" y="4482325"/>
                                </a:lnTo>
                                <a:lnTo>
                                  <a:pt x="6880707" y="4418825"/>
                                </a:lnTo>
                                <a:lnTo>
                                  <a:pt x="6880606" y="4329925"/>
                                </a:lnTo>
                                <a:lnTo>
                                  <a:pt x="6880504" y="4241025"/>
                                </a:lnTo>
                                <a:lnTo>
                                  <a:pt x="6866852" y="4241025"/>
                                </a:lnTo>
                                <a:lnTo>
                                  <a:pt x="6866903" y="4329925"/>
                                </a:lnTo>
                                <a:lnTo>
                                  <a:pt x="6866979" y="4368025"/>
                                </a:lnTo>
                                <a:lnTo>
                                  <a:pt x="6867055" y="4418825"/>
                                </a:lnTo>
                                <a:lnTo>
                                  <a:pt x="6867157" y="4431525"/>
                                </a:lnTo>
                                <a:lnTo>
                                  <a:pt x="6867271" y="4482325"/>
                                </a:lnTo>
                                <a:lnTo>
                                  <a:pt x="6867957" y="4571225"/>
                                </a:lnTo>
                                <a:lnTo>
                                  <a:pt x="6868185" y="4583925"/>
                                </a:lnTo>
                                <a:lnTo>
                                  <a:pt x="6868439" y="4583925"/>
                                </a:lnTo>
                                <a:lnTo>
                                  <a:pt x="6868719" y="4609325"/>
                                </a:lnTo>
                                <a:lnTo>
                                  <a:pt x="6870332" y="4609325"/>
                                </a:lnTo>
                                <a:lnTo>
                                  <a:pt x="6869570" y="4634725"/>
                                </a:lnTo>
                                <a:lnTo>
                                  <a:pt x="6868998" y="4660125"/>
                                </a:lnTo>
                                <a:lnTo>
                                  <a:pt x="6868592" y="4698225"/>
                                </a:lnTo>
                                <a:lnTo>
                                  <a:pt x="6868325" y="4736325"/>
                                </a:lnTo>
                                <a:lnTo>
                                  <a:pt x="6868134" y="4812525"/>
                                </a:lnTo>
                                <a:lnTo>
                                  <a:pt x="6868020" y="4888725"/>
                                </a:lnTo>
                                <a:lnTo>
                                  <a:pt x="6867919" y="4964925"/>
                                </a:lnTo>
                                <a:lnTo>
                                  <a:pt x="6867817" y="5041125"/>
                                </a:lnTo>
                                <a:lnTo>
                                  <a:pt x="6867652" y="5117325"/>
                                </a:lnTo>
                                <a:lnTo>
                                  <a:pt x="6867411" y="5193525"/>
                                </a:lnTo>
                                <a:lnTo>
                                  <a:pt x="6867055" y="5269725"/>
                                </a:lnTo>
                                <a:lnTo>
                                  <a:pt x="6866534" y="5307825"/>
                                </a:lnTo>
                                <a:lnTo>
                                  <a:pt x="6865836" y="5345925"/>
                                </a:lnTo>
                                <a:lnTo>
                                  <a:pt x="6863702" y="5396725"/>
                                </a:lnTo>
                                <a:lnTo>
                                  <a:pt x="6865747" y="5587225"/>
                                </a:lnTo>
                                <a:lnTo>
                                  <a:pt x="6870306" y="6260325"/>
                                </a:lnTo>
                                <a:lnTo>
                                  <a:pt x="6874980" y="7593825"/>
                                </a:lnTo>
                                <a:lnTo>
                                  <a:pt x="6876986" y="9397225"/>
                                </a:lnTo>
                                <a:lnTo>
                                  <a:pt x="6877101" y="9498825"/>
                                </a:lnTo>
                                <a:lnTo>
                                  <a:pt x="6877190" y="9575025"/>
                                </a:lnTo>
                                <a:lnTo>
                                  <a:pt x="6877266" y="9638525"/>
                                </a:lnTo>
                                <a:lnTo>
                                  <a:pt x="6877355" y="9727425"/>
                                </a:lnTo>
                                <a:lnTo>
                                  <a:pt x="6877405" y="9765525"/>
                                </a:lnTo>
                                <a:lnTo>
                                  <a:pt x="6883222" y="9765525"/>
                                </a:lnTo>
                                <a:lnTo>
                                  <a:pt x="6887934" y="9790925"/>
                                </a:lnTo>
                                <a:lnTo>
                                  <a:pt x="6872046" y="9790925"/>
                                </a:lnTo>
                                <a:lnTo>
                                  <a:pt x="6875843" y="9803625"/>
                                </a:lnTo>
                                <a:lnTo>
                                  <a:pt x="6911403" y="9803625"/>
                                </a:lnTo>
                                <a:lnTo>
                                  <a:pt x="6916280" y="9790925"/>
                                </a:lnTo>
                                <a:close/>
                              </a:path>
                              <a:path w="7212330" h="10314305">
                                <a:moveTo>
                                  <a:pt x="7126719" y="5575097"/>
                                </a:moveTo>
                                <a:lnTo>
                                  <a:pt x="7115581" y="5551932"/>
                                </a:lnTo>
                                <a:lnTo>
                                  <a:pt x="7111733" y="5543931"/>
                                </a:lnTo>
                                <a:lnTo>
                                  <a:pt x="7106501" y="5538279"/>
                                </a:lnTo>
                                <a:lnTo>
                                  <a:pt x="7105942" y="5537466"/>
                                </a:lnTo>
                                <a:lnTo>
                                  <a:pt x="7105942" y="5576925"/>
                                </a:lnTo>
                                <a:lnTo>
                                  <a:pt x="7103770" y="5593651"/>
                                </a:lnTo>
                                <a:lnTo>
                                  <a:pt x="7099859" y="5605259"/>
                                </a:lnTo>
                                <a:lnTo>
                                  <a:pt x="7092658" y="5613539"/>
                                </a:lnTo>
                                <a:lnTo>
                                  <a:pt x="7087527" y="5615305"/>
                                </a:lnTo>
                                <a:lnTo>
                                  <a:pt x="7086181" y="5611444"/>
                                </a:lnTo>
                                <a:lnTo>
                                  <a:pt x="7086130" y="5611038"/>
                                </a:lnTo>
                                <a:lnTo>
                                  <a:pt x="7089318" y="5603202"/>
                                </a:lnTo>
                                <a:lnTo>
                                  <a:pt x="7090029" y="5601538"/>
                                </a:lnTo>
                                <a:lnTo>
                                  <a:pt x="7094982" y="5593131"/>
                                </a:lnTo>
                                <a:lnTo>
                                  <a:pt x="7096341" y="5587339"/>
                                </a:lnTo>
                                <a:lnTo>
                                  <a:pt x="7093864" y="5584863"/>
                                </a:lnTo>
                                <a:lnTo>
                                  <a:pt x="7093788" y="5584406"/>
                                </a:lnTo>
                                <a:lnTo>
                                  <a:pt x="7093712" y="5583923"/>
                                </a:lnTo>
                                <a:lnTo>
                                  <a:pt x="7092569" y="5576925"/>
                                </a:lnTo>
                                <a:lnTo>
                                  <a:pt x="7092696" y="5576430"/>
                                </a:lnTo>
                                <a:lnTo>
                                  <a:pt x="7092734" y="5576265"/>
                                </a:lnTo>
                                <a:lnTo>
                                  <a:pt x="7095414" y="5565165"/>
                                </a:lnTo>
                                <a:lnTo>
                                  <a:pt x="7099871" y="5555005"/>
                                </a:lnTo>
                                <a:lnTo>
                                  <a:pt x="7103440" y="5551932"/>
                                </a:lnTo>
                                <a:lnTo>
                                  <a:pt x="7105917" y="5560949"/>
                                </a:lnTo>
                                <a:lnTo>
                                  <a:pt x="7105942" y="5576925"/>
                                </a:lnTo>
                                <a:lnTo>
                                  <a:pt x="7105942" y="5537466"/>
                                </a:lnTo>
                                <a:lnTo>
                                  <a:pt x="7102221" y="5532018"/>
                                </a:lnTo>
                                <a:lnTo>
                                  <a:pt x="7102221" y="5530012"/>
                                </a:lnTo>
                                <a:lnTo>
                                  <a:pt x="7100532" y="5526062"/>
                                </a:lnTo>
                                <a:lnTo>
                                  <a:pt x="7099478" y="5523687"/>
                                </a:lnTo>
                                <a:lnTo>
                                  <a:pt x="7096150" y="5520614"/>
                                </a:lnTo>
                                <a:lnTo>
                                  <a:pt x="7092886" y="5517591"/>
                                </a:lnTo>
                                <a:lnTo>
                                  <a:pt x="7084161" y="5512879"/>
                                </a:lnTo>
                                <a:lnTo>
                                  <a:pt x="7075310" y="5511012"/>
                                </a:lnTo>
                                <a:lnTo>
                                  <a:pt x="7067626" y="5511012"/>
                                </a:lnTo>
                                <a:lnTo>
                                  <a:pt x="7063791" y="5509082"/>
                                </a:lnTo>
                                <a:lnTo>
                                  <a:pt x="7063791" y="5502072"/>
                                </a:lnTo>
                                <a:lnTo>
                                  <a:pt x="7066381" y="5499481"/>
                                </a:lnTo>
                                <a:lnTo>
                                  <a:pt x="7069556" y="5499481"/>
                                </a:lnTo>
                                <a:lnTo>
                                  <a:pt x="7073951" y="5495201"/>
                                </a:lnTo>
                                <a:lnTo>
                                  <a:pt x="7075360" y="5484939"/>
                                </a:lnTo>
                                <a:lnTo>
                                  <a:pt x="7075259" y="5484114"/>
                                </a:lnTo>
                                <a:lnTo>
                                  <a:pt x="7074802" y="5480469"/>
                                </a:lnTo>
                                <a:lnTo>
                                  <a:pt x="7074675" y="5479478"/>
                                </a:lnTo>
                                <a:lnTo>
                                  <a:pt x="7074624" y="5478996"/>
                                </a:lnTo>
                                <a:lnTo>
                                  <a:pt x="7074294" y="5476430"/>
                                </a:lnTo>
                                <a:lnTo>
                                  <a:pt x="7073760" y="5472430"/>
                                </a:lnTo>
                                <a:lnTo>
                                  <a:pt x="7069315" y="5461901"/>
                                </a:lnTo>
                                <a:lnTo>
                                  <a:pt x="7065264" y="5458917"/>
                                </a:lnTo>
                                <a:lnTo>
                                  <a:pt x="7065264" y="5479478"/>
                                </a:lnTo>
                                <a:lnTo>
                                  <a:pt x="7063270" y="5480469"/>
                                </a:lnTo>
                                <a:lnTo>
                                  <a:pt x="7059435" y="5476430"/>
                                </a:lnTo>
                                <a:lnTo>
                                  <a:pt x="7052183" y="5468823"/>
                                </a:lnTo>
                                <a:lnTo>
                                  <a:pt x="7050303" y="5467477"/>
                                </a:lnTo>
                                <a:lnTo>
                                  <a:pt x="7050303" y="5547804"/>
                                </a:lnTo>
                                <a:lnTo>
                                  <a:pt x="7050176" y="5548744"/>
                                </a:lnTo>
                                <a:lnTo>
                                  <a:pt x="7049617" y="5552973"/>
                                </a:lnTo>
                                <a:lnTo>
                                  <a:pt x="7038962" y="5558815"/>
                                </a:lnTo>
                                <a:lnTo>
                                  <a:pt x="7020687" y="5563044"/>
                                </a:lnTo>
                                <a:lnTo>
                                  <a:pt x="7011784" y="5564175"/>
                                </a:lnTo>
                                <a:lnTo>
                                  <a:pt x="7001408" y="5567883"/>
                                </a:lnTo>
                                <a:lnTo>
                                  <a:pt x="6999173" y="5569915"/>
                                </a:lnTo>
                                <a:lnTo>
                                  <a:pt x="6999173" y="5593131"/>
                                </a:lnTo>
                                <a:lnTo>
                                  <a:pt x="6999097" y="5593651"/>
                                </a:lnTo>
                                <a:lnTo>
                                  <a:pt x="6998030" y="5601538"/>
                                </a:lnTo>
                                <a:lnTo>
                                  <a:pt x="6994665" y="5607037"/>
                                </a:lnTo>
                                <a:lnTo>
                                  <a:pt x="6993014" y="5608104"/>
                                </a:lnTo>
                                <a:lnTo>
                                  <a:pt x="6990766" y="5612422"/>
                                </a:lnTo>
                                <a:lnTo>
                                  <a:pt x="6988543" y="5620867"/>
                                </a:lnTo>
                                <a:lnTo>
                                  <a:pt x="6988061" y="5615610"/>
                                </a:lnTo>
                                <a:lnTo>
                                  <a:pt x="6988073" y="5612422"/>
                                </a:lnTo>
                                <a:lnTo>
                                  <a:pt x="6988200" y="5608942"/>
                                </a:lnTo>
                                <a:lnTo>
                                  <a:pt x="6988327" y="5605462"/>
                                </a:lnTo>
                                <a:lnTo>
                                  <a:pt x="6988403" y="5603202"/>
                                </a:lnTo>
                                <a:lnTo>
                                  <a:pt x="6988505" y="5600408"/>
                                </a:lnTo>
                                <a:lnTo>
                                  <a:pt x="6988632" y="5597233"/>
                                </a:lnTo>
                                <a:lnTo>
                                  <a:pt x="6988975" y="5587606"/>
                                </a:lnTo>
                                <a:lnTo>
                                  <a:pt x="6989051" y="5587339"/>
                                </a:lnTo>
                                <a:lnTo>
                                  <a:pt x="6990639" y="5582069"/>
                                </a:lnTo>
                                <a:lnTo>
                                  <a:pt x="6994779" y="5582069"/>
                                </a:lnTo>
                                <a:lnTo>
                                  <a:pt x="6998094" y="5585434"/>
                                </a:lnTo>
                                <a:lnTo>
                                  <a:pt x="6999173" y="5593131"/>
                                </a:lnTo>
                                <a:lnTo>
                                  <a:pt x="6999173" y="5569915"/>
                                </a:lnTo>
                                <a:lnTo>
                                  <a:pt x="6992137" y="5576265"/>
                                </a:lnTo>
                                <a:lnTo>
                                  <a:pt x="6990791" y="5576430"/>
                                </a:lnTo>
                                <a:lnTo>
                                  <a:pt x="6990829" y="5572099"/>
                                </a:lnTo>
                                <a:lnTo>
                                  <a:pt x="6994957" y="5562244"/>
                                </a:lnTo>
                                <a:lnTo>
                                  <a:pt x="7005701" y="5553761"/>
                                </a:lnTo>
                                <a:lnTo>
                                  <a:pt x="7021055" y="5547804"/>
                                </a:lnTo>
                                <a:lnTo>
                                  <a:pt x="7038683" y="5545582"/>
                                </a:lnTo>
                                <a:lnTo>
                                  <a:pt x="7050303" y="5547804"/>
                                </a:lnTo>
                                <a:lnTo>
                                  <a:pt x="7050303" y="5467477"/>
                                </a:lnTo>
                                <a:lnTo>
                                  <a:pt x="7046811" y="5464962"/>
                                </a:lnTo>
                                <a:lnTo>
                                  <a:pt x="7044093" y="5463997"/>
                                </a:lnTo>
                                <a:lnTo>
                                  <a:pt x="7040550" y="5461584"/>
                                </a:lnTo>
                                <a:lnTo>
                                  <a:pt x="7041553" y="5459349"/>
                                </a:lnTo>
                                <a:lnTo>
                                  <a:pt x="7045744" y="5458206"/>
                                </a:lnTo>
                                <a:lnTo>
                                  <a:pt x="7051776" y="5458993"/>
                                </a:lnTo>
                                <a:lnTo>
                                  <a:pt x="7056056" y="5460352"/>
                                </a:lnTo>
                                <a:lnTo>
                                  <a:pt x="7060666" y="5464962"/>
                                </a:lnTo>
                                <a:lnTo>
                                  <a:pt x="7065264" y="5479478"/>
                                </a:lnTo>
                                <a:lnTo>
                                  <a:pt x="7065264" y="5458917"/>
                                </a:lnTo>
                                <a:lnTo>
                                  <a:pt x="7064311" y="5458206"/>
                                </a:lnTo>
                                <a:lnTo>
                                  <a:pt x="7046798" y="5445226"/>
                                </a:lnTo>
                                <a:lnTo>
                                  <a:pt x="7022935" y="5445887"/>
                                </a:lnTo>
                                <a:lnTo>
                                  <a:pt x="7007466" y="5460162"/>
                                </a:lnTo>
                                <a:lnTo>
                                  <a:pt x="7007479" y="5460352"/>
                                </a:lnTo>
                                <a:lnTo>
                                  <a:pt x="7010120" y="5484368"/>
                                </a:lnTo>
                                <a:lnTo>
                                  <a:pt x="7016026" y="5490121"/>
                                </a:lnTo>
                                <a:lnTo>
                                  <a:pt x="7023646" y="5491975"/>
                                </a:lnTo>
                                <a:lnTo>
                                  <a:pt x="7030237" y="5489968"/>
                                </a:lnTo>
                                <a:lnTo>
                                  <a:pt x="7032917" y="5484368"/>
                                </a:lnTo>
                                <a:lnTo>
                                  <a:pt x="7033044" y="5478996"/>
                                </a:lnTo>
                                <a:lnTo>
                                  <a:pt x="7035609" y="5476430"/>
                                </a:lnTo>
                                <a:lnTo>
                                  <a:pt x="7040727" y="5476430"/>
                                </a:lnTo>
                                <a:lnTo>
                                  <a:pt x="7048538" y="5479275"/>
                                </a:lnTo>
                                <a:lnTo>
                                  <a:pt x="7048589" y="5480469"/>
                                </a:lnTo>
                                <a:lnTo>
                                  <a:pt x="7048830" y="5486336"/>
                                </a:lnTo>
                                <a:lnTo>
                                  <a:pt x="7042442" y="5495480"/>
                                </a:lnTo>
                                <a:lnTo>
                                  <a:pt x="7030161" y="5504523"/>
                                </a:lnTo>
                                <a:lnTo>
                                  <a:pt x="6991921" y="5538686"/>
                                </a:lnTo>
                                <a:lnTo>
                                  <a:pt x="6969493" y="5584406"/>
                                </a:lnTo>
                                <a:lnTo>
                                  <a:pt x="6969417" y="5585434"/>
                                </a:lnTo>
                                <a:lnTo>
                                  <a:pt x="6965734" y="5631612"/>
                                </a:lnTo>
                                <a:lnTo>
                                  <a:pt x="6983463" y="5670232"/>
                                </a:lnTo>
                                <a:lnTo>
                                  <a:pt x="6985368" y="5672239"/>
                                </a:lnTo>
                                <a:lnTo>
                                  <a:pt x="6986943" y="5676557"/>
                                </a:lnTo>
                                <a:lnTo>
                                  <a:pt x="6986943" y="5679833"/>
                                </a:lnTo>
                                <a:lnTo>
                                  <a:pt x="6993661" y="5692775"/>
                                </a:lnTo>
                                <a:lnTo>
                                  <a:pt x="7009181" y="5710834"/>
                                </a:lnTo>
                                <a:lnTo>
                                  <a:pt x="7026618" y="5726874"/>
                                </a:lnTo>
                                <a:lnTo>
                                  <a:pt x="7039115" y="5733808"/>
                                </a:lnTo>
                                <a:lnTo>
                                  <a:pt x="7044220" y="5733808"/>
                                </a:lnTo>
                                <a:lnTo>
                                  <a:pt x="7048335" y="5735967"/>
                                </a:lnTo>
                                <a:lnTo>
                                  <a:pt x="7048398" y="5782475"/>
                                </a:lnTo>
                                <a:lnTo>
                                  <a:pt x="7049605" y="6105372"/>
                                </a:lnTo>
                                <a:lnTo>
                                  <a:pt x="7061746" y="6105372"/>
                                </a:lnTo>
                                <a:lnTo>
                                  <a:pt x="7061797" y="5967488"/>
                                </a:lnTo>
                                <a:lnTo>
                                  <a:pt x="7061987" y="5911227"/>
                                </a:lnTo>
                                <a:lnTo>
                                  <a:pt x="7062292" y="5860999"/>
                                </a:lnTo>
                                <a:lnTo>
                                  <a:pt x="7062737" y="5817768"/>
                                </a:lnTo>
                                <a:lnTo>
                                  <a:pt x="7064083" y="5756072"/>
                                </a:lnTo>
                                <a:lnTo>
                                  <a:pt x="7070992" y="5731751"/>
                                </a:lnTo>
                                <a:lnTo>
                                  <a:pt x="7070395" y="5726874"/>
                                </a:lnTo>
                                <a:lnTo>
                                  <a:pt x="7065734" y="5721642"/>
                                </a:lnTo>
                                <a:lnTo>
                                  <a:pt x="7057796" y="5717806"/>
                                </a:lnTo>
                                <a:lnTo>
                                  <a:pt x="7039496" y="5707037"/>
                                </a:lnTo>
                                <a:lnTo>
                                  <a:pt x="7026046" y="5689384"/>
                                </a:lnTo>
                                <a:lnTo>
                                  <a:pt x="7015531" y="5670232"/>
                                </a:lnTo>
                                <a:lnTo>
                                  <a:pt x="7006158" y="5655081"/>
                                </a:lnTo>
                                <a:lnTo>
                                  <a:pt x="6999541" y="5639867"/>
                                </a:lnTo>
                                <a:lnTo>
                                  <a:pt x="6999605" y="5637733"/>
                                </a:lnTo>
                                <a:lnTo>
                                  <a:pt x="6999960" y="5622823"/>
                                </a:lnTo>
                                <a:lnTo>
                                  <a:pt x="7000849" y="5620867"/>
                                </a:lnTo>
                                <a:lnTo>
                                  <a:pt x="7006298" y="5608942"/>
                                </a:lnTo>
                                <a:lnTo>
                                  <a:pt x="7017474" y="5603202"/>
                                </a:lnTo>
                                <a:lnTo>
                                  <a:pt x="7024967" y="5601538"/>
                                </a:lnTo>
                                <a:lnTo>
                                  <a:pt x="7024725" y="5601538"/>
                                </a:lnTo>
                                <a:lnTo>
                                  <a:pt x="7029259" y="5597233"/>
                                </a:lnTo>
                                <a:lnTo>
                                  <a:pt x="7030948" y="5590679"/>
                                </a:lnTo>
                                <a:lnTo>
                                  <a:pt x="7029374" y="5582539"/>
                                </a:lnTo>
                                <a:lnTo>
                                  <a:pt x="7029196" y="5582069"/>
                                </a:lnTo>
                                <a:lnTo>
                                  <a:pt x="7027265" y="5576925"/>
                                </a:lnTo>
                                <a:lnTo>
                                  <a:pt x="7027215" y="5576430"/>
                                </a:lnTo>
                                <a:lnTo>
                                  <a:pt x="7027189" y="5576265"/>
                                </a:lnTo>
                                <a:lnTo>
                                  <a:pt x="7027075" y="5575097"/>
                                </a:lnTo>
                                <a:lnTo>
                                  <a:pt x="7026986" y="5574169"/>
                                </a:lnTo>
                                <a:lnTo>
                                  <a:pt x="7026796" y="5572290"/>
                                </a:lnTo>
                                <a:lnTo>
                                  <a:pt x="7037019" y="5570829"/>
                                </a:lnTo>
                                <a:lnTo>
                                  <a:pt x="7043966" y="5568226"/>
                                </a:lnTo>
                                <a:lnTo>
                                  <a:pt x="7054278" y="5560949"/>
                                </a:lnTo>
                                <a:lnTo>
                                  <a:pt x="7073049" y="5545721"/>
                                </a:lnTo>
                                <a:lnTo>
                                  <a:pt x="7072909" y="5545582"/>
                                </a:lnTo>
                                <a:lnTo>
                                  <a:pt x="7061975" y="5534177"/>
                                </a:lnTo>
                                <a:lnTo>
                                  <a:pt x="7055040" y="5526062"/>
                                </a:lnTo>
                                <a:lnTo>
                                  <a:pt x="7053008" y="5521464"/>
                                </a:lnTo>
                                <a:lnTo>
                                  <a:pt x="7055853" y="5520614"/>
                                </a:lnTo>
                                <a:lnTo>
                                  <a:pt x="7063549" y="5523687"/>
                                </a:lnTo>
                                <a:lnTo>
                                  <a:pt x="7077799" y="5535180"/>
                                </a:lnTo>
                                <a:lnTo>
                                  <a:pt x="7084428" y="5548744"/>
                                </a:lnTo>
                                <a:lnTo>
                                  <a:pt x="7082587" y="5560060"/>
                                </a:lnTo>
                                <a:lnTo>
                                  <a:pt x="7071436" y="5564797"/>
                                </a:lnTo>
                                <a:lnTo>
                                  <a:pt x="7063333" y="5564797"/>
                                </a:lnTo>
                                <a:lnTo>
                                  <a:pt x="7060209" y="5567045"/>
                                </a:lnTo>
                                <a:lnTo>
                                  <a:pt x="7058419" y="5574169"/>
                                </a:lnTo>
                                <a:lnTo>
                                  <a:pt x="7058304" y="5576925"/>
                                </a:lnTo>
                                <a:lnTo>
                                  <a:pt x="7058076" y="5582069"/>
                                </a:lnTo>
                                <a:lnTo>
                                  <a:pt x="7077621" y="5604408"/>
                                </a:lnTo>
                                <a:lnTo>
                                  <a:pt x="7078827" y="5607431"/>
                                </a:lnTo>
                                <a:lnTo>
                                  <a:pt x="7075945" y="5611444"/>
                                </a:lnTo>
                                <a:lnTo>
                                  <a:pt x="7069150" y="5615610"/>
                                </a:lnTo>
                                <a:lnTo>
                                  <a:pt x="7060908" y="5619369"/>
                                </a:lnTo>
                                <a:lnTo>
                                  <a:pt x="7057123" y="5619013"/>
                                </a:lnTo>
                                <a:lnTo>
                                  <a:pt x="7049821" y="5614822"/>
                                </a:lnTo>
                                <a:lnTo>
                                  <a:pt x="7047509" y="5613539"/>
                                </a:lnTo>
                                <a:lnTo>
                                  <a:pt x="7035419" y="5609094"/>
                                </a:lnTo>
                                <a:lnTo>
                                  <a:pt x="7028739" y="5611038"/>
                                </a:lnTo>
                                <a:lnTo>
                                  <a:pt x="7028815" y="5612422"/>
                                </a:lnTo>
                                <a:lnTo>
                                  <a:pt x="7028878" y="5613539"/>
                                </a:lnTo>
                                <a:lnTo>
                                  <a:pt x="7029005" y="5615610"/>
                                </a:lnTo>
                                <a:lnTo>
                                  <a:pt x="7029107" y="5617527"/>
                                </a:lnTo>
                                <a:lnTo>
                                  <a:pt x="7037972" y="5626620"/>
                                </a:lnTo>
                                <a:lnTo>
                                  <a:pt x="7070852" y="5637733"/>
                                </a:lnTo>
                                <a:lnTo>
                                  <a:pt x="7100468" y="5628513"/>
                                </a:lnTo>
                                <a:lnTo>
                                  <a:pt x="7108634" y="5619369"/>
                                </a:lnTo>
                                <a:lnTo>
                                  <a:pt x="7112241" y="5615305"/>
                                </a:lnTo>
                                <a:lnTo>
                                  <a:pt x="7121030" y="5605462"/>
                                </a:lnTo>
                                <a:lnTo>
                                  <a:pt x="7121068" y="5605259"/>
                                </a:lnTo>
                                <a:lnTo>
                                  <a:pt x="7126719" y="5575097"/>
                                </a:lnTo>
                                <a:close/>
                              </a:path>
                              <a:path w="7212330" h="10314305">
                                <a:moveTo>
                                  <a:pt x="7152703" y="1099337"/>
                                </a:moveTo>
                                <a:lnTo>
                                  <a:pt x="7144575" y="1061237"/>
                                </a:lnTo>
                                <a:lnTo>
                                  <a:pt x="7123951" y="1048537"/>
                                </a:lnTo>
                                <a:lnTo>
                                  <a:pt x="7094283" y="1048537"/>
                                </a:lnTo>
                                <a:lnTo>
                                  <a:pt x="7101357" y="1061237"/>
                                </a:lnTo>
                                <a:lnTo>
                                  <a:pt x="7118515" y="1061237"/>
                                </a:lnTo>
                                <a:lnTo>
                                  <a:pt x="7127811" y="1073937"/>
                                </a:lnTo>
                                <a:lnTo>
                                  <a:pt x="7128396" y="1086637"/>
                                </a:lnTo>
                                <a:lnTo>
                                  <a:pt x="7119442" y="1112037"/>
                                </a:lnTo>
                                <a:lnTo>
                                  <a:pt x="7109384" y="1124737"/>
                                </a:lnTo>
                                <a:lnTo>
                                  <a:pt x="7097103" y="1124737"/>
                                </a:lnTo>
                                <a:lnTo>
                                  <a:pt x="7098843" y="1112037"/>
                                </a:lnTo>
                                <a:lnTo>
                                  <a:pt x="7097471" y="1112037"/>
                                </a:lnTo>
                                <a:lnTo>
                                  <a:pt x="7088657" y="1099337"/>
                                </a:lnTo>
                                <a:lnTo>
                                  <a:pt x="7082256" y="1099337"/>
                                </a:lnTo>
                                <a:lnTo>
                                  <a:pt x="7082256" y="1112037"/>
                                </a:lnTo>
                                <a:lnTo>
                                  <a:pt x="7080834" y="1124737"/>
                                </a:lnTo>
                                <a:lnTo>
                                  <a:pt x="7073671" y="1137437"/>
                                </a:lnTo>
                                <a:lnTo>
                                  <a:pt x="7067766" y="1150137"/>
                                </a:lnTo>
                                <a:lnTo>
                                  <a:pt x="7025640" y="1150137"/>
                                </a:lnTo>
                                <a:lnTo>
                                  <a:pt x="7004863" y="1137437"/>
                                </a:lnTo>
                                <a:lnTo>
                                  <a:pt x="6984238" y="1124737"/>
                                </a:lnTo>
                                <a:lnTo>
                                  <a:pt x="6967702" y="1112037"/>
                                </a:lnTo>
                                <a:lnTo>
                                  <a:pt x="6959130" y="1093012"/>
                                </a:lnTo>
                                <a:lnTo>
                                  <a:pt x="6959130" y="1137437"/>
                                </a:lnTo>
                                <a:lnTo>
                                  <a:pt x="6958317" y="1150137"/>
                                </a:lnTo>
                                <a:lnTo>
                                  <a:pt x="6948119" y="1150137"/>
                                </a:lnTo>
                                <a:lnTo>
                                  <a:pt x="6945820" y="1137437"/>
                                </a:lnTo>
                                <a:lnTo>
                                  <a:pt x="6959130" y="1137437"/>
                                </a:lnTo>
                                <a:lnTo>
                                  <a:pt x="6959130" y="1093012"/>
                                </a:lnTo>
                                <a:lnTo>
                                  <a:pt x="6950545" y="1073937"/>
                                </a:lnTo>
                                <a:lnTo>
                                  <a:pt x="6944512" y="1035837"/>
                                </a:lnTo>
                                <a:lnTo>
                                  <a:pt x="6949046" y="985037"/>
                                </a:lnTo>
                                <a:lnTo>
                                  <a:pt x="6963562" y="946937"/>
                                </a:lnTo>
                                <a:lnTo>
                                  <a:pt x="6987502" y="921537"/>
                                </a:lnTo>
                                <a:lnTo>
                                  <a:pt x="7013499" y="896137"/>
                                </a:lnTo>
                                <a:lnTo>
                                  <a:pt x="7031241" y="896137"/>
                                </a:lnTo>
                                <a:lnTo>
                                  <a:pt x="7013829" y="921537"/>
                                </a:lnTo>
                                <a:lnTo>
                                  <a:pt x="7006374" y="921537"/>
                                </a:lnTo>
                                <a:lnTo>
                                  <a:pt x="7000265" y="934237"/>
                                </a:lnTo>
                                <a:lnTo>
                                  <a:pt x="6996138" y="934237"/>
                                </a:lnTo>
                                <a:lnTo>
                                  <a:pt x="6994614" y="946937"/>
                                </a:lnTo>
                                <a:lnTo>
                                  <a:pt x="6992937" y="946937"/>
                                </a:lnTo>
                                <a:lnTo>
                                  <a:pt x="6990880" y="959637"/>
                                </a:lnTo>
                                <a:lnTo>
                                  <a:pt x="6986460" y="959637"/>
                                </a:lnTo>
                                <a:lnTo>
                                  <a:pt x="6981431" y="972337"/>
                                </a:lnTo>
                                <a:lnTo>
                                  <a:pt x="6976770" y="985037"/>
                                </a:lnTo>
                                <a:lnTo>
                                  <a:pt x="6973456" y="997737"/>
                                </a:lnTo>
                                <a:lnTo>
                                  <a:pt x="6970827" y="997737"/>
                                </a:lnTo>
                                <a:lnTo>
                                  <a:pt x="6967652" y="1010437"/>
                                </a:lnTo>
                                <a:lnTo>
                                  <a:pt x="6964997" y="1010437"/>
                                </a:lnTo>
                                <a:lnTo>
                                  <a:pt x="6963867" y="997737"/>
                                </a:lnTo>
                                <a:lnTo>
                                  <a:pt x="6965747" y="985037"/>
                                </a:lnTo>
                                <a:lnTo>
                                  <a:pt x="6970522" y="972337"/>
                                </a:lnTo>
                                <a:lnTo>
                                  <a:pt x="6976973" y="959637"/>
                                </a:lnTo>
                                <a:lnTo>
                                  <a:pt x="6983857" y="959637"/>
                                </a:lnTo>
                                <a:lnTo>
                                  <a:pt x="6988442" y="946937"/>
                                </a:lnTo>
                                <a:lnTo>
                                  <a:pt x="6989026" y="946937"/>
                                </a:lnTo>
                                <a:lnTo>
                                  <a:pt x="6986143" y="934237"/>
                                </a:lnTo>
                                <a:lnTo>
                                  <a:pt x="6980301" y="946937"/>
                                </a:lnTo>
                                <a:lnTo>
                                  <a:pt x="6968528" y="959637"/>
                                </a:lnTo>
                                <a:lnTo>
                                  <a:pt x="6959651" y="997737"/>
                                </a:lnTo>
                                <a:lnTo>
                                  <a:pt x="6955320" y="1035837"/>
                                </a:lnTo>
                                <a:lnTo>
                                  <a:pt x="6957200" y="1061237"/>
                                </a:lnTo>
                                <a:lnTo>
                                  <a:pt x="6975297" y="1099337"/>
                                </a:lnTo>
                                <a:lnTo>
                                  <a:pt x="7005815" y="1124737"/>
                                </a:lnTo>
                                <a:lnTo>
                                  <a:pt x="7040461" y="1137437"/>
                                </a:lnTo>
                                <a:lnTo>
                                  <a:pt x="7070941" y="1124737"/>
                                </a:lnTo>
                                <a:lnTo>
                                  <a:pt x="7082256" y="1112037"/>
                                </a:lnTo>
                                <a:lnTo>
                                  <a:pt x="7082256" y="1099337"/>
                                </a:lnTo>
                                <a:lnTo>
                                  <a:pt x="7080339" y="1099337"/>
                                </a:lnTo>
                                <a:lnTo>
                                  <a:pt x="7073532" y="1086637"/>
                                </a:lnTo>
                                <a:lnTo>
                                  <a:pt x="7069175" y="1086637"/>
                                </a:lnTo>
                                <a:lnTo>
                                  <a:pt x="7068223" y="1099337"/>
                                </a:lnTo>
                                <a:lnTo>
                                  <a:pt x="7064896" y="1112037"/>
                                </a:lnTo>
                                <a:lnTo>
                                  <a:pt x="7051154" y="1124737"/>
                                </a:lnTo>
                                <a:lnTo>
                                  <a:pt x="7010260" y="1124737"/>
                                </a:lnTo>
                                <a:lnTo>
                                  <a:pt x="6989788" y="1099337"/>
                                </a:lnTo>
                                <a:lnTo>
                                  <a:pt x="6972452" y="1073937"/>
                                </a:lnTo>
                                <a:lnTo>
                                  <a:pt x="6963880" y="1048537"/>
                                </a:lnTo>
                                <a:lnTo>
                                  <a:pt x="6969646" y="1035837"/>
                                </a:lnTo>
                                <a:lnTo>
                                  <a:pt x="6972871" y="1035837"/>
                                </a:lnTo>
                                <a:lnTo>
                                  <a:pt x="6975399" y="1048537"/>
                                </a:lnTo>
                                <a:lnTo>
                                  <a:pt x="6977583" y="1061237"/>
                                </a:lnTo>
                                <a:lnTo>
                                  <a:pt x="6984289" y="1073937"/>
                                </a:lnTo>
                                <a:lnTo>
                                  <a:pt x="6995808" y="1073937"/>
                                </a:lnTo>
                                <a:lnTo>
                                  <a:pt x="7012381" y="1086637"/>
                                </a:lnTo>
                                <a:lnTo>
                                  <a:pt x="7043877" y="1086637"/>
                                </a:lnTo>
                                <a:lnTo>
                                  <a:pt x="7043407" y="1073937"/>
                                </a:lnTo>
                                <a:lnTo>
                                  <a:pt x="7041540" y="1061237"/>
                                </a:lnTo>
                                <a:lnTo>
                                  <a:pt x="7060425" y="1061237"/>
                                </a:lnTo>
                                <a:lnTo>
                                  <a:pt x="7070204" y="1048537"/>
                                </a:lnTo>
                                <a:lnTo>
                                  <a:pt x="7076732" y="1035837"/>
                                </a:lnTo>
                                <a:lnTo>
                                  <a:pt x="7078142" y="1023137"/>
                                </a:lnTo>
                                <a:lnTo>
                                  <a:pt x="7076592" y="1010437"/>
                                </a:lnTo>
                                <a:lnTo>
                                  <a:pt x="7075030" y="997737"/>
                                </a:lnTo>
                                <a:lnTo>
                                  <a:pt x="7061886" y="997737"/>
                                </a:lnTo>
                                <a:lnTo>
                                  <a:pt x="7061886" y="1035837"/>
                                </a:lnTo>
                                <a:lnTo>
                                  <a:pt x="7058025" y="1048537"/>
                                </a:lnTo>
                                <a:lnTo>
                                  <a:pt x="7028281" y="1048537"/>
                                </a:lnTo>
                                <a:lnTo>
                                  <a:pt x="7018680" y="1061237"/>
                                </a:lnTo>
                                <a:lnTo>
                                  <a:pt x="7012927" y="1073937"/>
                                </a:lnTo>
                                <a:lnTo>
                                  <a:pt x="7000697" y="1061237"/>
                                </a:lnTo>
                                <a:lnTo>
                                  <a:pt x="7009028" y="1061237"/>
                                </a:lnTo>
                                <a:lnTo>
                                  <a:pt x="7016826" y="1048537"/>
                                </a:lnTo>
                                <a:lnTo>
                                  <a:pt x="7025119" y="1048537"/>
                                </a:lnTo>
                                <a:lnTo>
                                  <a:pt x="7048411" y="1035837"/>
                                </a:lnTo>
                                <a:lnTo>
                                  <a:pt x="7061886" y="1035837"/>
                                </a:lnTo>
                                <a:lnTo>
                                  <a:pt x="7061886" y="997737"/>
                                </a:lnTo>
                                <a:lnTo>
                                  <a:pt x="7055002" y="997737"/>
                                </a:lnTo>
                                <a:lnTo>
                                  <a:pt x="7044093" y="1010437"/>
                                </a:lnTo>
                                <a:lnTo>
                                  <a:pt x="7013829" y="1010437"/>
                                </a:lnTo>
                                <a:lnTo>
                                  <a:pt x="7013829" y="997737"/>
                                </a:lnTo>
                                <a:lnTo>
                                  <a:pt x="7008038" y="997737"/>
                                </a:lnTo>
                                <a:lnTo>
                                  <a:pt x="7003783" y="985037"/>
                                </a:lnTo>
                                <a:lnTo>
                                  <a:pt x="7008342" y="959637"/>
                                </a:lnTo>
                                <a:lnTo>
                                  <a:pt x="7019823" y="946937"/>
                                </a:lnTo>
                                <a:lnTo>
                                  <a:pt x="7036333" y="934237"/>
                                </a:lnTo>
                                <a:lnTo>
                                  <a:pt x="7052996" y="908837"/>
                                </a:lnTo>
                                <a:lnTo>
                                  <a:pt x="7051395" y="896137"/>
                                </a:lnTo>
                                <a:lnTo>
                                  <a:pt x="7049795" y="883437"/>
                                </a:lnTo>
                                <a:lnTo>
                                  <a:pt x="7005777" y="883437"/>
                                </a:lnTo>
                                <a:lnTo>
                                  <a:pt x="6969925" y="921537"/>
                                </a:lnTo>
                                <a:lnTo>
                                  <a:pt x="6942849" y="972337"/>
                                </a:lnTo>
                                <a:lnTo>
                                  <a:pt x="6929221" y="1010437"/>
                                </a:lnTo>
                                <a:lnTo>
                                  <a:pt x="6933705" y="1048537"/>
                                </a:lnTo>
                                <a:lnTo>
                                  <a:pt x="6935406" y="1061237"/>
                                </a:lnTo>
                                <a:lnTo>
                                  <a:pt x="6932536" y="1061237"/>
                                </a:lnTo>
                                <a:lnTo>
                                  <a:pt x="6930530" y="1073937"/>
                                </a:lnTo>
                                <a:lnTo>
                                  <a:pt x="6934860" y="1073937"/>
                                </a:lnTo>
                                <a:lnTo>
                                  <a:pt x="6939686" y="1086637"/>
                                </a:lnTo>
                                <a:lnTo>
                                  <a:pt x="6941477" y="1099337"/>
                                </a:lnTo>
                                <a:lnTo>
                                  <a:pt x="6940207" y="1112037"/>
                                </a:lnTo>
                                <a:lnTo>
                                  <a:pt x="6935813" y="1124737"/>
                                </a:lnTo>
                                <a:lnTo>
                                  <a:pt x="6932244" y="1137437"/>
                                </a:lnTo>
                                <a:lnTo>
                                  <a:pt x="6932295" y="1150137"/>
                                </a:lnTo>
                                <a:lnTo>
                                  <a:pt x="6936029" y="1150137"/>
                                </a:lnTo>
                                <a:lnTo>
                                  <a:pt x="6943509" y="1162837"/>
                                </a:lnTo>
                                <a:lnTo>
                                  <a:pt x="6959016" y="1162837"/>
                                </a:lnTo>
                                <a:lnTo>
                                  <a:pt x="6965213" y="1150137"/>
                                </a:lnTo>
                                <a:lnTo>
                                  <a:pt x="6967779" y="1150137"/>
                                </a:lnTo>
                                <a:lnTo>
                                  <a:pt x="6969176" y="1137437"/>
                                </a:lnTo>
                                <a:lnTo>
                                  <a:pt x="6978459" y="1137437"/>
                                </a:lnTo>
                                <a:lnTo>
                                  <a:pt x="6985762" y="1150137"/>
                                </a:lnTo>
                                <a:lnTo>
                                  <a:pt x="6997382" y="1162837"/>
                                </a:lnTo>
                                <a:lnTo>
                                  <a:pt x="7047878" y="1162837"/>
                                </a:lnTo>
                                <a:lnTo>
                                  <a:pt x="7046176" y="1175537"/>
                                </a:lnTo>
                                <a:lnTo>
                                  <a:pt x="7040372" y="1175537"/>
                                </a:lnTo>
                                <a:lnTo>
                                  <a:pt x="7035990" y="1188237"/>
                                </a:lnTo>
                                <a:lnTo>
                                  <a:pt x="7034568" y="1200937"/>
                                </a:lnTo>
                                <a:lnTo>
                                  <a:pt x="7047560" y="1200937"/>
                                </a:lnTo>
                                <a:lnTo>
                                  <a:pt x="7051294" y="1188237"/>
                                </a:lnTo>
                                <a:lnTo>
                                  <a:pt x="7059739" y="1175537"/>
                                </a:lnTo>
                                <a:lnTo>
                                  <a:pt x="7076389" y="1175537"/>
                                </a:lnTo>
                                <a:lnTo>
                                  <a:pt x="7083285" y="1188237"/>
                                </a:lnTo>
                                <a:lnTo>
                                  <a:pt x="7086333" y="1200937"/>
                                </a:lnTo>
                                <a:lnTo>
                                  <a:pt x="7087489" y="1213637"/>
                                </a:lnTo>
                                <a:lnTo>
                                  <a:pt x="7086828" y="1213637"/>
                                </a:lnTo>
                                <a:lnTo>
                                  <a:pt x="7084390" y="1226337"/>
                                </a:lnTo>
                                <a:lnTo>
                                  <a:pt x="7079488" y="1226337"/>
                                </a:lnTo>
                                <a:lnTo>
                                  <a:pt x="7081456" y="1239037"/>
                                </a:lnTo>
                                <a:lnTo>
                                  <a:pt x="7086397" y="1239037"/>
                                </a:lnTo>
                                <a:lnTo>
                                  <a:pt x="7091299" y="1251737"/>
                                </a:lnTo>
                                <a:lnTo>
                                  <a:pt x="7088264" y="1264437"/>
                                </a:lnTo>
                                <a:lnTo>
                                  <a:pt x="7086168" y="1277378"/>
                                </a:lnTo>
                                <a:lnTo>
                                  <a:pt x="7086168" y="1327937"/>
                                </a:lnTo>
                                <a:lnTo>
                                  <a:pt x="7071474" y="1327937"/>
                                </a:lnTo>
                                <a:lnTo>
                                  <a:pt x="7074027" y="1315237"/>
                                </a:lnTo>
                                <a:lnTo>
                                  <a:pt x="7084644" y="1315237"/>
                                </a:lnTo>
                                <a:lnTo>
                                  <a:pt x="7086168" y="1327937"/>
                                </a:lnTo>
                                <a:lnTo>
                                  <a:pt x="7086168" y="1277378"/>
                                </a:lnTo>
                                <a:lnTo>
                                  <a:pt x="7084149" y="1289837"/>
                                </a:lnTo>
                                <a:lnTo>
                                  <a:pt x="7082587" y="1302537"/>
                                </a:lnTo>
                                <a:lnTo>
                                  <a:pt x="7076033" y="1302537"/>
                                </a:lnTo>
                                <a:lnTo>
                                  <a:pt x="7067931" y="1289837"/>
                                </a:lnTo>
                                <a:lnTo>
                                  <a:pt x="7042848" y="1289837"/>
                                </a:lnTo>
                                <a:lnTo>
                                  <a:pt x="7038441" y="1302537"/>
                                </a:lnTo>
                                <a:lnTo>
                                  <a:pt x="7037324" y="1315237"/>
                                </a:lnTo>
                                <a:lnTo>
                                  <a:pt x="7038670" y="1327937"/>
                                </a:lnTo>
                                <a:lnTo>
                                  <a:pt x="7053326" y="1327937"/>
                                </a:lnTo>
                                <a:lnTo>
                                  <a:pt x="7056895" y="1340637"/>
                                </a:lnTo>
                                <a:lnTo>
                                  <a:pt x="7056641" y="1340637"/>
                                </a:lnTo>
                                <a:lnTo>
                                  <a:pt x="7052145" y="1353337"/>
                                </a:lnTo>
                                <a:lnTo>
                                  <a:pt x="7044804" y="1378737"/>
                                </a:lnTo>
                                <a:lnTo>
                                  <a:pt x="7043699" y="1404137"/>
                                </a:lnTo>
                                <a:lnTo>
                                  <a:pt x="7048271" y="1429537"/>
                                </a:lnTo>
                                <a:lnTo>
                                  <a:pt x="7057949" y="1454937"/>
                                </a:lnTo>
                                <a:lnTo>
                                  <a:pt x="7059117" y="1454937"/>
                                </a:lnTo>
                                <a:lnTo>
                                  <a:pt x="7059625" y="1467637"/>
                                </a:lnTo>
                                <a:lnTo>
                                  <a:pt x="7060095" y="1480337"/>
                                </a:lnTo>
                                <a:lnTo>
                                  <a:pt x="7060527" y="1505737"/>
                                </a:lnTo>
                                <a:lnTo>
                                  <a:pt x="7060920" y="1518437"/>
                                </a:lnTo>
                                <a:lnTo>
                                  <a:pt x="7061263" y="1543837"/>
                                </a:lnTo>
                                <a:lnTo>
                                  <a:pt x="7061365" y="1556537"/>
                                </a:lnTo>
                                <a:lnTo>
                                  <a:pt x="7061568" y="1581937"/>
                                </a:lnTo>
                                <a:lnTo>
                                  <a:pt x="7061835" y="1607337"/>
                                </a:lnTo>
                                <a:lnTo>
                                  <a:pt x="7061911" y="1620037"/>
                                </a:lnTo>
                                <a:lnTo>
                                  <a:pt x="7062063" y="1645437"/>
                                </a:lnTo>
                                <a:lnTo>
                                  <a:pt x="7062254" y="1683537"/>
                                </a:lnTo>
                                <a:lnTo>
                                  <a:pt x="7062190" y="2331237"/>
                                </a:lnTo>
                                <a:lnTo>
                                  <a:pt x="7062076" y="2382037"/>
                                </a:lnTo>
                                <a:lnTo>
                                  <a:pt x="7062038" y="2394737"/>
                                </a:lnTo>
                                <a:lnTo>
                                  <a:pt x="7061695" y="2521737"/>
                                </a:lnTo>
                                <a:lnTo>
                                  <a:pt x="7061009" y="2737637"/>
                                </a:lnTo>
                                <a:lnTo>
                                  <a:pt x="7059917" y="3029737"/>
                                </a:lnTo>
                                <a:lnTo>
                                  <a:pt x="7054977" y="4223537"/>
                                </a:lnTo>
                                <a:lnTo>
                                  <a:pt x="7054113" y="4452137"/>
                                </a:lnTo>
                                <a:lnTo>
                                  <a:pt x="7053542" y="4642637"/>
                                </a:lnTo>
                                <a:lnTo>
                                  <a:pt x="7053605" y="5099837"/>
                                </a:lnTo>
                                <a:lnTo>
                                  <a:pt x="7053694" y="5112537"/>
                                </a:lnTo>
                                <a:lnTo>
                                  <a:pt x="7053923" y="5125237"/>
                                </a:lnTo>
                                <a:lnTo>
                                  <a:pt x="7054189" y="5125237"/>
                                </a:lnTo>
                                <a:lnTo>
                                  <a:pt x="7054494" y="5137937"/>
                                </a:lnTo>
                                <a:lnTo>
                                  <a:pt x="7060133" y="5137937"/>
                                </a:lnTo>
                                <a:lnTo>
                                  <a:pt x="7061403" y="5125237"/>
                                </a:lnTo>
                                <a:lnTo>
                                  <a:pt x="7063333" y="5074437"/>
                                </a:lnTo>
                                <a:lnTo>
                                  <a:pt x="7064045" y="5036337"/>
                                </a:lnTo>
                                <a:lnTo>
                                  <a:pt x="7064616" y="4985537"/>
                                </a:lnTo>
                                <a:lnTo>
                                  <a:pt x="7065086" y="4922037"/>
                                </a:lnTo>
                                <a:lnTo>
                                  <a:pt x="7065454" y="4845837"/>
                                </a:lnTo>
                                <a:lnTo>
                                  <a:pt x="7065759" y="4756937"/>
                                </a:lnTo>
                                <a:lnTo>
                                  <a:pt x="7066026" y="4642637"/>
                                </a:lnTo>
                                <a:lnTo>
                                  <a:pt x="7066521" y="4401337"/>
                                </a:lnTo>
                                <a:lnTo>
                                  <a:pt x="7067080" y="4198137"/>
                                </a:lnTo>
                                <a:lnTo>
                                  <a:pt x="7067817" y="3956837"/>
                                </a:lnTo>
                                <a:lnTo>
                                  <a:pt x="7071754" y="2890037"/>
                                </a:lnTo>
                                <a:lnTo>
                                  <a:pt x="7072579" y="2636037"/>
                                </a:lnTo>
                                <a:lnTo>
                                  <a:pt x="7073227" y="2394737"/>
                                </a:lnTo>
                                <a:lnTo>
                                  <a:pt x="7073239" y="1747037"/>
                                </a:lnTo>
                                <a:lnTo>
                                  <a:pt x="7073074" y="1708937"/>
                                </a:lnTo>
                                <a:lnTo>
                                  <a:pt x="7072871" y="1683537"/>
                                </a:lnTo>
                                <a:lnTo>
                                  <a:pt x="7072643" y="1645437"/>
                                </a:lnTo>
                                <a:lnTo>
                                  <a:pt x="7072376" y="1620037"/>
                                </a:lnTo>
                                <a:lnTo>
                                  <a:pt x="7072274" y="1607337"/>
                                </a:lnTo>
                                <a:lnTo>
                                  <a:pt x="7072071" y="1581937"/>
                                </a:lnTo>
                                <a:lnTo>
                                  <a:pt x="7071741" y="1556537"/>
                                </a:lnTo>
                                <a:lnTo>
                                  <a:pt x="7071373" y="1531137"/>
                                </a:lnTo>
                                <a:lnTo>
                                  <a:pt x="7070979" y="1518437"/>
                                </a:lnTo>
                                <a:lnTo>
                                  <a:pt x="7070534" y="1493037"/>
                                </a:lnTo>
                                <a:lnTo>
                                  <a:pt x="7070052" y="1480337"/>
                                </a:lnTo>
                                <a:lnTo>
                                  <a:pt x="7069544" y="1467637"/>
                                </a:lnTo>
                                <a:lnTo>
                                  <a:pt x="7068985" y="1454937"/>
                                </a:lnTo>
                                <a:lnTo>
                                  <a:pt x="7068388" y="1442237"/>
                                </a:lnTo>
                                <a:lnTo>
                                  <a:pt x="7067067" y="1442237"/>
                                </a:lnTo>
                                <a:lnTo>
                                  <a:pt x="7060590" y="1429537"/>
                                </a:lnTo>
                                <a:lnTo>
                                  <a:pt x="7057593" y="1416837"/>
                                </a:lnTo>
                                <a:lnTo>
                                  <a:pt x="7058025" y="1391437"/>
                                </a:lnTo>
                                <a:lnTo>
                                  <a:pt x="7061860" y="1378737"/>
                                </a:lnTo>
                                <a:lnTo>
                                  <a:pt x="7066254" y="1353337"/>
                                </a:lnTo>
                                <a:lnTo>
                                  <a:pt x="7069963" y="1340637"/>
                                </a:lnTo>
                                <a:lnTo>
                                  <a:pt x="7073951" y="1340637"/>
                                </a:lnTo>
                                <a:lnTo>
                                  <a:pt x="7079158" y="1353337"/>
                                </a:lnTo>
                                <a:lnTo>
                                  <a:pt x="7105929" y="1353337"/>
                                </a:lnTo>
                                <a:lnTo>
                                  <a:pt x="7109447" y="1340637"/>
                                </a:lnTo>
                                <a:lnTo>
                                  <a:pt x="7109727" y="1327937"/>
                                </a:lnTo>
                                <a:lnTo>
                                  <a:pt x="7106945" y="1315237"/>
                                </a:lnTo>
                                <a:lnTo>
                                  <a:pt x="7101268" y="1315237"/>
                                </a:lnTo>
                                <a:lnTo>
                                  <a:pt x="7093166" y="1302537"/>
                                </a:lnTo>
                                <a:lnTo>
                                  <a:pt x="7092950" y="1302537"/>
                                </a:lnTo>
                                <a:lnTo>
                                  <a:pt x="7097763" y="1289837"/>
                                </a:lnTo>
                                <a:lnTo>
                                  <a:pt x="7101992" y="1277137"/>
                                </a:lnTo>
                                <a:lnTo>
                                  <a:pt x="7104202" y="1264437"/>
                                </a:lnTo>
                                <a:lnTo>
                                  <a:pt x="7105955" y="1251737"/>
                                </a:lnTo>
                                <a:lnTo>
                                  <a:pt x="7108863" y="1239037"/>
                                </a:lnTo>
                                <a:lnTo>
                                  <a:pt x="7114921" y="1239037"/>
                                </a:lnTo>
                                <a:lnTo>
                                  <a:pt x="7113879" y="1226337"/>
                                </a:lnTo>
                                <a:lnTo>
                                  <a:pt x="7110019" y="1226337"/>
                                </a:lnTo>
                                <a:lnTo>
                                  <a:pt x="7105777" y="1213637"/>
                                </a:lnTo>
                                <a:lnTo>
                                  <a:pt x="7102145" y="1213637"/>
                                </a:lnTo>
                                <a:lnTo>
                                  <a:pt x="7099008" y="1188237"/>
                                </a:lnTo>
                                <a:lnTo>
                                  <a:pt x="7096582" y="1188237"/>
                                </a:lnTo>
                                <a:lnTo>
                                  <a:pt x="7093648" y="1175537"/>
                                </a:lnTo>
                                <a:lnTo>
                                  <a:pt x="7084822" y="1175537"/>
                                </a:lnTo>
                                <a:lnTo>
                                  <a:pt x="7083844" y="1162837"/>
                                </a:lnTo>
                                <a:lnTo>
                                  <a:pt x="7108977" y="1162837"/>
                                </a:lnTo>
                                <a:lnTo>
                                  <a:pt x="7121919" y="1150137"/>
                                </a:lnTo>
                                <a:lnTo>
                                  <a:pt x="7132460" y="1137437"/>
                                </a:lnTo>
                                <a:lnTo>
                                  <a:pt x="7136803" y="1137437"/>
                                </a:lnTo>
                                <a:lnTo>
                                  <a:pt x="7139343" y="1124737"/>
                                </a:lnTo>
                                <a:lnTo>
                                  <a:pt x="7142442" y="1124737"/>
                                </a:lnTo>
                                <a:lnTo>
                                  <a:pt x="7152703" y="1099337"/>
                                </a:lnTo>
                                <a:close/>
                              </a:path>
                              <a:path w="7212330" h="10314305">
                                <a:moveTo>
                                  <a:pt x="7153935" y="5288204"/>
                                </a:moveTo>
                                <a:lnTo>
                                  <a:pt x="7153846" y="5286286"/>
                                </a:lnTo>
                                <a:lnTo>
                                  <a:pt x="7153770" y="5285740"/>
                                </a:lnTo>
                                <a:lnTo>
                                  <a:pt x="7151764" y="5270576"/>
                                </a:lnTo>
                                <a:lnTo>
                                  <a:pt x="7148081" y="5253850"/>
                                </a:lnTo>
                                <a:lnTo>
                                  <a:pt x="7144182" y="5244223"/>
                                </a:lnTo>
                                <a:lnTo>
                                  <a:pt x="7142239" y="5242217"/>
                                </a:lnTo>
                                <a:lnTo>
                                  <a:pt x="7140638" y="5237442"/>
                                </a:lnTo>
                                <a:lnTo>
                                  <a:pt x="7140638" y="5233606"/>
                                </a:lnTo>
                                <a:lnTo>
                                  <a:pt x="7137438" y="5222570"/>
                                </a:lnTo>
                                <a:lnTo>
                                  <a:pt x="7128675" y="5206593"/>
                                </a:lnTo>
                                <a:lnTo>
                                  <a:pt x="7128180" y="5205882"/>
                                </a:lnTo>
                                <a:lnTo>
                                  <a:pt x="7128180" y="5295366"/>
                                </a:lnTo>
                                <a:lnTo>
                                  <a:pt x="7128065" y="5296903"/>
                                </a:lnTo>
                                <a:lnTo>
                                  <a:pt x="7127951" y="5298389"/>
                                </a:lnTo>
                                <a:lnTo>
                                  <a:pt x="7127900" y="5299087"/>
                                </a:lnTo>
                                <a:lnTo>
                                  <a:pt x="7127367" y="5305895"/>
                                </a:lnTo>
                                <a:lnTo>
                                  <a:pt x="7127240" y="5306022"/>
                                </a:lnTo>
                                <a:lnTo>
                                  <a:pt x="7126262" y="5307025"/>
                                </a:lnTo>
                                <a:lnTo>
                                  <a:pt x="7126262" y="5313286"/>
                                </a:lnTo>
                                <a:lnTo>
                                  <a:pt x="7123265" y="5319103"/>
                                </a:lnTo>
                                <a:lnTo>
                                  <a:pt x="7086346" y="5343017"/>
                                </a:lnTo>
                                <a:lnTo>
                                  <a:pt x="7075449" y="5343906"/>
                                </a:lnTo>
                                <a:lnTo>
                                  <a:pt x="7069658" y="5342166"/>
                                </a:lnTo>
                                <a:lnTo>
                                  <a:pt x="7069607" y="5338254"/>
                                </a:lnTo>
                                <a:lnTo>
                                  <a:pt x="7072897" y="5335524"/>
                                </a:lnTo>
                                <a:lnTo>
                                  <a:pt x="7074128" y="5334571"/>
                                </a:lnTo>
                                <a:lnTo>
                                  <a:pt x="7082244" y="5331574"/>
                                </a:lnTo>
                                <a:lnTo>
                                  <a:pt x="7100951" y="5328005"/>
                                </a:lnTo>
                                <a:lnTo>
                                  <a:pt x="7107949" y="5325821"/>
                                </a:lnTo>
                                <a:lnTo>
                                  <a:pt x="7114045" y="5323129"/>
                                </a:lnTo>
                                <a:lnTo>
                                  <a:pt x="7118439" y="5320220"/>
                                </a:lnTo>
                                <a:lnTo>
                                  <a:pt x="7126262" y="5313286"/>
                                </a:lnTo>
                                <a:lnTo>
                                  <a:pt x="7126262" y="5307025"/>
                                </a:lnTo>
                                <a:lnTo>
                                  <a:pt x="7123201" y="5310162"/>
                                </a:lnTo>
                                <a:lnTo>
                                  <a:pt x="7120128" y="5307152"/>
                                </a:lnTo>
                                <a:lnTo>
                                  <a:pt x="7120166" y="5306987"/>
                                </a:lnTo>
                                <a:lnTo>
                                  <a:pt x="7122554" y="5295887"/>
                                </a:lnTo>
                                <a:lnTo>
                                  <a:pt x="7126605" y="5286286"/>
                                </a:lnTo>
                                <a:lnTo>
                                  <a:pt x="7128180" y="5295366"/>
                                </a:lnTo>
                                <a:lnTo>
                                  <a:pt x="7128180" y="5205882"/>
                                </a:lnTo>
                                <a:lnTo>
                                  <a:pt x="7099440" y="5167833"/>
                                </a:lnTo>
                                <a:lnTo>
                                  <a:pt x="7071042" y="5154422"/>
                                </a:lnTo>
                                <a:lnTo>
                                  <a:pt x="7053288" y="5156428"/>
                                </a:lnTo>
                                <a:lnTo>
                                  <a:pt x="7045198" y="5162245"/>
                                </a:lnTo>
                                <a:lnTo>
                                  <a:pt x="7047484" y="5170195"/>
                                </a:lnTo>
                                <a:lnTo>
                                  <a:pt x="7060844" y="5178615"/>
                                </a:lnTo>
                                <a:lnTo>
                                  <a:pt x="7094080" y="5204892"/>
                                </a:lnTo>
                                <a:lnTo>
                                  <a:pt x="7113803" y="5241544"/>
                                </a:lnTo>
                                <a:lnTo>
                                  <a:pt x="7113841" y="5242217"/>
                                </a:lnTo>
                                <a:lnTo>
                                  <a:pt x="7113943" y="5244223"/>
                                </a:lnTo>
                                <a:lnTo>
                                  <a:pt x="7115530" y="5274132"/>
                                </a:lnTo>
                                <a:lnTo>
                                  <a:pt x="7094779" y="5288204"/>
                                </a:lnTo>
                                <a:lnTo>
                                  <a:pt x="7087933" y="5288204"/>
                                </a:lnTo>
                                <a:lnTo>
                                  <a:pt x="7085889" y="5290871"/>
                                </a:lnTo>
                                <a:lnTo>
                                  <a:pt x="7085952" y="5300789"/>
                                </a:lnTo>
                                <a:lnTo>
                                  <a:pt x="7087133" y="5305552"/>
                                </a:lnTo>
                                <a:lnTo>
                                  <a:pt x="7087248" y="5305895"/>
                                </a:lnTo>
                                <a:lnTo>
                                  <a:pt x="7087286" y="5306022"/>
                                </a:lnTo>
                                <a:lnTo>
                                  <a:pt x="7090765" y="5317502"/>
                                </a:lnTo>
                                <a:lnTo>
                                  <a:pt x="7089724" y="5318963"/>
                                </a:lnTo>
                                <a:lnTo>
                                  <a:pt x="7082295" y="5319103"/>
                                </a:lnTo>
                                <a:lnTo>
                                  <a:pt x="7073379" y="5321782"/>
                                </a:lnTo>
                                <a:lnTo>
                                  <a:pt x="7063587" y="5328005"/>
                                </a:lnTo>
                                <a:lnTo>
                                  <a:pt x="7054253" y="5335524"/>
                                </a:lnTo>
                                <a:lnTo>
                                  <a:pt x="7046773" y="5342001"/>
                                </a:lnTo>
                                <a:lnTo>
                                  <a:pt x="7046862" y="5342166"/>
                                </a:lnTo>
                                <a:lnTo>
                                  <a:pt x="7053580" y="5353520"/>
                                </a:lnTo>
                                <a:lnTo>
                                  <a:pt x="7057098" y="5361991"/>
                                </a:lnTo>
                                <a:lnTo>
                                  <a:pt x="7055434" y="5365331"/>
                                </a:lnTo>
                                <a:lnTo>
                                  <a:pt x="7049732" y="5363337"/>
                                </a:lnTo>
                                <a:lnTo>
                                  <a:pt x="7041083" y="5355806"/>
                                </a:lnTo>
                                <a:lnTo>
                                  <a:pt x="7034809" y="5346281"/>
                                </a:lnTo>
                                <a:lnTo>
                                  <a:pt x="7034758" y="5345925"/>
                                </a:lnTo>
                                <a:lnTo>
                                  <a:pt x="7033831" y="5339359"/>
                                </a:lnTo>
                                <a:lnTo>
                                  <a:pt x="7033781" y="5338953"/>
                                </a:lnTo>
                                <a:lnTo>
                                  <a:pt x="7033679" y="5338254"/>
                                </a:lnTo>
                                <a:lnTo>
                                  <a:pt x="7033565" y="5337467"/>
                                </a:lnTo>
                                <a:lnTo>
                                  <a:pt x="7037171" y="5330698"/>
                                </a:lnTo>
                                <a:lnTo>
                                  <a:pt x="7045414" y="5327345"/>
                                </a:lnTo>
                                <a:lnTo>
                                  <a:pt x="7055955" y="5320220"/>
                                </a:lnTo>
                                <a:lnTo>
                                  <a:pt x="7055828" y="5320220"/>
                                </a:lnTo>
                                <a:lnTo>
                                  <a:pt x="7059422" y="5306987"/>
                                </a:lnTo>
                                <a:lnTo>
                                  <a:pt x="7056209" y="5294033"/>
                                </a:lnTo>
                                <a:lnTo>
                                  <a:pt x="7046023" y="5288204"/>
                                </a:lnTo>
                                <a:lnTo>
                                  <a:pt x="7039026" y="5288204"/>
                                </a:lnTo>
                                <a:lnTo>
                                  <a:pt x="7039127" y="5286286"/>
                                </a:lnTo>
                                <a:lnTo>
                                  <a:pt x="7039203" y="5284533"/>
                                </a:lnTo>
                                <a:lnTo>
                                  <a:pt x="7039305" y="5282654"/>
                                </a:lnTo>
                                <a:lnTo>
                                  <a:pt x="7046925" y="5276329"/>
                                </a:lnTo>
                                <a:lnTo>
                                  <a:pt x="7051345" y="5272671"/>
                                </a:lnTo>
                                <a:lnTo>
                                  <a:pt x="7055294" y="5272875"/>
                                </a:lnTo>
                                <a:lnTo>
                                  <a:pt x="7067563" y="5277688"/>
                                </a:lnTo>
                                <a:lnTo>
                                  <a:pt x="7077938" y="5279847"/>
                                </a:lnTo>
                                <a:lnTo>
                                  <a:pt x="7087133" y="5279009"/>
                                </a:lnTo>
                                <a:lnTo>
                                  <a:pt x="7092213" y="5275961"/>
                                </a:lnTo>
                                <a:lnTo>
                                  <a:pt x="7090778" y="5272671"/>
                                </a:lnTo>
                                <a:lnTo>
                                  <a:pt x="7090283" y="5271503"/>
                                </a:lnTo>
                                <a:lnTo>
                                  <a:pt x="7053529" y="5251755"/>
                                </a:lnTo>
                                <a:lnTo>
                                  <a:pt x="7030821" y="5251589"/>
                                </a:lnTo>
                                <a:lnTo>
                                  <a:pt x="7030821" y="5284533"/>
                                </a:lnTo>
                                <a:lnTo>
                                  <a:pt x="7020547" y="5298579"/>
                                </a:lnTo>
                                <a:lnTo>
                                  <a:pt x="7020446" y="5299087"/>
                                </a:lnTo>
                                <a:lnTo>
                                  <a:pt x="7019684" y="5303278"/>
                                </a:lnTo>
                                <a:lnTo>
                                  <a:pt x="7023595" y="5307990"/>
                                </a:lnTo>
                                <a:lnTo>
                                  <a:pt x="7023506" y="5308943"/>
                                </a:lnTo>
                                <a:lnTo>
                                  <a:pt x="7023379" y="5310162"/>
                                </a:lnTo>
                                <a:lnTo>
                                  <a:pt x="7022795" y="5316055"/>
                                </a:lnTo>
                                <a:lnTo>
                                  <a:pt x="7014883" y="5338953"/>
                                </a:lnTo>
                                <a:lnTo>
                                  <a:pt x="7014362" y="5339359"/>
                                </a:lnTo>
                                <a:lnTo>
                                  <a:pt x="7014273" y="5338953"/>
                                </a:lnTo>
                                <a:lnTo>
                                  <a:pt x="7012495" y="5330456"/>
                                </a:lnTo>
                                <a:lnTo>
                                  <a:pt x="7012394" y="5329390"/>
                                </a:lnTo>
                                <a:lnTo>
                                  <a:pt x="7012279" y="5328005"/>
                                </a:lnTo>
                                <a:lnTo>
                                  <a:pt x="7012191" y="5327129"/>
                                </a:lnTo>
                                <a:lnTo>
                                  <a:pt x="7012076" y="5325821"/>
                                </a:lnTo>
                                <a:lnTo>
                                  <a:pt x="7011048" y="5314226"/>
                                </a:lnTo>
                                <a:lnTo>
                                  <a:pt x="7011162" y="5313286"/>
                                </a:lnTo>
                                <a:lnTo>
                                  <a:pt x="7030745" y="5276329"/>
                                </a:lnTo>
                                <a:lnTo>
                                  <a:pt x="7030821" y="5284533"/>
                                </a:lnTo>
                                <a:lnTo>
                                  <a:pt x="7030821" y="5251589"/>
                                </a:lnTo>
                                <a:lnTo>
                                  <a:pt x="6992023" y="5305895"/>
                                </a:lnTo>
                                <a:lnTo>
                                  <a:pt x="6991858" y="5307990"/>
                                </a:lnTo>
                                <a:lnTo>
                                  <a:pt x="6991782" y="5308943"/>
                                </a:lnTo>
                                <a:lnTo>
                                  <a:pt x="6991705" y="5310162"/>
                                </a:lnTo>
                                <a:lnTo>
                                  <a:pt x="6991286" y="5316055"/>
                                </a:lnTo>
                                <a:lnTo>
                                  <a:pt x="6991401" y="5318963"/>
                                </a:lnTo>
                                <a:lnTo>
                                  <a:pt x="6991413" y="5319103"/>
                                </a:lnTo>
                                <a:lnTo>
                                  <a:pt x="6991540" y="5320220"/>
                                </a:lnTo>
                                <a:lnTo>
                                  <a:pt x="6992315" y="5327129"/>
                                </a:lnTo>
                                <a:lnTo>
                                  <a:pt x="6996684" y="5329821"/>
                                </a:lnTo>
                                <a:lnTo>
                                  <a:pt x="6998462" y="5334571"/>
                                </a:lnTo>
                                <a:lnTo>
                                  <a:pt x="6998462" y="5338953"/>
                                </a:lnTo>
                                <a:lnTo>
                                  <a:pt x="6998614" y="5339359"/>
                                </a:lnTo>
                                <a:lnTo>
                                  <a:pt x="7003732" y="5351005"/>
                                </a:lnTo>
                                <a:lnTo>
                                  <a:pt x="7016432" y="5364619"/>
                                </a:lnTo>
                                <a:lnTo>
                                  <a:pt x="7031939" y="5375808"/>
                                </a:lnTo>
                                <a:lnTo>
                                  <a:pt x="7045604" y="5380494"/>
                                </a:lnTo>
                                <a:lnTo>
                                  <a:pt x="7058139" y="5380494"/>
                                </a:lnTo>
                                <a:lnTo>
                                  <a:pt x="7048805" y="5387670"/>
                                </a:lnTo>
                                <a:lnTo>
                                  <a:pt x="7041985" y="5397335"/>
                                </a:lnTo>
                                <a:lnTo>
                                  <a:pt x="7041413" y="5409870"/>
                                </a:lnTo>
                                <a:lnTo>
                                  <a:pt x="7046798" y="5423636"/>
                                </a:lnTo>
                                <a:lnTo>
                                  <a:pt x="7057834" y="5437060"/>
                                </a:lnTo>
                                <a:lnTo>
                                  <a:pt x="7080542" y="5447931"/>
                                </a:lnTo>
                                <a:lnTo>
                                  <a:pt x="7099846" y="5442737"/>
                                </a:lnTo>
                                <a:lnTo>
                                  <a:pt x="7104469" y="5434698"/>
                                </a:lnTo>
                                <a:lnTo>
                                  <a:pt x="7108139" y="5428323"/>
                                </a:lnTo>
                                <a:lnTo>
                                  <a:pt x="7109257" y="5426265"/>
                                </a:lnTo>
                                <a:lnTo>
                                  <a:pt x="7107974" y="5422074"/>
                                </a:lnTo>
                                <a:lnTo>
                                  <a:pt x="7105751" y="5414823"/>
                                </a:lnTo>
                                <a:lnTo>
                                  <a:pt x="7105663" y="5414492"/>
                                </a:lnTo>
                                <a:lnTo>
                                  <a:pt x="7102335" y="5403608"/>
                                </a:lnTo>
                                <a:lnTo>
                                  <a:pt x="7095680" y="5395417"/>
                                </a:lnTo>
                                <a:lnTo>
                                  <a:pt x="7090969" y="5392509"/>
                                </a:lnTo>
                                <a:lnTo>
                                  <a:pt x="7087883" y="5394871"/>
                                </a:lnTo>
                                <a:lnTo>
                                  <a:pt x="7087768" y="5395417"/>
                                </a:lnTo>
                                <a:lnTo>
                                  <a:pt x="7086143" y="5402491"/>
                                </a:lnTo>
                                <a:lnTo>
                                  <a:pt x="7082637" y="5410492"/>
                                </a:lnTo>
                                <a:lnTo>
                                  <a:pt x="7076338" y="5414823"/>
                                </a:lnTo>
                                <a:lnTo>
                                  <a:pt x="7075983" y="5414810"/>
                                </a:lnTo>
                                <a:lnTo>
                                  <a:pt x="7075983" y="5434698"/>
                                </a:lnTo>
                                <a:lnTo>
                                  <a:pt x="7069010" y="5434698"/>
                                </a:lnTo>
                                <a:lnTo>
                                  <a:pt x="7059015" y="5422671"/>
                                </a:lnTo>
                                <a:lnTo>
                                  <a:pt x="7059435" y="5422074"/>
                                </a:lnTo>
                                <a:lnTo>
                                  <a:pt x="7071741" y="5423979"/>
                                </a:lnTo>
                                <a:lnTo>
                                  <a:pt x="7075678" y="5426265"/>
                                </a:lnTo>
                                <a:lnTo>
                                  <a:pt x="7075754" y="5428323"/>
                                </a:lnTo>
                                <a:lnTo>
                                  <a:pt x="7075983" y="5434698"/>
                                </a:lnTo>
                                <a:lnTo>
                                  <a:pt x="7075983" y="5414810"/>
                                </a:lnTo>
                                <a:lnTo>
                                  <a:pt x="7070318" y="5414492"/>
                                </a:lnTo>
                                <a:lnTo>
                                  <a:pt x="7067639" y="5408511"/>
                                </a:lnTo>
                                <a:lnTo>
                                  <a:pt x="7070547" y="5400802"/>
                                </a:lnTo>
                                <a:lnTo>
                                  <a:pt x="7078700" y="5391759"/>
                                </a:lnTo>
                                <a:lnTo>
                                  <a:pt x="7091273" y="5382158"/>
                                </a:lnTo>
                                <a:lnTo>
                                  <a:pt x="7114908" y="5368353"/>
                                </a:lnTo>
                                <a:lnTo>
                                  <a:pt x="7119074" y="5365331"/>
                                </a:lnTo>
                                <a:lnTo>
                                  <a:pt x="7121512" y="5363553"/>
                                </a:lnTo>
                                <a:lnTo>
                                  <a:pt x="7126529" y="5358904"/>
                                </a:lnTo>
                                <a:lnTo>
                                  <a:pt x="7129221" y="5354993"/>
                                </a:lnTo>
                                <a:lnTo>
                                  <a:pt x="7130948" y="5350535"/>
                                </a:lnTo>
                                <a:lnTo>
                                  <a:pt x="7134847" y="5345925"/>
                                </a:lnTo>
                                <a:lnTo>
                                  <a:pt x="7149719" y="5313286"/>
                                </a:lnTo>
                                <a:lnTo>
                                  <a:pt x="7150176" y="5310162"/>
                                </a:lnTo>
                                <a:lnTo>
                                  <a:pt x="7150341" y="5308943"/>
                                </a:lnTo>
                                <a:lnTo>
                                  <a:pt x="7150417" y="5307990"/>
                                </a:lnTo>
                                <a:lnTo>
                                  <a:pt x="7150494" y="5307152"/>
                                </a:lnTo>
                                <a:lnTo>
                                  <a:pt x="7150582" y="5306022"/>
                                </a:lnTo>
                                <a:lnTo>
                                  <a:pt x="7150709" y="5304510"/>
                                </a:lnTo>
                                <a:lnTo>
                                  <a:pt x="7152119" y="5299087"/>
                                </a:lnTo>
                                <a:lnTo>
                                  <a:pt x="7153465" y="5296903"/>
                                </a:lnTo>
                                <a:lnTo>
                                  <a:pt x="7153516" y="5295887"/>
                                </a:lnTo>
                                <a:lnTo>
                                  <a:pt x="7153618" y="5294033"/>
                                </a:lnTo>
                                <a:lnTo>
                                  <a:pt x="7153935" y="5288204"/>
                                </a:lnTo>
                                <a:close/>
                              </a:path>
                              <a:path w="7212330" h="10314305">
                                <a:moveTo>
                                  <a:pt x="7209231" y="645096"/>
                                </a:moveTo>
                                <a:lnTo>
                                  <a:pt x="7208012" y="624776"/>
                                </a:lnTo>
                                <a:lnTo>
                                  <a:pt x="7207936" y="623506"/>
                                </a:lnTo>
                                <a:lnTo>
                                  <a:pt x="7207339" y="613346"/>
                                </a:lnTo>
                                <a:lnTo>
                                  <a:pt x="7202030" y="606996"/>
                                </a:lnTo>
                                <a:lnTo>
                                  <a:pt x="7193356" y="605726"/>
                                </a:lnTo>
                                <a:lnTo>
                                  <a:pt x="7190600" y="606513"/>
                                </a:lnTo>
                                <a:lnTo>
                                  <a:pt x="7190600" y="624776"/>
                                </a:lnTo>
                                <a:lnTo>
                                  <a:pt x="7190600" y="631126"/>
                                </a:lnTo>
                                <a:lnTo>
                                  <a:pt x="7186193" y="638746"/>
                                </a:lnTo>
                                <a:lnTo>
                                  <a:pt x="7175690" y="647636"/>
                                </a:lnTo>
                                <a:lnTo>
                                  <a:pt x="7163168" y="655256"/>
                                </a:lnTo>
                                <a:lnTo>
                                  <a:pt x="7152703" y="660336"/>
                                </a:lnTo>
                                <a:lnTo>
                                  <a:pt x="7143547" y="660336"/>
                                </a:lnTo>
                                <a:lnTo>
                                  <a:pt x="7134657" y="656526"/>
                                </a:lnTo>
                                <a:lnTo>
                                  <a:pt x="7127938" y="651446"/>
                                </a:lnTo>
                                <a:lnTo>
                                  <a:pt x="7125271" y="645096"/>
                                </a:lnTo>
                                <a:lnTo>
                                  <a:pt x="7125271" y="642556"/>
                                </a:lnTo>
                                <a:lnTo>
                                  <a:pt x="7123544" y="640016"/>
                                </a:lnTo>
                                <a:lnTo>
                                  <a:pt x="7121423" y="640016"/>
                                </a:lnTo>
                                <a:lnTo>
                                  <a:pt x="7117601" y="646366"/>
                                </a:lnTo>
                                <a:lnTo>
                                  <a:pt x="7124103" y="659066"/>
                                </a:lnTo>
                                <a:lnTo>
                                  <a:pt x="7139000" y="669226"/>
                                </a:lnTo>
                                <a:lnTo>
                                  <a:pt x="7160438" y="666686"/>
                                </a:lnTo>
                                <a:lnTo>
                                  <a:pt x="7167283" y="664146"/>
                                </a:lnTo>
                                <a:lnTo>
                                  <a:pt x="7170585" y="664146"/>
                                </a:lnTo>
                                <a:lnTo>
                                  <a:pt x="7169861" y="667956"/>
                                </a:lnTo>
                                <a:lnTo>
                                  <a:pt x="7164667" y="674306"/>
                                </a:lnTo>
                                <a:lnTo>
                                  <a:pt x="7159904" y="678116"/>
                                </a:lnTo>
                                <a:lnTo>
                                  <a:pt x="7156018" y="683196"/>
                                </a:lnTo>
                                <a:lnTo>
                                  <a:pt x="7156018" y="684466"/>
                                </a:lnTo>
                                <a:lnTo>
                                  <a:pt x="7152411" y="689546"/>
                                </a:lnTo>
                                <a:lnTo>
                                  <a:pt x="7144486" y="695896"/>
                                </a:lnTo>
                                <a:lnTo>
                                  <a:pt x="7142391" y="697242"/>
                                </a:lnTo>
                                <a:lnTo>
                                  <a:pt x="7142391" y="735266"/>
                                </a:lnTo>
                                <a:lnTo>
                                  <a:pt x="7140410" y="737806"/>
                                </a:lnTo>
                                <a:lnTo>
                                  <a:pt x="7137755" y="737806"/>
                                </a:lnTo>
                                <a:lnTo>
                                  <a:pt x="7135698" y="737031"/>
                                </a:lnTo>
                                <a:lnTo>
                                  <a:pt x="7135698" y="753046"/>
                                </a:lnTo>
                                <a:lnTo>
                                  <a:pt x="7134111" y="758126"/>
                                </a:lnTo>
                                <a:lnTo>
                                  <a:pt x="7128446" y="761352"/>
                                </a:lnTo>
                                <a:lnTo>
                                  <a:pt x="7128446" y="841946"/>
                                </a:lnTo>
                                <a:lnTo>
                                  <a:pt x="7127265" y="847026"/>
                                </a:lnTo>
                                <a:lnTo>
                                  <a:pt x="7123506" y="847026"/>
                                </a:lnTo>
                                <a:lnTo>
                                  <a:pt x="7121182" y="849566"/>
                                </a:lnTo>
                                <a:lnTo>
                                  <a:pt x="7119290" y="857186"/>
                                </a:lnTo>
                                <a:lnTo>
                                  <a:pt x="7119201" y="855916"/>
                                </a:lnTo>
                                <a:lnTo>
                                  <a:pt x="7119137" y="852106"/>
                                </a:lnTo>
                                <a:lnTo>
                                  <a:pt x="7119671" y="845756"/>
                                </a:lnTo>
                                <a:lnTo>
                                  <a:pt x="7121423" y="834326"/>
                                </a:lnTo>
                                <a:lnTo>
                                  <a:pt x="7123963" y="827976"/>
                                </a:lnTo>
                                <a:lnTo>
                                  <a:pt x="7126440" y="827976"/>
                                </a:lnTo>
                                <a:lnTo>
                                  <a:pt x="7128002" y="835596"/>
                                </a:lnTo>
                                <a:lnTo>
                                  <a:pt x="7128446" y="841946"/>
                                </a:lnTo>
                                <a:lnTo>
                                  <a:pt x="7128446" y="761352"/>
                                </a:lnTo>
                                <a:lnTo>
                                  <a:pt x="7127418" y="761936"/>
                                </a:lnTo>
                                <a:lnTo>
                                  <a:pt x="7120280" y="759396"/>
                                </a:lnTo>
                                <a:lnTo>
                                  <a:pt x="7114883" y="754316"/>
                                </a:lnTo>
                                <a:lnTo>
                                  <a:pt x="7117816" y="750506"/>
                                </a:lnTo>
                                <a:lnTo>
                                  <a:pt x="7127519" y="750506"/>
                                </a:lnTo>
                                <a:lnTo>
                                  <a:pt x="7135698" y="753046"/>
                                </a:lnTo>
                                <a:lnTo>
                                  <a:pt x="7135698" y="737031"/>
                                </a:lnTo>
                                <a:lnTo>
                                  <a:pt x="7134415" y="736536"/>
                                </a:lnTo>
                                <a:lnTo>
                                  <a:pt x="7133069" y="731456"/>
                                </a:lnTo>
                                <a:lnTo>
                                  <a:pt x="7133196" y="730186"/>
                                </a:lnTo>
                                <a:lnTo>
                                  <a:pt x="7133323" y="728916"/>
                                </a:lnTo>
                                <a:lnTo>
                                  <a:pt x="7133831" y="723836"/>
                                </a:lnTo>
                                <a:lnTo>
                                  <a:pt x="7136803" y="716216"/>
                                </a:lnTo>
                                <a:lnTo>
                                  <a:pt x="7139368" y="713676"/>
                                </a:lnTo>
                                <a:lnTo>
                                  <a:pt x="7140651" y="714946"/>
                                </a:lnTo>
                                <a:lnTo>
                                  <a:pt x="7141337" y="721296"/>
                                </a:lnTo>
                                <a:lnTo>
                                  <a:pt x="7141438" y="722566"/>
                                </a:lnTo>
                                <a:lnTo>
                                  <a:pt x="7141527" y="723836"/>
                                </a:lnTo>
                                <a:lnTo>
                                  <a:pt x="7141616" y="725106"/>
                                </a:lnTo>
                                <a:lnTo>
                                  <a:pt x="7141718" y="726376"/>
                                </a:lnTo>
                                <a:lnTo>
                                  <a:pt x="7142391" y="735266"/>
                                </a:lnTo>
                                <a:lnTo>
                                  <a:pt x="7142391" y="697242"/>
                                </a:lnTo>
                                <a:lnTo>
                                  <a:pt x="7136562" y="700976"/>
                                </a:lnTo>
                                <a:lnTo>
                                  <a:pt x="7132955" y="706056"/>
                                </a:lnTo>
                                <a:lnTo>
                                  <a:pt x="7132955" y="709866"/>
                                </a:lnTo>
                                <a:lnTo>
                                  <a:pt x="7126237" y="709866"/>
                                </a:lnTo>
                                <a:lnTo>
                                  <a:pt x="7125487" y="708596"/>
                                </a:lnTo>
                                <a:lnTo>
                                  <a:pt x="7122503" y="703516"/>
                                </a:lnTo>
                                <a:lnTo>
                                  <a:pt x="7123862" y="700976"/>
                                </a:lnTo>
                                <a:lnTo>
                                  <a:pt x="7125894" y="697166"/>
                                </a:lnTo>
                                <a:lnTo>
                                  <a:pt x="7131177" y="692086"/>
                                </a:lnTo>
                                <a:lnTo>
                                  <a:pt x="7136231" y="684466"/>
                                </a:lnTo>
                                <a:lnTo>
                                  <a:pt x="7138378" y="678116"/>
                                </a:lnTo>
                                <a:lnTo>
                                  <a:pt x="7137374" y="675576"/>
                                </a:lnTo>
                                <a:lnTo>
                                  <a:pt x="7123684" y="675576"/>
                                </a:lnTo>
                                <a:lnTo>
                                  <a:pt x="7115213" y="667956"/>
                                </a:lnTo>
                                <a:lnTo>
                                  <a:pt x="7110082" y="655256"/>
                                </a:lnTo>
                                <a:lnTo>
                                  <a:pt x="7110743" y="642556"/>
                                </a:lnTo>
                                <a:lnTo>
                                  <a:pt x="7115213" y="634936"/>
                                </a:lnTo>
                                <a:lnTo>
                                  <a:pt x="7121449" y="632396"/>
                                </a:lnTo>
                                <a:lnTo>
                                  <a:pt x="7129132" y="633666"/>
                                </a:lnTo>
                                <a:lnTo>
                                  <a:pt x="7137959" y="641286"/>
                                </a:lnTo>
                                <a:lnTo>
                                  <a:pt x="7146963" y="647636"/>
                                </a:lnTo>
                                <a:lnTo>
                                  <a:pt x="7182142" y="627316"/>
                                </a:lnTo>
                                <a:lnTo>
                                  <a:pt x="7190600" y="624776"/>
                                </a:lnTo>
                                <a:lnTo>
                                  <a:pt x="7190600" y="606513"/>
                                </a:lnTo>
                                <a:lnTo>
                                  <a:pt x="7184403" y="608266"/>
                                </a:lnTo>
                                <a:lnTo>
                                  <a:pt x="7178243" y="617156"/>
                                </a:lnTo>
                                <a:lnTo>
                                  <a:pt x="7169645" y="629856"/>
                                </a:lnTo>
                                <a:lnTo>
                                  <a:pt x="7157885" y="636206"/>
                                </a:lnTo>
                                <a:lnTo>
                                  <a:pt x="7146391" y="634936"/>
                                </a:lnTo>
                                <a:lnTo>
                                  <a:pt x="7144652" y="632396"/>
                                </a:lnTo>
                                <a:lnTo>
                                  <a:pt x="7138606" y="623506"/>
                                </a:lnTo>
                                <a:lnTo>
                                  <a:pt x="7129564" y="615886"/>
                                </a:lnTo>
                                <a:lnTo>
                                  <a:pt x="7116038" y="620966"/>
                                </a:lnTo>
                                <a:lnTo>
                                  <a:pt x="7103732" y="634936"/>
                                </a:lnTo>
                                <a:lnTo>
                                  <a:pt x="7098373" y="652716"/>
                                </a:lnTo>
                                <a:lnTo>
                                  <a:pt x="7100163" y="662876"/>
                                </a:lnTo>
                                <a:lnTo>
                                  <a:pt x="7104761" y="671766"/>
                                </a:lnTo>
                                <a:lnTo>
                                  <a:pt x="7110958" y="679386"/>
                                </a:lnTo>
                                <a:lnTo>
                                  <a:pt x="7117588" y="681926"/>
                                </a:lnTo>
                                <a:lnTo>
                                  <a:pt x="7121245" y="683196"/>
                                </a:lnTo>
                                <a:lnTo>
                                  <a:pt x="7120890" y="685736"/>
                                </a:lnTo>
                                <a:lnTo>
                                  <a:pt x="7116991" y="690816"/>
                                </a:lnTo>
                                <a:lnTo>
                                  <a:pt x="7111911" y="693623"/>
                                </a:lnTo>
                                <a:lnTo>
                                  <a:pt x="7111911" y="714946"/>
                                </a:lnTo>
                                <a:lnTo>
                                  <a:pt x="7111797" y="721296"/>
                                </a:lnTo>
                                <a:lnTo>
                                  <a:pt x="7111708" y="726376"/>
                                </a:lnTo>
                                <a:lnTo>
                                  <a:pt x="7110997" y="737806"/>
                                </a:lnTo>
                                <a:lnTo>
                                  <a:pt x="7109193" y="744156"/>
                                </a:lnTo>
                                <a:lnTo>
                                  <a:pt x="7105904" y="745426"/>
                                </a:lnTo>
                                <a:lnTo>
                                  <a:pt x="7100748" y="741616"/>
                                </a:lnTo>
                                <a:lnTo>
                                  <a:pt x="7096811" y="732726"/>
                                </a:lnTo>
                                <a:lnTo>
                                  <a:pt x="7096912" y="728916"/>
                                </a:lnTo>
                                <a:lnTo>
                                  <a:pt x="7097001" y="725106"/>
                                </a:lnTo>
                                <a:lnTo>
                                  <a:pt x="7097103" y="721296"/>
                                </a:lnTo>
                                <a:lnTo>
                                  <a:pt x="7100862" y="712406"/>
                                </a:lnTo>
                                <a:lnTo>
                                  <a:pt x="7107352" y="708596"/>
                                </a:lnTo>
                                <a:lnTo>
                                  <a:pt x="7110374" y="708596"/>
                                </a:lnTo>
                                <a:lnTo>
                                  <a:pt x="7111911" y="714946"/>
                                </a:lnTo>
                                <a:lnTo>
                                  <a:pt x="7111911" y="693623"/>
                                </a:lnTo>
                                <a:lnTo>
                                  <a:pt x="7110095" y="694626"/>
                                </a:lnTo>
                                <a:lnTo>
                                  <a:pt x="7095312" y="699350"/>
                                </a:lnTo>
                                <a:lnTo>
                                  <a:pt x="7095312" y="768286"/>
                                </a:lnTo>
                                <a:lnTo>
                                  <a:pt x="7089076" y="772096"/>
                                </a:lnTo>
                                <a:lnTo>
                                  <a:pt x="7080859" y="775906"/>
                                </a:lnTo>
                                <a:lnTo>
                                  <a:pt x="7075259" y="777176"/>
                                </a:lnTo>
                                <a:lnTo>
                                  <a:pt x="7075017" y="777176"/>
                                </a:lnTo>
                                <a:lnTo>
                                  <a:pt x="7075017" y="800036"/>
                                </a:lnTo>
                                <a:lnTo>
                                  <a:pt x="7070509" y="807656"/>
                                </a:lnTo>
                                <a:lnTo>
                                  <a:pt x="7064845" y="811466"/>
                                </a:lnTo>
                                <a:lnTo>
                                  <a:pt x="7054367" y="814006"/>
                                </a:lnTo>
                                <a:lnTo>
                                  <a:pt x="7048436" y="815276"/>
                                </a:lnTo>
                                <a:lnTo>
                                  <a:pt x="7057072" y="805116"/>
                                </a:lnTo>
                                <a:lnTo>
                                  <a:pt x="7063219" y="798766"/>
                                </a:lnTo>
                                <a:lnTo>
                                  <a:pt x="7068147" y="793686"/>
                                </a:lnTo>
                                <a:lnTo>
                                  <a:pt x="7074167" y="794956"/>
                                </a:lnTo>
                                <a:lnTo>
                                  <a:pt x="7075017" y="800036"/>
                                </a:lnTo>
                                <a:lnTo>
                                  <a:pt x="7075017" y="777176"/>
                                </a:lnTo>
                                <a:lnTo>
                                  <a:pt x="7072655" y="777176"/>
                                </a:lnTo>
                                <a:lnTo>
                                  <a:pt x="7073392" y="773366"/>
                                </a:lnTo>
                                <a:lnTo>
                                  <a:pt x="7072503" y="770826"/>
                                </a:lnTo>
                                <a:lnTo>
                                  <a:pt x="7067651" y="769556"/>
                                </a:lnTo>
                                <a:lnTo>
                                  <a:pt x="7062724" y="770826"/>
                                </a:lnTo>
                                <a:lnTo>
                                  <a:pt x="7061594" y="773366"/>
                                </a:lnTo>
                                <a:lnTo>
                                  <a:pt x="7062749" y="775906"/>
                                </a:lnTo>
                                <a:lnTo>
                                  <a:pt x="7059828" y="778446"/>
                                </a:lnTo>
                                <a:lnTo>
                                  <a:pt x="7042239" y="782256"/>
                                </a:lnTo>
                                <a:lnTo>
                                  <a:pt x="7036892" y="782256"/>
                                </a:lnTo>
                                <a:lnTo>
                                  <a:pt x="7036892" y="779716"/>
                                </a:lnTo>
                                <a:lnTo>
                                  <a:pt x="7036892" y="774636"/>
                                </a:lnTo>
                                <a:lnTo>
                                  <a:pt x="7040283" y="773366"/>
                                </a:lnTo>
                                <a:lnTo>
                                  <a:pt x="7055142" y="778446"/>
                                </a:lnTo>
                                <a:lnTo>
                                  <a:pt x="7056729" y="773366"/>
                                </a:lnTo>
                                <a:lnTo>
                                  <a:pt x="7057923" y="769556"/>
                                </a:lnTo>
                                <a:lnTo>
                                  <a:pt x="7051053" y="769556"/>
                                </a:lnTo>
                                <a:lnTo>
                                  <a:pt x="7035241" y="767016"/>
                                </a:lnTo>
                                <a:lnTo>
                                  <a:pt x="7032955" y="765848"/>
                                </a:lnTo>
                                <a:lnTo>
                                  <a:pt x="7032955" y="814006"/>
                                </a:lnTo>
                                <a:lnTo>
                                  <a:pt x="7027862" y="819086"/>
                                </a:lnTo>
                                <a:lnTo>
                                  <a:pt x="7019747" y="822896"/>
                                </a:lnTo>
                                <a:lnTo>
                                  <a:pt x="7011708" y="820356"/>
                                </a:lnTo>
                                <a:lnTo>
                                  <a:pt x="7002386" y="820356"/>
                                </a:lnTo>
                                <a:lnTo>
                                  <a:pt x="6990474" y="826706"/>
                                </a:lnTo>
                                <a:lnTo>
                                  <a:pt x="6983057" y="830516"/>
                                </a:lnTo>
                                <a:lnTo>
                                  <a:pt x="6979310" y="829246"/>
                                </a:lnTo>
                                <a:lnTo>
                                  <a:pt x="6979920" y="824166"/>
                                </a:lnTo>
                                <a:lnTo>
                                  <a:pt x="6985609" y="815276"/>
                                </a:lnTo>
                                <a:lnTo>
                                  <a:pt x="6991604" y="808926"/>
                                </a:lnTo>
                                <a:lnTo>
                                  <a:pt x="6982523" y="808926"/>
                                </a:lnTo>
                                <a:lnTo>
                                  <a:pt x="6943674" y="784796"/>
                                </a:lnTo>
                                <a:lnTo>
                                  <a:pt x="6930441" y="761936"/>
                                </a:lnTo>
                                <a:lnTo>
                                  <a:pt x="6932358" y="758126"/>
                                </a:lnTo>
                                <a:lnTo>
                                  <a:pt x="6939508" y="761936"/>
                                </a:lnTo>
                                <a:lnTo>
                                  <a:pt x="6950875" y="773366"/>
                                </a:lnTo>
                                <a:lnTo>
                                  <a:pt x="6965696" y="787336"/>
                                </a:lnTo>
                                <a:lnTo>
                                  <a:pt x="6982206" y="798766"/>
                                </a:lnTo>
                                <a:lnTo>
                                  <a:pt x="6999846" y="806386"/>
                                </a:lnTo>
                                <a:lnTo>
                                  <a:pt x="7018020" y="811466"/>
                                </a:lnTo>
                                <a:lnTo>
                                  <a:pt x="7031850" y="812736"/>
                                </a:lnTo>
                                <a:lnTo>
                                  <a:pt x="7032955" y="814006"/>
                                </a:lnTo>
                                <a:lnTo>
                                  <a:pt x="7032955" y="765848"/>
                                </a:lnTo>
                                <a:lnTo>
                                  <a:pt x="7032765" y="765746"/>
                                </a:lnTo>
                                <a:lnTo>
                                  <a:pt x="7032765" y="796226"/>
                                </a:lnTo>
                                <a:lnTo>
                                  <a:pt x="7029259" y="798766"/>
                                </a:lnTo>
                                <a:lnTo>
                                  <a:pt x="7015594" y="798766"/>
                                </a:lnTo>
                                <a:lnTo>
                                  <a:pt x="6996658" y="791146"/>
                                </a:lnTo>
                                <a:lnTo>
                                  <a:pt x="6964032" y="767016"/>
                                </a:lnTo>
                                <a:lnTo>
                                  <a:pt x="6957784" y="758126"/>
                                </a:lnTo>
                                <a:lnTo>
                                  <a:pt x="6943496" y="737806"/>
                                </a:lnTo>
                                <a:lnTo>
                                  <a:pt x="6936016" y="707326"/>
                                </a:lnTo>
                                <a:lnTo>
                                  <a:pt x="6942595" y="675576"/>
                                </a:lnTo>
                                <a:lnTo>
                                  <a:pt x="6947878" y="664146"/>
                                </a:lnTo>
                                <a:lnTo>
                                  <a:pt x="6948005" y="674306"/>
                                </a:lnTo>
                                <a:lnTo>
                                  <a:pt x="6948106" y="683196"/>
                                </a:lnTo>
                                <a:lnTo>
                                  <a:pt x="6948183" y="684466"/>
                                </a:lnTo>
                                <a:lnTo>
                                  <a:pt x="6948259" y="685736"/>
                                </a:lnTo>
                                <a:lnTo>
                                  <a:pt x="6948335" y="687006"/>
                                </a:lnTo>
                                <a:lnTo>
                                  <a:pt x="6948411" y="688276"/>
                                </a:lnTo>
                                <a:lnTo>
                                  <a:pt x="6948487" y="689546"/>
                                </a:lnTo>
                                <a:lnTo>
                                  <a:pt x="6948551" y="690816"/>
                                </a:lnTo>
                                <a:lnTo>
                                  <a:pt x="6948627" y="692086"/>
                                </a:lnTo>
                                <a:lnTo>
                                  <a:pt x="6948703" y="693356"/>
                                </a:lnTo>
                                <a:lnTo>
                                  <a:pt x="6948779" y="694626"/>
                                </a:lnTo>
                                <a:lnTo>
                                  <a:pt x="6948856" y="695896"/>
                                </a:lnTo>
                                <a:lnTo>
                                  <a:pt x="6951192" y="704786"/>
                                </a:lnTo>
                                <a:lnTo>
                                  <a:pt x="6956184" y="711136"/>
                                </a:lnTo>
                                <a:lnTo>
                                  <a:pt x="6960590" y="714946"/>
                                </a:lnTo>
                                <a:lnTo>
                                  <a:pt x="6963880" y="722566"/>
                                </a:lnTo>
                                <a:lnTo>
                                  <a:pt x="6963880" y="728916"/>
                                </a:lnTo>
                                <a:lnTo>
                                  <a:pt x="6968998" y="747966"/>
                                </a:lnTo>
                                <a:lnTo>
                                  <a:pt x="6982320" y="767016"/>
                                </a:lnTo>
                                <a:lnTo>
                                  <a:pt x="7000748" y="783526"/>
                                </a:lnTo>
                                <a:lnTo>
                                  <a:pt x="7021220" y="791146"/>
                                </a:lnTo>
                                <a:lnTo>
                                  <a:pt x="7032765" y="796226"/>
                                </a:lnTo>
                                <a:lnTo>
                                  <a:pt x="7032765" y="765746"/>
                                </a:lnTo>
                                <a:lnTo>
                                  <a:pt x="7020382" y="759396"/>
                                </a:lnTo>
                                <a:lnTo>
                                  <a:pt x="7010628" y="749236"/>
                                </a:lnTo>
                                <a:lnTo>
                                  <a:pt x="7010540" y="747966"/>
                                </a:lnTo>
                                <a:lnTo>
                                  <a:pt x="7010133" y="741616"/>
                                </a:lnTo>
                                <a:lnTo>
                                  <a:pt x="7013664" y="736536"/>
                                </a:lnTo>
                                <a:lnTo>
                                  <a:pt x="7013715" y="733996"/>
                                </a:lnTo>
                                <a:lnTo>
                                  <a:pt x="7010298" y="730186"/>
                                </a:lnTo>
                                <a:lnTo>
                                  <a:pt x="7006107" y="722566"/>
                                </a:lnTo>
                                <a:lnTo>
                                  <a:pt x="7002539" y="713676"/>
                                </a:lnTo>
                                <a:lnTo>
                                  <a:pt x="7000684" y="704786"/>
                                </a:lnTo>
                                <a:lnTo>
                                  <a:pt x="7001611" y="700976"/>
                                </a:lnTo>
                                <a:lnTo>
                                  <a:pt x="7003783" y="703516"/>
                                </a:lnTo>
                                <a:lnTo>
                                  <a:pt x="7007784" y="707326"/>
                                </a:lnTo>
                                <a:lnTo>
                                  <a:pt x="7013029" y="714946"/>
                                </a:lnTo>
                                <a:lnTo>
                                  <a:pt x="7018947" y="723836"/>
                                </a:lnTo>
                                <a:lnTo>
                                  <a:pt x="7031075" y="741616"/>
                                </a:lnTo>
                                <a:lnTo>
                                  <a:pt x="7042340" y="751776"/>
                                </a:lnTo>
                                <a:lnTo>
                                  <a:pt x="7054824" y="758126"/>
                                </a:lnTo>
                                <a:lnTo>
                                  <a:pt x="7086930" y="763206"/>
                                </a:lnTo>
                                <a:lnTo>
                                  <a:pt x="7094880" y="765746"/>
                                </a:lnTo>
                                <a:lnTo>
                                  <a:pt x="7095312" y="768286"/>
                                </a:lnTo>
                                <a:lnTo>
                                  <a:pt x="7095312" y="699350"/>
                                </a:lnTo>
                                <a:lnTo>
                                  <a:pt x="7090689" y="700824"/>
                                </a:lnTo>
                                <a:lnTo>
                                  <a:pt x="7090689" y="736536"/>
                                </a:lnTo>
                                <a:lnTo>
                                  <a:pt x="7090689" y="747966"/>
                                </a:lnTo>
                                <a:lnTo>
                                  <a:pt x="7084034" y="750506"/>
                                </a:lnTo>
                                <a:lnTo>
                                  <a:pt x="7068629" y="747966"/>
                                </a:lnTo>
                                <a:lnTo>
                                  <a:pt x="7051357" y="739076"/>
                                </a:lnTo>
                                <a:lnTo>
                                  <a:pt x="7039076" y="728916"/>
                                </a:lnTo>
                                <a:lnTo>
                                  <a:pt x="7035012" y="723836"/>
                                </a:lnTo>
                                <a:lnTo>
                                  <a:pt x="7029539" y="717486"/>
                                </a:lnTo>
                                <a:lnTo>
                                  <a:pt x="7017169" y="704786"/>
                                </a:lnTo>
                                <a:lnTo>
                                  <a:pt x="7013930" y="700976"/>
                                </a:lnTo>
                                <a:lnTo>
                                  <a:pt x="7008508" y="694626"/>
                                </a:lnTo>
                                <a:lnTo>
                                  <a:pt x="7005383" y="688276"/>
                                </a:lnTo>
                                <a:lnTo>
                                  <a:pt x="7007936" y="687006"/>
                                </a:lnTo>
                                <a:lnTo>
                                  <a:pt x="7016305" y="693356"/>
                                </a:lnTo>
                                <a:lnTo>
                                  <a:pt x="7025119" y="702246"/>
                                </a:lnTo>
                                <a:lnTo>
                                  <a:pt x="7031266" y="687006"/>
                                </a:lnTo>
                                <a:lnTo>
                                  <a:pt x="7032790" y="683196"/>
                                </a:lnTo>
                                <a:lnTo>
                                  <a:pt x="7034327" y="679386"/>
                                </a:lnTo>
                                <a:lnTo>
                                  <a:pt x="7036905" y="697166"/>
                                </a:lnTo>
                                <a:lnTo>
                                  <a:pt x="7041312" y="711136"/>
                                </a:lnTo>
                                <a:lnTo>
                                  <a:pt x="7049262" y="722566"/>
                                </a:lnTo>
                                <a:lnTo>
                                  <a:pt x="7060120" y="728916"/>
                                </a:lnTo>
                                <a:lnTo>
                                  <a:pt x="7073201" y="731456"/>
                                </a:lnTo>
                                <a:lnTo>
                                  <a:pt x="7085114" y="731456"/>
                                </a:lnTo>
                                <a:lnTo>
                                  <a:pt x="7090689" y="736536"/>
                                </a:lnTo>
                                <a:lnTo>
                                  <a:pt x="7090689" y="700824"/>
                                </a:lnTo>
                                <a:lnTo>
                                  <a:pt x="7090181" y="700976"/>
                                </a:lnTo>
                                <a:lnTo>
                                  <a:pt x="7071500" y="698436"/>
                                </a:lnTo>
                                <a:lnTo>
                                  <a:pt x="7057669" y="688276"/>
                                </a:lnTo>
                                <a:lnTo>
                                  <a:pt x="7054228" y="679386"/>
                                </a:lnTo>
                                <a:lnTo>
                                  <a:pt x="7052259" y="674306"/>
                                </a:lnTo>
                                <a:lnTo>
                                  <a:pt x="7050684" y="665416"/>
                                </a:lnTo>
                                <a:lnTo>
                                  <a:pt x="7046138" y="662876"/>
                                </a:lnTo>
                                <a:lnTo>
                                  <a:pt x="7038886" y="665416"/>
                                </a:lnTo>
                                <a:lnTo>
                                  <a:pt x="7029170" y="673036"/>
                                </a:lnTo>
                                <a:lnTo>
                                  <a:pt x="7021906" y="680656"/>
                                </a:lnTo>
                                <a:lnTo>
                                  <a:pt x="7016509" y="683196"/>
                                </a:lnTo>
                                <a:lnTo>
                                  <a:pt x="7013143" y="680656"/>
                                </a:lnTo>
                                <a:lnTo>
                                  <a:pt x="6999224" y="676846"/>
                                </a:lnTo>
                                <a:lnTo>
                                  <a:pt x="6987222" y="679386"/>
                                </a:lnTo>
                                <a:lnTo>
                                  <a:pt x="6980707" y="687006"/>
                                </a:lnTo>
                                <a:lnTo>
                                  <a:pt x="6983235" y="697166"/>
                                </a:lnTo>
                                <a:lnTo>
                                  <a:pt x="6990512" y="709866"/>
                                </a:lnTo>
                                <a:lnTo>
                                  <a:pt x="6994830" y="721296"/>
                                </a:lnTo>
                                <a:lnTo>
                                  <a:pt x="6995947" y="731456"/>
                                </a:lnTo>
                                <a:lnTo>
                                  <a:pt x="6993649" y="739076"/>
                                </a:lnTo>
                                <a:lnTo>
                                  <a:pt x="6992340" y="745426"/>
                                </a:lnTo>
                                <a:lnTo>
                                  <a:pt x="6995731" y="751776"/>
                                </a:lnTo>
                                <a:lnTo>
                                  <a:pt x="7004126" y="760666"/>
                                </a:lnTo>
                                <a:lnTo>
                                  <a:pt x="7017829" y="770826"/>
                                </a:lnTo>
                                <a:lnTo>
                                  <a:pt x="7024192" y="775906"/>
                                </a:lnTo>
                                <a:lnTo>
                                  <a:pt x="7024129" y="777176"/>
                                </a:lnTo>
                                <a:lnTo>
                                  <a:pt x="7024052" y="778446"/>
                                </a:lnTo>
                                <a:lnTo>
                                  <a:pt x="7023989" y="779716"/>
                                </a:lnTo>
                                <a:lnTo>
                                  <a:pt x="7018337" y="779716"/>
                                </a:lnTo>
                                <a:lnTo>
                                  <a:pt x="7008393" y="777176"/>
                                </a:lnTo>
                                <a:lnTo>
                                  <a:pt x="6995401" y="768286"/>
                                </a:lnTo>
                                <a:lnTo>
                                  <a:pt x="6984771" y="756856"/>
                                </a:lnTo>
                                <a:lnTo>
                                  <a:pt x="6977837" y="744156"/>
                                </a:lnTo>
                                <a:lnTo>
                                  <a:pt x="6975983" y="732726"/>
                                </a:lnTo>
                                <a:lnTo>
                                  <a:pt x="6976758" y="725106"/>
                                </a:lnTo>
                                <a:lnTo>
                                  <a:pt x="6974091" y="716216"/>
                                </a:lnTo>
                                <a:lnTo>
                                  <a:pt x="6968515" y="708596"/>
                                </a:lnTo>
                                <a:lnTo>
                                  <a:pt x="6959511" y="690816"/>
                                </a:lnTo>
                                <a:lnTo>
                                  <a:pt x="6959422" y="689546"/>
                                </a:lnTo>
                                <a:lnTo>
                                  <a:pt x="6959346" y="688276"/>
                                </a:lnTo>
                                <a:lnTo>
                                  <a:pt x="6959257" y="687006"/>
                                </a:lnTo>
                                <a:lnTo>
                                  <a:pt x="6959181" y="685736"/>
                                </a:lnTo>
                                <a:lnTo>
                                  <a:pt x="6959105" y="684466"/>
                                </a:lnTo>
                                <a:lnTo>
                                  <a:pt x="6959016" y="683196"/>
                                </a:lnTo>
                                <a:lnTo>
                                  <a:pt x="6958939" y="681926"/>
                                </a:lnTo>
                                <a:lnTo>
                                  <a:pt x="6958851" y="680656"/>
                                </a:lnTo>
                                <a:lnTo>
                                  <a:pt x="6958774" y="679386"/>
                                </a:lnTo>
                                <a:lnTo>
                                  <a:pt x="6958698" y="678116"/>
                                </a:lnTo>
                                <a:lnTo>
                                  <a:pt x="6958609" y="676846"/>
                                </a:lnTo>
                                <a:lnTo>
                                  <a:pt x="6958533" y="675576"/>
                                </a:lnTo>
                                <a:lnTo>
                                  <a:pt x="6958444" y="674306"/>
                                </a:lnTo>
                                <a:lnTo>
                                  <a:pt x="6958368" y="673036"/>
                                </a:lnTo>
                                <a:lnTo>
                                  <a:pt x="6958292" y="671766"/>
                                </a:lnTo>
                                <a:lnTo>
                                  <a:pt x="6961632" y="664146"/>
                                </a:lnTo>
                                <a:lnTo>
                                  <a:pt x="6964413" y="657796"/>
                                </a:lnTo>
                                <a:lnTo>
                                  <a:pt x="6977443" y="648906"/>
                                </a:lnTo>
                                <a:lnTo>
                                  <a:pt x="6985051" y="645096"/>
                                </a:lnTo>
                                <a:lnTo>
                                  <a:pt x="6986676" y="640016"/>
                                </a:lnTo>
                                <a:lnTo>
                                  <a:pt x="6982841" y="636206"/>
                                </a:lnTo>
                                <a:lnTo>
                                  <a:pt x="6974052" y="634936"/>
                                </a:lnTo>
                                <a:lnTo>
                                  <a:pt x="6935190" y="657796"/>
                                </a:lnTo>
                                <a:lnTo>
                                  <a:pt x="6923113" y="700976"/>
                                </a:lnTo>
                                <a:lnTo>
                                  <a:pt x="6922986" y="712406"/>
                                </a:lnTo>
                                <a:lnTo>
                                  <a:pt x="6922871" y="723836"/>
                                </a:lnTo>
                                <a:lnTo>
                                  <a:pt x="6922757" y="735266"/>
                                </a:lnTo>
                                <a:lnTo>
                                  <a:pt x="6922668" y="744156"/>
                                </a:lnTo>
                                <a:lnTo>
                                  <a:pt x="6918719" y="770826"/>
                                </a:lnTo>
                                <a:lnTo>
                                  <a:pt x="6912267" y="777176"/>
                                </a:lnTo>
                                <a:lnTo>
                                  <a:pt x="6912369" y="778446"/>
                                </a:lnTo>
                                <a:lnTo>
                                  <a:pt x="6912470" y="779716"/>
                                </a:lnTo>
                                <a:lnTo>
                                  <a:pt x="6912661" y="782256"/>
                                </a:lnTo>
                                <a:lnTo>
                                  <a:pt x="6922859" y="782256"/>
                                </a:lnTo>
                                <a:lnTo>
                                  <a:pt x="6925450" y="784796"/>
                                </a:lnTo>
                                <a:lnTo>
                                  <a:pt x="6925450" y="788606"/>
                                </a:lnTo>
                                <a:lnTo>
                                  <a:pt x="6930174" y="796226"/>
                                </a:lnTo>
                                <a:lnTo>
                                  <a:pt x="6941299" y="805116"/>
                                </a:lnTo>
                                <a:lnTo>
                                  <a:pt x="6954253" y="812736"/>
                                </a:lnTo>
                                <a:lnTo>
                                  <a:pt x="6964477" y="816546"/>
                                </a:lnTo>
                                <a:lnTo>
                                  <a:pt x="6968223" y="816546"/>
                                </a:lnTo>
                                <a:lnTo>
                                  <a:pt x="6970166" y="820356"/>
                                </a:lnTo>
                                <a:lnTo>
                                  <a:pt x="6970268" y="824166"/>
                                </a:lnTo>
                                <a:lnTo>
                                  <a:pt x="6970357" y="827976"/>
                                </a:lnTo>
                                <a:lnTo>
                                  <a:pt x="6970433" y="830516"/>
                                </a:lnTo>
                                <a:lnTo>
                                  <a:pt x="6972160" y="840676"/>
                                </a:lnTo>
                                <a:lnTo>
                                  <a:pt x="6976224" y="848296"/>
                                </a:lnTo>
                                <a:lnTo>
                                  <a:pt x="6981888" y="855916"/>
                                </a:lnTo>
                                <a:lnTo>
                                  <a:pt x="6988429" y="862266"/>
                                </a:lnTo>
                                <a:lnTo>
                                  <a:pt x="6996163" y="853376"/>
                                </a:lnTo>
                                <a:lnTo>
                                  <a:pt x="7003567" y="847026"/>
                                </a:lnTo>
                                <a:lnTo>
                                  <a:pt x="7015505" y="841946"/>
                                </a:lnTo>
                                <a:lnTo>
                                  <a:pt x="7036892" y="838136"/>
                                </a:lnTo>
                                <a:lnTo>
                                  <a:pt x="7050291" y="835596"/>
                                </a:lnTo>
                                <a:lnTo>
                                  <a:pt x="7062622" y="833056"/>
                                </a:lnTo>
                                <a:lnTo>
                                  <a:pt x="7072528" y="830516"/>
                                </a:lnTo>
                                <a:lnTo>
                                  <a:pt x="7078637" y="829246"/>
                                </a:lnTo>
                                <a:lnTo>
                                  <a:pt x="7086905" y="826706"/>
                                </a:lnTo>
                                <a:lnTo>
                                  <a:pt x="7087336" y="826706"/>
                                </a:lnTo>
                                <a:lnTo>
                                  <a:pt x="7080402" y="840676"/>
                                </a:lnTo>
                                <a:lnTo>
                                  <a:pt x="7080326" y="845756"/>
                                </a:lnTo>
                                <a:lnTo>
                                  <a:pt x="7087743" y="864806"/>
                                </a:lnTo>
                                <a:lnTo>
                                  <a:pt x="7085597" y="873696"/>
                                </a:lnTo>
                                <a:lnTo>
                                  <a:pt x="7074370" y="873696"/>
                                </a:lnTo>
                                <a:lnTo>
                                  <a:pt x="7073328" y="869886"/>
                                </a:lnTo>
                                <a:lnTo>
                                  <a:pt x="7073532" y="868616"/>
                                </a:lnTo>
                                <a:lnTo>
                                  <a:pt x="7074560" y="862266"/>
                                </a:lnTo>
                                <a:lnTo>
                                  <a:pt x="7073239" y="854646"/>
                                </a:lnTo>
                                <a:lnTo>
                                  <a:pt x="7072376" y="849566"/>
                                </a:lnTo>
                                <a:lnTo>
                                  <a:pt x="7063867" y="843216"/>
                                </a:lnTo>
                                <a:lnTo>
                                  <a:pt x="7063791" y="857186"/>
                                </a:lnTo>
                                <a:lnTo>
                                  <a:pt x="7063791" y="866076"/>
                                </a:lnTo>
                                <a:lnTo>
                                  <a:pt x="7055675" y="868616"/>
                                </a:lnTo>
                                <a:lnTo>
                                  <a:pt x="7051078" y="863536"/>
                                </a:lnTo>
                                <a:lnTo>
                                  <a:pt x="7047497" y="859726"/>
                                </a:lnTo>
                                <a:lnTo>
                                  <a:pt x="7051827" y="854646"/>
                                </a:lnTo>
                                <a:lnTo>
                                  <a:pt x="7061301" y="854646"/>
                                </a:lnTo>
                                <a:lnTo>
                                  <a:pt x="7063791" y="857186"/>
                                </a:lnTo>
                                <a:lnTo>
                                  <a:pt x="7063791" y="843216"/>
                                </a:lnTo>
                                <a:lnTo>
                                  <a:pt x="7052691" y="843216"/>
                                </a:lnTo>
                                <a:lnTo>
                                  <a:pt x="7042467" y="852106"/>
                                </a:lnTo>
                                <a:lnTo>
                                  <a:pt x="7039991" y="864806"/>
                                </a:lnTo>
                                <a:lnTo>
                                  <a:pt x="7045465" y="874966"/>
                                </a:lnTo>
                                <a:lnTo>
                                  <a:pt x="7055675" y="881316"/>
                                </a:lnTo>
                                <a:lnTo>
                                  <a:pt x="7067436" y="880046"/>
                                </a:lnTo>
                                <a:lnTo>
                                  <a:pt x="7069683" y="878776"/>
                                </a:lnTo>
                                <a:lnTo>
                                  <a:pt x="7072566" y="880046"/>
                                </a:lnTo>
                                <a:lnTo>
                                  <a:pt x="7073824" y="882586"/>
                                </a:lnTo>
                                <a:lnTo>
                                  <a:pt x="7078421" y="887666"/>
                                </a:lnTo>
                                <a:lnTo>
                                  <a:pt x="7086232" y="888936"/>
                                </a:lnTo>
                                <a:lnTo>
                                  <a:pt x="7095172" y="887666"/>
                                </a:lnTo>
                                <a:lnTo>
                                  <a:pt x="7103186" y="882586"/>
                                </a:lnTo>
                                <a:lnTo>
                                  <a:pt x="7107364" y="878776"/>
                                </a:lnTo>
                                <a:lnTo>
                                  <a:pt x="7110146" y="876236"/>
                                </a:lnTo>
                                <a:lnTo>
                                  <a:pt x="7110717" y="876236"/>
                                </a:lnTo>
                                <a:lnTo>
                                  <a:pt x="7114248" y="882586"/>
                                </a:lnTo>
                                <a:lnTo>
                                  <a:pt x="7122960" y="887666"/>
                                </a:lnTo>
                                <a:lnTo>
                                  <a:pt x="7137247" y="890206"/>
                                </a:lnTo>
                                <a:lnTo>
                                  <a:pt x="7152348" y="887666"/>
                                </a:lnTo>
                                <a:lnTo>
                                  <a:pt x="7163549" y="881316"/>
                                </a:lnTo>
                                <a:lnTo>
                                  <a:pt x="7167296" y="876236"/>
                                </a:lnTo>
                                <a:lnTo>
                                  <a:pt x="7169175" y="873696"/>
                                </a:lnTo>
                                <a:lnTo>
                                  <a:pt x="7170775" y="868616"/>
                                </a:lnTo>
                                <a:lnTo>
                                  <a:pt x="7168210" y="864806"/>
                                </a:lnTo>
                                <a:lnTo>
                                  <a:pt x="7161352" y="859726"/>
                                </a:lnTo>
                                <a:lnTo>
                                  <a:pt x="7159460" y="857186"/>
                                </a:lnTo>
                                <a:lnTo>
                                  <a:pt x="7153757" y="849566"/>
                                </a:lnTo>
                                <a:lnTo>
                                  <a:pt x="7153707" y="848296"/>
                                </a:lnTo>
                                <a:lnTo>
                                  <a:pt x="7153618" y="845756"/>
                                </a:lnTo>
                                <a:lnTo>
                                  <a:pt x="7153542" y="843216"/>
                                </a:lnTo>
                                <a:lnTo>
                                  <a:pt x="7153453" y="840676"/>
                                </a:lnTo>
                                <a:lnTo>
                                  <a:pt x="7153364" y="838136"/>
                                </a:lnTo>
                                <a:lnTo>
                                  <a:pt x="7153288" y="835596"/>
                                </a:lnTo>
                                <a:lnTo>
                                  <a:pt x="7153237" y="834326"/>
                                </a:lnTo>
                                <a:lnTo>
                                  <a:pt x="7155027" y="827976"/>
                                </a:lnTo>
                                <a:lnTo>
                                  <a:pt x="7155383" y="826706"/>
                                </a:lnTo>
                                <a:lnTo>
                                  <a:pt x="7156463" y="822896"/>
                                </a:lnTo>
                                <a:lnTo>
                                  <a:pt x="7172172" y="782256"/>
                                </a:lnTo>
                                <a:lnTo>
                                  <a:pt x="7174382" y="777176"/>
                                </a:lnTo>
                                <a:lnTo>
                                  <a:pt x="7180529" y="761936"/>
                                </a:lnTo>
                                <a:lnTo>
                                  <a:pt x="7187197" y="745426"/>
                                </a:lnTo>
                                <a:lnTo>
                                  <a:pt x="7190270" y="737806"/>
                                </a:lnTo>
                                <a:lnTo>
                                  <a:pt x="7191299" y="735266"/>
                                </a:lnTo>
                                <a:lnTo>
                                  <a:pt x="7196849" y="713676"/>
                                </a:lnTo>
                                <a:lnTo>
                                  <a:pt x="7197839" y="709866"/>
                                </a:lnTo>
                                <a:lnTo>
                                  <a:pt x="7203402" y="688276"/>
                                </a:lnTo>
                                <a:lnTo>
                                  <a:pt x="7206653" y="664146"/>
                                </a:lnTo>
                                <a:lnTo>
                                  <a:pt x="7207174" y="660336"/>
                                </a:lnTo>
                                <a:lnTo>
                                  <a:pt x="7209231" y="645096"/>
                                </a:lnTo>
                                <a:close/>
                              </a:path>
                              <a:path w="7212330" h="10314305">
                                <a:moveTo>
                                  <a:pt x="7212216" y="9770643"/>
                                </a:moveTo>
                                <a:lnTo>
                                  <a:pt x="7209637" y="9752863"/>
                                </a:lnTo>
                                <a:lnTo>
                                  <a:pt x="7209091" y="9749053"/>
                                </a:lnTo>
                                <a:lnTo>
                                  <a:pt x="7208355" y="9743973"/>
                                </a:lnTo>
                                <a:lnTo>
                                  <a:pt x="7198030" y="9744799"/>
                                </a:lnTo>
                                <a:lnTo>
                                  <a:pt x="7198030" y="9776993"/>
                                </a:lnTo>
                                <a:lnTo>
                                  <a:pt x="7197623" y="9784613"/>
                                </a:lnTo>
                                <a:lnTo>
                                  <a:pt x="7194105" y="9796043"/>
                                </a:lnTo>
                                <a:lnTo>
                                  <a:pt x="7189660" y="9808743"/>
                                </a:lnTo>
                                <a:lnTo>
                                  <a:pt x="7186371" y="9812553"/>
                                </a:lnTo>
                                <a:lnTo>
                                  <a:pt x="7184606" y="9808743"/>
                                </a:lnTo>
                                <a:lnTo>
                                  <a:pt x="7184669" y="9797313"/>
                                </a:lnTo>
                                <a:lnTo>
                                  <a:pt x="7186117" y="9784613"/>
                                </a:lnTo>
                                <a:lnTo>
                                  <a:pt x="7188416" y="9775723"/>
                                </a:lnTo>
                                <a:lnTo>
                                  <a:pt x="7191515" y="9773183"/>
                                </a:lnTo>
                                <a:lnTo>
                                  <a:pt x="7195375" y="9774453"/>
                                </a:lnTo>
                                <a:lnTo>
                                  <a:pt x="7198030" y="9776993"/>
                                </a:lnTo>
                                <a:lnTo>
                                  <a:pt x="7198030" y="9744799"/>
                                </a:lnTo>
                                <a:lnTo>
                                  <a:pt x="7192315" y="9745243"/>
                                </a:lnTo>
                                <a:lnTo>
                                  <a:pt x="7187857" y="9749053"/>
                                </a:lnTo>
                                <a:lnTo>
                                  <a:pt x="7186079" y="9749053"/>
                                </a:lnTo>
                                <a:lnTo>
                                  <a:pt x="7186079" y="9766833"/>
                                </a:lnTo>
                                <a:lnTo>
                                  <a:pt x="7184669" y="9770643"/>
                                </a:lnTo>
                                <a:lnTo>
                                  <a:pt x="7181367" y="9770643"/>
                                </a:lnTo>
                                <a:lnTo>
                                  <a:pt x="7176833" y="9765563"/>
                                </a:lnTo>
                                <a:lnTo>
                                  <a:pt x="7169912" y="9756673"/>
                                </a:lnTo>
                                <a:lnTo>
                                  <a:pt x="7169925" y="9752863"/>
                                </a:lnTo>
                                <a:lnTo>
                                  <a:pt x="7179919" y="9752863"/>
                                </a:lnTo>
                                <a:lnTo>
                                  <a:pt x="7183539" y="9755403"/>
                                </a:lnTo>
                                <a:lnTo>
                                  <a:pt x="7184923" y="9760483"/>
                                </a:lnTo>
                                <a:lnTo>
                                  <a:pt x="7186079" y="9766833"/>
                                </a:lnTo>
                                <a:lnTo>
                                  <a:pt x="7186079" y="9749053"/>
                                </a:lnTo>
                                <a:lnTo>
                                  <a:pt x="7185355" y="9749053"/>
                                </a:lnTo>
                                <a:lnTo>
                                  <a:pt x="7181990" y="9745243"/>
                                </a:lnTo>
                                <a:lnTo>
                                  <a:pt x="7167270" y="9742703"/>
                                </a:lnTo>
                                <a:lnTo>
                                  <a:pt x="7155091" y="9754133"/>
                                </a:lnTo>
                                <a:lnTo>
                                  <a:pt x="7150494" y="9766833"/>
                                </a:lnTo>
                                <a:lnTo>
                                  <a:pt x="7158545" y="9769373"/>
                                </a:lnTo>
                                <a:lnTo>
                                  <a:pt x="7169086" y="9778263"/>
                                </a:lnTo>
                                <a:lnTo>
                                  <a:pt x="7172871" y="9804933"/>
                                </a:lnTo>
                                <a:lnTo>
                                  <a:pt x="7169721" y="9835413"/>
                                </a:lnTo>
                                <a:lnTo>
                                  <a:pt x="7159485" y="9855733"/>
                                </a:lnTo>
                                <a:lnTo>
                                  <a:pt x="7158228" y="9857003"/>
                                </a:lnTo>
                                <a:lnTo>
                                  <a:pt x="7156056" y="9862083"/>
                                </a:lnTo>
                                <a:lnTo>
                                  <a:pt x="7154659" y="9868433"/>
                                </a:lnTo>
                                <a:lnTo>
                                  <a:pt x="7148055" y="9880448"/>
                                </a:lnTo>
                                <a:lnTo>
                                  <a:pt x="7148055" y="9977653"/>
                                </a:lnTo>
                                <a:lnTo>
                                  <a:pt x="7147712" y="9981463"/>
                                </a:lnTo>
                                <a:lnTo>
                                  <a:pt x="7147598" y="9982733"/>
                                </a:lnTo>
                                <a:lnTo>
                                  <a:pt x="7147471" y="9984003"/>
                                </a:lnTo>
                                <a:lnTo>
                                  <a:pt x="7146518" y="9986543"/>
                                </a:lnTo>
                                <a:lnTo>
                                  <a:pt x="7144842" y="9985273"/>
                                </a:lnTo>
                                <a:lnTo>
                                  <a:pt x="7141502" y="9982733"/>
                                </a:lnTo>
                                <a:lnTo>
                                  <a:pt x="7134682" y="9975113"/>
                                </a:lnTo>
                                <a:lnTo>
                                  <a:pt x="7128129" y="9968763"/>
                                </a:lnTo>
                                <a:lnTo>
                                  <a:pt x="7122668" y="9964953"/>
                                </a:lnTo>
                                <a:lnTo>
                                  <a:pt x="7095884" y="9964953"/>
                                </a:lnTo>
                                <a:lnTo>
                                  <a:pt x="7089991" y="9962413"/>
                                </a:lnTo>
                                <a:lnTo>
                                  <a:pt x="7090702" y="9958603"/>
                                </a:lnTo>
                                <a:lnTo>
                                  <a:pt x="7099338" y="9954793"/>
                                </a:lnTo>
                                <a:lnTo>
                                  <a:pt x="7109688" y="9953523"/>
                                </a:lnTo>
                                <a:lnTo>
                                  <a:pt x="7117245" y="9953523"/>
                                </a:lnTo>
                                <a:lnTo>
                                  <a:pt x="7148055" y="9977653"/>
                                </a:lnTo>
                                <a:lnTo>
                                  <a:pt x="7148055" y="9880448"/>
                                </a:lnTo>
                                <a:lnTo>
                                  <a:pt x="7144182" y="9887483"/>
                                </a:lnTo>
                                <a:lnTo>
                                  <a:pt x="7124979" y="9912883"/>
                                </a:lnTo>
                                <a:lnTo>
                                  <a:pt x="7106539" y="9931933"/>
                                </a:lnTo>
                                <a:lnTo>
                                  <a:pt x="7098385" y="9935743"/>
                                </a:lnTo>
                                <a:lnTo>
                                  <a:pt x="7101827" y="9921773"/>
                                </a:lnTo>
                                <a:lnTo>
                                  <a:pt x="7109752" y="9902723"/>
                                </a:lnTo>
                                <a:lnTo>
                                  <a:pt x="7119137" y="9884943"/>
                                </a:lnTo>
                                <a:lnTo>
                                  <a:pt x="7126910" y="9876053"/>
                                </a:lnTo>
                                <a:lnTo>
                                  <a:pt x="7135279" y="9865893"/>
                                </a:lnTo>
                                <a:lnTo>
                                  <a:pt x="7134022" y="9855733"/>
                                </a:lnTo>
                                <a:lnTo>
                                  <a:pt x="7133857" y="9854463"/>
                                </a:lnTo>
                                <a:lnTo>
                                  <a:pt x="7124611" y="9843033"/>
                                </a:lnTo>
                                <a:lnTo>
                                  <a:pt x="7112762" y="9840049"/>
                                </a:lnTo>
                                <a:lnTo>
                                  <a:pt x="7112762" y="9860813"/>
                                </a:lnTo>
                                <a:lnTo>
                                  <a:pt x="7107771" y="9870973"/>
                                </a:lnTo>
                                <a:lnTo>
                                  <a:pt x="7105320" y="9876053"/>
                                </a:lnTo>
                                <a:lnTo>
                                  <a:pt x="7102449" y="9884943"/>
                                </a:lnTo>
                                <a:lnTo>
                                  <a:pt x="7099516" y="9893833"/>
                                </a:lnTo>
                                <a:lnTo>
                                  <a:pt x="7083565" y="9934473"/>
                                </a:lnTo>
                                <a:lnTo>
                                  <a:pt x="7053389" y="9959873"/>
                                </a:lnTo>
                                <a:lnTo>
                                  <a:pt x="7044118" y="9967493"/>
                                </a:lnTo>
                                <a:lnTo>
                                  <a:pt x="7042264" y="9969043"/>
                                </a:lnTo>
                                <a:lnTo>
                                  <a:pt x="7042264" y="10017023"/>
                                </a:lnTo>
                                <a:lnTo>
                                  <a:pt x="7042163" y="10018293"/>
                                </a:lnTo>
                                <a:lnTo>
                                  <a:pt x="7041147" y="10030993"/>
                                </a:lnTo>
                                <a:lnTo>
                                  <a:pt x="7038048" y="10036073"/>
                                </a:lnTo>
                                <a:lnTo>
                                  <a:pt x="7028027" y="10033533"/>
                                </a:lnTo>
                                <a:lnTo>
                                  <a:pt x="7006145" y="10029723"/>
                                </a:lnTo>
                                <a:lnTo>
                                  <a:pt x="6993077" y="10028453"/>
                                </a:lnTo>
                                <a:lnTo>
                                  <a:pt x="6991147" y="10027183"/>
                                </a:lnTo>
                                <a:lnTo>
                                  <a:pt x="6989229" y="10025913"/>
                                </a:lnTo>
                                <a:lnTo>
                                  <a:pt x="6994982" y="10023373"/>
                                </a:lnTo>
                                <a:lnTo>
                                  <a:pt x="7026719" y="10013213"/>
                                </a:lnTo>
                                <a:lnTo>
                                  <a:pt x="7036486" y="10011943"/>
                                </a:lnTo>
                                <a:lnTo>
                                  <a:pt x="7041248" y="10013213"/>
                                </a:lnTo>
                                <a:lnTo>
                                  <a:pt x="7042264" y="10017023"/>
                                </a:lnTo>
                                <a:lnTo>
                                  <a:pt x="7042264" y="9969043"/>
                                </a:lnTo>
                                <a:lnTo>
                                  <a:pt x="7036498" y="9973843"/>
                                </a:lnTo>
                                <a:lnTo>
                                  <a:pt x="7031317" y="9978923"/>
                                </a:lnTo>
                                <a:lnTo>
                                  <a:pt x="7029374" y="9981463"/>
                                </a:lnTo>
                                <a:lnTo>
                                  <a:pt x="7025119" y="9986543"/>
                                </a:lnTo>
                                <a:lnTo>
                                  <a:pt x="7015315" y="9991623"/>
                                </a:lnTo>
                                <a:lnTo>
                                  <a:pt x="7003847" y="9997973"/>
                                </a:lnTo>
                                <a:lnTo>
                                  <a:pt x="6994626" y="10004323"/>
                                </a:lnTo>
                                <a:lnTo>
                                  <a:pt x="6983743" y="10008133"/>
                                </a:lnTo>
                                <a:lnTo>
                                  <a:pt x="6966039" y="10010673"/>
                                </a:lnTo>
                                <a:lnTo>
                                  <a:pt x="6947751" y="10011943"/>
                                </a:lnTo>
                                <a:lnTo>
                                  <a:pt x="6935063" y="10013213"/>
                                </a:lnTo>
                                <a:lnTo>
                                  <a:pt x="7005218" y="9982733"/>
                                </a:lnTo>
                                <a:lnTo>
                                  <a:pt x="7042023" y="9947173"/>
                                </a:lnTo>
                                <a:lnTo>
                                  <a:pt x="7061200" y="9912883"/>
                                </a:lnTo>
                                <a:lnTo>
                                  <a:pt x="7062622" y="9910343"/>
                                </a:lnTo>
                                <a:lnTo>
                                  <a:pt x="7064743" y="9906533"/>
                                </a:lnTo>
                                <a:lnTo>
                                  <a:pt x="7065518" y="9900183"/>
                                </a:lnTo>
                                <a:lnTo>
                                  <a:pt x="7069544" y="9867163"/>
                                </a:lnTo>
                                <a:lnTo>
                                  <a:pt x="7058965" y="9848113"/>
                                </a:lnTo>
                                <a:lnTo>
                                  <a:pt x="7052615" y="9836683"/>
                                </a:lnTo>
                                <a:lnTo>
                                  <a:pt x="7039838" y="9826523"/>
                                </a:lnTo>
                                <a:lnTo>
                                  <a:pt x="7046646" y="9826523"/>
                                </a:lnTo>
                                <a:lnTo>
                                  <a:pt x="7058063" y="9827793"/>
                                </a:lnTo>
                                <a:lnTo>
                                  <a:pt x="7074903" y="9831603"/>
                                </a:lnTo>
                                <a:lnTo>
                                  <a:pt x="7075729" y="9832873"/>
                                </a:lnTo>
                                <a:lnTo>
                                  <a:pt x="7074471" y="9835413"/>
                                </a:lnTo>
                                <a:lnTo>
                                  <a:pt x="7069239" y="9841763"/>
                                </a:lnTo>
                                <a:lnTo>
                                  <a:pt x="7069163" y="9843033"/>
                                </a:lnTo>
                                <a:lnTo>
                                  <a:pt x="7069087" y="9844303"/>
                                </a:lnTo>
                                <a:lnTo>
                                  <a:pt x="7071665" y="9846843"/>
                                </a:lnTo>
                                <a:lnTo>
                                  <a:pt x="7077507" y="9860813"/>
                                </a:lnTo>
                                <a:lnTo>
                                  <a:pt x="7078319" y="9881133"/>
                                </a:lnTo>
                                <a:lnTo>
                                  <a:pt x="7074319" y="9905263"/>
                                </a:lnTo>
                                <a:lnTo>
                                  <a:pt x="7065721" y="9930663"/>
                                </a:lnTo>
                                <a:lnTo>
                                  <a:pt x="7059562" y="9944633"/>
                                </a:lnTo>
                                <a:lnTo>
                                  <a:pt x="7059562" y="9945903"/>
                                </a:lnTo>
                                <a:lnTo>
                                  <a:pt x="7087819" y="9900183"/>
                                </a:lnTo>
                                <a:lnTo>
                                  <a:pt x="7092493" y="9881133"/>
                                </a:lnTo>
                                <a:lnTo>
                                  <a:pt x="7096722" y="9869703"/>
                                </a:lnTo>
                                <a:lnTo>
                                  <a:pt x="7101624" y="9859543"/>
                                </a:lnTo>
                                <a:lnTo>
                                  <a:pt x="7105472" y="9855733"/>
                                </a:lnTo>
                                <a:lnTo>
                                  <a:pt x="7112038" y="9855733"/>
                                </a:lnTo>
                                <a:lnTo>
                                  <a:pt x="7112762" y="9860813"/>
                                </a:lnTo>
                                <a:lnTo>
                                  <a:pt x="7112762" y="9840049"/>
                                </a:lnTo>
                                <a:lnTo>
                                  <a:pt x="7109498" y="9839223"/>
                                </a:lnTo>
                                <a:lnTo>
                                  <a:pt x="7098233" y="9839223"/>
                                </a:lnTo>
                                <a:lnTo>
                                  <a:pt x="7096506" y="9837953"/>
                                </a:lnTo>
                                <a:lnTo>
                                  <a:pt x="7094372" y="9826523"/>
                                </a:lnTo>
                                <a:lnTo>
                                  <a:pt x="7094144" y="9825253"/>
                                </a:lnTo>
                                <a:lnTo>
                                  <a:pt x="7092467" y="9820173"/>
                                </a:lnTo>
                                <a:lnTo>
                                  <a:pt x="7089902" y="9813823"/>
                                </a:lnTo>
                                <a:lnTo>
                                  <a:pt x="7086778" y="9807473"/>
                                </a:lnTo>
                                <a:lnTo>
                                  <a:pt x="7085101" y="9804933"/>
                                </a:lnTo>
                                <a:lnTo>
                                  <a:pt x="7083438" y="9802393"/>
                                </a:lnTo>
                                <a:lnTo>
                                  <a:pt x="7076668" y="9789693"/>
                                </a:lnTo>
                                <a:lnTo>
                                  <a:pt x="7076097" y="9787153"/>
                                </a:lnTo>
                                <a:lnTo>
                                  <a:pt x="7074116" y="9778263"/>
                                </a:lnTo>
                                <a:lnTo>
                                  <a:pt x="7075881" y="9769373"/>
                                </a:lnTo>
                                <a:lnTo>
                                  <a:pt x="7082041" y="9764293"/>
                                </a:lnTo>
                                <a:lnTo>
                                  <a:pt x="7086790" y="9764293"/>
                                </a:lnTo>
                                <a:lnTo>
                                  <a:pt x="7090638" y="9761753"/>
                                </a:lnTo>
                                <a:lnTo>
                                  <a:pt x="7090562" y="9759213"/>
                                </a:lnTo>
                                <a:lnTo>
                                  <a:pt x="7082155" y="9746513"/>
                                </a:lnTo>
                                <a:lnTo>
                                  <a:pt x="7064032" y="9740163"/>
                                </a:lnTo>
                                <a:lnTo>
                                  <a:pt x="7045579" y="9741433"/>
                                </a:lnTo>
                                <a:lnTo>
                                  <a:pt x="7036181" y="9751593"/>
                                </a:lnTo>
                                <a:lnTo>
                                  <a:pt x="7035241" y="9759213"/>
                                </a:lnTo>
                                <a:lnTo>
                                  <a:pt x="7033196" y="9761753"/>
                                </a:lnTo>
                                <a:lnTo>
                                  <a:pt x="7021512" y="9760039"/>
                                </a:lnTo>
                                <a:lnTo>
                                  <a:pt x="7021512" y="9790963"/>
                                </a:lnTo>
                                <a:lnTo>
                                  <a:pt x="7021512" y="9793503"/>
                                </a:lnTo>
                                <a:lnTo>
                                  <a:pt x="7016102" y="9794773"/>
                                </a:lnTo>
                                <a:lnTo>
                                  <a:pt x="7003783" y="9794773"/>
                                </a:lnTo>
                                <a:lnTo>
                                  <a:pt x="6990474" y="9799853"/>
                                </a:lnTo>
                                <a:lnTo>
                                  <a:pt x="6984505" y="9802393"/>
                                </a:lnTo>
                                <a:lnTo>
                                  <a:pt x="6976885" y="9806203"/>
                                </a:lnTo>
                                <a:lnTo>
                                  <a:pt x="6972567" y="9807473"/>
                                </a:lnTo>
                                <a:lnTo>
                                  <a:pt x="6971716" y="9804933"/>
                                </a:lnTo>
                                <a:lnTo>
                                  <a:pt x="6974497" y="9799853"/>
                                </a:lnTo>
                                <a:lnTo>
                                  <a:pt x="6985063" y="9792233"/>
                                </a:lnTo>
                                <a:lnTo>
                                  <a:pt x="7000862" y="9787153"/>
                                </a:lnTo>
                                <a:lnTo>
                                  <a:pt x="7015239" y="9787153"/>
                                </a:lnTo>
                                <a:lnTo>
                                  <a:pt x="7021512" y="9790963"/>
                                </a:lnTo>
                                <a:lnTo>
                                  <a:pt x="7021512" y="9760039"/>
                                </a:lnTo>
                                <a:lnTo>
                                  <a:pt x="7007250" y="9757943"/>
                                </a:lnTo>
                                <a:lnTo>
                                  <a:pt x="6982498" y="9760483"/>
                                </a:lnTo>
                                <a:lnTo>
                                  <a:pt x="6962851" y="9776993"/>
                                </a:lnTo>
                                <a:lnTo>
                                  <a:pt x="6951726" y="9802393"/>
                                </a:lnTo>
                                <a:lnTo>
                                  <a:pt x="6951802" y="9804933"/>
                                </a:lnTo>
                                <a:lnTo>
                                  <a:pt x="6951878" y="9807473"/>
                                </a:lnTo>
                                <a:lnTo>
                                  <a:pt x="6951993" y="9811283"/>
                                </a:lnTo>
                                <a:lnTo>
                                  <a:pt x="6952069" y="9813823"/>
                                </a:lnTo>
                                <a:lnTo>
                                  <a:pt x="6952170" y="9817633"/>
                                </a:lnTo>
                                <a:lnTo>
                                  <a:pt x="6952285" y="9821443"/>
                                </a:lnTo>
                                <a:lnTo>
                                  <a:pt x="6952399" y="9825253"/>
                                </a:lnTo>
                                <a:lnTo>
                                  <a:pt x="6952437" y="9826523"/>
                                </a:lnTo>
                                <a:lnTo>
                                  <a:pt x="6952551" y="9830333"/>
                                </a:lnTo>
                                <a:lnTo>
                                  <a:pt x="6957644" y="9840493"/>
                                </a:lnTo>
                                <a:lnTo>
                                  <a:pt x="6964210" y="9845573"/>
                                </a:lnTo>
                                <a:lnTo>
                                  <a:pt x="6969658" y="9844303"/>
                                </a:lnTo>
                                <a:lnTo>
                                  <a:pt x="6971411" y="9835413"/>
                                </a:lnTo>
                                <a:lnTo>
                                  <a:pt x="6971309" y="9832873"/>
                                </a:lnTo>
                                <a:lnTo>
                                  <a:pt x="6971220" y="9830333"/>
                                </a:lnTo>
                                <a:lnTo>
                                  <a:pt x="6971131" y="9827793"/>
                                </a:lnTo>
                                <a:lnTo>
                                  <a:pt x="6971081" y="9826523"/>
                                </a:lnTo>
                                <a:lnTo>
                                  <a:pt x="6972579" y="9821443"/>
                                </a:lnTo>
                                <a:lnTo>
                                  <a:pt x="6976872" y="9816363"/>
                                </a:lnTo>
                                <a:lnTo>
                                  <a:pt x="6984936" y="9811283"/>
                                </a:lnTo>
                                <a:lnTo>
                                  <a:pt x="6992607" y="9807473"/>
                                </a:lnTo>
                                <a:lnTo>
                                  <a:pt x="6995160" y="9806203"/>
                                </a:lnTo>
                                <a:lnTo>
                                  <a:pt x="6999389" y="9804933"/>
                                </a:lnTo>
                                <a:lnTo>
                                  <a:pt x="7006247" y="9812553"/>
                                </a:lnTo>
                                <a:lnTo>
                                  <a:pt x="7004901" y="9815093"/>
                                </a:lnTo>
                                <a:lnTo>
                                  <a:pt x="6997116" y="9817633"/>
                                </a:lnTo>
                                <a:lnTo>
                                  <a:pt x="6988924" y="9825253"/>
                                </a:lnTo>
                                <a:lnTo>
                                  <a:pt x="6986549" y="9834143"/>
                                </a:lnTo>
                                <a:lnTo>
                                  <a:pt x="6989915" y="9843033"/>
                                </a:lnTo>
                                <a:lnTo>
                                  <a:pt x="6998932" y="9853193"/>
                                </a:lnTo>
                                <a:lnTo>
                                  <a:pt x="7009828" y="9860813"/>
                                </a:lnTo>
                                <a:lnTo>
                                  <a:pt x="7011263" y="9860813"/>
                                </a:lnTo>
                                <a:lnTo>
                                  <a:pt x="7014489" y="9854463"/>
                                </a:lnTo>
                                <a:lnTo>
                                  <a:pt x="7023125" y="9848113"/>
                                </a:lnTo>
                                <a:lnTo>
                                  <a:pt x="7033946" y="9851923"/>
                                </a:lnTo>
                                <a:lnTo>
                                  <a:pt x="7044537" y="9864623"/>
                                </a:lnTo>
                                <a:lnTo>
                                  <a:pt x="7052500" y="9883673"/>
                                </a:lnTo>
                                <a:lnTo>
                                  <a:pt x="7054901" y="9895103"/>
                                </a:lnTo>
                                <a:lnTo>
                                  <a:pt x="7053783" y="9900183"/>
                                </a:lnTo>
                                <a:lnTo>
                                  <a:pt x="7048817" y="9898913"/>
                                </a:lnTo>
                                <a:lnTo>
                                  <a:pt x="7041388" y="9892703"/>
                                </a:lnTo>
                                <a:lnTo>
                                  <a:pt x="7041388" y="9920503"/>
                                </a:lnTo>
                                <a:lnTo>
                                  <a:pt x="7040080" y="9923043"/>
                                </a:lnTo>
                                <a:lnTo>
                                  <a:pt x="7037552" y="9925583"/>
                                </a:lnTo>
                                <a:lnTo>
                                  <a:pt x="7033717" y="9928123"/>
                                </a:lnTo>
                                <a:lnTo>
                                  <a:pt x="7029463" y="9926853"/>
                                </a:lnTo>
                                <a:lnTo>
                                  <a:pt x="7023798" y="9921773"/>
                                </a:lnTo>
                                <a:lnTo>
                                  <a:pt x="7020395" y="9918027"/>
                                </a:lnTo>
                                <a:lnTo>
                                  <a:pt x="7020395" y="9949713"/>
                                </a:lnTo>
                                <a:lnTo>
                                  <a:pt x="6990207" y="9984003"/>
                                </a:lnTo>
                                <a:lnTo>
                                  <a:pt x="6982752" y="9986543"/>
                                </a:lnTo>
                                <a:lnTo>
                                  <a:pt x="6978955" y="9986543"/>
                                </a:lnTo>
                                <a:lnTo>
                                  <a:pt x="6974916" y="9987813"/>
                                </a:lnTo>
                                <a:lnTo>
                                  <a:pt x="6933108" y="9997973"/>
                                </a:lnTo>
                                <a:lnTo>
                                  <a:pt x="6920776" y="9999243"/>
                                </a:lnTo>
                                <a:lnTo>
                                  <a:pt x="6921894" y="10004323"/>
                                </a:lnTo>
                                <a:lnTo>
                                  <a:pt x="6923456" y="10011943"/>
                                </a:lnTo>
                                <a:lnTo>
                                  <a:pt x="6924840" y="10020833"/>
                                </a:lnTo>
                                <a:lnTo>
                                  <a:pt x="6925450" y="10025913"/>
                                </a:lnTo>
                                <a:lnTo>
                                  <a:pt x="6925450" y="10027183"/>
                                </a:lnTo>
                                <a:lnTo>
                                  <a:pt x="6928040" y="10028453"/>
                                </a:lnTo>
                                <a:lnTo>
                                  <a:pt x="6931203" y="10028453"/>
                                </a:lnTo>
                                <a:lnTo>
                                  <a:pt x="6936346" y="10033533"/>
                                </a:lnTo>
                                <a:lnTo>
                                  <a:pt x="6936448" y="10034803"/>
                                </a:lnTo>
                                <a:lnTo>
                                  <a:pt x="6936537" y="10036073"/>
                                </a:lnTo>
                                <a:lnTo>
                                  <a:pt x="6936638" y="10037343"/>
                                </a:lnTo>
                                <a:lnTo>
                                  <a:pt x="6936727" y="10038613"/>
                                </a:lnTo>
                                <a:lnTo>
                                  <a:pt x="6936829" y="10039883"/>
                                </a:lnTo>
                                <a:lnTo>
                                  <a:pt x="6936918" y="10041153"/>
                                </a:lnTo>
                                <a:lnTo>
                                  <a:pt x="6937019" y="10042423"/>
                                </a:lnTo>
                                <a:lnTo>
                                  <a:pt x="6937108" y="10043693"/>
                                </a:lnTo>
                                <a:lnTo>
                                  <a:pt x="6937210" y="10044963"/>
                                </a:lnTo>
                                <a:lnTo>
                                  <a:pt x="6937299" y="10046233"/>
                                </a:lnTo>
                                <a:lnTo>
                                  <a:pt x="6937400" y="10047503"/>
                                </a:lnTo>
                                <a:lnTo>
                                  <a:pt x="6937489" y="10048773"/>
                                </a:lnTo>
                                <a:lnTo>
                                  <a:pt x="6937578" y="10050043"/>
                                </a:lnTo>
                                <a:lnTo>
                                  <a:pt x="6937654" y="10051313"/>
                                </a:lnTo>
                                <a:lnTo>
                                  <a:pt x="6937730" y="10052583"/>
                                </a:lnTo>
                                <a:lnTo>
                                  <a:pt x="6937819" y="10053853"/>
                                </a:lnTo>
                                <a:lnTo>
                                  <a:pt x="6937896" y="10055123"/>
                                </a:lnTo>
                                <a:lnTo>
                                  <a:pt x="6937984" y="10056393"/>
                                </a:lnTo>
                                <a:lnTo>
                                  <a:pt x="6938061" y="10057663"/>
                                </a:lnTo>
                                <a:lnTo>
                                  <a:pt x="6938150" y="10058933"/>
                                </a:lnTo>
                                <a:lnTo>
                                  <a:pt x="6938226" y="10060203"/>
                                </a:lnTo>
                                <a:lnTo>
                                  <a:pt x="6938302" y="10061473"/>
                                </a:lnTo>
                                <a:lnTo>
                                  <a:pt x="6938391" y="10062743"/>
                                </a:lnTo>
                                <a:lnTo>
                                  <a:pt x="6938467" y="10064013"/>
                                </a:lnTo>
                                <a:lnTo>
                                  <a:pt x="6938556" y="10065283"/>
                                </a:lnTo>
                                <a:lnTo>
                                  <a:pt x="6938632" y="10066553"/>
                                </a:lnTo>
                                <a:lnTo>
                                  <a:pt x="6938708" y="10067823"/>
                                </a:lnTo>
                                <a:lnTo>
                                  <a:pt x="6938797" y="10069093"/>
                                </a:lnTo>
                                <a:lnTo>
                                  <a:pt x="6938873" y="10070363"/>
                                </a:lnTo>
                                <a:lnTo>
                                  <a:pt x="6938962" y="10071633"/>
                                </a:lnTo>
                                <a:lnTo>
                                  <a:pt x="6939039" y="10072903"/>
                                </a:lnTo>
                                <a:lnTo>
                                  <a:pt x="6945401" y="10104653"/>
                                </a:lnTo>
                                <a:lnTo>
                                  <a:pt x="6948881" y="10119893"/>
                                </a:lnTo>
                                <a:lnTo>
                                  <a:pt x="6948767" y="10121163"/>
                                </a:lnTo>
                                <a:lnTo>
                                  <a:pt x="6948640" y="10122433"/>
                                </a:lnTo>
                                <a:lnTo>
                                  <a:pt x="6948513" y="10123703"/>
                                </a:lnTo>
                                <a:lnTo>
                                  <a:pt x="6948398" y="10124973"/>
                                </a:lnTo>
                                <a:lnTo>
                                  <a:pt x="6945376" y="10121163"/>
                                </a:lnTo>
                                <a:lnTo>
                                  <a:pt x="6941274" y="10108463"/>
                                </a:lnTo>
                                <a:lnTo>
                                  <a:pt x="6936626" y="10093223"/>
                                </a:lnTo>
                                <a:lnTo>
                                  <a:pt x="6932650" y="10088143"/>
                                </a:lnTo>
                                <a:lnTo>
                                  <a:pt x="6930276" y="10091953"/>
                                </a:lnTo>
                                <a:lnTo>
                                  <a:pt x="6930326" y="10095763"/>
                                </a:lnTo>
                                <a:lnTo>
                                  <a:pt x="6930453" y="10104653"/>
                                </a:lnTo>
                                <a:lnTo>
                                  <a:pt x="6945909" y="10137673"/>
                                </a:lnTo>
                                <a:lnTo>
                                  <a:pt x="6944106" y="10140213"/>
                                </a:lnTo>
                                <a:lnTo>
                                  <a:pt x="6940817" y="10141509"/>
                                </a:lnTo>
                                <a:lnTo>
                                  <a:pt x="6940817" y="10160533"/>
                                </a:lnTo>
                                <a:lnTo>
                                  <a:pt x="6940817" y="10163073"/>
                                </a:lnTo>
                                <a:lnTo>
                                  <a:pt x="6939077" y="10169423"/>
                                </a:lnTo>
                                <a:lnTo>
                                  <a:pt x="6934632" y="10174503"/>
                                </a:lnTo>
                                <a:lnTo>
                                  <a:pt x="6928650" y="10175773"/>
                                </a:lnTo>
                                <a:lnTo>
                                  <a:pt x="6922287" y="10174503"/>
                                </a:lnTo>
                                <a:lnTo>
                                  <a:pt x="6920738" y="10173233"/>
                                </a:lnTo>
                                <a:lnTo>
                                  <a:pt x="6914578" y="10168153"/>
                                </a:lnTo>
                                <a:lnTo>
                                  <a:pt x="6917195" y="10164343"/>
                                </a:lnTo>
                                <a:lnTo>
                                  <a:pt x="6926262" y="10161803"/>
                                </a:lnTo>
                                <a:lnTo>
                                  <a:pt x="6937934" y="10160533"/>
                                </a:lnTo>
                                <a:lnTo>
                                  <a:pt x="6939521" y="10159263"/>
                                </a:lnTo>
                                <a:lnTo>
                                  <a:pt x="6940817" y="10160533"/>
                                </a:lnTo>
                                <a:lnTo>
                                  <a:pt x="6940817" y="10141509"/>
                                </a:lnTo>
                                <a:lnTo>
                                  <a:pt x="6937642" y="10142753"/>
                                </a:lnTo>
                                <a:lnTo>
                                  <a:pt x="6928320" y="10145293"/>
                                </a:lnTo>
                                <a:lnTo>
                                  <a:pt x="6915480" y="10145293"/>
                                </a:lnTo>
                                <a:lnTo>
                                  <a:pt x="6908609" y="10142753"/>
                                </a:lnTo>
                                <a:lnTo>
                                  <a:pt x="6907225" y="10137673"/>
                                </a:lnTo>
                                <a:lnTo>
                                  <a:pt x="6910794" y="10127513"/>
                                </a:lnTo>
                                <a:lnTo>
                                  <a:pt x="6919138" y="10102113"/>
                                </a:lnTo>
                                <a:lnTo>
                                  <a:pt x="6924256" y="10071633"/>
                                </a:lnTo>
                                <a:lnTo>
                                  <a:pt x="6924370" y="10067823"/>
                                </a:lnTo>
                                <a:lnTo>
                                  <a:pt x="6924484" y="10064013"/>
                                </a:lnTo>
                                <a:lnTo>
                                  <a:pt x="6925094" y="10043693"/>
                                </a:lnTo>
                                <a:lnTo>
                                  <a:pt x="6920636" y="10030993"/>
                                </a:lnTo>
                                <a:lnTo>
                                  <a:pt x="6913143" y="10028923"/>
                                </a:lnTo>
                                <a:lnTo>
                                  <a:pt x="6913143" y="10051313"/>
                                </a:lnTo>
                                <a:lnTo>
                                  <a:pt x="6912229" y="10056393"/>
                                </a:lnTo>
                                <a:lnTo>
                                  <a:pt x="6900240" y="10094493"/>
                                </a:lnTo>
                                <a:lnTo>
                                  <a:pt x="6874307" y="10136353"/>
                                </a:lnTo>
                                <a:lnTo>
                                  <a:pt x="6874307" y="10253243"/>
                                </a:lnTo>
                                <a:lnTo>
                                  <a:pt x="6871398" y="10254513"/>
                                </a:lnTo>
                                <a:lnTo>
                                  <a:pt x="6864032" y="10253243"/>
                                </a:lnTo>
                                <a:lnTo>
                                  <a:pt x="6851231" y="10243083"/>
                                </a:lnTo>
                                <a:lnTo>
                                  <a:pt x="6846671" y="10225303"/>
                                </a:lnTo>
                                <a:lnTo>
                                  <a:pt x="6850443" y="10203713"/>
                                </a:lnTo>
                                <a:lnTo>
                                  <a:pt x="6855460" y="10194823"/>
                                </a:lnTo>
                                <a:lnTo>
                                  <a:pt x="6862623" y="10182123"/>
                                </a:lnTo>
                                <a:lnTo>
                                  <a:pt x="6870395" y="10174503"/>
                                </a:lnTo>
                                <a:lnTo>
                                  <a:pt x="6873507" y="10173233"/>
                                </a:lnTo>
                                <a:lnTo>
                                  <a:pt x="6871957" y="10178313"/>
                                </a:lnTo>
                                <a:lnTo>
                                  <a:pt x="6858952" y="10207523"/>
                                </a:lnTo>
                                <a:lnTo>
                                  <a:pt x="6856819" y="10220223"/>
                                </a:lnTo>
                                <a:lnTo>
                                  <a:pt x="6859346" y="10231653"/>
                                </a:lnTo>
                                <a:lnTo>
                                  <a:pt x="6872719" y="10248163"/>
                                </a:lnTo>
                                <a:lnTo>
                                  <a:pt x="6874307" y="10253243"/>
                                </a:lnTo>
                                <a:lnTo>
                                  <a:pt x="6874307" y="10136353"/>
                                </a:lnTo>
                                <a:lnTo>
                                  <a:pt x="6864261" y="10149103"/>
                                </a:lnTo>
                                <a:lnTo>
                                  <a:pt x="6846671" y="10169423"/>
                                </a:lnTo>
                                <a:lnTo>
                                  <a:pt x="6841782" y="10173652"/>
                                </a:lnTo>
                                <a:lnTo>
                                  <a:pt x="6841782" y="10288803"/>
                                </a:lnTo>
                                <a:lnTo>
                                  <a:pt x="6840906" y="10293883"/>
                                </a:lnTo>
                                <a:lnTo>
                                  <a:pt x="6837591" y="10293883"/>
                                </a:lnTo>
                                <a:lnTo>
                                  <a:pt x="6829374" y="10278643"/>
                                </a:lnTo>
                                <a:lnTo>
                                  <a:pt x="6829374" y="10272293"/>
                                </a:lnTo>
                                <a:lnTo>
                                  <a:pt x="6832066" y="10272293"/>
                                </a:lnTo>
                                <a:lnTo>
                                  <a:pt x="6837515" y="10279913"/>
                                </a:lnTo>
                                <a:lnTo>
                                  <a:pt x="6841782" y="10288803"/>
                                </a:lnTo>
                                <a:lnTo>
                                  <a:pt x="6841782" y="10173652"/>
                                </a:lnTo>
                                <a:lnTo>
                                  <a:pt x="6831978" y="10182123"/>
                                </a:lnTo>
                                <a:lnTo>
                                  <a:pt x="6816534" y="10191013"/>
                                </a:lnTo>
                                <a:lnTo>
                                  <a:pt x="6796710" y="10198633"/>
                                </a:lnTo>
                                <a:lnTo>
                                  <a:pt x="6779692" y="10203713"/>
                                </a:lnTo>
                                <a:lnTo>
                                  <a:pt x="6771462" y="10211333"/>
                                </a:lnTo>
                                <a:lnTo>
                                  <a:pt x="6764045" y="10210063"/>
                                </a:lnTo>
                                <a:lnTo>
                                  <a:pt x="6764045" y="10202443"/>
                                </a:lnTo>
                                <a:lnTo>
                                  <a:pt x="6765214" y="10198633"/>
                                </a:lnTo>
                                <a:lnTo>
                                  <a:pt x="6769278" y="10194823"/>
                                </a:lnTo>
                                <a:lnTo>
                                  <a:pt x="6777075" y="10192283"/>
                                </a:lnTo>
                                <a:lnTo>
                                  <a:pt x="6789471" y="10188473"/>
                                </a:lnTo>
                                <a:lnTo>
                                  <a:pt x="6812712" y="10180853"/>
                                </a:lnTo>
                                <a:lnTo>
                                  <a:pt x="6824332" y="10177043"/>
                                </a:lnTo>
                                <a:lnTo>
                                  <a:pt x="6843776" y="10165613"/>
                                </a:lnTo>
                                <a:lnTo>
                                  <a:pt x="6847332" y="10159263"/>
                                </a:lnTo>
                                <a:lnTo>
                                  <a:pt x="6834543" y="10164343"/>
                                </a:lnTo>
                                <a:lnTo>
                                  <a:pt x="6801485" y="10177043"/>
                                </a:lnTo>
                                <a:lnTo>
                                  <a:pt x="6768668" y="10180853"/>
                                </a:lnTo>
                                <a:lnTo>
                                  <a:pt x="6761962" y="10179583"/>
                                </a:lnTo>
                                <a:lnTo>
                                  <a:pt x="6741871" y="10175773"/>
                                </a:lnTo>
                                <a:lnTo>
                                  <a:pt x="6726885" y="10160533"/>
                                </a:lnTo>
                                <a:lnTo>
                                  <a:pt x="6725818" y="10155453"/>
                                </a:lnTo>
                                <a:lnTo>
                                  <a:pt x="6727901" y="10152913"/>
                                </a:lnTo>
                                <a:lnTo>
                                  <a:pt x="6732194" y="10154183"/>
                                </a:lnTo>
                                <a:lnTo>
                                  <a:pt x="6737756" y="10159263"/>
                                </a:lnTo>
                                <a:lnTo>
                                  <a:pt x="6766611" y="10173233"/>
                                </a:lnTo>
                                <a:lnTo>
                                  <a:pt x="6805358" y="10166883"/>
                                </a:lnTo>
                                <a:lnTo>
                                  <a:pt x="6823494" y="10156723"/>
                                </a:lnTo>
                                <a:lnTo>
                                  <a:pt x="6846163" y="10144023"/>
                                </a:lnTo>
                                <a:lnTo>
                                  <a:pt x="6848665" y="10141483"/>
                                </a:lnTo>
                                <a:lnTo>
                                  <a:pt x="6861200" y="10128783"/>
                                </a:lnTo>
                                <a:lnTo>
                                  <a:pt x="6863702" y="10126243"/>
                                </a:lnTo>
                                <a:lnTo>
                                  <a:pt x="6881228" y="10108463"/>
                                </a:lnTo>
                                <a:lnTo>
                                  <a:pt x="6902742" y="10066553"/>
                                </a:lnTo>
                                <a:lnTo>
                                  <a:pt x="6906247" y="10053853"/>
                                </a:lnTo>
                                <a:lnTo>
                                  <a:pt x="6909054" y="10047503"/>
                                </a:lnTo>
                                <a:lnTo>
                                  <a:pt x="6911289" y="10044963"/>
                                </a:lnTo>
                                <a:lnTo>
                                  <a:pt x="6913054" y="10047503"/>
                                </a:lnTo>
                                <a:lnTo>
                                  <a:pt x="6913143" y="10051313"/>
                                </a:lnTo>
                                <a:lnTo>
                                  <a:pt x="6913143" y="10028923"/>
                                </a:lnTo>
                                <a:lnTo>
                                  <a:pt x="6906908" y="10027183"/>
                                </a:lnTo>
                                <a:lnTo>
                                  <a:pt x="6898094" y="10027183"/>
                                </a:lnTo>
                                <a:lnTo>
                                  <a:pt x="6894157" y="10028453"/>
                                </a:lnTo>
                                <a:lnTo>
                                  <a:pt x="6895046" y="10033533"/>
                                </a:lnTo>
                                <a:lnTo>
                                  <a:pt x="6896735" y="10046233"/>
                                </a:lnTo>
                                <a:lnTo>
                                  <a:pt x="6892531" y="10065283"/>
                                </a:lnTo>
                                <a:lnTo>
                                  <a:pt x="6883717" y="10084333"/>
                                </a:lnTo>
                                <a:lnTo>
                                  <a:pt x="6871551" y="10102113"/>
                                </a:lnTo>
                                <a:lnTo>
                                  <a:pt x="6865747" y="10108463"/>
                                </a:lnTo>
                                <a:lnTo>
                                  <a:pt x="6860641" y="10114813"/>
                                </a:lnTo>
                                <a:lnTo>
                                  <a:pt x="6856819" y="10119893"/>
                                </a:lnTo>
                                <a:lnTo>
                                  <a:pt x="6854799" y="10123703"/>
                                </a:lnTo>
                                <a:lnTo>
                                  <a:pt x="6843446" y="10126243"/>
                                </a:lnTo>
                                <a:lnTo>
                                  <a:pt x="6841414" y="10123703"/>
                                </a:lnTo>
                                <a:lnTo>
                                  <a:pt x="6827202" y="10105923"/>
                                </a:lnTo>
                                <a:lnTo>
                                  <a:pt x="6825539" y="10102456"/>
                                </a:lnTo>
                                <a:lnTo>
                                  <a:pt x="6825539" y="10131323"/>
                                </a:lnTo>
                                <a:lnTo>
                                  <a:pt x="6825539" y="10141483"/>
                                </a:lnTo>
                                <a:lnTo>
                                  <a:pt x="6824827" y="10141483"/>
                                </a:lnTo>
                                <a:lnTo>
                                  <a:pt x="6807657" y="10135133"/>
                                </a:lnTo>
                                <a:lnTo>
                                  <a:pt x="6808686" y="10128783"/>
                                </a:lnTo>
                                <a:lnTo>
                                  <a:pt x="6822122" y="10128783"/>
                                </a:lnTo>
                                <a:lnTo>
                                  <a:pt x="6825539" y="10131323"/>
                                </a:lnTo>
                                <a:lnTo>
                                  <a:pt x="6825539" y="10102456"/>
                                </a:lnTo>
                                <a:lnTo>
                                  <a:pt x="6816268" y="10083063"/>
                                </a:lnTo>
                                <a:lnTo>
                                  <a:pt x="6812635" y="10075443"/>
                                </a:lnTo>
                                <a:lnTo>
                                  <a:pt x="6810616" y="10065309"/>
                                </a:lnTo>
                                <a:lnTo>
                                  <a:pt x="6810616" y="10112273"/>
                                </a:lnTo>
                                <a:lnTo>
                                  <a:pt x="6810045" y="10114813"/>
                                </a:lnTo>
                                <a:lnTo>
                                  <a:pt x="6805282" y="10119893"/>
                                </a:lnTo>
                                <a:lnTo>
                                  <a:pt x="6799910" y="10123703"/>
                                </a:lnTo>
                                <a:lnTo>
                                  <a:pt x="6796672" y="10123703"/>
                                </a:lnTo>
                                <a:lnTo>
                                  <a:pt x="6796087" y="10119893"/>
                                </a:lnTo>
                                <a:lnTo>
                                  <a:pt x="6798678" y="10113543"/>
                                </a:lnTo>
                                <a:lnTo>
                                  <a:pt x="6799339" y="10112273"/>
                                </a:lnTo>
                                <a:lnTo>
                                  <a:pt x="6801993" y="10107193"/>
                                </a:lnTo>
                                <a:lnTo>
                                  <a:pt x="6804330" y="10105923"/>
                                </a:lnTo>
                                <a:lnTo>
                                  <a:pt x="6807467" y="10109733"/>
                                </a:lnTo>
                                <a:lnTo>
                                  <a:pt x="6810616" y="10112273"/>
                                </a:lnTo>
                                <a:lnTo>
                                  <a:pt x="6810616" y="10065309"/>
                                </a:lnTo>
                                <a:lnTo>
                                  <a:pt x="6806311" y="10043693"/>
                                </a:lnTo>
                                <a:lnTo>
                                  <a:pt x="6806311" y="10028453"/>
                                </a:lnTo>
                                <a:lnTo>
                                  <a:pt x="6795706" y="10028453"/>
                                </a:lnTo>
                                <a:lnTo>
                                  <a:pt x="6795706" y="10067823"/>
                                </a:lnTo>
                                <a:lnTo>
                                  <a:pt x="6794792" y="10069957"/>
                                </a:lnTo>
                                <a:lnTo>
                                  <a:pt x="6794792" y="10103383"/>
                                </a:lnTo>
                                <a:lnTo>
                                  <a:pt x="6793560" y="10109733"/>
                                </a:lnTo>
                                <a:lnTo>
                                  <a:pt x="6789991" y="10112273"/>
                                </a:lnTo>
                                <a:lnTo>
                                  <a:pt x="6787350" y="10111003"/>
                                </a:lnTo>
                                <a:lnTo>
                                  <a:pt x="6785178" y="10107193"/>
                                </a:lnTo>
                                <a:lnTo>
                                  <a:pt x="6785178" y="10098303"/>
                                </a:lnTo>
                                <a:lnTo>
                                  <a:pt x="6783883" y="10093223"/>
                                </a:lnTo>
                                <a:lnTo>
                                  <a:pt x="6782295" y="10091953"/>
                                </a:lnTo>
                                <a:lnTo>
                                  <a:pt x="6779666" y="10086873"/>
                                </a:lnTo>
                                <a:lnTo>
                                  <a:pt x="6780263" y="10084333"/>
                                </a:lnTo>
                                <a:lnTo>
                                  <a:pt x="6783845" y="10083063"/>
                                </a:lnTo>
                                <a:lnTo>
                                  <a:pt x="6790182" y="10086873"/>
                                </a:lnTo>
                                <a:lnTo>
                                  <a:pt x="6793674" y="10094493"/>
                                </a:lnTo>
                                <a:lnTo>
                                  <a:pt x="6794792" y="10103383"/>
                                </a:lnTo>
                                <a:lnTo>
                                  <a:pt x="6794792" y="10069957"/>
                                </a:lnTo>
                                <a:lnTo>
                                  <a:pt x="6792430" y="10075443"/>
                                </a:lnTo>
                                <a:lnTo>
                                  <a:pt x="6785889" y="10075443"/>
                                </a:lnTo>
                                <a:lnTo>
                                  <a:pt x="6781673" y="10071633"/>
                                </a:lnTo>
                                <a:lnTo>
                                  <a:pt x="6777304" y="10061473"/>
                                </a:lnTo>
                                <a:lnTo>
                                  <a:pt x="6774472" y="10052583"/>
                                </a:lnTo>
                                <a:lnTo>
                                  <a:pt x="6774548" y="10051313"/>
                                </a:lnTo>
                                <a:lnTo>
                                  <a:pt x="6774637" y="10050043"/>
                                </a:lnTo>
                                <a:lnTo>
                                  <a:pt x="6774713" y="10048773"/>
                                </a:lnTo>
                                <a:lnTo>
                                  <a:pt x="6774802" y="10047503"/>
                                </a:lnTo>
                                <a:lnTo>
                                  <a:pt x="6774878" y="10046233"/>
                                </a:lnTo>
                                <a:lnTo>
                                  <a:pt x="6780073" y="10043693"/>
                                </a:lnTo>
                                <a:lnTo>
                                  <a:pt x="6785064" y="10043693"/>
                                </a:lnTo>
                                <a:lnTo>
                                  <a:pt x="6788429" y="10047503"/>
                                </a:lnTo>
                                <a:lnTo>
                                  <a:pt x="6788505" y="10048773"/>
                                </a:lnTo>
                                <a:lnTo>
                                  <a:pt x="6788569" y="10050043"/>
                                </a:lnTo>
                                <a:lnTo>
                                  <a:pt x="6788645" y="10051313"/>
                                </a:lnTo>
                                <a:lnTo>
                                  <a:pt x="6788721" y="10052583"/>
                                </a:lnTo>
                                <a:lnTo>
                                  <a:pt x="6788785" y="10053853"/>
                                </a:lnTo>
                                <a:lnTo>
                                  <a:pt x="6787515" y="10058933"/>
                                </a:lnTo>
                                <a:lnTo>
                                  <a:pt x="6788378" y="10064013"/>
                                </a:lnTo>
                                <a:lnTo>
                                  <a:pt x="6790703" y="10065283"/>
                                </a:lnTo>
                                <a:lnTo>
                                  <a:pt x="6795706" y="10067823"/>
                                </a:lnTo>
                                <a:lnTo>
                                  <a:pt x="6795706" y="10028453"/>
                                </a:lnTo>
                                <a:lnTo>
                                  <a:pt x="6775132" y="10028453"/>
                                </a:lnTo>
                                <a:lnTo>
                                  <a:pt x="6759118" y="10033533"/>
                                </a:lnTo>
                                <a:lnTo>
                                  <a:pt x="6755143" y="10047503"/>
                                </a:lnTo>
                                <a:lnTo>
                                  <a:pt x="6760070" y="10077983"/>
                                </a:lnTo>
                                <a:lnTo>
                                  <a:pt x="6766814" y="10104653"/>
                                </a:lnTo>
                                <a:lnTo>
                                  <a:pt x="6774916" y="10123703"/>
                                </a:lnTo>
                                <a:lnTo>
                                  <a:pt x="6785711" y="10138943"/>
                                </a:lnTo>
                                <a:lnTo>
                                  <a:pt x="6800558" y="10156723"/>
                                </a:lnTo>
                                <a:lnTo>
                                  <a:pt x="6785178" y="10155453"/>
                                </a:lnTo>
                                <a:lnTo>
                                  <a:pt x="6747472" y="10127513"/>
                                </a:lnTo>
                                <a:lnTo>
                                  <a:pt x="6750736" y="10117353"/>
                                </a:lnTo>
                                <a:lnTo>
                                  <a:pt x="6755612" y="10112273"/>
                                </a:lnTo>
                                <a:lnTo>
                                  <a:pt x="6755689" y="10111003"/>
                                </a:lnTo>
                                <a:lnTo>
                                  <a:pt x="6755752" y="10109733"/>
                                </a:lnTo>
                                <a:lnTo>
                                  <a:pt x="6755828" y="10108463"/>
                                </a:lnTo>
                                <a:lnTo>
                                  <a:pt x="6752006" y="10100843"/>
                                </a:lnTo>
                                <a:lnTo>
                                  <a:pt x="6743027" y="10090683"/>
                                </a:lnTo>
                                <a:lnTo>
                                  <a:pt x="6731267" y="10086873"/>
                                </a:lnTo>
                                <a:lnTo>
                                  <a:pt x="6720560" y="10090683"/>
                                </a:lnTo>
                                <a:lnTo>
                                  <a:pt x="6714757" y="10102113"/>
                                </a:lnTo>
                                <a:lnTo>
                                  <a:pt x="6712344" y="10108463"/>
                                </a:lnTo>
                                <a:lnTo>
                                  <a:pt x="6708991" y="10108463"/>
                                </a:lnTo>
                                <a:lnTo>
                                  <a:pt x="6706286" y="10103383"/>
                                </a:lnTo>
                                <a:lnTo>
                                  <a:pt x="6706209" y="10102113"/>
                                </a:lnTo>
                                <a:lnTo>
                                  <a:pt x="6706121" y="10100843"/>
                                </a:lnTo>
                                <a:lnTo>
                                  <a:pt x="6706044" y="10099573"/>
                                </a:lnTo>
                                <a:lnTo>
                                  <a:pt x="6705955" y="10098303"/>
                                </a:lnTo>
                                <a:lnTo>
                                  <a:pt x="6705879" y="10097033"/>
                                </a:lnTo>
                                <a:lnTo>
                                  <a:pt x="6705790" y="10095763"/>
                                </a:lnTo>
                                <a:lnTo>
                                  <a:pt x="6708762" y="10084333"/>
                                </a:lnTo>
                                <a:lnTo>
                                  <a:pt x="6713525" y="10077983"/>
                                </a:lnTo>
                                <a:lnTo>
                                  <a:pt x="6714477" y="10076713"/>
                                </a:lnTo>
                                <a:lnTo>
                                  <a:pt x="6722973" y="10072903"/>
                                </a:lnTo>
                                <a:lnTo>
                                  <a:pt x="6743611" y="10072903"/>
                                </a:lnTo>
                                <a:lnTo>
                                  <a:pt x="6747916" y="10071633"/>
                                </a:lnTo>
                                <a:lnTo>
                                  <a:pt x="6747230" y="10066553"/>
                                </a:lnTo>
                                <a:lnTo>
                                  <a:pt x="6741655" y="10060203"/>
                                </a:lnTo>
                                <a:lnTo>
                                  <a:pt x="6732511" y="10056393"/>
                                </a:lnTo>
                                <a:lnTo>
                                  <a:pt x="6718465" y="10053853"/>
                                </a:lnTo>
                                <a:lnTo>
                                  <a:pt x="6702399" y="10055123"/>
                                </a:lnTo>
                                <a:lnTo>
                                  <a:pt x="6700393" y="10055796"/>
                                </a:lnTo>
                                <a:lnTo>
                                  <a:pt x="6700393" y="10117353"/>
                                </a:lnTo>
                                <a:lnTo>
                                  <a:pt x="6698018" y="10121163"/>
                                </a:lnTo>
                                <a:lnTo>
                                  <a:pt x="6697916" y="10122433"/>
                                </a:lnTo>
                                <a:lnTo>
                                  <a:pt x="6697827" y="10123703"/>
                                </a:lnTo>
                                <a:lnTo>
                                  <a:pt x="6697726" y="10124973"/>
                                </a:lnTo>
                                <a:lnTo>
                                  <a:pt x="6697637" y="10126243"/>
                                </a:lnTo>
                                <a:lnTo>
                                  <a:pt x="6697535" y="10127513"/>
                                </a:lnTo>
                                <a:lnTo>
                                  <a:pt x="6698767" y="10136403"/>
                                </a:lnTo>
                                <a:lnTo>
                                  <a:pt x="6697624" y="10140213"/>
                                </a:lnTo>
                                <a:lnTo>
                                  <a:pt x="6695605" y="10140213"/>
                                </a:lnTo>
                                <a:lnTo>
                                  <a:pt x="6691503" y="10132593"/>
                                </a:lnTo>
                                <a:lnTo>
                                  <a:pt x="6689115" y="10114813"/>
                                </a:lnTo>
                                <a:lnTo>
                                  <a:pt x="6688988" y="10097033"/>
                                </a:lnTo>
                                <a:lnTo>
                                  <a:pt x="6688976" y="10095763"/>
                                </a:lnTo>
                                <a:lnTo>
                                  <a:pt x="6691655" y="10081793"/>
                                </a:lnTo>
                                <a:lnTo>
                                  <a:pt x="6694475" y="10077983"/>
                                </a:lnTo>
                                <a:lnTo>
                                  <a:pt x="6696265" y="10077983"/>
                                </a:lnTo>
                                <a:lnTo>
                                  <a:pt x="6697599" y="10083063"/>
                                </a:lnTo>
                                <a:lnTo>
                                  <a:pt x="6699021" y="10094493"/>
                                </a:lnTo>
                                <a:lnTo>
                                  <a:pt x="6700317" y="10105923"/>
                                </a:lnTo>
                                <a:lnTo>
                                  <a:pt x="6700393" y="10117353"/>
                                </a:lnTo>
                                <a:lnTo>
                                  <a:pt x="6700393" y="10055796"/>
                                </a:lnTo>
                                <a:lnTo>
                                  <a:pt x="6668376" y="10084333"/>
                                </a:lnTo>
                                <a:lnTo>
                                  <a:pt x="6662483" y="10103383"/>
                                </a:lnTo>
                                <a:lnTo>
                                  <a:pt x="6662407" y="10104653"/>
                                </a:lnTo>
                                <a:lnTo>
                                  <a:pt x="6662318" y="10105923"/>
                                </a:lnTo>
                                <a:lnTo>
                                  <a:pt x="6662242" y="10107193"/>
                                </a:lnTo>
                                <a:lnTo>
                                  <a:pt x="6662153" y="10108463"/>
                                </a:lnTo>
                                <a:lnTo>
                                  <a:pt x="6662077" y="10109733"/>
                                </a:lnTo>
                                <a:lnTo>
                                  <a:pt x="6661988" y="10111003"/>
                                </a:lnTo>
                                <a:lnTo>
                                  <a:pt x="6661912" y="10112273"/>
                                </a:lnTo>
                                <a:lnTo>
                                  <a:pt x="6661823" y="10113543"/>
                                </a:lnTo>
                                <a:lnTo>
                                  <a:pt x="6661747" y="10114813"/>
                                </a:lnTo>
                                <a:lnTo>
                                  <a:pt x="6661658" y="10116083"/>
                                </a:lnTo>
                                <a:lnTo>
                                  <a:pt x="6661582" y="10117353"/>
                                </a:lnTo>
                                <a:lnTo>
                                  <a:pt x="6661505" y="10118623"/>
                                </a:lnTo>
                                <a:lnTo>
                                  <a:pt x="6663156" y="10131323"/>
                                </a:lnTo>
                                <a:lnTo>
                                  <a:pt x="6662166" y="10132593"/>
                                </a:lnTo>
                                <a:lnTo>
                                  <a:pt x="6653250" y="10137673"/>
                                </a:lnTo>
                                <a:lnTo>
                                  <a:pt x="6643840" y="10145293"/>
                                </a:lnTo>
                                <a:lnTo>
                                  <a:pt x="6639941" y="10157993"/>
                                </a:lnTo>
                                <a:lnTo>
                                  <a:pt x="6641719" y="10171963"/>
                                </a:lnTo>
                                <a:lnTo>
                                  <a:pt x="6649326" y="10184663"/>
                                </a:lnTo>
                                <a:lnTo>
                                  <a:pt x="6660274" y="10198633"/>
                                </a:lnTo>
                                <a:lnTo>
                                  <a:pt x="6662674" y="10187203"/>
                                </a:lnTo>
                                <a:lnTo>
                                  <a:pt x="6670268" y="10179583"/>
                                </a:lnTo>
                                <a:lnTo>
                                  <a:pt x="6683832" y="10179583"/>
                                </a:lnTo>
                                <a:lnTo>
                                  <a:pt x="6696786" y="10185933"/>
                                </a:lnTo>
                                <a:lnTo>
                                  <a:pt x="6702565" y="10196093"/>
                                </a:lnTo>
                                <a:lnTo>
                                  <a:pt x="6704990" y="10199903"/>
                                </a:lnTo>
                                <a:lnTo>
                                  <a:pt x="6712737" y="10201173"/>
                                </a:lnTo>
                                <a:lnTo>
                                  <a:pt x="6726441" y="10202443"/>
                                </a:lnTo>
                                <a:lnTo>
                                  <a:pt x="6746748" y="10202443"/>
                                </a:lnTo>
                                <a:lnTo>
                                  <a:pt x="6735800" y="10210063"/>
                                </a:lnTo>
                                <a:lnTo>
                                  <a:pt x="6730886" y="10215143"/>
                                </a:lnTo>
                                <a:lnTo>
                                  <a:pt x="6730962" y="10216413"/>
                                </a:lnTo>
                                <a:lnTo>
                                  <a:pt x="6731038" y="10217683"/>
                                </a:lnTo>
                                <a:lnTo>
                                  <a:pt x="6731114" y="10218953"/>
                                </a:lnTo>
                                <a:lnTo>
                                  <a:pt x="6735610" y="10226573"/>
                                </a:lnTo>
                                <a:lnTo>
                                  <a:pt x="6745198" y="10234193"/>
                                </a:lnTo>
                                <a:lnTo>
                                  <a:pt x="6756844" y="10236733"/>
                                </a:lnTo>
                                <a:lnTo>
                                  <a:pt x="6767233" y="10235463"/>
                                </a:lnTo>
                                <a:lnTo>
                                  <a:pt x="6773075" y="10227843"/>
                                </a:lnTo>
                                <a:lnTo>
                                  <a:pt x="6778206" y="10221493"/>
                                </a:lnTo>
                                <a:lnTo>
                                  <a:pt x="6788417" y="10213873"/>
                                </a:lnTo>
                                <a:lnTo>
                                  <a:pt x="6793255" y="10211333"/>
                                </a:lnTo>
                                <a:lnTo>
                                  <a:pt x="6800494" y="10207523"/>
                                </a:lnTo>
                                <a:lnTo>
                                  <a:pt x="6811251" y="10206253"/>
                                </a:lnTo>
                                <a:lnTo>
                                  <a:pt x="6813931" y="10206253"/>
                                </a:lnTo>
                                <a:lnTo>
                                  <a:pt x="6820090" y="10202443"/>
                                </a:lnTo>
                                <a:lnTo>
                                  <a:pt x="6824916" y="10199903"/>
                                </a:lnTo>
                                <a:lnTo>
                                  <a:pt x="6834899" y="10194823"/>
                                </a:lnTo>
                                <a:lnTo>
                                  <a:pt x="6836118" y="10199903"/>
                                </a:lnTo>
                                <a:lnTo>
                                  <a:pt x="6829514" y="10210063"/>
                                </a:lnTo>
                                <a:lnTo>
                                  <a:pt x="6816026" y="10220223"/>
                                </a:lnTo>
                                <a:lnTo>
                                  <a:pt x="6808571" y="10225303"/>
                                </a:lnTo>
                                <a:lnTo>
                                  <a:pt x="6802475" y="10230383"/>
                                </a:lnTo>
                                <a:lnTo>
                                  <a:pt x="6802475" y="10234193"/>
                                </a:lnTo>
                                <a:lnTo>
                                  <a:pt x="6799859" y="10236733"/>
                                </a:lnTo>
                                <a:lnTo>
                                  <a:pt x="6796672" y="10236733"/>
                                </a:lnTo>
                                <a:lnTo>
                                  <a:pt x="6790385" y="10239273"/>
                                </a:lnTo>
                                <a:lnTo>
                                  <a:pt x="6784289" y="10244353"/>
                                </a:lnTo>
                                <a:lnTo>
                                  <a:pt x="6778993" y="10249141"/>
                                </a:lnTo>
                                <a:lnTo>
                                  <a:pt x="6778993" y="10260863"/>
                                </a:lnTo>
                                <a:lnTo>
                                  <a:pt x="6777660" y="10263403"/>
                                </a:lnTo>
                                <a:lnTo>
                                  <a:pt x="6767373" y="10271023"/>
                                </a:lnTo>
                                <a:lnTo>
                                  <a:pt x="6748043" y="10279913"/>
                                </a:lnTo>
                                <a:lnTo>
                                  <a:pt x="6726682" y="10287533"/>
                                </a:lnTo>
                                <a:lnTo>
                                  <a:pt x="6710248" y="10292613"/>
                                </a:lnTo>
                                <a:lnTo>
                                  <a:pt x="6704965" y="10292613"/>
                                </a:lnTo>
                                <a:lnTo>
                                  <a:pt x="6695770" y="10295153"/>
                                </a:lnTo>
                                <a:lnTo>
                                  <a:pt x="6689826" y="10297693"/>
                                </a:lnTo>
                                <a:lnTo>
                                  <a:pt x="6679844" y="10300233"/>
                                </a:lnTo>
                                <a:lnTo>
                                  <a:pt x="6673012" y="10301503"/>
                                </a:lnTo>
                                <a:lnTo>
                                  <a:pt x="6669341" y="10298963"/>
                                </a:lnTo>
                                <a:lnTo>
                                  <a:pt x="6668770" y="10295153"/>
                                </a:lnTo>
                                <a:lnTo>
                                  <a:pt x="6669519" y="10290073"/>
                                </a:lnTo>
                                <a:lnTo>
                                  <a:pt x="6667030" y="10287533"/>
                                </a:lnTo>
                                <a:lnTo>
                                  <a:pt x="6656502" y="10286263"/>
                                </a:lnTo>
                                <a:lnTo>
                                  <a:pt x="6654546" y="10284993"/>
                                </a:lnTo>
                                <a:lnTo>
                                  <a:pt x="6652603" y="10283723"/>
                                </a:lnTo>
                                <a:lnTo>
                                  <a:pt x="6652603" y="10278643"/>
                                </a:lnTo>
                                <a:lnTo>
                                  <a:pt x="6652603" y="10276103"/>
                                </a:lnTo>
                                <a:lnTo>
                                  <a:pt x="6654635" y="10274833"/>
                                </a:lnTo>
                                <a:lnTo>
                                  <a:pt x="6659334" y="10277373"/>
                                </a:lnTo>
                                <a:lnTo>
                                  <a:pt x="6681838" y="10282453"/>
                                </a:lnTo>
                                <a:lnTo>
                                  <a:pt x="6705752" y="10283723"/>
                                </a:lnTo>
                                <a:lnTo>
                                  <a:pt x="6731203" y="10278643"/>
                                </a:lnTo>
                                <a:lnTo>
                                  <a:pt x="6741350" y="10274833"/>
                                </a:lnTo>
                                <a:lnTo>
                                  <a:pt x="6748107" y="10272293"/>
                                </a:lnTo>
                                <a:lnTo>
                                  <a:pt x="6758254" y="10268483"/>
                                </a:lnTo>
                                <a:lnTo>
                                  <a:pt x="6771081" y="10263403"/>
                                </a:lnTo>
                                <a:lnTo>
                                  <a:pt x="6777393" y="10259593"/>
                                </a:lnTo>
                                <a:lnTo>
                                  <a:pt x="6778993" y="10260863"/>
                                </a:lnTo>
                                <a:lnTo>
                                  <a:pt x="6778993" y="10249141"/>
                                </a:lnTo>
                                <a:lnTo>
                                  <a:pt x="6778663" y="10249433"/>
                                </a:lnTo>
                                <a:lnTo>
                                  <a:pt x="6773761" y="10251973"/>
                                </a:lnTo>
                                <a:lnTo>
                                  <a:pt x="6771589" y="10251973"/>
                                </a:lnTo>
                                <a:lnTo>
                                  <a:pt x="6765480" y="10254513"/>
                                </a:lnTo>
                                <a:lnTo>
                                  <a:pt x="6760197" y="10257053"/>
                                </a:lnTo>
                                <a:lnTo>
                                  <a:pt x="6730759" y="10268483"/>
                                </a:lnTo>
                                <a:lnTo>
                                  <a:pt x="6703898" y="10272293"/>
                                </a:lnTo>
                                <a:lnTo>
                                  <a:pt x="6681622" y="10268483"/>
                                </a:lnTo>
                                <a:lnTo>
                                  <a:pt x="6665938" y="10257053"/>
                                </a:lnTo>
                                <a:lnTo>
                                  <a:pt x="6659588" y="10253243"/>
                                </a:lnTo>
                                <a:lnTo>
                                  <a:pt x="6651269" y="10255783"/>
                                </a:lnTo>
                                <a:lnTo>
                                  <a:pt x="6643510" y="10260863"/>
                                </a:lnTo>
                                <a:lnTo>
                                  <a:pt x="6638836" y="10268483"/>
                                </a:lnTo>
                                <a:lnTo>
                                  <a:pt x="6636080" y="10276103"/>
                                </a:lnTo>
                                <a:lnTo>
                                  <a:pt x="6632105" y="10278643"/>
                                </a:lnTo>
                                <a:lnTo>
                                  <a:pt x="6626199" y="10274833"/>
                                </a:lnTo>
                                <a:lnTo>
                                  <a:pt x="6617640" y="10267213"/>
                                </a:lnTo>
                                <a:lnTo>
                                  <a:pt x="6616840" y="10266159"/>
                                </a:lnTo>
                                <a:lnTo>
                                  <a:pt x="6616840" y="10284993"/>
                                </a:lnTo>
                                <a:lnTo>
                                  <a:pt x="6614287" y="10284993"/>
                                </a:lnTo>
                                <a:lnTo>
                                  <a:pt x="6607784" y="10283723"/>
                                </a:lnTo>
                                <a:lnTo>
                                  <a:pt x="6592710" y="10269753"/>
                                </a:lnTo>
                                <a:lnTo>
                                  <a:pt x="6590754" y="10265943"/>
                                </a:lnTo>
                                <a:lnTo>
                                  <a:pt x="6583553" y="10251973"/>
                                </a:lnTo>
                                <a:lnTo>
                                  <a:pt x="6581724" y="10235463"/>
                                </a:lnTo>
                                <a:lnTo>
                                  <a:pt x="6588684" y="10222763"/>
                                </a:lnTo>
                                <a:lnTo>
                                  <a:pt x="6595542" y="10217683"/>
                                </a:lnTo>
                                <a:lnTo>
                                  <a:pt x="6597167" y="10210063"/>
                                </a:lnTo>
                                <a:lnTo>
                                  <a:pt x="6591274" y="10210063"/>
                                </a:lnTo>
                                <a:lnTo>
                                  <a:pt x="6583261" y="10212603"/>
                                </a:lnTo>
                                <a:lnTo>
                                  <a:pt x="6577127" y="10220223"/>
                                </a:lnTo>
                                <a:lnTo>
                                  <a:pt x="6573545" y="10232923"/>
                                </a:lnTo>
                                <a:lnTo>
                                  <a:pt x="6573660" y="10253243"/>
                                </a:lnTo>
                                <a:lnTo>
                                  <a:pt x="6573748" y="10254513"/>
                                </a:lnTo>
                                <a:lnTo>
                                  <a:pt x="6573837" y="10255783"/>
                                </a:lnTo>
                                <a:lnTo>
                                  <a:pt x="6573939" y="10257053"/>
                                </a:lnTo>
                                <a:lnTo>
                                  <a:pt x="6574028" y="10258323"/>
                                </a:lnTo>
                                <a:lnTo>
                                  <a:pt x="6574117" y="10259593"/>
                                </a:lnTo>
                                <a:lnTo>
                                  <a:pt x="6574218" y="10260863"/>
                                </a:lnTo>
                                <a:lnTo>
                                  <a:pt x="6572097" y="10265943"/>
                                </a:lnTo>
                                <a:lnTo>
                                  <a:pt x="6564643" y="10260863"/>
                                </a:lnTo>
                                <a:lnTo>
                                  <a:pt x="6559626" y="10255783"/>
                                </a:lnTo>
                                <a:lnTo>
                                  <a:pt x="6549618" y="10245623"/>
                                </a:lnTo>
                                <a:lnTo>
                                  <a:pt x="6536372" y="10231653"/>
                                </a:lnTo>
                                <a:lnTo>
                                  <a:pt x="6531356" y="10222763"/>
                                </a:lnTo>
                                <a:lnTo>
                                  <a:pt x="6534759" y="10222763"/>
                                </a:lnTo>
                                <a:lnTo>
                                  <a:pt x="6546824" y="10230383"/>
                                </a:lnTo>
                                <a:lnTo>
                                  <a:pt x="6560375" y="10240543"/>
                                </a:lnTo>
                                <a:lnTo>
                                  <a:pt x="6560375" y="10231653"/>
                                </a:lnTo>
                                <a:lnTo>
                                  <a:pt x="6562852" y="10222763"/>
                                </a:lnTo>
                                <a:lnTo>
                                  <a:pt x="6563550" y="10220223"/>
                                </a:lnTo>
                                <a:lnTo>
                                  <a:pt x="6564262" y="10217683"/>
                                </a:lnTo>
                                <a:lnTo>
                                  <a:pt x="6573939" y="10207523"/>
                                </a:lnTo>
                                <a:lnTo>
                                  <a:pt x="6586499" y="10203713"/>
                                </a:lnTo>
                                <a:lnTo>
                                  <a:pt x="6599021" y="10208793"/>
                                </a:lnTo>
                                <a:lnTo>
                                  <a:pt x="6603949" y="10213873"/>
                                </a:lnTo>
                                <a:lnTo>
                                  <a:pt x="6605384" y="10217683"/>
                                </a:lnTo>
                                <a:lnTo>
                                  <a:pt x="6603149" y="10225303"/>
                                </a:lnTo>
                                <a:lnTo>
                                  <a:pt x="6597104" y="10235463"/>
                                </a:lnTo>
                                <a:lnTo>
                                  <a:pt x="6594259" y="10245623"/>
                                </a:lnTo>
                                <a:lnTo>
                                  <a:pt x="6595580" y="10255783"/>
                                </a:lnTo>
                                <a:lnTo>
                                  <a:pt x="6600723" y="10265943"/>
                                </a:lnTo>
                                <a:lnTo>
                                  <a:pt x="6609385" y="10274833"/>
                                </a:lnTo>
                                <a:lnTo>
                                  <a:pt x="6615252" y="10281183"/>
                                </a:lnTo>
                                <a:lnTo>
                                  <a:pt x="6616840" y="10284993"/>
                                </a:lnTo>
                                <a:lnTo>
                                  <a:pt x="6616840" y="10266159"/>
                                </a:lnTo>
                                <a:lnTo>
                                  <a:pt x="6609994" y="10257053"/>
                                </a:lnTo>
                                <a:lnTo>
                                  <a:pt x="6607010" y="10246893"/>
                                </a:lnTo>
                                <a:lnTo>
                                  <a:pt x="6608635" y="10239273"/>
                                </a:lnTo>
                                <a:lnTo>
                                  <a:pt x="6614833" y="10230383"/>
                                </a:lnTo>
                                <a:lnTo>
                                  <a:pt x="6619621" y="10221493"/>
                                </a:lnTo>
                                <a:lnTo>
                                  <a:pt x="6619532" y="10220223"/>
                                </a:lnTo>
                                <a:lnTo>
                                  <a:pt x="6619430" y="10218953"/>
                                </a:lnTo>
                                <a:lnTo>
                                  <a:pt x="6619329" y="10217683"/>
                                </a:lnTo>
                                <a:lnTo>
                                  <a:pt x="6619240" y="10216413"/>
                                </a:lnTo>
                                <a:lnTo>
                                  <a:pt x="6619138" y="10215143"/>
                                </a:lnTo>
                                <a:lnTo>
                                  <a:pt x="6619049" y="10213873"/>
                                </a:lnTo>
                                <a:lnTo>
                                  <a:pt x="6618948" y="10212603"/>
                                </a:lnTo>
                                <a:lnTo>
                                  <a:pt x="6612928" y="10203713"/>
                                </a:lnTo>
                                <a:lnTo>
                                  <a:pt x="6601688" y="10194823"/>
                                </a:lnTo>
                                <a:lnTo>
                                  <a:pt x="6587122" y="10189743"/>
                                </a:lnTo>
                                <a:lnTo>
                                  <a:pt x="6572428" y="10192283"/>
                                </a:lnTo>
                                <a:lnTo>
                                  <a:pt x="6561087" y="10201173"/>
                                </a:lnTo>
                                <a:lnTo>
                                  <a:pt x="6556527" y="10213873"/>
                                </a:lnTo>
                                <a:lnTo>
                                  <a:pt x="6555448" y="10218953"/>
                                </a:lnTo>
                                <a:lnTo>
                                  <a:pt x="6552387" y="10220223"/>
                                </a:lnTo>
                                <a:lnTo>
                                  <a:pt x="6533909" y="10184663"/>
                                </a:lnTo>
                                <a:lnTo>
                                  <a:pt x="6534150" y="10182123"/>
                                </a:lnTo>
                                <a:lnTo>
                                  <a:pt x="6534277" y="10180853"/>
                                </a:lnTo>
                                <a:lnTo>
                                  <a:pt x="6534404" y="10179583"/>
                                </a:lnTo>
                                <a:lnTo>
                                  <a:pt x="6534531" y="10178313"/>
                                </a:lnTo>
                                <a:lnTo>
                                  <a:pt x="6534658" y="10177043"/>
                                </a:lnTo>
                                <a:lnTo>
                                  <a:pt x="6534785" y="10175773"/>
                                </a:lnTo>
                                <a:lnTo>
                                  <a:pt x="6534912" y="10174503"/>
                                </a:lnTo>
                                <a:lnTo>
                                  <a:pt x="6535026" y="10173233"/>
                                </a:lnTo>
                                <a:lnTo>
                                  <a:pt x="6535788" y="10165613"/>
                                </a:lnTo>
                                <a:lnTo>
                                  <a:pt x="6535902" y="10164343"/>
                                </a:lnTo>
                                <a:lnTo>
                                  <a:pt x="6536029" y="10163073"/>
                                </a:lnTo>
                                <a:lnTo>
                                  <a:pt x="6546215" y="10149103"/>
                                </a:lnTo>
                                <a:lnTo>
                                  <a:pt x="6562763" y="10146563"/>
                                </a:lnTo>
                                <a:lnTo>
                                  <a:pt x="6569888" y="10146563"/>
                                </a:lnTo>
                                <a:lnTo>
                                  <a:pt x="6571958" y="10142753"/>
                                </a:lnTo>
                                <a:lnTo>
                                  <a:pt x="6569062" y="10135133"/>
                                </a:lnTo>
                                <a:lnTo>
                                  <a:pt x="6561277" y="10124973"/>
                                </a:lnTo>
                                <a:lnTo>
                                  <a:pt x="6555702" y="10119893"/>
                                </a:lnTo>
                                <a:lnTo>
                                  <a:pt x="6553479" y="10115436"/>
                                </a:lnTo>
                                <a:lnTo>
                                  <a:pt x="6553479" y="10128783"/>
                                </a:lnTo>
                                <a:lnTo>
                                  <a:pt x="6552578" y="10130053"/>
                                </a:lnTo>
                                <a:lnTo>
                                  <a:pt x="6538608" y="10132593"/>
                                </a:lnTo>
                                <a:lnTo>
                                  <a:pt x="6521844" y="10138943"/>
                                </a:lnTo>
                                <a:lnTo>
                                  <a:pt x="6509004" y="10149103"/>
                                </a:lnTo>
                                <a:lnTo>
                                  <a:pt x="6501676" y="10163073"/>
                                </a:lnTo>
                                <a:lnTo>
                                  <a:pt x="6501562" y="10170693"/>
                                </a:lnTo>
                                <a:lnTo>
                                  <a:pt x="6501447" y="10178313"/>
                                </a:lnTo>
                                <a:lnTo>
                                  <a:pt x="6502527" y="10182123"/>
                                </a:lnTo>
                                <a:lnTo>
                                  <a:pt x="6501524" y="10187203"/>
                                </a:lnTo>
                                <a:lnTo>
                                  <a:pt x="6499225" y="10188473"/>
                                </a:lnTo>
                                <a:lnTo>
                                  <a:pt x="6495364" y="10191013"/>
                                </a:lnTo>
                                <a:lnTo>
                                  <a:pt x="6495821" y="10193553"/>
                                </a:lnTo>
                                <a:lnTo>
                                  <a:pt x="6500292" y="10196093"/>
                                </a:lnTo>
                                <a:lnTo>
                                  <a:pt x="6508458" y="10196093"/>
                                </a:lnTo>
                                <a:lnTo>
                                  <a:pt x="6518783" y="10194823"/>
                                </a:lnTo>
                                <a:lnTo>
                                  <a:pt x="6522847" y="10196093"/>
                                </a:lnTo>
                                <a:lnTo>
                                  <a:pt x="6526162" y="10202443"/>
                                </a:lnTo>
                                <a:lnTo>
                                  <a:pt x="6527851" y="10208793"/>
                                </a:lnTo>
                                <a:lnTo>
                                  <a:pt x="6522212" y="10208793"/>
                                </a:lnTo>
                                <a:lnTo>
                                  <a:pt x="6512446" y="10207523"/>
                                </a:lnTo>
                                <a:lnTo>
                                  <a:pt x="6501778" y="10212603"/>
                                </a:lnTo>
                                <a:lnTo>
                                  <a:pt x="6496367" y="10216413"/>
                                </a:lnTo>
                                <a:lnTo>
                                  <a:pt x="6494729" y="10213873"/>
                                </a:lnTo>
                                <a:lnTo>
                                  <a:pt x="6493573" y="10204983"/>
                                </a:lnTo>
                                <a:lnTo>
                                  <a:pt x="6489598" y="10193553"/>
                                </a:lnTo>
                                <a:lnTo>
                                  <a:pt x="6499199" y="10146563"/>
                                </a:lnTo>
                                <a:lnTo>
                                  <a:pt x="6527876" y="10117353"/>
                                </a:lnTo>
                                <a:lnTo>
                                  <a:pt x="6536017" y="10111003"/>
                                </a:lnTo>
                                <a:lnTo>
                                  <a:pt x="6539204" y="10111003"/>
                                </a:lnTo>
                                <a:lnTo>
                                  <a:pt x="6539077" y="10112273"/>
                                </a:lnTo>
                                <a:lnTo>
                                  <a:pt x="6538950" y="10113543"/>
                                </a:lnTo>
                                <a:lnTo>
                                  <a:pt x="6538823" y="10114813"/>
                                </a:lnTo>
                                <a:lnTo>
                                  <a:pt x="6538696" y="10116083"/>
                                </a:lnTo>
                                <a:lnTo>
                                  <a:pt x="6538569" y="10117353"/>
                                </a:lnTo>
                                <a:lnTo>
                                  <a:pt x="6537261" y="10122433"/>
                                </a:lnTo>
                                <a:lnTo>
                                  <a:pt x="6539370" y="10124973"/>
                                </a:lnTo>
                                <a:lnTo>
                                  <a:pt x="6553479" y="10128783"/>
                                </a:lnTo>
                                <a:lnTo>
                                  <a:pt x="6553479" y="10115436"/>
                                </a:lnTo>
                                <a:lnTo>
                                  <a:pt x="6552539" y="10113543"/>
                                </a:lnTo>
                                <a:lnTo>
                                  <a:pt x="6552146" y="10111003"/>
                                </a:lnTo>
                                <a:lnTo>
                                  <a:pt x="6551168" y="10104653"/>
                                </a:lnTo>
                                <a:lnTo>
                                  <a:pt x="6551041" y="10095763"/>
                                </a:lnTo>
                                <a:lnTo>
                                  <a:pt x="6550952" y="10091953"/>
                                </a:lnTo>
                                <a:lnTo>
                                  <a:pt x="6550444" y="10079253"/>
                                </a:lnTo>
                                <a:lnTo>
                                  <a:pt x="6550355" y="10076713"/>
                                </a:lnTo>
                                <a:lnTo>
                                  <a:pt x="6547904" y="10074173"/>
                                </a:lnTo>
                                <a:lnTo>
                                  <a:pt x="6544221" y="10076713"/>
                                </a:lnTo>
                                <a:lnTo>
                                  <a:pt x="6539839" y="10076713"/>
                                </a:lnTo>
                                <a:lnTo>
                                  <a:pt x="6538455" y="10075443"/>
                                </a:lnTo>
                                <a:lnTo>
                                  <a:pt x="6537312" y="10075443"/>
                                </a:lnTo>
                                <a:lnTo>
                                  <a:pt x="6537312" y="10080523"/>
                                </a:lnTo>
                                <a:lnTo>
                                  <a:pt x="6534912" y="10081730"/>
                                </a:lnTo>
                                <a:lnTo>
                                  <a:pt x="6534912" y="10097033"/>
                                </a:lnTo>
                                <a:lnTo>
                                  <a:pt x="6529730" y="10102113"/>
                                </a:lnTo>
                                <a:lnTo>
                                  <a:pt x="6522593" y="10107193"/>
                                </a:lnTo>
                                <a:lnTo>
                                  <a:pt x="6516687" y="10109733"/>
                                </a:lnTo>
                                <a:lnTo>
                                  <a:pt x="6514262" y="10109733"/>
                                </a:lnTo>
                                <a:lnTo>
                                  <a:pt x="6510007" y="10113543"/>
                                </a:lnTo>
                                <a:lnTo>
                                  <a:pt x="6504470" y="10122433"/>
                                </a:lnTo>
                                <a:lnTo>
                                  <a:pt x="6501193" y="10124973"/>
                                </a:lnTo>
                                <a:lnTo>
                                  <a:pt x="6499961" y="10123703"/>
                                </a:lnTo>
                                <a:lnTo>
                                  <a:pt x="6489903" y="10127513"/>
                                </a:lnTo>
                                <a:lnTo>
                                  <a:pt x="6480429" y="10150373"/>
                                </a:lnTo>
                                <a:lnTo>
                                  <a:pt x="6474930" y="10179583"/>
                                </a:lnTo>
                                <a:lnTo>
                                  <a:pt x="6475323" y="10184663"/>
                                </a:lnTo>
                                <a:lnTo>
                                  <a:pt x="6475412" y="10185933"/>
                                </a:lnTo>
                                <a:lnTo>
                                  <a:pt x="6475514" y="10187203"/>
                                </a:lnTo>
                                <a:lnTo>
                                  <a:pt x="6475616" y="10188473"/>
                                </a:lnTo>
                                <a:lnTo>
                                  <a:pt x="6475717" y="10189743"/>
                                </a:lnTo>
                                <a:lnTo>
                                  <a:pt x="6475806" y="10191013"/>
                                </a:lnTo>
                                <a:lnTo>
                                  <a:pt x="6475908" y="10192283"/>
                                </a:lnTo>
                                <a:lnTo>
                                  <a:pt x="6476009" y="10193553"/>
                                </a:lnTo>
                                <a:lnTo>
                                  <a:pt x="6476111" y="10194823"/>
                                </a:lnTo>
                                <a:lnTo>
                                  <a:pt x="6476200" y="10196093"/>
                                </a:lnTo>
                                <a:lnTo>
                                  <a:pt x="6476301" y="10197363"/>
                                </a:lnTo>
                                <a:lnTo>
                                  <a:pt x="6476403" y="10198633"/>
                                </a:lnTo>
                                <a:lnTo>
                                  <a:pt x="6476505" y="10199903"/>
                                </a:lnTo>
                                <a:lnTo>
                                  <a:pt x="6476593" y="10201173"/>
                                </a:lnTo>
                                <a:lnTo>
                                  <a:pt x="6476695" y="10202443"/>
                                </a:lnTo>
                                <a:lnTo>
                                  <a:pt x="6476797" y="10203713"/>
                                </a:lnTo>
                                <a:lnTo>
                                  <a:pt x="6481940" y="10217683"/>
                                </a:lnTo>
                                <a:lnTo>
                                  <a:pt x="6482067" y="10220223"/>
                                </a:lnTo>
                                <a:lnTo>
                                  <a:pt x="6477521" y="10218953"/>
                                </a:lnTo>
                                <a:lnTo>
                                  <a:pt x="6472542" y="10212603"/>
                                </a:lnTo>
                                <a:lnTo>
                                  <a:pt x="6468745" y="10202443"/>
                                </a:lnTo>
                                <a:lnTo>
                                  <a:pt x="6468275" y="10201173"/>
                                </a:lnTo>
                                <a:lnTo>
                                  <a:pt x="6464274" y="10188473"/>
                                </a:lnTo>
                                <a:lnTo>
                                  <a:pt x="6461760" y="10180853"/>
                                </a:lnTo>
                                <a:lnTo>
                                  <a:pt x="6461671" y="10180612"/>
                                </a:lnTo>
                                <a:lnTo>
                                  <a:pt x="6460083" y="10175773"/>
                                </a:lnTo>
                                <a:lnTo>
                                  <a:pt x="6459601" y="10174503"/>
                                </a:lnTo>
                                <a:lnTo>
                                  <a:pt x="6458178" y="10170693"/>
                                </a:lnTo>
                                <a:lnTo>
                                  <a:pt x="6456820" y="10163073"/>
                                </a:lnTo>
                                <a:lnTo>
                                  <a:pt x="6456883" y="10161803"/>
                                </a:lnTo>
                                <a:lnTo>
                                  <a:pt x="6456959" y="10160533"/>
                                </a:lnTo>
                                <a:lnTo>
                                  <a:pt x="6457023" y="10159263"/>
                                </a:lnTo>
                                <a:lnTo>
                                  <a:pt x="6457340" y="10152913"/>
                                </a:lnTo>
                                <a:lnTo>
                                  <a:pt x="6457416" y="10151643"/>
                                </a:lnTo>
                                <a:lnTo>
                                  <a:pt x="6457924" y="10151643"/>
                                </a:lnTo>
                                <a:lnTo>
                                  <a:pt x="6459271" y="10156723"/>
                                </a:lnTo>
                                <a:lnTo>
                                  <a:pt x="6462027" y="10163073"/>
                                </a:lnTo>
                                <a:lnTo>
                                  <a:pt x="6464922" y="10163073"/>
                                </a:lnTo>
                                <a:lnTo>
                                  <a:pt x="6466738" y="10159263"/>
                                </a:lnTo>
                                <a:lnTo>
                                  <a:pt x="6466675" y="10157993"/>
                                </a:lnTo>
                                <a:lnTo>
                                  <a:pt x="6466599" y="10156723"/>
                                </a:lnTo>
                                <a:lnTo>
                                  <a:pt x="6466522" y="10155453"/>
                                </a:lnTo>
                                <a:lnTo>
                                  <a:pt x="6466446" y="10154183"/>
                                </a:lnTo>
                                <a:lnTo>
                                  <a:pt x="6466370" y="10152913"/>
                                </a:lnTo>
                                <a:lnTo>
                                  <a:pt x="6466306" y="10151643"/>
                                </a:lnTo>
                                <a:lnTo>
                                  <a:pt x="6465722" y="10146563"/>
                                </a:lnTo>
                                <a:lnTo>
                                  <a:pt x="6466700" y="10138943"/>
                                </a:lnTo>
                                <a:lnTo>
                                  <a:pt x="6469329" y="10131323"/>
                                </a:lnTo>
                                <a:lnTo>
                                  <a:pt x="6470434" y="10128783"/>
                                </a:lnTo>
                                <a:lnTo>
                                  <a:pt x="6473749" y="10121163"/>
                                </a:lnTo>
                                <a:lnTo>
                                  <a:pt x="6480416" y="10108463"/>
                                </a:lnTo>
                                <a:lnTo>
                                  <a:pt x="6484975" y="10103383"/>
                                </a:lnTo>
                                <a:lnTo>
                                  <a:pt x="6488874" y="10103383"/>
                                </a:lnTo>
                                <a:lnTo>
                                  <a:pt x="6493548" y="10108463"/>
                                </a:lnTo>
                                <a:lnTo>
                                  <a:pt x="6496888" y="10113543"/>
                                </a:lnTo>
                                <a:lnTo>
                                  <a:pt x="6498691" y="10113543"/>
                                </a:lnTo>
                                <a:lnTo>
                                  <a:pt x="6498768" y="10111003"/>
                                </a:lnTo>
                                <a:lnTo>
                                  <a:pt x="6503721" y="10104653"/>
                                </a:lnTo>
                                <a:lnTo>
                                  <a:pt x="6505956" y="10103383"/>
                                </a:lnTo>
                                <a:lnTo>
                                  <a:pt x="6514884" y="10098303"/>
                                </a:lnTo>
                                <a:lnTo>
                                  <a:pt x="6527025" y="10093223"/>
                                </a:lnTo>
                                <a:lnTo>
                                  <a:pt x="6534899" y="10093223"/>
                                </a:lnTo>
                                <a:lnTo>
                                  <a:pt x="6534912" y="10097033"/>
                                </a:lnTo>
                                <a:lnTo>
                                  <a:pt x="6534912" y="10081730"/>
                                </a:lnTo>
                                <a:lnTo>
                                  <a:pt x="6532245" y="10083063"/>
                                </a:lnTo>
                                <a:lnTo>
                                  <a:pt x="6526060" y="10083063"/>
                                </a:lnTo>
                                <a:lnTo>
                                  <a:pt x="6514389" y="10085603"/>
                                </a:lnTo>
                                <a:lnTo>
                                  <a:pt x="6507747" y="10089413"/>
                                </a:lnTo>
                                <a:lnTo>
                                  <a:pt x="6502971" y="10093223"/>
                                </a:lnTo>
                                <a:lnTo>
                                  <a:pt x="6496901" y="10090683"/>
                                </a:lnTo>
                                <a:lnTo>
                                  <a:pt x="6490017" y="10084333"/>
                                </a:lnTo>
                                <a:lnTo>
                                  <a:pt x="6479667" y="10088143"/>
                                </a:lnTo>
                                <a:lnTo>
                                  <a:pt x="6479667" y="10099573"/>
                                </a:lnTo>
                                <a:lnTo>
                                  <a:pt x="6477851" y="10102113"/>
                                </a:lnTo>
                                <a:lnTo>
                                  <a:pt x="6473406" y="10102113"/>
                                </a:lnTo>
                                <a:lnTo>
                                  <a:pt x="6469062" y="10108463"/>
                                </a:lnTo>
                                <a:lnTo>
                                  <a:pt x="6465976" y="10114813"/>
                                </a:lnTo>
                                <a:lnTo>
                                  <a:pt x="6460617" y="10124973"/>
                                </a:lnTo>
                                <a:lnTo>
                                  <a:pt x="6456616" y="10128428"/>
                                </a:lnTo>
                                <a:lnTo>
                                  <a:pt x="6456616" y="10197363"/>
                                </a:lnTo>
                                <a:lnTo>
                                  <a:pt x="6456616" y="10198633"/>
                                </a:lnTo>
                                <a:lnTo>
                                  <a:pt x="6455092" y="10202443"/>
                                </a:lnTo>
                                <a:lnTo>
                                  <a:pt x="6451651" y="10201173"/>
                                </a:lnTo>
                                <a:lnTo>
                                  <a:pt x="6448031" y="10196093"/>
                                </a:lnTo>
                                <a:lnTo>
                                  <a:pt x="6447612" y="10194823"/>
                                </a:lnTo>
                                <a:lnTo>
                                  <a:pt x="6445936" y="10189743"/>
                                </a:lnTo>
                                <a:lnTo>
                                  <a:pt x="6444907" y="10180853"/>
                                </a:lnTo>
                                <a:lnTo>
                                  <a:pt x="6444869" y="10180612"/>
                                </a:lnTo>
                                <a:lnTo>
                                  <a:pt x="6450749" y="10188473"/>
                                </a:lnTo>
                                <a:lnTo>
                                  <a:pt x="6453975" y="10192283"/>
                                </a:lnTo>
                                <a:lnTo>
                                  <a:pt x="6456616" y="10197363"/>
                                </a:lnTo>
                                <a:lnTo>
                                  <a:pt x="6456616" y="10128428"/>
                                </a:lnTo>
                                <a:lnTo>
                                  <a:pt x="6456197" y="10128783"/>
                                </a:lnTo>
                                <a:lnTo>
                                  <a:pt x="6453556" y="10124973"/>
                                </a:lnTo>
                                <a:lnTo>
                                  <a:pt x="6453530" y="10114813"/>
                                </a:lnTo>
                                <a:lnTo>
                                  <a:pt x="6455130" y="10100843"/>
                                </a:lnTo>
                                <a:lnTo>
                                  <a:pt x="6447853" y="10111003"/>
                                </a:lnTo>
                                <a:lnTo>
                                  <a:pt x="6443637" y="10118623"/>
                                </a:lnTo>
                                <a:lnTo>
                                  <a:pt x="6442151" y="10128783"/>
                                </a:lnTo>
                                <a:lnTo>
                                  <a:pt x="6442189" y="10141483"/>
                                </a:lnTo>
                                <a:lnTo>
                                  <a:pt x="6442316" y="10147833"/>
                                </a:lnTo>
                                <a:lnTo>
                                  <a:pt x="6442443" y="10151643"/>
                                </a:lnTo>
                                <a:lnTo>
                                  <a:pt x="6442532" y="10154183"/>
                                </a:lnTo>
                                <a:lnTo>
                                  <a:pt x="6442634" y="10171963"/>
                                </a:lnTo>
                                <a:lnTo>
                                  <a:pt x="6441326" y="10174503"/>
                                </a:lnTo>
                                <a:lnTo>
                                  <a:pt x="6438798" y="10171963"/>
                                </a:lnTo>
                                <a:lnTo>
                                  <a:pt x="6429629" y="10138943"/>
                                </a:lnTo>
                                <a:lnTo>
                                  <a:pt x="6461480" y="10067823"/>
                                </a:lnTo>
                                <a:lnTo>
                                  <a:pt x="6492075" y="10042423"/>
                                </a:lnTo>
                                <a:lnTo>
                                  <a:pt x="6525501" y="10029723"/>
                                </a:lnTo>
                                <a:lnTo>
                                  <a:pt x="6556553" y="10037343"/>
                                </a:lnTo>
                                <a:lnTo>
                                  <a:pt x="6565925" y="10043693"/>
                                </a:lnTo>
                                <a:lnTo>
                                  <a:pt x="6551396" y="10043693"/>
                                </a:lnTo>
                                <a:lnTo>
                                  <a:pt x="6538874" y="10044963"/>
                                </a:lnTo>
                                <a:lnTo>
                                  <a:pt x="6527647" y="10047503"/>
                                </a:lnTo>
                                <a:lnTo>
                                  <a:pt x="6516929" y="10052583"/>
                                </a:lnTo>
                                <a:lnTo>
                                  <a:pt x="6510337" y="10057663"/>
                                </a:lnTo>
                                <a:lnTo>
                                  <a:pt x="6500571" y="10061473"/>
                                </a:lnTo>
                                <a:lnTo>
                                  <a:pt x="6466611" y="10083063"/>
                                </a:lnTo>
                                <a:lnTo>
                                  <a:pt x="6470370" y="10084333"/>
                                </a:lnTo>
                                <a:lnTo>
                                  <a:pt x="6478638" y="10079253"/>
                                </a:lnTo>
                                <a:lnTo>
                                  <a:pt x="6490703" y="10072903"/>
                                </a:lnTo>
                                <a:lnTo>
                                  <a:pt x="6511722" y="10070363"/>
                                </a:lnTo>
                                <a:lnTo>
                                  <a:pt x="6525590" y="10062743"/>
                                </a:lnTo>
                                <a:lnTo>
                                  <a:pt x="6528079" y="10061473"/>
                                </a:lnTo>
                                <a:lnTo>
                                  <a:pt x="6543040" y="10053853"/>
                                </a:lnTo>
                                <a:lnTo>
                                  <a:pt x="6561988" y="10055123"/>
                                </a:lnTo>
                                <a:lnTo>
                                  <a:pt x="6577203" y="10062743"/>
                                </a:lnTo>
                                <a:lnTo>
                                  <a:pt x="6583426" y="10075443"/>
                                </a:lnTo>
                                <a:lnTo>
                                  <a:pt x="6583426" y="10077983"/>
                                </a:lnTo>
                                <a:lnTo>
                                  <a:pt x="6586029" y="10079253"/>
                                </a:lnTo>
                                <a:lnTo>
                                  <a:pt x="6589192" y="10079253"/>
                                </a:lnTo>
                                <a:lnTo>
                                  <a:pt x="6594843" y="10072903"/>
                                </a:lnTo>
                                <a:lnTo>
                                  <a:pt x="6590055" y="10057663"/>
                                </a:lnTo>
                                <a:lnTo>
                                  <a:pt x="6587464" y="10053853"/>
                                </a:lnTo>
                                <a:lnTo>
                                  <a:pt x="6577990" y="10039883"/>
                                </a:lnTo>
                                <a:lnTo>
                                  <a:pt x="6566268" y="10029723"/>
                                </a:lnTo>
                                <a:lnTo>
                                  <a:pt x="6564808" y="10028453"/>
                                </a:lnTo>
                                <a:lnTo>
                                  <a:pt x="6561874" y="10025913"/>
                                </a:lnTo>
                                <a:lnTo>
                                  <a:pt x="6558166" y="10024643"/>
                                </a:lnTo>
                                <a:lnTo>
                                  <a:pt x="6547028" y="10020833"/>
                                </a:lnTo>
                                <a:lnTo>
                                  <a:pt x="6536296" y="10019525"/>
                                </a:lnTo>
                                <a:lnTo>
                                  <a:pt x="6668643" y="10019525"/>
                                </a:lnTo>
                                <a:lnTo>
                                  <a:pt x="6658686" y="10006825"/>
                                </a:lnTo>
                                <a:lnTo>
                                  <a:pt x="6669468" y="10006825"/>
                                </a:lnTo>
                                <a:lnTo>
                                  <a:pt x="6660083" y="9981425"/>
                                </a:lnTo>
                                <a:lnTo>
                                  <a:pt x="6659626" y="9981425"/>
                                </a:lnTo>
                                <a:lnTo>
                                  <a:pt x="6673253" y="9956025"/>
                                </a:lnTo>
                                <a:lnTo>
                                  <a:pt x="6690703" y="9981425"/>
                                </a:lnTo>
                                <a:lnTo>
                                  <a:pt x="6773519" y="9981425"/>
                                </a:lnTo>
                                <a:lnTo>
                                  <a:pt x="6790372" y="9956025"/>
                                </a:lnTo>
                                <a:lnTo>
                                  <a:pt x="6838912" y="9956025"/>
                                </a:lnTo>
                                <a:lnTo>
                                  <a:pt x="6836715" y="9943325"/>
                                </a:lnTo>
                                <a:lnTo>
                                  <a:pt x="6836702" y="9917925"/>
                                </a:lnTo>
                                <a:lnTo>
                                  <a:pt x="6849250" y="9917925"/>
                                </a:lnTo>
                                <a:lnTo>
                                  <a:pt x="6855358" y="9907651"/>
                                </a:lnTo>
                                <a:lnTo>
                                  <a:pt x="6850291" y="9939553"/>
                                </a:lnTo>
                                <a:lnTo>
                                  <a:pt x="6864896" y="9967493"/>
                                </a:lnTo>
                                <a:lnTo>
                                  <a:pt x="6898538" y="9971303"/>
                                </a:lnTo>
                                <a:lnTo>
                                  <a:pt x="6914604" y="9961143"/>
                                </a:lnTo>
                                <a:lnTo>
                                  <a:pt x="6919328" y="9952253"/>
                                </a:lnTo>
                                <a:lnTo>
                                  <a:pt x="6922706" y="9945903"/>
                                </a:lnTo>
                                <a:lnTo>
                                  <a:pt x="6921551" y="9929393"/>
                                </a:lnTo>
                                <a:lnTo>
                                  <a:pt x="6919874" y="9928123"/>
                                </a:lnTo>
                                <a:lnTo>
                                  <a:pt x="6914858" y="9924313"/>
                                </a:lnTo>
                                <a:lnTo>
                                  <a:pt x="6909829" y="9920503"/>
                                </a:lnTo>
                                <a:lnTo>
                                  <a:pt x="6905739" y="9919233"/>
                                </a:lnTo>
                                <a:lnTo>
                                  <a:pt x="6902399" y="9916693"/>
                                </a:lnTo>
                                <a:lnTo>
                                  <a:pt x="6902412" y="9915423"/>
                                </a:lnTo>
                                <a:lnTo>
                                  <a:pt x="6905409" y="9911613"/>
                                </a:lnTo>
                                <a:lnTo>
                                  <a:pt x="6912102" y="9907803"/>
                                </a:lnTo>
                                <a:lnTo>
                                  <a:pt x="6919201" y="9905263"/>
                                </a:lnTo>
                                <a:lnTo>
                                  <a:pt x="6923405" y="9905263"/>
                                </a:lnTo>
                                <a:lnTo>
                                  <a:pt x="6924408" y="9907803"/>
                                </a:lnTo>
                                <a:lnTo>
                                  <a:pt x="6934975" y="9910343"/>
                                </a:lnTo>
                                <a:lnTo>
                                  <a:pt x="6946900" y="9911613"/>
                                </a:lnTo>
                                <a:lnTo>
                                  <a:pt x="6979831" y="9919233"/>
                                </a:lnTo>
                                <a:lnTo>
                                  <a:pt x="7006171" y="9933203"/>
                                </a:lnTo>
                                <a:lnTo>
                                  <a:pt x="7020395" y="9949713"/>
                                </a:lnTo>
                                <a:lnTo>
                                  <a:pt x="7020395" y="9918027"/>
                                </a:lnTo>
                                <a:lnTo>
                                  <a:pt x="7015747" y="9912883"/>
                                </a:lnTo>
                                <a:lnTo>
                                  <a:pt x="7020890" y="9914153"/>
                                </a:lnTo>
                                <a:lnTo>
                                  <a:pt x="7028713" y="9916693"/>
                                </a:lnTo>
                                <a:lnTo>
                                  <a:pt x="7036244" y="9917963"/>
                                </a:lnTo>
                                <a:lnTo>
                                  <a:pt x="7040473" y="9920503"/>
                                </a:lnTo>
                                <a:lnTo>
                                  <a:pt x="7041388" y="9920503"/>
                                </a:lnTo>
                                <a:lnTo>
                                  <a:pt x="7041388" y="9892703"/>
                                </a:lnTo>
                                <a:lnTo>
                                  <a:pt x="7039711" y="9891293"/>
                                </a:lnTo>
                                <a:lnTo>
                                  <a:pt x="7035368" y="9888753"/>
                                </a:lnTo>
                                <a:lnTo>
                                  <a:pt x="7021030" y="9880384"/>
                                </a:lnTo>
                                <a:lnTo>
                                  <a:pt x="7021030" y="9910343"/>
                                </a:lnTo>
                                <a:lnTo>
                                  <a:pt x="7015937" y="9910343"/>
                                </a:lnTo>
                                <a:lnTo>
                                  <a:pt x="6996239" y="9898913"/>
                                </a:lnTo>
                                <a:lnTo>
                                  <a:pt x="6994614" y="9896373"/>
                                </a:lnTo>
                                <a:lnTo>
                                  <a:pt x="6994614" y="9890023"/>
                                </a:lnTo>
                                <a:lnTo>
                                  <a:pt x="7000126" y="9888753"/>
                                </a:lnTo>
                                <a:lnTo>
                                  <a:pt x="7010235" y="9895103"/>
                                </a:lnTo>
                                <a:lnTo>
                                  <a:pt x="7016610" y="9897643"/>
                                </a:lnTo>
                                <a:lnTo>
                                  <a:pt x="7021030" y="9910343"/>
                                </a:lnTo>
                                <a:lnTo>
                                  <a:pt x="7021030" y="9880384"/>
                                </a:lnTo>
                                <a:lnTo>
                                  <a:pt x="7011467" y="9874783"/>
                                </a:lnTo>
                                <a:lnTo>
                                  <a:pt x="7004952" y="9870973"/>
                                </a:lnTo>
                                <a:lnTo>
                                  <a:pt x="6995985" y="9868433"/>
                                </a:lnTo>
                                <a:lnTo>
                                  <a:pt x="6988175" y="9866224"/>
                                </a:lnTo>
                                <a:lnTo>
                                  <a:pt x="6988175" y="9897643"/>
                                </a:lnTo>
                                <a:lnTo>
                                  <a:pt x="6988124" y="9898913"/>
                                </a:lnTo>
                                <a:lnTo>
                                  <a:pt x="6979463" y="9898913"/>
                                </a:lnTo>
                                <a:lnTo>
                                  <a:pt x="6975729" y="9897643"/>
                                </a:lnTo>
                                <a:lnTo>
                                  <a:pt x="6972008" y="9896373"/>
                                </a:lnTo>
                                <a:lnTo>
                                  <a:pt x="6963042" y="9890023"/>
                                </a:lnTo>
                                <a:lnTo>
                                  <a:pt x="6955510" y="9882403"/>
                                </a:lnTo>
                                <a:lnTo>
                                  <a:pt x="6952348" y="9877323"/>
                                </a:lnTo>
                                <a:lnTo>
                                  <a:pt x="6952348" y="9874783"/>
                                </a:lnTo>
                                <a:lnTo>
                                  <a:pt x="6973481" y="9874783"/>
                                </a:lnTo>
                                <a:lnTo>
                                  <a:pt x="6973481" y="9884943"/>
                                </a:lnTo>
                                <a:lnTo>
                                  <a:pt x="6976834" y="9890023"/>
                                </a:lnTo>
                                <a:lnTo>
                                  <a:pt x="6980936" y="9892563"/>
                                </a:lnTo>
                                <a:lnTo>
                                  <a:pt x="6988175" y="9897643"/>
                                </a:lnTo>
                                <a:lnTo>
                                  <a:pt x="6988175" y="9866224"/>
                                </a:lnTo>
                                <a:lnTo>
                                  <a:pt x="6960121" y="9858273"/>
                                </a:lnTo>
                                <a:lnTo>
                                  <a:pt x="6925945" y="9856292"/>
                                </a:lnTo>
                                <a:lnTo>
                                  <a:pt x="6925945" y="9879863"/>
                                </a:lnTo>
                                <a:lnTo>
                                  <a:pt x="6923938" y="9888753"/>
                                </a:lnTo>
                                <a:lnTo>
                                  <a:pt x="6920725" y="9897643"/>
                                </a:lnTo>
                                <a:lnTo>
                                  <a:pt x="6913918" y="9895103"/>
                                </a:lnTo>
                                <a:lnTo>
                                  <a:pt x="6913918" y="9890023"/>
                                </a:lnTo>
                                <a:lnTo>
                                  <a:pt x="6913918" y="9878593"/>
                                </a:lnTo>
                                <a:lnTo>
                                  <a:pt x="6913575" y="9878593"/>
                                </a:lnTo>
                                <a:lnTo>
                                  <a:pt x="6902590" y="9888753"/>
                                </a:lnTo>
                                <a:lnTo>
                                  <a:pt x="6901701" y="9888931"/>
                                </a:lnTo>
                                <a:lnTo>
                                  <a:pt x="6901701" y="9945903"/>
                                </a:lnTo>
                                <a:lnTo>
                                  <a:pt x="6897967" y="9950983"/>
                                </a:lnTo>
                                <a:lnTo>
                                  <a:pt x="6891363" y="9952253"/>
                                </a:lnTo>
                                <a:lnTo>
                                  <a:pt x="6882879" y="9950983"/>
                                </a:lnTo>
                                <a:lnTo>
                                  <a:pt x="6875056" y="9947173"/>
                                </a:lnTo>
                                <a:lnTo>
                                  <a:pt x="6867703" y="9940823"/>
                                </a:lnTo>
                                <a:lnTo>
                                  <a:pt x="6862254" y="9934473"/>
                                </a:lnTo>
                                <a:lnTo>
                                  <a:pt x="6860121" y="9929393"/>
                                </a:lnTo>
                                <a:lnTo>
                                  <a:pt x="6866369" y="9928123"/>
                                </a:lnTo>
                                <a:lnTo>
                                  <a:pt x="6880238" y="9930663"/>
                                </a:lnTo>
                                <a:lnTo>
                                  <a:pt x="6894398" y="9935743"/>
                                </a:lnTo>
                                <a:lnTo>
                                  <a:pt x="6901548" y="9939553"/>
                                </a:lnTo>
                                <a:lnTo>
                                  <a:pt x="6901574" y="9940823"/>
                                </a:lnTo>
                                <a:lnTo>
                                  <a:pt x="6901701" y="9945903"/>
                                </a:lnTo>
                                <a:lnTo>
                                  <a:pt x="6901701" y="9888931"/>
                                </a:lnTo>
                                <a:lnTo>
                                  <a:pt x="6896100" y="9890023"/>
                                </a:lnTo>
                                <a:lnTo>
                                  <a:pt x="6887311" y="9888753"/>
                                </a:lnTo>
                                <a:lnTo>
                                  <a:pt x="6885025" y="9891293"/>
                                </a:lnTo>
                                <a:lnTo>
                                  <a:pt x="6884898" y="9895103"/>
                                </a:lnTo>
                                <a:lnTo>
                                  <a:pt x="6884784" y="9898913"/>
                                </a:lnTo>
                                <a:lnTo>
                                  <a:pt x="6884657" y="9902723"/>
                                </a:lnTo>
                                <a:lnTo>
                                  <a:pt x="6884530" y="9906533"/>
                                </a:lnTo>
                                <a:lnTo>
                                  <a:pt x="6881000" y="9911613"/>
                                </a:lnTo>
                                <a:lnTo>
                                  <a:pt x="6877583" y="9924313"/>
                                </a:lnTo>
                                <a:lnTo>
                                  <a:pt x="6875856" y="9924313"/>
                                </a:lnTo>
                                <a:lnTo>
                                  <a:pt x="6870065" y="9920503"/>
                                </a:lnTo>
                                <a:lnTo>
                                  <a:pt x="6866864" y="9909073"/>
                                </a:lnTo>
                                <a:lnTo>
                                  <a:pt x="6874218" y="9893833"/>
                                </a:lnTo>
                                <a:lnTo>
                                  <a:pt x="6887858" y="9881133"/>
                                </a:lnTo>
                                <a:lnTo>
                                  <a:pt x="6903517" y="9874783"/>
                                </a:lnTo>
                                <a:lnTo>
                                  <a:pt x="6906311" y="9874783"/>
                                </a:lnTo>
                                <a:lnTo>
                                  <a:pt x="6911962" y="9872243"/>
                                </a:lnTo>
                                <a:lnTo>
                                  <a:pt x="6916064" y="9869703"/>
                                </a:lnTo>
                                <a:lnTo>
                                  <a:pt x="6921360" y="9868433"/>
                                </a:lnTo>
                                <a:lnTo>
                                  <a:pt x="6924865" y="9872243"/>
                                </a:lnTo>
                                <a:lnTo>
                                  <a:pt x="6925945" y="9879863"/>
                                </a:lnTo>
                                <a:lnTo>
                                  <a:pt x="6925945" y="9856292"/>
                                </a:lnTo>
                                <a:lnTo>
                                  <a:pt x="6916344" y="9855733"/>
                                </a:lnTo>
                                <a:lnTo>
                                  <a:pt x="6884733" y="9865893"/>
                                </a:lnTo>
                                <a:lnTo>
                                  <a:pt x="6867093" y="9887991"/>
                                </a:lnTo>
                                <a:lnTo>
                                  <a:pt x="6872021" y="9879825"/>
                                </a:lnTo>
                                <a:lnTo>
                                  <a:pt x="6872071" y="9854425"/>
                                </a:lnTo>
                                <a:lnTo>
                                  <a:pt x="6871017" y="9829025"/>
                                </a:lnTo>
                                <a:lnTo>
                                  <a:pt x="6868846" y="9829025"/>
                                </a:lnTo>
                                <a:lnTo>
                                  <a:pt x="6865544" y="9803625"/>
                                </a:lnTo>
                                <a:lnTo>
                                  <a:pt x="6860718" y="9803625"/>
                                </a:lnTo>
                                <a:lnTo>
                                  <a:pt x="6858051" y="9790925"/>
                                </a:lnTo>
                                <a:lnTo>
                                  <a:pt x="6857759" y="9790925"/>
                                </a:lnTo>
                                <a:lnTo>
                                  <a:pt x="6860045" y="9765525"/>
                                </a:lnTo>
                                <a:lnTo>
                                  <a:pt x="6856374" y="9765525"/>
                                </a:lnTo>
                                <a:lnTo>
                                  <a:pt x="6856374" y="9879825"/>
                                </a:lnTo>
                                <a:lnTo>
                                  <a:pt x="6853402" y="9892525"/>
                                </a:lnTo>
                                <a:lnTo>
                                  <a:pt x="6814413" y="9892525"/>
                                </a:lnTo>
                                <a:lnTo>
                                  <a:pt x="6825170" y="9879825"/>
                                </a:lnTo>
                                <a:lnTo>
                                  <a:pt x="6824269" y="9879825"/>
                                </a:lnTo>
                                <a:lnTo>
                                  <a:pt x="6824243" y="9854425"/>
                                </a:lnTo>
                                <a:lnTo>
                                  <a:pt x="6833209" y="9854425"/>
                                </a:lnTo>
                                <a:lnTo>
                                  <a:pt x="6839509" y="9879825"/>
                                </a:lnTo>
                                <a:lnTo>
                                  <a:pt x="6845605" y="9879825"/>
                                </a:lnTo>
                                <a:lnTo>
                                  <a:pt x="6841210" y="9854425"/>
                                </a:lnTo>
                                <a:lnTo>
                                  <a:pt x="6848310" y="9854425"/>
                                </a:lnTo>
                                <a:lnTo>
                                  <a:pt x="6856374" y="9879825"/>
                                </a:lnTo>
                                <a:lnTo>
                                  <a:pt x="6856374" y="9765525"/>
                                </a:lnTo>
                                <a:lnTo>
                                  <a:pt x="6839471" y="9765525"/>
                                </a:lnTo>
                                <a:lnTo>
                                  <a:pt x="6839471" y="9854425"/>
                                </a:lnTo>
                                <a:lnTo>
                                  <a:pt x="6835229" y="9854425"/>
                                </a:lnTo>
                                <a:lnTo>
                                  <a:pt x="6834886" y="9829025"/>
                                </a:lnTo>
                                <a:lnTo>
                                  <a:pt x="6839471" y="9854425"/>
                                </a:lnTo>
                                <a:lnTo>
                                  <a:pt x="6839471" y="9765525"/>
                                </a:lnTo>
                                <a:lnTo>
                                  <a:pt x="6835889" y="9765525"/>
                                </a:lnTo>
                                <a:lnTo>
                                  <a:pt x="6829057" y="9790925"/>
                                </a:lnTo>
                                <a:lnTo>
                                  <a:pt x="6823786" y="9765525"/>
                                </a:lnTo>
                                <a:lnTo>
                                  <a:pt x="6810730" y="9765525"/>
                                </a:lnTo>
                                <a:lnTo>
                                  <a:pt x="6807555" y="9790925"/>
                                </a:lnTo>
                                <a:lnTo>
                                  <a:pt x="6811912" y="9790925"/>
                                </a:lnTo>
                                <a:lnTo>
                                  <a:pt x="6818833" y="9803625"/>
                                </a:lnTo>
                                <a:lnTo>
                                  <a:pt x="6797548" y="9803625"/>
                                </a:lnTo>
                                <a:lnTo>
                                  <a:pt x="6798665" y="9829025"/>
                                </a:lnTo>
                                <a:lnTo>
                                  <a:pt x="6794563" y="9829025"/>
                                </a:lnTo>
                                <a:lnTo>
                                  <a:pt x="6783260" y="9803625"/>
                                </a:lnTo>
                                <a:lnTo>
                                  <a:pt x="6795224" y="9803625"/>
                                </a:lnTo>
                                <a:lnTo>
                                  <a:pt x="6798742" y="9790925"/>
                                </a:lnTo>
                                <a:lnTo>
                                  <a:pt x="6777914" y="9790925"/>
                                </a:lnTo>
                                <a:lnTo>
                                  <a:pt x="6774955" y="9803625"/>
                                </a:lnTo>
                                <a:lnTo>
                                  <a:pt x="6780936" y="9829025"/>
                                </a:lnTo>
                                <a:lnTo>
                                  <a:pt x="6793001" y="9829025"/>
                                </a:lnTo>
                                <a:lnTo>
                                  <a:pt x="6789077" y="9854425"/>
                                </a:lnTo>
                                <a:lnTo>
                                  <a:pt x="6810172" y="9854425"/>
                                </a:lnTo>
                                <a:lnTo>
                                  <a:pt x="6814998" y="9879825"/>
                                </a:lnTo>
                                <a:lnTo>
                                  <a:pt x="6786169" y="9879825"/>
                                </a:lnTo>
                                <a:lnTo>
                                  <a:pt x="6783235" y="9873069"/>
                                </a:lnTo>
                                <a:lnTo>
                                  <a:pt x="6783235" y="9943325"/>
                                </a:lnTo>
                                <a:lnTo>
                                  <a:pt x="6782562" y="9956025"/>
                                </a:lnTo>
                                <a:lnTo>
                                  <a:pt x="6761924" y="9956025"/>
                                </a:lnTo>
                                <a:lnTo>
                                  <a:pt x="6756819" y="9943325"/>
                                </a:lnTo>
                                <a:lnTo>
                                  <a:pt x="6759245" y="9943325"/>
                                </a:lnTo>
                                <a:lnTo>
                                  <a:pt x="6749770" y="9917925"/>
                                </a:lnTo>
                                <a:lnTo>
                                  <a:pt x="6744830" y="9917925"/>
                                </a:lnTo>
                                <a:lnTo>
                                  <a:pt x="6743700" y="9892525"/>
                                </a:lnTo>
                                <a:lnTo>
                                  <a:pt x="6755397" y="9892525"/>
                                </a:lnTo>
                                <a:lnTo>
                                  <a:pt x="6761061" y="9917925"/>
                                </a:lnTo>
                                <a:lnTo>
                                  <a:pt x="6763156" y="9917925"/>
                                </a:lnTo>
                                <a:lnTo>
                                  <a:pt x="6759245" y="9943325"/>
                                </a:lnTo>
                                <a:lnTo>
                                  <a:pt x="6783235" y="9943325"/>
                                </a:lnTo>
                                <a:lnTo>
                                  <a:pt x="6783235" y="9873069"/>
                                </a:lnTo>
                                <a:lnTo>
                                  <a:pt x="6775145" y="9854425"/>
                                </a:lnTo>
                                <a:lnTo>
                                  <a:pt x="6773697" y="9854425"/>
                                </a:lnTo>
                                <a:lnTo>
                                  <a:pt x="6774980" y="9829025"/>
                                </a:lnTo>
                                <a:lnTo>
                                  <a:pt x="6763867" y="9829025"/>
                                </a:lnTo>
                                <a:lnTo>
                                  <a:pt x="6762940" y="9803625"/>
                                </a:lnTo>
                                <a:lnTo>
                                  <a:pt x="6764845" y="9803625"/>
                                </a:lnTo>
                                <a:lnTo>
                                  <a:pt x="6767411" y="9790925"/>
                                </a:lnTo>
                                <a:lnTo>
                                  <a:pt x="6724459" y="9790925"/>
                                </a:lnTo>
                                <a:lnTo>
                                  <a:pt x="6727203" y="9765525"/>
                                </a:lnTo>
                                <a:lnTo>
                                  <a:pt x="6707556" y="9765525"/>
                                </a:lnTo>
                                <a:lnTo>
                                  <a:pt x="6707619" y="9790925"/>
                                </a:lnTo>
                                <a:lnTo>
                                  <a:pt x="6708635" y="9790925"/>
                                </a:lnTo>
                                <a:lnTo>
                                  <a:pt x="6707454" y="9803625"/>
                                </a:lnTo>
                                <a:lnTo>
                                  <a:pt x="6726491" y="9803625"/>
                                </a:lnTo>
                                <a:lnTo>
                                  <a:pt x="6729196" y="9829025"/>
                                </a:lnTo>
                                <a:lnTo>
                                  <a:pt x="6751726" y="9829025"/>
                                </a:lnTo>
                                <a:lnTo>
                                  <a:pt x="6754711" y="9854425"/>
                                </a:lnTo>
                                <a:lnTo>
                                  <a:pt x="6741134" y="9854425"/>
                                </a:lnTo>
                                <a:lnTo>
                                  <a:pt x="6744970" y="9879825"/>
                                </a:lnTo>
                                <a:lnTo>
                                  <a:pt x="6731749" y="9879825"/>
                                </a:lnTo>
                                <a:lnTo>
                                  <a:pt x="6726593" y="9854425"/>
                                </a:lnTo>
                                <a:lnTo>
                                  <a:pt x="6717220" y="9854425"/>
                                </a:lnTo>
                                <a:lnTo>
                                  <a:pt x="6709283" y="9829025"/>
                                </a:lnTo>
                                <a:lnTo>
                                  <a:pt x="6697662" y="9829025"/>
                                </a:lnTo>
                                <a:lnTo>
                                  <a:pt x="6694373" y="9803625"/>
                                </a:lnTo>
                                <a:lnTo>
                                  <a:pt x="6703327" y="9803625"/>
                                </a:lnTo>
                                <a:lnTo>
                                  <a:pt x="6695541" y="9790925"/>
                                </a:lnTo>
                                <a:lnTo>
                                  <a:pt x="6688683" y="9790925"/>
                                </a:lnTo>
                                <a:lnTo>
                                  <a:pt x="6689369" y="9765525"/>
                                </a:lnTo>
                                <a:lnTo>
                                  <a:pt x="6681940" y="9765525"/>
                                </a:lnTo>
                                <a:lnTo>
                                  <a:pt x="6681940" y="9803625"/>
                                </a:lnTo>
                                <a:lnTo>
                                  <a:pt x="6667970" y="9803625"/>
                                </a:lnTo>
                                <a:lnTo>
                                  <a:pt x="6670281" y="9790925"/>
                                </a:lnTo>
                                <a:lnTo>
                                  <a:pt x="6675704" y="9790925"/>
                                </a:lnTo>
                                <a:lnTo>
                                  <a:pt x="6681940" y="9803625"/>
                                </a:lnTo>
                                <a:lnTo>
                                  <a:pt x="6681940" y="9765525"/>
                                </a:lnTo>
                                <a:lnTo>
                                  <a:pt x="6654660" y="9765525"/>
                                </a:lnTo>
                                <a:lnTo>
                                  <a:pt x="6658534" y="9790925"/>
                                </a:lnTo>
                                <a:lnTo>
                                  <a:pt x="6660286" y="9790925"/>
                                </a:lnTo>
                                <a:lnTo>
                                  <a:pt x="6660286" y="9803625"/>
                                </a:lnTo>
                                <a:lnTo>
                                  <a:pt x="6649987" y="9803625"/>
                                </a:lnTo>
                                <a:lnTo>
                                  <a:pt x="6648412" y="9829025"/>
                                </a:lnTo>
                                <a:lnTo>
                                  <a:pt x="6687172" y="9829025"/>
                                </a:lnTo>
                                <a:lnTo>
                                  <a:pt x="6692544" y="9854425"/>
                                </a:lnTo>
                                <a:lnTo>
                                  <a:pt x="6675653" y="9854425"/>
                                </a:lnTo>
                                <a:lnTo>
                                  <a:pt x="6675653" y="9879825"/>
                                </a:lnTo>
                                <a:lnTo>
                                  <a:pt x="6726860" y="9879825"/>
                                </a:lnTo>
                                <a:lnTo>
                                  <a:pt x="6742658" y="9892525"/>
                                </a:lnTo>
                                <a:lnTo>
                                  <a:pt x="6732194" y="9892525"/>
                                </a:lnTo>
                                <a:lnTo>
                                  <a:pt x="6726402" y="9917925"/>
                                </a:lnTo>
                                <a:lnTo>
                                  <a:pt x="6717932" y="9917925"/>
                                </a:lnTo>
                                <a:lnTo>
                                  <a:pt x="6717932" y="9892525"/>
                                </a:lnTo>
                                <a:lnTo>
                                  <a:pt x="6683349" y="9892525"/>
                                </a:lnTo>
                                <a:lnTo>
                                  <a:pt x="6683349" y="9917925"/>
                                </a:lnTo>
                                <a:lnTo>
                                  <a:pt x="6663182" y="9917925"/>
                                </a:lnTo>
                                <a:lnTo>
                                  <a:pt x="6662699" y="9943325"/>
                                </a:lnTo>
                                <a:lnTo>
                                  <a:pt x="6660197" y="9943325"/>
                                </a:lnTo>
                                <a:lnTo>
                                  <a:pt x="6647472" y="9956025"/>
                                </a:lnTo>
                                <a:lnTo>
                                  <a:pt x="6642189" y="9956025"/>
                                </a:lnTo>
                                <a:lnTo>
                                  <a:pt x="6641516" y="9981425"/>
                                </a:lnTo>
                                <a:lnTo>
                                  <a:pt x="6642646" y="10006825"/>
                                </a:lnTo>
                                <a:lnTo>
                                  <a:pt x="5073294" y="10006825"/>
                                </a:lnTo>
                                <a:lnTo>
                                  <a:pt x="5005603" y="10019525"/>
                                </a:lnTo>
                                <a:lnTo>
                                  <a:pt x="6506362" y="10019525"/>
                                </a:lnTo>
                                <a:lnTo>
                                  <a:pt x="6505753" y="10019563"/>
                                </a:lnTo>
                                <a:lnTo>
                                  <a:pt x="6492087" y="10022103"/>
                                </a:lnTo>
                                <a:lnTo>
                                  <a:pt x="6489801" y="10024643"/>
                                </a:lnTo>
                                <a:lnTo>
                                  <a:pt x="6483324" y="10023373"/>
                                </a:lnTo>
                                <a:lnTo>
                                  <a:pt x="6477698" y="10020833"/>
                                </a:lnTo>
                                <a:lnTo>
                                  <a:pt x="6474663" y="10020833"/>
                                </a:lnTo>
                                <a:lnTo>
                                  <a:pt x="6474663" y="10033533"/>
                                </a:lnTo>
                                <a:lnTo>
                                  <a:pt x="6471590" y="10037343"/>
                                </a:lnTo>
                                <a:lnTo>
                                  <a:pt x="6444285" y="10065283"/>
                                </a:lnTo>
                                <a:lnTo>
                                  <a:pt x="6422504" y="10114813"/>
                                </a:lnTo>
                                <a:lnTo>
                                  <a:pt x="6419151" y="10111003"/>
                                </a:lnTo>
                                <a:lnTo>
                                  <a:pt x="6414681" y="10099573"/>
                                </a:lnTo>
                                <a:lnTo>
                                  <a:pt x="6406451" y="10091953"/>
                                </a:lnTo>
                                <a:lnTo>
                                  <a:pt x="6398069" y="10089413"/>
                                </a:lnTo>
                                <a:lnTo>
                                  <a:pt x="6396761" y="10084333"/>
                                </a:lnTo>
                                <a:lnTo>
                                  <a:pt x="6405842" y="10079253"/>
                                </a:lnTo>
                                <a:lnTo>
                                  <a:pt x="6410172" y="10080523"/>
                                </a:lnTo>
                                <a:lnTo>
                                  <a:pt x="6413030" y="10084333"/>
                                </a:lnTo>
                                <a:lnTo>
                                  <a:pt x="6417323" y="10089413"/>
                                </a:lnTo>
                                <a:lnTo>
                                  <a:pt x="6421234" y="10088143"/>
                                </a:lnTo>
                                <a:lnTo>
                                  <a:pt x="6425590" y="10080523"/>
                                </a:lnTo>
                                <a:lnTo>
                                  <a:pt x="6426098" y="10079253"/>
                                </a:lnTo>
                                <a:lnTo>
                                  <a:pt x="6428143" y="10074173"/>
                                </a:lnTo>
                                <a:lnTo>
                                  <a:pt x="6431204" y="10066553"/>
                                </a:lnTo>
                                <a:lnTo>
                                  <a:pt x="6440945" y="10047503"/>
                                </a:lnTo>
                                <a:lnTo>
                                  <a:pt x="6453200" y="10034803"/>
                                </a:lnTo>
                                <a:lnTo>
                                  <a:pt x="6465036" y="10028453"/>
                                </a:lnTo>
                                <a:lnTo>
                                  <a:pt x="6473558" y="10032263"/>
                                </a:lnTo>
                                <a:lnTo>
                                  <a:pt x="6474663" y="10033533"/>
                                </a:lnTo>
                                <a:lnTo>
                                  <a:pt x="6474663" y="10020833"/>
                                </a:lnTo>
                                <a:lnTo>
                                  <a:pt x="6460058" y="10020833"/>
                                </a:lnTo>
                                <a:lnTo>
                                  <a:pt x="6440525" y="10030993"/>
                                </a:lnTo>
                                <a:lnTo>
                                  <a:pt x="6424701" y="10047503"/>
                                </a:lnTo>
                                <a:lnTo>
                                  <a:pt x="6418186" y="10066553"/>
                                </a:lnTo>
                                <a:lnTo>
                                  <a:pt x="6418186" y="10074173"/>
                                </a:lnTo>
                                <a:lnTo>
                                  <a:pt x="6416561" y="10074173"/>
                                </a:lnTo>
                                <a:lnTo>
                                  <a:pt x="6406464" y="10072903"/>
                                </a:lnTo>
                                <a:lnTo>
                                  <a:pt x="6392888" y="10072903"/>
                                </a:lnTo>
                                <a:lnTo>
                                  <a:pt x="6384442" y="10079253"/>
                                </a:lnTo>
                                <a:lnTo>
                                  <a:pt x="6382283" y="10089413"/>
                                </a:lnTo>
                                <a:lnTo>
                                  <a:pt x="6387541" y="10102113"/>
                                </a:lnTo>
                                <a:lnTo>
                                  <a:pt x="6390703" y="10107193"/>
                                </a:lnTo>
                                <a:lnTo>
                                  <a:pt x="6393561" y="10114813"/>
                                </a:lnTo>
                                <a:lnTo>
                                  <a:pt x="6395796" y="10123703"/>
                                </a:lnTo>
                                <a:lnTo>
                                  <a:pt x="6397091" y="10131323"/>
                                </a:lnTo>
                                <a:lnTo>
                                  <a:pt x="6399327" y="10151643"/>
                                </a:lnTo>
                                <a:lnTo>
                                  <a:pt x="6401803" y="10168153"/>
                                </a:lnTo>
                                <a:lnTo>
                                  <a:pt x="6404508" y="10179583"/>
                                </a:lnTo>
                                <a:lnTo>
                                  <a:pt x="6407404" y="10187203"/>
                                </a:lnTo>
                                <a:lnTo>
                                  <a:pt x="6410693" y="10193553"/>
                                </a:lnTo>
                                <a:lnTo>
                                  <a:pt x="6410198" y="10194823"/>
                                </a:lnTo>
                                <a:lnTo>
                                  <a:pt x="6408344" y="10193553"/>
                                </a:lnTo>
                                <a:lnTo>
                                  <a:pt x="6402756" y="10189743"/>
                                </a:lnTo>
                                <a:lnTo>
                                  <a:pt x="6391465" y="10188473"/>
                                </a:lnTo>
                                <a:lnTo>
                                  <a:pt x="6381851" y="10191013"/>
                                </a:lnTo>
                                <a:lnTo>
                                  <a:pt x="6374066" y="10193553"/>
                                </a:lnTo>
                                <a:lnTo>
                                  <a:pt x="6368262" y="10189743"/>
                                </a:lnTo>
                                <a:lnTo>
                                  <a:pt x="6366561" y="10187203"/>
                                </a:lnTo>
                                <a:lnTo>
                                  <a:pt x="6362611" y="10185933"/>
                                </a:lnTo>
                                <a:lnTo>
                                  <a:pt x="6359487" y="10187203"/>
                                </a:lnTo>
                                <a:lnTo>
                                  <a:pt x="6356261" y="10192283"/>
                                </a:lnTo>
                                <a:lnTo>
                                  <a:pt x="6356147" y="10193553"/>
                                </a:lnTo>
                                <a:lnTo>
                                  <a:pt x="6356045" y="10194823"/>
                                </a:lnTo>
                                <a:lnTo>
                                  <a:pt x="6355931" y="10196093"/>
                                </a:lnTo>
                                <a:lnTo>
                                  <a:pt x="6355829" y="10197363"/>
                                </a:lnTo>
                                <a:lnTo>
                                  <a:pt x="6355715" y="10198633"/>
                                </a:lnTo>
                                <a:lnTo>
                                  <a:pt x="6355601" y="10199903"/>
                                </a:lnTo>
                                <a:lnTo>
                                  <a:pt x="6357366" y="10208793"/>
                                </a:lnTo>
                                <a:lnTo>
                                  <a:pt x="6361392" y="10216413"/>
                                </a:lnTo>
                                <a:lnTo>
                                  <a:pt x="6362624" y="10221493"/>
                                </a:lnTo>
                                <a:lnTo>
                                  <a:pt x="6359639" y="10229113"/>
                                </a:lnTo>
                                <a:lnTo>
                                  <a:pt x="6355931" y="10235463"/>
                                </a:lnTo>
                                <a:lnTo>
                                  <a:pt x="6354978" y="10243083"/>
                                </a:lnTo>
                                <a:lnTo>
                                  <a:pt x="6372644" y="10273563"/>
                                </a:lnTo>
                                <a:lnTo>
                                  <a:pt x="6378549" y="10271023"/>
                                </a:lnTo>
                                <a:lnTo>
                                  <a:pt x="6384010" y="10264673"/>
                                </a:lnTo>
                                <a:lnTo>
                                  <a:pt x="6395174" y="10257053"/>
                                </a:lnTo>
                                <a:lnTo>
                                  <a:pt x="6410007" y="10255783"/>
                                </a:lnTo>
                                <a:lnTo>
                                  <a:pt x="6430238" y="10260863"/>
                                </a:lnTo>
                                <a:lnTo>
                                  <a:pt x="6457594" y="10272293"/>
                                </a:lnTo>
                                <a:lnTo>
                                  <a:pt x="6493827" y="10288803"/>
                                </a:lnTo>
                                <a:lnTo>
                                  <a:pt x="6522974" y="10297693"/>
                                </a:lnTo>
                                <a:lnTo>
                                  <a:pt x="6552578" y="10301503"/>
                                </a:lnTo>
                                <a:lnTo>
                                  <a:pt x="6590157" y="10302773"/>
                                </a:lnTo>
                                <a:lnTo>
                                  <a:pt x="6631648" y="10302773"/>
                                </a:lnTo>
                                <a:lnTo>
                                  <a:pt x="6639128" y="10304043"/>
                                </a:lnTo>
                                <a:lnTo>
                                  <a:pt x="6641071" y="10307853"/>
                                </a:lnTo>
                                <a:lnTo>
                                  <a:pt x="6641071" y="10311663"/>
                                </a:lnTo>
                                <a:lnTo>
                                  <a:pt x="6645897" y="10312933"/>
                                </a:lnTo>
                                <a:lnTo>
                                  <a:pt x="6659321" y="10312933"/>
                                </a:lnTo>
                                <a:lnTo>
                                  <a:pt x="6684442" y="10314203"/>
                                </a:lnTo>
                                <a:lnTo>
                                  <a:pt x="6703936" y="10312933"/>
                                </a:lnTo>
                                <a:lnTo>
                                  <a:pt x="6717170" y="10311663"/>
                                </a:lnTo>
                                <a:lnTo>
                                  <a:pt x="6723507" y="10309123"/>
                                </a:lnTo>
                                <a:lnTo>
                                  <a:pt x="6725513" y="10306583"/>
                                </a:lnTo>
                                <a:lnTo>
                                  <a:pt x="6729666" y="10305313"/>
                                </a:lnTo>
                                <a:lnTo>
                                  <a:pt x="6732740" y="10305313"/>
                                </a:lnTo>
                                <a:lnTo>
                                  <a:pt x="6742582" y="10302773"/>
                                </a:lnTo>
                                <a:lnTo>
                                  <a:pt x="6745795" y="10301503"/>
                                </a:lnTo>
                                <a:lnTo>
                                  <a:pt x="6758660" y="10296423"/>
                                </a:lnTo>
                                <a:lnTo>
                                  <a:pt x="6775094" y="10287533"/>
                                </a:lnTo>
                                <a:lnTo>
                                  <a:pt x="6786016" y="10281183"/>
                                </a:lnTo>
                                <a:lnTo>
                                  <a:pt x="6789013" y="10278643"/>
                                </a:lnTo>
                                <a:lnTo>
                                  <a:pt x="6795122" y="10272293"/>
                                </a:lnTo>
                                <a:lnTo>
                                  <a:pt x="6799593" y="10268483"/>
                                </a:lnTo>
                                <a:lnTo>
                                  <a:pt x="6806501" y="10262133"/>
                                </a:lnTo>
                                <a:lnTo>
                                  <a:pt x="6811111" y="10259593"/>
                                </a:lnTo>
                                <a:lnTo>
                                  <a:pt x="6813182" y="10262133"/>
                                </a:lnTo>
                                <a:lnTo>
                                  <a:pt x="6812445" y="10268483"/>
                                </a:lnTo>
                                <a:lnTo>
                                  <a:pt x="6812470" y="10271023"/>
                                </a:lnTo>
                                <a:lnTo>
                                  <a:pt x="6812585" y="10287533"/>
                                </a:lnTo>
                                <a:lnTo>
                                  <a:pt x="6819874" y="10302773"/>
                                </a:lnTo>
                                <a:lnTo>
                                  <a:pt x="6831076" y="10311663"/>
                                </a:lnTo>
                                <a:lnTo>
                                  <a:pt x="6842950" y="10309123"/>
                                </a:lnTo>
                                <a:lnTo>
                                  <a:pt x="6845173" y="10307853"/>
                                </a:lnTo>
                                <a:lnTo>
                                  <a:pt x="6849415" y="10307853"/>
                                </a:lnTo>
                                <a:lnTo>
                                  <a:pt x="6852564" y="10309123"/>
                                </a:lnTo>
                                <a:lnTo>
                                  <a:pt x="6875208" y="10314203"/>
                                </a:lnTo>
                                <a:lnTo>
                                  <a:pt x="6898640" y="10307853"/>
                                </a:lnTo>
                                <a:lnTo>
                                  <a:pt x="6915086" y="10293883"/>
                                </a:lnTo>
                                <a:lnTo>
                                  <a:pt x="6918084" y="10291343"/>
                                </a:lnTo>
                                <a:lnTo>
                                  <a:pt x="6924522" y="10279913"/>
                                </a:lnTo>
                                <a:lnTo>
                                  <a:pt x="6928815" y="10272293"/>
                                </a:lnTo>
                                <a:lnTo>
                                  <a:pt x="6944347" y="10286263"/>
                                </a:lnTo>
                                <a:lnTo>
                                  <a:pt x="6963308" y="10297693"/>
                                </a:lnTo>
                                <a:lnTo>
                                  <a:pt x="6979894" y="10296423"/>
                                </a:lnTo>
                                <a:lnTo>
                                  <a:pt x="6991629" y="10283723"/>
                                </a:lnTo>
                                <a:lnTo>
                                  <a:pt x="6991871" y="10282453"/>
                                </a:lnTo>
                                <a:lnTo>
                                  <a:pt x="6996087" y="10259593"/>
                                </a:lnTo>
                                <a:lnTo>
                                  <a:pt x="6996214" y="10258323"/>
                                </a:lnTo>
                                <a:lnTo>
                                  <a:pt x="6996328" y="10257053"/>
                                </a:lnTo>
                                <a:lnTo>
                                  <a:pt x="6996443" y="10255783"/>
                                </a:lnTo>
                                <a:lnTo>
                                  <a:pt x="6996570" y="10254513"/>
                                </a:lnTo>
                                <a:lnTo>
                                  <a:pt x="6996684" y="10253243"/>
                                </a:lnTo>
                                <a:lnTo>
                                  <a:pt x="6996811" y="10251973"/>
                                </a:lnTo>
                                <a:lnTo>
                                  <a:pt x="6996925" y="10250703"/>
                                </a:lnTo>
                                <a:lnTo>
                                  <a:pt x="6997039" y="10249433"/>
                                </a:lnTo>
                                <a:lnTo>
                                  <a:pt x="6997166" y="10248163"/>
                                </a:lnTo>
                                <a:lnTo>
                                  <a:pt x="6997281" y="10246893"/>
                                </a:lnTo>
                                <a:lnTo>
                                  <a:pt x="6997395" y="10245623"/>
                                </a:lnTo>
                                <a:lnTo>
                                  <a:pt x="7001916" y="10239273"/>
                                </a:lnTo>
                                <a:lnTo>
                                  <a:pt x="7010501" y="10241813"/>
                                </a:lnTo>
                                <a:lnTo>
                                  <a:pt x="7024052" y="10250703"/>
                                </a:lnTo>
                                <a:lnTo>
                                  <a:pt x="7034314" y="10259593"/>
                                </a:lnTo>
                                <a:lnTo>
                                  <a:pt x="7038822" y="10268483"/>
                                </a:lnTo>
                                <a:lnTo>
                                  <a:pt x="7038810" y="10311663"/>
                                </a:lnTo>
                                <a:lnTo>
                                  <a:pt x="7053732" y="10311663"/>
                                </a:lnTo>
                                <a:lnTo>
                                  <a:pt x="7071588" y="10310393"/>
                                </a:lnTo>
                                <a:lnTo>
                                  <a:pt x="7085660" y="10306583"/>
                                </a:lnTo>
                                <a:lnTo>
                                  <a:pt x="7089178" y="10298963"/>
                                </a:lnTo>
                                <a:lnTo>
                                  <a:pt x="7089076" y="10297693"/>
                                </a:lnTo>
                                <a:lnTo>
                                  <a:pt x="7088975" y="10296423"/>
                                </a:lnTo>
                                <a:lnTo>
                                  <a:pt x="7088873" y="10295153"/>
                                </a:lnTo>
                                <a:lnTo>
                                  <a:pt x="7092429" y="10293883"/>
                                </a:lnTo>
                                <a:lnTo>
                                  <a:pt x="7100087" y="10296423"/>
                                </a:lnTo>
                                <a:lnTo>
                                  <a:pt x="7112076" y="10301503"/>
                                </a:lnTo>
                                <a:lnTo>
                                  <a:pt x="7121715" y="10305313"/>
                                </a:lnTo>
                                <a:lnTo>
                                  <a:pt x="7133018" y="10307853"/>
                                </a:lnTo>
                                <a:lnTo>
                                  <a:pt x="7147623" y="10309123"/>
                                </a:lnTo>
                                <a:lnTo>
                                  <a:pt x="7167143" y="10310393"/>
                                </a:lnTo>
                                <a:lnTo>
                                  <a:pt x="7192886" y="10310393"/>
                                </a:lnTo>
                                <a:lnTo>
                                  <a:pt x="7205294" y="10306583"/>
                                </a:lnTo>
                                <a:lnTo>
                                  <a:pt x="7208901" y="10295153"/>
                                </a:lnTo>
                                <a:lnTo>
                                  <a:pt x="7208875" y="10293883"/>
                                </a:lnTo>
                                <a:lnTo>
                                  <a:pt x="7208748" y="10288803"/>
                                </a:lnTo>
                                <a:lnTo>
                                  <a:pt x="7208660" y="10284993"/>
                                </a:lnTo>
                                <a:lnTo>
                                  <a:pt x="7208545" y="10279913"/>
                                </a:lnTo>
                                <a:lnTo>
                                  <a:pt x="7208418" y="10274833"/>
                                </a:lnTo>
                                <a:lnTo>
                                  <a:pt x="7208304" y="10269753"/>
                                </a:lnTo>
                                <a:lnTo>
                                  <a:pt x="7208190" y="10267213"/>
                                </a:lnTo>
                                <a:lnTo>
                                  <a:pt x="7208101" y="10265943"/>
                                </a:lnTo>
                                <a:lnTo>
                                  <a:pt x="7208012" y="10264673"/>
                                </a:lnTo>
                                <a:lnTo>
                                  <a:pt x="7207478" y="10257053"/>
                                </a:lnTo>
                                <a:lnTo>
                                  <a:pt x="7207402" y="10255783"/>
                                </a:lnTo>
                                <a:lnTo>
                                  <a:pt x="7207313" y="10254513"/>
                                </a:lnTo>
                                <a:lnTo>
                                  <a:pt x="7207224" y="10253243"/>
                                </a:lnTo>
                                <a:lnTo>
                                  <a:pt x="7207136" y="10251973"/>
                                </a:lnTo>
                                <a:lnTo>
                                  <a:pt x="7207047" y="10250703"/>
                                </a:lnTo>
                                <a:lnTo>
                                  <a:pt x="7204596" y="10235463"/>
                                </a:lnTo>
                                <a:lnTo>
                                  <a:pt x="7203757" y="10232923"/>
                                </a:lnTo>
                                <a:lnTo>
                                  <a:pt x="7200417" y="10222763"/>
                                </a:lnTo>
                                <a:lnTo>
                                  <a:pt x="7194029" y="10208793"/>
                                </a:lnTo>
                                <a:lnTo>
                                  <a:pt x="7188695" y="10198633"/>
                                </a:lnTo>
                                <a:lnTo>
                                  <a:pt x="7189889" y="10194823"/>
                                </a:lnTo>
                                <a:lnTo>
                                  <a:pt x="7199249" y="10193553"/>
                                </a:lnTo>
                                <a:lnTo>
                                  <a:pt x="7205662" y="10189743"/>
                                </a:lnTo>
                                <a:lnTo>
                                  <a:pt x="7209129" y="10182123"/>
                                </a:lnTo>
                                <a:lnTo>
                                  <a:pt x="7209168" y="10173233"/>
                                </a:lnTo>
                                <a:lnTo>
                                  <a:pt x="7205281" y="10164343"/>
                                </a:lnTo>
                                <a:lnTo>
                                  <a:pt x="7201281" y="10159263"/>
                                </a:lnTo>
                                <a:lnTo>
                                  <a:pt x="7201230" y="10157993"/>
                                </a:lnTo>
                                <a:lnTo>
                                  <a:pt x="7205015" y="10156723"/>
                                </a:lnTo>
                                <a:lnTo>
                                  <a:pt x="7211987" y="10151643"/>
                                </a:lnTo>
                                <a:lnTo>
                                  <a:pt x="7208482" y="10146563"/>
                                </a:lnTo>
                                <a:lnTo>
                                  <a:pt x="7196747" y="10141483"/>
                                </a:lnTo>
                                <a:lnTo>
                                  <a:pt x="7182917" y="10140493"/>
                                </a:lnTo>
                                <a:lnTo>
                                  <a:pt x="7182917" y="10232923"/>
                                </a:lnTo>
                                <a:lnTo>
                                  <a:pt x="7181723" y="10232923"/>
                                </a:lnTo>
                                <a:lnTo>
                                  <a:pt x="7181723" y="10267213"/>
                                </a:lnTo>
                                <a:lnTo>
                                  <a:pt x="7181685" y="10269753"/>
                                </a:lnTo>
                                <a:lnTo>
                                  <a:pt x="7181558" y="10277373"/>
                                </a:lnTo>
                                <a:lnTo>
                                  <a:pt x="7181443" y="10284993"/>
                                </a:lnTo>
                                <a:lnTo>
                                  <a:pt x="7170864" y="10284993"/>
                                </a:lnTo>
                                <a:lnTo>
                                  <a:pt x="7149249" y="10281183"/>
                                </a:lnTo>
                                <a:lnTo>
                                  <a:pt x="7124776" y="10273563"/>
                                </a:lnTo>
                                <a:lnTo>
                                  <a:pt x="7105599" y="10267213"/>
                                </a:lnTo>
                                <a:lnTo>
                                  <a:pt x="7087832" y="10259593"/>
                                </a:lnTo>
                                <a:lnTo>
                                  <a:pt x="7087768" y="10258323"/>
                                </a:lnTo>
                                <a:lnTo>
                                  <a:pt x="7087705" y="10257053"/>
                                </a:lnTo>
                                <a:lnTo>
                                  <a:pt x="7087629" y="10255783"/>
                                </a:lnTo>
                                <a:lnTo>
                                  <a:pt x="7087565" y="10254513"/>
                                </a:lnTo>
                                <a:lnTo>
                                  <a:pt x="7087489" y="10253243"/>
                                </a:lnTo>
                                <a:lnTo>
                                  <a:pt x="7087425" y="10251973"/>
                                </a:lnTo>
                                <a:lnTo>
                                  <a:pt x="7087349" y="10250703"/>
                                </a:lnTo>
                                <a:lnTo>
                                  <a:pt x="7087286" y="10249433"/>
                                </a:lnTo>
                                <a:lnTo>
                                  <a:pt x="7087222" y="10248163"/>
                                </a:lnTo>
                                <a:lnTo>
                                  <a:pt x="7087146" y="10246893"/>
                                </a:lnTo>
                                <a:lnTo>
                                  <a:pt x="7087082" y="10245623"/>
                                </a:lnTo>
                                <a:lnTo>
                                  <a:pt x="7087006" y="10244353"/>
                                </a:lnTo>
                                <a:lnTo>
                                  <a:pt x="7086943" y="10243083"/>
                                </a:lnTo>
                                <a:lnTo>
                                  <a:pt x="7086879" y="10241813"/>
                                </a:lnTo>
                                <a:lnTo>
                                  <a:pt x="7086803" y="10240543"/>
                                </a:lnTo>
                                <a:lnTo>
                                  <a:pt x="7086740" y="10239273"/>
                                </a:lnTo>
                                <a:lnTo>
                                  <a:pt x="7086663" y="10238003"/>
                                </a:lnTo>
                                <a:lnTo>
                                  <a:pt x="7086600" y="10236733"/>
                                </a:lnTo>
                                <a:lnTo>
                                  <a:pt x="7086524" y="10235463"/>
                                </a:lnTo>
                                <a:lnTo>
                                  <a:pt x="7086460" y="10234193"/>
                                </a:lnTo>
                                <a:lnTo>
                                  <a:pt x="7085838" y="10222763"/>
                                </a:lnTo>
                                <a:lnTo>
                                  <a:pt x="7085774" y="10221493"/>
                                </a:lnTo>
                                <a:lnTo>
                                  <a:pt x="7085698" y="10220223"/>
                                </a:lnTo>
                                <a:lnTo>
                                  <a:pt x="7085635" y="10218953"/>
                                </a:lnTo>
                                <a:lnTo>
                                  <a:pt x="7089788" y="10196093"/>
                                </a:lnTo>
                                <a:lnTo>
                                  <a:pt x="7107352" y="10188473"/>
                                </a:lnTo>
                                <a:lnTo>
                                  <a:pt x="7145401" y="10192283"/>
                                </a:lnTo>
                                <a:lnTo>
                                  <a:pt x="7158241" y="10207523"/>
                                </a:lnTo>
                                <a:lnTo>
                                  <a:pt x="7172172" y="10236733"/>
                                </a:lnTo>
                                <a:lnTo>
                                  <a:pt x="7181723" y="10267213"/>
                                </a:lnTo>
                                <a:lnTo>
                                  <a:pt x="7181723" y="10232923"/>
                                </a:lnTo>
                                <a:lnTo>
                                  <a:pt x="7180808" y="10232923"/>
                                </a:lnTo>
                                <a:lnTo>
                                  <a:pt x="7179069" y="10230383"/>
                                </a:lnTo>
                                <a:lnTo>
                                  <a:pt x="7179069" y="10226573"/>
                                </a:lnTo>
                                <a:lnTo>
                                  <a:pt x="7175144" y="10216413"/>
                                </a:lnTo>
                                <a:lnTo>
                                  <a:pt x="7165581" y="10197363"/>
                                </a:lnTo>
                                <a:lnTo>
                                  <a:pt x="7160666" y="10188473"/>
                                </a:lnTo>
                                <a:lnTo>
                                  <a:pt x="7155053" y="10178313"/>
                                </a:lnTo>
                                <a:lnTo>
                                  <a:pt x="7153656" y="10175773"/>
                                </a:lnTo>
                                <a:lnTo>
                                  <a:pt x="7142658" y="10157993"/>
                                </a:lnTo>
                                <a:lnTo>
                                  <a:pt x="7140588" y="10155199"/>
                                </a:lnTo>
                                <a:lnTo>
                                  <a:pt x="7140588" y="10166883"/>
                                </a:lnTo>
                                <a:lnTo>
                                  <a:pt x="7140473" y="10171963"/>
                                </a:lnTo>
                                <a:lnTo>
                                  <a:pt x="7134212" y="10175773"/>
                                </a:lnTo>
                                <a:lnTo>
                                  <a:pt x="7123481" y="10178313"/>
                                </a:lnTo>
                                <a:lnTo>
                                  <a:pt x="7112330" y="10177043"/>
                                </a:lnTo>
                                <a:lnTo>
                                  <a:pt x="7109498" y="10175773"/>
                                </a:lnTo>
                                <a:lnTo>
                                  <a:pt x="7106666" y="10174503"/>
                                </a:lnTo>
                                <a:lnTo>
                                  <a:pt x="7107212" y="10170693"/>
                                </a:lnTo>
                                <a:lnTo>
                                  <a:pt x="7114705" y="10168153"/>
                                </a:lnTo>
                                <a:lnTo>
                                  <a:pt x="7119734" y="10166883"/>
                                </a:lnTo>
                                <a:lnTo>
                                  <a:pt x="7119467" y="10165613"/>
                                </a:lnTo>
                                <a:lnTo>
                                  <a:pt x="7113219" y="10163073"/>
                                </a:lnTo>
                                <a:lnTo>
                                  <a:pt x="7100290" y="10160533"/>
                                </a:lnTo>
                                <a:lnTo>
                                  <a:pt x="7109206" y="10156723"/>
                                </a:lnTo>
                                <a:lnTo>
                                  <a:pt x="7117931" y="10154183"/>
                                </a:lnTo>
                                <a:lnTo>
                                  <a:pt x="7124560" y="10154183"/>
                                </a:lnTo>
                                <a:lnTo>
                                  <a:pt x="7127189" y="10159263"/>
                                </a:lnTo>
                                <a:lnTo>
                                  <a:pt x="7127189" y="10163073"/>
                                </a:lnTo>
                                <a:lnTo>
                                  <a:pt x="7129767" y="10165613"/>
                                </a:lnTo>
                                <a:lnTo>
                                  <a:pt x="7132904" y="10165613"/>
                                </a:lnTo>
                                <a:lnTo>
                                  <a:pt x="7140588" y="10166883"/>
                                </a:lnTo>
                                <a:lnTo>
                                  <a:pt x="7140588" y="10155199"/>
                                </a:lnTo>
                                <a:lnTo>
                                  <a:pt x="7139838" y="10154183"/>
                                </a:lnTo>
                                <a:lnTo>
                                  <a:pt x="7136066" y="10149103"/>
                                </a:lnTo>
                                <a:lnTo>
                                  <a:pt x="7135203" y="10144023"/>
                                </a:lnTo>
                                <a:lnTo>
                                  <a:pt x="7140130" y="10144023"/>
                                </a:lnTo>
                                <a:lnTo>
                                  <a:pt x="7152526" y="10157993"/>
                                </a:lnTo>
                                <a:lnTo>
                                  <a:pt x="7169353" y="10188473"/>
                                </a:lnTo>
                                <a:lnTo>
                                  <a:pt x="7182256" y="10218953"/>
                                </a:lnTo>
                                <a:lnTo>
                                  <a:pt x="7182320" y="10220223"/>
                                </a:lnTo>
                                <a:lnTo>
                                  <a:pt x="7182434" y="10222763"/>
                                </a:lnTo>
                                <a:lnTo>
                                  <a:pt x="7182561" y="10225303"/>
                                </a:lnTo>
                                <a:lnTo>
                                  <a:pt x="7182675" y="10227843"/>
                                </a:lnTo>
                                <a:lnTo>
                                  <a:pt x="7182802" y="10230383"/>
                                </a:lnTo>
                                <a:lnTo>
                                  <a:pt x="7182917" y="10232923"/>
                                </a:lnTo>
                                <a:lnTo>
                                  <a:pt x="7182917" y="10140493"/>
                                </a:lnTo>
                                <a:lnTo>
                                  <a:pt x="7179056" y="10140213"/>
                                </a:lnTo>
                                <a:lnTo>
                                  <a:pt x="7162520" y="10137673"/>
                                </a:lnTo>
                                <a:lnTo>
                                  <a:pt x="7149109" y="10131323"/>
                                </a:lnTo>
                                <a:lnTo>
                                  <a:pt x="7140092" y="10121163"/>
                                </a:lnTo>
                                <a:lnTo>
                                  <a:pt x="7137171" y="10111003"/>
                                </a:lnTo>
                                <a:lnTo>
                                  <a:pt x="7136803" y="10109733"/>
                                </a:lnTo>
                                <a:lnTo>
                                  <a:pt x="7136803" y="10107193"/>
                                </a:lnTo>
                                <a:lnTo>
                                  <a:pt x="7136803" y="10104653"/>
                                </a:lnTo>
                                <a:lnTo>
                                  <a:pt x="7136803" y="10098303"/>
                                </a:lnTo>
                                <a:lnTo>
                                  <a:pt x="7151217" y="10098303"/>
                                </a:lnTo>
                                <a:lnTo>
                                  <a:pt x="7176732" y="10091953"/>
                                </a:lnTo>
                                <a:lnTo>
                                  <a:pt x="7182142" y="10085603"/>
                                </a:lnTo>
                                <a:lnTo>
                                  <a:pt x="7190791" y="10075443"/>
                                </a:lnTo>
                                <a:lnTo>
                                  <a:pt x="7190905" y="10067823"/>
                                </a:lnTo>
                                <a:lnTo>
                                  <a:pt x="7191019" y="10060203"/>
                                </a:lnTo>
                                <a:lnTo>
                                  <a:pt x="7191083" y="10056393"/>
                                </a:lnTo>
                                <a:lnTo>
                                  <a:pt x="7188835" y="10053853"/>
                                </a:lnTo>
                                <a:lnTo>
                                  <a:pt x="7179069" y="10042842"/>
                                </a:lnTo>
                                <a:lnTo>
                                  <a:pt x="7179069" y="10053853"/>
                                </a:lnTo>
                                <a:lnTo>
                                  <a:pt x="7179069" y="10062743"/>
                                </a:lnTo>
                                <a:lnTo>
                                  <a:pt x="7174763" y="10075443"/>
                                </a:lnTo>
                                <a:lnTo>
                                  <a:pt x="7163105" y="10083063"/>
                                </a:lnTo>
                                <a:lnTo>
                                  <a:pt x="7146036" y="10085603"/>
                                </a:lnTo>
                                <a:lnTo>
                                  <a:pt x="7125500" y="10083063"/>
                                </a:lnTo>
                                <a:lnTo>
                                  <a:pt x="7115975" y="10080523"/>
                                </a:lnTo>
                                <a:lnTo>
                                  <a:pt x="7111746" y="10080523"/>
                                </a:lnTo>
                                <a:lnTo>
                                  <a:pt x="7112381" y="10084333"/>
                                </a:lnTo>
                                <a:lnTo>
                                  <a:pt x="7117486" y="10090683"/>
                                </a:lnTo>
                                <a:lnTo>
                                  <a:pt x="7123100" y="10099573"/>
                                </a:lnTo>
                                <a:lnTo>
                                  <a:pt x="7120420" y="10104653"/>
                                </a:lnTo>
                                <a:lnTo>
                                  <a:pt x="7120382" y="10140213"/>
                                </a:lnTo>
                                <a:lnTo>
                                  <a:pt x="7116216" y="10144023"/>
                                </a:lnTo>
                                <a:lnTo>
                                  <a:pt x="7087629" y="10144023"/>
                                </a:lnTo>
                                <a:lnTo>
                                  <a:pt x="7086752" y="10136403"/>
                                </a:lnTo>
                                <a:lnTo>
                                  <a:pt x="7086600" y="10135133"/>
                                </a:lnTo>
                                <a:lnTo>
                                  <a:pt x="7086168" y="10131323"/>
                                </a:lnTo>
                                <a:lnTo>
                                  <a:pt x="7086092" y="10130053"/>
                                </a:lnTo>
                                <a:lnTo>
                                  <a:pt x="7086028" y="10128783"/>
                                </a:lnTo>
                                <a:lnTo>
                                  <a:pt x="7085952" y="10127513"/>
                                </a:lnTo>
                                <a:lnTo>
                                  <a:pt x="7085889" y="10126243"/>
                                </a:lnTo>
                                <a:lnTo>
                                  <a:pt x="7085812" y="10124973"/>
                                </a:lnTo>
                                <a:lnTo>
                                  <a:pt x="7085749" y="10123703"/>
                                </a:lnTo>
                                <a:lnTo>
                                  <a:pt x="7085673" y="10122433"/>
                                </a:lnTo>
                                <a:lnTo>
                                  <a:pt x="7085609" y="10121163"/>
                                </a:lnTo>
                                <a:lnTo>
                                  <a:pt x="7085533" y="10119893"/>
                                </a:lnTo>
                                <a:lnTo>
                                  <a:pt x="7085470" y="10118623"/>
                                </a:lnTo>
                                <a:lnTo>
                                  <a:pt x="7085393" y="10117353"/>
                                </a:lnTo>
                                <a:lnTo>
                                  <a:pt x="7085330" y="10116083"/>
                                </a:lnTo>
                                <a:lnTo>
                                  <a:pt x="7087895" y="10111003"/>
                                </a:lnTo>
                                <a:lnTo>
                                  <a:pt x="7094766" y="10113543"/>
                                </a:lnTo>
                                <a:lnTo>
                                  <a:pt x="7106856" y="10123703"/>
                                </a:lnTo>
                                <a:lnTo>
                                  <a:pt x="7117220" y="10135133"/>
                                </a:lnTo>
                                <a:lnTo>
                                  <a:pt x="7120382" y="10140213"/>
                                </a:lnTo>
                                <a:lnTo>
                                  <a:pt x="7120382" y="10104641"/>
                                </a:lnTo>
                                <a:lnTo>
                                  <a:pt x="7111047" y="10099573"/>
                                </a:lnTo>
                                <a:lnTo>
                                  <a:pt x="7096620" y="10084333"/>
                                </a:lnTo>
                                <a:lnTo>
                                  <a:pt x="7088924" y="10074173"/>
                                </a:lnTo>
                                <a:lnTo>
                                  <a:pt x="7087971" y="10072903"/>
                                </a:lnTo>
                                <a:lnTo>
                                  <a:pt x="7084238" y="10071633"/>
                                </a:lnTo>
                                <a:lnTo>
                                  <a:pt x="7076605" y="10072903"/>
                                </a:lnTo>
                                <a:lnTo>
                                  <a:pt x="7071246" y="10074034"/>
                                </a:lnTo>
                                <a:lnTo>
                                  <a:pt x="7071246" y="10227843"/>
                                </a:lnTo>
                                <a:lnTo>
                                  <a:pt x="7068871" y="10234193"/>
                                </a:lnTo>
                                <a:lnTo>
                                  <a:pt x="7065543" y="10231653"/>
                                </a:lnTo>
                                <a:lnTo>
                                  <a:pt x="7062368" y="10225303"/>
                                </a:lnTo>
                                <a:lnTo>
                                  <a:pt x="7061086" y="10222763"/>
                                </a:lnTo>
                                <a:lnTo>
                                  <a:pt x="7059130" y="10216769"/>
                                </a:lnTo>
                                <a:lnTo>
                                  <a:pt x="7059130" y="10250703"/>
                                </a:lnTo>
                                <a:lnTo>
                                  <a:pt x="7059015" y="10251973"/>
                                </a:lnTo>
                                <a:lnTo>
                                  <a:pt x="7058901" y="10253243"/>
                                </a:lnTo>
                                <a:lnTo>
                                  <a:pt x="7058787" y="10254513"/>
                                </a:lnTo>
                                <a:lnTo>
                                  <a:pt x="7053986" y="10254513"/>
                                </a:lnTo>
                                <a:lnTo>
                                  <a:pt x="7048487" y="10251973"/>
                                </a:lnTo>
                                <a:lnTo>
                                  <a:pt x="7045388" y="10248163"/>
                                </a:lnTo>
                                <a:lnTo>
                                  <a:pt x="7045731" y="10245623"/>
                                </a:lnTo>
                                <a:lnTo>
                                  <a:pt x="7050532" y="10244353"/>
                                </a:lnTo>
                                <a:lnTo>
                                  <a:pt x="7056031" y="10246893"/>
                                </a:lnTo>
                                <a:lnTo>
                                  <a:pt x="7059130" y="10250703"/>
                                </a:lnTo>
                                <a:lnTo>
                                  <a:pt x="7059130" y="10216769"/>
                                </a:lnTo>
                                <a:lnTo>
                                  <a:pt x="7056945" y="10210063"/>
                                </a:lnTo>
                                <a:lnTo>
                                  <a:pt x="7054545" y="10197363"/>
                                </a:lnTo>
                                <a:lnTo>
                                  <a:pt x="7054012" y="10192283"/>
                                </a:lnTo>
                                <a:lnTo>
                                  <a:pt x="7052399" y="10185933"/>
                                </a:lnTo>
                                <a:lnTo>
                                  <a:pt x="7049478" y="10180853"/>
                                </a:lnTo>
                                <a:lnTo>
                                  <a:pt x="7051319" y="10178313"/>
                                </a:lnTo>
                                <a:lnTo>
                                  <a:pt x="7063968" y="10175773"/>
                                </a:lnTo>
                                <a:lnTo>
                                  <a:pt x="7066216" y="10178313"/>
                                </a:lnTo>
                                <a:lnTo>
                                  <a:pt x="7057911" y="10185933"/>
                                </a:lnTo>
                                <a:lnTo>
                                  <a:pt x="7058761" y="10191013"/>
                                </a:lnTo>
                                <a:lnTo>
                                  <a:pt x="7064095" y="10199903"/>
                                </a:lnTo>
                                <a:lnTo>
                                  <a:pt x="7068629" y="10208793"/>
                                </a:lnTo>
                                <a:lnTo>
                                  <a:pt x="7071093" y="10218953"/>
                                </a:lnTo>
                                <a:lnTo>
                                  <a:pt x="7071131" y="10221493"/>
                                </a:lnTo>
                                <a:lnTo>
                                  <a:pt x="7071246" y="10227843"/>
                                </a:lnTo>
                                <a:lnTo>
                                  <a:pt x="7071246" y="10074034"/>
                                </a:lnTo>
                                <a:lnTo>
                                  <a:pt x="7070534" y="10074173"/>
                                </a:lnTo>
                                <a:lnTo>
                                  <a:pt x="7070445" y="10151643"/>
                                </a:lnTo>
                                <a:lnTo>
                                  <a:pt x="7070420" y="10164343"/>
                                </a:lnTo>
                                <a:lnTo>
                                  <a:pt x="7070293" y="10165613"/>
                                </a:lnTo>
                                <a:lnTo>
                                  <a:pt x="7070166" y="10166883"/>
                                </a:lnTo>
                                <a:lnTo>
                                  <a:pt x="7064654" y="10166883"/>
                                </a:lnTo>
                                <a:lnTo>
                                  <a:pt x="7057250" y="10156723"/>
                                </a:lnTo>
                                <a:lnTo>
                                  <a:pt x="7054901" y="10147833"/>
                                </a:lnTo>
                                <a:lnTo>
                                  <a:pt x="7054596" y="10145293"/>
                                </a:lnTo>
                                <a:lnTo>
                                  <a:pt x="7054443" y="10144023"/>
                                </a:lnTo>
                                <a:lnTo>
                                  <a:pt x="7053974" y="10140213"/>
                                </a:lnTo>
                                <a:lnTo>
                                  <a:pt x="7055104" y="10135133"/>
                                </a:lnTo>
                                <a:lnTo>
                                  <a:pt x="7057542" y="10135133"/>
                                </a:lnTo>
                                <a:lnTo>
                                  <a:pt x="7060514" y="10138943"/>
                                </a:lnTo>
                                <a:lnTo>
                                  <a:pt x="7062013" y="10142753"/>
                                </a:lnTo>
                                <a:lnTo>
                                  <a:pt x="7063372" y="10144023"/>
                                </a:lnTo>
                                <a:lnTo>
                                  <a:pt x="7063448" y="10142753"/>
                                </a:lnTo>
                                <a:lnTo>
                                  <a:pt x="7063511" y="10141483"/>
                                </a:lnTo>
                                <a:lnTo>
                                  <a:pt x="7064807" y="10136403"/>
                                </a:lnTo>
                                <a:lnTo>
                                  <a:pt x="7067029" y="10136403"/>
                                </a:lnTo>
                                <a:lnTo>
                                  <a:pt x="7069226" y="10142753"/>
                                </a:lnTo>
                                <a:lnTo>
                                  <a:pt x="7070445" y="10151643"/>
                                </a:lnTo>
                                <a:lnTo>
                                  <a:pt x="7070445" y="10074161"/>
                                </a:lnTo>
                                <a:lnTo>
                                  <a:pt x="7068591" y="10073818"/>
                                </a:lnTo>
                                <a:lnTo>
                                  <a:pt x="7068591" y="10123703"/>
                                </a:lnTo>
                                <a:lnTo>
                                  <a:pt x="7068337" y="10124973"/>
                                </a:lnTo>
                                <a:lnTo>
                                  <a:pt x="7058660" y="10124973"/>
                                </a:lnTo>
                                <a:lnTo>
                                  <a:pt x="7056107" y="10121163"/>
                                </a:lnTo>
                                <a:lnTo>
                                  <a:pt x="7056107" y="10108463"/>
                                </a:lnTo>
                                <a:lnTo>
                                  <a:pt x="7062000" y="10107193"/>
                                </a:lnTo>
                                <a:lnTo>
                                  <a:pt x="7065302" y="10116083"/>
                                </a:lnTo>
                                <a:lnTo>
                                  <a:pt x="7068591" y="10123703"/>
                                </a:lnTo>
                                <a:lnTo>
                                  <a:pt x="7068591" y="10073818"/>
                                </a:lnTo>
                                <a:lnTo>
                                  <a:pt x="7063600" y="10072903"/>
                                </a:lnTo>
                                <a:lnTo>
                                  <a:pt x="7056869" y="10067823"/>
                                </a:lnTo>
                                <a:lnTo>
                                  <a:pt x="7042467" y="10059962"/>
                                </a:lnTo>
                                <a:lnTo>
                                  <a:pt x="7042467" y="10142753"/>
                                </a:lnTo>
                                <a:lnTo>
                                  <a:pt x="7041413" y="10142791"/>
                                </a:lnTo>
                                <a:lnTo>
                                  <a:pt x="7041413" y="10220223"/>
                                </a:lnTo>
                                <a:lnTo>
                                  <a:pt x="7039343" y="10225303"/>
                                </a:lnTo>
                                <a:lnTo>
                                  <a:pt x="7031482" y="10220223"/>
                                </a:lnTo>
                                <a:lnTo>
                                  <a:pt x="7028713" y="10217683"/>
                                </a:lnTo>
                                <a:lnTo>
                                  <a:pt x="7020395" y="10210063"/>
                                </a:lnTo>
                                <a:lnTo>
                                  <a:pt x="7011009" y="10199903"/>
                                </a:lnTo>
                                <a:lnTo>
                                  <a:pt x="7008330" y="10193553"/>
                                </a:lnTo>
                                <a:lnTo>
                                  <a:pt x="7013626" y="10192283"/>
                                </a:lnTo>
                                <a:lnTo>
                                  <a:pt x="7023659" y="10193553"/>
                                </a:lnTo>
                                <a:lnTo>
                                  <a:pt x="7033768" y="10193553"/>
                                </a:lnTo>
                                <a:lnTo>
                                  <a:pt x="7039229" y="10196093"/>
                                </a:lnTo>
                                <a:lnTo>
                                  <a:pt x="7041324" y="10201173"/>
                                </a:lnTo>
                                <a:lnTo>
                                  <a:pt x="7041413" y="10220223"/>
                                </a:lnTo>
                                <a:lnTo>
                                  <a:pt x="7041413" y="10142791"/>
                                </a:lnTo>
                                <a:lnTo>
                                  <a:pt x="7038137" y="10142893"/>
                                </a:lnTo>
                                <a:lnTo>
                                  <a:pt x="7038137" y="10161803"/>
                                </a:lnTo>
                                <a:lnTo>
                                  <a:pt x="7038010" y="10164343"/>
                                </a:lnTo>
                                <a:lnTo>
                                  <a:pt x="7037883" y="10166883"/>
                                </a:lnTo>
                                <a:lnTo>
                                  <a:pt x="7033298" y="10173233"/>
                                </a:lnTo>
                                <a:lnTo>
                                  <a:pt x="7027939" y="10174503"/>
                                </a:lnTo>
                                <a:lnTo>
                                  <a:pt x="7026643" y="10170693"/>
                                </a:lnTo>
                                <a:lnTo>
                                  <a:pt x="7025360" y="10166883"/>
                                </a:lnTo>
                                <a:lnTo>
                                  <a:pt x="7025360" y="10159263"/>
                                </a:lnTo>
                                <a:lnTo>
                                  <a:pt x="7032879" y="10156723"/>
                                </a:lnTo>
                                <a:lnTo>
                                  <a:pt x="7038137" y="10161803"/>
                                </a:lnTo>
                                <a:lnTo>
                                  <a:pt x="7038137" y="10142893"/>
                                </a:lnTo>
                                <a:lnTo>
                                  <a:pt x="7000202" y="10144023"/>
                                </a:lnTo>
                                <a:lnTo>
                                  <a:pt x="6994131" y="10143007"/>
                                </a:lnTo>
                                <a:lnTo>
                                  <a:pt x="6994131" y="10215143"/>
                                </a:lnTo>
                                <a:lnTo>
                                  <a:pt x="6989623" y="10217683"/>
                                </a:lnTo>
                                <a:lnTo>
                                  <a:pt x="6983222" y="10215143"/>
                                </a:lnTo>
                                <a:lnTo>
                                  <a:pt x="6978193" y="10211333"/>
                                </a:lnTo>
                                <a:lnTo>
                                  <a:pt x="6975767" y="10210063"/>
                                </a:lnTo>
                                <a:lnTo>
                                  <a:pt x="6977164" y="10215143"/>
                                </a:lnTo>
                                <a:lnTo>
                                  <a:pt x="6984517" y="10260863"/>
                                </a:lnTo>
                                <a:lnTo>
                                  <a:pt x="6973036" y="10281183"/>
                                </a:lnTo>
                                <a:lnTo>
                                  <a:pt x="6959854" y="10282453"/>
                                </a:lnTo>
                                <a:lnTo>
                                  <a:pt x="6961860" y="10272293"/>
                                </a:lnTo>
                                <a:lnTo>
                                  <a:pt x="6962102" y="10271023"/>
                                </a:lnTo>
                                <a:lnTo>
                                  <a:pt x="6967664" y="10258323"/>
                                </a:lnTo>
                                <a:lnTo>
                                  <a:pt x="6969734" y="10238003"/>
                                </a:lnTo>
                                <a:lnTo>
                                  <a:pt x="6968807" y="10222763"/>
                                </a:lnTo>
                                <a:lnTo>
                                  <a:pt x="6968731" y="10221493"/>
                                </a:lnTo>
                                <a:lnTo>
                                  <a:pt x="6968274" y="10213873"/>
                                </a:lnTo>
                                <a:lnTo>
                                  <a:pt x="6964286" y="10194823"/>
                                </a:lnTo>
                                <a:lnTo>
                                  <a:pt x="6963219" y="10189743"/>
                                </a:lnTo>
                                <a:lnTo>
                                  <a:pt x="6958927" y="10175773"/>
                                </a:lnTo>
                                <a:lnTo>
                                  <a:pt x="6956984" y="10169423"/>
                                </a:lnTo>
                                <a:lnTo>
                                  <a:pt x="6954914" y="10159263"/>
                                </a:lnTo>
                                <a:lnTo>
                                  <a:pt x="6954698" y="10158209"/>
                                </a:lnTo>
                                <a:lnTo>
                                  <a:pt x="6954698" y="10227843"/>
                                </a:lnTo>
                                <a:lnTo>
                                  <a:pt x="6952831" y="10243083"/>
                                </a:lnTo>
                                <a:lnTo>
                                  <a:pt x="6945376" y="10254513"/>
                                </a:lnTo>
                                <a:lnTo>
                                  <a:pt x="6929044" y="10271023"/>
                                </a:lnTo>
                                <a:lnTo>
                                  <a:pt x="6929158" y="10269753"/>
                                </a:lnTo>
                                <a:lnTo>
                                  <a:pt x="6929272" y="10268483"/>
                                </a:lnTo>
                                <a:lnTo>
                                  <a:pt x="6929387" y="10267213"/>
                                </a:lnTo>
                                <a:lnTo>
                                  <a:pt x="6929501" y="10265943"/>
                                </a:lnTo>
                                <a:lnTo>
                                  <a:pt x="6929615" y="10264673"/>
                                </a:lnTo>
                                <a:lnTo>
                                  <a:pt x="6928726" y="10258323"/>
                                </a:lnTo>
                                <a:lnTo>
                                  <a:pt x="6926237" y="10251973"/>
                                </a:lnTo>
                                <a:lnTo>
                                  <a:pt x="6921982" y="10246893"/>
                                </a:lnTo>
                                <a:lnTo>
                                  <a:pt x="6919277" y="10244353"/>
                                </a:lnTo>
                                <a:lnTo>
                                  <a:pt x="6917131" y="10246893"/>
                                </a:lnTo>
                                <a:lnTo>
                                  <a:pt x="6914959" y="10253243"/>
                                </a:lnTo>
                                <a:lnTo>
                                  <a:pt x="6912203" y="10264673"/>
                                </a:lnTo>
                                <a:lnTo>
                                  <a:pt x="6908698" y="10272293"/>
                                </a:lnTo>
                                <a:lnTo>
                                  <a:pt x="6902615" y="10277373"/>
                                </a:lnTo>
                                <a:lnTo>
                                  <a:pt x="6895224" y="10279913"/>
                                </a:lnTo>
                                <a:lnTo>
                                  <a:pt x="6887769" y="10279913"/>
                                </a:lnTo>
                                <a:lnTo>
                                  <a:pt x="6886334" y="10274833"/>
                                </a:lnTo>
                                <a:lnTo>
                                  <a:pt x="6888391" y="10272293"/>
                                </a:lnTo>
                                <a:lnTo>
                                  <a:pt x="6893509" y="10265943"/>
                                </a:lnTo>
                                <a:lnTo>
                                  <a:pt x="6896024" y="10259593"/>
                                </a:lnTo>
                                <a:lnTo>
                                  <a:pt x="6898043" y="10254513"/>
                                </a:lnTo>
                                <a:lnTo>
                                  <a:pt x="6888683" y="10241813"/>
                                </a:lnTo>
                                <a:lnTo>
                                  <a:pt x="6876097" y="10226573"/>
                                </a:lnTo>
                                <a:lnTo>
                                  <a:pt x="6875894" y="10222763"/>
                                </a:lnTo>
                                <a:lnTo>
                                  <a:pt x="6875831" y="10221493"/>
                                </a:lnTo>
                                <a:lnTo>
                                  <a:pt x="6875754" y="10220223"/>
                                </a:lnTo>
                                <a:lnTo>
                                  <a:pt x="6875691" y="10218953"/>
                                </a:lnTo>
                                <a:lnTo>
                                  <a:pt x="6875615" y="10217683"/>
                                </a:lnTo>
                                <a:lnTo>
                                  <a:pt x="6875551" y="10216413"/>
                                </a:lnTo>
                                <a:lnTo>
                                  <a:pt x="6875488" y="10215143"/>
                                </a:lnTo>
                                <a:lnTo>
                                  <a:pt x="6875412" y="10213873"/>
                                </a:lnTo>
                                <a:lnTo>
                                  <a:pt x="6875348" y="10212603"/>
                                </a:lnTo>
                                <a:lnTo>
                                  <a:pt x="6875285" y="10211333"/>
                                </a:lnTo>
                                <a:lnTo>
                                  <a:pt x="6884797" y="10199903"/>
                                </a:lnTo>
                                <a:lnTo>
                                  <a:pt x="6903212" y="10197363"/>
                                </a:lnTo>
                                <a:lnTo>
                                  <a:pt x="6913194" y="10199903"/>
                                </a:lnTo>
                                <a:lnTo>
                                  <a:pt x="6922897" y="10198633"/>
                                </a:lnTo>
                                <a:lnTo>
                                  <a:pt x="6924815" y="10197363"/>
                                </a:lnTo>
                                <a:lnTo>
                                  <a:pt x="6930288" y="10194823"/>
                                </a:lnTo>
                                <a:lnTo>
                                  <a:pt x="6947446" y="10194823"/>
                                </a:lnTo>
                                <a:lnTo>
                                  <a:pt x="6954266" y="10196093"/>
                                </a:lnTo>
                                <a:lnTo>
                                  <a:pt x="6954342" y="10201173"/>
                                </a:lnTo>
                                <a:lnTo>
                                  <a:pt x="6954456" y="10210063"/>
                                </a:lnTo>
                                <a:lnTo>
                                  <a:pt x="6954583" y="10218953"/>
                                </a:lnTo>
                                <a:lnTo>
                                  <a:pt x="6954698" y="10227843"/>
                                </a:lnTo>
                                <a:lnTo>
                                  <a:pt x="6954698" y="10158209"/>
                                </a:lnTo>
                                <a:lnTo>
                                  <a:pt x="6954139" y="10155453"/>
                                </a:lnTo>
                                <a:lnTo>
                                  <a:pt x="6954253" y="10152913"/>
                                </a:lnTo>
                                <a:lnTo>
                                  <a:pt x="6954367" y="10150373"/>
                                </a:lnTo>
                                <a:lnTo>
                                  <a:pt x="6954431" y="10149103"/>
                                </a:lnTo>
                                <a:lnTo>
                                  <a:pt x="6957593" y="10147833"/>
                                </a:lnTo>
                                <a:lnTo>
                                  <a:pt x="6960552" y="10147833"/>
                                </a:lnTo>
                                <a:lnTo>
                                  <a:pt x="6964045" y="10151643"/>
                                </a:lnTo>
                                <a:lnTo>
                                  <a:pt x="6965353" y="10154183"/>
                                </a:lnTo>
                                <a:lnTo>
                                  <a:pt x="6970662" y="10168153"/>
                                </a:lnTo>
                                <a:lnTo>
                                  <a:pt x="6970344" y="10170693"/>
                                </a:lnTo>
                                <a:lnTo>
                                  <a:pt x="6966318" y="10169423"/>
                                </a:lnTo>
                                <a:lnTo>
                                  <a:pt x="6960654" y="10169423"/>
                                </a:lnTo>
                                <a:lnTo>
                                  <a:pt x="6960743" y="10170693"/>
                                </a:lnTo>
                                <a:lnTo>
                                  <a:pt x="6960819" y="10171963"/>
                                </a:lnTo>
                                <a:lnTo>
                                  <a:pt x="6960908" y="10173233"/>
                                </a:lnTo>
                                <a:lnTo>
                                  <a:pt x="6966610" y="10180853"/>
                                </a:lnTo>
                                <a:lnTo>
                                  <a:pt x="6977329" y="10192283"/>
                                </a:lnTo>
                                <a:lnTo>
                                  <a:pt x="6987845" y="10202443"/>
                                </a:lnTo>
                                <a:lnTo>
                                  <a:pt x="6993496" y="10210063"/>
                                </a:lnTo>
                                <a:lnTo>
                                  <a:pt x="6994131" y="10215143"/>
                                </a:lnTo>
                                <a:lnTo>
                                  <a:pt x="6994131" y="10143007"/>
                                </a:lnTo>
                                <a:lnTo>
                                  <a:pt x="6977520" y="10140213"/>
                                </a:lnTo>
                                <a:lnTo>
                                  <a:pt x="6966217" y="10124973"/>
                                </a:lnTo>
                                <a:lnTo>
                                  <a:pt x="6958139" y="10091953"/>
                                </a:lnTo>
                                <a:lnTo>
                                  <a:pt x="6953504" y="10069093"/>
                                </a:lnTo>
                                <a:lnTo>
                                  <a:pt x="6953415" y="10065283"/>
                                </a:lnTo>
                                <a:lnTo>
                                  <a:pt x="6953313" y="10061473"/>
                                </a:lnTo>
                                <a:lnTo>
                                  <a:pt x="6953212" y="10057663"/>
                                </a:lnTo>
                                <a:lnTo>
                                  <a:pt x="6958495" y="10053853"/>
                                </a:lnTo>
                                <a:lnTo>
                                  <a:pt x="6970598" y="10055123"/>
                                </a:lnTo>
                                <a:lnTo>
                                  <a:pt x="6979247" y="10055123"/>
                                </a:lnTo>
                                <a:lnTo>
                                  <a:pt x="6999491" y="10060203"/>
                                </a:lnTo>
                                <a:lnTo>
                                  <a:pt x="7008596" y="10061473"/>
                                </a:lnTo>
                                <a:lnTo>
                                  <a:pt x="7028599" y="10069093"/>
                                </a:lnTo>
                                <a:lnTo>
                                  <a:pt x="7037997" y="10079253"/>
                                </a:lnTo>
                                <a:lnTo>
                                  <a:pt x="7041172" y="10100843"/>
                                </a:lnTo>
                                <a:lnTo>
                                  <a:pt x="7041286" y="10104653"/>
                                </a:lnTo>
                                <a:lnTo>
                                  <a:pt x="7041401" y="10108463"/>
                                </a:lnTo>
                                <a:lnTo>
                                  <a:pt x="7041528" y="10112273"/>
                                </a:lnTo>
                                <a:lnTo>
                                  <a:pt x="7041642" y="10116083"/>
                                </a:lnTo>
                                <a:lnTo>
                                  <a:pt x="7041756" y="10119893"/>
                                </a:lnTo>
                                <a:lnTo>
                                  <a:pt x="7041883" y="10123703"/>
                                </a:lnTo>
                                <a:lnTo>
                                  <a:pt x="7041997" y="10127513"/>
                                </a:lnTo>
                                <a:lnTo>
                                  <a:pt x="7042112" y="10131323"/>
                                </a:lnTo>
                                <a:lnTo>
                                  <a:pt x="7042226" y="10135133"/>
                                </a:lnTo>
                                <a:lnTo>
                                  <a:pt x="7042353" y="10138943"/>
                                </a:lnTo>
                                <a:lnTo>
                                  <a:pt x="7042467" y="10142753"/>
                                </a:lnTo>
                                <a:lnTo>
                                  <a:pt x="7042467" y="10059962"/>
                                </a:lnTo>
                                <a:lnTo>
                                  <a:pt x="7040588" y="10058933"/>
                                </a:lnTo>
                                <a:lnTo>
                                  <a:pt x="7027545" y="10053853"/>
                                </a:lnTo>
                                <a:lnTo>
                                  <a:pt x="7017753" y="10050043"/>
                                </a:lnTo>
                                <a:lnTo>
                                  <a:pt x="6993407" y="10042423"/>
                                </a:lnTo>
                                <a:lnTo>
                                  <a:pt x="6972516" y="10038613"/>
                                </a:lnTo>
                                <a:lnTo>
                                  <a:pt x="6961048" y="10036073"/>
                                </a:lnTo>
                                <a:lnTo>
                                  <a:pt x="6954469" y="10034803"/>
                                </a:lnTo>
                                <a:lnTo>
                                  <a:pt x="6952412" y="10032263"/>
                                </a:lnTo>
                                <a:lnTo>
                                  <a:pt x="6954482" y="10028453"/>
                                </a:lnTo>
                                <a:lnTo>
                                  <a:pt x="6956653" y="10027183"/>
                                </a:lnTo>
                                <a:lnTo>
                                  <a:pt x="6961695" y="10027183"/>
                                </a:lnTo>
                                <a:lnTo>
                                  <a:pt x="6972694" y="10029723"/>
                                </a:lnTo>
                                <a:lnTo>
                                  <a:pt x="7017766" y="10041153"/>
                                </a:lnTo>
                                <a:lnTo>
                                  <a:pt x="7038962" y="10047503"/>
                                </a:lnTo>
                                <a:lnTo>
                                  <a:pt x="7059600" y="10055123"/>
                                </a:lnTo>
                                <a:lnTo>
                                  <a:pt x="7082993" y="10062743"/>
                                </a:lnTo>
                                <a:lnTo>
                                  <a:pt x="7113625" y="10071633"/>
                                </a:lnTo>
                                <a:lnTo>
                                  <a:pt x="7139711" y="10074173"/>
                                </a:lnTo>
                                <a:lnTo>
                                  <a:pt x="7158939" y="10070363"/>
                                </a:lnTo>
                                <a:lnTo>
                                  <a:pt x="7169036" y="10061473"/>
                                </a:lnTo>
                                <a:lnTo>
                                  <a:pt x="7170001" y="10058933"/>
                                </a:lnTo>
                                <a:lnTo>
                                  <a:pt x="7171957" y="10053853"/>
                                </a:lnTo>
                                <a:lnTo>
                                  <a:pt x="7179069" y="10053853"/>
                                </a:lnTo>
                                <a:lnTo>
                                  <a:pt x="7179069" y="10042842"/>
                                </a:lnTo>
                                <a:lnTo>
                                  <a:pt x="7175322" y="10038613"/>
                                </a:lnTo>
                                <a:lnTo>
                                  <a:pt x="7168807" y="10036073"/>
                                </a:lnTo>
                                <a:lnTo>
                                  <a:pt x="7164743" y="10034803"/>
                                </a:lnTo>
                                <a:lnTo>
                                  <a:pt x="7161454" y="10037343"/>
                                </a:lnTo>
                                <a:lnTo>
                                  <a:pt x="7157275" y="10044963"/>
                                </a:lnTo>
                                <a:lnTo>
                                  <a:pt x="7148309" y="10055123"/>
                                </a:lnTo>
                                <a:lnTo>
                                  <a:pt x="7136092" y="10058933"/>
                                </a:lnTo>
                                <a:lnTo>
                                  <a:pt x="7117334" y="10057663"/>
                                </a:lnTo>
                                <a:lnTo>
                                  <a:pt x="7088772" y="10053853"/>
                                </a:lnTo>
                                <a:lnTo>
                                  <a:pt x="7088886" y="10039883"/>
                                </a:lnTo>
                                <a:lnTo>
                                  <a:pt x="7088924" y="10036073"/>
                                </a:lnTo>
                                <a:lnTo>
                                  <a:pt x="7089051" y="10022103"/>
                                </a:lnTo>
                                <a:lnTo>
                                  <a:pt x="7089127" y="10013213"/>
                                </a:lnTo>
                                <a:lnTo>
                                  <a:pt x="7089216" y="10011943"/>
                                </a:lnTo>
                                <a:lnTo>
                                  <a:pt x="7090181" y="9999243"/>
                                </a:lnTo>
                                <a:lnTo>
                                  <a:pt x="7090270" y="9997973"/>
                                </a:lnTo>
                                <a:lnTo>
                                  <a:pt x="7090372" y="9996703"/>
                                </a:lnTo>
                                <a:lnTo>
                                  <a:pt x="7090461" y="9995433"/>
                                </a:lnTo>
                                <a:lnTo>
                                  <a:pt x="7090562" y="9994163"/>
                                </a:lnTo>
                                <a:lnTo>
                                  <a:pt x="7090651" y="9992893"/>
                                </a:lnTo>
                                <a:lnTo>
                                  <a:pt x="7096506" y="9986543"/>
                                </a:lnTo>
                                <a:lnTo>
                                  <a:pt x="7109828" y="9985273"/>
                                </a:lnTo>
                                <a:lnTo>
                                  <a:pt x="7121868" y="9985273"/>
                                </a:lnTo>
                                <a:lnTo>
                                  <a:pt x="7130275" y="9986543"/>
                                </a:lnTo>
                                <a:lnTo>
                                  <a:pt x="7135190" y="9991623"/>
                                </a:lnTo>
                                <a:lnTo>
                                  <a:pt x="7136803" y="9999243"/>
                                </a:lnTo>
                                <a:lnTo>
                                  <a:pt x="7139559" y="10003053"/>
                                </a:lnTo>
                                <a:lnTo>
                                  <a:pt x="7146137" y="10005593"/>
                                </a:lnTo>
                                <a:lnTo>
                                  <a:pt x="7153986" y="10004323"/>
                                </a:lnTo>
                                <a:lnTo>
                                  <a:pt x="7160565" y="9999243"/>
                                </a:lnTo>
                                <a:lnTo>
                                  <a:pt x="7165924" y="9995433"/>
                                </a:lnTo>
                                <a:lnTo>
                                  <a:pt x="7170610" y="9994163"/>
                                </a:lnTo>
                                <a:lnTo>
                                  <a:pt x="7173417" y="9996703"/>
                                </a:lnTo>
                                <a:lnTo>
                                  <a:pt x="7173176" y="10003053"/>
                                </a:lnTo>
                                <a:lnTo>
                                  <a:pt x="7169277" y="10010673"/>
                                </a:lnTo>
                                <a:lnTo>
                                  <a:pt x="7163422" y="10017023"/>
                                </a:lnTo>
                                <a:lnTo>
                                  <a:pt x="7155993" y="10019563"/>
                                </a:lnTo>
                                <a:lnTo>
                                  <a:pt x="7140842" y="10019563"/>
                                </a:lnTo>
                                <a:lnTo>
                                  <a:pt x="7136778" y="10022103"/>
                                </a:lnTo>
                                <a:lnTo>
                                  <a:pt x="7136092" y="10025913"/>
                                </a:lnTo>
                                <a:lnTo>
                                  <a:pt x="7139686" y="10029723"/>
                                </a:lnTo>
                                <a:lnTo>
                                  <a:pt x="7150557" y="10030993"/>
                                </a:lnTo>
                                <a:lnTo>
                                  <a:pt x="7191159" y="10025913"/>
                                </a:lnTo>
                                <a:lnTo>
                                  <a:pt x="7201509" y="10023373"/>
                                </a:lnTo>
                                <a:lnTo>
                                  <a:pt x="7211377" y="9996703"/>
                                </a:lnTo>
                                <a:lnTo>
                                  <a:pt x="7211111" y="9994163"/>
                                </a:lnTo>
                                <a:lnTo>
                                  <a:pt x="7210323" y="9986543"/>
                                </a:lnTo>
                                <a:lnTo>
                                  <a:pt x="7207542" y="9959873"/>
                                </a:lnTo>
                                <a:lnTo>
                                  <a:pt x="7204646" y="9953523"/>
                                </a:lnTo>
                                <a:lnTo>
                                  <a:pt x="7196518" y="9935743"/>
                                </a:lnTo>
                                <a:lnTo>
                                  <a:pt x="7193623" y="9929393"/>
                                </a:lnTo>
                                <a:lnTo>
                                  <a:pt x="7173227" y="9916693"/>
                                </a:lnTo>
                                <a:lnTo>
                                  <a:pt x="7161568" y="9916693"/>
                                </a:lnTo>
                                <a:lnTo>
                                  <a:pt x="7157250" y="9914153"/>
                                </a:lnTo>
                                <a:lnTo>
                                  <a:pt x="7159866" y="9909073"/>
                                </a:lnTo>
                                <a:lnTo>
                                  <a:pt x="7168997" y="9897643"/>
                                </a:lnTo>
                                <a:lnTo>
                                  <a:pt x="7190727" y="9859543"/>
                                </a:lnTo>
                                <a:lnTo>
                                  <a:pt x="7205739" y="9812553"/>
                                </a:lnTo>
                                <a:lnTo>
                                  <a:pt x="7211835" y="9773183"/>
                                </a:lnTo>
                                <a:lnTo>
                                  <a:pt x="7212216" y="9770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52783" y="9950114"/>
                            <a:ext cx="119463" cy="731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-6" y="4239752"/>
                            <a:ext cx="7209790" cy="6102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9790" h="6102350">
                                <a:moveTo>
                                  <a:pt x="123291" y="0"/>
                                </a:moveTo>
                                <a:lnTo>
                                  <a:pt x="115671" y="0"/>
                                </a:lnTo>
                                <a:lnTo>
                                  <a:pt x="115671" y="16510"/>
                                </a:lnTo>
                                <a:lnTo>
                                  <a:pt x="115544" y="16510"/>
                                </a:lnTo>
                                <a:lnTo>
                                  <a:pt x="115544" y="87617"/>
                                </a:lnTo>
                                <a:lnTo>
                                  <a:pt x="115455" y="96507"/>
                                </a:lnTo>
                                <a:lnTo>
                                  <a:pt x="115443" y="161264"/>
                                </a:lnTo>
                                <a:lnTo>
                                  <a:pt x="115455" y="177774"/>
                                </a:lnTo>
                                <a:lnTo>
                                  <a:pt x="115493" y="214591"/>
                                </a:lnTo>
                                <a:lnTo>
                                  <a:pt x="115544" y="233641"/>
                                </a:lnTo>
                                <a:lnTo>
                                  <a:pt x="115608" y="248881"/>
                                </a:lnTo>
                                <a:lnTo>
                                  <a:pt x="115697" y="279349"/>
                                </a:lnTo>
                                <a:lnTo>
                                  <a:pt x="115811" y="297129"/>
                                </a:lnTo>
                                <a:lnTo>
                                  <a:pt x="115887" y="307289"/>
                                </a:lnTo>
                                <a:lnTo>
                                  <a:pt x="116027" y="307289"/>
                                </a:lnTo>
                                <a:lnTo>
                                  <a:pt x="116027" y="331419"/>
                                </a:lnTo>
                                <a:lnTo>
                                  <a:pt x="116205" y="331419"/>
                                </a:lnTo>
                                <a:lnTo>
                                  <a:pt x="116205" y="349186"/>
                                </a:lnTo>
                                <a:lnTo>
                                  <a:pt x="116293" y="351726"/>
                                </a:lnTo>
                                <a:lnTo>
                                  <a:pt x="116459" y="351726"/>
                                </a:lnTo>
                                <a:lnTo>
                                  <a:pt x="116459" y="368236"/>
                                </a:lnTo>
                                <a:lnTo>
                                  <a:pt x="116713" y="368236"/>
                                </a:lnTo>
                                <a:lnTo>
                                  <a:pt x="116713" y="382206"/>
                                </a:lnTo>
                                <a:lnTo>
                                  <a:pt x="116852" y="382206"/>
                                </a:lnTo>
                                <a:lnTo>
                                  <a:pt x="116852" y="384746"/>
                                </a:lnTo>
                                <a:lnTo>
                                  <a:pt x="117043" y="384746"/>
                                </a:lnTo>
                                <a:lnTo>
                                  <a:pt x="117043" y="391096"/>
                                </a:lnTo>
                                <a:lnTo>
                                  <a:pt x="117373" y="391096"/>
                                </a:lnTo>
                                <a:lnTo>
                                  <a:pt x="117373" y="396176"/>
                                </a:lnTo>
                                <a:lnTo>
                                  <a:pt x="117589" y="396176"/>
                                </a:lnTo>
                                <a:lnTo>
                                  <a:pt x="117589" y="398716"/>
                                </a:lnTo>
                                <a:lnTo>
                                  <a:pt x="117906" y="398716"/>
                                </a:lnTo>
                                <a:lnTo>
                                  <a:pt x="117906" y="396176"/>
                                </a:lnTo>
                                <a:lnTo>
                                  <a:pt x="118440" y="396176"/>
                                </a:lnTo>
                                <a:lnTo>
                                  <a:pt x="118440" y="391096"/>
                                </a:lnTo>
                                <a:lnTo>
                                  <a:pt x="118833" y="391096"/>
                                </a:lnTo>
                                <a:lnTo>
                                  <a:pt x="118833" y="384746"/>
                                </a:lnTo>
                                <a:lnTo>
                                  <a:pt x="119062" y="384746"/>
                                </a:lnTo>
                                <a:lnTo>
                                  <a:pt x="119062" y="382206"/>
                                </a:lnTo>
                                <a:lnTo>
                                  <a:pt x="119380" y="382206"/>
                                </a:lnTo>
                                <a:lnTo>
                                  <a:pt x="119380" y="368236"/>
                                </a:lnTo>
                                <a:lnTo>
                                  <a:pt x="119849" y="368236"/>
                                </a:lnTo>
                                <a:lnTo>
                                  <a:pt x="119849" y="351726"/>
                                </a:lnTo>
                                <a:lnTo>
                                  <a:pt x="120091" y="351726"/>
                                </a:lnTo>
                                <a:lnTo>
                                  <a:pt x="120091" y="349186"/>
                                </a:lnTo>
                                <a:lnTo>
                                  <a:pt x="120294" y="349186"/>
                                </a:lnTo>
                                <a:lnTo>
                                  <a:pt x="120294" y="331419"/>
                                </a:lnTo>
                                <a:lnTo>
                                  <a:pt x="120675" y="331419"/>
                                </a:lnTo>
                                <a:lnTo>
                                  <a:pt x="120675" y="307289"/>
                                </a:lnTo>
                                <a:lnTo>
                                  <a:pt x="120954" y="307289"/>
                                </a:lnTo>
                                <a:lnTo>
                                  <a:pt x="120954" y="297129"/>
                                </a:lnTo>
                                <a:lnTo>
                                  <a:pt x="121145" y="297129"/>
                                </a:lnTo>
                                <a:lnTo>
                                  <a:pt x="121145" y="279349"/>
                                </a:lnTo>
                                <a:lnTo>
                                  <a:pt x="121437" y="279349"/>
                                </a:lnTo>
                                <a:lnTo>
                                  <a:pt x="121437" y="248881"/>
                                </a:lnTo>
                                <a:lnTo>
                                  <a:pt x="121691" y="248881"/>
                                </a:lnTo>
                                <a:lnTo>
                                  <a:pt x="121691" y="233641"/>
                                </a:lnTo>
                                <a:lnTo>
                                  <a:pt x="121869" y="233641"/>
                                </a:lnTo>
                                <a:lnTo>
                                  <a:pt x="121869" y="214591"/>
                                </a:lnTo>
                                <a:lnTo>
                                  <a:pt x="122110" y="214591"/>
                                </a:lnTo>
                                <a:lnTo>
                                  <a:pt x="122110" y="177774"/>
                                </a:lnTo>
                                <a:lnTo>
                                  <a:pt x="122326" y="177774"/>
                                </a:lnTo>
                                <a:lnTo>
                                  <a:pt x="122326" y="161264"/>
                                </a:lnTo>
                                <a:lnTo>
                                  <a:pt x="122605" y="161264"/>
                                </a:lnTo>
                                <a:lnTo>
                                  <a:pt x="122605" y="96507"/>
                                </a:lnTo>
                                <a:lnTo>
                                  <a:pt x="122859" y="96507"/>
                                </a:lnTo>
                                <a:lnTo>
                                  <a:pt x="122859" y="87617"/>
                                </a:lnTo>
                                <a:lnTo>
                                  <a:pt x="123063" y="87617"/>
                                </a:lnTo>
                                <a:lnTo>
                                  <a:pt x="123063" y="16510"/>
                                </a:lnTo>
                                <a:lnTo>
                                  <a:pt x="123291" y="16510"/>
                                </a:lnTo>
                                <a:lnTo>
                                  <a:pt x="123291" y="0"/>
                                </a:lnTo>
                                <a:close/>
                              </a:path>
                              <a:path w="7209790" h="6102350">
                                <a:moveTo>
                                  <a:pt x="129286" y="1370431"/>
                                </a:moveTo>
                                <a:lnTo>
                                  <a:pt x="129235" y="1296936"/>
                                </a:lnTo>
                                <a:lnTo>
                                  <a:pt x="129120" y="1224889"/>
                                </a:lnTo>
                                <a:lnTo>
                                  <a:pt x="128955" y="1157630"/>
                                </a:lnTo>
                                <a:lnTo>
                                  <a:pt x="128752" y="1098486"/>
                                </a:lnTo>
                                <a:lnTo>
                                  <a:pt x="128498" y="1050798"/>
                                </a:lnTo>
                                <a:lnTo>
                                  <a:pt x="127863" y="1003173"/>
                                </a:lnTo>
                                <a:lnTo>
                                  <a:pt x="125958" y="995730"/>
                                </a:lnTo>
                                <a:lnTo>
                                  <a:pt x="123190" y="999502"/>
                                </a:lnTo>
                                <a:lnTo>
                                  <a:pt x="120637" y="1011364"/>
                                </a:lnTo>
                                <a:lnTo>
                                  <a:pt x="119354" y="1028141"/>
                                </a:lnTo>
                                <a:lnTo>
                                  <a:pt x="119316" y="1051902"/>
                                </a:lnTo>
                                <a:lnTo>
                                  <a:pt x="119811" y="1062062"/>
                                </a:lnTo>
                                <a:lnTo>
                                  <a:pt x="120230" y="1071829"/>
                                </a:lnTo>
                                <a:lnTo>
                                  <a:pt x="119354" y="1138262"/>
                                </a:lnTo>
                                <a:lnTo>
                                  <a:pt x="119799" y="1171181"/>
                                </a:lnTo>
                                <a:lnTo>
                                  <a:pt x="120370" y="1201254"/>
                                </a:lnTo>
                                <a:lnTo>
                                  <a:pt x="120167" y="1236535"/>
                                </a:lnTo>
                                <a:lnTo>
                                  <a:pt x="119291" y="1320634"/>
                                </a:lnTo>
                                <a:lnTo>
                                  <a:pt x="119456" y="1405623"/>
                                </a:lnTo>
                                <a:lnTo>
                                  <a:pt x="120015" y="1471371"/>
                                </a:lnTo>
                                <a:lnTo>
                                  <a:pt x="120345" y="1497749"/>
                                </a:lnTo>
                                <a:lnTo>
                                  <a:pt x="119519" y="1567853"/>
                                </a:lnTo>
                                <a:lnTo>
                                  <a:pt x="120916" y="1624139"/>
                                </a:lnTo>
                                <a:lnTo>
                                  <a:pt x="124040" y="1656499"/>
                                </a:lnTo>
                                <a:lnTo>
                                  <a:pt x="128371" y="1654771"/>
                                </a:lnTo>
                                <a:lnTo>
                                  <a:pt x="128930" y="1612087"/>
                                </a:lnTo>
                                <a:lnTo>
                                  <a:pt x="129120" y="1566202"/>
                                </a:lnTo>
                                <a:lnTo>
                                  <a:pt x="129235" y="1508404"/>
                                </a:lnTo>
                                <a:lnTo>
                                  <a:pt x="129286" y="1442034"/>
                                </a:lnTo>
                                <a:lnTo>
                                  <a:pt x="129286" y="1370431"/>
                                </a:lnTo>
                                <a:close/>
                              </a:path>
                              <a:path w="7209790" h="6102350">
                                <a:moveTo>
                                  <a:pt x="138785" y="3408527"/>
                                </a:moveTo>
                                <a:lnTo>
                                  <a:pt x="138772" y="3407473"/>
                                </a:lnTo>
                                <a:lnTo>
                                  <a:pt x="135420" y="3406356"/>
                                </a:lnTo>
                                <a:lnTo>
                                  <a:pt x="133464" y="3403447"/>
                                </a:lnTo>
                                <a:lnTo>
                                  <a:pt x="132080" y="3396183"/>
                                </a:lnTo>
                                <a:lnTo>
                                  <a:pt x="131279" y="3384524"/>
                                </a:lnTo>
                                <a:lnTo>
                                  <a:pt x="131064" y="3368433"/>
                                </a:lnTo>
                                <a:lnTo>
                                  <a:pt x="131229" y="2558770"/>
                                </a:lnTo>
                                <a:lnTo>
                                  <a:pt x="131038" y="2182101"/>
                                </a:lnTo>
                                <a:lnTo>
                                  <a:pt x="130797" y="1981936"/>
                                </a:lnTo>
                                <a:lnTo>
                                  <a:pt x="130556" y="1868665"/>
                                </a:lnTo>
                                <a:lnTo>
                                  <a:pt x="130263" y="1776780"/>
                                </a:lnTo>
                                <a:lnTo>
                                  <a:pt x="129895" y="1710791"/>
                                </a:lnTo>
                                <a:lnTo>
                                  <a:pt x="129209" y="1670240"/>
                                </a:lnTo>
                                <a:lnTo>
                                  <a:pt x="122542" y="1669757"/>
                                </a:lnTo>
                                <a:lnTo>
                                  <a:pt x="121018" y="1693557"/>
                                </a:lnTo>
                                <a:lnTo>
                                  <a:pt x="121259" y="1729130"/>
                                </a:lnTo>
                                <a:lnTo>
                                  <a:pt x="119837" y="1763966"/>
                                </a:lnTo>
                                <a:lnTo>
                                  <a:pt x="118452" y="1776222"/>
                                </a:lnTo>
                                <a:lnTo>
                                  <a:pt x="118389" y="1786902"/>
                                </a:lnTo>
                                <a:lnTo>
                                  <a:pt x="119684" y="1787690"/>
                                </a:lnTo>
                                <a:lnTo>
                                  <a:pt x="120891" y="1818525"/>
                                </a:lnTo>
                                <a:lnTo>
                                  <a:pt x="121335" y="1885429"/>
                                </a:lnTo>
                                <a:lnTo>
                                  <a:pt x="120967" y="1952942"/>
                                </a:lnTo>
                                <a:lnTo>
                                  <a:pt x="119799" y="1985606"/>
                                </a:lnTo>
                                <a:lnTo>
                                  <a:pt x="120459" y="2023148"/>
                                </a:lnTo>
                                <a:lnTo>
                                  <a:pt x="121526" y="2107996"/>
                                </a:lnTo>
                                <a:lnTo>
                                  <a:pt x="121577" y="2198459"/>
                                </a:lnTo>
                                <a:lnTo>
                                  <a:pt x="119214" y="2252853"/>
                                </a:lnTo>
                                <a:lnTo>
                                  <a:pt x="119608" y="2276132"/>
                                </a:lnTo>
                                <a:lnTo>
                                  <a:pt x="120472" y="2369680"/>
                                </a:lnTo>
                                <a:lnTo>
                                  <a:pt x="121348" y="2568994"/>
                                </a:lnTo>
                                <a:lnTo>
                                  <a:pt x="121742" y="2909620"/>
                                </a:lnTo>
                                <a:lnTo>
                                  <a:pt x="121754" y="3003715"/>
                                </a:lnTo>
                                <a:lnTo>
                                  <a:pt x="121831" y="3090392"/>
                                </a:lnTo>
                                <a:lnTo>
                                  <a:pt x="121945" y="3169653"/>
                                </a:lnTo>
                                <a:lnTo>
                                  <a:pt x="122097" y="3241459"/>
                                </a:lnTo>
                                <a:lnTo>
                                  <a:pt x="122313" y="3305784"/>
                                </a:lnTo>
                                <a:lnTo>
                                  <a:pt x="122555" y="3362629"/>
                                </a:lnTo>
                                <a:lnTo>
                                  <a:pt x="122859" y="3411956"/>
                                </a:lnTo>
                                <a:lnTo>
                                  <a:pt x="123202" y="3453752"/>
                                </a:lnTo>
                                <a:lnTo>
                                  <a:pt x="124015" y="3514661"/>
                                </a:lnTo>
                                <a:lnTo>
                                  <a:pt x="125577" y="3549015"/>
                                </a:lnTo>
                                <a:lnTo>
                                  <a:pt x="127698" y="3548989"/>
                                </a:lnTo>
                                <a:lnTo>
                                  <a:pt x="129641" y="3543376"/>
                                </a:lnTo>
                                <a:lnTo>
                                  <a:pt x="129908" y="3536531"/>
                                </a:lnTo>
                                <a:lnTo>
                                  <a:pt x="131292" y="3524745"/>
                                </a:lnTo>
                                <a:lnTo>
                                  <a:pt x="133324" y="3516668"/>
                                </a:lnTo>
                                <a:lnTo>
                                  <a:pt x="134543" y="3510407"/>
                                </a:lnTo>
                                <a:lnTo>
                                  <a:pt x="133502" y="3504107"/>
                                </a:lnTo>
                                <a:lnTo>
                                  <a:pt x="131254" y="3484994"/>
                                </a:lnTo>
                                <a:lnTo>
                                  <a:pt x="131025" y="3454082"/>
                                </a:lnTo>
                                <a:lnTo>
                                  <a:pt x="132524" y="3424796"/>
                                </a:lnTo>
                                <a:lnTo>
                                  <a:pt x="135483" y="3410572"/>
                                </a:lnTo>
                                <a:lnTo>
                                  <a:pt x="138785" y="3408527"/>
                                </a:lnTo>
                                <a:close/>
                              </a:path>
                              <a:path w="7209790" h="6102350">
                                <a:moveTo>
                                  <a:pt x="156603" y="5263235"/>
                                </a:moveTo>
                                <a:lnTo>
                                  <a:pt x="155028" y="5257292"/>
                                </a:lnTo>
                                <a:lnTo>
                                  <a:pt x="148920" y="5249532"/>
                                </a:lnTo>
                                <a:lnTo>
                                  <a:pt x="140728" y="5242865"/>
                                </a:lnTo>
                                <a:lnTo>
                                  <a:pt x="132511" y="5239677"/>
                                </a:lnTo>
                                <a:lnTo>
                                  <a:pt x="125603" y="5240210"/>
                                </a:lnTo>
                                <a:lnTo>
                                  <a:pt x="121323" y="5244693"/>
                                </a:lnTo>
                                <a:lnTo>
                                  <a:pt x="119405" y="5259222"/>
                                </a:lnTo>
                                <a:lnTo>
                                  <a:pt x="124117" y="5270512"/>
                                </a:lnTo>
                                <a:lnTo>
                                  <a:pt x="133464" y="5276177"/>
                                </a:lnTo>
                                <a:lnTo>
                                  <a:pt x="145478" y="5273840"/>
                                </a:lnTo>
                                <a:lnTo>
                                  <a:pt x="153466" y="5268417"/>
                                </a:lnTo>
                                <a:lnTo>
                                  <a:pt x="156603" y="5263235"/>
                                </a:lnTo>
                                <a:close/>
                              </a:path>
                              <a:path w="7209790" h="6102350">
                                <a:moveTo>
                                  <a:pt x="190271" y="546455"/>
                                </a:moveTo>
                                <a:lnTo>
                                  <a:pt x="180987" y="527481"/>
                                </a:lnTo>
                                <a:lnTo>
                                  <a:pt x="180301" y="526072"/>
                                </a:lnTo>
                                <a:lnTo>
                                  <a:pt x="177114" y="519582"/>
                                </a:lnTo>
                                <a:lnTo>
                                  <a:pt x="177114" y="569620"/>
                                </a:lnTo>
                                <a:lnTo>
                                  <a:pt x="172643" y="579526"/>
                                </a:lnTo>
                                <a:lnTo>
                                  <a:pt x="166789" y="575424"/>
                                </a:lnTo>
                                <a:lnTo>
                                  <a:pt x="165823" y="560146"/>
                                </a:lnTo>
                                <a:lnTo>
                                  <a:pt x="165709" y="558533"/>
                                </a:lnTo>
                                <a:lnTo>
                                  <a:pt x="165646" y="557530"/>
                                </a:lnTo>
                                <a:lnTo>
                                  <a:pt x="164287" y="551357"/>
                                </a:lnTo>
                                <a:lnTo>
                                  <a:pt x="160375" y="544245"/>
                                </a:lnTo>
                                <a:lnTo>
                                  <a:pt x="156286" y="536968"/>
                                </a:lnTo>
                                <a:lnTo>
                                  <a:pt x="154457" y="530517"/>
                                </a:lnTo>
                                <a:lnTo>
                                  <a:pt x="154406" y="530339"/>
                                </a:lnTo>
                                <a:lnTo>
                                  <a:pt x="157048" y="527481"/>
                                </a:lnTo>
                                <a:lnTo>
                                  <a:pt x="163093" y="530517"/>
                                </a:lnTo>
                                <a:lnTo>
                                  <a:pt x="169748" y="537286"/>
                                </a:lnTo>
                                <a:lnTo>
                                  <a:pt x="174117" y="545515"/>
                                </a:lnTo>
                                <a:lnTo>
                                  <a:pt x="177088" y="569442"/>
                                </a:lnTo>
                                <a:lnTo>
                                  <a:pt x="177114" y="569620"/>
                                </a:lnTo>
                                <a:lnTo>
                                  <a:pt x="177114" y="519582"/>
                                </a:lnTo>
                                <a:lnTo>
                                  <a:pt x="176314" y="517944"/>
                                </a:lnTo>
                                <a:lnTo>
                                  <a:pt x="152412" y="503339"/>
                                </a:lnTo>
                                <a:lnTo>
                                  <a:pt x="123659" y="508495"/>
                                </a:lnTo>
                                <a:lnTo>
                                  <a:pt x="113195" y="514096"/>
                                </a:lnTo>
                                <a:lnTo>
                                  <a:pt x="104635" y="518452"/>
                                </a:lnTo>
                                <a:lnTo>
                                  <a:pt x="98869" y="522185"/>
                                </a:lnTo>
                                <a:lnTo>
                                  <a:pt x="96761" y="525907"/>
                                </a:lnTo>
                                <a:lnTo>
                                  <a:pt x="96761" y="532460"/>
                                </a:lnTo>
                                <a:lnTo>
                                  <a:pt x="108712" y="535152"/>
                                </a:lnTo>
                                <a:lnTo>
                                  <a:pt x="116433" y="530339"/>
                                </a:lnTo>
                                <a:lnTo>
                                  <a:pt x="123266" y="527227"/>
                                </a:lnTo>
                                <a:lnTo>
                                  <a:pt x="122796" y="527227"/>
                                </a:lnTo>
                                <a:lnTo>
                                  <a:pt x="130530" y="526072"/>
                                </a:lnTo>
                                <a:lnTo>
                                  <a:pt x="136956" y="527227"/>
                                </a:lnTo>
                                <a:lnTo>
                                  <a:pt x="142138" y="530517"/>
                                </a:lnTo>
                                <a:lnTo>
                                  <a:pt x="148907" y="537286"/>
                                </a:lnTo>
                                <a:lnTo>
                                  <a:pt x="147739" y="541248"/>
                                </a:lnTo>
                                <a:lnTo>
                                  <a:pt x="138938" y="541248"/>
                                </a:lnTo>
                                <a:lnTo>
                                  <a:pt x="129908" y="546646"/>
                                </a:lnTo>
                                <a:lnTo>
                                  <a:pt x="125209" y="558533"/>
                                </a:lnTo>
                                <a:lnTo>
                                  <a:pt x="126733" y="569442"/>
                                </a:lnTo>
                                <a:lnTo>
                                  <a:pt x="126746" y="569620"/>
                                </a:lnTo>
                                <a:lnTo>
                                  <a:pt x="126860" y="570420"/>
                                </a:lnTo>
                                <a:lnTo>
                                  <a:pt x="136893" y="575818"/>
                                </a:lnTo>
                                <a:lnTo>
                                  <a:pt x="148971" y="580644"/>
                                </a:lnTo>
                                <a:lnTo>
                                  <a:pt x="152260" y="592201"/>
                                </a:lnTo>
                                <a:lnTo>
                                  <a:pt x="147078" y="606044"/>
                                </a:lnTo>
                                <a:lnTo>
                                  <a:pt x="133769" y="617804"/>
                                </a:lnTo>
                                <a:lnTo>
                                  <a:pt x="127495" y="620382"/>
                                </a:lnTo>
                                <a:lnTo>
                                  <a:pt x="127495" y="677176"/>
                                </a:lnTo>
                                <a:lnTo>
                                  <a:pt x="125387" y="681697"/>
                                </a:lnTo>
                                <a:lnTo>
                                  <a:pt x="120078" y="684237"/>
                                </a:lnTo>
                                <a:lnTo>
                                  <a:pt x="113080" y="684441"/>
                                </a:lnTo>
                                <a:lnTo>
                                  <a:pt x="105943" y="681990"/>
                                </a:lnTo>
                                <a:lnTo>
                                  <a:pt x="99453" y="678218"/>
                                </a:lnTo>
                                <a:lnTo>
                                  <a:pt x="100126" y="677494"/>
                                </a:lnTo>
                                <a:lnTo>
                                  <a:pt x="119519" y="673963"/>
                                </a:lnTo>
                                <a:lnTo>
                                  <a:pt x="126009" y="672642"/>
                                </a:lnTo>
                                <a:lnTo>
                                  <a:pt x="127063" y="672084"/>
                                </a:lnTo>
                                <a:lnTo>
                                  <a:pt x="127444" y="673963"/>
                                </a:lnTo>
                                <a:lnTo>
                                  <a:pt x="127495" y="677176"/>
                                </a:lnTo>
                                <a:lnTo>
                                  <a:pt x="127495" y="620382"/>
                                </a:lnTo>
                                <a:lnTo>
                                  <a:pt x="125374" y="621245"/>
                                </a:lnTo>
                                <a:lnTo>
                                  <a:pt x="121640" y="620433"/>
                                </a:lnTo>
                                <a:lnTo>
                                  <a:pt x="122796" y="615810"/>
                                </a:lnTo>
                                <a:lnTo>
                                  <a:pt x="129032" y="607809"/>
                                </a:lnTo>
                                <a:lnTo>
                                  <a:pt x="132207" y="596607"/>
                                </a:lnTo>
                                <a:lnTo>
                                  <a:pt x="132588" y="595299"/>
                                </a:lnTo>
                                <a:lnTo>
                                  <a:pt x="126504" y="581571"/>
                                </a:lnTo>
                                <a:lnTo>
                                  <a:pt x="119227" y="575449"/>
                                </a:lnTo>
                                <a:lnTo>
                                  <a:pt x="119227" y="590702"/>
                                </a:lnTo>
                                <a:lnTo>
                                  <a:pt x="117856" y="594588"/>
                                </a:lnTo>
                                <a:lnTo>
                                  <a:pt x="76060" y="586905"/>
                                </a:lnTo>
                                <a:lnTo>
                                  <a:pt x="58826" y="568147"/>
                                </a:lnTo>
                                <a:lnTo>
                                  <a:pt x="66484" y="568147"/>
                                </a:lnTo>
                                <a:lnTo>
                                  <a:pt x="69964" y="570560"/>
                                </a:lnTo>
                                <a:lnTo>
                                  <a:pt x="72250" y="576503"/>
                                </a:lnTo>
                                <a:lnTo>
                                  <a:pt x="81381" y="579996"/>
                                </a:lnTo>
                                <a:lnTo>
                                  <a:pt x="92773" y="581571"/>
                                </a:lnTo>
                                <a:lnTo>
                                  <a:pt x="92544" y="581571"/>
                                </a:lnTo>
                                <a:lnTo>
                                  <a:pt x="106032" y="584022"/>
                                </a:lnTo>
                                <a:lnTo>
                                  <a:pt x="115227" y="587146"/>
                                </a:lnTo>
                                <a:lnTo>
                                  <a:pt x="119227" y="590702"/>
                                </a:lnTo>
                                <a:lnTo>
                                  <a:pt x="119227" y="575449"/>
                                </a:lnTo>
                                <a:lnTo>
                                  <a:pt x="114896" y="571792"/>
                                </a:lnTo>
                                <a:lnTo>
                                  <a:pt x="114388" y="571360"/>
                                </a:lnTo>
                                <a:lnTo>
                                  <a:pt x="99872" y="569442"/>
                                </a:lnTo>
                                <a:lnTo>
                                  <a:pt x="90906" y="571792"/>
                                </a:lnTo>
                                <a:lnTo>
                                  <a:pt x="90944" y="571360"/>
                                </a:lnTo>
                                <a:lnTo>
                                  <a:pt x="91071" y="570230"/>
                                </a:lnTo>
                                <a:lnTo>
                                  <a:pt x="91109" y="569950"/>
                                </a:lnTo>
                                <a:lnTo>
                                  <a:pt x="92913" y="568147"/>
                                </a:lnTo>
                                <a:lnTo>
                                  <a:pt x="100914" y="560146"/>
                                </a:lnTo>
                                <a:lnTo>
                                  <a:pt x="104648" y="552411"/>
                                </a:lnTo>
                                <a:lnTo>
                                  <a:pt x="103098" y="544626"/>
                                </a:lnTo>
                                <a:lnTo>
                                  <a:pt x="99910" y="541553"/>
                                </a:lnTo>
                                <a:lnTo>
                                  <a:pt x="97663" y="539381"/>
                                </a:lnTo>
                                <a:lnTo>
                                  <a:pt x="90157" y="539381"/>
                                </a:lnTo>
                                <a:lnTo>
                                  <a:pt x="73609" y="535419"/>
                                </a:lnTo>
                                <a:lnTo>
                                  <a:pt x="70739" y="518452"/>
                                </a:lnTo>
                                <a:lnTo>
                                  <a:pt x="70612" y="517740"/>
                                </a:lnTo>
                                <a:lnTo>
                                  <a:pt x="96291" y="449059"/>
                                </a:lnTo>
                                <a:lnTo>
                                  <a:pt x="115392" y="429793"/>
                                </a:lnTo>
                                <a:lnTo>
                                  <a:pt x="118719" y="429793"/>
                                </a:lnTo>
                                <a:lnTo>
                                  <a:pt x="126733" y="427926"/>
                                </a:lnTo>
                                <a:lnTo>
                                  <a:pt x="133261" y="423633"/>
                                </a:lnTo>
                                <a:lnTo>
                                  <a:pt x="137299" y="418045"/>
                                </a:lnTo>
                                <a:lnTo>
                                  <a:pt x="137553" y="412356"/>
                                </a:lnTo>
                                <a:lnTo>
                                  <a:pt x="136372" y="409257"/>
                                </a:lnTo>
                                <a:lnTo>
                                  <a:pt x="136232" y="408901"/>
                                </a:lnTo>
                                <a:lnTo>
                                  <a:pt x="132676" y="406946"/>
                                </a:lnTo>
                                <a:lnTo>
                                  <a:pt x="126619" y="409257"/>
                                </a:lnTo>
                                <a:lnTo>
                                  <a:pt x="123609" y="408901"/>
                                </a:lnTo>
                                <a:lnTo>
                                  <a:pt x="122948" y="407314"/>
                                </a:lnTo>
                                <a:lnTo>
                                  <a:pt x="118935" y="406006"/>
                                </a:lnTo>
                                <a:lnTo>
                                  <a:pt x="109740" y="406946"/>
                                </a:lnTo>
                                <a:lnTo>
                                  <a:pt x="110210" y="406946"/>
                                </a:lnTo>
                                <a:lnTo>
                                  <a:pt x="99822" y="410578"/>
                                </a:lnTo>
                                <a:lnTo>
                                  <a:pt x="89687" y="417715"/>
                                </a:lnTo>
                                <a:lnTo>
                                  <a:pt x="85115" y="422275"/>
                                </a:lnTo>
                                <a:lnTo>
                                  <a:pt x="79654" y="426008"/>
                                </a:lnTo>
                                <a:lnTo>
                                  <a:pt x="75425" y="426008"/>
                                </a:lnTo>
                                <a:lnTo>
                                  <a:pt x="73698" y="427926"/>
                                </a:lnTo>
                                <a:lnTo>
                                  <a:pt x="73698" y="430110"/>
                                </a:lnTo>
                                <a:lnTo>
                                  <a:pt x="70700" y="437007"/>
                                </a:lnTo>
                                <a:lnTo>
                                  <a:pt x="65989" y="444017"/>
                                </a:lnTo>
                                <a:lnTo>
                                  <a:pt x="65989" y="541553"/>
                                </a:lnTo>
                                <a:lnTo>
                                  <a:pt x="63423" y="540042"/>
                                </a:lnTo>
                                <a:lnTo>
                                  <a:pt x="57086" y="534784"/>
                                </a:lnTo>
                                <a:lnTo>
                                  <a:pt x="54648" y="527481"/>
                                </a:lnTo>
                                <a:lnTo>
                                  <a:pt x="54660" y="520611"/>
                                </a:lnTo>
                                <a:lnTo>
                                  <a:pt x="56299" y="517944"/>
                                </a:lnTo>
                                <a:lnTo>
                                  <a:pt x="56413" y="517740"/>
                                </a:lnTo>
                                <a:lnTo>
                                  <a:pt x="60185" y="522452"/>
                                </a:lnTo>
                                <a:lnTo>
                                  <a:pt x="64008" y="531279"/>
                                </a:lnTo>
                                <a:lnTo>
                                  <a:pt x="65951" y="540766"/>
                                </a:lnTo>
                                <a:lnTo>
                                  <a:pt x="65989" y="541553"/>
                                </a:lnTo>
                                <a:lnTo>
                                  <a:pt x="65989" y="444017"/>
                                </a:lnTo>
                                <a:lnTo>
                                  <a:pt x="57492" y="456641"/>
                                </a:lnTo>
                                <a:lnTo>
                                  <a:pt x="54483" y="463702"/>
                                </a:lnTo>
                                <a:lnTo>
                                  <a:pt x="54483" y="466077"/>
                                </a:lnTo>
                                <a:lnTo>
                                  <a:pt x="50774" y="475132"/>
                                </a:lnTo>
                                <a:lnTo>
                                  <a:pt x="46253" y="483831"/>
                                </a:lnTo>
                                <a:lnTo>
                                  <a:pt x="34213" y="525627"/>
                                </a:lnTo>
                                <a:lnTo>
                                  <a:pt x="38430" y="567918"/>
                                </a:lnTo>
                                <a:lnTo>
                                  <a:pt x="57251" y="605078"/>
                                </a:lnTo>
                                <a:lnTo>
                                  <a:pt x="89065" y="631507"/>
                                </a:lnTo>
                                <a:lnTo>
                                  <a:pt x="115379" y="650798"/>
                                </a:lnTo>
                                <a:lnTo>
                                  <a:pt x="117805" y="663625"/>
                                </a:lnTo>
                                <a:lnTo>
                                  <a:pt x="108889" y="667105"/>
                                </a:lnTo>
                                <a:lnTo>
                                  <a:pt x="101231" y="658368"/>
                                </a:lnTo>
                                <a:lnTo>
                                  <a:pt x="96786" y="648703"/>
                                </a:lnTo>
                                <a:lnTo>
                                  <a:pt x="90119" y="647954"/>
                                </a:lnTo>
                                <a:lnTo>
                                  <a:pt x="83413" y="655129"/>
                                </a:lnTo>
                                <a:lnTo>
                                  <a:pt x="78854" y="669074"/>
                                </a:lnTo>
                                <a:lnTo>
                                  <a:pt x="81089" y="686460"/>
                                </a:lnTo>
                                <a:lnTo>
                                  <a:pt x="92151" y="696912"/>
                                </a:lnTo>
                                <a:lnTo>
                                  <a:pt x="108750" y="698944"/>
                                </a:lnTo>
                                <a:lnTo>
                                  <a:pt x="127533" y="691045"/>
                                </a:lnTo>
                                <a:lnTo>
                                  <a:pt x="133426" y="684441"/>
                                </a:lnTo>
                                <a:lnTo>
                                  <a:pt x="136194" y="681342"/>
                                </a:lnTo>
                                <a:lnTo>
                                  <a:pt x="139547" y="672642"/>
                                </a:lnTo>
                                <a:lnTo>
                                  <a:pt x="139649" y="672363"/>
                                </a:lnTo>
                                <a:lnTo>
                                  <a:pt x="139750" y="672084"/>
                                </a:lnTo>
                                <a:lnTo>
                                  <a:pt x="141109" y="668578"/>
                                </a:lnTo>
                                <a:lnTo>
                                  <a:pt x="141173" y="667105"/>
                                </a:lnTo>
                                <a:lnTo>
                                  <a:pt x="141757" y="655129"/>
                                </a:lnTo>
                                <a:lnTo>
                                  <a:pt x="137668" y="643356"/>
                                </a:lnTo>
                                <a:lnTo>
                                  <a:pt x="134175" y="636727"/>
                                </a:lnTo>
                                <a:lnTo>
                                  <a:pt x="134340" y="632498"/>
                                </a:lnTo>
                                <a:lnTo>
                                  <a:pt x="138442" y="630262"/>
                                </a:lnTo>
                                <a:lnTo>
                                  <a:pt x="146735" y="629602"/>
                                </a:lnTo>
                                <a:lnTo>
                                  <a:pt x="158407" y="625386"/>
                                </a:lnTo>
                                <a:lnTo>
                                  <a:pt x="163156" y="621245"/>
                                </a:lnTo>
                                <a:lnTo>
                                  <a:pt x="170942" y="614464"/>
                                </a:lnTo>
                                <a:lnTo>
                                  <a:pt x="181978" y="599478"/>
                                </a:lnTo>
                                <a:lnTo>
                                  <a:pt x="189115" y="583044"/>
                                </a:lnTo>
                                <a:lnTo>
                                  <a:pt x="189217" y="579526"/>
                                </a:lnTo>
                                <a:lnTo>
                                  <a:pt x="190258" y="546646"/>
                                </a:lnTo>
                                <a:lnTo>
                                  <a:pt x="190271" y="546455"/>
                                </a:lnTo>
                                <a:close/>
                              </a:path>
                              <a:path w="7209790" h="6102350">
                                <a:moveTo>
                                  <a:pt x="216344" y="859180"/>
                                </a:moveTo>
                                <a:lnTo>
                                  <a:pt x="216052" y="857377"/>
                                </a:lnTo>
                                <a:lnTo>
                                  <a:pt x="211607" y="822210"/>
                                </a:lnTo>
                                <a:lnTo>
                                  <a:pt x="198259" y="796531"/>
                                </a:lnTo>
                                <a:lnTo>
                                  <a:pt x="194881" y="790028"/>
                                </a:lnTo>
                                <a:lnTo>
                                  <a:pt x="194513" y="789660"/>
                                </a:lnTo>
                                <a:lnTo>
                                  <a:pt x="193205" y="788530"/>
                                </a:lnTo>
                                <a:lnTo>
                                  <a:pt x="193205" y="839089"/>
                                </a:lnTo>
                                <a:lnTo>
                                  <a:pt x="193103" y="847293"/>
                                </a:lnTo>
                                <a:lnTo>
                                  <a:pt x="193040" y="850455"/>
                                </a:lnTo>
                                <a:lnTo>
                                  <a:pt x="192925" y="856018"/>
                                </a:lnTo>
                                <a:lnTo>
                                  <a:pt x="190563" y="859497"/>
                                </a:lnTo>
                                <a:lnTo>
                                  <a:pt x="186715" y="850455"/>
                                </a:lnTo>
                                <a:lnTo>
                                  <a:pt x="181851" y="829360"/>
                                </a:lnTo>
                                <a:lnTo>
                                  <a:pt x="179806" y="818705"/>
                                </a:lnTo>
                                <a:lnTo>
                                  <a:pt x="177292" y="815708"/>
                                </a:lnTo>
                                <a:lnTo>
                                  <a:pt x="169722" y="814908"/>
                                </a:lnTo>
                                <a:lnTo>
                                  <a:pt x="151942" y="811961"/>
                                </a:lnTo>
                                <a:lnTo>
                                  <a:pt x="139204" y="807732"/>
                                </a:lnTo>
                                <a:lnTo>
                                  <a:pt x="132702" y="802767"/>
                                </a:lnTo>
                                <a:lnTo>
                                  <a:pt x="133578" y="797826"/>
                                </a:lnTo>
                                <a:lnTo>
                                  <a:pt x="133604" y="797648"/>
                                </a:lnTo>
                                <a:lnTo>
                                  <a:pt x="139687" y="796531"/>
                                </a:lnTo>
                                <a:lnTo>
                                  <a:pt x="151091" y="797826"/>
                                </a:lnTo>
                                <a:lnTo>
                                  <a:pt x="150914" y="797826"/>
                                </a:lnTo>
                                <a:lnTo>
                                  <a:pt x="163436" y="800798"/>
                                </a:lnTo>
                                <a:lnTo>
                                  <a:pt x="191871" y="827151"/>
                                </a:lnTo>
                                <a:lnTo>
                                  <a:pt x="193205" y="839089"/>
                                </a:lnTo>
                                <a:lnTo>
                                  <a:pt x="193205" y="788530"/>
                                </a:lnTo>
                                <a:lnTo>
                                  <a:pt x="173189" y="771182"/>
                                </a:lnTo>
                                <a:lnTo>
                                  <a:pt x="165862" y="764844"/>
                                </a:lnTo>
                                <a:lnTo>
                                  <a:pt x="150482" y="754837"/>
                                </a:lnTo>
                                <a:lnTo>
                                  <a:pt x="139534" y="745655"/>
                                </a:lnTo>
                                <a:lnTo>
                                  <a:pt x="133464" y="737730"/>
                                </a:lnTo>
                                <a:lnTo>
                                  <a:pt x="132689" y="731494"/>
                                </a:lnTo>
                                <a:lnTo>
                                  <a:pt x="137464" y="726351"/>
                                </a:lnTo>
                                <a:lnTo>
                                  <a:pt x="144081" y="726059"/>
                                </a:lnTo>
                                <a:lnTo>
                                  <a:pt x="149961" y="729894"/>
                                </a:lnTo>
                                <a:lnTo>
                                  <a:pt x="152539" y="737120"/>
                                </a:lnTo>
                                <a:lnTo>
                                  <a:pt x="154482" y="745655"/>
                                </a:lnTo>
                                <a:lnTo>
                                  <a:pt x="154597" y="746188"/>
                                </a:lnTo>
                                <a:lnTo>
                                  <a:pt x="159410" y="748309"/>
                                </a:lnTo>
                                <a:lnTo>
                                  <a:pt x="165201" y="743864"/>
                                </a:lnTo>
                                <a:lnTo>
                                  <a:pt x="170243" y="733247"/>
                                </a:lnTo>
                                <a:lnTo>
                                  <a:pt x="170319" y="729894"/>
                                </a:lnTo>
                                <a:lnTo>
                                  <a:pt x="170408" y="726059"/>
                                </a:lnTo>
                                <a:lnTo>
                                  <a:pt x="170776" y="710793"/>
                                </a:lnTo>
                                <a:lnTo>
                                  <a:pt x="159778" y="697445"/>
                                </a:lnTo>
                                <a:lnTo>
                                  <a:pt x="141846" y="695617"/>
                                </a:lnTo>
                                <a:lnTo>
                                  <a:pt x="121589" y="707732"/>
                                </a:lnTo>
                                <a:lnTo>
                                  <a:pt x="111963" y="721233"/>
                                </a:lnTo>
                                <a:lnTo>
                                  <a:pt x="107581" y="735520"/>
                                </a:lnTo>
                                <a:lnTo>
                                  <a:pt x="108788" y="747585"/>
                                </a:lnTo>
                                <a:lnTo>
                                  <a:pt x="115963" y="754443"/>
                                </a:lnTo>
                                <a:lnTo>
                                  <a:pt x="122224" y="757555"/>
                                </a:lnTo>
                                <a:lnTo>
                                  <a:pt x="123228" y="760679"/>
                                </a:lnTo>
                                <a:lnTo>
                                  <a:pt x="119341" y="763092"/>
                                </a:lnTo>
                                <a:lnTo>
                                  <a:pt x="110947" y="764057"/>
                                </a:lnTo>
                                <a:lnTo>
                                  <a:pt x="79756" y="779691"/>
                                </a:lnTo>
                                <a:lnTo>
                                  <a:pt x="62039" y="815708"/>
                                </a:lnTo>
                                <a:lnTo>
                                  <a:pt x="61937" y="828001"/>
                                </a:lnTo>
                                <a:lnTo>
                                  <a:pt x="61810" y="842683"/>
                                </a:lnTo>
                                <a:lnTo>
                                  <a:pt x="61709" y="855687"/>
                                </a:lnTo>
                                <a:lnTo>
                                  <a:pt x="82626" y="883310"/>
                                </a:lnTo>
                                <a:lnTo>
                                  <a:pt x="103543" y="887793"/>
                                </a:lnTo>
                                <a:lnTo>
                                  <a:pt x="127139" y="885494"/>
                                </a:lnTo>
                                <a:lnTo>
                                  <a:pt x="146418" y="878014"/>
                                </a:lnTo>
                                <a:lnTo>
                                  <a:pt x="152577" y="869454"/>
                                </a:lnTo>
                                <a:lnTo>
                                  <a:pt x="154393" y="866927"/>
                                </a:lnTo>
                                <a:lnTo>
                                  <a:pt x="154393" y="860755"/>
                                </a:lnTo>
                                <a:lnTo>
                                  <a:pt x="142544" y="859180"/>
                                </a:lnTo>
                                <a:lnTo>
                                  <a:pt x="135991" y="864489"/>
                                </a:lnTo>
                                <a:lnTo>
                                  <a:pt x="129514" y="868349"/>
                                </a:lnTo>
                                <a:lnTo>
                                  <a:pt x="129070" y="868349"/>
                                </a:lnTo>
                                <a:lnTo>
                                  <a:pt x="123317" y="869454"/>
                                </a:lnTo>
                                <a:lnTo>
                                  <a:pt x="117868" y="868349"/>
                                </a:lnTo>
                                <a:lnTo>
                                  <a:pt x="117246" y="868349"/>
                                </a:lnTo>
                                <a:lnTo>
                                  <a:pt x="110921" y="864489"/>
                                </a:lnTo>
                                <a:lnTo>
                                  <a:pt x="110197" y="863930"/>
                                </a:lnTo>
                                <a:lnTo>
                                  <a:pt x="102298" y="857377"/>
                                </a:lnTo>
                                <a:lnTo>
                                  <a:pt x="102603" y="854227"/>
                                </a:lnTo>
                                <a:lnTo>
                                  <a:pt x="102717" y="853046"/>
                                </a:lnTo>
                                <a:lnTo>
                                  <a:pt x="102781" y="852398"/>
                                </a:lnTo>
                                <a:lnTo>
                                  <a:pt x="120307" y="852398"/>
                                </a:lnTo>
                                <a:lnTo>
                                  <a:pt x="121589" y="850849"/>
                                </a:lnTo>
                                <a:lnTo>
                                  <a:pt x="124993" y="836587"/>
                                </a:lnTo>
                                <a:lnTo>
                                  <a:pt x="125031" y="828001"/>
                                </a:lnTo>
                                <a:lnTo>
                                  <a:pt x="121945" y="820572"/>
                                </a:lnTo>
                                <a:lnTo>
                                  <a:pt x="118948" y="817765"/>
                                </a:lnTo>
                                <a:lnTo>
                                  <a:pt x="117055" y="816000"/>
                                </a:lnTo>
                                <a:lnTo>
                                  <a:pt x="111645" y="816203"/>
                                </a:lnTo>
                                <a:lnTo>
                                  <a:pt x="102273" y="817765"/>
                                </a:lnTo>
                                <a:lnTo>
                                  <a:pt x="99974" y="812952"/>
                                </a:lnTo>
                                <a:lnTo>
                                  <a:pt x="99974" y="868349"/>
                                </a:lnTo>
                                <a:lnTo>
                                  <a:pt x="91274" y="865009"/>
                                </a:lnTo>
                                <a:lnTo>
                                  <a:pt x="87769" y="863930"/>
                                </a:lnTo>
                                <a:lnTo>
                                  <a:pt x="86931" y="863930"/>
                                </a:lnTo>
                                <a:lnTo>
                                  <a:pt x="82080" y="859599"/>
                                </a:lnTo>
                                <a:lnTo>
                                  <a:pt x="77939" y="848906"/>
                                </a:lnTo>
                                <a:lnTo>
                                  <a:pt x="75514" y="835596"/>
                                </a:lnTo>
                                <a:lnTo>
                                  <a:pt x="75565" y="822210"/>
                                </a:lnTo>
                                <a:lnTo>
                                  <a:pt x="78536" y="809205"/>
                                </a:lnTo>
                                <a:lnTo>
                                  <a:pt x="78651" y="808697"/>
                                </a:lnTo>
                                <a:lnTo>
                                  <a:pt x="83197" y="797090"/>
                                </a:lnTo>
                                <a:lnTo>
                                  <a:pt x="88036" y="789660"/>
                                </a:lnTo>
                                <a:lnTo>
                                  <a:pt x="91998" y="788746"/>
                                </a:lnTo>
                                <a:lnTo>
                                  <a:pt x="93281" y="790028"/>
                                </a:lnTo>
                                <a:lnTo>
                                  <a:pt x="92278" y="793115"/>
                                </a:lnTo>
                                <a:lnTo>
                                  <a:pt x="89776" y="795616"/>
                                </a:lnTo>
                                <a:lnTo>
                                  <a:pt x="86461" y="801433"/>
                                </a:lnTo>
                                <a:lnTo>
                                  <a:pt x="85483" y="808697"/>
                                </a:lnTo>
                                <a:lnTo>
                                  <a:pt x="85407" y="809205"/>
                                </a:lnTo>
                                <a:lnTo>
                                  <a:pt x="86207" y="814908"/>
                                </a:lnTo>
                                <a:lnTo>
                                  <a:pt x="86626" y="817765"/>
                                </a:lnTo>
                                <a:lnTo>
                                  <a:pt x="90030" y="825690"/>
                                </a:lnTo>
                                <a:lnTo>
                                  <a:pt x="93916" y="831938"/>
                                </a:lnTo>
                                <a:lnTo>
                                  <a:pt x="93865" y="834034"/>
                                </a:lnTo>
                                <a:lnTo>
                                  <a:pt x="85737" y="839089"/>
                                </a:lnTo>
                                <a:lnTo>
                                  <a:pt x="86372" y="842683"/>
                                </a:lnTo>
                                <a:lnTo>
                                  <a:pt x="99669" y="866343"/>
                                </a:lnTo>
                                <a:lnTo>
                                  <a:pt x="99974" y="868349"/>
                                </a:lnTo>
                                <a:lnTo>
                                  <a:pt x="99974" y="812952"/>
                                </a:lnTo>
                                <a:lnTo>
                                  <a:pt x="98679" y="810221"/>
                                </a:lnTo>
                                <a:lnTo>
                                  <a:pt x="101104" y="797826"/>
                                </a:lnTo>
                                <a:lnTo>
                                  <a:pt x="107175" y="788746"/>
                                </a:lnTo>
                                <a:lnTo>
                                  <a:pt x="109816" y="784796"/>
                                </a:lnTo>
                                <a:lnTo>
                                  <a:pt x="122351" y="774407"/>
                                </a:lnTo>
                                <a:lnTo>
                                  <a:pt x="130327" y="771182"/>
                                </a:lnTo>
                                <a:lnTo>
                                  <a:pt x="131470" y="774992"/>
                                </a:lnTo>
                                <a:lnTo>
                                  <a:pt x="123444" y="785672"/>
                                </a:lnTo>
                                <a:lnTo>
                                  <a:pt x="114579" y="794994"/>
                                </a:lnTo>
                                <a:lnTo>
                                  <a:pt x="111836" y="800201"/>
                                </a:lnTo>
                                <a:lnTo>
                                  <a:pt x="115214" y="801433"/>
                                </a:lnTo>
                                <a:lnTo>
                                  <a:pt x="122097" y="805484"/>
                                </a:lnTo>
                                <a:lnTo>
                                  <a:pt x="130594" y="811961"/>
                                </a:lnTo>
                                <a:lnTo>
                                  <a:pt x="138747" y="817765"/>
                                </a:lnTo>
                                <a:lnTo>
                                  <a:pt x="140131" y="818705"/>
                                </a:lnTo>
                                <a:lnTo>
                                  <a:pt x="149593" y="823328"/>
                                </a:lnTo>
                                <a:lnTo>
                                  <a:pt x="159448" y="826401"/>
                                </a:lnTo>
                                <a:lnTo>
                                  <a:pt x="160807" y="831938"/>
                                </a:lnTo>
                                <a:lnTo>
                                  <a:pt x="160921" y="832408"/>
                                </a:lnTo>
                                <a:lnTo>
                                  <a:pt x="152615" y="835596"/>
                                </a:lnTo>
                                <a:lnTo>
                                  <a:pt x="149682" y="840359"/>
                                </a:lnTo>
                                <a:lnTo>
                                  <a:pt x="152603" y="847293"/>
                                </a:lnTo>
                                <a:lnTo>
                                  <a:pt x="158927" y="853046"/>
                                </a:lnTo>
                                <a:lnTo>
                                  <a:pt x="166217" y="854227"/>
                                </a:lnTo>
                                <a:lnTo>
                                  <a:pt x="177215" y="856767"/>
                                </a:lnTo>
                                <a:lnTo>
                                  <a:pt x="182778" y="870026"/>
                                </a:lnTo>
                                <a:lnTo>
                                  <a:pt x="182410" y="883310"/>
                                </a:lnTo>
                                <a:lnTo>
                                  <a:pt x="182346" y="885494"/>
                                </a:lnTo>
                                <a:lnTo>
                                  <a:pt x="182232" y="889622"/>
                                </a:lnTo>
                                <a:lnTo>
                                  <a:pt x="163677" y="926134"/>
                                </a:lnTo>
                                <a:lnTo>
                                  <a:pt x="126606" y="963904"/>
                                </a:lnTo>
                                <a:lnTo>
                                  <a:pt x="115760" y="971486"/>
                                </a:lnTo>
                                <a:lnTo>
                                  <a:pt x="113449" y="971486"/>
                                </a:lnTo>
                                <a:lnTo>
                                  <a:pt x="112141" y="974509"/>
                                </a:lnTo>
                                <a:lnTo>
                                  <a:pt x="112839" y="978204"/>
                                </a:lnTo>
                                <a:lnTo>
                                  <a:pt x="119113" y="984999"/>
                                </a:lnTo>
                                <a:lnTo>
                                  <a:pt x="131622" y="986878"/>
                                </a:lnTo>
                                <a:lnTo>
                                  <a:pt x="146202" y="983996"/>
                                </a:lnTo>
                                <a:lnTo>
                                  <a:pt x="158686" y="976528"/>
                                </a:lnTo>
                                <a:lnTo>
                                  <a:pt x="189763" y="938898"/>
                                </a:lnTo>
                                <a:lnTo>
                                  <a:pt x="208991" y="899058"/>
                                </a:lnTo>
                                <a:lnTo>
                                  <a:pt x="216255" y="859599"/>
                                </a:lnTo>
                                <a:lnTo>
                                  <a:pt x="216344" y="859180"/>
                                </a:lnTo>
                                <a:close/>
                              </a:path>
                              <a:path w="7209790" h="6102350">
                                <a:moveTo>
                                  <a:pt x="281444" y="4976927"/>
                                </a:moveTo>
                                <a:lnTo>
                                  <a:pt x="271907" y="4976927"/>
                                </a:lnTo>
                                <a:lnTo>
                                  <a:pt x="265976" y="4969154"/>
                                </a:lnTo>
                                <a:lnTo>
                                  <a:pt x="265976" y="5103927"/>
                                </a:lnTo>
                                <a:lnTo>
                                  <a:pt x="256044" y="5154727"/>
                                </a:lnTo>
                                <a:lnTo>
                                  <a:pt x="252984" y="5154727"/>
                                </a:lnTo>
                                <a:lnTo>
                                  <a:pt x="250469" y="5167427"/>
                                </a:lnTo>
                                <a:lnTo>
                                  <a:pt x="242570" y="5192827"/>
                                </a:lnTo>
                                <a:lnTo>
                                  <a:pt x="223799" y="5205527"/>
                                </a:lnTo>
                                <a:lnTo>
                                  <a:pt x="201510" y="5230927"/>
                                </a:lnTo>
                                <a:lnTo>
                                  <a:pt x="174866" y="5230927"/>
                                </a:lnTo>
                                <a:lnTo>
                                  <a:pt x="185407" y="5218227"/>
                                </a:lnTo>
                                <a:lnTo>
                                  <a:pt x="203415" y="5205527"/>
                                </a:lnTo>
                                <a:lnTo>
                                  <a:pt x="217665" y="5180127"/>
                                </a:lnTo>
                                <a:lnTo>
                                  <a:pt x="222783" y="5167427"/>
                                </a:lnTo>
                                <a:lnTo>
                                  <a:pt x="230251" y="5167427"/>
                                </a:lnTo>
                                <a:lnTo>
                                  <a:pt x="229679" y="5180127"/>
                                </a:lnTo>
                                <a:lnTo>
                                  <a:pt x="228206" y="5180127"/>
                                </a:lnTo>
                                <a:lnTo>
                                  <a:pt x="229577" y="5192827"/>
                                </a:lnTo>
                                <a:lnTo>
                                  <a:pt x="233756" y="5180127"/>
                                </a:lnTo>
                                <a:lnTo>
                                  <a:pt x="240715" y="5167427"/>
                                </a:lnTo>
                                <a:lnTo>
                                  <a:pt x="253365" y="5116627"/>
                                </a:lnTo>
                                <a:lnTo>
                                  <a:pt x="251015" y="5078527"/>
                                </a:lnTo>
                                <a:lnTo>
                                  <a:pt x="236410" y="5040427"/>
                                </a:lnTo>
                                <a:lnTo>
                                  <a:pt x="212305" y="5002327"/>
                                </a:lnTo>
                                <a:lnTo>
                                  <a:pt x="181470" y="4989627"/>
                                </a:lnTo>
                                <a:lnTo>
                                  <a:pt x="146646" y="5002327"/>
                                </a:lnTo>
                                <a:lnTo>
                                  <a:pt x="131013" y="5002327"/>
                                </a:lnTo>
                                <a:lnTo>
                                  <a:pt x="135458" y="4989627"/>
                                </a:lnTo>
                                <a:lnTo>
                                  <a:pt x="151447" y="4989627"/>
                                </a:lnTo>
                                <a:lnTo>
                                  <a:pt x="155041" y="4976927"/>
                                </a:lnTo>
                                <a:lnTo>
                                  <a:pt x="184023" y="4976927"/>
                                </a:lnTo>
                                <a:lnTo>
                                  <a:pt x="199885" y="4989627"/>
                                </a:lnTo>
                                <a:lnTo>
                                  <a:pt x="233794" y="5015027"/>
                                </a:lnTo>
                                <a:lnTo>
                                  <a:pt x="257187" y="5053127"/>
                                </a:lnTo>
                                <a:lnTo>
                                  <a:pt x="265976" y="5103927"/>
                                </a:lnTo>
                                <a:lnTo>
                                  <a:pt x="265976" y="4969154"/>
                                </a:lnTo>
                                <a:lnTo>
                                  <a:pt x="265874" y="4969027"/>
                                </a:lnTo>
                                <a:lnTo>
                                  <a:pt x="265874" y="4976927"/>
                                </a:lnTo>
                                <a:lnTo>
                                  <a:pt x="265785" y="4989627"/>
                                </a:lnTo>
                                <a:lnTo>
                                  <a:pt x="265645" y="4989627"/>
                                </a:lnTo>
                                <a:lnTo>
                                  <a:pt x="258660" y="5002327"/>
                                </a:lnTo>
                                <a:lnTo>
                                  <a:pt x="254317" y="4989627"/>
                                </a:lnTo>
                                <a:lnTo>
                                  <a:pt x="249174" y="4989627"/>
                                </a:lnTo>
                                <a:lnTo>
                                  <a:pt x="245630" y="5002327"/>
                                </a:lnTo>
                                <a:lnTo>
                                  <a:pt x="243560" y="5002327"/>
                                </a:lnTo>
                                <a:lnTo>
                                  <a:pt x="242836" y="4989627"/>
                                </a:lnTo>
                                <a:lnTo>
                                  <a:pt x="244856" y="4989627"/>
                                </a:lnTo>
                                <a:lnTo>
                                  <a:pt x="252463" y="4976927"/>
                                </a:lnTo>
                                <a:lnTo>
                                  <a:pt x="265874" y="4976927"/>
                                </a:lnTo>
                                <a:lnTo>
                                  <a:pt x="265874" y="4969027"/>
                                </a:lnTo>
                                <a:lnTo>
                                  <a:pt x="262216" y="4964227"/>
                                </a:lnTo>
                                <a:lnTo>
                                  <a:pt x="244475" y="4964227"/>
                                </a:lnTo>
                                <a:lnTo>
                                  <a:pt x="240004" y="4976927"/>
                                </a:lnTo>
                                <a:lnTo>
                                  <a:pt x="238493" y="4976927"/>
                                </a:lnTo>
                                <a:lnTo>
                                  <a:pt x="235839" y="4989627"/>
                                </a:lnTo>
                                <a:lnTo>
                                  <a:pt x="229387" y="4976927"/>
                                </a:lnTo>
                                <a:lnTo>
                                  <a:pt x="216420" y="4976927"/>
                                </a:lnTo>
                                <a:lnTo>
                                  <a:pt x="205371" y="4964227"/>
                                </a:lnTo>
                                <a:lnTo>
                                  <a:pt x="146710" y="4964227"/>
                                </a:lnTo>
                                <a:lnTo>
                                  <a:pt x="146710" y="4951527"/>
                                </a:lnTo>
                                <a:lnTo>
                                  <a:pt x="150444" y="4951527"/>
                                </a:lnTo>
                                <a:lnTo>
                                  <a:pt x="154990" y="4938827"/>
                                </a:lnTo>
                                <a:lnTo>
                                  <a:pt x="162052" y="4913427"/>
                                </a:lnTo>
                                <a:lnTo>
                                  <a:pt x="162420" y="4888027"/>
                                </a:lnTo>
                                <a:lnTo>
                                  <a:pt x="156692" y="4862627"/>
                                </a:lnTo>
                                <a:lnTo>
                                  <a:pt x="145465" y="4849927"/>
                                </a:lnTo>
                                <a:lnTo>
                                  <a:pt x="146418" y="4849927"/>
                                </a:lnTo>
                                <a:lnTo>
                                  <a:pt x="152082" y="4837227"/>
                                </a:lnTo>
                                <a:lnTo>
                                  <a:pt x="166065" y="4837227"/>
                                </a:lnTo>
                                <a:lnTo>
                                  <a:pt x="169049" y="4824527"/>
                                </a:lnTo>
                                <a:lnTo>
                                  <a:pt x="168198" y="4811827"/>
                                </a:lnTo>
                                <a:lnTo>
                                  <a:pt x="163296" y="4811827"/>
                                </a:lnTo>
                                <a:lnTo>
                                  <a:pt x="157276" y="4799127"/>
                                </a:lnTo>
                                <a:lnTo>
                                  <a:pt x="136029" y="4799127"/>
                                </a:lnTo>
                                <a:lnTo>
                                  <a:pt x="131343" y="4807801"/>
                                </a:lnTo>
                                <a:lnTo>
                                  <a:pt x="131343" y="4824527"/>
                                </a:lnTo>
                                <a:lnTo>
                                  <a:pt x="131343" y="4837227"/>
                                </a:lnTo>
                                <a:lnTo>
                                  <a:pt x="119811" y="4837227"/>
                                </a:lnTo>
                                <a:lnTo>
                                  <a:pt x="119811" y="4824527"/>
                                </a:lnTo>
                                <a:lnTo>
                                  <a:pt x="131343" y="4824527"/>
                                </a:lnTo>
                                <a:lnTo>
                                  <a:pt x="131343" y="4807801"/>
                                </a:lnTo>
                                <a:lnTo>
                                  <a:pt x="129159" y="4811827"/>
                                </a:lnTo>
                                <a:lnTo>
                                  <a:pt x="124066" y="4811827"/>
                                </a:lnTo>
                                <a:lnTo>
                                  <a:pt x="120904" y="4799127"/>
                                </a:lnTo>
                                <a:lnTo>
                                  <a:pt x="119811" y="4799127"/>
                                </a:lnTo>
                                <a:lnTo>
                                  <a:pt x="119811" y="4786427"/>
                                </a:lnTo>
                                <a:lnTo>
                                  <a:pt x="117119" y="4773727"/>
                                </a:lnTo>
                                <a:lnTo>
                                  <a:pt x="110528" y="4761027"/>
                                </a:lnTo>
                                <a:lnTo>
                                  <a:pt x="109677" y="4761027"/>
                                </a:lnTo>
                                <a:lnTo>
                                  <a:pt x="114096" y="4748327"/>
                                </a:lnTo>
                                <a:lnTo>
                                  <a:pt x="124663" y="4748327"/>
                                </a:lnTo>
                                <a:lnTo>
                                  <a:pt x="127215" y="4735627"/>
                                </a:lnTo>
                                <a:lnTo>
                                  <a:pt x="121742" y="4735627"/>
                                </a:lnTo>
                                <a:lnTo>
                                  <a:pt x="117233" y="4722927"/>
                                </a:lnTo>
                                <a:lnTo>
                                  <a:pt x="118122" y="4710227"/>
                                </a:lnTo>
                                <a:lnTo>
                                  <a:pt x="123253" y="4697527"/>
                                </a:lnTo>
                                <a:lnTo>
                                  <a:pt x="131483" y="4684827"/>
                                </a:lnTo>
                                <a:lnTo>
                                  <a:pt x="144957" y="4684827"/>
                                </a:lnTo>
                                <a:lnTo>
                                  <a:pt x="151701" y="4697527"/>
                                </a:lnTo>
                                <a:lnTo>
                                  <a:pt x="155130" y="4697527"/>
                                </a:lnTo>
                                <a:lnTo>
                                  <a:pt x="156527" y="4710227"/>
                                </a:lnTo>
                                <a:lnTo>
                                  <a:pt x="167182" y="4710227"/>
                                </a:lnTo>
                                <a:lnTo>
                                  <a:pt x="168973" y="4697527"/>
                                </a:lnTo>
                                <a:lnTo>
                                  <a:pt x="168465" y="4697527"/>
                                </a:lnTo>
                                <a:lnTo>
                                  <a:pt x="163830" y="4684827"/>
                                </a:lnTo>
                                <a:lnTo>
                                  <a:pt x="156730" y="4672127"/>
                                </a:lnTo>
                                <a:lnTo>
                                  <a:pt x="138950" y="4672127"/>
                                </a:lnTo>
                                <a:lnTo>
                                  <a:pt x="138760" y="4659427"/>
                                </a:lnTo>
                                <a:lnTo>
                                  <a:pt x="137845" y="4532427"/>
                                </a:lnTo>
                                <a:lnTo>
                                  <a:pt x="137426" y="4468927"/>
                                </a:lnTo>
                                <a:lnTo>
                                  <a:pt x="137007" y="4392727"/>
                                </a:lnTo>
                                <a:lnTo>
                                  <a:pt x="136296" y="4253027"/>
                                </a:lnTo>
                                <a:lnTo>
                                  <a:pt x="136105" y="4189526"/>
                                </a:lnTo>
                                <a:lnTo>
                                  <a:pt x="136055" y="4049826"/>
                                </a:lnTo>
                                <a:lnTo>
                                  <a:pt x="136194" y="4024426"/>
                                </a:lnTo>
                                <a:lnTo>
                                  <a:pt x="136626" y="3999026"/>
                                </a:lnTo>
                                <a:lnTo>
                                  <a:pt x="136728" y="3986326"/>
                                </a:lnTo>
                                <a:lnTo>
                                  <a:pt x="136283" y="3986326"/>
                                </a:lnTo>
                                <a:lnTo>
                                  <a:pt x="135394" y="3973626"/>
                                </a:lnTo>
                                <a:lnTo>
                                  <a:pt x="132219" y="3973626"/>
                                </a:lnTo>
                                <a:lnTo>
                                  <a:pt x="132016" y="3960926"/>
                                </a:lnTo>
                                <a:lnTo>
                                  <a:pt x="133654" y="3948226"/>
                                </a:lnTo>
                                <a:lnTo>
                                  <a:pt x="134950" y="3948226"/>
                                </a:lnTo>
                                <a:lnTo>
                                  <a:pt x="135178" y="3935526"/>
                                </a:lnTo>
                                <a:lnTo>
                                  <a:pt x="133883" y="3859326"/>
                                </a:lnTo>
                                <a:lnTo>
                                  <a:pt x="133159" y="3770426"/>
                                </a:lnTo>
                                <a:lnTo>
                                  <a:pt x="132410" y="3630726"/>
                                </a:lnTo>
                                <a:lnTo>
                                  <a:pt x="131737" y="3579926"/>
                                </a:lnTo>
                                <a:lnTo>
                                  <a:pt x="130441" y="3567226"/>
                                </a:lnTo>
                                <a:lnTo>
                                  <a:pt x="122872" y="3567226"/>
                                </a:lnTo>
                                <a:lnTo>
                                  <a:pt x="122516" y="3579926"/>
                                </a:lnTo>
                                <a:lnTo>
                                  <a:pt x="122262" y="3592626"/>
                                </a:lnTo>
                                <a:lnTo>
                                  <a:pt x="122250" y="3770426"/>
                                </a:lnTo>
                                <a:lnTo>
                                  <a:pt x="122440" y="3833926"/>
                                </a:lnTo>
                                <a:lnTo>
                                  <a:pt x="122758" y="3910126"/>
                                </a:lnTo>
                                <a:lnTo>
                                  <a:pt x="122872" y="3935526"/>
                                </a:lnTo>
                                <a:lnTo>
                                  <a:pt x="122923" y="3948226"/>
                                </a:lnTo>
                                <a:lnTo>
                                  <a:pt x="123024" y="3973626"/>
                                </a:lnTo>
                                <a:lnTo>
                                  <a:pt x="123151" y="3999026"/>
                                </a:lnTo>
                                <a:lnTo>
                                  <a:pt x="123278" y="4024426"/>
                                </a:lnTo>
                                <a:lnTo>
                                  <a:pt x="123393" y="4049826"/>
                                </a:lnTo>
                                <a:lnTo>
                                  <a:pt x="123812" y="4113326"/>
                                </a:lnTo>
                                <a:lnTo>
                                  <a:pt x="124180" y="4176826"/>
                                </a:lnTo>
                                <a:lnTo>
                                  <a:pt x="125234" y="4341927"/>
                                </a:lnTo>
                                <a:lnTo>
                                  <a:pt x="126263" y="4468927"/>
                                </a:lnTo>
                                <a:lnTo>
                                  <a:pt x="127279" y="4570527"/>
                                </a:lnTo>
                                <a:lnTo>
                                  <a:pt x="127762" y="4608627"/>
                                </a:lnTo>
                                <a:lnTo>
                                  <a:pt x="128219" y="4634027"/>
                                </a:lnTo>
                                <a:lnTo>
                                  <a:pt x="128651" y="4659427"/>
                                </a:lnTo>
                                <a:lnTo>
                                  <a:pt x="129032" y="4659427"/>
                                </a:lnTo>
                                <a:lnTo>
                                  <a:pt x="132067" y="4672127"/>
                                </a:lnTo>
                                <a:lnTo>
                                  <a:pt x="111252" y="4672127"/>
                                </a:lnTo>
                                <a:lnTo>
                                  <a:pt x="105956" y="4684827"/>
                                </a:lnTo>
                                <a:lnTo>
                                  <a:pt x="101803" y="4697527"/>
                                </a:lnTo>
                                <a:lnTo>
                                  <a:pt x="98552" y="4710227"/>
                                </a:lnTo>
                                <a:lnTo>
                                  <a:pt x="97091" y="4722927"/>
                                </a:lnTo>
                                <a:lnTo>
                                  <a:pt x="92481" y="4722927"/>
                                </a:lnTo>
                                <a:lnTo>
                                  <a:pt x="89623" y="4735627"/>
                                </a:lnTo>
                                <a:lnTo>
                                  <a:pt x="89217" y="4735627"/>
                                </a:lnTo>
                                <a:lnTo>
                                  <a:pt x="90970" y="4748327"/>
                                </a:lnTo>
                                <a:lnTo>
                                  <a:pt x="98590" y="4748327"/>
                                </a:lnTo>
                                <a:lnTo>
                                  <a:pt x="99225" y="4761027"/>
                                </a:lnTo>
                                <a:lnTo>
                                  <a:pt x="94767" y="4773727"/>
                                </a:lnTo>
                                <a:lnTo>
                                  <a:pt x="97320" y="4773727"/>
                                </a:lnTo>
                                <a:lnTo>
                                  <a:pt x="100418" y="4786427"/>
                                </a:lnTo>
                                <a:lnTo>
                                  <a:pt x="102235" y="4786427"/>
                                </a:lnTo>
                                <a:lnTo>
                                  <a:pt x="103771" y="4799127"/>
                                </a:lnTo>
                                <a:lnTo>
                                  <a:pt x="106045" y="4799127"/>
                                </a:lnTo>
                                <a:lnTo>
                                  <a:pt x="107607" y="4811827"/>
                                </a:lnTo>
                                <a:lnTo>
                                  <a:pt x="104838" y="4811827"/>
                                </a:lnTo>
                                <a:lnTo>
                                  <a:pt x="98818" y="4824527"/>
                                </a:lnTo>
                                <a:lnTo>
                                  <a:pt x="92544" y="4824527"/>
                                </a:lnTo>
                                <a:lnTo>
                                  <a:pt x="89750" y="4837227"/>
                                </a:lnTo>
                                <a:lnTo>
                                  <a:pt x="89966" y="4837227"/>
                                </a:lnTo>
                                <a:lnTo>
                                  <a:pt x="92735" y="4849927"/>
                                </a:lnTo>
                                <a:lnTo>
                                  <a:pt x="98005" y="4862627"/>
                                </a:lnTo>
                                <a:lnTo>
                                  <a:pt x="137845" y="4862627"/>
                                </a:lnTo>
                                <a:lnTo>
                                  <a:pt x="140919" y="4875327"/>
                                </a:lnTo>
                                <a:lnTo>
                                  <a:pt x="143649" y="4913427"/>
                                </a:lnTo>
                                <a:lnTo>
                                  <a:pt x="140195" y="4938827"/>
                                </a:lnTo>
                                <a:lnTo>
                                  <a:pt x="131343" y="4951527"/>
                                </a:lnTo>
                                <a:lnTo>
                                  <a:pt x="117894" y="4951527"/>
                                </a:lnTo>
                                <a:lnTo>
                                  <a:pt x="95465" y="4964227"/>
                                </a:lnTo>
                                <a:lnTo>
                                  <a:pt x="75615" y="4989627"/>
                                </a:lnTo>
                                <a:lnTo>
                                  <a:pt x="62598" y="5015027"/>
                                </a:lnTo>
                                <a:lnTo>
                                  <a:pt x="60706" y="5053127"/>
                                </a:lnTo>
                                <a:lnTo>
                                  <a:pt x="70091" y="5065827"/>
                                </a:lnTo>
                                <a:lnTo>
                                  <a:pt x="86690" y="5078527"/>
                                </a:lnTo>
                                <a:lnTo>
                                  <a:pt x="105117" y="5091227"/>
                                </a:lnTo>
                                <a:lnTo>
                                  <a:pt x="119951" y="5078527"/>
                                </a:lnTo>
                                <a:lnTo>
                                  <a:pt x="122707" y="5078527"/>
                                </a:lnTo>
                                <a:lnTo>
                                  <a:pt x="121056" y="5065827"/>
                                </a:lnTo>
                                <a:lnTo>
                                  <a:pt x="92341" y="5065827"/>
                                </a:lnTo>
                                <a:lnTo>
                                  <a:pt x="82473" y="5053127"/>
                                </a:lnTo>
                                <a:lnTo>
                                  <a:pt x="81203" y="5040427"/>
                                </a:lnTo>
                                <a:lnTo>
                                  <a:pt x="90424" y="5015027"/>
                                </a:lnTo>
                                <a:lnTo>
                                  <a:pt x="96443" y="5002327"/>
                                </a:lnTo>
                                <a:lnTo>
                                  <a:pt x="106565" y="5002327"/>
                                </a:lnTo>
                                <a:lnTo>
                                  <a:pt x="108292" y="5015027"/>
                                </a:lnTo>
                                <a:lnTo>
                                  <a:pt x="110934" y="5015027"/>
                                </a:lnTo>
                                <a:lnTo>
                                  <a:pt x="117246" y="5027727"/>
                                </a:lnTo>
                                <a:lnTo>
                                  <a:pt x="124764" y="5027727"/>
                                </a:lnTo>
                                <a:lnTo>
                                  <a:pt x="131038" y="5040427"/>
                                </a:lnTo>
                                <a:lnTo>
                                  <a:pt x="132410" y="5040427"/>
                                </a:lnTo>
                                <a:lnTo>
                                  <a:pt x="136588" y="5027727"/>
                                </a:lnTo>
                                <a:lnTo>
                                  <a:pt x="140322" y="5027727"/>
                                </a:lnTo>
                                <a:lnTo>
                                  <a:pt x="160782" y="5002327"/>
                                </a:lnTo>
                                <a:lnTo>
                                  <a:pt x="187502" y="5002327"/>
                                </a:lnTo>
                                <a:lnTo>
                                  <a:pt x="214376" y="5027727"/>
                                </a:lnTo>
                                <a:lnTo>
                                  <a:pt x="235331" y="5053127"/>
                                </a:lnTo>
                                <a:lnTo>
                                  <a:pt x="240093" y="5065827"/>
                                </a:lnTo>
                                <a:lnTo>
                                  <a:pt x="242417" y="5078527"/>
                                </a:lnTo>
                                <a:lnTo>
                                  <a:pt x="242100" y="5078527"/>
                                </a:lnTo>
                                <a:lnTo>
                                  <a:pt x="238937" y="5091227"/>
                                </a:lnTo>
                                <a:lnTo>
                                  <a:pt x="236829" y="5091227"/>
                                </a:lnTo>
                                <a:lnTo>
                                  <a:pt x="235102" y="5078527"/>
                                </a:lnTo>
                                <a:lnTo>
                                  <a:pt x="230212" y="5065827"/>
                                </a:lnTo>
                                <a:lnTo>
                                  <a:pt x="218287" y="5053127"/>
                                </a:lnTo>
                                <a:lnTo>
                                  <a:pt x="203377" y="5040427"/>
                                </a:lnTo>
                                <a:lnTo>
                                  <a:pt x="192824" y="5040427"/>
                                </a:lnTo>
                                <a:lnTo>
                                  <a:pt x="192824" y="5078527"/>
                                </a:lnTo>
                                <a:lnTo>
                                  <a:pt x="192824" y="5091227"/>
                                </a:lnTo>
                                <a:lnTo>
                                  <a:pt x="190627" y="5091227"/>
                                </a:lnTo>
                                <a:lnTo>
                                  <a:pt x="172808" y="5065827"/>
                                </a:lnTo>
                                <a:lnTo>
                                  <a:pt x="189344" y="5065827"/>
                                </a:lnTo>
                                <a:lnTo>
                                  <a:pt x="192824" y="5078527"/>
                                </a:lnTo>
                                <a:lnTo>
                                  <a:pt x="192824" y="5040427"/>
                                </a:lnTo>
                                <a:lnTo>
                                  <a:pt x="180187" y="5040427"/>
                                </a:lnTo>
                                <a:lnTo>
                                  <a:pt x="175488" y="5027727"/>
                                </a:lnTo>
                                <a:lnTo>
                                  <a:pt x="169481" y="5027727"/>
                                </a:lnTo>
                                <a:lnTo>
                                  <a:pt x="165925" y="5036426"/>
                                </a:lnTo>
                                <a:lnTo>
                                  <a:pt x="165925" y="5078527"/>
                                </a:lnTo>
                                <a:lnTo>
                                  <a:pt x="162039" y="5091227"/>
                                </a:lnTo>
                                <a:lnTo>
                                  <a:pt x="153263" y="5091227"/>
                                </a:lnTo>
                                <a:lnTo>
                                  <a:pt x="143878" y="5103927"/>
                                </a:lnTo>
                                <a:lnTo>
                                  <a:pt x="138201" y="5103927"/>
                                </a:lnTo>
                                <a:lnTo>
                                  <a:pt x="140258" y="5091227"/>
                                </a:lnTo>
                                <a:lnTo>
                                  <a:pt x="150050" y="5078527"/>
                                </a:lnTo>
                                <a:lnTo>
                                  <a:pt x="165925" y="5078527"/>
                                </a:lnTo>
                                <a:lnTo>
                                  <a:pt x="165925" y="5036426"/>
                                </a:lnTo>
                                <a:lnTo>
                                  <a:pt x="164287" y="5040427"/>
                                </a:lnTo>
                                <a:lnTo>
                                  <a:pt x="162090" y="5053127"/>
                                </a:lnTo>
                                <a:lnTo>
                                  <a:pt x="162090" y="5065827"/>
                                </a:lnTo>
                                <a:lnTo>
                                  <a:pt x="154736" y="5065827"/>
                                </a:lnTo>
                                <a:lnTo>
                                  <a:pt x="145783" y="5078527"/>
                                </a:lnTo>
                                <a:lnTo>
                                  <a:pt x="136956" y="5078527"/>
                                </a:lnTo>
                                <a:lnTo>
                                  <a:pt x="130289" y="5091227"/>
                                </a:lnTo>
                                <a:lnTo>
                                  <a:pt x="127774" y="5103927"/>
                                </a:lnTo>
                                <a:lnTo>
                                  <a:pt x="131546" y="5116627"/>
                                </a:lnTo>
                                <a:lnTo>
                                  <a:pt x="139357" y="5129327"/>
                                </a:lnTo>
                                <a:lnTo>
                                  <a:pt x="147066" y="5142027"/>
                                </a:lnTo>
                                <a:lnTo>
                                  <a:pt x="150558" y="5129327"/>
                                </a:lnTo>
                                <a:lnTo>
                                  <a:pt x="155460" y="5116627"/>
                                </a:lnTo>
                                <a:lnTo>
                                  <a:pt x="182511" y="5116627"/>
                                </a:lnTo>
                                <a:lnTo>
                                  <a:pt x="196557" y="5129327"/>
                                </a:lnTo>
                                <a:lnTo>
                                  <a:pt x="204355" y="5142027"/>
                                </a:lnTo>
                                <a:lnTo>
                                  <a:pt x="203034" y="5154727"/>
                                </a:lnTo>
                                <a:lnTo>
                                  <a:pt x="192011" y="5180127"/>
                                </a:lnTo>
                                <a:lnTo>
                                  <a:pt x="170726" y="5192827"/>
                                </a:lnTo>
                                <a:lnTo>
                                  <a:pt x="155841" y="5218227"/>
                                </a:lnTo>
                                <a:lnTo>
                                  <a:pt x="148793" y="5218227"/>
                                </a:lnTo>
                                <a:lnTo>
                                  <a:pt x="147637" y="5230927"/>
                                </a:lnTo>
                                <a:lnTo>
                                  <a:pt x="150456" y="5243627"/>
                                </a:lnTo>
                                <a:lnTo>
                                  <a:pt x="173583" y="5243627"/>
                                </a:lnTo>
                                <a:lnTo>
                                  <a:pt x="211264" y="5230927"/>
                                </a:lnTo>
                                <a:lnTo>
                                  <a:pt x="246430" y="5205527"/>
                                </a:lnTo>
                                <a:lnTo>
                                  <a:pt x="261988" y="5167427"/>
                                </a:lnTo>
                                <a:lnTo>
                                  <a:pt x="263537" y="5154727"/>
                                </a:lnTo>
                                <a:lnTo>
                                  <a:pt x="265430" y="5154727"/>
                                </a:lnTo>
                                <a:lnTo>
                                  <a:pt x="272237" y="5142027"/>
                                </a:lnTo>
                                <a:lnTo>
                                  <a:pt x="276174" y="5103927"/>
                                </a:lnTo>
                                <a:lnTo>
                                  <a:pt x="276593" y="5078527"/>
                                </a:lnTo>
                                <a:lnTo>
                                  <a:pt x="272859" y="5053127"/>
                                </a:lnTo>
                                <a:lnTo>
                                  <a:pt x="269786" y="5027727"/>
                                </a:lnTo>
                                <a:lnTo>
                                  <a:pt x="269316" y="5015027"/>
                                </a:lnTo>
                                <a:lnTo>
                                  <a:pt x="271322" y="5002327"/>
                                </a:lnTo>
                                <a:lnTo>
                                  <a:pt x="275691" y="4989627"/>
                                </a:lnTo>
                                <a:lnTo>
                                  <a:pt x="281444" y="4976927"/>
                                </a:lnTo>
                                <a:close/>
                              </a:path>
                              <a:path w="7209790" h="6102350">
                                <a:moveTo>
                                  <a:pt x="462026" y="5724169"/>
                                </a:moveTo>
                                <a:lnTo>
                                  <a:pt x="461213" y="5723280"/>
                                </a:lnTo>
                                <a:lnTo>
                                  <a:pt x="452691" y="5723280"/>
                                </a:lnTo>
                                <a:lnTo>
                                  <a:pt x="444855" y="5725071"/>
                                </a:lnTo>
                                <a:lnTo>
                                  <a:pt x="442556" y="5729033"/>
                                </a:lnTo>
                                <a:lnTo>
                                  <a:pt x="444131" y="5732996"/>
                                </a:lnTo>
                                <a:lnTo>
                                  <a:pt x="447903" y="5734799"/>
                                </a:lnTo>
                                <a:lnTo>
                                  <a:pt x="450811" y="5734799"/>
                                </a:lnTo>
                                <a:lnTo>
                                  <a:pt x="455345" y="5732208"/>
                                </a:lnTo>
                                <a:lnTo>
                                  <a:pt x="462026" y="5724169"/>
                                </a:lnTo>
                                <a:close/>
                              </a:path>
                              <a:path w="7209790" h="6102350">
                                <a:moveTo>
                                  <a:pt x="853782" y="6036157"/>
                                </a:moveTo>
                                <a:lnTo>
                                  <a:pt x="853782" y="6036157"/>
                                </a:lnTo>
                                <a:lnTo>
                                  <a:pt x="853173" y="6020917"/>
                                </a:lnTo>
                                <a:lnTo>
                                  <a:pt x="852462" y="6019647"/>
                                </a:lnTo>
                                <a:lnTo>
                                  <a:pt x="847509" y="6010757"/>
                                </a:lnTo>
                                <a:lnTo>
                                  <a:pt x="845934" y="6009487"/>
                                </a:lnTo>
                                <a:lnTo>
                                  <a:pt x="841197" y="6005677"/>
                                </a:lnTo>
                                <a:lnTo>
                                  <a:pt x="841184" y="6004407"/>
                                </a:lnTo>
                                <a:lnTo>
                                  <a:pt x="847293" y="5999327"/>
                                </a:lnTo>
                                <a:lnTo>
                                  <a:pt x="852347" y="5990437"/>
                                </a:lnTo>
                                <a:lnTo>
                                  <a:pt x="852462" y="5989167"/>
                                </a:lnTo>
                                <a:lnTo>
                                  <a:pt x="852576" y="5987897"/>
                                </a:lnTo>
                                <a:lnTo>
                                  <a:pt x="852678" y="5986627"/>
                                </a:lnTo>
                                <a:lnTo>
                                  <a:pt x="852792" y="5985357"/>
                                </a:lnTo>
                                <a:lnTo>
                                  <a:pt x="852906" y="5984087"/>
                                </a:lnTo>
                                <a:lnTo>
                                  <a:pt x="853020" y="5982817"/>
                                </a:lnTo>
                                <a:lnTo>
                                  <a:pt x="853135" y="5981547"/>
                                </a:lnTo>
                                <a:lnTo>
                                  <a:pt x="853249" y="5980277"/>
                                </a:lnTo>
                                <a:lnTo>
                                  <a:pt x="850315" y="5972657"/>
                                </a:lnTo>
                                <a:lnTo>
                                  <a:pt x="843864" y="5970117"/>
                                </a:lnTo>
                                <a:lnTo>
                                  <a:pt x="839660" y="5970117"/>
                                </a:lnTo>
                                <a:lnTo>
                                  <a:pt x="839558" y="5968847"/>
                                </a:lnTo>
                                <a:lnTo>
                                  <a:pt x="839470" y="5967577"/>
                                </a:lnTo>
                                <a:lnTo>
                                  <a:pt x="842899" y="5959957"/>
                                </a:lnTo>
                                <a:lnTo>
                                  <a:pt x="843026" y="5958687"/>
                                </a:lnTo>
                                <a:lnTo>
                                  <a:pt x="843140" y="5957417"/>
                                </a:lnTo>
                                <a:lnTo>
                                  <a:pt x="843267" y="5956147"/>
                                </a:lnTo>
                                <a:lnTo>
                                  <a:pt x="843381" y="5954877"/>
                                </a:lnTo>
                                <a:lnTo>
                                  <a:pt x="843508" y="5953607"/>
                                </a:lnTo>
                                <a:lnTo>
                                  <a:pt x="843622" y="5952337"/>
                                </a:lnTo>
                                <a:lnTo>
                                  <a:pt x="843749" y="5951067"/>
                                </a:lnTo>
                                <a:lnTo>
                                  <a:pt x="843864" y="5949797"/>
                                </a:lnTo>
                                <a:lnTo>
                                  <a:pt x="843991" y="5948527"/>
                                </a:lnTo>
                                <a:lnTo>
                                  <a:pt x="844105" y="5947257"/>
                                </a:lnTo>
                                <a:lnTo>
                                  <a:pt x="844232" y="5945987"/>
                                </a:lnTo>
                                <a:lnTo>
                                  <a:pt x="841590" y="5942177"/>
                                </a:lnTo>
                                <a:lnTo>
                                  <a:pt x="837184" y="5935827"/>
                                </a:lnTo>
                                <a:lnTo>
                                  <a:pt x="830732" y="5933694"/>
                                </a:lnTo>
                                <a:lnTo>
                                  <a:pt x="830732" y="5945987"/>
                                </a:lnTo>
                                <a:lnTo>
                                  <a:pt x="830732" y="5956147"/>
                                </a:lnTo>
                                <a:lnTo>
                                  <a:pt x="828141" y="5958687"/>
                                </a:lnTo>
                                <a:lnTo>
                                  <a:pt x="819188" y="5958687"/>
                                </a:lnTo>
                                <a:lnTo>
                                  <a:pt x="817067" y="5949797"/>
                                </a:lnTo>
                                <a:lnTo>
                                  <a:pt x="821664" y="5945987"/>
                                </a:lnTo>
                                <a:lnTo>
                                  <a:pt x="825246" y="5942177"/>
                                </a:lnTo>
                                <a:lnTo>
                                  <a:pt x="830732" y="5945987"/>
                                </a:lnTo>
                                <a:lnTo>
                                  <a:pt x="830732" y="5933694"/>
                                </a:lnTo>
                                <a:lnTo>
                                  <a:pt x="825715" y="5932017"/>
                                </a:lnTo>
                                <a:lnTo>
                                  <a:pt x="813752" y="5938367"/>
                                </a:lnTo>
                                <a:lnTo>
                                  <a:pt x="808355" y="5948527"/>
                                </a:lnTo>
                                <a:lnTo>
                                  <a:pt x="808342" y="5957417"/>
                                </a:lnTo>
                                <a:lnTo>
                                  <a:pt x="813358" y="5966307"/>
                                </a:lnTo>
                                <a:lnTo>
                                  <a:pt x="823061" y="5971387"/>
                                </a:lnTo>
                                <a:lnTo>
                                  <a:pt x="833462" y="5975197"/>
                                </a:lnTo>
                                <a:lnTo>
                                  <a:pt x="835050" y="5977737"/>
                                </a:lnTo>
                                <a:lnTo>
                                  <a:pt x="826541" y="5980277"/>
                                </a:lnTo>
                                <a:lnTo>
                                  <a:pt x="820445" y="5980277"/>
                                </a:lnTo>
                                <a:lnTo>
                                  <a:pt x="816190" y="5977737"/>
                                </a:lnTo>
                                <a:lnTo>
                                  <a:pt x="811923" y="5975197"/>
                                </a:lnTo>
                                <a:lnTo>
                                  <a:pt x="807059" y="5975197"/>
                                </a:lnTo>
                                <a:lnTo>
                                  <a:pt x="802779" y="5977737"/>
                                </a:lnTo>
                                <a:lnTo>
                                  <a:pt x="796734" y="5968847"/>
                                </a:lnTo>
                                <a:lnTo>
                                  <a:pt x="797445" y="5962497"/>
                                </a:lnTo>
                                <a:lnTo>
                                  <a:pt x="799871" y="5940907"/>
                                </a:lnTo>
                                <a:lnTo>
                                  <a:pt x="801700" y="5934557"/>
                                </a:lnTo>
                                <a:lnTo>
                                  <a:pt x="809002" y="5909157"/>
                                </a:lnTo>
                                <a:lnTo>
                                  <a:pt x="820978" y="5888837"/>
                                </a:lnTo>
                                <a:lnTo>
                                  <a:pt x="831215" y="5879947"/>
                                </a:lnTo>
                                <a:lnTo>
                                  <a:pt x="824826" y="5873597"/>
                                </a:lnTo>
                                <a:lnTo>
                                  <a:pt x="823556" y="5872327"/>
                                </a:lnTo>
                                <a:lnTo>
                                  <a:pt x="816991" y="5865977"/>
                                </a:lnTo>
                                <a:lnTo>
                                  <a:pt x="809205" y="5863437"/>
                                </a:lnTo>
                                <a:lnTo>
                                  <a:pt x="797839" y="5862167"/>
                                </a:lnTo>
                                <a:lnTo>
                                  <a:pt x="794372" y="5862167"/>
                                </a:lnTo>
                                <a:lnTo>
                                  <a:pt x="794372" y="5878677"/>
                                </a:lnTo>
                                <a:lnTo>
                                  <a:pt x="789698" y="5887567"/>
                                </a:lnTo>
                                <a:lnTo>
                                  <a:pt x="787120" y="5892647"/>
                                </a:lnTo>
                                <a:lnTo>
                                  <a:pt x="785012" y="5900267"/>
                                </a:lnTo>
                                <a:lnTo>
                                  <a:pt x="783564" y="5907887"/>
                                </a:lnTo>
                                <a:lnTo>
                                  <a:pt x="783488" y="5909157"/>
                                </a:lnTo>
                                <a:lnTo>
                                  <a:pt x="783399" y="5910427"/>
                                </a:lnTo>
                                <a:lnTo>
                                  <a:pt x="783310" y="5911697"/>
                                </a:lnTo>
                                <a:lnTo>
                                  <a:pt x="783234" y="5912967"/>
                                </a:lnTo>
                                <a:lnTo>
                                  <a:pt x="783145" y="5914237"/>
                                </a:lnTo>
                                <a:lnTo>
                                  <a:pt x="783056" y="5915507"/>
                                </a:lnTo>
                                <a:lnTo>
                                  <a:pt x="782967" y="5916777"/>
                                </a:lnTo>
                                <a:lnTo>
                                  <a:pt x="782891" y="5918047"/>
                                </a:lnTo>
                                <a:lnTo>
                                  <a:pt x="782802" y="5919317"/>
                                </a:lnTo>
                                <a:lnTo>
                                  <a:pt x="782726" y="5920587"/>
                                </a:lnTo>
                                <a:lnTo>
                                  <a:pt x="782637" y="5921857"/>
                                </a:lnTo>
                                <a:lnTo>
                                  <a:pt x="782561" y="5923127"/>
                                </a:lnTo>
                                <a:lnTo>
                                  <a:pt x="782472" y="5924397"/>
                                </a:lnTo>
                                <a:lnTo>
                                  <a:pt x="782396" y="5925667"/>
                                </a:lnTo>
                                <a:lnTo>
                                  <a:pt x="782307" y="5926937"/>
                                </a:lnTo>
                                <a:lnTo>
                                  <a:pt x="782231" y="5928207"/>
                                </a:lnTo>
                                <a:lnTo>
                                  <a:pt x="782142" y="5929477"/>
                                </a:lnTo>
                                <a:lnTo>
                                  <a:pt x="782053" y="5930747"/>
                                </a:lnTo>
                                <a:lnTo>
                                  <a:pt x="780161" y="5934557"/>
                                </a:lnTo>
                                <a:lnTo>
                                  <a:pt x="777697" y="5928207"/>
                                </a:lnTo>
                                <a:lnTo>
                                  <a:pt x="777265" y="5925667"/>
                                </a:lnTo>
                                <a:lnTo>
                                  <a:pt x="776185" y="5919317"/>
                                </a:lnTo>
                                <a:lnTo>
                                  <a:pt x="775119" y="5912967"/>
                                </a:lnTo>
                                <a:lnTo>
                                  <a:pt x="772007" y="5900267"/>
                                </a:lnTo>
                                <a:lnTo>
                                  <a:pt x="770458" y="5893917"/>
                                </a:lnTo>
                                <a:lnTo>
                                  <a:pt x="765403" y="5882983"/>
                                </a:lnTo>
                                <a:lnTo>
                                  <a:pt x="765403" y="5954877"/>
                                </a:lnTo>
                                <a:lnTo>
                                  <a:pt x="763943" y="5962497"/>
                                </a:lnTo>
                                <a:lnTo>
                                  <a:pt x="762152" y="5962497"/>
                                </a:lnTo>
                                <a:lnTo>
                                  <a:pt x="760577" y="5961227"/>
                                </a:lnTo>
                                <a:lnTo>
                                  <a:pt x="759929" y="5956147"/>
                                </a:lnTo>
                                <a:lnTo>
                                  <a:pt x="760031" y="5952337"/>
                                </a:lnTo>
                                <a:lnTo>
                                  <a:pt x="760133" y="5948527"/>
                                </a:lnTo>
                                <a:lnTo>
                                  <a:pt x="760209" y="5945987"/>
                                </a:lnTo>
                                <a:lnTo>
                                  <a:pt x="760298" y="5944717"/>
                                </a:lnTo>
                                <a:lnTo>
                                  <a:pt x="760387" y="5943447"/>
                                </a:lnTo>
                                <a:lnTo>
                                  <a:pt x="760488" y="5942177"/>
                                </a:lnTo>
                                <a:lnTo>
                                  <a:pt x="760577" y="5940907"/>
                                </a:lnTo>
                                <a:lnTo>
                                  <a:pt x="760679" y="5939637"/>
                                </a:lnTo>
                                <a:lnTo>
                                  <a:pt x="760768" y="5938367"/>
                                </a:lnTo>
                                <a:lnTo>
                                  <a:pt x="760869" y="5937097"/>
                                </a:lnTo>
                                <a:lnTo>
                                  <a:pt x="760958" y="5935827"/>
                                </a:lnTo>
                                <a:lnTo>
                                  <a:pt x="761060" y="5934557"/>
                                </a:lnTo>
                                <a:lnTo>
                                  <a:pt x="761149" y="5933287"/>
                                </a:lnTo>
                                <a:lnTo>
                                  <a:pt x="761238" y="5932017"/>
                                </a:lnTo>
                                <a:lnTo>
                                  <a:pt x="761339" y="5930747"/>
                                </a:lnTo>
                                <a:lnTo>
                                  <a:pt x="762342" y="5925667"/>
                                </a:lnTo>
                                <a:lnTo>
                                  <a:pt x="763701" y="5928207"/>
                                </a:lnTo>
                                <a:lnTo>
                                  <a:pt x="764895" y="5934557"/>
                                </a:lnTo>
                                <a:lnTo>
                                  <a:pt x="764959" y="5935827"/>
                                </a:lnTo>
                                <a:lnTo>
                                  <a:pt x="765022" y="5937097"/>
                                </a:lnTo>
                                <a:lnTo>
                                  <a:pt x="765340" y="5943447"/>
                                </a:lnTo>
                                <a:lnTo>
                                  <a:pt x="765403" y="5954877"/>
                                </a:lnTo>
                                <a:lnTo>
                                  <a:pt x="765403" y="5882983"/>
                                </a:lnTo>
                                <a:lnTo>
                                  <a:pt x="761657" y="5874867"/>
                                </a:lnTo>
                                <a:lnTo>
                                  <a:pt x="757720" y="5869241"/>
                                </a:lnTo>
                                <a:lnTo>
                                  <a:pt x="757720" y="5897727"/>
                                </a:lnTo>
                                <a:lnTo>
                                  <a:pt x="756412" y="5900267"/>
                                </a:lnTo>
                                <a:lnTo>
                                  <a:pt x="752957" y="5900267"/>
                                </a:lnTo>
                                <a:lnTo>
                                  <a:pt x="748080" y="5895187"/>
                                </a:lnTo>
                                <a:lnTo>
                                  <a:pt x="742467" y="5887567"/>
                                </a:lnTo>
                                <a:lnTo>
                                  <a:pt x="733272" y="5876137"/>
                                </a:lnTo>
                                <a:lnTo>
                                  <a:pt x="721766" y="5867247"/>
                                </a:lnTo>
                                <a:lnTo>
                                  <a:pt x="709231" y="5860897"/>
                                </a:lnTo>
                                <a:lnTo>
                                  <a:pt x="696976" y="5858357"/>
                                </a:lnTo>
                                <a:lnTo>
                                  <a:pt x="687311" y="5857087"/>
                                </a:lnTo>
                                <a:lnTo>
                                  <a:pt x="682815" y="5854547"/>
                                </a:lnTo>
                                <a:lnTo>
                                  <a:pt x="683234" y="5853277"/>
                                </a:lnTo>
                                <a:lnTo>
                                  <a:pt x="683653" y="5852007"/>
                                </a:lnTo>
                                <a:lnTo>
                                  <a:pt x="690016" y="5850737"/>
                                </a:lnTo>
                                <a:lnTo>
                                  <a:pt x="695299" y="5850737"/>
                                </a:lnTo>
                                <a:lnTo>
                                  <a:pt x="700697" y="5849467"/>
                                </a:lnTo>
                                <a:lnTo>
                                  <a:pt x="702005" y="5846927"/>
                                </a:lnTo>
                                <a:lnTo>
                                  <a:pt x="703173" y="5845657"/>
                                </a:lnTo>
                                <a:lnTo>
                                  <a:pt x="705510" y="5843117"/>
                                </a:lnTo>
                                <a:lnTo>
                                  <a:pt x="710450" y="5843117"/>
                                </a:lnTo>
                                <a:lnTo>
                                  <a:pt x="744613" y="5874867"/>
                                </a:lnTo>
                                <a:lnTo>
                                  <a:pt x="757720" y="5897727"/>
                                </a:lnTo>
                                <a:lnTo>
                                  <a:pt x="757720" y="5869241"/>
                                </a:lnTo>
                                <a:lnTo>
                                  <a:pt x="749223" y="5857087"/>
                                </a:lnTo>
                                <a:lnTo>
                                  <a:pt x="736053" y="5843117"/>
                                </a:lnTo>
                                <a:lnTo>
                                  <a:pt x="733666" y="5840577"/>
                                </a:lnTo>
                                <a:lnTo>
                                  <a:pt x="725424" y="5834227"/>
                                </a:lnTo>
                                <a:lnTo>
                                  <a:pt x="724535" y="5832957"/>
                                </a:lnTo>
                                <a:lnTo>
                                  <a:pt x="721855" y="5829147"/>
                                </a:lnTo>
                                <a:lnTo>
                                  <a:pt x="722515" y="5827877"/>
                                </a:lnTo>
                                <a:lnTo>
                                  <a:pt x="726948" y="5827877"/>
                                </a:lnTo>
                                <a:lnTo>
                                  <a:pt x="765530" y="5860897"/>
                                </a:lnTo>
                                <a:lnTo>
                                  <a:pt x="773912" y="5885027"/>
                                </a:lnTo>
                                <a:lnTo>
                                  <a:pt x="774649" y="5885027"/>
                                </a:lnTo>
                                <a:lnTo>
                                  <a:pt x="780630" y="5879947"/>
                                </a:lnTo>
                                <a:lnTo>
                                  <a:pt x="789114" y="5873597"/>
                                </a:lnTo>
                                <a:lnTo>
                                  <a:pt x="793940" y="5873597"/>
                                </a:lnTo>
                                <a:lnTo>
                                  <a:pt x="794042" y="5874867"/>
                                </a:lnTo>
                                <a:lnTo>
                                  <a:pt x="794156" y="5876137"/>
                                </a:lnTo>
                                <a:lnTo>
                                  <a:pt x="794270" y="5877407"/>
                                </a:lnTo>
                                <a:lnTo>
                                  <a:pt x="794372" y="5878677"/>
                                </a:lnTo>
                                <a:lnTo>
                                  <a:pt x="794372" y="5862167"/>
                                </a:lnTo>
                                <a:lnTo>
                                  <a:pt x="781519" y="5862167"/>
                                </a:lnTo>
                                <a:lnTo>
                                  <a:pt x="779157" y="5849467"/>
                                </a:lnTo>
                                <a:lnTo>
                                  <a:pt x="763511" y="5827877"/>
                                </a:lnTo>
                                <a:lnTo>
                                  <a:pt x="761669" y="5825337"/>
                                </a:lnTo>
                                <a:lnTo>
                                  <a:pt x="726782" y="5813907"/>
                                </a:lnTo>
                                <a:lnTo>
                                  <a:pt x="705840" y="5813298"/>
                                </a:lnTo>
                                <a:lnTo>
                                  <a:pt x="705840" y="5838037"/>
                                </a:lnTo>
                                <a:lnTo>
                                  <a:pt x="693851" y="5843117"/>
                                </a:lnTo>
                                <a:lnTo>
                                  <a:pt x="683933" y="5845657"/>
                                </a:lnTo>
                                <a:lnTo>
                                  <a:pt x="665746" y="5844387"/>
                                </a:lnTo>
                                <a:lnTo>
                                  <a:pt x="628980" y="5843117"/>
                                </a:lnTo>
                                <a:lnTo>
                                  <a:pt x="640511" y="5836767"/>
                                </a:lnTo>
                                <a:lnTo>
                                  <a:pt x="652233" y="5834227"/>
                                </a:lnTo>
                                <a:lnTo>
                                  <a:pt x="667143" y="5832957"/>
                                </a:lnTo>
                                <a:lnTo>
                                  <a:pt x="682663" y="5832957"/>
                                </a:lnTo>
                                <a:lnTo>
                                  <a:pt x="696239" y="5835497"/>
                                </a:lnTo>
                                <a:lnTo>
                                  <a:pt x="705840" y="5838037"/>
                                </a:lnTo>
                                <a:lnTo>
                                  <a:pt x="705840" y="5813298"/>
                                </a:lnTo>
                                <a:lnTo>
                                  <a:pt x="683882" y="5812637"/>
                                </a:lnTo>
                                <a:lnTo>
                                  <a:pt x="642353" y="5822797"/>
                                </a:lnTo>
                                <a:lnTo>
                                  <a:pt x="611555" y="5841847"/>
                                </a:lnTo>
                                <a:lnTo>
                                  <a:pt x="600887" y="5868517"/>
                                </a:lnTo>
                                <a:lnTo>
                                  <a:pt x="603275" y="5878677"/>
                                </a:lnTo>
                                <a:lnTo>
                                  <a:pt x="607441" y="5883757"/>
                                </a:lnTo>
                                <a:lnTo>
                                  <a:pt x="611835" y="5882487"/>
                                </a:lnTo>
                                <a:lnTo>
                                  <a:pt x="614921" y="5876137"/>
                                </a:lnTo>
                                <a:lnTo>
                                  <a:pt x="622096" y="5860897"/>
                                </a:lnTo>
                                <a:lnTo>
                                  <a:pt x="635266" y="5853277"/>
                                </a:lnTo>
                                <a:lnTo>
                                  <a:pt x="651967" y="5853277"/>
                                </a:lnTo>
                                <a:lnTo>
                                  <a:pt x="669734" y="5862167"/>
                                </a:lnTo>
                                <a:lnTo>
                                  <a:pt x="677913" y="5867247"/>
                                </a:lnTo>
                                <a:lnTo>
                                  <a:pt x="684644" y="5869787"/>
                                </a:lnTo>
                                <a:lnTo>
                                  <a:pt x="690664" y="5871057"/>
                                </a:lnTo>
                                <a:lnTo>
                                  <a:pt x="696709" y="5871057"/>
                                </a:lnTo>
                                <a:lnTo>
                                  <a:pt x="707796" y="5872327"/>
                                </a:lnTo>
                                <a:lnTo>
                                  <a:pt x="720077" y="5878677"/>
                                </a:lnTo>
                                <a:lnTo>
                                  <a:pt x="731608" y="5888837"/>
                                </a:lnTo>
                                <a:lnTo>
                                  <a:pt x="740435" y="5900267"/>
                                </a:lnTo>
                                <a:lnTo>
                                  <a:pt x="746074" y="5914237"/>
                                </a:lnTo>
                                <a:lnTo>
                                  <a:pt x="744778" y="5919317"/>
                                </a:lnTo>
                                <a:lnTo>
                                  <a:pt x="740816" y="5917108"/>
                                </a:lnTo>
                                <a:lnTo>
                                  <a:pt x="740816" y="5976467"/>
                                </a:lnTo>
                                <a:lnTo>
                                  <a:pt x="739660" y="5982817"/>
                                </a:lnTo>
                                <a:lnTo>
                                  <a:pt x="736498" y="5989167"/>
                                </a:lnTo>
                                <a:lnTo>
                                  <a:pt x="732358" y="5986627"/>
                                </a:lnTo>
                                <a:lnTo>
                                  <a:pt x="731761" y="5985357"/>
                                </a:lnTo>
                                <a:lnTo>
                                  <a:pt x="728726" y="5979007"/>
                                </a:lnTo>
                                <a:lnTo>
                                  <a:pt x="727100" y="5966307"/>
                                </a:lnTo>
                                <a:lnTo>
                                  <a:pt x="724636" y="5952337"/>
                                </a:lnTo>
                                <a:lnTo>
                                  <a:pt x="717448" y="5939637"/>
                                </a:lnTo>
                                <a:lnTo>
                                  <a:pt x="713930" y="5935548"/>
                                </a:lnTo>
                                <a:lnTo>
                                  <a:pt x="713930" y="5968847"/>
                                </a:lnTo>
                                <a:lnTo>
                                  <a:pt x="713905" y="5982817"/>
                                </a:lnTo>
                                <a:lnTo>
                                  <a:pt x="711873" y="5984075"/>
                                </a:lnTo>
                                <a:lnTo>
                                  <a:pt x="711873" y="5999327"/>
                                </a:lnTo>
                                <a:lnTo>
                                  <a:pt x="710831" y="6003137"/>
                                </a:lnTo>
                                <a:lnTo>
                                  <a:pt x="704494" y="6006947"/>
                                </a:lnTo>
                                <a:lnTo>
                                  <a:pt x="693356" y="6009487"/>
                                </a:lnTo>
                                <a:lnTo>
                                  <a:pt x="674928" y="6009487"/>
                                </a:lnTo>
                                <a:lnTo>
                                  <a:pt x="674319" y="6007532"/>
                                </a:lnTo>
                                <a:lnTo>
                                  <a:pt x="674319" y="6022187"/>
                                </a:lnTo>
                                <a:lnTo>
                                  <a:pt x="642518" y="6059017"/>
                                </a:lnTo>
                                <a:lnTo>
                                  <a:pt x="622566" y="6074257"/>
                                </a:lnTo>
                                <a:lnTo>
                                  <a:pt x="628484" y="6065367"/>
                                </a:lnTo>
                                <a:lnTo>
                                  <a:pt x="633323" y="6048857"/>
                                </a:lnTo>
                                <a:lnTo>
                                  <a:pt x="630643" y="6029807"/>
                                </a:lnTo>
                                <a:lnTo>
                                  <a:pt x="622769" y="6015837"/>
                                </a:lnTo>
                                <a:lnTo>
                                  <a:pt x="612038" y="6013297"/>
                                </a:lnTo>
                                <a:lnTo>
                                  <a:pt x="608495" y="6015837"/>
                                </a:lnTo>
                                <a:lnTo>
                                  <a:pt x="609333" y="6018377"/>
                                </a:lnTo>
                                <a:lnTo>
                                  <a:pt x="615251" y="6023457"/>
                                </a:lnTo>
                                <a:lnTo>
                                  <a:pt x="622414" y="6041237"/>
                                </a:lnTo>
                                <a:lnTo>
                                  <a:pt x="618756" y="6062827"/>
                                </a:lnTo>
                                <a:lnTo>
                                  <a:pt x="607098" y="6080607"/>
                                </a:lnTo>
                                <a:lnTo>
                                  <a:pt x="590296" y="6088227"/>
                                </a:lnTo>
                                <a:lnTo>
                                  <a:pt x="585292" y="6088227"/>
                                </a:lnTo>
                                <a:lnTo>
                                  <a:pt x="587171" y="6085687"/>
                                </a:lnTo>
                                <a:lnTo>
                                  <a:pt x="594550" y="6079337"/>
                                </a:lnTo>
                                <a:lnTo>
                                  <a:pt x="597496" y="6076797"/>
                                </a:lnTo>
                                <a:lnTo>
                                  <a:pt x="608711" y="6064097"/>
                                </a:lnTo>
                                <a:lnTo>
                                  <a:pt x="613879" y="6052667"/>
                                </a:lnTo>
                                <a:lnTo>
                                  <a:pt x="613054" y="6042507"/>
                                </a:lnTo>
                                <a:lnTo>
                                  <a:pt x="606298" y="6033617"/>
                                </a:lnTo>
                                <a:lnTo>
                                  <a:pt x="598805" y="6019647"/>
                                </a:lnTo>
                                <a:lnTo>
                                  <a:pt x="602462" y="6008217"/>
                                </a:lnTo>
                                <a:lnTo>
                                  <a:pt x="614197" y="6004407"/>
                                </a:lnTo>
                                <a:lnTo>
                                  <a:pt x="630986" y="6008217"/>
                                </a:lnTo>
                                <a:lnTo>
                                  <a:pt x="634987" y="6010757"/>
                                </a:lnTo>
                                <a:lnTo>
                                  <a:pt x="639394" y="6018377"/>
                                </a:lnTo>
                                <a:lnTo>
                                  <a:pt x="640778" y="6025997"/>
                                </a:lnTo>
                                <a:lnTo>
                                  <a:pt x="642721" y="6034887"/>
                                </a:lnTo>
                                <a:lnTo>
                                  <a:pt x="645058" y="6037427"/>
                                </a:lnTo>
                                <a:lnTo>
                                  <a:pt x="649312" y="6036157"/>
                                </a:lnTo>
                                <a:lnTo>
                                  <a:pt x="656971" y="6029807"/>
                                </a:lnTo>
                                <a:lnTo>
                                  <a:pt x="666711" y="6022187"/>
                                </a:lnTo>
                                <a:lnTo>
                                  <a:pt x="669861" y="6020917"/>
                                </a:lnTo>
                                <a:lnTo>
                                  <a:pt x="673011" y="6019647"/>
                                </a:lnTo>
                                <a:lnTo>
                                  <a:pt x="674319" y="6022187"/>
                                </a:lnTo>
                                <a:lnTo>
                                  <a:pt x="674319" y="6007532"/>
                                </a:lnTo>
                                <a:lnTo>
                                  <a:pt x="673747" y="6005677"/>
                                </a:lnTo>
                                <a:lnTo>
                                  <a:pt x="675347" y="5999327"/>
                                </a:lnTo>
                                <a:lnTo>
                                  <a:pt x="679589" y="5992977"/>
                                </a:lnTo>
                                <a:lnTo>
                                  <a:pt x="687387" y="5990437"/>
                                </a:lnTo>
                                <a:lnTo>
                                  <a:pt x="697128" y="5990437"/>
                                </a:lnTo>
                                <a:lnTo>
                                  <a:pt x="707174" y="5994247"/>
                                </a:lnTo>
                                <a:lnTo>
                                  <a:pt x="711873" y="5999327"/>
                                </a:lnTo>
                                <a:lnTo>
                                  <a:pt x="711873" y="5984075"/>
                                </a:lnTo>
                                <a:lnTo>
                                  <a:pt x="709764" y="5985357"/>
                                </a:lnTo>
                                <a:lnTo>
                                  <a:pt x="703808" y="5980277"/>
                                </a:lnTo>
                                <a:lnTo>
                                  <a:pt x="698334" y="5966307"/>
                                </a:lnTo>
                                <a:lnTo>
                                  <a:pt x="692899" y="5952337"/>
                                </a:lnTo>
                                <a:lnTo>
                                  <a:pt x="685076" y="5942177"/>
                                </a:lnTo>
                                <a:lnTo>
                                  <a:pt x="674712" y="5935827"/>
                                </a:lnTo>
                                <a:lnTo>
                                  <a:pt x="661682" y="5934557"/>
                                </a:lnTo>
                                <a:lnTo>
                                  <a:pt x="650087" y="5933287"/>
                                </a:lnTo>
                                <a:lnTo>
                                  <a:pt x="646341" y="5930747"/>
                                </a:lnTo>
                                <a:lnTo>
                                  <a:pt x="648284" y="5928207"/>
                                </a:lnTo>
                                <a:lnTo>
                                  <a:pt x="653745" y="5926937"/>
                                </a:lnTo>
                                <a:lnTo>
                                  <a:pt x="660209" y="5925667"/>
                                </a:lnTo>
                                <a:lnTo>
                                  <a:pt x="663587" y="5923127"/>
                                </a:lnTo>
                                <a:lnTo>
                                  <a:pt x="663638" y="5918047"/>
                                </a:lnTo>
                                <a:lnTo>
                                  <a:pt x="660107" y="5912967"/>
                                </a:lnTo>
                                <a:lnTo>
                                  <a:pt x="653948" y="5905347"/>
                                </a:lnTo>
                                <a:lnTo>
                                  <a:pt x="652183" y="5900267"/>
                                </a:lnTo>
                                <a:lnTo>
                                  <a:pt x="656018" y="5900267"/>
                                </a:lnTo>
                                <a:lnTo>
                                  <a:pt x="658914" y="5902807"/>
                                </a:lnTo>
                                <a:lnTo>
                                  <a:pt x="665289" y="5907887"/>
                                </a:lnTo>
                                <a:lnTo>
                                  <a:pt x="674192" y="5916777"/>
                                </a:lnTo>
                                <a:lnTo>
                                  <a:pt x="684695" y="5926937"/>
                                </a:lnTo>
                                <a:lnTo>
                                  <a:pt x="698436" y="5940907"/>
                                </a:lnTo>
                                <a:lnTo>
                                  <a:pt x="706920" y="5951067"/>
                                </a:lnTo>
                                <a:lnTo>
                                  <a:pt x="711593" y="5959957"/>
                                </a:lnTo>
                                <a:lnTo>
                                  <a:pt x="713930" y="5968847"/>
                                </a:lnTo>
                                <a:lnTo>
                                  <a:pt x="713930" y="5935548"/>
                                </a:lnTo>
                                <a:lnTo>
                                  <a:pt x="705434" y="5925667"/>
                                </a:lnTo>
                                <a:lnTo>
                                  <a:pt x="688492" y="5912967"/>
                                </a:lnTo>
                                <a:lnTo>
                                  <a:pt x="679589" y="5907887"/>
                                </a:lnTo>
                                <a:lnTo>
                                  <a:pt x="672287" y="5902807"/>
                                </a:lnTo>
                                <a:lnTo>
                                  <a:pt x="669823" y="5900267"/>
                                </a:lnTo>
                                <a:lnTo>
                                  <a:pt x="667346" y="5897727"/>
                                </a:lnTo>
                                <a:lnTo>
                                  <a:pt x="665530" y="5896457"/>
                                </a:lnTo>
                                <a:lnTo>
                                  <a:pt x="669264" y="5895187"/>
                                </a:lnTo>
                                <a:lnTo>
                                  <a:pt x="678103" y="5897727"/>
                                </a:lnTo>
                                <a:lnTo>
                                  <a:pt x="688289" y="5901537"/>
                                </a:lnTo>
                                <a:lnTo>
                                  <a:pt x="696112" y="5906617"/>
                                </a:lnTo>
                                <a:lnTo>
                                  <a:pt x="704303" y="5914237"/>
                                </a:lnTo>
                                <a:lnTo>
                                  <a:pt x="707758" y="5914237"/>
                                </a:lnTo>
                                <a:lnTo>
                                  <a:pt x="707758" y="5906617"/>
                                </a:lnTo>
                                <a:lnTo>
                                  <a:pt x="711962" y="5901537"/>
                                </a:lnTo>
                                <a:lnTo>
                                  <a:pt x="721207" y="5911697"/>
                                </a:lnTo>
                                <a:lnTo>
                                  <a:pt x="730465" y="5930747"/>
                                </a:lnTo>
                                <a:lnTo>
                                  <a:pt x="734669" y="5949797"/>
                                </a:lnTo>
                                <a:lnTo>
                                  <a:pt x="734669" y="5957417"/>
                                </a:lnTo>
                                <a:lnTo>
                                  <a:pt x="736257" y="5966307"/>
                                </a:lnTo>
                                <a:lnTo>
                                  <a:pt x="740156" y="5970117"/>
                                </a:lnTo>
                                <a:lnTo>
                                  <a:pt x="740816" y="5976467"/>
                                </a:lnTo>
                                <a:lnTo>
                                  <a:pt x="740816" y="5917108"/>
                                </a:lnTo>
                                <a:lnTo>
                                  <a:pt x="737984" y="5915507"/>
                                </a:lnTo>
                                <a:lnTo>
                                  <a:pt x="727113" y="5902807"/>
                                </a:lnTo>
                                <a:lnTo>
                                  <a:pt x="726236" y="5901537"/>
                                </a:lnTo>
                                <a:lnTo>
                                  <a:pt x="721817" y="5895187"/>
                                </a:lnTo>
                                <a:lnTo>
                                  <a:pt x="720051" y="5892647"/>
                                </a:lnTo>
                                <a:lnTo>
                                  <a:pt x="715899" y="5888837"/>
                                </a:lnTo>
                                <a:lnTo>
                                  <a:pt x="714514" y="5887567"/>
                                </a:lnTo>
                                <a:lnTo>
                                  <a:pt x="707796" y="5886297"/>
                                </a:lnTo>
                                <a:lnTo>
                                  <a:pt x="687285" y="5888837"/>
                                </a:lnTo>
                                <a:lnTo>
                                  <a:pt x="679627" y="5887567"/>
                                </a:lnTo>
                                <a:lnTo>
                                  <a:pt x="672528" y="5885027"/>
                                </a:lnTo>
                                <a:lnTo>
                                  <a:pt x="664413" y="5879947"/>
                                </a:lnTo>
                                <a:lnTo>
                                  <a:pt x="655510" y="5873597"/>
                                </a:lnTo>
                                <a:lnTo>
                                  <a:pt x="650595" y="5872327"/>
                                </a:lnTo>
                                <a:lnTo>
                                  <a:pt x="647534" y="5877407"/>
                                </a:lnTo>
                                <a:lnTo>
                                  <a:pt x="644194" y="5887567"/>
                                </a:lnTo>
                                <a:lnTo>
                                  <a:pt x="643458" y="5890107"/>
                                </a:lnTo>
                                <a:lnTo>
                                  <a:pt x="644309" y="5897727"/>
                                </a:lnTo>
                                <a:lnTo>
                                  <a:pt x="648931" y="5914237"/>
                                </a:lnTo>
                                <a:lnTo>
                                  <a:pt x="647928" y="5916777"/>
                                </a:lnTo>
                                <a:lnTo>
                                  <a:pt x="637971" y="5923127"/>
                                </a:lnTo>
                                <a:lnTo>
                                  <a:pt x="629627" y="5932017"/>
                                </a:lnTo>
                                <a:lnTo>
                                  <a:pt x="627545" y="5939637"/>
                                </a:lnTo>
                                <a:lnTo>
                                  <a:pt x="631609" y="5947257"/>
                                </a:lnTo>
                                <a:lnTo>
                                  <a:pt x="641692" y="5951067"/>
                                </a:lnTo>
                                <a:lnTo>
                                  <a:pt x="655916" y="5957417"/>
                                </a:lnTo>
                                <a:lnTo>
                                  <a:pt x="663854" y="5970117"/>
                                </a:lnTo>
                                <a:lnTo>
                                  <a:pt x="663956" y="5971387"/>
                                </a:lnTo>
                                <a:lnTo>
                                  <a:pt x="664057" y="5972657"/>
                                </a:lnTo>
                                <a:lnTo>
                                  <a:pt x="664768" y="5981547"/>
                                </a:lnTo>
                                <a:lnTo>
                                  <a:pt x="664883" y="5982817"/>
                                </a:lnTo>
                                <a:lnTo>
                                  <a:pt x="664984" y="5984087"/>
                                </a:lnTo>
                                <a:lnTo>
                                  <a:pt x="665086" y="5985357"/>
                                </a:lnTo>
                                <a:lnTo>
                                  <a:pt x="665187" y="5986627"/>
                                </a:lnTo>
                                <a:lnTo>
                                  <a:pt x="659599" y="6006947"/>
                                </a:lnTo>
                                <a:lnTo>
                                  <a:pt x="653694" y="6020917"/>
                                </a:lnTo>
                                <a:lnTo>
                                  <a:pt x="646150" y="6009487"/>
                                </a:lnTo>
                                <a:lnTo>
                                  <a:pt x="641794" y="6004407"/>
                                </a:lnTo>
                                <a:lnTo>
                                  <a:pt x="635254" y="5996787"/>
                                </a:lnTo>
                                <a:lnTo>
                                  <a:pt x="622325" y="5990437"/>
                                </a:lnTo>
                                <a:lnTo>
                                  <a:pt x="608241" y="5991707"/>
                                </a:lnTo>
                                <a:lnTo>
                                  <a:pt x="593928" y="6000597"/>
                                </a:lnTo>
                                <a:lnTo>
                                  <a:pt x="586613" y="6008217"/>
                                </a:lnTo>
                                <a:lnTo>
                                  <a:pt x="583374" y="6017107"/>
                                </a:lnTo>
                                <a:lnTo>
                                  <a:pt x="583501" y="6018377"/>
                                </a:lnTo>
                                <a:lnTo>
                                  <a:pt x="583628" y="6019647"/>
                                </a:lnTo>
                                <a:lnTo>
                                  <a:pt x="584263" y="6025997"/>
                                </a:lnTo>
                                <a:lnTo>
                                  <a:pt x="589305" y="6033617"/>
                                </a:lnTo>
                                <a:lnTo>
                                  <a:pt x="597027" y="6047587"/>
                                </a:lnTo>
                                <a:lnTo>
                                  <a:pt x="596963" y="6048857"/>
                                </a:lnTo>
                                <a:lnTo>
                                  <a:pt x="596836" y="6051397"/>
                                </a:lnTo>
                                <a:lnTo>
                                  <a:pt x="596709" y="6053937"/>
                                </a:lnTo>
                                <a:lnTo>
                                  <a:pt x="596582" y="6056477"/>
                                </a:lnTo>
                                <a:lnTo>
                                  <a:pt x="596455" y="6059017"/>
                                </a:lnTo>
                                <a:lnTo>
                                  <a:pt x="596328" y="6061557"/>
                                </a:lnTo>
                                <a:lnTo>
                                  <a:pt x="588111" y="6072987"/>
                                </a:lnTo>
                                <a:lnTo>
                                  <a:pt x="573239" y="6078067"/>
                                </a:lnTo>
                                <a:lnTo>
                                  <a:pt x="564756" y="6079337"/>
                                </a:lnTo>
                                <a:lnTo>
                                  <a:pt x="563994" y="6078067"/>
                                </a:lnTo>
                                <a:lnTo>
                                  <a:pt x="564083" y="6076797"/>
                                </a:lnTo>
                                <a:lnTo>
                                  <a:pt x="564578" y="6070447"/>
                                </a:lnTo>
                                <a:lnTo>
                                  <a:pt x="564680" y="6069177"/>
                                </a:lnTo>
                                <a:lnTo>
                                  <a:pt x="564769" y="6067907"/>
                                </a:lnTo>
                                <a:lnTo>
                                  <a:pt x="564870" y="6066637"/>
                                </a:lnTo>
                                <a:lnTo>
                                  <a:pt x="564972" y="6065367"/>
                                </a:lnTo>
                                <a:lnTo>
                                  <a:pt x="565073" y="6064097"/>
                                </a:lnTo>
                                <a:lnTo>
                                  <a:pt x="565162" y="6062827"/>
                                </a:lnTo>
                                <a:lnTo>
                                  <a:pt x="565264" y="6061557"/>
                                </a:lnTo>
                                <a:lnTo>
                                  <a:pt x="565365" y="6060287"/>
                                </a:lnTo>
                                <a:lnTo>
                                  <a:pt x="565454" y="6059017"/>
                                </a:lnTo>
                                <a:lnTo>
                                  <a:pt x="565556" y="6057747"/>
                                </a:lnTo>
                                <a:lnTo>
                                  <a:pt x="565658" y="6056477"/>
                                </a:lnTo>
                                <a:lnTo>
                                  <a:pt x="565746" y="6055207"/>
                                </a:lnTo>
                                <a:lnTo>
                                  <a:pt x="565848" y="6053937"/>
                                </a:lnTo>
                                <a:lnTo>
                                  <a:pt x="564261" y="6051397"/>
                                </a:lnTo>
                                <a:lnTo>
                                  <a:pt x="556285" y="6046355"/>
                                </a:lnTo>
                                <a:lnTo>
                                  <a:pt x="556285" y="6069177"/>
                                </a:lnTo>
                                <a:lnTo>
                                  <a:pt x="551053" y="6074257"/>
                                </a:lnTo>
                                <a:lnTo>
                                  <a:pt x="548919" y="6076797"/>
                                </a:lnTo>
                                <a:lnTo>
                                  <a:pt x="543966" y="6076797"/>
                                </a:lnTo>
                                <a:lnTo>
                                  <a:pt x="537273" y="6075159"/>
                                </a:lnTo>
                                <a:lnTo>
                                  <a:pt x="537273" y="6086957"/>
                                </a:lnTo>
                                <a:lnTo>
                                  <a:pt x="528396" y="6088227"/>
                                </a:lnTo>
                                <a:lnTo>
                                  <a:pt x="513626" y="6086957"/>
                                </a:lnTo>
                                <a:lnTo>
                                  <a:pt x="467321" y="6074257"/>
                                </a:lnTo>
                                <a:lnTo>
                                  <a:pt x="453821" y="6069177"/>
                                </a:lnTo>
                                <a:lnTo>
                                  <a:pt x="447459" y="6064097"/>
                                </a:lnTo>
                                <a:lnTo>
                                  <a:pt x="446925" y="6061557"/>
                                </a:lnTo>
                                <a:lnTo>
                                  <a:pt x="451612" y="6061557"/>
                                </a:lnTo>
                                <a:lnTo>
                                  <a:pt x="460857" y="6064097"/>
                                </a:lnTo>
                                <a:lnTo>
                                  <a:pt x="468630" y="6066637"/>
                                </a:lnTo>
                                <a:lnTo>
                                  <a:pt x="479132" y="6069177"/>
                                </a:lnTo>
                                <a:lnTo>
                                  <a:pt x="490994" y="6070447"/>
                                </a:lnTo>
                                <a:lnTo>
                                  <a:pt x="502818" y="6072987"/>
                                </a:lnTo>
                                <a:lnTo>
                                  <a:pt x="520547" y="6075527"/>
                                </a:lnTo>
                                <a:lnTo>
                                  <a:pt x="533349" y="6081877"/>
                                </a:lnTo>
                                <a:lnTo>
                                  <a:pt x="537273" y="6086957"/>
                                </a:lnTo>
                                <a:lnTo>
                                  <a:pt x="537273" y="6075159"/>
                                </a:lnTo>
                                <a:lnTo>
                                  <a:pt x="533666" y="6074257"/>
                                </a:lnTo>
                                <a:lnTo>
                                  <a:pt x="533831" y="6074257"/>
                                </a:lnTo>
                                <a:lnTo>
                                  <a:pt x="546315" y="6070447"/>
                                </a:lnTo>
                                <a:lnTo>
                                  <a:pt x="549008" y="6067907"/>
                                </a:lnTo>
                                <a:lnTo>
                                  <a:pt x="550341" y="6066637"/>
                                </a:lnTo>
                                <a:lnTo>
                                  <a:pt x="550443" y="6065367"/>
                                </a:lnTo>
                                <a:lnTo>
                                  <a:pt x="550532" y="6064097"/>
                                </a:lnTo>
                                <a:lnTo>
                                  <a:pt x="550621" y="6062827"/>
                                </a:lnTo>
                                <a:lnTo>
                                  <a:pt x="550710" y="6061557"/>
                                </a:lnTo>
                                <a:lnTo>
                                  <a:pt x="550811" y="6060287"/>
                                </a:lnTo>
                                <a:lnTo>
                                  <a:pt x="550900" y="6059017"/>
                                </a:lnTo>
                                <a:lnTo>
                                  <a:pt x="556285" y="6069177"/>
                                </a:lnTo>
                                <a:lnTo>
                                  <a:pt x="556285" y="6046355"/>
                                </a:lnTo>
                                <a:lnTo>
                                  <a:pt x="554240" y="6045047"/>
                                </a:lnTo>
                                <a:lnTo>
                                  <a:pt x="547039" y="6041237"/>
                                </a:lnTo>
                                <a:lnTo>
                                  <a:pt x="543039" y="6041237"/>
                                </a:lnTo>
                                <a:lnTo>
                                  <a:pt x="540346" y="6045047"/>
                                </a:lnTo>
                                <a:lnTo>
                                  <a:pt x="537095" y="6055207"/>
                                </a:lnTo>
                                <a:lnTo>
                                  <a:pt x="516636" y="6067907"/>
                                </a:lnTo>
                                <a:lnTo>
                                  <a:pt x="483222" y="6061557"/>
                                </a:lnTo>
                                <a:lnTo>
                                  <a:pt x="476542" y="6060287"/>
                                </a:lnTo>
                                <a:lnTo>
                                  <a:pt x="442607" y="6043498"/>
                                </a:lnTo>
                                <a:lnTo>
                                  <a:pt x="442607" y="6056477"/>
                                </a:lnTo>
                                <a:lnTo>
                                  <a:pt x="442607" y="6064097"/>
                                </a:lnTo>
                                <a:lnTo>
                                  <a:pt x="439000" y="6062827"/>
                                </a:lnTo>
                                <a:lnTo>
                                  <a:pt x="427316" y="6053937"/>
                                </a:lnTo>
                                <a:lnTo>
                                  <a:pt x="415163" y="6045047"/>
                                </a:lnTo>
                                <a:lnTo>
                                  <a:pt x="403999" y="6037427"/>
                                </a:lnTo>
                                <a:lnTo>
                                  <a:pt x="395820" y="6032347"/>
                                </a:lnTo>
                                <a:lnTo>
                                  <a:pt x="392658" y="6027267"/>
                                </a:lnTo>
                                <a:lnTo>
                                  <a:pt x="393484" y="6024727"/>
                                </a:lnTo>
                                <a:lnTo>
                                  <a:pt x="396760" y="6024727"/>
                                </a:lnTo>
                                <a:lnTo>
                                  <a:pt x="403644" y="6029807"/>
                                </a:lnTo>
                                <a:lnTo>
                                  <a:pt x="415264" y="6038697"/>
                                </a:lnTo>
                                <a:lnTo>
                                  <a:pt x="422706" y="6045047"/>
                                </a:lnTo>
                                <a:lnTo>
                                  <a:pt x="429475" y="6050127"/>
                                </a:lnTo>
                                <a:lnTo>
                                  <a:pt x="434848" y="6052667"/>
                                </a:lnTo>
                                <a:lnTo>
                                  <a:pt x="438061" y="6053937"/>
                                </a:lnTo>
                                <a:lnTo>
                                  <a:pt x="440563" y="6053937"/>
                                </a:lnTo>
                                <a:lnTo>
                                  <a:pt x="442607" y="6056477"/>
                                </a:lnTo>
                                <a:lnTo>
                                  <a:pt x="442607" y="6043498"/>
                                </a:lnTo>
                                <a:lnTo>
                                  <a:pt x="427799" y="6036157"/>
                                </a:lnTo>
                                <a:lnTo>
                                  <a:pt x="412889" y="6024727"/>
                                </a:lnTo>
                                <a:lnTo>
                                  <a:pt x="381419" y="6000597"/>
                                </a:lnTo>
                                <a:lnTo>
                                  <a:pt x="374510" y="5994247"/>
                                </a:lnTo>
                                <a:lnTo>
                                  <a:pt x="369938" y="5987897"/>
                                </a:lnTo>
                                <a:lnTo>
                                  <a:pt x="367906" y="5984087"/>
                                </a:lnTo>
                                <a:lnTo>
                                  <a:pt x="368630" y="5982817"/>
                                </a:lnTo>
                                <a:lnTo>
                                  <a:pt x="371284" y="5981547"/>
                                </a:lnTo>
                                <a:lnTo>
                                  <a:pt x="373367" y="5979007"/>
                                </a:lnTo>
                                <a:lnTo>
                                  <a:pt x="373278" y="5976467"/>
                                </a:lnTo>
                                <a:lnTo>
                                  <a:pt x="368401" y="5967577"/>
                                </a:lnTo>
                                <a:lnTo>
                                  <a:pt x="362102" y="5959957"/>
                                </a:lnTo>
                                <a:lnTo>
                                  <a:pt x="357911" y="5954877"/>
                                </a:lnTo>
                                <a:lnTo>
                                  <a:pt x="356793" y="5953658"/>
                                </a:lnTo>
                                <a:lnTo>
                                  <a:pt x="356793" y="6010757"/>
                                </a:lnTo>
                                <a:lnTo>
                                  <a:pt x="351624" y="6024727"/>
                                </a:lnTo>
                                <a:lnTo>
                                  <a:pt x="340880" y="6036157"/>
                                </a:lnTo>
                                <a:lnTo>
                                  <a:pt x="330885" y="6041237"/>
                                </a:lnTo>
                                <a:lnTo>
                                  <a:pt x="325043" y="6041237"/>
                                </a:lnTo>
                                <a:lnTo>
                                  <a:pt x="324967" y="6039967"/>
                                </a:lnTo>
                                <a:lnTo>
                                  <a:pt x="324878" y="6038697"/>
                                </a:lnTo>
                                <a:lnTo>
                                  <a:pt x="324789" y="6037427"/>
                                </a:lnTo>
                                <a:lnTo>
                                  <a:pt x="324713" y="6036157"/>
                                </a:lnTo>
                                <a:lnTo>
                                  <a:pt x="331190" y="6027267"/>
                                </a:lnTo>
                                <a:lnTo>
                                  <a:pt x="339090" y="6015837"/>
                                </a:lnTo>
                                <a:lnTo>
                                  <a:pt x="342861" y="6000597"/>
                                </a:lnTo>
                                <a:lnTo>
                                  <a:pt x="342760" y="5998057"/>
                                </a:lnTo>
                                <a:lnTo>
                                  <a:pt x="342658" y="5995517"/>
                                </a:lnTo>
                                <a:lnTo>
                                  <a:pt x="342201" y="5984087"/>
                                </a:lnTo>
                                <a:lnTo>
                                  <a:pt x="339509" y="5977737"/>
                                </a:lnTo>
                                <a:lnTo>
                                  <a:pt x="336804" y="5971387"/>
                                </a:lnTo>
                                <a:lnTo>
                                  <a:pt x="332092" y="5963767"/>
                                </a:lnTo>
                                <a:lnTo>
                                  <a:pt x="331495" y="5959957"/>
                                </a:lnTo>
                                <a:lnTo>
                                  <a:pt x="356133" y="5995517"/>
                                </a:lnTo>
                                <a:lnTo>
                                  <a:pt x="356349" y="6000597"/>
                                </a:lnTo>
                                <a:lnTo>
                                  <a:pt x="356463" y="6003137"/>
                                </a:lnTo>
                                <a:lnTo>
                                  <a:pt x="356577" y="6005677"/>
                                </a:lnTo>
                                <a:lnTo>
                                  <a:pt x="356679" y="6008217"/>
                                </a:lnTo>
                                <a:lnTo>
                                  <a:pt x="356793" y="6010757"/>
                                </a:lnTo>
                                <a:lnTo>
                                  <a:pt x="356793" y="5953658"/>
                                </a:lnTo>
                                <a:lnTo>
                                  <a:pt x="349783" y="5945987"/>
                                </a:lnTo>
                                <a:lnTo>
                                  <a:pt x="347459" y="5943447"/>
                                </a:lnTo>
                                <a:lnTo>
                                  <a:pt x="342709" y="5942177"/>
                                </a:lnTo>
                                <a:lnTo>
                                  <a:pt x="341553" y="5945987"/>
                                </a:lnTo>
                                <a:lnTo>
                                  <a:pt x="338721" y="5945987"/>
                                </a:lnTo>
                                <a:lnTo>
                                  <a:pt x="335127" y="5942177"/>
                                </a:lnTo>
                                <a:lnTo>
                                  <a:pt x="331698" y="5934557"/>
                                </a:lnTo>
                                <a:lnTo>
                                  <a:pt x="330250" y="5930747"/>
                                </a:lnTo>
                                <a:lnTo>
                                  <a:pt x="329285" y="5928207"/>
                                </a:lnTo>
                                <a:lnTo>
                                  <a:pt x="329184" y="5925667"/>
                                </a:lnTo>
                                <a:lnTo>
                                  <a:pt x="329133" y="5924397"/>
                                </a:lnTo>
                                <a:lnTo>
                                  <a:pt x="335775" y="5928207"/>
                                </a:lnTo>
                                <a:lnTo>
                                  <a:pt x="337070" y="5924397"/>
                                </a:lnTo>
                                <a:lnTo>
                                  <a:pt x="337934" y="5921857"/>
                                </a:lnTo>
                                <a:lnTo>
                                  <a:pt x="328269" y="5918555"/>
                                </a:lnTo>
                                <a:lnTo>
                                  <a:pt x="328269" y="5999327"/>
                                </a:lnTo>
                                <a:lnTo>
                                  <a:pt x="328206" y="6000597"/>
                                </a:lnTo>
                                <a:lnTo>
                                  <a:pt x="328091" y="6003137"/>
                                </a:lnTo>
                                <a:lnTo>
                                  <a:pt x="327964" y="6005677"/>
                                </a:lnTo>
                                <a:lnTo>
                                  <a:pt x="327850" y="6008217"/>
                                </a:lnTo>
                                <a:lnTo>
                                  <a:pt x="327723" y="6010757"/>
                                </a:lnTo>
                                <a:lnTo>
                                  <a:pt x="323621" y="6019647"/>
                                </a:lnTo>
                                <a:lnTo>
                                  <a:pt x="316763" y="6024727"/>
                                </a:lnTo>
                                <a:lnTo>
                                  <a:pt x="309626" y="6028537"/>
                                </a:lnTo>
                                <a:lnTo>
                                  <a:pt x="306565" y="6036157"/>
                                </a:lnTo>
                                <a:lnTo>
                                  <a:pt x="307848" y="6045047"/>
                                </a:lnTo>
                                <a:lnTo>
                                  <a:pt x="313766" y="6052667"/>
                                </a:lnTo>
                                <a:lnTo>
                                  <a:pt x="322376" y="6059017"/>
                                </a:lnTo>
                                <a:lnTo>
                                  <a:pt x="320929" y="6065367"/>
                                </a:lnTo>
                                <a:lnTo>
                                  <a:pt x="310997" y="6065367"/>
                                </a:lnTo>
                                <a:lnTo>
                                  <a:pt x="301510" y="6064097"/>
                                </a:lnTo>
                                <a:lnTo>
                                  <a:pt x="297357" y="6061557"/>
                                </a:lnTo>
                                <a:lnTo>
                                  <a:pt x="295287" y="6060287"/>
                                </a:lnTo>
                                <a:lnTo>
                                  <a:pt x="291858" y="6052667"/>
                                </a:lnTo>
                                <a:lnTo>
                                  <a:pt x="290817" y="6042507"/>
                                </a:lnTo>
                                <a:lnTo>
                                  <a:pt x="290817" y="6029807"/>
                                </a:lnTo>
                                <a:lnTo>
                                  <a:pt x="289280" y="6025997"/>
                                </a:lnTo>
                                <a:lnTo>
                                  <a:pt x="280758" y="6025997"/>
                                </a:lnTo>
                                <a:lnTo>
                                  <a:pt x="279577" y="6028537"/>
                                </a:lnTo>
                                <a:lnTo>
                                  <a:pt x="279666" y="6029807"/>
                                </a:lnTo>
                                <a:lnTo>
                                  <a:pt x="279768" y="6031077"/>
                                </a:lnTo>
                                <a:lnTo>
                                  <a:pt x="279857" y="6032347"/>
                                </a:lnTo>
                                <a:lnTo>
                                  <a:pt x="279946" y="6033617"/>
                                </a:lnTo>
                                <a:lnTo>
                                  <a:pt x="280047" y="6034887"/>
                                </a:lnTo>
                                <a:lnTo>
                                  <a:pt x="280136" y="6036157"/>
                                </a:lnTo>
                                <a:lnTo>
                                  <a:pt x="280225" y="6037427"/>
                                </a:lnTo>
                                <a:lnTo>
                                  <a:pt x="280327" y="6038697"/>
                                </a:lnTo>
                                <a:lnTo>
                                  <a:pt x="280416" y="6039967"/>
                                </a:lnTo>
                                <a:lnTo>
                                  <a:pt x="280543" y="6042507"/>
                                </a:lnTo>
                                <a:lnTo>
                                  <a:pt x="280657" y="6045047"/>
                                </a:lnTo>
                                <a:lnTo>
                                  <a:pt x="280720" y="6046317"/>
                                </a:lnTo>
                                <a:lnTo>
                                  <a:pt x="280835" y="6048857"/>
                                </a:lnTo>
                                <a:lnTo>
                                  <a:pt x="279387" y="6052667"/>
                                </a:lnTo>
                                <a:lnTo>
                                  <a:pt x="274878" y="6052667"/>
                                </a:lnTo>
                                <a:lnTo>
                                  <a:pt x="266115" y="6048857"/>
                                </a:lnTo>
                                <a:lnTo>
                                  <a:pt x="254482" y="6037427"/>
                                </a:lnTo>
                                <a:lnTo>
                                  <a:pt x="253720" y="6034875"/>
                                </a:lnTo>
                                <a:lnTo>
                                  <a:pt x="253720" y="6066637"/>
                                </a:lnTo>
                                <a:lnTo>
                                  <a:pt x="251841" y="6069177"/>
                                </a:lnTo>
                                <a:lnTo>
                                  <a:pt x="245668" y="6069177"/>
                                </a:lnTo>
                                <a:lnTo>
                                  <a:pt x="235991" y="6064097"/>
                                </a:lnTo>
                                <a:lnTo>
                                  <a:pt x="228942" y="6052667"/>
                                </a:lnTo>
                                <a:lnTo>
                                  <a:pt x="225615" y="6037427"/>
                                </a:lnTo>
                                <a:lnTo>
                                  <a:pt x="226428" y="6029807"/>
                                </a:lnTo>
                                <a:lnTo>
                                  <a:pt x="226695" y="6027267"/>
                                </a:lnTo>
                                <a:lnTo>
                                  <a:pt x="227101" y="6023457"/>
                                </a:lnTo>
                                <a:lnTo>
                                  <a:pt x="228663" y="6019647"/>
                                </a:lnTo>
                                <a:lnTo>
                                  <a:pt x="229704" y="6017107"/>
                                </a:lnTo>
                                <a:lnTo>
                                  <a:pt x="231254" y="6013297"/>
                                </a:lnTo>
                                <a:lnTo>
                                  <a:pt x="234873" y="6010757"/>
                                </a:lnTo>
                                <a:lnTo>
                                  <a:pt x="236893" y="6014567"/>
                                </a:lnTo>
                                <a:lnTo>
                                  <a:pt x="236816" y="6015837"/>
                                </a:lnTo>
                                <a:lnTo>
                                  <a:pt x="236753" y="6017107"/>
                                </a:lnTo>
                                <a:lnTo>
                                  <a:pt x="236689" y="6018377"/>
                                </a:lnTo>
                                <a:lnTo>
                                  <a:pt x="236613" y="6019647"/>
                                </a:lnTo>
                                <a:lnTo>
                                  <a:pt x="236550" y="6020917"/>
                                </a:lnTo>
                                <a:lnTo>
                                  <a:pt x="236474" y="6022187"/>
                                </a:lnTo>
                                <a:lnTo>
                                  <a:pt x="236410" y="6023457"/>
                                </a:lnTo>
                                <a:lnTo>
                                  <a:pt x="236347" y="6024727"/>
                                </a:lnTo>
                                <a:lnTo>
                                  <a:pt x="236270" y="6025997"/>
                                </a:lnTo>
                                <a:lnTo>
                                  <a:pt x="236156" y="6027267"/>
                                </a:lnTo>
                                <a:lnTo>
                                  <a:pt x="236029" y="6028537"/>
                                </a:lnTo>
                                <a:lnTo>
                                  <a:pt x="235902" y="6029807"/>
                                </a:lnTo>
                                <a:lnTo>
                                  <a:pt x="235788" y="6031077"/>
                                </a:lnTo>
                                <a:lnTo>
                                  <a:pt x="235661" y="6032347"/>
                                </a:lnTo>
                                <a:lnTo>
                                  <a:pt x="236601" y="6038697"/>
                                </a:lnTo>
                                <a:lnTo>
                                  <a:pt x="239356" y="6045047"/>
                                </a:lnTo>
                                <a:lnTo>
                                  <a:pt x="244208" y="6052667"/>
                                </a:lnTo>
                                <a:lnTo>
                                  <a:pt x="251193" y="6061557"/>
                                </a:lnTo>
                                <a:lnTo>
                                  <a:pt x="253720" y="6066637"/>
                                </a:lnTo>
                                <a:lnTo>
                                  <a:pt x="253720" y="6034875"/>
                                </a:lnTo>
                                <a:lnTo>
                                  <a:pt x="250329" y="6023457"/>
                                </a:lnTo>
                                <a:lnTo>
                                  <a:pt x="250393" y="6022187"/>
                                </a:lnTo>
                                <a:lnTo>
                                  <a:pt x="251345" y="6003137"/>
                                </a:lnTo>
                                <a:lnTo>
                                  <a:pt x="255206" y="5977737"/>
                                </a:lnTo>
                                <a:lnTo>
                                  <a:pt x="269570" y="5979007"/>
                                </a:lnTo>
                                <a:lnTo>
                                  <a:pt x="312534" y="5981547"/>
                                </a:lnTo>
                                <a:lnTo>
                                  <a:pt x="321564" y="5984087"/>
                                </a:lnTo>
                                <a:lnTo>
                                  <a:pt x="321564" y="5986627"/>
                                </a:lnTo>
                                <a:lnTo>
                                  <a:pt x="322859" y="5989167"/>
                                </a:lnTo>
                                <a:lnTo>
                                  <a:pt x="324446" y="5991707"/>
                                </a:lnTo>
                                <a:lnTo>
                                  <a:pt x="328269" y="5999327"/>
                                </a:lnTo>
                                <a:lnTo>
                                  <a:pt x="328269" y="5918555"/>
                                </a:lnTo>
                                <a:lnTo>
                                  <a:pt x="323100" y="5916777"/>
                                </a:lnTo>
                                <a:lnTo>
                                  <a:pt x="319646" y="5912967"/>
                                </a:lnTo>
                                <a:lnTo>
                                  <a:pt x="319646" y="5910427"/>
                                </a:lnTo>
                                <a:lnTo>
                                  <a:pt x="317106" y="5900267"/>
                                </a:lnTo>
                                <a:lnTo>
                                  <a:pt x="311670" y="5888837"/>
                                </a:lnTo>
                                <a:lnTo>
                                  <a:pt x="306578" y="5876137"/>
                                </a:lnTo>
                                <a:lnTo>
                                  <a:pt x="305066" y="5867247"/>
                                </a:lnTo>
                                <a:lnTo>
                                  <a:pt x="305930" y="5862167"/>
                                </a:lnTo>
                                <a:lnTo>
                                  <a:pt x="308368" y="5864707"/>
                                </a:lnTo>
                                <a:lnTo>
                                  <a:pt x="313080" y="5873597"/>
                                </a:lnTo>
                                <a:lnTo>
                                  <a:pt x="336296" y="5909157"/>
                                </a:lnTo>
                                <a:lnTo>
                                  <a:pt x="360222" y="5932017"/>
                                </a:lnTo>
                                <a:lnTo>
                                  <a:pt x="382752" y="5945987"/>
                                </a:lnTo>
                                <a:lnTo>
                                  <a:pt x="401777" y="5954877"/>
                                </a:lnTo>
                                <a:lnTo>
                                  <a:pt x="421284" y="5959957"/>
                                </a:lnTo>
                                <a:lnTo>
                                  <a:pt x="444754" y="5958687"/>
                                </a:lnTo>
                                <a:lnTo>
                                  <a:pt x="465594" y="5952337"/>
                                </a:lnTo>
                                <a:lnTo>
                                  <a:pt x="472821" y="5945987"/>
                                </a:lnTo>
                                <a:lnTo>
                                  <a:pt x="477164" y="5942177"/>
                                </a:lnTo>
                                <a:lnTo>
                                  <a:pt x="479691" y="5935827"/>
                                </a:lnTo>
                                <a:lnTo>
                                  <a:pt x="480606" y="5934557"/>
                                </a:lnTo>
                                <a:lnTo>
                                  <a:pt x="480707" y="5937097"/>
                                </a:lnTo>
                                <a:lnTo>
                                  <a:pt x="480796" y="5939637"/>
                                </a:lnTo>
                                <a:lnTo>
                                  <a:pt x="472960" y="5956147"/>
                                </a:lnTo>
                                <a:lnTo>
                                  <a:pt x="452018" y="5967577"/>
                                </a:lnTo>
                                <a:lnTo>
                                  <a:pt x="423900" y="5970117"/>
                                </a:lnTo>
                                <a:lnTo>
                                  <a:pt x="394614" y="5962497"/>
                                </a:lnTo>
                                <a:lnTo>
                                  <a:pt x="382460" y="5957417"/>
                                </a:lnTo>
                                <a:lnTo>
                                  <a:pt x="376161" y="5954877"/>
                                </a:lnTo>
                                <a:lnTo>
                                  <a:pt x="373799" y="5954877"/>
                                </a:lnTo>
                                <a:lnTo>
                                  <a:pt x="373443" y="5957417"/>
                                </a:lnTo>
                                <a:lnTo>
                                  <a:pt x="379526" y="5963767"/>
                                </a:lnTo>
                                <a:lnTo>
                                  <a:pt x="394144" y="5971387"/>
                                </a:lnTo>
                                <a:lnTo>
                                  <a:pt x="411772" y="5979007"/>
                                </a:lnTo>
                                <a:lnTo>
                                  <a:pt x="436956" y="5985357"/>
                                </a:lnTo>
                                <a:lnTo>
                                  <a:pt x="446544" y="5991707"/>
                                </a:lnTo>
                                <a:lnTo>
                                  <a:pt x="452970" y="5998057"/>
                                </a:lnTo>
                                <a:lnTo>
                                  <a:pt x="453605" y="6001867"/>
                                </a:lnTo>
                                <a:lnTo>
                                  <a:pt x="450977" y="6001867"/>
                                </a:lnTo>
                                <a:lnTo>
                                  <a:pt x="445312" y="6000597"/>
                                </a:lnTo>
                                <a:lnTo>
                                  <a:pt x="437438" y="5998057"/>
                                </a:lnTo>
                                <a:lnTo>
                                  <a:pt x="428193" y="5994247"/>
                                </a:lnTo>
                                <a:lnTo>
                                  <a:pt x="406120" y="5986627"/>
                                </a:lnTo>
                                <a:lnTo>
                                  <a:pt x="387985" y="5982817"/>
                                </a:lnTo>
                                <a:lnTo>
                                  <a:pt x="377710" y="5982817"/>
                                </a:lnTo>
                                <a:lnTo>
                                  <a:pt x="379196" y="5986627"/>
                                </a:lnTo>
                                <a:lnTo>
                                  <a:pt x="383425" y="5990437"/>
                                </a:lnTo>
                                <a:lnTo>
                                  <a:pt x="391210" y="5994247"/>
                                </a:lnTo>
                                <a:lnTo>
                                  <a:pt x="396494" y="5995517"/>
                                </a:lnTo>
                                <a:lnTo>
                                  <a:pt x="411060" y="6000597"/>
                                </a:lnTo>
                                <a:lnTo>
                                  <a:pt x="423329" y="6006947"/>
                                </a:lnTo>
                                <a:lnTo>
                                  <a:pt x="431774" y="6013297"/>
                                </a:lnTo>
                                <a:lnTo>
                                  <a:pt x="434924" y="6019647"/>
                                </a:lnTo>
                                <a:lnTo>
                                  <a:pt x="434924" y="6027267"/>
                                </a:lnTo>
                                <a:lnTo>
                                  <a:pt x="436524" y="6028537"/>
                                </a:lnTo>
                                <a:lnTo>
                                  <a:pt x="467106" y="6012027"/>
                                </a:lnTo>
                                <a:lnTo>
                                  <a:pt x="467207" y="6009487"/>
                                </a:lnTo>
                                <a:lnTo>
                                  <a:pt x="467309" y="6006947"/>
                                </a:lnTo>
                                <a:lnTo>
                                  <a:pt x="467410" y="6001867"/>
                                </a:lnTo>
                                <a:lnTo>
                                  <a:pt x="467410" y="5990437"/>
                                </a:lnTo>
                                <a:lnTo>
                                  <a:pt x="468503" y="5989167"/>
                                </a:lnTo>
                                <a:lnTo>
                                  <a:pt x="476364" y="5989167"/>
                                </a:lnTo>
                                <a:lnTo>
                                  <a:pt x="495744" y="5982817"/>
                                </a:lnTo>
                                <a:lnTo>
                                  <a:pt x="517486" y="5972657"/>
                                </a:lnTo>
                                <a:lnTo>
                                  <a:pt x="526338" y="5970117"/>
                                </a:lnTo>
                                <a:lnTo>
                                  <a:pt x="535203" y="5967577"/>
                                </a:lnTo>
                                <a:lnTo>
                                  <a:pt x="542518" y="5977737"/>
                                </a:lnTo>
                                <a:lnTo>
                                  <a:pt x="543356" y="5982817"/>
                                </a:lnTo>
                                <a:lnTo>
                                  <a:pt x="546138" y="5984087"/>
                                </a:lnTo>
                                <a:lnTo>
                                  <a:pt x="569048" y="5956147"/>
                                </a:lnTo>
                                <a:lnTo>
                                  <a:pt x="569137" y="5953607"/>
                                </a:lnTo>
                                <a:lnTo>
                                  <a:pt x="569582" y="5940907"/>
                                </a:lnTo>
                                <a:lnTo>
                                  <a:pt x="566826" y="5934557"/>
                                </a:lnTo>
                                <a:lnTo>
                                  <a:pt x="564070" y="5928207"/>
                                </a:lnTo>
                                <a:lnTo>
                                  <a:pt x="562965" y="5925667"/>
                                </a:lnTo>
                                <a:lnTo>
                                  <a:pt x="550506" y="5925667"/>
                                </a:lnTo>
                                <a:lnTo>
                                  <a:pt x="545998" y="5928207"/>
                                </a:lnTo>
                                <a:lnTo>
                                  <a:pt x="539775" y="5920587"/>
                                </a:lnTo>
                                <a:lnTo>
                                  <a:pt x="548043" y="5918047"/>
                                </a:lnTo>
                                <a:lnTo>
                                  <a:pt x="550494" y="5914237"/>
                                </a:lnTo>
                                <a:lnTo>
                                  <a:pt x="561086" y="5897727"/>
                                </a:lnTo>
                                <a:lnTo>
                                  <a:pt x="545985" y="5869787"/>
                                </a:lnTo>
                                <a:lnTo>
                                  <a:pt x="525106" y="5854547"/>
                                </a:lnTo>
                                <a:lnTo>
                                  <a:pt x="522490" y="5852642"/>
                                </a:lnTo>
                                <a:lnTo>
                                  <a:pt x="522490" y="5907887"/>
                                </a:lnTo>
                                <a:lnTo>
                                  <a:pt x="520153" y="5914237"/>
                                </a:lnTo>
                                <a:lnTo>
                                  <a:pt x="516686" y="5910427"/>
                                </a:lnTo>
                                <a:lnTo>
                                  <a:pt x="513486" y="5898997"/>
                                </a:lnTo>
                                <a:lnTo>
                                  <a:pt x="512051" y="5892647"/>
                                </a:lnTo>
                                <a:lnTo>
                                  <a:pt x="511759" y="5891377"/>
                                </a:lnTo>
                                <a:lnTo>
                                  <a:pt x="508977" y="5882487"/>
                                </a:lnTo>
                                <a:lnTo>
                                  <a:pt x="505548" y="5874867"/>
                                </a:lnTo>
                                <a:lnTo>
                                  <a:pt x="501827" y="5867247"/>
                                </a:lnTo>
                                <a:lnTo>
                                  <a:pt x="496328" y="5858357"/>
                                </a:lnTo>
                                <a:lnTo>
                                  <a:pt x="496252" y="5857087"/>
                                </a:lnTo>
                                <a:lnTo>
                                  <a:pt x="496163" y="5855817"/>
                                </a:lnTo>
                                <a:lnTo>
                                  <a:pt x="496087" y="5854547"/>
                                </a:lnTo>
                                <a:lnTo>
                                  <a:pt x="500646" y="5857087"/>
                                </a:lnTo>
                                <a:lnTo>
                                  <a:pt x="522274" y="5893917"/>
                                </a:lnTo>
                                <a:lnTo>
                                  <a:pt x="522490" y="5907887"/>
                                </a:lnTo>
                                <a:lnTo>
                                  <a:pt x="522490" y="5852642"/>
                                </a:lnTo>
                                <a:lnTo>
                                  <a:pt x="514667" y="5846927"/>
                                </a:lnTo>
                                <a:lnTo>
                                  <a:pt x="479120" y="5841847"/>
                                </a:lnTo>
                                <a:lnTo>
                                  <a:pt x="469925" y="5846927"/>
                                </a:lnTo>
                                <a:lnTo>
                                  <a:pt x="466128" y="5852007"/>
                                </a:lnTo>
                                <a:lnTo>
                                  <a:pt x="468071" y="5855817"/>
                                </a:lnTo>
                                <a:lnTo>
                                  <a:pt x="476084" y="5858357"/>
                                </a:lnTo>
                                <a:lnTo>
                                  <a:pt x="484657" y="5860897"/>
                                </a:lnTo>
                                <a:lnTo>
                                  <a:pt x="492429" y="5867247"/>
                                </a:lnTo>
                                <a:lnTo>
                                  <a:pt x="498081" y="5877407"/>
                                </a:lnTo>
                                <a:lnTo>
                                  <a:pt x="500253" y="5886297"/>
                                </a:lnTo>
                                <a:lnTo>
                                  <a:pt x="500253" y="5892647"/>
                                </a:lnTo>
                                <a:lnTo>
                                  <a:pt x="498551" y="5891377"/>
                                </a:lnTo>
                                <a:lnTo>
                                  <a:pt x="489038" y="5885027"/>
                                </a:lnTo>
                                <a:lnTo>
                                  <a:pt x="473506" y="5881217"/>
                                </a:lnTo>
                                <a:lnTo>
                                  <a:pt x="458558" y="5886297"/>
                                </a:lnTo>
                                <a:lnTo>
                                  <a:pt x="450011" y="5896457"/>
                                </a:lnTo>
                                <a:lnTo>
                                  <a:pt x="453682" y="5909157"/>
                                </a:lnTo>
                                <a:lnTo>
                                  <a:pt x="458139" y="5918047"/>
                                </a:lnTo>
                                <a:lnTo>
                                  <a:pt x="455295" y="5926937"/>
                                </a:lnTo>
                                <a:lnTo>
                                  <a:pt x="445757" y="5935827"/>
                                </a:lnTo>
                                <a:lnTo>
                                  <a:pt x="430199" y="5942177"/>
                                </a:lnTo>
                                <a:lnTo>
                                  <a:pt x="417626" y="5945987"/>
                                </a:lnTo>
                                <a:lnTo>
                                  <a:pt x="411873" y="5943447"/>
                                </a:lnTo>
                                <a:lnTo>
                                  <a:pt x="412940" y="5938367"/>
                                </a:lnTo>
                                <a:lnTo>
                                  <a:pt x="418858" y="5930747"/>
                                </a:lnTo>
                                <a:lnTo>
                                  <a:pt x="420839" y="5928207"/>
                                </a:lnTo>
                                <a:lnTo>
                                  <a:pt x="434111" y="5904077"/>
                                </a:lnTo>
                                <a:lnTo>
                                  <a:pt x="445947" y="5871057"/>
                                </a:lnTo>
                                <a:lnTo>
                                  <a:pt x="452793" y="5840577"/>
                                </a:lnTo>
                                <a:lnTo>
                                  <a:pt x="453085" y="5839307"/>
                                </a:lnTo>
                                <a:lnTo>
                                  <a:pt x="452285" y="5821527"/>
                                </a:lnTo>
                                <a:lnTo>
                                  <a:pt x="452221" y="5820257"/>
                                </a:lnTo>
                                <a:lnTo>
                                  <a:pt x="450113" y="5805017"/>
                                </a:lnTo>
                                <a:lnTo>
                                  <a:pt x="449999" y="5802477"/>
                                </a:lnTo>
                                <a:lnTo>
                                  <a:pt x="449884" y="5799937"/>
                                </a:lnTo>
                                <a:lnTo>
                                  <a:pt x="448005" y="5794857"/>
                                </a:lnTo>
                                <a:lnTo>
                                  <a:pt x="440347" y="5774258"/>
                                </a:lnTo>
                                <a:lnTo>
                                  <a:pt x="440347" y="5813907"/>
                                </a:lnTo>
                                <a:lnTo>
                                  <a:pt x="438772" y="5816447"/>
                                </a:lnTo>
                                <a:lnTo>
                                  <a:pt x="434924" y="5816447"/>
                                </a:lnTo>
                                <a:lnTo>
                                  <a:pt x="434924" y="5841847"/>
                                </a:lnTo>
                                <a:lnTo>
                                  <a:pt x="434924" y="5854547"/>
                                </a:lnTo>
                                <a:lnTo>
                                  <a:pt x="431380" y="5858357"/>
                                </a:lnTo>
                                <a:lnTo>
                                  <a:pt x="420547" y="5862167"/>
                                </a:lnTo>
                                <a:lnTo>
                                  <a:pt x="419150" y="5865977"/>
                                </a:lnTo>
                                <a:lnTo>
                                  <a:pt x="410311" y="5907887"/>
                                </a:lnTo>
                                <a:lnTo>
                                  <a:pt x="389775" y="5930747"/>
                                </a:lnTo>
                                <a:lnTo>
                                  <a:pt x="382930" y="5929477"/>
                                </a:lnTo>
                                <a:lnTo>
                                  <a:pt x="381495" y="5925667"/>
                                </a:lnTo>
                                <a:lnTo>
                                  <a:pt x="385406" y="5916777"/>
                                </a:lnTo>
                                <a:lnTo>
                                  <a:pt x="394576" y="5906617"/>
                                </a:lnTo>
                                <a:lnTo>
                                  <a:pt x="401967" y="5897727"/>
                                </a:lnTo>
                                <a:lnTo>
                                  <a:pt x="408025" y="5888837"/>
                                </a:lnTo>
                                <a:lnTo>
                                  <a:pt x="408025" y="5886297"/>
                                </a:lnTo>
                                <a:lnTo>
                                  <a:pt x="409575" y="5876137"/>
                                </a:lnTo>
                                <a:lnTo>
                                  <a:pt x="428891" y="5843117"/>
                                </a:lnTo>
                                <a:lnTo>
                                  <a:pt x="431647" y="5840577"/>
                                </a:lnTo>
                                <a:lnTo>
                                  <a:pt x="434924" y="5841847"/>
                                </a:lnTo>
                                <a:lnTo>
                                  <a:pt x="434924" y="5816447"/>
                                </a:lnTo>
                                <a:lnTo>
                                  <a:pt x="432346" y="5816447"/>
                                </a:lnTo>
                                <a:lnTo>
                                  <a:pt x="428345" y="5815622"/>
                                </a:lnTo>
                                <a:lnTo>
                                  <a:pt x="428345" y="5826607"/>
                                </a:lnTo>
                                <a:lnTo>
                                  <a:pt x="428244" y="5832957"/>
                                </a:lnTo>
                                <a:lnTo>
                                  <a:pt x="425958" y="5840577"/>
                                </a:lnTo>
                                <a:lnTo>
                                  <a:pt x="422948" y="5843117"/>
                                </a:lnTo>
                                <a:lnTo>
                                  <a:pt x="418858" y="5843117"/>
                                </a:lnTo>
                                <a:lnTo>
                                  <a:pt x="418757" y="5841847"/>
                                </a:lnTo>
                                <a:lnTo>
                                  <a:pt x="418668" y="5840577"/>
                                </a:lnTo>
                                <a:lnTo>
                                  <a:pt x="418579" y="5839307"/>
                                </a:lnTo>
                                <a:lnTo>
                                  <a:pt x="418477" y="5838037"/>
                                </a:lnTo>
                                <a:lnTo>
                                  <a:pt x="418388" y="5836767"/>
                                </a:lnTo>
                                <a:lnTo>
                                  <a:pt x="418287" y="5835497"/>
                                </a:lnTo>
                                <a:lnTo>
                                  <a:pt x="418198" y="5834227"/>
                                </a:lnTo>
                                <a:lnTo>
                                  <a:pt x="418096" y="5832957"/>
                                </a:lnTo>
                                <a:lnTo>
                                  <a:pt x="418007" y="5831687"/>
                                </a:lnTo>
                                <a:lnTo>
                                  <a:pt x="417906" y="5830417"/>
                                </a:lnTo>
                                <a:lnTo>
                                  <a:pt x="417817" y="5829147"/>
                                </a:lnTo>
                                <a:lnTo>
                                  <a:pt x="417715" y="5827877"/>
                                </a:lnTo>
                                <a:lnTo>
                                  <a:pt x="417626" y="5826607"/>
                                </a:lnTo>
                                <a:lnTo>
                                  <a:pt x="417537" y="5825337"/>
                                </a:lnTo>
                                <a:lnTo>
                                  <a:pt x="417436" y="5824067"/>
                                </a:lnTo>
                                <a:lnTo>
                                  <a:pt x="424789" y="5824067"/>
                                </a:lnTo>
                                <a:lnTo>
                                  <a:pt x="428345" y="5826607"/>
                                </a:lnTo>
                                <a:lnTo>
                                  <a:pt x="428345" y="5815622"/>
                                </a:lnTo>
                                <a:lnTo>
                                  <a:pt x="420141" y="5813907"/>
                                </a:lnTo>
                                <a:lnTo>
                                  <a:pt x="409930" y="5811367"/>
                                </a:lnTo>
                                <a:lnTo>
                                  <a:pt x="408787" y="5810097"/>
                                </a:lnTo>
                                <a:lnTo>
                                  <a:pt x="416229" y="5796127"/>
                                </a:lnTo>
                                <a:lnTo>
                                  <a:pt x="427240" y="5793587"/>
                                </a:lnTo>
                                <a:lnTo>
                                  <a:pt x="421894" y="5791047"/>
                                </a:lnTo>
                                <a:lnTo>
                                  <a:pt x="415480" y="5785967"/>
                                </a:lnTo>
                                <a:lnTo>
                                  <a:pt x="414807" y="5784697"/>
                                </a:lnTo>
                                <a:lnTo>
                                  <a:pt x="412775" y="5780887"/>
                                </a:lnTo>
                                <a:lnTo>
                                  <a:pt x="413664" y="5777077"/>
                                </a:lnTo>
                                <a:lnTo>
                                  <a:pt x="414858" y="5771997"/>
                                </a:lnTo>
                                <a:lnTo>
                                  <a:pt x="414616" y="5770727"/>
                                </a:lnTo>
                                <a:lnTo>
                                  <a:pt x="411530" y="5777077"/>
                                </a:lnTo>
                                <a:lnTo>
                                  <a:pt x="409765" y="5777077"/>
                                </a:lnTo>
                                <a:lnTo>
                                  <a:pt x="404571" y="5771997"/>
                                </a:lnTo>
                                <a:lnTo>
                                  <a:pt x="394220" y="5765647"/>
                                </a:lnTo>
                                <a:lnTo>
                                  <a:pt x="383501" y="5764377"/>
                                </a:lnTo>
                                <a:lnTo>
                                  <a:pt x="375323" y="5766917"/>
                                </a:lnTo>
                                <a:lnTo>
                                  <a:pt x="372554" y="5774537"/>
                                </a:lnTo>
                                <a:lnTo>
                                  <a:pt x="371767" y="5782157"/>
                                </a:lnTo>
                                <a:lnTo>
                                  <a:pt x="368109" y="5785967"/>
                                </a:lnTo>
                                <a:lnTo>
                                  <a:pt x="362585" y="5785967"/>
                                </a:lnTo>
                                <a:lnTo>
                                  <a:pt x="356209" y="5782157"/>
                                </a:lnTo>
                                <a:lnTo>
                                  <a:pt x="350189" y="5774537"/>
                                </a:lnTo>
                                <a:lnTo>
                                  <a:pt x="350227" y="5773267"/>
                                </a:lnTo>
                                <a:lnTo>
                                  <a:pt x="356717" y="5763107"/>
                                </a:lnTo>
                                <a:lnTo>
                                  <a:pt x="365607" y="5752947"/>
                                </a:lnTo>
                                <a:lnTo>
                                  <a:pt x="374230" y="5746597"/>
                                </a:lnTo>
                                <a:lnTo>
                                  <a:pt x="379780" y="5746597"/>
                                </a:lnTo>
                                <a:lnTo>
                                  <a:pt x="379641" y="5749137"/>
                                </a:lnTo>
                                <a:lnTo>
                                  <a:pt x="379577" y="5750407"/>
                                </a:lnTo>
                                <a:lnTo>
                                  <a:pt x="379514" y="5751677"/>
                                </a:lnTo>
                                <a:lnTo>
                                  <a:pt x="379450" y="5752947"/>
                                </a:lnTo>
                                <a:lnTo>
                                  <a:pt x="377151" y="5759297"/>
                                </a:lnTo>
                                <a:lnTo>
                                  <a:pt x="377520" y="5759297"/>
                                </a:lnTo>
                                <a:lnTo>
                                  <a:pt x="383844" y="5754217"/>
                                </a:lnTo>
                                <a:lnTo>
                                  <a:pt x="391020" y="5750407"/>
                                </a:lnTo>
                                <a:lnTo>
                                  <a:pt x="398983" y="5750407"/>
                                </a:lnTo>
                                <a:lnTo>
                                  <a:pt x="405079" y="5754217"/>
                                </a:lnTo>
                                <a:lnTo>
                                  <a:pt x="406666" y="5759297"/>
                                </a:lnTo>
                                <a:lnTo>
                                  <a:pt x="405993" y="5761837"/>
                                </a:lnTo>
                                <a:lnTo>
                                  <a:pt x="406171" y="5763107"/>
                                </a:lnTo>
                                <a:lnTo>
                                  <a:pt x="407047" y="5761837"/>
                                </a:lnTo>
                                <a:lnTo>
                                  <a:pt x="410057" y="5758027"/>
                                </a:lnTo>
                                <a:lnTo>
                                  <a:pt x="413981" y="5760567"/>
                                </a:lnTo>
                                <a:lnTo>
                                  <a:pt x="419087" y="5765647"/>
                                </a:lnTo>
                                <a:lnTo>
                                  <a:pt x="425615" y="5775807"/>
                                </a:lnTo>
                                <a:lnTo>
                                  <a:pt x="431939" y="5788507"/>
                                </a:lnTo>
                                <a:lnTo>
                                  <a:pt x="433425" y="5794857"/>
                                </a:lnTo>
                                <a:lnTo>
                                  <a:pt x="430072" y="5794857"/>
                                </a:lnTo>
                                <a:lnTo>
                                  <a:pt x="427342" y="5793587"/>
                                </a:lnTo>
                                <a:lnTo>
                                  <a:pt x="427240" y="5803747"/>
                                </a:lnTo>
                                <a:lnTo>
                                  <a:pt x="428625" y="5803747"/>
                                </a:lnTo>
                                <a:lnTo>
                                  <a:pt x="432003" y="5802477"/>
                                </a:lnTo>
                                <a:lnTo>
                                  <a:pt x="435483" y="5805017"/>
                                </a:lnTo>
                                <a:lnTo>
                                  <a:pt x="438035" y="5808827"/>
                                </a:lnTo>
                                <a:lnTo>
                                  <a:pt x="440347" y="5813907"/>
                                </a:lnTo>
                                <a:lnTo>
                                  <a:pt x="440347" y="5774258"/>
                                </a:lnTo>
                                <a:lnTo>
                                  <a:pt x="436676" y="5764377"/>
                                </a:lnTo>
                                <a:lnTo>
                                  <a:pt x="428726" y="5758027"/>
                                </a:lnTo>
                                <a:lnTo>
                                  <a:pt x="419176" y="5750407"/>
                                </a:lnTo>
                                <a:lnTo>
                                  <a:pt x="414401" y="5746597"/>
                                </a:lnTo>
                                <a:lnTo>
                                  <a:pt x="408038" y="5741517"/>
                                </a:lnTo>
                                <a:lnTo>
                                  <a:pt x="374510" y="5735167"/>
                                </a:lnTo>
                                <a:lnTo>
                                  <a:pt x="346646" y="5745327"/>
                                </a:lnTo>
                                <a:lnTo>
                                  <a:pt x="335013" y="5775807"/>
                                </a:lnTo>
                                <a:lnTo>
                                  <a:pt x="341947" y="5797397"/>
                                </a:lnTo>
                                <a:lnTo>
                                  <a:pt x="358101" y="5807557"/>
                                </a:lnTo>
                                <a:lnTo>
                                  <a:pt x="376491" y="5803747"/>
                                </a:lnTo>
                                <a:lnTo>
                                  <a:pt x="390118" y="5787237"/>
                                </a:lnTo>
                                <a:lnTo>
                                  <a:pt x="390652" y="5785967"/>
                                </a:lnTo>
                                <a:lnTo>
                                  <a:pt x="391172" y="5784697"/>
                                </a:lnTo>
                                <a:lnTo>
                                  <a:pt x="393039" y="5784697"/>
                                </a:lnTo>
                                <a:lnTo>
                                  <a:pt x="395732" y="5787237"/>
                                </a:lnTo>
                                <a:lnTo>
                                  <a:pt x="399110" y="5796127"/>
                                </a:lnTo>
                                <a:lnTo>
                                  <a:pt x="401269" y="5808827"/>
                                </a:lnTo>
                                <a:lnTo>
                                  <a:pt x="401332" y="5811367"/>
                                </a:lnTo>
                                <a:lnTo>
                                  <a:pt x="401434" y="5815177"/>
                                </a:lnTo>
                                <a:lnTo>
                                  <a:pt x="401548" y="5818987"/>
                                </a:lnTo>
                                <a:lnTo>
                                  <a:pt x="401650" y="5822797"/>
                                </a:lnTo>
                                <a:lnTo>
                                  <a:pt x="399719" y="5830417"/>
                                </a:lnTo>
                                <a:lnTo>
                                  <a:pt x="397929" y="5830417"/>
                                </a:lnTo>
                                <a:lnTo>
                                  <a:pt x="397827" y="5831687"/>
                                </a:lnTo>
                                <a:lnTo>
                                  <a:pt x="397713" y="5832957"/>
                                </a:lnTo>
                                <a:lnTo>
                                  <a:pt x="397598" y="5834227"/>
                                </a:lnTo>
                                <a:lnTo>
                                  <a:pt x="397484" y="5835497"/>
                                </a:lnTo>
                                <a:lnTo>
                                  <a:pt x="399961" y="5845657"/>
                                </a:lnTo>
                                <a:lnTo>
                                  <a:pt x="399097" y="5850737"/>
                                </a:lnTo>
                                <a:lnTo>
                                  <a:pt x="394525" y="5853277"/>
                                </a:lnTo>
                                <a:lnTo>
                                  <a:pt x="392658" y="5859627"/>
                                </a:lnTo>
                                <a:lnTo>
                                  <a:pt x="392658" y="5873597"/>
                                </a:lnTo>
                                <a:lnTo>
                                  <a:pt x="389953" y="5878677"/>
                                </a:lnTo>
                                <a:lnTo>
                                  <a:pt x="380746" y="5883757"/>
                                </a:lnTo>
                                <a:lnTo>
                                  <a:pt x="377291" y="5888837"/>
                                </a:lnTo>
                                <a:lnTo>
                                  <a:pt x="377291" y="5892647"/>
                                </a:lnTo>
                                <a:lnTo>
                                  <a:pt x="375272" y="5898997"/>
                                </a:lnTo>
                                <a:lnTo>
                                  <a:pt x="370408" y="5905347"/>
                                </a:lnTo>
                                <a:lnTo>
                                  <a:pt x="364451" y="5911697"/>
                                </a:lnTo>
                                <a:lnTo>
                                  <a:pt x="359168" y="5916777"/>
                                </a:lnTo>
                                <a:lnTo>
                                  <a:pt x="346049" y="5902807"/>
                                </a:lnTo>
                                <a:lnTo>
                                  <a:pt x="332981" y="5887567"/>
                                </a:lnTo>
                                <a:lnTo>
                                  <a:pt x="322122" y="5868517"/>
                                </a:lnTo>
                                <a:lnTo>
                                  <a:pt x="319659" y="5862167"/>
                                </a:lnTo>
                                <a:lnTo>
                                  <a:pt x="314706" y="5849467"/>
                                </a:lnTo>
                                <a:lnTo>
                                  <a:pt x="313651" y="5843117"/>
                                </a:lnTo>
                                <a:lnTo>
                                  <a:pt x="312813" y="5838037"/>
                                </a:lnTo>
                                <a:lnTo>
                                  <a:pt x="312381" y="5835497"/>
                                </a:lnTo>
                                <a:lnTo>
                                  <a:pt x="311962" y="5832957"/>
                                </a:lnTo>
                                <a:lnTo>
                                  <a:pt x="310400" y="5822797"/>
                                </a:lnTo>
                                <a:lnTo>
                                  <a:pt x="309803" y="5818987"/>
                                </a:lnTo>
                                <a:lnTo>
                                  <a:pt x="304241" y="5811367"/>
                                </a:lnTo>
                                <a:lnTo>
                                  <a:pt x="299516" y="5810580"/>
                                </a:lnTo>
                                <a:lnTo>
                                  <a:pt x="299516" y="5928207"/>
                                </a:lnTo>
                                <a:lnTo>
                                  <a:pt x="295681" y="5930747"/>
                                </a:lnTo>
                                <a:lnTo>
                                  <a:pt x="279006" y="5930747"/>
                                </a:lnTo>
                                <a:lnTo>
                                  <a:pt x="274231" y="5926937"/>
                                </a:lnTo>
                                <a:lnTo>
                                  <a:pt x="273075" y="5923127"/>
                                </a:lnTo>
                                <a:lnTo>
                                  <a:pt x="275971" y="5918047"/>
                                </a:lnTo>
                                <a:lnTo>
                                  <a:pt x="278447" y="5911697"/>
                                </a:lnTo>
                                <a:lnTo>
                                  <a:pt x="279615" y="5902807"/>
                                </a:lnTo>
                                <a:lnTo>
                                  <a:pt x="279514" y="5900267"/>
                                </a:lnTo>
                                <a:lnTo>
                                  <a:pt x="279412" y="5897727"/>
                                </a:lnTo>
                                <a:lnTo>
                                  <a:pt x="279323" y="5895187"/>
                                </a:lnTo>
                                <a:lnTo>
                                  <a:pt x="279273" y="5893917"/>
                                </a:lnTo>
                                <a:lnTo>
                                  <a:pt x="277190" y="5891377"/>
                                </a:lnTo>
                                <a:lnTo>
                                  <a:pt x="275183" y="5892647"/>
                                </a:lnTo>
                                <a:lnTo>
                                  <a:pt x="273532" y="5896457"/>
                                </a:lnTo>
                                <a:lnTo>
                                  <a:pt x="273532" y="5900267"/>
                                </a:lnTo>
                                <a:lnTo>
                                  <a:pt x="270141" y="5914237"/>
                                </a:lnTo>
                                <a:lnTo>
                                  <a:pt x="262115" y="5938367"/>
                                </a:lnTo>
                                <a:lnTo>
                                  <a:pt x="252615" y="5963767"/>
                                </a:lnTo>
                                <a:lnTo>
                                  <a:pt x="244830" y="5986627"/>
                                </a:lnTo>
                                <a:lnTo>
                                  <a:pt x="242176" y="5995517"/>
                                </a:lnTo>
                                <a:lnTo>
                                  <a:pt x="237604" y="6001867"/>
                                </a:lnTo>
                                <a:lnTo>
                                  <a:pt x="234670" y="6001867"/>
                                </a:lnTo>
                                <a:lnTo>
                                  <a:pt x="225767" y="6005677"/>
                                </a:lnTo>
                                <a:lnTo>
                                  <a:pt x="217385" y="6012027"/>
                                </a:lnTo>
                                <a:lnTo>
                                  <a:pt x="211785" y="6013297"/>
                                </a:lnTo>
                                <a:lnTo>
                                  <a:pt x="211696" y="6010757"/>
                                </a:lnTo>
                                <a:lnTo>
                                  <a:pt x="211594" y="6008217"/>
                                </a:lnTo>
                                <a:lnTo>
                                  <a:pt x="211493" y="6005677"/>
                                </a:lnTo>
                                <a:lnTo>
                                  <a:pt x="211404" y="6003137"/>
                                </a:lnTo>
                                <a:lnTo>
                                  <a:pt x="211302" y="6000597"/>
                                </a:lnTo>
                                <a:lnTo>
                                  <a:pt x="211251" y="5999327"/>
                                </a:lnTo>
                                <a:lnTo>
                                  <a:pt x="212318" y="5990437"/>
                                </a:lnTo>
                                <a:lnTo>
                                  <a:pt x="214439" y="5986627"/>
                                </a:lnTo>
                                <a:lnTo>
                                  <a:pt x="217893" y="5987897"/>
                                </a:lnTo>
                                <a:lnTo>
                                  <a:pt x="228079" y="5986627"/>
                                </a:lnTo>
                                <a:lnTo>
                                  <a:pt x="237274" y="5979007"/>
                                </a:lnTo>
                                <a:lnTo>
                                  <a:pt x="239991" y="5973927"/>
                                </a:lnTo>
                                <a:lnTo>
                                  <a:pt x="240665" y="5972657"/>
                                </a:lnTo>
                                <a:lnTo>
                                  <a:pt x="242011" y="5970117"/>
                                </a:lnTo>
                                <a:lnTo>
                                  <a:pt x="240423" y="5966307"/>
                                </a:lnTo>
                                <a:lnTo>
                                  <a:pt x="238823" y="5962497"/>
                                </a:lnTo>
                                <a:lnTo>
                                  <a:pt x="235242" y="5959957"/>
                                </a:lnTo>
                                <a:lnTo>
                                  <a:pt x="236080" y="5957417"/>
                                </a:lnTo>
                                <a:lnTo>
                                  <a:pt x="242150" y="5949797"/>
                                </a:lnTo>
                                <a:lnTo>
                                  <a:pt x="246405" y="5943447"/>
                                </a:lnTo>
                                <a:lnTo>
                                  <a:pt x="251498" y="5935827"/>
                                </a:lnTo>
                                <a:lnTo>
                                  <a:pt x="252006" y="5934557"/>
                                </a:lnTo>
                                <a:lnTo>
                                  <a:pt x="252526" y="5933287"/>
                                </a:lnTo>
                                <a:lnTo>
                                  <a:pt x="268389" y="5888837"/>
                                </a:lnTo>
                                <a:lnTo>
                                  <a:pt x="275513" y="5848197"/>
                                </a:lnTo>
                                <a:lnTo>
                                  <a:pt x="279476" y="5843117"/>
                                </a:lnTo>
                                <a:lnTo>
                                  <a:pt x="283527" y="5850737"/>
                                </a:lnTo>
                                <a:lnTo>
                                  <a:pt x="286804" y="5871057"/>
                                </a:lnTo>
                                <a:lnTo>
                                  <a:pt x="288290" y="5882487"/>
                                </a:lnTo>
                                <a:lnTo>
                                  <a:pt x="290334" y="5893917"/>
                                </a:lnTo>
                                <a:lnTo>
                                  <a:pt x="292646" y="5904077"/>
                                </a:lnTo>
                                <a:lnTo>
                                  <a:pt x="294982" y="5911697"/>
                                </a:lnTo>
                                <a:lnTo>
                                  <a:pt x="299097" y="5921857"/>
                                </a:lnTo>
                                <a:lnTo>
                                  <a:pt x="299173" y="5923127"/>
                                </a:lnTo>
                                <a:lnTo>
                                  <a:pt x="299262" y="5924397"/>
                                </a:lnTo>
                                <a:lnTo>
                                  <a:pt x="299351" y="5925667"/>
                                </a:lnTo>
                                <a:lnTo>
                                  <a:pt x="299440" y="5926937"/>
                                </a:lnTo>
                                <a:lnTo>
                                  <a:pt x="299516" y="5928207"/>
                                </a:lnTo>
                                <a:lnTo>
                                  <a:pt x="299516" y="5810580"/>
                                </a:lnTo>
                                <a:lnTo>
                                  <a:pt x="296633" y="5810097"/>
                                </a:lnTo>
                                <a:lnTo>
                                  <a:pt x="288315" y="5816447"/>
                                </a:lnTo>
                                <a:lnTo>
                                  <a:pt x="284530" y="5820257"/>
                                </a:lnTo>
                                <a:lnTo>
                                  <a:pt x="279654" y="5822797"/>
                                </a:lnTo>
                                <a:lnTo>
                                  <a:pt x="275310" y="5820257"/>
                                </a:lnTo>
                                <a:lnTo>
                                  <a:pt x="273532" y="5821527"/>
                                </a:lnTo>
                                <a:lnTo>
                                  <a:pt x="273532" y="5824067"/>
                                </a:lnTo>
                                <a:lnTo>
                                  <a:pt x="269214" y="5826607"/>
                                </a:lnTo>
                                <a:lnTo>
                                  <a:pt x="260146" y="5827649"/>
                                </a:lnTo>
                                <a:lnTo>
                                  <a:pt x="260146" y="5845657"/>
                                </a:lnTo>
                                <a:lnTo>
                                  <a:pt x="260045" y="5848197"/>
                                </a:lnTo>
                                <a:lnTo>
                                  <a:pt x="259943" y="5850737"/>
                                </a:lnTo>
                                <a:lnTo>
                                  <a:pt x="259842" y="5853277"/>
                                </a:lnTo>
                                <a:lnTo>
                                  <a:pt x="259740" y="5855817"/>
                                </a:lnTo>
                                <a:lnTo>
                                  <a:pt x="254520" y="5882487"/>
                                </a:lnTo>
                                <a:lnTo>
                                  <a:pt x="248348" y="5902807"/>
                                </a:lnTo>
                                <a:lnTo>
                                  <a:pt x="241566" y="5918047"/>
                                </a:lnTo>
                                <a:lnTo>
                                  <a:pt x="234543" y="5932017"/>
                                </a:lnTo>
                                <a:lnTo>
                                  <a:pt x="222199" y="5930747"/>
                                </a:lnTo>
                                <a:lnTo>
                                  <a:pt x="204851" y="5930747"/>
                                </a:lnTo>
                                <a:lnTo>
                                  <a:pt x="204851" y="5962497"/>
                                </a:lnTo>
                                <a:lnTo>
                                  <a:pt x="203377" y="5963767"/>
                                </a:lnTo>
                                <a:lnTo>
                                  <a:pt x="201930" y="5964504"/>
                                </a:lnTo>
                                <a:lnTo>
                                  <a:pt x="201930" y="5977737"/>
                                </a:lnTo>
                                <a:lnTo>
                                  <a:pt x="198323" y="5984087"/>
                                </a:lnTo>
                                <a:lnTo>
                                  <a:pt x="188074" y="5996787"/>
                                </a:lnTo>
                                <a:lnTo>
                                  <a:pt x="176707" y="6009487"/>
                                </a:lnTo>
                                <a:lnTo>
                                  <a:pt x="169773" y="6017107"/>
                                </a:lnTo>
                                <a:lnTo>
                                  <a:pt x="169773" y="6004407"/>
                                </a:lnTo>
                                <a:lnTo>
                                  <a:pt x="169773" y="5999327"/>
                                </a:lnTo>
                                <a:lnTo>
                                  <a:pt x="169773" y="5973927"/>
                                </a:lnTo>
                                <a:lnTo>
                                  <a:pt x="176314" y="5975197"/>
                                </a:lnTo>
                                <a:lnTo>
                                  <a:pt x="186677" y="5975197"/>
                                </a:lnTo>
                                <a:lnTo>
                                  <a:pt x="196634" y="5976467"/>
                                </a:lnTo>
                                <a:lnTo>
                                  <a:pt x="201930" y="5977737"/>
                                </a:lnTo>
                                <a:lnTo>
                                  <a:pt x="201930" y="5964504"/>
                                </a:lnTo>
                                <a:lnTo>
                                  <a:pt x="198310" y="5966307"/>
                                </a:lnTo>
                                <a:lnTo>
                                  <a:pt x="194017" y="5961227"/>
                                </a:lnTo>
                                <a:lnTo>
                                  <a:pt x="191693" y="5953607"/>
                                </a:lnTo>
                                <a:lnTo>
                                  <a:pt x="191795" y="5952337"/>
                                </a:lnTo>
                                <a:lnTo>
                                  <a:pt x="191897" y="5951067"/>
                                </a:lnTo>
                                <a:lnTo>
                                  <a:pt x="192011" y="5949797"/>
                                </a:lnTo>
                                <a:lnTo>
                                  <a:pt x="192112" y="5948527"/>
                                </a:lnTo>
                                <a:lnTo>
                                  <a:pt x="192214" y="5947257"/>
                                </a:lnTo>
                                <a:lnTo>
                                  <a:pt x="192328" y="5945987"/>
                                </a:lnTo>
                                <a:lnTo>
                                  <a:pt x="192430" y="5944717"/>
                                </a:lnTo>
                                <a:lnTo>
                                  <a:pt x="192532" y="5943447"/>
                                </a:lnTo>
                                <a:lnTo>
                                  <a:pt x="199478" y="5943447"/>
                                </a:lnTo>
                                <a:lnTo>
                                  <a:pt x="200253" y="5945987"/>
                                </a:lnTo>
                                <a:lnTo>
                                  <a:pt x="197523" y="5952337"/>
                                </a:lnTo>
                                <a:lnTo>
                                  <a:pt x="198577" y="5957417"/>
                                </a:lnTo>
                                <a:lnTo>
                                  <a:pt x="203885" y="5959957"/>
                                </a:lnTo>
                                <a:lnTo>
                                  <a:pt x="204851" y="5962497"/>
                                </a:lnTo>
                                <a:lnTo>
                                  <a:pt x="204851" y="5930747"/>
                                </a:lnTo>
                                <a:lnTo>
                                  <a:pt x="187325" y="5930747"/>
                                </a:lnTo>
                                <a:lnTo>
                                  <a:pt x="178777" y="5932017"/>
                                </a:lnTo>
                                <a:lnTo>
                                  <a:pt x="175310" y="5932017"/>
                                </a:lnTo>
                                <a:lnTo>
                                  <a:pt x="175310" y="5952337"/>
                                </a:lnTo>
                                <a:lnTo>
                                  <a:pt x="171945" y="5956147"/>
                                </a:lnTo>
                                <a:lnTo>
                                  <a:pt x="169443" y="5956909"/>
                                </a:lnTo>
                                <a:lnTo>
                                  <a:pt x="169443" y="6029807"/>
                                </a:lnTo>
                                <a:lnTo>
                                  <a:pt x="126123" y="6059017"/>
                                </a:lnTo>
                                <a:lnTo>
                                  <a:pt x="99060" y="6069177"/>
                                </a:lnTo>
                                <a:lnTo>
                                  <a:pt x="94576" y="6067907"/>
                                </a:lnTo>
                                <a:lnTo>
                                  <a:pt x="96329" y="6065367"/>
                                </a:lnTo>
                                <a:lnTo>
                                  <a:pt x="104990" y="6060287"/>
                                </a:lnTo>
                                <a:lnTo>
                                  <a:pt x="111810" y="6057747"/>
                                </a:lnTo>
                                <a:lnTo>
                                  <a:pt x="120878" y="6052667"/>
                                </a:lnTo>
                                <a:lnTo>
                                  <a:pt x="130975" y="6047587"/>
                                </a:lnTo>
                                <a:lnTo>
                                  <a:pt x="140944" y="6041237"/>
                                </a:lnTo>
                                <a:lnTo>
                                  <a:pt x="158584" y="6031077"/>
                                </a:lnTo>
                                <a:lnTo>
                                  <a:pt x="168541" y="6027267"/>
                                </a:lnTo>
                                <a:lnTo>
                                  <a:pt x="169443" y="6029807"/>
                                </a:lnTo>
                                <a:lnTo>
                                  <a:pt x="169443" y="5956909"/>
                                </a:lnTo>
                                <a:lnTo>
                                  <a:pt x="163474" y="5958687"/>
                                </a:lnTo>
                                <a:lnTo>
                                  <a:pt x="158242" y="5960453"/>
                                </a:lnTo>
                                <a:lnTo>
                                  <a:pt x="158242" y="6006947"/>
                                </a:lnTo>
                                <a:lnTo>
                                  <a:pt x="158242" y="6012027"/>
                                </a:lnTo>
                                <a:lnTo>
                                  <a:pt x="155346" y="6017107"/>
                                </a:lnTo>
                                <a:lnTo>
                                  <a:pt x="148755" y="6019647"/>
                                </a:lnTo>
                                <a:lnTo>
                                  <a:pt x="141554" y="6017107"/>
                                </a:lnTo>
                                <a:lnTo>
                                  <a:pt x="136855" y="6010757"/>
                                </a:lnTo>
                                <a:lnTo>
                                  <a:pt x="135864" y="6004407"/>
                                </a:lnTo>
                                <a:lnTo>
                                  <a:pt x="137350" y="6000597"/>
                                </a:lnTo>
                                <a:lnTo>
                                  <a:pt x="140512" y="5999327"/>
                                </a:lnTo>
                                <a:lnTo>
                                  <a:pt x="144576" y="6003137"/>
                                </a:lnTo>
                                <a:lnTo>
                                  <a:pt x="147218" y="6006947"/>
                                </a:lnTo>
                                <a:lnTo>
                                  <a:pt x="151384" y="6008217"/>
                                </a:lnTo>
                                <a:lnTo>
                                  <a:pt x="156603" y="6004407"/>
                                </a:lnTo>
                                <a:lnTo>
                                  <a:pt x="158242" y="6006947"/>
                                </a:lnTo>
                                <a:lnTo>
                                  <a:pt x="158242" y="5960453"/>
                                </a:lnTo>
                                <a:lnTo>
                                  <a:pt x="155917" y="5961227"/>
                                </a:lnTo>
                                <a:lnTo>
                                  <a:pt x="154495" y="5959957"/>
                                </a:lnTo>
                                <a:lnTo>
                                  <a:pt x="153073" y="5958687"/>
                                </a:lnTo>
                                <a:lnTo>
                                  <a:pt x="145694" y="5939637"/>
                                </a:lnTo>
                                <a:lnTo>
                                  <a:pt x="145770" y="5934557"/>
                                </a:lnTo>
                                <a:lnTo>
                                  <a:pt x="152666" y="5934557"/>
                                </a:lnTo>
                                <a:lnTo>
                                  <a:pt x="154393" y="5937097"/>
                                </a:lnTo>
                                <a:lnTo>
                                  <a:pt x="154393" y="5940907"/>
                                </a:lnTo>
                                <a:lnTo>
                                  <a:pt x="159550" y="5943447"/>
                                </a:lnTo>
                                <a:lnTo>
                                  <a:pt x="165849" y="5944717"/>
                                </a:lnTo>
                                <a:lnTo>
                                  <a:pt x="173342" y="5947257"/>
                                </a:lnTo>
                                <a:lnTo>
                                  <a:pt x="175310" y="5952337"/>
                                </a:lnTo>
                                <a:lnTo>
                                  <a:pt x="175310" y="5932017"/>
                                </a:lnTo>
                                <a:lnTo>
                                  <a:pt x="173393" y="5932017"/>
                                </a:lnTo>
                                <a:lnTo>
                                  <a:pt x="172605" y="5928207"/>
                                </a:lnTo>
                                <a:lnTo>
                                  <a:pt x="172339" y="5926937"/>
                                </a:lnTo>
                                <a:lnTo>
                                  <a:pt x="169710" y="5914237"/>
                                </a:lnTo>
                                <a:lnTo>
                                  <a:pt x="169583" y="5912967"/>
                                </a:lnTo>
                                <a:lnTo>
                                  <a:pt x="169456" y="5911697"/>
                                </a:lnTo>
                                <a:lnTo>
                                  <a:pt x="169329" y="5910427"/>
                                </a:lnTo>
                                <a:lnTo>
                                  <a:pt x="169202" y="5909157"/>
                                </a:lnTo>
                                <a:lnTo>
                                  <a:pt x="169075" y="5907887"/>
                                </a:lnTo>
                                <a:lnTo>
                                  <a:pt x="168960" y="5906617"/>
                                </a:lnTo>
                                <a:lnTo>
                                  <a:pt x="168833" y="5905347"/>
                                </a:lnTo>
                                <a:lnTo>
                                  <a:pt x="168706" y="5904077"/>
                                </a:lnTo>
                                <a:lnTo>
                                  <a:pt x="168579" y="5902807"/>
                                </a:lnTo>
                                <a:lnTo>
                                  <a:pt x="168452" y="5901537"/>
                                </a:lnTo>
                                <a:lnTo>
                                  <a:pt x="168338" y="5900267"/>
                                </a:lnTo>
                                <a:lnTo>
                                  <a:pt x="167703" y="5893917"/>
                                </a:lnTo>
                                <a:lnTo>
                                  <a:pt x="167589" y="5892647"/>
                                </a:lnTo>
                                <a:lnTo>
                                  <a:pt x="167462" y="5891377"/>
                                </a:lnTo>
                                <a:lnTo>
                                  <a:pt x="167335" y="5890107"/>
                                </a:lnTo>
                                <a:lnTo>
                                  <a:pt x="167208" y="5888837"/>
                                </a:lnTo>
                                <a:lnTo>
                                  <a:pt x="167106" y="5887567"/>
                                </a:lnTo>
                                <a:lnTo>
                                  <a:pt x="167005" y="5886297"/>
                                </a:lnTo>
                                <a:lnTo>
                                  <a:pt x="166916" y="5885027"/>
                                </a:lnTo>
                                <a:lnTo>
                                  <a:pt x="166814" y="5883757"/>
                                </a:lnTo>
                                <a:lnTo>
                                  <a:pt x="166712" y="5882487"/>
                                </a:lnTo>
                                <a:lnTo>
                                  <a:pt x="166611" y="5881217"/>
                                </a:lnTo>
                                <a:lnTo>
                                  <a:pt x="166509" y="5879947"/>
                                </a:lnTo>
                                <a:lnTo>
                                  <a:pt x="166420" y="5878677"/>
                                </a:lnTo>
                                <a:lnTo>
                                  <a:pt x="166319" y="5877407"/>
                                </a:lnTo>
                                <a:lnTo>
                                  <a:pt x="166217" y="5876137"/>
                                </a:lnTo>
                                <a:lnTo>
                                  <a:pt x="166116" y="5874867"/>
                                </a:lnTo>
                                <a:lnTo>
                                  <a:pt x="166014" y="5873597"/>
                                </a:lnTo>
                                <a:lnTo>
                                  <a:pt x="165925" y="5872327"/>
                                </a:lnTo>
                                <a:lnTo>
                                  <a:pt x="165417" y="5865977"/>
                                </a:lnTo>
                                <a:lnTo>
                                  <a:pt x="179666" y="5859627"/>
                                </a:lnTo>
                                <a:lnTo>
                                  <a:pt x="230632" y="5844387"/>
                                </a:lnTo>
                                <a:lnTo>
                                  <a:pt x="240411" y="5843117"/>
                                </a:lnTo>
                                <a:lnTo>
                                  <a:pt x="249161" y="5841847"/>
                                </a:lnTo>
                                <a:lnTo>
                                  <a:pt x="250075" y="5840577"/>
                                </a:lnTo>
                                <a:lnTo>
                                  <a:pt x="254939" y="5838037"/>
                                </a:lnTo>
                                <a:lnTo>
                                  <a:pt x="258419" y="5839307"/>
                                </a:lnTo>
                                <a:lnTo>
                                  <a:pt x="260146" y="5845657"/>
                                </a:lnTo>
                                <a:lnTo>
                                  <a:pt x="260146" y="5827649"/>
                                </a:lnTo>
                                <a:lnTo>
                                  <a:pt x="258025" y="5827877"/>
                                </a:lnTo>
                                <a:lnTo>
                                  <a:pt x="242608" y="5829147"/>
                                </a:lnTo>
                                <a:lnTo>
                                  <a:pt x="225602" y="5831687"/>
                                </a:lnTo>
                                <a:lnTo>
                                  <a:pt x="210197" y="5832957"/>
                                </a:lnTo>
                                <a:lnTo>
                                  <a:pt x="209257" y="5831687"/>
                                </a:lnTo>
                                <a:lnTo>
                                  <a:pt x="208318" y="5830417"/>
                                </a:lnTo>
                                <a:lnTo>
                                  <a:pt x="215836" y="5826607"/>
                                </a:lnTo>
                                <a:lnTo>
                                  <a:pt x="228612" y="5824067"/>
                                </a:lnTo>
                                <a:lnTo>
                                  <a:pt x="234543" y="5824067"/>
                                </a:lnTo>
                                <a:lnTo>
                                  <a:pt x="238404" y="5822797"/>
                                </a:lnTo>
                                <a:lnTo>
                                  <a:pt x="237185" y="5820257"/>
                                </a:lnTo>
                                <a:lnTo>
                                  <a:pt x="228155" y="5817717"/>
                                </a:lnTo>
                                <a:lnTo>
                                  <a:pt x="210743" y="5818987"/>
                                </a:lnTo>
                                <a:lnTo>
                                  <a:pt x="192011" y="5821527"/>
                                </a:lnTo>
                                <a:lnTo>
                                  <a:pt x="180340" y="5826074"/>
                                </a:lnTo>
                                <a:lnTo>
                                  <a:pt x="180340" y="5840577"/>
                                </a:lnTo>
                                <a:lnTo>
                                  <a:pt x="179463" y="5843117"/>
                                </a:lnTo>
                                <a:lnTo>
                                  <a:pt x="175425" y="5845657"/>
                                </a:lnTo>
                                <a:lnTo>
                                  <a:pt x="171373" y="5846927"/>
                                </a:lnTo>
                                <a:lnTo>
                                  <a:pt x="161696" y="5850737"/>
                                </a:lnTo>
                                <a:lnTo>
                                  <a:pt x="154419" y="5855043"/>
                                </a:lnTo>
                                <a:lnTo>
                                  <a:pt x="154419" y="5919317"/>
                                </a:lnTo>
                                <a:lnTo>
                                  <a:pt x="153212" y="5926937"/>
                                </a:lnTo>
                                <a:lnTo>
                                  <a:pt x="142900" y="5926937"/>
                                </a:lnTo>
                                <a:lnTo>
                                  <a:pt x="138849" y="5919343"/>
                                </a:lnTo>
                                <a:lnTo>
                                  <a:pt x="138849" y="5945987"/>
                                </a:lnTo>
                                <a:lnTo>
                                  <a:pt x="138798" y="5947257"/>
                                </a:lnTo>
                                <a:lnTo>
                                  <a:pt x="138696" y="5949797"/>
                                </a:lnTo>
                                <a:lnTo>
                                  <a:pt x="132969" y="5953607"/>
                                </a:lnTo>
                                <a:lnTo>
                                  <a:pt x="121932" y="5953607"/>
                                </a:lnTo>
                                <a:lnTo>
                                  <a:pt x="121932" y="6042507"/>
                                </a:lnTo>
                                <a:lnTo>
                                  <a:pt x="109575" y="6048857"/>
                                </a:lnTo>
                                <a:lnTo>
                                  <a:pt x="94983" y="6055207"/>
                                </a:lnTo>
                                <a:lnTo>
                                  <a:pt x="79832" y="6060287"/>
                                </a:lnTo>
                                <a:lnTo>
                                  <a:pt x="65773" y="6061557"/>
                                </a:lnTo>
                                <a:lnTo>
                                  <a:pt x="57708" y="6061557"/>
                                </a:lnTo>
                                <a:lnTo>
                                  <a:pt x="50025" y="6064097"/>
                                </a:lnTo>
                                <a:lnTo>
                                  <a:pt x="48717" y="6065367"/>
                                </a:lnTo>
                                <a:lnTo>
                                  <a:pt x="37376" y="6075527"/>
                                </a:lnTo>
                                <a:lnTo>
                                  <a:pt x="31203" y="6065367"/>
                                </a:lnTo>
                                <a:lnTo>
                                  <a:pt x="31330" y="6052667"/>
                                </a:lnTo>
                                <a:lnTo>
                                  <a:pt x="31445" y="6041237"/>
                                </a:lnTo>
                                <a:lnTo>
                                  <a:pt x="48310" y="5990437"/>
                                </a:lnTo>
                                <a:lnTo>
                                  <a:pt x="88442" y="5972657"/>
                                </a:lnTo>
                                <a:lnTo>
                                  <a:pt x="108902" y="5972657"/>
                                </a:lnTo>
                                <a:lnTo>
                                  <a:pt x="118491" y="5975197"/>
                                </a:lnTo>
                                <a:lnTo>
                                  <a:pt x="121348" y="5985357"/>
                                </a:lnTo>
                                <a:lnTo>
                                  <a:pt x="121462" y="5996787"/>
                                </a:lnTo>
                                <a:lnTo>
                                  <a:pt x="121589" y="6008217"/>
                                </a:lnTo>
                                <a:lnTo>
                                  <a:pt x="121704" y="6019647"/>
                                </a:lnTo>
                                <a:lnTo>
                                  <a:pt x="121818" y="6031077"/>
                                </a:lnTo>
                                <a:lnTo>
                                  <a:pt x="121932" y="6042507"/>
                                </a:lnTo>
                                <a:lnTo>
                                  <a:pt x="121932" y="5953607"/>
                                </a:lnTo>
                                <a:lnTo>
                                  <a:pt x="113906" y="5953607"/>
                                </a:lnTo>
                                <a:lnTo>
                                  <a:pt x="103339" y="5954877"/>
                                </a:lnTo>
                                <a:lnTo>
                                  <a:pt x="90297" y="5959957"/>
                                </a:lnTo>
                                <a:lnTo>
                                  <a:pt x="81381" y="5956147"/>
                                </a:lnTo>
                                <a:lnTo>
                                  <a:pt x="81381" y="5942177"/>
                                </a:lnTo>
                                <a:lnTo>
                                  <a:pt x="83947" y="5940907"/>
                                </a:lnTo>
                                <a:lnTo>
                                  <a:pt x="105727" y="5943447"/>
                                </a:lnTo>
                                <a:lnTo>
                                  <a:pt x="114719" y="5942177"/>
                                </a:lnTo>
                                <a:lnTo>
                                  <a:pt x="116001" y="5940907"/>
                                </a:lnTo>
                                <a:lnTo>
                                  <a:pt x="122389" y="5934557"/>
                                </a:lnTo>
                                <a:lnTo>
                                  <a:pt x="124891" y="5933287"/>
                                </a:lnTo>
                                <a:lnTo>
                                  <a:pt x="121729" y="5939637"/>
                                </a:lnTo>
                                <a:lnTo>
                                  <a:pt x="120434" y="5940907"/>
                                </a:lnTo>
                                <a:lnTo>
                                  <a:pt x="121196" y="5943447"/>
                                </a:lnTo>
                                <a:lnTo>
                                  <a:pt x="125666" y="5943447"/>
                                </a:lnTo>
                                <a:lnTo>
                                  <a:pt x="131978" y="5944717"/>
                                </a:lnTo>
                                <a:lnTo>
                                  <a:pt x="138849" y="5945987"/>
                                </a:lnTo>
                                <a:lnTo>
                                  <a:pt x="138849" y="5919343"/>
                                </a:lnTo>
                                <a:lnTo>
                                  <a:pt x="134772" y="5911697"/>
                                </a:lnTo>
                                <a:lnTo>
                                  <a:pt x="140703" y="5902807"/>
                                </a:lnTo>
                                <a:lnTo>
                                  <a:pt x="144399" y="5904077"/>
                                </a:lnTo>
                                <a:lnTo>
                                  <a:pt x="154419" y="5919317"/>
                                </a:lnTo>
                                <a:lnTo>
                                  <a:pt x="154419" y="5855043"/>
                                </a:lnTo>
                                <a:lnTo>
                                  <a:pt x="153085" y="5855817"/>
                                </a:lnTo>
                                <a:lnTo>
                                  <a:pt x="145796" y="5859627"/>
                                </a:lnTo>
                                <a:lnTo>
                                  <a:pt x="140042" y="5858357"/>
                                </a:lnTo>
                                <a:lnTo>
                                  <a:pt x="134937" y="5855817"/>
                                </a:lnTo>
                                <a:lnTo>
                                  <a:pt x="128574" y="5858357"/>
                                </a:lnTo>
                                <a:lnTo>
                                  <a:pt x="123304" y="5862447"/>
                                </a:lnTo>
                                <a:lnTo>
                                  <a:pt x="123304" y="5902807"/>
                                </a:lnTo>
                                <a:lnTo>
                                  <a:pt x="120332" y="5919317"/>
                                </a:lnTo>
                                <a:lnTo>
                                  <a:pt x="118846" y="5925667"/>
                                </a:lnTo>
                                <a:lnTo>
                                  <a:pt x="118503" y="5925667"/>
                                </a:lnTo>
                                <a:lnTo>
                                  <a:pt x="112014" y="5928207"/>
                                </a:lnTo>
                                <a:lnTo>
                                  <a:pt x="93040" y="5928207"/>
                                </a:lnTo>
                                <a:lnTo>
                                  <a:pt x="89065" y="5926937"/>
                                </a:lnTo>
                                <a:lnTo>
                                  <a:pt x="93421" y="5920587"/>
                                </a:lnTo>
                                <a:lnTo>
                                  <a:pt x="103339" y="5910427"/>
                                </a:lnTo>
                                <a:lnTo>
                                  <a:pt x="114160" y="5900267"/>
                                </a:lnTo>
                                <a:lnTo>
                                  <a:pt x="121196" y="5896457"/>
                                </a:lnTo>
                                <a:lnTo>
                                  <a:pt x="123024" y="5896457"/>
                                </a:lnTo>
                                <a:lnTo>
                                  <a:pt x="123075" y="5897727"/>
                                </a:lnTo>
                                <a:lnTo>
                                  <a:pt x="123190" y="5900267"/>
                                </a:lnTo>
                                <a:lnTo>
                                  <a:pt x="123304" y="5902807"/>
                                </a:lnTo>
                                <a:lnTo>
                                  <a:pt x="123304" y="5862447"/>
                                </a:lnTo>
                                <a:lnTo>
                                  <a:pt x="122008" y="5863437"/>
                                </a:lnTo>
                                <a:lnTo>
                                  <a:pt x="116281" y="5871057"/>
                                </a:lnTo>
                                <a:lnTo>
                                  <a:pt x="107442" y="5879947"/>
                                </a:lnTo>
                                <a:lnTo>
                                  <a:pt x="96405" y="5885027"/>
                                </a:lnTo>
                                <a:lnTo>
                                  <a:pt x="90030" y="5883757"/>
                                </a:lnTo>
                                <a:lnTo>
                                  <a:pt x="95186" y="5873597"/>
                                </a:lnTo>
                                <a:lnTo>
                                  <a:pt x="96227" y="5872327"/>
                                </a:lnTo>
                                <a:lnTo>
                                  <a:pt x="102527" y="5864707"/>
                                </a:lnTo>
                                <a:lnTo>
                                  <a:pt x="74536" y="5869787"/>
                                </a:lnTo>
                                <a:lnTo>
                                  <a:pt x="58496" y="5872327"/>
                                </a:lnTo>
                                <a:lnTo>
                                  <a:pt x="49237" y="5871057"/>
                                </a:lnTo>
                                <a:lnTo>
                                  <a:pt x="41630" y="5865977"/>
                                </a:lnTo>
                                <a:lnTo>
                                  <a:pt x="31902" y="5855817"/>
                                </a:lnTo>
                                <a:lnTo>
                                  <a:pt x="30226" y="5848197"/>
                                </a:lnTo>
                                <a:lnTo>
                                  <a:pt x="35750" y="5845657"/>
                                </a:lnTo>
                                <a:lnTo>
                                  <a:pt x="47663" y="5850737"/>
                                </a:lnTo>
                                <a:lnTo>
                                  <a:pt x="61341" y="5855817"/>
                                </a:lnTo>
                                <a:lnTo>
                                  <a:pt x="78066" y="5858357"/>
                                </a:lnTo>
                                <a:lnTo>
                                  <a:pt x="97472" y="5855817"/>
                                </a:lnTo>
                                <a:lnTo>
                                  <a:pt x="119189" y="5850737"/>
                                </a:lnTo>
                                <a:lnTo>
                                  <a:pt x="128930" y="5848197"/>
                                </a:lnTo>
                                <a:lnTo>
                                  <a:pt x="136944" y="5846927"/>
                                </a:lnTo>
                                <a:lnTo>
                                  <a:pt x="145821" y="5846927"/>
                                </a:lnTo>
                                <a:lnTo>
                                  <a:pt x="147929" y="5849467"/>
                                </a:lnTo>
                                <a:lnTo>
                                  <a:pt x="153009" y="5848197"/>
                                </a:lnTo>
                                <a:lnTo>
                                  <a:pt x="154406" y="5846927"/>
                                </a:lnTo>
                                <a:lnTo>
                                  <a:pt x="155790" y="5845657"/>
                                </a:lnTo>
                                <a:lnTo>
                                  <a:pt x="158584" y="5843117"/>
                                </a:lnTo>
                                <a:lnTo>
                                  <a:pt x="166700" y="5838037"/>
                                </a:lnTo>
                                <a:lnTo>
                                  <a:pt x="174269" y="5835497"/>
                                </a:lnTo>
                                <a:lnTo>
                                  <a:pt x="179438" y="5836767"/>
                                </a:lnTo>
                                <a:lnTo>
                                  <a:pt x="180340" y="5840577"/>
                                </a:lnTo>
                                <a:lnTo>
                                  <a:pt x="180340" y="5826074"/>
                                </a:lnTo>
                                <a:lnTo>
                                  <a:pt x="178955" y="5826607"/>
                                </a:lnTo>
                                <a:lnTo>
                                  <a:pt x="170002" y="5831687"/>
                                </a:lnTo>
                                <a:lnTo>
                                  <a:pt x="169773" y="5831687"/>
                                </a:lnTo>
                                <a:lnTo>
                                  <a:pt x="169773" y="5830417"/>
                                </a:lnTo>
                                <a:lnTo>
                                  <a:pt x="169773" y="5815177"/>
                                </a:lnTo>
                                <a:lnTo>
                                  <a:pt x="167703" y="5807557"/>
                                </a:lnTo>
                                <a:lnTo>
                                  <a:pt x="165163" y="5805017"/>
                                </a:lnTo>
                                <a:lnTo>
                                  <a:pt x="161925" y="5798667"/>
                                </a:lnTo>
                                <a:lnTo>
                                  <a:pt x="164947" y="5794857"/>
                                </a:lnTo>
                                <a:lnTo>
                                  <a:pt x="172453" y="5794857"/>
                                </a:lnTo>
                                <a:lnTo>
                                  <a:pt x="182664" y="5797397"/>
                                </a:lnTo>
                                <a:lnTo>
                                  <a:pt x="189103" y="5799937"/>
                                </a:lnTo>
                                <a:lnTo>
                                  <a:pt x="197065" y="5802477"/>
                                </a:lnTo>
                                <a:lnTo>
                                  <a:pt x="205524" y="5805017"/>
                                </a:lnTo>
                                <a:lnTo>
                                  <a:pt x="213487" y="5806287"/>
                                </a:lnTo>
                                <a:lnTo>
                                  <a:pt x="223316" y="5807557"/>
                                </a:lnTo>
                                <a:lnTo>
                                  <a:pt x="232092" y="5810097"/>
                                </a:lnTo>
                                <a:lnTo>
                                  <a:pt x="232981" y="5811367"/>
                                </a:lnTo>
                                <a:lnTo>
                                  <a:pt x="241388" y="5813907"/>
                                </a:lnTo>
                                <a:lnTo>
                                  <a:pt x="257136" y="5813907"/>
                                </a:lnTo>
                                <a:lnTo>
                                  <a:pt x="286524" y="5785967"/>
                                </a:lnTo>
                                <a:lnTo>
                                  <a:pt x="284099" y="5784697"/>
                                </a:lnTo>
                                <a:lnTo>
                                  <a:pt x="272097" y="5783427"/>
                                </a:lnTo>
                                <a:lnTo>
                                  <a:pt x="271094" y="5783262"/>
                                </a:lnTo>
                                <a:lnTo>
                                  <a:pt x="271094" y="5796127"/>
                                </a:lnTo>
                                <a:lnTo>
                                  <a:pt x="270471" y="5798667"/>
                                </a:lnTo>
                                <a:lnTo>
                                  <a:pt x="258343" y="5799937"/>
                                </a:lnTo>
                                <a:lnTo>
                                  <a:pt x="237959" y="5794857"/>
                                </a:lnTo>
                                <a:lnTo>
                                  <a:pt x="232854" y="5793587"/>
                                </a:lnTo>
                                <a:lnTo>
                                  <a:pt x="205359" y="5783427"/>
                                </a:lnTo>
                                <a:lnTo>
                                  <a:pt x="187172" y="5773267"/>
                                </a:lnTo>
                                <a:lnTo>
                                  <a:pt x="183743" y="5769457"/>
                                </a:lnTo>
                                <a:lnTo>
                                  <a:pt x="178155" y="5764377"/>
                                </a:lnTo>
                                <a:lnTo>
                                  <a:pt x="174663" y="5761837"/>
                                </a:lnTo>
                                <a:lnTo>
                                  <a:pt x="171170" y="5759297"/>
                                </a:lnTo>
                                <a:lnTo>
                                  <a:pt x="163588" y="5752947"/>
                                </a:lnTo>
                                <a:lnTo>
                                  <a:pt x="152450" y="5743486"/>
                                </a:lnTo>
                                <a:lnTo>
                                  <a:pt x="152450" y="5830417"/>
                                </a:lnTo>
                                <a:lnTo>
                                  <a:pt x="148120" y="5830417"/>
                                </a:lnTo>
                                <a:lnTo>
                                  <a:pt x="142074" y="5821527"/>
                                </a:lnTo>
                                <a:lnTo>
                                  <a:pt x="139026" y="5811367"/>
                                </a:lnTo>
                                <a:lnTo>
                                  <a:pt x="139026" y="5807557"/>
                                </a:lnTo>
                                <a:lnTo>
                                  <a:pt x="137274" y="5803747"/>
                                </a:lnTo>
                                <a:lnTo>
                                  <a:pt x="132969" y="5801207"/>
                                </a:lnTo>
                                <a:lnTo>
                                  <a:pt x="132257" y="5798667"/>
                                </a:lnTo>
                                <a:lnTo>
                                  <a:pt x="133540" y="5796127"/>
                                </a:lnTo>
                                <a:lnTo>
                                  <a:pt x="137185" y="5794857"/>
                                </a:lnTo>
                                <a:lnTo>
                                  <a:pt x="141820" y="5797397"/>
                                </a:lnTo>
                                <a:lnTo>
                                  <a:pt x="146532" y="5805017"/>
                                </a:lnTo>
                                <a:lnTo>
                                  <a:pt x="150380" y="5815177"/>
                                </a:lnTo>
                                <a:lnTo>
                                  <a:pt x="152450" y="5830417"/>
                                </a:lnTo>
                                <a:lnTo>
                                  <a:pt x="152450" y="5743486"/>
                                </a:lnTo>
                                <a:lnTo>
                                  <a:pt x="142684" y="5735167"/>
                                </a:lnTo>
                                <a:lnTo>
                                  <a:pt x="142506" y="5734977"/>
                                </a:lnTo>
                                <a:lnTo>
                                  <a:pt x="142506" y="5761837"/>
                                </a:lnTo>
                                <a:lnTo>
                                  <a:pt x="141643" y="5761837"/>
                                </a:lnTo>
                                <a:lnTo>
                                  <a:pt x="135509" y="5759297"/>
                                </a:lnTo>
                                <a:lnTo>
                                  <a:pt x="132435" y="5758027"/>
                                </a:lnTo>
                                <a:lnTo>
                                  <a:pt x="122047" y="5752947"/>
                                </a:lnTo>
                                <a:lnTo>
                                  <a:pt x="106057" y="5745327"/>
                                </a:lnTo>
                                <a:lnTo>
                                  <a:pt x="93459" y="5744057"/>
                                </a:lnTo>
                                <a:lnTo>
                                  <a:pt x="82892" y="5746597"/>
                                </a:lnTo>
                                <a:lnTo>
                                  <a:pt x="72986" y="5752947"/>
                                </a:lnTo>
                                <a:lnTo>
                                  <a:pt x="65671" y="5759297"/>
                                </a:lnTo>
                                <a:lnTo>
                                  <a:pt x="61252" y="5761837"/>
                                </a:lnTo>
                                <a:lnTo>
                                  <a:pt x="59613" y="5759297"/>
                                </a:lnTo>
                                <a:lnTo>
                                  <a:pt x="60655" y="5752947"/>
                                </a:lnTo>
                                <a:lnTo>
                                  <a:pt x="67983" y="5740247"/>
                                </a:lnTo>
                                <a:lnTo>
                                  <a:pt x="81076" y="5733897"/>
                                </a:lnTo>
                                <a:lnTo>
                                  <a:pt x="97574" y="5733897"/>
                                </a:lnTo>
                                <a:lnTo>
                                  <a:pt x="135191" y="5752947"/>
                                </a:lnTo>
                                <a:lnTo>
                                  <a:pt x="142506" y="5761837"/>
                                </a:lnTo>
                                <a:lnTo>
                                  <a:pt x="142506" y="5734977"/>
                                </a:lnTo>
                                <a:lnTo>
                                  <a:pt x="141541" y="5733897"/>
                                </a:lnTo>
                                <a:lnTo>
                                  <a:pt x="130022" y="5721197"/>
                                </a:lnTo>
                                <a:lnTo>
                                  <a:pt x="122326" y="5708497"/>
                                </a:lnTo>
                                <a:lnTo>
                                  <a:pt x="116357" y="5690717"/>
                                </a:lnTo>
                                <a:lnTo>
                                  <a:pt x="112649" y="5679287"/>
                                </a:lnTo>
                                <a:lnTo>
                                  <a:pt x="108496" y="5669127"/>
                                </a:lnTo>
                                <a:lnTo>
                                  <a:pt x="104406" y="5661507"/>
                                </a:lnTo>
                                <a:lnTo>
                                  <a:pt x="100888" y="5656427"/>
                                </a:lnTo>
                                <a:lnTo>
                                  <a:pt x="94386" y="5646267"/>
                                </a:lnTo>
                                <a:lnTo>
                                  <a:pt x="94894" y="5639917"/>
                                </a:lnTo>
                                <a:lnTo>
                                  <a:pt x="95008" y="5638647"/>
                                </a:lnTo>
                                <a:lnTo>
                                  <a:pt x="98488" y="5636107"/>
                                </a:lnTo>
                                <a:lnTo>
                                  <a:pt x="100596" y="5641187"/>
                                </a:lnTo>
                                <a:lnTo>
                                  <a:pt x="100596" y="5643727"/>
                                </a:lnTo>
                                <a:lnTo>
                                  <a:pt x="104330" y="5647537"/>
                                </a:lnTo>
                                <a:lnTo>
                                  <a:pt x="108889" y="5647537"/>
                                </a:lnTo>
                                <a:lnTo>
                                  <a:pt x="113322" y="5650077"/>
                                </a:lnTo>
                                <a:lnTo>
                                  <a:pt x="116814" y="5653887"/>
                                </a:lnTo>
                                <a:lnTo>
                                  <a:pt x="120002" y="5662777"/>
                                </a:lnTo>
                                <a:lnTo>
                                  <a:pt x="123545" y="5676747"/>
                                </a:lnTo>
                                <a:lnTo>
                                  <a:pt x="134670" y="5708497"/>
                                </a:lnTo>
                                <a:lnTo>
                                  <a:pt x="146024" y="5728817"/>
                                </a:lnTo>
                                <a:lnTo>
                                  <a:pt x="150926" y="5730087"/>
                                </a:lnTo>
                                <a:lnTo>
                                  <a:pt x="142709" y="5707227"/>
                                </a:lnTo>
                                <a:lnTo>
                                  <a:pt x="137337" y="5694527"/>
                                </a:lnTo>
                                <a:lnTo>
                                  <a:pt x="133819" y="5684367"/>
                                </a:lnTo>
                                <a:lnTo>
                                  <a:pt x="131914" y="5672937"/>
                                </a:lnTo>
                                <a:lnTo>
                                  <a:pt x="131851" y="5671667"/>
                                </a:lnTo>
                                <a:lnTo>
                                  <a:pt x="131787" y="5670397"/>
                                </a:lnTo>
                                <a:lnTo>
                                  <a:pt x="131724" y="5669127"/>
                                </a:lnTo>
                                <a:lnTo>
                                  <a:pt x="131660" y="5667857"/>
                                </a:lnTo>
                                <a:lnTo>
                                  <a:pt x="131597" y="5666587"/>
                                </a:lnTo>
                                <a:lnTo>
                                  <a:pt x="131533" y="5665317"/>
                                </a:lnTo>
                                <a:lnTo>
                                  <a:pt x="131445" y="5660237"/>
                                </a:lnTo>
                                <a:lnTo>
                                  <a:pt x="132765" y="5643727"/>
                                </a:lnTo>
                                <a:lnTo>
                                  <a:pt x="135953" y="5639917"/>
                                </a:lnTo>
                                <a:lnTo>
                                  <a:pt x="139306" y="5646267"/>
                                </a:lnTo>
                                <a:lnTo>
                                  <a:pt x="141198" y="5664047"/>
                                </a:lnTo>
                                <a:lnTo>
                                  <a:pt x="141287" y="5665317"/>
                                </a:lnTo>
                                <a:lnTo>
                                  <a:pt x="141376" y="5666587"/>
                                </a:lnTo>
                                <a:lnTo>
                                  <a:pt x="141465" y="5667857"/>
                                </a:lnTo>
                                <a:lnTo>
                                  <a:pt x="141541" y="5669127"/>
                                </a:lnTo>
                                <a:lnTo>
                                  <a:pt x="141630" y="5670397"/>
                                </a:lnTo>
                                <a:lnTo>
                                  <a:pt x="141719" y="5671667"/>
                                </a:lnTo>
                                <a:lnTo>
                                  <a:pt x="141808" y="5672937"/>
                                </a:lnTo>
                                <a:lnTo>
                                  <a:pt x="141897" y="5674207"/>
                                </a:lnTo>
                                <a:lnTo>
                                  <a:pt x="141986" y="5675477"/>
                                </a:lnTo>
                                <a:lnTo>
                                  <a:pt x="143738" y="5685637"/>
                                </a:lnTo>
                                <a:lnTo>
                                  <a:pt x="146418" y="5694527"/>
                                </a:lnTo>
                                <a:lnTo>
                                  <a:pt x="150025" y="5702147"/>
                                </a:lnTo>
                                <a:lnTo>
                                  <a:pt x="154546" y="5711037"/>
                                </a:lnTo>
                                <a:lnTo>
                                  <a:pt x="158242" y="5719927"/>
                                </a:lnTo>
                                <a:lnTo>
                                  <a:pt x="158242" y="5721197"/>
                                </a:lnTo>
                                <a:lnTo>
                                  <a:pt x="169341" y="5740247"/>
                                </a:lnTo>
                                <a:lnTo>
                                  <a:pt x="196481" y="5763107"/>
                                </a:lnTo>
                                <a:lnTo>
                                  <a:pt x="230441" y="5783427"/>
                                </a:lnTo>
                                <a:lnTo>
                                  <a:pt x="262001" y="5793587"/>
                                </a:lnTo>
                                <a:lnTo>
                                  <a:pt x="267284" y="5794857"/>
                                </a:lnTo>
                                <a:lnTo>
                                  <a:pt x="271094" y="5796127"/>
                                </a:lnTo>
                                <a:lnTo>
                                  <a:pt x="271094" y="5783262"/>
                                </a:lnTo>
                                <a:lnTo>
                                  <a:pt x="250393" y="5779617"/>
                                </a:lnTo>
                                <a:lnTo>
                                  <a:pt x="223316" y="5769457"/>
                                </a:lnTo>
                                <a:lnTo>
                                  <a:pt x="195135" y="5749137"/>
                                </a:lnTo>
                                <a:lnTo>
                                  <a:pt x="180136" y="5735167"/>
                                </a:lnTo>
                                <a:lnTo>
                                  <a:pt x="189369" y="5725007"/>
                                </a:lnTo>
                                <a:lnTo>
                                  <a:pt x="203542" y="5713577"/>
                                </a:lnTo>
                                <a:lnTo>
                                  <a:pt x="221094" y="5703417"/>
                                </a:lnTo>
                                <a:lnTo>
                                  <a:pt x="240449" y="5697067"/>
                                </a:lnTo>
                                <a:lnTo>
                                  <a:pt x="260032" y="5694527"/>
                                </a:lnTo>
                                <a:lnTo>
                                  <a:pt x="274955" y="5691987"/>
                                </a:lnTo>
                                <a:lnTo>
                                  <a:pt x="283895" y="5686907"/>
                                </a:lnTo>
                                <a:lnTo>
                                  <a:pt x="285229" y="5681827"/>
                                </a:lnTo>
                                <a:lnTo>
                                  <a:pt x="286219" y="5678017"/>
                                </a:lnTo>
                                <a:lnTo>
                                  <a:pt x="281266" y="5667857"/>
                                </a:lnTo>
                                <a:lnTo>
                                  <a:pt x="279184" y="5657697"/>
                                </a:lnTo>
                                <a:lnTo>
                                  <a:pt x="292404" y="5657697"/>
                                </a:lnTo>
                                <a:lnTo>
                                  <a:pt x="312127" y="5664047"/>
                                </a:lnTo>
                                <a:lnTo>
                                  <a:pt x="329565" y="5676747"/>
                                </a:lnTo>
                                <a:lnTo>
                                  <a:pt x="337375" y="5686907"/>
                                </a:lnTo>
                                <a:lnTo>
                                  <a:pt x="339788" y="5693257"/>
                                </a:lnTo>
                                <a:lnTo>
                                  <a:pt x="336753" y="5695797"/>
                                </a:lnTo>
                                <a:lnTo>
                                  <a:pt x="328231" y="5695797"/>
                                </a:lnTo>
                                <a:lnTo>
                                  <a:pt x="319493" y="5694527"/>
                                </a:lnTo>
                                <a:lnTo>
                                  <a:pt x="317525" y="5691987"/>
                                </a:lnTo>
                                <a:lnTo>
                                  <a:pt x="315683" y="5674207"/>
                                </a:lnTo>
                                <a:lnTo>
                                  <a:pt x="314998" y="5672937"/>
                                </a:lnTo>
                                <a:lnTo>
                                  <a:pt x="313626" y="5670397"/>
                                </a:lnTo>
                                <a:lnTo>
                                  <a:pt x="307479" y="5672937"/>
                                </a:lnTo>
                                <a:lnTo>
                                  <a:pt x="303428" y="5671667"/>
                                </a:lnTo>
                                <a:lnTo>
                                  <a:pt x="299046" y="5666587"/>
                                </a:lnTo>
                                <a:lnTo>
                                  <a:pt x="295389" y="5666587"/>
                                </a:lnTo>
                                <a:lnTo>
                                  <a:pt x="286943" y="5671667"/>
                                </a:lnTo>
                                <a:lnTo>
                                  <a:pt x="287997" y="5681827"/>
                                </a:lnTo>
                                <a:lnTo>
                                  <a:pt x="297802" y="5681827"/>
                                </a:lnTo>
                                <a:lnTo>
                                  <a:pt x="299326" y="5684367"/>
                                </a:lnTo>
                                <a:lnTo>
                                  <a:pt x="296989" y="5689447"/>
                                </a:lnTo>
                                <a:lnTo>
                                  <a:pt x="297929" y="5693257"/>
                                </a:lnTo>
                                <a:lnTo>
                                  <a:pt x="302806" y="5697067"/>
                                </a:lnTo>
                                <a:lnTo>
                                  <a:pt x="300139" y="5702147"/>
                                </a:lnTo>
                                <a:lnTo>
                                  <a:pt x="293141" y="5708497"/>
                                </a:lnTo>
                                <a:lnTo>
                                  <a:pt x="284530" y="5727547"/>
                                </a:lnTo>
                                <a:lnTo>
                                  <a:pt x="291134" y="5745327"/>
                                </a:lnTo>
                                <a:lnTo>
                                  <a:pt x="307873" y="5755487"/>
                                </a:lnTo>
                                <a:lnTo>
                                  <a:pt x="329692" y="5752947"/>
                                </a:lnTo>
                                <a:lnTo>
                                  <a:pt x="349123" y="5736437"/>
                                </a:lnTo>
                                <a:lnTo>
                                  <a:pt x="350608" y="5735167"/>
                                </a:lnTo>
                                <a:lnTo>
                                  <a:pt x="358609" y="5713577"/>
                                </a:lnTo>
                                <a:lnTo>
                                  <a:pt x="356857" y="5704687"/>
                                </a:lnTo>
                                <a:lnTo>
                                  <a:pt x="355092" y="5695797"/>
                                </a:lnTo>
                                <a:lnTo>
                                  <a:pt x="353580" y="5688177"/>
                                </a:lnTo>
                                <a:lnTo>
                                  <a:pt x="346544" y="5678335"/>
                                </a:lnTo>
                                <a:lnTo>
                                  <a:pt x="346544" y="5705957"/>
                                </a:lnTo>
                                <a:lnTo>
                                  <a:pt x="342315" y="5719927"/>
                                </a:lnTo>
                                <a:lnTo>
                                  <a:pt x="332143" y="5731357"/>
                                </a:lnTo>
                                <a:lnTo>
                                  <a:pt x="319811" y="5736437"/>
                                </a:lnTo>
                                <a:lnTo>
                                  <a:pt x="309067" y="5735167"/>
                                </a:lnTo>
                                <a:lnTo>
                                  <a:pt x="304266" y="5727547"/>
                                </a:lnTo>
                                <a:lnTo>
                                  <a:pt x="305955" y="5722467"/>
                                </a:lnTo>
                                <a:lnTo>
                                  <a:pt x="313372" y="5717387"/>
                                </a:lnTo>
                                <a:lnTo>
                                  <a:pt x="325716" y="5716117"/>
                                </a:lnTo>
                                <a:lnTo>
                                  <a:pt x="331419" y="5716117"/>
                                </a:lnTo>
                                <a:lnTo>
                                  <a:pt x="335013" y="5713577"/>
                                </a:lnTo>
                                <a:lnTo>
                                  <a:pt x="335013" y="5707227"/>
                                </a:lnTo>
                                <a:lnTo>
                                  <a:pt x="337604" y="5704687"/>
                                </a:lnTo>
                                <a:lnTo>
                                  <a:pt x="343941" y="5704687"/>
                                </a:lnTo>
                                <a:lnTo>
                                  <a:pt x="346544" y="5705957"/>
                                </a:lnTo>
                                <a:lnTo>
                                  <a:pt x="346544" y="5678335"/>
                                </a:lnTo>
                                <a:lnTo>
                                  <a:pt x="335432" y="5662777"/>
                                </a:lnTo>
                                <a:lnTo>
                                  <a:pt x="329996" y="5657697"/>
                                </a:lnTo>
                                <a:lnTo>
                                  <a:pt x="328637" y="5656427"/>
                                </a:lnTo>
                                <a:lnTo>
                                  <a:pt x="320471" y="5648807"/>
                                </a:lnTo>
                                <a:lnTo>
                                  <a:pt x="309829" y="5643727"/>
                                </a:lnTo>
                                <a:lnTo>
                                  <a:pt x="304507" y="5641187"/>
                                </a:lnTo>
                                <a:lnTo>
                                  <a:pt x="290842" y="5637377"/>
                                </a:lnTo>
                                <a:lnTo>
                                  <a:pt x="282740" y="5639917"/>
                                </a:lnTo>
                                <a:lnTo>
                                  <a:pt x="281482" y="5642457"/>
                                </a:lnTo>
                                <a:lnTo>
                                  <a:pt x="275869" y="5643727"/>
                                </a:lnTo>
                                <a:lnTo>
                                  <a:pt x="271322" y="5642699"/>
                                </a:lnTo>
                                <a:lnTo>
                                  <a:pt x="271322" y="5667857"/>
                                </a:lnTo>
                                <a:lnTo>
                                  <a:pt x="265163" y="5678017"/>
                                </a:lnTo>
                                <a:lnTo>
                                  <a:pt x="255930" y="5674207"/>
                                </a:lnTo>
                                <a:lnTo>
                                  <a:pt x="250888" y="5675477"/>
                                </a:lnTo>
                                <a:lnTo>
                                  <a:pt x="244030" y="5681827"/>
                                </a:lnTo>
                                <a:lnTo>
                                  <a:pt x="241261" y="5681827"/>
                                </a:lnTo>
                                <a:lnTo>
                                  <a:pt x="238340" y="5679287"/>
                                </a:lnTo>
                                <a:lnTo>
                                  <a:pt x="213144" y="5679287"/>
                                </a:lnTo>
                                <a:lnTo>
                                  <a:pt x="200456" y="5679287"/>
                                </a:lnTo>
                                <a:lnTo>
                                  <a:pt x="202323" y="5685637"/>
                                </a:lnTo>
                                <a:lnTo>
                                  <a:pt x="202996" y="5690717"/>
                                </a:lnTo>
                                <a:lnTo>
                                  <a:pt x="200964" y="5694527"/>
                                </a:lnTo>
                                <a:lnTo>
                                  <a:pt x="197142" y="5694527"/>
                                </a:lnTo>
                                <a:lnTo>
                                  <a:pt x="192430" y="5690717"/>
                                </a:lnTo>
                                <a:lnTo>
                                  <a:pt x="190246" y="5688177"/>
                                </a:lnTo>
                                <a:lnTo>
                                  <a:pt x="188061" y="5685637"/>
                                </a:lnTo>
                                <a:lnTo>
                                  <a:pt x="188620" y="5683097"/>
                                </a:lnTo>
                                <a:lnTo>
                                  <a:pt x="196253" y="5676747"/>
                                </a:lnTo>
                                <a:lnTo>
                                  <a:pt x="204406" y="5672937"/>
                                </a:lnTo>
                                <a:lnTo>
                                  <a:pt x="212242" y="5670397"/>
                                </a:lnTo>
                                <a:lnTo>
                                  <a:pt x="217690" y="5671667"/>
                                </a:lnTo>
                                <a:lnTo>
                                  <a:pt x="218655" y="5675477"/>
                                </a:lnTo>
                                <a:lnTo>
                                  <a:pt x="217728" y="5678017"/>
                                </a:lnTo>
                                <a:lnTo>
                                  <a:pt x="237299" y="5678017"/>
                                </a:lnTo>
                                <a:lnTo>
                                  <a:pt x="233133" y="5672937"/>
                                </a:lnTo>
                                <a:lnTo>
                                  <a:pt x="234772" y="5670397"/>
                                </a:lnTo>
                                <a:lnTo>
                                  <a:pt x="238036" y="5665317"/>
                                </a:lnTo>
                                <a:lnTo>
                                  <a:pt x="247561" y="5669127"/>
                                </a:lnTo>
                                <a:lnTo>
                                  <a:pt x="250786" y="5666587"/>
                                </a:lnTo>
                                <a:lnTo>
                                  <a:pt x="251294" y="5665317"/>
                                </a:lnTo>
                                <a:lnTo>
                                  <a:pt x="254317" y="5657697"/>
                                </a:lnTo>
                                <a:lnTo>
                                  <a:pt x="264198" y="5656427"/>
                                </a:lnTo>
                                <a:lnTo>
                                  <a:pt x="271322" y="5667857"/>
                                </a:lnTo>
                                <a:lnTo>
                                  <a:pt x="271322" y="5642699"/>
                                </a:lnTo>
                                <a:lnTo>
                                  <a:pt x="270268" y="5642457"/>
                                </a:lnTo>
                                <a:lnTo>
                                  <a:pt x="241452" y="5644997"/>
                                </a:lnTo>
                                <a:lnTo>
                                  <a:pt x="210680" y="5652617"/>
                                </a:lnTo>
                                <a:lnTo>
                                  <a:pt x="182384" y="5666587"/>
                                </a:lnTo>
                                <a:lnTo>
                                  <a:pt x="160959" y="5683097"/>
                                </a:lnTo>
                                <a:lnTo>
                                  <a:pt x="157086" y="5688177"/>
                                </a:lnTo>
                                <a:lnTo>
                                  <a:pt x="155308" y="5688177"/>
                                </a:lnTo>
                                <a:lnTo>
                                  <a:pt x="171919" y="5639917"/>
                                </a:lnTo>
                                <a:lnTo>
                                  <a:pt x="184353" y="5632297"/>
                                </a:lnTo>
                                <a:lnTo>
                                  <a:pt x="194602" y="5637377"/>
                                </a:lnTo>
                                <a:lnTo>
                                  <a:pt x="199694" y="5644997"/>
                                </a:lnTo>
                                <a:lnTo>
                                  <a:pt x="200863" y="5644997"/>
                                </a:lnTo>
                                <a:lnTo>
                                  <a:pt x="210870" y="5638647"/>
                                </a:lnTo>
                                <a:lnTo>
                                  <a:pt x="216941" y="5632297"/>
                                </a:lnTo>
                                <a:lnTo>
                                  <a:pt x="219367" y="5629757"/>
                                </a:lnTo>
                                <a:lnTo>
                                  <a:pt x="222643" y="5618327"/>
                                </a:lnTo>
                                <a:lnTo>
                                  <a:pt x="221691" y="5613247"/>
                                </a:lnTo>
                                <a:lnTo>
                                  <a:pt x="220510" y="5606897"/>
                                </a:lnTo>
                                <a:lnTo>
                                  <a:pt x="212788" y="5600547"/>
                                </a:lnTo>
                                <a:lnTo>
                                  <a:pt x="206502" y="5598007"/>
                                </a:lnTo>
                                <a:lnTo>
                                  <a:pt x="204508" y="5595467"/>
                                </a:lnTo>
                                <a:lnTo>
                                  <a:pt x="206768" y="5592927"/>
                                </a:lnTo>
                                <a:lnTo>
                                  <a:pt x="213182" y="5592927"/>
                                </a:lnTo>
                                <a:lnTo>
                                  <a:pt x="228561" y="5594197"/>
                                </a:lnTo>
                                <a:lnTo>
                                  <a:pt x="236334" y="5598007"/>
                                </a:lnTo>
                                <a:lnTo>
                                  <a:pt x="238747" y="5604357"/>
                                </a:lnTo>
                                <a:lnTo>
                                  <a:pt x="238340" y="5611977"/>
                                </a:lnTo>
                                <a:lnTo>
                                  <a:pt x="238264" y="5613247"/>
                                </a:lnTo>
                                <a:lnTo>
                                  <a:pt x="238201" y="5629757"/>
                                </a:lnTo>
                                <a:lnTo>
                                  <a:pt x="240995" y="5636107"/>
                                </a:lnTo>
                                <a:lnTo>
                                  <a:pt x="245465" y="5634837"/>
                                </a:lnTo>
                                <a:lnTo>
                                  <a:pt x="250571" y="5625947"/>
                                </a:lnTo>
                                <a:lnTo>
                                  <a:pt x="253860" y="5594197"/>
                                </a:lnTo>
                                <a:lnTo>
                                  <a:pt x="253301" y="5592927"/>
                                </a:lnTo>
                                <a:lnTo>
                                  <a:pt x="252196" y="5590387"/>
                                </a:lnTo>
                                <a:lnTo>
                                  <a:pt x="251637" y="5589117"/>
                                </a:lnTo>
                                <a:lnTo>
                                  <a:pt x="243865" y="5571337"/>
                                </a:lnTo>
                                <a:lnTo>
                                  <a:pt x="242201" y="5567527"/>
                                </a:lnTo>
                                <a:lnTo>
                                  <a:pt x="238290" y="5564238"/>
                                </a:lnTo>
                                <a:lnTo>
                                  <a:pt x="238290" y="5589117"/>
                                </a:lnTo>
                                <a:lnTo>
                                  <a:pt x="232473" y="5585307"/>
                                </a:lnTo>
                                <a:lnTo>
                                  <a:pt x="222427" y="5582767"/>
                                </a:lnTo>
                                <a:lnTo>
                                  <a:pt x="210794" y="5581497"/>
                                </a:lnTo>
                                <a:lnTo>
                                  <a:pt x="200875" y="5582767"/>
                                </a:lnTo>
                                <a:lnTo>
                                  <a:pt x="195961" y="5585307"/>
                                </a:lnTo>
                                <a:lnTo>
                                  <a:pt x="194398" y="5590387"/>
                                </a:lnTo>
                                <a:lnTo>
                                  <a:pt x="181292" y="5586577"/>
                                </a:lnTo>
                                <a:lnTo>
                                  <a:pt x="181292" y="5578957"/>
                                </a:lnTo>
                                <a:lnTo>
                                  <a:pt x="185191" y="5577687"/>
                                </a:lnTo>
                                <a:lnTo>
                                  <a:pt x="189941" y="5577687"/>
                                </a:lnTo>
                                <a:lnTo>
                                  <a:pt x="201841" y="5575147"/>
                                </a:lnTo>
                                <a:lnTo>
                                  <a:pt x="208953" y="5571337"/>
                                </a:lnTo>
                                <a:lnTo>
                                  <a:pt x="216408" y="5571337"/>
                                </a:lnTo>
                                <a:lnTo>
                                  <a:pt x="229336" y="5580227"/>
                                </a:lnTo>
                                <a:lnTo>
                                  <a:pt x="237324" y="5586577"/>
                                </a:lnTo>
                                <a:lnTo>
                                  <a:pt x="238290" y="5589117"/>
                                </a:lnTo>
                                <a:lnTo>
                                  <a:pt x="238290" y="5564238"/>
                                </a:lnTo>
                                <a:lnTo>
                                  <a:pt x="219595" y="5548477"/>
                                </a:lnTo>
                                <a:lnTo>
                                  <a:pt x="204800" y="5547207"/>
                                </a:lnTo>
                                <a:lnTo>
                                  <a:pt x="190017" y="5545937"/>
                                </a:lnTo>
                                <a:lnTo>
                                  <a:pt x="179311" y="5547207"/>
                                </a:lnTo>
                                <a:lnTo>
                                  <a:pt x="177088" y="5547207"/>
                                </a:lnTo>
                                <a:lnTo>
                                  <a:pt x="173977" y="5538317"/>
                                </a:lnTo>
                                <a:lnTo>
                                  <a:pt x="166179" y="5529427"/>
                                </a:lnTo>
                                <a:lnTo>
                                  <a:pt x="161442" y="5527433"/>
                                </a:lnTo>
                                <a:lnTo>
                                  <a:pt x="161442" y="5617057"/>
                                </a:lnTo>
                                <a:lnTo>
                                  <a:pt x="152476" y="5623407"/>
                                </a:lnTo>
                                <a:lnTo>
                                  <a:pt x="146202" y="5627217"/>
                                </a:lnTo>
                                <a:lnTo>
                                  <a:pt x="143052" y="5631027"/>
                                </a:lnTo>
                                <a:lnTo>
                                  <a:pt x="143662" y="5633567"/>
                                </a:lnTo>
                                <a:lnTo>
                                  <a:pt x="148628" y="5633567"/>
                                </a:lnTo>
                                <a:lnTo>
                                  <a:pt x="151803" y="5632297"/>
                                </a:lnTo>
                                <a:lnTo>
                                  <a:pt x="154393" y="5632297"/>
                                </a:lnTo>
                                <a:lnTo>
                                  <a:pt x="154393" y="5634837"/>
                                </a:lnTo>
                                <a:lnTo>
                                  <a:pt x="150723" y="5638647"/>
                                </a:lnTo>
                                <a:lnTo>
                                  <a:pt x="143827" y="5637377"/>
                                </a:lnTo>
                                <a:lnTo>
                                  <a:pt x="143027" y="5636107"/>
                                </a:lnTo>
                                <a:lnTo>
                                  <a:pt x="139839" y="5631027"/>
                                </a:lnTo>
                                <a:lnTo>
                                  <a:pt x="143230" y="5623407"/>
                                </a:lnTo>
                                <a:lnTo>
                                  <a:pt x="144919" y="5619597"/>
                                </a:lnTo>
                                <a:lnTo>
                                  <a:pt x="154228" y="5613247"/>
                                </a:lnTo>
                                <a:lnTo>
                                  <a:pt x="160883" y="5613247"/>
                                </a:lnTo>
                                <a:lnTo>
                                  <a:pt x="161442" y="5617057"/>
                                </a:lnTo>
                                <a:lnTo>
                                  <a:pt x="161442" y="5527433"/>
                                </a:lnTo>
                                <a:lnTo>
                                  <a:pt x="154139" y="5524347"/>
                                </a:lnTo>
                                <a:lnTo>
                                  <a:pt x="141097" y="5525617"/>
                                </a:lnTo>
                                <a:lnTo>
                                  <a:pt x="130289" y="5531967"/>
                                </a:lnTo>
                                <a:lnTo>
                                  <a:pt x="121729" y="5542127"/>
                                </a:lnTo>
                                <a:lnTo>
                                  <a:pt x="121856" y="5544667"/>
                                </a:lnTo>
                                <a:lnTo>
                                  <a:pt x="121932" y="5545937"/>
                                </a:lnTo>
                                <a:lnTo>
                                  <a:pt x="131102" y="5548477"/>
                                </a:lnTo>
                                <a:lnTo>
                                  <a:pt x="136499" y="5557367"/>
                                </a:lnTo>
                                <a:lnTo>
                                  <a:pt x="129057" y="5575147"/>
                                </a:lnTo>
                                <a:lnTo>
                                  <a:pt x="117881" y="5595467"/>
                                </a:lnTo>
                                <a:lnTo>
                                  <a:pt x="112141" y="5613247"/>
                                </a:lnTo>
                                <a:lnTo>
                                  <a:pt x="112141" y="5622137"/>
                                </a:lnTo>
                                <a:lnTo>
                                  <a:pt x="111353" y="5623407"/>
                                </a:lnTo>
                                <a:lnTo>
                                  <a:pt x="97320" y="5620867"/>
                                </a:lnTo>
                                <a:lnTo>
                                  <a:pt x="83667" y="5623407"/>
                                </a:lnTo>
                                <a:lnTo>
                                  <a:pt x="77165" y="5633567"/>
                                </a:lnTo>
                                <a:lnTo>
                                  <a:pt x="78625" y="5647537"/>
                                </a:lnTo>
                                <a:lnTo>
                                  <a:pt x="88798" y="5660237"/>
                                </a:lnTo>
                                <a:lnTo>
                                  <a:pt x="93370" y="5665317"/>
                                </a:lnTo>
                                <a:lnTo>
                                  <a:pt x="97523" y="5671667"/>
                                </a:lnTo>
                                <a:lnTo>
                                  <a:pt x="100787" y="5676747"/>
                                </a:lnTo>
                                <a:lnTo>
                                  <a:pt x="102704" y="5683097"/>
                                </a:lnTo>
                                <a:lnTo>
                                  <a:pt x="104178" y="5689447"/>
                                </a:lnTo>
                                <a:lnTo>
                                  <a:pt x="107861" y="5699607"/>
                                </a:lnTo>
                                <a:lnTo>
                                  <a:pt x="110909" y="5705957"/>
                                </a:lnTo>
                                <a:lnTo>
                                  <a:pt x="115417" y="5717387"/>
                                </a:lnTo>
                                <a:lnTo>
                                  <a:pt x="113576" y="5721197"/>
                                </a:lnTo>
                                <a:lnTo>
                                  <a:pt x="63512" y="5662777"/>
                                </a:lnTo>
                                <a:lnTo>
                                  <a:pt x="45948" y="5623407"/>
                                </a:lnTo>
                                <a:lnTo>
                                  <a:pt x="44805" y="5620867"/>
                                </a:lnTo>
                                <a:lnTo>
                                  <a:pt x="39179" y="5582767"/>
                                </a:lnTo>
                                <a:lnTo>
                                  <a:pt x="48729" y="5556097"/>
                                </a:lnTo>
                                <a:lnTo>
                                  <a:pt x="55245" y="5548477"/>
                                </a:lnTo>
                                <a:lnTo>
                                  <a:pt x="57848" y="5542127"/>
                                </a:lnTo>
                                <a:lnTo>
                                  <a:pt x="56616" y="5537047"/>
                                </a:lnTo>
                                <a:lnTo>
                                  <a:pt x="55613" y="5535777"/>
                                </a:lnTo>
                                <a:lnTo>
                                  <a:pt x="52616" y="5531967"/>
                                </a:lnTo>
                                <a:lnTo>
                                  <a:pt x="51612" y="5530697"/>
                                </a:lnTo>
                                <a:lnTo>
                                  <a:pt x="44056" y="5525617"/>
                                </a:lnTo>
                                <a:lnTo>
                                  <a:pt x="39116" y="5523344"/>
                                </a:lnTo>
                                <a:lnTo>
                                  <a:pt x="39116" y="5535777"/>
                                </a:lnTo>
                                <a:lnTo>
                                  <a:pt x="39116" y="5538317"/>
                                </a:lnTo>
                                <a:lnTo>
                                  <a:pt x="36525" y="5544667"/>
                                </a:lnTo>
                                <a:lnTo>
                                  <a:pt x="33350" y="5552287"/>
                                </a:lnTo>
                                <a:lnTo>
                                  <a:pt x="29489" y="5566257"/>
                                </a:lnTo>
                                <a:lnTo>
                                  <a:pt x="28397" y="5577687"/>
                                </a:lnTo>
                                <a:lnTo>
                                  <a:pt x="28384" y="5600547"/>
                                </a:lnTo>
                                <a:lnTo>
                                  <a:pt x="31330" y="5614517"/>
                                </a:lnTo>
                                <a:lnTo>
                                  <a:pt x="33388" y="5619597"/>
                                </a:lnTo>
                                <a:lnTo>
                                  <a:pt x="33464" y="5620867"/>
                                </a:lnTo>
                                <a:lnTo>
                                  <a:pt x="33528" y="5622137"/>
                                </a:lnTo>
                                <a:lnTo>
                                  <a:pt x="33604" y="5623407"/>
                                </a:lnTo>
                                <a:lnTo>
                                  <a:pt x="31800" y="5623407"/>
                                </a:lnTo>
                                <a:lnTo>
                                  <a:pt x="27660" y="5620867"/>
                                </a:lnTo>
                                <a:lnTo>
                                  <a:pt x="23698" y="5611977"/>
                                </a:lnTo>
                                <a:lnTo>
                                  <a:pt x="21170" y="5603087"/>
                                </a:lnTo>
                                <a:lnTo>
                                  <a:pt x="21285" y="5598007"/>
                                </a:lnTo>
                                <a:lnTo>
                                  <a:pt x="21336" y="5595467"/>
                                </a:lnTo>
                                <a:lnTo>
                                  <a:pt x="22618" y="5591657"/>
                                </a:lnTo>
                                <a:lnTo>
                                  <a:pt x="21145" y="5585307"/>
                                </a:lnTo>
                                <a:lnTo>
                                  <a:pt x="18072" y="5580227"/>
                                </a:lnTo>
                                <a:lnTo>
                                  <a:pt x="14795" y="5572607"/>
                                </a:lnTo>
                                <a:lnTo>
                                  <a:pt x="14668" y="5563717"/>
                                </a:lnTo>
                                <a:lnTo>
                                  <a:pt x="17284" y="5558637"/>
                                </a:lnTo>
                                <a:lnTo>
                                  <a:pt x="22199" y="5557367"/>
                                </a:lnTo>
                                <a:lnTo>
                                  <a:pt x="26670" y="5556097"/>
                                </a:lnTo>
                                <a:lnTo>
                                  <a:pt x="28587" y="5539587"/>
                                </a:lnTo>
                                <a:lnTo>
                                  <a:pt x="33350" y="5535777"/>
                                </a:lnTo>
                                <a:lnTo>
                                  <a:pt x="39116" y="5535777"/>
                                </a:lnTo>
                                <a:lnTo>
                                  <a:pt x="39116" y="5523344"/>
                                </a:lnTo>
                                <a:lnTo>
                                  <a:pt x="38544" y="5523077"/>
                                </a:lnTo>
                                <a:lnTo>
                                  <a:pt x="34061" y="5523077"/>
                                </a:lnTo>
                                <a:lnTo>
                                  <a:pt x="29578" y="5526887"/>
                                </a:lnTo>
                                <a:lnTo>
                                  <a:pt x="24511" y="5531967"/>
                                </a:lnTo>
                                <a:lnTo>
                                  <a:pt x="22352" y="5531967"/>
                                </a:lnTo>
                                <a:lnTo>
                                  <a:pt x="18694" y="5528157"/>
                                </a:lnTo>
                                <a:lnTo>
                                  <a:pt x="16129" y="5523077"/>
                                </a:lnTo>
                                <a:lnTo>
                                  <a:pt x="18237" y="5521807"/>
                                </a:lnTo>
                                <a:lnTo>
                                  <a:pt x="21844" y="5519267"/>
                                </a:lnTo>
                                <a:lnTo>
                                  <a:pt x="44437" y="5488787"/>
                                </a:lnTo>
                                <a:lnTo>
                                  <a:pt x="47942" y="5486247"/>
                                </a:lnTo>
                                <a:lnTo>
                                  <a:pt x="55295" y="5487517"/>
                                </a:lnTo>
                                <a:lnTo>
                                  <a:pt x="63792" y="5491327"/>
                                </a:lnTo>
                                <a:lnTo>
                                  <a:pt x="70789" y="5495137"/>
                                </a:lnTo>
                                <a:lnTo>
                                  <a:pt x="73710" y="5498947"/>
                                </a:lnTo>
                                <a:lnTo>
                                  <a:pt x="73710" y="5506567"/>
                                </a:lnTo>
                                <a:lnTo>
                                  <a:pt x="75311" y="5506567"/>
                                </a:lnTo>
                                <a:lnTo>
                                  <a:pt x="107010" y="5476087"/>
                                </a:lnTo>
                                <a:lnTo>
                                  <a:pt x="107149" y="5474817"/>
                                </a:lnTo>
                                <a:lnTo>
                                  <a:pt x="108292" y="5464657"/>
                                </a:lnTo>
                                <a:lnTo>
                                  <a:pt x="105600" y="5457037"/>
                                </a:lnTo>
                                <a:lnTo>
                                  <a:pt x="99237" y="5448147"/>
                                </a:lnTo>
                                <a:lnTo>
                                  <a:pt x="96761" y="5446052"/>
                                </a:lnTo>
                                <a:lnTo>
                                  <a:pt x="96761" y="5467197"/>
                                </a:lnTo>
                                <a:lnTo>
                                  <a:pt x="96761" y="5474817"/>
                                </a:lnTo>
                                <a:lnTo>
                                  <a:pt x="96088" y="5474817"/>
                                </a:lnTo>
                                <a:lnTo>
                                  <a:pt x="90576" y="5469610"/>
                                </a:lnTo>
                                <a:lnTo>
                                  <a:pt x="90576" y="5482437"/>
                                </a:lnTo>
                                <a:lnTo>
                                  <a:pt x="90347" y="5484977"/>
                                </a:lnTo>
                                <a:lnTo>
                                  <a:pt x="90246" y="5486247"/>
                                </a:lnTo>
                                <a:lnTo>
                                  <a:pt x="90131" y="5487517"/>
                                </a:lnTo>
                                <a:lnTo>
                                  <a:pt x="90030" y="5488787"/>
                                </a:lnTo>
                                <a:lnTo>
                                  <a:pt x="82829" y="5488787"/>
                                </a:lnTo>
                                <a:lnTo>
                                  <a:pt x="78066" y="5486247"/>
                                </a:lnTo>
                                <a:lnTo>
                                  <a:pt x="70904" y="5482437"/>
                                </a:lnTo>
                                <a:lnTo>
                                  <a:pt x="62522" y="5476087"/>
                                </a:lnTo>
                                <a:lnTo>
                                  <a:pt x="55029" y="5474817"/>
                                </a:lnTo>
                                <a:lnTo>
                                  <a:pt x="47536" y="5476087"/>
                                </a:lnTo>
                                <a:lnTo>
                                  <a:pt x="39116" y="5482437"/>
                                </a:lnTo>
                                <a:lnTo>
                                  <a:pt x="23253" y="5488787"/>
                                </a:lnTo>
                                <a:lnTo>
                                  <a:pt x="31000" y="5476087"/>
                                </a:lnTo>
                                <a:lnTo>
                                  <a:pt x="49136" y="5465927"/>
                                </a:lnTo>
                                <a:lnTo>
                                  <a:pt x="53670" y="5463387"/>
                                </a:lnTo>
                                <a:lnTo>
                                  <a:pt x="82562" y="5472277"/>
                                </a:lnTo>
                                <a:lnTo>
                                  <a:pt x="90576" y="5482437"/>
                                </a:lnTo>
                                <a:lnTo>
                                  <a:pt x="90576" y="5469610"/>
                                </a:lnTo>
                                <a:lnTo>
                                  <a:pt x="85356" y="5464657"/>
                                </a:lnTo>
                                <a:lnTo>
                                  <a:pt x="83350" y="5463387"/>
                                </a:lnTo>
                                <a:lnTo>
                                  <a:pt x="75298" y="5458307"/>
                                </a:lnTo>
                                <a:lnTo>
                                  <a:pt x="64084" y="5454497"/>
                                </a:lnTo>
                                <a:lnTo>
                                  <a:pt x="53543" y="5454497"/>
                                </a:lnTo>
                                <a:lnTo>
                                  <a:pt x="45504" y="5458307"/>
                                </a:lnTo>
                                <a:lnTo>
                                  <a:pt x="38671" y="5465927"/>
                                </a:lnTo>
                                <a:lnTo>
                                  <a:pt x="35737" y="5463387"/>
                                </a:lnTo>
                                <a:lnTo>
                                  <a:pt x="36918" y="5451957"/>
                                </a:lnTo>
                                <a:lnTo>
                                  <a:pt x="40068" y="5443067"/>
                                </a:lnTo>
                                <a:lnTo>
                                  <a:pt x="44932" y="5440527"/>
                                </a:lnTo>
                                <a:lnTo>
                                  <a:pt x="49047" y="5437987"/>
                                </a:lnTo>
                                <a:lnTo>
                                  <a:pt x="49784" y="5430367"/>
                                </a:lnTo>
                                <a:lnTo>
                                  <a:pt x="49911" y="5429097"/>
                                </a:lnTo>
                                <a:lnTo>
                                  <a:pt x="48806" y="5418937"/>
                                </a:lnTo>
                                <a:lnTo>
                                  <a:pt x="49682" y="5418937"/>
                                </a:lnTo>
                                <a:lnTo>
                                  <a:pt x="61341" y="5420207"/>
                                </a:lnTo>
                                <a:lnTo>
                                  <a:pt x="68935" y="5420207"/>
                                </a:lnTo>
                                <a:lnTo>
                                  <a:pt x="70040" y="5418937"/>
                                </a:lnTo>
                                <a:lnTo>
                                  <a:pt x="72250" y="5416397"/>
                                </a:lnTo>
                                <a:lnTo>
                                  <a:pt x="72161" y="5415127"/>
                                </a:lnTo>
                                <a:lnTo>
                                  <a:pt x="72085" y="5413857"/>
                                </a:lnTo>
                                <a:lnTo>
                                  <a:pt x="71996" y="5412587"/>
                                </a:lnTo>
                                <a:lnTo>
                                  <a:pt x="71920" y="5411317"/>
                                </a:lnTo>
                                <a:lnTo>
                                  <a:pt x="71831" y="5410047"/>
                                </a:lnTo>
                                <a:lnTo>
                                  <a:pt x="71755" y="5408777"/>
                                </a:lnTo>
                                <a:lnTo>
                                  <a:pt x="67881" y="5394807"/>
                                </a:lnTo>
                                <a:lnTo>
                                  <a:pt x="67970" y="5393537"/>
                                </a:lnTo>
                                <a:lnTo>
                                  <a:pt x="68072" y="5392267"/>
                                </a:lnTo>
                                <a:lnTo>
                                  <a:pt x="68173" y="5390997"/>
                                </a:lnTo>
                                <a:lnTo>
                                  <a:pt x="68275" y="5389727"/>
                                </a:lnTo>
                                <a:lnTo>
                                  <a:pt x="68364" y="5388457"/>
                                </a:lnTo>
                                <a:lnTo>
                                  <a:pt x="72224" y="5387187"/>
                                </a:lnTo>
                                <a:lnTo>
                                  <a:pt x="75907" y="5390997"/>
                                </a:lnTo>
                                <a:lnTo>
                                  <a:pt x="75920" y="5399887"/>
                                </a:lnTo>
                                <a:lnTo>
                                  <a:pt x="74676" y="5404967"/>
                                </a:lnTo>
                                <a:lnTo>
                                  <a:pt x="75399" y="5410047"/>
                                </a:lnTo>
                                <a:lnTo>
                                  <a:pt x="77520" y="5411317"/>
                                </a:lnTo>
                                <a:lnTo>
                                  <a:pt x="80683" y="5413857"/>
                                </a:lnTo>
                                <a:lnTo>
                                  <a:pt x="80733" y="5415127"/>
                                </a:lnTo>
                                <a:lnTo>
                                  <a:pt x="80822" y="5417667"/>
                                </a:lnTo>
                                <a:lnTo>
                                  <a:pt x="77876" y="5422747"/>
                                </a:lnTo>
                                <a:lnTo>
                                  <a:pt x="71780" y="5429097"/>
                                </a:lnTo>
                                <a:lnTo>
                                  <a:pt x="64604" y="5436717"/>
                                </a:lnTo>
                                <a:lnTo>
                                  <a:pt x="62509" y="5441797"/>
                                </a:lnTo>
                                <a:lnTo>
                                  <a:pt x="65455" y="5445607"/>
                                </a:lnTo>
                                <a:lnTo>
                                  <a:pt x="73418" y="5446877"/>
                                </a:lnTo>
                                <a:lnTo>
                                  <a:pt x="82651" y="5449417"/>
                                </a:lnTo>
                                <a:lnTo>
                                  <a:pt x="90043" y="5453227"/>
                                </a:lnTo>
                                <a:lnTo>
                                  <a:pt x="94970" y="5459577"/>
                                </a:lnTo>
                                <a:lnTo>
                                  <a:pt x="96761" y="5467197"/>
                                </a:lnTo>
                                <a:lnTo>
                                  <a:pt x="96761" y="5446052"/>
                                </a:lnTo>
                                <a:lnTo>
                                  <a:pt x="93268" y="5443067"/>
                                </a:lnTo>
                                <a:lnTo>
                                  <a:pt x="91782" y="5441797"/>
                                </a:lnTo>
                                <a:lnTo>
                                  <a:pt x="85788" y="5441797"/>
                                </a:lnTo>
                                <a:lnTo>
                                  <a:pt x="81330" y="5443067"/>
                                </a:lnTo>
                                <a:lnTo>
                                  <a:pt x="79971" y="5439257"/>
                                </a:lnTo>
                                <a:lnTo>
                                  <a:pt x="81661" y="5434177"/>
                                </a:lnTo>
                                <a:lnTo>
                                  <a:pt x="86309" y="5429097"/>
                                </a:lnTo>
                                <a:lnTo>
                                  <a:pt x="107073" y="5418937"/>
                                </a:lnTo>
                                <a:lnTo>
                                  <a:pt x="130048" y="5418937"/>
                                </a:lnTo>
                                <a:lnTo>
                                  <a:pt x="147688" y="5427827"/>
                                </a:lnTo>
                                <a:lnTo>
                                  <a:pt x="152463" y="5443067"/>
                                </a:lnTo>
                                <a:lnTo>
                                  <a:pt x="151917" y="5451957"/>
                                </a:lnTo>
                                <a:lnTo>
                                  <a:pt x="151841" y="5453227"/>
                                </a:lnTo>
                                <a:lnTo>
                                  <a:pt x="155092" y="5455767"/>
                                </a:lnTo>
                                <a:lnTo>
                                  <a:pt x="161848" y="5454497"/>
                                </a:lnTo>
                                <a:lnTo>
                                  <a:pt x="171754" y="5445607"/>
                                </a:lnTo>
                                <a:lnTo>
                                  <a:pt x="179641" y="5437987"/>
                                </a:lnTo>
                                <a:lnTo>
                                  <a:pt x="183616" y="5435447"/>
                                </a:lnTo>
                                <a:lnTo>
                                  <a:pt x="185610" y="5434177"/>
                                </a:lnTo>
                                <a:lnTo>
                                  <a:pt x="191833" y="5434177"/>
                                </a:lnTo>
                                <a:lnTo>
                                  <a:pt x="200520" y="5435447"/>
                                </a:lnTo>
                                <a:lnTo>
                                  <a:pt x="212051" y="5436717"/>
                                </a:lnTo>
                                <a:lnTo>
                                  <a:pt x="220129" y="5434177"/>
                                </a:lnTo>
                                <a:lnTo>
                                  <a:pt x="223354" y="5429097"/>
                                </a:lnTo>
                                <a:lnTo>
                                  <a:pt x="220941" y="5424017"/>
                                </a:lnTo>
                                <a:lnTo>
                                  <a:pt x="220332" y="5422747"/>
                                </a:lnTo>
                                <a:lnTo>
                                  <a:pt x="217893" y="5421477"/>
                                </a:lnTo>
                                <a:lnTo>
                                  <a:pt x="215874" y="5416397"/>
                                </a:lnTo>
                                <a:lnTo>
                                  <a:pt x="215861" y="5412587"/>
                                </a:lnTo>
                                <a:lnTo>
                                  <a:pt x="213741" y="5403697"/>
                                </a:lnTo>
                                <a:lnTo>
                                  <a:pt x="209562" y="5394807"/>
                                </a:lnTo>
                                <a:lnTo>
                                  <a:pt x="206971" y="5388165"/>
                                </a:lnTo>
                                <a:lnTo>
                                  <a:pt x="206971" y="5413857"/>
                                </a:lnTo>
                                <a:lnTo>
                                  <a:pt x="204978" y="5416397"/>
                                </a:lnTo>
                                <a:lnTo>
                                  <a:pt x="197853" y="5410047"/>
                                </a:lnTo>
                                <a:lnTo>
                                  <a:pt x="193636" y="5405145"/>
                                </a:lnTo>
                                <a:lnTo>
                                  <a:pt x="193636" y="5424017"/>
                                </a:lnTo>
                                <a:lnTo>
                                  <a:pt x="187667" y="5422747"/>
                                </a:lnTo>
                                <a:lnTo>
                                  <a:pt x="180251" y="5421477"/>
                                </a:lnTo>
                                <a:lnTo>
                                  <a:pt x="177876" y="5422747"/>
                                </a:lnTo>
                                <a:lnTo>
                                  <a:pt x="176123" y="5429097"/>
                                </a:lnTo>
                                <a:lnTo>
                                  <a:pt x="174104" y="5434177"/>
                                </a:lnTo>
                                <a:lnTo>
                                  <a:pt x="172212" y="5435447"/>
                                </a:lnTo>
                                <a:lnTo>
                                  <a:pt x="170357" y="5430367"/>
                                </a:lnTo>
                                <a:lnTo>
                                  <a:pt x="168490" y="5421477"/>
                                </a:lnTo>
                                <a:lnTo>
                                  <a:pt x="167538" y="5418937"/>
                                </a:lnTo>
                                <a:lnTo>
                                  <a:pt x="139636" y="5385917"/>
                                </a:lnTo>
                                <a:lnTo>
                                  <a:pt x="134708" y="5385384"/>
                                </a:lnTo>
                                <a:lnTo>
                                  <a:pt x="134708" y="5397347"/>
                                </a:lnTo>
                                <a:lnTo>
                                  <a:pt x="129552" y="5399887"/>
                                </a:lnTo>
                                <a:lnTo>
                                  <a:pt x="118846" y="5403697"/>
                                </a:lnTo>
                                <a:lnTo>
                                  <a:pt x="109867" y="5404967"/>
                                </a:lnTo>
                                <a:lnTo>
                                  <a:pt x="100355" y="5407507"/>
                                </a:lnTo>
                                <a:lnTo>
                                  <a:pt x="94081" y="5412587"/>
                                </a:lnTo>
                                <a:lnTo>
                                  <a:pt x="92913" y="5411317"/>
                                </a:lnTo>
                                <a:lnTo>
                                  <a:pt x="92913" y="5396077"/>
                                </a:lnTo>
                                <a:lnTo>
                                  <a:pt x="91186" y="5389727"/>
                                </a:lnTo>
                                <a:lnTo>
                                  <a:pt x="89065" y="5387187"/>
                                </a:lnTo>
                                <a:lnTo>
                                  <a:pt x="82461" y="5383377"/>
                                </a:lnTo>
                                <a:lnTo>
                                  <a:pt x="84861" y="5378297"/>
                                </a:lnTo>
                                <a:lnTo>
                                  <a:pt x="98628" y="5378297"/>
                                </a:lnTo>
                                <a:lnTo>
                                  <a:pt x="102704" y="5382107"/>
                                </a:lnTo>
                                <a:lnTo>
                                  <a:pt x="105625" y="5389727"/>
                                </a:lnTo>
                                <a:lnTo>
                                  <a:pt x="109004" y="5396077"/>
                                </a:lnTo>
                                <a:lnTo>
                                  <a:pt x="112369" y="5401157"/>
                                </a:lnTo>
                                <a:lnTo>
                                  <a:pt x="114947" y="5401157"/>
                                </a:lnTo>
                                <a:lnTo>
                                  <a:pt x="115976" y="5397347"/>
                                </a:lnTo>
                                <a:lnTo>
                                  <a:pt x="115976" y="5394807"/>
                                </a:lnTo>
                                <a:lnTo>
                                  <a:pt x="120294" y="5393537"/>
                                </a:lnTo>
                                <a:lnTo>
                                  <a:pt x="125577" y="5393537"/>
                                </a:lnTo>
                                <a:lnTo>
                                  <a:pt x="133616" y="5394807"/>
                                </a:lnTo>
                                <a:lnTo>
                                  <a:pt x="134708" y="5397347"/>
                                </a:lnTo>
                                <a:lnTo>
                                  <a:pt x="134708" y="5385384"/>
                                </a:lnTo>
                                <a:lnTo>
                                  <a:pt x="128079" y="5384647"/>
                                </a:lnTo>
                                <a:lnTo>
                                  <a:pt x="121589" y="5384647"/>
                                </a:lnTo>
                                <a:lnTo>
                                  <a:pt x="113931" y="5382107"/>
                                </a:lnTo>
                                <a:lnTo>
                                  <a:pt x="108000" y="5378297"/>
                                </a:lnTo>
                                <a:lnTo>
                                  <a:pt x="106718" y="5373217"/>
                                </a:lnTo>
                                <a:lnTo>
                                  <a:pt x="109766" y="5371947"/>
                                </a:lnTo>
                                <a:lnTo>
                                  <a:pt x="115341" y="5370677"/>
                                </a:lnTo>
                                <a:lnTo>
                                  <a:pt x="124193" y="5371947"/>
                                </a:lnTo>
                                <a:lnTo>
                                  <a:pt x="164007" y="5389727"/>
                                </a:lnTo>
                                <a:lnTo>
                                  <a:pt x="192824" y="5421477"/>
                                </a:lnTo>
                                <a:lnTo>
                                  <a:pt x="193636" y="5424017"/>
                                </a:lnTo>
                                <a:lnTo>
                                  <a:pt x="193636" y="5405145"/>
                                </a:lnTo>
                                <a:lnTo>
                                  <a:pt x="174917" y="5383377"/>
                                </a:lnTo>
                                <a:lnTo>
                                  <a:pt x="162306" y="5370677"/>
                                </a:lnTo>
                                <a:lnTo>
                                  <a:pt x="161048" y="5369407"/>
                                </a:lnTo>
                                <a:lnTo>
                                  <a:pt x="152260" y="5365597"/>
                                </a:lnTo>
                                <a:lnTo>
                                  <a:pt x="149326" y="5364327"/>
                                </a:lnTo>
                                <a:lnTo>
                                  <a:pt x="132829" y="5360517"/>
                                </a:lnTo>
                                <a:lnTo>
                                  <a:pt x="119037" y="5359247"/>
                                </a:lnTo>
                                <a:lnTo>
                                  <a:pt x="109664" y="5357977"/>
                                </a:lnTo>
                                <a:lnTo>
                                  <a:pt x="103022" y="5359247"/>
                                </a:lnTo>
                                <a:lnTo>
                                  <a:pt x="89268" y="5365597"/>
                                </a:lnTo>
                                <a:lnTo>
                                  <a:pt x="83985" y="5365597"/>
                                </a:lnTo>
                                <a:lnTo>
                                  <a:pt x="86220" y="5361787"/>
                                </a:lnTo>
                                <a:lnTo>
                                  <a:pt x="100596" y="5354167"/>
                                </a:lnTo>
                                <a:lnTo>
                                  <a:pt x="115328" y="5347817"/>
                                </a:lnTo>
                                <a:lnTo>
                                  <a:pt x="125044" y="5344007"/>
                                </a:lnTo>
                                <a:lnTo>
                                  <a:pt x="129667" y="5344007"/>
                                </a:lnTo>
                                <a:lnTo>
                                  <a:pt x="129044" y="5347817"/>
                                </a:lnTo>
                                <a:lnTo>
                                  <a:pt x="127063" y="5351627"/>
                                </a:lnTo>
                                <a:lnTo>
                                  <a:pt x="130416" y="5351627"/>
                                </a:lnTo>
                                <a:lnTo>
                                  <a:pt x="141160" y="5350357"/>
                                </a:lnTo>
                                <a:lnTo>
                                  <a:pt x="149301" y="5349087"/>
                                </a:lnTo>
                                <a:lnTo>
                                  <a:pt x="157149" y="5350357"/>
                                </a:lnTo>
                                <a:lnTo>
                                  <a:pt x="195160" y="5369407"/>
                                </a:lnTo>
                                <a:lnTo>
                                  <a:pt x="196926" y="5373217"/>
                                </a:lnTo>
                                <a:lnTo>
                                  <a:pt x="192824" y="5374487"/>
                                </a:lnTo>
                                <a:lnTo>
                                  <a:pt x="186918" y="5374487"/>
                                </a:lnTo>
                                <a:lnTo>
                                  <a:pt x="188239" y="5380837"/>
                                </a:lnTo>
                                <a:lnTo>
                                  <a:pt x="196342" y="5392267"/>
                                </a:lnTo>
                                <a:lnTo>
                                  <a:pt x="204025" y="5404967"/>
                                </a:lnTo>
                                <a:lnTo>
                                  <a:pt x="206971" y="5413857"/>
                                </a:lnTo>
                                <a:lnTo>
                                  <a:pt x="206971" y="5388165"/>
                                </a:lnTo>
                                <a:lnTo>
                                  <a:pt x="206590" y="5387187"/>
                                </a:lnTo>
                                <a:lnTo>
                                  <a:pt x="208089" y="5380837"/>
                                </a:lnTo>
                                <a:lnTo>
                                  <a:pt x="213855" y="5374487"/>
                                </a:lnTo>
                                <a:lnTo>
                                  <a:pt x="212928" y="5366867"/>
                                </a:lnTo>
                                <a:lnTo>
                                  <a:pt x="203454" y="5366867"/>
                                </a:lnTo>
                                <a:lnTo>
                                  <a:pt x="198691" y="5363057"/>
                                </a:lnTo>
                                <a:lnTo>
                                  <a:pt x="193167" y="5355437"/>
                                </a:lnTo>
                                <a:lnTo>
                                  <a:pt x="187020" y="5351627"/>
                                </a:lnTo>
                                <a:lnTo>
                                  <a:pt x="180047" y="5349087"/>
                                </a:lnTo>
                                <a:lnTo>
                                  <a:pt x="173062" y="5346547"/>
                                </a:lnTo>
                                <a:lnTo>
                                  <a:pt x="172351" y="5344007"/>
                                </a:lnTo>
                                <a:lnTo>
                                  <a:pt x="170192" y="5336387"/>
                                </a:lnTo>
                                <a:lnTo>
                                  <a:pt x="178625" y="5336387"/>
                                </a:lnTo>
                                <a:lnTo>
                                  <a:pt x="194767" y="5341467"/>
                                </a:lnTo>
                                <a:lnTo>
                                  <a:pt x="210845" y="5354167"/>
                                </a:lnTo>
                                <a:lnTo>
                                  <a:pt x="222872" y="5370677"/>
                                </a:lnTo>
                                <a:lnTo>
                                  <a:pt x="226796" y="5385917"/>
                                </a:lnTo>
                                <a:lnTo>
                                  <a:pt x="225983" y="5393537"/>
                                </a:lnTo>
                                <a:lnTo>
                                  <a:pt x="228663" y="5399887"/>
                                </a:lnTo>
                                <a:lnTo>
                                  <a:pt x="235902" y="5407507"/>
                                </a:lnTo>
                                <a:lnTo>
                                  <a:pt x="245046" y="5421477"/>
                                </a:lnTo>
                                <a:lnTo>
                                  <a:pt x="248793" y="5439257"/>
                                </a:lnTo>
                                <a:lnTo>
                                  <a:pt x="246849" y="5453227"/>
                                </a:lnTo>
                                <a:lnTo>
                                  <a:pt x="238887" y="5458307"/>
                                </a:lnTo>
                                <a:lnTo>
                                  <a:pt x="232105" y="5460847"/>
                                </a:lnTo>
                                <a:lnTo>
                                  <a:pt x="225755" y="5467197"/>
                                </a:lnTo>
                                <a:lnTo>
                                  <a:pt x="222008" y="5473547"/>
                                </a:lnTo>
                                <a:lnTo>
                                  <a:pt x="223012" y="5477357"/>
                                </a:lnTo>
                                <a:lnTo>
                                  <a:pt x="231051" y="5478627"/>
                                </a:lnTo>
                                <a:lnTo>
                                  <a:pt x="242938" y="5473547"/>
                                </a:lnTo>
                                <a:lnTo>
                                  <a:pt x="256438" y="5464657"/>
                                </a:lnTo>
                                <a:lnTo>
                                  <a:pt x="269316" y="5453227"/>
                                </a:lnTo>
                                <a:lnTo>
                                  <a:pt x="277164" y="5445607"/>
                                </a:lnTo>
                                <a:lnTo>
                                  <a:pt x="282397" y="5440527"/>
                                </a:lnTo>
                                <a:lnTo>
                                  <a:pt x="281266" y="5424017"/>
                                </a:lnTo>
                                <a:lnTo>
                                  <a:pt x="281178" y="5422747"/>
                                </a:lnTo>
                                <a:lnTo>
                                  <a:pt x="281089" y="5421477"/>
                                </a:lnTo>
                                <a:lnTo>
                                  <a:pt x="281000" y="5420207"/>
                                </a:lnTo>
                                <a:lnTo>
                                  <a:pt x="280924" y="5418937"/>
                                </a:lnTo>
                                <a:lnTo>
                                  <a:pt x="280835" y="5417667"/>
                                </a:lnTo>
                                <a:lnTo>
                                  <a:pt x="280746" y="5416397"/>
                                </a:lnTo>
                                <a:lnTo>
                                  <a:pt x="280657" y="5415127"/>
                                </a:lnTo>
                                <a:lnTo>
                                  <a:pt x="280581" y="5413857"/>
                                </a:lnTo>
                                <a:lnTo>
                                  <a:pt x="280504" y="5412587"/>
                                </a:lnTo>
                                <a:lnTo>
                                  <a:pt x="280441" y="5411317"/>
                                </a:lnTo>
                                <a:lnTo>
                                  <a:pt x="280365" y="5410047"/>
                                </a:lnTo>
                                <a:lnTo>
                                  <a:pt x="280289" y="5408777"/>
                                </a:lnTo>
                                <a:lnTo>
                                  <a:pt x="280212" y="5407507"/>
                                </a:lnTo>
                                <a:lnTo>
                                  <a:pt x="280136" y="5406237"/>
                                </a:lnTo>
                                <a:lnTo>
                                  <a:pt x="280060" y="5404967"/>
                                </a:lnTo>
                                <a:lnTo>
                                  <a:pt x="279996" y="5403697"/>
                                </a:lnTo>
                                <a:lnTo>
                                  <a:pt x="279615" y="5397347"/>
                                </a:lnTo>
                                <a:lnTo>
                                  <a:pt x="279552" y="5396077"/>
                                </a:lnTo>
                                <a:lnTo>
                                  <a:pt x="279476" y="5394807"/>
                                </a:lnTo>
                                <a:lnTo>
                                  <a:pt x="279400" y="5393537"/>
                                </a:lnTo>
                                <a:lnTo>
                                  <a:pt x="279323" y="5392267"/>
                                </a:lnTo>
                                <a:lnTo>
                                  <a:pt x="279247" y="5390997"/>
                                </a:lnTo>
                                <a:lnTo>
                                  <a:pt x="279120" y="5380837"/>
                                </a:lnTo>
                                <a:lnTo>
                                  <a:pt x="279057" y="5368137"/>
                                </a:lnTo>
                                <a:lnTo>
                                  <a:pt x="281393" y="5356707"/>
                                </a:lnTo>
                                <a:lnTo>
                                  <a:pt x="281482" y="5355437"/>
                                </a:lnTo>
                                <a:lnTo>
                                  <a:pt x="282244" y="5344007"/>
                                </a:lnTo>
                                <a:lnTo>
                                  <a:pt x="272415" y="5327497"/>
                                </a:lnTo>
                                <a:lnTo>
                                  <a:pt x="269684" y="5324932"/>
                                </a:lnTo>
                                <a:lnTo>
                                  <a:pt x="269684" y="5350357"/>
                                </a:lnTo>
                                <a:lnTo>
                                  <a:pt x="269595" y="5351627"/>
                                </a:lnTo>
                                <a:lnTo>
                                  <a:pt x="269519" y="5352897"/>
                                </a:lnTo>
                                <a:lnTo>
                                  <a:pt x="269430" y="5354167"/>
                                </a:lnTo>
                                <a:lnTo>
                                  <a:pt x="269341" y="5355437"/>
                                </a:lnTo>
                                <a:lnTo>
                                  <a:pt x="267500" y="5355437"/>
                                </a:lnTo>
                                <a:lnTo>
                                  <a:pt x="266255" y="5354764"/>
                                </a:lnTo>
                                <a:lnTo>
                                  <a:pt x="266255" y="5399887"/>
                                </a:lnTo>
                                <a:lnTo>
                                  <a:pt x="265328" y="5427827"/>
                                </a:lnTo>
                                <a:lnTo>
                                  <a:pt x="265277" y="5429097"/>
                                </a:lnTo>
                                <a:lnTo>
                                  <a:pt x="260731" y="5445607"/>
                                </a:lnTo>
                                <a:lnTo>
                                  <a:pt x="257619" y="5429097"/>
                                </a:lnTo>
                                <a:lnTo>
                                  <a:pt x="252056" y="5411317"/>
                                </a:lnTo>
                                <a:lnTo>
                                  <a:pt x="245237" y="5401157"/>
                                </a:lnTo>
                                <a:lnTo>
                                  <a:pt x="239801" y="5393537"/>
                                </a:lnTo>
                                <a:lnTo>
                                  <a:pt x="238366" y="5379567"/>
                                </a:lnTo>
                                <a:lnTo>
                                  <a:pt x="217932" y="5346547"/>
                                </a:lnTo>
                                <a:lnTo>
                                  <a:pt x="201409" y="5335117"/>
                                </a:lnTo>
                                <a:lnTo>
                                  <a:pt x="199580" y="5333847"/>
                                </a:lnTo>
                                <a:lnTo>
                                  <a:pt x="184810" y="5330037"/>
                                </a:lnTo>
                                <a:lnTo>
                                  <a:pt x="163004" y="5327497"/>
                                </a:lnTo>
                                <a:lnTo>
                                  <a:pt x="140131" y="5328767"/>
                                </a:lnTo>
                                <a:lnTo>
                                  <a:pt x="122161" y="5331307"/>
                                </a:lnTo>
                                <a:lnTo>
                                  <a:pt x="111518" y="5335117"/>
                                </a:lnTo>
                                <a:lnTo>
                                  <a:pt x="109397" y="5332577"/>
                                </a:lnTo>
                                <a:lnTo>
                                  <a:pt x="118351" y="5327497"/>
                                </a:lnTo>
                                <a:lnTo>
                                  <a:pt x="140944" y="5319877"/>
                                </a:lnTo>
                                <a:lnTo>
                                  <a:pt x="155321" y="5318607"/>
                                </a:lnTo>
                                <a:lnTo>
                                  <a:pt x="174142" y="5318607"/>
                                </a:lnTo>
                                <a:lnTo>
                                  <a:pt x="234924" y="5344007"/>
                                </a:lnTo>
                                <a:lnTo>
                                  <a:pt x="266255" y="5399887"/>
                                </a:lnTo>
                                <a:lnTo>
                                  <a:pt x="266255" y="5354764"/>
                                </a:lnTo>
                                <a:lnTo>
                                  <a:pt x="262851" y="5352897"/>
                                </a:lnTo>
                                <a:lnTo>
                                  <a:pt x="254165" y="5344007"/>
                                </a:lnTo>
                                <a:lnTo>
                                  <a:pt x="240576" y="5332577"/>
                                </a:lnTo>
                                <a:lnTo>
                                  <a:pt x="195033" y="5309717"/>
                                </a:lnTo>
                                <a:lnTo>
                                  <a:pt x="188849" y="5308447"/>
                                </a:lnTo>
                                <a:lnTo>
                                  <a:pt x="182994" y="5304637"/>
                                </a:lnTo>
                                <a:lnTo>
                                  <a:pt x="180759" y="5298287"/>
                                </a:lnTo>
                                <a:lnTo>
                                  <a:pt x="182638" y="5297017"/>
                                </a:lnTo>
                                <a:lnTo>
                                  <a:pt x="200342" y="5302097"/>
                                </a:lnTo>
                                <a:lnTo>
                                  <a:pt x="208191" y="5298287"/>
                                </a:lnTo>
                                <a:lnTo>
                                  <a:pt x="208191" y="5297017"/>
                                </a:lnTo>
                                <a:lnTo>
                                  <a:pt x="208191" y="5294477"/>
                                </a:lnTo>
                                <a:lnTo>
                                  <a:pt x="208191" y="5290667"/>
                                </a:lnTo>
                                <a:lnTo>
                                  <a:pt x="209994" y="5281777"/>
                                </a:lnTo>
                                <a:lnTo>
                                  <a:pt x="213956" y="5279237"/>
                                </a:lnTo>
                                <a:lnTo>
                                  <a:pt x="217919" y="5283047"/>
                                </a:lnTo>
                                <a:lnTo>
                                  <a:pt x="219722" y="5289397"/>
                                </a:lnTo>
                                <a:lnTo>
                                  <a:pt x="219722" y="5293207"/>
                                </a:lnTo>
                                <a:lnTo>
                                  <a:pt x="217690" y="5297017"/>
                                </a:lnTo>
                                <a:lnTo>
                                  <a:pt x="215188" y="5298287"/>
                                </a:lnTo>
                                <a:lnTo>
                                  <a:pt x="211709" y="5302097"/>
                                </a:lnTo>
                                <a:lnTo>
                                  <a:pt x="213842" y="5307177"/>
                                </a:lnTo>
                                <a:lnTo>
                                  <a:pt x="220243" y="5312257"/>
                                </a:lnTo>
                                <a:lnTo>
                                  <a:pt x="229577" y="5314797"/>
                                </a:lnTo>
                                <a:lnTo>
                                  <a:pt x="243586" y="5319877"/>
                                </a:lnTo>
                                <a:lnTo>
                                  <a:pt x="256514" y="5328767"/>
                                </a:lnTo>
                                <a:lnTo>
                                  <a:pt x="266001" y="5340197"/>
                                </a:lnTo>
                                <a:lnTo>
                                  <a:pt x="269684" y="5350357"/>
                                </a:lnTo>
                                <a:lnTo>
                                  <a:pt x="269684" y="5324932"/>
                                </a:lnTo>
                                <a:lnTo>
                                  <a:pt x="256273" y="5312257"/>
                                </a:lnTo>
                                <a:lnTo>
                                  <a:pt x="238163" y="5303367"/>
                                </a:lnTo>
                                <a:lnTo>
                                  <a:pt x="225412" y="5300827"/>
                                </a:lnTo>
                                <a:lnTo>
                                  <a:pt x="224256" y="5299557"/>
                                </a:lnTo>
                                <a:lnTo>
                                  <a:pt x="227114" y="5291937"/>
                                </a:lnTo>
                                <a:lnTo>
                                  <a:pt x="227926" y="5279237"/>
                                </a:lnTo>
                                <a:lnTo>
                                  <a:pt x="221373" y="5269077"/>
                                </a:lnTo>
                                <a:lnTo>
                                  <a:pt x="210286" y="5266537"/>
                                </a:lnTo>
                                <a:lnTo>
                                  <a:pt x="197485" y="5270347"/>
                                </a:lnTo>
                                <a:lnTo>
                                  <a:pt x="180365" y="5276697"/>
                                </a:lnTo>
                                <a:lnTo>
                                  <a:pt x="132981" y="5286857"/>
                                </a:lnTo>
                                <a:lnTo>
                                  <a:pt x="115011" y="5291937"/>
                                </a:lnTo>
                                <a:lnTo>
                                  <a:pt x="107162" y="5294477"/>
                                </a:lnTo>
                                <a:lnTo>
                                  <a:pt x="104457" y="5293207"/>
                                </a:lnTo>
                                <a:lnTo>
                                  <a:pt x="105359" y="5290667"/>
                                </a:lnTo>
                                <a:lnTo>
                                  <a:pt x="108356" y="5289397"/>
                                </a:lnTo>
                                <a:lnTo>
                                  <a:pt x="110578" y="5289397"/>
                                </a:lnTo>
                                <a:lnTo>
                                  <a:pt x="111988" y="5281777"/>
                                </a:lnTo>
                                <a:lnTo>
                                  <a:pt x="111226" y="5260187"/>
                                </a:lnTo>
                                <a:lnTo>
                                  <a:pt x="112966" y="5248757"/>
                                </a:lnTo>
                                <a:lnTo>
                                  <a:pt x="119202" y="5241137"/>
                                </a:lnTo>
                                <a:lnTo>
                                  <a:pt x="111569" y="5233517"/>
                                </a:lnTo>
                                <a:lnTo>
                                  <a:pt x="106667" y="5237327"/>
                                </a:lnTo>
                                <a:lnTo>
                                  <a:pt x="100317" y="5238597"/>
                                </a:lnTo>
                                <a:lnTo>
                                  <a:pt x="92913" y="5239867"/>
                                </a:lnTo>
                                <a:lnTo>
                                  <a:pt x="86106" y="5241137"/>
                                </a:lnTo>
                                <a:lnTo>
                                  <a:pt x="59359" y="5241137"/>
                                </a:lnTo>
                                <a:lnTo>
                                  <a:pt x="58343" y="5241214"/>
                                </a:lnTo>
                                <a:lnTo>
                                  <a:pt x="58343" y="5389727"/>
                                </a:lnTo>
                                <a:lnTo>
                                  <a:pt x="58242" y="5392267"/>
                                </a:lnTo>
                                <a:lnTo>
                                  <a:pt x="55778" y="5398617"/>
                                </a:lnTo>
                                <a:lnTo>
                                  <a:pt x="50330" y="5404967"/>
                                </a:lnTo>
                                <a:lnTo>
                                  <a:pt x="44373" y="5410047"/>
                                </a:lnTo>
                                <a:lnTo>
                                  <a:pt x="40373" y="5411317"/>
                                </a:lnTo>
                                <a:lnTo>
                                  <a:pt x="38658" y="5410047"/>
                                </a:lnTo>
                                <a:lnTo>
                                  <a:pt x="40271" y="5406237"/>
                                </a:lnTo>
                                <a:lnTo>
                                  <a:pt x="47625" y="5402427"/>
                                </a:lnTo>
                                <a:lnTo>
                                  <a:pt x="50647" y="5398617"/>
                                </a:lnTo>
                                <a:lnTo>
                                  <a:pt x="50647" y="5387187"/>
                                </a:lnTo>
                                <a:lnTo>
                                  <a:pt x="58343" y="5389727"/>
                                </a:lnTo>
                                <a:lnTo>
                                  <a:pt x="58343" y="5241214"/>
                                </a:lnTo>
                                <a:lnTo>
                                  <a:pt x="40817" y="5242407"/>
                                </a:lnTo>
                                <a:lnTo>
                                  <a:pt x="29324" y="5247487"/>
                                </a:lnTo>
                                <a:lnTo>
                                  <a:pt x="26835" y="5256377"/>
                                </a:lnTo>
                                <a:lnTo>
                                  <a:pt x="35267" y="5265267"/>
                                </a:lnTo>
                                <a:lnTo>
                                  <a:pt x="39497" y="5269077"/>
                                </a:lnTo>
                                <a:lnTo>
                                  <a:pt x="42964" y="5274157"/>
                                </a:lnTo>
                                <a:lnTo>
                                  <a:pt x="42964" y="5281777"/>
                                </a:lnTo>
                                <a:lnTo>
                                  <a:pt x="44831" y="5286857"/>
                                </a:lnTo>
                                <a:lnTo>
                                  <a:pt x="47129" y="5288127"/>
                                </a:lnTo>
                                <a:lnTo>
                                  <a:pt x="48602" y="5295747"/>
                                </a:lnTo>
                                <a:lnTo>
                                  <a:pt x="45046" y="5304637"/>
                                </a:lnTo>
                                <a:lnTo>
                                  <a:pt x="40106" y="5314797"/>
                                </a:lnTo>
                                <a:lnTo>
                                  <a:pt x="37401" y="5322417"/>
                                </a:lnTo>
                                <a:lnTo>
                                  <a:pt x="37287" y="5324957"/>
                                </a:lnTo>
                                <a:lnTo>
                                  <a:pt x="35267" y="5329580"/>
                                </a:lnTo>
                                <a:lnTo>
                                  <a:pt x="35267" y="5420207"/>
                                </a:lnTo>
                                <a:lnTo>
                                  <a:pt x="35267" y="5429097"/>
                                </a:lnTo>
                                <a:lnTo>
                                  <a:pt x="30822" y="5429097"/>
                                </a:lnTo>
                                <a:lnTo>
                                  <a:pt x="21971" y="5422747"/>
                                </a:lnTo>
                                <a:lnTo>
                                  <a:pt x="17322" y="5417667"/>
                                </a:lnTo>
                                <a:lnTo>
                                  <a:pt x="17386" y="5413857"/>
                                </a:lnTo>
                                <a:lnTo>
                                  <a:pt x="21183" y="5411317"/>
                                </a:lnTo>
                                <a:lnTo>
                                  <a:pt x="27762" y="5413857"/>
                                </a:lnTo>
                                <a:lnTo>
                                  <a:pt x="31889" y="5416397"/>
                                </a:lnTo>
                                <a:lnTo>
                                  <a:pt x="35267" y="5420207"/>
                                </a:lnTo>
                                <a:lnTo>
                                  <a:pt x="35267" y="5329580"/>
                                </a:lnTo>
                                <a:lnTo>
                                  <a:pt x="33401" y="5333847"/>
                                </a:lnTo>
                                <a:lnTo>
                                  <a:pt x="28778" y="5344007"/>
                                </a:lnTo>
                                <a:lnTo>
                                  <a:pt x="12471" y="5379567"/>
                                </a:lnTo>
                                <a:lnTo>
                                  <a:pt x="4076" y="5410047"/>
                                </a:lnTo>
                                <a:lnTo>
                                  <a:pt x="965" y="5445607"/>
                                </a:lnTo>
                                <a:lnTo>
                                  <a:pt x="850" y="5458307"/>
                                </a:lnTo>
                                <a:lnTo>
                                  <a:pt x="723" y="5472277"/>
                                </a:lnTo>
                                <a:lnTo>
                                  <a:pt x="609" y="5484977"/>
                                </a:lnTo>
                                <a:lnTo>
                                  <a:pt x="482" y="5498947"/>
                                </a:lnTo>
                                <a:lnTo>
                                  <a:pt x="368" y="5519267"/>
                                </a:lnTo>
                                <a:lnTo>
                                  <a:pt x="241" y="5538317"/>
                                </a:lnTo>
                                <a:lnTo>
                                  <a:pt x="127" y="5558637"/>
                                </a:lnTo>
                                <a:lnTo>
                                  <a:pt x="0" y="5578957"/>
                                </a:lnTo>
                                <a:lnTo>
                                  <a:pt x="9258" y="5627217"/>
                                </a:lnTo>
                                <a:lnTo>
                                  <a:pt x="33464" y="5671667"/>
                                </a:lnTo>
                                <a:lnTo>
                                  <a:pt x="45148" y="5686907"/>
                                </a:lnTo>
                                <a:lnTo>
                                  <a:pt x="49542" y="5694527"/>
                                </a:lnTo>
                                <a:lnTo>
                                  <a:pt x="46977" y="5697067"/>
                                </a:lnTo>
                                <a:lnTo>
                                  <a:pt x="37795" y="5695797"/>
                                </a:lnTo>
                                <a:lnTo>
                                  <a:pt x="27025" y="5694527"/>
                                </a:lnTo>
                                <a:lnTo>
                                  <a:pt x="18884" y="5698337"/>
                                </a:lnTo>
                                <a:lnTo>
                                  <a:pt x="11087" y="5703417"/>
                                </a:lnTo>
                                <a:lnTo>
                                  <a:pt x="1371" y="5711037"/>
                                </a:lnTo>
                                <a:lnTo>
                                  <a:pt x="698" y="5711037"/>
                                </a:lnTo>
                                <a:lnTo>
                                  <a:pt x="1854" y="5717387"/>
                                </a:lnTo>
                                <a:lnTo>
                                  <a:pt x="6108" y="5732627"/>
                                </a:lnTo>
                                <a:lnTo>
                                  <a:pt x="6159" y="5735167"/>
                                </a:lnTo>
                                <a:lnTo>
                                  <a:pt x="6286" y="5740247"/>
                                </a:lnTo>
                                <a:lnTo>
                                  <a:pt x="4368" y="5741517"/>
                                </a:lnTo>
                                <a:lnTo>
                                  <a:pt x="850" y="5751677"/>
                                </a:lnTo>
                                <a:lnTo>
                                  <a:pt x="10248" y="5801207"/>
                                </a:lnTo>
                                <a:lnTo>
                                  <a:pt x="44323" y="5811367"/>
                                </a:lnTo>
                                <a:lnTo>
                                  <a:pt x="62153" y="5811367"/>
                                </a:lnTo>
                                <a:lnTo>
                                  <a:pt x="69862" y="5807557"/>
                                </a:lnTo>
                                <a:lnTo>
                                  <a:pt x="69862" y="5802477"/>
                                </a:lnTo>
                                <a:lnTo>
                                  <a:pt x="65557" y="5801207"/>
                                </a:lnTo>
                                <a:lnTo>
                                  <a:pt x="55575" y="5799937"/>
                                </a:lnTo>
                                <a:lnTo>
                                  <a:pt x="43929" y="5796127"/>
                                </a:lnTo>
                                <a:lnTo>
                                  <a:pt x="35382" y="5789777"/>
                                </a:lnTo>
                                <a:lnTo>
                                  <a:pt x="31635" y="5780887"/>
                                </a:lnTo>
                                <a:lnTo>
                                  <a:pt x="34417" y="5773267"/>
                                </a:lnTo>
                                <a:lnTo>
                                  <a:pt x="38227" y="5769457"/>
                                </a:lnTo>
                                <a:lnTo>
                                  <a:pt x="40398" y="5770727"/>
                                </a:lnTo>
                                <a:lnTo>
                                  <a:pt x="45148" y="5777077"/>
                                </a:lnTo>
                                <a:lnTo>
                                  <a:pt x="51587" y="5783427"/>
                                </a:lnTo>
                                <a:lnTo>
                                  <a:pt x="58572" y="5784697"/>
                                </a:lnTo>
                                <a:lnTo>
                                  <a:pt x="65976" y="5782157"/>
                                </a:lnTo>
                                <a:lnTo>
                                  <a:pt x="73710" y="5773267"/>
                                </a:lnTo>
                                <a:lnTo>
                                  <a:pt x="78193" y="5769457"/>
                                </a:lnTo>
                                <a:lnTo>
                                  <a:pt x="87160" y="5761837"/>
                                </a:lnTo>
                                <a:lnTo>
                                  <a:pt x="90144" y="5759297"/>
                                </a:lnTo>
                                <a:lnTo>
                                  <a:pt x="104279" y="5760567"/>
                                </a:lnTo>
                                <a:lnTo>
                                  <a:pt x="114173" y="5775807"/>
                                </a:lnTo>
                                <a:lnTo>
                                  <a:pt x="117906" y="5803747"/>
                                </a:lnTo>
                                <a:lnTo>
                                  <a:pt x="117906" y="5836767"/>
                                </a:lnTo>
                                <a:lnTo>
                                  <a:pt x="100253" y="5841847"/>
                                </a:lnTo>
                                <a:lnTo>
                                  <a:pt x="88607" y="5843117"/>
                                </a:lnTo>
                                <a:lnTo>
                                  <a:pt x="80886" y="5843117"/>
                                </a:lnTo>
                                <a:lnTo>
                                  <a:pt x="74980" y="5840577"/>
                                </a:lnTo>
                                <a:lnTo>
                                  <a:pt x="73126" y="5839307"/>
                                </a:lnTo>
                                <a:lnTo>
                                  <a:pt x="71285" y="5838037"/>
                                </a:lnTo>
                                <a:lnTo>
                                  <a:pt x="66167" y="5836767"/>
                                </a:lnTo>
                                <a:lnTo>
                                  <a:pt x="61023" y="5839307"/>
                                </a:lnTo>
                                <a:lnTo>
                                  <a:pt x="55994" y="5835497"/>
                                </a:lnTo>
                                <a:lnTo>
                                  <a:pt x="52425" y="5830417"/>
                                </a:lnTo>
                                <a:lnTo>
                                  <a:pt x="45402" y="5822797"/>
                                </a:lnTo>
                                <a:lnTo>
                                  <a:pt x="38036" y="5820257"/>
                                </a:lnTo>
                                <a:lnTo>
                                  <a:pt x="30391" y="5824067"/>
                                </a:lnTo>
                                <a:lnTo>
                                  <a:pt x="22517" y="5834227"/>
                                </a:lnTo>
                                <a:lnTo>
                                  <a:pt x="16802" y="5854547"/>
                                </a:lnTo>
                                <a:lnTo>
                                  <a:pt x="24295" y="5871057"/>
                                </a:lnTo>
                                <a:lnTo>
                                  <a:pt x="42024" y="5882487"/>
                                </a:lnTo>
                                <a:lnTo>
                                  <a:pt x="66992" y="5882487"/>
                                </a:lnTo>
                                <a:lnTo>
                                  <a:pt x="76492" y="5883757"/>
                                </a:lnTo>
                                <a:lnTo>
                                  <a:pt x="76415" y="5885027"/>
                                </a:lnTo>
                                <a:lnTo>
                                  <a:pt x="76339" y="5886297"/>
                                </a:lnTo>
                                <a:lnTo>
                                  <a:pt x="76250" y="5887567"/>
                                </a:lnTo>
                                <a:lnTo>
                                  <a:pt x="76174" y="5888837"/>
                                </a:lnTo>
                                <a:lnTo>
                                  <a:pt x="76098" y="5890107"/>
                                </a:lnTo>
                                <a:lnTo>
                                  <a:pt x="76022" y="5891377"/>
                                </a:lnTo>
                                <a:lnTo>
                                  <a:pt x="69850" y="5902769"/>
                                </a:lnTo>
                                <a:lnTo>
                                  <a:pt x="69850" y="5933287"/>
                                </a:lnTo>
                                <a:lnTo>
                                  <a:pt x="69850" y="5940907"/>
                                </a:lnTo>
                                <a:lnTo>
                                  <a:pt x="67144" y="5947257"/>
                                </a:lnTo>
                                <a:lnTo>
                                  <a:pt x="60820" y="5954877"/>
                                </a:lnTo>
                                <a:lnTo>
                                  <a:pt x="53619" y="5962497"/>
                                </a:lnTo>
                                <a:lnTo>
                                  <a:pt x="48310" y="5966307"/>
                                </a:lnTo>
                                <a:lnTo>
                                  <a:pt x="46824" y="5966307"/>
                                </a:lnTo>
                                <a:lnTo>
                                  <a:pt x="48475" y="5962497"/>
                                </a:lnTo>
                                <a:lnTo>
                                  <a:pt x="55473" y="5954877"/>
                                </a:lnTo>
                                <a:lnTo>
                                  <a:pt x="57048" y="5951067"/>
                                </a:lnTo>
                                <a:lnTo>
                                  <a:pt x="53873" y="5947257"/>
                                </a:lnTo>
                                <a:lnTo>
                                  <a:pt x="55930" y="5943447"/>
                                </a:lnTo>
                                <a:lnTo>
                                  <a:pt x="69215" y="5933287"/>
                                </a:lnTo>
                                <a:lnTo>
                                  <a:pt x="69850" y="5933287"/>
                                </a:lnTo>
                                <a:lnTo>
                                  <a:pt x="69850" y="5902769"/>
                                </a:lnTo>
                                <a:lnTo>
                                  <a:pt x="68453" y="5905347"/>
                                </a:lnTo>
                                <a:lnTo>
                                  <a:pt x="56616" y="5923127"/>
                                </a:lnTo>
                                <a:lnTo>
                                  <a:pt x="24714" y="5923127"/>
                                </a:lnTo>
                                <a:lnTo>
                                  <a:pt x="8255" y="5925667"/>
                                </a:lnTo>
                                <a:lnTo>
                                  <a:pt x="2768" y="5935827"/>
                                </a:lnTo>
                                <a:lnTo>
                                  <a:pt x="2819" y="5937097"/>
                                </a:lnTo>
                                <a:lnTo>
                                  <a:pt x="2946" y="5939637"/>
                                </a:lnTo>
                                <a:lnTo>
                                  <a:pt x="3060" y="5942177"/>
                                </a:lnTo>
                                <a:lnTo>
                                  <a:pt x="3175" y="5944717"/>
                                </a:lnTo>
                                <a:lnTo>
                                  <a:pt x="3289" y="5947257"/>
                                </a:lnTo>
                                <a:lnTo>
                                  <a:pt x="3416" y="5949797"/>
                                </a:lnTo>
                                <a:lnTo>
                                  <a:pt x="3530" y="5952337"/>
                                </a:lnTo>
                                <a:lnTo>
                                  <a:pt x="3644" y="5954877"/>
                                </a:lnTo>
                                <a:lnTo>
                                  <a:pt x="3759" y="5957417"/>
                                </a:lnTo>
                                <a:lnTo>
                                  <a:pt x="4635" y="5966307"/>
                                </a:lnTo>
                                <a:lnTo>
                                  <a:pt x="4762" y="5967577"/>
                                </a:lnTo>
                                <a:lnTo>
                                  <a:pt x="4889" y="5968847"/>
                                </a:lnTo>
                                <a:lnTo>
                                  <a:pt x="5016" y="5970117"/>
                                </a:lnTo>
                                <a:lnTo>
                                  <a:pt x="5143" y="5971387"/>
                                </a:lnTo>
                                <a:lnTo>
                                  <a:pt x="6527" y="5973927"/>
                                </a:lnTo>
                                <a:lnTo>
                                  <a:pt x="25044" y="5973927"/>
                                </a:lnTo>
                                <a:lnTo>
                                  <a:pt x="26403" y="5977737"/>
                                </a:lnTo>
                                <a:lnTo>
                                  <a:pt x="14820" y="5987897"/>
                                </a:lnTo>
                                <a:lnTo>
                                  <a:pt x="12230" y="5994247"/>
                                </a:lnTo>
                                <a:lnTo>
                                  <a:pt x="12230" y="6004407"/>
                                </a:lnTo>
                                <a:lnTo>
                                  <a:pt x="10629" y="6008217"/>
                                </a:lnTo>
                                <a:lnTo>
                                  <a:pt x="8686" y="6008217"/>
                                </a:lnTo>
                                <a:lnTo>
                                  <a:pt x="6286" y="6020917"/>
                                </a:lnTo>
                                <a:lnTo>
                                  <a:pt x="6248" y="6022187"/>
                                </a:lnTo>
                                <a:lnTo>
                                  <a:pt x="6146" y="6025997"/>
                                </a:lnTo>
                                <a:lnTo>
                                  <a:pt x="6045" y="6029807"/>
                                </a:lnTo>
                                <a:lnTo>
                                  <a:pt x="5943" y="6033617"/>
                                </a:lnTo>
                                <a:lnTo>
                                  <a:pt x="5816" y="6097117"/>
                                </a:lnTo>
                                <a:lnTo>
                                  <a:pt x="34658" y="6097117"/>
                                </a:lnTo>
                                <a:lnTo>
                                  <a:pt x="56781" y="6095847"/>
                                </a:lnTo>
                                <a:lnTo>
                                  <a:pt x="74358" y="6093307"/>
                                </a:lnTo>
                                <a:lnTo>
                                  <a:pt x="89560" y="6089497"/>
                                </a:lnTo>
                                <a:lnTo>
                                  <a:pt x="105029" y="6083147"/>
                                </a:lnTo>
                                <a:lnTo>
                                  <a:pt x="114871" y="6080607"/>
                                </a:lnTo>
                                <a:lnTo>
                                  <a:pt x="120091" y="6081877"/>
                                </a:lnTo>
                                <a:lnTo>
                                  <a:pt x="121653" y="6086957"/>
                                </a:lnTo>
                                <a:lnTo>
                                  <a:pt x="123151" y="6092037"/>
                                </a:lnTo>
                                <a:lnTo>
                                  <a:pt x="129578" y="6094577"/>
                                </a:lnTo>
                                <a:lnTo>
                                  <a:pt x="144081" y="6095847"/>
                                </a:lnTo>
                                <a:lnTo>
                                  <a:pt x="169786" y="6097117"/>
                                </a:lnTo>
                                <a:lnTo>
                                  <a:pt x="169786" y="6080607"/>
                                </a:lnTo>
                                <a:lnTo>
                                  <a:pt x="169786" y="6075527"/>
                                </a:lnTo>
                                <a:lnTo>
                                  <a:pt x="169786" y="6074257"/>
                                </a:lnTo>
                                <a:lnTo>
                                  <a:pt x="170954" y="6069177"/>
                                </a:lnTo>
                                <a:lnTo>
                                  <a:pt x="176237" y="6046317"/>
                                </a:lnTo>
                                <a:lnTo>
                                  <a:pt x="190931" y="6029807"/>
                                </a:lnTo>
                                <a:lnTo>
                                  <a:pt x="206844" y="6029807"/>
                                </a:lnTo>
                                <a:lnTo>
                                  <a:pt x="216966" y="6048857"/>
                                </a:lnTo>
                                <a:lnTo>
                                  <a:pt x="223558" y="6067907"/>
                                </a:lnTo>
                                <a:lnTo>
                                  <a:pt x="234645" y="6079337"/>
                                </a:lnTo>
                                <a:lnTo>
                                  <a:pt x="249313" y="6079337"/>
                                </a:lnTo>
                                <a:lnTo>
                                  <a:pt x="266636" y="6069177"/>
                                </a:lnTo>
                                <a:lnTo>
                                  <a:pt x="275945" y="6062827"/>
                                </a:lnTo>
                                <a:lnTo>
                                  <a:pt x="282003" y="6061557"/>
                                </a:lnTo>
                                <a:lnTo>
                                  <a:pt x="284480" y="6065367"/>
                                </a:lnTo>
                                <a:lnTo>
                                  <a:pt x="283095" y="6072987"/>
                                </a:lnTo>
                                <a:lnTo>
                                  <a:pt x="281381" y="6079337"/>
                                </a:lnTo>
                                <a:lnTo>
                                  <a:pt x="283324" y="6083147"/>
                                </a:lnTo>
                                <a:lnTo>
                                  <a:pt x="289572" y="6088227"/>
                                </a:lnTo>
                                <a:lnTo>
                                  <a:pt x="310007" y="6094577"/>
                                </a:lnTo>
                                <a:lnTo>
                                  <a:pt x="342188" y="6097117"/>
                                </a:lnTo>
                                <a:lnTo>
                                  <a:pt x="371919" y="6094577"/>
                                </a:lnTo>
                                <a:lnTo>
                                  <a:pt x="384975" y="6088227"/>
                                </a:lnTo>
                                <a:lnTo>
                                  <a:pt x="384975" y="6084417"/>
                                </a:lnTo>
                                <a:lnTo>
                                  <a:pt x="386905" y="6080607"/>
                                </a:lnTo>
                                <a:lnTo>
                                  <a:pt x="389255" y="6079337"/>
                                </a:lnTo>
                                <a:lnTo>
                                  <a:pt x="391617" y="6074257"/>
                                </a:lnTo>
                                <a:lnTo>
                                  <a:pt x="391642" y="6065367"/>
                                </a:lnTo>
                                <a:lnTo>
                                  <a:pt x="391642" y="6064097"/>
                                </a:lnTo>
                                <a:lnTo>
                                  <a:pt x="390245" y="6051397"/>
                                </a:lnTo>
                                <a:lnTo>
                                  <a:pt x="388886" y="6041237"/>
                                </a:lnTo>
                                <a:lnTo>
                                  <a:pt x="388378" y="6037427"/>
                                </a:lnTo>
                                <a:lnTo>
                                  <a:pt x="425297" y="6069177"/>
                                </a:lnTo>
                                <a:lnTo>
                                  <a:pt x="457225" y="6088227"/>
                                </a:lnTo>
                                <a:lnTo>
                                  <a:pt x="499999" y="6097117"/>
                                </a:lnTo>
                                <a:lnTo>
                                  <a:pt x="569429" y="6102197"/>
                                </a:lnTo>
                                <a:lnTo>
                                  <a:pt x="613816" y="6102197"/>
                                </a:lnTo>
                                <a:lnTo>
                                  <a:pt x="651916" y="6100927"/>
                                </a:lnTo>
                                <a:lnTo>
                                  <a:pt x="702856" y="6089497"/>
                                </a:lnTo>
                                <a:lnTo>
                                  <a:pt x="753516" y="6064097"/>
                                </a:lnTo>
                                <a:lnTo>
                                  <a:pt x="787019" y="6051397"/>
                                </a:lnTo>
                                <a:lnTo>
                                  <a:pt x="808240" y="6048857"/>
                                </a:lnTo>
                                <a:lnTo>
                                  <a:pt x="822058" y="6056477"/>
                                </a:lnTo>
                                <a:lnTo>
                                  <a:pt x="831494" y="6066637"/>
                                </a:lnTo>
                                <a:lnTo>
                                  <a:pt x="832929" y="6066637"/>
                                </a:lnTo>
                                <a:lnTo>
                                  <a:pt x="842048" y="6061557"/>
                                </a:lnTo>
                                <a:lnTo>
                                  <a:pt x="849884" y="6051397"/>
                                </a:lnTo>
                                <a:lnTo>
                                  <a:pt x="850531" y="6048857"/>
                                </a:lnTo>
                                <a:lnTo>
                                  <a:pt x="853782" y="6036157"/>
                                </a:lnTo>
                                <a:close/>
                              </a:path>
                              <a:path w="7209790" h="6102350">
                                <a:moveTo>
                                  <a:pt x="3305683" y="5964402"/>
                                </a:moveTo>
                                <a:lnTo>
                                  <a:pt x="3305149" y="5963132"/>
                                </a:lnTo>
                                <a:lnTo>
                                  <a:pt x="3304629" y="5961862"/>
                                </a:lnTo>
                                <a:lnTo>
                                  <a:pt x="3298494" y="5959322"/>
                                </a:lnTo>
                                <a:lnTo>
                                  <a:pt x="3288220" y="5958052"/>
                                </a:lnTo>
                                <a:lnTo>
                                  <a:pt x="3276981" y="5958052"/>
                                </a:lnTo>
                                <a:lnTo>
                                  <a:pt x="3270897" y="5956782"/>
                                </a:lnTo>
                                <a:lnTo>
                                  <a:pt x="3270821" y="5950432"/>
                                </a:lnTo>
                                <a:lnTo>
                                  <a:pt x="3270021" y="5950432"/>
                                </a:lnTo>
                                <a:lnTo>
                                  <a:pt x="3267989" y="5952972"/>
                                </a:lnTo>
                                <a:lnTo>
                                  <a:pt x="3264204" y="5954242"/>
                                </a:lnTo>
                                <a:lnTo>
                                  <a:pt x="3254260" y="5954242"/>
                                </a:lnTo>
                                <a:lnTo>
                                  <a:pt x="3238462" y="5955512"/>
                                </a:lnTo>
                                <a:lnTo>
                                  <a:pt x="3217100" y="5956782"/>
                                </a:lnTo>
                                <a:lnTo>
                                  <a:pt x="3190506" y="5956782"/>
                                </a:lnTo>
                                <a:lnTo>
                                  <a:pt x="3158972" y="5958052"/>
                                </a:lnTo>
                                <a:lnTo>
                                  <a:pt x="3122815" y="5958052"/>
                                </a:lnTo>
                                <a:lnTo>
                                  <a:pt x="3082340" y="5959322"/>
                                </a:lnTo>
                                <a:lnTo>
                                  <a:pt x="2989681" y="5959322"/>
                                </a:lnTo>
                                <a:lnTo>
                                  <a:pt x="2938107" y="5960592"/>
                                </a:lnTo>
                                <a:lnTo>
                                  <a:pt x="2826016" y="5960592"/>
                                </a:lnTo>
                                <a:lnTo>
                                  <a:pt x="2766123" y="5961862"/>
                                </a:lnTo>
                                <a:lnTo>
                                  <a:pt x="2508046" y="5961862"/>
                                </a:lnTo>
                                <a:lnTo>
                                  <a:pt x="2440444" y="5963132"/>
                                </a:lnTo>
                                <a:lnTo>
                                  <a:pt x="1417535" y="5963132"/>
                                </a:lnTo>
                                <a:lnTo>
                                  <a:pt x="1414487" y="5955512"/>
                                </a:lnTo>
                                <a:lnTo>
                                  <a:pt x="1405547" y="5945352"/>
                                </a:lnTo>
                                <a:lnTo>
                                  <a:pt x="1391399" y="5937732"/>
                                </a:lnTo>
                                <a:lnTo>
                                  <a:pt x="1378331" y="5936462"/>
                                </a:lnTo>
                                <a:lnTo>
                                  <a:pt x="1372577" y="5942812"/>
                                </a:lnTo>
                                <a:lnTo>
                                  <a:pt x="1372577" y="5949162"/>
                                </a:lnTo>
                                <a:lnTo>
                                  <a:pt x="1376057" y="5950432"/>
                                </a:lnTo>
                                <a:lnTo>
                                  <a:pt x="1387830" y="5952972"/>
                                </a:lnTo>
                                <a:lnTo>
                                  <a:pt x="1397927" y="5955512"/>
                                </a:lnTo>
                                <a:lnTo>
                                  <a:pt x="1404226" y="5960592"/>
                                </a:lnTo>
                                <a:lnTo>
                                  <a:pt x="1406740" y="5968212"/>
                                </a:lnTo>
                                <a:lnTo>
                                  <a:pt x="1405470" y="5977102"/>
                                </a:lnTo>
                                <a:lnTo>
                                  <a:pt x="1397762" y="5983452"/>
                                </a:lnTo>
                                <a:lnTo>
                                  <a:pt x="1383207" y="5988532"/>
                                </a:lnTo>
                                <a:lnTo>
                                  <a:pt x="1367650" y="5989802"/>
                                </a:lnTo>
                                <a:lnTo>
                                  <a:pt x="1362278" y="5988532"/>
                                </a:lnTo>
                                <a:lnTo>
                                  <a:pt x="1356906" y="5987262"/>
                                </a:lnTo>
                                <a:lnTo>
                                  <a:pt x="1349730" y="5980912"/>
                                </a:lnTo>
                                <a:lnTo>
                                  <a:pt x="1341081" y="5979642"/>
                                </a:lnTo>
                                <a:lnTo>
                                  <a:pt x="1335595" y="5984722"/>
                                </a:lnTo>
                                <a:lnTo>
                                  <a:pt x="1332585" y="5987262"/>
                                </a:lnTo>
                                <a:lnTo>
                                  <a:pt x="1327531" y="5987262"/>
                                </a:lnTo>
                                <a:lnTo>
                                  <a:pt x="1320304" y="5985992"/>
                                </a:lnTo>
                                <a:lnTo>
                                  <a:pt x="1310805" y="5984722"/>
                                </a:lnTo>
                                <a:lnTo>
                                  <a:pt x="1295539" y="5980912"/>
                                </a:lnTo>
                                <a:lnTo>
                                  <a:pt x="1292771" y="5979642"/>
                                </a:lnTo>
                                <a:lnTo>
                                  <a:pt x="1287246" y="5977102"/>
                                </a:lnTo>
                                <a:lnTo>
                                  <a:pt x="1285341" y="5973292"/>
                                </a:lnTo>
                                <a:lnTo>
                                  <a:pt x="1289240" y="5968212"/>
                                </a:lnTo>
                                <a:lnTo>
                                  <a:pt x="1292961" y="5964402"/>
                                </a:lnTo>
                                <a:lnTo>
                                  <a:pt x="1295450" y="5961862"/>
                                </a:lnTo>
                                <a:lnTo>
                                  <a:pt x="1296822" y="5956782"/>
                                </a:lnTo>
                                <a:lnTo>
                                  <a:pt x="1297508" y="5954242"/>
                                </a:lnTo>
                                <a:lnTo>
                                  <a:pt x="1295425" y="5946622"/>
                                </a:lnTo>
                                <a:lnTo>
                                  <a:pt x="1293342" y="5944082"/>
                                </a:lnTo>
                                <a:lnTo>
                                  <a:pt x="1289202" y="5939002"/>
                                </a:lnTo>
                                <a:lnTo>
                                  <a:pt x="1281963" y="5933922"/>
                                </a:lnTo>
                                <a:lnTo>
                                  <a:pt x="1276845" y="5931382"/>
                                </a:lnTo>
                                <a:lnTo>
                                  <a:pt x="1272654" y="5932652"/>
                                </a:lnTo>
                                <a:lnTo>
                                  <a:pt x="1268133" y="5936462"/>
                                </a:lnTo>
                                <a:lnTo>
                                  <a:pt x="1267853" y="5936666"/>
                                </a:lnTo>
                                <a:lnTo>
                                  <a:pt x="1267853" y="5972022"/>
                                </a:lnTo>
                                <a:lnTo>
                                  <a:pt x="1267091" y="5977102"/>
                                </a:lnTo>
                                <a:lnTo>
                                  <a:pt x="1262900" y="5979642"/>
                                </a:lnTo>
                                <a:lnTo>
                                  <a:pt x="1257554" y="5979642"/>
                                </a:lnTo>
                                <a:lnTo>
                                  <a:pt x="1253312" y="5977102"/>
                                </a:lnTo>
                                <a:lnTo>
                                  <a:pt x="1251546" y="5974562"/>
                                </a:lnTo>
                                <a:lnTo>
                                  <a:pt x="1251026" y="5970752"/>
                                </a:lnTo>
                                <a:lnTo>
                                  <a:pt x="1254975" y="5964402"/>
                                </a:lnTo>
                                <a:lnTo>
                                  <a:pt x="1265936" y="5966942"/>
                                </a:lnTo>
                                <a:lnTo>
                                  <a:pt x="1267853" y="5972022"/>
                                </a:lnTo>
                                <a:lnTo>
                                  <a:pt x="1267853" y="5936666"/>
                                </a:lnTo>
                                <a:lnTo>
                                  <a:pt x="1260970" y="5941542"/>
                                </a:lnTo>
                                <a:lnTo>
                                  <a:pt x="1252143" y="5944082"/>
                                </a:lnTo>
                                <a:lnTo>
                                  <a:pt x="1242034" y="5944082"/>
                                </a:lnTo>
                                <a:lnTo>
                                  <a:pt x="1231049" y="5941542"/>
                                </a:lnTo>
                                <a:lnTo>
                                  <a:pt x="1208608" y="5937732"/>
                                </a:lnTo>
                                <a:lnTo>
                                  <a:pt x="1182966" y="5939002"/>
                                </a:lnTo>
                                <a:lnTo>
                                  <a:pt x="1159903" y="5945352"/>
                                </a:lnTo>
                                <a:lnTo>
                                  <a:pt x="1145235" y="5954242"/>
                                </a:lnTo>
                                <a:lnTo>
                                  <a:pt x="1139621" y="5960592"/>
                                </a:lnTo>
                                <a:lnTo>
                                  <a:pt x="1136497" y="5960592"/>
                                </a:lnTo>
                                <a:lnTo>
                                  <a:pt x="1135189" y="5952972"/>
                                </a:lnTo>
                                <a:lnTo>
                                  <a:pt x="1135062" y="5942812"/>
                                </a:lnTo>
                                <a:lnTo>
                                  <a:pt x="1134948" y="5936462"/>
                                </a:lnTo>
                                <a:lnTo>
                                  <a:pt x="1134846" y="5933922"/>
                                </a:lnTo>
                                <a:lnTo>
                                  <a:pt x="1134745" y="5931382"/>
                                </a:lnTo>
                                <a:lnTo>
                                  <a:pt x="1134643" y="5928842"/>
                                </a:lnTo>
                                <a:lnTo>
                                  <a:pt x="1134541" y="5926302"/>
                                </a:lnTo>
                                <a:lnTo>
                                  <a:pt x="1134427" y="5923762"/>
                                </a:lnTo>
                                <a:lnTo>
                                  <a:pt x="1134325" y="5921222"/>
                                </a:lnTo>
                                <a:lnTo>
                                  <a:pt x="1134275" y="5919952"/>
                                </a:lnTo>
                                <a:lnTo>
                                  <a:pt x="1131227" y="5905982"/>
                                </a:lnTo>
                                <a:lnTo>
                                  <a:pt x="1125054" y="5893282"/>
                                </a:lnTo>
                                <a:lnTo>
                                  <a:pt x="1117193" y="5882411"/>
                                </a:lnTo>
                                <a:lnTo>
                                  <a:pt x="1117193" y="5927572"/>
                                </a:lnTo>
                                <a:lnTo>
                                  <a:pt x="1116876" y="5931382"/>
                                </a:lnTo>
                                <a:lnTo>
                                  <a:pt x="1116774" y="5932652"/>
                                </a:lnTo>
                                <a:lnTo>
                                  <a:pt x="1116672" y="5933922"/>
                                </a:lnTo>
                                <a:lnTo>
                                  <a:pt x="1116558" y="5935192"/>
                                </a:lnTo>
                                <a:lnTo>
                                  <a:pt x="1116457" y="5936462"/>
                                </a:lnTo>
                                <a:lnTo>
                                  <a:pt x="1116355" y="5937732"/>
                                </a:lnTo>
                                <a:lnTo>
                                  <a:pt x="1116241" y="5939002"/>
                                </a:lnTo>
                                <a:lnTo>
                                  <a:pt x="1116139" y="5940272"/>
                                </a:lnTo>
                                <a:lnTo>
                                  <a:pt x="1116037" y="5941542"/>
                                </a:lnTo>
                                <a:lnTo>
                                  <a:pt x="1115923" y="5942812"/>
                                </a:lnTo>
                                <a:lnTo>
                                  <a:pt x="1112291" y="5958052"/>
                                </a:lnTo>
                                <a:lnTo>
                                  <a:pt x="1107186" y="5968212"/>
                                </a:lnTo>
                                <a:lnTo>
                                  <a:pt x="1099896" y="5973292"/>
                                </a:lnTo>
                                <a:lnTo>
                                  <a:pt x="1096238" y="5970752"/>
                                </a:lnTo>
                                <a:lnTo>
                                  <a:pt x="1096352" y="5966942"/>
                                </a:lnTo>
                                <a:lnTo>
                                  <a:pt x="1096454" y="5963132"/>
                                </a:lnTo>
                                <a:lnTo>
                                  <a:pt x="1100747" y="5950432"/>
                                </a:lnTo>
                                <a:lnTo>
                                  <a:pt x="1102461" y="5928842"/>
                                </a:lnTo>
                                <a:lnTo>
                                  <a:pt x="1102563" y="5927572"/>
                                </a:lnTo>
                                <a:lnTo>
                                  <a:pt x="1103579" y="5914872"/>
                                </a:lnTo>
                                <a:lnTo>
                                  <a:pt x="1085761" y="5883122"/>
                                </a:lnTo>
                                <a:lnTo>
                                  <a:pt x="1052360" y="5858992"/>
                                </a:lnTo>
                                <a:lnTo>
                                  <a:pt x="1046873" y="5857722"/>
                                </a:lnTo>
                                <a:lnTo>
                                  <a:pt x="1008443" y="5848832"/>
                                </a:lnTo>
                                <a:lnTo>
                                  <a:pt x="979970" y="5850941"/>
                                </a:lnTo>
                                <a:lnTo>
                                  <a:pt x="979970" y="5860262"/>
                                </a:lnTo>
                                <a:lnTo>
                                  <a:pt x="964996" y="5866612"/>
                                </a:lnTo>
                                <a:lnTo>
                                  <a:pt x="956411" y="5867882"/>
                                </a:lnTo>
                                <a:lnTo>
                                  <a:pt x="946899" y="5871692"/>
                                </a:lnTo>
                                <a:lnTo>
                                  <a:pt x="943864" y="5872962"/>
                                </a:lnTo>
                                <a:lnTo>
                                  <a:pt x="939863" y="5872962"/>
                                </a:lnTo>
                                <a:lnTo>
                                  <a:pt x="976655" y="5858992"/>
                                </a:lnTo>
                                <a:lnTo>
                                  <a:pt x="979970" y="5860262"/>
                                </a:lnTo>
                                <a:lnTo>
                                  <a:pt x="979970" y="5850941"/>
                                </a:lnTo>
                                <a:lnTo>
                                  <a:pt x="973988" y="5851372"/>
                                </a:lnTo>
                                <a:lnTo>
                                  <a:pt x="941412" y="5858992"/>
                                </a:lnTo>
                                <a:lnTo>
                                  <a:pt x="934491" y="5861888"/>
                                </a:lnTo>
                                <a:lnTo>
                                  <a:pt x="934491" y="5867882"/>
                                </a:lnTo>
                                <a:lnTo>
                                  <a:pt x="934491" y="5876772"/>
                                </a:lnTo>
                                <a:lnTo>
                                  <a:pt x="921791" y="5889472"/>
                                </a:lnTo>
                                <a:lnTo>
                                  <a:pt x="909167" y="5889472"/>
                                </a:lnTo>
                                <a:lnTo>
                                  <a:pt x="910209" y="5885662"/>
                                </a:lnTo>
                                <a:lnTo>
                                  <a:pt x="929055" y="5870422"/>
                                </a:lnTo>
                                <a:lnTo>
                                  <a:pt x="934491" y="5867882"/>
                                </a:lnTo>
                                <a:lnTo>
                                  <a:pt x="934491" y="5861888"/>
                                </a:lnTo>
                                <a:lnTo>
                                  <a:pt x="917117" y="5869152"/>
                                </a:lnTo>
                                <a:lnTo>
                                  <a:pt x="907503" y="5880582"/>
                                </a:lnTo>
                                <a:lnTo>
                                  <a:pt x="901026" y="5892012"/>
                                </a:lnTo>
                                <a:lnTo>
                                  <a:pt x="886612" y="5907252"/>
                                </a:lnTo>
                                <a:lnTo>
                                  <a:pt x="871537" y="5922492"/>
                                </a:lnTo>
                                <a:lnTo>
                                  <a:pt x="863053" y="5926302"/>
                                </a:lnTo>
                                <a:lnTo>
                                  <a:pt x="864082" y="5911062"/>
                                </a:lnTo>
                                <a:lnTo>
                                  <a:pt x="864158" y="5909792"/>
                                </a:lnTo>
                                <a:lnTo>
                                  <a:pt x="864247" y="5908522"/>
                                </a:lnTo>
                                <a:lnTo>
                                  <a:pt x="864336" y="5907252"/>
                                </a:lnTo>
                                <a:lnTo>
                                  <a:pt x="864425" y="5905982"/>
                                </a:lnTo>
                                <a:lnTo>
                                  <a:pt x="864501" y="5904712"/>
                                </a:lnTo>
                                <a:lnTo>
                                  <a:pt x="893089" y="5875502"/>
                                </a:lnTo>
                                <a:lnTo>
                                  <a:pt x="936523" y="5851372"/>
                                </a:lnTo>
                                <a:lnTo>
                                  <a:pt x="982522" y="5838672"/>
                                </a:lnTo>
                                <a:lnTo>
                                  <a:pt x="992327" y="5837402"/>
                                </a:lnTo>
                                <a:lnTo>
                                  <a:pt x="1000912" y="5837402"/>
                                </a:lnTo>
                                <a:lnTo>
                                  <a:pt x="1054849" y="5848832"/>
                                </a:lnTo>
                                <a:lnTo>
                                  <a:pt x="1099058" y="5883122"/>
                                </a:lnTo>
                                <a:lnTo>
                                  <a:pt x="1111072" y="5908522"/>
                                </a:lnTo>
                                <a:lnTo>
                                  <a:pt x="1113624" y="5916142"/>
                                </a:lnTo>
                                <a:lnTo>
                                  <a:pt x="1115212" y="5917412"/>
                                </a:lnTo>
                                <a:lnTo>
                                  <a:pt x="1117193" y="5927572"/>
                                </a:lnTo>
                                <a:lnTo>
                                  <a:pt x="1117193" y="5882411"/>
                                </a:lnTo>
                                <a:lnTo>
                                  <a:pt x="1114958" y="5879312"/>
                                </a:lnTo>
                                <a:lnTo>
                                  <a:pt x="1106335" y="5870422"/>
                                </a:lnTo>
                                <a:lnTo>
                                  <a:pt x="1104506" y="5866612"/>
                                </a:lnTo>
                                <a:lnTo>
                                  <a:pt x="1108722" y="5866612"/>
                                </a:lnTo>
                                <a:lnTo>
                                  <a:pt x="1115974" y="5864072"/>
                                </a:lnTo>
                                <a:lnTo>
                                  <a:pt x="1121067" y="5856452"/>
                                </a:lnTo>
                                <a:lnTo>
                                  <a:pt x="1122654" y="5850102"/>
                                </a:lnTo>
                                <a:lnTo>
                                  <a:pt x="1123289" y="5847562"/>
                                </a:lnTo>
                                <a:lnTo>
                                  <a:pt x="1122121" y="5839942"/>
                                </a:lnTo>
                                <a:lnTo>
                                  <a:pt x="1121930" y="5838672"/>
                                </a:lnTo>
                                <a:lnTo>
                                  <a:pt x="1121397" y="5837402"/>
                                </a:lnTo>
                                <a:lnTo>
                                  <a:pt x="1119289" y="5832322"/>
                                </a:lnTo>
                                <a:lnTo>
                                  <a:pt x="1116025" y="5828512"/>
                                </a:lnTo>
                                <a:lnTo>
                                  <a:pt x="1110284" y="5828512"/>
                                </a:lnTo>
                                <a:lnTo>
                                  <a:pt x="1110119" y="5828538"/>
                                </a:lnTo>
                                <a:lnTo>
                                  <a:pt x="1110119" y="5848832"/>
                                </a:lnTo>
                                <a:lnTo>
                                  <a:pt x="1103896" y="5850102"/>
                                </a:lnTo>
                                <a:lnTo>
                                  <a:pt x="1095908" y="5850102"/>
                                </a:lnTo>
                                <a:lnTo>
                                  <a:pt x="1093520" y="5846292"/>
                                </a:lnTo>
                                <a:lnTo>
                                  <a:pt x="1098537" y="5841212"/>
                                </a:lnTo>
                                <a:lnTo>
                                  <a:pt x="1104277" y="5839942"/>
                                </a:lnTo>
                                <a:lnTo>
                                  <a:pt x="1109192" y="5843752"/>
                                </a:lnTo>
                                <a:lnTo>
                                  <a:pt x="1110119" y="5848832"/>
                                </a:lnTo>
                                <a:lnTo>
                                  <a:pt x="1110119" y="5828538"/>
                                </a:lnTo>
                                <a:lnTo>
                                  <a:pt x="1100162" y="5829782"/>
                                </a:lnTo>
                                <a:lnTo>
                                  <a:pt x="1086040" y="5831052"/>
                                </a:lnTo>
                                <a:lnTo>
                                  <a:pt x="1075347" y="5832322"/>
                                </a:lnTo>
                                <a:lnTo>
                                  <a:pt x="1063510" y="5831052"/>
                                </a:lnTo>
                                <a:lnTo>
                                  <a:pt x="1045933" y="5827242"/>
                                </a:lnTo>
                                <a:lnTo>
                                  <a:pt x="1019213" y="5823432"/>
                                </a:lnTo>
                                <a:lnTo>
                                  <a:pt x="999083" y="5822162"/>
                                </a:lnTo>
                                <a:lnTo>
                                  <a:pt x="981125" y="5823432"/>
                                </a:lnTo>
                                <a:lnTo>
                                  <a:pt x="960920" y="5827242"/>
                                </a:lnTo>
                                <a:lnTo>
                                  <a:pt x="940168" y="5832322"/>
                                </a:lnTo>
                                <a:lnTo>
                                  <a:pt x="928916" y="5836132"/>
                                </a:lnTo>
                                <a:lnTo>
                                  <a:pt x="920026" y="5841212"/>
                                </a:lnTo>
                                <a:lnTo>
                                  <a:pt x="906411" y="5848832"/>
                                </a:lnTo>
                                <a:lnTo>
                                  <a:pt x="883577" y="5862802"/>
                                </a:lnTo>
                                <a:lnTo>
                                  <a:pt x="866432" y="5880582"/>
                                </a:lnTo>
                                <a:lnTo>
                                  <a:pt x="855662" y="5900902"/>
                                </a:lnTo>
                                <a:lnTo>
                                  <a:pt x="851903" y="5921222"/>
                                </a:lnTo>
                                <a:lnTo>
                                  <a:pt x="855268" y="5942812"/>
                                </a:lnTo>
                                <a:lnTo>
                                  <a:pt x="865174" y="5950432"/>
                                </a:lnTo>
                                <a:lnTo>
                                  <a:pt x="881227" y="5945352"/>
                                </a:lnTo>
                                <a:lnTo>
                                  <a:pt x="903058" y="5927572"/>
                                </a:lnTo>
                                <a:lnTo>
                                  <a:pt x="904354" y="5926302"/>
                                </a:lnTo>
                                <a:lnTo>
                                  <a:pt x="910882" y="5919952"/>
                                </a:lnTo>
                                <a:lnTo>
                                  <a:pt x="918235" y="5913602"/>
                                </a:lnTo>
                                <a:lnTo>
                                  <a:pt x="924293" y="5909792"/>
                                </a:lnTo>
                                <a:lnTo>
                                  <a:pt x="928217" y="5908522"/>
                                </a:lnTo>
                                <a:lnTo>
                                  <a:pt x="931672" y="5908522"/>
                                </a:lnTo>
                                <a:lnTo>
                                  <a:pt x="934491" y="5905982"/>
                                </a:lnTo>
                                <a:lnTo>
                                  <a:pt x="934491" y="5904712"/>
                                </a:lnTo>
                                <a:lnTo>
                                  <a:pt x="938618" y="5900902"/>
                                </a:lnTo>
                                <a:lnTo>
                                  <a:pt x="948296" y="5900902"/>
                                </a:lnTo>
                                <a:lnTo>
                                  <a:pt x="959510" y="5903442"/>
                                </a:lnTo>
                                <a:lnTo>
                                  <a:pt x="968235" y="5907252"/>
                                </a:lnTo>
                                <a:lnTo>
                                  <a:pt x="975575" y="5917412"/>
                                </a:lnTo>
                                <a:lnTo>
                                  <a:pt x="978535" y="5927572"/>
                                </a:lnTo>
                                <a:lnTo>
                                  <a:pt x="976998" y="5937732"/>
                                </a:lnTo>
                                <a:lnTo>
                                  <a:pt x="970864" y="5946622"/>
                                </a:lnTo>
                                <a:lnTo>
                                  <a:pt x="962761" y="5956782"/>
                                </a:lnTo>
                                <a:lnTo>
                                  <a:pt x="964069" y="5964402"/>
                                </a:lnTo>
                                <a:lnTo>
                                  <a:pt x="973899" y="5970752"/>
                                </a:lnTo>
                                <a:lnTo>
                                  <a:pt x="991349" y="5973292"/>
                                </a:lnTo>
                                <a:lnTo>
                                  <a:pt x="1006005" y="5970752"/>
                                </a:lnTo>
                                <a:lnTo>
                                  <a:pt x="1017498" y="5964402"/>
                                </a:lnTo>
                                <a:lnTo>
                                  <a:pt x="1024343" y="5955512"/>
                                </a:lnTo>
                                <a:lnTo>
                                  <a:pt x="1024902" y="5946622"/>
                                </a:lnTo>
                                <a:lnTo>
                                  <a:pt x="1024991" y="5945352"/>
                                </a:lnTo>
                                <a:lnTo>
                                  <a:pt x="1025067" y="5944082"/>
                                </a:lnTo>
                                <a:lnTo>
                                  <a:pt x="1024521" y="5939002"/>
                                </a:lnTo>
                                <a:lnTo>
                                  <a:pt x="1027366" y="5936462"/>
                                </a:lnTo>
                                <a:lnTo>
                                  <a:pt x="1034846" y="5937732"/>
                                </a:lnTo>
                                <a:lnTo>
                                  <a:pt x="1048207" y="5940272"/>
                                </a:lnTo>
                                <a:lnTo>
                                  <a:pt x="1054773" y="5936462"/>
                                </a:lnTo>
                                <a:lnTo>
                                  <a:pt x="1059154" y="5933922"/>
                                </a:lnTo>
                                <a:lnTo>
                                  <a:pt x="1056576" y="5914872"/>
                                </a:lnTo>
                                <a:lnTo>
                                  <a:pt x="1056055" y="5911062"/>
                                </a:lnTo>
                                <a:lnTo>
                                  <a:pt x="1050925" y="5900902"/>
                                </a:lnTo>
                                <a:lnTo>
                                  <a:pt x="1045133" y="5889472"/>
                                </a:lnTo>
                                <a:lnTo>
                                  <a:pt x="1043216" y="5885662"/>
                                </a:lnTo>
                                <a:lnTo>
                                  <a:pt x="1027938" y="5872962"/>
                                </a:lnTo>
                                <a:lnTo>
                                  <a:pt x="1026718" y="5871946"/>
                                </a:lnTo>
                                <a:lnTo>
                                  <a:pt x="1026718" y="5914872"/>
                                </a:lnTo>
                                <a:lnTo>
                                  <a:pt x="1026718" y="5922492"/>
                                </a:lnTo>
                                <a:lnTo>
                                  <a:pt x="1024991" y="5923762"/>
                                </a:lnTo>
                                <a:lnTo>
                                  <a:pt x="1020762" y="5923762"/>
                                </a:lnTo>
                                <a:lnTo>
                                  <a:pt x="1019035" y="5928842"/>
                                </a:lnTo>
                                <a:lnTo>
                                  <a:pt x="1019035" y="5935192"/>
                                </a:lnTo>
                                <a:lnTo>
                                  <a:pt x="1017371" y="5944082"/>
                                </a:lnTo>
                                <a:lnTo>
                                  <a:pt x="1013333" y="5951702"/>
                                </a:lnTo>
                                <a:lnTo>
                                  <a:pt x="1008291" y="5958052"/>
                                </a:lnTo>
                                <a:lnTo>
                                  <a:pt x="1003617" y="5964402"/>
                                </a:lnTo>
                                <a:lnTo>
                                  <a:pt x="1007694" y="5952972"/>
                                </a:lnTo>
                                <a:lnTo>
                                  <a:pt x="1010475" y="5941542"/>
                                </a:lnTo>
                                <a:lnTo>
                                  <a:pt x="1010564" y="5940272"/>
                                </a:lnTo>
                                <a:lnTo>
                                  <a:pt x="1010666" y="5939002"/>
                                </a:lnTo>
                                <a:lnTo>
                                  <a:pt x="1010754" y="5937732"/>
                                </a:lnTo>
                                <a:lnTo>
                                  <a:pt x="1010843" y="5936462"/>
                                </a:lnTo>
                                <a:lnTo>
                                  <a:pt x="1010945" y="5918682"/>
                                </a:lnTo>
                                <a:lnTo>
                                  <a:pt x="1011555" y="5914872"/>
                                </a:lnTo>
                                <a:lnTo>
                                  <a:pt x="1026718" y="5914872"/>
                                </a:lnTo>
                                <a:lnTo>
                                  <a:pt x="1026718" y="5871946"/>
                                </a:lnTo>
                                <a:lnTo>
                                  <a:pt x="1024890" y="5870422"/>
                                </a:lnTo>
                                <a:lnTo>
                                  <a:pt x="1016000" y="5866612"/>
                                </a:lnTo>
                                <a:lnTo>
                                  <a:pt x="1011821" y="5862802"/>
                                </a:lnTo>
                                <a:lnTo>
                                  <a:pt x="1012748" y="5858992"/>
                                </a:lnTo>
                                <a:lnTo>
                                  <a:pt x="1019162" y="5857722"/>
                                </a:lnTo>
                                <a:lnTo>
                                  <a:pt x="1044600" y="5866612"/>
                                </a:lnTo>
                                <a:lnTo>
                                  <a:pt x="1069708" y="5884392"/>
                                </a:lnTo>
                                <a:lnTo>
                                  <a:pt x="1088351" y="5908522"/>
                                </a:lnTo>
                                <a:lnTo>
                                  <a:pt x="1094435" y="5932652"/>
                                </a:lnTo>
                                <a:lnTo>
                                  <a:pt x="1091666" y="5942812"/>
                                </a:lnTo>
                                <a:lnTo>
                                  <a:pt x="1086383" y="5952972"/>
                                </a:lnTo>
                                <a:lnTo>
                                  <a:pt x="1079754" y="5959322"/>
                                </a:lnTo>
                                <a:lnTo>
                                  <a:pt x="1072972" y="5961862"/>
                                </a:lnTo>
                                <a:lnTo>
                                  <a:pt x="1064336" y="5966942"/>
                                </a:lnTo>
                                <a:lnTo>
                                  <a:pt x="1064463" y="5972022"/>
                                </a:lnTo>
                                <a:lnTo>
                                  <a:pt x="1064577" y="5977102"/>
                                </a:lnTo>
                                <a:lnTo>
                                  <a:pt x="1071905" y="5988532"/>
                                </a:lnTo>
                                <a:lnTo>
                                  <a:pt x="1084529" y="5994882"/>
                                </a:lnTo>
                                <a:lnTo>
                                  <a:pt x="1092593" y="5997422"/>
                                </a:lnTo>
                                <a:lnTo>
                                  <a:pt x="1095159" y="5999962"/>
                                </a:lnTo>
                                <a:lnTo>
                                  <a:pt x="1092200" y="6005042"/>
                                </a:lnTo>
                                <a:lnTo>
                                  <a:pt x="1083640" y="6011392"/>
                                </a:lnTo>
                                <a:lnTo>
                                  <a:pt x="1061656" y="6022822"/>
                                </a:lnTo>
                                <a:lnTo>
                                  <a:pt x="1042162" y="6024092"/>
                                </a:lnTo>
                                <a:lnTo>
                                  <a:pt x="1028204" y="6015202"/>
                                </a:lnTo>
                                <a:lnTo>
                                  <a:pt x="1022883" y="5997422"/>
                                </a:lnTo>
                                <a:lnTo>
                                  <a:pt x="1021397" y="5987262"/>
                                </a:lnTo>
                                <a:lnTo>
                                  <a:pt x="1018044" y="5985992"/>
                                </a:lnTo>
                                <a:lnTo>
                                  <a:pt x="1014412" y="5991072"/>
                                </a:lnTo>
                                <a:lnTo>
                                  <a:pt x="1012126" y="6002502"/>
                                </a:lnTo>
                                <a:lnTo>
                                  <a:pt x="1021588" y="6032982"/>
                                </a:lnTo>
                                <a:lnTo>
                                  <a:pt x="1048804" y="6044412"/>
                                </a:lnTo>
                                <a:lnTo>
                                  <a:pt x="1083284" y="6041872"/>
                                </a:lnTo>
                                <a:lnTo>
                                  <a:pt x="1112494" y="6024092"/>
                                </a:lnTo>
                                <a:lnTo>
                                  <a:pt x="1114590" y="6022822"/>
                                </a:lnTo>
                                <a:lnTo>
                                  <a:pt x="1132230" y="5989802"/>
                                </a:lnTo>
                                <a:lnTo>
                                  <a:pt x="1133576" y="5983452"/>
                                </a:lnTo>
                                <a:lnTo>
                                  <a:pt x="1136053" y="5977102"/>
                                </a:lnTo>
                                <a:lnTo>
                                  <a:pt x="1139431" y="5977102"/>
                                </a:lnTo>
                                <a:lnTo>
                                  <a:pt x="1145832" y="5973292"/>
                                </a:lnTo>
                                <a:lnTo>
                                  <a:pt x="1151978" y="5968212"/>
                                </a:lnTo>
                                <a:lnTo>
                                  <a:pt x="1168615" y="5960592"/>
                                </a:lnTo>
                                <a:lnTo>
                                  <a:pt x="1176947" y="5956782"/>
                                </a:lnTo>
                                <a:lnTo>
                                  <a:pt x="1207160" y="5956782"/>
                                </a:lnTo>
                                <a:lnTo>
                                  <a:pt x="1230299" y="5963132"/>
                                </a:lnTo>
                                <a:lnTo>
                                  <a:pt x="1234033" y="5977102"/>
                                </a:lnTo>
                                <a:lnTo>
                                  <a:pt x="1228788" y="5987262"/>
                                </a:lnTo>
                                <a:lnTo>
                                  <a:pt x="1226972" y="5993612"/>
                                </a:lnTo>
                                <a:lnTo>
                                  <a:pt x="1228572" y="5999962"/>
                                </a:lnTo>
                                <a:lnTo>
                                  <a:pt x="1233576" y="6005042"/>
                                </a:lnTo>
                                <a:lnTo>
                                  <a:pt x="1242860" y="6011392"/>
                                </a:lnTo>
                                <a:lnTo>
                                  <a:pt x="1253134" y="6012662"/>
                                </a:lnTo>
                                <a:lnTo>
                                  <a:pt x="1262024" y="6010122"/>
                                </a:lnTo>
                                <a:lnTo>
                                  <a:pt x="1267193" y="6003772"/>
                                </a:lnTo>
                                <a:lnTo>
                                  <a:pt x="1271295" y="5994882"/>
                                </a:lnTo>
                                <a:lnTo>
                                  <a:pt x="1276896" y="5989802"/>
                                </a:lnTo>
                                <a:lnTo>
                                  <a:pt x="1283779" y="5988532"/>
                                </a:lnTo>
                                <a:lnTo>
                                  <a:pt x="1291805" y="5991072"/>
                                </a:lnTo>
                                <a:lnTo>
                                  <a:pt x="1304429" y="5994882"/>
                                </a:lnTo>
                                <a:lnTo>
                                  <a:pt x="1318171" y="5998692"/>
                                </a:lnTo>
                                <a:lnTo>
                                  <a:pt x="1330337" y="6001232"/>
                                </a:lnTo>
                                <a:lnTo>
                                  <a:pt x="1338237" y="6006312"/>
                                </a:lnTo>
                                <a:lnTo>
                                  <a:pt x="1344066" y="6013932"/>
                                </a:lnTo>
                                <a:lnTo>
                                  <a:pt x="1353007" y="6013932"/>
                                </a:lnTo>
                                <a:lnTo>
                                  <a:pt x="1357172" y="6002502"/>
                                </a:lnTo>
                                <a:lnTo>
                                  <a:pt x="1361592" y="6001232"/>
                                </a:lnTo>
                                <a:lnTo>
                                  <a:pt x="1370444" y="6002502"/>
                                </a:lnTo>
                                <a:lnTo>
                                  <a:pt x="1387576" y="6001232"/>
                                </a:lnTo>
                                <a:lnTo>
                                  <a:pt x="1404340" y="5994882"/>
                                </a:lnTo>
                                <a:lnTo>
                                  <a:pt x="1410081" y="5989802"/>
                                </a:lnTo>
                                <a:lnTo>
                                  <a:pt x="1415821" y="5984722"/>
                                </a:lnTo>
                                <a:lnTo>
                                  <a:pt x="1417078" y="5974562"/>
                                </a:lnTo>
                                <a:lnTo>
                                  <a:pt x="1427505" y="5972022"/>
                                </a:lnTo>
                                <a:lnTo>
                                  <a:pt x="1463878" y="5972022"/>
                                </a:lnTo>
                                <a:lnTo>
                                  <a:pt x="1528368" y="5973292"/>
                                </a:lnTo>
                                <a:lnTo>
                                  <a:pt x="1677060" y="5973508"/>
                                </a:lnTo>
                                <a:lnTo>
                                  <a:pt x="1707591" y="5974562"/>
                                </a:lnTo>
                                <a:lnTo>
                                  <a:pt x="1730857" y="5975832"/>
                                </a:lnTo>
                                <a:lnTo>
                                  <a:pt x="1739646" y="5977102"/>
                                </a:lnTo>
                                <a:lnTo>
                                  <a:pt x="1740954" y="5979642"/>
                                </a:lnTo>
                                <a:lnTo>
                                  <a:pt x="1744052" y="5979642"/>
                                </a:lnTo>
                                <a:lnTo>
                                  <a:pt x="1746554" y="5978372"/>
                                </a:lnTo>
                                <a:lnTo>
                                  <a:pt x="1754466" y="5978372"/>
                                </a:lnTo>
                                <a:lnTo>
                                  <a:pt x="1774659" y="5977102"/>
                                </a:lnTo>
                                <a:lnTo>
                                  <a:pt x="1805901" y="5975832"/>
                                </a:lnTo>
                                <a:lnTo>
                                  <a:pt x="1896605" y="5975832"/>
                                </a:lnTo>
                                <a:lnTo>
                                  <a:pt x="1953602" y="5974562"/>
                                </a:lnTo>
                                <a:lnTo>
                                  <a:pt x="2156383" y="5974562"/>
                                </a:lnTo>
                                <a:lnTo>
                                  <a:pt x="2178481" y="5974194"/>
                                </a:lnTo>
                                <a:lnTo>
                                  <a:pt x="2454973" y="5974562"/>
                                </a:lnTo>
                                <a:lnTo>
                                  <a:pt x="2713558" y="5974562"/>
                                </a:lnTo>
                                <a:lnTo>
                                  <a:pt x="2762720" y="5975832"/>
                                </a:lnTo>
                                <a:lnTo>
                                  <a:pt x="2803220" y="5975832"/>
                                </a:lnTo>
                                <a:lnTo>
                                  <a:pt x="2833827" y="5977102"/>
                                </a:lnTo>
                                <a:lnTo>
                                  <a:pt x="2853309" y="5977102"/>
                                </a:lnTo>
                                <a:lnTo>
                                  <a:pt x="2860446" y="5978372"/>
                                </a:lnTo>
                                <a:lnTo>
                                  <a:pt x="2862910" y="5982182"/>
                                </a:lnTo>
                                <a:lnTo>
                                  <a:pt x="2864396" y="5982182"/>
                                </a:lnTo>
                                <a:lnTo>
                                  <a:pt x="2867291" y="5977102"/>
                                </a:lnTo>
                                <a:lnTo>
                                  <a:pt x="2876562" y="5974562"/>
                                </a:lnTo>
                                <a:lnTo>
                                  <a:pt x="2907639" y="5972022"/>
                                </a:lnTo>
                                <a:lnTo>
                                  <a:pt x="2972574" y="5970752"/>
                                </a:lnTo>
                                <a:lnTo>
                                  <a:pt x="3234906" y="5969482"/>
                                </a:lnTo>
                                <a:lnTo>
                                  <a:pt x="3282073" y="5968212"/>
                                </a:lnTo>
                                <a:lnTo>
                                  <a:pt x="3300704" y="5968212"/>
                                </a:lnTo>
                                <a:lnTo>
                                  <a:pt x="3305683" y="5964402"/>
                                </a:lnTo>
                                <a:close/>
                              </a:path>
                              <a:path w="7209790" h="6102350">
                                <a:moveTo>
                                  <a:pt x="3605238" y="5988774"/>
                                </a:moveTo>
                                <a:lnTo>
                                  <a:pt x="3598481" y="5965761"/>
                                </a:lnTo>
                                <a:lnTo>
                                  <a:pt x="3597211" y="5964288"/>
                                </a:lnTo>
                                <a:lnTo>
                                  <a:pt x="3582759" y="5947765"/>
                                </a:lnTo>
                                <a:lnTo>
                                  <a:pt x="3582428" y="5947384"/>
                                </a:lnTo>
                                <a:lnTo>
                                  <a:pt x="3563378" y="5938532"/>
                                </a:lnTo>
                                <a:lnTo>
                                  <a:pt x="3547643" y="5944108"/>
                                </a:lnTo>
                                <a:lnTo>
                                  <a:pt x="3543439" y="5947765"/>
                                </a:lnTo>
                                <a:lnTo>
                                  <a:pt x="3540175" y="5947600"/>
                                </a:lnTo>
                                <a:lnTo>
                                  <a:pt x="3539985" y="5947600"/>
                                </a:lnTo>
                                <a:lnTo>
                                  <a:pt x="3537166" y="5943524"/>
                                </a:lnTo>
                                <a:lnTo>
                                  <a:pt x="3534918" y="5935497"/>
                                </a:lnTo>
                                <a:lnTo>
                                  <a:pt x="3532340" y="5930989"/>
                                </a:lnTo>
                                <a:lnTo>
                                  <a:pt x="3531324" y="5929223"/>
                                </a:lnTo>
                                <a:lnTo>
                                  <a:pt x="3521430" y="5911977"/>
                                </a:lnTo>
                                <a:lnTo>
                                  <a:pt x="3516211" y="5908700"/>
                                </a:lnTo>
                                <a:lnTo>
                                  <a:pt x="3497961" y="5897194"/>
                                </a:lnTo>
                                <a:lnTo>
                                  <a:pt x="3497961" y="5914377"/>
                                </a:lnTo>
                                <a:lnTo>
                                  <a:pt x="3495383" y="5915342"/>
                                </a:lnTo>
                                <a:lnTo>
                                  <a:pt x="3486683" y="5915342"/>
                                </a:lnTo>
                                <a:lnTo>
                                  <a:pt x="3479101" y="5918606"/>
                                </a:lnTo>
                                <a:lnTo>
                                  <a:pt x="3466147" y="5929084"/>
                                </a:lnTo>
                                <a:lnTo>
                                  <a:pt x="3464750" y="5929223"/>
                                </a:lnTo>
                                <a:lnTo>
                                  <a:pt x="3456978" y="5918606"/>
                                </a:lnTo>
                                <a:lnTo>
                                  <a:pt x="3456686" y="5918606"/>
                                </a:lnTo>
                                <a:lnTo>
                                  <a:pt x="3454755" y="5918924"/>
                                </a:lnTo>
                                <a:lnTo>
                                  <a:pt x="3455009" y="5918924"/>
                                </a:lnTo>
                                <a:lnTo>
                                  <a:pt x="3444176" y="5926645"/>
                                </a:lnTo>
                                <a:lnTo>
                                  <a:pt x="3434384" y="5932500"/>
                                </a:lnTo>
                                <a:lnTo>
                                  <a:pt x="3430066" y="5932843"/>
                                </a:lnTo>
                                <a:lnTo>
                                  <a:pt x="3431590" y="5928245"/>
                                </a:lnTo>
                                <a:lnTo>
                                  <a:pt x="3439337" y="5919267"/>
                                </a:lnTo>
                                <a:lnTo>
                                  <a:pt x="3451796" y="5912269"/>
                                </a:lnTo>
                                <a:lnTo>
                                  <a:pt x="3468293" y="5908700"/>
                                </a:lnTo>
                                <a:lnTo>
                                  <a:pt x="3485527" y="5908700"/>
                                </a:lnTo>
                                <a:lnTo>
                                  <a:pt x="3496767" y="5913183"/>
                                </a:lnTo>
                                <a:lnTo>
                                  <a:pt x="3497961" y="5914377"/>
                                </a:lnTo>
                                <a:lnTo>
                                  <a:pt x="3497961" y="5897194"/>
                                </a:lnTo>
                                <a:lnTo>
                                  <a:pt x="3495941" y="5895911"/>
                                </a:lnTo>
                                <a:lnTo>
                                  <a:pt x="3465080" y="5889891"/>
                                </a:lnTo>
                                <a:lnTo>
                                  <a:pt x="3435477" y="5896508"/>
                                </a:lnTo>
                                <a:lnTo>
                                  <a:pt x="3414179" y="5918924"/>
                                </a:lnTo>
                                <a:lnTo>
                                  <a:pt x="3406267" y="5949594"/>
                                </a:lnTo>
                                <a:lnTo>
                                  <a:pt x="3412083" y="5976429"/>
                                </a:lnTo>
                                <a:lnTo>
                                  <a:pt x="3412134" y="5976671"/>
                                </a:lnTo>
                                <a:lnTo>
                                  <a:pt x="3432225" y="5988329"/>
                                </a:lnTo>
                                <a:lnTo>
                                  <a:pt x="3438575" y="5988329"/>
                                </a:lnTo>
                                <a:lnTo>
                                  <a:pt x="3439795" y="5977242"/>
                                </a:lnTo>
                                <a:lnTo>
                                  <a:pt x="3439884" y="5976429"/>
                                </a:lnTo>
                                <a:lnTo>
                                  <a:pt x="3439998" y="5975477"/>
                                </a:lnTo>
                                <a:lnTo>
                                  <a:pt x="3434334" y="5969228"/>
                                </a:lnTo>
                                <a:lnTo>
                                  <a:pt x="3430155" y="5963183"/>
                                </a:lnTo>
                                <a:lnTo>
                                  <a:pt x="3428885" y="5957544"/>
                                </a:lnTo>
                                <a:lnTo>
                                  <a:pt x="3429000" y="5956109"/>
                                </a:lnTo>
                                <a:lnTo>
                                  <a:pt x="3430232" y="5950521"/>
                                </a:lnTo>
                                <a:lnTo>
                                  <a:pt x="3434499" y="5943028"/>
                                </a:lnTo>
                                <a:lnTo>
                                  <a:pt x="3439198" y="5938532"/>
                                </a:lnTo>
                                <a:lnTo>
                                  <a:pt x="3438995" y="5938532"/>
                                </a:lnTo>
                                <a:lnTo>
                                  <a:pt x="3443998" y="5936793"/>
                                </a:lnTo>
                                <a:lnTo>
                                  <a:pt x="3446678" y="5938190"/>
                                </a:lnTo>
                                <a:lnTo>
                                  <a:pt x="3445497" y="5942673"/>
                                </a:lnTo>
                                <a:lnTo>
                                  <a:pt x="3445230" y="5945581"/>
                                </a:lnTo>
                                <a:lnTo>
                                  <a:pt x="3445167" y="5947765"/>
                                </a:lnTo>
                                <a:lnTo>
                                  <a:pt x="3448558" y="5952439"/>
                                </a:lnTo>
                                <a:lnTo>
                                  <a:pt x="3454806" y="5956109"/>
                                </a:lnTo>
                                <a:lnTo>
                                  <a:pt x="3462566" y="5957544"/>
                                </a:lnTo>
                                <a:lnTo>
                                  <a:pt x="3471722" y="5956592"/>
                                </a:lnTo>
                                <a:lnTo>
                                  <a:pt x="3477793" y="5953760"/>
                                </a:lnTo>
                                <a:lnTo>
                                  <a:pt x="3480968" y="5948921"/>
                                </a:lnTo>
                                <a:lnTo>
                                  <a:pt x="3481057" y="5947384"/>
                                </a:lnTo>
                                <a:lnTo>
                                  <a:pt x="3481171" y="5945581"/>
                                </a:lnTo>
                                <a:lnTo>
                                  <a:pt x="3481298" y="5943524"/>
                                </a:lnTo>
                                <a:lnTo>
                                  <a:pt x="3481387" y="5941961"/>
                                </a:lnTo>
                                <a:lnTo>
                                  <a:pt x="3483229" y="5936793"/>
                                </a:lnTo>
                                <a:lnTo>
                                  <a:pt x="3484626" y="5932843"/>
                                </a:lnTo>
                                <a:lnTo>
                                  <a:pt x="3485108" y="5931484"/>
                                </a:lnTo>
                                <a:lnTo>
                                  <a:pt x="3496526" y="5930989"/>
                                </a:lnTo>
                                <a:lnTo>
                                  <a:pt x="3510750" y="5939066"/>
                                </a:lnTo>
                                <a:lnTo>
                                  <a:pt x="3522865" y="5954217"/>
                                </a:lnTo>
                                <a:lnTo>
                                  <a:pt x="3526244" y="5962713"/>
                                </a:lnTo>
                                <a:lnTo>
                                  <a:pt x="3525609" y="5965761"/>
                                </a:lnTo>
                                <a:lnTo>
                                  <a:pt x="3525507" y="5966218"/>
                                </a:lnTo>
                                <a:lnTo>
                                  <a:pt x="3521278" y="5964517"/>
                                </a:lnTo>
                                <a:lnTo>
                                  <a:pt x="3514166" y="5957392"/>
                                </a:lnTo>
                                <a:lnTo>
                                  <a:pt x="3506800" y="5950204"/>
                                </a:lnTo>
                                <a:lnTo>
                                  <a:pt x="3500259" y="5946572"/>
                                </a:lnTo>
                                <a:lnTo>
                                  <a:pt x="3495586" y="5946787"/>
                                </a:lnTo>
                                <a:lnTo>
                                  <a:pt x="3493808" y="5951169"/>
                                </a:lnTo>
                                <a:lnTo>
                                  <a:pt x="3493808" y="5953963"/>
                                </a:lnTo>
                                <a:lnTo>
                                  <a:pt x="3489477" y="5960326"/>
                                </a:lnTo>
                                <a:lnTo>
                                  <a:pt x="3478911" y="5970244"/>
                                </a:lnTo>
                                <a:lnTo>
                                  <a:pt x="3474593" y="5977242"/>
                                </a:lnTo>
                                <a:lnTo>
                                  <a:pt x="3474593" y="5985815"/>
                                </a:lnTo>
                                <a:lnTo>
                                  <a:pt x="3473081" y="5986450"/>
                                </a:lnTo>
                                <a:lnTo>
                                  <a:pt x="3484600" y="5986450"/>
                                </a:lnTo>
                                <a:lnTo>
                                  <a:pt x="3484651" y="5986246"/>
                                </a:lnTo>
                                <a:lnTo>
                                  <a:pt x="3487864" y="5978576"/>
                                </a:lnTo>
                                <a:lnTo>
                                  <a:pt x="3493300" y="5969228"/>
                                </a:lnTo>
                                <a:lnTo>
                                  <a:pt x="3493020" y="5969228"/>
                                </a:lnTo>
                                <a:lnTo>
                                  <a:pt x="3498405" y="5966345"/>
                                </a:lnTo>
                                <a:lnTo>
                                  <a:pt x="3501669" y="5970409"/>
                                </a:lnTo>
                                <a:lnTo>
                                  <a:pt x="3501872" y="5975477"/>
                                </a:lnTo>
                                <a:lnTo>
                                  <a:pt x="3501987" y="5978576"/>
                                </a:lnTo>
                                <a:lnTo>
                                  <a:pt x="3502088" y="5980976"/>
                                </a:lnTo>
                                <a:lnTo>
                                  <a:pt x="3497643" y="6000229"/>
                                </a:lnTo>
                                <a:lnTo>
                                  <a:pt x="3489680" y="6015698"/>
                                </a:lnTo>
                                <a:lnTo>
                                  <a:pt x="3480028" y="6024778"/>
                                </a:lnTo>
                                <a:lnTo>
                                  <a:pt x="3470668" y="6024778"/>
                                </a:lnTo>
                                <a:lnTo>
                                  <a:pt x="3464242" y="6020803"/>
                                </a:lnTo>
                                <a:lnTo>
                                  <a:pt x="3465995" y="6016549"/>
                                </a:lnTo>
                                <a:lnTo>
                                  <a:pt x="3466528" y="6015215"/>
                                </a:lnTo>
                                <a:lnTo>
                                  <a:pt x="3481743" y="6015215"/>
                                </a:lnTo>
                                <a:lnTo>
                                  <a:pt x="3484194" y="6009703"/>
                                </a:lnTo>
                                <a:lnTo>
                                  <a:pt x="3482289" y="5994616"/>
                                </a:lnTo>
                                <a:lnTo>
                                  <a:pt x="3484359" y="5987300"/>
                                </a:lnTo>
                                <a:lnTo>
                                  <a:pt x="3474961" y="5987300"/>
                                </a:lnTo>
                                <a:lnTo>
                                  <a:pt x="3471316" y="5987199"/>
                                </a:lnTo>
                                <a:lnTo>
                                  <a:pt x="3471062" y="5987300"/>
                                </a:lnTo>
                                <a:lnTo>
                                  <a:pt x="3445675" y="5987300"/>
                                </a:lnTo>
                                <a:lnTo>
                                  <a:pt x="3444570" y="5997930"/>
                                </a:lnTo>
                                <a:lnTo>
                                  <a:pt x="3430384" y="6016549"/>
                                </a:lnTo>
                                <a:lnTo>
                                  <a:pt x="3400882" y="6014123"/>
                                </a:lnTo>
                                <a:lnTo>
                                  <a:pt x="3366198" y="5994184"/>
                                </a:lnTo>
                                <a:lnTo>
                                  <a:pt x="3336506" y="5960326"/>
                                </a:lnTo>
                                <a:lnTo>
                                  <a:pt x="3326663" y="5947969"/>
                                </a:lnTo>
                                <a:lnTo>
                                  <a:pt x="3318814" y="5945581"/>
                                </a:lnTo>
                                <a:lnTo>
                                  <a:pt x="3313849" y="5952744"/>
                                </a:lnTo>
                                <a:lnTo>
                                  <a:pt x="3313163" y="5962713"/>
                                </a:lnTo>
                                <a:lnTo>
                                  <a:pt x="3313049" y="5964288"/>
                                </a:lnTo>
                                <a:lnTo>
                                  <a:pt x="3312947" y="5965761"/>
                                </a:lnTo>
                                <a:lnTo>
                                  <a:pt x="3312871" y="5970409"/>
                                </a:lnTo>
                                <a:lnTo>
                                  <a:pt x="3314560" y="5985307"/>
                                </a:lnTo>
                                <a:lnTo>
                                  <a:pt x="3314598" y="5985611"/>
                                </a:lnTo>
                                <a:lnTo>
                                  <a:pt x="3321647" y="5997930"/>
                                </a:lnTo>
                                <a:lnTo>
                                  <a:pt x="3321735" y="5998095"/>
                                </a:lnTo>
                                <a:lnTo>
                                  <a:pt x="3339731" y="6012624"/>
                                </a:lnTo>
                                <a:lnTo>
                                  <a:pt x="3374161" y="6035192"/>
                                </a:lnTo>
                                <a:lnTo>
                                  <a:pt x="3418255" y="6051029"/>
                                </a:lnTo>
                                <a:lnTo>
                                  <a:pt x="3465131" y="6048172"/>
                                </a:lnTo>
                                <a:lnTo>
                                  <a:pt x="3507194" y="6028563"/>
                                </a:lnTo>
                                <a:lnTo>
                                  <a:pt x="3510457" y="6024778"/>
                                </a:lnTo>
                                <a:lnTo>
                                  <a:pt x="3536785" y="5994184"/>
                                </a:lnTo>
                                <a:lnTo>
                                  <a:pt x="3547275" y="5977242"/>
                                </a:lnTo>
                                <a:lnTo>
                                  <a:pt x="3557473" y="5966993"/>
                                </a:lnTo>
                                <a:lnTo>
                                  <a:pt x="3559530" y="5966345"/>
                                </a:lnTo>
                                <a:lnTo>
                                  <a:pt x="3559962" y="5966218"/>
                                </a:lnTo>
                                <a:lnTo>
                                  <a:pt x="3566083" y="5964288"/>
                                </a:lnTo>
                                <a:lnTo>
                                  <a:pt x="3571735" y="5970079"/>
                                </a:lnTo>
                                <a:lnTo>
                                  <a:pt x="3572154" y="5975477"/>
                                </a:lnTo>
                                <a:lnTo>
                                  <a:pt x="3572116" y="5976671"/>
                                </a:lnTo>
                                <a:lnTo>
                                  <a:pt x="3569703" y="5981878"/>
                                </a:lnTo>
                                <a:lnTo>
                                  <a:pt x="3565055" y="5985307"/>
                                </a:lnTo>
                                <a:lnTo>
                                  <a:pt x="3559175" y="5985611"/>
                                </a:lnTo>
                                <a:lnTo>
                                  <a:pt x="3552152" y="5985815"/>
                                </a:lnTo>
                                <a:lnTo>
                                  <a:pt x="3553015" y="5985815"/>
                                </a:lnTo>
                                <a:lnTo>
                                  <a:pt x="3551504" y="5989790"/>
                                </a:lnTo>
                                <a:lnTo>
                                  <a:pt x="3554425" y="5996152"/>
                                </a:lnTo>
                                <a:lnTo>
                                  <a:pt x="3561575" y="6003417"/>
                                </a:lnTo>
                                <a:lnTo>
                                  <a:pt x="3575164" y="6008992"/>
                                </a:lnTo>
                                <a:lnTo>
                                  <a:pt x="3589426" y="6007582"/>
                                </a:lnTo>
                                <a:lnTo>
                                  <a:pt x="3600678" y="6000432"/>
                                </a:lnTo>
                                <a:lnTo>
                                  <a:pt x="3605238" y="5988774"/>
                                </a:lnTo>
                                <a:close/>
                              </a:path>
                              <a:path w="7209790" h="6102350">
                                <a:moveTo>
                                  <a:pt x="3886454" y="5953455"/>
                                </a:moveTo>
                                <a:lnTo>
                                  <a:pt x="3886339" y="5949569"/>
                                </a:lnTo>
                                <a:lnTo>
                                  <a:pt x="3886238" y="5946076"/>
                                </a:lnTo>
                                <a:lnTo>
                                  <a:pt x="3886111" y="5941758"/>
                                </a:lnTo>
                                <a:lnTo>
                                  <a:pt x="3886047" y="5939548"/>
                                </a:lnTo>
                                <a:lnTo>
                                  <a:pt x="3885958" y="5936551"/>
                                </a:lnTo>
                                <a:lnTo>
                                  <a:pt x="3885844" y="5932309"/>
                                </a:lnTo>
                                <a:lnTo>
                                  <a:pt x="3885755" y="5929579"/>
                                </a:lnTo>
                                <a:lnTo>
                                  <a:pt x="3876776" y="5915050"/>
                                </a:lnTo>
                                <a:lnTo>
                                  <a:pt x="3857968" y="5900864"/>
                                </a:lnTo>
                                <a:lnTo>
                                  <a:pt x="3856799" y="5899975"/>
                                </a:lnTo>
                                <a:lnTo>
                                  <a:pt x="3848443" y="5893663"/>
                                </a:lnTo>
                                <a:lnTo>
                                  <a:pt x="3839845" y="5888126"/>
                                </a:lnTo>
                                <a:lnTo>
                                  <a:pt x="3826294" y="5881357"/>
                                </a:lnTo>
                                <a:lnTo>
                                  <a:pt x="3811778" y="5874563"/>
                                </a:lnTo>
                                <a:lnTo>
                                  <a:pt x="3800297" y="5868949"/>
                                </a:lnTo>
                                <a:lnTo>
                                  <a:pt x="3791585" y="5865825"/>
                                </a:lnTo>
                                <a:lnTo>
                                  <a:pt x="3780434" y="5863488"/>
                                </a:lnTo>
                                <a:lnTo>
                                  <a:pt x="3768877" y="5861634"/>
                                </a:lnTo>
                                <a:lnTo>
                                  <a:pt x="3758958" y="5859907"/>
                                </a:lnTo>
                                <a:lnTo>
                                  <a:pt x="3742575" y="5860783"/>
                                </a:lnTo>
                                <a:lnTo>
                                  <a:pt x="3722192" y="5866447"/>
                                </a:lnTo>
                                <a:lnTo>
                                  <a:pt x="3718560" y="5867997"/>
                                </a:lnTo>
                                <a:lnTo>
                                  <a:pt x="3718560" y="5904128"/>
                                </a:lnTo>
                                <a:lnTo>
                                  <a:pt x="3718522" y="5904776"/>
                                </a:lnTo>
                                <a:lnTo>
                                  <a:pt x="3709822" y="5944209"/>
                                </a:lnTo>
                                <a:lnTo>
                                  <a:pt x="3705174" y="5950877"/>
                                </a:lnTo>
                                <a:lnTo>
                                  <a:pt x="3704577" y="5950877"/>
                                </a:lnTo>
                                <a:lnTo>
                                  <a:pt x="3700691" y="5951448"/>
                                </a:lnTo>
                                <a:lnTo>
                                  <a:pt x="3700640" y="5951271"/>
                                </a:lnTo>
                                <a:lnTo>
                                  <a:pt x="3700538" y="5950877"/>
                                </a:lnTo>
                                <a:lnTo>
                                  <a:pt x="3697922" y="5941250"/>
                                </a:lnTo>
                                <a:lnTo>
                                  <a:pt x="3700627" y="5923788"/>
                                </a:lnTo>
                                <a:lnTo>
                                  <a:pt x="3706596" y="5907544"/>
                                </a:lnTo>
                                <a:lnTo>
                                  <a:pt x="3706685" y="5907303"/>
                                </a:lnTo>
                                <a:lnTo>
                                  <a:pt x="3713988" y="5899975"/>
                                </a:lnTo>
                                <a:lnTo>
                                  <a:pt x="3717937" y="5899975"/>
                                </a:lnTo>
                                <a:lnTo>
                                  <a:pt x="3718560" y="5904128"/>
                                </a:lnTo>
                                <a:lnTo>
                                  <a:pt x="3718560" y="5867997"/>
                                </a:lnTo>
                                <a:lnTo>
                                  <a:pt x="3704818" y="5873851"/>
                                </a:lnTo>
                                <a:lnTo>
                                  <a:pt x="3697478" y="5879960"/>
                                </a:lnTo>
                                <a:lnTo>
                                  <a:pt x="3697478" y="5881840"/>
                                </a:lnTo>
                                <a:lnTo>
                                  <a:pt x="3693337" y="5885256"/>
                                </a:lnTo>
                                <a:lnTo>
                                  <a:pt x="3668865" y="5912650"/>
                                </a:lnTo>
                                <a:lnTo>
                                  <a:pt x="3655314" y="5935040"/>
                                </a:lnTo>
                                <a:lnTo>
                                  <a:pt x="3655237" y="5935167"/>
                                </a:lnTo>
                                <a:lnTo>
                                  <a:pt x="3642106" y="5948540"/>
                                </a:lnTo>
                                <a:lnTo>
                                  <a:pt x="3632212" y="5950877"/>
                                </a:lnTo>
                                <a:lnTo>
                                  <a:pt x="3628301" y="5940310"/>
                                </a:lnTo>
                                <a:lnTo>
                                  <a:pt x="3628301" y="5932309"/>
                                </a:lnTo>
                                <a:lnTo>
                                  <a:pt x="3628174" y="5932309"/>
                                </a:lnTo>
                                <a:lnTo>
                                  <a:pt x="3629012" y="5931624"/>
                                </a:lnTo>
                                <a:lnTo>
                                  <a:pt x="3630091" y="5930709"/>
                                </a:lnTo>
                                <a:lnTo>
                                  <a:pt x="3639820" y="5930709"/>
                                </a:lnTo>
                                <a:lnTo>
                                  <a:pt x="3648125" y="5929274"/>
                                </a:lnTo>
                                <a:lnTo>
                                  <a:pt x="3651135" y="5925299"/>
                                </a:lnTo>
                                <a:lnTo>
                                  <a:pt x="3648862" y="5919292"/>
                                </a:lnTo>
                                <a:lnTo>
                                  <a:pt x="3641242" y="5911786"/>
                                </a:lnTo>
                                <a:lnTo>
                                  <a:pt x="3627780" y="5905309"/>
                                </a:lnTo>
                                <a:lnTo>
                                  <a:pt x="3627780" y="5961024"/>
                                </a:lnTo>
                                <a:lnTo>
                                  <a:pt x="3622751" y="5961024"/>
                                </a:lnTo>
                                <a:lnTo>
                                  <a:pt x="3617379" y="5958319"/>
                                </a:lnTo>
                                <a:lnTo>
                                  <a:pt x="3614128" y="5953455"/>
                                </a:lnTo>
                                <a:lnTo>
                                  <a:pt x="3613035" y="5947105"/>
                                </a:lnTo>
                                <a:lnTo>
                                  <a:pt x="3614369" y="5940310"/>
                                </a:lnTo>
                                <a:lnTo>
                                  <a:pt x="3614407" y="5940095"/>
                                </a:lnTo>
                                <a:lnTo>
                                  <a:pt x="3617658" y="5931624"/>
                                </a:lnTo>
                                <a:lnTo>
                                  <a:pt x="3624021" y="5933503"/>
                                </a:lnTo>
                                <a:lnTo>
                                  <a:pt x="3621862" y="5941758"/>
                                </a:lnTo>
                                <a:lnTo>
                                  <a:pt x="3621976" y="5946076"/>
                                </a:lnTo>
                                <a:lnTo>
                                  <a:pt x="3622052" y="5947105"/>
                                </a:lnTo>
                                <a:lnTo>
                                  <a:pt x="3622141" y="5948540"/>
                                </a:lnTo>
                                <a:lnTo>
                                  <a:pt x="3622217" y="5949569"/>
                                </a:lnTo>
                                <a:lnTo>
                                  <a:pt x="3622319" y="5951271"/>
                                </a:lnTo>
                                <a:lnTo>
                                  <a:pt x="3626040" y="5957671"/>
                                </a:lnTo>
                                <a:lnTo>
                                  <a:pt x="3627780" y="5961024"/>
                                </a:lnTo>
                                <a:lnTo>
                                  <a:pt x="3627780" y="5905309"/>
                                </a:lnTo>
                                <a:lnTo>
                                  <a:pt x="3625342" y="5904128"/>
                                </a:lnTo>
                                <a:lnTo>
                                  <a:pt x="3611334" y="5905805"/>
                                </a:lnTo>
                                <a:lnTo>
                                  <a:pt x="3601364" y="5915799"/>
                                </a:lnTo>
                                <a:lnTo>
                                  <a:pt x="3597732" y="5932309"/>
                                </a:lnTo>
                                <a:lnTo>
                                  <a:pt x="3597681" y="5933503"/>
                                </a:lnTo>
                                <a:lnTo>
                                  <a:pt x="3602939" y="5955436"/>
                                </a:lnTo>
                                <a:lnTo>
                                  <a:pt x="3616934" y="5969584"/>
                                </a:lnTo>
                                <a:lnTo>
                                  <a:pt x="3636378" y="5973724"/>
                                </a:lnTo>
                                <a:lnTo>
                                  <a:pt x="3658082" y="5966142"/>
                                </a:lnTo>
                                <a:lnTo>
                                  <a:pt x="3666020" y="5961024"/>
                                </a:lnTo>
                                <a:lnTo>
                                  <a:pt x="3666629" y="5961024"/>
                                </a:lnTo>
                                <a:lnTo>
                                  <a:pt x="3664674" y="5971070"/>
                                </a:lnTo>
                                <a:lnTo>
                                  <a:pt x="3664635" y="5971756"/>
                                </a:lnTo>
                                <a:lnTo>
                                  <a:pt x="3674072" y="6001588"/>
                                </a:lnTo>
                                <a:lnTo>
                                  <a:pt x="3674122" y="6001715"/>
                                </a:lnTo>
                                <a:lnTo>
                                  <a:pt x="3706787" y="6019825"/>
                                </a:lnTo>
                                <a:lnTo>
                                  <a:pt x="3748227" y="6021971"/>
                                </a:lnTo>
                                <a:lnTo>
                                  <a:pt x="3774960" y="6008738"/>
                                </a:lnTo>
                                <a:lnTo>
                                  <a:pt x="3784066" y="6004230"/>
                                </a:lnTo>
                                <a:lnTo>
                                  <a:pt x="3792677" y="5984811"/>
                                </a:lnTo>
                                <a:lnTo>
                                  <a:pt x="3792639" y="5982881"/>
                                </a:lnTo>
                                <a:lnTo>
                                  <a:pt x="3792537" y="5978957"/>
                                </a:lnTo>
                                <a:lnTo>
                                  <a:pt x="3792423" y="5973724"/>
                                </a:lnTo>
                                <a:lnTo>
                                  <a:pt x="3792296" y="5968517"/>
                                </a:lnTo>
                                <a:lnTo>
                                  <a:pt x="3792207" y="5964428"/>
                                </a:lnTo>
                                <a:lnTo>
                                  <a:pt x="3792118" y="5960415"/>
                                </a:lnTo>
                                <a:lnTo>
                                  <a:pt x="3783990" y="5939548"/>
                                </a:lnTo>
                                <a:lnTo>
                                  <a:pt x="3770858" y="5931293"/>
                                </a:lnTo>
                                <a:lnTo>
                                  <a:pt x="3770858" y="5982881"/>
                                </a:lnTo>
                                <a:lnTo>
                                  <a:pt x="3767721" y="5991212"/>
                                </a:lnTo>
                                <a:lnTo>
                                  <a:pt x="3757574" y="6000940"/>
                                </a:lnTo>
                                <a:lnTo>
                                  <a:pt x="3739997" y="6007303"/>
                                </a:lnTo>
                                <a:lnTo>
                                  <a:pt x="3722090" y="6008738"/>
                                </a:lnTo>
                                <a:lnTo>
                                  <a:pt x="3710927" y="6003696"/>
                                </a:lnTo>
                                <a:lnTo>
                                  <a:pt x="3709695" y="6001715"/>
                                </a:lnTo>
                                <a:lnTo>
                                  <a:pt x="3709619" y="6001588"/>
                                </a:lnTo>
                                <a:lnTo>
                                  <a:pt x="3710673" y="5999861"/>
                                </a:lnTo>
                                <a:lnTo>
                                  <a:pt x="3715880" y="5999861"/>
                                </a:lnTo>
                                <a:lnTo>
                                  <a:pt x="3720998" y="5997143"/>
                                </a:lnTo>
                                <a:lnTo>
                                  <a:pt x="3730091" y="5988926"/>
                                </a:lnTo>
                                <a:lnTo>
                                  <a:pt x="3732720" y="5988685"/>
                                </a:lnTo>
                                <a:lnTo>
                                  <a:pt x="3744988" y="5996330"/>
                                </a:lnTo>
                                <a:lnTo>
                                  <a:pt x="3748036" y="5996025"/>
                                </a:lnTo>
                                <a:lnTo>
                                  <a:pt x="3758539" y="5988685"/>
                                </a:lnTo>
                                <a:lnTo>
                                  <a:pt x="3764407" y="5984570"/>
                                </a:lnTo>
                                <a:lnTo>
                                  <a:pt x="3766820" y="5982881"/>
                                </a:lnTo>
                                <a:lnTo>
                                  <a:pt x="3770858" y="5982881"/>
                                </a:lnTo>
                                <a:lnTo>
                                  <a:pt x="3770858" y="5931293"/>
                                </a:lnTo>
                                <a:lnTo>
                                  <a:pt x="3769944" y="5930709"/>
                                </a:lnTo>
                                <a:lnTo>
                                  <a:pt x="3764457" y="5932309"/>
                                </a:lnTo>
                                <a:lnTo>
                                  <a:pt x="3761714" y="5936551"/>
                                </a:lnTo>
                                <a:lnTo>
                                  <a:pt x="3761816" y="5939548"/>
                                </a:lnTo>
                                <a:lnTo>
                                  <a:pt x="3761930" y="5942584"/>
                                </a:lnTo>
                                <a:lnTo>
                                  <a:pt x="3765308" y="5949569"/>
                                </a:lnTo>
                                <a:lnTo>
                                  <a:pt x="3769372" y="5964428"/>
                                </a:lnTo>
                                <a:lnTo>
                                  <a:pt x="3765245" y="5977102"/>
                                </a:lnTo>
                                <a:lnTo>
                                  <a:pt x="3758603" y="5982881"/>
                                </a:lnTo>
                                <a:lnTo>
                                  <a:pt x="3755186" y="5977102"/>
                                </a:lnTo>
                                <a:lnTo>
                                  <a:pt x="3749510" y="5961888"/>
                                </a:lnTo>
                                <a:lnTo>
                                  <a:pt x="3737127" y="5956211"/>
                                </a:lnTo>
                                <a:lnTo>
                                  <a:pt x="3724630" y="5960415"/>
                                </a:lnTo>
                                <a:lnTo>
                                  <a:pt x="3718763" y="5974816"/>
                                </a:lnTo>
                                <a:lnTo>
                                  <a:pt x="3714000" y="5983465"/>
                                </a:lnTo>
                                <a:lnTo>
                                  <a:pt x="3675710" y="5957189"/>
                                </a:lnTo>
                                <a:lnTo>
                                  <a:pt x="3675684" y="5951804"/>
                                </a:lnTo>
                                <a:lnTo>
                                  <a:pt x="3679367" y="5952109"/>
                                </a:lnTo>
                                <a:lnTo>
                                  <a:pt x="3686175" y="5958941"/>
                                </a:lnTo>
                                <a:lnTo>
                                  <a:pt x="3693007" y="5966142"/>
                                </a:lnTo>
                                <a:lnTo>
                                  <a:pt x="3693134" y="5966269"/>
                                </a:lnTo>
                                <a:lnTo>
                                  <a:pt x="3713950" y="5951448"/>
                                </a:lnTo>
                                <a:lnTo>
                                  <a:pt x="3714051" y="5951271"/>
                                </a:lnTo>
                                <a:lnTo>
                                  <a:pt x="3718763" y="5946076"/>
                                </a:lnTo>
                                <a:lnTo>
                                  <a:pt x="3722751" y="5946076"/>
                                </a:lnTo>
                                <a:lnTo>
                                  <a:pt x="3724376" y="5941758"/>
                                </a:lnTo>
                                <a:lnTo>
                                  <a:pt x="3724376" y="5925934"/>
                                </a:lnTo>
                                <a:lnTo>
                                  <a:pt x="3725494" y="5925299"/>
                                </a:lnTo>
                                <a:lnTo>
                                  <a:pt x="3725722" y="5925299"/>
                                </a:lnTo>
                                <a:lnTo>
                                  <a:pt x="3735197" y="5930252"/>
                                </a:lnTo>
                                <a:lnTo>
                                  <a:pt x="3743477" y="5932170"/>
                                </a:lnTo>
                                <a:lnTo>
                                  <a:pt x="3751173" y="5930252"/>
                                </a:lnTo>
                                <a:lnTo>
                                  <a:pt x="3756329" y="5925540"/>
                                </a:lnTo>
                                <a:lnTo>
                                  <a:pt x="3756355" y="5925299"/>
                                </a:lnTo>
                                <a:lnTo>
                                  <a:pt x="3756964" y="5919292"/>
                                </a:lnTo>
                                <a:lnTo>
                                  <a:pt x="3758603" y="5907544"/>
                                </a:lnTo>
                                <a:lnTo>
                                  <a:pt x="3758641" y="5907303"/>
                                </a:lnTo>
                                <a:lnTo>
                                  <a:pt x="3758438" y="5907303"/>
                                </a:lnTo>
                                <a:lnTo>
                                  <a:pt x="3770553" y="5900864"/>
                                </a:lnTo>
                                <a:lnTo>
                                  <a:pt x="3789730" y="5900864"/>
                                </a:lnTo>
                                <a:lnTo>
                                  <a:pt x="3811778" y="5907544"/>
                                </a:lnTo>
                                <a:lnTo>
                                  <a:pt x="3847096" y="5935040"/>
                                </a:lnTo>
                                <a:lnTo>
                                  <a:pt x="3872598" y="5966142"/>
                                </a:lnTo>
                                <a:lnTo>
                                  <a:pt x="3875976" y="5971756"/>
                                </a:lnTo>
                                <a:lnTo>
                                  <a:pt x="3879913" y="5971070"/>
                                </a:lnTo>
                                <a:lnTo>
                                  <a:pt x="3883660" y="5964745"/>
                                </a:lnTo>
                                <a:lnTo>
                                  <a:pt x="3886454" y="5953455"/>
                                </a:lnTo>
                                <a:close/>
                              </a:path>
                              <a:path w="7209790" h="6102350">
                                <a:moveTo>
                                  <a:pt x="5779694" y="5950902"/>
                                </a:moveTo>
                                <a:lnTo>
                                  <a:pt x="5725147" y="5946521"/>
                                </a:lnTo>
                                <a:lnTo>
                                  <a:pt x="5667273" y="5945479"/>
                                </a:lnTo>
                                <a:lnTo>
                                  <a:pt x="5597055" y="5944603"/>
                                </a:lnTo>
                                <a:lnTo>
                                  <a:pt x="5520614" y="5943930"/>
                                </a:lnTo>
                                <a:lnTo>
                                  <a:pt x="5444096" y="5943524"/>
                                </a:lnTo>
                                <a:lnTo>
                                  <a:pt x="5373611" y="5943409"/>
                                </a:lnTo>
                                <a:lnTo>
                                  <a:pt x="5315305" y="5943638"/>
                                </a:lnTo>
                                <a:lnTo>
                                  <a:pt x="5275313" y="5944247"/>
                                </a:lnTo>
                                <a:lnTo>
                                  <a:pt x="5259756" y="5945289"/>
                                </a:lnTo>
                                <a:lnTo>
                                  <a:pt x="5254168" y="5945530"/>
                                </a:lnTo>
                                <a:lnTo>
                                  <a:pt x="5213286" y="5946152"/>
                                </a:lnTo>
                                <a:lnTo>
                                  <a:pt x="5089880" y="5947283"/>
                                </a:lnTo>
                                <a:lnTo>
                                  <a:pt x="4975695" y="5948108"/>
                                </a:lnTo>
                                <a:lnTo>
                                  <a:pt x="4843538" y="5948946"/>
                                </a:lnTo>
                                <a:lnTo>
                                  <a:pt x="4699927" y="5949759"/>
                                </a:lnTo>
                                <a:lnTo>
                                  <a:pt x="4551337" y="5950470"/>
                                </a:lnTo>
                                <a:lnTo>
                                  <a:pt x="4404271" y="5951067"/>
                                </a:lnTo>
                                <a:lnTo>
                                  <a:pt x="4265231" y="5951486"/>
                                </a:lnTo>
                                <a:lnTo>
                                  <a:pt x="4200741" y="5951626"/>
                                </a:lnTo>
                                <a:lnTo>
                                  <a:pt x="4140695" y="5951690"/>
                                </a:lnTo>
                                <a:lnTo>
                                  <a:pt x="4085894" y="5951702"/>
                                </a:lnTo>
                                <a:lnTo>
                                  <a:pt x="4037165" y="5951639"/>
                                </a:lnTo>
                                <a:lnTo>
                                  <a:pt x="3995305" y="5951499"/>
                                </a:lnTo>
                                <a:lnTo>
                                  <a:pt x="3935476" y="5950953"/>
                                </a:lnTo>
                                <a:lnTo>
                                  <a:pt x="3907663" y="5949569"/>
                                </a:lnTo>
                                <a:lnTo>
                                  <a:pt x="3902087" y="5952274"/>
                                </a:lnTo>
                                <a:lnTo>
                                  <a:pt x="3898392" y="5956465"/>
                                </a:lnTo>
                                <a:lnTo>
                                  <a:pt x="3898887" y="5960465"/>
                                </a:lnTo>
                                <a:lnTo>
                                  <a:pt x="3900894" y="5960859"/>
                                </a:lnTo>
                                <a:lnTo>
                                  <a:pt x="3941038" y="5961964"/>
                                </a:lnTo>
                                <a:lnTo>
                                  <a:pt x="3980853" y="5962231"/>
                                </a:lnTo>
                                <a:lnTo>
                                  <a:pt x="4034205" y="5962320"/>
                                </a:lnTo>
                                <a:lnTo>
                                  <a:pt x="4101350" y="5962243"/>
                                </a:lnTo>
                                <a:lnTo>
                                  <a:pt x="4182567" y="5962015"/>
                                </a:lnTo>
                                <a:lnTo>
                                  <a:pt x="4331347" y="5961392"/>
                                </a:lnTo>
                                <a:lnTo>
                                  <a:pt x="4513300" y="5960465"/>
                                </a:lnTo>
                                <a:lnTo>
                                  <a:pt x="5371020" y="5955589"/>
                                </a:lnTo>
                                <a:lnTo>
                                  <a:pt x="5495302" y="5954966"/>
                                </a:lnTo>
                                <a:lnTo>
                                  <a:pt x="5663349" y="5954331"/>
                                </a:lnTo>
                                <a:lnTo>
                                  <a:pt x="5714225" y="5954103"/>
                                </a:lnTo>
                                <a:lnTo>
                                  <a:pt x="5767463" y="5953188"/>
                                </a:lnTo>
                                <a:lnTo>
                                  <a:pt x="5776925" y="5952274"/>
                                </a:lnTo>
                                <a:lnTo>
                                  <a:pt x="5779694" y="5950902"/>
                                </a:lnTo>
                                <a:close/>
                              </a:path>
                              <a:path w="7209790" h="6102350">
                                <a:moveTo>
                                  <a:pt x="6358585" y="5906262"/>
                                </a:moveTo>
                                <a:lnTo>
                                  <a:pt x="6357239" y="5902452"/>
                                </a:lnTo>
                                <a:lnTo>
                                  <a:pt x="6346901" y="5873242"/>
                                </a:lnTo>
                                <a:lnTo>
                                  <a:pt x="6342507" y="5866727"/>
                                </a:lnTo>
                                <a:lnTo>
                                  <a:pt x="6342507" y="5902452"/>
                                </a:lnTo>
                                <a:lnTo>
                                  <a:pt x="6328130" y="5892292"/>
                                </a:lnTo>
                                <a:lnTo>
                                  <a:pt x="6312547" y="5877052"/>
                                </a:lnTo>
                                <a:lnTo>
                                  <a:pt x="6308661" y="5873242"/>
                                </a:lnTo>
                                <a:lnTo>
                                  <a:pt x="6294094" y="5861812"/>
                                </a:lnTo>
                                <a:lnTo>
                                  <a:pt x="6285992" y="5861812"/>
                                </a:lnTo>
                                <a:lnTo>
                                  <a:pt x="6281191" y="5854192"/>
                                </a:lnTo>
                                <a:lnTo>
                                  <a:pt x="6289700" y="5854192"/>
                                </a:lnTo>
                                <a:lnTo>
                                  <a:pt x="6293726" y="5852922"/>
                                </a:lnTo>
                                <a:lnTo>
                                  <a:pt x="6290983" y="5847842"/>
                                </a:lnTo>
                                <a:lnTo>
                                  <a:pt x="6282702" y="5842762"/>
                                </a:lnTo>
                                <a:lnTo>
                                  <a:pt x="6279439" y="5840806"/>
                                </a:lnTo>
                                <a:lnTo>
                                  <a:pt x="6279439" y="5852922"/>
                                </a:lnTo>
                                <a:lnTo>
                                  <a:pt x="6275794" y="5854192"/>
                                </a:lnTo>
                                <a:lnTo>
                                  <a:pt x="6270625" y="5851652"/>
                                </a:lnTo>
                                <a:lnTo>
                                  <a:pt x="6269063" y="5850382"/>
                                </a:lnTo>
                                <a:lnTo>
                                  <a:pt x="6260566" y="5846572"/>
                                </a:lnTo>
                                <a:lnTo>
                                  <a:pt x="6242875" y="5841492"/>
                                </a:lnTo>
                                <a:lnTo>
                                  <a:pt x="6239510" y="5840222"/>
                                </a:lnTo>
                                <a:lnTo>
                                  <a:pt x="6241313" y="5840222"/>
                                </a:lnTo>
                                <a:lnTo>
                                  <a:pt x="6247968" y="5838952"/>
                                </a:lnTo>
                                <a:lnTo>
                                  <a:pt x="6254737" y="5838952"/>
                                </a:lnTo>
                                <a:lnTo>
                                  <a:pt x="6264681" y="5841492"/>
                                </a:lnTo>
                                <a:lnTo>
                                  <a:pt x="6270066" y="5844032"/>
                                </a:lnTo>
                                <a:lnTo>
                                  <a:pt x="6278550" y="5849112"/>
                                </a:lnTo>
                                <a:lnTo>
                                  <a:pt x="6279439" y="5852922"/>
                                </a:lnTo>
                                <a:lnTo>
                                  <a:pt x="6279439" y="5840806"/>
                                </a:lnTo>
                                <a:lnTo>
                                  <a:pt x="6276378" y="5838952"/>
                                </a:lnTo>
                                <a:lnTo>
                                  <a:pt x="6270066" y="5835142"/>
                                </a:lnTo>
                                <a:lnTo>
                                  <a:pt x="6226797" y="5824982"/>
                                </a:lnTo>
                                <a:lnTo>
                                  <a:pt x="6217247" y="5826112"/>
                                </a:lnTo>
                                <a:lnTo>
                                  <a:pt x="6217247" y="5938012"/>
                                </a:lnTo>
                                <a:lnTo>
                                  <a:pt x="6216408" y="5944362"/>
                                </a:lnTo>
                                <a:lnTo>
                                  <a:pt x="6209081" y="5943092"/>
                                </a:lnTo>
                                <a:lnTo>
                                  <a:pt x="6199390" y="5936742"/>
                                </a:lnTo>
                                <a:lnTo>
                                  <a:pt x="6191466" y="5927852"/>
                                </a:lnTo>
                                <a:lnTo>
                                  <a:pt x="6187351" y="5916422"/>
                                </a:lnTo>
                                <a:lnTo>
                                  <a:pt x="6188291" y="5911342"/>
                                </a:lnTo>
                                <a:lnTo>
                                  <a:pt x="6192952" y="5913882"/>
                                </a:lnTo>
                                <a:lnTo>
                                  <a:pt x="6199962" y="5924042"/>
                                </a:lnTo>
                                <a:lnTo>
                                  <a:pt x="6203581" y="5930392"/>
                                </a:lnTo>
                                <a:lnTo>
                                  <a:pt x="6208547" y="5934202"/>
                                </a:lnTo>
                                <a:lnTo>
                                  <a:pt x="6213475" y="5934202"/>
                                </a:lnTo>
                                <a:lnTo>
                                  <a:pt x="6216281" y="5935472"/>
                                </a:lnTo>
                                <a:lnTo>
                                  <a:pt x="6217247" y="5938012"/>
                                </a:lnTo>
                                <a:lnTo>
                                  <a:pt x="6217247" y="5826112"/>
                                </a:lnTo>
                                <a:lnTo>
                                  <a:pt x="6183566" y="5830062"/>
                                </a:lnTo>
                                <a:lnTo>
                                  <a:pt x="6145263" y="5845302"/>
                                </a:lnTo>
                                <a:lnTo>
                                  <a:pt x="6116777" y="5869432"/>
                                </a:lnTo>
                                <a:lnTo>
                                  <a:pt x="6103010" y="5899912"/>
                                </a:lnTo>
                                <a:lnTo>
                                  <a:pt x="6108852" y="5932932"/>
                                </a:lnTo>
                                <a:lnTo>
                                  <a:pt x="6112713" y="5945632"/>
                                </a:lnTo>
                                <a:lnTo>
                                  <a:pt x="6107417" y="5948172"/>
                                </a:lnTo>
                                <a:lnTo>
                                  <a:pt x="6099492" y="5944362"/>
                                </a:lnTo>
                                <a:lnTo>
                                  <a:pt x="6095403" y="5935472"/>
                                </a:lnTo>
                                <a:lnTo>
                                  <a:pt x="6095403" y="5931662"/>
                                </a:lnTo>
                                <a:lnTo>
                                  <a:pt x="6093714" y="5927852"/>
                                </a:lnTo>
                                <a:lnTo>
                                  <a:pt x="6091656" y="5925312"/>
                                </a:lnTo>
                                <a:lnTo>
                                  <a:pt x="6089802" y="5918962"/>
                                </a:lnTo>
                                <a:lnTo>
                                  <a:pt x="6089916" y="5916422"/>
                                </a:lnTo>
                                <a:lnTo>
                                  <a:pt x="6090018" y="5913882"/>
                                </a:lnTo>
                                <a:lnTo>
                                  <a:pt x="6090132" y="5911342"/>
                                </a:lnTo>
                                <a:lnTo>
                                  <a:pt x="6090234" y="5908802"/>
                                </a:lnTo>
                                <a:lnTo>
                                  <a:pt x="6090285" y="5907532"/>
                                </a:lnTo>
                                <a:lnTo>
                                  <a:pt x="6092482" y="5897372"/>
                                </a:lnTo>
                                <a:lnTo>
                                  <a:pt x="6095784" y="5893562"/>
                                </a:lnTo>
                                <a:lnTo>
                                  <a:pt x="6097549" y="5893562"/>
                                </a:lnTo>
                                <a:lnTo>
                                  <a:pt x="6098070" y="5891022"/>
                                </a:lnTo>
                                <a:lnTo>
                                  <a:pt x="6131725" y="5837682"/>
                                </a:lnTo>
                                <a:lnTo>
                                  <a:pt x="6176353" y="5822442"/>
                                </a:lnTo>
                                <a:lnTo>
                                  <a:pt x="6196317" y="5819902"/>
                                </a:lnTo>
                                <a:lnTo>
                                  <a:pt x="6226264" y="5816092"/>
                                </a:lnTo>
                                <a:lnTo>
                                  <a:pt x="6271793" y="5824982"/>
                                </a:lnTo>
                                <a:lnTo>
                                  <a:pt x="6315253" y="5852922"/>
                                </a:lnTo>
                                <a:lnTo>
                                  <a:pt x="6341770" y="5885942"/>
                                </a:lnTo>
                                <a:lnTo>
                                  <a:pt x="6341821" y="5887212"/>
                                </a:lnTo>
                                <a:lnTo>
                                  <a:pt x="6341935" y="5889752"/>
                                </a:lnTo>
                                <a:lnTo>
                                  <a:pt x="6341999" y="5891022"/>
                                </a:lnTo>
                                <a:lnTo>
                                  <a:pt x="6342100" y="5893562"/>
                                </a:lnTo>
                                <a:lnTo>
                                  <a:pt x="6342215" y="5896102"/>
                                </a:lnTo>
                                <a:lnTo>
                                  <a:pt x="6342278" y="5897372"/>
                                </a:lnTo>
                                <a:lnTo>
                                  <a:pt x="6342393" y="5899912"/>
                                </a:lnTo>
                                <a:lnTo>
                                  <a:pt x="6342507" y="5902452"/>
                                </a:lnTo>
                                <a:lnTo>
                                  <a:pt x="6342507" y="5866727"/>
                                </a:lnTo>
                                <a:lnTo>
                                  <a:pt x="6325527" y="5841492"/>
                                </a:lnTo>
                                <a:lnTo>
                                  <a:pt x="6302248" y="5827522"/>
                                </a:lnTo>
                                <a:lnTo>
                                  <a:pt x="6299771" y="5827522"/>
                                </a:lnTo>
                                <a:lnTo>
                                  <a:pt x="6295021" y="5824982"/>
                                </a:lnTo>
                                <a:lnTo>
                                  <a:pt x="6291681" y="5822442"/>
                                </a:lnTo>
                                <a:lnTo>
                                  <a:pt x="6279032" y="5816092"/>
                                </a:lnTo>
                                <a:lnTo>
                                  <a:pt x="6271450" y="5812282"/>
                                </a:lnTo>
                                <a:lnTo>
                                  <a:pt x="6268923" y="5811012"/>
                                </a:lnTo>
                                <a:lnTo>
                                  <a:pt x="6236182" y="5804662"/>
                                </a:lnTo>
                                <a:lnTo>
                                  <a:pt x="6199429" y="5802122"/>
                                </a:lnTo>
                                <a:lnTo>
                                  <a:pt x="6164567" y="5807202"/>
                                </a:lnTo>
                                <a:lnTo>
                                  <a:pt x="6142380" y="5811012"/>
                                </a:lnTo>
                                <a:lnTo>
                                  <a:pt x="6125032" y="5812282"/>
                                </a:lnTo>
                                <a:lnTo>
                                  <a:pt x="6112421" y="5811012"/>
                                </a:lnTo>
                                <a:lnTo>
                                  <a:pt x="6111468" y="5810504"/>
                                </a:lnTo>
                                <a:lnTo>
                                  <a:pt x="6111468" y="5827522"/>
                                </a:lnTo>
                                <a:lnTo>
                                  <a:pt x="6100521" y="5836412"/>
                                </a:lnTo>
                                <a:lnTo>
                                  <a:pt x="6088761" y="5828792"/>
                                </a:lnTo>
                                <a:lnTo>
                                  <a:pt x="6091136" y="5819902"/>
                                </a:lnTo>
                                <a:lnTo>
                                  <a:pt x="6103112" y="5819902"/>
                                </a:lnTo>
                                <a:lnTo>
                                  <a:pt x="6107417" y="5821172"/>
                                </a:lnTo>
                                <a:lnTo>
                                  <a:pt x="6108573" y="5823712"/>
                                </a:lnTo>
                                <a:lnTo>
                                  <a:pt x="6111468" y="5827522"/>
                                </a:lnTo>
                                <a:lnTo>
                                  <a:pt x="6111468" y="5810504"/>
                                </a:lnTo>
                                <a:lnTo>
                                  <a:pt x="6098286" y="5803392"/>
                                </a:lnTo>
                                <a:lnTo>
                                  <a:pt x="6091720" y="5804662"/>
                                </a:lnTo>
                                <a:lnTo>
                                  <a:pt x="6085789" y="5809742"/>
                                </a:lnTo>
                                <a:lnTo>
                                  <a:pt x="6081560" y="5817362"/>
                                </a:lnTo>
                                <a:lnTo>
                                  <a:pt x="6080176" y="5827522"/>
                                </a:lnTo>
                                <a:lnTo>
                                  <a:pt x="6082195" y="5835142"/>
                                </a:lnTo>
                                <a:lnTo>
                                  <a:pt x="6087186" y="5841492"/>
                                </a:lnTo>
                                <a:lnTo>
                                  <a:pt x="6094742" y="5842762"/>
                                </a:lnTo>
                                <a:lnTo>
                                  <a:pt x="6100432" y="5842762"/>
                                </a:lnTo>
                                <a:lnTo>
                                  <a:pt x="6100496" y="5845302"/>
                                </a:lnTo>
                                <a:lnTo>
                                  <a:pt x="6100597" y="5849112"/>
                                </a:lnTo>
                                <a:lnTo>
                                  <a:pt x="6095009" y="5852922"/>
                                </a:lnTo>
                                <a:lnTo>
                                  <a:pt x="6087821" y="5861812"/>
                                </a:lnTo>
                                <a:lnTo>
                                  <a:pt x="6080468" y="5878322"/>
                                </a:lnTo>
                                <a:lnTo>
                                  <a:pt x="6074715" y="5896102"/>
                                </a:lnTo>
                                <a:lnTo>
                                  <a:pt x="6072378" y="5912612"/>
                                </a:lnTo>
                                <a:lnTo>
                                  <a:pt x="6071781" y="5921502"/>
                                </a:lnTo>
                                <a:lnTo>
                                  <a:pt x="6071692" y="5922772"/>
                                </a:lnTo>
                                <a:lnTo>
                                  <a:pt x="6071603" y="5924042"/>
                                </a:lnTo>
                                <a:lnTo>
                                  <a:pt x="6071514" y="5925312"/>
                                </a:lnTo>
                                <a:lnTo>
                                  <a:pt x="6067247" y="5932932"/>
                                </a:lnTo>
                                <a:lnTo>
                                  <a:pt x="6056935" y="5939282"/>
                                </a:lnTo>
                                <a:lnTo>
                                  <a:pt x="6037961" y="5946902"/>
                                </a:lnTo>
                                <a:lnTo>
                                  <a:pt x="6008027" y="5953252"/>
                                </a:lnTo>
                                <a:lnTo>
                                  <a:pt x="5983211" y="5950712"/>
                                </a:lnTo>
                                <a:lnTo>
                                  <a:pt x="5968936" y="5943092"/>
                                </a:lnTo>
                                <a:lnTo>
                                  <a:pt x="5970625" y="5929122"/>
                                </a:lnTo>
                                <a:lnTo>
                                  <a:pt x="5973153" y="5925312"/>
                                </a:lnTo>
                                <a:lnTo>
                                  <a:pt x="5974842" y="5922772"/>
                                </a:lnTo>
                                <a:lnTo>
                                  <a:pt x="5975020" y="5921502"/>
                                </a:lnTo>
                                <a:lnTo>
                                  <a:pt x="5975566" y="5917692"/>
                                </a:lnTo>
                                <a:lnTo>
                                  <a:pt x="5975934" y="5915152"/>
                                </a:lnTo>
                                <a:lnTo>
                                  <a:pt x="5973902" y="5908802"/>
                                </a:lnTo>
                                <a:lnTo>
                                  <a:pt x="5968746" y="5902452"/>
                                </a:lnTo>
                                <a:lnTo>
                                  <a:pt x="5960542" y="5898642"/>
                                </a:lnTo>
                                <a:lnTo>
                                  <a:pt x="5953353" y="5898642"/>
                                </a:lnTo>
                                <a:lnTo>
                                  <a:pt x="5953353" y="5940552"/>
                                </a:lnTo>
                                <a:lnTo>
                                  <a:pt x="5951321" y="5943092"/>
                                </a:lnTo>
                                <a:lnTo>
                                  <a:pt x="5938583" y="5943092"/>
                                </a:lnTo>
                                <a:lnTo>
                                  <a:pt x="5932475" y="5934202"/>
                                </a:lnTo>
                                <a:lnTo>
                                  <a:pt x="5941365" y="5925312"/>
                                </a:lnTo>
                                <a:lnTo>
                                  <a:pt x="5951182" y="5929122"/>
                                </a:lnTo>
                                <a:lnTo>
                                  <a:pt x="5953353" y="5940552"/>
                                </a:lnTo>
                                <a:lnTo>
                                  <a:pt x="5953353" y="5898642"/>
                                </a:lnTo>
                                <a:lnTo>
                                  <a:pt x="5951398" y="5898642"/>
                                </a:lnTo>
                                <a:lnTo>
                                  <a:pt x="5943473" y="5901182"/>
                                </a:lnTo>
                                <a:lnTo>
                                  <a:pt x="5938939" y="5908802"/>
                                </a:lnTo>
                                <a:lnTo>
                                  <a:pt x="5929998" y="5917692"/>
                                </a:lnTo>
                                <a:lnTo>
                                  <a:pt x="5914707" y="5916422"/>
                                </a:lnTo>
                                <a:lnTo>
                                  <a:pt x="5897537" y="5911342"/>
                                </a:lnTo>
                                <a:lnTo>
                                  <a:pt x="5882945" y="5908802"/>
                                </a:lnTo>
                                <a:lnTo>
                                  <a:pt x="5874105" y="5906262"/>
                                </a:lnTo>
                                <a:lnTo>
                                  <a:pt x="5865990" y="5901182"/>
                                </a:lnTo>
                                <a:lnTo>
                                  <a:pt x="5858688" y="5898642"/>
                                </a:lnTo>
                                <a:lnTo>
                                  <a:pt x="5852325" y="5899912"/>
                                </a:lnTo>
                                <a:lnTo>
                                  <a:pt x="5848845" y="5901182"/>
                                </a:lnTo>
                                <a:lnTo>
                                  <a:pt x="5842914" y="5902452"/>
                                </a:lnTo>
                                <a:lnTo>
                                  <a:pt x="5835358" y="5903722"/>
                                </a:lnTo>
                                <a:lnTo>
                                  <a:pt x="5827014" y="5904992"/>
                                </a:lnTo>
                                <a:lnTo>
                                  <a:pt x="5797804" y="5916422"/>
                                </a:lnTo>
                                <a:lnTo>
                                  <a:pt x="5785840" y="5938012"/>
                                </a:lnTo>
                                <a:lnTo>
                                  <a:pt x="5792394" y="5959602"/>
                                </a:lnTo>
                                <a:lnTo>
                                  <a:pt x="5818708" y="5971032"/>
                                </a:lnTo>
                                <a:lnTo>
                                  <a:pt x="5828309" y="5969762"/>
                                </a:lnTo>
                                <a:lnTo>
                                  <a:pt x="5832589" y="5965952"/>
                                </a:lnTo>
                                <a:lnTo>
                                  <a:pt x="5830887" y="5962142"/>
                                </a:lnTo>
                                <a:lnTo>
                                  <a:pt x="5822556" y="5959602"/>
                                </a:lnTo>
                                <a:lnTo>
                                  <a:pt x="5812726" y="5957062"/>
                                </a:lnTo>
                                <a:lnTo>
                                  <a:pt x="5804103" y="5953252"/>
                                </a:lnTo>
                                <a:lnTo>
                                  <a:pt x="5797982" y="5949442"/>
                                </a:lnTo>
                                <a:lnTo>
                                  <a:pt x="5795657" y="5944362"/>
                                </a:lnTo>
                                <a:lnTo>
                                  <a:pt x="5798426" y="5939282"/>
                                </a:lnTo>
                                <a:lnTo>
                                  <a:pt x="5804763" y="5931662"/>
                                </a:lnTo>
                                <a:lnTo>
                                  <a:pt x="5811774" y="5925312"/>
                                </a:lnTo>
                                <a:lnTo>
                                  <a:pt x="5816524" y="5922772"/>
                                </a:lnTo>
                                <a:lnTo>
                                  <a:pt x="5817654" y="5922772"/>
                                </a:lnTo>
                                <a:lnTo>
                                  <a:pt x="5824118" y="5921502"/>
                                </a:lnTo>
                                <a:lnTo>
                                  <a:pt x="5841111" y="5916422"/>
                                </a:lnTo>
                                <a:lnTo>
                                  <a:pt x="5844464" y="5917692"/>
                                </a:lnTo>
                                <a:lnTo>
                                  <a:pt x="5858903" y="5932932"/>
                                </a:lnTo>
                                <a:lnTo>
                                  <a:pt x="5862332" y="5932932"/>
                                </a:lnTo>
                                <a:lnTo>
                                  <a:pt x="5868860" y="5925312"/>
                                </a:lnTo>
                                <a:lnTo>
                                  <a:pt x="5880138" y="5921502"/>
                                </a:lnTo>
                                <a:lnTo>
                                  <a:pt x="5896851" y="5922772"/>
                                </a:lnTo>
                                <a:lnTo>
                                  <a:pt x="5912015" y="5929122"/>
                                </a:lnTo>
                                <a:lnTo>
                                  <a:pt x="5918632" y="5936742"/>
                                </a:lnTo>
                                <a:lnTo>
                                  <a:pt x="5918632" y="5939282"/>
                                </a:lnTo>
                                <a:lnTo>
                                  <a:pt x="5916041" y="5943092"/>
                                </a:lnTo>
                                <a:lnTo>
                                  <a:pt x="5912866" y="5944362"/>
                                </a:lnTo>
                                <a:lnTo>
                                  <a:pt x="5908865" y="5948172"/>
                                </a:lnTo>
                                <a:lnTo>
                                  <a:pt x="5907278" y="5955792"/>
                                </a:lnTo>
                                <a:lnTo>
                                  <a:pt x="5908192" y="5962142"/>
                                </a:lnTo>
                                <a:lnTo>
                                  <a:pt x="5911710" y="5968492"/>
                                </a:lnTo>
                                <a:lnTo>
                                  <a:pt x="5918073" y="5972302"/>
                                </a:lnTo>
                                <a:lnTo>
                                  <a:pt x="5926810" y="5973572"/>
                                </a:lnTo>
                                <a:lnTo>
                                  <a:pt x="5934519" y="5972302"/>
                                </a:lnTo>
                                <a:lnTo>
                                  <a:pt x="5937847" y="5969762"/>
                                </a:lnTo>
                                <a:lnTo>
                                  <a:pt x="5941695" y="5963412"/>
                                </a:lnTo>
                                <a:lnTo>
                                  <a:pt x="5950915" y="5959602"/>
                                </a:lnTo>
                                <a:lnTo>
                                  <a:pt x="5961977" y="5958332"/>
                                </a:lnTo>
                                <a:lnTo>
                                  <a:pt x="5987427" y="5968492"/>
                                </a:lnTo>
                                <a:lnTo>
                                  <a:pt x="6010300" y="5968492"/>
                                </a:lnTo>
                                <a:lnTo>
                                  <a:pt x="6034417" y="5964682"/>
                                </a:lnTo>
                                <a:lnTo>
                                  <a:pt x="6048578" y="5958332"/>
                                </a:lnTo>
                                <a:lnTo>
                                  <a:pt x="6054242" y="5955792"/>
                                </a:lnTo>
                                <a:lnTo>
                                  <a:pt x="6059322" y="5953252"/>
                                </a:lnTo>
                                <a:lnTo>
                                  <a:pt x="6064402" y="5950712"/>
                                </a:lnTo>
                                <a:lnTo>
                                  <a:pt x="6071133" y="5949442"/>
                                </a:lnTo>
                                <a:lnTo>
                                  <a:pt x="6074905" y="5954522"/>
                                </a:lnTo>
                                <a:lnTo>
                                  <a:pt x="6076124" y="5963412"/>
                                </a:lnTo>
                                <a:lnTo>
                                  <a:pt x="6089091" y="5992622"/>
                                </a:lnTo>
                                <a:lnTo>
                                  <a:pt x="6119266" y="6014212"/>
                                </a:lnTo>
                                <a:lnTo>
                                  <a:pt x="6154293" y="6021832"/>
                                </a:lnTo>
                                <a:lnTo>
                                  <a:pt x="6181890" y="6011672"/>
                                </a:lnTo>
                                <a:lnTo>
                                  <a:pt x="6189370" y="6001512"/>
                                </a:lnTo>
                                <a:lnTo>
                                  <a:pt x="6194222" y="5988812"/>
                                </a:lnTo>
                                <a:lnTo>
                                  <a:pt x="6195822" y="5976112"/>
                                </a:lnTo>
                                <a:lnTo>
                                  <a:pt x="6193612" y="5967222"/>
                                </a:lnTo>
                                <a:lnTo>
                                  <a:pt x="6188761" y="5962142"/>
                                </a:lnTo>
                                <a:lnTo>
                                  <a:pt x="6185154" y="5962142"/>
                                </a:lnTo>
                                <a:lnTo>
                                  <a:pt x="6182830" y="5967222"/>
                                </a:lnTo>
                                <a:lnTo>
                                  <a:pt x="6182703" y="5968492"/>
                                </a:lnTo>
                                <a:lnTo>
                                  <a:pt x="6182576" y="5969762"/>
                                </a:lnTo>
                                <a:lnTo>
                                  <a:pt x="6182461" y="5971032"/>
                                </a:lnTo>
                                <a:lnTo>
                                  <a:pt x="6182334" y="5972302"/>
                                </a:lnTo>
                                <a:lnTo>
                                  <a:pt x="6182207" y="5973572"/>
                                </a:lnTo>
                                <a:lnTo>
                                  <a:pt x="6182080" y="5974842"/>
                                </a:lnTo>
                                <a:lnTo>
                                  <a:pt x="6181953" y="5976112"/>
                                </a:lnTo>
                                <a:lnTo>
                                  <a:pt x="6181826" y="5977382"/>
                                </a:lnTo>
                                <a:lnTo>
                                  <a:pt x="6177762" y="5993892"/>
                                </a:lnTo>
                                <a:lnTo>
                                  <a:pt x="6167386" y="6001512"/>
                                </a:lnTo>
                                <a:lnTo>
                                  <a:pt x="6151931" y="6001512"/>
                                </a:lnTo>
                                <a:lnTo>
                                  <a:pt x="6132639" y="5993892"/>
                                </a:lnTo>
                                <a:lnTo>
                                  <a:pt x="6123800" y="5987542"/>
                                </a:lnTo>
                                <a:lnTo>
                                  <a:pt x="6119203" y="5982462"/>
                                </a:lnTo>
                                <a:lnTo>
                                  <a:pt x="6119114" y="5978652"/>
                                </a:lnTo>
                                <a:lnTo>
                                  <a:pt x="6123775" y="5977382"/>
                                </a:lnTo>
                                <a:lnTo>
                                  <a:pt x="6129045" y="5974842"/>
                                </a:lnTo>
                                <a:lnTo>
                                  <a:pt x="6134874" y="5968492"/>
                                </a:lnTo>
                                <a:lnTo>
                                  <a:pt x="6139573" y="5960872"/>
                                </a:lnTo>
                                <a:lnTo>
                                  <a:pt x="6141517" y="5953252"/>
                                </a:lnTo>
                                <a:lnTo>
                                  <a:pt x="6141517" y="5950712"/>
                                </a:lnTo>
                                <a:lnTo>
                                  <a:pt x="6140526" y="5949442"/>
                                </a:lnTo>
                                <a:lnTo>
                                  <a:pt x="6139523" y="5948172"/>
                                </a:lnTo>
                                <a:lnTo>
                                  <a:pt x="6135548" y="5943092"/>
                                </a:lnTo>
                                <a:lnTo>
                                  <a:pt x="6128258" y="5936742"/>
                                </a:lnTo>
                                <a:lnTo>
                                  <a:pt x="6114440" y="5915152"/>
                                </a:lnTo>
                                <a:lnTo>
                                  <a:pt x="6114567" y="5912612"/>
                                </a:lnTo>
                                <a:lnTo>
                                  <a:pt x="6114631" y="5911342"/>
                                </a:lnTo>
                                <a:lnTo>
                                  <a:pt x="6114758" y="5908802"/>
                                </a:lnTo>
                                <a:lnTo>
                                  <a:pt x="6114885" y="5906262"/>
                                </a:lnTo>
                                <a:lnTo>
                                  <a:pt x="6114999" y="5903722"/>
                                </a:lnTo>
                                <a:lnTo>
                                  <a:pt x="6115126" y="5901182"/>
                                </a:lnTo>
                                <a:lnTo>
                                  <a:pt x="6115253" y="5898642"/>
                                </a:lnTo>
                                <a:lnTo>
                                  <a:pt x="6115367" y="5896102"/>
                                </a:lnTo>
                                <a:lnTo>
                                  <a:pt x="6115494" y="5893562"/>
                                </a:lnTo>
                                <a:lnTo>
                                  <a:pt x="6115621" y="5891022"/>
                                </a:lnTo>
                                <a:lnTo>
                                  <a:pt x="6130747" y="5866892"/>
                                </a:lnTo>
                                <a:lnTo>
                                  <a:pt x="6158801" y="5847842"/>
                                </a:lnTo>
                                <a:lnTo>
                                  <a:pt x="6172555" y="5841492"/>
                                </a:lnTo>
                                <a:lnTo>
                                  <a:pt x="6184697" y="5838952"/>
                                </a:lnTo>
                                <a:lnTo>
                                  <a:pt x="6193726" y="5838952"/>
                                </a:lnTo>
                                <a:lnTo>
                                  <a:pt x="6198184" y="5841492"/>
                                </a:lnTo>
                                <a:lnTo>
                                  <a:pt x="6199187" y="5845302"/>
                                </a:lnTo>
                                <a:lnTo>
                                  <a:pt x="6196177" y="5846572"/>
                                </a:lnTo>
                                <a:lnTo>
                                  <a:pt x="6190208" y="5846572"/>
                                </a:lnTo>
                                <a:lnTo>
                                  <a:pt x="6180823" y="5850382"/>
                                </a:lnTo>
                                <a:lnTo>
                                  <a:pt x="6171412" y="5858002"/>
                                </a:lnTo>
                                <a:lnTo>
                                  <a:pt x="6163526" y="5869432"/>
                                </a:lnTo>
                                <a:lnTo>
                                  <a:pt x="6158700" y="5882132"/>
                                </a:lnTo>
                                <a:lnTo>
                                  <a:pt x="6157226" y="5889752"/>
                                </a:lnTo>
                                <a:lnTo>
                                  <a:pt x="6153455" y="5897372"/>
                                </a:lnTo>
                                <a:lnTo>
                                  <a:pt x="6150318" y="5901182"/>
                                </a:lnTo>
                                <a:lnTo>
                                  <a:pt x="6146660" y="5907532"/>
                                </a:lnTo>
                                <a:lnTo>
                                  <a:pt x="6147943" y="5912612"/>
                                </a:lnTo>
                                <a:lnTo>
                                  <a:pt x="6154026" y="5915152"/>
                                </a:lnTo>
                                <a:lnTo>
                                  <a:pt x="6164796" y="5916422"/>
                                </a:lnTo>
                                <a:lnTo>
                                  <a:pt x="6175984" y="5916422"/>
                                </a:lnTo>
                                <a:lnTo>
                                  <a:pt x="6179934" y="5917692"/>
                                </a:lnTo>
                                <a:lnTo>
                                  <a:pt x="6179934" y="5921502"/>
                                </a:lnTo>
                                <a:lnTo>
                                  <a:pt x="6186144" y="5939282"/>
                                </a:lnTo>
                                <a:lnTo>
                                  <a:pt x="6201410" y="5950712"/>
                                </a:lnTo>
                                <a:lnTo>
                                  <a:pt x="6220701" y="5953252"/>
                                </a:lnTo>
                                <a:lnTo>
                                  <a:pt x="6238989" y="5946902"/>
                                </a:lnTo>
                                <a:lnTo>
                                  <a:pt x="6241847" y="5944362"/>
                                </a:lnTo>
                                <a:lnTo>
                                  <a:pt x="6246126" y="5940552"/>
                                </a:lnTo>
                                <a:lnTo>
                                  <a:pt x="6248565" y="5935472"/>
                                </a:lnTo>
                                <a:lnTo>
                                  <a:pt x="6246317" y="5930392"/>
                                </a:lnTo>
                                <a:lnTo>
                                  <a:pt x="6239395" y="5927852"/>
                                </a:lnTo>
                                <a:lnTo>
                                  <a:pt x="6226035" y="5916422"/>
                                </a:lnTo>
                                <a:lnTo>
                                  <a:pt x="6225921" y="5913882"/>
                                </a:lnTo>
                                <a:lnTo>
                                  <a:pt x="6225819" y="5911342"/>
                                </a:lnTo>
                                <a:lnTo>
                                  <a:pt x="6225718" y="5908802"/>
                                </a:lnTo>
                                <a:lnTo>
                                  <a:pt x="6225603" y="5906262"/>
                                </a:lnTo>
                                <a:lnTo>
                                  <a:pt x="6225502" y="5903722"/>
                                </a:lnTo>
                                <a:lnTo>
                                  <a:pt x="6225387" y="5901182"/>
                                </a:lnTo>
                                <a:lnTo>
                                  <a:pt x="6235865" y="5885942"/>
                                </a:lnTo>
                                <a:lnTo>
                                  <a:pt x="6255855" y="5877052"/>
                                </a:lnTo>
                                <a:lnTo>
                                  <a:pt x="6268948" y="5879592"/>
                                </a:lnTo>
                                <a:lnTo>
                                  <a:pt x="6284480" y="5884672"/>
                                </a:lnTo>
                                <a:lnTo>
                                  <a:pt x="6297473" y="5892292"/>
                                </a:lnTo>
                                <a:lnTo>
                                  <a:pt x="6302908" y="5901182"/>
                                </a:lnTo>
                                <a:lnTo>
                                  <a:pt x="6308763" y="5912612"/>
                                </a:lnTo>
                                <a:lnTo>
                                  <a:pt x="6322657" y="5922772"/>
                                </a:lnTo>
                                <a:lnTo>
                                  <a:pt x="6339167" y="5929122"/>
                                </a:lnTo>
                                <a:lnTo>
                                  <a:pt x="6352832" y="5927852"/>
                                </a:lnTo>
                                <a:lnTo>
                                  <a:pt x="6358585" y="5906262"/>
                                </a:lnTo>
                                <a:close/>
                              </a:path>
                              <a:path w="7209790" h="6102350">
                                <a:moveTo>
                                  <a:pt x="6391872" y="5919152"/>
                                </a:moveTo>
                                <a:lnTo>
                                  <a:pt x="6386677" y="5908433"/>
                                </a:lnTo>
                                <a:lnTo>
                                  <a:pt x="6381026" y="5902782"/>
                                </a:lnTo>
                                <a:lnTo>
                                  <a:pt x="6372085" y="5902388"/>
                                </a:lnTo>
                                <a:lnTo>
                                  <a:pt x="6372085" y="5909957"/>
                                </a:lnTo>
                                <a:lnTo>
                                  <a:pt x="6374676" y="5912739"/>
                                </a:lnTo>
                                <a:lnTo>
                                  <a:pt x="6377838" y="5913958"/>
                                </a:lnTo>
                                <a:lnTo>
                                  <a:pt x="6382804" y="5916968"/>
                                </a:lnTo>
                                <a:lnTo>
                                  <a:pt x="6383160" y="5919914"/>
                                </a:lnTo>
                                <a:lnTo>
                                  <a:pt x="6379362" y="5922137"/>
                                </a:lnTo>
                                <a:lnTo>
                                  <a:pt x="6371806" y="5923026"/>
                                </a:lnTo>
                                <a:lnTo>
                                  <a:pt x="6363348" y="5925629"/>
                                </a:lnTo>
                                <a:lnTo>
                                  <a:pt x="6360388" y="5931509"/>
                                </a:lnTo>
                                <a:lnTo>
                                  <a:pt x="6363030" y="5937783"/>
                                </a:lnTo>
                                <a:lnTo>
                                  <a:pt x="6371323" y="5941568"/>
                                </a:lnTo>
                                <a:lnTo>
                                  <a:pt x="6382613" y="5939142"/>
                                </a:lnTo>
                                <a:lnTo>
                                  <a:pt x="6389992" y="5930531"/>
                                </a:lnTo>
                                <a:lnTo>
                                  <a:pt x="6391872" y="5919152"/>
                                </a:lnTo>
                                <a:close/>
                              </a:path>
                              <a:path w="7209790" h="6102350">
                                <a:moveTo>
                                  <a:pt x="6742722" y="5596052"/>
                                </a:moveTo>
                                <a:lnTo>
                                  <a:pt x="6739115" y="5588838"/>
                                </a:lnTo>
                                <a:lnTo>
                                  <a:pt x="6727761" y="5575935"/>
                                </a:lnTo>
                                <a:lnTo>
                                  <a:pt x="6714693" y="5563603"/>
                                </a:lnTo>
                                <a:lnTo>
                                  <a:pt x="6705994" y="5558091"/>
                                </a:lnTo>
                                <a:lnTo>
                                  <a:pt x="6708407" y="5564390"/>
                                </a:lnTo>
                                <a:lnTo>
                                  <a:pt x="6720751" y="5578043"/>
                                </a:lnTo>
                                <a:lnTo>
                                  <a:pt x="6734911" y="5591213"/>
                                </a:lnTo>
                                <a:lnTo>
                                  <a:pt x="6742722" y="5596052"/>
                                </a:lnTo>
                                <a:close/>
                              </a:path>
                              <a:path w="7209790" h="6102350">
                                <a:moveTo>
                                  <a:pt x="7126719" y="527100"/>
                                </a:moveTo>
                                <a:lnTo>
                                  <a:pt x="7121068" y="496938"/>
                                </a:lnTo>
                                <a:lnTo>
                                  <a:pt x="7121030" y="496735"/>
                                </a:lnTo>
                                <a:lnTo>
                                  <a:pt x="7112241" y="486892"/>
                                </a:lnTo>
                                <a:lnTo>
                                  <a:pt x="7108634" y="482828"/>
                                </a:lnTo>
                                <a:lnTo>
                                  <a:pt x="7105942" y="479818"/>
                                </a:lnTo>
                                <a:lnTo>
                                  <a:pt x="7105942" y="525272"/>
                                </a:lnTo>
                                <a:lnTo>
                                  <a:pt x="7105917" y="541248"/>
                                </a:lnTo>
                                <a:lnTo>
                                  <a:pt x="7103440" y="550265"/>
                                </a:lnTo>
                                <a:lnTo>
                                  <a:pt x="7099871" y="547192"/>
                                </a:lnTo>
                                <a:lnTo>
                                  <a:pt x="7095414" y="537032"/>
                                </a:lnTo>
                                <a:lnTo>
                                  <a:pt x="7092734" y="525932"/>
                                </a:lnTo>
                                <a:lnTo>
                                  <a:pt x="7092696" y="525767"/>
                                </a:lnTo>
                                <a:lnTo>
                                  <a:pt x="7092569" y="525272"/>
                                </a:lnTo>
                                <a:lnTo>
                                  <a:pt x="7093712" y="518274"/>
                                </a:lnTo>
                                <a:lnTo>
                                  <a:pt x="7093788" y="517791"/>
                                </a:lnTo>
                                <a:lnTo>
                                  <a:pt x="7093864" y="517334"/>
                                </a:lnTo>
                                <a:lnTo>
                                  <a:pt x="7096341" y="514858"/>
                                </a:lnTo>
                                <a:lnTo>
                                  <a:pt x="7094982" y="509066"/>
                                </a:lnTo>
                                <a:lnTo>
                                  <a:pt x="7090029" y="500659"/>
                                </a:lnTo>
                                <a:lnTo>
                                  <a:pt x="7089318" y="498995"/>
                                </a:lnTo>
                                <a:lnTo>
                                  <a:pt x="7086130" y="491159"/>
                                </a:lnTo>
                                <a:lnTo>
                                  <a:pt x="7086181" y="490753"/>
                                </a:lnTo>
                                <a:lnTo>
                                  <a:pt x="7087527" y="486892"/>
                                </a:lnTo>
                                <a:lnTo>
                                  <a:pt x="7092658" y="488657"/>
                                </a:lnTo>
                                <a:lnTo>
                                  <a:pt x="7099859" y="496938"/>
                                </a:lnTo>
                                <a:lnTo>
                                  <a:pt x="7103770" y="508546"/>
                                </a:lnTo>
                                <a:lnTo>
                                  <a:pt x="7105942" y="525272"/>
                                </a:lnTo>
                                <a:lnTo>
                                  <a:pt x="7105942" y="479818"/>
                                </a:lnTo>
                                <a:lnTo>
                                  <a:pt x="7100468" y="473684"/>
                                </a:lnTo>
                                <a:lnTo>
                                  <a:pt x="7070852" y="464464"/>
                                </a:lnTo>
                                <a:lnTo>
                                  <a:pt x="7037972" y="475576"/>
                                </a:lnTo>
                                <a:lnTo>
                                  <a:pt x="7029107" y="484670"/>
                                </a:lnTo>
                                <a:lnTo>
                                  <a:pt x="7029005" y="486587"/>
                                </a:lnTo>
                                <a:lnTo>
                                  <a:pt x="7028878" y="488657"/>
                                </a:lnTo>
                                <a:lnTo>
                                  <a:pt x="7028815" y="489775"/>
                                </a:lnTo>
                                <a:lnTo>
                                  <a:pt x="7028739" y="491159"/>
                                </a:lnTo>
                                <a:lnTo>
                                  <a:pt x="7035419" y="493102"/>
                                </a:lnTo>
                                <a:lnTo>
                                  <a:pt x="7047509" y="488657"/>
                                </a:lnTo>
                                <a:lnTo>
                                  <a:pt x="7049821" y="487375"/>
                                </a:lnTo>
                                <a:lnTo>
                                  <a:pt x="7057123" y="483184"/>
                                </a:lnTo>
                                <a:lnTo>
                                  <a:pt x="7060908" y="482828"/>
                                </a:lnTo>
                                <a:lnTo>
                                  <a:pt x="7069150" y="486587"/>
                                </a:lnTo>
                                <a:lnTo>
                                  <a:pt x="7075945" y="490753"/>
                                </a:lnTo>
                                <a:lnTo>
                                  <a:pt x="7078827" y="494766"/>
                                </a:lnTo>
                                <a:lnTo>
                                  <a:pt x="7077621" y="497789"/>
                                </a:lnTo>
                                <a:lnTo>
                                  <a:pt x="7072084" y="498995"/>
                                </a:lnTo>
                                <a:lnTo>
                                  <a:pt x="7065759" y="501789"/>
                                </a:lnTo>
                                <a:lnTo>
                                  <a:pt x="7060755" y="508876"/>
                                </a:lnTo>
                                <a:lnTo>
                                  <a:pt x="7058139" y="517791"/>
                                </a:lnTo>
                                <a:lnTo>
                                  <a:pt x="7058076" y="520128"/>
                                </a:lnTo>
                                <a:lnTo>
                                  <a:pt x="7058304" y="525272"/>
                                </a:lnTo>
                                <a:lnTo>
                                  <a:pt x="7058419" y="528027"/>
                                </a:lnTo>
                                <a:lnTo>
                                  <a:pt x="7060209" y="535152"/>
                                </a:lnTo>
                                <a:lnTo>
                                  <a:pt x="7063333" y="537400"/>
                                </a:lnTo>
                                <a:lnTo>
                                  <a:pt x="7071436" y="537400"/>
                                </a:lnTo>
                                <a:lnTo>
                                  <a:pt x="7082587" y="542137"/>
                                </a:lnTo>
                                <a:lnTo>
                                  <a:pt x="7084428" y="553453"/>
                                </a:lnTo>
                                <a:lnTo>
                                  <a:pt x="7077799" y="567016"/>
                                </a:lnTo>
                                <a:lnTo>
                                  <a:pt x="7063549" y="578510"/>
                                </a:lnTo>
                                <a:lnTo>
                                  <a:pt x="7055853" y="581583"/>
                                </a:lnTo>
                                <a:lnTo>
                                  <a:pt x="7053008" y="580732"/>
                                </a:lnTo>
                                <a:lnTo>
                                  <a:pt x="7055040" y="576135"/>
                                </a:lnTo>
                                <a:lnTo>
                                  <a:pt x="7061975" y="568020"/>
                                </a:lnTo>
                                <a:lnTo>
                                  <a:pt x="7072909" y="556615"/>
                                </a:lnTo>
                                <a:lnTo>
                                  <a:pt x="7073049" y="556475"/>
                                </a:lnTo>
                                <a:lnTo>
                                  <a:pt x="7054278" y="541248"/>
                                </a:lnTo>
                                <a:lnTo>
                                  <a:pt x="7050303" y="538454"/>
                                </a:lnTo>
                                <a:lnTo>
                                  <a:pt x="7050303" y="554393"/>
                                </a:lnTo>
                                <a:lnTo>
                                  <a:pt x="7038683" y="556615"/>
                                </a:lnTo>
                                <a:lnTo>
                                  <a:pt x="6994957" y="539953"/>
                                </a:lnTo>
                                <a:lnTo>
                                  <a:pt x="6990791" y="525767"/>
                                </a:lnTo>
                                <a:lnTo>
                                  <a:pt x="6992137" y="525932"/>
                                </a:lnTo>
                                <a:lnTo>
                                  <a:pt x="7001408" y="534314"/>
                                </a:lnTo>
                                <a:lnTo>
                                  <a:pt x="7011784" y="538022"/>
                                </a:lnTo>
                                <a:lnTo>
                                  <a:pt x="7020687" y="539153"/>
                                </a:lnTo>
                                <a:lnTo>
                                  <a:pt x="7038962" y="543382"/>
                                </a:lnTo>
                                <a:lnTo>
                                  <a:pt x="7049617" y="549224"/>
                                </a:lnTo>
                                <a:lnTo>
                                  <a:pt x="7050176" y="553453"/>
                                </a:lnTo>
                                <a:lnTo>
                                  <a:pt x="7050303" y="554393"/>
                                </a:lnTo>
                                <a:lnTo>
                                  <a:pt x="7050303" y="538454"/>
                                </a:lnTo>
                                <a:lnTo>
                                  <a:pt x="7043966" y="533971"/>
                                </a:lnTo>
                                <a:lnTo>
                                  <a:pt x="7037019" y="531368"/>
                                </a:lnTo>
                                <a:lnTo>
                                  <a:pt x="7026796" y="529907"/>
                                </a:lnTo>
                                <a:lnTo>
                                  <a:pt x="7026986" y="528027"/>
                                </a:lnTo>
                                <a:lnTo>
                                  <a:pt x="7027075" y="527100"/>
                                </a:lnTo>
                                <a:lnTo>
                                  <a:pt x="7027189" y="525932"/>
                                </a:lnTo>
                                <a:lnTo>
                                  <a:pt x="7027215" y="525767"/>
                                </a:lnTo>
                                <a:lnTo>
                                  <a:pt x="7027265" y="525272"/>
                                </a:lnTo>
                                <a:lnTo>
                                  <a:pt x="7029196" y="520128"/>
                                </a:lnTo>
                                <a:lnTo>
                                  <a:pt x="7029374" y="519658"/>
                                </a:lnTo>
                                <a:lnTo>
                                  <a:pt x="7030948" y="511517"/>
                                </a:lnTo>
                                <a:lnTo>
                                  <a:pt x="7029259" y="504964"/>
                                </a:lnTo>
                                <a:lnTo>
                                  <a:pt x="7024725" y="500659"/>
                                </a:lnTo>
                                <a:lnTo>
                                  <a:pt x="7024967" y="500659"/>
                                </a:lnTo>
                                <a:lnTo>
                                  <a:pt x="6999605" y="464464"/>
                                </a:lnTo>
                                <a:lnTo>
                                  <a:pt x="6999541" y="462330"/>
                                </a:lnTo>
                                <a:lnTo>
                                  <a:pt x="7006158" y="447116"/>
                                </a:lnTo>
                                <a:lnTo>
                                  <a:pt x="7015531" y="431965"/>
                                </a:lnTo>
                                <a:lnTo>
                                  <a:pt x="7026046" y="412813"/>
                                </a:lnTo>
                                <a:lnTo>
                                  <a:pt x="7039496" y="395160"/>
                                </a:lnTo>
                                <a:lnTo>
                                  <a:pt x="7057796" y="384390"/>
                                </a:lnTo>
                                <a:lnTo>
                                  <a:pt x="7065734" y="380555"/>
                                </a:lnTo>
                                <a:lnTo>
                                  <a:pt x="7070395" y="375323"/>
                                </a:lnTo>
                                <a:lnTo>
                                  <a:pt x="7070992" y="370446"/>
                                </a:lnTo>
                                <a:lnTo>
                                  <a:pt x="7066127" y="368388"/>
                                </a:lnTo>
                                <a:lnTo>
                                  <a:pt x="7065010" y="362661"/>
                                </a:lnTo>
                                <a:lnTo>
                                  <a:pt x="7063397" y="322008"/>
                                </a:lnTo>
                                <a:lnTo>
                                  <a:pt x="7062292" y="241198"/>
                                </a:lnTo>
                                <a:lnTo>
                                  <a:pt x="7061987" y="190969"/>
                                </a:lnTo>
                                <a:lnTo>
                                  <a:pt x="7061797" y="134708"/>
                                </a:lnTo>
                                <a:lnTo>
                                  <a:pt x="7061746" y="393"/>
                                </a:lnTo>
                                <a:lnTo>
                                  <a:pt x="7049592" y="393"/>
                                </a:lnTo>
                                <a:lnTo>
                                  <a:pt x="7048398" y="319722"/>
                                </a:lnTo>
                                <a:lnTo>
                                  <a:pt x="7048335" y="366229"/>
                                </a:lnTo>
                                <a:lnTo>
                                  <a:pt x="7044220" y="368388"/>
                                </a:lnTo>
                                <a:lnTo>
                                  <a:pt x="7039115" y="368388"/>
                                </a:lnTo>
                                <a:lnTo>
                                  <a:pt x="7026618" y="375323"/>
                                </a:lnTo>
                                <a:lnTo>
                                  <a:pt x="7009181" y="391363"/>
                                </a:lnTo>
                                <a:lnTo>
                                  <a:pt x="6999173" y="403009"/>
                                </a:lnTo>
                                <a:lnTo>
                                  <a:pt x="6999173" y="509066"/>
                                </a:lnTo>
                                <a:lnTo>
                                  <a:pt x="6998094" y="516763"/>
                                </a:lnTo>
                                <a:lnTo>
                                  <a:pt x="6994779" y="520128"/>
                                </a:lnTo>
                                <a:lnTo>
                                  <a:pt x="6990639" y="520128"/>
                                </a:lnTo>
                                <a:lnTo>
                                  <a:pt x="6989051" y="514858"/>
                                </a:lnTo>
                                <a:lnTo>
                                  <a:pt x="6988975" y="514591"/>
                                </a:lnTo>
                                <a:lnTo>
                                  <a:pt x="6988632" y="504964"/>
                                </a:lnTo>
                                <a:lnTo>
                                  <a:pt x="6988505" y="501789"/>
                                </a:lnTo>
                                <a:lnTo>
                                  <a:pt x="6988403" y="498995"/>
                                </a:lnTo>
                                <a:lnTo>
                                  <a:pt x="6988327" y="496735"/>
                                </a:lnTo>
                                <a:lnTo>
                                  <a:pt x="6988200" y="493255"/>
                                </a:lnTo>
                                <a:lnTo>
                                  <a:pt x="6988073" y="489775"/>
                                </a:lnTo>
                                <a:lnTo>
                                  <a:pt x="6988061" y="486587"/>
                                </a:lnTo>
                                <a:lnTo>
                                  <a:pt x="6988543" y="481330"/>
                                </a:lnTo>
                                <a:lnTo>
                                  <a:pt x="6990766" y="489775"/>
                                </a:lnTo>
                                <a:lnTo>
                                  <a:pt x="6993014" y="494093"/>
                                </a:lnTo>
                                <a:lnTo>
                                  <a:pt x="6994665" y="495160"/>
                                </a:lnTo>
                                <a:lnTo>
                                  <a:pt x="6998030" y="500659"/>
                                </a:lnTo>
                                <a:lnTo>
                                  <a:pt x="6999097" y="508546"/>
                                </a:lnTo>
                                <a:lnTo>
                                  <a:pt x="6999173" y="509066"/>
                                </a:lnTo>
                                <a:lnTo>
                                  <a:pt x="6999173" y="403009"/>
                                </a:lnTo>
                                <a:lnTo>
                                  <a:pt x="6993661" y="409422"/>
                                </a:lnTo>
                                <a:lnTo>
                                  <a:pt x="6986943" y="422363"/>
                                </a:lnTo>
                                <a:lnTo>
                                  <a:pt x="6986943" y="425640"/>
                                </a:lnTo>
                                <a:lnTo>
                                  <a:pt x="6985368" y="429958"/>
                                </a:lnTo>
                                <a:lnTo>
                                  <a:pt x="6983463" y="431965"/>
                                </a:lnTo>
                                <a:lnTo>
                                  <a:pt x="6965734" y="470585"/>
                                </a:lnTo>
                                <a:lnTo>
                                  <a:pt x="6969417" y="516763"/>
                                </a:lnTo>
                                <a:lnTo>
                                  <a:pt x="6969493" y="517791"/>
                                </a:lnTo>
                                <a:lnTo>
                                  <a:pt x="6991921" y="563511"/>
                                </a:lnTo>
                                <a:lnTo>
                                  <a:pt x="7030161" y="597674"/>
                                </a:lnTo>
                                <a:lnTo>
                                  <a:pt x="7042442" y="606717"/>
                                </a:lnTo>
                                <a:lnTo>
                                  <a:pt x="7048830" y="615861"/>
                                </a:lnTo>
                                <a:lnTo>
                                  <a:pt x="7048589" y="621728"/>
                                </a:lnTo>
                                <a:lnTo>
                                  <a:pt x="7048538" y="622922"/>
                                </a:lnTo>
                                <a:lnTo>
                                  <a:pt x="7040727" y="625767"/>
                                </a:lnTo>
                                <a:lnTo>
                                  <a:pt x="7035609" y="625767"/>
                                </a:lnTo>
                                <a:lnTo>
                                  <a:pt x="7033044" y="623201"/>
                                </a:lnTo>
                                <a:lnTo>
                                  <a:pt x="7032917" y="617829"/>
                                </a:lnTo>
                                <a:lnTo>
                                  <a:pt x="7030237" y="612228"/>
                                </a:lnTo>
                                <a:lnTo>
                                  <a:pt x="7023646" y="610222"/>
                                </a:lnTo>
                                <a:lnTo>
                                  <a:pt x="7016026" y="612076"/>
                                </a:lnTo>
                                <a:lnTo>
                                  <a:pt x="7010120" y="617829"/>
                                </a:lnTo>
                                <a:lnTo>
                                  <a:pt x="7007479" y="641845"/>
                                </a:lnTo>
                                <a:lnTo>
                                  <a:pt x="7007466" y="642035"/>
                                </a:lnTo>
                                <a:lnTo>
                                  <a:pt x="7022935" y="656310"/>
                                </a:lnTo>
                                <a:lnTo>
                                  <a:pt x="7046798" y="656971"/>
                                </a:lnTo>
                                <a:lnTo>
                                  <a:pt x="7064311" y="643991"/>
                                </a:lnTo>
                                <a:lnTo>
                                  <a:pt x="7069315" y="640295"/>
                                </a:lnTo>
                                <a:lnTo>
                                  <a:pt x="7073760" y="629767"/>
                                </a:lnTo>
                                <a:lnTo>
                                  <a:pt x="7074294" y="625767"/>
                                </a:lnTo>
                                <a:lnTo>
                                  <a:pt x="7074624" y="623201"/>
                                </a:lnTo>
                                <a:lnTo>
                                  <a:pt x="7074675" y="622719"/>
                                </a:lnTo>
                                <a:lnTo>
                                  <a:pt x="7074802" y="621728"/>
                                </a:lnTo>
                                <a:lnTo>
                                  <a:pt x="7075259" y="618083"/>
                                </a:lnTo>
                                <a:lnTo>
                                  <a:pt x="7075360" y="617258"/>
                                </a:lnTo>
                                <a:lnTo>
                                  <a:pt x="7073951" y="606996"/>
                                </a:lnTo>
                                <a:lnTo>
                                  <a:pt x="7069556" y="602716"/>
                                </a:lnTo>
                                <a:lnTo>
                                  <a:pt x="7066381" y="602716"/>
                                </a:lnTo>
                                <a:lnTo>
                                  <a:pt x="7065264" y="601599"/>
                                </a:lnTo>
                                <a:lnTo>
                                  <a:pt x="7065264" y="622719"/>
                                </a:lnTo>
                                <a:lnTo>
                                  <a:pt x="7060666" y="637235"/>
                                </a:lnTo>
                                <a:lnTo>
                                  <a:pt x="7056056" y="641845"/>
                                </a:lnTo>
                                <a:lnTo>
                                  <a:pt x="7051776" y="643204"/>
                                </a:lnTo>
                                <a:lnTo>
                                  <a:pt x="7045744" y="643991"/>
                                </a:lnTo>
                                <a:lnTo>
                                  <a:pt x="7041553" y="642848"/>
                                </a:lnTo>
                                <a:lnTo>
                                  <a:pt x="7040550" y="640613"/>
                                </a:lnTo>
                                <a:lnTo>
                                  <a:pt x="7044093" y="638200"/>
                                </a:lnTo>
                                <a:lnTo>
                                  <a:pt x="7046811" y="637235"/>
                                </a:lnTo>
                                <a:lnTo>
                                  <a:pt x="7052183" y="633374"/>
                                </a:lnTo>
                                <a:lnTo>
                                  <a:pt x="7059435" y="625767"/>
                                </a:lnTo>
                                <a:lnTo>
                                  <a:pt x="7063270" y="621728"/>
                                </a:lnTo>
                                <a:lnTo>
                                  <a:pt x="7065264" y="622719"/>
                                </a:lnTo>
                                <a:lnTo>
                                  <a:pt x="7065264" y="601599"/>
                                </a:lnTo>
                                <a:lnTo>
                                  <a:pt x="7063791" y="600125"/>
                                </a:lnTo>
                                <a:lnTo>
                                  <a:pt x="7063791" y="593115"/>
                                </a:lnTo>
                                <a:lnTo>
                                  <a:pt x="7067626" y="591185"/>
                                </a:lnTo>
                                <a:lnTo>
                                  <a:pt x="7075310" y="591185"/>
                                </a:lnTo>
                                <a:lnTo>
                                  <a:pt x="7084161" y="589318"/>
                                </a:lnTo>
                                <a:lnTo>
                                  <a:pt x="7092886" y="584606"/>
                                </a:lnTo>
                                <a:lnTo>
                                  <a:pt x="7096150" y="581583"/>
                                </a:lnTo>
                                <a:lnTo>
                                  <a:pt x="7099478" y="578510"/>
                                </a:lnTo>
                                <a:lnTo>
                                  <a:pt x="7100532" y="576135"/>
                                </a:lnTo>
                                <a:lnTo>
                                  <a:pt x="7102221" y="572185"/>
                                </a:lnTo>
                                <a:lnTo>
                                  <a:pt x="7102221" y="570179"/>
                                </a:lnTo>
                                <a:lnTo>
                                  <a:pt x="7106501" y="563918"/>
                                </a:lnTo>
                                <a:lnTo>
                                  <a:pt x="7111733" y="558266"/>
                                </a:lnTo>
                                <a:lnTo>
                                  <a:pt x="7115581" y="550265"/>
                                </a:lnTo>
                                <a:lnTo>
                                  <a:pt x="7126719" y="527100"/>
                                </a:lnTo>
                                <a:close/>
                              </a:path>
                              <a:path w="7209790" h="6102350">
                                <a:moveTo>
                                  <a:pt x="7152703" y="5002860"/>
                                </a:moveTo>
                                <a:lnTo>
                                  <a:pt x="7142442" y="4977460"/>
                                </a:lnTo>
                                <a:lnTo>
                                  <a:pt x="7139343" y="4977460"/>
                                </a:lnTo>
                                <a:lnTo>
                                  <a:pt x="7136803" y="4964760"/>
                                </a:lnTo>
                                <a:lnTo>
                                  <a:pt x="7132460" y="4964760"/>
                                </a:lnTo>
                                <a:lnTo>
                                  <a:pt x="7121919" y="4952060"/>
                                </a:lnTo>
                                <a:lnTo>
                                  <a:pt x="7108977" y="4939360"/>
                                </a:lnTo>
                                <a:lnTo>
                                  <a:pt x="7083844" y="4939360"/>
                                </a:lnTo>
                                <a:lnTo>
                                  <a:pt x="7084822" y="4926660"/>
                                </a:lnTo>
                                <a:lnTo>
                                  <a:pt x="7093648" y="4926660"/>
                                </a:lnTo>
                                <a:lnTo>
                                  <a:pt x="7096582" y="4913960"/>
                                </a:lnTo>
                                <a:lnTo>
                                  <a:pt x="7099008" y="4913960"/>
                                </a:lnTo>
                                <a:lnTo>
                                  <a:pt x="7102145" y="4888560"/>
                                </a:lnTo>
                                <a:lnTo>
                                  <a:pt x="7105777" y="4888560"/>
                                </a:lnTo>
                                <a:lnTo>
                                  <a:pt x="7110019" y="4875860"/>
                                </a:lnTo>
                                <a:lnTo>
                                  <a:pt x="7113879" y="4875860"/>
                                </a:lnTo>
                                <a:lnTo>
                                  <a:pt x="7114921" y="4863160"/>
                                </a:lnTo>
                                <a:lnTo>
                                  <a:pt x="7108863" y="4863160"/>
                                </a:lnTo>
                                <a:lnTo>
                                  <a:pt x="7105955" y="4850460"/>
                                </a:lnTo>
                                <a:lnTo>
                                  <a:pt x="7104202" y="4837760"/>
                                </a:lnTo>
                                <a:lnTo>
                                  <a:pt x="7101992" y="4825060"/>
                                </a:lnTo>
                                <a:lnTo>
                                  <a:pt x="7097763" y="4812360"/>
                                </a:lnTo>
                                <a:lnTo>
                                  <a:pt x="7092950" y="4799660"/>
                                </a:lnTo>
                                <a:lnTo>
                                  <a:pt x="7093166" y="4799660"/>
                                </a:lnTo>
                                <a:lnTo>
                                  <a:pt x="7101268" y="4786960"/>
                                </a:lnTo>
                                <a:lnTo>
                                  <a:pt x="7106945" y="4786960"/>
                                </a:lnTo>
                                <a:lnTo>
                                  <a:pt x="7109727" y="4774260"/>
                                </a:lnTo>
                                <a:lnTo>
                                  <a:pt x="7109447" y="4761560"/>
                                </a:lnTo>
                                <a:lnTo>
                                  <a:pt x="7105929" y="4748860"/>
                                </a:lnTo>
                                <a:lnTo>
                                  <a:pt x="7086168" y="4748860"/>
                                </a:lnTo>
                                <a:lnTo>
                                  <a:pt x="7086168" y="4774260"/>
                                </a:lnTo>
                                <a:lnTo>
                                  <a:pt x="7084644" y="4786960"/>
                                </a:lnTo>
                                <a:lnTo>
                                  <a:pt x="7074027" y="4786960"/>
                                </a:lnTo>
                                <a:lnTo>
                                  <a:pt x="7071474" y="4774260"/>
                                </a:lnTo>
                                <a:lnTo>
                                  <a:pt x="7086168" y="4774260"/>
                                </a:lnTo>
                                <a:lnTo>
                                  <a:pt x="7086168" y="4748860"/>
                                </a:lnTo>
                                <a:lnTo>
                                  <a:pt x="7079158" y="4748860"/>
                                </a:lnTo>
                                <a:lnTo>
                                  <a:pt x="7073951" y="4761560"/>
                                </a:lnTo>
                                <a:lnTo>
                                  <a:pt x="7069963" y="4761560"/>
                                </a:lnTo>
                                <a:lnTo>
                                  <a:pt x="7066254" y="4748860"/>
                                </a:lnTo>
                                <a:lnTo>
                                  <a:pt x="7061860" y="4723460"/>
                                </a:lnTo>
                                <a:lnTo>
                                  <a:pt x="7058025" y="4710760"/>
                                </a:lnTo>
                                <a:lnTo>
                                  <a:pt x="7057593" y="4685360"/>
                                </a:lnTo>
                                <a:lnTo>
                                  <a:pt x="7060590" y="4672660"/>
                                </a:lnTo>
                                <a:lnTo>
                                  <a:pt x="7067067" y="4659960"/>
                                </a:lnTo>
                                <a:lnTo>
                                  <a:pt x="7068388" y="4659960"/>
                                </a:lnTo>
                                <a:lnTo>
                                  <a:pt x="7068985" y="4647260"/>
                                </a:lnTo>
                                <a:lnTo>
                                  <a:pt x="7069544" y="4634560"/>
                                </a:lnTo>
                                <a:lnTo>
                                  <a:pt x="7070052" y="4621860"/>
                                </a:lnTo>
                                <a:lnTo>
                                  <a:pt x="7070534" y="4609160"/>
                                </a:lnTo>
                                <a:lnTo>
                                  <a:pt x="7070979" y="4583760"/>
                                </a:lnTo>
                                <a:lnTo>
                                  <a:pt x="7071373" y="4571060"/>
                                </a:lnTo>
                                <a:lnTo>
                                  <a:pt x="7071741" y="4545660"/>
                                </a:lnTo>
                                <a:lnTo>
                                  <a:pt x="7072071" y="4520260"/>
                                </a:lnTo>
                                <a:lnTo>
                                  <a:pt x="7072274" y="4494860"/>
                                </a:lnTo>
                                <a:lnTo>
                                  <a:pt x="7072376" y="4482160"/>
                                </a:lnTo>
                                <a:lnTo>
                                  <a:pt x="7072643" y="4456760"/>
                                </a:lnTo>
                                <a:lnTo>
                                  <a:pt x="7072871" y="4418660"/>
                                </a:lnTo>
                                <a:lnTo>
                                  <a:pt x="7073074" y="4393260"/>
                                </a:lnTo>
                                <a:lnTo>
                                  <a:pt x="7073239" y="4355160"/>
                                </a:lnTo>
                                <a:lnTo>
                                  <a:pt x="7073227" y="3707460"/>
                                </a:lnTo>
                                <a:lnTo>
                                  <a:pt x="7072579" y="3466160"/>
                                </a:lnTo>
                                <a:lnTo>
                                  <a:pt x="7071754" y="3212160"/>
                                </a:lnTo>
                                <a:lnTo>
                                  <a:pt x="7067817" y="2145360"/>
                                </a:lnTo>
                                <a:lnTo>
                                  <a:pt x="7067080" y="1904060"/>
                                </a:lnTo>
                                <a:lnTo>
                                  <a:pt x="7066521" y="1700860"/>
                                </a:lnTo>
                                <a:lnTo>
                                  <a:pt x="7066026" y="1459560"/>
                                </a:lnTo>
                                <a:lnTo>
                                  <a:pt x="7065759" y="1345260"/>
                                </a:lnTo>
                                <a:lnTo>
                                  <a:pt x="7065454" y="1256360"/>
                                </a:lnTo>
                                <a:lnTo>
                                  <a:pt x="7065086" y="1180160"/>
                                </a:lnTo>
                                <a:lnTo>
                                  <a:pt x="7064616" y="1116660"/>
                                </a:lnTo>
                                <a:lnTo>
                                  <a:pt x="7064045" y="1065860"/>
                                </a:lnTo>
                                <a:lnTo>
                                  <a:pt x="7063333" y="1027760"/>
                                </a:lnTo>
                                <a:lnTo>
                                  <a:pt x="7061403" y="976960"/>
                                </a:lnTo>
                                <a:lnTo>
                                  <a:pt x="7060133" y="964260"/>
                                </a:lnTo>
                                <a:lnTo>
                                  <a:pt x="7054494" y="964260"/>
                                </a:lnTo>
                                <a:lnTo>
                                  <a:pt x="7054189" y="976960"/>
                                </a:lnTo>
                                <a:lnTo>
                                  <a:pt x="7053923" y="976960"/>
                                </a:lnTo>
                                <a:lnTo>
                                  <a:pt x="7053694" y="989660"/>
                                </a:lnTo>
                                <a:lnTo>
                                  <a:pt x="7053605" y="1002360"/>
                                </a:lnTo>
                                <a:lnTo>
                                  <a:pt x="7053542" y="1459560"/>
                                </a:lnTo>
                                <a:lnTo>
                                  <a:pt x="7054113" y="1650060"/>
                                </a:lnTo>
                                <a:lnTo>
                                  <a:pt x="7054977" y="1878660"/>
                                </a:lnTo>
                                <a:lnTo>
                                  <a:pt x="7059917" y="3072460"/>
                                </a:lnTo>
                                <a:lnTo>
                                  <a:pt x="7061009" y="3364560"/>
                                </a:lnTo>
                                <a:lnTo>
                                  <a:pt x="7061695" y="3580460"/>
                                </a:lnTo>
                                <a:lnTo>
                                  <a:pt x="7062038" y="3707460"/>
                                </a:lnTo>
                                <a:lnTo>
                                  <a:pt x="7062076" y="3720160"/>
                                </a:lnTo>
                                <a:lnTo>
                                  <a:pt x="7062190" y="3770960"/>
                                </a:lnTo>
                                <a:lnTo>
                                  <a:pt x="7062254" y="4418660"/>
                                </a:lnTo>
                                <a:lnTo>
                                  <a:pt x="7062063" y="4456760"/>
                                </a:lnTo>
                                <a:lnTo>
                                  <a:pt x="7061911" y="4482160"/>
                                </a:lnTo>
                                <a:lnTo>
                                  <a:pt x="7061835" y="4494860"/>
                                </a:lnTo>
                                <a:lnTo>
                                  <a:pt x="7061568" y="4520260"/>
                                </a:lnTo>
                                <a:lnTo>
                                  <a:pt x="7061365" y="4545660"/>
                                </a:lnTo>
                                <a:lnTo>
                                  <a:pt x="7061263" y="4558360"/>
                                </a:lnTo>
                                <a:lnTo>
                                  <a:pt x="7060920" y="4583760"/>
                                </a:lnTo>
                                <a:lnTo>
                                  <a:pt x="7060527" y="4596460"/>
                                </a:lnTo>
                                <a:lnTo>
                                  <a:pt x="7060095" y="4621860"/>
                                </a:lnTo>
                                <a:lnTo>
                                  <a:pt x="7059625" y="4634560"/>
                                </a:lnTo>
                                <a:lnTo>
                                  <a:pt x="7059117" y="4647260"/>
                                </a:lnTo>
                                <a:lnTo>
                                  <a:pt x="7057949" y="4647260"/>
                                </a:lnTo>
                                <a:lnTo>
                                  <a:pt x="7048271" y="4672660"/>
                                </a:lnTo>
                                <a:lnTo>
                                  <a:pt x="7043699" y="4698060"/>
                                </a:lnTo>
                                <a:lnTo>
                                  <a:pt x="7044804" y="4723460"/>
                                </a:lnTo>
                                <a:lnTo>
                                  <a:pt x="7052145" y="4748860"/>
                                </a:lnTo>
                                <a:lnTo>
                                  <a:pt x="7056641" y="4761560"/>
                                </a:lnTo>
                                <a:lnTo>
                                  <a:pt x="7056895" y="4761560"/>
                                </a:lnTo>
                                <a:lnTo>
                                  <a:pt x="7053326" y="4774260"/>
                                </a:lnTo>
                                <a:lnTo>
                                  <a:pt x="7038670" y="4774260"/>
                                </a:lnTo>
                                <a:lnTo>
                                  <a:pt x="7037324" y="4786960"/>
                                </a:lnTo>
                                <a:lnTo>
                                  <a:pt x="7038441" y="4799660"/>
                                </a:lnTo>
                                <a:lnTo>
                                  <a:pt x="7042848" y="4812360"/>
                                </a:lnTo>
                                <a:lnTo>
                                  <a:pt x="7067931" y="4812360"/>
                                </a:lnTo>
                                <a:lnTo>
                                  <a:pt x="7076033" y="4799660"/>
                                </a:lnTo>
                                <a:lnTo>
                                  <a:pt x="7082587" y="4799660"/>
                                </a:lnTo>
                                <a:lnTo>
                                  <a:pt x="7084149" y="4812360"/>
                                </a:lnTo>
                                <a:lnTo>
                                  <a:pt x="7088264" y="4837760"/>
                                </a:lnTo>
                                <a:lnTo>
                                  <a:pt x="7091299" y="4850460"/>
                                </a:lnTo>
                                <a:lnTo>
                                  <a:pt x="7086397" y="4863160"/>
                                </a:lnTo>
                                <a:lnTo>
                                  <a:pt x="7081456" y="4863160"/>
                                </a:lnTo>
                                <a:lnTo>
                                  <a:pt x="7079488" y="4875860"/>
                                </a:lnTo>
                                <a:lnTo>
                                  <a:pt x="7084390" y="4875860"/>
                                </a:lnTo>
                                <a:lnTo>
                                  <a:pt x="7086828" y="4888560"/>
                                </a:lnTo>
                                <a:lnTo>
                                  <a:pt x="7087489" y="4888560"/>
                                </a:lnTo>
                                <a:lnTo>
                                  <a:pt x="7086333" y="4901260"/>
                                </a:lnTo>
                                <a:lnTo>
                                  <a:pt x="7083285" y="4913960"/>
                                </a:lnTo>
                                <a:lnTo>
                                  <a:pt x="7082256" y="4915865"/>
                                </a:lnTo>
                                <a:lnTo>
                                  <a:pt x="7082256" y="4990160"/>
                                </a:lnTo>
                                <a:lnTo>
                                  <a:pt x="7070941" y="4977460"/>
                                </a:lnTo>
                                <a:lnTo>
                                  <a:pt x="7040461" y="4964760"/>
                                </a:lnTo>
                                <a:lnTo>
                                  <a:pt x="7005815" y="4977460"/>
                                </a:lnTo>
                                <a:lnTo>
                                  <a:pt x="6975297" y="5002860"/>
                                </a:lnTo>
                                <a:lnTo>
                                  <a:pt x="6957200" y="5040960"/>
                                </a:lnTo>
                                <a:lnTo>
                                  <a:pt x="6955320" y="5066360"/>
                                </a:lnTo>
                                <a:lnTo>
                                  <a:pt x="6959651" y="5104460"/>
                                </a:lnTo>
                                <a:lnTo>
                                  <a:pt x="6968528" y="5142560"/>
                                </a:lnTo>
                                <a:lnTo>
                                  <a:pt x="6980301" y="5155260"/>
                                </a:lnTo>
                                <a:lnTo>
                                  <a:pt x="6986143" y="5167960"/>
                                </a:lnTo>
                                <a:lnTo>
                                  <a:pt x="6989026" y="5155260"/>
                                </a:lnTo>
                                <a:lnTo>
                                  <a:pt x="6988442" y="5155260"/>
                                </a:lnTo>
                                <a:lnTo>
                                  <a:pt x="6983857" y="5142560"/>
                                </a:lnTo>
                                <a:lnTo>
                                  <a:pt x="6976973" y="5142560"/>
                                </a:lnTo>
                                <a:lnTo>
                                  <a:pt x="6970522" y="5129860"/>
                                </a:lnTo>
                                <a:lnTo>
                                  <a:pt x="6965747" y="5117160"/>
                                </a:lnTo>
                                <a:lnTo>
                                  <a:pt x="6963867" y="5104460"/>
                                </a:lnTo>
                                <a:lnTo>
                                  <a:pt x="6964997" y="5091760"/>
                                </a:lnTo>
                                <a:lnTo>
                                  <a:pt x="6967652" y="5091760"/>
                                </a:lnTo>
                                <a:lnTo>
                                  <a:pt x="6970827" y="5104460"/>
                                </a:lnTo>
                                <a:lnTo>
                                  <a:pt x="6973456" y="5104460"/>
                                </a:lnTo>
                                <a:lnTo>
                                  <a:pt x="6976770" y="5117160"/>
                                </a:lnTo>
                                <a:lnTo>
                                  <a:pt x="6981431" y="5129860"/>
                                </a:lnTo>
                                <a:lnTo>
                                  <a:pt x="6986460" y="5142560"/>
                                </a:lnTo>
                                <a:lnTo>
                                  <a:pt x="6990880" y="5142560"/>
                                </a:lnTo>
                                <a:lnTo>
                                  <a:pt x="6992937" y="5155260"/>
                                </a:lnTo>
                                <a:lnTo>
                                  <a:pt x="6994614" y="5155260"/>
                                </a:lnTo>
                                <a:lnTo>
                                  <a:pt x="6996138" y="5167960"/>
                                </a:lnTo>
                                <a:lnTo>
                                  <a:pt x="7000265" y="5167960"/>
                                </a:lnTo>
                                <a:lnTo>
                                  <a:pt x="7006374" y="5180660"/>
                                </a:lnTo>
                                <a:lnTo>
                                  <a:pt x="7013829" y="5180660"/>
                                </a:lnTo>
                                <a:lnTo>
                                  <a:pt x="7031241" y="5206060"/>
                                </a:lnTo>
                                <a:lnTo>
                                  <a:pt x="7013499" y="5206060"/>
                                </a:lnTo>
                                <a:lnTo>
                                  <a:pt x="6987502" y="5180660"/>
                                </a:lnTo>
                                <a:lnTo>
                                  <a:pt x="6963562" y="5155260"/>
                                </a:lnTo>
                                <a:lnTo>
                                  <a:pt x="6949046" y="5117160"/>
                                </a:lnTo>
                                <a:lnTo>
                                  <a:pt x="6944512" y="5066360"/>
                                </a:lnTo>
                                <a:lnTo>
                                  <a:pt x="6950545" y="5028260"/>
                                </a:lnTo>
                                <a:lnTo>
                                  <a:pt x="6967702" y="4990160"/>
                                </a:lnTo>
                                <a:lnTo>
                                  <a:pt x="6984238" y="4977460"/>
                                </a:lnTo>
                                <a:lnTo>
                                  <a:pt x="7004863" y="4964760"/>
                                </a:lnTo>
                                <a:lnTo>
                                  <a:pt x="7025640" y="4952060"/>
                                </a:lnTo>
                                <a:lnTo>
                                  <a:pt x="7067766" y="4952060"/>
                                </a:lnTo>
                                <a:lnTo>
                                  <a:pt x="7073671" y="4964760"/>
                                </a:lnTo>
                                <a:lnTo>
                                  <a:pt x="7080834" y="4977460"/>
                                </a:lnTo>
                                <a:lnTo>
                                  <a:pt x="7082256" y="4990160"/>
                                </a:lnTo>
                                <a:lnTo>
                                  <a:pt x="7082256" y="4915865"/>
                                </a:lnTo>
                                <a:lnTo>
                                  <a:pt x="7076389" y="4926660"/>
                                </a:lnTo>
                                <a:lnTo>
                                  <a:pt x="7059739" y="4926660"/>
                                </a:lnTo>
                                <a:lnTo>
                                  <a:pt x="7051294" y="4913960"/>
                                </a:lnTo>
                                <a:lnTo>
                                  <a:pt x="7047560" y="4901260"/>
                                </a:lnTo>
                                <a:lnTo>
                                  <a:pt x="7034568" y="4901260"/>
                                </a:lnTo>
                                <a:lnTo>
                                  <a:pt x="7035990" y="4913960"/>
                                </a:lnTo>
                                <a:lnTo>
                                  <a:pt x="7040372" y="4926660"/>
                                </a:lnTo>
                                <a:lnTo>
                                  <a:pt x="7046176" y="4926660"/>
                                </a:lnTo>
                                <a:lnTo>
                                  <a:pt x="7047878" y="4939360"/>
                                </a:lnTo>
                                <a:lnTo>
                                  <a:pt x="6997382" y="4939360"/>
                                </a:lnTo>
                                <a:lnTo>
                                  <a:pt x="6985762" y="4952060"/>
                                </a:lnTo>
                                <a:lnTo>
                                  <a:pt x="6978459" y="4964760"/>
                                </a:lnTo>
                                <a:lnTo>
                                  <a:pt x="6969176" y="4964760"/>
                                </a:lnTo>
                                <a:lnTo>
                                  <a:pt x="6967779" y="4952060"/>
                                </a:lnTo>
                                <a:lnTo>
                                  <a:pt x="6965213" y="4952060"/>
                                </a:lnTo>
                                <a:lnTo>
                                  <a:pt x="6959130" y="4939601"/>
                                </a:lnTo>
                                <a:lnTo>
                                  <a:pt x="6959130" y="4964760"/>
                                </a:lnTo>
                                <a:lnTo>
                                  <a:pt x="6945820" y="4964760"/>
                                </a:lnTo>
                                <a:lnTo>
                                  <a:pt x="6948119" y="4952060"/>
                                </a:lnTo>
                                <a:lnTo>
                                  <a:pt x="6958317" y="4952060"/>
                                </a:lnTo>
                                <a:lnTo>
                                  <a:pt x="6959130" y="4964760"/>
                                </a:lnTo>
                                <a:lnTo>
                                  <a:pt x="6959130" y="4939601"/>
                                </a:lnTo>
                                <a:lnTo>
                                  <a:pt x="6959016" y="4939360"/>
                                </a:lnTo>
                                <a:lnTo>
                                  <a:pt x="6943509" y="4939360"/>
                                </a:lnTo>
                                <a:lnTo>
                                  <a:pt x="6936029" y="4952060"/>
                                </a:lnTo>
                                <a:lnTo>
                                  <a:pt x="6932295" y="4952060"/>
                                </a:lnTo>
                                <a:lnTo>
                                  <a:pt x="6932244" y="4964760"/>
                                </a:lnTo>
                                <a:lnTo>
                                  <a:pt x="6935813" y="4977460"/>
                                </a:lnTo>
                                <a:lnTo>
                                  <a:pt x="6940207" y="4990160"/>
                                </a:lnTo>
                                <a:lnTo>
                                  <a:pt x="6941477" y="5002860"/>
                                </a:lnTo>
                                <a:lnTo>
                                  <a:pt x="6939686" y="5015560"/>
                                </a:lnTo>
                                <a:lnTo>
                                  <a:pt x="6934860" y="5028260"/>
                                </a:lnTo>
                                <a:lnTo>
                                  <a:pt x="6930530" y="5028260"/>
                                </a:lnTo>
                                <a:lnTo>
                                  <a:pt x="6932536" y="5040960"/>
                                </a:lnTo>
                                <a:lnTo>
                                  <a:pt x="6935406" y="5040960"/>
                                </a:lnTo>
                                <a:lnTo>
                                  <a:pt x="6933705" y="5053660"/>
                                </a:lnTo>
                                <a:lnTo>
                                  <a:pt x="6929221" y="5091760"/>
                                </a:lnTo>
                                <a:lnTo>
                                  <a:pt x="6942849" y="5129860"/>
                                </a:lnTo>
                                <a:lnTo>
                                  <a:pt x="6969925" y="5180660"/>
                                </a:lnTo>
                                <a:lnTo>
                                  <a:pt x="7005777" y="5218760"/>
                                </a:lnTo>
                                <a:lnTo>
                                  <a:pt x="7049795" y="5218760"/>
                                </a:lnTo>
                                <a:lnTo>
                                  <a:pt x="7051395" y="5206060"/>
                                </a:lnTo>
                                <a:lnTo>
                                  <a:pt x="7052996" y="5193360"/>
                                </a:lnTo>
                                <a:lnTo>
                                  <a:pt x="7036333" y="5167960"/>
                                </a:lnTo>
                                <a:lnTo>
                                  <a:pt x="7019823" y="5155260"/>
                                </a:lnTo>
                                <a:lnTo>
                                  <a:pt x="7008342" y="5142560"/>
                                </a:lnTo>
                                <a:lnTo>
                                  <a:pt x="7003783" y="5117160"/>
                                </a:lnTo>
                                <a:lnTo>
                                  <a:pt x="7008038" y="5104460"/>
                                </a:lnTo>
                                <a:lnTo>
                                  <a:pt x="7013829" y="5104460"/>
                                </a:lnTo>
                                <a:lnTo>
                                  <a:pt x="7013829" y="5091760"/>
                                </a:lnTo>
                                <a:lnTo>
                                  <a:pt x="7044093" y="5091760"/>
                                </a:lnTo>
                                <a:lnTo>
                                  <a:pt x="7055002" y="5104460"/>
                                </a:lnTo>
                                <a:lnTo>
                                  <a:pt x="7075030" y="5104460"/>
                                </a:lnTo>
                                <a:lnTo>
                                  <a:pt x="7076592" y="5091760"/>
                                </a:lnTo>
                                <a:lnTo>
                                  <a:pt x="7078142" y="5079060"/>
                                </a:lnTo>
                                <a:lnTo>
                                  <a:pt x="7076732" y="5066360"/>
                                </a:lnTo>
                                <a:lnTo>
                                  <a:pt x="7070204" y="5053660"/>
                                </a:lnTo>
                                <a:lnTo>
                                  <a:pt x="7061886" y="5042865"/>
                                </a:lnTo>
                                <a:lnTo>
                                  <a:pt x="7061886" y="5066360"/>
                                </a:lnTo>
                                <a:lnTo>
                                  <a:pt x="7048411" y="5066360"/>
                                </a:lnTo>
                                <a:lnTo>
                                  <a:pt x="7025119" y="5053660"/>
                                </a:lnTo>
                                <a:lnTo>
                                  <a:pt x="7016826" y="5053660"/>
                                </a:lnTo>
                                <a:lnTo>
                                  <a:pt x="7009028" y="5040960"/>
                                </a:lnTo>
                                <a:lnTo>
                                  <a:pt x="7000697" y="5040960"/>
                                </a:lnTo>
                                <a:lnTo>
                                  <a:pt x="7012927" y="5028260"/>
                                </a:lnTo>
                                <a:lnTo>
                                  <a:pt x="7018680" y="5040960"/>
                                </a:lnTo>
                                <a:lnTo>
                                  <a:pt x="7028281" y="5053660"/>
                                </a:lnTo>
                                <a:lnTo>
                                  <a:pt x="7058025" y="5053660"/>
                                </a:lnTo>
                                <a:lnTo>
                                  <a:pt x="7061886" y="5066360"/>
                                </a:lnTo>
                                <a:lnTo>
                                  <a:pt x="7061886" y="5042865"/>
                                </a:lnTo>
                                <a:lnTo>
                                  <a:pt x="7060425" y="5040960"/>
                                </a:lnTo>
                                <a:lnTo>
                                  <a:pt x="7041540" y="5040960"/>
                                </a:lnTo>
                                <a:lnTo>
                                  <a:pt x="7043407" y="5028260"/>
                                </a:lnTo>
                                <a:lnTo>
                                  <a:pt x="7043877" y="5015560"/>
                                </a:lnTo>
                                <a:lnTo>
                                  <a:pt x="7012381" y="5015560"/>
                                </a:lnTo>
                                <a:lnTo>
                                  <a:pt x="6995808" y="5028260"/>
                                </a:lnTo>
                                <a:lnTo>
                                  <a:pt x="6984289" y="5028260"/>
                                </a:lnTo>
                                <a:lnTo>
                                  <a:pt x="6977583" y="5040960"/>
                                </a:lnTo>
                                <a:lnTo>
                                  <a:pt x="6975399" y="5053660"/>
                                </a:lnTo>
                                <a:lnTo>
                                  <a:pt x="6972871" y="5066360"/>
                                </a:lnTo>
                                <a:lnTo>
                                  <a:pt x="6969646" y="5066360"/>
                                </a:lnTo>
                                <a:lnTo>
                                  <a:pt x="6963880" y="5053660"/>
                                </a:lnTo>
                                <a:lnTo>
                                  <a:pt x="6972452" y="5028260"/>
                                </a:lnTo>
                                <a:lnTo>
                                  <a:pt x="6989788" y="5002860"/>
                                </a:lnTo>
                                <a:lnTo>
                                  <a:pt x="7010260" y="4977460"/>
                                </a:lnTo>
                                <a:lnTo>
                                  <a:pt x="7051154" y="4977460"/>
                                </a:lnTo>
                                <a:lnTo>
                                  <a:pt x="7064896" y="4990160"/>
                                </a:lnTo>
                                <a:lnTo>
                                  <a:pt x="7068223" y="5002860"/>
                                </a:lnTo>
                                <a:lnTo>
                                  <a:pt x="7069175" y="5015560"/>
                                </a:lnTo>
                                <a:lnTo>
                                  <a:pt x="7073532" y="5015560"/>
                                </a:lnTo>
                                <a:lnTo>
                                  <a:pt x="7080339" y="5002860"/>
                                </a:lnTo>
                                <a:lnTo>
                                  <a:pt x="7088657" y="5002860"/>
                                </a:lnTo>
                                <a:lnTo>
                                  <a:pt x="7097471" y="4990160"/>
                                </a:lnTo>
                                <a:lnTo>
                                  <a:pt x="7098843" y="4990160"/>
                                </a:lnTo>
                                <a:lnTo>
                                  <a:pt x="7097103" y="4977460"/>
                                </a:lnTo>
                                <a:lnTo>
                                  <a:pt x="7109384" y="4977460"/>
                                </a:lnTo>
                                <a:lnTo>
                                  <a:pt x="7119442" y="4990160"/>
                                </a:lnTo>
                                <a:lnTo>
                                  <a:pt x="7128396" y="5015560"/>
                                </a:lnTo>
                                <a:lnTo>
                                  <a:pt x="7127811" y="5028260"/>
                                </a:lnTo>
                                <a:lnTo>
                                  <a:pt x="7118515" y="5040960"/>
                                </a:lnTo>
                                <a:lnTo>
                                  <a:pt x="7101357" y="5040960"/>
                                </a:lnTo>
                                <a:lnTo>
                                  <a:pt x="7094283" y="5053660"/>
                                </a:lnTo>
                                <a:lnTo>
                                  <a:pt x="7123951" y="5053660"/>
                                </a:lnTo>
                                <a:lnTo>
                                  <a:pt x="7144575" y="5040960"/>
                                </a:lnTo>
                                <a:lnTo>
                                  <a:pt x="7152703" y="5002860"/>
                                </a:lnTo>
                                <a:close/>
                              </a:path>
                              <a:path w="7209790" h="6102350">
                                <a:moveTo>
                                  <a:pt x="7153935" y="813993"/>
                                </a:moveTo>
                                <a:lnTo>
                                  <a:pt x="7153618" y="808164"/>
                                </a:lnTo>
                                <a:lnTo>
                                  <a:pt x="7153516" y="806310"/>
                                </a:lnTo>
                                <a:lnTo>
                                  <a:pt x="7153465" y="805294"/>
                                </a:lnTo>
                                <a:lnTo>
                                  <a:pt x="7152119" y="803109"/>
                                </a:lnTo>
                                <a:lnTo>
                                  <a:pt x="7150709" y="797687"/>
                                </a:lnTo>
                                <a:lnTo>
                                  <a:pt x="7150582" y="796175"/>
                                </a:lnTo>
                                <a:lnTo>
                                  <a:pt x="7150494" y="795045"/>
                                </a:lnTo>
                                <a:lnTo>
                                  <a:pt x="7150417" y="794207"/>
                                </a:lnTo>
                                <a:lnTo>
                                  <a:pt x="7150341" y="793254"/>
                                </a:lnTo>
                                <a:lnTo>
                                  <a:pt x="7150176" y="792035"/>
                                </a:lnTo>
                                <a:lnTo>
                                  <a:pt x="7149719" y="788911"/>
                                </a:lnTo>
                                <a:lnTo>
                                  <a:pt x="7148538" y="780681"/>
                                </a:lnTo>
                                <a:lnTo>
                                  <a:pt x="7134847" y="756272"/>
                                </a:lnTo>
                                <a:lnTo>
                                  <a:pt x="7130948" y="751662"/>
                                </a:lnTo>
                                <a:lnTo>
                                  <a:pt x="7129221" y="747204"/>
                                </a:lnTo>
                                <a:lnTo>
                                  <a:pt x="7128180" y="745693"/>
                                </a:lnTo>
                                <a:lnTo>
                                  <a:pt x="7128180" y="806831"/>
                                </a:lnTo>
                                <a:lnTo>
                                  <a:pt x="7126605" y="815911"/>
                                </a:lnTo>
                                <a:lnTo>
                                  <a:pt x="7122554" y="806310"/>
                                </a:lnTo>
                                <a:lnTo>
                                  <a:pt x="7120166" y="795210"/>
                                </a:lnTo>
                                <a:lnTo>
                                  <a:pt x="7120128" y="795045"/>
                                </a:lnTo>
                                <a:lnTo>
                                  <a:pt x="7123201" y="792035"/>
                                </a:lnTo>
                                <a:lnTo>
                                  <a:pt x="7127240" y="796175"/>
                                </a:lnTo>
                                <a:lnTo>
                                  <a:pt x="7127367" y="796302"/>
                                </a:lnTo>
                                <a:lnTo>
                                  <a:pt x="7127900" y="803109"/>
                                </a:lnTo>
                                <a:lnTo>
                                  <a:pt x="7127951" y="803808"/>
                                </a:lnTo>
                                <a:lnTo>
                                  <a:pt x="7128065" y="805294"/>
                                </a:lnTo>
                                <a:lnTo>
                                  <a:pt x="7128180" y="806831"/>
                                </a:lnTo>
                                <a:lnTo>
                                  <a:pt x="7128180" y="745693"/>
                                </a:lnTo>
                                <a:lnTo>
                                  <a:pt x="7126529" y="743292"/>
                                </a:lnTo>
                                <a:lnTo>
                                  <a:pt x="7126262" y="743051"/>
                                </a:lnTo>
                                <a:lnTo>
                                  <a:pt x="7126262" y="788911"/>
                                </a:lnTo>
                                <a:lnTo>
                                  <a:pt x="7118439" y="781977"/>
                                </a:lnTo>
                                <a:lnTo>
                                  <a:pt x="7114045" y="779068"/>
                                </a:lnTo>
                                <a:lnTo>
                                  <a:pt x="7107949" y="776376"/>
                                </a:lnTo>
                                <a:lnTo>
                                  <a:pt x="7100951" y="774192"/>
                                </a:lnTo>
                                <a:lnTo>
                                  <a:pt x="7082244" y="770623"/>
                                </a:lnTo>
                                <a:lnTo>
                                  <a:pt x="7074128" y="767626"/>
                                </a:lnTo>
                                <a:lnTo>
                                  <a:pt x="7072897" y="766673"/>
                                </a:lnTo>
                                <a:lnTo>
                                  <a:pt x="7069607" y="763943"/>
                                </a:lnTo>
                                <a:lnTo>
                                  <a:pt x="7069658" y="760031"/>
                                </a:lnTo>
                                <a:lnTo>
                                  <a:pt x="7075449" y="758291"/>
                                </a:lnTo>
                                <a:lnTo>
                                  <a:pt x="7086346" y="759180"/>
                                </a:lnTo>
                                <a:lnTo>
                                  <a:pt x="7123265" y="783094"/>
                                </a:lnTo>
                                <a:lnTo>
                                  <a:pt x="7126262" y="788911"/>
                                </a:lnTo>
                                <a:lnTo>
                                  <a:pt x="7126262" y="743051"/>
                                </a:lnTo>
                                <a:lnTo>
                                  <a:pt x="7121512" y="738644"/>
                                </a:lnTo>
                                <a:lnTo>
                                  <a:pt x="7119074" y="736866"/>
                                </a:lnTo>
                                <a:lnTo>
                                  <a:pt x="7114908" y="733844"/>
                                </a:lnTo>
                                <a:lnTo>
                                  <a:pt x="7091273" y="720051"/>
                                </a:lnTo>
                                <a:lnTo>
                                  <a:pt x="7078700" y="710438"/>
                                </a:lnTo>
                                <a:lnTo>
                                  <a:pt x="7070547" y="701395"/>
                                </a:lnTo>
                                <a:lnTo>
                                  <a:pt x="7067639" y="693686"/>
                                </a:lnTo>
                                <a:lnTo>
                                  <a:pt x="7070318" y="687705"/>
                                </a:lnTo>
                                <a:lnTo>
                                  <a:pt x="7076338" y="687374"/>
                                </a:lnTo>
                                <a:lnTo>
                                  <a:pt x="7082637" y="691705"/>
                                </a:lnTo>
                                <a:lnTo>
                                  <a:pt x="7086143" y="699706"/>
                                </a:lnTo>
                                <a:lnTo>
                                  <a:pt x="7087768" y="706780"/>
                                </a:lnTo>
                                <a:lnTo>
                                  <a:pt x="7087883" y="707326"/>
                                </a:lnTo>
                                <a:lnTo>
                                  <a:pt x="7090969" y="709688"/>
                                </a:lnTo>
                                <a:lnTo>
                                  <a:pt x="7095680" y="706780"/>
                                </a:lnTo>
                                <a:lnTo>
                                  <a:pt x="7102335" y="698588"/>
                                </a:lnTo>
                                <a:lnTo>
                                  <a:pt x="7105663" y="687705"/>
                                </a:lnTo>
                                <a:lnTo>
                                  <a:pt x="7105751" y="687374"/>
                                </a:lnTo>
                                <a:lnTo>
                                  <a:pt x="7107974" y="680123"/>
                                </a:lnTo>
                                <a:lnTo>
                                  <a:pt x="7109257" y="675932"/>
                                </a:lnTo>
                                <a:lnTo>
                                  <a:pt x="7108139" y="673874"/>
                                </a:lnTo>
                                <a:lnTo>
                                  <a:pt x="7104469" y="667499"/>
                                </a:lnTo>
                                <a:lnTo>
                                  <a:pt x="7099846" y="659460"/>
                                </a:lnTo>
                                <a:lnTo>
                                  <a:pt x="7080542" y="654265"/>
                                </a:lnTo>
                                <a:lnTo>
                                  <a:pt x="7075983" y="656450"/>
                                </a:lnTo>
                                <a:lnTo>
                                  <a:pt x="7075983" y="667499"/>
                                </a:lnTo>
                                <a:lnTo>
                                  <a:pt x="7075754" y="673874"/>
                                </a:lnTo>
                                <a:lnTo>
                                  <a:pt x="7075678" y="675932"/>
                                </a:lnTo>
                                <a:lnTo>
                                  <a:pt x="7071741" y="678218"/>
                                </a:lnTo>
                                <a:lnTo>
                                  <a:pt x="7059435" y="680123"/>
                                </a:lnTo>
                                <a:lnTo>
                                  <a:pt x="7059015" y="679526"/>
                                </a:lnTo>
                                <a:lnTo>
                                  <a:pt x="7069010" y="667499"/>
                                </a:lnTo>
                                <a:lnTo>
                                  <a:pt x="7075983" y="667499"/>
                                </a:lnTo>
                                <a:lnTo>
                                  <a:pt x="7075983" y="656450"/>
                                </a:lnTo>
                                <a:lnTo>
                                  <a:pt x="7057834" y="665137"/>
                                </a:lnTo>
                                <a:lnTo>
                                  <a:pt x="7046798" y="678561"/>
                                </a:lnTo>
                                <a:lnTo>
                                  <a:pt x="7041413" y="692327"/>
                                </a:lnTo>
                                <a:lnTo>
                                  <a:pt x="7041985" y="704862"/>
                                </a:lnTo>
                                <a:lnTo>
                                  <a:pt x="7048805" y="714527"/>
                                </a:lnTo>
                                <a:lnTo>
                                  <a:pt x="7058139" y="721702"/>
                                </a:lnTo>
                                <a:lnTo>
                                  <a:pt x="7045604" y="721702"/>
                                </a:lnTo>
                                <a:lnTo>
                                  <a:pt x="7031939" y="726389"/>
                                </a:lnTo>
                                <a:lnTo>
                                  <a:pt x="7030821" y="727202"/>
                                </a:lnTo>
                                <a:lnTo>
                                  <a:pt x="7030821" y="817664"/>
                                </a:lnTo>
                                <a:lnTo>
                                  <a:pt x="7030745" y="825868"/>
                                </a:lnTo>
                                <a:lnTo>
                                  <a:pt x="7011162" y="788911"/>
                                </a:lnTo>
                                <a:lnTo>
                                  <a:pt x="7011048" y="787971"/>
                                </a:lnTo>
                                <a:lnTo>
                                  <a:pt x="7012076" y="776376"/>
                                </a:lnTo>
                                <a:lnTo>
                                  <a:pt x="7012191" y="775068"/>
                                </a:lnTo>
                                <a:lnTo>
                                  <a:pt x="7012279" y="774192"/>
                                </a:lnTo>
                                <a:lnTo>
                                  <a:pt x="7012394" y="772807"/>
                                </a:lnTo>
                                <a:lnTo>
                                  <a:pt x="7012495" y="771740"/>
                                </a:lnTo>
                                <a:lnTo>
                                  <a:pt x="7014273" y="763244"/>
                                </a:lnTo>
                                <a:lnTo>
                                  <a:pt x="7014362" y="762838"/>
                                </a:lnTo>
                                <a:lnTo>
                                  <a:pt x="7014883" y="763244"/>
                                </a:lnTo>
                                <a:lnTo>
                                  <a:pt x="7022795" y="786155"/>
                                </a:lnTo>
                                <a:lnTo>
                                  <a:pt x="7023379" y="792035"/>
                                </a:lnTo>
                                <a:lnTo>
                                  <a:pt x="7023506" y="793254"/>
                                </a:lnTo>
                                <a:lnTo>
                                  <a:pt x="7023595" y="794207"/>
                                </a:lnTo>
                                <a:lnTo>
                                  <a:pt x="7019684" y="798918"/>
                                </a:lnTo>
                                <a:lnTo>
                                  <a:pt x="7020446" y="803109"/>
                                </a:lnTo>
                                <a:lnTo>
                                  <a:pt x="7020547" y="803617"/>
                                </a:lnTo>
                                <a:lnTo>
                                  <a:pt x="7030821" y="817664"/>
                                </a:lnTo>
                                <a:lnTo>
                                  <a:pt x="7030821" y="727202"/>
                                </a:lnTo>
                                <a:lnTo>
                                  <a:pt x="7016432" y="737577"/>
                                </a:lnTo>
                                <a:lnTo>
                                  <a:pt x="7003732" y="751192"/>
                                </a:lnTo>
                                <a:lnTo>
                                  <a:pt x="6998614" y="762838"/>
                                </a:lnTo>
                                <a:lnTo>
                                  <a:pt x="6998462" y="763244"/>
                                </a:lnTo>
                                <a:lnTo>
                                  <a:pt x="6998462" y="767626"/>
                                </a:lnTo>
                                <a:lnTo>
                                  <a:pt x="6996684" y="772375"/>
                                </a:lnTo>
                                <a:lnTo>
                                  <a:pt x="6992315" y="775068"/>
                                </a:lnTo>
                                <a:lnTo>
                                  <a:pt x="6991540" y="781977"/>
                                </a:lnTo>
                                <a:lnTo>
                                  <a:pt x="6991413" y="783094"/>
                                </a:lnTo>
                                <a:lnTo>
                                  <a:pt x="6991401" y="783234"/>
                                </a:lnTo>
                                <a:lnTo>
                                  <a:pt x="6991286" y="786155"/>
                                </a:lnTo>
                                <a:lnTo>
                                  <a:pt x="6991705" y="792035"/>
                                </a:lnTo>
                                <a:lnTo>
                                  <a:pt x="6991782" y="793254"/>
                                </a:lnTo>
                                <a:lnTo>
                                  <a:pt x="6991858" y="794207"/>
                                </a:lnTo>
                                <a:lnTo>
                                  <a:pt x="6991909" y="795045"/>
                                </a:lnTo>
                                <a:lnTo>
                                  <a:pt x="6992023" y="796302"/>
                                </a:lnTo>
                                <a:lnTo>
                                  <a:pt x="7001802" y="832281"/>
                                </a:lnTo>
                                <a:lnTo>
                                  <a:pt x="7023176" y="850671"/>
                                </a:lnTo>
                                <a:lnTo>
                                  <a:pt x="7053529" y="850442"/>
                                </a:lnTo>
                                <a:lnTo>
                                  <a:pt x="7090283" y="830694"/>
                                </a:lnTo>
                                <a:lnTo>
                                  <a:pt x="7090778" y="829525"/>
                                </a:lnTo>
                                <a:lnTo>
                                  <a:pt x="7092213" y="826236"/>
                                </a:lnTo>
                                <a:lnTo>
                                  <a:pt x="7087133" y="823188"/>
                                </a:lnTo>
                                <a:lnTo>
                                  <a:pt x="7077938" y="822350"/>
                                </a:lnTo>
                                <a:lnTo>
                                  <a:pt x="7067563" y="824509"/>
                                </a:lnTo>
                                <a:lnTo>
                                  <a:pt x="7055294" y="829322"/>
                                </a:lnTo>
                                <a:lnTo>
                                  <a:pt x="7051345" y="829525"/>
                                </a:lnTo>
                                <a:lnTo>
                                  <a:pt x="7046925" y="825868"/>
                                </a:lnTo>
                                <a:lnTo>
                                  <a:pt x="7039305" y="819543"/>
                                </a:lnTo>
                                <a:lnTo>
                                  <a:pt x="7039203" y="817664"/>
                                </a:lnTo>
                                <a:lnTo>
                                  <a:pt x="7039127" y="815911"/>
                                </a:lnTo>
                                <a:lnTo>
                                  <a:pt x="7039026" y="813993"/>
                                </a:lnTo>
                                <a:lnTo>
                                  <a:pt x="7046023" y="813993"/>
                                </a:lnTo>
                                <a:lnTo>
                                  <a:pt x="7056209" y="808164"/>
                                </a:lnTo>
                                <a:lnTo>
                                  <a:pt x="7059422" y="795210"/>
                                </a:lnTo>
                                <a:lnTo>
                                  <a:pt x="7055828" y="781977"/>
                                </a:lnTo>
                                <a:lnTo>
                                  <a:pt x="7055955" y="781977"/>
                                </a:lnTo>
                                <a:lnTo>
                                  <a:pt x="7045414" y="774852"/>
                                </a:lnTo>
                                <a:lnTo>
                                  <a:pt x="7037171" y="771499"/>
                                </a:lnTo>
                                <a:lnTo>
                                  <a:pt x="7033565" y="764730"/>
                                </a:lnTo>
                                <a:lnTo>
                                  <a:pt x="7033679" y="763943"/>
                                </a:lnTo>
                                <a:lnTo>
                                  <a:pt x="7033781" y="763244"/>
                                </a:lnTo>
                                <a:lnTo>
                                  <a:pt x="7033831" y="762838"/>
                                </a:lnTo>
                                <a:lnTo>
                                  <a:pt x="7055434" y="736866"/>
                                </a:lnTo>
                                <a:lnTo>
                                  <a:pt x="7057098" y="740206"/>
                                </a:lnTo>
                                <a:lnTo>
                                  <a:pt x="7053580" y="748677"/>
                                </a:lnTo>
                                <a:lnTo>
                                  <a:pt x="7046862" y="760031"/>
                                </a:lnTo>
                                <a:lnTo>
                                  <a:pt x="7046773" y="760196"/>
                                </a:lnTo>
                                <a:lnTo>
                                  <a:pt x="7082295" y="783094"/>
                                </a:lnTo>
                                <a:lnTo>
                                  <a:pt x="7089724" y="783234"/>
                                </a:lnTo>
                                <a:lnTo>
                                  <a:pt x="7090765" y="784694"/>
                                </a:lnTo>
                                <a:lnTo>
                                  <a:pt x="7087286" y="796175"/>
                                </a:lnTo>
                                <a:lnTo>
                                  <a:pt x="7087248" y="796302"/>
                                </a:lnTo>
                                <a:lnTo>
                                  <a:pt x="7087133" y="796645"/>
                                </a:lnTo>
                                <a:lnTo>
                                  <a:pt x="7085952" y="801408"/>
                                </a:lnTo>
                                <a:lnTo>
                                  <a:pt x="7085889" y="811326"/>
                                </a:lnTo>
                                <a:lnTo>
                                  <a:pt x="7087933" y="813993"/>
                                </a:lnTo>
                                <a:lnTo>
                                  <a:pt x="7094779" y="813993"/>
                                </a:lnTo>
                                <a:lnTo>
                                  <a:pt x="7115530" y="828065"/>
                                </a:lnTo>
                                <a:lnTo>
                                  <a:pt x="7113943" y="857973"/>
                                </a:lnTo>
                                <a:lnTo>
                                  <a:pt x="7113841" y="859980"/>
                                </a:lnTo>
                                <a:lnTo>
                                  <a:pt x="7113803" y="860653"/>
                                </a:lnTo>
                                <a:lnTo>
                                  <a:pt x="7094080" y="897305"/>
                                </a:lnTo>
                                <a:lnTo>
                                  <a:pt x="7060844" y="923582"/>
                                </a:lnTo>
                                <a:lnTo>
                                  <a:pt x="7047484" y="932002"/>
                                </a:lnTo>
                                <a:lnTo>
                                  <a:pt x="7045198" y="939952"/>
                                </a:lnTo>
                                <a:lnTo>
                                  <a:pt x="7053288" y="945769"/>
                                </a:lnTo>
                                <a:lnTo>
                                  <a:pt x="7071042" y="947775"/>
                                </a:lnTo>
                                <a:lnTo>
                                  <a:pt x="7080110" y="947115"/>
                                </a:lnTo>
                                <a:lnTo>
                                  <a:pt x="7115581" y="914514"/>
                                </a:lnTo>
                                <a:lnTo>
                                  <a:pt x="7137438" y="879627"/>
                                </a:lnTo>
                                <a:lnTo>
                                  <a:pt x="7140638" y="868591"/>
                                </a:lnTo>
                                <a:lnTo>
                                  <a:pt x="7140638" y="864755"/>
                                </a:lnTo>
                                <a:lnTo>
                                  <a:pt x="7142239" y="859980"/>
                                </a:lnTo>
                                <a:lnTo>
                                  <a:pt x="7144182" y="857973"/>
                                </a:lnTo>
                                <a:lnTo>
                                  <a:pt x="7148081" y="848347"/>
                                </a:lnTo>
                                <a:lnTo>
                                  <a:pt x="7151764" y="831621"/>
                                </a:lnTo>
                                <a:lnTo>
                                  <a:pt x="7153770" y="816457"/>
                                </a:lnTo>
                                <a:lnTo>
                                  <a:pt x="7153846" y="815911"/>
                                </a:lnTo>
                                <a:lnTo>
                                  <a:pt x="7153935" y="813993"/>
                                </a:lnTo>
                                <a:close/>
                              </a:path>
                              <a:path w="7209790" h="6102350">
                                <a:moveTo>
                                  <a:pt x="7209231" y="5457101"/>
                                </a:moveTo>
                                <a:lnTo>
                                  <a:pt x="7207174" y="5441861"/>
                                </a:lnTo>
                                <a:lnTo>
                                  <a:pt x="7206653" y="5438051"/>
                                </a:lnTo>
                                <a:lnTo>
                                  <a:pt x="7203402" y="5413921"/>
                                </a:lnTo>
                                <a:lnTo>
                                  <a:pt x="7197839" y="5392331"/>
                                </a:lnTo>
                                <a:lnTo>
                                  <a:pt x="7196849" y="5388521"/>
                                </a:lnTo>
                                <a:lnTo>
                                  <a:pt x="7191299" y="5366931"/>
                                </a:lnTo>
                                <a:lnTo>
                                  <a:pt x="7190600" y="5365216"/>
                                </a:lnTo>
                                <a:lnTo>
                                  <a:pt x="7190600" y="5471071"/>
                                </a:lnTo>
                                <a:lnTo>
                                  <a:pt x="7190600" y="5477421"/>
                                </a:lnTo>
                                <a:lnTo>
                                  <a:pt x="7182142" y="5474881"/>
                                </a:lnTo>
                                <a:lnTo>
                                  <a:pt x="7175817" y="5465991"/>
                                </a:lnTo>
                                <a:lnTo>
                                  <a:pt x="7174903" y="5464721"/>
                                </a:lnTo>
                                <a:lnTo>
                                  <a:pt x="7166229" y="5457101"/>
                                </a:lnTo>
                                <a:lnTo>
                                  <a:pt x="7156653" y="5453291"/>
                                </a:lnTo>
                                <a:lnTo>
                                  <a:pt x="7146963" y="5454561"/>
                                </a:lnTo>
                                <a:lnTo>
                                  <a:pt x="7137959" y="5460911"/>
                                </a:lnTo>
                                <a:lnTo>
                                  <a:pt x="7129132" y="5468531"/>
                                </a:lnTo>
                                <a:lnTo>
                                  <a:pt x="7121449" y="5469801"/>
                                </a:lnTo>
                                <a:lnTo>
                                  <a:pt x="7115213" y="5467261"/>
                                </a:lnTo>
                                <a:lnTo>
                                  <a:pt x="7110743" y="5459641"/>
                                </a:lnTo>
                                <a:lnTo>
                                  <a:pt x="7110082" y="5446941"/>
                                </a:lnTo>
                                <a:lnTo>
                                  <a:pt x="7115213" y="5434241"/>
                                </a:lnTo>
                                <a:lnTo>
                                  <a:pt x="7123684" y="5426621"/>
                                </a:lnTo>
                                <a:lnTo>
                                  <a:pt x="7137374" y="5426621"/>
                                </a:lnTo>
                                <a:lnTo>
                                  <a:pt x="7138378" y="5424081"/>
                                </a:lnTo>
                                <a:lnTo>
                                  <a:pt x="7136231" y="5417731"/>
                                </a:lnTo>
                                <a:lnTo>
                                  <a:pt x="7131177" y="5410111"/>
                                </a:lnTo>
                                <a:lnTo>
                                  <a:pt x="7125894" y="5405031"/>
                                </a:lnTo>
                                <a:lnTo>
                                  <a:pt x="7123862" y="5401221"/>
                                </a:lnTo>
                                <a:lnTo>
                                  <a:pt x="7122503" y="5398681"/>
                                </a:lnTo>
                                <a:lnTo>
                                  <a:pt x="7125487" y="5393601"/>
                                </a:lnTo>
                                <a:lnTo>
                                  <a:pt x="7126237" y="5392331"/>
                                </a:lnTo>
                                <a:lnTo>
                                  <a:pt x="7132955" y="5392331"/>
                                </a:lnTo>
                                <a:lnTo>
                                  <a:pt x="7132955" y="5396141"/>
                                </a:lnTo>
                                <a:lnTo>
                                  <a:pt x="7136562" y="5401221"/>
                                </a:lnTo>
                                <a:lnTo>
                                  <a:pt x="7144486" y="5406301"/>
                                </a:lnTo>
                                <a:lnTo>
                                  <a:pt x="7152411" y="5412651"/>
                                </a:lnTo>
                                <a:lnTo>
                                  <a:pt x="7156018" y="5417731"/>
                                </a:lnTo>
                                <a:lnTo>
                                  <a:pt x="7156018" y="5419001"/>
                                </a:lnTo>
                                <a:lnTo>
                                  <a:pt x="7159904" y="5424081"/>
                                </a:lnTo>
                                <a:lnTo>
                                  <a:pt x="7164667" y="5427891"/>
                                </a:lnTo>
                                <a:lnTo>
                                  <a:pt x="7169861" y="5434241"/>
                                </a:lnTo>
                                <a:lnTo>
                                  <a:pt x="7170585" y="5438051"/>
                                </a:lnTo>
                                <a:lnTo>
                                  <a:pt x="7167283" y="5438051"/>
                                </a:lnTo>
                                <a:lnTo>
                                  <a:pt x="7160438" y="5435511"/>
                                </a:lnTo>
                                <a:lnTo>
                                  <a:pt x="7139000" y="5432971"/>
                                </a:lnTo>
                                <a:lnTo>
                                  <a:pt x="7124103" y="5443131"/>
                                </a:lnTo>
                                <a:lnTo>
                                  <a:pt x="7117601" y="5455831"/>
                                </a:lnTo>
                                <a:lnTo>
                                  <a:pt x="7121423" y="5462181"/>
                                </a:lnTo>
                                <a:lnTo>
                                  <a:pt x="7123544" y="5462181"/>
                                </a:lnTo>
                                <a:lnTo>
                                  <a:pt x="7125271" y="5459641"/>
                                </a:lnTo>
                                <a:lnTo>
                                  <a:pt x="7125271" y="5457101"/>
                                </a:lnTo>
                                <a:lnTo>
                                  <a:pt x="7127938" y="5450751"/>
                                </a:lnTo>
                                <a:lnTo>
                                  <a:pt x="7134657" y="5445671"/>
                                </a:lnTo>
                                <a:lnTo>
                                  <a:pt x="7143547" y="5441861"/>
                                </a:lnTo>
                                <a:lnTo>
                                  <a:pt x="7152703" y="5441861"/>
                                </a:lnTo>
                                <a:lnTo>
                                  <a:pt x="7163168" y="5446941"/>
                                </a:lnTo>
                                <a:lnTo>
                                  <a:pt x="7175690" y="5454561"/>
                                </a:lnTo>
                                <a:lnTo>
                                  <a:pt x="7186193" y="5463451"/>
                                </a:lnTo>
                                <a:lnTo>
                                  <a:pt x="7190600" y="5471071"/>
                                </a:lnTo>
                                <a:lnTo>
                                  <a:pt x="7190600" y="5365216"/>
                                </a:lnTo>
                                <a:lnTo>
                                  <a:pt x="7190270" y="5364391"/>
                                </a:lnTo>
                                <a:lnTo>
                                  <a:pt x="7187197" y="5356771"/>
                                </a:lnTo>
                                <a:lnTo>
                                  <a:pt x="7180529" y="5340261"/>
                                </a:lnTo>
                                <a:lnTo>
                                  <a:pt x="7174382" y="5325021"/>
                                </a:lnTo>
                                <a:lnTo>
                                  <a:pt x="7158609" y="5286921"/>
                                </a:lnTo>
                                <a:lnTo>
                                  <a:pt x="7156463" y="5279301"/>
                                </a:lnTo>
                                <a:lnTo>
                                  <a:pt x="7155383" y="5275491"/>
                                </a:lnTo>
                                <a:lnTo>
                                  <a:pt x="7155027" y="5274221"/>
                                </a:lnTo>
                                <a:lnTo>
                                  <a:pt x="7153237" y="5267871"/>
                                </a:lnTo>
                                <a:lnTo>
                                  <a:pt x="7153288" y="5266601"/>
                                </a:lnTo>
                                <a:lnTo>
                                  <a:pt x="7153364" y="5264061"/>
                                </a:lnTo>
                                <a:lnTo>
                                  <a:pt x="7153453" y="5261521"/>
                                </a:lnTo>
                                <a:lnTo>
                                  <a:pt x="7153542" y="5258981"/>
                                </a:lnTo>
                                <a:lnTo>
                                  <a:pt x="7153618" y="5256441"/>
                                </a:lnTo>
                                <a:lnTo>
                                  <a:pt x="7153707" y="5253901"/>
                                </a:lnTo>
                                <a:lnTo>
                                  <a:pt x="7153757" y="5252631"/>
                                </a:lnTo>
                                <a:lnTo>
                                  <a:pt x="7159460" y="5245011"/>
                                </a:lnTo>
                                <a:lnTo>
                                  <a:pt x="7161352" y="5242471"/>
                                </a:lnTo>
                                <a:lnTo>
                                  <a:pt x="7168210" y="5237391"/>
                                </a:lnTo>
                                <a:lnTo>
                                  <a:pt x="7170775" y="5233581"/>
                                </a:lnTo>
                                <a:lnTo>
                                  <a:pt x="7169175" y="5228501"/>
                                </a:lnTo>
                                <a:lnTo>
                                  <a:pt x="7167296" y="5225961"/>
                                </a:lnTo>
                                <a:lnTo>
                                  <a:pt x="7163549" y="5220881"/>
                                </a:lnTo>
                                <a:lnTo>
                                  <a:pt x="7152348" y="5214531"/>
                                </a:lnTo>
                                <a:lnTo>
                                  <a:pt x="7142391" y="5212867"/>
                                </a:lnTo>
                                <a:lnTo>
                                  <a:pt x="7142391" y="5366931"/>
                                </a:lnTo>
                                <a:lnTo>
                                  <a:pt x="7141718" y="5375821"/>
                                </a:lnTo>
                                <a:lnTo>
                                  <a:pt x="7141616" y="5377091"/>
                                </a:lnTo>
                                <a:lnTo>
                                  <a:pt x="7141527" y="5378361"/>
                                </a:lnTo>
                                <a:lnTo>
                                  <a:pt x="7141438" y="5379631"/>
                                </a:lnTo>
                                <a:lnTo>
                                  <a:pt x="7141337" y="5380901"/>
                                </a:lnTo>
                                <a:lnTo>
                                  <a:pt x="7140651" y="5387251"/>
                                </a:lnTo>
                                <a:lnTo>
                                  <a:pt x="7139368" y="5388521"/>
                                </a:lnTo>
                                <a:lnTo>
                                  <a:pt x="7136803" y="5385981"/>
                                </a:lnTo>
                                <a:lnTo>
                                  <a:pt x="7133831" y="5378361"/>
                                </a:lnTo>
                                <a:lnTo>
                                  <a:pt x="7133323" y="5373281"/>
                                </a:lnTo>
                                <a:lnTo>
                                  <a:pt x="7133196" y="5372011"/>
                                </a:lnTo>
                                <a:lnTo>
                                  <a:pt x="7133069" y="5370741"/>
                                </a:lnTo>
                                <a:lnTo>
                                  <a:pt x="7134415" y="5365661"/>
                                </a:lnTo>
                                <a:lnTo>
                                  <a:pt x="7137755" y="5364391"/>
                                </a:lnTo>
                                <a:lnTo>
                                  <a:pt x="7140410" y="5364391"/>
                                </a:lnTo>
                                <a:lnTo>
                                  <a:pt x="7142391" y="5366931"/>
                                </a:lnTo>
                                <a:lnTo>
                                  <a:pt x="7142391" y="5212867"/>
                                </a:lnTo>
                                <a:lnTo>
                                  <a:pt x="7137247" y="5211991"/>
                                </a:lnTo>
                                <a:lnTo>
                                  <a:pt x="7135698" y="5212270"/>
                                </a:lnTo>
                                <a:lnTo>
                                  <a:pt x="7135698" y="5349151"/>
                                </a:lnTo>
                                <a:lnTo>
                                  <a:pt x="7127519" y="5351691"/>
                                </a:lnTo>
                                <a:lnTo>
                                  <a:pt x="7117816" y="5351691"/>
                                </a:lnTo>
                                <a:lnTo>
                                  <a:pt x="7114883" y="5347881"/>
                                </a:lnTo>
                                <a:lnTo>
                                  <a:pt x="7120280" y="5342801"/>
                                </a:lnTo>
                                <a:lnTo>
                                  <a:pt x="7127418" y="5340261"/>
                                </a:lnTo>
                                <a:lnTo>
                                  <a:pt x="7134111" y="5344071"/>
                                </a:lnTo>
                                <a:lnTo>
                                  <a:pt x="7135698" y="5349151"/>
                                </a:lnTo>
                                <a:lnTo>
                                  <a:pt x="7135698" y="5212270"/>
                                </a:lnTo>
                                <a:lnTo>
                                  <a:pt x="7128446" y="5213566"/>
                                </a:lnTo>
                                <a:lnTo>
                                  <a:pt x="7128446" y="5260251"/>
                                </a:lnTo>
                                <a:lnTo>
                                  <a:pt x="7128002" y="5266601"/>
                                </a:lnTo>
                                <a:lnTo>
                                  <a:pt x="7126440" y="5274221"/>
                                </a:lnTo>
                                <a:lnTo>
                                  <a:pt x="7123963" y="5274221"/>
                                </a:lnTo>
                                <a:lnTo>
                                  <a:pt x="7121423" y="5267871"/>
                                </a:lnTo>
                                <a:lnTo>
                                  <a:pt x="7119671" y="5256441"/>
                                </a:lnTo>
                                <a:lnTo>
                                  <a:pt x="7119137" y="5250091"/>
                                </a:lnTo>
                                <a:lnTo>
                                  <a:pt x="7119201" y="5246281"/>
                                </a:lnTo>
                                <a:lnTo>
                                  <a:pt x="7119290" y="5245011"/>
                                </a:lnTo>
                                <a:lnTo>
                                  <a:pt x="7121182" y="5252631"/>
                                </a:lnTo>
                                <a:lnTo>
                                  <a:pt x="7123506" y="5255171"/>
                                </a:lnTo>
                                <a:lnTo>
                                  <a:pt x="7127265" y="5255171"/>
                                </a:lnTo>
                                <a:lnTo>
                                  <a:pt x="7128446" y="5260251"/>
                                </a:lnTo>
                                <a:lnTo>
                                  <a:pt x="7128446" y="5213566"/>
                                </a:lnTo>
                                <a:lnTo>
                                  <a:pt x="7122960" y="5214531"/>
                                </a:lnTo>
                                <a:lnTo>
                                  <a:pt x="7114248" y="5219611"/>
                                </a:lnTo>
                                <a:lnTo>
                                  <a:pt x="7111911" y="5223815"/>
                                </a:lnTo>
                                <a:lnTo>
                                  <a:pt x="7111911" y="5387251"/>
                                </a:lnTo>
                                <a:lnTo>
                                  <a:pt x="7110374" y="5393601"/>
                                </a:lnTo>
                                <a:lnTo>
                                  <a:pt x="7107352" y="5393601"/>
                                </a:lnTo>
                                <a:lnTo>
                                  <a:pt x="7100862" y="5389791"/>
                                </a:lnTo>
                                <a:lnTo>
                                  <a:pt x="7097103" y="5380901"/>
                                </a:lnTo>
                                <a:lnTo>
                                  <a:pt x="7097001" y="5377091"/>
                                </a:lnTo>
                                <a:lnTo>
                                  <a:pt x="7096912" y="5373281"/>
                                </a:lnTo>
                                <a:lnTo>
                                  <a:pt x="7096811" y="5369471"/>
                                </a:lnTo>
                                <a:lnTo>
                                  <a:pt x="7100748" y="5360581"/>
                                </a:lnTo>
                                <a:lnTo>
                                  <a:pt x="7105904" y="5356771"/>
                                </a:lnTo>
                                <a:lnTo>
                                  <a:pt x="7109193" y="5358041"/>
                                </a:lnTo>
                                <a:lnTo>
                                  <a:pt x="7110997" y="5364391"/>
                                </a:lnTo>
                                <a:lnTo>
                                  <a:pt x="7111708" y="5375821"/>
                                </a:lnTo>
                                <a:lnTo>
                                  <a:pt x="7111797" y="5380901"/>
                                </a:lnTo>
                                <a:lnTo>
                                  <a:pt x="7111911" y="5387251"/>
                                </a:lnTo>
                                <a:lnTo>
                                  <a:pt x="7111911" y="5223815"/>
                                </a:lnTo>
                                <a:lnTo>
                                  <a:pt x="7110717" y="5225961"/>
                                </a:lnTo>
                                <a:lnTo>
                                  <a:pt x="7110146" y="5225961"/>
                                </a:lnTo>
                                <a:lnTo>
                                  <a:pt x="7107364" y="5223421"/>
                                </a:lnTo>
                                <a:lnTo>
                                  <a:pt x="7103186" y="5219611"/>
                                </a:lnTo>
                                <a:lnTo>
                                  <a:pt x="7095312" y="5214620"/>
                                </a:lnTo>
                                <a:lnTo>
                                  <a:pt x="7095312" y="5333911"/>
                                </a:lnTo>
                                <a:lnTo>
                                  <a:pt x="7094880" y="5336451"/>
                                </a:lnTo>
                                <a:lnTo>
                                  <a:pt x="7090689" y="5337797"/>
                                </a:lnTo>
                                <a:lnTo>
                                  <a:pt x="7090689" y="5354231"/>
                                </a:lnTo>
                                <a:lnTo>
                                  <a:pt x="7090689" y="5365661"/>
                                </a:lnTo>
                                <a:lnTo>
                                  <a:pt x="7085114" y="5370741"/>
                                </a:lnTo>
                                <a:lnTo>
                                  <a:pt x="7073201" y="5370741"/>
                                </a:lnTo>
                                <a:lnTo>
                                  <a:pt x="7060120" y="5373281"/>
                                </a:lnTo>
                                <a:lnTo>
                                  <a:pt x="7049262" y="5379631"/>
                                </a:lnTo>
                                <a:lnTo>
                                  <a:pt x="7041312" y="5391061"/>
                                </a:lnTo>
                                <a:lnTo>
                                  <a:pt x="7036905" y="5405031"/>
                                </a:lnTo>
                                <a:lnTo>
                                  <a:pt x="7034327" y="5422811"/>
                                </a:lnTo>
                                <a:lnTo>
                                  <a:pt x="7032790" y="5419001"/>
                                </a:lnTo>
                                <a:lnTo>
                                  <a:pt x="7031266" y="5415191"/>
                                </a:lnTo>
                                <a:lnTo>
                                  <a:pt x="7025119" y="5399951"/>
                                </a:lnTo>
                                <a:lnTo>
                                  <a:pt x="7016305" y="5408841"/>
                                </a:lnTo>
                                <a:lnTo>
                                  <a:pt x="7007936" y="5415191"/>
                                </a:lnTo>
                                <a:lnTo>
                                  <a:pt x="7005383" y="5413921"/>
                                </a:lnTo>
                                <a:lnTo>
                                  <a:pt x="7008508" y="5407571"/>
                                </a:lnTo>
                                <a:lnTo>
                                  <a:pt x="7013930" y="5401221"/>
                                </a:lnTo>
                                <a:lnTo>
                                  <a:pt x="7017169" y="5397411"/>
                                </a:lnTo>
                                <a:lnTo>
                                  <a:pt x="7029539" y="5384711"/>
                                </a:lnTo>
                                <a:lnTo>
                                  <a:pt x="7035012" y="5378361"/>
                                </a:lnTo>
                                <a:lnTo>
                                  <a:pt x="7039076" y="5373281"/>
                                </a:lnTo>
                                <a:lnTo>
                                  <a:pt x="7051357" y="5363121"/>
                                </a:lnTo>
                                <a:lnTo>
                                  <a:pt x="7068629" y="5354231"/>
                                </a:lnTo>
                                <a:lnTo>
                                  <a:pt x="7084034" y="5351691"/>
                                </a:lnTo>
                                <a:lnTo>
                                  <a:pt x="7090689" y="5354231"/>
                                </a:lnTo>
                                <a:lnTo>
                                  <a:pt x="7090689" y="5337797"/>
                                </a:lnTo>
                                <a:lnTo>
                                  <a:pt x="7086930" y="5338991"/>
                                </a:lnTo>
                                <a:lnTo>
                                  <a:pt x="7054824" y="5344071"/>
                                </a:lnTo>
                                <a:lnTo>
                                  <a:pt x="7042340" y="5350421"/>
                                </a:lnTo>
                                <a:lnTo>
                                  <a:pt x="7031075" y="5360581"/>
                                </a:lnTo>
                                <a:lnTo>
                                  <a:pt x="7018947" y="5378361"/>
                                </a:lnTo>
                                <a:lnTo>
                                  <a:pt x="7013029" y="5387251"/>
                                </a:lnTo>
                                <a:lnTo>
                                  <a:pt x="7007784" y="5394871"/>
                                </a:lnTo>
                                <a:lnTo>
                                  <a:pt x="7003783" y="5398681"/>
                                </a:lnTo>
                                <a:lnTo>
                                  <a:pt x="7001611" y="5401221"/>
                                </a:lnTo>
                                <a:lnTo>
                                  <a:pt x="7000684" y="5397411"/>
                                </a:lnTo>
                                <a:lnTo>
                                  <a:pt x="7002539" y="5388521"/>
                                </a:lnTo>
                                <a:lnTo>
                                  <a:pt x="7006107" y="5379631"/>
                                </a:lnTo>
                                <a:lnTo>
                                  <a:pt x="7010298" y="5372011"/>
                                </a:lnTo>
                                <a:lnTo>
                                  <a:pt x="7013715" y="5368201"/>
                                </a:lnTo>
                                <a:lnTo>
                                  <a:pt x="7013664" y="5365661"/>
                                </a:lnTo>
                                <a:lnTo>
                                  <a:pt x="7010133" y="5360581"/>
                                </a:lnTo>
                                <a:lnTo>
                                  <a:pt x="7010540" y="5354231"/>
                                </a:lnTo>
                                <a:lnTo>
                                  <a:pt x="7010628" y="5352961"/>
                                </a:lnTo>
                                <a:lnTo>
                                  <a:pt x="7020382" y="5342801"/>
                                </a:lnTo>
                                <a:lnTo>
                                  <a:pt x="7035241" y="5335181"/>
                                </a:lnTo>
                                <a:lnTo>
                                  <a:pt x="7051053" y="5332641"/>
                                </a:lnTo>
                                <a:lnTo>
                                  <a:pt x="7057923" y="5332641"/>
                                </a:lnTo>
                                <a:lnTo>
                                  <a:pt x="7056729" y="5328831"/>
                                </a:lnTo>
                                <a:lnTo>
                                  <a:pt x="7055142" y="5323751"/>
                                </a:lnTo>
                                <a:lnTo>
                                  <a:pt x="7040283" y="5328831"/>
                                </a:lnTo>
                                <a:lnTo>
                                  <a:pt x="7036892" y="5327561"/>
                                </a:lnTo>
                                <a:lnTo>
                                  <a:pt x="7036892" y="5322481"/>
                                </a:lnTo>
                                <a:lnTo>
                                  <a:pt x="7036892" y="5319941"/>
                                </a:lnTo>
                                <a:lnTo>
                                  <a:pt x="7042239" y="5319941"/>
                                </a:lnTo>
                                <a:lnTo>
                                  <a:pt x="7059828" y="5323751"/>
                                </a:lnTo>
                                <a:lnTo>
                                  <a:pt x="7062749" y="5326291"/>
                                </a:lnTo>
                                <a:lnTo>
                                  <a:pt x="7061594" y="5328831"/>
                                </a:lnTo>
                                <a:lnTo>
                                  <a:pt x="7062724" y="5331371"/>
                                </a:lnTo>
                                <a:lnTo>
                                  <a:pt x="7067651" y="5332641"/>
                                </a:lnTo>
                                <a:lnTo>
                                  <a:pt x="7072503" y="5331371"/>
                                </a:lnTo>
                                <a:lnTo>
                                  <a:pt x="7073392" y="5328831"/>
                                </a:lnTo>
                                <a:lnTo>
                                  <a:pt x="7072655" y="5325021"/>
                                </a:lnTo>
                                <a:lnTo>
                                  <a:pt x="7075259" y="5325021"/>
                                </a:lnTo>
                                <a:lnTo>
                                  <a:pt x="7080859" y="5326291"/>
                                </a:lnTo>
                                <a:lnTo>
                                  <a:pt x="7089076" y="5330101"/>
                                </a:lnTo>
                                <a:lnTo>
                                  <a:pt x="7095312" y="5333911"/>
                                </a:lnTo>
                                <a:lnTo>
                                  <a:pt x="7095312" y="5214620"/>
                                </a:lnTo>
                                <a:lnTo>
                                  <a:pt x="7095172" y="5214531"/>
                                </a:lnTo>
                                <a:lnTo>
                                  <a:pt x="7086232" y="5213261"/>
                                </a:lnTo>
                                <a:lnTo>
                                  <a:pt x="7078421" y="5214531"/>
                                </a:lnTo>
                                <a:lnTo>
                                  <a:pt x="7073824" y="5219611"/>
                                </a:lnTo>
                                <a:lnTo>
                                  <a:pt x="7072566" y="5222151"/>
                                </a:lnTo>
                                <a:lnTo>
                                  <a:pt x="7069683" y="5223421"/>
                                </a:lnTo>
                                <a:lnTo>
                                  <a:pt x="7067436" y="5222151"/>
                                </a:lnTo>
                                <a:lnTo>
                                  <a:pt x="7063791" y="5221770"/>
                                </a:lnTo>
                                <a:lnTo>
                                  <a:pt x="7063791" y="5236121"/>
                                </a:lnTo>
                                <a:lnTo>
                                  <a:pt x="7063791" y="5245011"/>
                                </a:lnTo>
                                <a:lnTo>
                                  <a:pt x="7061301" y="5247551"/>
                                </a:lnTo>
                                <a:lnTo>
                                  <a:pt x="7051827" y="5247551"/>
                                </a:lnTo>
                                <a:lnTo>
                                  <a:pt x="7047497" y="5242471"/>
                                </a:lnTo>
                                <a:lnTo>
                                  <a:pt x="7051078" y="5238661"/>
                                </a:lnTo>
                                <a:lnTo>
                                  <a:pt x="7055675" y="5233581"/>
                                </a:lnTo>
                                <a:lnTo>
                                  <a:pt x="7063791" y="5236121"/>
                                </a:lnTo>
                                <a:lnTo>
                                  <a:pt x="7063791" y="5221770"/>
                                </a:lnTo>
                                <a:lnTo>
                                  <a:pt x="7055675" y="5220881"/>
                                </a:lnTo>
                                <a:lnTo>
                                  <a:pt x="7045465" y="5227231"/>
                                </a:lnTo>
                                <a:lnTo>
                                  <a:pt x="7039991" y="5237391"/>
                                </a:lnTo>
                                <a:lnTo>
                                  <a:pt x="7042467" y="5250091"/>
                                </a:lnTo>
                                <a:lnTo>
                                  <a:pt x="7052691" y="5258981"/>
                                </a:lnTo>
                                <a:lnTo>
                                  <a:pt x="7063867" y="5258981"/>
                                </a:lnTo>
                                <a:lnTo>
                                  <a:pt x="7072376" y="5252631"/>
                                </a:lnTo>
                                <a:lnTo>
                                  <a:pt x="7073239" y="5247551"/>
                                </a:lnTo>
                                <a:lnTo>
                                  <a:pt x="7074560" y="5239931"/>
                                </a:lnTo>
                                <a:lnTo>
                                  <a:pt x="7073532" y="5233581"/>
                                </a:lnTo>
                                <a:lnTo>
                                  <a:pt x="7073328" y="5232311"/>
                                </a:lnTo>
                                <a:lnTo>
                                  <a:pt x="7074370" y="5228501"/>
                                </a:lnTo>
                                <a:lnTo>
                                  <a:pt x="7085597" y="5228501"/>
                                </a:lnTo>
                                <a:lnTo>
                                  <a:pt x="7087743" y="5237391"/>
                                </a:lnTo>
                                <a:lnTo>
                                  <a:pt x="7080326" y="5256441"/>
                                </a:lnTo>
                                <a:lnTo>
                                  <a:pt x="7080402" y="5261521"/>
                                </a:lnTo>
                                <a:lnTo>
                                  <a:pt x="7087336" y="5275491"/>
                                </a:lnTo>
                                <a:lnTo>
                                  <a:pt x="7086905" y="5275491"/>
                                </a:lnTo>
                                <a:lnTo>
                                  <a:pt x="7078637" y="5272951"/>
                                </a:lnTo>
                                <a:lnTo>
                                  <a:pt x="7075017" y="5272202"/>
                                </a:lnTo>
                                <a:lnTo>
                                  <a:pt x="7075017" y="5302161"/>
                                </a:lnTo>
                                <a:lnTo>
                                  <a:pt x="7074167" y="5307241"/>
                                </a:lnTo>
                                <a:lnTo>
                                  <a:pt x="7068147" y="5308511"/>
                                </a:lnTo>
                                <a:lnTo>
                                  <a:pt x="7063219" y="5303431"/>
                                </a:lnTo>
                                <a:lnTo>
                                  <a:pt x="7057072" y="5297081"/>
                                </a:lnTo>
                                <a:lnTo>
                                  <a:pt x="7048436" y="5286921"/>
                                </a:lnTo>
                                <a:lnTo>
                                  <a:pt x="7054367" y="5288191"/>
                                </a:lnTo>
                                <a:lnTo>
                                  <a:pt x="7064845" y="5290731"/>
                                </a:lnTo>
                                <a:lnTo>
                                  <a:pt x="7070509" y="5294541"/>
                                </a:lnTo>
                                <a:lnTo>
                                  <a:pt x="7075017" y="5302161"/>
                                </a:lnTo>
                                <a:lnTo>
                                  <a:pt x="7075017" y="5272202"/>
                                </a:lnTo>
                                <a:lnTo>
                                  <a:pt x="7072528" y="5271681"/>
                                </a:lnTo>
                                <a:lnTo>
                                  <a:pt x="7062622" y="5269141"/>
                                </a:lnTo>
                                <a:lnTo>
                                  <a:pt x="7050291" y="5266601"/>
                                </a:lnTo>
                                <a:lnTo>
                                  <a:pt x="7036892" y="5264061"/>
                                </a:lnTo>
                                <a:lnTo>
                                  <a:pt x="7032955" y="5263362"/>
                                </a:lnTo>
                                <a:lnTo>
                                  <a:pt x="7032955" y="5288191"/>
                                </a:lnTo>
                                <a:lnTo>
                                  <a:pt x="7032765" y="5288419"/>
                                </a:lnTo>
                                <a:lnTo>
                                  <a:pt x="7032765" y="5305971"/>
                                </a:lnTo>
                                <a:lnTo>
                                  <a:pt x="7021220" y="5311051"/>
                                </a:lnTo>
                                <a:lnTo>
                                  <a:pt x="7000748" y="5318671"/>
                                </a:lnTo>
                                <a:lnTo>
                                  <a:pt x="6982320" y="5335181"/>
                                </a:lnTo>
                                <a:lnTo>
                                  <a:pt x="6968998" y="5354231"/>
                                </a:lnTo>
                                <a:lnTo>
                                  <a:pt x="6963880" y="5373281"/>
                                </a:lnTo>
                                <a:lnTo>
                                  <a:pt x="6963880" y="5379631"/>
                                </a:lnTo>
                                <a:lnTo>
                                  <a:pt x="6960590" y="5387251"/>
                                </a:lnTo>
                                <a:lnTo>
                                  <a:pt x="6956184" y="5391061"/>
                                </a:lnTo>
                                <a:lnTo>
                                  <a:pt x="6951192" y="5397411"/>
                                </a:lnTo>
                                <a:lnTo>
                                  <a:pt x="6948856" y="5406301"/>
                                </a:lnTo>
                                <a:lnTo>
                                  <a:pt x="6948779" y="5407571"/>
                                </a:lnTo>
                                <a:lnTo>
                                  <a:pt x="6948703" y="5408841"/>
                                </a:lnTo>
                                <a:lnTo>
                                  <a:pt x="6948627" y="5410111"/>
                                </a:lnTo>
                                <a:lnTo>
                                  <a:pt x="6948551" y="5411381"/>
                                </a:lnTo>
                                <a:lnTo>
                                  <a:pt x="6948487" y="5412651"/>
                                </a:lnTo>
                                <a:lnTo>
                                  <a:pt x="6948106" y="5419001"/>
                                </a:lnTo>
                                <a:lnTo>
                                  <a:pt x="6948005" y="5427891"/>
                                </a:lnTo>
                                <a:lnTo>
                                  <a:pt x="6947878" y="5438051"/>
                                </a:lnTo>
                                <a:lnTo>
                                  <a:pt x="6942595" y="5426621"/>
                                </a:lnTo>
                                <a:lnTo>
                                  <a:pt x="6936016" y="5394871"/>
                                </a:lnTo>
                                <a:lnTo>
                                  <a:pt x="6943496" y="5364391"/>
                                </a:lnTo>
                                <a:lnTo>
                                  <a:pt x="6957784" y="5344071"/>
                                </a:lnTo>
                                <a:lnTo>
                                  <a:pt x="6964032" y="5335181"/>
                                </a:lnTo>
                                <a:lnTo>
                                  <a:pt x="6996658" y="5311051"/>
                                </a:lnTo>
                                <a:lnTo>
                                  <a:pt x="7015594" y="5303431"/>
                                </a:lnTo>
                                <a:lnTo>
                                  <a:pt x="7029259" y="5303431"/>
                                </a:lnTo>
                                <a:lnTo>
                                  <a:pt x="7032765" y="5305971"/>
                                </a:lnTo>
                                <a:lnTo>
                                  <a:pt x="7032765" y="5288419"/>
                                </a:lnTo>
                                <a:lnTo>
                                  <a:pt x="7031850" y="5289461"/>
                                </a:lnTo>
                                <a:lnTo>
                                  <a:pt x="7018020" y="5290731"/>
                                </a:lnTo>
                                <a:lnTo>
                                  <a:pt x="6999846" y="5295811"/>
                                </a:lnTo>
                                <a:lnTo>
                                  <a:pt x="6982206" y="5303431"/>
                                </a:lnTo>
                                <a:lnTo>
                                  <a:pt x="6965696" y="5314861"/>
                                </a:lnTo>
                                <a:lnTo>
                                  <a:pt x="6950875" y="5328831"/>
                                </a:lnTo>
                                <a:lnTo>
                                  <a:pt x="6939508" y="5340261"/>
                                </a:lnTo>
                                <a:lnTo>
                                  <a:pt x="6932358" y="5344071"/>
                                </a:lnTo>
                                <a:lnTo>
                                  <a:pt x="6956882" y="5305971"/>
                                </a:lnTo>
                                <a:lnTo>
                                  <a:pt x="6982523" y="5293271"/>
                                </a:lnTo>
                                <a:lnTo>
                                  <a:pt x="6991604" y="5293271"/>
                                </a:lnTo>
                                <a:lnTo>
                                  <a:pt x="6985609" y="5286921"/>
                                </a:lnTo>
                                <a:lnTo>
                                  <a:pt x="6979920" y="5278031"/>
                                </a:lnTo>
                                <a:lnTo>
                                  <a:pt x="6979310" y="5272951"/>
                                </a:lnTo>
                                <a:lnTo>
                                  <a:pt x="6983057" y="5271681"/>
                                </a:lnTo>
                                <a:lnTo>
                                  <a:pt x="6990474" y="5275491"/>
                                </a:lnTo>
                                <a:lnTo>
                                  <a:pt x="7002386" y="5281841"/>
                                </a:lnTo>
                                <a:lnTo>
                                  <a:pt x="7011708" y="5281841"/>
                                </a:lnTo>
                                <a:lnTo>
                                  <a:pt x="7019747" y="5279301"/>
                                </a:lnTo>
                                <a:lnTo>
                                  <a:pt x="7027862" y="5283111"/>
                                </a:lnTo>
                                <a:lnTo>
                                  <a:pt x="7032955" y="5288191"/>
                                </a:lnTo>
                                <a:lnTo>
                                  <a:pt x="7032955" y="5263362"/>
                                </a:lnTo>
                                <a:lnTo>
                                  <a:pt x="7015505" y="5260251"/>
                                </a:lnTo>
                                <a:lnTo>
                                  <a:pt x="7003567" y="5255171"/>
                                </a:lnTo>
                                <a:lnTo>
                                  <a:pt x="6996163" y="5248821"/>
                                </a:lnTo>
                                <a:lnTo>
                                  <a:pt x="6988429" y="5239931"/>
                                </a:lnTo>
                                <a:lnTo>
                                  <a:pt x="6981888" y="5246281"/>
                                </a:lnTo>
                                <a:lnTo>
                                  <a:pt x="6970268" y="5278031"/>
                                </a:lnTo>
                                <a:lnTo>
                                  <a:pt x="6970166" y="5281841"/>
                                </a:lnTo>
                                <a:lnTo>
                                  <a:pt x="6968223" y="5285651"/>
                                </a:lnTo>
                                <a:lnTo>
                                  <a:pt x="6964477" y="5285651"/>
                                </a:lnTo>
                                <a:lnTo>
                                  <a:pt x="6954253" y="5289461"/>
                                </a:lnTo>
                                <a:lnTo>
                                  <a:pt x="6941299" y="5297081"/>
                                </a:lnTo>
                                <a:lnTo>
                                  <a:pt x="6930174" y="5305971"/>
                                </a:lnTo>
                                <a:lnTo>
                                  <a:pt x="6925450" y="5313591"/>
                                </a:lnTo>
                                <a:lnTo>
                                  <a:pt x="6925450" y="5317401"/>
                                </a:lnTo>
                                <a:lnTo>
                                  <a:pt x="6922859" y="5319941"/>
                                </a:lnTo>
                                <a:lnTo>
                                  <a:pt x="6912661" y="5319941"/>
                                </a:lnTo>
                                <a:lnTo>
                                  <a:pt x="6912470" y="5322481"/>
                                </a:lnTo>
                                <a:lnTo>
                                  <a:pt x="6912369" y="5323751"/>
                                </a:lnTo>
                                <a:lnTo>
                                  <a:pt x="6912267" y="5325021"/>
                                </a:lnTo>
                                <a:lnTo>
                                  <a:pt x="6918719" y="5331371"/>
                                </a:lnTo>
                                <a:lnTo>
                                  <a:pt x="6922668" y="5358041"/>
                                </a:lnTo>
                                <a:lnTo>
                                  <a:pt x="6922757" y="5366931"/>
                                </a:lnTo>
                                <a:lnTo>
                                  <a:pt x="6922871" y="5378361"/>
                                </a:lnTo>
                                <a:lnTo>
                                  <a:pt x="6922986" y="5389791"/>
                                </a:lnTo>
                                <a:lnTo>
                                  <a:pt x="6923113" y="5401221"/>
                                </a:lnTo>
                                <a:lnTo>
                                  <a:pt x="6935190" y="5444401"/>
                                </a:lnTo>
                                <a:lnTo>
                                  <a:pt x="6974052" y="5467261"/>
                                </a:lnTo>
                                <a:lnTo>
                                  <a:pt x="6982841" y="5465991"/>
                                </a:lnTo>
                                <a:lnTo>
                                  <a:pt x="6986676" y="5462181"/>
                                </a:lnTo>
                                <a:lnTo>
                                  <a:pt x="6985051" y="5457101"/>
                                </a:lnTo>
                                <a:lnTo>
                                  <a:pt x="6977443" y="5453291"/>
                                </a:lnTo>
                                <a:lnTo>
                                  <a:pt x="6964413" y="5444401"/>
                                </a:lnTo>
                                <a:lnTo>
                                  <a:pt x="6961632" y="5438051"/>
                                </a:lnTo>
                                <a:lnTo>
                                  <a:pt x="6958292" y="5430431"/>
                                </a:lnTo>
                                <a:lnTo>
                                  <a:pt x="6958368" y="5429161"/>
                                </a:lnTo>
                                <a:lnTo>
                                  <a:pt x="6958444" y="5427891"/>
                                </a:lnTo>
                                <a:lnTo>
                                  <a:pt x="6958533" y="5426621"/>
                                </a:lnTo>
                                <a:lnTo>
                                  <a:pt x="6958609" y="5425351"/>
                                </a:lnTo>
                                <a:lnTo>
                                  <a:pt x="6958698" y="5424081"/>
                                </a:lnTo>
                                <a:lnTo>
                                  <a:pt x="6958774" y="5422811"/>
                                </a:lnTo>
                                <a:lnTo>
                                  <a:pt x="6958851" y="5421541"/>
                                </a:lnTo>
                                <a:lnTo>
                                  <a:pt x="6958939" y="5420271"/>
                                </a:lnTo>
                                <a:lnTo>
                                  <a:pt x="6959016" y="5419001"/>
                                </a:lnTo>
                                <a:lnTo>
                                  <a:pt x="6959105" y="5417731"/>
                                </a:lnTo>
                                <a:lnTo>
                                  <a:pt x="6959181" y="5416461"/>
                                </a:lnTo>
                                <a:lnTo>
                                  <a:pt x="6959257" y="5415191"/>
                                </a:lnTo>
                                <a:lnTo>
                                  <a:pt x="6959346" y="5413921"/>
                                </a:lnTo>
                                <a:lnTo>
                                  <a:pt x="6959422" y="5412651"/>
                                </a:lnTo>
                                <a:lnTo>
                                  <a:pt x="6959511" y="5411381"/>
                                </a:lnTo>
                                <a:lnTo>
                                  <a:pt x="6968515" y="5393601"/>
                                </a:lnTo>
                                <a:lnTo>
                                  <a:pt x="6974091" y="5385981"/>
                                </a:lnTo>
                                <a:lnTo>
                                  <a:pt x="6976758" y="5377091"/>
                                </a:lnTo>
                                <a:lnTo>
                                  <a:pt x="6995401" y="5333911"/>
                                </a:lnTo>
                                <a:lnTo>
                                  <a:pt x="7018337" y="5322481"/>
                                </a:lnTo>
                                <a:lnTo>
                                  <a:pt x="7023989" y="5322481"/>
                                </a:lnTo>
                                <a:lnTo>
                                  <a:pt x="7024052" y="5323751"/>
                                </a:lnTo>
                                <a:lnTo>
                                  <a:pt x="7024129" y="5325021"/>
                                </a:lnTo>
                                <a:lnTo>
                                  <a:pt x="7024192" y="5326291"/>
                                </a:lnTo>
                                <a:lnTo>
                                  <a:pt x="7017829" y="5331371"/>
                                </a:lnTo>
                                <a:lnTo>
                                  <a:pt x="7004126" y="5341531"/>
                                </a:lnTo>
                                <a:lnTo>
                                  <a:pt x="6995731" y="5350421"/>
                                </a:lnTo>
                                <a:lnTo>
                                  <a:pt x="6992340" y="5356771"/>
                                </a:lnTo>
                                <a:lnTo>
                                  <a:pt x="6993649" y="5363121"/>
                                </a:lnTo>
                                <a:lnTo>
                                  <a:pt x="6995947" y="5370741"/>
                                </a:lnTo>
                                <a:lnTo>
                                  <a:pt x="6994830" y="5380901"/>
                                </a:lnTo>
                                <a:lnTo>
                                  <a:pt x="6990512" y="5392331"/>
                                </a:lnTo>
                                <a:lnTo>
                                  <a:pt x="6983235" y="5405031"/>
                                </a:lnTo>
                                <a:lnTo>
                                  <a:pt x="6980707" y="5415191"/>
                                </a:lnTo>
                                <a:lnTo>
                                  <a:pt x="6987222" y="5422811"/>
                                </a:lnTo>
                                <a:lnTo>
                                  <a:pt x="6999224" y="5425351"/>
                                </a:lnTo>
                                <a:lnTo>
                                  <a:pt x="7013143" y="5421541"/>
                                </a:lnTo>
                                <a:lnTo>
                                  <a:pt x="7016509" y="5419001"/>
                                </a:lnTo>
                                <a:lnTo>
                                  <a:pt x="7021906" y="5421541"/>
                                </a:lnTo>
                                <a:lnTo>
                                  <a:pt x="7029170" y="5429161"/>
                                </a:lnTo>
                                <a:lnTo>
                                  <a:pt x="7038886" y="5436781"/>
                                </a:lnTo>
                                <a:lnTo>
                                  <a:pt x="7046138" y="5439321"/>
                                </a:lnTo>
                                <a:lnTo>
                                  <a:pt x="7050684" y="5436781"/>
                                </a:lnTo>
                                <a:lnTo>
                                  <a:pt x="7052259" y="5427891"/>
                                </a:lnTo>
                                <a:lnTo>
                                  <a:pt x="7054228" y="5422811"/>
                                </a:lnTo>
                                <a:lnTo>
                                  <a:pt x="7057669" y="5413921"/>
                                </a:lnTo>
                                <a:lnTo>
                                  <a:pt x="7071500" y="5403761"/>
                                </a:lnTo>
                                <a:lnTo>
                                  <a:pt x="7090181" y="5401221"/>
                                </a:lnTo>
                                <a:lnTo>
                                  <a:pt x="7110095" y="5407571"/>
                                </a:lnTo>
                                <a:lnTo>
                                  <a:pt x="7116991" y="5411381"/>
                                </a:lnTo>
                                <a:lnTo>
                                  <a:pt x="7120890" y="5416461"/>
                                </a:lnTo>
                                <a:lnTo>
                                  <a:pt x="7121245" y="5419001"/>
                                </a:lnTo>
                                <a:lnTo>
                                  <a:pt x="7117588" y="5420271"/>
                                </a:lnTo>
                                <a:lnTo>
                                  <a:pt x="7110958" y="5422811"/>
                                </a:lnTo>
                                <a:lnTo>
                                  <a:pt x="7104761" y="5430431"/>
                                </a:lnTo>
                                <a:lnTo>
                                  <a:pt x="7100163" y="5439321"/>
                                </a:lnTo>
                                <a:lnTo>
                                  <a:pt x="7098373" y="5449481"/>
                                </a:lnTo>
                                <a:lnTo>
                                  <a:pt x="7103732" y="5467261"/>
                                </a:lnTo>
                                <a:lnTo>
                                  <a:pt x="7116038" y="5481231"/>
                                </a:lnTo>
                                <a:lnTo>
                                  <a:pt x="7129564" y="5486311"/>
                                </a:lnTo>
                                <a:lnTo>
                                  <a:pt x="7138606" y="5478691"/>
                                </a:lnTo>
                                <a:lnTo>
                                  <a:pt x="7144652" y="5469801"/>
                                </a:lnTo>
                                <a:lnTo>
                                  <a:pt x="7146391" y="5467261"/>
                                </a:lnTo>
                                <a:lnTo>
                                  <a:pt x="7157885" y="5465991"/>
                                </a:lnTo>
                                <a:lnTo>
                                  <a:pt x="7169645" y="5472341"/>
                                </a:lnTo>
                                <a:lnTo>
                                  <a:pt x="7178243" y="5485041"/>
                                </a:lnTo>
                                <a:lnTo>
                                  <a:pt x="7184403" y="5493931"/>
                                </a:lnTo>
                                <a:lnTo>
                                  <a:pt x="7193356" y="5496471"/>
                                </a:lnTo>
                                <a:lnTo>
                                  <a:pt x="7202030" y="5495201"/>
                                </a:lnTo>
                                <a:lnTo>
                                  <a:pt x="7207339" y="5488851"/>
                                </a:lnTo>
                                <a:lnTo>
                                  <a:pt x="7207936" y="5478691"/>
                                </a:lnTo>
                                <a:lnTo>
                                  <a:pt x="7208012" y="5477421"/>
                                </a:lnTo>
                                <a:lnTo>
                                  <a:pt x="7209231" y="5457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F33A8" id="Group 1" o:spid="_x0000_s1026" style="position:absolute;margin-left:15.2pt;margin-top:13.5pt;width:567.9pt;height:814.35pt;z-index:251659264;mso-wrap-distance-left:0;mso-wrap-distance-right:0;mso-position-horizontal-relative:page;mso-position-vertical-relative:page" coordsize="72123,103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">
                <v:shape id="Graphic 2" o:spid="_x0000_s1027" style="position:absolute;left:2920;top:277;width:69202;height:60769;visibility:visible;mso-wrap-style:square;v-text-anchor:top" coordsize="6920230,607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" path="m43446,488835r-29273,l3187,501535r-3187,l4572,526935r18808,l18427,501535r7887,l23380,526935r2477,l25527,641235r-64,12700l25209,704735r-356,88900l24422,831735r-1321,88900l22123,946035r-1257,12700l19278,958735r-2451,25400l20396,984135r635,25400l21551,1022235r381,25400l22199,1098435r140,38100l22250,1250835r-216,63500l21691,1377835r-457,63500l20662,1504835r-698,88900l19164,1657235r-927,88900l18097,1771535r-140,l17653,1809635r-153,38100l17348,1873135r-165,50800l17018,1936635r-813,215900l16040,2228735r-165,38100l15709,2330335r-165,50800l15379,2444635r-51,12700l15214,2482735r-1194,520700l13068,3524135r-64,50800l12915,3638435r-76,63500l12776,3765435r-64,50800l12585,4133735r-63,508000l12407,4743335r-76,63500l12255,4857635r-89,63500l12065,4984635r-115,38100l11836,5098935r-114,63500l11684,5175135r-89,25400l11315,5327535r-813,330200l10147,5772035r-889,304800l17627,6076835r241,-114300l20091,5175135r63,-12700l20281,5137035r115,-38100l20472,5073535r190,-50800l20789,4984635r77,-25400l21056,4921135r203,-63500l22898,4502035r203,-12700l23317,4438535r216,-12700l23749,4375035r647,-63500l24612,4273435r229,l25514,4197235r457,l26200,4184535r584,l26238,4159135r-508,l25273,4133735r-432,l24460,4121035r-356,-25400l23787,4070235r-267,-25400l23279,4032135r-216,-50800l22885,3968635r-140,-50800l22758,3524135r127,-63500l23025,3422535r63,-25400l23393,3282835r203,-38100l24066,3117735r533,-127000l24892,2939935r939,-190500l26162,2660535r1143,-215900l29108,2139835r4166,-736600l33401,1377835r558,-114300l34061,1250835r216,-25400l34899,1098435r292,-50800l35293,1022235r63,-12700l35458,984135r267,-38100l35801,920635r165,-50800l36195,831735r406,-88900l36944,641235r292,-114300l39738,526935,36868,501535r4127,l43446,488835xem204901,463435r-7175,-25400l192176,438035r9398,25400l204901,463435xem216522,526935r-3035,-38100l205435,488835,194068,463435r-7201,l185851,438035r-927,l182270,412635r19152,l192316,399935r-10973,l181343,463435r-7684,l171246,438035r8357,l181343,463435r,-63500l174447,399935r-4255,-7709l170192,438035r-9512,l158280,412635r7683,l170192,438035r,-45809l160451,374535r-7734,l153682,349135r-8610,l142494,374535r-9183,l123913,349135r8992,-12700l153885,311035r-27711,l117094,336435r-17260,l99834,463435r-10719,l89115,438035r3252,l99834,463435r,-127000l94195,336435r,63500l93764,399935r-2350,12700l70586,412635r4331,25400l66179,438035,60845,412635r445,-12700l89115,399935r,-25400l92125,374535r2070,25400l94195,336435r-19405,l77901,349135r1778,l77685,374535r-13131,l50203,399935r-6769,12700l44513,438035r9182,50800l59448,488835r2413,12700l60896,501535r-4394,25400l82740,526935r2527,-25400l102146,501535r5029,25400l110782,501535r1384,l118706,488835r22213,l141427,463435r-22022,l125552,438035r2603,l123685,412635r7175,l143078,438035r7493,l154533,463435r368,l151587,488835r-3798,12700l175577,501535r8192,-12700l200863,488835r4292,12700l193294,501535r1054,25400l216522,526935xem241769,272935r-21120,l223989,294678r5322,l241769,272935xem272859,463435r-4039,-25400l252564,438035r-5219,25400l272859,463435xem276186,526935r-6781,-25400l263461,488835r-26251,l234696,463435r1130,l232778,438035r5435,l246303,412635r3061,l247383,399935r-7011,l223710,412635r-15392,l206336,438035r13932,l223608,463435r-9588,l217893,488835r13107,l233235,501535r-4889,l235978,526935r40208,xem293852,285635l276288,272935r-18085,l258203,285635r3150,l259308,311035r-105423,l180479,336435r-7594,l177584,349135r-7176,l172974,374535r27584,l206235,399935r26606,l241236,374535r14084,l262763,349135r-14326,l248056,336435r20688,l273380,311035r774,l273583,285635r20269,xem2980906,294678l2830322,272935r-2272704,l493610,294678r2487296,xem4511941,294678r-43662,l4482376,316420r23723,l4511941,294678xem6398996,307378r-4432,-12700l6382690,294678r4051,12700l6377457,307378r6414,25400l6397777,332778r1219,-25400xem6624269,523278r-4877,-12700l6583832,510578r-3797,12700l6595923,523278r-4712,25400l6585394,548678r-50,38100l6585255,675678r-77,63500l6585090,815378r-115,101600l6582969,2720378r-4674,1333500l6573736,4726978r-2045,190500l6572885,4942878r1638,63500l6575044,5044478r355,76200l6575641,5196878r165,76200l6575907,5349278r102,76200l6576123,5501678r191,76200l6576581,5615978r406,38100l6578320,5704878r-1612,l6576428,5730278r-254,l6575946,5742978r-686,88900l6575145,5882678r-101,12700l6574968,5946178r-77,38100l6574841,6073178r13652,l6588595,5984278r101,-88900l6588760,5831878r101,-88900l6588938,5679478r114,-101600l6589141,5501678r76,-76200l6589306,5349278r89,-76200l6589484,5196878r89,-76200l6589649,5044478r51,-38100l6589801,4917478r559,-495300l6591198,3787178r648,-406400l6592468,3050578r457,-190500l6593281,2720378r127,-63500l6593929,2479078r139,-12700l6594500,2326678r140,-12700l6594945,2225078r165,-25400l6595262,2161578r165,-25400l6595592,2098078r508,-76200l6596278,1983778r750,-88900l6597231,1894878r609,-63500l6598044,1831378r215,-25400l6598475,1805978r229,-12700l6599390,1793278r241,-25400l6598933,1767878r-597,-25400l6597802,1742478r-457,-38100l6596951,1678978r-330,-63500l6596354,1577378r-203,-76200l6596012,1437678r25,-406400l6596139,916978r152,-101600l6596507,739178r305,-63500l6597840,586778r762,-12700l6600787,574078r1460,-25400l6604101,548678r-2832,-25400l6609423,523278r-2350,25400l6619113,548678r4712,-25400l6624269,523278xem6920204,543560r-381,-2540l6913727,501650r-7708,-24130l6906019,537210r-2655,2540l6899503,541020r-3098,-2540l6894106,529590r-38,-331l6894068,547370r-1156,6350l6891528,558800r-3620,2540l6877913,561340r-12,-3810l6884822,548640r4534,-5080l6892658,543560r1410,3810l6894068,529259r-1410,-12369l6892595,505460r1765,-3810l6897649,505460r4445,12700l6905612,529590r407,7620l6906019,477520r-7303,-22860l6876986,416560r-9131,-11430l6865239,400050r4318,-2540l6881215,397510r20397,-12700l6904507,378460r8128,-17780l6915531,354330r2781,-26670l6919100,320040r266,-2540l6909498,290830r-10350,-2540l6858546,283210r-10871,1270l6844081,288290r685,3810l6848830,294640r15152,l6871411,297180r5855,6350l6881165,311150r241,6350l6878599,320040r-4686,-1270l6868554,314960r-6579,-5080l6856044,308927r,27623l6853720,342900r-5296,5080l6840118,354330r-8090,5080l6825234,360680r-7557,l6807327,359410r-8636,-3810l6797980,351790r5892,-2540l6830657,349250r5461,-3810l6842671,339090r6820,-7620l6852831,328930r1676,-1270l6855460,330200r127,1270l6855701,332740r343,3810l6856044,308927r-1918,-317l6847548,311150r-2756,3810l6843179,322580r-4915,5080l6829857,328930r-12040,l6804495,327660r-5855,-6350l6798551,320040r-101,-1270l6798361,317500r-102,-1270l6798170,314960r-965,-12700l6797116,300990r-76,-8890l6796913,278130r-38,-3810l6796760,260350r28563,-3810l6844081,255270r12217,3810l6865264,269240r4179,7620l6872732,279400r4064,-1270l6883311,275590r13513,-15240l6899072,257810r-64,-3810l6898894,246380r-114,-7620l6890131,228600r-3074,-3607l6887057,251460r,8890l6879945,260350r-1955,-5080l6877024,252730r-10096,-8890l6847700,240030r-26086,2540l6790982,251460r-23393,7620l6750253,265480r,31700l6749237,300990r-4762,1270l6734708,300990r-31737,-10160l6697218,288290r1918,-1270l6701066,285750r13068,-1270l6736016,280670r10021,-2540l6749135,283210r102,1270l6749339,285750r914,11430l6750253,265480r-3302,1220l6725755,273050r-45073,11430l6669684,287020r-5042,l6662471,285750r-2070,-3810l6662458,279400r6579,-1270l6680505,275590r45237,-11430l6764858,246380r6731,-5080l6778523,240030r6071,1270l6792227,242570r3733,-1270l6796913,240030r7696,-10160l6819036,214630r9373,-5080l6831089,214630r-5614,8890l6820370,229870r-635,3810l6823964,233680r9525,-2540l6854025,228600r17069,2540l6882752,238760r4305,12700l6887057,224993r-2336,-2743l6859206,215900r-14414,l6844792,209550r,-2540l6844792,204470r368,-1270l6887045,173990r17691,-1270l6916471,167640r3505,-5080l6913004,157480r-3785,-1270l6909270,154940r4000,-5080l6917156,140970r-38,-8890l6913651,124460r-6413,-3810l6897878,119380r-1194,-3810l6902018,105410r6388,-13970l6911746,81280r838,-2540l6915036,63500r88,-1270l6915213,60960r89,-1270l6915391,58420r76,-1270l6916179,46990r114,-2540l6916407,39370r127,-5080l6916648,29210r89,-3810l6916864,20320r26,-1270l6913283,7620,6900875,3810r-9969,l6890906,81280r-115,2540l6890664,86360r-114,2540l6890423,91440r-29909,64770l6848119,170180r-4927,l6844055,165100r3772,-5080l6850647,156210r10998,-17780l6863042,135890r5613,-10160l6873570,116840r9563,-19050l6887057,87630r,-3810l6888797,81280r2109,l6890906,3810r-1194,l6889712,46990r-9551,30480l6866229,106680r-12839,15240l6848576,122402r,24918l6840893,148590r-3137,l6835178,151130r,3810l6832549,160020r-4178,l6828371,173990r-3163,5080l6814845,190500r-12090,10160l6795884,203200r-2565,-5080l6793382,196850r76,-1270l6793522,194310r76,-1270l6793662,191770r76,-1270l6793801,189230r77,-1270l6793941,186690r76,-1270l6794081,184150r76,-1270l6794589,179070r152,-1270l6795617,170180r28588,l6828371,173990r,-13970l6825920,160020r-8725,-2540l6808279,153670r12929,-2540l6827456,148590r267,-1270l6822694,146050r-7493,-2540l6814655,139700r2832,-1270l6820319,137160r11151,-1270l6842201,138430r6261,3810l6848576,147320r,-24918l6815341,125730r-17565,-7620l6793624,95250r63,-1270l6793763,92710r64,-1270l6794449,80010r64,-1270l6794589,77470r63,-1270l6794728,74930r64,-1270l6794868,72390r64,-1270l6794995,69850r76,-1270l6795135,67310r76,-1270l6795275,64770r63,-1270l6795414,62230r64,-1270l6795554,59690r63,-1270l6795694,57150r63,-1270l6795821,54610r17767,-7620l6832765,40640r24473,-7620l6878853,29210r10579,l6889547,36830r127,7620l6889712,46990r,-43180l6875132,3810r-19520,1270l6841007,6350r-11303,2540l6820065,12700r-11989,5080l6800418,20320r-3556,-1270l6796964,17780r101,-1270l6797167,15240r-3518,-7620l6779577,3810r-343,-13l6779234,86360r-114,6350l6779082,95250r-648,2679l6778434,162560r-1219,8890l6776580,173291r,17209l6773291,198120r-3302,8890l6764096,205740r,-12700l6766649,189230r9677,l6776580,190500r,-17209l6775018,177800r-2222,l6771500,172720r-63,-1270l6771360,170180r-1358,1270l6768503,175260r-2972,3810l6763093,179070r-1131,-5080l6762432,170180r153,-1270l6762890,166370r2349,-8890l6772643,147320r5512,l6778282,148590r127,1270l6778434,162560r,-64631l6776618,105410r-4534,8890l6766750,123190r-851,5080l6774205,135890r-2248,2540l6759308,135890r-1841,-2540l6760388,128270r1613,-6350l6762534,116840r2400,-12700l6769074,91440r1283,-2540l6773532,82550r3328,-2540l6779234,86360r,-82563l6767119,2933r,60567l6764020,67310r-5499,2540l6753720,68580r-343,-2540l6756476,62230r5499,-2540l6766776,59690r114,1270l6767004,62230r115,1270l6767119,2933r-5398,-393l6750456,2540r,168910l6750342,175260r-127,3810l6750101,182880r-115,3810l6749872,190500r-127,3810l6749631,198120r-115,3810l6749389,205740r-114,3810l6716585,252730r-9106,1270l6687236,259080r-8649,l6666484,260350r-5283,-3810l6661302,252730r102,-3810l6661493,245110r4635,-22860l6674205,189230r11303,-15240l6708191,170180r42265,1270l6750456,2540r-1054,l6749402,93980r-89,19050l6747218,118110r-1092,508l6746126,152400r-5258,5080l6733349,154940r,-7620l6734632,143510r1295,-3810l6741287,140970r4585,6350l6745999,149860r127,2540l6746126,118618r-4369,2032l6731648,120650r-10033,1270l6716319,120650r2679,-6350l6728384,104140r8318,-7620l6739471,93980r7861,-5080l6749402,93980r,-91440l6746799,2540r12,43180l6742303,54610r-10262,8890l6718490,72390r-8585,2540l6705384,68580r-114,-1270l6705155,66040r-127,-1270l6704914,63500r-114,-1270l6704673,60960r-115,-1270l6704431,58420r-114,-1270l6704203,55880r-127,-1270l6702120,44018r,55042l6701485,104140r-5651,7620l6685318,121920r-10719,11430l6668897,140970r-89,1270l6668732,143510r-89,1270l6674307,144780r4026,-1270l6678650,146050r-5308,13970l6672034,162560r-3493,3810l6665582,166370r-3162,-1270l6662356,163830r-114,-2540l6662128,158750r774,-3810l6664973,144780r1943,-6350l6671208,124460r1067,-5080l6676263,100330r76,-1270l6676415,97790r381,-6350l6677723,76200r-2070,-20320l6670091,43180r-242,-1270l6667843,31750r13182,1270l6692506,53340r-7353,45720l6683756,104140r2426,-1270l6691211,99060r6401,-2540l6702120,99060r,-55042l6699859,31750r-241,-1270l6687883,17780r-16586,-1270l6662687,21704r,64656l6662572,95250r-127,8890l6662331,113030r-76,5080l6655435,119380r-6630,l6648805,151130r,2540l6647510,154940r-1587,-1270l6634251,152400r-9068,-2540l6622567,146050r6160,-5080l6630276,139700r6363,-1270l6642621,139700r4445,5080l6648805,151130r,-31750l6638277,119380r-5474,-2540l6630886,115570r-9703,-1270l6611201,116840r-18415,-2540l6583273,102870r64,-1270l6583400,100330r77,-1270l6583540,97790r64,-1270l6583680,95250r63,-1270l6583820,92710r63,-1270l6584086,87630r12586,-15240l6606032,59690r-2019,-5080l6601498,48260r-5118,-6350l6594322,39370r1436,-5080l6603212,34290r7392,2540l6616687,41910r3505,7620l6622948,60960r2172,6350l6627266,69850r2705,-2540l6634226,62230r2489,-6350l6637604,49530r-114,-1270l6637375,46990r-114,-1270l6637147,44450r-114,-1270l6653365,59690r7455,11430l6662687,86360r,-64656l6652336,27940r-15532,13970l6632511,34290r-6439,-11430l6623075,20320,6606629,6350,6583197,r-901,203l6582296,60960r-1588,5080l6567335,82550r-2527,11430l6566941,106680r13005,29210l6581495,140970r-3111,-1270l6570612,132080r-7163,-12700l6558432,110490r-3772,-21590l6559220,71120r12801,-10160l6579387,59690r2909,1270l6582296,203r-21743,4877l6557404,6350r-4242,l6550939,5080r-1168,-242l6549771,25400r-4267,8890l6540055,41910r-2692,l6537363,35560r8217,-15240l6548895,20320r876,5080l6549771,4838,6539065,2540r-11202,8890l6520574,26670r-115,16510l6520434,45720r736,6350l6519100,54610r-4610,-2540l6507581,45720r-4470,-3810l6497002,35560r-2997,-2540l6486982,28943r,24397l6485382,54610r-6312,-3810l6466243,45720r-10147,-3810l6449339,39370r-10147,-3810l6413741,30480r-23914,1270l6367323,36830r-4699,2540l6360592,38100r,-2540l6360592,30480r1943,-1270l6364491,27940r10528,-1270l6377508,24130r-749,-5080l6377330,15240r3671,-2540l6387833,13970r9982,2540l6403759,19050r9195,2540l6418237,21590r16434,5080l6456032,34290r19330,8890l6485649,50800r1333,2540l6486982,28943r-3899,-2273l6466649,17780r-12865,-5080l6450571,11430r-9842,-2540l6437655,8890r-4153,-1270l6431496,5080r-6338,-2540l6411925,1270,6392431,r-25121,1270l6353886,1270r-4826,1270l6349060,6350r-1943,3810l6339637,11430r-14809,l6324828,29210r-1587,3810l6317374,39370r-8662,8890l6303569,58420r-1321,10160l6305093,78740r6045,10160l6313373,96520r-1435,3810l6307010,105410r-12522,5080l6281928,106680r-9678,-10160l6271539,93980r-698,-2540l6268364,82550r,-8890l6254813,83820r-12065,7620l6239345,91440r5016,-8890l6257607,68580r10008,-10160l6272631,53340r7455,-5080l6282207,53340r-101,1270l6282017,55880r-89,1270l6281826,58420r-89,1270l6281648,60960r-114,20320l6285115,93980r6135,7620l6299263,104140r5893,l6303530,96520r-6858,-5080l6289713,78740r1829,-16510l6298743,48260r1955,-3810l6315773,30480r6503,-1270l6324828,29210r,-17780l6298146,11430r-37580,1270l6230963,16510r-29147,8890l6165583,41910r-978,419l6164605,115570r,1270l6161964,121920r-3226,3810l6152858,133591r38,-241l6153924,124460r1677,-5080l6156020,118110r3619,-5080l6163081,111760r1524,3810l6164605,42329r-26378,11011l6117996,58420r-14833,-1270l6091999,49530r-5461,-6350l6080633,40640r-17666,30480l6063920,78740r3708,6350l6070612,92710r-1231,5080l6065355,105410r-1766,8890l6063704,115570r114,1270l6063920,118110r114,1270l6064135,120650r115,1270l6067476,127000r3124,1270l6074549,127000r1702,-2540l6082055,120650r7785,2540l6099454,125730r11290,-1270l6116332,120650r1855,-1270l6118682,120650r-11367,41910l6105080,182880r-1295,7620l6101550,199390r-2858,7620l6095530,212090r-5258,12700l6092431,234950r8446,6350l6114453,241300r10096,-1270l6126175,240030r,7620l6132690,266700r15824,16510l6168047,293370r17640,l6191313,290830r6477,-1270l6200076,292100r13665,2540l6214351,294678r-1500759,l4781283,307378r1569352,l6349505,332778r673,25400l6355461,358178r12725,12700l6370688,370878r483,25400l6391338,396278r,25400l6425920,421678r,-25400l6434391,396278r5792,25400l6450647,421678r-15798,12700l6383642,434378r,25400l6400533,459778r-5372,25400l6389929,485178r,25400l6383693,523278r-5423,l6375959,510578r13970,l6389929,485178r-33528,l6357975,510578r10300,l6368275,523278r-1752,l6362649,548678r34709,l6396672,523278r6858,l6411315,510578r-8953,l6405651,485178r11621,l6425209,459778r9373,l6439738,434378r13221,l6449123,459778r13577,l6459715,485178r-22530,l6434480,510578r-19037,l6416624,523278r-1016,l6415545,548678r19646,l6432448,523278r42952,l6472834,510578r-1905,l6471856,485178r11113,l6481686,459778r1448,l6494158,434378r28829,l6518161,459778r-21095,l6500990,485178r-12065,l6482943,510578r2960,12700l6506731,523278r-3518,-12700l6491249,510578r11303,-25400l6506654,485178r-1117,25400l6526822,510578r-6922,12700l6515544,523278r3175,25400l6531775,548678r5270,-25400l6543878,548678r24155,l6565747,523278r293,l6568707,510578r4826,l6576835,485178r2171,l6580060,459778r-50,-25400l6575082,426224r17640,22086l6624333,458470r43776,-2540l6703974,445770r8966,-2540l6719456,439420r23901,-13970l6747700,422910r9106,-7620l6761772,414020r1118,5080l6760489,430530r-7963,19050l6741935,462280r-10821,3810l6729501,464908r,55792l6729501,523240r-6274,3810l6708851,527050r-15799,-5080l6682486,514350r-2781,-5080l6680555,506730r4318,1270l6692493,511810r5969,2540l6711772,519430r12319,l6729501,520700r,-55792l6722478,459740r-3226,-6350l6717817,453390r-10896,7620l6697904,471170r-3366,8890l6696913,488950r8192,7620l6712890,499110r1346,2540l6707378,509270r-4229,-1270l6700596,506730r-7671,-3810l6684861,497840r-4293,-5080l6679070,487680r50,-1270l6679209,483870r89,-2540l6679400,478790r-1753,-8890l6672199,468630r-6566,5080l6660540,483870r-114,3810l6660388,488950r-114,3810l6660159,496570r-101,3810l6659981,502920r-114,3810l6659791,509270r-76,2540l6670840,537210r19647,16510l6715239,556260r25946,-3810l6743230,554990r940,7620l6753568,572770r18453,1270l6790144,567690r8407,-12700l6798627,552450r-3848,-2540l6790029,549910r-6159,-5080l6794767,506730r3124,-6350l6800456,494030r1677,-5080l6802361,487680r2134,-11430l6806222,474980r11265,l6832600,471170r9245,-11430l6842011,458470r1257,-10160l6834899,438150r-7773,-8890l6820751,417182r,36208l6820027,458470r-6566,l6809613,454660r-4902,-10160l6800482,433070r-1804,-8890l6795808,414020r-6883,-16510l6780695,383540r-6934,-10160l6767550,368300r,1270l6773710,383540r8598,25400l6786308,433070r-101,2540l6786105,438150r-609,15240l6779654,467360r-2579,2540l6777152,471170r76,1270l6782460,478790r1258,2540l6782892,482600r-16840,3810l6754635,487680r-6808,l6760604,477520r6350,-11430l6777533,447040r-4026,-33020l6772732,407670r-2121,-3810l6769189,401320r-8522,-15240l6750012,367030r-635,-610l6749377,393700r-915,l6744233,396240r-7531,1270l6729019,400011r,3849l6724599,416560r-6375,2540l6708114,425450r-5511,-1270l6702603,417830r1625,-2540l6705028,414020r5830,-3810l6713194,408940r4687,-2540l6723926,403860r5093,l6729019,400011r-140,39l6723735,401320r8052,-8890l6737451,387350r4255,-1270l6745541,388620r2528,2540l6749377,393700r,-27280l6728384,346138r,18352l6714160,381000r-17996,9550l6696164,416560r-7239,5080l6684823,424180r-3353,5080l6681470,439420r-21133,l6660337,436880r3162,-5080l6671030,424180r8967,-6350l6683718,416560r3734,-1270l6696113,415290r51,1270l6696164,390550r-8344,4420l6654889,402590r-11926,1270l6633934,406031r,28309l6632854,441960r-3505,3810l6624053,444500r-4102,-2540l6614300,439420r-2794,l6595846,433070r-13639,-12700l6574853,405130r3201,-11430l6583845,389890r1727,l6588988,402590r3531,5080l6592646,411480r127,3810l6592887,419100r127,3810l6595300,425450r8789,-1270l6610578,425450r10986,10160l6621907,435610r,-11430l6621907,419100r6807,-2540l6631927,425450r2007,8890l6633934,406031r-1537,369l6631394,408940r-4204,l6620091,406400r-6693,-3810l6610401,398780r-13,-1270l6613728,394970r4089,-1270l6622847,389890r5016,-3810l6629540,384810r88,-1270l6630695,368300r-3378,-6350l6622593,353060r-12904,-8154l6609689,368300r-127,5080l6609537,374650r-7150,3810l6588226,383540r-13868,2540l6568110,384810r31242,-22860l6605956,363220r3733,5080l6609689,344906r-3162,-2006l6572885,346710r-8522,16306l6564363,434378r-8064,25400l6549199,459778r4395,-25400l6547498,434378r-39,165l6547459,459778r-4584,25400l6543218,459778r4241,l6547459,434543r-6261,25235l6532232,459778r26,-25400l6533159,434378r-10757,-12700l6561391,421678r2972,12700l6564363,363016r-6083,11634l6563347,406565r-6109,-10287l6544691,396278r13,-25400l6546901,358178r-48540,l6491224,347421r,23457l6467234,370878r3911,25400l6469050,396278r-5665,25400l6451689,421678r1130,-25400l6457759,396278r9475,-25400l6464808,370878r5105,-12700l6490551,358178r673,12700l6491224,347421r-9716,-14643l6398692,332778r-17450,25400l6367615,332778r457,l6377457,307378r-10782,l6376632,294678r-132347,l6255016,293370r11138,-3810l6269863,288290r2933,-2540l6274257,284480r11722,-10160l6295453,260350r2591,-3810l6302832,241300r-5652,-6350l6294018,234950r-2603,1270l6291415,238760r-6223,12700l6269977,259080r-18948,1270l6236068,252730r-2489,-1270l6219710,243840r-21018,-2540l6186627,234950r-8268,-5080l6174600,231140r1283,5080l6182766,245110r6757,6350l6197003,254000r11557,-1270l6218326,256540r6591,5080l6235636,266700r11227,2540l6259385,270510r14529,l6264541,276860r-31051,7620l6200064,271780r-17412,-14453l6182652,280670r-1105,1270l6173025,285750r-11836,-6350l6148933,266700r-9741,-19050l6136132,240030r-2045,-5080l6133579,233680r-4356,-7620l6125311,224790r-4292,5080l6118161,233680r-4330,1270l6104750,229870r1308,-5080l6114440,222250r8230,-7620l6127140,203200r3353,-3810l6135370,215900r5981,15240l6152273,248920r12307,15240l6174702,274320r4876,2540l6182652,280670r,-23343l6169469,246380r-22555,-34290l6143701,199390r-6083,-24130l6146787,142240r2527,-2540l6150622,142240r-101,17780l6150432,162560r-127,3810l6150178,172720r-38,12700l6151626,195580r4216,7620l6163119,213360r-1600,-13970l6161544,189230r2642,-3810l6168606,189230r5359,10160l6177051,205740r4344,6350l6185840,212090r1816,2540l6187656,226060r10350,3810l6204890,223520r6070,-2540l6215735,224790r6642,3810l6234049,231140r6185,l6245301,233680r,5080l6246444,238760r1384,-1270l6252210,237490r3683,2540l6258344,237490r89,-2540l6258534,232410r102,-2540l6258738,227330r101,-2540l6258941,222250r89,-3810l6269266,189230r7785,-10160l6279947,171450r-2071,-3810l6270752,167640r-9284,-1423l6261468,185420r-14110,3810l6245250,191770r1308,5080l6246685,198120r127,1270l6246939,200660r127,1270l6247193,203200r-3187,l6242901,202349r,14821l6242888,220980r-7874,l6222873,215900r-8928,-5080l6211709,209550r-4953,-6350l6206680,200660r-1803,l6201537,205740r-4674,5080l6192964,210820r-4559,-5080l6181737,193040r-3314,-7620l6177318,182880r-2629,-7620l6173711,167640r584,-5080l6174359,161290r76,-1270l6174511,158750r76,-1270l6174664,156210r63,-1270l6172911,151130r-2896,l6167259,157480r-1346,5080l6165405,162560r-76,-1270l6165266,160020r-64,-1270l6165139,157480r-64,-1270l6165012,154940r-64,-1270l6164872,152400r-64,-1270l6166167,143510r1423,-3810l6168072,138430r1588,-4839l6169749,133350r2514,-7620l6176264,113030r470,-1270l6180531,101600r4978,-6350l6190056,93980r-127,2540l6184785,110490r-101,1270l6184582,113030r-89,1270l6184392,115570r-102,1270l6184189,118110r-89,1270l6183998,120650r-102,1270l6183795,123190r-89,1270l6183604,125730r-101,1270l6183401,128270r-89,1270l6182919,134620r5499,29210l6197892,186690r10058,3810l6209182,189230r3277,2540l6217996,200660r4254,3810l6224676,204470r5906,2540l6237719,212090r5182,5080l6242901,202349r-35713,-34709l6194780,135890r2807,-15240l6201562,109220r1156,-8890l6204356,97790r5410,3810l6220434,106680r9767,-1270l6235839,105410r-1689,6350l6230836,118110r-4064,1270l6216447,118110r-8167,l6203810,120650r-457,2540l6207214,125730r2298,1270l6210516,132080r-1080,3810l6209550,143510r115,7620l6216993,165100r12839,10160l6246596,181610r13970,2540l6261468,185420r,-19203l6254204,165100r-10186,-13970l6243891,149860r-114,-1270l6243650,147320r-635,-6350l6242901,139700r-762,-7620l6241897,129540r18479,-35560l6263437,95250r1079,5080l6269075,113030r11341,8890l6295110,124460r14567,-5080l6320917,110490r6020,-8890l6327038,100330r89,-1270l6327229,97790r89,-1270l6327419,95250r102,-1270l6327610,92710r-4788,-8890l6316624,74930r-1625,-7620l6317983,57150r7646,-10160l6334188,39370r5906,-3810l6344069,38100r2756,7620l6351498,53340r7760,5080l6367577,60960r6350,-3810l6389611,45720r22276,-3810l6438747,45720r29439,11430l6473469,59690r6109,2540l6481750,62230r4902,2540l6492278,69850r6096,5080l6504660,77470r3188,l6510464,80010r,3810l6516560,88900r7455,5080l6537503,104140r6604,10160l6542887,119380r-9982,-5080l6528079,111760r-6159,-3810l6519240,107950r-10757,-1270l6501244,102870r-4839,-2540l6486195,92710r-5131,-6350l6475222,78740r-10389,-1270l6453187,80010r-9588,7620l6439103,95250r-76,1270l6438951,97790r-77,1270l6443789,104140r10948,7620l6434429,111760r-13703,1270l6412979,114300r-2426,3810l6408382,121932r,74918l6408306,208280r-1296,11430l6405588,231140r-1334,5080l6402464,236220r-2820,-3810l6396964,218440r13,-1270l6397104,199390r2388,-17780l6403594,173990r2019,l6406756,177800r-1232,8890l6405626,187960r89,1270l6405816,190500r89,1270l6406007,193040r2375,3810l6408382,121932r-3607,6338l6391821,134620r-13564,l6370663,127000r-2401,-11430l6357315,129540r-7607,12700l6347930,156210r3899,12700l6361239,176530r8916,5080l6371145,182880r-1651,12700l6369571,196850r76,1270l6369736,199390r76,1270l6369901,201930r76,1270l6370066,204470r76,1270l6370231,207010r76,1270l6370396,209550r76,1270l6370548,212090r5817,17780l6385153,245110r10008,8890l6410388,259080r16066,1270l6440500,257810r9144,-3810l6455219,247650r686,-5080l6451600,241300r-20638,l6422466,237490r-952,-1270l6416751,229870r-2972,-11430l6413868,217170r76,-1270l6414033,214630r76,-1270l6414198,212090r77,-1270l6416980,205740r3352,l6422745,212090r5804,11430l6439255,227330r11761,-3810l6459995,213360r3822,-7620l6463741,204470r-63,-1270l6463601,201930r-4876,-5080l6455461,186690r30416,-25400l6508547,157480r-4852,5816l6503695,246380r-5004,2540l6496367,250190r-863,5080l6496774,260350r-64,1270l6496634,262890r-76,1270l6496494,265430r-76,1270l6493053,270510r-4991,l6482867,267970r-76,-1270l6482702,265430r-76,-1270l6482537,262890r-76,-1270l6485293,252730r4369,-10160l6493878,238760r6541,l6503695,246380r,-83084l6502781,164388r,46432l6501663,219710r-3492,7620l6491833,231140r-3581,-1270l6487655,227330r2629,-5080l6491872,220980r1295,-5080l6493167,207010r2172,-3810l6497980,201930r3569,2540l6502781,210820r,-46432l6474803,209550r-11672,57150l6467107,280670r16014,5080l6514300,285750r,-15240l6520624,238760r3633,-7620l6535191,208280r14212,-17780l6551435,187960r11353,2540l6564808,194310r3822,5080l6573736,205740r5804,6350l6591706,229870r8814,19050l6604724,267970r-1689,12700l6602146,285750r3937,1270l6614896,287020r13729,-3810l6633083,270510r-38,-1270l6632930,265430r-685,-22860l6627127,212090r-5995,-18238l6621132,262890r-89,3810l6619278,269240r-2235,-2540l6614236,260350r-3505,-12700l6589217,205740r-17526,-17780l6569189,185420r-12535,-12700l6554152,170180r-20624,-11545l6533528,172720r,10160l6530111,185420r-11506,l6518605,201930r-3150,2540l6512319,208280r-2337,-1270l6507327,201930r-660,-1270l6504076,194310r584,-3810l6507899,190500r5372,3810l6518034,199390r571,2540l6518605,185420r-1930,l6515646,179070r17170,-6350l6533528,172720r,-14085l6531483,157480r-18136,-10160l6474600,140970r-28855,13970l6440183,160020r-4293,1270l6433807,158750r1067,-5080l6449860,138430r20091,-3810l6476657,133350r32817,3810l6542532,149860r12789,5080l6551765,148590r-19444,-11430l6520701,133350r-23241,-7620l6485064,121920r-7797,-2540l6473203,115570r-1169,-3810l6472034,104140r7417,-1270l6487681,110490r17018,5080l6539966,132080r32284,33020l6600266,203200r15773,38100l6621132,262890r,-69038l6618783,186690r-3569,-10160l6616598,171450r6871,-2540l6636309,168910r9321,2540l6652095,173990r1803,2540l6649212,177800r-3480,2540l6638315,218440r-51,3810l6640639,226060r3975,-5080l6649263,205740r4102,-12700l6656387,189230r115,1270l6656629,191770r127,1270l6656870,194310r-3480,15240l6647027,241300r-76,1270l6646862,243840r-76,1270l6646697,246380r-76,1270l6646545,248920r-89,1270l6646380,251460r-89,1270l6646215,254000r-77,1270l6646050,256540r-77,1270l6645884,259080r-76,1270l6645719,261620r-76,1270l6645567,264160r-89,1270l6645389,266700r-101,1270l6645199,269240r-102,1270l6645008,271780r-101,1270l6644818,274320r-102,1270l6644627,276860r-101,1270l6644437,279400r-102,1270l6639192,285750r-3163,l6633438,287020r,1270l6632829,293370r-1384,8890l6629882,309880r-1117,5080l6641097,316230r17106,2540l6673837,321310r7912,2540l6682905,326390r4039,1270l6690741,327660r7455,2540l6706883,335280r9144,7620l6724917,350520r3467,13970l6728384,346138r-15177,-14668l6666103,307340r-23051,-6350l6655740,302260r18288,1270l6691731,306070r10884,3810l6711836,316230r11468,6350l6733108,327660r4255,5080l6739306,335280r5181,5080l6752107,346710r9271,7620l6779692,368300r11861,11430l6799212,393700r5664,17780l6807505,420370r2933,8890l6813309,438150r2451,5080l6820751,453390r,-36208l6817741,411480r-7925,-19050l6806374,378460r8154,3810l6832968,401320r19203,25400l6862648,445770r1397,6350l6866217,457200r1257,1270l6877710,478790r3150,30480l6877075,535940r-10541,8890l6858482,547370r4598,12700l6875259,571500r14719,-2540l6893344,565150r2502,l6900304,568960r16040,1270l6917080,565150r546,-3810l6920204,543560xe" fillcolor="black" stroked="f">
                  <v:path arrowok="t"/>
                </v:shape>
                <v:shape id="Image 3" o:spid="_x0000_s1028" type="#_x0000_t75" style="position:absolute;left:67527;top:3187;width:1195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">
                  <v:imagedata r:id="rId12" o:title=""/>
                </v:shape>
                <v:shape id="Graphic 4" o:spid="_x0000_s1029" style="position:absolute;width:72123;height:103143;visibility:visible;mso-wrap-style:square;v-text-anchor:top" coordsize="7212330,1031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" path="m123291,6085687r-228,l123063,6014580r-204,l122859,6005690r-254,l122605,5940933r-279,l122326,5924423r-216,l122110,5887605r-241,l121869,5868555r-178,l121691,5853315r-254,l121437,5822848r-292,l121145,5805068r-191,l120954,5794908r-279,l120675,5770778r-381,l120294,5753011r-203,l120091,5750471r-242,l119849,5733961r-469,l119380,5719991r-318,l119062,5717451r-229,l118833,5711101r-393,l118440,5706021r-534,l117906,5703481r-317,l117589,5706021r-216,l117373,5711101r-330,l117043,5717451r-191,l116852,5719991r-139,l116713,5733961r-254,l116459,5750471r-166,l116293,5753011r-88,17767l116027,5770778r,24130l115887,5794908r,10160l115811,5822848r-114,30467l115608,5868555r-64,19050l115493,5924423r-38,16510l115443,6005690r12,8890l115544,6085687r127,l115671,6105995r7620,l123291,6085687xem129286,4660163r-51,-66370l129120,4535995r-190,-45885l128371,4447425r-4331,-1727l120916,4478058r-1397,56286l120345,4604448r-330,26378l119456,4696574r-165,84988l120167,4865662r203,35280l119799,4931016r-445,32918l120230,5030368r-419,9766l119316,5050294r38,23762l120637,5090833r2553,11862l125958,5106467r1905,-7443l128498,5051399r254,-47688l128955,4944567r165,-67259l129235,4805261r51,-73495l129286,4660163xem138785,2693670r-3302,-2045l132524,2677401r-1499,-29286l131254,2617203r2248,-19114l134543,2591790r-1219,-6261l131292,2577452r-1384,-11786l129641,2558821r-1943,-5613l123583,2614206r-724,76035l122555,2739567r-242,56846l122097,2860738r-152,71806l121831,3011805r-77,86677l121742,3192576r-394,340627l120472,3732517r-864,93548l119214,3849344r2363,54394l121526,3994200r-1067,84849l119799,4116590r1168,32665l121335,4216768r-444,66904l119684,4314507r-1295,788l118452,4325975r1385,12256l121259,4373067r-241,35573l122542,4432439r7353,-41033l130263,4325417r293,-91885l130797,4120261r241,-200165l131229,3543427r-165,-809663l131279,2717673r801,-11659l133464,2698750r1956,-2909l138772,2694724r13,-1054xem156603,838962r-3137,-5182l145478,828357r-12014,-2337l124117,831684r-4712,11291l121323,857504r4280,4483l132511,862520r8217,-3188l148920,852665r6108,-7760l156603,838962xem190271,5555742r-13,-191l189217,5522671r-102,-3518l181978,5502719r-4864,-6604l177114,5532590r-26,165l174117,5556682r-4369,8229l163093,5571680r-6045,3036l154406,5571858r51,-178l156286,5565229r4089,-7277l164287,5550840r1359,-6173l165709,5543664r114,-1613l166789,5526773r5854,-4102l177114,5532590r,-36475l170942,5487733r-7786,-6782l158407,5476811r-11672,-4216l138442,5471934r-4102,-2235l134175,5465470r3493,-6629l141757,5447068r-584,-11976l141109,5433619r-1359,-3506l139649,5429834r-102,-279l136194,5420855r-2768,-3099l127533,5411152r-38,13869l127444,5428234r-381,1879l126009,5429555r-6490,-1321l119227,5428183r,83312l115227,5515051r-9195,3124l92544,5520626r229,l81381,5522201r-9131,3493l69964,5531637r-3480,2413l65989,5534050r,26594l65951,5561431r-1943,9487l60185,5579745r-3772,4711l56299,5584253r-1639,-2667l54648,5574716r2438,-7303l63423,5562155r2566,-1511l65989,5534050r-7163,l59207,5531967r6058,-8305l76060,5515292r16027,-6591l107861,5505589r9995,2020l119227,5511495r,-83312l100126,5424703r-673,-711l105943,5420207r7137,-2451l120078,5417959r5309,2540l127495,5425021r,-13881l108750,5403253r-16599,2032l81089,5415737r-2235,17386l83413,5447068r6706,7175l96786,5453494r4445,-9665l108889,5435092r8916,3480l115379,5451399r-26314,19291l57251,5497119r-18821,37160l34213,5576570r12040,41795l50774,5627065r3709,9055l54483,5638495r3009,7061l70700,5665190r2998,6896l73698,5674271r1727,1918l79654,5676189r5461,3733l89687,5684482r10135,7137l110210,5695251r-470,l118935,5696191r4013,-1308l123609,5693295r3010,-355l132676,5695251r3556,-1956l136372,5692940r1181,-3099l137299,5684151r-4038,-5588l126733,5674271r-8014,-1867l115392,5672404r-4788,-2223l106133,5664898r-9842,-11760l77571,5621274r-7785,-31915l70612,5584456r127,-711l73609,5566778r16548,-3962l97663,5562816r2247,-2172l103098,5557571r1550,-7786l100914,5542051r-8001,-8001l91109,5532247r-38,-280l90944,5530837r-38,-432l99872,5532755r14516,-1918l114896,5530405r11608,-9779l132588,5506898r-381,-1309l129032,5494388r-6236,-8001l121640,5481764r3734,-813l133769,5484393r13309,11760l152260,5509996r-3289,11557l136893,5526379r-10033,5398l126746,5532590r-13,165l125209,5543664r4699,11887l138938,5560949r8801,l148907,5564911r-6769,6769l136956,5574970r-6426,1155l122796,5574970r470,l116433,5571858r-7721,-4813l96761,5569737r,6553l98869,5580011r5766,3734l113195,5588101r10464,5601l152412,5598858r23902,-14605l180301,5576125r686,-1409l190271,5555742xem216344,5243017r-89,-419l208991,5203139r-15786,-32703l193205,5263108r-1334,11938l163436,5301399r-12522,2972l151091,5304371r-11404,1295l133604,5304548r-26,-177l132702,5299430r6502,-4965l151942,5290236r17780,-2947l177292,5286489r2514,-2997l181851,5272837r4864,-21095l190563,5242712r2362,3467l193040,5251742r63,3162l193205,5263108r,-92672l189763,5163299r-31077,-37630l146202,5118201r-14580,-2883l119113,5117198r-6274,6795l112141,5127688r1308,3023l115760,5130711r10846,7582l163677,5176063r18555,36512l182346,5216703r64,2184l182778,5232171r-5563,13259l166217,5247970r-7290,1194l152603,5254904r-2921,6934l152615,5266601r8306,3188l160807,5270258r-1359,5538l149593,5278869r-9462,4623l138747,5284432r-8153,5804l122097,5296713r-6883,4051l111836,5301996r2743,5207l123444,5316525r8026,10680l130327,5331015r-7976,-3226l109816,5317401r-2641,-3950l101104,5304371r-2425,-12396l102273,5284432r9372,1562l117055,5286197r1893,-1765l121945,5281625r3086,-7430l124993,5265610r-3404,-14262l120307,5249799r-17526,l102717,5249164r-114,-1194l102298,5244820r7899,-6553l110921,5237708r6325,-3860l117868,5233848r5449,-1105l129070,5233848r444,l135991,5237708r6553,5309l154393,5241442r,-6172l152577,5232743r-6159,-8560l127139,5216703r-23596,-2299l99974,5215179r,18669l99669,5235854r-13297,23660l85737,5263108r8128,5055l93916,5270258r-3886,6249l86626,5284432r-419,2857l85407,5292991r76,508l86461,5300764r3315,5816l92278,5309082r1003,3086l91998,5313451r-3962,-914l83197,5305107r-4546,-11608l78536,5292991r-2971,-13004l75514,5266601r2425,-13310l82080,5242598r4851,-4331l87769,5238267r3505,-1079l99974,5233848r,-18669l82626,5218887r-20917,27622l61810,5259514r127,14681l62039,5286489r17717,36017l110947,5338140r8394,965l123228,5341518r-1004,3124l115963,5347754r-7175,6858l107581,5366677r4382,14287l121589,5394477r20257,12103l159778,5404751r10998,-13347l170408,5376138r-89,-3835l170243,5368950r-5042,-10617l159410,5353888r-4813,2121l154482,5356555r-1943,8522l149961,5372303r-5880,3835l137464,5375846r-4775,-5143l133464,5364467r6070,-7912l150482,5347360r15380,-10007l173189,5331015r21324,-18478l194881,5312168r3378,-6502l211607,5279987r4445,-35167l216344,5243017xem281444,1125270r-5753,-12700l271322,1099870r-2006,-12700l269786,1074470r3073,-25400l276593,1023670r-419,-25400l272237,960170r-6261,-11671l265976,998270r-102,597l265874,1125270r-13411,l244856,1112570r-2020,l243560,1099870r2070,l249174,1112570r5143,l258660,1099870r6985,12700l265785,1112570r89,12700l265874,998867r-8687,50203l233794,1087170r-33909,25400l184023,1125270r-28982,l151447,1112570r-15989,l131013,1099870r15633,l181470,1112570r30835,-12700l236410,1061770r14605,-38100l252590,998270r775,-12700l240715,934770r-6959,-12700l229577,909370r-1371,12700l229679,922070r572,12700l222783,934770r-5118,-12700l203415,896670,185407,883970,174866,871270r26644,l223799,896670r18771,12700l250469,934770r2515,12700l256044,947470r9932,50800l265976,948499r-546,-1029l263537,947470r-1549,-12700l246430,896670,211264,871270,173583,858570r-23127,l147637,871270r1156,12700l155841,883970r14885,25400l192011,922070r11023,25400l204355,960170r-7798,12700l192824,976249r,34721l192824,1023670r-3480,12700l172808,1036370r17819,-25400l192824,1010970r,-34721l182511,985570r-16586,l165925,1023670r-15875,l140258,1010970r-2057,-12700l143878,998270r9385,12700l162039,1010970r3886,12700l165925,985570r-10465,l150558,972870r-3492,-12700l139357,972870r-7811,12700l127774,998270r2515,12700l136956,1023670r8827,l154736,1036370r7354,l162090,1049070r2197,12700l169481,1074470r6007,l180187,1061770r23190,l218287,1049070r11925,-12700l235102,1023670r1727,-12700l238937,1010970r3163,12700l242417,1023670r-2324,12700l235331,1049070r-20955,25400l187502,1099870r-26720,l140322,1074470r-3734,l132410,1061770r-1372,l124764,1074470r-7518,l110934,1087170r-2642,l106565,1099870r-10122,l90424,1087170r-9221,-25400l82473,1049070r9868,-12700l121056,1036370r1651,-12700l119951,1023670r-14834,-12700l86690,1023670r-16599,12700l60706,1049070r1892,38100l75615,1112570r19850,25400l117894,1150670r13449,l140195,1163370r3454,25400l140919,1226870r-3074,12700l131343,1239570r,25400l131343,1277670r-11532,l119811,1264970r11532,l131343,1239570r-33338,l92735,1252270r-2769,12700l89750,1264970r2794,12700l98818,1277670r6020,12700l107607,1290370r-1562,12700l103771,1303070r-1536,12700l100418,1315770r-3098,12700l94767,1328470r4458,12700l98590,1353870r-7620,l89217,1366570r406,l92481,1379270r4610,l98552,1391970r3251,12700l105956,1417370r5296,12700l132067,1430070r-3035,12700l128651,1442770r-432,25400l127762,1493570r-483,38100l126263,1633270r-1029,127000l124180,1925370r-368,63500l123393,2052370r-115,25400l123151,2103170r-127,25400l122923,2153970r-51,12700l122758,2192070r-318,76200l122250,2331770r12,177800l122516,2522270r356,12700l130441,2534970r1296,-12700l132410,2471470r647,-127000l133159,2331770r724,-88900l134708,2192070r470,-25400l134950,2153970r-1296,l132016,2141270r203,-12700l135394,2128570r889,-12700l136728,2115870r-102,-12700l136194,2077770r-139,-25400l136105,1912670r191,-63500l137007,1709470r419,-76200l137845,1569770r699,-101600l138950,1430070r17780,l163830,1417370r4635,-12700l168973,1404670r-1791,-12700l156527,1391970r-1397,12700l151701,1404670r-6744,12700l131483,1417370r-8230,-12700l118122,1391970r-889,-12700l121742,1366570r5473,l124663,1353870r-10567,l109677,1341170r851,l117119,1328470r2692,-12700l119811,1303070r1093,l124066,1290370r5093,l136029,1303070r21247,l163296,1290370r4902,l169049,1277670r-2984,-12700l152082,1264970r-5664,-12700l145465,1252270r11227,-12700l162420,1214170r-368,-25400l154990,1163370r-4546,-12700l146710,1150670r,-12700l205371,1137970r11049,-12700l229387,1125270r6452,-12700l238493,1125270r1511,l244475,1137970r17741,l271907,1125270r9537,xem335457,9825368r-2451,-12700l328879,9812668r2870,-25400l329247,9787268r-292,-114300l328612,9571368r-406,-88900l327977,9444368r-165,-50800l327736,9368168r-267,-38100l327367,9304668r-63,-12700l327202,9266568r-292,-50800l326288,9088768r-216,-25400l325970,9050668r-558,-114300l325285,8910968r-4166,-736600l319316,7869568r-1143,-215900l317842,7564768r-939,-190500l316611,7323468r-534,-127000l315607,7069468r-203,-38100l315099,6917068r-63,-25400l314896,6853568r-127,-63500l314756,6396368r140,-50800l315074,6332868r216,-50801l315531,6269367r267,-25400l316115,6218567r356,-25400l316852,6180467r432,l317741,6155067r508,l318795,6129667r-584,l317982,6116967r-457,l316852,6040767r-229,l316407,6002667r-647,-63500l315544,5888367r-216,-12700l315112,5824867r-203,-12700l313270,5456567r-203,-63500l312877,5354967r-76,-25400l312674,5291467r-191,-50800l312407,5215267r-114,-38100l312166,5151767r-64,-12700l309880,4351667r-242,-101600l301282,4250067r1232,406400l303326,4986667r280,127000l303695,5139067r38,12700l303847,5215267r114,76200l304076,5329567r101,63500l304266,5456567r76,50800l304419,5570867r114,101600l304596,6180467r127,317501l304787,6548768r63,63500l304927,6675768r88,63500l305079,6790068r952,520700l307225,7831468r115,25400l307390,7869568r165,63500l307721,7983868r165,63500l308051,8085468r165,76200l309029,8377568r165,12700l309359,8441068r152,25400l309664,8504568r304,38100l310108,8542668r140,25400l311175,8656968r800,63500l312674,8809368r571,63500l313702,8936368r343,63500l314223,9050668r127,127000l314210,9215768r-266,50800l313563,9291968r-521,12700l312407,9330068r-3569,l311289,9355468r1588,l314134,9368168r978,25400l316433,9482468r432,38100l317220,9609468r254,50800l317538,9672968r330,114300l315391,9787268r2934,25400l310438,9812668r4953,-25400l296583,9787268r-4572,25400l295198,9812668r10986,12700l335457,9825368xem462026,378028r-6681,-8039l450811,367398r-2908,l444131,369201r-1575,3963l444855,377126r7836,1791l461213,378917r813,-889xem496912,9850768r-3327,l484187,9876168r5550,l496912,9850768xem508533,9787268r-22174,l485305,9812668r11861,l492874,9825368r-17094,l473354,9821608r,29160l471614,9876168r-8357,l465670,9850768r7684,l473354,9821608r-5766,-8940l462203,9812668r,63500l457974,9901568r-7683,l452691,9876168r9512,l462203,9812668r-22402,l443598,9825368r3315,25400l446544,9850768r-3962,25400l435089,9876168r-12218,25400l415696,9901568r4470,-25400l417563,9876168r-6147,-25400l433438,9850768r-508,-25400l410718,9825368r-6541,-12700l402793,9812668r-3607,-25400l394157,9812668r-2312,l391845,9850768r-5638,19189l386207,9914268r-2071,25400l381127,9939668r,-25400l353301,9914268r-445,-12700l358190,9876168r8738,l362597,9901568r20828,l385775,9914268r432,l386207,9869957r-1829,6211l381127,9876168r,-25400l391845,9850768r,-38100l377278,9812668r-2527,-25400l348513,9787268r4394,25400l353872,9812668r-2413,12700l345706,9825368r-9182,50800l335445,9901568r6769,12700l356565,9939668r13132,l371690,9965068r-1778,l366801,9977768r42304,l418185,10003168r27712,l424916,9977768r-8991,-12700l425323,9939668r9182,l437083,9965068r8610,l444728,9939668r7734,l466458,9914268r17869,l493433,9901568r-19152,l476935,9876168r927,l478878,9850768r7201,l497446,9825368r8052,l508533,9787268xem533781,10041268r-12459,-21743l516001,10019525r-3341,21743l533781,10041268xem564870,9850768r-25514,l544576,9876168r16256,l564870,9850768xem568198,9787268r-40209,l520357,9812668r4889,l523011,9825368r-13106,l506031,9850768r9589,l512279,9876168r-13931,l500329,9901568r15392,l532384,9914268r7010,l541375,9901568r-3061,l530225,9876168r-5436,l527837,9850768r-1130,l529221,9825368r26251,l561416,9812668r6782,-25400xem585863,10028568r-20269,l566166,10003168r-775,l560755,9977768r-20688,l540448,9965068r14326,l547331,9939668r-14084,l524852,9914268r-26606,l492569,9939668r-27584,l462419,9965068r7176,l464896,9977768r7594,l445897,10003168r105422,l553364,10028568r-3150,l550214,10041268r18085,l585863,10028568xem853782,66040l850531,53340r-647,-2540l842048,40640r-9119,-5080l831494,35560r-9436,10160l808240,53340,794372,51689r,171831l794270,224790r-114,1270l794042,227330r-102,1270l789114,228600r-8484,-6350l774649,217170r-737,l753338,256540r-26390,17780l722515,274320r-660,-1270l724535,269240r889,-1270l733666,261620r2387,-2540l749223,245110r12434,-17780l770458,208280r1549,-6350l775119,189230r1066,-6350l777265,176530r432,-2540l780161,167640r1892,3810l782142,172720r89,1270l782307,175260r89,1270l782472,177800r89,1270l782637,180340r89,1270l782802,182880r89,1270l782967,185420r89,1270l783145,187960r89,1270l783310,190500r89,1270l783488,193040r76,1270l785012,201930r2108,7620l789698,214630r4674,8890l794372,51689r-7353,-889l765403,42608r,104712l765340,158750r-64,1270l765213,161290r-318,6350l763701,173990r-1359,2540l761339,171450r-101,-1270l761149,168910r-89,-1270l760958,166370r-89,-1270l760768,163830r-89,-1270l760577,161290r-89,-1270l760387,158750r-89,-1270l760209,156210r-76,-2540l760031,149860r-102,-3810l760577,140970r1575,-1270l763943,139700r1460,7620l765403,42608r-7683,-2908l757720,204470r-3861,8890l724166,251460r-13716,7620l705840,259080r,5080l696239,266700r-13576,2540l667143,269240r-14910,-1270l640511,265430r-11531,-6350l665746,257810r18187,-1270l693851,259080r11989,5080l705840,259080r-330,l703173,256540r-1168,-1270l700697,252730r-5398,-1270l690016,251460r-6363,-1270l683234,248920r-419,-1270l687311,245110r45961,-19050l748080,207010r4877,-5080l756412,201930r1308,2540l757720,39700r-4204,-1600l740816,31737r,93993l740156,132080r-3899,3810l734669,144780r,7620l730465,171450r-9258,19050l711962,200660r-4204,-5080l707758,187960r-3455,l696112,195580r-7823,5080l678103,204470r-8839,2540l665530,205740r1816,-1270l669823,201930r2464,-2540l679589,194310r8903,-5080l705434,176530r12014,-13970l724636,149860r2464,-13970l728726,123190r3035,-6350l732358,115570r4140,-2540l739660,119380r1156,6350l740816,31737r-7557,-3797l713930,18249r,115101l711593,142240r-4673,8890l698436,161290r-13741,13970l674192,185420r-8903,8890l658914,199390r-2896,2540l652183,201930r1765,-5080l660107,189230r3531,-5080l663587,179070r-3378,-2540l653745,175260r-5461,-1270l646341,171450r3746,-2540l661682,167640r13030,-1270l685076,160020r7823,-10160l698334,135890r5474,-13970l709764,116840r4141,2540l713930,133350r,-115101l711873,17221r,85649l707174,107950r-10046,3810l687387,111760r-7798,-2540l675347,102870r-1600,-6350l674928,92710r18428,l704494,95250r6337,3810l711873,102870r,-85649l705396,13970r-2540,-1270l682142,6350,674319,5041r,74969l673011,82550r-3150,-1270l666711,80010r-9740,-7620l649312,66040r-4254,-1270l642721,67310r-1943,8890l639394,83820r-4407,7620l630986,93980r-16789,3810l602462,93980,598805,82550r7493,-13970l613054,59690r825,-10160l608711,38100,597496,25400r-2946,-2540l587171,16510r-1879,-2540l590296,13970r16802,7620l618756,39370r3658,21590l615251,78740r-5918,5080l608495,86360r3543,2540l622769,86360r7874,-13970l633323,53340,628484,36830r-5918,-8890l629450,31750r39598,40640l674319,80010r,-74969l651916,1270,613816,,569429,,556285,965r,32055l550900,43180r-89,-1270l550710,40640r-89,-1270l550532,38100r-89,-1270l550341,35560r-1333,-1270l546315,31750,533831,27940r-165,l543966,25400r4953,l551053,27940r5232,5080l556285,965,537273,2362r,12878l533349,20320r-12802,6350l502818,29210r-11824,2540l479132,33020r-10502,2540l460857,38100r-9245,2540l446925,40640r534,-2540l453821,33020r13500,-5080l513626,15240r14770,-1270l537273,15240r,-12878l499999,5080r-42774,8890l442607,22694r,15406l442607,45720r-2044,2540l438061,48260r-3213,1270l429475,52070r-6769,5080l415264,63500r-11620,8890l396760,77470r-3276,l392658,74930r3162,-5080l403999,64770r11164,-7620l427316,48260r11684,-8890l442607,38100r,-15406l425297,33020,388378,64770r508,-3810l390245,50800r1397,-12700l391642,36830r-25,-8890l389255,22860r-2350,-1270l384975,17780r,-3810l371919,7620,356793,6337r,85103l356679,93980r-102,2540l356463,99060r-114,2540l336715,138430r-5220,3810l332092,138430r4712,-7620l339509,124460r2692,-6350l342252,116840r101,-2540l342861,101600,339090,86360,331190,74930r-2921,-4001l328269,102870r-3823,7620l322859,113030r-1295,2540l321564,118110r-9030,2540l299516,121424r,52566l299440,175260r-89,1270l299262,177800r-89,1270l299097,180340r-10807,39370l286804,231140r-3277,20320l279476,259080r-3963,-5080l272516,236220r-4127,-22860l260807,189230r-661,-1613l260146,256540r-1727,6350l254939,264160r-4864,-2540l249161,260350r-8750,-1270l203060,251460r-22720,-8586l180340,261620r-902,3810l174269,266700r-7569,-2540l158584,259080r-2794,-2540l154406,255270r-1397,-1270l152450,253860r,17920l150380,287020r-3848,10160l142506,303695r,36665l97574,368300r-16498,l67983,361950,60655,349250r-1042,-6350l61252,340360r4419,2540l72986,349250r9906,6350l93459,358140r12598,-1270l122047,349250r10388,-5080l135509,342900r6134,-2540l142506,340360r,-36665l141820,304800r-4635,2540l133540,306070r-1283,-2540l132969,300990r4305,-2540l139026,294640r,-3810l142074,280670r6046,-8890l152450,271780r,-17920l147929,252730r-2108,2540l136944,255270r-8014,-1270l119189,251460,97472,246380,78066,243840r-16725,2540l47663,251460r-11913,5080l30226,254000r1676,-7620l41630,236220r7607,-5080l58496,229870r16040,2540l102527,237490r-6300,-7620l95186,228600,90030,218440r6375,-1270l107442,222250r8839,8890l122008,238760r6566,5080l134937,246380r5105,-2540l145796,242570r7289,3810l161696,251460r9677,3810l175425,256540r4038,2540l180340,261620r,-18746l179666,242570r-14249,-6350l165519,234950r101,-1270l165722,232410r101,-1270l165925,229870r89,-1270l166116,227330r101,-1270l166319,224790r101,-1270l166509,222250r102,-1270l166712,219710r102,-1270l166916,217170r89,-1270l167106,214630r102,-1270l167335,212090r127,-1270l167589,209550r114,-1270l168338,201930r114,-1270l168579,199390r127,-1270l168833,196850r127,-1270l169075,194310r635,-6350l172339,175260r266,-1270l173393,170180r5384,l187325,171450r34874,l234543,170180r7023,13970l248348,199390r6172,20320l259740,246380r102,2540l259943,251460r102,2540l260146,256540r,-68923l253047,170180r-521,-1270l252006,167640r-508,-1270l246405,158750r-4255,-6350l236080,144780r-838,-2540l238823,139700r1600,-3810l242011,132080r-1346,-2540l239991,128270r-2717,-5080l228079,115570r-10186,-1270l214439,115570r-2121,-3810l211251,102870r51,-1270l211404,99060r89,-2540l211594,93980r102,-2540l211785,88900r5600,1270l225767,96520r8903,3810l237604,100330r4572,6350l244830,115570r7785,22860l262115,163830r8026,24130l273532,201930r,3810l275183,209550r2007,1270l279273,208280r50,-1270l279412,204470r102,-2540l279615,199390r-1168,-8890l275971,184150r-2896,-5080l274231,175260r4775,-3810l295681,171450r3835,2540l299516,121424r-29946,1766l255206,124460,251345,99060,250329,78740r4153,-13970l266115,53340r8763,-3810l279387,49530r1448,3810l280720,55880r-63,1270l280543,59690r-127,2540l280327,63500r-102,1270l280136,66040r-89,1270l279946,68580r-89,1270l279768,71120r-102,1270l279577,73660r1181,2540l289280,76200r1537,-3810l290817,59690r1041,-10160l295287,41910r2070,-1270l301510,38100r9487,-1270l320929,36830r1447,6350l313766,49530r-5918,7620l306565,66040r3061,7620l316763,77470r6858,5080l327723,91440r127,2540l327964,96520r127,2540l328206,101600r63,1270l328269,70929r-3556,-4889l324789,64770r89,-1270l324967,62230r76,-1270l330885,60960r9995,5080l351624,77470r5169,13970l356793,6337,310007,7620,281381,22860r1714,6350l284480,36830r-2477,3810l275945,39370r-9309,-6350l253720,25450r,10110l251193,40640r-6985,8890l239356,57150r-2755,6350l235661,69850r127,1270l235902,72390r127,1270l236156,74930r114,1270l236347,77470r63,1270l236474,80010r76,1270l236613,82550r76,1270l236753,85090r63,1270l236893,87630r-2020,3810l231254,88900r-1550,-3810l228663,82550r-1562,-3810l226695,74930r-267,-2540l225615,64770r3327,-15240l235991,38100r9677,-5080l251841,33020r1879,2540l253720,25450r-4407,-2590l234645,22860,223558,34290r-6592,19050l206844,72390r-1993,l204851,139700r-966,2540l198577,144780r-1054,5080l200253,156210r-775,2540l192532,158750r-102,-1270l192328,156210r-114,-1270l192112,153670r-101,-1270l191897,151130r-102,-1270l191693,148590r2324,-7620l198310,135890r5067,2540l204851,139700r,-67310l201930,72390r,52070l196634,125730r-9957,1270l176314,127000r-1004,203l175310,149860r-1968,5080l165849,157480r-6299,1270l154419,161290r,21590l144399,198120r-3696,1270l134772,190500r8128,-15240l153212,175260r1207,7620l154419,161290r-26,3810l152666,167640r-6896,l145694,162560r7379,-19050l154495,142240r1422,-1270l163474,143510r8471,2540l175310,149860r,-22657l169773,128270r,-25400l169773,97790r,-12700l176707,92710r11367,12700l198323,118110r3607,6350l201930,72390r-10999,l176237,55880,170954,33020r-1168,-5080l169786,26670r,-5080l169786,5080r-343,25l169443,72390r-902,2540l158584,71120r-342,-191l158242,90170r,5080l156603,97790r-5219,-3810l147218,95250r-2642,3810l140512,102870r-1663,-661l138849,156210r-6871,1270l125666,158750r-4470,l120434,161290r1295,1270l124891,168910r-1587,-801l123304,199390r-114,2540l123075,204470r-51,1270l121196,205740r-7036,-3810l103339,191770,93421,181610r-4356,-6350l93040,173990r18974,l118503,176530r343,l120332,182880r2972,16510l123304,168109r-915,-469l116001,161290r-1282,-1270l105727,158750r-21780,2540l81381,160020r,-13970l90297,142240r13042,5080l113906,148590r19063,l138696,152400r102,2540l138849,156210r,-54001l137350,101600r-1486,-3810l136855,91440r4699,-6350l148755,82550r6591,2540l158242,90170r,-19241l140944,60960r-9969,-6350l121932,50063r,9627l121818,71120r-114,11430l121589,93980r-127,11430l121348,116840r-2857,10160l108902,129540r-20460,l69850,128346r,32944l69850,168910r-635,l55930,158750r-2057,-3810l57048,151130r-1575,-3810l48475,139700r-1651,-3810l48310,135890r5309,3810l60820,147320r6324,7620l69850,161290r,-32944l39281,90170,31330,49530,31203,36830,37376,26670,48717,36830r1308,1270l57708,40640r8065,l79832,41910r15151,5080l109575,53340r12357,6350l121932,50063r-1054,-533l111810,44450r-6820,-2540l96329,36830,94576,34290r4484,-1270l139014,49530r30429,22860l169443,5105,144081,6350,129578,7620r-6427,2540l121653,15240r-1562,5080l114871,21590r-9842,-2540l89560,12700,74358,8890,56781,6350,34658,5080r-28842,l5943,68580r102,3810l6146,76200r102,3810l6286,81280,8686,93980r1943,l12230,97790r,10160l14820,114300r11583,10160l25044,128270r-18517,l5143,130810r-127,1270l4889,133350r-127,1270l4635,135890r-876,8890l3644,147320r-114,2540l3416,152400r-127,2540l3175,157480r-115,2540l2946,162560r-127,2540l2768,166370r5487,10160l24714,179070r31902,l68453,196850r7569,13970l76098,212090r76,1270l76250,214630r89,1270l76415,217170r77,1270l66992,219710r-24968,l24295,231140r-7493,16510l22517,267970r7874,10160l38036,281940r7366,-2540l52425,271780r3569,-5080l61023,262890r5144,2540l71285,264160r1841,-1270l74980,261620r5906,-2540l88607,259080r11646,1270l117906,265430r,33020l114173,326390r-9894,15240l90144,342900r-2984,-2540l78193,332740r-4483,-3810l65976,320040r-7404,-2540l51587,318770r-6439,6350l40398,331470r-2171,1270l34417,328930r-2782,-7620l35382,312420r8547,-6350l55575,302260r9982,-1270l69862,299720r,-5080l62153,290830r-17830,l24371,294640,1155,332740,850,350520r3518,10160l6286,361950r-127,5080l6108,369570,1854,384810,698,391160r673,l11087,398780r7797,5080l27025,407670r10770,-1270l46977,405130r2565,2540l45148,415290r-6032,7874l39116,563880r,2540l33350,566420r-4763,-3810l26670,546100r-4471,-1270l17284,543560r-2616,-5080l14795,529590r3277,-7620l21145,516890r1473,-6350l21336,506730r-51,-2540l21170,499110r2528,-8890l27660,481330r4140,-2540l33604,478790r-76,1270l33464,481330r-76,1270l31330,487680r-2946,13970l28397,524510r1092,11430l33350,549910r3175,7620l39116,563880r,-140716l33464,430530,19939,450850,9258,474980,2311,500380,,523240r127,20320l241,563880r127,19050l482,603250r127,13970l723,629920r127,13970l965,656590r3111,35560l12471,722630r16307,35560l33401,768350r3886,8890l37401,779780r2705,7620l45046,797560r3556,8890l47129,814070r-2298,1270l42964,820420r,7620l39497,833120r-4230,3810l26835,845820r2489,8890l40817,859790r18542,1270l86106,861060r6807,1270l100317,863600r6350,1270l111569,868680r7633,-7620l112966,853440r-1740,-11430l111988,820420r-1410,-7620l108356,812800r-2997,-1270l104457,808990r2705,-1270l115011,810260r17970,5080l180365,825500r17120,6350l210286,835660r11087,-2540l227926,822960r-812,-12700l224256,802640r1156,-1270l238163,798830r18110,-8890l272415,774700r9829,-16510l281482,746760r-89,-1270l279057,734060r63,-12700l279247,711200r76,-1270l279400,708660r76,-1270l279552,706120r63,-1270l279996,698500r64,-1270l280441,690880r63,-1270l280581,688340r76,-1270l280746,685800r89,-1270l280924,683260r76,-1270l281089,680720r89,-1270l281266,678180r1131,-16510l277164,656590r-7480,-7252l269684,751840r-3683,10160l256514,773430r-12928,8890l229577,787400r-9334,2540l213842,795020r-2133,5080l215188,803910r2502,1270l219722,808990r,3810l217919,819150r-3963,3810l209994,820420r-1803,-8890l208191,807720r,-2540l208191,803910r-7849,-3810l182638,805180r-1879,-1270l182994,797560r5855,-3810l195033,792480r14732,-3810l254165,758190r8686,-8890l267500,746760r1841,l269430,748030r89,1270l269595,750570r89,1270l269684,649338r-368,-368l266255,646264r,56046l255320,731520r-20396,26670l207530,777240r-14529,3810l174142,783590r-18821,l140944,782320r-22593,-7620l109397,769620r2121,-2540l122161,770890r17970,2540l163004,774700r21806,-2540l199580,768350r1829,-1270l203250,765810r33617,-33020l239801,708660r5436,-7620l252056,690880r5563,-17780l260731,656590r4546,16510l265328,674370r927,27940l266255,646264r-9817,-8724l242938,628650r-11887,-5080l223012,624840r-1004,3810l225755,635000r6350,6350l238887,643890r7962,5080l248793,662940r-3747,17780l235902,694690r-7239,7620l225983,708660r-15138,39370l178625,765810r-8433,l172351,758190r711,-2540l180047,753110r6973,-2540l193167,746760r5524,-7620l203454,735330r9474,l213855,727710r-5766,-6350l206590,715010r2972,-7620l213741,698500r2120,-8890l215874,685800r2019,-5080l220332,679450r609,-1270l223354,673100r-3225,-5080l212051,665480r-5080,571l206971,688340r-2946,8890l196342,709930r-8103,11430l186918,727710r5906,l196926,728980r-39777,22860l149301,753110r-8141,-1270l130416,750570r-3353,l129044,754380r623,3810l125044,758190r-9716,-3810l100596,748030,86220,740410r-2235,-3810l89268,736600r13754,6350l109664,744220r9373,-1270l132829,741680r16497,-3810l152260,736600r8788,-3810l162306,731520r12611,-12700l197853,692150r7125,-6350l206971,688340r,-22289l200520,666750r-6884,1016l193636,678180r-812,2540l164007,712470r-39814,17780l115341,731520r-5575,-1270l106718,728980r1282,-5080l113931,720090r7658,-2540l128079,717550r11557,-1270l152184,708660r10591,-12700l165163,689610r2375,-6350l168490,680720r1867,-8890l172212,666750r1892,1270l176123,673100r1753,6350l180251,680720r7416,-1270l193636,678180r,-10414l191833,668020r-6223,l183616,666750r-3975,-2540l171754,656590r-9906,-8890l155092,646430r-3251,2540l151917,650240r546,8890l147688,674370r-12980,6553l134708,704850r-1092,2540l125577,708660r-5283,l115976,707390r,-2540l114947,701040r-2578,l109004,706120r-3379,6350l102704,720090r-4076,3810l84861,723900r-2400,-5080l89065,715010r2121,-2540l92913,706120r,-15240l94081,689610r6274,5080l109867,697230r8979,1270l129552,702310r5156,2540l134708,680923r-4660,2337l107073,683260,86309,673100r-4648,-5080l79971,662940r1359,-3810l85788,660400r5994,l93268,659130r5969,-5080l105600,645160r2692,-7620l107149,627380r-139,-1270l103301,617220r-2540,-3810l97370,608330r-609,-381l96761,627380r,7620l65455,656590r-2946,3810l64604,665480r7176,7620l77876,679450r2946,5080l80733,687070r-50,1270l77520,690880r-2121,1270l74676,697230r1244,5080l75907,711200r-3683,3810l68364,713740r-89,-1270l68173,711200r-101,-1270l67970,708660r-89,-1270l71755,693420r76,-1270l71920,690880r76,-1270l72085,688340r76,-1270l72250,685800r-2210,-2540l68935,681990r-7594,l58343,682320r,30150l50647,715010r,-11430l47625,699770r-7354,-3810l38658,692150r1715,-1270l44373,692150r5957,5080l55778,703580r2464,6350l58343,712470r,-30150l49682,683260r-876,l49911,673100r-127,-1270l49047,664210r-4115,-2540l40068,659130r-3150,-8890l35737,638810r2934,-2540l45504,643890r8039,3810l64084,647700r11214,-3810l83350,638810r2006,-1270l96088,627380r673,l96761,607949r-6185,-3963l90576,619760r-8014,10160l53670,638810r-4534,-2540l35267,628510r,44590l35267,681990r-3378,3810l27762,688340r-6579,2540l17386,688340r-64,-3810l21971,679450r8851,-6350l35267,673100r,-44590l31000,626110,23253,613410r15863,6350l47536,626110r7493,1270l62522,626110r8382,-6350l78066,615950r4763,-2540l90030,613410r101,1270l90246,615950r101,1270l90576,619760r,-15774l89433,603250,75311,595630r-1601,l73710,603250r-2921,3810l63792,610870r-8497,3810l47942,615950r-3505,-2540l42684,612140r-8153,-8890l27038,593090r-3289,-6350l21844,582930r-3607,-2540l16129,579120r2565,-5080l22352,570230r2159,l29578,575310r4483,3810l38544,579120r5512,-2540l51612,571500r1004,-1270l55613,566420r1003,-1270l57848,560070r-2603,-6350l48729,546100,39179,519430r5626,-38100l45948,478790,63512,439420,88493,405130r4636,-6350l105943,386080r7633,-5080l115417,384810r-4508,11430l107861,402590r-3683,10160l88798,441960,78625,454660r-1460,13970l83667,478790r13653,2540l111353,478790r788,1270l112141,488950r5740,17780l129057,527050r7442,17780l131102,553720r-9170,2540l121856,557530r-127,2540l130289,570230r10808,6350l154139,577850r12040,-5080l173977,563880r3111,-8890l179311,554990r10706,1270l204800,554990r14795,-1270l242201,534670r1664,-3810l251637,513080r559,-1270l253301,509270r559,-1270l250571,476250r-5106,-8890l240995,466090r-2794,6350l238264,488950r76,1270l238747,497840r-457,1206l238290,513080r-966,2540l229336,521970r-12928,8890l208953,530860r-7112,-3810l189941,524510r-4750,l181292,523240r,-7620l194398,511810r1563,5080l200875,519430r9919,1270l222427,519430r10046,-2540l238290,513080r,-14034l236334,504190r-7773,3810l213182,509270r-6414,l204508,506730r1994,-2540l212788,501650r7722,-6350l221691,488950r952,-5080l219367,472440r-2426,-2540l210870,463550r-10007,-6350l199694,457200r-5092,7620l184353,469900r-11506,-6350l171919,462280r-9220,-12700l161442,445198r,39942l160883,488950r-6655,l144919,482600r-1689,-3810l139839,471170r3188,-5080l143827,464820r6896,-1270l154393,467360r,2540l151803,469900r-3175,-1270l143662,468630r-610,2540l146202,474980r6274,3810l161442,485140r,-39942l156514,427990r-1270,-8890l155308,414020r1778,l160959,419100r21425,16510l210680,449580r30772,7620l270268,459740r5601,-1270l281482,459740r1258,2540l290842,464820r13665,-3810l309829,458470r10642,-5080l328637,445770r1359,-1270l335432,439420r18148,-25400l355092,406400r1765,-8890l358609,388620r-8001,-21590l349123,365760r-2579,-2185l346544,396240r-2603,1270l337604,397510r-2591,-2540l335013,388620r-3594,-2540l325716,386080r-12344,-1270l305955,379730r-1689,-5080l309067,367030r10744,-1270l332143,370840r10172,11430l346544,396240r,-32665l329692,349250r-21819,-2540l291134,356870r-6604,17780l293141,393700r6998,6350l302806,405130r-4877,3810l296989,412750r2337,5080l297802,420370r-9805,l286943,430530r8446,5080l299046,435610r4382,-5080l307479,429260r6147,2540l314998,429260r685,-1270l317525,410210r1968,-2540l328231,406400r8522,l339788,408940r-2413,6350l329565,425450r-17438,12700l292404,444500r-13220,l281266,434340r4953,-10160l285229,420370r-1334,-5080l274955,410210r-3633,-610l271322,434340r-7124,11430l254317,444500r-3023,-7620l250786,435610r-3225,-2540l238036,436880r-3264,-5080l233133,429260r4166,-5080l217728,424180r927,2540l217690,430530r-5448,1270l204406,429260r-8153,-3810l188620,419100r-559,-2540l190246,414020r2184,-2540l197142,407670r3822,l202996,411480r-673,5080l200456,422910r12688,l238340,422910r2921,-2540l244030,420370r6858,6350l255930,427990r9233,-3810l271322,434340r,-24740l260032,407670r-19583,-2540l221094,398780,203542,388620,189369,377190r-9233,-10160l195135,353060r28181,-20320l250393,322580r21704,-3810l284099,317500r2425,-1270l271094,290537r,15533l267284,307340r-36843,11430l196481,339090r-38239,41910l158242,382270r-3696,8890l141897,427990r-89,1270l141719,430530r-89,1270l141541,433070r-76,1270l141376,435610r-89,1270l141198,438150r-1892,17780l135953,462280r-3188,-3810l132664,457200r-102,-1270l131445,441960r88,-5080l131914,429260r1905,-11430l137337,407670r5372,-12700l150926,372110r-4902,1270l134670,393700r-11125,31750l120002,439420r-3188,8890l113322,452120r-4433,2540l104330,454660r-3734,3810l100596,461010r-2108,5080l95008,463550r-114,-1270l94792,461010r-101,-1270l94589,458470r-101,-1270l94386,455930r6502,-10160l104406,440690r4090,-7620l112649,422910r3708,-11430l122326,393700r7696,-12700l141541,368300r1143,-1270l163588,349250r7582,-6350l174663,340360r3492,-2540l183743,332740r3429,-3810l205359,318770r27495,-10160l237959,307340r20384,-5080l270471,303530r623,2540l271094,290537r-13958,-2247l241388,288290r-8407,2540l232092,292100r-8776,2540l182664,304800r-10211,2540l164947,307340r-3022,-3810l165163,297180r2540,-2540l169773,287020r,-15240l169773,270510r229,l178955,275590r13056,5080l210743,283210r17412,1270l237185,281940r1219,-2540l234543,278130r-5931,l215836,275590r-7518,-3810l209257,270510r940,-1270l225602,270510r17006,2540l258025,274320r11189,1270l273532,278130r,2540l275310,281940r4344,-2540l284530,281940r3785,3810l296633,292100r7608,-1270l309803,283210r597,-3810l311962,269240r419,-2540l312813,264160r838,-5080l314706,252730r4953,-12700l322122,233680r10859,-19050l346049,199390r13119,-13970l364451,190500r5957,6350l375272,203200r2019,6350l377291,213360r3455,5080l389953,223520r2705,5080l392658,242570r1867,6350l399097,251460r864,5080l397484,266700r114,1270l397713,269240r114,1270l397929,271780r1790,l401650,279400r-102,3810l401434,287020r-102,3810l401269,293370r-2159,12700l395732,314960r-2693,2540l391172,317500r-520,-1270l390118,314960,376491,298450r-18390,-3810l341947,304800r-6934,21590l346646,356870r27864,10160l408038,360680r6363,-5080l419176,351790r28829,-44450l449999,299720r114,-2540l452221,281940r64,-1270l453085,262890r-292,-1270l445947,231140r-5600,-15621l440347,288290r-2312,5080l435483,297180r-3480,2540l428625,298450r-1385,l427342,308610r2730,-1270l433425,307340r-19444,34290l410057,344170r-3010,-3810l406171,339090r-178,1270l406666,342900r-1587,5080l398983,351790r-7963,l383844,347980r-6324,-5080l377151,342900r2299,6350l379514,350520r63,1270l379641,353060r139,2540l374230,355600r-8623,-6350l356717,339090r-6490,-10160l350189,327660r6020,-7620l362585,316230r5524,l371767,320040r787,7620l375323,335280r8178,2540l394220,336550r10351,-6350l409765,325120r1765,l414616,331470r242,-1270l413664,325120r-889,-3810l414807,317500r673,-1270l421894,311150r5346,-2540l416229,306070r-7442,-13970l409930,290830r10211,-2540l432346,285750r6426,l440347,288290r,-72771l434924,200393r,47257l434924,260350r-3277,1270l428891,259080r-546,-496l428345,275590r-3556,2540l417436,278130r101,-1270l417626,275590r89,-1270l417817,273050r89,-1270l418007,270510r89,-1270l418198,267970r89,-1270l418388,265430r89,-1270l418579,262890r89,-1270l418757,260350r101,-1270l422948,259080r3010,2540l428244,269240r101,6350l428345,258584,408025,215900r,-2540l401967,204470r-7391,-8890l385406,185420r-3911,-8890l382930,172720r6845,-1270l399783,179070r10528,15240l418223,213360r2185,15240l419150,236220r1397,3810l431380,243840r3544,3810l434924,200393r-813,-2273l420839,173990r-1981,-2540l412940,163830r-1067,-5080l417626,156210r12573,3810l445757,166370r9538,8890l458139,184150r-4457,8890l450011,205740r8547,10160l473506,220980r15532,-3810l498551,210820r1702,-1270l500253,215900r-2172,8890l492429,234950r-7772,6350l476084,243840r-8013,2540l466128,250190r3797,5080l479120,260350r35547,-5080l525106,247650r20879,-15240l561086,204470,550494,187960r-2451,-3810l539775,181610r6223,-7620l550506,176530r12459,l564070,173990r2756,-6350l569582,161290r-622,-17780l568858,140970r-3670,-6350l559295,124460r-7988,-5080l546138,118110r-2782,1270l542518,124460r-7315,10160l526338,132080r-3848,-1093l522490,194310r-114,7620l500646,245110r-4559,2540l496163,246380r89,-1270l496328,243840r17158,-40640l516686,191770r3467,-3810l522490,194310r,-63323l517486,129540,495744,119380r-19380,-6350l468503,113030r-1093,-1270l467410,100330r-101,-5080l467207,92710r-101,-2540l467004,87630r-2210,-6350l459244,78740,448856,76200,436524,73660r-1600,1270l434924,82550r-3150,6350l423329,95250r-12269,6350l396494,106680r-5284,1270l383425,111760r-4229,3810l377710,119380r10275,l406120,115570r22073,-7620l437438,104140r7874,-2540l450977,100330r2628,l452970,104140r-6426,6350l436956,116840r-25184,6350l394144,130810r-14618,7620l373443,144780r356,2540l376161,147320r6299,-2540l394614,139700r29286,-7620l452018,134620r20942,11430l480796,162560r-89,2540l480606,167640r-915,-1270l477164,160020r-4343,-3810l465594,149860r-20840,-6350l421284,142240r-19507,5080l360222,170180r-47142,58420l308368,237490r-2438,2540l305066,234950r1512,-8890l311670,213360r5436,-11430l319646,191770r,-2540l323100,185420r14834,-5080l337070,177800r-1295,-3810l329133,177800r51,-1270l329285,173990r965,-2540l331698,167640r3429,-7620l338721,156210r2832,l342709,160020r4750,-1270l349783,156210r8128,-8890l362102,142240r6299,-7620l373278,125730r89,-2540l371284,120650r-2654,-1270l367906,118110,412889,77470,476542,41910r40094,-7620l537095,46990r3251,10160l543039,60960r4000,l554240,57150r10021,-6350l565848,48260r-102,-1270l565658,45720r-102,-1270l565454,43180r-89,-1270l565264,40640r-102,-1270l565073,38100r-101,-1270l564870,35560r-101,-1270l564680,33020r-102,-1270l564083,25400r-89,-1270l564756,22860r8483,1270l588111,29210r8217,11430l596455,43180r127,2540l596709,48260r127,2540l596963,53340r64,1270l589305,68580r-5042,7620l584136,77470r-127,1270l583374,85090r3239,8890l593928,101600r14313,8890l622325,111760r12929,-6350l641794,97790r4356,-5080l653694,81280r5905,13970l665187,115570r-101,1270l664984,118110r-101,1270l664768,120650r-101,1270l663854,132080r-7938,12700l641692,151130r-10083,3810l627545,162560r2082,7620l637971,179070r9957,6350l648931,187960r-4622,16510l643458,212090r736,2540l647534,224790r3061,5080l655510,228600r8903,-6350l672528,217170r7099,-2540l687285,213360r20511,2540l714514,214630r1385,-1270l720051,209550r1766,-2540l726236,200660r877,-1270l737984,186690r6794,-3810l746074,187960r-5639,13970l731608,213360r-11531,10160l707796,229870r-11087,1270l690664,231140r-6020,1270l677913,234950r-8179,5080l651967,248920r-16701,l622096,241300r-7175,-15240l611835,219710r-4394,-1270l603275,223520r-2388,10160l611555,260350r30798,19050l683882,289560r42900,-1270l761669,276860r1842,-2540l779157,252730r2362,-12700l797839,240030r11366,-1270l816991,236220r6565,-6350l824826,228600r6389,-6350l820978,213360,809002,193040r-7302,-25400l799871,161290r-2426,-21590l796734,133350r6045,-8890l807059,127000r4864,l816190,124460r4255,-2540l826541,121920r8509,2540l833462,127000r-2730,1003l830732,146050r,10160l825246,160020r-3582,-3810l817067,152400r2121,-8890l828141,143510r2591,2540l830732,128003r-7671,2807l813358,135890r-5016,8890l808355,153670r5397,10160l825715,170180r11469,-3810l841590,160020r2642,-3810l844105,154940r-114,-1270l843864,152400r-115,-1270l843622,149860r-114,-1270l843381,147320r-114,-1270l843140,144780r-114,-1270l842899,142240r-3429,-7620l839558,133350r102,-1270l843864,132080r6451,-2540l853249,121920r-114,-1270l853020,119380r-114,-1270l852792,116840r-114,-1270l852576,114300r-114,-1270l852347,111760r-5054,-8890l841184,97790r13,-1270l845934,92710r1575,-1270l852462,82550r711,-1270l853274,78740r102,-2540l853478,73660r101,-2540l853681,68580r101,-2540xem3272917,10019525r-2487295,l849630,10041268r2272703,l3272917,10019525xem3305683,137795r-4979,-3810l3282073,133985r-47167,-1270l2972574,131445r-64935,-1270l2867291,125095r-2895,-5080l2862910,120015r-2464,3810l2853309,125095r-19482,l2803220,126365r-40500,l2713558,127635r-258585,l2178481,128016r-22098,-381l1953602,127635r-56997,-1270l1805901,126365r-31242,-1270l1754466,123825r-7912,l1744052,122555r-3098,l1739646,125095r-8789,1270l1707591,127635r-30531,1066l1528368,128905r-64490,1270l1427505,130175r-10427,-2540l1415821,117475r-5740,-5080l1404340,107315r-16764,-6350l1370444,99695r-8852,1270l1357172,99695r-4165,-11430l1344066,88265r-5829,7620l1330337,100965r-12166,2540l1304429,107315r-12624,3810l1283779,113665r-6883,-1270l1271295,107315r-3442,-7455l1267853,130175r-1917,5080l1254975,137795r-3949,-6350l1251546,127635r1766,-2540l1257554,122555r5346,l1267091,125095r762,5080l1267853,99860r-660,-1435l1262024,92075r-8890,-2540l1242860,90805r-9284,6350l1228572,102235r-1600,6350l1228788,114935r5245,10160l1230299,139065r-23139,6350l1176947,145415r-8332,-3810l1151978,133985r-6146,-5080l1139431,125095r-3378,l1133576,118745r-1346,-6350l1117193,84251r,90374l1115212,184785r-1588,1270l1111072,193675r-31661,44450l1029563,260985r-28651,3810l992327,264795,936523,250825,893089,226695,864501,197485r-76,-1270l864336,194945r-89,-1270l864158,192405r-76,-1270l863053,175895r8484,3810l886612,194945r14414,15240l907503,221615r9614,11430l941412,243205r32576,7620l1008443,253365r38430,-8890l1052360,243205r33401,-24130l1103579,187325r-102,-1270l1103376,184785r-915,-11430l1100747,151765r-4293,-12700l1096352,135255r-114,-3810l1116139,161925r102,1270l1116355,164465r102,1270l1116558,167005r114,1270l1116774,169545r102,1270l1117193,174625r,-90374l1114590,79375r-2096,-1270l1083284,60325r-34480,-2540l1021588,69215r-9462,30480l1014412,111125r3632,5080l1021397,114935r1486,-10160l1028204,86995r13958,-8890l1061656,79375r21984,11430l1092200,97155r2959,5080l1092593,104775r-8064,2540l1071905,113665r-7328,11430l1064463,130175r-127,5080l1072972,140335r6782,2540l1086383,149225r5283,10160l1094435,169545r-6084,24130l1069708,217805r-25108,17780l1019162,244475r-6414,-1270l1011821,239395r4179,-3810l1024890,231775r3048,-2540l1043216,216535r1917,-3810l1050925,201295r5130,-10160l1056576,187325r2578,-19050l1054773,165735r-6566,-3810l1034846,164465r-7480,1270l1026718,165163r,14542l1026718,187325r-15163,l1010945,183515r-102,-17780l1010754,164465r-88,-1270l1010564,161925r-89,-1270l1007694,149225r-4077,-11430l1008291,144145r5042,6350l1017371,158115r1664,8890l1019035,173355r1727,5080l1024991,178435r1727,1270l1026718,165163r-2197,-1968l1025067,158115r-76,-1270l1024902,155575r-559,-8890l1017498,137795r-11493,-6350l991349,128905r-11379,1663l979970,241935r-3315,1270l963485,241935r-14580,-2540l940930,234315r-2527,-2540l939863,229235r4001,l946899,230505r9512,3810l964996,235585r14974,6350l979970,130568r-6071,877l964069,137795r-1308,7620l970864,155575r6134,8890l959510,198755r-11214,2540l938618,201295r-4127,-3810l934491,225425r,8890l929055,231775,910209,216535r-1042,-3810l921791,212725r12700,12700l934491,197485r,-1270l931672,193675r-3455,l924293,192405r-6058,-3810l910882,182245r-6528,-6350l903058,174625,881227,156845r-16053,-5080l855268,159385r-3365,21590l855662,201295r10770,20320l883577,239395r22834,13970l920026,260985r8890,5080l940168,269875r20752,5080l981125,278765r17958,1270l1019213,278765r26720,-3810l1063510,271145r11837,-1270l1086040,271145r14122,1270l1110284,273685r5741,l1119289,269875r2108,-5080l1121930,263525r191,-1270l1123289,254635r-635,-2540l1121067,245745r-5093,-7620l1110119,236080r,17285l1109192,258445r-4915,3810l1098537,260985r-5017,-5080l1095908,252095r7988,l1110119,253365r,-17285l1108722,235585r-4216,l1106335,231775r24892,-35560l1134325,180975r102,-2540l1134541,175895r102,-2540l1134745,170815r101,-2540l1134948,165735r114,-6350l1135189,149225r1308,-7620l1139621,141605r5614,6350l1159903,156845r23063,6350l1208608,164465r22441,-3810l1242034,158115r10109,l1260970,160655r7163,5080l1272654,169545r4191,1270l1281963,168275r7239,-5080l1293342,158115r2083,-2540l1297508,147955r-686,-2540l1295450,140335r-2489,-2540l1289240,133985r-3899,-5080l1287246,125095r5525,-2540l1295539,121285r15266,-3810l1320304,116205r7227,-1270l1332585,114935r3010,2540l1341081,122555r8649,-1270l1356906,114935r5372,-1270l1367650,112395r15557,1270l1397762,118745r7708,6350l1406740,133985r-2514,7620l1397927,146685r-10097,2540l1376057,151765r-3480,1270l1372577,159385r5754,6350l1391399,164465r14148,-7620l1414487,146685r3048,-7620l2440444,139065r67602,1270l2766123,140335r59893,1270l2938107,141605r51574,1270l3082340,142875r40475,1270l3158972,144145r31534,1270l3217100,145415r21362,1270l3254260,147955r9944,l3267989,149225r2032,2540l3270821,151765r76,-6350l3276981,144145r11239,l3298494,142875r6135,-2540l3305149,139065r534,-1270xem3605238,113423r-4560,-11658l3589426,94615r-14262,-1410l3561575,98780r-7150,7265l3551504,112407r1511,3975l3552152,116382r20002,10338l3571735,132118r-5652,5791l3559962,135978r-432,-127l3557473,135204r-10198,-10249l3536785,108013,3510457,77419r-3263,-3785l3465131,54025r-46876,-2857l3374161,67005r-34430,22568l3321735,104101r-88,166l3314598,116586r-38,304l3312871,131800r76,4636l3313049,137909r114,1575l3313849,149453r4965,7163l3326663,154228r9843,-12357l3366198,108013r34684,-19939l3430384,85648r14186,18619l3445675,114896r25387,l3471316,115011r3645,-115l3484359,114896r-2070,-7315l3484194,92494r-2451,-5512l3466528,86982r-533,-1334l3464242,81394r6426,-3975l3480028,77419r9652,9093l3497643,101968r4445,19253l3501987,123621r-115,3099l3501669,131800r-3264,4051l3493020,132969r280,l3487864,123621r-3213,-7670l3484600,115747r-11519,l3474593,116382r,8573l3478911,131953r10566,9918l3493808,148234r,2794l3495586,155409r4673,216l3506800,151993r7366,-7188l3521278,137680r4229,-1702l3525609,136436r635,3048l3522865,147980r-12115,15164l3497961,170395r,17438l3496767,189026r-11240,4483l3468293,193509r-16497,-3581l3439337,182930r-7747,-8979l3430066,169354r4318,343l3444176,175552r10833,7721l3454755,183273r1931,318l3456978,183591r7772,-10617l3466147,173113r12954,10478l3486683,186855r8700,l3497961,187833r,-17438l3496526,171208r-11418,-482l3484626,169354r-1397,-3950l3481387,160235r-89,-1562l3481171,156616r-114,-1803l3480968,153276r-3175,-4839l3471722,145605r-9156,-952l3454806,146088r-6248,3670l3445167,154432r63,2184l3445497,159524r1181,4483l3443998,165404r-5003,-1740l3439198,163664r-4699,-4495l3430232,151676r-1232,-5588l3428885,144653r1270,-5639l3434334,132969r5664,-6249l3439884,125768r-89,-813l3438575,113868r-6350,l3412134,125526r-51,242l3406267,152603r7912,30670l3435477,205689r29603,6616l3495941,206286r20270,-12777l3521430,190220r9894,-17246l3532340,171208r2578,-4508l3537166,158673r2819,-4076l3540175,154597r3264,-165l3547643,158089r15735,5575l3582428,154813r331,-381l3597211,137909r1270,-1473l3605238,113423xem3886454,148742r-2794,-11290l3879913,131127r-3937,-686l3875862,130632r-3264,5423l3847096,167157r-35318,27495l3789730,201333r-19177,l3758438,194894r203,l3758603,194652r-1639,-11747l3756355,176898r-26,-241l3751173,171945r-7696,-1905l3735197,171945r-9475,4953l3725494,176898r-1118,-635l3724376,160439r-1625,-4318l3718763,156121r-203,-216l3718560,198069r-623,4153l3713988,202222r-7303,-7328l3706596,194652r-5969,-16243l3697922,160947r2616,-9627l3700640,150926r51,-177l3704577,151320r597,l3718522,197434r38,635l3718560,155905r-4509,-4979l3713950,150749r-204,-356l3710267,144526r-5804,-7976l3698989,133680r-5855,2248l3693007,136055r-6832,7201l3679367,150088r-3683,305l3675710,145008r4343,-10261l3690353,123240r12751,-5613l3714000,118732r4763,8649l3724630,141782r12497,4204l3749510,140309r5676,-15214l3758603,119316r6642,5779l3769372,137769r-4064,14859l3761930,159613r-114,3035l3761714,165646r2743,4241l3769944,171488r14046,-8840l3792118,141782r89,-4013l3792296,133680r127,-5207l3792537,123240r102,-3924l3792677,117386r-8611,-19419l3774960,93459r-4102,-2019l3770858,119316r-4038,l3764407,117627r-5868,-4115l3748036,106172r-3048,-305l3732720,113512r-2629,-241l3720998,105054r-5118,-2718l3710673,102336r-1054,-1727l3709695,100482r1232,-1981l3722090,93459r17907,1435l3757574,101257r10147,9728l3770858,119316r,-27876l3748227,80225r-41440,2147l3674122,100482r-50,127l3664635,130441r39,686l3666629,141173r-609,l3658082,136055r-21704,-7582l3627780,130314r,10859l3626040,144526r-3721,6400l3622217,152628r-76,1029l3622052,155092r-76,1029l3621862,160439r2159,8255l3617658,170573r-3251,-8458l3614369,161886r-1334,-6794l3614128,148742r3251,-4864l3622751,141173r5029,l3627780,130314r-10846,2299l3602939,146761r-5258,21933l3597732,169887r3632,16510l3611334,196392r14008,1677l3641242,190411r7620,-7506l3651135,176898r-3010,-3975l3639820,171488r-9729,l3629012,170573r-838,-686l3628301,169887r,-8001l3632212,151320r9894,2337l3655237,167030r77,127l3668865,189547r24472,27394l3697478,220357r,1880l3704818,228346r17374,7404l3742575,241414r16383,876l3768877,240563r11557,-1854l3791585,236372r8712,-3124l3811778,227634r14516,-6794l3839845,214071r8598,-5537l3856799,202222r1169,-889l3876776,187147r8979,-14529l3885844,169887r114,-4241l3886047,162648r64,-2209l3886238,156121r101,-3493l3886454,148742xem4803953,10019525r-5842,-21742l4774387,9997783r-14097,21742l4803953,10019525xem5779694,151295r-65469,-3201l5663349,147866r-168047,-635l5371020,146608r-857720,-4876l4331347,140804r-148780,-622l4101350,139954r-67145,-77l4005821,139903r-46546,178l3914470,140690r-16078,5042l3902087,149936r5576,2692l3912882,152158r6236,-508l3961142,150926r76023,-368l4085894,150495r54801,12l4200741,150571r64490,139l4404271,151130r147066,596l4699927,152438r143611,812l4975695,154089r114185,825l5179619,155689r58788,686l5275313,157949r39992,610l5373611,158788r70485,-115l5520614,158267r76441,-673l5667273,156718r57874,-1042l5764530,154495r14783,-1257l5779694,151295xem6358585,195935r-5753,-21590l6342507,173393r,26352l6342393,202285r-115,2540l6342215,206095r-115,2540l6341999,211175r-64,1270l6341821,214985r-26568,34290l6271793,277215r-45529,8890l6196317,282295r-19964,-2540l6135433,265785r-3708,-1270l6111468,248932r,25743l6108573,278485r-1156,2540l6103112,282295r-11976,l6088761,273405r11760,-7620l6111468,274675r,-25743l6102020,241655r-5093,-26670l6098070,211175r-521,-2540l6095784,208635r-3302,-3810l6090285,194665r-51,-1270l6090132,190855r-114,-2540l6089916,185775r-114,-2540l6091656,176885r2058,-2540l6095403,170535r,-3810l6099492,157835r7925,-3810l6112713,156565r-3861,12700l6103010,202285r13767,30480l6145263,256895r38303,15240l6226797,277215r43269,-10160l6276378,263245r6324,-3810l6290983,254355r2743,-5080l6289700,248005r-8509,l6285992,240385r8102,l6308661,228955r3886,-3810l6328130,209905r14377,-10160l6342507,173393r-3340,-318l6322657,179425r-13894,10160l6302908,201015r-5435,8890l6284480,217525r-5041,1651l6279439,249275r-889,3810l6270066,258165r-5385,2540l6254737,263245r-6769,l6241313,261975r-1803,l6242875,260705r17691,-5080l6269063,251815r1562,-1270l6275794,248005r3645,1270l6279439,219176r-10491,3429l6255855,225145r-19990,-8890l6225387,201015r115,-2540l6225603,195935r115,-2540l6225819,190855r102,-2540l6226035,185775r13360,-11430l6246317,171805r2248,-5080l6246126,161645r-4279,-3810l6238989,155295r-18288,-6350l6217247,149402r,14783l6216281,166725r-2806,1270l6208547,167995r-4966,3810l6199962,178155r-7010,10160l6188291,190855r-940,-5080l6191466,174345r7924,-8890l6209081,159105r7327,-1270l6217247,164185r,-14783l6201410,151485r-15266,11430l6179934,180695r,3810l6175984,185775r-11188,l6154026,187045r-6083,2540l6146660,194665r3658,6350l6153455,204825r3771,7620l6180823,251815r9385,3810l6196177,255625r3010,1270l6198184,260705r-4458,2540l6184697,263245r-53950,-27940l6115494,208635r-127,-2540l6115253,203555r-127,-2540l6114999,198475r-114,-2540l6114758,193395r-127,-2540l6114567,189585r-127,-2540l6128258,165455r7290,-6350l6139523,154025r1003,-1270l6141517,151485r,-2540l6119114,123545r89,-3810l6123800,114655r8839,-6350l6151931,100685r15455,l6177762,108305r4064,16510l6181953,126085r127,1270l6182207,128625r127,1270l6182461,131165r115,1270l6182703,133705r127,1270l6185154,140055r3607,l6193612,134975r2210,-8890l6194222,113385r-4852,-12700l6181890,90525,6154293,80365r-35027,7620l6089091,109575r-12967,29210l6074905,147675r-3772,5080l6064402,151485r-5080,-2540l6054242,146405r-5664,-2540l6034417,137515r-24117,-3810l5987427,133705r-25450,10160l5953353,142887r,18758l5951182,173075r-9817,3810l5932475,167995r6108,-8890l5951321,159105r2032,2540l5953353,142887r-2438,-292l5941695,138785r-3848,-6350l5934519,129895r-7709,-1270l5918073,129895r-6363,3810l5908192,140055r-914,6350l5908865,154025r4001,3810l5916041,159105r2591,3810l5918632,165455r-6617,7620l5896851,179425r-16713,1270l5868860,176885r-6528,-7620l5858903,169265r-14439,15240l5841111,185775r-16993,-5080l5817654,179425r-1130,l5811774,176885r-7011,-6350l5798426,162915r-2769,-5080l5797982,152755r6121,-3810l5812726,145135r9830,-2540l5830887,140055r1702,-3810l5828309,132435r-9601,-1270l5792394,142595r-6554,21590l5797804,185775r29210,11430l5835358,198475r7556,1270l5848845,201015r3480,1270l5858688,203555r7302,-2540l5874105,195935r8840,-2540l5897537,190855r17170,-5080l5929998,184505r8941,8890l5943473,201015r7925,2540l5960542,203555r8204,-3810l5973902,193395r2032,-6350l5975566,184505r-546,-3810l5974842,179425r-1689,-2540l5970625,173075r-1689,-13970l5983211,151485r24816,-2540l6037961,155295r18974,7620l6067247,169265r4267,7620l6071603,178155r89,1270l6071781,180695r597,8890l6074715,206095r5753,17780l6087821,240385r7188,8890l6100597,253085r-101,3810l6100432,259435r-5690,l6087186,260705r-4991,6350l6080176,274675r1384,10160l6085789,292455r5931,5080l6098286,298805r14135,-7620l6125032,289915r17348,1270l6164567,294995r34862,5080l6236182,297535r32741,-6350l6271450,289915r7582,-3810l6291681,279755r3340,-2540l6299771,274675r2477,l6325527,260705r21374,-31750l6357239,199745r1346,-3810xem6391872,183045r-1880,-11380l6382613,163055r-11290,-2426l6363030,164414r-2642,6274l6363348,176568r8458,2603l6379362,180060r3798,2223l6382804,185229r-4966,3010l6374676,189458r-2591,2781l6372085,199809r8941,-394l6386677,193763r5195,-10718xem6691008,10006825r-1220,-25400l6675882,9981425r-6414,25400l6678752,10006825r-4051,12700l6686575,10019525r4433,-12700xem6742722,506145r-7811,4839l6720751,524154r-12344,13652l6705994,544106r8699,-5512l6727761,526262r11354,-12903l6742722,506145xem6916280,9790925r-444,l6911124,9765525r-12040,l6901434,9790925r-8154,l6896113,9765525r-1855,l6892798,9740125r-2185,l6889851,9727425r-1028,-88900l6888518,9575025r-216,-76200l6888150,9397225r-102,-114300l6888023,8876525r139,-63500l6888366,8736825r266,-38100l6888962,8635225r394,-25400l6889813,8571725r534,l6890944,8546325r698,l6891401,8520925r-686,l6890486,8508225r-215,l6890055,8482825r-204,l6889242,8419325r-203,l6888289,8330425r-177,-38100l6887604,8216125r-166,-38100l6887273,8152625r-152,-38100l6886956,8089125r-305,-88900l6886511,7987525r-431,-139700l6885940,7835125r-521,-177800l6885292,7593825r-355,-139700l6884479,7263625r-622,-330200l6883209,6527025r-838,-635000l6881812,5396725r-101,-88900l6881660,5269725r-76,-76200l6881495,5117325r-89,-76200l6881317,4964925r-89,-76200l6881152,4812525r-89,-76200l6880949,4634725r-76,-63500l6880771,4482325r-64,-63500l6880606,4329925r-102,-88900l6866852,4241025r51,88900l6866979,4368025r76,50800l6867157,4431525r114,50800l6867957,4571225r228,12700l6868439,4583925r280,25400l6870332,4609325r-762,25400l6868998,4660125r-406,38100l6868325,4736325r-191,76200l6868020,4888725r-101,76200l6867817,5041125r-165,76200l6867411,5193525r-356,76200l6866534,5307825r-698,38100l6863702,5396725r2045,190500l6870306,6260325r4674,1333500l6876986,9397225r115,101600l6877190,9575025r76,63500l6877355,9727425r50,38100l6883222,9765525r4712,25400l6872046,9790925r3797,12700l6911403,9803625r4877,-12700xem7126719,5575097r-11138,-23165l7111733,5543931r-5232,-5652l7105942,5537466r,39459l7103770,5593651r-3911,11608l7092658,5613539r-5131,1766l7086181,5611444r-51,-406l7089318,5603202r711,-1664l7094982,5593131r1359,-5792l7093864,5584863r-76,-457l7093712,5583923r-1143,-6998l7092696,5576430r38,-165l7095414,5565165r4457,-10160l7103440,5551932r2477,9017l7105942,5576925r,-39459l7102221,5532018r,-2006l7100532,5526062r-1054,-2375l7096150,5520614r-3264,-3023l7084161,5512879r-8851,-1867l7067626,5511012r-3835,-1930l7063791,5502072r2590,-2591l7069556,5499481r4395,-4280l7075360,5484939r-101,-825l7074802,5480469r-127,-991l7074624,5478996r-330,-2566l7073760,5472430r-4445,-10529l7065264,5458917r,20561l7063270,5480469r-3835,-4039l7052183,5468823r-1880,-1346l7050303,5547804r-127,940l7049617,5552973r-10655,5842l7020687,5563044r-8903,1131l7001408,5567883r-2235,2032l6999173,5593131r-76,520l6998030,5601538r-3365,5499l6993014,5608104r-2248,4318l6988543,5620867r-482,-5257l6988073,5612422r127,-3480l6988327,5605462r76,-2260l6988505,5600408r127,-3175l6988975,5587606r76,-267l6990639,5582069r4140,l6998094,5585434r1079,7697l6999173,5569915r-7036,6350l6990791,5576430r38,-4331l6994957,5562244r10744,-8483l7021055,5547804r17628,-2222l7050303,5547804r,-80327l7046811,5464962r-2718,-965l7040550,5461584r1003,-2235l7045744,5458206r6032,787l7056056,5460352r4610,4610l7065264,5479478r,-20561l7064311,5458206r-17513,-12980l7022935,5445887r-15469,14275l7007479,5460352r2641,24016l7016026,5490121r7620,1854l7030237,5489968r2680,-5600l7033044,5478996r2565,-2566l7040727,5476430r7811,2845l7048589,5480469r241,5867l7042442,5495480r-12281,9043l6991921,5538686r-22428,45720l6969417,5585434r-3683,46178l6983463,5670232r1905,2007l6986943,5676557r,3276l6993661,5692775r15520,18059l7026618,5726874r12497,6934l7044220,5733808r4115,2159l7048398,5782475r1207,322897l7061746,6105372r51,-137884l7061987,5911227r305,-50228l7062737,5817768r1346,-61696l7070992,5731751r-597,-4877l7065734,5721642r-7938,-3836l7039496,5707037r-13450,-17653l7015531,5670232r-9373,-15151l6999541,5639867r64,-2134l6999960,5622823r889,-1956l7006298,5608942r11176,-5740l7024967,5601538r-242,l7029259,5597233r1689,-6554l7029374,5582539r-178,-470l7027265,5576925r-50,-495l7027189,5576265r-114,-1168l7026986,5574169r-190,-1879l7037019,5570829r6947,-2603l7054278,5560949r18771,-15228l7072909,5545582r-10934,-11405l7055040,5526062r-2032,-4598l7055853,5520614r7696,3073l7077799,5535180r6629,13564l7082587,5560060r-11151,4737l7063333,5564797r-3124,2248l7058419,5574169r-115,2756l7058076,5582069r19545,22339l7078827,5607431r-2882,4013l7069150,5615610r-8242,3759l7057123,5619013r-7302,-4191l7047509,5613539r-12090,-4445l7028739,5611038r76,1384l7028878,5613539r127,2071l7029107,5617527r8865,9093l7070852,5637733r29616,-9220l7108634,5619369r3607,-4064l7121030,5605462r38,-203l7126719,5575097xem7152703,1099337r-8128,-38100l7123951,1048537r-29668,l7101357,1061237r17158,l7127811,1073937r585,12700l7119442,1112037r-10058,12700l7097103,1124737r1740,-12700l7097471,1112037r-8814,-12700l7082256,1099337r,12700l7080834,1124737r-7163,12700l7067766,1150137r-42126,l7004863,1137437r-20625,-12700l6967702,1112037r-8572,-19025l6959130,1137437r-813,12700l6948119,1150137r-2299,-12700l6959130,1137437r,-44425l6950545,1073937r-6033,-38100l6949046,985037r14516,-38100l6987502,921537r25997,-25400l7031241,896137r-17412,25400l7006374,921537r-6109,12700l6996138,934237r-1524,12700l6992937,946937r-2057,12700l6986460,959637r-5029,12700l6976770,985037r-3314,12700l6970827,997737r-3175,12700l6964997,1010437r-1130,-12700l6965747,985037r4775,-12700l6976973,959637r6884,l6988442,946937r584,l6986143,934237r-5842,12700l6968528,959637r-8877,38100l6955320,1035837r1880,25400l6975297,1099337r30518,25400l7040461,1137437r30480,-12700l7082256,1112037r,-12700l7080339,1099337r-6807,-12700l7069175,1086637r-952,12700l7064896,1112037r-13742,12700l7010260,1124737r-20472,-25400l6972452,1073937r-8572,-25400l6969646,1035837r3225,l6975399,1048537r2184,12700l6984289,1073937r11519,l7012381,1086637r31496,l7043407,1073937r-1867,-12700l7060425,1061237r9779,-12700l7076732,1035837r1410,-12700l7076592,1010437r-1562,-12700l7061886,997737r,38100l7058025,1048537r-29744,l7018680,1061237r-5753,12700l7000697,1061237r8331,l7016826,1048537r8293,l7048411,1035837r13475,l7061886,997737r-6884,l7044093,1010437r-30264,l7013829,997737r-5791,l7003783,985037r4559,-25400l7019823,946937r16510,-12700l7052996,908837r-1601,-12700l7049795,883437r-44018,l6969925,921537r-27076,50800l6929221,1010437r4484,38100l6935406,1061237r-2870,l6930530,1073937r4330,l6939686,1086637r1791,12700l6940207,1112037r-4394,12700l6932244,1137437r51,12700l6936029,1150137r7480,12700l6959016,1162837r6197,-12700l6967779,1150137r1397,-12700l6978459,1137437r7303,12700l6997382,1162837r50496,l7046176,1175537r-5804,l7035990,1188237r-1422,12700l7047560,1200937r3734,-12700l7059739,1175537r16650,l7083285,1188237r3048,12700l7087489,1213637r-661,l7084390,1226337r-4902,l7081456,1239037r4941,l7091299,1251737r-3035,12700l7086168,1277378r,50559l7071474,1327937r2553,-12700l7084644,1315237r1524,12700l7086168,1277378r-2019,12459l7082587,1302537r-6554,l7067931,1289837r-25083,l7038441,1302537r-1117,12700l7038670,1327937r14656,l7056895,1340637r-254,l7052145,1353337r-7341,25400l7043699,1404137r4572,25400l7057949,1454937r1168,l7059625,1467637r470,12700l7060527,1505737r393,12700l7061263,1543837r102,12700l7061568,1581937r267,25400l7061911,1620037r152,25400l7062254,1683537r-64,647700l7062076,2382037r-38,12700l7061695,2521737r-686,215900l7059917,3029737r-4940,1193800l7054113,4452137r-571,190500l7053605,5099837r89,12700l7053923,5125237r266,l7054494,5137937r5639,l7061403,5125237r1930,-50800l7064045,5036337r571,-50800l7065086,4922037r368,-76200l7065759,4756937r267,-114300l7066521,4401337r559,-203200l7067817,3956837r3937,-1066800l7072579,2636037r648,-241300l7073239,1747037r-165,-38100l7072871,1683537r-228,-38100l7072376,1620037r-102,-12700l7072071,1581937r-330,-25400l7071373,1531137r-394,-12700l7070534,1493037r-482,-12700l7069544,1467637r-559,-12700l7068388,1442237r-1321,l7060590,1429537r-2997,-12700l7058025,1391437r3835,-12700l7066254,1353337r3709,-12700l7073951,1340637r5207,12700l7105929,1353337r3518,-12700l7109727,1327937r-2782,-12700l7101268,1315237r-8102,-12700l7092950,1302537r4813,-12700l7101992,1277137r2210,-12700l7105955,1251737r2908,-12700l7114921,1239037r-1042,-12700l7110019,1226337r-4242,-12700l7102145,1213637r-3137,-25400l7096582,1188237r-2934,-12700l7084822,1175537r-978,-12700l7108977,1162837r12942,-12700l7132460,1137437r4343,l7139343,1124737r3099,l7152703,1099337xem7153935,5288204r-89,-1918l7153770,5285740r-2006,-15164l7148081,5253850r-3899,-9627l7142239,5242217r-1601,-4775l7140638,5233606r-3200,-11036l7128675,5206593r-495,-711l7128180,5295366r-115,1537l7127951,5298389r-51,698l7127367,5305895r-127,127l7126262,5307025r,6261l7123265,5319103r-36919,23914l7075449,5343906r-5791,-1740l7069607,5338254r3290,-2730l7074128,5334571r8116,-2997l7100951,5328005r6998,-2184l7114045,5323129r4394,-2909l7126262,5313286r,-6261l7123201,5310162r-3073,-3010l7120166,5306987r2388,-11100l7126605,5286286r1575,9080l7128180,5205882r-28740,-38049l7071042,5154422r-17754,2006l7045198,5162245r2286,7950l7060844,5178615r33236,26277l7113803,5241544r38,673l7113943,5244223r1587,29909l7094779,5288204r-6846,l7085889,5290871r63,9918l7087133,5305552r115,343l7087286,5306022r3479,11480l7089724,5318963r-7429,140l7073379,5321782r-9792,6223l7054253,5335524r-7480,6477l7046862,5342166r6718,11354l7057098,5361991r-1664,3340l7049732,5363337r-8649,-7531l7034809,5346281r-51,-356l7033831,5339359r-50,-406l7033679,5338254r-114,-787l7037171,5330698r8243,-3353l7055955,5320220r-127,l7059422,5306987r-3213,-12954l7046023,5288204r-6997,l7039127,5286286r76,-1753l7039305,5282654r7620,-6325l7051345,5272671r3949,204l7067563,5277688r10375,2159l7087133,5279009r5080,-3048l7090778,5272671r-495,-1168l7053529,5251755r-22708,-166l7030821,5284533r-10274,14046l7020446,5299087r-762,4191l7023595,5307990r-89,953l7023379,5310162r-584,5893l7014883,5338953r-521,406l7014273,5338953r-1778,-8497l7012394,5329390r-115,-1385l7012191,5327129r-115,-1308l7011048,5314226r114,-940l7030745,5276329r76,8204l7030821,5251589r-38798,54306l6991858,5307990r-76,953l6991705,5310162r-419,5893l6991401,5318963r12,140l6991540,5320220r775,6909l6996684,5329821r1778,4750l6998462,5338953r152,406l7003732,5351005r12700,13614l7031939,5375808r13665,4686l7058139,5380494r-9334,7176l7041985,5397335r-572,12535l7046798,5423636r11036,13424l7080542,5447931r19304,-5194l7104469,5434698r3670,-6375l7109257,5426265r-1283,-4191l7105751,5414823r-88,-331l7102335,5403608r-6655,-8191l7090969,5392509r-3086,2362l7087768,5395417r-1625,7074l7082637,5410492r-6299,4331l7075983,5414810r,19888l7069010,5434698r-9995,-12027l7059435,5422074r12306,1905l7075678,5426265r76,2058l7075983,5434698r,-19888l7070318,5414492r-2679,-5981l7070547,5400802r8153,-9043l7091273,5382158r23635,-13805l7119074,5365331r2438,-1778l7126529,5358904r2692,-3911l7130948,5350535r3899,-4610l7149719,5313286r457,-3124l7150341,5308943r76,-953l7150494,5307152r88,-1130l7150709,5304510r1410,-5423l7153465,5296903r51,-1016l7153618,5294033r317,-5829xem7209231,645096r-1219,-20320l7207936,623506r-597,-10160l7202030,606996r-8674,-1270l7190600,606513r,18263l7190600,631126r-4407,7620l7175690,647636r-12522,7620l7152703,660336r-9156,l7134657,656526r-6719,-5080l7125271,645096r,-2540l7123544,640016r-2121,l7117601,646366r6502,12700l7139000,669226r21438,-2540l7167283,664146r3302,l7169861,667956r-5194,6350l7159904,678116r-3886,5080l7156018,684466r-3607,5080l7144486,695896r-2095,1346l7142391,735266r-1981,2540l7137755,737806r-2057,-775l7135698,753046r-1587,5080l7128446,761352r,80594l7127265,847026r-3759,l7121182,849566r-1892,7620l7119201,855916r-64,-3810l7119671,845756r1752,-11430l7123963,827976r2477,l7128002,835596r444,6350l7128446,761352r-1028,584l7120280,759396r-5397,-5080l7117816,750506r9703,l7135698,753046r,-16015l7134415,736536r-1346,-5080l7133196,730186r127,-1270l7133831,723836r2972,-7620l7139368,713676r1283,1270l7141337,721296r101,1270l7141527,723836r89,1270l7141718,726376r673,8890l7142391,697242r-5829,3734l7132955,706056r,3810l7126237,709866r-750,-1270l7122503,703516r1359,-2540l7125894,697166r5283,-5080l7136231,684466r2147,-6350l7137374,675576r-13690,l7115213,667956r-5131,-12700l7110743,642556r4470,-7620l7121449,632396r7683,1270l7137959,641286r9004,6350l7182142,627316r8458,-2540l7190600,606513r-6197,1753l7178243,617156r-8598,12700l7157885,636206r-11494,-1270l7144652,632396r-6046,-8890l7129564,615886r-13526,5080l7103732,634936r-5359,17780l7100163,662876r4598,8890l7110958,679386r6630,2540l7121245,683196r-355,2540l7116991,690816r-5080,2807l7111911,714946r-114,6350l7111708,726376r-711,11430l7109193,744156r-3289,1270l7100748,741616r-3937,-8890l7096912,728916r89,-3810l7097103,721296r3759,-8890l7107352,708596r3022,l7111911,714946r,-21323l7110095,694626r-14783,4724l7095312,768286r-6236,3810l7080859,775906r-5600,1270l7075017,777176r,22860l7070509,807656r-5664,3810l7054367,814006r-5931,1270l7057072,805116r6147,-6350l7068147,793686r6020,1270l7075017,800036r,-22860l7072655,777176r737,-3810l7072503,770826r-4852,-1270l7062724,770826r-1130,2540l7062749,775906r-2921,2540l7042239,782256r-5347,l7036892,779716r,-5080l7040283,773366r14859,5080l7056729,773366r1194,-3810l7051053,769556r-15812,-2540l7032955,765848r,48158l7027862,819086r-8115,3810l7011708,820356r-9322,l6990474,826706r-7417,3810l6979310,829246r610,-5080l6985609,815276r5995,-6350l6982523,808926r-38849,-24130l6930441,761936r1917,-3810l6939508,761936r11367,11430l6965696,787336r16510,11430l6999846,806386r18174,5080l7031850,812736r1105,1270l7032955,765848r-190,-102l7032765,796226r-3506,2540l7015594,798766r-18936,-7620l6964032,767016r-6248,-8890l6943496,737806r-7480,-30480l6942595,675576r5283,-11430l6948005,674306r101,8890l6948183,684466r76,1270l6948335,687006r76,1270l6948487,689546r64,1270l6948627,692086r76,1270l6948779,694626r77,1270l6951192,704786r4992,6350l6960590,714946r3290,7620l6963880,728916r5118,19050l6982320,767016r18428,16510l7021220,791146r11545,5080l7032765,765746r-12383,-6350l7010628,749236r-88,-1270l7010133,741616r3531,-5080l7013715,733996r-3417,-3810l7006107,722566r-3568,-8890l7000684,704786r927,-3810l7003783,703516r4001,3810l7013029,714946r5918,8890l7031075,741616r11265,10160l7054824,758126r32106,5080l7094880,765746r432,2540l7095312,699350r-4623,1474l7090689,736536r,11430l7084034,750506r-15405,-2540l7051357,739076r-12281,-10160l7035012,723836r-5473,-6350l7017169,704786r-3239,-3810l7008508,694626r-3125,-6350l7007936,687006r8369,6350l7025119,702246r6147,-15240l7032790,683196r1537,-3810l7036905,697166r4407,13970l7049262,722566r10858,6350l7073201,731456r11913,l7090689,736536r,-35712l7090181,700976r-18681,-2540l7057669,688276r-3441,-8890l7052259,674306r-1575,-8890l7046138,662876r-7252,2540l7029170,673036r-7264,7620l7016509,683196r-3366,-2540l6999224,676846r-12002,2540l6980707,687006r2528,10160l6990512,709866r4318,11430l6995947,731456r-2298,7620l6992340,745426r3391,6350l7004126,760666r13703,10160l7024192,775906r-63,1270l7024052,778446r-63,1270l7018337,779716r-9944,-2540l6995401,768286r-10630,-11430l6977837,744156r-1854,-11430l6976758,725106r-2667,-8890l6968515,708596r-9004,-17780l6959422,689546r-76,-1270l6959257,687006r-76,-1270l6959105,684466r-89,-1270l6958939,681926r-88,-1270l6958774,679386r-76,-1270l6958609,676846r-76,-1270l6958444,674306r-76,-1270l6958292,671766r3340,-7620l6964413,657796r13030,-8890l6985051,645096r1625,-5080l6982841,636206r-8789,-1270l6935190,657796r-12077,43180l6922986,712406r-115,11430l6922757,735266r-89,8890l6918719,770826r-6452,6350l6912369,778446r101,1270l6912661,782256r10198,l6925450,784796r,3810l6930174,796226r11125,8890l6954253,812736r10224,3810l6968223,816546r1943,3810l6970268,824166r89,3810l6970433,830516r1727,10160l6976224,848296r5664,7620l6988429,862266r7734,-8890l7003567,847026r11938,-5080l7036892,838136r13399,-2540l7062622,833056r9906,-2540l7078637,829246r8268,-2540l7087336,826706r-6934,13970l7080326,845756r7417,19050l7085597,873696r-11227,l7073328,869886r204,-1270l7074560,862266r-1321,-7620l7072376,849566r-8509,-6350l7063791,857186r,8890l7055675,868616r-4597,-5080l7047497,859726r4330,-5080l7061301,854646r2490,2540l7063791,843216r-11100,l7042467,852106r-2476,12700l7045465,874966r10210,6350l7067436,880046r2247,-1270l7072566,880046r1258,2540l7078421,887666r7811,1270l7095172,887666r8014,-5080l7107364,878776r2782,-2540l7110717,876236r3531,6350l7122960,887666r14287,2540l7152348,887666r11201,-6350l7167296,876236r1879,-2540l7170775,868616r-2565,-3810l7161352,859726r-1892,-2540l7153757,849566r-50,-1270l7153618,845756r-76,-2540l7153453,840676r-89,-2540l7153288,835596r-51,-1270l7155027,827976r356,-1270l7156463,822896r15709,-40640l7174382,777176r6147,-15240l7187197,745426r3073,-7620l7191299,735266r5550,-21590l7197839,709866r5563,-21590l7206653,664146r521,-3810l7209231,645096xem7212216,9770643r-2579,-17780l7209091,9749053r-736,-5080l7198030,9744799r,32194l7197623,9784613r-3518,11430l7189660,9808743r-3289,3810l7184606,9808743r63,-11430l7186117,9784613r2299,-8890l7191515,9773183r3860,1270l7198030,9776993r,-32194l7192315,9745243r-4458,3810l7186079,9749053r,17780l7184669,9770643r-3302,l7176833,9765563r-6921,-8890l7169925,9752863r9994,l7183539,9755403r1384,5080l7186079,9766833r,-17780l7185355,9749053r-3365,-3810l7167270,9742703r-12179,11430l7150494,9766833r8051,2540l7169086,9778263r3785,26670l7169721,9835413r-10236,20320l7158228,9857003r-2172,5080l7154659,9868433r-6604,12015l7148055,9977653r-343,3810l7147598,9982733r-127,1270l7146518,9986543r-1676,-1270l7141502,9982733r-6820,-7620l7128129,9968763r-5461,-3810l7095884,9964953r-5893,-2540l7090702,9958603r8636,-3810l7109688,9953523r7557,l7148055,9977653r,-97205l7144182,9887483r-19203,25400l7106539,9931933r-8154,3810l7101827,9921773r7925,-19050l7119137,9884943r7773,-8890l7135279,9865893r-1257,-10160l7133857,9854463r-9246,-11430l7112762,9840049r,20764l7107771,9870973r-2451,5080l7102449,9884943r-2933,8890l7083565,9934473r-30176,25400l7044118,9967493r-1854,1550l7042264,10017023r-101,1270l7041147,10030993r-3099,5080l7028027,10033533r-21882,-3810l6993077,10028453r-1930,-1270l6989229,10025913r5753,-2540l7026719,10013213r9767,-1270l7041248,10013213r1016,3810l7042264,9969043r-5766,4800l7031317,9978923r-1943,2540l7025119,9986543r-9804,5080l7003847,9997973r-9221,6350l6983743,10008133r-17704,2540l6947751,10011943r-12688,1270l7005218,9982733r36805,-35560l7061200,9912883r1422,-2540l7064743,9906533r775,-6350l7069544,9867163r-10579,-19050l7052615,9836683r-12777,-10160l7046646,9826523r11417,1270l7074903,9831603r826,1270l7074471,9835413r-5232,6350l7069163,9843033r-76,1270l7071665,9846843r5842,13970l7078319,9881133r-4000,24130l7065721,9930663r-6159,13970l7059562,9945903r28257,-45720l7092493,9881133r4229,-11430l7101624,9859543r3848,-3810l7112038,9855733r724,5080l7112762,9840049r-3264,-826l7098233,9839223r-1727,-1270l7094372,9826523r-228,-1270l7092467,9820173r-2565,-6350l7086778,9807473r-1677,-2540l7083438,9802393r-6770,-12700l7076097,9787153r-1981,-8890l7075881,9769373r6160,-5080l7086790,9764293r3848,-2540l7090562,9759213r-8407,-12700l7064032,9740163r-18453,1270l7036181,9751593r-940,7620l7033196,9761753r-11684,-1714l7021512,9790963r,2540l7016102,9794773r-12319,l6990474,9799853r-5969,2540l6976885,9806203r-4318,1270l6971716,9804933r2781,-5080l6985063,9792233r15799,-5080l7015239,9787153r6273,3810l7021512,9760039r-14262,-2096l6982498,9760483r-19647,16510l6951726,9802393r76,2540l6951878,9807473r115,3810l6952069,9813823r101,3810l6952285,9821443r114,3810l6952437,9826523r114,3810l6957644,9840493r6566,5080l6969658,9844303r1753,-8890l6971309,9832873r-89,-2540l6971131,9827793r-50,-1270l6972579,9821443r4293,-5080l6984936,9811283r7671,-3810l6995160,9806203r4229,-1270l7006247,9812553r-1346,2540l6997116,9817633r-8192,7620l6986549,9834143r3366,8890l6998932,9853193r10896,7620l7011263,9860813r3226,-6350l7023125,9848113r10821,3810l7044537,9864623r7963,19050l7054901,9895103r-1118,5080l7048817,9898913r-7429,-6210l7041388,9920503r-1308,2540l7037552,9925583r-3835,2540l7029463,9926853r-5665,-5080l7020395,9918027r,31686l6990207,9984003r-7455,2540l6978955,9986543r-4039,1270l6933108,9997973r-12332,1270l6921894,10004323r1562,7620l6924840,10020833r610,5080l6925450,10027183r2590,1270l6931203,10028453r5143,5080l6936448,10034803r89,1270l6936638,10037343r89,1270l6936829,10039883r89,1270l6937019,10042423r89,1270l6937210,10044963r89,1270l6937400,10047503r89,1270l6937578,10050043r76,1270l6937730,10052583r89,1270l6937896,10055123r88,1270l6938061,10057663r89,1270l6938226,10060203r76,1270l6938391,10062743r76,1270l6938556,10065283r76,1270l6938708,10067823r89,1270l6938873,10070363r89,1270l6939039,10072903r6362,31750l6948881,10119893r-114,1270l6948640,10122433r-127,1270l6948398,10124973r-3022,-3810l6941274,10108463r-4648,-15240l6932650,10088143r-2374,3810l6930326,10095763r127,8890l6945909,10137673r-1803,2540l6940817,10141509r,19024l6940817,10163073r-1740,6350l6934632,10174503r-5982,1270l6922287,10174503r-1549,-1270l6914578,10168153r2617,-3810l6926262,10161803r11672,-1270l6939521,10159263r1296,1270l6940817,10141509r-3175,1244l6928320,10145293r-12840,l6908609,10142753r-1384,-5080l6910794,10127513r8344,-25400l6924256,10071633r114,-3810l6924484,10064013r610,-20320l6920636,10030993r-7493,-2070l6913143,10051313r-914,5080l6900240,10094493r-25933,41860l6874307,10253243r-2909,1270l6864032,10253243r-12801,-10160l6846671,10225303r3772,-21590l6855460,10194823r7163,-12700l6870395,10174503r3112,-1270l6871957,10178313r-13005,29210l6856819,10220223r2527,11430l6872719,10248163r1588,5080l6874307,10136353r-10046,12750l6846671,10169423r-4889,4229l6841782,10288803r-876,5080l6837591,10293883r-8217,-15240l6829374,10272293r2692,l6837515,10279913r4267,8890l6841782,10173652r-9804,8471l6816534,10191013r-19824,7620l6779692,10203713r-8230,7620l6764045,10210063r,-7620l6765214,10198633r4064,-3810l6777075,10192283r12396,-3810l6812712,10180853r11620,-3810l6843776,10165613r3556,-6350l6834543,10164343r-33058,12700l6768668,10180853r-6706,-1270l6741871,10175773r-14986,-15240l6725818,10155453r2083,-2540l6732194,10154183r5562,5080l6766611,10173233r38747,-6350l6823494,10156723r22669,-12700l6848665,10141483r12535,-12700l6863702,10126243r17526,-17780l6902742,10066553r3505,-12700l6909054,10047503r2235,-2540l6913054,10047503r89,3810l6913143,10028923r-6235,-1740l6898094,10027183r-3937,1270l6895046,10033533r1689,12700l6892531,10065283r-8814,19050l6871551,10102113r-5804,6350l6860641,10114813r-3822,5080l6854799,10123703r-11353,2540l6841414,10123703r-14212,-17780l6825539,10102456r,28867l6825539,10141483r-712,l6807657,10135133r1029,-6350l6822122,10128783r3417,2540l6825539,10102456r-9271,-19393l6812635,10075443r-2019,-10134l6810616,10112273r-571,2540l6805282,10119893r-5372,3810l6796672,10123703r-585,-3810l6798678,10113543r661,-1270l6801993,10107193r2337,-1270l6807467,10109733r3149,2540l6810616,10065309r-4305,-21616l6806311,10028453r-10605,l6795706,10067823r-914,2134l6794792,10103383r-1232,6350l6789991,10112273r-2641,-1270l6785178,10107193r,-8890l6783883,10093223r-1588,-1270l6779666,10086873r597,-2540l6783845,10083063r6337,3810l6793674,10094493r1118,8890l6794792,10069957r-2362,5486l6785889,10075443r-4216,-3810l6777304,10061473r-2832,-8890l6774548,10051313r89,-1270l6774713,10048773r89,-1270l6774878,10046233r5195,-2540l6785064,10043693r3365,3810l6788505,10048773r64,1270l6788645,10051313r76,1270l6788785,10053853r-1270,5080l6788378,10064013r2325,1270l6795706,10067823r,-39370l6775132,10028453r-16014,5080l6755143,10047503r4927,30480l6766814,10104653r8102,19050l6785711,10138943r14847,17780l6785178,10155453r-37706,-27940l6750736,10117353r4876,-5080l6755689,10111003r63,-1270l6755828,10108463r-3822,-7620l6743027,10090683r-11760,-3810l6720560,10090683r-5803,11430l6712344,10108463r-3353,l6706286,10103383r-77,-1270l6706121,10100843r-77,-1270l6705955,10098303r-76,-1270l6705790,10095763r2972,-11430l6713525,10077983r952,-1270l6722973,10072903r20638,l6747916,10071633r-686,-5080l6741655,10060203r-9144,-3810l6718465,10053853r-16066,1270l6700393,10055796r,61557l6698018,10121163r-102,1270l6697827,10123703r-101,1270l6697637,10126243r-102,1270l6698767,10136403r-1143,3810l6695605,10140213r-4102,-7620l6689115,10114813r-127,-17780l6688976,10095763r2679,-13970l6694475,10077983r1790,l6697599,10083063r1422,11430l6700317,10105923r76,11430l6700393,10055796r-32017,28537l6662483,10103383r-76,1270l6662318,10105923r-76,1270l6662153,10108463r-76,1270l6661988,10111003r-76,1270l6661823,10113543r-76,1270l6661658,10116083r-76,1270l6661505,10118623r1651,12700l6662166,10132593r-8916,5080l6643840,10145293r-3899,12700l6641719,10171963r7607,12700l6660274,10198633r2400,-11430l6670268,10179583r13564,l6696786,10185933r5779,10160l6704990,10199903r7747,1270l6726441,10202443r20307,l6735800,10210063r-4914,5080l6730962,10216413r76,1270l6731114,10218953r4496,7620l6745198,10234193r11646,2540l6767233,10235463r5842,-7620l6778206,10221493r10211,-7620l6793255,10211333r7239,-3810l6811251,10206253r2680,l6820090,10202443r4826,-2540l6834899,10194823r1219,5080l6829514,10210063r-13488,10160l6808571,10225303r-6096,5080l6802475,10234193r-2616,2540l6796672,10236733r-6287,2540l6784289,10244353r-5296,4788l6778993,10260863r-1333,2540l6767373,10271023r-19330,8890l6726682,10287533r-16434,5080l6704965,10292613r-9195,2540l6689826,10297693r-9982,2540l6673012,10301503r-3671,-2540l6668770,10295153r749,-5080l6667030,10287533r-10528,-1270l6654546,10284993r-1943,-1270l6652603,10278643r,-2540l6654635,10274833r4699,2540l6681838,10282453r23914,1270l6731203,10278643r10147,-3810l6748107,10272293r10147,-3810l6771081,10263403r6312,-3810l6778993,10260863r,-11722l6778663,10249433r-4902,2540l6771589,10251973r-6109,2540l6760197,10257053r-29438,11430l6703898,10272293r-22276,-3810l6665938,10257053r-6350,-3810l6651269,10255783r-7759,5080l6638836,10268483r-2756,7620l6632105,10278643r-5906,-3810l6617640,10267213r-800,-1054l6616840,10284993r-2553,l6607784,10283723r-15074,-13970l6590754,10265943r-7201,-13970l6581724,10235463r6960,-12700l6595542,10217683r1625,-7620l6591274,10210063r-8013,2540l6577127,10220223r-3582,12700l6573660,10253243r88,1270l6573837,10255783r102,1270l6574028,10258323r89,1270l6574218,10260863r-2121,5080l6564643,10260863r-5017,-5080l6549618,10245623r-13246,-13970l6531356,10222763r3403,l6546824,10230383r13551,10160l6560375,10231653r2477,-8890l6563550,10220223r712,-2540l6573939,10207523r12560,-3810l6599021,10208793r4928,5080l6605384,10217683r-2235,7620l6597104,10235463r-2845,10160l6595580,10255783r5143,10160l6609385,10274833r5867,6350l6616840,10284993r,-18834l6609994,10257053r-2984,-10160l6608635,10239273r6198,-8890l6619621,10221493r-89,-1270l6619430,10218953r-101,-1270l6619240,10216413r-102,-1270l6619049,10213873r-101,-1270l6612928,10203713r-11240,-8890l6587122,10189743r-14694,2540l6561087,10201173r-4560,12700l6555448,10218953r-3061,1270l6533909,10184663r241,-2540l6534277,10180853r127,-1270l6534531,10178313r127,-1270l6534785,10175773r127,-1270l6535026,10173233r762,-7620l6535902,10164343r127,-1270l6546215,10149103r16548,-2540l6569888,10146563r2070,-3810l6569062,10135133r-7785,-10160l6555702,10119893r-2223,-4457l6553479,10128783r-901,1270l6538608,10132593r-16764,6350l6509004,10149103r-7328,13970l6501562,10170693r-115,7620l6502527,10182123r-1003,5080l6499225,10188473r-3861,2540l6495821,10193553r4471,2540l6508458,10196093r10325,-1270l6522847,10196093r3315,6350l6527851,10208793r-5639,l6512446,10207523r-10668,5080l6496367,10216413r-1638,-2540l6493573,10204983r-3975,-11430l6499199,10146563r28677,-29210l6536017,10111003r3187,l6539077,10112273r-127,1270l6538823,10114813r-127,1270l6538569,10117353r-1308,5080l6539370,10124973r14109,3810l6553479,10115436r-940,-1893l6552146,10111003r-978,-6350l6551041,10095763r-89,-3810l6550444,10079253r-89,-2540l6547904,10074173r-3683,2540l6539839,10076713r-1384,-1270l6537312,10075443r,5080l6534912,10081730r,15303l6529730,10102113r-7137,5080l6516687,10109733r-2425,l6510007,10113543r-5537,8890l6501193,10124973r-1232,-1270l6489903,10127513r-9474,22860l6474930,10179583r393,5080l6475412,10185933r102,1270l6475616,10188473r101,1270l6475806,10191013r102,1270l6476009,10193553r102,1270l6476200,10196093r101,1270l6476403,10198633r102,1270l6476593,10201173r102,1270l6476797,10203713r5143,13970l6482067,10220223r-4546,-1270l6472542,10212603r-3797,-10160l6468275,10201173r-4001,-12700l6461760,10180853r-89,-241l6460083,10175773r-482,-1270l6458178,10170693r-1358,-7620l6456883,10161803r76,-1270l6457023,10159263r317,-6350l6457416,10151643r508,l6459271,10156723r2756,6350l6464922,10163073r1816,-3810l6466675,10157993r-76,-1270l6466522,10155453r-76,-1270l6466370,10152913r-64,-1270l6465722,10146563r978,-7620l6469329,10131323r1105,-2540l6473749,10121163r6667,-12700l6484975,10103383r3899,l6493548,10108463r3340,5080l6498691,10113543r77,-2540l6503721,10104653r2235,-1270l6514884,10098303r12141,-5080l6534899,10093223r13,3810l6534912,10081730r-2667,1333l6526060,10083063r-11671,2540l6507747,10089413r-4776,3810l6496901,10090683r-6884,-6350l6479667,10088143r,11430l6477851,10102113r-4445,l6469062,10108463r-3086,6350l6460617,10124973r-4001,3455l6456616,10197363r,1270l6455092,10202443r-3441,-1270l6448031,10196093r-419,-1270l6445936,10189743r-1029,-8890l6444869,10180612r5880,7861l6453975,10192283r2641,5080l6456616,10128428r-419,355l6453556,10124973r-26,-10160l6455130,10100843r-7277,10160l6443637,10118623r-1486,10160l6442189,10141483r127,6350l6442443,10151643r89,2540l6442634,10171963r-1308,2540l6438798,10171963r-9169,-33020l6461480,10067823r30595,-25400l6525501,10029723r31052,7620l6565925,10043693r-14529,l6538874,10044963r-11227,2540l6516929,10052583r-6592,5080l6500571,10061473r-33960,21590l6470370,10084333r8268,-5080l6490703,10072903r21019,-2540l6525590,10062743r2489,-1270l6543040,10053853r18948,1270l6577203,10062743r6223,12700l6583426,10077983r2603,1270l6589192,10079253r5651,-6350l6590055,10057663r-2591,-3810l6577990,10039883r-11722,-10160l6564808,10028453r-2934,-2540l6558166,10024643r-11138,-3810l6536296,10019525r132347,l6658686,10006825r10782,l6660083,9981425r-457,l6673253,9956025r17450,25400l6773519,9981425r16853,-25400l6838912,9956025r-2197,-12700l6836702,9917925r12548,l6855358,9907651r-5067,31902l6864896,9967493r33642,3810l6914604,9961143r4724,-8890l6922706,9945903r-1155,-16510l6919874,9928123r-5016,-3810l6909829,9920503r-4090,-1270l6902399,9916693r13,-1270l6905409,9911613r6693,-3810l6919201,9905263r4204,l6924408,9907803r10567,2540l6946900,9911613r32931,7620l7006171,9933203r14224,16510l7020395,9918027r-4648,-5144l7020890,9914153r7823,2540l7036244,9917963r4229,2540l7041388,9920503r,-27800l7039711,9891293r-4343,-2540l7021030,9880384r,29959l7015937,9910343r-19698,-11430l6994614,9896373r,-6350l7000126,9888753r10109,6350l7016610,9897643r4420,12700l7021030,9880384r-9563,-5601l7004952,9870973r-8967,-2540l6988175,9866224r,31419l6988124,9898913r-8661,l6975729,9897643r-3721,-1270l6963042,9890023r-7532,-7620l6952348,9877323r,-2540l6973481,9874783r,10160l6976834,9890023r4102,2540l6988175,9897643r,-31419l6960121,9858273r-34176,-1981l6925945,9879863r-2007,8890l6920725,9897643r-6807,-2540l6913918,9890023r,-11430l6913575,9878593r-10985,10160l6901701,9888931r,56972l6897967,9950983r-6604,1270l6882879,9950983r-7823,-3810l6867703,9940823r-5449,-6350l6860121,9929393r6248,-1270l6880238,9930663r14160,5080l6901548,9939553r26,1270l6901701,9945903r,-56972l6896100,9890023r-8789,-1270l6885025,9891293r-127,3810l6884784,9898913r-127,3810l6884530,9906533r-3530,5080l6877583,9924313r-1727,l6870065,9920503r-3201,-11430l6874218,9893833r13640,-12700l6903517,9874783r2794,l6911962,9872243r4102,-2540l6921360,9868433r3505,3810l6925945,9879863r,-23571l6916344,9855733r-31611,10160l6867093,9887991r4928,-8166l6872071,9854425r-1054,-25400l6868846,9829025r-3302,-25400l6860718,9803625r-2667,-12700l6857759,9790925r2286,-25400l6856374,9765525r,114300l6853402,9892525r-38989,l6825170,9879825r-901,l6824243,9854425r8966,l6839509,9879825r6096,l6841210,9854425r7100,l6856374,9879825r,-114300l6839471,9765525r,88900l6835229,9854425r-343,-25400l6839471,9854425r,-88900l6835889,9765525r-6832,25400l6823786,9765525r-13056,l6807555,9790925r4357,l6818833,9803625r-21285,l6798665,9829025r-4102,l6783260,9803625r11964,l6798742,9790925r-20828,l6774955,9803625r5981,25400l6793001,9829025r-3924,25400l6810172,9854425r4826,25400l6786169,9879825r-2934,-6756l6783235,9943325r-673,12700l6761924,9956025r-5105,-12700l6759245,9943325r-9475,-25400l6744830,9917925r-1130,-25400l6755397,9892525r5664,25400l6763156,9917925r-3911,25400l6783235,9943325r,-70256l6775145,9854425r-1448,l6774980,9829025r-11113,l6762940,9803625r1905,l6767411,9790925r-42952,l6727203,9765525r-19647,l6707619,9790925r1016,l6707454,9803625r19037,l6729196,9829025r22530,l6754711,9854425r-13577,l6744970,9879825r-13221,l6726593,9854425r-9373,l6709283,9829025r-11621,l6694373,9803625r8954,l6695541,9790925r-6858,l6689369,9765525r-7429,l6681940,9803625r-13970,l6670281,9790925r5423,l6681940,9803625r,-38100l6654660,9765525r3874,25400l6660286,9790925r,12700l6649987,9803625r-1575,25400l6687172,9829025r5372,25400l6675653,9854425r,25400l6726860,9879825r15798,12700l6732194,9892525r-5792,25400l6717932,9917925r,-25400l6683349,9892525r,25400l6663182,9917925r-483,25400l6660197,9943325r-12725,12700l6642189,9956025r-673,25400l6642646,10006825r-1569352,l5005603,10019525r1500759,l6505753,10019563r-13666,2540l6489801,10024643r-6477,-1270l6477698,10020833r-3035,l6474663,10033533r-3073,3810l6444285,10065283r-21781,49530l6419151,10111003r-4470,-11430l6406451,10091953r-8382,-2540l6396761,10084333r9081,-5080l6410172,10080523r2858,3810l6417323,10089413r3911,-1270l6425590,10080523r508,-1270l6428143,10074173r3061,-7620l6440945,10047503r12255,-12700l6465036,10028453r8522,3810l6474663,10033533r,-12700l6460058,10020833r-19533,10160l6424701,10047503r-6515,19050l6418186,10074173r-1625,l6406464,10072903r-13576,l6384442,10079253r-2159,10160l6387541,10102113r3162,5080l6393561,10114813r2235,8890l6397091,10131323r2236,20320l6401803,10168153r2705,11430l6407404,10187203r3289,6350l6410198,10194823r-1854,-1270l6402756,10189743r-11291,-1270l6381851,10191013r-7785,2540l6368262,10189743r-1701,-2540l6362611,10185933r-3124,1270l6356261,10192283r-114,1270l6356045,10194823r-114,1270l6355829,10197363r-114,1270l6355601,10199903r1765,8890l6361392,10216413r1232,5080l6359639,10229113r-3708,6350l6354978,10243083r17666,30480l6378549,10271023r5461,-6350l6395174,10257053r14833,-1270l6430238,10260863r27356,11430l6493827,10288803r29147,8890l6552578,10301503r37579,1270l6631648,10302773r7480,1270l6641071,10307853r,3810l6645897,10312933r13424,l6684442,10314203r19494,-1270l6717170,10311663r6337,-2540l6725513,10306583r4153,-1270l6732740,10305313r9842,-2540l6745795,10301503r12865,-5080l6775094,10287533r10922,-6350l6789013,10278643r6109,-6350l6799593,10268483r6908,-6350l6811111,10259593r2071,2540l6812445,10268483r25,2540l6812585,10287533r7289,15240l6831076,10311663r11874,-2540l6845173,10307853r4242,l6852564,10309123r22644,5080l6898640,10307853r16446,-13970l6918084,10291343r6438,-11430l6928815,10272293r15532,13970l6963308,10297693r16586,-1270l6991629,10283723r242,-1270l6996087,10259593r127,-1270l6996328,10257053r115,-1270l6996570,10254513r114,-1270l6996811,10251973r114,-1270l6997039,10249433r127,-1270l6997281,10246893r114,-1270l7001916,10239273r8585,2540l7024052,10250703r10262,8890l7038822,10268483r-12,43180l7053732,10311663r17856,-1270l7085660,10306583r3518,-7620l7089076,10297693r-101,-1270l7088873,10295153r3556,-1270l7100087,10296423r11989,5080l7121715,10305313r11303,2540l7147623,10309123r19520,1270l7192886,10310393r12408,-3810l7208901,10295153r-26,-1270l7208748,10288803r-88,-3810l7208545,10279913r-127,-5080l7208304,10269753r-114,-2540l7208101,10265943r-89,-1270l7207478,10257053r-76,-1270l7207313,10254513r-89,-1270l7207136,10251973r-89,-1270l7204596,10235463r-839,-2540l7200417,10222763r-6388,-13970l7188695,10198633r1194,-3810l7199249,10193553r6413,-3810l7209129,10182123r39,-8890l7205281,10164343r-4000,-5080l7201230,10157993r3785,-1270l7211987,10151643r-3505,-5080l7196747,10141483r-13830,-990l7182917,10232923r-1194,l7181723,10267213r-38,2540l7181558,10277373r-115,7620l7170864,10284993r-21615,-3810l7124776,10273563r-19177,-6350l7087832,10259593r-64,-1270l7087705,10257053r-76,-1270l7087565,10254513r-76,-1270l7087425,10251973r-76,-1270l7087286,10249433r-64,-1270l7087146,10246893r-64,-1270l7087006,10244353r-63,-1270l7086879,10241813r-76,-1270l7086740,10239273r-77,-1270l7086600,10236733r-76,-1270l7086460,10234193r-622,-11430l7085774,10221493r-76,-1270l7085635,10218953r4153,-22860l7107352,10188473r38049,3810l7158241,10207523r13931,29210l7181723,10267213r,-34290l7180808,10232923r-1739,-2540l7179069,10226573r-3925,-10160l7165581,10197363r-4915,-8890l7155053,10178313r-1397,-2540l7142658,10157993r-2070,-2794l7140588,10166883r-115,5080l7134212,10175773r-10731,2540l7112330,10177043r-2832,-1270l7106666,10174503r546,-3810l7114705,10168153r5029,-1270l7119467,10165613r-6248,-2540l7100290,10160533r8916,-3810l7117931,10154183r6629,l7127189,10159263r,3810l7129767,10165613r3137,l7140588,10166883r,-11684l7139838,10154183r-3772,-5080l7135203,10144023r4927,l7152526,10157993r16827,30480l7182256,10218953r64,1270l7182434,10222763r127,2540l7182675,10227843r127,2540l7182917,10232923r,-92430l7179056,10140213r-16536,-2540l7149109,10131323r-9017,-10160l7137171,10111003r-368,-1270l7136803,10107193r,-2540l7136803,10098303r14414,l7176732,10091953r5410,-6350l7190791,10075443r114,-7620l7191019,10060203r64,-3810l7188835,10053853r-9766,-11011l7179069,10053853r,8890l7174763,10075443r-11658,7620l7146036,10085603r-20536,-2540l7115975,10080523r-4229,l7112381,10084333r5105,6350l7123100,10099573r-2680,5080l7120382,10140213r-4166,3810l7087629,10144023r-877,-7620l7086600,10135133r-432,-3810l7086092,10130053r-64,-1270l7085952,10127513r-63,-1270l7085812,10124973r-63,-1270l7085673,10122433r-64,-1270l7085533,10119893r-63,-1270l7085393,10117353r-63,-1270l7087895,10111003r6871,2540l7106856,10123703r10364,11430l7120382,10140213r,-35572l7111047,10099573r-14427,-15240l7088924,10074173r-953,-1270l7084238,10071633r-7633,1270l7071246,10074034r,153809l7068871,10234193r-3328,-2540l7062368,10225303r-1282,-2540l7059130,10216769r,33934l7059015,10251973r-114,1270l7058787,10254513r-4801,l7048487,10251973r-3099,-3810l7045731,10245623r4801,-1270l7056031,10246893r3099,3810l7059130,10216769r-2185,-6706l7054545,10197363r-533,-5080l7052399,10185933r-2921,-5080l7051319,10178313r12649,-2540l7066216,10178313r-8305,7620l7058761,10191013r5334,8890l7068629,10208793r2464,10160l7071131,10221493r115,6350l7071246,10074034r-712,139l7070445,10151643r-25,12700l7070293,10165613r-127,1270l7064654,10166883r-7404,-10160l7054901,10147833r-305,-2540l7054443,10144023r-469,-3810l7055104,10135133r2438,l7060514,10138943r1499,3810l7063372,10144023r76,-1270l7063511,10141483r1296,-5080l7067029,10136403r2197,6350l7070445,10151643r,-77482l7068591,10073818r,49885l7068337,10124973r-9677,l7056107,10121163r,-12700l7062000,10107193r3302,8890l7068591,10123703r,-49885l7063600,10072903r-6731,-5080l7042467,10059962r,82791l7041413,10142791r,77432l7039343,10225303r-7861,-5080l7028713,10217683r-8318,-7620l7011009,10199903r-2679,-6350l7013626,10192283r10033,1270l7033768,10193553r5461,2540l7041324,10201173r89,19050l7041413,10142791r-3276,102l7038137,10161803r-127,2540l7037883,10166883r-4585,6350l7027939,10174503r-1296,-3810l7025360,10166883r,-7620l7032879,10156723r5258,5080l7038137,10142893r-37935,1130l6994131,10143007r,72136l6989623,10217683r-6401,-2540l6978193,10211333r-2426,-1270l6977164,10215143r7353,45720l6973036,10281183r-13182,1270l6961860,10272293r242,-1270l6967664,10258323r2070,-20320l6968807,10222763r-76,-1270l6968274,10213873r-3988,-19050l6963219,10189743r-4292,-13970l6956984,10169423r-2070,-10160l6954698,10158209r,69634l6952831,10243083r-7455,11430l6929044,10271023r114,-1270l6929272,10268483r115,-1270l6929501,10265943r114,-1270l6928726,10258323r-2489,-6350l6921982,10246893r-2705,-2540l6917131,10246893r-2172,6350l6912203,10264673r-3505,7620l6902615,10277373r-7391,2540l6887769,10279913r-1435,-5080l6888391,10272293r5118,-6350l6896024,10259593r2019,-5080l6888683,10241813r-12586,-15240l6875894,10222763r-63,-1270l6875754,10220223r-63,-1270l6875615,10217683r-64,-1270l6875488,10215143r-76,-1270l6875348,10212603r-63,-1270l6884797,10199903r18415,-2540l6913194,10199903r9703,-1270l6924815,10197363r5473,-2540l6947446,10194823r6820,1270l6954342,10201173r114,8890l6954583,10218953r115,8890l6954698,10158209r-559,-2756l6954253,10152913r114,-2540l6954431,10149103r3162,-1270l6960552,10147833r3493,3810l6965353,10154183r5309,13970l6970344,10170693r-4026,-1270l6960654,10169423r89,1270l6960819,10171963r89,1270l6966610,10180853r10719,11430l6987845,10202443r5651,7620l6994131,10215143r,-72136l6977520,10140213r-11303,-15240l6958139,10091953r-4635,-22860l6953415,10065283r-102,-3810l6953212,10057663r5283,-3810l6970598,10055123r8649,l6999491,10060203r9105,1270l7028599,10069093r9398,10160l7041172,10100843r114,3810l7041401,10108463r127,3810l7041642,10116083r114,3810l7041883,10123703r114,3810l7042112,10131323r114,3810l7042353,10138943r114,3810l7042467,10059962r-1879,-1029l7027545,10053853r-9792,-3810l6993407,10042423r-20891,-3810l6961048,10036073r-6579,-1270l6952412,10032263r2070,-3810l6956653,10027183r5042,l6972694,10029723r45072,11430l7038962,10047503r20638,7620l7082993,10062743r30632,8890l7139711,10074173r19228,-3810l7169036,10061473r965,-2540l7171957,10053853r7112,l7179069,10042842r-3747,-4229l7168807,10036073r-4064,-1270l7161454,10037343r-4179,7620l7148309,10055123r-12217,3810l7117334,10057663r-28562,-3810l7088886,10039883r38,-3810l7089051,10022103r76,-8890l7089216,10011943r965,-12700l7090270,9997973r102,-1270l7090461,9995433r101,-1270l7090651,9992893r5855,-6350l7109828,9985273r12040,l7130275,9986543r4915,5080l7136803,9999243r2756,3810l7146137,10005593r7849,-1270l7160565,9999243r5359,-3810l7170610,9994163r2807,2540l7173176,10003053r-3899,7620l7163422,10017023r-7429,2540l7140842,10019563r-4064,2540l7136092,10025913r3594,3810l7150557,10030993r40602,-5080l7201509,10023373r9868,-26670l7211111,9994163r-788,-7620l7207542,9959873r-2896,-6350l7196518,9935743r-2895,-6350l7173227,9916693r-11659,l7157250,9914153r2616,-5080l7168997,9897643r21730,-38100l7205739,9812553r6096,-39370l7212216,9770643xe" fillcolor="black" stroked="f">
                  <v:path arrowok="t"/>
                </v:shape>
                <v:shape id="Image 5" o:spid="_x0000_s1030" type="#_x0000_t75" style="position:absolute;left:67527;top:99501;width:1195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">
                  <v:imagedata r:id="rId13" o:title=""/>
                </v:shape>
                <v:shape id="Graphic 6" o:spid="_x0000_s1031" style="position:absolute;top:42397;width:72097;height:61024;visibility:visible;mso-wrap-style:square;v-text-anchor:top" coordsize="7209790,610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" path="m123291,r-7620,l115671,16510r-127,l115544,87617r-89,8890l115443,161264r12,16510l115493,214591r51,19050l115608,248881r89,30468l115811,297129r76,10160l116027,307289r,24130l116205,331419r,17767l116293,351726r166,l116459,368236r254,l116713,382206r139,l116852,384746r191,l117043,391096r330,l117373,396176r216,l117589,398716r317,l117906,396176r534,l118440,391096r393,l118833,384746r229,l119062,382206r318,l119380,368236r469,l119849,351726r242,l120091,349186r203,l120294,331419r381,l120675,307289r279,l120954,297129r191,l121145,279349r292,l121437,248881r254,l121691,233641r178,l121869,214591r241,l122110,177774r216,l122326,161264r279,l122605,96507r254,l122859,87617r204,l123063,16510r228,l123291,xem129286,1370431r-51,-73495l129120,1224889r-165,-67259l128752,1098486r-254,-47688l127863,1003173r-1905,-7443l123190,999502r-2553,11862l119354,1028141r-38,23761l119811,1062062r419,9767l119354,1138262r445,32919l120370,1201254r-203,35281l119291,1320634r165,84989l120015,1471371r330,26378l119519,1567853r1397,56286l124040,1656499r4331,-1728l128930,1612087r190,-45885l129235,1508404r51,-66370l129286,1370431xem138785,3408527r-13,-1054l135420,3406356r-1956,-2909l132080,3396183r-801,-11659l131064,3368433r165,-809663l131038,2182101r-241,-200165l130556,1868665r-293,-91885l129895,1710791r-686,-40551l122542,1669757r-1524,23800l121259,1729130r-1422,34836l118452,1776222r-63,10680l119684,1787690r1207,30835l121335,1885429r-368,67513l119799,1985606r660,37542l121526,2107996r51,90463l119214,2252853r394,23279l120472,2369680r876,199314l121742,2909620r12,94095l121831,3090392r114,79261l122097,3241459r216,64325l122555,3362629r304,49327l123202,3453752r813,60909l125577,3549015r2121,-26l129641,3543376r267,-6845l131292,3524745r2032,-8077l134543,3510407r-1041,-6300l131254,3484994r-229,-30912l132524,3424796r2959,-14224l138785,3408527xem156603,5263235r-1575,-5943l148920,5249532r-8192,-6667l132511,5239677r-6908,533l121323,5244693r-1918,14529l124117,5270512r9347,5665l145478,5273840r7988,-5423l156603,5263235xem190271,546455r-9284,-18974l180301,526072r-3187,-6490l177114,569620r-4471,9906l166789,575424r-966,-15278l165709,558533r-63,-1003l164287,551357r-3912,-7112l156286,536968r-1829,-6451l154406,530339r2642,-2858l163093,530517r6655,6769l174117,545515r2971,23927l177114,569620r,-50038l176314,517944,152412,503339r-28753,5156l113195,514096r-8560,4356l98869,522185r-2108,3722l96761,532460r11951,2692l116433,530339r6833,-3112l122796,527227r7734,-1155l136956,527227r5182,3290l148907,537286r-1168,3962l138938,541248r-9030,5398l125209,558533r1524,10909l126746,569620r114,800l136893,575818r12078,4826l152260,592201r-5182,13843l133769,617804r-6274,2578l127495,677176r-2108,4521l120078,684237r-6998,204l105943,681990r-6490,-3772l100126,677494r19393,-3531l126009,672642r1054,-558l127444,673963r51,3213l127495,620382r-2121,863l121640,620433r1156,-4623l129032,607809r3175,-11202l132588,595299r-6084,-13728l119227,575449r,15253l117856,594588,76060,586905,58826,568147r7658,l69964,570560r2286,5943l81381,579996r11392,1575l92544,581571r13488,2451l115227,587146r4000,3556l119227,575449r-4331,-3657l114388,571360,99872,569442r-8966,2350l90944,571360r127,-1130l91109,569950r1804,-1803l100914,560146r3734,-7735l103098,544626r-3188,-3073l97663,539381r-7506,l73609,535419,70739,518452r-127,-712l96291,449059r19101,-19266l118719,429793r8014,-1867l133261,423633r4038,-5588l137553,412356r-1181,-3099l136232,408901r-3556,-1955l126619,409257r-3010,-356l122948,407314r-4013,-1308l109740,406946r470,l99822,410578r-10135,7137l85115,422275r-5461,3733l75425,426008r-1727,1918l73698,430110r-2998,6897l65989,444017r,97536l63423,540042r-6337,-5258l54648,527481r12,-6870l56299,517944r114,-204l60185,522452r3823,8827l65951,540766r38,787l65989,444017r-8497,12624l54483,463702r,2375l50774,475132r-4521,8699l34213,525627r4217,42291l57251,605078r31814,26429l115379,650798r2426,12827l108889,667105r-7658,-8737l96786,648703r-6667,-749l83413,655129r-4559,13945l81089,686460r11062,10452l108750,698944r18783,-7899l133426,684441r2768,-3099l139547,672642r102,-279l139750,672084r1359,-3506l141173,667105r584,-11976l137668,643356r-3493,-6629l134340,632498r4102,-2236l146735,629602r11672,-4216l163156,621245r7786,-6781l181978,599478r7137,-16434l189217,579526r1041,-32880l190271,546455xem216344,859180r-292,-1803l211607,822210,198259,796531r-3378,-6503l194513,789660r-1308,-1130l193205,839089r-102,8204l193040,850455r-115,5563l190563,859497r-3848,-9042l181851,829360r-2045,-10655l177292,815708r-7570,-800l151942,811961r-12738,-4229l132702,802767r876,-4941l133604,797648r6083,-1117l151091,797826r-177,l163436,800798r28435,26353l193205,839089r,-50559l173189,771182r-7327,-6338l150482,754837r-10948,-9182l133464,737730r-775,-6236l137464,726351r6617,-292l149961,729894r2578,7226l154482,745655r115,533l159410,748309r5791,-4445l170243,733247r76,-3353l170408,726059r368,-15266l159778,697445r-17932,-1828l121589,707732r-9626,13501l107581,735520r1207,12065l115963,754443r6261,3112l123228,760679r-3887,2413l110947,764057,79756,779691,62039,815708r-102,12293l61810,842683r-101,13004l82626,883310r20917,4483l127139,885494r19279,-7480l152577,869454r1816,-2527l154393,860755r-11849,-1575l135991,864489r-6477,3860l129070,868349r-5753,1105l117868,868349r-622,l110921,864489r-724,-559l102298,857377r305,-3150l102717,853046r64,-648l120307,852398r1282,-1549l124993,836587r38,-8586l121945,820572r-2997,-2807l117055,816000r-5410,203l102273,817765r-2299,-4813l99974,868349r-8700,-3340l87769,863930r-838,l82080,859599,77939,848906,75514,835596r51,-13386l78536,809205r115,-508l83197,797090r4839,-7430l91998,788746r1283,1282l92278,793115r-2502,2501l86461,801433r-978,7264l85407,809205r800,5703l86626,817765r3404,7925l93916,831938r-51,2096l85737,839089r635,3594l99669,866343r305,2006l99974,812952r-1295,-2731l101104,797826r6071,-9080l109816,784796r12535,-10389l130327,771182r1143,3810l123444,785672r-8865,9322l111836,800201r3378,1232l122097,805484r8497,6477l138747,817765r1384,940l149593,823328r9855,3073l160807,831938r114,470l152615,835596r-2933,4763l152603,847293r6324,5753l166217,854227r10998,2540l182778,870026r-368,13284l182346,885494r-114,4128l163677,926134r-37071,37770l115760,971486r-2311,l112141,974509r698,3695l119113,984999r12509,1879l146202,983996r12484,-7468l189763,938898r19228,-39840l216255,859599r89,-419xem281444,4976927r-9537,l265976,4969154r,134773l256044,5154727r-3060,l250469,5167427r-7899,25400l223799,5205527r-22289,25400l174866,5230927r10541,-12700l203415,5205527r14250,-25400l222783,5167427r7468,l229679,5180127r-1473,l229577,5192827r4179,-12700l240715,5167427r12650,-50800l251015,5078527r-14605,-38100l212305,5002327r-30835,-12700l146646,5002327r-15633,l135458,4989627r15989,l155041,4976927r28982,l199885,4989627r33909,25400l257187,5053127r8789,50800l265976,4969154r-102,-127l265874,4976927r-89,12700l265645,4989627r-6985,12700l254317,4989627r-5143,l245630,5002327r-2070,l242836,4989627r2020,l252463,4976927r13411,l265874,4969027r-3658,-4800l244475,4964227r-4471,12700l238493,4976927r-2654,12700l229387,4976927r-12967,l205371,4964227r-58661,l146710,4951527r3734,l154990,4938827r7062,-25400l162420,4888027r-5728,-25400l145465,4849927r953,l152082,4837227r13983,l169049,4824527r-851,-12700l163296,4811827r-6020,-12700l136029,4799127r-4686,8674l131343,4824527r,12700l119811,4837227r,-12700l131343,4824527r,-16726l129159,4811827r-5093,l120904,4799127r-1093,l119811,4786427r-2692,-12700l110528,4761027r-851,l114096,4748327r10567,l127215,4735627r-5473,l117233,4722927r889,-12700l123253,4697527r8230,-12700l144957,4684827r6744,12700l155130,4697527r1397,12700l167182,4710227r1791,-12700l168465,4697527r-4635,-12700l156730,4672127r-17780,l138760,4659427r-915,-127000l137426,4468927r-419,-76200l136296,4253027r-191,-63501l136055,4049826r139,-25400l136626,3999026r102,-12700l136283,3986326r-889,-12700l132219,3973626r-203,-12700l133654,3948226r1296,l135178,3935526r-1295,-76200l133159,3770426r-749,-139700l131737,3579926r-1296,-12700l122872,3567226r-356,12700l122262,3592626r-12,177800l122440,3833926r318,76200l122872,3935526r51,12700l123024,3973626r127,25400l123278,4024426r115,25400l123812,4113326r368,63500l125234,4341927r1029,127000l127279,4570527r483,38100l128219,4634027r432,25400l129032,4659427r3035,12700l111252,4672127r-5296,12700l101803,4697527r-3251,12700l97091,4722927r-4610,l89623,4735627r-406,l90970,4748327r7620,l99225,4761027r-4458,12700l97320,4773727r3098,12700l102235,4786427r1536,12700l106045,4799127r1562,12700l104838,4811827r-6020,12700l92544,4824527r-2794,12700l89966,4837227r2769,12700l98005,4862627r39840,l140919,4875327r2730,38100l140195,4938827r-8852,12700l117894,4951527r-22429,12700l75615,4989627r-13017,25400l60706,5053127r9385,12700l86690,5078527r18427,12700l119951,5078527r2756,l121056,5065827r-28715,l82473,5053127r-1270,-12700l90424,5015027r6019,-12700l106565,5002327r1727,12700l110934,5015027r6312,12700l124764,5027727r6274,12700l132410,5040427r4178,-12700l140322,5027727r20460,-25400l187502,5002327r26874,25400l235331,5053127r4762,12700l242417,5078527r-317,l238937,5091227r-2108,l235102,5078527r-4890,-12700l218287,5053127r-14910,-12700l192824,5040427r,38100l192824,5091227r-2197,l172808,5065827r16536,l192824,5078527r,-38100l180187,5040427r-4699,-12700l169481,5027727r-3556,8699l165925,5078527r-3886,12700l153263,5091227r-9385,12700l138201,5103927r2057,-12700l150050,5078527r15875,l165925,5036426r-1638,4001l162090,5053127r,12700l154736,5065827r-8953,12700l136956,5078527r-6667,12700l127774,5103927r3772,12700l139357,5129327r7709,12700l150558,5129327r4902,-12700l182511,5116627r14046,12700l204355,5142027r-1321,12700l192011,5180127r-21285,12700l155841,5218227r-7048,l147637,5230927r2819,12700l173583,5243627r37681,-12700l246430,5205527r15558,-38100l263537,5154727r1893,l272237,5142027r3937,-38100l276593,5078527r-3734,-25400l269786,5027727r-470,-12700l271322,5002327r4369,-12700l281444,4976927xem462026,5724169r-813,-889l452691,5723280r-7836,1791l442556,5729033r1575,3963l447903,5734799r2908,l455345,5732208r6681,-8039xem853782,6036157r,l853173,6020917r-711,-1270l847509,6010757r-1575,-1270l841197,6005677r-13,-1270l847293,5999327r5054,-8890l852462,5989167r114,-1270l852678,5986627r114,-1270l852906,5984087r114,-1270l853135,5981547r114,-1270l850315,5972657r-6451,-2540l839660,5970117r-102,-1270l839470,5967577r3429,-7620l843026,5958687r114,-1270l843267,5956147r114,-1270l843508,5953607r114,-1270l843749,5951067r115,-1270l843991,5948527r114,-1270l844232,5945987r-2642,-3810l837184,5935827r-6452,-2133l830732,5945987r,10160l828141,5958687r-8953,l817067,5949797r4597,-3810l825246,5942177r5486,3810l830732,5933694r-5017,-1677l813752,5938367r-5397,10160l808342,5957417r5016,8890l823061,5971387r10401,3810l835050,5977737r-8509,2540l820445,5980277r-4255,-2540l811923,5975197r-4864,l802779,5977737r-6045,-8890l797445,5962497r2426,-21590l801700,5934557r7302,-25400l820978,5888837r10237,-8890l824826,5873597r-1270,-1270l816991,5865977r-7786,-2540l797839,5862167r-3467,l794372,5878677r-4674,8890l787120,5892647r-2108,7620l783564,5907887r-76,1270l783399,5910427r-89,1270l783234,5912967r-89,1270l783056,5915507r-89,1270l782891,5918047r-89,1270l782726,5920587r-89,1270l782561,5923127r-89,1270l782396,5925667r-89,1270l782231,5928207r-89,1270l782053,5930747r-1892,3810l777697,5928207r-432,-2540l776185,5919317r-1066,-6350l772007,5900267r-1549,-6350l765403,5882983r,71894l763943,5962497r-1791,l760577,5961227r-648,-5080l760031,5952337r102,-3810l760209,5945987r89,-1270l760387,5943447r101,-1270l760577,5940907r102,-1270l760768,5938367r101,-1270l760958,5935827r102,-1270l761149,5933287r89,-1270l761339,5930747r1003,-5080l763701,5928207r1194,6350l764959,5935827r63,1270l765340,5943447r63,11430l765403,5882983r-3746,-8116l757720,5869241r,28486l756412,5900267r-3455,l748080,5895187r-5613,-7620l733272,5876137r-11506,-8890l709231,5860897r-12255,-2540l687311,5857087r-4496,-2540l683234,5853277r419,-1270l690016,5850737r5283,l700697,5849467r1308,-2540l703173,5845657r2337,-2540l710450,5843117r34163,31750l757720,5897727r,-28486l749223,5857087r-13170,-13970l733666,5840577r-8242,-6350l724535,5832957r-2680,-3810l722515,5827877r4433,l765530,5860897r8382,24130l774649,5885027r5981,-5080l789114,5873597r4826,l794042,5874867r114,1270l794270,5877407r102,1270l794372,5862167r-12853,l779157,5849467r-15646,-21590l761669,5825337r-34887,-11430l705840,5813298r,24739l693851,5843117r-9918,2540l665746,5844387r-36766,-1270l640511,5836767r11722,-2540l667143,5832957r15520,l696239,5835497r9601,2540l705840,5813298r-21958,-661l642353,5822797r-30798,19050l600887,5868517r2388,10160l607441,5883757r4394,-1270l614921,5876137r7175,-15240l635266,5853277r16701,l669734,5862167r8179,5080l684644,5869787r6020,1270l696709,5871057r11087,1270l720077,5878677r11531,10160l740435,5900267r5639,13970l744778,5919317r-3962,-2209l740816,5976467r-1156,6350l736498,5989167r-4140,-2540l731761,5985357r-3035,-6350l727100,5966307r-2464,-13970l717448,5939637r-3518,-4089l713930,5968847r-25,13970l711873,5984075r,15252l710831,6003137r-6337,3810l693356,6009487r-18428,l674319,6007532r,14655l642518,6059017r-19952,15240l628484,6065367r4839,-16510l630643,6029807r-7874,-13970l612038,6013297r-3543,2540l609333,6018377r5918,5080l622414,6041237r-3658,21590l607098,6080607r-16802,7620l585292,6088227r1879,-2540l594550,6079337r2946,-2540l608711,6064097r5168,-11430l613054,6042507r-6756,-8890l598805,6019647r3657,-11430l614197,6004407r16789,3810l634987,6010757r4407,7620l640778,6025997r1943,8890l645058,6037427r4254,-1270l656971,6029807r9740,-7620l669861,6020917r3150,-1270l674319,6022187r,-14655l673747,6005677r1600,-6350l679589,5992977r7798,-2540l697128,5990437r10046,3810l711873,5999327r,-15252l709764,5985357r-5956,-5080l698334,5966307r-5435,-13970l685076,5942177r-10364,-6350l661682,5934557r-11595,-1270l646341,5930747r1943,-2540l653745,5926937r6464,-1270l663587,5923127r51,-5080l660107,5912967r-6159,-7620l652183,5900267r3835,l658914,5902807r6375,5080l674192,5916777r10503,10160l698436,5940907r8484,10160l711593,5959957r2337,8890l713930,5935548r-8496,-9881l688492,5912967r-8903,-5080l672287,5902807r-2464,-2540l667346,5897727r-1816,-1270l669264,5895187r8839,2540l688289,5901537r7823,5080l704303,5914237r3455,l707758,5906617r4204,-5080l721207,5911697r9258,19050l734669,5949797r,7620l736257,5966307r3899,3810l740816,5976467r,-59359l737984,5915507r-10871,-12700l726236,5901537r-4419,-6350l720051,5892647r-4152,-3810l714514,5887567r-6718,-1270l687285,5888837r-7658,-1270l672528,5885027r-8115,-5080l655510,5873597r-4915,-1270l647534,5877407r-3340,10160l643458,5890107r851,7620l648931,5914237r-1003,2540l637971,5923127r-8344,8890l627545,5939637r4064,7620l641692,5951067r14224,6350l663854,5970117r102,1270l664057,5972657r711,8890l664883,5982817r101,1270l665086,5985357r101,1270l659599,6006947r-5905,13970l646150,6009487r-4356,-5080l635254,5996787r-12929,-6350l608241,5991707r-14313,8890l586613,6008217r-3239,8890l583501,6018377r127,1270l584263,6025997r5042,7620l597027,6047587r-64,1270l596836,6051397r-127,2540l596582,6056477r-127,2540l596328,6061557r-8217,11430l573239,6078067r-8483,1270l563994,6078067r89,-1270l564578,6070447r102,-1270l564769,6067907r101,-1270l564972,6065367r101,-1270l565162,6062827r102,-1270l565365,6060287r89,-1270l565556,6057747r102,-1270l565746,6055207r102,-1270l564261,6051397r-7976,-5042l556285,6069177r-5232,5080l548919,6076797r-4953,l537273,6075159r,11798l528396,6088227r-14770,-1270l467321,6074257r-13500,-5080l447459,6064097r-534,-2540l451612,6061557r9245,2540l468630,6066637r10502,2540l490994,6070447r11824,2540l520547,6075527r12802,6350l537273,6086957r,-11798l533666,6074257r165,l546315,6070447r2693,-2540l550341,6066637r102,-1270l550532,6064097r89,-1270l550710,6061557r101,-1270l550900,6059017r5385,10160l556285,6046355r-2045,-1308l547039,6041237r-4000,l540346,6045047r-3251,10160l516636,6067907r-33414,-6350l476542,6060287r-33935,-16789l442607,6056477r,7620l439000,6062827r-11684,-8890l415163,6045047r-11164,-7620l395820,6032347r-3162,-5080l393484,6024727r3276,l403644,6029807r11620,8890l422706,6045047r6769,5080l434848,6052667r3213,1270l440563,6053937r2044,2540l442607,6043498r-14808,-7341l412889,6024727r-31470,-24130l374510,5994247r-4572,-6350l367906,5984087r724,-1270l371284,5981547r2083,-2540l373278,5976467r-4877,-8890l362102,5959957r-4191,-5080l356793,5953658r,57099l351624,6024727r-10744,11430l330885,6041237r-5842,l324967,6039967r-89,-1270l324789,6037427r-76,-1270l331190,6027267r7900,-11430l342861,6000597r-101,-2540l342658,5995517r-457,-11430l339509,5977737r-2705,-6350l332092,5963767r-597,-3810l356133,5995517r216,5080l356463,6003137r114,2540l356679,6008217r114,2540l356793,5953658r-7010,-7671l347459,5943447r-4750,-1270l341553,5945987r-2832,l335127,5942177r-3429,-7620l330250,5930747r-965,-2540l329184,5925667r-51,-1270l335775,5928207r1295,-3810l337934,5921857r-9665,-3302l328269,5999327r-63,1270l328091,6003137r-127,2540l327850,6008217r-127,2540l323621,6019647r-6858,5080l309626,6028537r-3061,7620l307848,6045047r5918,7620l322376,6059017r-1447,6350l310997,6065367r-9487,-1270l297357,6061557r-2070,-1270l291858,6052667r-1041,-10160l290817,6029807r-1537,-3810l280758,6025997r-1181,2540l279666,6029807r102,1270l279857,6032347r89,1270l280047,6034887r89,1270l280225,6037427r102,1270l280416,6039967r127,2540l280657,6045047r63,1270l280835,6048857r-1448,3810l274878,6052667r-8763,-3810l254482,6037427r-762,-2552l253720,6066637r-1879,2540l245668,6069177r-9677,-5080l228942,6052667r-3327,-15240l226428,6029807r267,-2540l227101,6023457r1562,-3810l229704,6017107r1550,-3810l234873,6010757r2020,3810l236816,6015837r-63,1270l236689,6018377r-76,1270l236550,6020917r-76,1270l236410,6023457r-63,1270l236270,6025997r-114,1270l236029,6028537r-127,1270l235788,6031077r-127,1270l236601,6038697r2755,6350l244208,6052667r6985,8890l253720,6066637r,-31762l250329,6023457r64,-1270l251345,6003137r3861,-25400l269570,5979007r42964,2540l321564,5984087r,2540l322859,5989167r1587,2540l328269,5999327r,-80772l323100,5916777r-3454,-3810l319646,5910427r-2540,-10160l311670,5888837r-5092,-12700l305066,5867247r864,-5080l308368,5864707r4712,8890l336296,5909157r23926,22860l382752,5945987r19025,8890l421284,5959957r23470,-1270l465594,5952337r7227,-6350l477164,5942177r2527,-6350l480606,5934557r101,2540l480796,5939637r-7836,16510l452018,5967577r-28118,2540l394614,5962497r-12154,-5080l376161,5954877r-2362,l373443,5957417r6083,6350l394144,5971387r17628,7620l436956,5985357r9588,6350l452970,5998057r635,3810l450977,6001867r-5665,-1270l437438,5998057r-9245,-3810l406120,5986627r-18135,-3810l377710,5982817r1486,3810l383425,5990437r7785,3810l396494,5995517r14566,5080l423329,6006947r8445,6350l434924,6019647r,7620l436524,6028537r30582,-16510l467207,6009487r102,-2540l467410,6001867r,-11430l468503,5989167r7861,l495744,5982817r21742,-10160l526338,5970117r8865,-2540l542518,5977737r838,5080l546138,5984087r22910,-27940l569137,5953607r445,-12700l566826,5934557r-2756,-6350l562965,5925667r-12459,l545998,5928207r-6223,-7620l548043,5918047r2451,-3810l561086,5897727r-15101,-27940l525106,5854547r-2616,-1905l522490,5907887r-2337,6350l516686,5910427r-3200,-11430l512051,5892647r-292,-1270l508977,5882487r-3429,-7620l501827,5867247r-5499,-8890l496252,5857087r-89,-1270l496087,5854547r4559,2540l522274,5893917r216,13970l522490,5852642r-7823,-5715l479120,5841847r-9195,5080l466128,5852007r1943,3810l476084,5858357r8573,2540l492429,5867247r5652,10160l500253,5886297r,6350l498551,5891377r-9513,-6350l473506,5881217r-14948,5080l450011,5896457r3671,12700l458139,5918047r-2844,8890l445757,5935827r-15558,6350l417626,5945987r-5753,-2540l412940,5938367r5918,-7620l420839,5928207r13272,-24130l445947,5871057r6846,-30480l453085,5839307r-800,-17780l452221,5820257r-2108,-15240l449999,5802477r-115,-2540l448005,5794857r-7658,-20599l440347,5813907r-1575,2540l434924,5816447r,25400l434924,5854547r-3544,3810l420547,5862167r-1397,3810l410311,5907887r-20536,22860l382930,5929477r-1435,-3810l385406,5916777r9170,-10160l401967,5897727r6058,-8890l408025,5886297r1550,-10160l428891,5843117r2756,-2540l434924,5841847r,-25400l432346,5816447r-4001,-825l428345,5826607r-101,6350l425958,5840577r-3010,2540l418858,5843117r-101,-1270l418668,5840577r-89,-1270l418477,5838037r-89,-1270l418287,5835497r-89,-1270l418096,5832957r-89,-1270l417906,5830417r-89,-1270l417715,5827877r-89,-1270l417537,5825337r-101,-1270l424789,5824067r3556,2540l428345,5815622r-8204,-1715l409930,5811367r-1143,-1270l416229,5796127r11011,-2540l421894,5791047r-6414,-5080l414807,5784697r-2032,-3810l413664,5777077r1194,-5080l414616,5770727r-3086,6350l409765,5777077r-5194,-5080l394220,5765647r-10719,-1270l375323,5766917r-2769,7620l371767,5782157r-3658,3810l362585,5785967r-6376,-3810l350189,5774537r38,-1270l356717,5763107r8890,-10160l374230,5746597r5550,l379641,5749137r-64,1270l379514,5751677r-64,1270l377151,5759297r369,l383844,5754217r7176,-3810l398983,5750407r6096,3810l406666,5759297r-673,2540l406171,5763107r876,-1270l410057,5758027r3924,2540l419087,5765647r6528,10160l431939,5788507r1486,6350l430072,5794857r-2730,-1270l427240,5803747r1385,l432003,5802477r3480,2540l438035,5808827r2312,5080l440347,5774258r-3671,-9881l428726,5758027r-9550,-7620l414401,5746597r-6363,-5080l374510,5735167r-27864,10160l335013,5775807r6934,21590l358101,5807557r18390,-3810l390118,5787237r534,-1270l391172,5784697r1867,l395732,5787237r3378,8890l401269,5808827r63,2540l401434,5815177r114,3810l401650,5822797r-1931,7620l397929,5830417r-102,1270l397713,5832957r-115,1270l397484,5835497r2477,10160l399097,5850737r-4572,2540l392658,5859627r,13970l389953,5878677r-9207,5080l377291,5888837r,3810l375272,5898997r-4864,6350l364451,5911697r-5283,5080l346049,5902807r-13068,-15240l322122,5868517r-2463,-6350l314706,5849467r-1055,-6350l312813,5838037r-432,-2540l311962,5832957r-1562,-10160l309803,5818987r-5562,-7620l299516,5810580r,117627l295681,5930747r-16675,l274231,5926937r-1156,-3810l275971,5918047r2476,-6350l279615,5902807r-101,-2540l279412,5897727r-89,-2540l279273,5893917r-2083,-2540l275183,5892647r-1651,3810l273532,5900267r-3391,13970l262115,5938367r-9500,25400l244830,5986627r-2654,8890l237604,6001867r-2934,l225767,6005677r-8382,6350l211785,6013297r-89,-2540l211594,6008217r-101,-2540l211404,6003137r-102,-2540l211251,5999327r1067,-8890l214439,5986627r3454,1270l228079,5986627r9195,-7620l239991,5973927r674,-1270l242011,5970117r-1588,-3810l238823,5962497r-3581,-2540l236080,5957417r6070,-7620l246405,5943447r5093,-7620l252006,5934557r520,-1270l268389,5888837r7124,-40640l279476,5843117r4051,7620l286804,5871057r1486,11430l290334,5893917r2312,10160l294982,5911697r4115,10160l299173,5923127r89,1270l299351,5925667r89,1270l299516,5928207r,-117627l296633,5810097r-8318,6350l284530,5820257r-4876,2540l275310,5820257r-1778,1270l273532,5824067r-4318,2540l260146,5827649r,18008l260045,5848197r-102,2540l259842,5853277r-102,2540l254520,5882487r-6172,20320l241566,5918047r-7023,13970l222199,5930747r-17348,l204851,5962497r-1474,1270l201930,5964504r,13233l198323,5984087r-10249,12700l176707,6009487r-6934,7620l169773,6004407r,-5080l169773,5973927r6541,1270l186677,5975197r9957,1270l201930,5977737r,-13233l198310,5966307r-4293,-5080l191693,5953607r102,-1270l191897,5951067r114,-1270l192112,5948527r102,-1270l192328,5945987r102,-1270l192532,5943447r6946,l200253,5945987r-2730,6350l198577,5957417r5308,2540l204851,5962497r,-31750l187325,5930747r-8548,1270l175310,5932017r,20320l171945,5956147r-2502,762l169443,6029807r-43320,29210l99060,6069177r-4484,-1270l96329,6065367r8661,-5080l111810,6057747r9068,-5080l130975,6047587r9969,-6350l158584,6031077r9957,-3810l169443,6029807r,-72898l163474,5958687r-5232,1766l158242,6006947r,5080l155346,6017107r-6591,2540l141554,6017107r-4699,-6350l135864,6004407r1486,-3810l140512,5999327r4064,3810l147218,6006947r4166,1270l156603,6004407r1639,2540l158242,5960453r-2325,774l154495,5959957r-1422,-1270l145694,5939637r76,-5080l152666,5934557r1727,2540l154393,5940907r5157,2540l165849,5944717r7493,2540l175310,5952337r,-20320l173393,5932017r-788,-3810l172339,5926937r-2629,-12700l169583,5912967r-127,-1270l169329,5910427r-127,-1270l169075,5907887r-115,-1270l168833,5905347r-127,-1270l168579,5902807r-127,-1270l168338,5900267r-635,-6350l167589,5892647r-127,-1270l167335,5890107r-127,-1270l167106,5887567r-101,-1270l166916,5885027r-102,-1270l166712,5882487r-101,-1270l166509,5879947r-89,-1270l166319,5877407r-102,-1270l166116,5874867r-102,-1270l165925,5872327r-508,-6350l179666,5859627r50966,-15240l240411,5843117r8750,-1270l250075,5840577r4864,-2540l258419,5839307r1727,6350l260146,5827649r-2121,228l242608,5829147r-17006,2540l210197,5832957r-940,-1270l208318,5830417r7518,-3810l228612,5824067r5931,l238404,5822797r-1219,-2540l228155,5817717r-17412,1270l192011,5821527r-11671,4547l180340,5840577r-877,2540l175425,5845657r-4052,1270l161696,5850737r-7277,4306l154419,5919317r-1207,7620l142900,5926937r-4051,-7594l138849,5945987r-51,1270l138696,5949797r-5727,3810l121932,5953607r,88900l109575,6048857r-14592,6350l79832,6060287r-14059,1270l57708,6061557r-7683,2540l48717,6065367r-11341,10160l31203,6065367r127,-12700l31445,6041237r16865,-50800l88442,5972657r20460,l118491,5975197r2857,10160l121462,5996787r127,11430l121704,6019647r114,11430l121932,6042507r,-88900l113906,5953607r-10567,1270l90297,5959957r-8916,-3810l81381,5942177r2566,-1270l105727,5943447r8992,-1270l116001,5940907r6388,-6350l124891,5933287r-3162,6350l120434,5940907r762,2540l125666,5943447r6312,1270l138849,5945987r,-26644l134772,5911697r5931,-8890l144399,5904077r10020,15240l154419,5855043r-1334,774l145796,5859627r-5754,-1270l134937,5855817r-6363,2540l123304,5862447r,40360l120332,5919317r-1486,6350l118503,5925667r-6489,2540l93040,5928207r-3975,-1270l93421,5920587r9918,-10160l114160,5900267r7036,-3810l123024,5896457r51,1270l123190,5900267r114,2540l123304,5862447r-1296,990l116281,5871057r-8839,8890l96405,5885027r-6375,-1270l95186,5873597r1041,-1270l102527,5864707r-27991,5080l58496,5872327r-9259,-1270l41630,5865977r-9728,-10160l30226,5848197r5524,-2540l47663,5850737r13678,5080l78066,5858357r19406,-2540l119189,5850737r9741,-2540l136944,5846927r8877,l147929,5849467r5080,-1270l154406,5846927r1384,-1270l158584,5843117r8116,-5080l174269,5835497r5169,1270l180340,5840577r,-14503l178955,5826607r-8953,5080l169773,5831687r,-1270l169773,5815177r-2070,-7620l165163,5805017r-3238,-6350l164947,5794857r7506,l182664,5797397r6439,2540l197065,5802477r8459,2540l213487,5806287r9829,1270l232092,5810097r889,1270l241388,5813907r15748,l286524,5785967r-2425,-1270l272097,5783427r-1003,-165l271094,5796127r-623,2540l258343,5799937r-20384,-5080l232854,5793587r-27495,-10160l187172,5773267r-3429,-3810l178155,5764377r-3492,-2540l171170,5759297r-7582,-6350l152450,5743486r,86931l148120,5830417r-6046,-8890l139026,5811367r,-3810l137274,5803747r-4305,-2540l132257,5798667r1283,-2540l137185,5794857r4635,2540l146532,5805017r3848,10160l152450,5830417r,-86931l142684,5735167r-178,-190l142506,5761837r-863,l135509,5759297r-3074,-1270l122047,5752947r-15990,-7620l93459,5744057r-10567,2540l72986,5752947r-7315,6350l61252,5761837r-1639,-2540l60655,5752947r7328,-12700l81076,5733897r16498,l135191,5752947r7315,8890l142506,5734977r-965,-1080l130022,5721197r-7696,-12700l116357,5690717r-3708,-11430l108496,5669127r-4090,-7620l100888,5656427r-6502,-10160l94894,5639917r114,-1270l98488,5636107r2108,5080l100596,5643727r3734,3810l108889,5647537r4433,2540l116814,5653887r3188,8890l123545,5676747r11125,31750l146024,5728817r4902,1270l142709,5707227r-5372,-12700l133819,5684367r-1905,-11430l131851,5671667r-64,-1270l131724,5669127r-64,-1270l131597,5666587r-64,-1270l131445,5660237r1320,-16510l135953,5639917r3353,6350l141198,5664047r89,1270l141376,5666587r89,1270l141541,5669127r89,1270l141719,5671667r89,1270l141897,5674207r89,1270l143738,5685637r2680,8890l150025,5702147r4521,8890l158242,5719927r,1270l169341,5740247r27140,22860l230441,5783427r31560,10160l267284,5794857r3810,1270l271094,5783262r-20701,-3645l223316,5769457r-28181,-20320l180136,5735167r9233,-10160l203542,5713577r17552,-10160l240449,5697067r19583,-2540l274955,5691987r8940,-5080l285229,5681827r990,-3810l281266,5667857r-2082,-10160l292404,5657697r19723,6350l329565,5676747r7810,10160l339788,5693257r-3035,2540l328231,5695797r-8738,-1270l317525,5691987r-1842,-17780l314998,5672937r-1372,-2540l307479,5672937r-4051,-1270l299046,5666587r-3657,l286943,5671667r1054,10160l297802,5681827r1524,2540l296989,5689447r940,3810l302806,5697067r-2667,5080l293141,5708497r-8611,19050l291134,5745327r16739,10160l329692,5752947r19431,-16510l350608,5735167r8001,-21590l356857,5704687r-1765,-8890l353580,5688177r-7036,-9842l346544,5705957r-4229,13970l332143,5731357r-12332,5080l309067,5735167r-4801,-7620l305955,5722467r7417,-5080l325716,5716117r5703,l335013,5713577r,-6350l337604,5704687r6337,l346544,5705957r,-27622l335432,5662777r-5436,-5080l328637,5656427r-8166,-7620l309829,5643727r-5322,-2540l290842,5637377r-8102,2540l281482,5642457r-5613,1270l271322,5642699r,25158l265163,5678017r-9233,-3810l250888,5675477r-6858,6350l241261,5681827r-2921,-2540l213144,5679287r-12688,l202323,5685637r673,5080l200964,5694527r-3822,l192430,5690717r-2184,-2540l188061,5685637r559,-2540l196253,5676747r8153,-3810l212242,5670397r5448,1270l218655,5675477r-927,2540l237299,5678017r-4166,-5080l234772,5670397r3264,-5080l247561,5669127r3225,-2540l251294,5665317r3023,-7620l264198,5656427r7124,11430l271322,5642699r-1054,-242l241452,5644997r-30772,7620l182384,5666587r-21425,16510l157086,5688177r-1778,l171919,5639917r12434,-7620l194602,5637377r5092,7620l200863,5644997r10007,-6350l216941,5632297r2426,-2540l222643,5618327r-952,-5080l220510,5606897r-7722,-6350l206502,5598007r-1994,-2540l206768,5592927r6414,l228561,5594197r7773,3810l238747,5604357r-407,7620l238264,5613247r-63,16510l240995,5636107r4470,-1270l250571,5625947r3289,-31750l253301,5592927r-1105,-2540l251637,5589117r-7772,-17780l242201,5567527r-3911,-3289l238290,5589117r-5817,-3810l222427,5582767r-11633,-1270l200875,5582767r-4914,2540l194398,5590387r-13106,-3810l181292,5578957r3899,-1270l189941,5577687r11900,-2540l208953,5571337r7455,l229336,5580227r7988,6350l238290,5589117r,-24879l219595,5548477r-14795,-1270l190017,5545937r-10706,1270l177088,5547207r-3111,-8890l166179,5529427r-4737,-1994l161442,5617057r-8966,6350l146202,5627217r-3150,3810l143662,5633567r4966,l151803,5632297r2590,l154393,5634837r-3670,3810l143827,5637377r-800,-1270l139839,5631027r3391,-7620l144919,5619597r9309,-6350l160883,5613247r559,3810l161442,5527433r-7303,-3086l141097,5525617r-10808,6350l121729,5542127r127,2540l121932,5545937r9170,2540l136499,5557367r-7442,17780l117881,5595467r-5740,17780l112141,5622137r-788,1270l97320,5620867r-13653,2540l77165,5633567r1460,13970l88798,5660237r4572,5080l97523,5671667r3264,5080l102704,5683097r1474,6350l107861,5699607r3048,6350l115417,5717387r-1841,3810l63512,5662777,45948,5623407r-1143,-2540l39179,5582767r9550,-26670l55245,5548477r2603,-6350l56616,5537047r-1003,-1270l52616,5531967r-1004,-1270l44056,5525617r-4940,-2273l39116,5535777r,2540l36525,5544667r-3175,7620l29489,5566257r-1092,11430l28384,5600547r2946,13970l33388,5619597r76,1270l33528,5622137r76,1270l31800,5623407r-4140,-2540l23698,5611977r-2528,-8890l21285,5598007r51,-2540l22618,5591657r-1473,-6350l18072,5580227r-3277,-7620l14668,5563717r2616,-5080l22199,5557367r4471,-1270l28587,5539587r4763,-3810l39116,5535777r,-12433l38544,5523077r-4483,l29578,5526887r-5067,5080l22352,5531967r-3658,-3810l16129,5523077r2108,-1270l21844,5519267r22593,-30480l47942,5486247r7353,1270l63792,5491327r6997,3810l73710,5498947r,7620l75311,5506567r31699,-30480l107149,5474817r1143,-10160l105600,5457037r-6363,-8890l96761,5446052r,21145l96761,5474817r-673,l90576,5469610r,12827l90347,5484977r-101,1270l90131,5487517r-101,1270l82829,5488787r-4763,-2540l70904,5482437r-8382,-6350l55029,5474817r-7493,1270l39116,5482437r-15863,6350l31000,5476087r18136,-10160l53670,5463387r28892,8890l90576,5482437r,-12827l85356,5464657r-2006,-1270l75298,5458307r-11214,-3810l53543,5454497r-8039,3810l38671,5465927r-2934,-2540l36918,5451957r3150,-8890l44932,5440527r4115,-2540l49784,5430367r127,-1270l48806,5418937r876,l61341,5420207r7594,l70040,5418937r2210,-2540l72161,5415127r-76,-1270l71996,5412587r-76,-1270l71831,5410047r-76,-1270l67881,5394807r89,-1270l68072,5392267r101,-1270l68275,5389727r89,-1270l72224,5387187r3683,3810l75920,5399887r-1244,5080l75399,5410047r2121,1270l80683,5413857r50,1270l80822,5417667r-2946,5080l71780,5429097r-7176,7620l62509,5441797r2946,3810l73418,5446877r9233,2540l90043,5453227r4927,6350l96761,5467197r,-21145l93268,5443067r-1486,-1270l85788,5441797r-4458,1270l79971,5439257r1690,-5080l86309,5429097r20764,-10160l130048,5418937r17640,8890l152463,5443067r-546,8890l151841,5453227r3251,2540l161848,5454497r9906,-8890l179641,5437987r3975,-2540l185610,5434177r6223,l200520,5435447r11531,1270l220129,5434177r3225,-5080l220941,5424017r-609,-1270l217893,5421477r-2019,-5080l215861,5412587r-2120,-8890l209562,5394807r-2591,-6642l206971,5413857r-1993,2540l197853,5410047r-4217,-4902l193636,5424017r-5969,-1270l180251,5421477r-2375,1270l176123,5429097r-2019,5080l172212,5435447r-1855,-5080l168490,5421477r-952,-2540l139636,5385917r-4928,-533l134708,5397347r-5156,2540l118846,5403697r-8979,1270l100355,5407507r-6274,5080l92913,5411317r,-15240l91186,5389727r-2121,-2540l82461,5383377r2400,-5080l98628,5378297r4076,3810l105625,5389727r3379,6350l112369,5401157r2578,l115976,5397347r,-2540l120294,5393537r5283,l133616,5394807r1092,2540l134708,5385384r-6629,-737l121589,5384647r-7658,-2540l108000,5378297r-1282,-5080l109766,5371947r5575,-1270l124193,5371947r39814,17780l192824,5421477r812,2540l193636,5405145r-18719,-21768l162306,5370677r-1258,-1270l152260,5365597r-2934,-1270l132829,5360517r-13792,-1270l109664,5357977r-6642,1270l89268,5365597r-5283,l86220,5361787r14376,-7620l115328,5347817r9716,-3810l129667,5344007r-623,3810l127063,5351627r3353,l141160,5350357r8141,-1270l157149,5350357r38011,19050l196926,5373217r-4102,1270l186918,5374487r1321,6350l196342,5392267r7683,12700l206971,5413857r,-25692l206590,5387187r1499,-6350l213855,5374487r-927,-7620l203454,5366867r-4763,-3810l193167,5355437r-6147,-3810l180047,5349087r-6985,-2540l172351,5344007r-2159,-7620l178625,5336387r16142,5080l210845,5354167r12027,16510l226796,5385917r-813,7620l228663,5399887r7239,7620l245046,5421477r3747,17780l246849,5453227r-7962,5080l232105,5460847r-6350,6350l222008,5473547r1004,3810l231051,5478627r11887,-5080l256438,5464657r12878,-11430l277164,5445607r5233,-5080l281266,5424017r-88,-1270l281089,5421477r-89,-1270l280924,5418937r-89,-1270l280746,5416397r-89,-1270l280581,5413857r-77,-1270l280441,5411317r-76,-1270l280289,5408777r-77,-1270l280136,5406237r-76,-1270l279996,5403697r-381,-6350l279552,5396077r-76,-1270l279400,5393537r-77,-1270l279247,5390997r-127,-10160l279057,5368137r2336,-11430l281482,5355437r762,-11430l272415,5327497r-2731,-2565l269684,5350357r-89,1270l269519,5352897r-89,1270l269341,5355437r-1841,l266255,5354764r,45123l265328,5427827r-51,1270l260731,5445607r-3112,-16510l252056,5411317r-6819,-10160l239801,5393537r-1435,-13970l217932,5346547r-16523,-11430l199580,5333847r-14770,-3810l163004,5327497r-22873,1270l122161,5331307r-10643,3810l109397,5332577r8954,-5080l140944,5319877r14377,-1270l174142,5318607r60782,25400l266255,5399887r,-45123l262851,5352897r-8686,-8890l240576,5332577r-45543,-22860l188849,5308447r-5855,-3810l180759,5298287r1879,-1270l200342,5302097r7849,-3810l208191,5297017r,-2540l208191,5290667r1803,-8890l213956,5279237r3963,3810l219722,5289397r,3810l217690,5297017r-2502,1270l211709,5302097r2133,5080l220243,5312257r9334,2540l243586,5319877r12928,8890l266001,5340197r3683,10160l269684,5324932r-13411,-12675l238163,5303367r-12751,-2540l224256,5299557r2858,-7620l227926,5279237r-6553,-10160l210286,5266537r-12801,3810l180365,5276697r-47384,10160l115011,5291937r-7849,2540l104457,5293207r902,-2540l108356,5289397r2222,l111988,5281777r-762,-21590l112966,5248757r6236,-7620l111569,5233517r-4902,3810l100317,5238597r-7404,1270l86106,5241137r-26747,l58343,5241214r,148513l58242,5392267r-2464,6350l50330,5404967r-5957,5080l40373,5411317r-1715,-1270l40271,5406237r7354,-3810l50647,5398617r,-11430l58343,5389727r,-148513l40817,5242407r-11493,5080l26835,5256377r8432,8890l39497,5269077r3467,5080l42964,5281777r1867,5080l47129,5288127r1473,7620l45046,5304637r-4940,10160l37401,5322417r-114,2540l35267,5329580r,90627l35267,5429097r-4445,l21971,5422747r-4649,-5080l17386,5413857r3797,-2540l27762,5413857r4127,2540l35267,5420207r,-90627l33401,5333847r-4623,10160l12471,5379567r-8395,30480l965,5445607r-115,12700l723,5472277r-114,12700l482,5498947r-114,20320l241,5538317r-114,20320l,5578957r9258,48260l33464,5671667r11684,15240l49542,5694527r-2565,2540l37795,5695797r-10770,-1270l18884,5698337r-7797,5080l1371,5711037r-673,l1854,5717387r4254,15240l6159,5735167r127,5080l4368,5741517,850,5751677r9398,49530l44323,5811367r17830,l69862,5807557r,-5080l65557,5801207r-9982,-1270l43929,5796127r-8547,-6350l31635,5780887r2782,-7620l38227,5769457r2171,1270l45148,5777077r6439,6350l58572,5784697r7404,-2540l73710,5773267r4483,-3810l87160,5761837r2984,-2540l104279,5760567r9894,15240l117906,5803747r,33020l100253,5841847r-11646,1270l80886,5843117r-5906,-2540l73126,5839307r-1841,-1270l66167,5836767r-5144,2540l55994,5835497r-3569,-5080l45402,5822797r-7366,-2540l30391,5824067r-7874,10160l16802,5854547r7493,16510l42024,5882487r24968,l76492,5883757r-77,1270l76339,5886297r-89,1270l76174,5888837r-76,1270l76022,5891377r-6172,11392l69850,5933287r,7620l67144,5947257r-6324,7620l53619,5962497r-5309,3810l46824,5966307r1651,-3810l55473,5954877r1575,-3810l53873,5947257r2057,-3810l69215,5933287r635,l69850,5902769r-1397,2578l56616,5923127r-31902,l8255,5925667r-5487,10160l2819,5937097r127,2540l3060,5942177r115,2540l3289,5947257r127,2540l3530,5952337r114,2540l3759,5957417r876,8890l4762,5967577r127,1270l5016,5970117r127,1270l6527,5973927r18517,l26403,5977737r-11583,10160l12230,5994247r,10160l10629,6008217r-1943,l6286,6020917r-38,1270l6146,6025997r-101,3810l5943,6033617r-127,63500l34658,6097117r22123,-1270l74358,6093307r15202,-3810l105029,6083147r9842,-2540l120091,6081877r1562,5080l123151,6092037r6427,2540l144081,6095847r25705,1270l169786,6080607r,-5080l169786,6074257r1168,-5080l176237,6046317r14694,-16510l206844,6029807r10122,19050l223558,6067907r11087,11430l249313,6079337r17323,-10160l275945,6062827r6058,-1270l284480,6065367r-1385,7620l281381,6079337r1943,3810l289572,6088227r20435,6350l342188,6097117r29731,-2540l384975,6088227r,-3810l386905,6080607r2350,-1270l391617,6074257r25,-8890l391642,6064097r-1397,-12700l388886,6041237r-508,-3810l425297,6069177r31928,19050l499999,6097117r69430,5080l613816,6102197r38100,-1270l702856,6089497r50660,-25400l787019,6051397r21221,-2540l822058,6056477r9436,10160l832929,6066637r9119,-5080l849884,6051397r647,-2540l853782,6036157xem3305683,5964402r-534,-1270l3304629,5961862r-6135,-2540l3288220,5958052r-11239,l3270897,5956782r-76,-6350l3270021,5950432r-2032,2540l3264204,5954242r-9944,l3238462,5955512r-21362,1270l3190506,5956782r-31534,1270l3122815,5958052r-40475,1270l2989681,5959322r-51574,1270l2826016,5960592r-59893,1270l2508046,5961862r-67602,1270l1417535,5963132r-3048,-7620l1405547,5945352r-14148,-7620l1378331,5936462r-5754,6350l1372577,5949162r3480,1270l1387830,5952972r10097,2540l1404226,5960592r2514,7620l1405470,5977102r-7708,6350l1383207,5988532r-15557,1270l1362278,5988532r-5372,-1270l1349730,5980912r-8649,-1270l1335595,5984722r-3010,2540l1327531,5987262r-7227,-1270l1310805,5984722r-15266,-3810l1292771,5979642r-5525,-2540l1285341,5973292r3899,-5080l1292961,5964402r2489,-2540l1296822,5956782r686,-2540l1295425,5946622r-2083,-2540l1289202,5939002r-7239,-5080l1276845,5931382r-4191,1270l1268133,5936462r-280,204l1267853,5972022r-762,5080l1262900,5979642r-5346,l1253312,5977102r-1766,-2540l1251026,5970752r3949,-6350l1265936,5966942r1917,5080l1267853,5936666r-6883,4876l1252143,5944082r-10109,l1231049,5941542r-22441,-3810l1182966,5939002r-23063,6350l1145235,5954242r-5614,6350l1136497,5960592r-1308,-7620l1135062,5942812r-114,-6350l1134846,5933922r-101,-2540l1134643,5928842r-102,-2540l1134427,5923762r-102,-2540l1134275,5919952r-3048,-13970l1125054,5893282r-7861,-10871l1117193,5927572r-317,3810l1116774,5932652r-102,1270l1116558,5935192r-101,1270l1116355,5937732r-114,1270l1116139,5940272r-102,1270l1115923,5942812r-3632,15240l1107186,5968212r-7290,5080l1096238,5970752r114,-3810l1096454,5963132r4293,-12700l1102461,5928842r102,-1270l1103579,5914872r-17818,-31750l1052360,5858992r-5487,-1270l1008443,5848832r-28473,2109l979970,5860262r-14974,6350l956411,5867882r-9512,3810l943864,5872962r-4001,l976655,5858992r3315,1270l979970,5850941r-5982,431l941412,5858992r-6921,2896l934491,5867882r,8890l921791,5889472r-12624,l910209,5885662r18846,-15240l934491,5867882r,-5994l917117,5869152r-9614,11430l901026,5892012r-14414,15240l871537,5922492r-8484,3810l864082,5911062r76,-1270l864247,5908522r89,-1270l864425,5905982r76,-1270l893089,5875502r43434,-24130l982522,5838672r9805,-1270l1000912,5837402r53937,11430l1099058,5883122r12014,25400l1113624,5916142r1588,1270l1117193,5927572r,-45161l1114958,5879312r-8623,-8890l1104506,5866612r4216,l1115974,5864072r5093,-7620l1122654,5850102r635,-2540l1122121,5839942r-191,-1270l1121397,5837402r-2108,-5080l1116025,5828512r-5741,l1110119,5828538r,20294l1103896,5850102r-7988,l1093520,5846292r5017,-5080l1104277,5839942r4915,3810l1110119,5848832r,-20294l1100162,5829782r-14122,1270l1075347,5832322r-11837,-1270l1045933,5827242r-26720,-3810l999083,5822162r-17958,1270l960920,5827242r-20752,5080l928916,5836132r-8890,5080l906411,5848832r-22834,13970l866432,5880582r-10770,20320l851903,5921222r3365,21590l865174,5950432r16053,-5080l903058,5927572r1296,-1270l910882,5919952r7353,-6350l924293,5909792r3924,-1270l931672,5908522r2819,-2540l934491,5904712r4127,-3810l948296,5900902r11214,2540l968235,5907252r7340,10160l978535,5927572r-1537,10160l970864,5946622r-8103,10160l964069,5964402r9830,6350l991349,5973292r14656,-2540l1017498,5964402r6845,-8890l1024902,5946622r89,-1270l1025067,5944082r-546,-5080l1027366,5936462r7480,1270l1048207,5940272r6566,-3810l1059154,5933922r-2578,-19050l1056055,5911062r-5130,-10160l1045133,5889472r-1917,-3810l1027938,5872962r-1220,-1016l1026718,5914872r,7620l1024991,5923762r-4229,l1019035,5928842r,6350l1017371,5944082r-4038,7620l1008291,5958052r-4674,6350l1007694,5952972r2781,-11430l1010564,5940272r102,-1270l1010754,5937732r89,-1270l1010945,5918682r610,-3810l1026718,5914872r,-42926l1024890,5870422r-8890,-3810l1011821,5862802r927,-3810l1019162,5857722r25438,8890l1069708,5884392r18643,24130l1094435,5932652r-2769,10160l1086383,5952972r-6629,6350l1072972,5961862r-8636,5080l1064463,5972022r114,5080l1071905,5988532r12624,6350l1092593,5997422r2566,2540l1092200,6005042r-8560,6350l1061656,6022822r-19494,1270l1028204,6015202r-5321,-17780l1021397,5987262r-3353,-1270l1014412,5991072r-2286,11430l1021588,6032982r27216,11430l1083284,6041872r29210,-17780l1114590,6022822r17640,-33020l1133576,5983452r2477,-6350l1139431,5977102r6401,-3810l1151978,5968212r16637,-7620l1176947,5956782r30213,l1230299,5963132r3734,13970l1228788,5987262r-1816,6350l1228572,5999962r5004,5080l1242860,6011392r10274,1270l1262024,6010122r5169,-6350l1271295,5994882r5601,-5080l1283779,5988532r8026,2540l1304429,5994882r13742,3810l1330337,6001232r7900,5080l1344066,6013932r8941,l1357172,6002502r4420,-1270l1370444,6002502r17132,-1270l1404340,5994882r5741,-5080l1415821,5984722r1257,-10160l1427505,5972022r36373,l1528368,5973292r148692,216l1707591,5974562r23266,1270l1739646,5977102r1308,2540l1744052,5979642r2502,-1270l1754466,5978372r20193,-1270l1805901,5975832r90704,l1953602,5974562r202781,l2178481,5974194r276492,368l2713558,5974562r49162,1270l2803220,5975832r30607,1270l2853309,5977102r7137,1270l2862910,5982182r1486,l2867291,5977102r9271,-2540l2907639,5972022r64935,-1270l3234906,5969482r47167,-1270l3300704,5968212r4979,-3810xem3605238,5988774r-6757,-23013l3597211,5964288r-14452,-16523l3582428,5947384r-19050,-8852l3547643,5944108r-4204,3657l3540175,5947600r-190,l3537166,5943524r-2248,-8027l3532340,5930989r-1016,-1766l3521430,5911977r-5219,-3277l3497961,5897194r,17183l3495383,5915342r-8700,l3479101,5918606r-12954,10478l3464750,5929223r-7772,-10617l3456686,5918606r-1931,318l3455009,5918924r-10833,7721l3434384,5932500r-4318,343l3431590,5928245r7747,-8978l3451796,5912269r16497,-3569l3485527,5908700r11240,4483l3497961,5914377r,-17183l3495941,5895911r-30861,-6020l3435477,5896508r-21298,22416l3406267,5949594r5816,26835l3412134,5976671r20091,11658l3438575,5988329r1220,-11087l3439884,5976429r114,-952l3434334,5969228r-4179,-6045l3428885,5957544r115,-1435l3430232,5950521r4267,-7493l3439198,5938532r-203,l3443998,5936793r2680,1397l3445497,5942673r-267,2908l3445167,5947765r3391,4674l3454806,5956109r7760,1435l3471722,5956592r6071,-2832l3480968,5948921r89,-1537l3481171,5945581r127,-2057l3481387,5941961r1842,-5168l3484626,5932843r482,-1359l3496526,5930989r14224,8077l3522865,5954217r3379,8496l3525609,5965761r-102,457l3521278,5964517r-7112,-7125l3506800,5950204r-6541,-3632l3495586,5946787r-1778,4382l3493808,5953963r-4331,6363l3478911,5970244r-4318,6998l3474593,5985815r-1512,635l3484600,5986450r51,-204l3487864,5978576r5436,-9348l3493020,5969228r5385,-2883l3501669,5970409r203,5068l3501987,5978576r101,2400l3497643,6000229r-7963,15469l3480028,6024778r-9360,l3464242,6020803r1753,-4254l3466528,6015215r15215,l3484194,6009703r-1905,-15087l3484359,5987300r-9398,l3471316,5987199r-254,101l3445675,5987300r-1105,10630l3430384,6016549r-29502,-2426l3366198,5994184r-29692,-33858l3326663,5947969r-7849,-2388l3313849,5952744r-686,9969l3313049,5964288r-102,1473l3312871,5970409r1689,14898l3314598,5985611r7049,12319l3321735,5998095r17996,14529l3374161,6035192r44094,15837l3465131,6048172r42063,-19609l3510457,6024778r26328,-30594l3547275,5977242r10198,-10249l3559530,5966345r432,-127l3566083,5964288r5652,5791l3572154,5975477r-38,1194l3569703,5981878r-4648,3429l3559175,5985611r-7023,204l3553015,5985815r-1511,3975l3554425,5996152r7150,7265l3575164,6008992r14262,-1410l3600678,6000432r4560,-11658xem3886454,5953455r-115,-3886l3886238,5946076r-127,-4318l3886047,5939548r-89,-2997l3885844,5932309r-89,-2730l3876776,5915050r-18808,-14186l3856799,5899975r-8356,-6312l3839845,5888126r-13551,-6769l3811778,5874563r-11481,-5614l3791585,5865825r-11151,-2337l3768877,5861634r-9919,-1727l3742575,5860783r-20383,5664l3718560,5867997r,36131l3718522,5904776r-8700,39433l3705174,5950877r-597,l3700691,5951448r-51,-177l3700538,5950877r-2616,-9627l3700627,5923788r5969,-16244l3706685,5907303r7303,-7328l3717937,5899975r623,4153l3718560,5867997r-13742,5854l3697478,5879960r,1880l3693337,5885256r-24472,27394l3655314,5935040r-77,127l3642106,5948540r-9894,2337l3628301,5940310r,-8001l3628174,5932309r838,-685l3630091,5930709r9729,l3648125,5929274r3010,-3975l3648862,5919292r-7620,-7506l3627780,5905309r,55715l3622751,5961024r-5372,-2705l3614128,5953455r-1093,-6350l3614369,5940310r38,-215l3617658,5931624r6363,1879l3621862,5941758r114,4318l3622052,5947105r89,1435l3622217,5949569r102,1702l3626040,5957671r1740,3353l3627780,5905309r-2438,-1181l3611334,5905805r-9970,9994l3597732,5932309r-51,1194l3602939,5955436r13995,14148l3636378,5973724r21704,-7582l3666020,5961024r609,l3664674,5971070r-39,686l3674072,6001588r50,127l3706787,6019825r41440,2146l3774960,6008738r9106,-4508l3792677,5984811r-38,-1930l3792537,5978957r-114,-5233l3792296,5968517r-89,-4089l3792118,5960415r-8128,-20867l3770858,5931293r,51588l3767721,5991212r-10147,9728l3739997,6007303r-17907,1435l3710927,6003696r-1232,-1981l3709619,6001588r1054,-1727l3715880,5999861r5118,-2718l3730091,5988926r2629,-241l3744988,5996330r3048,-305l3758539,5988685r5868,-4115l3766820,5982881r4038,l3770858,5931293r-914,-584l3764457,5932309r-2743,4242l3761816,5939548r114,3036l3765308,5949569r4064,14859l3765245,5977102r-6642,5779l3755186,5977102r-5676,-15214l3737127,5956211r-12497,4204l3718763,5974816r-4763,8649l3675710,5957189r-26,-5385l3679367,5952109r6808,6832l3693007,5966142r127,127l3713950,5951448r101,-177l3718763,5946076r3988,l3724376,5941758r,-15824l3725494,5925299r228,l3735197,5930252r8280,1918l3751173,5930252r5156,-4712l3756355,5925299r609,-6007l3758603,5907544r38,-241l3758438,5907303r12115,-6439l3789730,5900864r22048,6680l3847096,5935040r25502,31102l3875976,5971756r3937,-686l3883660,5964745r2794,-11290xem5779694,5950902r-54547,-4381l5667273,5945479r-70218,-876l5520614,5943930r-76518,-406l5373611,5943409r-58306,229l5275313,5944247r-15557,1042l5254168,5945530r-40882,622l5089880,5947283r-114185,825l4843538,5948946r-143611,813l4551337,5950470r-147066,597l4265231,5951486r-64490,140l4140695,5951690r-54801,12l4037165,5951639r-41860,-140l3935476,5950953r-27813,-1384l3902087,5952274r-3695,4191l3898887,5960465r2007,394l3941038,5961964r39815,267l4034205,5962320r67145,-77l4182567,5962015r148780,-623l4513300,5960465r857720,-4876l5495302,5954966r168047,-635l5714225,5954103r53238,-915l5776925,5952274r2769,-1372xem6358585,5906262r-1346,-3810l6346901,5873242r-4394,-6515l6342507,5902452r-14377,-10160l6312547,5877052r-3886,-3810l6294094,5861812r-8102,l6281191,5854192r8509,l6293726,5852922r-2743,-5080l6282702,5842762r-3263,-1956l6279439,5852922r-3645,1270l6270625,5851652r-1562,-1270l6260566,5846572r-17691,-5080l6239510,5840222r1803,l6247968,5838952r6769,l6264681,5841492r5385,2540l6278550,5849112r889,3810l6279439,5840806r-3061,-1854l6270066,5835142r-43269,-10160l6217247,5826112r,111900l6216408,5944362r-7327,-1270l6199390,5936742r-7924,-8890l6187351,5916422r940,-5080l6192952,5913882r7010,10160l6203581,5930392r4966,3810l6213475,5934202r2806,1270l6217247,5938012r,-111900l6183566,5830062r-38303,15240l6116777,5869432r-13767,30480l6108852,5932932r3861,12700l6107417,5948172r-7925,-3810l6095403,5935472r,-3810l6093714,5927852r-2058,-2540l6089802,5918962r114,-2540l6090018,5913882r114,-2540l6090234,5908802r51,-1270l6092482,5897372r3302,-3810l6097549,5893562r521,-2540l6131725,5837682r44628,-15240l6196317,5819902r29947,-3810l6271793,5824982r43460,27940l6341770,5885942r51,1270l6341935,5889752r64,1270l6342100,5893562r115,2540l6342278,5897372r115,2540l6342507,5902452r,-35725l6325527,5841492r-23279,-13970l6299771,5827522r-4750,-2540l6291681,5822442r-12649,-6350l6271450,5812282r-2527,-1270l6236182,5804662r-36753,-2540l6164567,5807202r-22187,3810l6125032,5812282r-12611,-1270l6111468,5810504r,17018l6100521,5836412r-11760,-7620l6091136,5819902r11976,l6107417,5821172r1156,2540l6111468,5827522r,-17018l6098286,5803392r-6566,1270l6085789,5809742r-4229,7620l6080176,5827522r2019,7620l6087186,5841492r7556,1270l6100432,5842762r64,2540l6100597,5849112r-5588,3810l6087821,5861812r-7353,16510l6074715,5896102r-2337,16510l6071781,5921502r-89,1270l6071603,5924042r-89,1270l6067247,5932932r-10312,6350l6037961,5946902r-29934,6350l5983211,5950712r-14275,-7620l5970625,5929122r2528,-3810l5974842,5922772r178,-1270l5975566,5917692r368,-2540l5973902,5908802r-5156,-6350l5960542,5898642r-7189,l5953353,5940552r-2032,2540l5938583,5943092r-6108,-8890l5941365,5925312r9817,3810l5953353,5940552r,-41910l5951398,5898642r-7925,2540l5938939,5908802r-8941,8890l5914707,5916422r-17170,-5080l5882945,5908802r-8840,-2540l5865990,5901182r-7302,-2540l5852325,5899912r-3480,1270l5842914,5902452r-7556,1270l5827014,5904992r-29210,11430l5785840,5938012r6554,21590l5818708,5971032r9601,-1270l5832589,5965952r-1702,-3810l5822556,5959602r-9830,-2540l5804103,5953252r-6121,-3810l5795657,5944362r2769,-5080l5804763,5931662r7011,-6350l5816524,5922772r1130,l5824118,5921502r16993,-5080l5844464,5917692r14439,15240l5862332,5932932r6528,-7620l5880138,5921502r16713,1270l5912015,5929122r6617,7620l5918632,5939282r-2591,3810l5912866,5944362r-4001,3810l5907278,5955792r914,6350l5911710,5968492r6363,3810l5926810,5973572r7709,-1270l5937847,5969762r3848,-6350l5950915,5959602r11062,-1270l5987427,5968492r22873,l6034417,5964682r14161,-6350l6054242,5955792r5080,-2540l6064402,5950712r6731,-1270l6074905,5954522r1219,8890l6089091,5992622r30175,21590l6154293,6021832r27597,-10160l6189370,6001512r4852,-12700l6195822,5976112r-2210,-8890l6188761,5962142r-3607,l6182830,5967222r-127,1270l6182576,5969762r-115,1270l6182334,5972302r-127,1270l6182080,5974842r-127,1270l6181826,5977382r-4064,16510l6167386,6001512r-15455,l6132639,5993892r-8839,-6350l6119203,5982462r-89,-3810l6123775,5977382r5270,-2540l6134874,5968492r4699,-7620l6141517,5953252r,-2540l6140526,5949442r-1003,-1270l6135548,5943092r-7290,-6350l6114440,5915152r127,-2540l6114631,5911342r127,-2540l6114885,5906262r114,-2540l6115126,5901182r127,-2540l6115367,5896102r127,-2540l6115621,5891022r15126,-24130l6158801,5847842r13754,-6350l6184697,5838952r9029,l6198184,5841492r1003,3810l6196177,5846572r-5969,l6180823,5850382r-9411,7620l6163526,5869432r-4826,12700l6157226,5889752r-3771,7620l6150318,5901182r-3658,6350l6147943,5912612r6083,2540l6164796,5916422r11188,l6179934,5917692r,3810l6186144,5939282r15266,11430l6220701,5953252r18288,-6350l6241847,5944362r4279,-3810l6248565,5935472r-2248,-5080l6239395,5927852r-13360,-11430l6225921,5913882r-102,-2540l6225718,5908802r-115,-2540l6225502,5903722r-115,-2540l6235865,5885942r19990,-8890l6268948,5879592r15532,5080l6297473,5892292r5435,8890l6308763,5912612r13894,10160l6339167,5929122r13665,-1270l6358585,5906262xem6391872,5919152r-5195,-10719l6381026,5902782r-8941,-394l6372085,5909957r2591,2782l6377838,5913958r4966,3010l6383160,5919914r-3798,2223l6371806,5923026r-8458,2603l6360388,5931509r2642,6274l6371323,5941568r11290,-2426l6389992,5930531r1880,-11379xem6742722,5596052r-3607,-7214l6727761,5575935r-13068,-12332l6705994,5558091r2413,6299l6720751,5578043r14160,13170l6742722,5596052xem7126719,527100r-5651,-30162l7121030,496735r-8789,-9843l7108634,482828r-2692,-3010l7105942,525272r-25,15976l7103440,550265r-3569,-3073l7095414,537032r-2680,-11100l7092696,525767r-127,-495l7093712,518274r76,-483l7093864,517334r2477,-2476l7094982,509066r-4953,-8407l7089318,498995r-3188,-7836l7086181,490753r1346,-3861l7092658,488657r7201,8281l7103770,508546r2172,16726l7105942,479818r-5474,-6134l7070852,464464r-32880,11112l7029107,484670r-102,1917l7028878,488657r-63,1118l7028739,491159r6680,1943l7047509,488657r2312,-1282l7057123,483184r3785,-356l7069150,486587r6795,4166l7078827,494766r-1206,3023l7072084,498995r-6325,2794l7060755,508876r-2616,8915l7058076,520128r228,5144l7058419,528027r1790,7125l7063333,537400r8103,l7082587,542137r1841,11316l7077799,567016r-14250,11494l7055853,581583r-2845,-851l7055040,576135r6935,-8115l7072909,556615r140,-140l7054278,541248r-3975,-2794l7050303,554393r-11620,2222l6994957,539953r-4166,-14186l6992137,525932r9271,8382l7011784,538022r8903,1131l7038962,543382r10655,5842l7050176,553453r127,940l7050303,538454r-6337,-4483l7037019,531368r-10223,-1461l7026986,528027r89,-927l7027189,525932r26,-165l7027265,525272r1931,-5144l7029374,519658r1574,-8141l7029259,504964r-4534,-4305l7024967,500659r-25362,-36195l6999541,462330r6617,-15214l7015531,431965r10515,-19152l7039496,395160r18300,-10770l7065734,380555r4661,-5232l7070992,370446r-4865,-2058l7065010,362661r-1613,-40653l7062292,241198r-305,-50229l7061797,134708,7061746,393r-12154,l7048398,319722r-63,46507l7044220,368388r-5105,l7026618,375323r-17437,16040l6999173,403009r,106057l6998094,516763r-3315,3365l6990639,520128r-1588,-5270l6988975,514591r-343,-9627l6988505,501789r-102,-2794l6988327,496735r-127,-3480l6988073,489775r-12,-3188l6988543,481330r2223,8445l6993014,494093r1651,1067l6998030,500659r1067,7887l6999173,509066r,-106057l6993661,409422r-6718,12941l6986943,425640r-1575,4318l6983463,431965r-17729,38620l6969417,516763r76,1028l6991921,563511r38240,34163l7042442,606717r6388,9144l7048589,621728r-51,1194l7040727,625767r-5118,l7033044,623201r-127,-5372l7030237,612228r-6591,-2006l7016026,612076r-5906,5753l7007479,641845r-13,190l7022935,656310r23863,661l7064311,643991r5004,-3696l7073760,629767r534,-4000l7074624,623201r51,-482l7074802,621728r457,-3645l7075360,617258r-1409,-10262l7069556,602716r-3175,l7065264,601599r,21120l7060666,637235r-4610,4610l7051776,643204r-6032,787l7041553,642848r-1003,-2235l7044093,638200r2718,-965l7052183,633374r7252,-7607l7063270,621728r1994,991l7065264,601599r-1473,-1474l7063791,593115r3835,-1930l7075310,591185r8851,-1867l7092886,584606r3264,-3023l7099478,578510r1054,-2375l7102221,572185r,-2006l7106501,563918r5232,-5652l7115581,550265r11138,-23165xem7152703,5002860r-10261,-25400l7139343,4977460r-2540,-12700l7132460,4964760r-10541,-12700l7108977,4939360r-25133,l7084822,4926660r8826,l7096582,4913960r2426,l7102145,4888560r3632,l7110019,4875860r3860,l7114921,4863160r-6058,l7105955,4850460r-1753,-12700l7101992,4825060r-4229,-12700l7092950,4799660r216,l7101268,4786960r5677,l7109727,4774260r-280,-12700l7105929,4748860r-19761,l7086168,4774260r-1524,12700l7074027,4786960r-2553,-12700l7086168,4774260r,-25400l7079158,4748860r-5207,12700l7069963,4761560r-3709,-12700l7061860,4723460r-3835,-12700l7057593,4685360r2997,-12700l7067067,4659960r1321,l7068985,4647260r559,-12700l7070052,4621860r482,-12700l7070979,4583760r394,-12700l7071741,4545660r330,-25400l7072274,4494860r102,-12700l7072643,4456760r228,-38100l7073074,4393260r165,-38100l7073227,3707460r-648,-241300l7071754,3212160r-3937,-1066800l7067080,1904060r-559,-203200l7066026,1459560r-267,-114300l7065454,1256360r-368,-76200l7064616,1116660r-571,-50800l7063333,1027760r-1930,-50800l7060133,964260r-5639,l7054189,976960r-266,l7053694,989660r-89,12700l7053542,1459560r571,190500l7054977,1878660r4940,1193800l7061009,3364560r686,215900l7062038,3707460r38,12700l7062190,3770960r64,647700l7062063,4456760r-152,25400l7061835,4494860r-267,25400l7061365,4545660r-102,12700l7060920,4583760r-393,12700l7060095,4621860r-470,12700l7059117,4647260r-1168,l7048271,4672660r-4572,25400l7044804,4723460r7341,25400l7056641,4761560r254,l7053326,4774260r-14656,l7037324,4786960r1117,12700l7042848,4812360r25083,l7076033,4799660r6554,l7084149,4812360r4115,25400l7091299,4850460r-4902,12700l7081456,4863160r-1968,12700l7084390,4875860r2438,12700l7087489,4888560r-1156,12700l7083285,4913960r-1029,1905l7082256,4990160r-11315,-12700l7040461,4964760r-34646,12700l6975297,5002860r-18097,38100l6955320,5066360r4331,38100l6968528,5142560r11773,12700l6986143,5167960r2883,-12700l6988442,5155260r-4585,-12700l6976973,5142560r-6451,-12700l6965747,5117160r-1880,-12700l6964997,5091760r2655,l6970827,5104460r2629,l6976770,5117160r4661,12700l6986460,5142560r4420,l6992937,5155260r1677,l6996138,5167960r4127,l7006374,5180660r7455,l7031241,5206060r-17742,l6987502,5180660r-23940,-25400l6949046,5117160r-4534,-50800l6950545,5028260r17157,-38100l6984238,4977460r20625,-12700l7025640,4952060r42126,l7073671,4964760r7163,12700l7082256,4990160r,-74295l7076389,4926660r-16650,l7051294,4913960r-3734,-12700l7034568,4901260r1422,12700l7040372,4926660r5804,l7047878,4939360r-50496,l6985762,4952060r-7303,12700l6969176,4964760r-1397,-12700l6965213,4952060r-6083,-12459l6959130,4964760r-13310,l6948119,4952060r10198,l6959130,4964760r,-25159l6959016,4939360r-15507,l6936029,4952060r-3734,l6932244,4964760r3569,12700l6940207,4990160r1270,12700l6939686,5015560r-4826,12700l6930530,5028260r2006,12700l6935406,5040960r-1701,12700l6929221,5091760r13628,38100l6969925,5180660r35852,38100l7049795,5218760r1600,-12700l7052996,5193360r-16663,-25400l7019823,5155260r-11481,-12700l7003783,5117160r4255,-12700l7013829,5104460r,-12700l7044093,5091760r10909,12700l7075030,5104460r1562,-12700l7078142,5079060r-1410,-12700l7070204,5053660r-8318,-10795l7061886,5066360r-13475,l7025119,5053660r-8293,l7009028,5040960r-8331,l7012927,5028260r5753,12700l7028281,5053660r29744,l7061886,5066360r,-23495l7060425,5040960r-18885,l7043407,5028260r470,-12700l7012381,5015560r-16573,12700l6984289,5028260r-6706,12700l6975399,5053660r-2528,12700l6969646,5066360r-5766,-12700l6972452,5028260r17336,-25400l7010260,4977460r40894,l7064896,4990160r3327,12700l7069175,5015560r4357,l7080339,5002860r8318,l7097471,4990160r1372,l7097103,4977460r12281,l7119442,4990160r8954,25400l7127811,5028260r-9296,12700l7101357,5040960r-7074,12700l7123951,5053660r20624,-12700l7152703,5002860xem7153935,813993r-317,-5829l7153516,806310r-51,-1016l7152119,803109r-1410,-5422l7150582,796175r-88,-1130l7150417,794207r-76,-953l7150176,792035r-457,-3124l7148538,780681r-13691,-24409l7130948,751662r-1727,-4458l7128180,745693r,61138l7126605,815911r-4051,-9601l7120166,795210r-38,-165l7123201,792035r4039,4140l7127367,796302r533,6807l7127951,803808r114,1486l7128180,806831r,-61138l7126529,743292r-267,-241l7126262,788911r-7823,-6934l7114045,779068r-6096,-2692l7100951,774192r-18707,-3569l7074128,767626r-1231,-953l7069607,763943r51,-3912l7075449,758291r10897,889l7123265,783094r2997,5817l7126262,743051r-4750,-4407l7119074,736866r-4166,-3022l7091273,720051r-12573,-9613l7070547,701395r-2908,-7709l7070318,687705r6020,-331l7082637,691705r3506,8001l7087768,706780r115,546l7090969,709688r4711,-2908l7102335,698588r3328,-10883l7105751,687374r2223,-7251l7109257,675932r-1118,-2058l7104469,667499r-4623,-8039l7080542,654265r-4559,2185l7075983,667499r-229,6375l7075678,675932r-3937,2286l7059435,680123r-420,-597l7069010,667499r6973,l7075983,656450r-18149,8687l7046798,678561r-5385,13766l7041985,704862r6820,9665l7058139,721702r-12535,l7031939,726389r-1118,813l7030821,817664r-76,8204l7011162,788911r-114,-940l7012076,776376r115,-1308l7012279,774192r115,-1385l7012495,771740r1778,-8496l7014362,762838r521,406l7022795,786155r584,5880l7023506,793254r89,953l7019684,798918r762,4191l7020547,803617r10274,14047l7030821,727202r-14389,10375l7003732,751192r-5118,11646l6998462,763244r,4382l6996684,772375r-4369,2693l6991540,781977r-127,1117l6991401,783234r-115,2921l6991705,792035r77,1219l6991858,794207r51,838l6992023,796302r9779,35979l7023176,850671r30353,-229l7090283,830694r495,-1169l7092213,826236r-5080,-3048l7077938,822350r-10375,2159l7055294,829322r-3949,203l7046925,825868r-7620,-6325l7039203,817664r-76,-1753l7039026,813993r6997,l7056209,808164r3213,-12954l7055828,781977r127,l7045414,774852r-8243,-3353l7033565,764730r114,-787l7033781,763244r50,-406l7055434,736866r1664,3340l7053580,748677r-6718,11354l7046773,760196r35522,22898l7089724,783234r1041,1460l7087286,796175r-38,127l7087133,796645r-1181,4763l7085889,811326r2044,2667l7094779,813993r20751,14072l7113943,857973r-102,2007l7113803,860653r-19723,36652l7060844,923582r-13360,8420l7045198,939952r8090,5817l7071042,947775r9068,-660l7115581,914514r21857,-34887l7140638,868591r,-3836l7142239,859980r1943,-2007l7148081,848347r3683,-16726l7153770,816457r76,-546l7153935,813993xem7209231,5457101r-2057,-15240l7206653,5438051r-3251,-24130l7197839,5392331r-990,-3810l7191299,5366931r-699,-1715l7190600,5471071r,6350l7182142,5474881r-6325,-8890l7174903,5464721r-8674,-7620l7156653,5453291r-9690,1270l7137959,5460911r-8827,7620l7121449,5469801r-6236,-2540l7110743,5459641r-661,-12700l7115213,5434241r8471,-7620l7137374,5426621r1004,-2540l7136231,5417731r-5054,-7620l7125894,5405031r-2032,-3810l7122503,5398681r2984,-5080l7126237,5392331r6718,l7132955,5396141r3607,5080l7144486,5406301r7925,6350l7156018,5417731r,1270l7159904,5424081r4763,3810l7169861,5434241r724,3810l7167283,5438051r-6845,-2540l7139000,5432971r-14897,10160l7117601,5455831r3822,6350l7123544,5462181r1727,-2540l7125271,5457101r2667,-6350l7134657,5445671r8890,-3810l7152703,5441861r10465,5080l7175690,5454561r10503,8890l7190600,5471071r,-105855l7190270,5364391r-3073,-7620l7180529,5340261r-6147,-15240l7158609,5286921r-2146,-7620l7155383,5275491r-356,-1270l7153237,5267871r51,-1270l7153364,5264061r89,-2540l7153542,5258981r76,-2540l7153707,5253901r50,-1270l7159460,5245011r1892,-2540l7168210,5237391r2565,-3810l7169175,5228501r-1879,-2540l7163549,5220881r-11201,-6350l7142391,5212867r,154064l7141718,5375821r-102,1270l7141527,5378361r-89,1270l7141337,5380901r-686,6350l7139368,5388521r-2565,-2540l7133831,5378361r-508,-5080l7133196,5372011r-127,-1270l7134415,5365661r3340,-1270l7140410,5364391r1981,2540l7142391,5212867r-5144,-876l7135698,5212270r,136881l7127519,5351691r-9703,l7114883,5347881r5397,-5080l7127418,5340261r6693,3810l7135698,5349151r,-136881l7128446,5213566r,46685l7128002,5266601r-1562,7620l7123963,5274221r-2540,-6350l7119671,5256441r-534,-6350l7119201,5246281r89,-1270l7121182,5252631r2324,2540l7127265,5255171r1181,5080l7128446,5213566r-5486,965l7114248,5219611r-2337,4204l7111911,5387251r-1537,6350l7107352,5393601r-6490,-3810l7097103,5380901r-102,-3810l7096912,5373281r-101,-3810l7100748,5360581r5156,-3810l7109193,5358041r1804,6350l7111708,5375821r89,5080l7111911,5387251r,-163436l7110717,5225961r-571,l7107364,5223421r-4178,-3810l7095312,5214620r,119291l7094880,5336451r-4191,1346l7090689,5354231r,11430l7085114,5370741r-11913,l7060120,5373281r-10858,6350l7041312,5391061r-4407,13970l7034327,5422811r-1537,-3810l7031266,5415191r-6147,-15240l7016305,5408841r-8369,6350l7005383,5413921r3125,-6350l7013930,5401221r3239,-3810l7029539,5384711r5473,-6350l7039076,5373281r12281,-10160l7068629,5354231r15405,-2540l7090689,5354231r,-16434l7086930,5338991r-32106,5080l7042340,5350421r-11265,10160l7018947,5378361r-5918,8890l7007784,5394871r-4001,3810l7001611,5401221r-927,-3810l7002539,5388521r3568,-8890l7010298,5372011r3417,-3810l7013664,5365661r-3531,-5080l7010540,5354231r88,-1270l7020382,5342801r14859,-7620l7051053,5332641r6870,l7056729,5328831r-1587,-5080l7040283,5328831r-3391,-1270l7036892,5322481r,-2540l7042239,5319941r17589,3810l7062749,5326291r-1155,2540l7062724,5331371r4927,1270l7072503,5331371r889,-2540l7072655,5325021r2604,l7080859,5326291r8217,3810l7095312,5333911r,-119291l7095172,5214531r-8940,-1270l7078421,5214531r-4597,5080l7072566,5222151r-2883,1270l7067436,5222151r-3645,-381l7063791,5236121r,8890l7061301,5247551r-9474,l7047497,5242471r3581,-3810l7055675,5233581r8116,2540l7063791,5221770r-8116,-889l7045465,5227231r-5474,10160l7042467,5250091r10224,8890l7063867,5258981r8509,-6350l7073239,5247551r1321,-7620l7073532,5233581r-204,-1270l7074370,5228501r11227,l7087743,5237391r-7417,19050l7080402,5261521r6934,13970l7086905,5275491r-8268,-2540l7075017,5272202r,29959l7074167,5307241r-6020,1270l7063219,5303431r-6147,-6350l7048436,5286921r5931,1270l7064845,5290731r5664,3810l7075017,5302161r,-29959l7072528,5271681r-9906,-2540l7050291,5266601r-13399,-2540l7032955,5263362r,24829l7032765,5288419r,17552l7021220,5311051r-20472,7620l6982320,5335181r-13322,19050l6963880,5373281r,6350l6960590,5387251r-4406,3810l6951192,5397411r-2336,8890l6948779,5407571r-76,1270l6948627,5410111r-76,1270l6948487,5412651r-381,6350l6948005,5427891r-127,10160l6942595,5426621r-6579,-31750l6943496,5364391r14288,-20320l6964032,5335181r32626,-24130l7015594,5303431r13665,l7032765,5305971r,-17552l7031850,5289461r-13830,1270l6999846,5295811r-17640,7620l6965696,5314861r-14821,13970l6939508,5340261r-7150,3810l6956882,5305971r25641,-12700l6991604,5293271r-5995,-6350l6979920,5278031r-610,-5080l6983057,5271681r7417,3810l7002386,5281841r9322,l7019747,5279301r8115,3810l7032955,5288191r,-24829l7015505,5260251r-11938,-5080l6996163,5248821r-7734,-8890l6981888,5246281r-11620,31750l6970166,5281841r-1943,3810l6964477,5285651r-10224,3810l6941299,5297081r-11125,8890l6925450,5313591r,3810l6922859,5319941r-10198,l6912470,5322481r-101,1270l6912267,5325021r6452,6350l6922668,5358041r89,8890l6922871,5378361r115,11430l6923113,5401221r12077,43180l6974052,5467261r8789,-1270l6986676,5462181r-1625,-5080l6977443,5453291r-13030,-8890l6961632,5438051r-3340,-7620l6958368,5429161r76,-1270l6958533,5426621r76,-1270l6958698,5424081r76,-1270l6958851,5421541r88,-1270l6959016,5419001r89,-1270l6959181,5416461r76,-1270l6959346,5413921r76,-1270l6959511,5411381r9004,-17780l6974091,5385981r2667,-8890l6995401,5333911r22936,-11430l7023989,5322481r63,1270l7024129,5325021r63,1270l7017829,5331371r-13703,10160l6995731,5350421r-3391,6350l6993649,5363121r2298,7620l6994830,5380901r-4318,11430l6983235,5405031r-2528,10160l6987222,5422811r12002,2540l7013143,5421541r3366,-2540l7021906,5421541r7264,7620l7038886,5436781r7252,2540l7050684,5436781r1575,-8890l7054228,5422811r3441,-8890l7071500,5403761r18681,-2540l7110095,5407571r6896,3810l7120890,5416461r355,2540l7117588,5420271r-6630,2540l7104761,5430431r-4598,8890l7098373,5449481r5359,17780l7116038,5481231r13526,5080l7138606,5478691r6046,-8890l7146391,5467261r11494,-1270l7169645,5472341r8598,12700l7184403,5493931r8953,2540l7202030,5495201r5309,-6350l7207936,5478691r76,-1270l7209231,5457101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6C4002EE" w14:textId="77777777" w:rsidR="00844E98" w:rsidRPr="00300575" w:rsidRDefault="00844E98" w:rsidP="00844E98">
      <w:pPr>
        <w:jc w:val="center"/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FILIERE : Génie Informatique</w:t>
      </w:r>
    </w:p>
    <w:p w14:paraId="6EBD50F4" w14:textId="77777777" w:rsidR="00844E98" w:rsidRPr="00300575" w:rsidRDefault="00844E98" w:rsidP="00844E98">
      <w:pPr>
        <w:jc w:val="center"/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MODULE : Python</w:t>
      </w:r>
    </w:p>
    <w:p w14:paraId="2E7040A6" w14:textId="77777777" w:rsidR="000925E8" w:rsidRPr="00300575" w:rsidRDefault="000925E8" w:rsidP="000925E8">
      <w:pPr>
        <w:rPr>
          <w:rFonts w:cstheme="minorHAnsi"/>
          <w:sz w:val="24"/>
          <w:szCs w:val="24"/>
        </w:rPr>
      </w:pPr>
    </w:p>
    <w:p w14:paraId="236CE790" w14:textId="77777777" w:rsidR="000925E8" w:rsidRPr="00300575" w:rsidRDefault="000925E8" w:rsidP="000925E8">
      <w:pPr>
        <w:rPr>
          <w:rFonts w:cstheme="minorHAnsi"/>
          <w:sz w:val="24"/>
          <w:szCs w:val="24"/>
        </w:rPr>
      </w:pPr>
      <w:r w:rsidRPr="0030057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9C4BA" wp14:editId="584D19B1">
                <wp:simplePos x="0" y="0"/>
                <wp:positionH relativeFrom="column">
                  <wp:posOffset>558187</wp:posOffset>
                </wp:positionH>
                <wp:positionV relativeFrom="paragraph">
                  <wp:posOffset>149400</wp:posOffset>
                </wp:positionV>
                <wp:extent cx="4096987" cy="930166"/>
                <wp:effectExtent l="0" t="0" r="18415" b="22860"/>
                <wp:wrapNone/>
                <wp:docPr id="680579891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987" cy="93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441CA2" w14:textId="603D20B7" w:rsidR="000925E8" w:rsidRPr="00722570" w:rsidRDefault="000925E8" w:rsidP="000925E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2570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onception et Développement d’une Application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e gestion des </w:t>
                            </w:r>
                            <w:r w:rsidR="00466192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biblio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C4BA" id="Zone de texte 9" o:spid="_x0000_s1027" type="#_x0000_t202" style="position:absolute;margin-left:43.95pt;margin-top:11.75pt;width:322.6pt;height:7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" fillcolor="white [3201]" strokecolor="white [3212]" strokeweight=".5pt">
                <v:textbox>
                  <w:txbxContent>
                    <w:p w14:paraId="3B441CA2" w14:textId="603D20B7" w:rsidR="000925E8" w:rsidRPr="00722570" w:rsidRDefault="000925E8" w:rsidP="000925E8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722570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 xml:space="preserve">Conception et Développement d’une Application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 xml:space="preserve">de gestion des </w:t>
                      </w:r>
                      <w:r w:rsidR="00466192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bibliothèque</w:t>
                      </w:r>
                    </w:p>
                  </w:txbxContent>
                </v:textbox>
              </v:shape>
            </w:pict>
          </mc:Fallback>
        </mc:AlternateContent>
      </w:r>
      <w:r w:rsidRPr="0030057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F85ED" wp14:editId="3A219AC8">
                <wp:simplePos x="0" y="0"/>
                <wp:positionH relativeFrom="column">
                  <wp:posOffset>449580</wp:posOffset>
                </wp:positionH>
                <wp:positionV relativeFrom="paragraph">
                  <wp:posOffset>102235</wp:posOffset>
                </wp:positionV>
                <wp:extent cx="4321810" cy="1071245"/>
                <wp:effectExtent l="0" t="0" r="21590" b="14605"/>
                <wp:wrapSquare wrapText="bothSides"/>
                <wp:docPr id="456971707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810" cy="1071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E8A43" id="Rectangle : coins arrondis 8" o:spid="_x0000_s1026" style="position:absolute;margin-left:35.4pt;margin-top:8.05pt;width:340.3pt;height:8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" fillcolor="white [3201]" strokecolor="#5b9bd5 [3208]" strokeweight="1pt">
                <v:stroke joinstyle="miter"/>
                <w10:wrap type="square"/>
              </v:roundrect>
            </w:pict>
          </mc:Fallback>
        </mc:AlternateContent>
      </w:r>
    </w:p>
    <w:p w14:paraId="23FC4F30" w14:textId="77777777" w:rsidR="000925E8" w:rsidRPr="00300575" w:rsidRDefault="000925E8" w:rsidP="000925E8">
      <w:pPr>
        <w:rPr>
          <w:rFonts w:cstheme="minorHAnsi"/>
          <w:sz w:val="24"/>
          <w:szCs w:val="24"/>
        </w:rPr>
      </w:pPr>
    </w:p>
    <w:p w14:paraId="2176B00B" w14:textId="77777777" w:rsidR="000925E8" w:rsidRPr="00300575" w:rsidRDefault="000925E8" w:rsidP="000925E8">
      <w:pPr>
        <w:rPr>
          <w:rFonts w:cstheme="minorHAnsi"/>
          <w:sz w:val="24"/>
          <w:szCs w:val="24"/>
        </w:rPr>
      </w:pPr>
    </w:p>
    <w:p w14:paraId="614C5409" w14:textId="77777777" w:rsidR="000925E8" w:rsidRPr="00300575" w:rsidRDefault="000925E8" w:rsidP="000925E8">
      <w:pPr>
        <w:rPr>
          <w:rFonts w:cstheme="minorHAnsi"/>
          <w:sz w:val="24"/>
          <w:szCs w:val="24"/>
        </w:rPr>
      </w:pPr>
    </w:p>
    <w:p w14:paraId="4840C665" w14:textId="77777777" w:rsidR="000925E8" w:rsidRPr="00300575" w:rsidRDefault="000925E8" w:rsidP="000925E8">
      <w:pPr>
        <w:rPr>
          <w:rFonts w:cstheme="minorHAnsi"/>
          <w:sz w:val="24"/>
          <w:szCs w:val="24"/>
        </w:rPr>
      </w:pPr>
    </w:p>
    <w:p w14:paraId="7807E475" w14:textId="77777777" w:rsidR="000925E8" w:rsidRPr="00300575" w:rsidRDefault="000925E8" w:rsidP="000925E8">
      <w:pPr>
        <w:rPr>
          <w:rFonts w:cstheme="minorHAnsi"/>
          <w:sz w:val="24"/>
          <w:szCs w:val="24"/>
        </w:rPr>
      </w:pPr>
    </w:p>
    <w:p w14:paraId="61D45F8D" w14:textId="77777777" w:rsidR="000925E8" w:rsidRPr="00300575" w:rsidRDefault="000925E8" w:rsidP="000925E8">
      <w:pPr>
        <w:rPr>
          <w:rFonts w:cstheme="minorHAnsi"/>
          <w:sz w:val="24"/>
          <w:szCs w:val="24"/>
        </w:rPr>
      </w:pPr>
    </w:p>
    <w:p w14:paraId="2B629896" w14:textId="77777777" w:rsidR="000925E8" w:rsidRPr="00300575" w:rsidRDefault="000925E8" w:rsidP="000925E8">
      <w:pPr>
        <w:rPr>
          <w:rFonts w:cstheme="minorHAnsi"/>
          <w:sz w:val="24"/>
          <w:szCs w:val="24"/>
        </w:rPr>
      </w:pPr>
    </w:p>
    <w:p w14:paraId="00848FB5" w14:textId="77777777" w:rsidR="000925E8" w:rsidRPr="00300575" w:rsidRDefault="000925E8" w:rsidP="000925E8">
      <w:pPr>
        <w:rPr>
          <w:rFonts w:cstheme="minorHAnsi"/>
          <w:sz w:val="24"/>
          <w:szCs w:val="24"/>
        </w:rPr>
      </w:pPr>
    </w:p>
    <w:p w14:paraId="1D27A384" w14:textId="201060C0" w:rsidR="00220C36" w:rsidRPr="00300575" w:rsidRDefault="00220C36" w:rsidP="00220C36">
      <w:pPr>
        <w:tabs>
          <w:tab w:val="left" w:pos="990"/>
        </w:tabs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ab/>
      </w:r>
      <w:r w:rsidR="00732660" w:rsidRPr="00300575">
        <w:rPr>
          <w:rFonts w:cstheme="minorHAnsi"/>
          <w:sz w:val="24"/>
          <w:szCs w:val="24"/>
        </w:rPr>
        <w:br/>
      </w:r>
    </w:p>
    <w:p w14:paraId="78E899B5" w14:textId="77777777" w:rsidR="00732660" w:rsidRPr="00300575" w:rsidRDefault="00732660" w:rsidP="00220C36">
      <w:pPr>
        <w:tabs>
          <w:tab w:val="left" w:pos="990"/>
        </w:tabs>
        <w:rPr>
          <w:rFonts w:cstheme="minorHAnsi"/>
          <w:sz w:val="24"/>
          <w:szCs w:val="24"/>
        </w:rPr>
      </w:pPr>
    </w:p>
    <w:p w14:paraId="14B8B14F" w14:textId="484C0C6C" w:rsidR="00220C36" w:rsidRPr="00300575" w:rsidRDefault="00220C36" w:rsidP="00220C36">
      <w:pPr>
        <w:rPr>
          <w:rFonts w:cstheme="minorHAnsi"/>
          <w:sz w:val="24"/>
          <w:szCs w:val="24"/>
        </w:rPr>
      </w:pPr>
    </w:p>
    <w:p w14:paraId="0C76D993" w14:textId="28856214" w:rsidR="00220C36" w:rsidRPr="00300575" w:rsidRDefault="00732660" w:rsidP="00732660">
      <w:pPr>
        <w:tabs>
          <w:tab w:val="left" w:pos="4019"/>
        </w:tabs>
        <w:rPr>
          <w:rFonts w:cstheme="minorHAnsi"/>
          <w:sz w:val="24"/>
          <w:szCs w:val="24"/>
        </w:rPr>
      </w:pPr>
      <w:r w:rsidRPr="0030057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355D1B" wp14:editId="1F8634A9">
                <wp:simplePos x="0" y="0"/>
                <wp:positionH relativeFrom="column">
                  <wp:posOffset>99664</wp:posOffset>
                </wp:positionH>
                <wp:positionV relativeFrom="paragraph">
                  <wp:posOffset>65124</wp:posOffset>
                </wp:positionV>
                <wp:extent cx="2208471" cy="1066800"/>
                <wp:effectExtent l="0" t="0" r="20955" b="19050"/>
                <wp:wrapNone/>
                <wp:docPr id="228075877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471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5F8DE0" w14:textId="77777777" w:rsidR="00220C36" w:rsidRPr="00D00A14" w:rsidRDefault="00220C36" w:rsidP="00220C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00A14">
                              <w:rPr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réalisé par</w:t>
                            </w:r>
                            <w:r w:rsidRPr="00D00A14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D00A1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CD2771C" w14:textId="77777777" w:rsidR="00220C36" w:rsidRPr="00D00A14" w:rsidRDefault="00220C36" w:rsidP="00220C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303181" w14:textId="77777777" w:rsidR="00220C36" w:rsidRPr="00D00A14" w:rsidRDefault="00220C36" w:rsidP="00220C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00A14">
                              <w:rPr>
                                <w:sz w:val="28"/>
                                <w:szCs w:val="28"/>
                              </w:rPr>
                              <w:t>MOUSSA Khaoula</w:t>
                            </w:r>
                          </w:p>
                          <w:p w14:paraId="60E814E0" w14:textId="77777777" w:rsidR="00220C36" w:rsidRPr="00D00A14" w:rsidRDefault="00220C36" w:rsidP="00220C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55D1B" id="Zone de texte 10" o:spid="_x0000_s1028" type="#_x0000_t202" style="position:absolute;margin-left:7.85pt;margin-top:5.15pt;width:173.9pt;height:8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" fillcolor="white [3201]" strokecolor="white [3212]" strokeweight=".5pt">
                <v:textbox>
                  <w:txbxContent>
                    <w:p w14:paraId="105F8DE0" w14:textId="77777777" w:rsidR="00220C36" w:rsidRPr="00D00A14" w:rsidRDefault="00220C36" w:rsidP="00220C36">
                      <w:pPr>
                        <w:rPr>
                          <w:sz w:val="28"/>
                          <w:szCs w:val="28"/>
                        </w:rPr>
                      </w:pPr>
                      <w:r w:rsidRPr="00D00A14">
                        <w:rPr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réalisé par</w:t>
                      </w:r>
                      <w:r w:rsidRPr="00D00A14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D00A14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3CD2771C" w14:textId="77777777" w:rsidR="00220C36" w:rsidRPr="00D00A14" w:rsidRDefault="00220C36" w:rsidP="00220C3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1303181" w14:textId="77777777" w:rsidR="00220C36" w:rsidRPr="00D00A14" w:rsidRDefault="00220C36" w:rsidP="00220C36">
                      <w:pPr>
                        <w:rPr>
                          <w:sz w:val="28"/>
                          <w:szCs w:val="28"/>
                        </w:rPr>
                      </w:pPr>
                      <w:r w:rsidRPr="00D00A14">
                        <w:rPr>
                          <w:sz w:val="28"/>
                          <w:szCs w:val="28"/>
                        </w:rPr>
                        <w:t>MOUSSA Khaoula</w:t>
                      </w:r>
                    </w:p>
                    <w:p w14:paraId="60E814E0" w14:textId="77777777" w:rsidR="00220C36" w:rsidRPr="00D00A14" w:rsidRDefault="00220C36" w:rsidP="00220C3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C36" w:rsidRPr="0030057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5C8C5" wp14:editId="7E69D24C">
                <wp:simplePos x="0" y="0"/>
                <wp:positionH relativeFrom="column">
                  <wp:posOffset>3448921</wp:posOffset>
                </wp:positionH>
                <wp:positionV relativeFrom="paragraph">
                  <wp:posOffset>54492</wp:posOffset>
                </wp:positionV>
                <wp:extent cx="2392326" cy="1065600"/>
                <wp:effectExtent l="0" t="0" r="27305" b="20320"/>
                <wp:wrapNone/>
                <wp:docPr id="1230542746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6" cy="106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86EC56" w14:textId="77777777" w:rsidR="00220C36" w:rsidRPr="00D00A14" w:rsidRDefault="00220C36" w:rsidP="00220C36">
                            <w:pPr>
                              <w:rPr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0A14">
                              <w:rPr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adré par :</w:t>
                            </w:r>
                          </w:p>
                          <w:p w14:paraId="1F257423" w14:textId="77777777" w:rsidR="00220C36" w:rsidRPr="00D00A14" w:rsidRDefault="00220C36" w:rsidP="00220C36"/>
                          <w:p w14:paraId="7AE534D5" w14:textId="77777777" w:rsidR="00220C36" w:rsidRPr="00D00A14" w:rsidRDefault="00220C36" w:rsidP="00220C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r. HAJA ZAK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C8C5" id="Zone de texte 11" o:spid="_x0000_s1029" type="#_x0000_t202" style="position:absolute;margin-left:271.55pt;margin-top:4.3pt;width:188.35pt;height:8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" fillcolor="white [3201]" strokecolor="white [3212]" strokeweight=".5pt">
                <v:textbox>
                  <w:txbxContent>
                    <w:p w14:paraId="3C86EC56" w14:textId="77777777" w:rsidR="00220C36" w:rsidRPr="00D00A14" w:rsidRDefault="00220C36" w:rsidP="00220C36">
                      <w:pPr>
                        <w:rPr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0A14">
                        <w:rPr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adré par :</w:t>
                      </w:r>
                    </w:p>
                    <w:p w14:paraId="1F257423" w14:textId="77777777" w:rsidR="00220C36" w:rsidRPr="00D00A14" w:rsidRDefault="00220C36" w:rsidP="00220C36"/>
                    <w:p w14:paraId="7AE534D5" w14:textId="77777777" w:rsidR="00220C36" w:rsidRPr="00D00A14" w:rsidRDefault="00220C36" w:rsidP="00220C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r. HAJA ZAKARIA</w:t>
                      </w:r>
                    </w:p>
                  </w:txbxContent>
                </v:textbox>
              </v:shape>
            </w:pict>
          </mc:Fallback>
        </mc:AlternateContent>
      </w:r>
      <w:r w:rsidRPr="00300575">
        <w:rPr>
          <w:rFonts w:cstheme="minorHAnsi"/>
          <w:sz w:val="24"/>
          <w:szCs w:val="24"/>
        </w:rPr>
        <w:tab/>
      </w:r>
    </w:p>
    <w:p w14:paraId="6CA36865" w14:textId="77777777" w:rsidR="00732660" w:rsidRPr="00300575" w:rsidRDefault="00732660" w:rsidP="00732660">
      <w:pPr>
        <w:tabs>
          <w:tab w:val="left" w:pos="4019"/>
        </w:tabs>
        <w:rPr>
          <w:rFonts w:cstheme="minorHAnsi"/>
          <w:sz w:val="24"/>
          <w:szCs w:val="24"/>
        </w:rPr>
      </w:pPr>
    </w:p>
    <w:p w14:paraId="27FB76C9" w14:textId="77777777" w:rsidR="00732660" w:rsidRPr="00300575" w:rsidRDefault="00732660" w:rsidP="00732660">
      <w:pPr>
        <w:tabs>
          <w:tab w:val="left" w:pos="4019"/>
        </w:tabs>
        <w:rPr>
          <w:rFonts w:cstheme="minorHAnsi"/>
          <w:sz w:val="24"/>
          <w:szCs w:val="24"/>
        </w:rPr>
      </w:pPr>
    </w:p>
    <w:p w14:paraId="4685A6E2" w14:textId="77777777" w:rsidR="00220C36" w:rsidRPr="00300575" w:rsidRDefault="00220C36" w:rsidP="00220C36">
      <w:pPr>
        <w:rPr>
          <w:rFonts w:cstheme="minorHAnsi"/>
          <w:sz w:val="24"/>
          <w:szCs w:val="24"/>
        </w:rPr>
      </w:pPr>
    </w:p>
    <w:p w14:paraId="105FF4B6" w14:textId="77777777" w:rsidR="00220C36" w:rsidRPr="00300575" w:rsidRDefault="00220C36" w:rsidP="00220C36">
      <w:pPr>
        <w:rPr>
          <w:rFonts w:cstheme="minorHAnsi"/>
          <w:sz w:val="24"/>
          <w:szCs w:val="24"/>
        </w:rPr>
      </w:pPr>
    </w:p>
    <w:p w14:paraId="4C3B9DF8" w14:textId="77777777" w:rsidR="00220C36" w:rsidRPr="00300575" w:rsidRDefault="00220C36" w:rsidP="00220C36">
      <w:pPr>
        <w:rPr>
          <w:rFonts w:cstheme="minorHAnsi"/>
          <w:sz w:val="24"/>
          <w:szCs w:val="24"/>
        </w:rPr>
      </w:pPr>
    </w:p>
    <w:p w14:paraId="2628013F" w14:textId="77777777" w:rsidR="00220C36" w:rsidRPr="00300575" w:rsidRDefault="00220C36" w:rsidP="00220C36">
      <w:pPr>
        <w:rPr>
          <w:rFonts w:cstheme="minorHAnsi"/>
          <w:sz w:val="24"/>
          <w:szCs w:val="24"/>
        </w:rPr>
      </w:pPr>
    </w:p>
    <w:p w14:paraId="67C492AB" w14:textId="77777777" w:rsidR="00220C36" w:rsidRPr="00300575" w:rsidRDefault="00220C36" w:rsidP="00220C36">
      <w:pPr>
        <w:rPr>
          <w:rFonts w:cstheme="minorHAnsi"/>
          <w:sz w:val="24"/>
          <w:szCs w:val="24"/>
        </w:rPr>
      </w:pPr>
    </w:p>
    <w:p w14:paraId="7B3BA094" w14:textId="77777777" w:rsidR="00220C36" w:rsidRPr="00300575" w:rsidRDefault="00220C36" w:rsidP="00220C36">
      <w:pPr>
        <w:rPr>
          <w:rFonts w:cstheme="minorHAnsi"/>
          <w:sz w:val="24"/>
          <w:szCs w:val="24"/>
        </w:rPr>
      </w:pPr>
    </w:p>
    <w:p w14:paraId="398C54A3" w14:textId="77777777" w:rsidR="00220C36" w:rsidRPr="00300575" w:rsidRDefault="00220C36" w:rsidP="00220C36">
      <w:pPr>
        <w:rPr>
          <w:rFonts w:cstheme="minorHAnsi"/>
          <w:sz w:val="24"/>
          <w:szCs w:val="24"/>
        </w:rPr>
      </w:pPr>
    </w:p>
    <w:p w14:paraId="5797C941" w14:textId="77777777" w:rsidR="00220C36" w:rsidRPr="00300575" w:rsidRDefault="00220C36" w:rsidP="00220C36">
      <w:pPr>
        <w:rPr>
          <w:rFonts w:cstheme="minorHAnsi"/>
          <w:sz w:val="24"/>
          <w:szCs w:val="24"/>
        </w:rPr>
      </w:pPr>
    </w:p>
    <w:p w14:paraId="7510ACDC" w14:textId="77777777" w:rsidR="00220C36" w:rsidRPr="00300575" w:rsidRDefault="00220C36" w:rsidP="00220C36">
      <w:pPr>
        <w:rPr>
          <w:rFonts w:cstheme="minorHAnsi"/>
          <w:sz w:val="24"/>
          <w:szCs w:val="24"/>
        </w:rPr>
      </w:pPr>
      <w:r w:rsidRPr="0030057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05F41" wp14:editId="1033325C">
                <wp:simplePos x="0" y="0"/>
                <wp:positionH relativeFrom="column">
                  <wp:posOffset>688915</wp:posOffset>
                </wp:positionH>
                <wp:positionV relativeFrom="paragraph">
                  <wp:posOffset>160511</wp:posOffset>
                </wp:positionV>
                <wp:extent cx="3975615" cy="776378"/>
                <wp:effectExtent l="0" t="0" r="25400" b="24130"/>
                <wp:wrapNone/>
                <wp:docPr id="1580050591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15" cy="776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2353B4" w14:textId="77777777" w:rsidR="00220C36" w:rsidRPr="00D00A14" w:rsidRDefault="00220C36" w:rsidP="00220C36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D00A14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Année universitaire : 202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5</w:t>
                            </w:r>
                            <w:r w:rsidRPr="00D00A14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05F41" id="Zone de texte 12" o:spid="_x0000_s1030" type="#_x0000_t202" style="position:absolute;margin-left:54.25pt;margin-top:12.65pt;width:313.05pt;height:6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" fillcolor="white [3201]" strokecolor="white [3212]" strokeweight=".5pt">
                <v:textbox>
                  <w:txbxContent>
                    <w:p w14:paraId="272353B4" w14:textId="77777777" w:rsidR="00220C36" w:rsidRPr="00D00A14" w:rsidRDefault="00220C36" w:rsidP="00220C36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D00A14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Année universitaire : 202</w:t>
                      </w:r>
                      <w: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5</w:t>
                      </w:r>
                      <w:r w:rsidRPr="00D00A14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BC4637E" w14:textId="77777777" w:rsidR="00220C36" w:rsidRPr="00300575" w:rsidRDefault="00220C36" w:rsidP="00220C36">
      <w:pPr>
        <w:rPr>
          <w:rFonts w:eastAsia="Times New Roman" w:cstheme="minorHAnsi"/>
          <w:sz w:val="24"/>
          <w:szCs w:val="24"/>
        </w:rPr>
      </w:pPr>
    </w:p>
    <w:p w14:paraId="58299E15" w14:textId="77777777" w:rsidR="00220C36" w:rsidRPr="00300575" w:rsidRDefault="00220C36" w:rsidP="00220C36">
      <w:pPr>
        <w:rPr>
          <w:rFonts w:eastAsia="Times New Roman" w:cstheme="minorHAnsi"/>
          <w:sz w:val="24"/>
          <w:szCs w:val="24"/>
        </w:rPr>
      </w:pPr>
    </w:p>
    <w:p w14:paraId="4FA26624" w14:textId="77777777" w:rsidR="00220C36" w:rsidRPr="00300575" w:rsidRDefault="00220C36" w:rsidP="00220C36">
      <w:pPr>
        <w:tabs>
          <w:tab w:val="left" w:pos="2133"/>
        </w:tabs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ab/>
      </w:r>
    </w:p>
    <w:p w14:paraId="57342B46" w14:textId="77777777" w:rsidR="00BC5C10" w:rsidRPr="00300575" w:rsidRDefault="00BC5C10">
      <w:pPr>
        <w:rPr>
          <w:rFonts w:cstheme="minorHAnsi"/>
          <w:sz w:val="24"/>
          <w:szCs w:val="24"/>
        </w:rPr>
      </w:pPr>
    </w:p>
    <w:p w14:paraId="067B84DD" w14:textId="77777777" w:rsidR="00732660" w:rsidRPr="00300575" w:rsidRDefault="00732660" w:rsidP="00732660">
      <w:pPr>
        <w:rPr>
          <w:rFonts w:cstheme="minorHAnsi"/>
          <w:sz w:val="24"/>
          <w:szCs w:val="24"/>
        </w:rPr>
      </w:pPr>
    </w:p>
    <w:p w14:paraId="0D040757" w14:textId="77777777" w:rsidR="00732660" w:rsidRPr="00300575" w:rsidRDefault="00732660" w:rsidP="00732660">
      <w:pPr>
        <w:rPr>
          <w:rFonts w:cstheme="minorHAnsi"/>
          <w:sz w:val="24"/>
          <w:szCs w:val="24"/>
        </w:rPr>
      </w:pPr>
    </w:p>
    <w:p w14:paraId="311F500B" w14:textId="77777777" w:rsidR="00732660" w:rsidRPr="00300575" w:rsidRDefault="00732660" w:rsidP="00732660">
      <w:pPr>
        <w:rPr>
          <w:rFonts w:cstheme="minorHAnsi"/>
          <w:sz w:val="24"/>
          <w:szCs w:val="24"/>
        </w:rPr>
      </w:pPr>
    </w:p>
    <w:p w14:paraId="71FD03EF" w14:textId="77777777" w:rsidR="00732660" w:rsidRPr="00300575" w:rsidRDefault="00732660" w:rsidP="00732660">
      <w:pPr>
        <w:rPr>
          <w:rFonts w:cstheme="minorHAnsi"/>
          <w:sz w:val="24"/>
          <w:szCs w:val="24"/>
        </w:rPr>
      </w:pPr>
    </w:p>
    <w:p w14:paraId="4188F37B" w14:textId="77777777" w:rsidR="00732660" w:rsidRPr="00300575" w:rsidRDefault="00732660" w:rsidP="00732660">
      <w:pPr>
        <w:rPr>
          <w:rFonts w:cstheme="minorHAnsi"/>
          <w:sz w:val="24"/>
          <w:szCs w:val="24"/>
        </w:rPr>
      </w:pPr>
    </w:p>
    <w:p w14:paraId="77D6B0F1" w14:textId="77777777" w:rsidR="00732660" w:rsidRPr="00300575" w:rsidRDefault="00732660" w:rsidP="00732660">
      <w:pPr>
        <w:rPr>
          <w:rFonts w:cstheme="minorHAnsi"/>
          <w:sz w:val="24"/>
          <w:szCs w:val="24"/>
        </w:rPr>
      </w:pPr>
    </w:p>
    <w:p w14:paraId="2DD8168C" w14:textId="71AC147C" w:rsidR="00732660" w:rsidRPr="00300575" w:rsidRDefault="00732660" w:rsidP="00732660">
      <w:pPr>
        <w:tabs>
          <w:tab w:val="left" w:pos="5693"/>
        </w:tabs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ab/>
      </w:r>
      <w:r w:rsidRPr="00300575">
        <w:rPr>
          <w:rFonts w:cstheme="minorHAnsi"/>
          <w:sz w:val="24"/>
          <w:szCs w:val="24"/>
        </w:rPr>
        <w:br/>
      </w:r>
      <w:r w:rsidRPr="00300575">
        <w:rPr>
          <w:rFonts w:cstheme="minorHAnsi"/>
          <w:sz w:val="24"/>
          <w:szCs w:val="24"/>
        </w:rPr>
        <w:br/>
      </w:r>
    </w:p>
    <w:p w14:paraId="7E82DA8E" w14:textId="6B912BCB" w:rsidR="0048601B" w:rsidRDefault="000127D0">
      <w:pPr>
        <w:pStyle w:val="TM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TOC \o "1-3" \h \z \u </w:instrText>
      </w:r>
      <w:r>
        <w:rPr>
          <w:rFonts w:cstheme="minorHAnsi"/>
          <w:sz w:val="24"/>
          <w:szCs w:val="24"/>
        </w:rPr>
        <w:fldChar w:fldCharType="separate"/>
      </w:r>
      <w:hyperlink w:anchor="_Toc202046982" w:history="1">
        <w:r w:rsidR="0048601B" w:rsidRPr="00FB206E">
          <w:rPr>
            <w:rStyle w:val="Lienhypertexte"/>
            <w:noProof/>
          </w:rPr>
          <w:t>Introduction</w:t>
        </w:r>
        <w:r w:rsidR="0048601B">
          <w:rPr>
            <w:noProof/>
            <w:webHidden/>
          </w:rPr>
          <w:tab/>
        </w:r>
        <w:r w:rsidR="0048601B">
          <w:rPr>
            <w:noProof/>
            <w:webHidden/>
          </w:rPr>
          <w:fldChar w:fldCharType="begin"/>
        </w:r>
        <w:r w:rsidR="0048601B">
          <w:rPr>
            <w:noProof/>
            <w:webHidden/>
          </w:rPr>
          <w:instrText xml:space="preserve"> PAGEREF _Toc202046982 \h </w:instrText>
        </w:r>
        <w:r w:rsidR="0048601B">
          <w:rPr>
            <w:noProof/>
            <w:webHidden/>
          </w:rPr>
        </w:r>
        <w:r w:rsidR="0048601B">
          <w:rPr>
            <w:noProof/>
            <w:webHidden/>
          </w:rPr>
          <w:fldChar w:fldCharType="separate"/>
        </w:r>
        <w:r w:rsidR="0048601B">
          <w:rPr>
            <w:noProof/>
            <w:webHidden/>
          </w:rPr>
          <w:t>4</w:t>
        </w:r>
        <w:r w:rsidR="0048601B">
          <w:rPr>
            <w:noProof/>
            <w:webHidden/>
          </w:rPr>
          <w:fldChar w:fldCharType="end"/>
        </w:r>
      </w:hyperlink>
    </w:p>
    <w:p w14:paraId="7D076674" w14:textId="1F0C46A3" w:rsidR="0048601B" w:rsidRDefault="0048601B">
      <w:pPr>
        <w:pStyle w:val="TM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fr-FR"/>
          <w14:ligatures w14:val="standardContextual"/>
        </w:rPr>
      </w:pPr>
      <w:hyperlink w:anchor="_Toc202046983" w:history="1">
        <w:r w:rsidRPr="00FB206E">
          <w:rPr>
            <w:rStyle w:val="Lienhypertexte"/>
            <w:noProof/>
          </w:rPr>
          <w:t>Diagramme de classes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4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F26D7F" w14:textId="24225492" w:rsidR="0048601B" w:rsidRDefault="0048601B">
      <w:pPr>
        <w:pStyle w:val="TM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fr-FR"/>
          <w14:ligatures w14:val="standardContextual"/>
        </w:rPr>
      </w:pPr>
      <w:hyperlink w:anchor="_Toc202046984" w:history="1">
        <w:r w:rsidRPr="00FB206E">
          <w:rPr>
            <w:rStyle w:val="Lienhypertexte"/>
            <w:noProof/>
          </w:rPr>
          <w:t>Explication des algorithmes c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4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5F76A2" w14:textId="7E4F52B6" w:rsidR="0048601B" w:rsidRDefault="0048601B">
      <w:pPr>
        <w:pStyle w:val="TM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fr-FR"/>
          <w14:ligatures w14:val="standardContextual"/>
        </w:rPr>
      </w:pPr>
      <w:hyperlink w:anchor="_Toc202046985" w:history="1">
        <w:r w:rsidRPr="00FB206E">
          <w:rPr>
            <w:rStyle w:val="Lienhypertexte"/>
            <w:noProof/>
          </w:rPr>
          <w:t>Captures d'écran des visual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4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56E1FF" w14:textId="5EBEB6A3" w:rsidR="0048601B" w:rsidRDefault="0048601B">
      <w:pPr>
        <w:pStyle w:val="TM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fr-FR"/>
          <w14:ligatures w14:val="standardContextual"/>
        </w:rPr>
      </w:pPr>
      <w:hyperlink w:anchor="_Toc202046986" w:history="1">
        <w:r w:rsidRPr="00FB206E">
          <w:rPr>
            <w:rStyle w:val="Lienhypertexte"/>
            <w:noProof/>
          </w:rPr>
          <w:t>Difficultés Rencontrées et Solutions dans le Système de Gestion de Bibliothèqu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4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8CEDA7" w14:textId="0728AF82" w:rsidR="0048601B" w:rsidRDefault="000127D0">
      <w:pPr>
        <w:widowControl/>
        <w:autoSpaceDE/>
        <w:autoSpaceDN/>
        <w:spacing w:after="160" w:line="259" w:lineRule="auto"/>
        <w:rPr>
          <w:noProof/>
        </w:rPr>
      </w:pPr>
      <w:r>
        <w:rPr>
          <w:rFonts w:cstheme="minorHAnsi"/>
          <w:sz w:val="24"/>
          <w:szCs w:val="24"/>
        </w:rPr>
        <w:fldChar w:fldCharType="end"/>
      </w:r>
      <w:r w:rsidR="00732660" w:rsidRPr="00300575">
        <w:rPr>
          <w:rFonts w:cstheme="minorHAnsi"/>
          <w:sz w:val="24"/>
          <w:szCs w:val="24"/>
        </w:rPr>
        <w:br w:type="page"/>
      </w:r>
      <w:r w:rsidR="0048601B">
        <w:rPr>
          <w:rFonts w:cstheme="minorHAnsi"/>
          <w:sz w:val="24"/>
          <w:szCs w:val="24"/>
        </w:rPr>
        <w:lastRenderedPageBreak/>
        <w:br/>
        <w:t>Table de figure</w:t>
      </w:r>
      <w:r w:rsidR="0048601B">
        <w:rPr>
          <w:rFonts w:cstheme="minorHAnsi"/>
          <w:sz w:val="24"/>
          <w:szCs w:val="24"/>
        </w:rPr>
        <w:fldChar w:fldCharType="begin"/>
      </w:r>
      <w:r w:rsidR="0048601B">
        <w:rPr>
          <w:rFonts w:cstheme="minorHAnsi"/>
          <w:sz w:val="24"/>
          <w:szCs w:val="24"/>
        </w:rPr>
        <w:instrText xml:space="preserve"> TOC \h \z \c "Figure" </w:instrText>
      </w:r>
      <w:r w:rsidR="0048601B">
        <w:rPr>
          <w:rFonts w:cstheme="minorHAnsi"/>
          <w:sz w:val="24"/>
          <w:szCs w:val="24"/>
        </w:rPr>
        <w:fldChar w:fldCharType="separate"/>
      </w:r>
    </w:p>
    <w:p w14:paraId="47861BE6" w14:textId="372FC84C" w:rsidR="0048601B" w:rsidRDefault="0048601B">
      <w:pPr>
        <w:pStyle w:val="Tabledesillustrations"/>
        <w:tabs>
          <w:tab w:val="right" w:leader="dot" w:pos="9062"/>
        </w:tabs>
        <w:rPr>
          <w:noProof/>
        </w:rPr>
      </w:pPr>
      <w:hyperlink w:anchor="_Toc202046959" w:history="1">
        <w:r w:rsidRPr="009147A9">
          <w:rPr>
            <w:rStyle w:val="Lienhypertexte"/>
            <w:noProof/>
          </w:rPr>
          <w:t>Figure 1Diagramme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4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E92689" w14:textId="5EB3439F" w:rsidR="0048601B" w:rsidRDefault="0048601B">
      <w:pPr>
        <w:pStyle w:val="Tabledesillustrations"/>
        <w:tabs>
          <w:tab w:val="right" w:leader="dot" w:pos="9062"/>
        </w:tabs>
        <w:rPr>
          <w:noProof/>
        </w:rPr>
      </w:pPr>
      <w:hyperlink w:anchor="_Toc202046960" w:history="1">
        <w:r w:rsidRPr="009147A9">
          <w:rPr>
            <w:rStyle w:val="Lienhypertexte"/>
            <w:noProof/>
          </w:rPr>
          <w:t>Figure 2Interface gestion des Liv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4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7849C2" w14:textId="1AFF06BD" w:rsidR="0048601B" w:rsidRDefault="0048601B">
      <w:pPr>
        <w:pStyle w:val="Tabledesillustrations"/>
        <w:tabs>
          <w:tab w:val="right" w:leader="dot" w:pos="9062"/>
        </w:tabs>
        <w:rPr>
          <w:noProof/>
        </w:rPr>
      </w:pPr>
      <w:hyperlink w:anchor="_Toc202046961" w:history="1">
        <w:r w:rsidRPr="009147A9">
          <w:rPr>
            <w:rStyle w:val="Lienhypertexte"/>
            <w:noProof/>
          </w:rPr>
          <w:t>Figure 3 Interface gestion des Memb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4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B27836" w14:textId="05476037" w:rsidR="0048601B" w:rsidRDefault="0048601B">
      <w:pPr>
        <w:pStyle w:val="Tabledesillustrations"/>
        <w:tabs>
          <w:tab w:val="right" w:leader="dot" w:pos="9062"/>
        </w:tabs>
        <w:rPr>
          <w:noProof/>
        </w:rPr>
      </w:pPr>
      <w:hyperlink w:anchor="_Toc202046962" w:history="1">
        <w:r w:rsidRPr="009147A9">
          <w:rPr>
            <w:rStyle w:val="Lienhypertexte"/>
            <w:noProof/>
          </w:rPr>
          <w:t>Figure 4 Interface gestion des Empr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4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BA7632" w14:textId="05BD77EB" w:rsidR="0048601B" w:rsidRDefault="0048601B">
      <w:pPr>
        <w:pStyle w:val="Tabledesillustrations"/>
        <w:tabs>
          <w:tab w:val="right" w:leader="dot" w:pos="9062"/>
        </w:tabs>
        <w:rPr>
          <w:noProof/>
        </w:rPr>
      </w:pPr>
      <w:hyperlink w:anchor="_Toc202046963" w:history="1">
        <w:r w:rsidRPr="009147A9">
          <w:rPr>
            <w:rStyle w:val="Lienhypertexte"/>
            <w:noProof/>
          </w:rPr>
          <w:t>Figure 5 Interface des statis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4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6E1D02" w14:textId="33E21EE6" w:rsidR="0048601B" w:rsidRDefault="0048601B">
      <w:pPr>
        <w:widowControl/>
        <w:autoSpaceDE/>
        <w:autoSpaceDN/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14:paraId="04C82BEF" w14:textId="77777777" w:rsidR="0048601B" w:rsidRDefault="0048601B">
      <w:pPr>
        <w:widowControl/>
        <w:autoSpaceDE/>
        <w:autoSpaceDN/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4B2A147" w14:textId="77777777" w:rsidR="00732660" w:rsidRPr="00300575" w:rsidRDefault="00732660">
      <w:pPr>
        <w:widowControl/>
        <w:autoSpaceDE/>
        <w:autoSpaceDN/>
        <w:spacing w:after="160" w:line="259" w:lineRule="auto"/>
        <w:rPr>
          <w:rFonts w:cstheme="minorHAnsi"/>
          <w:sz w:val="24"/>
          <w:szCs w:val="24"/>
        </w:rPr>
      </w:pPr>
    </w:p>
    <w:p w14:paraId="41E91721" w14:textId="7295754D" w:rsidR="00732660" w:rsidRPr="00300575" w:rsidRDefault="00732660" w:rsidP="00F917D1">
      <w:pPr>
        <w:pStyle w:val="Titre1"/>
      </w:pPr>
      <w:bookmarkStart w:id="0" w:name="_Toc202046982"/>
      <w:r w:rsidRPr="00300575">
        <w:t>Introduction</w:t>
      </w:r>
      <w:bookmarkEnd w:id="0"/>
    </w:p>
    <w:p w14:paraId="19DE707B" w14:textId="77777777" w:rsidR="0042031E" w:rsidRPr="00300575" w:rsidRDefault="0042031E" w:rsidP="0042031E">
      <w:pPr>
        <w:tabs>
          <w:tab w:val="left" w:pos="5693"/>
        </w:tabs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pict w14:anchorId="614E74A9">
          <v:rect id="_x0000_i1031" style="width:0;height:.75pt" o:hralign="center" o:hrstd="t" o:hrnoshade="t" o:hr="t" fillcolor="#404040" stroked="f"/>
        </w:pict>
      </w:r>
    </w:p>
    <w:p w14:paraId="058DE68B" w14:textId="77777777" w:rsidR="0042031E" w:rsidRPr="00300575" w:rsidRDefault="0042031E" w:rsidP="0042031E">
      <w:pPr>
        <w:tabs>
          <w:tab w:val="left" w:pos="5693"/>
        </w:tabs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Introduction</w:t>
      </w:r>
    </w:p>
    <w:p w14:paraId="542FA883" w14:textId="7BFAC55B" w:rsidR="0042031E" w:rsidRPr="00300575" w:rsidRDefault="0042031E" w:rsidP="0042031E">
      <w:pPr>
        <w:tabs>
          <w:tab w:val="num" w:pos="720"/>
          <w:tab w:val="left" w:pos="5693"/>
        </w:tabs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Ce projet, baptisé </w:t>
      </w:r>
      <w:r w:rsidRPr="00300575">
        <w:rPr>
          <w:rFonts w:cstheme="minorHAnsi"/>
          <w:b/>
          <w:bCs/>
          <w:sz w:val="24"/>
          <w:szCs w:val="24"/>
        </w:rPr>
        <w:t>"Système de Gestion de Bibliothèque"</w:t>
      </w:r>
      <w:r w:rsidRPr="00300575">
        <w:rPr>
          <w:rFonts w:cstheme="minorHAnsi"/>
          <w:sz w:val="24"/>
          <w:szCs w:val="24"/>
        </w:rPr>
        <w:t xml:space="preserve">, </w:t>
      </w:r>
      <w:r w:rsidR="00466192" w:rsidRPr="00300575">
        <w:rPr>
          <w:rFonts w:cstheme="minorHAnsi"/>
          <w:sz w:val="24"/>
          <w:szCs w:val="24"/>
        </w:rPr>
        <w:t>ambition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de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développer</w:t>
      </w:r>
      <w:r w:rsidRPr="00300575">
        <w:rPr>
          <w:rFonts w:cstheme="minorHAnsi"/>
          <w:sz w:val="24"/>
          <w:szCs w:val="24"/>
        </w:rPr>
        <w:t xml:space="preserve"> une </w:t>
      </w:r>
      <w:r w:rsidR="00466192" w:rsidRPr="00300575">
        <w:rPr>
          <w:rFonts w:cstheme="minorHAnsi"/>
          <w:sz w:val="24"/>
          <w:szCs w:val="24"/>
        </w:rPr>
        <w:t>application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complète</w:t>
      </w:r>
      <w:r w:rsidRPr="00300575">
        <w:rPr>
          <w:rFonts w:cstheme="minorHAnsi"/>
          <w:sz w:val="24"/>
          <w:szCs w:val="24"/>
        </w:rPr>
        <w:t xml:space="preserve"> en </w:t>
      </w:r>
      <w:r w:rsidR="00466192" w:rsidRPr="00300575">
        <w:rPr>
          <w:rFonts w:cstheme="minorHAnsi"/>
          <w:sz w:val="24"/>
          <w:szCs w:val="24"/>
        </w:rPr>
        <w:t>Python</w:t>
      </w:r>
      <w:r w:rsidRPr="00300575">
        <w:rPr>
          <w:rFonts w:cstheme="minorHAnsi"/>
          <w:sz w:val="24"/>
          <w:szCs w:val="24"/>
        </w:rPr>
        <w:t xml:space="preserve">, </w:t>
      </w:r>
      <w:r w:rsidR="00466192" w:rsidRPr="00300575">
        <w:rPr>
          <w:rFonts w:cstheme="minorHAnsi"/>
          <w:sz w:val="24"/>
          <w:szCs w:val="24"/>
        </w:rPr>
        <w:t>destinée</w:t>
      </w:r>
      <w:r w:rsidRPr="00300575">
        <w:rPr>
          <w:rFonts w:cstheme="minorHAnsi"/>
          <w:sz w:val="24"/>
          <w:szCs w:val="24"/>
        </w:rPr>
        <w:t xml:space="preserve"> à autоmаtisеr et à </w:t>
      </w:r>
      <w:r w:rsidR="00466192" w:rsidRPr="00300575">
        <w:rPr>
          <w:rFonts w:cstheme="minorHAnsi"/>
          <w:sz w:val="24"/>
          <w:szCs w:val="24"/>
        </w:rPr>
        <w:t>améliorer</w:t>
      </w:r>
      <w:r w:rsidRPr="00300575">
        <w:rPr>
          <w:rFonts w:cstheme="minorHAnsi"/>
          <w:sz w:val="24"/>
          <w:szCs w:val="24"/>
        </w:rPr>
        <w:t xml:space="preserve"> la </w:t>
      </w:r>
      <w:r w:rsidR="00466192" w:rsidRPr="00300575">
        <w:rPr>
          <w:rFonts w:cstheme="minorHAnsi"/>
          <w:sz w:val="24"/>
          <w:szCs w:val="24"/>
        </w:rPr>
        <w:t>gestion</w:t>
      </w:r>
      <w:r w:rsidRPr="00300575">
        <w:rPr>
          <w:rFonts w:cstheme="minorHAnsi"/>
          <w:sz w:val="24"/>
          <w:szCs w:val="24"/>
        </w:rPr>
        <w:t xml:space="preserve"> des </w:t>
      </w:r>
      <w:r w:rsidR="00466192" w:rsidRPr="00300575">
        <w:rPr>
          <w:rFonts w:cstheme="minorHAnsi"/>
          <w:sz w:val="24"/>
          <w:szCs w:val="24"/>
        </w:rPr>
        <w:t>tâches</w:t>
      </w:r>
      <w:r w:rsidRPr="00300575">
        <w:rPr>
          <w:rFonts w:cstheme="minorHAnsi"/>
          <w:sz w:val="24"/>
          <w:szCs w:val="24"/>
        </w:rPr>
        <w:t xml:space="preserve"> habituelles d'</w:t>
      </w:r>
      <w:r w:rsidR="00466192" w:rsidRPr="00300575">
        <w:rPr>
          <w:rFonts w:cstheme="minorHAnsi"/>
          <w:sz w:val="24"/>
          <w:szCs w:val="24"/>
        </w:rPr>
        <w:t>un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bibliothèque</w:t>
      </w:r>
      <w:r w:rsidRPr="00300575">
        <w:rPr>
          <w:rFonts w:cstheme="minorHAnsi"/>
          <w:sz w:val="24"/>
          <w:szCs w:val="24"/>
        </w:rPr>
        <w:t xml:space="preserve">. Plus en détail, </w:t>
      </w:r>
      <w:r w:rsidR="00466192" w:rsidRPr="00300575">
        <w:rPr>
          <w:rFonts w:cstheme="minorHAnsi"/>
          <w:sz w:val="24"/>
          <w:szCs w:val="24"/>
        </w:rPr>
        <w:t>le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logiciel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devra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offrir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les</w:t>
      </w:r>
      <w:r w:rsidRPr="00300575">
        <w:rPr>
          <w:rFonts w:cstheme="minorHAnsi"/>
          <w:sz w:val="24"/>
          <w:szCs w:val="24"/>
        </w:rPr>
        <w:t xml:space="preserve"> fоnctiоnnаlités suivantes : </w:t>
      </w:r>
    </w:p>
    <w:p w14:paraId="28867A78" w14:textId="77777777" w:rsidR="0042031E" w:rsidRPr="00300575" w:rsidRDefault="0042031E" w:rsidP="0042031E">
      <w:pPr>
        <w:tabs>
          <w:tab w:val="num" w:pos="720"/>
          <w:tab w:val="left" w:pos="5693"/>
        </w:tabs>
        <w:rPr>
          <w:rFonts w:cstheme="minorHAnsi"/>
          <w:sz w:val="24"/>
          <w:szCs w:val="24"/>
        </w:rPr>
      </w:pPr>
    </w:p>
    <w:p w14:paraId="2ABE5654" w14:textId="70AEA5D5" w:rsidR="0042031E" w:rsidRPr="00300575" w:rsidRDefault="0042031E" w:rsidP="0042031E">
      <w:pPr>
        <w:tabs>
          <w:tab w:val="num" w:pos="720"/>
          <w:tab w:val="left" w:pos="5693"/>
        </w:tabs>
        <w:rPr>
          <w:rFonts w:cstheme="minorHAnsi"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La gestion des membres</w:t>
      </w:r>
      <w:r w:rsidRPr="00300575">
        <w:rPr>
          <w:rFonts w:cstheme="minorHAnsi"/>
          <w:sz w:val="24"/>
          <w:szCs w:val="24"/>
        </w:rPr>
        <w:t> : Inscription, suivi des emprunts en cours, et historique des activités.</w:t>
      </w:r>
    </w:p>
    <w:p w14:paraId="6302958D" w14:textId="77777777" w:rsidR="0042031E" w:rsidRPr="00300575" w:rsidRDefault="0042031E" w:rsidP="0042031E">
      <w:pPr>
        <w:numPr>
          <w:ilvl w:val="0"/>
          <w:numId w:val="1"/>
        </w:numPr>
        <w:tabs>
          <w:tab w:val="left" w:pos="5693"/>
        </w:tabs>
        <w:rPr>
          <w:rFonts w:cstheme="minorHAnsi"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La gestion des livres</w:t>
      </w:r>
      <w:r w:rsidRPr="00300575">
        <w:rPr>
          <w:rFonts w:cstheme="minorHAnsi"/>
          <w:sz w:val="24"/>
          <w:szCs w:val="24"/>
        </w:rPr>
        <w:t> : Ajout, suppression, et suivi des statuts (disponible/emprunté).</w:t>
      </w:r>
    </w:p>
    <w:p w14:paraId="75303589" w14:textId="12A3E34B" w:rsidR="0042031E" w:rsidRPr="00300575" w:rsidRDefault="0042031E" w:rsidP="0042031E">
      <w:pPr>
        <w:numPr>
          <w:ilvl w:val="0"/>
          <w:numId w:val="1"/>
        </w:numPr>
        <w:tabs>
          <w:tab w:val="left" w:pos="5693"/>
        </w:tabs>
        <w:rPr>
          <w:rFonts w:cstheme="minorHAnsi"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La gestion des transactions</w:t>
      </w:r>
      <w:r w:rsidRPr="00300575">
        <w:rPr>
          <w:rFonts w:cstheme="minorHAnsi"/>
          <w:sz w:val="24"/>
          <w:szCs w:val="24"/>
        </w:rPr>
        <w:t> : Emprunts, retours, avec validation des contraintes métier (ex : quotas d’emprunt).</w:t>
      </w:r>
    </w:p>
    <w:p w14:paraId="789A8C97" w14:textId="2DEEDDFC" w:rsidR="0042031E" w:rsidRPr="00300575" w:rsidRDefault="0042031E" w:rsidP="0042031E">
      <w:pPr>
        <w:tabs>
          <w:tab w:val="left" w:pos="5693"/>
        </w:tabs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 xml:space="preserve">Dans </w:t>
      </w:r>
      <w:r w:rsidR="00466192" w:rsidRPr="00300575">
        <w:rPr>
          <w:rFonts w:cstheme="minorHAnsi"/>
          <w:sz w:val="24"/>
          <w:szCs w:val="24"/>
        </w:rPr>
        <w:t>le</w:t>
      </w:r>
      <w:r w:rsidRPr="00300575">
        <w:rPr>
          <w:rFonts w:cstheme="minorHAnsi"/>
          <w:sz w:val="24"/>
          <w:szCs w:val="24"/>
        </w:rPr>
        <w:t xml:space="preserve"> cadre de </w:t>
      </w:r>
      <w:r w:rsidR="00466192" w:rsidRPr="00300575">
        <w:rPr>
          <w:rFonts w:cstheme="minorHAnsi"/>
          <w:sz w:val="24"/>
          <w:szCs w:val="24"/>
        </w:rPr>
        <w:t>ce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projet</w:t>
      </w:r>
      <w:r w:rsidRPr="00300575">
        <w:rPr>
          <w:rFonts w:cstheme="minorHAnsi"/>
          <w:sz w:val="24"/>
          <w:szCs w:val="24"/>
        </w:rPr>
        <w:t xml:space="preserve">, </w:t>
      </w:r>
      <w:r w:rsidR="00625A6E">
        <w:rPr>
          <w:rFonts w:cstheme="minorHAnsi"/>
          <w:sz w:val="24"/>
          <w:szCs w:val="24"/>
        </w:rPr>
        <w:t>on va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appliquer</w:t>
      </w:r>
      <w:r w:rsidRPr="00300575">
        <w:rPr>
          <w:rFonts w:cstheme="minorHAnsi"/>
          <w:sz w:val="24"/>
          <w:szCs w:val="24"/>
        </w:rPr>
        <w:t xml:space="preserve"> les principes de </w:t>
      </w:r>
      <w:r w:rsidR="00466192" w:rsidRPr="00300575">
        <w:rPr>
          <w:rFonts w:cstheme="minorHAnsi"/>
          <w:sz w:val="24"/>
          <w:szCs w:val="24"/>
        </w:rPr>
        <w:t>la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programmation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orientée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objet</w:t>
      </w:r>
      <w:r w:rsidRPr="00300575">
        <w:rPr>
          <w:rFonts w:cstheme="minorHAnsi"/>
          <w:sz w:val="24"/>
          <w:szCs w:val="24"/>
        </w:rPr>
        <w:t xml:space="preserve"> (POO) afin de </w:t>
      </w:r>
      <w:r w:rsidR="00466192" w:rsidRPr="00300575">
        <w:rPr>
          <w:rFonts w:cstheme="minorHAnsi"/>
          <w:sz w:val="24"/>
          <w:szCs w:val="24"/>
        </w:rPr>
        <w:t>représenter</w:t>
      </w:r>
      <w:r w:rsidRPr="00300575">
        <w:rPr>
          <w:rFonts w:cstheme="minorHAnsi"/>
          <w:sz w:val="24"/>
          <w:szCs w:val="24"/>
        </w:rPr>
        <w:t xml:space="preserve"> les principales </w:t>
      </w:r>
      <w:r w:rsidR="00466192" w:rsidRPr="00300575">
        <w:rPr>
          <w:rFonts w:cstheme="minorHAnsi"/>
          <w:sz w:val="24"/>
          <w:szCs w:val="24"/>
        </w:rPr>
        <w:t>entités</w:t>
      </w:r>
      <w:r w:rsidRPr="00300575">
        <w:rPr>
          <w:rFonts w:cstheme="minorHAnsi"/>
          <w:sz w:val="24"/>
          <w:szCs w:val="24"/>
        </w:rPr>
        <w:t xml:space="preserve">, </w:t>
      </w:r>
      <w:r w:rsidR="00466192" w:rsidRPr="00300575">
        <w:rPr>
          <w:rFonts w:cstheme="minorHAnsi"/>
          <w:sz w:val="24"/>
          <w:szCs w:val="24"/>
        </w:rPr>
        <w:t>tels</w:t>
      </w:r>
      <w:r w:rsidRPr="00300575">
        <w:rPr>
          <w:rFonts w:cstheme="minorHAnsi"/>
          <w:sz w:val="24"/>
          <w:szCs w:val="24"/>
        </w:rPr>
        <w:t xml:space="preserve"> que Livre, </w:t>
      </w:r>
      <w:r w:rsidR="00466192" w:rsidRPr="00300575">
        <w:rPr>
          <w:rFonts w:cstheme="minorHAnsi"/>
          <w:sz w:val="24"/>
          <w:szCs w:val="24"/>
        </w:rPr>
        <w:t>Membre</w:t>
      </w:r>
      <w:r w:rsidRPr="00300575">
        <w:rPr>
          <w:rFonts w:cstheme="minorHAnsi"/>
          <w:sz w:val="24"/>
          <w:szCs w:val="24"/>
        </w:rPr>
        <w:t xml:space="preserve"> et </w:t>
      </w:r>
      <w:r w:rsidR="00466192" w:rsidRPr="00300575">
        <w:rPr>
          <w:rFonts w:cstheme="minorHAnsi"/>
          <w:sz w:val="24"/>
          <w:szCs w:val="24"/>
        </w:rPr>
        <w:t>Bibliothèque</w:t>
      </w:r>
      <w:r w:rsidRPr="00300575">
        <w:rPr>
          <w:rFonts w:cstheme="minorHAnsi"/>
          <w:sz w:val="24"/>
          <w:szCs w:val="24"/>
        </w:rPr>
        <w:t xml:space="preserve">. </w:t>
      </w:r>
      <w:r w:rsidR="00300575" w:rsidRPr="00300575">
        <w:rPr>
          <w:rFonts w:cstheme="minorHAnsi"/>
          <w:sz w:val="24"/>
          <w:szCs w:val="24"/>
        </w:rPr>
        <w:t>Nous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développerons</w:t>
      </w:r>
      <w:r w:rsidRPr="00300575">
        <w:rPr>
          <w:rFonts w:cstheme="minorHAnsi"/>
          <w:sz w:val="24"/>
          <w:szCs w:val="24"/>
        </w:rPr>
        <w:t xml:space="preserve"> également des eхcеptiоns sur mesure </w:t>
      </w:r>
      <w:r w:rsidR="00466192" w:rsidRPr="00300575">
        <w:rPr>
          <w:rFonts w:cstheme="minorHAnsi"/>
          <w:sz w:val="24"/>
          <w:szCs w:val="24"/>
        </w:rPr>
        <w:t>pour</w:t>
      </w:r>
      <w:r w:rsidRPr="00300575">
        <w:rPr>
          <w:rFonts w:cstheme="minorHAnsi"/>
          <w:sz w:val="24"/>
          <w:szCs w:val="24"/>
        </w:rPr>
        <w:t xml:space="preserve"> traiter </w:t>
      </w:r>
      <w:r w:rsidR="00466192" w:rsidRPr="00300575">
        <w:rPr>
          <w:rFonts w:cstheme="minorHAnsi"/>
          <w:sz w:val="24"/>
          <w:szCs w:val="24"/>
        </w:rPr>
        <w:t>les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erreurs</w:t>
      </w:r>
      <w:r w:rsidRPr="00300575">
        <w:rPr>
          <w:rFonts w:cstheme="minorHAnsi"/>
          <w:sz w:val="24"/>
          <w:szCs w:val="24"/>
        </w:rPr>
        <w:t xml:space="preserve"> liées au </w:t>
      </w:r>
      <w:r w:rsidR="00466192" w:rsidRPr="00300575">
        <w:rPr>
          <w:rFonts w:cstheme="minorHAnsi"/>
          <w:sz w:val="24"/>
          <w:szCs w:val="24"/>
        </w:rPr>
        <w:t>domaine</w:t>
      </w:r>
      <w:r w:rsidRPr="00300575">
        <w:rPr>
          <w:rFonts w:cstheme="minorHAnsi"/>
          <w:sz w:val="24"/>
          <w:szCs w:val="24"/>
        </w:rPr>
        <w:t xml:space="preserve"> de </w:t>
      </w:r>
      <w:r w:rsidR="00466192" w:rsidRPr="00300575">
        <w:rPr>
          <w:rFonts w:cstheme="minorHAnsi"/>
          <w:sz w:val="24"/>
          <w:szCs w:val="24"/>
        </w:rPr>
        <w:t>manière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efficace</w:t>
      </w:r>
      <w:r w:rsidRPr="00300575">
        <w:rPr>
          <w:rFonts w:cstheme="minorHAnsi"/>
          <w:sz w:val="24"/>
          <w:szCs w:val="24"/>
        </w:rPr>
        <w:t xml:space="preserve">. Les </w:t>
      </w:r>
      <w:r w:rsidR="00466192" w:rsidRPr="00300575">
        <w:rPr>
          <w:rFonts w:cstheme="minorHAnsi"/>
          <w:sz w:val="24"/>
          <w:szCs w:val="24"/>
        </w:rPr>
        <w:t>informations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seront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conservés</w:t>
      </w:r>
      <w:r w:rsidRPr="00300575">
        <w:rPr>
          <w:rFonts w:cstheme="minorHAnsi"/>
          <w:sz w:val="24"/>
          <w:szCs w:val="24"/>
        </w:rPr>
        <w:t xml:space="preserve"> dans </w:t>
      </w:r>
      <w:r w:rsidR="00466192" w:rsidRPr="00300575">
        <w:rPr>
          <w:rFonts w:cstheme="minorHAnsi"/>
          <w:sz w:val="24"/>
          <w:szCs w:val="24"/>
        </w:rPr>
        <w:t>des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fichiers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du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 xml:space="preserve">format ou </w:t>
      </w:r>
      <w:r w:rsidRPr="00300575">
        <w:rPr>
          <w:rFonts w:cstheme="minorHAnsi"/>
          <w:sz w:val="24"/>
          <w:szCs w:val="24"/>
        </w:rPr>
        <w:t xml:space="preserve">CSV, garantissant </w:t>
      </w:r>
      <w:r w:rsidR="00466192" w:rsidRPr="00300575">
        <w:rPr>
          <w:rFonts w:cstheme="minorHAnsi"/>
          <w:sz w:val="24"/>
          <w:szCs w:val="24"/>
        </w:rPr>
        <w:t>ainsi</w:t>
      </w:r>
      <w:r w:rsidRPr="00300575">
        <w:rPr>
          <w:rFonts w:cstheme="minorHAnsi"/>
          <w:sz w:val="24"/>
          <w:szCs w:val="24"/>
        </w:rPr>
        <w:t xml:space="preserve"> la </w:t>
      </w:r>
      <w:r w:rsidR="00466192" w:rsidRPr="00300575">
        <w:rPr>
          <w:rFonts w:cstheme="minorHAnsi"/>
          <w:sz w:val="24"/>
          <w:szCs w:val="24"/>
        </w:rPr>
        <w:t>durabilité</w:t>
      </w:r>
      <w:r w:rsidRPr="00300575">
        <w:rPr>
          <w:rFonts w:cstheme="minorHAnsi"/>
          <w:sz w:val="24"/>
          <w:szCs w:val="24"/>
        </w:rPr>
        <w:t xml:space="preserve"> des </w:t>
      </w:r>
      <w:r w:rsidR="00466192" w:rsidRPr="00300575">
        <w:rPr>
          <w:rFonts w:cstheme="minorHAnsi"/>
          <w:sz w:val="24"/>
          <w:szCs w:val="24"/>
        </w:rPr>
        <w:t>données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entre</w:t>
      </w:r>
      <w:r w:rsidRPr="00300575">
        <w:rPr>
          <w:rFonts w:cstheme="minorHAnsi"/>
          <w:sz w:val="24"/>
          <w:szCs w:val="24"/>
        </w:rPr>
        <w:t xml:space="preserve"> les </w:t>
      </w:r>
      <w:r w:rsidR="00466192" w:rsidRPr="00300575">
        <w:rPr>
          <w:rFonts w:cstheme="minorHAnsi"/>
          <w:sz w:val="24"/>
          <w:szCs w:val="24"/>
        </w:rPr>
        <w:t>différentes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sessions</w:t>
      </w:r>
      <w:r w:rsidRPr="00300575">
        <w:rPr>
          <w:rFonts w:cstheme="minorHAnsi"/>
          <w:sz w:val="24"/>
          <w:szCs w:val="24"/>
        </w:rPr>
        <w:t xml:space="preserve">. </w:t>
      </w:r>
      <w:r w:rsidR="00466192" w:rsidRPr="00300575">
        <w:rPr>
          <w:rFonts w:cstheme="minorHAnsi"/>
          <w:sz w:val="24"/>
          <w:szCs w:val="24"/>
        </w:rPr>
        <w:t>Pur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conclure</w:t>
      </w:r>
      <w:r w:rsidRPr="00300575">
        <w:rPr>
          <w:rFonts w:cstheme="minorHAnsi"/>
          <w:sz w:val="24"/>
          <w:szCs w:val="24"/>
        </w:rPr>
        <w:t xml:space="preserve">, des tаblеаuх de </w:t>
      </w:r>
      <w:r w:rsidR="00466192" w:rsidRPr="00300575">
        <w:rPr>
          <w:rFonts w:cstheme="minorHAnsi"/>
          <w:sz w:val="24"/>
          <w:szCs w:val="24"/>
        </w:rPr>
        <w:t>bord</w:t>
      </w:r>
      <w:r w:rsidRPr="00300575">
        <w:rPr>
          <w:rFonts w:cstheme="minorHAnsi"/>
          <w:sz w:val="24"/>
          <w:szCs w:val="24"/>
        </w:rPr>
        <w:t xml:space="preserve"> statistiques, </w:t>
      </w:r>
      <w:r w:rsidR="00466192" w:rsidRPr="00300575">
        <w:rPr>
          <w:rFonts w:cstheme="minorHAnsi"/>
          <w:sz w:val="24"/>
          <w:szCs w:val="24"/>
        </w:rPr>
        <w:t>élaborés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grâce</w:t>
      </w:r>
      <w:r w:rsidRPr="00300575">
        <w:rPr>
          <w:rFonts w:cstheme="minorHAnsi"/>
          <w:sz w:val="24"/>
          <w:szCs w:val="24"/>
        </w:rPr>
        <w:t xml:space="preserve"> à Matplоtlib, </w:t>
      </w:r>
      <w:r w:rsidR="00466192" w:rsidRPr="00300575">
        <w:rPr>
          <w:rFonts w:cstheme="minorHAnsi"/>
          <w:sz w:val="24"/>
          <w:szCs w:val="24"/>
        </w:rPr>
        <w:t>fourniront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un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représentation</w:t>
      </w:r>
      <w:r w:rsidRPr="00300575">
        <w:rPr>
          <w:rFonts w:cstheme="minorHAnsi"/>
          <w:sz w:val="24"/>
          <w:szCs w:val="24"/>
        </w:rPr>
        <w:t xml:space="preserve"> visuelle </w:t>
      </w:r>
      <w:r w:rsidR="00466192" w:rsidRPr="00300575">
        <w:rPr>
          <w:rFonts w:cstheme="minorHAnsi"/>
          <w:sz w:val="24"/>
          <w:szCs w:val="24"/>
        </w:rPr>
        <w:t>claire</w:t>
      </w:r>
      <w:r w:rsidRPr="00300575">
        <w:rPr>
          <w:rFonts w:cstheme="minorHAnsi"/>
          <w:sz w:val="24"/>
          <w:szCs w:val="24"/>
        </w:rPr>
        <w:t xml:space="preserve"> de l'</w:t>
      </w:r>
      <w:r w:rsidR="00466192" w:rsidRPr="00300575">
        <w:rPr>
          <w:rFonts w:cstheme="minorHAnsi"/>
          <w:sz w:val="24"/>
          <w:szCs w:val="24"/>
        </w:rPr>
        <w:t>activité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de</w:t>
      </w:r>
      <w:r w:rsidRPr="00300575">
        <w:rPr>
          <w:rFonts w:cstheme="minorHAnsi"/>
          <w:sz w:val="24"/>
          <w:szCs w:val="24"/>
        </w:rPr>
        <w:t xml:space="preserve"> la </w:t>
      </w:r>
      <w:r w:rsidR="00466192" w:rsidRPr="00300575">
        <w:rPr>
          <w:rFonts w:cstheme="minorHAnsi"/>
          <w:sz w:val="24"/>
          <w:szCs w:val="24"/>
        </w:rPr>
        <w:t>bibliothèque</w:t>
      </w:r>
      <w:r w:rsidRPr="00300575">
        <w:rPr>
          <w:rFonts w:cstheme="minorHAnsi"/>
          <w:sz w:val="24"/>
          <w:szCs w:val="24"/>
        </w:rPr>
        <w:t xml:space="preserve">, incluant des éléments </w:t>
      </w:r>
      <w:r w:rsidR="00466192" w:rsidRPr="00300575">
        <w:rPr>
          <w:rFonts w:cstheme="minorHAnsi"/>
          <w:sz w:val="24"/>
          <w:szCs w:val="24"/>
        </w:rPr>
        <w:t>comme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la</w:t>
      </w:r>
      <w:r w:rsidRPr="00300575">
        <w:rPr>
          <w:rFonts w:cstheme="minorHAnsi"/>
          <w:sz w:val="24"/>
          <w:szCs w:val="24"/>
        </w:rPr>
        <w:t xml:space="preserve"> </w:t>
      </w:r>
      <w:r w:rsidR="00466192" w:rsidRPr="00300575">
        <w:rPr>
          <w:rFonts w:cstheme="minorHAnsi"/>
          <w:sz w:val="24"/>
          <w:szCs w:val="24"/>
        </w:rPr>
        <w:t>répartition</w:t>
      </w:r>
      <w:r w:rsidRPr="00300575">
        <w:rPr>
          <w:rFonts w:cstheme="minorHAnsi"/>
          <w:sz w:val="24"/>
          <w:szCs w:val="24"/>
        </w:rPr>
        <w:t xml:space="preserve"> des </w:t>
      </w:r>
      <w:r w:rsidR="00466192" w:rsidRPr="00300575">
        <w:rPr>
          <w:rFonts w:cstheme="minorHAnsi"/>
          <w:sz w:val="24"/>
          <w:szCs w:val="24"/>
        </w:rPr>
        <w:t>genres</w:t>
      </w:r>
      <w:r w:rsidRPr="00300575">
        <w:rPr>
          <w:rFonts w:cstheme="minorHAnsi"/>
          <w:sz w:val="24"/>
          <w:szCs w:val="24"/>
        </w:rPr>
        <w:t xml:space="preserve"> littéraires et les </w:t>
      </w:r>
      <w:r w:rsidR="00466192" w:rsidRPr="00300575">
        <w:rPr>
          <w:rFonts w:cstheme="minorHAnsi"/>
          <w:sz w:val="24"/>
          <w:szCs w:val="24"/>
        </w:rPr>
        <w:t>auteurs</w:t>
      </w:r>
      <w:r w:rsidRPr="00300575">
        <w:rPr>
          <w:rFonts w:cstheme="minorHAnsi"/>
          <w:sz w:val="24"/>
          <w:szCs w:val="24"/>
        </w:rPr>
        <w:t xml:space="preserve"> les plus </w:t>
      </w:r>
      <w:r w:rsidR="00466192" w:rsidRPr="00300575">
        <w:rPr>
          <w:rFonts w:cstheme="minorHAnsi"/>
          <w:sz w:val="24"/>
          <w:szCs w:val="24"/>
        </w:rPr>
        <w:t>on</w:t>
      </w:r>
      <w:r w:rsidRPr="00300575">
        <w:rPr>
          <w:rFonts w:cstheme="minorHAnsi"/>
          <w:sz w:val="24"/>
          <w:szCs w:val="24"/>
        </w:rPr>
        <w:t xml:space="preserve"> vоgue.Ce rapport détaillera :</w:t>
      </w:r>
    </w:p>
    <w:p w14:paraId="5C108500" w14:textId="77777777" w:rsidR="0042031E" w:rsidRPr="00300575" w:rsidRDefault="0042031E" w:rsidP="0042031E">
      <w:pPr>
        <w:numPr>
          <w:ilvl w:val="0"/>
          <w:numId w:val="2"/>
        </w:numPr>
        <w:tabs>
          <w:tab w:val="left" w:pos="5693"/>
        </w:tabs>
        <w:rPr>
          <w:rFonts w:cstheme="minorHAnsi"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L’architecture logicielle</w:t>
      </w:r>
      <w:r w:rsidRPr="00300575">
        <w:rPr>
          <w:rFonts w:cstheme="minorHAnsi"/>
          <w:sz w:val="24"/>
          <w:szCs w:val="24"/>
        </w:rPr>
        <w:t> via un diagramme de classes UML annoté.</w:t>
      </w:r>
    </w:p>
    <w:p w14:paraId="00CB2C7E" w14:textId="77777777" w:rsidR="0042031E" w:rsidRPr="00300575" w:rsidRDefault="0042031E" w:rsidP="0042031E">
      <w:pPr>
        <w:numPr>
          <w:ilvl w:val="0"/>
          <w:numId w:val="2"/>
        </w:numPr>
        <w:tabs>
          <w:tab w:val="left" w:pos="5693"/>
        </w:tabs>
        <w:rPr>
          <w:rFonts w:cstheme="minorHAnsi"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Les algorithmes clés</w:t>
      </w:r>
      <w:r w:rsidRPr="00300575">
        <w:rPr>
          <w:rFonts w:cstheme="minorHAnsi"/>
          <w:sz w:val="24"/>
          <w:szCs w:val="24"/>
        </w:rPr>
        <w:t> (gestion des emprunts, sauvegarde des données).</w:t>
      </w:r>
    </w:p>
    <w:p w14:paraId="0D7688F0" w14:textId="77777777" w:rsidR="0042031E" w:rsidRPr="00300575" w:rsidRDefault="0042031E" w:rsidP="0042031E">
      <w:pPr>
        <w:numPr>
          <w:ilvl w:val="0"/>
          <w:numId w:val="2"/>
        </w:numPr>
        <w:tabs>
          <w:tab w:val="left" w:pos="5693"/>
        </w:tabs>
        <w:rPr>
          <w:rFonts w:cstheme="minorHAnsi"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Les défis techniques</w:t>
      </w:r>
      <w:r w:rsidRPr="00300575">
        <w:rPr>
          <w:rFonts w:cstheme="minorHAnsi"/>
          <w:sz w:val="24"/>
          <w:szCs w:val="24"/>
        </w:rPr>
        <w:t> rencontrés et les solutions apportées.</w:t>
      </w:r>
    </w:p>
    <w:p w14:paraId="17700448" w14:textId="77777777" w:rsidR="0042031E" w:rsidRPr="00300575" w:rsidRDefault="0042031E" w:rsidP="0042031E">
      <w:pPr>
        <w:numPr>
          <w:ilvl w:val="0"/>
          <w:numId w:val="2"/>
        </w:numPr>
        <w:tabs>
          <w:tab w:val="left" w:pos="5693"/>
        </w:tabs>
        <w:rPr>
          <w:rFonts w:cstheme="minorHAnsi"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Les résultats</w:t>
      </w:r>
      <w:r w:rsidRPr="00300575">
        <w:rPr>
          <w:rFonts w:cstheme="minorHAnsi"/>
          <w:sz w:val="24"/>
          <w:szCs w:val="24"/>
        </w:rPr>
        <w:t> sous forme de captures d’écran et de visualisations.</w:t>
      </w:r>
    </w:p>
    <w:p w14:paraId="3F60F9C3" w14:textId="77777777" w:rsidR="0042031E" w:rsidRPr="00300575" w:rsidRDefault="0042031E" w:rsidP="0042031E">
      <w:pPr>
        <w:tabs>
          <w:tab w:val="left" w:pos="5693"/>
        </w:tabs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L’objectif final est de fournir un outil fonctionnel, modulaire, et facilement extensible pour répondre aux besoins des bibliothèques modernes.</w:t>
      </w:r>
    </w:p>
    <w:p w14:paraId="27020CB8" w14:textId="77777777" w:rsidR="0042031E" w:rsidRPr="00300575" w:rsidRDefault="0042031E" w:rsidP="00732660">
      <w:pPr>
        <w:tabs>
          <w:tab w:val="left" w:pos="5693"/>
        </w:tabs>
        <w:rPr>
          <w:rFonts w:cstheme="minorHAnsi"/>
          <w:sz w:val="24"/>
          <w:szCs w:val="24"/>
        </w:rPr>
      </w:pPr>
    </w:p>
    <w:p w14:paraId="469921CC" w14:textId="77777777" w:rsidR="0015707A" w:rsidRPr="00300575" w:rsidRDefault="0015707A" w:rsidP="0015707A">
      <w:pPr>
        <w:rPr>
          <w:rFonts w:cstheme="minorHAnsi"/>
          <w:sz w:val="24"/>
          <w:szCs w:val="24"/>
        </w:rPr>
      </w:pPr>
    </w:p>
    <w:p w14:paraId="076838D5" w14:textId="77777777" w:rsidR="0015707A" w:rsidRPr="00300575" w:rsidRDefault="0015707A" w:rsidP="0015707A">
      <w:pPr>
        <w:rPr>
          <w:rFonts w:cstheme="minorHAnsi"/>
          <w:sz w:val="24"/>
          <w:szCs w:val="24"/>
        </w:rPr>
      </w:pPr>
    </w:p>
    <w:p w14:paraId="229311C9" w14:textId="77777777" w:rsidR="0015707A" w:rsidRPr="00300575" w:rsidRDefault="0015707A" w:rsidP="0015707A">
      <w:pPr>
        <w:rPr>
          <w:rFonts w:cstheme="minorHAnsi"/>
          <w:sz w:val="24"/>
          <w:szCs w:val="24"/>
        </w:rPr>
      </w:pPr>
    </w:p>
    <w:p w14:paraId="411E0BEC" w14:textId="77777777" w:rsidR="0015707A" w:rsidRPr="00300575" w:rsidRDefault="0015707A" w:rsidP="0015707A">
      <w:pPr>
        <w:rPr>
          <w:rFonts w:cstheme="minorHAnsi"/>
          <w:sz w:val="24"/>
          <w:szCs w:val="24"/>
        </w:rPr>
      </w:pPr>
    </w:p>
    <w:p w14:paraId="29B9DDBA" w14:textId="77777777" w:rsidR="0015707A" w:rsidRPr="00300575" w:rsidRDefault="0015707A" w:rsidP="0015707A">
      <w:pPr>
        <w:rPr>
          <w:rFonts w:cstheme="minorHAnsi"/>
          <w:sz w:val="24"/>
          <w:szCs w:val="24"/>
        </w:rPr>
      </w:pPr>
    </w:p>
    <w:p w14:paraId="62138C36" w14:textId="77777777" w:rsidR="0015707A" w:rsidRPr="00300575" w:rsidRDefault="0015707A" w:rsidP="0015707A">
      <w:pPr>
        <w:rPr>
          <w:rFonts w:cstheme="minorHAnsi"/>
          <w:sz w:val="24"/>
          <w:szCs w:val="24"/>
        </w:rPr>
      </w:pPr>
    </w:p>
    <w:p w14:paraId="74E3A8C1" w14:textId="77777777" w:rsidR="0015707A" w:rsidRPr="00300575" w:rsidRDefault="0015707A" w:rsidP="0015707A">
      <w:pPr>
        <w:rPr>
          <w:rFonts w:cstheme="minorHAnsi"/>
          <w:sz w:val="24"/>
          <w:szCs w:val="24"/>
        </w:rPr>
      </w:pPr>
    </w:p>
    <w:p w14:paraId="62B86977" w14:textId="77777777" w:rsidR="0015707A" w:rsidRPr="00300575" w:rsidRDefault="0015707A" w:rsidP="0015707A">
      <w:pPr>
        <w:rPr>
          <w:rFonts w:cstheme="minorHAnsi"/>
          <w:sz w:val="24"/>
          <w:szCs w:val="24"/>
        </w:rPr>
      </w:pPr>
    </w:p>
    <w:p w14:paraId="068C3987" w14:textId="77777777" w:rsidR="0015707A" w:rsidRPr="00300575" w:rsidRDefault="0015707A" w:rsidP="0015707A">
      <w:pPr>
        <w:rPr>
          <w:rFonts w:cstheme="minorHAnsi"/>
          <w:sz w:val="24"/>
          <w:szCs w:val="24"/>
        </w:rPr>
      </w:pPr>
    </w:p>
    <w:p w14:paraId="0BCC8927" w14:textId="77777777" w:rsidR="0015707A" w:rsidRPr="00300575" w:rsidRDefault="0015707A" w:rsidP="0015707A">
      <w:pPr>
        <w:rPr>
          <w:rFonts w:cstheme="minorHAnsi"/>
          <w:sz w:val="24"/>
          <w:szCs w:val="24"/>
        </w:rPr>
      </w:pPr>
    </w:p>
    <w:p w14:paraId="3017DAE5" w14:textId="6B93E916" w:rsidR="0015707A" w:rsidRPr="00300575" w:rsidRDefault="0015707A" w:rsidP="0015707A">
      <w:pPr>
        <w:tabs>
          <w:tab w:val="left" w:pos="2026"/>
        </w:tabs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ab/>
      </w:r>
    </w:p>
    <w:p w14:paraId="2461DF70" w14:textId="77777777" w:rsidR="0015707A" w:rsidRPr="00300575" w:rsidRDefault="0015707A">
      <w:pPr>
        <w:widowControl/>
        <w:autoSpaceDE/>
        <w:autoSpaceDN/>
        <w:spacing w:after="160" w:line="259" w:lineRule="auto"/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br w:type="page"/>
      </w:r>
    </w:p>
    <w:p w14:paraId="4A4F3C41" w14:textId="77777777" w:rsidR="009B0A3C" w:rsidRDefault="00B358F6" w:rsidP="009B0A3C">
      <w:pPr>
        <w:keepNext/>
        <w:tabs>
          <w:tab w:val="left" w:pos="2026"/>
        </w:tabs>
      </w:pPr>
      <w:bookmarkStart w:id="1" w:name="_Toc202046983"/>
      <w:r w:rsidRPr="00F917D1">
        <w:rPr>
          <w:rStyle w:val="Titre1Car"/>
        </w:rPr>
        <w:lastRenderedPageBreak/>
        <w:t>Diagramme de classes UML</w:t>
      </w:r>
      <w:bookmarkEnd w:id="1"/>
      <w:r w:rsidR="0068535C" w:rsidRPr="00300575">
        <w:rPr>
          <w:rFonts w:cstheme="minorHAnsi"/>
          <w:noProof/>
          <w:sz w:val="24"/>
          <w:szCs w:val="24"/>
          <w14:ligatures w14:val="standardContextual"/>
        </w:rPr>
        <w:drawing>
          <wp:inline distT="0" distB="0" distL="0" distR="0" wp14:anchorId="51FE5FC8" wp14:editId="236424D4">
            <wp:extent cx="5648325" cy="4752754"/>
            <wp:effectExtent l="0" t="0" r="0" b="0"/>
            <wp:docPr id="7677544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54487" name="Image 7677544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799" cy="475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4CA2" w14:textId="3835967D" w:rsidR="0068535C" w:rsidRPr="00300575" w:rsidRDefault="009B0A3C" w:rsidP="009B0A3C">
      <w:pPr>
        <w:pStyle w:val="Lgende"/>
        <w:rPr>
          <w:rFonts w:cstheme="minorHAnsi"/>
          <w:noProof/>
          <w:sz w:val="24"/>
          <w:szCs w:val="24"/>
          <w14:ligatures w14:val="standardContextual"/>
        </w:rPr>
      </w:pPr>
      <w:bookmarkStart w:id="2" w:name="_Toc2020469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Diagramme de classe</w:t>
      </w:r>
      <w:bookmarkEnd w:id="2"/>
    </w:p>
    <w:p w14:paraId="21B54152" w14:textId="77777777" w:rsidR="00B358F6" w:rsidRPr="00300575" w:rsidRDefault="00B358F6" w:rsidP="00B358F6">
      <w:pPr>
        <w:rPr>
          <w:rFonts w:cstheme="minorHAnsi"/>
          <w:sz w:val="24"/>
          <w:szCs w:val="24"/>
        </w:rPr>
      </w:pPr>
    </w:p>
    <w:p w14:paraId="705670C0" w14:textId="77777777" w:rsidR="00B358F6" w:rsidRPr="00300575" w:rsidRDefault="00B358F6" w:rsidP="00B358F6">
      <w:pPr>
        <w:rPr>
          <w:rFonts w:cstheme="minorHAnsi"/>
          <w:sz w:val="24"/>
          <w:szCs w:val="24"/>
        </w:rPr>
      </w:pPr>
    </w:p>
    <w:p w14:paraId="7FD89A8B" w14:textId="46ABACB5" w:rsidR="00B358F6" w:rsidRPr="00300575" w:rsidRDefault="00B358F6" w:rsidP="00B358F6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Livre : représente un ouvrage, avec ses attributs (ISBN, titre, auteur, etc.) et ses opérations (emprunter, rendre).</w:t>
      </w:r>
    </w:p>
    <w:p w14:paraId="33ADCF8B" w14:textId="6D357A42" w:rsidR="00B358F6" w:rsidRPr="00300575" w:rsidRDefault="00B358F6" w:rsidP="00B358F6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Membre : représente un adhérent, avec un identifiant et un nom.</w:t>
      </w:r>
    </w:p>
    <w:p w14:paraId="2DFFC384" w14:textId="08981642" w:rsidR="00B358F6" w:rsidRPr="00300575" w:rsidRDefault="00B358F6" w:rsidP="00B358F6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Statut : énumération définissant si un livre est disponible ou emprunté.</w:t>
      </w:r>
    </w:p>
    <w:p w14:paraId="6225C171" w14:textId="368B324D" w:rsidR="00322CBA" w:rsidRPr="00300575" w:rsidRDefault="00300575" w:rsidP="00322CBA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Bibliothèque</w:t>
      </w:r>
      <w:r w:rsidR="00B358F6" w:rsidRPr="00300575">
        <w:rPr>
          <w:rFonts w:cstheme="minorHAnsi"/>
          <w:sz w:val="24"/>
          <w:szCs w:val="24"/>
        </w:rPr>
        <w:t xml:space="preserve"> : classe principale contenant les listes de livres et de membres, ainsi que toutes les méthodes de gestion (ajout, suppression, emprunt, retour, sauvegarde).</w:t>
      </w:r>
    </w:p>
    <w:p w14:paraId="410D24AE" w14:textId="77777777" w:rsidR="00B358F6" w:rsidRPr="00300575" w:rsidRDefault="00B358F6" w:rsidP="00B358F6">
      <w:pPr>
        <w:rPr>
          <w:rFonts w:cstheme="minorHAnsi"/>
          <w:sz w:val="24"/>
          <w:szCs w:val="24"/>
        </w:rPr>
      </w:pPr>
    </w:p>
    <w:p w14:paraId="63AD713A" w14:textId="0C9615DB" w:rsidR="00B358F6" w:rsidRPr="00300575" w:rsidRDefault="00B358F6" w:rsidP="009B0A3C">
      <w:pPr>
        <w:pStyle w:val="Titre1"/>
      </w:pPr>
      <w:bookmarkStart w:id="3" w:name="_Toc202046984"/>
      <w:r w:rsidRPr="00300575">
        <w:t>Explication des algorithmes clés</w:t>
      </w:r>
      <w:bookmarkEnd w:id="3"/>
    </w:p>
    <w:p w14:paraId="673598DC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1. Structure de Base</w:t>
      </w:r>
    </w:p>
    <w:p w14:paraId="0E360FD5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Classe BibliothequeApp</w:t>
      </w:r>
    </w:p>
    <w:p w14:paraId="4B0A2509" w14:textId="77777777" w:rsidR="00300575" w:rsidRPr="00300575" w:rsidRDefault="00300575" w:rsidP="0030057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Fonction : Classe principale de l'interface graphique</w:t>
      </w:r>
    </w:p>
    <w:p w14:paraId="5F3BAF1F" w14:textId="77777777" w:rsidR="00300575" w:rsidRPr="00300575" w:rsidRDefault="00300575" w:rsidP="0030057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Algorithmes clés :</w:t>
      </w:r>
    </w:p>
    <w:p w14:paraId="0FBA24D6" w14:textId="77777777" w:rsidR="00300575" w:rsidRPr="00300575" w:rsidRDefault="00300575" w:rsidP="00300575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__init__ : Initialise l'application, charge les données et crée les widgets</w:t>
      </w:r>
    </w:p>
    <w:p w14:paraId="7323E0C8" w14:textId="77777777" w:rsidR="00300575" w:rsidRPr="00300575" w:rsidRDefault="00300575" w:rsidP="00300575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CreateWidgets : Construit l'interface avec les onglets principaux</w:t>
      </w:r>
    </w:p>
    <w:p w14:paraId="42735DF4" w14:textId="77777777" w:rsidR="00300575" w:rsidRPr="00300575" w:rsidRDefault="00300575" w:rsidP="00300575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lastRenderedPageBreak/>
        <w:t>SetupStyle : Configure l'apparence des widgets</w:t>
      </w:r>
    </w:p>
    <w:p w14:paraId="5EE838DF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2. Gestion des Livres</w:t>
      </w:r>
    </w:p>
    <w:p w14:paraId="0DDABE0C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CreateLivresTab()</w:t>
      </w:r>
    </w:p>
    <w:p w14:paraId="1BB98F94" w14:textId="77777777" w:rsidR="00300575" w:rsidRPr="00300575" w:rsidRDefault="00300575" w:rsidP="0030057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Fonction : Crée l'onglet de gestion des livres</w:t>
      </w:r>
    </w:p>
    <w:p w14:paraId="38C5E39A" w14:textId="77777777" w:rsidR="00300575" w:rsidRPr="00300575" w:rsidRDefault="00300575" w:rsidP="0030057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Algorithmes :</w:t>
      </w:r>
    </w:p>
    <w:p w14:paraId="1AB965B0" w14:textId="77777777" w:rsidR="00300575" w:rsidRPr="00300575" w:rsidRDefault="00300575" w:rsidP="00300575">
      <w:pPr>
        <w:numPr>
          <w:ilvl w:val="1"/>
          <w:numId w:val="6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Construction d'un formulaire pour ajouter des livres</w:t>
      </w:r>
    </w:p>
    <w:p w14:paraId="557EC323" w14:textId="77777777" w:rsidR="00300575" w:rsidRPr="00300575" w:rsidRDefault="00300575" w:rsidP="00300575">
      <w:pPr>
        <w:numPr>
          <w:ilvl w:val="1"/>
          <w:numId w:val="6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Création d'un Treeview pour afficher la liste des livres</w:t>
      </w:r>
    </w:p>
    <w:p w14:paraId="7B110A60" w14:textId="77777777" w:rsidR="00300575" w:rsidRPr="00300575" w:rsidRDefault="00300575" w:rsidP="00300575">
      <w:pPr>
        <w:numPr>
          <w:ilvl w:val="1"/>
          <w:numId w:val="6"/>
        </w:num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sz w:val="24"/>
          <w:szCs w:val="24"/>
        </w:rPr>
        <w:t>Boutons pour ajouter/supprimer des livres</w:t>
      </w:r>
    </w:p>
    <w:p w14:paraId="57C7FDF5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AjouterLivre()</w:t>
      </w:r>
    </w:p>
    <w:p w14:paraId="2E668E3A" w14:textId="77777777" w:rsidR="00300575" w:rsidRPr="00300575" w:rsidRDefault="00300575" w:rsidP="00300575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Récupère les données des champs de saisie</w:t>
      </w:r>
    </w:p>
    <w:p w14:paraId="2F6B01F7" w14:textId="77777777" w:rsidR="00300575" w:rsidRPr="00300575" w:rsidRDefault="00300575" w:rsidP="00300575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Valide que tous les champs sont remplis</w:t>
      </w:r>
    </w:p>
    <w:p w14:paraId="373731BB" w14:textId="77777777" w:rsidR="00300575" w:rsidRPr="00300575" w:rsidRDefault="00300575" w:rsidP="00300575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Vérifie que l'année est numérique</w:t>
      </w:r>
    </w:p>
    <w:p w14:paraId="5B7B93F8" w14:textId="77777777" w:rsidR="00300575" w:rsidRPr="00300575" w:rsidRDefault="00300575" w:rsidP="00300575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Crée un nouvel objet Livre</w:t>
      </w:r>
    </w:p>
    <w:p w14:paraId="2EE88469" w14:textId="77777777" w:rsidR="00300575" w:rsidRPr="00300575" w:rsidRDefault="00300575" w:rsidP="00300575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Ajoute le livre à la bibliothèque</w:t>
      </w:r>
    </w:p>
    <w:p w14:paraId="292C7887" w14:textId="77777777" w:rsidR="00300575" w:rsidRPr="00300575" w:rsidRDefault="00300575" w:rsidP="00300575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Actualise l'affichage et sauvegarde</w:t>
      </w:r>
    </w:p>
    <w:p w14:paraId="2A18985A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SupprimerLivre()</w:t>
      </w:r>
    </w:p>
    <w:p w14:paraId="0C998F36" w14:textId="77777777" w:rsidR="00300575" w:rsidRPr="00300575" w:rsidRDefault="00300575" w:rsidP="00300575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Vérifie qu'un livre est sélectionné</w:t>
      </w:r>
    </w:p>
    <w:p w14:paraId="7A17CE46" w14:textId="77777777" w:rsidR="00300575" w:rsidRPr="00300575" w:rsidRDefault="00300575" w:rsidP="00300575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Demande confirmation</w:t>
      </w:r>
    </w:p>
    <w:p w14:paraId="7E515474" w14:textId="77777777" w:rsidR="00300575" w:rsidRPr="00300575" w:rsidRDefault="00300575" w:rsidP="00300575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Vérifie que le livre n'est pas emprunté</w:t>
      </w:r>
    </w:p>
    <w:p w14:paraId="1121DE41" w14:textId="77777777" w:rsidR="00300575" w:rsidRPr="00300575" w:rsidRDefault="00300575" w:rsidP="00300575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Supprime le livre de la bibliothèque</w:t>
      </w:r>
    </w:p>
    <w:p w14:paraId="5B581DAE" w14:textId="77777777" w:rsidR="00300575" w:rsidRPr="00300575" w:rsidRDefault="00300575" w:rsidP="00300575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Actualise l'affichage et sauvegarde</w:t>
      </w:r>
    </w:p>
    <w:p w14:paraId="5E7793A5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3. Gestion des Membres</w:t>
      </w:r>
    </w:p>
    <w:p w14:paraId="2C680F50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CreateMembresTab()</w:t>
      </w:r>
    </w:p>
    <w:p w14:paraId="2F2038E5" w14:textId="77777777" w:rsidR="00300575" w:rsidRPr="009B0A3C" w:rsidRDefault="00300575" w:rsidP="00300575">
      <w:pPr>
        <w:pStyle w:val="Paragraphedeliste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B0A3C">
        <w:rPr>
          <w:rFonts w:cstheme="minorHAnsi"/>
          <w:sz w:val="24"/>
          <w:szCs w:val="24"/>
        </w:rPr>
        <w:t>Fonction : Crée l'onglet de gestion des membres</w:t>
      </w:r>
    </w:p>
    <w:p w14:paraId="023371F3" w14:textId="77777777" w:rsidR="00300575" w:rsidRPr="009B0A3C" w:rsidRDefault="00300575" w:rsidP="00300575">
      <w:pPr>
        <w:pStyle w:val="Paragraphedeliste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B0A3C">
        <w:rPr>
          <w:rFonts w:cstheme="minorHAnsi"/>
          <w:sz w:val="24"/>
          <w:szCs w:val="24"/>
        </w:rPr>
        <w:t>Algorithmes :</w:t>
      </w:r>
    </w:p>
    <w:p w14:paraId="0AA73911" w14:textId="77777777" w:rsidR="00300575" w:rsidRPr="00300575" w:rsidRDefault="00300575" w:rsidP="00300575">
      <w:pPr>
        <w:numPr>
          <w:ilvl w:val="1"/>
          <w:numId w:val="9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Formulaire d'inscription des membres</w:t>
      </w:r>
    </w:p>
    <w:p w14:paraId="4C450716" w14:textId="77777777" w:rsidR="00300575" w:rsidRPr="00300575" w:rsidRDefault="00300575" w:rsidP="00300575">
      <w:pPr>
        <w:numPr>
          <w:ilvl w:val="1"/>
          <w:numId w:val="9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Liste des membres avec leurs emprunts</w:t>
      </w:r>
    </w:p>
    <w:p w14:paraId="0F2DB386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InscrireMembre()</w:t>
      </w:r>
    </w:p>
    <w:p w14:paraId="674CCC62" w14:textId="77777777" w:rsidR="00300575" w:rsidRPr="00300575" w:rsidRDefault="00300575" w:rsidP="00300575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Récupère l'ID et le nom du membre</w:t>
      </w:r>
    </w:p>
    <w:p w14:paraId="0849A7FE" w14:textId="77777777" w:rsidR="00300575" w:rsidRPr="00300575" w:rsidRDefault="00300575" w:rsidP="00300575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Vérifie que les champs sont remplis</w:t>
      </w:r>
    </w:p>
    <w:p w14:paraId="0CBE6D54" w14:textId="77777777" w:rsidR="00300575" w:rsidRPr="00300575" w:rsidRDefault="00300575" w:rsidP="00300575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Vérifie que l'ID n'existe pas déjà</w:t>
      </w:r>
    </w:p>
    <w:p w14:paraId="0074EFE2" w14:textId="77777777" w:rsidR="00300575" w:rsidRPr="00300575" w:rsidRDefault="00300575" w:rsidP="00300575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Ajoute le membre à la bibliothèque</w:t>
      </w:r>
    </w:p>
    <w:p w14:paraId="212365B4" w14:textId="77777777" w:rsidR="00300575" w:rsidRPr="00300575" w:rsidRDefault="00300575" w:rsidP="00300575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Actualise l'affichage et sauvegarde</w:t>
      </w:r>
    </w:p>
    <w:p w14:paraId="6601717F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4. Gestion des Emprunts</w:t>
      </w:r>
    </w:p>
    <w:p w14:paraId="606C08F0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CreateEmpruntsTab()</w:t>
      </w:r>
    </w:p>
    <w:p w14:paraId="2B9FC1A5" w14:textId="77777777" w:rsidR="00300575" w:rsidRPr="009B0A3C" w:rsidRDefault="00300575" w:rsidP="00300575">
      <w:pPr>
        <w:pStyle w:val="Paragraphedeliste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9B0A3C">
        <w:rPr>
          <w:rFonts w:cstheme="minorHAnsi"/>
          <w:sz w:val="24"/>
          <w:szCs w:val="24"/>
        </w:rPr>
        <w:t>Fonction : Crée l'onglet de gestion des emprunts</w:t>
      </w:r>
    </w:p>
    <w:p w14:paraId="2AD4A458" w14:textId="77777777" w:rsidR="00300575" w:rsidRPr="009B0A3C" w:rsidRDefault="00300575" w:rsidP="00300575">
      <w:pPr>
        <w:pStyle w:val="Paragraphedeliste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9B0A3C">
        <w:rPr>
          <w:rFonts w:cstheme="minorHAnsi"/>
          <w:sz w:val="24"/>
          <w:szCs w:val="24"/>
        </w:rPr>
        <w:t>Algorithmes :</w:t>
      </w:r>
    </w:p>
    <w:p w14:paraId="3AB18FCC" w14:textId="77777777" w:rsidR="00300575" w:rsidRPr="00300575" w:rsidRDefault="00300575" w:rsidP="00300575">
      <w:pPr>
        <w:numPr>
          <w:ilvl w:val="1"/>
          <w:numId w:val="11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Section pour emprunter un livre</w:t>
      </w:r>
    </w:p>
    <w:p w14:paraId="48E6580E" w14:textId="77777777" w:rsidR="00300575" w:rsidRPr="00300575" w:rsidRDefault="00300575" w:rsidP="00300575">
      <w:pPr>
        <w:numPr>
          <w:ilvl w:val="1"/>
          <w:numId w:val="11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Section pour rendre un livre</w:t>
      </w:r>
    </w:p>
    <w:p w14:paraId="47CCEDD9" w14:textId="77777777" w:rsidR="00300575" w:rsidRPr="00300575" w:rsidRDefault="00300575" w:rsidP="00300575">
      <w:pPr>
        <w:numPr>
          <w:ilvl w:val="1"/>
          <w:numId w:val="11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Combobox dynamiques pour sélectionner membres/livres</w:t>
      </w:r>
    </w:p>
    <w:p w14:paraId="1BCD72BA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EmprunterLivre()</w:t>
      </w:r>
    </w:p>
    <w:p w14:paraId="33B71BB1" w14:textId="77777777" w:rsidR="00300575" w:rsidRPr="00300575" w:rsidRDefault="00300575" w:rsidP="00300575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Récupère le membre et le livre sélectionnés</w:t>
      </w:r>
    </w:p>
    <w:p w14:paraId="12AE3224" w14:textId="77777777" w:rsidR="00300575" w:rsidRPr="00300575" w:rsidRDefault="00300575" w:rsidP="00300575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Vérifie que le livre est disponible</w:t>
      </w:r>
    </w:p>
    <w:p w14:paraId="3FC64494" w14:textId="77777777" w:rsidR="00300575" w:rsidRPr="00300575" w:rsidRDefault="00300575" w:rsidP="00300575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Vérifie que le membre n'a pas dépassé son quota (5 livres)</w:t>
      </w:r>
    </w:p>
    <w:p w14:paraId="3441AFC4" w14:textId="77777777" w:rsidR="00300575" w:rsidRPr="00300575" w:rsidRDefault="00300575" w:rsidP="00300575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Met à jour le statut du livre</w:t>
      </w:r>
    </w:p>
    <w:p w14:paraId="5700CF6A" w14:textId="77777777" w:rsidR="00300575" w:rsidRPr="00300575" w:rsidRDefault="00300575" w:rsidP="00300575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Ajoute le livre à la liste des emprunts du membre</w:t>
      </w:r>
    </w:p>
    <w:p w14:paraId="5521EDD9" w14:textId="77777777" w:rsidR="00300575" w:rsidRPr="00300575" w:rsidRDefault="00300575" w:rsidP="00300575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Enregistre dans l'historique</w:t>
      </w:r>
    </w:p>
    <w:p w14:paraId="11AE7D98" w14:textId="77777777" w:rsidR="00300575" w:rsidRPr="00300575" w:rsidRDefault="00300575" w:rsidP="00300575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lastRenderedPageBreak/>
        <w:t>Actualise les affichages</w:t>
      </w:r>
    </w:p>
    <w:p w14:paraId="6E14E8F0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RendreLivre()</w:t>
      </w:r>
    </w:p>
    <w:p w14:paraId="33392C49" w14:textId="77777777" w:rsidR="00300575" w:rsidRPr="00300575" w:rsidRDefault="00300575" w:rsidP="00300575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Récupère le membre et le livre sélectionnés</w:t>
      </w:r>
    </w:p>
    <w:p w14:paraId="3364B1FB" w14:textId="77777777" w:rsidR="00300575" w:rsidRPr="00300575" w:rsidRDefault="00300575" w:rsidP="00300575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Vérifie que le livre est bien emprunté par ce membre</w:t>
      </w:r>
    </w:p>
    <w:p w14:paraId="390CAC45" w14:textId="77777777" w:rsidR="00300575" w:rsidRPr="00300575" w:rsidRDefault="00300575" w:rsidP="00300575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Met à jour le statut du livre</w:t>
      </w:r>
    </w:p>
    <w:p w14:paraId="3639B4D9" w14:textId="77777777" w:rsidR="00300575" w:rsidRPr="00300575" w:rsidRDefault="00300575" w:rsidP="00300575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Retire le livre de la liste des emprunts du membre</w:t>
      </w:r>
    </w:p>
    <w:p w14:paraId="5EDBC43E" w14:textId="77777777" w:rsidR="00300575" w:rsidRPr="00300575" w:rsidRDefault="00300575" w:rsidP="00300575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Enregistre dans l'historique</w:t>
      </w:r>
    </w:p>
    <w:p w14:paraId="30046F71" w14:textId="77777777" w:rsidR="00300575" w:rsidRPr="00300575" w:rsidRDefault="00300575" w:rsidP="00300575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Actualise les affichages</w:t>
      </w:r>
    </w:p>
    <w:p w14:paraId="353411A0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5. Statistiques</w:t>
      </w:r>
    </w:p>
    <w:p w14:paraId="2994FD38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CreateStatsTab()</w:t>
      </w:r>
    </w:p>
    <w:p w14:paraId="53C31BDE" w14:textId="77777777" w:rsidR="00300575" w:rsidRPr="00300575" w:rsidRDefault="00300575" w:rsidP="00300575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Fonction : Affiche des statistiques visuelles</w:t>
      </w:r>
    </w:p>
    <w:p w14:paraId="7F10FB45" w14:textId="77777777" w:rsidR="00300575" w:rsidRPr="00300575" w:rsidRDefault="00300575" w:rsidP="00300575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Algorithmes :</w:t>
      </w:r>
    </w:p>
    <w:p w14:paraId="49848E49" w14:textId="77777777" w:rsidR="00300575" w:rsidRPr="00300575" w:rsidRDefault="00300575" w:rsidP="00300575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Graphique circulaire des genres de livres</w:t>
      </w:r>
    </w:p>
    <w:p w14:paraId="7D53690C" w14:textId="77777777" w:rsidR="00300575" w:rsidRPr="00300575" w:rsidRDefault="00300575" w:rsidP="00300575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Graphique des 10 auteurs les plus populaires</w:t>
      </w:r>
    </w:p>
    <w:p w14:paraId="03F1EC19" w14:textId="77777777" w:rsidR="00300575" w:rsidRPr="00300575" w:rsidRDefault="00300575" w:rsidP="00300575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Courbe des emprunts sur 30 jours</w:t>
      </w:r>
    </w:p>
    <w:p w14:paraId="72FB1C92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GenererGraphiqueGenres()</w:t>
      </w:r>
    </w:p>
    <w:p w14:paraId="268414A9" w14:textId="77777777" w:rsidR="00300575" w:rsidRPr="00300575" w:rsidRDefault="00300575" w:rsidP="00300575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Compte le nombre de livres par genre</w:t>
      </w:r>
    </w:p>
    <w:p w14:paraId="3419688B" w14:textId="77777777" w:rsidR="00300575" w:rsidRPr="00300575" w:rsidRDefault="00300575" w:rsidP="00300575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Crée un diagramme circulaire avec matplotlib</w:t>
      </w:r>
    </w:p>
    <w:p w14:paraId="4DCC6B78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GenererGraphiqueAuteurs()</w:t>
      </w:r>
    </w:p>
    <w:p w14:paraId="3643C5AB" w14:textId="77777777" w:rsidR="00300575" w:rsidRPr="00300575" w:rsidRDefault="00300575" w:rsidP="00300575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Compte le nombre de livres par auteur</w:t>
      </w:r>
    </w:p>
    <w:p w14:paraId="6102FA40" w14:textId="77777777" w:rsidR="00300575" w:rsidRPr="00300575" w:rsidRDefault="00300575" w:rsidP="00300575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Trie pour obtenir le top 10</w:t>
      </w:r>
    </w:p>
    <w:p w14:paraId="4A474DE1" w14:textId="77777777" w:rsidR="00300575" w:rsidRPr="00300575" w:rsidRDefault="00300575" w:rsidP="00300575">
      <w:pPr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sz w:val="24"/>
          <w:szCs w:val="24"/>
        </w:rPr>
        <w:t>Crée un diagramme en barres</w:t>
      </w:r>
    </w:p>
    <w:p w14:paraId="2C838868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GenererCourbeEmprunts()</w:t>
      </w:r>
    </w:p>
    <w:p w14:paraId="4D14C530" w14:textId="77777777" w:rsidR="00300575" w:rsidRPr="00300575" w:rsidRDefault="00300575" w:rsidP="00300575">
      <w:pPr>
        <w:numPr>
          <w:ilvl w:val="0"/>
          <w:numId w:val="35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Prépare les dates des 30 derniers jours</w:t>
      </w:r>
    </w:p>
    <w:p w14:paraId="30DDA040" w14:textId="77777777" w:rsidR="00300575" w:rsidRPr="00300575" w:rsidRDefault="00300575" w:rsidP="00300575">
      <w:pPr>
        <w:numPr>
          <w:ilvl w:val="0"/>
          <w:numId w:val="35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Compte les emprunts par date</w:t>
      </w:r>
    </w:p>
    <w:p w14:paraId="41597A9C" w14:textId="77777777" w:rsidR="00300575" w:rsidRPr="00300575" w:rsidRDefault="00300575" w:rsidP="00300575">
      <w:pPr>
        <w:numPr>
          <w:ilvl w:val="0"/>
          <w:numId w:val="35"/>
        </w:num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sz w:val="24"/>
          <w:szCs w:val="24"/>
        </w:rPr>
        <w:t>Trace une courbe d'évolution</w:t>
      </w:r>
    </w:p>
    <w:p w14:paraId="20C197D4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6. Persistance des Données</w:t>
      </w:r>
    </w:p>
    <w:p w14:paraId="3DEA5BBC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ChargerData()</w:t>
      </w:r>
    </w:p>
    <w:p w14:paraId="62CE0C38" w14:textId="77777777" w:rsidR="00300575" w:rsidRPr="00300575" w:rsidRDefault="00300575" w:rsidP="00300575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Charge les livres depuis 'data/livres.txt'</w:t>
      </w:r>
    </w:p>
    <w:p w14:paraId="15B7A0C8" w14:textId="77777777" w:rsidR="00300575" w:rsidRPr="00300575" w:rsidRDefault="00300575" w:rsidP="00300575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Charge les membres depuis 'data/membres.txt'</w:t>
      </w:r>
    </w:p>
    <w:p w14:paraId="409FC35E" w14:textId="77777777" w:rsidR="00300575" w:rsidRPr="00300575" w:rsidRDefault="00300575" w:rsidP="00300575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Charge l'historique depuis 'data/historique.csv'</w:t>
      </w:r>
    </w:p>
    <w:p w14:paraId="4C16B527" w14:textId="77777777" w:rsidR="00300575" w:rsidRPr="00300575" w:rsidRDefault="00300575" w:rsidP="00300575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Gère les relations entre membres et livres empruntés</w:t>
      </w:r>
    </w:p>
    <w:p w14:paraId="1E30885D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sauvegarderData()</w:t>
      </w:r>
    </w:p>
    <w:p w14:paraId="46EC208A" w14:textId="77777777" w:rsidR="00300575" w:rsidRPr="00300575" w:rsidRDefault="00300575" w:rsidP="00300575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Sauvegarde les livres dans 'data/livres.txt'</w:t>
      </w:r>
    </w:p>
    <w:p w14:paraId="6BA93648" w14:textId="77777777" w:rsidR="00300575" w:rsidRPr="00300575" w:rsidRDefault="00300575" w:rsidP="00300575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Sauvegarde les membres dans 'data/membres.txt'</w:t>
      </w:r>
    </w:p>
    <w:p w14:paraId="5594546D" w14:textId="77777777" w:rsidR="00300575" w:rsidRPr="00300575" w:rsidRDefault="00300575" w:rsidP="00300575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Sauvegarde l'historique dans 'data/historique.csv'</w:t>
      </w:r>
    </w:p>
    <w:p w14:paraId="3677C592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7. Algorithmes Utilitaires</w:t>
      </w:r>
    </w:p>
    <w:p w14:paraId="2BE34210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ActualiserLivres()</w:t>
      </w:r>
    </w:p>
    <w:p w14:paraId="486A395A" w14:textId="77777777" w:rsidR="00300575" w:rsidRPr="00300575" w:rsidRDefault="00300575" w:rsidP="00300575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Met à jour l'affichage de la liste des livres</w:t>
      </w:r>
    </w:p>
    <w:p w14:paraId="2E270DDC" w14:textId="77777777" w:rsidR="00300575" w:rsidRPr="00300575" w:rsidRDefault="00300575" w:rsidP="00300575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Trie les livres par titre</w:t>
      </w:r>
    </w:p>
    <w:p w14:paraId="2B4B746F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ActualiserMembres()</w:t>
      </w:r>
    </w:p>
    <w:p w14:paraId="08BE930E" w14:textId="77777777" w:rsidR="00300575" w:rsidRPr="00300575" w:rsidRDefault="00300575" w:rsidP="00300575">
      <w:pPr>
        <w:numPr>
          <w:ilvl w:val="0"/>
          <w:numId w:val="39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Met à jour l'affichage de la liste des membres</w:t>
      </w:r>
    </w:p>
    <w:p w14:paraId="121C3391" w14:textId="77777777" w:rsidR="00300575" w:rsidRPr="00300575" w:rsidRDefault="00300575" w:rsidP="00300575">
      <w:pPr>
        <w:numPr>
          <w:ilvl w:val="0"/>
          <w:numId w:val="39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Trie les membres par nom</w:t>
      </w:r>
    </w:p>
    <w:p w14:paraId="5EF2ECFC" w14:textId="77777777" w:rsidR="00300575" w:rsidRPr="00300575" w:rsidRDefault="00300575" w:rsidP="00300575">
      <w:pPr>
        <w:numPr>
          <w:ilvl w:val="0"/>
          <w:numId w:val="39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Affiche les livres empruntés</w:t>
      </w:r>
    </w:p>
    <w:p w14:paraId="287A58F0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remplir_comboboxes()</w:t>
      </w:r>
    </w:p>
    <w:p w14:paraId="78B2BD69" w14:textId="77777777" w:rsidR="00300575" w:rsidRPr="00300575" w:rsidRDefault="00300575" w:rsidP="00300575">
      <w:pPr>
        <w:numPr>
          <w:ilvl w:val="0"/>
          <w:numId w:val="40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Met à jour les listes déroulantes pour les emprunts/retours</w:t>
      </w:r>
    </w:p>
    <w:p w14:paraId="7C195742" w14:textId="77777777" w:rsidR="00300575" w:rsidRPr="00300575" w:rsidRDefault="00300575" w:rsidP="00300575">
      <w:pPr>
        <w:numPr>
          <w:ilvl w:val="0"/>
          <w:numId w:val="40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Filtre les livres disponibles pour l'emprunt</w:t>
      </w:r>
    </w:p>
    <w:p w14:paraId="73357164" w14:textId="77777777" w:rsidR="00300575" w:rsidRPr="00300575" w:rsidRDefault="00300575" w:rsidP="00300575">
      <w:pPr>
        <w:numPr>
          <w:ilvl w:val="0"/>
          <w:numId w:val="40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lastRenderedPageBreak/>
        <w:t>Filtre les membres ayant des emprunts pour les retours</w:t>
      </w:r>
    </w:p>
    <w:p w14:paraId="644BF140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  <w:r w:rsidRPr="00300575">
        <w:rPr>
          <w:rFonts w:cstheme="minorHAnsi"/>
          <w:b/>
          <w:bCs/>
          <w:sz w:val="24"/>
          <w:szCs w:val="24"/>
        </w:rPr>
        <w:t>Gestion des Erreurs</w:t>
      </w:r>
    </w:p>
    <w:p w14:paraId="5073220E" w14:textId="77777777" w:rsidR="00300575" w:rsidRPr="00300575" w:rsidRDefault="00300575" w:rsidP="00300575">
      <w:p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Le code utilise des exceptions personnalisées pour gérer les cas d'erreur :</w:t>
      </w:r>
    </w:p>
    <w:p w14:paraId="6BEE4BF3" w14:textId="77777777" w:rsidR="00300575" w:rsidRPr="00300575" w:rsidRDefault="00300575" w:rsidP="00300575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LivreInexistantError : Livre non trouvé</w:t>
      </w:r>
    </w:p>
    <w:p w14:paraId="2FE49374" w14:textId="77777777" w:rsidR="00300575" w:rsidRPr="00300575" w:rsidRDefault="00300575" w:rsidP="00300575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LivreIndisponible : Livre déjà emprunté</w:t>
      </w:r>
    </w:p>
    <w:p w14:paraId="6EF98B73" w14:textId="77777777" w:rsidR="00300575" w:rsidRPr="00300575" w:rsidRDefault="00300575" w:rsidP="00300575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MembreInexistantError : Membre non trouvé</w:t>
      </w:r>
    </w:p>
    <w:p w14:paraId="7667B176" w14:textId="77777777" w:rsidR="00300575" w:rsidRPr="00300575" w:rsidRDefault="00300575" w:rsidP="00300575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QuotaEmpruntDepasseError : Membre a déjà 5 livres</w:t>
      </w:r>
    </w:p>
    <w:p w14:paraId="15A822E9" w14:textId="40CF89BB" w:rsidR="00300575" w:rsidRPr="009B0A3C" w:rsidRDefault="00300575" w:rsidP="00300575">
      <w:p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Ce système permet une gestion complète d'une bibliothèque avec interface graphique, persistance des données et visualisation statistique.</w:t>
      </w:r>
    </w:p>
    <w:p w14:paraId="6177DECC" w14:textId="50E53573" w:rsidR="00322CBA" w:rsidRDefault="009B0A3C" w:rsidP="009B0A3C">
      <w:pPr>
        <w:rPr>
          <w:rFonts w:cstheme="minorHAnsi"/>
          <w:b/>
          <w:bCs/>
          <w:sz w:val="24"/>
          <w:szCs w:val="24"/>
        </w:rPr>
      </w:pPr>
      <w:bookmarkStart w:id="4" w:name="_Toc202046985"/>
      <w:r w:rsidRPr="009B0A3C">
        <w:rPr>
          <w:rStyle w:val="Titre1Car"/>
        </w:rPr>
        <w:t>Captures d'écran des visualisations</w:t>
      </w:r>
      <w:bookmarkEnd w:id="4"/>
      <w:r>
        <w:rPr>
          <w:rFonts w:cstheme="minorHAnsi"/>
          <w:b/>
          <w:bCs/>
          <w:sz w:val="24"/>
          <w:szCs w:val="24"/>
        </w:rPr>
        <w:t> :</w:t>
      </w:r>
    </w:p>
    <w:p w14:paraId="368C3770" w14:textId="77777777" w:rsidR="009B0A3C" w:rsidRPr="00300575" w:rsidRDefault="009B0A3C" w:rsidP="009B0A3C">
      <w:pPr>
        <w:rPr>
          <w:rFonts w:cstheme="minorHAnsi"/>
          <w:sz w:val="24"/>
          <w:szCs w:val="24"/>
        </w:rPr>
      </w:pPr>
    </w:p>
    <w:p w14:paraId="63EA271C" w14:textId="77777777" w:rsidR="009B0A3C" w:rsidRDefault="00322CBA" w:rsidP="009B0A3C">
      <w:pPr>
        <w:keepNext/>
      </w:pPr>
      <w:r w:rsidRPr="00300575">
        <w:rPr>
          <w:rFonts w:cstheme="minorHAnsi"/>
          <w:noProof/>
          <w:sz w:val="24"/>
          <w:szCs w:val="24"/>
          <w14:ligatures w14:val="standardContextual"/>
        </w:rPr>
        <w:drawing>
          <wp:inline distT="0" distB="0" distL="0" distR="0" wp14:anchorId="0BE82172" wp14:editId="5BC4AB86">
            <wp:extent cx="5760720" cy="2923953"/>
            <wp:effectExtent l="0" t="0" r="0" b="0"/>
            <wp:docPr id="193801127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11272" name="Image 19380112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976" cy="29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4751" w14:textId="5452CEEF" w:rsidR="00B358F6" w:rsidRPr="0098355C" w:rsidRDefault="009B0A3C" w:rsidP="0098355C">
      <w:pPr>
        <w:pStyle w:val="Lgende"/>
        <w:rPr>
          <w:rFonts w:cstheme="minorHAnsi"/>
          <w:sz w:val="24"/>
          <w:szCs w:val="24"/>
        </w:rPr>
      </w:pPr>
      <w:bookmarkStart w:id="5" w:name="_Toc2020469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Interface gestion des Livres</w:t>
      </w:r>
      <w:bookmarkEnd w:id="5"/>
    </w:p>
    <w:p w14:paraId="0FD060C5" w14:textId="77777777" w:rsidR="009B0A3C" w:rsidRDefault="00B358F6" w:rsidP="009B0A3C">
      <w:pPr>
        <w:keepNext/>
        <w:tabs>
          <w:tab w:val="left" w:pos="1440"/>
        </w:tabs>
      </w:pPr>
      <w:r w:rsidRPr="00300575">
        <w:rPr>
          <w:rFonts w:cstheme="minorHAnsi"/>
          <w:sz w:val="24"/>
          <w:szCs w:val="24"/>
        </w:rPr>
        <w:tab/>
      </w:r>
      <w:r w:rsidRPr="00300575">
        <w:rPr>
          <w:rFonts w:cstheme="minorHAnsi"/>
          <w:sz w:val="24"/>
          <w:szCs w:val="24"/>
        </w:rPr>
        <w:br/>
      </w:r>
      <w:r w:rsidR="00322CBA" w:rsidRPr="00300575">
        <w:rPr>
          <w:rFonts w:cstheme="minorHAnsi"/>
          <w:noProof/>
          <w:sz w:val="24"/>
          <w:szCs w:val="24"/>
          <w14:ligatures w14:val="standardContextual"/>
        </w:rPr>
        <w:drawing>
          <wp:inline distT="0" distB="0" distL="0" distR="0" wp14:anchorId="375454C9" wp14:editId="30AB5601">
            <wp:extent cx="5760720" cy="3034665"/>
            <wp:effectExtent l="0" t="0" r="0" b="0"/>
            <wp:docPr id="153200189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01892" name="Image 15320018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31D8" w14:textId="1B0CD603" w:rsidR="009B0A3C" w:rsidRDefault="009B0A3C" w:rsidP="009B0A3C">
      <w:pPr>
        <w:pStyle w:val="Lgende"/>
      </w:pPr>
      <w:bookmarkStart w:id="6" w:name="_Toc2020469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Interface gestion des Membres</w:t>
      </w:r>
      <w:bookmarkEnd w:id="6"/>
    </w:p>
    <w:p w14:paraId="3988E299" w14:textId="77777777" w:rsidR="009B0A3C" w:rsidRDefault="00322CBA" w:rsidP="009B0A3C">
      <w:pPr>
        <w:keepNext/>
        <w:tabs>
          <w:tab w:val="left" w:pos="1440"/>
        </w:tabs>
      </w:pPr>
      <w:r w:rsidRPr="00300575">
        <w:rPr>
          <w:rFonts w:cstheme="minorHAnsi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26627E20" wp14:editId="380F44B9">
            <wp:extent cx="5760720" cy="2992120"/>
            <wp:effectExtent l="0" t="0" r="0" b="0"/>
            <wp:docPr id="65968308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83081" name="Image 6596830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7274" w14:textId="346500FF" w:rsidR="00322CBA" w:rsidRPr="00300575" w:rsidRDefault="009B0A3C" w:rsidP="009B0A3C">
      <w:pPr>
        <w:pStyle w:val="Lgende"/>
        <w:rPr>
          <w:rFonts w:cstheme="minorHAnsi"/>
          <w:sz w:val="24"/>
          <w:szCs w:val="24"/>
        </w:rPr>
      </w:pPr>
      <w:bookmarkStart w:id="7" w:name="_Toc2020469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Interface gestion des Emprunts</w:t>
      </w:r>
      <w:bookmarkEnd w:id="7"/>
    </w:p>
    <w:p w14:paraId="779C1467" w14:textId="77777777" w:rsidR="00322CBA" w:rsidRPr="00300575" w:rsidRDefault="00322CBA" w:rsidP="00B358F6">
      <w:pPr>
        <w:tabs>
          <w:tab w:val="left" w:pos="1440"/>
        </w:tabs>
        <w:rPr>
          <w:rFonts w:cstheme="minorHAnsi"/>
          <w:sz w:val="24"/>
          <w:szCs w:val="24"/>
        </w:rPr>
      </w:pPr>
    </w:p>
    <w:p w14:paraId="3A06D1C1" w14:textId="77777777" w:rsidR="00322CBA" w:rsidRPr="00300575" w:rsidRDefault="00322CBA" w:rsidP="00B358F6">
      <w:pPr>
        <w:tabs>
          <w:tab w:val="left" w:pos="1440"/>
        </w:tabs>
        <w:rPr>
          <w:rFonts w:cstheme="minorHAnsi"/>
          <w:sz w:val="24"/>
          <w:szCs w:val="24"/>
        </w:rPr>
      </w:pPr>
    </w:p>
    <w:p w14:paraId="2D9A9471" w14:textId="77777777" w:rsidR="009B0A3C" w:rsidRDefault="00322CBA" w:rsidP="009B0A3C">
      <w:pPr>
        <w:keepNext/>
        <w:tabs>
          <w:tab w:val="left" w:pos="1440"/>
        </w:tabs>
      </w:pPr>
      <w:r w:rsidRPr="00300575">
        <w:rPr>
          <w:rFonts w:cstheme="minorHAnsi"/>
          <w:noProof/>
          <w:sz w:val="24"/>
          <w:szCs w:val="24"/>
          <w14:ligatures w14:val="standardContextual"/>
        </w:rPr>
        <w:drawing>
          <wp:inline distT="0" distB="0" distL="0" distR="0" wp14:anchorId="22BA19D5" wp14:editId="4522833B">
            <wp:extent cx="5757719" cy="3286664"/>
            <wp:effectExtent l="0" t="0" r="0" b="9525"/>
            <wp:docPr id="70031930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19302" name="Image 70031930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000" cy="33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662B" w14:textId="695CBD8A" w:rsidR="00B358F6" w:rsidRDefault="009B0A3C" w:rsidP="009B0A3C">
      <w:pPr>
        <w:pStyle w:val="Lgende"/>
        <w:rPr>
          <w:rFonts w:cstheme="minorHAnsi"/>
          <w:noProof/>
          <w:sz w:val="24"/>
          <w:szCs w:val="24"/>
          <w14:ligatures w14:val="standardContextual"/>
        </w:rPr>
      </w:pPr>
      <w:bookmarkStart w:id="8" w:name="_Toc2020469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Interface des statistiques</w:t>
      </w:r>
      <w:bookmarkEnd w:id="8"/>
    </w:p>
    <w:p w14:paraId="5C51D04F" w14:textId="77777777" w:rsidR="00300575" w:rsidRPr="00300575" w:rsidRDefault="00300575" w:rsidP="00300575">
      <w:pPr>
        <w:rPr>
          <w:rFonts w:cstheme="minorHAnsi"/>
          <w:sz w:val="24"/>
          <w:szCs w:val="24"/>
        </w:rPr>
      </w:pPr>
    </w:p>
    <w:p w14:paraId="2F87457F" w14:textId="77777777" w:rsidR="00300575" w:rsidRDefault="00300575" w:rsidP="00300575">
      <w:pPr>
        <w:rPr>
          <w:rFonts w:cstheme="minorHAnsi"/>
          <w:noProof/>
          <w:sz w:val="24"/>
          <w:szCs w:val="24"/>
          <w14:ligatures w14:val="standardContextual"/>
        </w:rPr>
      </w:pPr>
    </w:p>
    <w:p w14:paraId="773E258C" w14:textId="600DEFFA" w:rsidR="00300575" w:rsidRDefault="00300575" w:rsidP="009B0A3C">
      <w:pPr>
        <w:pStyle w:val="Titre1"/>
      </w:pPr>
      <w:bookmarkStart w:id="9" w:name="_Toc202046986"/>
      <w:r w:rsidRPr="00300575">
        <w:t>Difficultés Rencontrées et Solutions dans le Système de Gestion de Bibliothèque</w:t>
      </w:r>
      <w:r>
        <w:t> :</w:t>
      </w:r>
      <w:bookmarkEnd w:id="9"/>
    </w:p>
    <w:p w14:paraId="50E4EF6A" w14:textId="77777777" w:rsidR="00300575" w:rsidRDefault="00300575" w:rsidP="00300575">
      <w:p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Voici les principales difficultés que j'ai rencontrées lors du développement de ce système de gestion de bibliothèque, ainsi que les solutions que j'ai mises en place pour les résoudre :</w:t>
      </w:r>
    </w:p>
    <w:p w14:paraId="618DDDEB" w14:textId="77777777" w:rsidR="00F917D1" w:rsidRDefault="00F917D1" w:rsidP="00300575">
      <w:pPr>
        <w:rPr>
          <w:rFonts w:cstheme="minorHAnsi"/>
          <w:sz w:val="24"/>
          <w:szCs w:val="24"/>
        </w:rPr>
      </w:pPr>
    </w:p>
    <w:p w14:paraId="06CA3AD6" w14:textId="77777777" w:rsidR="00F917D1" w:rsidRPr="00F917D1" w:rsidRDefault="00F917D1" w:rsidP="00F917D1">
      <w:pPr>
        <w:rPr>
          <w:rFonts w:cstheme="minorHAnsi"/>
          <w:b/>
          <w:bCs/>
          <w:sz w:val="24"/>
          <w:szCs w:val="24"/>
        </w:rPr>
      </w:pPr>
      <w:r w:rsidRPr="00F917D1">
        <w:rPr>
          <w:rFonts w:cstheme="minorHAnsi"/>
          <w:b/>
          <w:bCs/>
          <w:sz w:val="24"/>
          <w:szCs w:val="24"/>
        </w:rPr>
        <w:t>Défi Initial : Conception d'Interface Complexe</w:t>
      </w:r>
    </w:p>
    <w:p w14:paraId="173FE2E9" w14:textId="77777777" w:rsidR="00F917D1" w:rsidRPr="00F917D1" w:rsidRDefault="00F917D1" w:rsidP="00F917D1">
      <w:pPr>
        <w:rPr>
          <w:rFonts w:cstheme="minorHAnsi"/>
          <w:sz w:val="24"/>
          <w:szCs w:val="24"/>
        </w:rPr>
      </w:pPr>
      <w:r w:rsidRPr="00F917D1">
        <w:rPr>
          <w:rFonts w:cstheme="minorHAnsi"/>
          <w:b/>
          <w:bCs/>
          <w:sz w:val="24"/>
          <w:szCs w:val="24"/>
        </w:rPr>
        <w:t>Problème</w:t>
      </w:r>
      <w:r w:rsidRPr="00F917D1">
        <w:rPr>
          <w:rFonts w:cstheme="minorHAnsi"/>
          <w:sz w:val="24"/>
          <w:szCs w:val="24"/>
        </w:rPr>
        <w:t> :</w:t>
      </w:r>
    </w:p>
    <w:p w14:paraId="08F0BCD8" w14:textId="77777777" w:rsidR="00F917D1" w:rsidRPr="00F917D1" w:rsidRDefault="00F917D1" w:rsidP="00F917D1">
      <w:pPr>
        <w:numPr>
          <w:ilvl w:val="0"/>
          <w:numId w:val="48"/>
        </w:numPr>
        <w:rPr>
          <w:rFonts w:cstheme="minorHAnsi"/>
          <w:sz w:val="24"/>
          <w:szCs w:val="24"/>
        </w:rPr>
      </w:pPr>
      <w:r w:rsidRPr="00F917D1">
        <w:rPr>
          <w:rFonts w:cstheme="minorHAnsi"/>
          <w:sz w:val="24"/>
          <w:szCs w:val="24"/>
        </w:rPr>
        <w:t>J'ai commencé par utiliser </w:t>
      </w:r>
      <w:r w:rsidRPr="00F917D1">
        <w:rPr>
          <w:rFonts w:cstheme="minorHAnsi"/>
          <w:b/>
          <w:bCs/>
          <w:sz w:val="24"/>
          <w:szCs w:val="24"/>
        </w:rPr>
        <w:t>Figma</w:t>
      </w:r>
      <w:r w:rsidRPr="00F917D1">
        <w:rPr>
          <w:rFonts w:cstheme="minorHAnsi"/>
          <w:sz w:val="24"/>
          <w:szCs w:val="24"/>
        </w:rPr>
        <w:t> pour concevoir des maquettes professionnelles</w:t>
      </w:r>
    </w:p>
    <w:p w14:paraId="168966CA" w14:textId="77777777" w:rsidR="00F917D1" w:rsidRPr="00F917D1" w:rsidRDefault="00F917D1" w:rsidP="00F917D1">
      <w:pPr>
        <w:numPr>
          <w:ilvl w:val="0"/>
          <w:numId w:val="48"/>
        </w:numPr>
        <w:rPr>
          <w:rFonts w:cstheme="minorHAnsi"/>
          <w:sz w:val="24"/>
          <w:szCs w:val="24"/>
        </w:rPr>
      </w:pPr>
      <w:r w:rsidRPr="00F917D1">
        <w:rPr>
          <w:rFonts w:cstheme="minorHAnsi"/>
          <w:sz w:val="24"/>
          <w:szCs w:val="24"/>
        </w:rPr>
        <w:t>Puis j'ai essayé </w:t>
      </w:r>
      <w:r w:rsidRPr="00F917D1">
        <w:rPr>
          <w:rFonts w:cstheme="minorHAnsi"/>
          <w:b/>
          <w:bCs/>
          <w:sz w:val="24"/>
          <w:szCs w:val="24"/>
        </w:rPr>
        <w:t>Tkinter Designer</w:t>
      </w:r>
      <w:r w:rsidRPr="00F917D1">
        <w:rPr>
          <w:rFonts w:cstheme="minorHAnsi"/>
          <w:sz w:val="24"/>
          <w:szCs w:val="24"/>
        </w:rPr>
        <w:t> pour convertir ces maquettes en code Tkinter</w:t>
      </w:r>
    </w:p>
    <w:p w14:paraId="30390F54" w14:textId="34C2E243" w:rsidR="00F917D1" w:rsidRPr="00F917D1" w:rsidRDefault="00F917D1" w:rsidP="00F917D1">
      <w:pPr>
        <w:ind w:left="360"/>
        <w:rPr>
          <w:rFonts w:cstheme="minorHAnsi"/>
          <w:sz w:val="24"/>
          <w:szCs w:val="24"/>
        </w:rPr>
      </w:pPr>
      <w:r w:rsidRPr="00F917D1">
        <w:rPr>
          <w:rFonts w:cstheme="minorHAnsi"/>
          <w:b/>
          <w:bCs/>
          <w:sz w:val="24"/>
          <w:szCs w:val="24"/>
        </w:rPr>
        <w:sym w:font="Wingdings" w:char="F0E8"/>
      </w:r>
      <w:r w:rsidRPr="00F917D1">
        <w:rPr>
          <w:rFonts w:cstheme="minorHAnsi"/>
          <w:sz w:val="24"/>
          <w:szCs w:val="24"/>
        </w:rPr>
        <w:t>Le délai d'une semaine s'est avéré insuffisant pour maîtriser ces outils et implémenter complètement l'interface</w:t>
      </w:r>
    </w:p>
    <w:p w14:paraId="60C8C266" w14:textId="77777777" w:rsidR="00F917D1" w:rsidRPr="00300575" w:rsidRDefault="00F917D1" w:rsidP="00300575">
      <w:pPr>
        <w:rPr>
          <w:rFonts w:cstheme="minorHAnsi"/>
          <w:sz w:val="24"/>
          <w:szCs w:val="24"/>
        </w:rPr>
      </w:pPr>
    </w:p>
    <w:p w14:paraId="79C189E0" w14:textId="77777777" w:rsidR="00300575" w:rsidRPr="00300575" w:rsidRDefault="00300575" w:rsidP="00300575">
      <w:pPr>
        <w:rPr>
          <w:rStyle w:val="Titre2Car"/>
        </w:rPr>
      </w:pPr>
      <w:r w:rsidRPr="00300575">
        <w:rPr>
          <w:rFonts w:cstheme="minorHAnsi"/>
          <w:b/>
          <w:bCs/>
          <w:sz w:val="24"/>
          <w:szCs w:val="24"/>
        </w:rPr>
        <w:t>1</w:t>
      </w:r>
      <w:r w:rsidRPr="00300575">
        <w:rPr>
          <w:rStyle w:val="Titre2Car"/>
          <w:b/>
          <w:bCs/>
          <w:sz w:val="24"/>
          <w:szCs w:val="24"/>
        </w:rPr>
        <w:t>. Gestion des Données et Persistance</w:t>
      </w:r>
    </w:p>
    <w:p w14:paraId="10D34473" w14:textId="77777777" w:rsidR="00300575" w:rsidRPr="00300575" w:rsidRDefault="00300575" w:rsidP="00300575">
      <w:p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Difficulté :</w:t>
      </w:r>
    </w:p>
    <w:p w14:paraId="13F59CD0" w14:textId="77777777" w:rsidR="00300575" w:rsidRPr="00300575" w:rsidRDefault="00300575" w:rsidP="00300575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Synchronisation entre les objets en mémoire et les fichiers de sauvegarde</w:t>
      </w:r>
    </w:p>
    <w:p w14:paraId="508D9168" w14:textId="77777777" w:rsidR="00300575" w:rsidRPr="00300575" w:rsidRDefault="00300575" w:rsidP="00300575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Formatage correct des données lors de la sérialisation/désérialisation</w:t>
      </w:r>
    </w:p>
    <w:p w14:paraId="6210254F" w14:textId="77777777" w:rsidR="00300575" w:rsidRDefault="00300575" w:rsidP="00300575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300575">
        <w:rPr>
          <w:rFonts w:cstheme="minorHAnsi"/>
          <w:sz w:val="24"/>
          <w:szCs w:val="24"/>
        </w:rPr>
        <w:t>Gestion des relations entre livres et membres (emprunts)</w:t>
      </w:r>
    </w:p>
    <w:p w14:paraId="67543EF9" w14:textId="77777777" w:rsidR="00F917D1" w:rsidRPr="00F917D1" w:rsidRDefault="00F917D1" w:rsidP="00F917D1">
      <w:pPr>
        <w:rPr>
          <w:rFonts w:cstheme="minorHAnsi"/>
          <w:sz w:val="24"/>
          <w:szCs w:val="24"/>
        </w:rPr>
      </w:pPr>
      <w:r w:rsidRPr="00F917D1">
        <w:rPr>
          <w:rFonts w:cstheme="minorHAnsi"/>
          <w:sz w:val="24"/>
          <w:szCs w:val="24"/>
        </w:rPr>
        <w:t>Solutions :</w:t>
      </w:r>
    </w:p>
    <w:p w14:paraId="05720E86" w14:textId="1D51FE27" w:rsidR="00F917D1" w:rsidRPr="00F917D1" w:rsidRDefault="00F917D1" w:rsidP="00F917D1">
      <w:pPr>
        <w:rPr>
          <w:rFonts w:cstheme="minorHAnsi"/>
          <w:sz w:val="24"/>
          <w:szCs w:val="24"/>
        </w:rPr>
      </w:pPr>
      <w:r w:rsidRPr="00F917D1">
        <w:rPr>
          <w:rFonts w:cstheme="minorHAnsi"/>
          <w:b/>
          <w:bCs/>
          <w:sz w:val="24"/>
          <w:szCs w:val="24"/>
        </w:rPr>
        <w:t xml:space="preserve">    </w:t>
      </w:r>
      <w:r w:rsidRPr="00F917D1">
        <w:rPr>
          <w:rFonts w:cstheme="minorHAnsi"/>
          <w:b/>
          <w:bCs/>
          <w:sz w:val="24"/>
          <w:szCs w:val="24"/>
        </w:rPr>
        <w:t>Format standardisé</w:t>
      </w:r>
      <w:r w:rsidRPr="00F917D1">
        <w:rPr>
          <w:rFonts w:cstheme="minorHAnsi"/>
          <w:sz w:val="24"/>
          <w:szCs w:val="24"/>
        </w:rPr>
        <w:t xml:space="preserve"> : J'ai utilisé un format CSV avec des séparateurs ";" pour les fichiers texte</w:t>
      </w:r>
      <w:r>
        <w:rPr>
          <w:rFonts w:cstheme="minorHAnsi"/>
          <w:sz w:val="24"/>
          <w:szCs w:val="24"/>
        </w:rPr>
        <w:t>.</w:t>
      </w:r>
    </w:p>
    <w:p w14:paraId="0C7E1D13" w14:textId="3B71F1B2" w:rsidR="00F917D1" w:rsidRDefault="00F917D1" w:rsidP="00F917D1">
      <w:pPr>
        <w:rPr>
          <w:rFonts w:cstheme="minorHAnsi"/>
          <w:sz w:val="24"/>
          <w:szCs w:val="24"/>
        </w:rPr>
      </w:pPr>
      <w:r w:rsidRPr="00F917D1">
        <w:rPr>
          <w:rFonts w:cstheme="minorHAnsi"/>
          <w:b/>
          <w:bCs/>
          <w:sz w:val="24"/>
          <w:szCs w:val="24"/>
        </w:rPr>
        <w:t xml:space="preserve">    </w:t>
      </w:r>
      <w:r w:rsidRPr="00F917D1">
        <w:rPr>
          <w:rFonts w:cstheme="minorHAnsi"/>
          <w:b/>
          <w:bCs/>
          <w:sz w:val="24"/>
          <w:szCs w:val="24"/>
        </w:rPr>
        <w:t>Chargement relationnel</w:t>
      </w:r>
      <w:r w:rsidRPr="00F917D1">
        <w:rPr>
          <w:rFonts w:cstheme="minorHAnsi"/>
          <w:sz w:val="24"/>
          <w:szCs w:val="24"/>
        </w:rPr>
        <w:t xml:space="preserve"> : Lors du chargement des membres, je reconstruis les relations avec les livres empruntés</w:t>
      </w:r>
    </w:p>
    <w:p w14:paraId="17400C7C" w14:textId="77777777" w:rsidR="00F917D1" w:rsidRPr="00F917D1" w:rsidRDefault="00F917D1" w:rsidP="00F917D1">
      <w:pPr>
        <w:rPr>
          <w:rFonts w:cstheme="minorHAnsi"/>
          <w:b/>
          <w:bCs/>
          <w:sz w:val="24"/>
          <w:szCs w:val="24"/>
        </w:rPr>
      </w:pPr>
      <w:r w:rsidRPr="00F917D1">
        <w:rPr>
          <w:rFonts w:cstheme="minorHAnsi"/>
          <w:b/>
          <w:bCs/>
          <w:sz w:val="24"/>
          <w:szCs w:val="24"/>
        </w:rPr>
        <w:t xml:space="preserve">2. </w:t>
      </w:r>
      <w:r w:rsidRPr="00F917D1">
        <w:rPr>
          <w:rStyle w:val="Titre2Car"/>
          <w:b/>
          <w:bCs/>
          <w:sz w:val="24"/>
          <w:szCs w:val="24"/>
        </w:rPr>
        <w:t>Gestion des Emprunts et Retours</w:t>
      </w:r>
    </w:p>
    <w:p w14:paraId="0F2BAE91" w14:textId="77777777" w:rsidR="00F917D1" w:rsidRPr="00F917D1" w:rsidRDefault="00F917D1" w:rsidP="00F917D1">
      <w:pPr>
        <w:rPr>
          <w:rFonts w:cstheme="minorHAnsi"/>
          <w:sz w:val="24"/>
          <w:szCs w:val="24"/>
        </w:rPr>
      </w:pPr>
      <w:r w:rsidRPr="00F917D1">
        <w:rPr>
          <w:rFonts w:cstheme="minorHAnsi"/>
          <w:b/>
          <w:bCs/>
          <w:sz w:val="24"/>
          <w:szCs w:val="24"/>
        </w:rPr>
        <w:t>Difficulté</w:t>
      </w:r>
      <w:r w:rsidRPr="00F917D1">
        <w:rPr>
          <w:rFonts w:cstheme="minorHAnsi"/>
          <w:sz w:val="24"/>
          <w:szCs w:val="24"/>
        </w:rPr>
        <w:t> :</w:t>
      </w:r>
    </w:p>
    <w:p w14:paraId="19D4A906" w14:textId="77777777" w:rsidR="00F917D1" w:rsidRPr="00F917D1" w:rsidRDefault="00F917D1" w:rsidP="00F917D1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F917D1">
        <w:rPr>
          <w:rFonts w:cstheme="minorHAnsi"/>
          <w:sz w:val="24"/>
          <w:szCs w:val="24"/>
        </w:rPr>
        <w:t>Vérification des conditions préalables (disponibilité, quota)</w:t>
      </w:r>
    </w:p>
    <w:p w14:paraId="0E651570" w14:textId="77777777" w:rsidR="00F917D1" w:rsidRPr="00F917D1" w:rsidRDefault="00F917D1" w:rsidP="00F917D1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F917D1">
        <w:rPr>
          <w:rFonts w:cstheme="minorHAnsi"/>
          <w:sz w:val="24"/>
          <w:szCs w:val="24"/>
        </w:rPr>
        <w:t>Mise à jour cohérente de tous les états concernés</w:t>
      </w:r>
    </w:p>
    <w:p w14:paraId="56F41D63" w14:textId="77777777" w:rsidR="00F917D1" w:rsidRPr="00F917D1" w:rsidRDefault="00F917D1" w:rsidP="00F917D1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F917D1">
        <w:rPr>
          <w:rFonts w:cstheme="minorHAnsi"/>
          <w:sz w:val="24"/>
          <w:szCs w:val="24"/>
        </w:rPr>
        <w:t>Historisation des actions</w:t>
      </w:r>
    </w:p>
    <w:p w14:paraId="6E18458A" w14:textId="77777777" w:rsidR="00F917D1" w:rsidRPr="00F917D1" w:rsidRDefault="00F917D1" w:rsidP="00F917D1">
      <w:pPr>
        <w:rPr>
          <w:rFonts w:cstheme="minorHAnsi"/>
          <w:sz w:val="24"/>
          <w:szCs w:val="24"/>
        </w:rPr>
      </w:pPr>
      <w:r w:rsidRPr="00F917D1">
        <w:rPr>
          <w:rFonts w:cstheme="minorHAnsi"/>
          <w:b/>
          <w:bCs/>
          <w:sz w:val="24"/>
          <w:szCs w:val="24"/>
        </w:rPr>
        <w:t>Solutions</w:t>
      </w:r>
      <w:r w:rsidRPr="00F917D1">
        <w:rPr>
          <w:rFonts w:cstheme="minorHAnsi"/>
          <w:sz w:val="24"/>
          <w:szCs w:val="24"/>
        </w:rPr>
        <w:t> :</w:t>
      </w:r>
    </w:p>
    <w:p w14:paraId="3430B286" w14:textId="7088A8A7" w:rsidR="00F917D1" w:rsidRPr="00F917D1" w:rsidRDefault="00F917D1" w:rsidP="00F917D1">
      <w:pPr>
        <w:numPr>
          <w:ilvl w:val="0"/>
          <w:numId w:val="45"/>
        </w:numPr>
        <w:rPr>
          <w:rFonts w:cstheme="minorHAnsi"/>
          <w:sz w:val="24"/>
          <w:szCs w:val="24"/>
        </w:rPr>
      </w:pPr>
      <w:r w:rsidRPr="00F917D1">
        <w:rPr>
          <w:rFonts w:cstheme="minorHAnsi"/>
          <w:b/>
          <w:bCs/>
          <w:sz w:val="24"/>
          <w:szCs w:val="24"/>
        </w:rPr>
        <w:t>Exceptions spécifiques</w:t>
      </w:r>
      <w:r w:rsidRPr="00F917D1">
        <w:rPr>
          <w:rFonts w:cstheme="minorHAnsi"/>
          <w:sz w:val="24"/>
          <w:szCs w:val="24"/>
        </w:rPr>
        <w:t xml:space="preserve"> : Création d'exceptions </w:t>
      </w:r>
      <w:r>
        <w:rPr>
          <w:rFonts w:cstheme="minorHAnsi"/>
          <w:sz w:val="24"/>
          <w:szCs w:val="24"/>
        </w:rPr>
        <w:t>personnalisé</w:t>
      </w:r>
      <w:r w:rsidRPr="00F917D1">
        <w:rPr>
          <w:rFonts w:cstheme="minorHAnsi"/>
          <w:sz w:val="24"/>
          <w:szCs w:val="24"/>
        </w:rPr>
        <w:t xml:space="preserve"> pour chaque cas d'erreur</w:t>
      </w:r>
    </w:p>
    <w:p w14:paraId="5FC69055" w14:textId="4BF8783D" w:rsidR="00F917D1" w:rsidRPr="00D57BA5" w:rsidRDefault="00F917D1" w:rsidP="00F917D1">
      <w:pPr>
        <w:rPr>
          <w:rStyle w:val="Titre2Car"/>
          <w:b/>
          <w:bCs/>
          <w:sz w:val="24"/>
          <w:szCs w:val="24"/>
        </w:rPr>
      </w:pPr>
      <w:r w:rsidRPr="00F917D1">
        <w:rPr>
          <w:rFonts w:cstheme="minorHAnsi"/>
          <w:b/>
          <w:bCs/>
          <w:sz w:val="24"/>
          <w:szCs w:val="24"/>
        </w:rPr>
        <w:t>3</w:t>
      </w:r>
      <w:r w:rsidRPr="00A56E15">
        <w:rPr>
          <w:rStyle w:val="Titre2Car"/>
        </w:rPr>
        <w:t xml:space="preserve">. </w:t>
      </w:r>
      <w:r w:rsidRPr="00D57BA5">
        <w:rPr>
          <w:rStyle w:val="Titre2Car"/>
          <w:b/>
          <w:bCs/>
          <w:sz w:val="24"/>
          <w:szCs w:val="24"/>
        </w:rPr>
        <w:t>Gestion des Dates et Historique</w:t>
      </w:r>
    </w:p>
    <w:p w14:paraId="5F9C0639" w14:textId="77777777" w:rsidR="00F917D1" w:rsidRPr="00F917D1" w:rsidRDefault="00F917D1" w:rsidP="00F917D1">
      <w:pPr>
        <w:rPr>
          <w:rFonts w:cstheme="minorHAnsi"/>
          <w:sz w:val="24"/>
          <w:szCs w:val="24"/>
        </w:rPr>
      </w:pPr>
      <w:r w:rsidRPr="00F917D1">
        <w:rPr>
          <w:rFonts w:cstheme="minorHAnsi"/>
          <w:b/>
          <w:bCs/>
          <w:sz w:val="24"/>
          <w:szCs w:val="24"/>
        </w:rPr>
        <w:t>Difficulté</w:t>
      </w:r>
      <w:r w:rsidRPr="00F917D1">
        <w:rPr>
          <w:rFonts w:cstheme="minorHAnsi"/>
          <w:sz w:val="24"/>
          <w:szCs w:val="24"/>
        </w:rPr>
        <w:t> :</w:t>
      </w:r>
    </w:p>
    <w:p w14:paraId="7FA7AC18" w14:textId="77777777" w:rsidR="00F917D1" w:rsidRPr="00F917D1" w:rsidRDefault="00F917D1" w:rsidP="00F917D1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F917D1">
        <w:rPr>
          <w:rFonts w:cstheme="minorHAnsi"/>
          <w:sz w:val="24"/>
          <w:szCs w:val="24"/>
        </w:rPr>
        <w:t>Formatage des dates pour l'affichage et le stockage</w:t>
      </w:r>
    </w:p>
    <w:p w14:paraId="5E820A6E" w14:textId="77777777" w:rsidR="00F917D1" w:rsidRPr="00F917D1" w:rsidRDefault="00F917D1" w:rsidP="00F917D1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F917D1">
        <w:rPr>
          <w:rFonts w:cstheme="minorHAnsi"/>
          <w:sz w:val="24"/>
          <w:szCs w:val="24"/>
        </w:rPr>
        <w:t>Calcul des périodes pour les statistiques temporelles</w:t>
      </w:r>
    </w:p>
    <w:p w14:paraId="3DD70596" w14:textId="77777777" w:rsidR="00F917D1" w:rsidRPr="00F917D1" w:rsidRDefault="00F917D1" w:rsidP="00F917D1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F917D1">
        <w:rPr>
          <w:rFonts w:cstheme="minorHAnsi"/>
          <w:sz w:val="24"/>
          <w:szCs w:val="24"/>
        </w:rPr>
        <w:t>Tri chronologique des données</w:t>
      </w:r>
    </w:p>
    <w:p w14:paraId="7CFE2D58" w14:textId="77777777" w:rsidR="00F917D1" w:rsidRPr="00F917D1" w:rsidRDefault="00F917D1" w:rsidP="00F917D1">
      <w:pPr>
        <w:rPr>
          <w:rFonts w:cstheme="minorHAnsi"/>
          <w:sz w:val="24"/>
          <w:szCs w:val="24"/>
        </w:rPr>
      </w:pPr>
      <w:r w:rsidRPr="00F917D1">
        <w:rPr>
          <w:rFonts w:cstheme="minorHAnsi"/>
          <w:b/>
          <w:bCs/>
          <w:sz w:val="24"/>
          <w:szCs w:val="24"/>
        </w:rPr>
        <w:t>Solutions</w:t>
      </w:r>
      <w:r w:rsidRPr="00F917D1">
        <w:rPr>
          <w:rFonts w:cstheme="minorHAnsi"/>
          <w:sz w:val="24"/>
          <w:szCs w:val="24"/>
        </w:rPr>
        <w:t> :</w:t>
      </w:r>
    </w:p>
    <w:p w14:paraId="3E1E91B7" w14:textId="77777777" w:rsidR="00F917D1" w:rsidRPr="00F917D1" w:rsidRDefault="00F917D1" w:rsidP="00F917D1">
      <w:pPr>
        <w:numPr>
          <w:ilvl w:val="0"/>
          <w:numId w:val="47"/>
        </w:numPr>
        <w:rPr>
          <w:rFonts w:cstheme="minorHAnsi"/>
          <w:sz w:val="24"/>
          <w:szCs w:val="24"/>
        </w:rPr>
      </w:pPr>
      <w:r w:rsidRPr="00F917D1">
        <w:rPr>
          <w:rFonts w:cstheme="minorHAnsi"/>
          <w:b/>
          <w:bCs/>
          <w:sz w:val="24"/>
          <w:szCs w:val="24"/>
        </w:rPr>
        <w:t>Format standard</w:t>
      </w:r>
      <w:r w:rsidRPr="00F917D1">
        <w:rPr>
          <w:rFonts w:cstheme="minorHAnsi"/>
          <w:sz w:val="24"/>
          <w:szCs w:val="24"/>
        </w:rPr>
        <w:t> : Utilisation du format ISO pour le stockage</w:t>
      </w:r>
    </w:p>
    <w:p w14:paraId="41873752" w14:textId="35C8DFFD" w:rsidR="00F917D1" w:rsidRPr="00300575" w:rsidRDefault="00F917D1" w:rsidP="00F917D1">
      <w:pPr>
        <w:rPr>
          <w:rFonts w:cstheme="minorHAnsi"/>
          <w:sz w:val="24"/>
          <w:szCs w:val="24"/>
        </w:rPr>
      </w:pPr>
    </w:p>
    <w:p w14:paraId="7EEAEFE6" w14:textId="77777777" w:rsidR="00300575" w:rsidRPr="00300575" w:rsidRDefault="00300575" w:rsidP="00300575">
      <w:pPr>
        <w:rPr>
          <w:rFonts w:cstheme="minorHAnsi"/>
          <w:b/>
          <w:bCs/>
          <w:sz w:val="24"/>
          <w:szCs w:val="24"/>
        </w:rPr>
      </w:pPr>
    </w:p>
    <w:p w14:paraId="59AF855F" w14:textId="77777777" w:rsidR="00300575" w:rsidRPr="00300575" w:rsidRDefault="00300575" w:rsidP="00300575">
      <w:pPr>
        <w:rPr>
          <w:rFonts w:cstheme="minorHAnsi"/>
          <w:sz w:val="24"/>
          <w:szCs w:val="24"/>
        </w:rPr>
      </w:pPr>
    </w:p>
    <w:sectPr w:rsidR="00300575" w:rsidRPr="00300575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337DB" w14:textId="77777777" w:rsidR="00FA388A" w:rsidRDefault="00FA388A" w:rsidP="0098355C">
      <w:r>
        <w:separator/>
      </w:r>
    </w:p>
  </w:endnote>
  <w:endnote w:type="continuationSeparator" w:id="0">
    <w:p w14:paraId="73E3B8B0" w14:textId="77777777" w:rsidR="00FA388A" w:rsidRDefault="00FA388A" w:rsidP="0098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5225595"/>
      <w:docPartObj>
        <w:docPartGallery w:val="Page Numbers (Bottom of Page)"/>
        <w:docPartUnique/>
      </w:docPartObj>
    </w:sdtPr>
    <w:sdtContent>
      <w:p w14:paraId="69A479DC" w14:textId="59954B28" w:rsidR="0098355C" w:rsidRDefault="0098355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A074FF" w14:textId="77777777" w:rsidR="0098355C" w:rsidRDefault="009835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2647C" w14:textId="77777777" w:rsidR="00FA388A" w:rsidRDefault="00FA388A" w:rsidP="0098355C">
      <w:r>
        <w:separator/>
      </w:r>
    </w:p>
  </w:footnote>
  <w:footnote w:type="continuationSeparator" w:id="0">
    <w:p w14:paraId="5F9C6B09" w14:textId="77777777" w:rsidR="00FA388A" w:rsidRDefault="00FA388A" w:rsidP="0098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1.25pt;height:11.25pt" o:bullet="t">
        <v:imagedata r:id="rId1" o:title="mso3A4D"/>
      </v:shape>
    </w:pict>
  </w:numPicBullet>
  <w:abstractNum w:abstractNumId="0" w15:restartNumberingAfterBreak="0">
    <w:nsid w:val="05DC7116"/>
    <w:multiLevelType w:val="multilevel"/>
    <w:tmpl w:val="385E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21F8A"/>
    <w:multiLevelType w:val="multilevel"/>
    <w:tmpl w:val="C16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369A5"/>
    <w:multiLevelType w:val="multilevel"/>
    <w:tmpl w:val="A2B0E76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A2263"/>
    <w:multiLevelType w:val="multilevel"/>
    <w:tmpl w:val="1A86ED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50252"/>
    <w:multiLevelType w:val="hybridMultilevel"/>
    <w:tmpl w:val="814CD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16F84"/>
    <w:multiLevelType w:val="multilevel"/>
    <w:tmpl w:val="C16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A4A52"/>
    <w:multiLevelType w:val="multilevel"/>
    <w:tmpl w:val="5D5609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105E2"/>
    <w:multiLevelType w:val="multilevel"/>
    <w:tmpl w:val="58AAFC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943E4"/>
    <w:multiLevelType w:val="multilevel"/>
    <w:tmpl w:val="23C0EE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47BEE"/>
    <w:multiLevelType w:val="multilevel"/>
    <w:tmpl w:val="53E2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A3E3B"/>
    <w:multiLevelType w:val="multilevel"/>
    <w:tmpl w:val="D110D8E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C12D7"/>
    <w:multiLevelType w:val="multilevel"/>
    <w:tmpl w:val="08F2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E265D"/>
    <w:multiLevelType w:val="multilevel"/>
    <w:tmpl w:val="9CA864C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32897"/>
    <w:multiLevelType w:val="multilevel"/>
    <w:tmpl w:val="C2DAC4E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C321A"/>
    <w:multiLevelType w:val="multilevel"/>
    <w:tmpl w:val="97BA2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2119A4"/>
    <w:multiLevelType w:val="multilevel"/>
    <w:tmpl w:val="C16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74797E"/>
    <w:multiLevelType w:val="multilevel"/>
    <w:tmpl w:val="5264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2B4584"/>
    <w:multiLevelType w:val="multilevel"/>
    <w:tmpl w:val="C16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C1EE1"/>
    <w:multiLevelType w:val="multilevel"/>
    <w:tmpl w:val="C7F8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A05535"/>
    <w:multiLevelType w:val="multilevel"/>
    <w:tmpl w:val="4C42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A52FA3"/>
    <w:multiLevelType w:val="multilevel"/>
    <w:tmpl w:val="C16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56AF9"/>
    <w:multiLevelType w:val="multilevel"/>
    <w:tmpl w:val="44B2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D1F70"/>
    <w:multiLevelType w:val="multilevel"/>
    <w:tmpl w:val="6270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217D7"/>
    <w:multiLevelType w:val="multilevel"/>
    <w:tmpl w:val="3182B7E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E317C6"/>
    <w:multiLevelType w:val="multilevel"/>
    <w:tmpl w:val="6F0C7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EE34D3"/>
    <w:multiLevelType w:val="multilevel"/>
    <w:tmpl w:val="950A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FF2188"/>
    <w:multiLevelType w:val="multilevel"/>
    <w:tmpl w:val="4C82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A1589"/>
    <w:multiLevelType w:val="multilevel"/>
    <w:tmpl w:val="D912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8E788A"/>
    <w:multiLevelType w:val="multilevel"/>
    <w:tmpl w:val="3DC0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80099"/>
    <w:multiLevelType w:val="multilevel"/>
    <w:tmpl w:val="310C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45D9C"/>
    <w:multiLevelType w:val="multilevel"/>
    <w:tmpl w:val="C16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7D32DF"/>
    <w:multiLevelType w:val="multilevel"/>
    <w:tmpl w:val="C16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820A72"/>
    <w:multiLevelType w:val="hybridMultilevel"/>
    <w:tmpl w:val="AF0E3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0282E"/>
    <w:multiLevelType w:val="multilevel"/>
    <w:tmpl w:val="289E9C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804089"/>
    <w:multiLevelType w:val="multilevel"/>
    <w:tmpl w:val="0DE433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9004CA"/>
    <w:multiLevelType w:val="multilevel"/>
    <w:tmpl w:val="C16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91009A"/>
    <w:multiLevelType w:val="multilevel"/>
    <w:tmpl w:val="114ABA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4B3FE7"/>
    <w:multiLevelType w:val="hybridMultilevel"/>
    <w:tmpl w:val="AA7E247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1D112E"/>
    <w:multiLevelType w:val="multilevel"/>
    <w:tmpl w:val="86F2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25C43"/>
    <w:multiLevelType w:val="multilevel"/>
    <w:tmpl w:val="9B26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8F758C"/>
    <w:multiLevelType w:val="multilevel"/>
    <w:tmpl w:val="E8466B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06057C"/>
    <w:multiLevelType w:val="multilevel"/>
    <w:tmpl w:val="6CC4F5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073535"/>
    <w:multiLevelType w:val="multilevel"/>
    <w:tmpl w:val="8BE453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3B6433"/>
    <w:multiLevelType w:val="multilevel"/>
    <w:tmpl w:val="83DE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386CF0"/>
    <w:multiLevelType w:val="multilevel"/>
    <w:tmpl w:val="0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496FB3"/>
    <w:multiLevelType w:val="multilevel"/>
    <w:tmpl w:val="D5522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5F2078"/>
    <w:multiLevelType w:val="multilevel"/>
    <w:tmpl w:val="B61848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E75333"/>
    <w:multiLevelType w:val="multilevel"/>
    <w:tmpl w:val="7EA4FA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4007280">
    <w:abstractNumId w:val="18"/>
  </w:num>
  <w:num w:numId="2" w16cid:durableId="61828338">
    <w:abstractNumId w:val="43"/>
  </w:num>
  <w:num w:numId="3" w16cid:durableId="118692972">
    <w:abstractNumId w:val="4"/>
  </w:num>
  <w:num w:numId="4" w16cid:durableId="1902521198">
    <w:abstractNumId w:val="32"/>
  </w:num>
  <w:num w:numId="5" w16cid:durableId="457181889">
    <w:abstractNumId w:val="27"/>
  </w:num>
  <w:num w:numId="6" w16cid:durableId="360663932">
    <w:abstractNumId w:val="21"/>
  </w:num>
  <w:num w:numId="7" w16cid:durableId="814101211">
    <w:abstractNumId w:val="9"/>
  </w:num>
  <w:num w:numId="8" w16cid:durableId="2048143004">
    <w:abstractNumId w:val="24"/>
  </w:num>
  <w:num w:numId="9" w16cid:durableId="1038555238">
    <w:abstractNumId w:val="35"/>
  </w:num>
  <w:num w:numId="10" w16cid:durableId="172426703">
    <w:abstractNumId w:val="22"/>
  </w:num>
  <w:num w:numId="11" w16cid:durableId="644045299">
    <w:abstractNumId w:val="0"/>
  </w:num>
  <w:num w:numId="12" w16cid:durableId="1080256217">
    <w:abstractNumId w:val="45"/>
  </w:num>
  <w:num w:numId="13" w16cid:durableId="1630357842">
    <w:abstractNumId w:val="28"/>
  </w:num>
  <w:num w:numId="14" w16cid:durableId="742457444">
    <w:abstractNumId w:val="11"/>
  </w:num>
  <w:num w:numId="15" w16cid:durableId="1662736841">
    <w:abstractNumId w:val="19"/>
  </w:num>
  <w:num w:numId="16" w16cid:durableId="811361955">
    <w:abstractNumId w:val="14"/>
  </w:num>
  <w:num w:numId="17" w16cid:durableId="1954894021">
    <w:abstractNumId w:val="16"/>
  </w:num>
  <w:num w:numId="18" w16cid:durableId="6760646">
    <w:abstractNumId w:val="29"/>
  </w:num>
  <w:num w:numId="19" w16cid:durableId="687414967">
    <w:abstractNumId w:val="39"/>
  </w:num>
  <w:num w:numId="20" w16cid:durableId="1005091946">
    <w:abstractNumId w:val="44"/>
  </w:num>
  <w:num w:numId="21" w16cid:durableId="39746253">
    <w:abstractNumId w:val="26"/>
  </w:num>
  <w:num w:numId="22" w16cid:durableId="1318000136">
    <w:abstractNumId w:val="25"/>
  </w:num>
  <w:num w:numId="23" w16cid:durableId="1392735206">
    <w:abstractNumId w:val="38"/>
  </w:num>
  <w:num w:numId="24" w16cid:durableId="1771850941">
    <w:abstractNumId w:val="42"/>
  </w:num>
  <w:num w:numId="25" w16cid:durableId="1938363514">
    <w:abstractNumId w:val="12"/>
  </w:num>
  <w:num w:numId="26" w16cid:durableId="882212715">
    <w:abstractNumId w:val="1"/>
  </w:num>
  <w:num w:numId="27" w16cid:durableId="731007514">
    <w:abstractNumId w:val="33"/>
  </w:num>
  <w:num w:numId="28" w16cid:durableId="434332260">
    <w:abstractNumId w:val="10"/>
  </w:num>
  <w:num w:numId="29" w16cid:durableId="1324505906">
    <w:abstractNumId w:val="37"/>
  </w:num>
  <w:num w:numId="30" w16cid:durableId="1884169342">
    <w:abstractNumId w:val="7"/>
  </w:num>
  <w:num w:numId="31" w16cid:durableId="154341307">
    <w:abstractNumId w:val="41"/>
  </w:num>
  <w:num w:numId="32" w16cid:durableId="1417244512">
    <w:abstractNumId w:val="36"/>
  </w:num>
  <w:num w:numId="33" w16cid:durableId="1278485822">
    <w:abstractNumId w:val="40"/>
  </w:num>
  <w:num w:numId="34" w16cid:durableId="1557469964">
    <w:abstractNumId w:val="46"/>
  </w:num>
  <w:num w:numId="35" w16cid:durableId="996231955">
    <w:abstractNumId w:val="2"/>
  </w:num>
  <w:num w:numId="36" w16cid:durableId="1834223489">
    <w:abstractNumId w:val="3"/>
  </w:num>
  <w:num w:numId="37" w16cid:durableId="1409885680">
    <w:abstractNumId w:val="8"/>
  </w:num>
  <w:num w:numId="38" w16cid:durableId="1585265888">
    <w:abstractNumId w:val="6"/>
  </w:num>
  <w:num w:numId="39" w16cid:durableId="1734691697">
    <w:abstractNumId w:val="13"/>
  </w:num>
  <w:num w:numId="40" w16cid:durableId="338391849">
    <w:abstractNumId w:val="47"/>
  </w:num>
  <w:num w:numId="41" w16cid:durableId="1991866119">
    <w:abstractNumId w:val="34"/>
  </w:num>
  <w:num w:numId="42" w16cid:durableId="1339776019">
    <w:abstractNumId w:val="23"/>
  </w:num>
  <w:num w:numId="43" w16cid:durableId="721708519">
    <w:abstractNumId w:val="20"/>
  </w:num>
  <w:num w:numId="44" w16cid:durableId="2027637823">
    <w:abstractNumId w:val="5"/>
  </w:num>
  <w:num w:numId="45" w16cid:durableId="1686905097">
    <w:abstractNumId w:val="30"/>
  </w:num>
  <w:num w:numId="46" w16cid:durableId="579171710">
    <w:abstractNumId w:val="17"/>
  </w:num>
  <w:num w:numId="47" w16cid:durableId="1562987157">
    <w:abstractNumId w:val="15"/>
  </w:num>
  <w:num w:numId="48" w16cid:durableId="16831613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98"/>
    <w:rsid w:val="000127D0"/>
    <w:rsid w:val="00073377"/>
    <w:rsid w:val="000925E8"/>
    <w:rsid w:val="0015707A"/>
    <w:rsid w:val="00220C36"/>
    <w:rsid w:val="00300575"/>
    <w:rsid w:val="00322CBA"/>
    <w:rsid w:val="00367ECC"/>
    <w:rsid w:val="0042031E"/>
    <w:rsid w:val="00466192"/>
    <w:rsid w:val="0048601B"/>
    <w:rsid w:val="005F2C47"/>
    <w:rsid w:val="00625A6E"/>
    <w:rsid w:val="0068535C"/>
    <w:rsid w:val="00732660"/>
    <w:rsid w:val="00844E98"/>
    <w:rsid w:val="0098355C"/>
    <w:rsid w:val="009B0A3C"/>
    <w:rsid w:val="00A56E15"/>
    <w:rsid w:val="00B16CB3"/>
    <w:rsid w:val="00B358F6"/>
    <w:rsid w:val="00BA193A"/>
    <w:rsid w:val="00BC5C10"/>
    <w:rsid w:val="00C559F4"/>
    <w:rsid w:val="00D57BA5"/>
    <w:rsid w:val="00DD4427"/>
    <w:rsid w:val="00E124AD"/>
    <w:rsid w:val="00E675D1"/>
    <w:rsid w:val="00F917D1"/>
    <w:rsid w:val="00FA388A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5A88E"/>
  <w15:chartTrackingRefBased/>
  <w15:docId w15:val="{CFBCFA30-0709-42E7-9EED-B7827621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E98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844E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4E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44E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4E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4E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4E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4E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4E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4E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4E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44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44E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44E98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44E98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44E9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44E9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44E9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44E9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44E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4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4E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44E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44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44E9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44E9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44E98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4E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4E98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44E98"/>
    <w:rPr>
      <w:b/>
      <w:bCs/>
      <w:smallCaps/>
      <w:color w:val="2F5496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9B0A3C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835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355C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835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355C"/>
    <w:rPr>
      <w:kern w:val="0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27D0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127D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127D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127D0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127D0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486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7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02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5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18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fi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A9B1-E1A5-4C0C-B263-67C98763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143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5-06-28T07:40:00Z</dcterms:created>
  <dcterms:modified xsi:type="dcterms:W3CDTF">2025-06-28T22:52:00Z</dcterms:modified>
</cp:coreProperties>
</file>